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C1BD3" w:rsidRPr="008F2CA4" w:rsidP="00DF7C97" w14:paraId="61CF6A70" w14:textId="6053EBE9">
      <w:pPr>
        <w:jc w:val="center"/>
        <w:rPr>
          <w:rFonts w:ascii="Times New Roman" w:hAnsi="Times New Roman"/>
          <w:b/>
          <w:bCs/>
          <w:sz w:val="24"/>
        </w:rPr>
      </w:pPr>
      <w:bookmarkStart w:id="0" w:name="_Toc365473623"/>
      <w:r w:rsidRPr="008F2CA4">
        <w:rPr>
          <w:rFonts w:ascii="Times New Roman" w:hAnsi="Times New Roman"/>
          <w:b/>
          <w:bCs/>
          <w:sz w:val="24"/>
        </w:rPr>
        <w:t>ATTACHMENT 9: ExPECTT 3 Youth Survey: Baseline</w:t>
      </w:r>
      <w:bookmarkEnd w:id="0"/>
    </w:p>
    <w:p w:rsidR="002C1BD3" w:rsidRPr="008F2CA4" w:rsidP="002C1BD3" w14:paraId="6D332D24" w14:textId="77777777">
      <w:pPr>
        <w:jc w:val="right"/>
        <w:rPr>
          <w:rFonts w:ascii="Times New Roman" w:hAnsi="Times New Roman"/>
          <w:szCs w:val="20"/>
        </w:rPr>
      </w:pPr>
    </w:p>
    <w:p w:rsidR="00E72E10" w:rsidRPr="008F2CA4" w:rsidP="002C1BD3" w14:paraId="48E7FCDD" w14:textId="77777777">
      <w:pPr>
        <w:jc w:val="right"/>
        <w:rPr>
          <w:rFonts w:ascii="Times New Roman" w:hAnsi="Times New Roman"/>
          <w:sz w:val="24"/>
        </w:rPr>
      </w:pPr>
    </w:p>
    <w:p w:rsidR="002C1BD3" w:rsidRPr="008F2CA4" w:rsidP="002C1BD3" w14:paraId="3FAE9B3D" w14:textId="3B96D278">
      <w:pPr>
        <w:pStyle w:val="SurveyHeading1"/>
        <w:rPr>
          <w:rFonts w:ascii="Times New Roman" w:hAnsi="Times New Roman"/>
          <w:sz w:val="32"/>
          <w:szCs w:val="32"/>
        </w:rPr>
      </w:pPr>
      <w:r w:rsidRPr="008F2CA4">
        <w:rPr>
          <w:rFonts w:ascii="Times New Roman" w:hAnsi="Times New Roman"/>
          <w:bCs/>
          <w:sz w:val="32"/>
          <w:szCs w:val="32"/>
        </w:rPr>
        <w:t>The Real Cost Campaign Outcomes Evaluation Study: Cohort 3 (Outcomes Study)</w:t>
      </w:r>
    </w:p>
    <w:p w:rsidR="009B0FBF" w:rsidRPr="008F2CA4" w:rsidP="00662F6F" w14:paraId="1607B054" w14:textId="5FD63EB3">
      <w:pPr>
        <w:pStyle w:val="ListBullet"/>
        <w:numPr>
          <w:ilvl w:val="0"/>
          <w:numId w:val="0"/>
        </w:numPr>
        <w:tabs>
          <w:tab w:val="left" w:pos="1080"/>
        </w:tabs>
        <w:rPr>
          <w:rFonts w:ascii="Times New Roman" w:hAnsi="Times New Roman"/>
        </w:rPr>
      </w:pPr>
    </w:p>
    <w:p w:rsidR="00FD6C0B" w:rsidRPr="008F2CA4" w14:paraId="5190FA58" w14:textId="39304C7E">
      <w:pPr>
        <w:rPr>
          <w:rFonts w:ascii="Times New Roman" w:eastAsia="MS Mincho" w:hAnsi="Times New Roman"/>
          <w:szCs w:val="20"/>
        </w:rPr>
      </w:pPr>
    </w:p>
    <w:p w:rsidR="00723684" w:rsidRPr="008F2CA4" w:rsidP="00723684" w14:paraId="26C128B4" w14:textId="4A6C85E3">
      <w:pPr>
        <w:rPr>
          <w:rFonts w:ascii="Times New Roman" w:eastAsia="MS Mincho" w:hAnsi="Times New Roman"/>
          <w:b/>
          <w:bCs/>
          <w:color w:val="0070C0"/>
          <w:sz w:val="24"/>
        </w:rPr>
      </w:pPr>
      <w:r w:rsidRPr="008F2CA4">
        <w:rPr>
          <w:rFonts w:ascii="Times New Roman" w:eastAsia="MS Mincho" w:hAnsi="Times New Roman"/>
          <w:b/>
          <w:bCs/>
          <w:color w:val="0070C0"/>
          <w:sz w:val="24"/>
        </w:rPr>
        <w:t>[PROGRAMMING NOTES:</w:t>
      </w:r>
      <w:r w:rsidRPr="008F2CA4">
        <w:rPr>
          <w:rFonts w:ascii="Times New Roman" w:eastAsia="MS Mincho" w:hAnsi="Times New Roman"/>
          <w:b/>
          <w:bCs/>
          <w:color w:val="0070C0"/>
          <w:sz w:val="24"/>
          <w:lang w:val=""/>
        </w:rPr>
        <w:t xml:space="preserve"> </w:t>
      </w:r>
    </w:p>
    <w:p w:rsidR="00E72E10" w:rsidRPr="008F2CA4" w:rsidP="0204DF02" w14:paraId="11592A29" w14:textId="60C1E534">
      <w:pPr>
        <w:pStyle w:val="ListParagraph"/>
        <w:numPr>
          <w:ilvl w:val="0"/>
          <w:numId w:val="132"/>
        </w:numPr>
        <w:rPr>
          <w:rFonts w:ascii="Times New Roman" w:eastAsia="MS Mincho" w:hAnsi="Times New Roman"/>
          <w:color w:val="0070C0"/>
          <w:sz w:val="24"/>
        </w:rPr>
      </w:pPr>
      <w:r w:rsidRPr="008F2CA4">
        <w:rPr>
          <w:rFonts w:ascii="Times New Roman" w:eastAsia="MS Mincho" w:hAnsi="Times New Roman"/>
          <w:color w:val="0070C0"/>
          <w:sz w:val="24"/>
        </w:rPr>
        <w:t>THE RESPONSE OPTION, “PREFIERO NO CONTESTAR” WILL NOT BE INCLUDED UNTIL A RESPONDENT TRIES TO SKIP A QUESTION WITHOUT RESPONDING. IF ANY ITEM IS LEFT UNANSWERED, THE ERROR MESSAGE WILL SAY “</w:t>
      </w:r>
      <w:r w:rsidRPr="008F2CA4" w:rsidR="6C7D0209">
        <w:rPr>
          <w:rFonts w:ascii="Times New Roman" w:eastAsia="MS Mincho" w:hAnsi="Times New Roman"/>
          <w:color w:val="0070C0"/>
          <w:sz w:val="24"/>
        </w:rPr>
        <w:t xml:space="preserve">POR FAVOR </w:t>
      </w:r>
      <w:r w:rsidRPr="008F2CA4">
        <w:rPr>
          <w:rFonts w:ascii="Times New Roman" w:eastAsia="MS Mincho" w:hAnsi="Times New Roman"/>
          <w:color w:val="0070C0"/>
          <w:sz w:val="24"/>
        </w:rPr>
        <w:t>RESPOND</w:t>
      </w:r>
      <w:r w:rsidRPr="008F2CA4" w:rsidR="345308F9">
        <w:rPr>
          <w:rFonts w:ascii="Times New Roman" w:eastAsia="MS Mincho" w:hAnsi="Times New Roman"/>
          <w:color w:val="0070C0"/>
          <w:sz w:val="24"/>
        </w:rPr>
        <w:t>E</w:t>
      </w:r>
      <w:r w:rsidRPr="008F2CA4">
        <w:rPr>
          <w:rFonts w:ascii="Times New Roman" w:eastAsia="MS Mincho" w:hAnsi="Times New Roman"/>
          <w:color w:val="0070C0"/>
          <w:sz w:val="24"/>
        </w:rPr>
        <w:t xml:space="preserve"> ESTA PREGUNTA. </w:t>
      </w:r>
      <w:r w:rsidRPr="008F2CA4">
        <w:rPr>
          <w:rFonts w:ascii="Times New Roman" w:eastAsia="MS Mincho" w:hAnsi="Times New Roman"/>
          <w:color w:val="0070C0"/>
          <w:sz w:val="24"/>
          <w:lang w:val=""/>
        </w:rPr>
        <w:t>SI PREFIERE</w:t>
      </w:r>
      <w:r w:rsidRPr="008F2CA4" w:rsidR="345308F9">
        <w:rPr>
          <w:rFonts w:ascii="Times New Roman" w:eastAsia="MS Mincho" w:hAnsi="Times New Roman"/>
          <w:color w:val="0070C0"/>
          <w:sz w:val="24"/>
          <w:lang w:val=""/>
        </w:rPr>
        <w:t>S</w:t>
      </w:r>
      <w:r w:rsidRPr="008F2CA4">
        <w:rPr>
          <w:rFonts w:ascii="Times New Roman" w:eastAsia="MS Mincho" w:hAnsi="Times New Roman"/>
          <w:color w:val="0070C0"/>
          <w:sz w:val="24"/>
          <w:lang w:val=""/>
        </w:rPr>
        <w:t xml:space="preserve"> NO CONTESTAR, ELI</w:t>
      </w:r>
      <w:r w:rsidRPr="008F2CA4" w:rsidR="345308F9">
        <w:rPr>
          <w:rFonts w:ascii="Times New Roman" w:eastAsia="MS Mincho" w:hAnsi="Times New Roman"/>
          <w:color w:val="0070C0"/>
          <w:sz w:val="24"/>
          <w:lang w:val=""/>
        </w:rPr>
        <w:t>GE</w:t>
      </w:r>
      <w:r w:rsidRPr="008F2CA4">
        <w:rPr>
          <w:rFonts w:ascii="Times New Roman" w:eastAsia="MS Mincho" w:hAnsi="Times New Roman"/>
          <w:color w:val="0070C0"/>
          <w:sz w:val="24"/>
          <w:lang w:val=""/>
        </w:rPr>
        <w:t xml:space="preserve"> LA OPCIÓN “PREFIERO NO CONTESTAR.” </w:t>
      </w:r>
      <w:r w:rsidRPr="008F2CA4">
        <w:rPr>
          <w:rFonts w:ascii="Times New Roman" w:eastAsia="MS Mincho" w:hAnsi="Times New Roman"/>
          <w:color w:val="0070C0"/>
          <w:sz w:val="24"/>
        </w:rPr>
        <w:t>IN LOWERCASE LETTERS, AND PREFIERO NO CONTESTAR WILL DISPLAY AT THE BOTTOM OF THE ANSWER CHOICES, CODED 999.</w:t>
      </w:r>
    </w:p>
    <w:p w:rsidR="00723684" w:rsidRPr="008F2CA4" w:rsidP="00880D47" w14:paraId="1DC15F56" w14:textId="72200E85">
      <w:pPr>
        <w:pStyle w:val="ListParagraph"/>
        <w:numPr>
          <w:ilvl w:val="0"/>
          <w:numId w:val="132"/>
        </w:numPr>
        <w:rPr>
          <w:rFonts w:ascii="Times New Roman" w:eastAsia="MS Mincho" w:hAnsi="Times New Roman"/>
          <w:color w:val="0070C0"/>
          <w:sz w:val="24"/>
        </w:rPr>
      </w:pPr>
      <w:r w:rsidRPr="008F2CA4">
        <w:rPr>
          <w:rFonts w:ascii="Times New Roman" w:eastAsia="MS Mincho" w:hAnsi="Times New Roman"/>
          <w:color w:val="0070C0"/>
          <w:sz w:val="24"/>
        </w:rPr>
        <w:t>QUESTIONS MARKED WITH AN ASTERISK WILL ONLY BE ASKED AT BASELINE]</w:t>
      </w:r>
    </w:p>
    <w:p w:rsidR="00015946" w:rsidRPr="008F2CA4" w:rsidP="00015946" w14:paraId="0032E8DF" w14:textId="77777777">
      <w:pPr>
        <w:pBdr>
          <w:bottom w:val="single" w:sz="12" w:space="1" w:color="auto"/>
        </w:pBdr>
      </w:pPr>
    </w:p>
    <w:p w:rsidR="00723684" w:rsidRPr="008F2CA4" w:rsidP="00AB1773" w14:paraId="155AAE49" w14:textId="6A5A9D6F">
      <w:pPr>
        <w:rPr>
          <w:rFonts w:ascii="Times New Roman" w:hAnsi="Times New Roman"/>
          <w:sz w:val="24"/>
        </w:rPr>
      </w:pPr>
    </w:p>
    <w:p w:rsidR="00723684" w:rsidRPr="008F2CA4" w:rsidP="00AB1773" w14:paraId="31569739" w14:textId="61F42EC3">
      <w:pPr>
        <w:rPr>
          <w:rFonts w:ascii="Times New Roman" w:hAnsi="Times New Roman"/>
          <w:sz w:val="24"/>
        </w:rPr>
      </w:pPr>
    </w:p>
    <w:p w:rsidR="00723684" w:rsidRPr="008F2CA4" w14:paraId="6FB2CC7F" w14:textId="395C264A">
      <w:p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</w:rPr>
        <w:br w:type="page"/>
      </w:r>
    </w:p>
    <w:p w:rsidR="00721131" w:rsidRPr="008F2CA4" w:rsidP="00721131" w14:paraId="00077BB3" w14:textId="48F16F0A">
      <w:pPr>
        <w:pStyle w:val="BodyText1"/>
        <w:ind w:left="720" w:hanging="720"/>
        <w:rPr>
          <w:rFonts w:ascii="Times New Roman" w:hAnsi="Times New Roman"/>
          <w:b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es-ES"/>
        </w:rPr>
        <w:t>INTRO</w:t>
      </w:r>
    </w:p>
    <w:p w:rsidR="00721131" w:rsidRPr="008F2CA4" w:rsidP="00721131" w14:paraId="3A2138A7" w14:textId="39CE2126">
      <w:pPr>
        <w:spacing w:line="227" w:lineRule="auto"/>
        <w:ind w:left="72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E</w:t>
      </w:r>
      <w:r w:rsidRPr="008F2CA4">
        <w:rPr>
          <w:rFonts w:ascii="Times New Roman" w:hAnsi="Times New Roman"/>
          <w:sz w:val="24"/>
          <w:lang w:val=""/>
        </w:rPr>
        <w:t xml:space="preserve">sta encuesta se </w:t>
      </w:r>
      <w:r w:rsidRPr="008F2CA4" w:rsidR="00A326FC">
        <w:rPr>
          <w:rFonts w:ascii="Times New Roman" w:hAnsi="Times New Roman"/>
          <w:sz w:val="24"/>
          <w:lang w:val=""/>
        </w:rPr>
        <w:t>trata</w:t>
      </w:r>
      <w:r w:rsidRPr="008F2CA4">
        <w:rPr>
          <w:rFonts w:ascii="Times New Roman" w:hAnsi="Times New Roman"/>
          <w:sz w:val="24"/>
          <w:lang w:val=""/>
        </w:rPr>
        <w:t xml:space="preserve"> solo de t</w:t>
      </w:r>
      <w:r w:rsidRPr="008F2CA4">
        <w:rPr>
          <w:rFonts w:ascii="Times New Roman" w:hAnsi="Times New Roman"/>
          <w:sz w:val="24"/>
          <w:lang w:val=""/>
        </w:rPr>
        <w:t>i mismo(a)</w:t>
      </w:r>
      <w:r w:rsidRPr="008F2CA4">
        <w:rPr>
          <w:rFonts w:ascii="Times New Roman" w:hAnsi="Times New Roman"/>
          <w:sz w:val="24"/>
          <w:lang w:val=""/>
        </w:rPr>
        <w:t>.</w:t>
      </w:r>
    </w:p>
    <w:p w:rsidR="00721131" w:rsidRPr="008F2CA4" w:rsidP="00721131" w14:paraId="2787391A" w14:textId="77777777">
      <w:pPr>
        <w:spacing w:line="227" w:lineRule="auto"/>
        <w:ind w:left="720"/>
        <w:rPr>
          <w:rFonts w:ascii="Times New Roman" w:hAnsi="Times New Roman"/>
          <w:sz w:val="24"/>
          <w:lang w:val="es-ES"/>
        </w:rPr>
      </w:pPr>
    </w:p>
    <w:p w:rsidR="00721131" w:rsidRPr="008F2CA4" w:rsidP="00721131" w14:paraId="09A66C92" w14:textId="77777777">
      <w:pPr>
        <w:spacing w:line="227" w:lineRule="auto"/>
        <w:ind w:left="72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Tus pensamientos, tus opiniones, tus experiencias.</w:t>
      </w:r>
    </w:p>
    <w:p w:rsidR="00721131" w:rsidRPr="008F2CA4" w:rsidP="00721131" w14:paraId="509FD383" w14:textId="77777777">
      <w:pPr>
        <w:spacing w:line="227" w:lineRule="auto"/>
        <w:ind w:left="720"/>
        <w:rPr>
          <w:rFonts w:ascii="Times New Roman" w:hAnsi="Times New Roman"/>
          <w:sz w:val="24"/>
          <w:lang w:val="es-ES"/>
        </w:rPr>
      </w:pPr>
    </w:p>
    <w:p w:rsidR="00721131" w:rsidRPr="008F2CA4" w:rsidP="00721131" w14:paraId="1E822474" w14:textId="1C672BAE">
      <w:pPr>
        <w:spacing w:line="227" w:lineRule="auto"/>
        <w:ind w:left="72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Queremos saber </w:t>
      </w:r>
      <w:bookmarkStart w:id="1" w:name="_Hlk508124100"/>
      <w:bookmarkStart w:id="2" w:name="_Hlk508123593"/>
      <w:r w:rsidRPr="008F2CA4">
        <w:rPr>
          <w:rFonts w:ascii="Times New Roman" w:hAnsi="Times New Roman"/>
          <w:sz w:val="24"/>
          <w:lang w:val=""/>
        </w:rPr>
        <w:t xml:space="preserve">algunas de tus creencias, actitudes y comportamientos. Te preguntaremos sobre el uso de los medios de comunicación y el consumo de sustancias que pueden ser ilegales para ti en tu situación, como el tabaco y la marihuana. </w:t>
      </w:r>
      <w:bookmarkEnd w:id="1"/>
      <w:bookmarkEnd w:id="2"/>
      <w:r w:rsidRPr="008F2CA4" w:rsidR="00A741BD">
        <w:rPr>
          <w:rFonts w:ascii="Times New Roman" w:hAnsi="Times New Roman"/>
          <w:sz w:val="24"/>
          <w:lang w:val=""/>
        </w:rPr>
        <w:t>Aunque no uses</w:t>
      </w:r>
      <w:r w:rsidRPr="008F2CA4">
        <w:rPr>
          <w:rFonts w:ascii="Times New Roman" w:hAnsi="Times New Roman"/>
          <w:sz w:val="24"/>
          <w:lang w:val=""/>
        </w:rPr>
        <w:t xml:space="preserve"> tabaco o marihuana, queremos </w:t>
      </w:r>
      <w:r w:rsidRPr="008F2CA4" w:rsidR="002537AF">
        <w:rPr>
          <w:rFonts w:ascii="Times New Roman" w:hAnsi="Times New Roman"/>
          <w:sz w:val="24"/>
          <w:lang w:val=""/>
        </w:rPr>
        <w:t>saber</w:t>
      </w:r>
      <w:r w:rsidRPr="008F2CA4">
        <w:rPr>
          <w:rFonts w:ascii="Times New Roman" w:hAnsi="Times New Roman"/>
          <w:sz w:val="24"/>
          <w:lang w:val=""/>
        </w:rPr>
        <w:t xml:space="preserve"> su opinión. Por último, te preguntaremos </w:t>
      </w:r>
      <w:r w:rsidRPr="008F2CA4" w:rsidR="00A741BD">
        <w:rPr>
          <w:rFonts w:ascii="Times New Roman" w:hAnsi="Times New Roman"/>
          <w:sz w:val="24"/>
          <w:lang w:val=""/>
        </w:rPr>
        <w:t>sobre</w:t>
      </w:r>
      <w:r w:rsidRPr="008F2CA4">
        <w:rPr>
          <w:rFonts w:ascii="Times New Roman" w:hAnsi="Times New Roman"/>
          <w:sz w:val="24"/>
          <w:lang w:val=""/>
        </w:rPr>
        <w:t xml:space="preserve"> tus experiencias en la escuela y en tu </w:t>
      </w:r>
      <w:r w:rsidRPr="008F2CA4" w:rsidR="00A741BD">
        <w:rPr>
          <w:rFonts w:ascii="Times New Roman" w:hAnsi="Times New Roman"/>
          <w:sz w:val="24"/>
          <w:lang w:val=""/>
        </w:rPr>
        <w:t>hogar</w:t>
      </w:r>
      <w:r w:rsidRPr="008F2CA4">
        <w:rPr>
          <w:rFonts w:ascii="Times New Roman" w:hAnsi="Times New Roman"/>
          <w:sz w:val="24"/>
          <w:lang w:val=""/>
        </w:rPr>
        <w:t>.</w:t>
      </w:r>
    </w:p>
    <w:p w:rsidR="00721131" w:rsidRPr="008F2CA4" w:rsidP="00721131" w14:paraId="01BD4425" w14:textId="77777777">
      <w:pPr>
        <w:spacing w:line="227" w:lineRule="auto"/>
        <w:ind w:left="720"/>
        <w:rPr>
          <w:rFonts w:ascii="Times New Roman" w:hAnsi="Times New Roman"/>
          <w:sz w:val="24"/>
          <w:lang w:val="es-ES"/>
        </w:rPr>
      </w:pPr>
    </w:p>
    <w:p w:rsidR="00721131" w:rsidRPr="008F2CA4" w:rsidP="00721131" w14:paraId="6C237A77" w14:textId="35F9CA05">
      <w:pPr>
        <w:spacing w:line="227" w:lineRule="auto"/>
        <w:ind w:left="72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Te tomará </w:t>
      </w:r>
      <w:r w:rsidRPr="008F2CA4" w:rsidR="00957071">
        <w:rPr>
          <w:rFonts w:ascii="Times New Roman" w:hAnsi="Times New Roman"/>
          <w:sz w:val="24"/>
          <w:lang w:val=""/>
        </w:rPr>
        <w:t xml:space="preserve">como </w:t>
      </w:r>
      <w:r w:rsidRPr="008F2CA4">
        <w:rPr>
          <w:rFonts w:ascii="Times New Roman" w:hAnsi="Times New Roman"/>
          <w:sz w:val="24"/>
          <w:lang w:val=""/>
        </w:rPr>
        <w:t xml:space="preserve">30 minutos completar esta encuesta. Tómate tu tiempo y responde de la forma más honesta y </w:t>
      </w:r>
      <w:r w:rsidRPr="008F2CA4" w:rsidR="00527806">
        <w:rPr>
          <w:rFonts w:ascii="Times New Roman" w:hAnsi="Times New Roman"/>
          <w:sz w:val="24"/>
          <w:lang w:val=""/>
        </w:rPr>
        <w:t>cuidadosa</w:t>
      </w:r>
      <w:r w:rsidRPr="008F2CA4">
        <w:rPr>
          <w:rFonts w:ascii="Times New Roman" w:hAnsi="Times New Roman"/>
          <w:sz w:val="24"/>
          <w:lang w:val=""/>
        </w:rPr>
        <w:t xml:space="preserve"> posible. </w:t>
      </w:r>
      <w:bookmarkStart w:id="3" w:name="_Hlk97634719"/>
      <w:r w:rsidRPr="008F2CA4" w:rsidR="007948B6">
        <w:rPr>
          <w:rFonts w:ascii="Times New Roman" w:hAnsi="Times New Roman"/>
          <w:sz w:val="24"/>
          <w:lang w:val=""/>
        </w:rPr>
        <w:t>Responde</w:t>
      </w:r>
      <w:r w:rsidRPr="008F2CA4">
        <w:rPr>
          <w:rFonts w:ascii="Times New Roman" w:hAnsi="Times New Roman"/>
          <w:sz w:val="24"/>
          <w:lang w:val=""/>
        </w:rPr>
        <w:t xml:space="preserve"> la encuesta en un lugar donde nadie pueda mirar por encima de tu hombro y ver tus respuestas.</w:t>
      </w:r>
      <w:bookmarkEnd w:id="3"/>
      <w:r w:rsidRPr="008F2CA4">
        <w:rPr>
          <w:rFonts w:ascii="Times New Roman" w:hAnsi="Times New Roman"/>
          <w:sz w:val="24"/>
          <w:lang w:val=""/>
        </w:rPr>
        <w:t xml:space="preserve"> </w:t>
      </w:r>
      <w:bookmarkStart w:id="4" w:name="_Hlk508111099"/>
    </w:p>
    <w:bookmarkEnd w:id="4"/>
    <w:p w:rsidR="00721131" w:rsidRPr="008F2CA4" w:rsidP="00721131" w14:paraId="281E23B0" w14:textId="77777777">
      <w:pPr>
        <w:spacing w:line="227" w:lineRule="auto"/>
        <w:ind w:left="720"/>
        <w:rPr>
          <w:rFonts w:ascii="Times New Roman" w:hAnsi="Times New Roman"/>
          <w:sz w:val="24"/>
          <w:lang w:val="es-ES"/>
        </w:rPr>
      </w:pPr>
    </w:p>
    <w:p w:rsidR="00721131" w:rsidRPr="008F2CA4" w:rsidP="5EE8504A" w14:paraId="274BE58A" w14:textId="768086BC">
      <w:pPr>
        <w:spacing w:line="227" w:lineRule="auto"/>
        <w:ind w:left="720"/>
        <w:rPr>
          <w:sz w:val="24"/>
          <w:lang w:val=""/>
        </w:rPr>
      </w:pPr>
      <w:r w:rsidRPr="008F2CA4">
        <w:rPr>
          <w:rFonts w:ascii="Times New Roman" w:hAnsi="Times New Roman"/>
          <w:sz w:val="24"/>
          <w:lang w:val=""/>
        </w:rPr>
        <w:t xml:space="preserve">Tus respuestas se combinarán con las de otras personas que </w:t>
      </w:r>
      <w:r w:rsidRPr="008F2CA4" w:rsidR="79F8B3B5">
        <w:rPr>
          <w:rFonts w:ascii="Times New Roman" w:hAnsi="Times New Roman"/>
          <w:sz w:val="24"/>
          <w:lang w:val=""/>
        </w:rPr>
        <w:t>respondan</w:t>
      </w:r>
      <w:r w:rsidRPr="008F2CA4">
        <w:rPr>
          <w:rFonts w:ascii="Times New Roman" w:hAnsi="Times New Roman"/>
          <w:sz w:val="24"/>
          <w:lang w:val=""/>
        </w:rPr>
        <w:t xml:space="preserve"> esta encuesta antes de </w:t>
      </w:r>
      <w:r w:rsidRPr="008F2CA4" w:rsidR="0A7BA586">
        <w:rPr>
          <w:rFonts w:ascii="Times New Roman" w:hAnsi="Times New Roman"/>
          <w:sz w:val="24"/>
          <w:lang w:val=""/>
        </w:rPr>
        <w:t>que</w:t>
      </w:r>
      <w:r w:rsidRPr="008F2CA4">
        <w:rPr>
          <w:rFonts w:ascii="Times New Roman" w:hAnsi="Times New Roman"/>
          <w:sz w:val="24"/>
          <w:lang w:val=""/>
        </w:rPr>
        <w:t xml:space="preserve"> los datos</w:t>
      </w:r>
      <w:r w:rsidRPr="008F2CA4" w:rsidR="0A7BA586">
        <w:rPr>
          <w:rFonts w:ascii="Times New Roman" w:hAnsi="Times New Roman"/>
          <w:sz w:val="24"/>
          <w:lang w:val=""/>
        </w:rPr>
        <w:t xml:space="preserve"> sean reportados</w:t>
      </w:r>
      <w:r w:rsidRPr="008F2CA4">
        <w:rPr>
          <w:rFonts w:ascii="Times New Roman" w:hAnsi="Times New Roman"/>
          <w:sz w:val="24"/>
          <w:lang w:val=""/>
        </w:rPr>
        <w:t>.</w:t>
      </w:r>
      <w:r w:rsidRPr="008F2CA4" w:rsidR="5A3F0CF8">
        <w:rPr>
          <w:rFonts w:ascii="Times New Roman" w:hAnsi="Times New Roman"/>
          <w:sz w:val="24"/>
          <w:lang w:val=""/>
        </w:rPr>
        <w:t xml:space="preserve"> </w:t>
      </w:r>
      <w:r w:rsidRPr="008F2CA4" w:rsidR="5A3F0CF8">
        <w:rPr>
          <w:rFonts w:ascii="Times New Roman" w:hAnsi="Times New Roman"/>
          <w:color w:val="000000" w:themeColor="text1"/>
          <w:sz w:val="24"/>
          <w:lang w:val=""/>
        </w:rPr>
        <w:t xml:space="preserve">Esto se hará para asegurar que </w:t>
      </w:r>
      <w:r w:rsidRPr="008F2CA4" w:rsidR="2B547675">
        <w:rPr>
          <w:rFonts w:ascii="Times New Roman" w:hAnsi="Times New Roman"/>
          <w:color w:val="000000" w:themeColor="text1"/>
          <w:sz w:val="24"/>
          <w:lang w:val=""/>
        </w:rPr>
        <w:t>t</w:t>
      </w:r>
      <w:r w:rsidRPr="008F2CA4" w:rsidR="5A3F0CF8">
        <w:rPr>
          <w:rFonts w:ascii="Times New Roman" w:hAnsi="Times New Roman"/>
          <w:color w:val="000000" w:themeColor="text1"/>
          <w:sz w:val="24"/>
          <w:lang w:val=""/>
        </w:rPr>
        <w:t xml:space="preserve">u identidad y </w:t>
      </w:r>
      <w:r w:rsidRPr="008F2CA4" w:rsidR="7F8970BC">
        <w:rPr>
          <w:rFonts w:ascii="Times New Roman" w:hAnsi="Times New Roman"/>
          <w:color w:val="000000" w:themeColor="text1"/>
          <w:sz w:val="24"/>
          <w:lang w:val=""/>
        </w:rPr>
        <w:t>t</w:t>
      </w:r>
      <w:r w:rsidRPr="008F2CA4" w:rsidR="5A3F0CF8">
        <w:rPr>
          <w:rFonts w:ascii="Times New Roman" w:hAnsi="Times New Roman"/>
          <w:color w:val="000000" w:themeColor="text1"/>
          <w:sz w:val="24"/>
          <w:lang w:val=""/>
        </w:rPr>
        <w:t>us respuestas no se revelen.</w:t>
      </w:r>
    </w:p>
    <w:p w:rsidR="00721131" w:rsidRPr="008F2CA4" w:rsidP="00721131" w14:paraId="25B1A75E" w14:textId="77777777">
      <w:pPr>
        <w:spacing w:line="227" w:lineRule="auto"/>
        <w:ind w:left="720"/>
        <w:rPr>
          <w:rFonts w:ascii="Times New Roman" w:hAnsi="Times New Roman"/>
          <w:sz w:val="24"/>
          <w:lang w:val="es-ES"/>
        </w:rPr>
      </w:pPr>
    </w:p>
    <w:p w:rsidR="00721131" w:rsidRPr="008F2CA4" w:rsidP="00E72E10" w14:paraId="2B6E7886" w14:textId="77777777">
      <w:pPr>
        <w:pBdr>
          <w:bottom w:val="single" w:sz="12" w:space="1" w:color="auto"/>
        </w:pBdr>
        <w:spacing w:line="227" w:lineRule="auto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All respondents</w:t>
      </w:r>
    </w:p>
    <w:p w:rsidR="00E72E10" w:rsidRPr="008F2CA4" w:rsidP="00AB1773" w14:paraId="75044929" w14:textId="77777777">
      <w:bookmarkStart w:id="5" w:name="_Hlk97635123"/>
    </w:p>
    <w:p w:rsidR="00E72E10" w:rsidRPr="008F2CA4" w14:paraId="1A79CE56" w14:textId="6DDD2DB4">
      <w:r w:rsidRPr="008F2CA4">
        <w:br w:type="page"/>
      </w:r>
    </w:p>
    <w:p w:rsidR="00533C8C" w:rsidRPr="008F2CA4" w:rsidP="001E27B5" w14:paraId="6D380D2D" w14:textId="541676CC">
      <w:pPr>
        <w:pStyle w:val="Heading1"/>
        <w:pBdr>
          <w:bottom w:val="single" w:sz="12" w:space="1" w:color="auto"/>
        </w:pBdr>
        <w:rPr>
          <w:sz w:val="28"/>
          <w:szCs w:val="28"/>
        </w:rPr>
      </w:pPr>
      <w:r w:rsidRPr="008F2CA4">
        <w:rPr>
          <w:sz w:val="28"/>
          <w:szCs w:val="28"/>
        </w:rPr>
        <w:t>Section A: Demographics</w:t>
      </w:r>
    </w:p>
    <w:bookmarkEnd w:id="5"/>
    <w:p w:rsidR="00E72E10" w:rsidRPr="008F2CA4" w:rsidP="0055026C" w14:paraId="79E329F4" w14:textId="27A017F2">
      <w:pPr>
        <w:spacing w:line="227" w:lineRule="auto"/>
        <w:rPr>
          <w:rFonts w:ascii="Times New Roman" w:hAnsi="Times New Roman"/>
          <w:color w:val="0070C0"/>
          <w:sz w:val="24"/>
          <w:lang w:val="es-ES"/>
        </w:rPr>
      </w:pPr>
      <w:r w:rsidRPr="008F2CA4">
        <w:rPr>
          <w:rFonts w:ascii="Times New Roman" w:hAnsi="Times New Roman"/>
          <w:color w:val="0070C0"/>
          <w:sz w:val="24"/>
        </w:rPr>
        <w:t>[</w:t>
      </w:r>
      <w:r w:rsidRPr="008F2CA4">
        <w:rPr>
          <w:rFonts w:ascii="Times New Roman" w:hAnsi="Times New Roman"/>
          <w:b/>
          <w:bCs/>
          <w:color w:val="0070C0"/>
          <w:sz w:val="24"/>
        </w:rPr>
        <w:t>PROGRAMMING NOTE:</w:t>
      </w:r>
      <w:r w:rsidRPr="008F2CA4">
        <w:rPr>
          <w:rFonts w:ascii="Times New Roman" w:hAnsi="Times New Roman"/>
          <w:color w:val="0070C0"/>
          <w:sz w:val="24"/>
        </w:rPr>
        <w:t xml:space="preserve"> PREFER NOT TO ANSWER WILL NOT BE ALLOWED FOR AGE. </w:t>
      </w:r>
      <w:r w:rsidRPr="008F2CA4">
        <w:rPr>
          <w:rFonts w:ascii="Times New Roman" w:hAnsi="Times New Roman"/>
          <w:color w:val="0070C0"/>
          <w:sz w:val="24"/>
          <w:lang w:val="es-ES"/>
        </w:rPr>
        <w:t>IF A RESPONDENT TRIES TO SKIP THE BIRTHDATE QUESTION, THE ERROR MESSAGE WILL SAY</w:t>
      </w:r>
      <w:r w:rsidRPr="008F2CA4">
        <w:rPr>
          <w:rFonts w:ascii="Times New Roman" w:hAnsi="Times New Roman"/>
          <w:color w:val="0070C0"/>
          <w:sz w:val="24"/>
          <w:lang w:val=""/>
        </w:rPr>
        <w:t xml:space="preserve"> “SE NECESITA TU FECHA DE NACIMIENTO PARA CONFIRMAR QUE </w:t>
      </w:r>
      <w:r w:rsidRPr="008F2CA4" w:rsidR="00AA3847">
        <w:rPr>
          <w:rFonts w:ascii="Times New Roman" w:hAnsi="Times New Roman"/>
          <w:color w:val="0070C0"/>
          <w:sz w:val="24"/>
          <w:lang w:val=""/>
        </w:rPr>
        <w:t>REÚNES  L</w:t>
      </w:r>
      <w:r w:rsidRPr="008F2CA4" w:rsidR="009226F8">
        <w:rPr>
          <w:rFonts w:ascii="Times New Roman" w:hAnsi="Times New Roman"/>
          <w:color w:val="0070C0"/>
          <w:sz w:val="24"/>
          <w:lang w:val=""/>
        </w:rPr>
        <w:t>A</w:t>
      </w:r>
      <w:r w:rsidRPr="008F2CA4" w:rsidR="00AA3847">
        <w:rPr>
          <w:rFonts w:ascii="Times New Roman" w:hAnsi="Times New Roman"/>
          <w:color w:val="0070C0"/>
          <w:sz w:val="24"/>
          <w:lang w:val=""/>
        </w:rPr>
        <w:t>S</w:t>
      </w:r>
      <w:r w:rsidRPr="008F2CA4" w:rsidR="00AA3847">
        <w:rPr>
          <w:rFonts w:ascii="Times New Roman" w:hAnsi="Times New Roman"/>
          <w:color w:val="0070C0"/>
          <w:sz w:val="24"/>
          <w:lang w:val=""/>
        </w:rPr>
        <w:t xml:space="preserve"> </w:t>
      </w:r>
      <w:r w:rsidRPr="008F2CA4" w:rsidR="009226F8">
        <w:rPr>
          <w:rFonts w:ascii="Times New Roman" w:hAnsi="Times New Roman"/>
          <w:color w:val="0070C0"/>
          <w:sz w:val="24"/>
          <w:lang w:val=""/>
        </w:rPr>
        <w:t>CARACTERÍSTICAS</w:t>
      </w:r>
      <w:r w:rsidRPr="008F2CA4">
        <w:rPr>
          <w:rFonts w:ascii="Times New Roman" w:hAnsi="Times New Roman"/>
          <w:color w:val="0070C0"/>
          <w:sz w:val="24"/>
          <w:lang w:val=""/>
        </w:rPr>
        <w:t xml:space="preserve"> PARA COMPLETAR ESTA ENCUESTA. SI TIENES ALGUNA </w:t>
      </w:r>
      <w:r w:rsidRPr="008F2CA4" w:rsidR="00AA3847">
        <w:rPr>
          <w:rFonts w:ascii="Times New Roman" w:hAnsi="Times New Roman"/>
          <w:color w:val="0070C0"/>
          <w:sz w:val="24"/>
          <w:lang w:val=""/>
        </w:rPr>
        <w:t>PREGUNTA</w:t>
      </w:r>
      <w:r w:rsidRPr="008F2CA4">
        <w:rPr>
          <w:rFonts w:ascii="Times New Roman" w:hAnsi="Times New Roman"/>
          <w:color w:val="0070C0"/>
          <w:sz w:val="24"/>
          <w:lang w:val=""/>
        </w:rPr>
        <w:t xml:space="preserve">, DILE A </w:t>
      </w:r>
      <w:r w:rsidRPr="008F2CA4" w:rsidR="00AA3847">
        <w:rPr>
          <w:rFonts w:ascii="Times New Roman" w:hAnsi="Times New Roman"/>
          <w:color w:val="0070C0"/>
          <w:sz w:val="24"/>
          <w:lang w:val=""/>
        </w:rPr>
        <w:t xml:space="preserve">UNO DE TUS PADRES </w:t>
      </w:r>
      <w:r w:rsidRPr="008F2CA4">
        <w:rPr>
          <w:rFonts w:ascii="Times New Roman" w:hAnsi="Times New Roman"/>
          <w:color w:val="0070C0"/>
          <w:sz w:val="24"/>
          <w:lang w:val=""/>
        </w:rPr>
        <w:t>O TUTOR QUE SE COMUNIQUE CON NOSOTROS AL 1-866-800-9177</w:t>
      </w:r>
      <w:r w:rsidRPr="008F2CA4">
        <w:rPr>
          <w:rFonts w:ascii="Times New Roman" w:hAnsi="Times New Roman"/>
          <w:sz w:val="24"/>
          <w:lang w:val=""/>
        </w:rPr>
        <w:t>.</w:t>
      </w:r>
      <w:r w:rsidRPr="008F2CA4">
        <w:rPr>
          <w:rFonts w:ascii="Times New Roman" w:hAnsi="Times New Roman"/>
          <w:color w:val="0070C0"/>
          <w:sz w:val="24"/>
          <w:lang w:val=""/>
        </w:rPr>
        <w:t>”]</w:t>
      </w:r>
    </w:p>
    <w:p w:rsidR="0055026C" w:rsidRPr="008F2CA4" w:rsidP="0055026C" w14:paraId="67EE9486" w14:textId="619F64E7">
      <w:pPr>
        <w:pBdr>
          <w:bottom w:val="single" w:sz="12" w:space="1" w:color="auto"/>
        </w:pBdr>
        <w:spacing w:line="227" w:lineRule="auto"/>
        <w:rPr>
          <w:rFonts w:ascii="Times New Roman" w:hAnsi="Times New Roman"/>
          <w:color w:val="0070C0"/>
          <w:sz w:val="24"/>
          <w:lang w:val="es-ES"/>
        </w:rPr>
      </w:pPr>
    </w:p>
    <w:p w:rsidR="00AC61B3" w:rsidRPr="008F2CA4" w:rsidP="00533C8C" w14:paraId="6D23323B" w14:textId="77777777">
      <w:pPr>
        <w:spacing w:line="227" w:lineRule="auto"/>
        <w:jc w:val="both"/>
        <w:rPr>
          <w:rFonts w:ascii="Times New Roman" w:hAnsi="Times New Roman"/>
          <w:color w:val="0070C0"/>
          <w:sz w:val="24"/>
          <w:lang w:val="es-ES"/>
        </w:rPr>
      </w:pPr>
    </w:p>
    <w:p w:rsidR="00C76736" w:rsidRPr="008F2CA4" w:rsidP="00533C8C" w14:paraId="230749F0" w14:textId="77777777">
      <w:pPr>
        <w:spacing w:line="227" w:lineRule="auto"/>
        <w:jc w:val="both"/>
        <w:rPr>
          <w:rFonts w:ascii="Times New Roman" w:hAnsi="Times New Roman"/>
          <w:b/>
          <w:bCs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INTRO_A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533C8C" w:rsidRPr="008F2CA4" w:rsidP="00C76736" w14:paraId="482CAE29" w14:textId="601865D3">
      <w:pPr>
        <w:spacing w:line="227" w:lineRule="auto"/>
        <w:ind w:firstLine="720"/>
        <w:jc w:val="both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En la primera parte de la encuesta se harán algunas preguntas generales sobre ti.  </w:t>
      </w:r>
    </w:p>
    <w:p w:rsidR="007B4BE1" w:rsidRPr="008F2CA4" w:rsidP="00533C8C" w14:paraId="7C3CCB21" w14:textId="69AC4072">
      <w:pPr>
        <w:pBdr>
          <w:bottom w:val="single" w:sz="12" w:space="1" w:color="auto"/>
        </w:pBdr>
        <w:spacing w:line="227" w:lineRule="auto"/>
        <w:jc w:val="both"/>
        <w:rPr>
          <w:rFonts w:ascii="Times New Roman" w:hAnsi="Times New Roman"/>
          <w:sz w:val="24"/>
          <w:lang w:val="es-ES"/>
        </w:rPr>
      </w:pPr>
    </w:p>
    <w:p w:rsidR="00C76736" w:rsidRPr="008F2CA4" w:rsidP="00533C8C" w14:paraId="10314177" w14:textId="154A026A">
      <w:pPr>
        <w:pBdr>
          <w:bottom w:val="single" w:sz="12" w:space="1" w:color="auto"/>
        </w:pBdr>
        <w:spacing w:line="227" w:lineRule="auto"/>
        <w:jc w:val="both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es-ES"/>
        </w:rPr>
        <w:t xml:space="preserve">ASK: </w:t>
      </w:r>
      <w:r w:rsidRPr="008F2CA4">
        <w:rPr>
          <w:rFonts w:ascii="Times New Roman" w:hAnsi="Times New Roman"/>
          <w:sz w:val="24"/>
          <w:lang w:val="es-ES"/>
        </w:rPr>
        <w:t>All</w:t>
      </w:r>
      <w:r w:rsidRPr="008F2CA4">
        <w:rPr>
          <w:rFonts w:ascii="Times New Roman" w:hAnsi="Times New Roman"/>
          <w:sz w:val="24"/>
          <w:lang w:val="es-ES"/>
        </w:rPr>
        <w:t xml:space="preserve"> </w:t>
      </w:r>
      <w:r w:rsidRPr="008F2CA4">
        <w:rPr>
          <w:rFonts w:ascii="Times New Roman" w:hAnsi="Times New Roman"/>
          <w:sz w:val="24"/>
          <w:lang w:val="es-ES"/>
        </w:rPr>
        <w:t>respondents</w:t>
      </w:r>
    </w:p>
    <w:p w:rsidR="00533C8C" w:rsidRPr="008F2CA4" w:rsidP="00533C8C" w14:paraId="5884D259" w14:textId="1D4A1C17">
      <w:pPr>
        <w:spacing w:line="227" w:lineRule="auto"/>
        <w:jc w:val="both"/>
        <w:rPr>
          <w:rFonts w:ascii="Times New Roman" w:hAnsi="Times New Roman"/>
          <w:b/>
          <w:bCs/>
          <w:sz w:val="24"/>
          <w:lang w:val="es-ES"/>
        </w:rPr>
      </w:pPr>
    </w:p>
    <w:p w:rsidR="0053189C" w:rsidRPr="008F2CA4" w:rsidP="00533C8C" w14:paraId="688996A6" w14:textId="77777777">
      <w:pPr>
        <w:spacing w:line="227" w:lineRule="auto"/>
        <w:jc w:val="both"/>
        <w:rPr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 xml:space="preserve">A1_1. </w:t>
      </w:r>
      <w:r w:rsidRPr="008F2CA4">
        <w:rPr>
          <w:lang w:val=""/>
        </w:rPr>
        <w:tab/>
      </w:r>
    </w:p>
    <w:p w:rsidR="00102389" w:rsidRPr="008F2CA4" w:rsidP="0053189C" w14:paraId="3F2464DD" w14:textId="7C5BCB0C">
      <w:pPr>
        <w:spacing w:line="227" w:lineRule="auto"/>
        <w:ind w:firstLine="720"/>
        <w:jc w:val="both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¿Cuál es tu fecha de nacimiento?</w:t>
      </w:r>
    </w:p>
    <w:p w:rsidR="00102389" w:rsidRPr="008F2CA4" w:rsidP="00533C8C" w14:paraId="29A4CC33" w14:textId="63605C78">
      <w:pPr>
        <w:spacing w:line="227" w:lineRule="auto"/>
        <w:jc w:val="both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ab/>
      </w:r>
      <w:r w:rsidRPr="008F2CA4">
        <w:rPr>
          <w:rFonts w:ascii="Times New Roman" w:hAnsi="Times New Roman"/>
          <w:sz w:val="24"/>
        </w:rPr>
        <w:t>__________ (mm/dd/</w:t>
      </w:r>
      <w:r w:rsidRPr="008F2CA4">
        <w:rPr>
          <w:rFonts w:ascii="Times New Roman" w:hAnsi="Times New Roman"/>
          <w:sz w:val="24"/>
        </w:rPr>
        <w:t>aaaa</w:t>
      </w:r>
      <w:r w:rsidRPr="008F2CA4">
        <w:rPr>
          <w:rFonts w:ascii="Times New Roman" w:hAnsi="Times New Roman"/>
          <w:sz w:val="24"/>
        </w:rPr>
        <w:t>)</w:t>
      </w:r>
    </w:p>
    <w:p w:rsidR="00102389" w:rsidRPr="008F2CA4" w:rsidP="00533C8C" w14:paraId="5A8B1E57" w14:textId="7CDE00C2">
      <w:pPr>
        <w:pStyle w:val="Question"/>
        <w:spacing w:before="0" w:after="0"/>
        <w:rPr>
          <w:rFonts w:ascii="Times New Roman" w:hAnsi="Times New Roman"/>
          <w:sz w:val="24"/>
          <w:szCs w:val="24"/>
        </w:rPr>
      </w:pPr>
    </w:p>
    <w:p w:rsidR="0053189C" w:rsidRPr="008F2CA4" w:rsidP="00533C8C" w14:paraId="6BD010E1" w14:textId="466DADFD">
      <w:pPr>
        <w:pStyle w:val="Question"/>
        <w:pBdr>
          <w:bottom w:val="single" w:sz="12" w:space="1" w:color="auto"/>
        </w:pBd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53189C" w:rsidRPr="008F2CA4" w:rsidP="00533C8C" w14:paraId="40CC5B45" w14:textId="77777777">
      <w:pPr>
        <w:pStyle w:val="Question"/>
        <w:spacing w:before="0" w:after="0"/>
        <w:rPr>
          <w:rFonts w:ascii="Times New Roman" w:hAnsi="Times New Roman"/>
          <w:sz w:val="24"/>
          <w:szCs w:val="24"/>
        </w:rPr>
      </w:pPr>
    </w:p>
    <w:p w:rsidR="0053189C" w:rsidRPr="008F2CA4" w:rsidP="00533C8C" w14:paraId="270488A1" w14:textId="77777777">
      <w:pPr>
        <w:pStyle w:val="Question"/>
        <w:spacing w:before="0" w:after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A1_2.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533C8C" w:rsidRPr="008F2CA4" w:rsidP="0053189C" w14:paraId="3E8AE3A2" w14:textId="1D3FA36B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Eso quiere decir que tiene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</w:t>
      </w:r>
      <w:r w:rsidRPr="008F2CA4">
        <w:rPr>
          <w:rFonts w:ascii="Times New Roman" w:hAnsi="Times New Roman"/>
          <w:color w:val="0070C0"/>
          <w:sz w:val="24"/>
          <w:szCs w:val="24"/>
          <w:lang w:val="es-ES"/>
        </w:rPr>
        <w:t>CALCULATED AGE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]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"/>
        </w:rPr>
        <w:t>años</w:t>
      </w:r>
      <w:r w:rsidRPr="008F2CA4">
        <w:rPr>
          <w:rFonts w:ascii="Times New Roman" w:hAnsi="Times New Roman"/>
          <w:sz w:val="24"/>
          <w:szCs w:val="24"/>
          <w:lang w:val=""/>
        </w:rPr>
        <w:t>,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"/>
        </w:rPr>
        <w:t>¿</w:t>
      </w:r>
      <w:r w:rsidRPr="008F2CA4">
        <w:rPr>
          <w:rFonts w:ascii="Times New Roman" w:hAnsi="Times New Roman"/>
          <w:sz w:val="24"/>
          <w:szCs w:val="24"/>
          <w:lang w:val=""/>
        </w:rPr>
        <w:t>es correcto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533C8C" w:rsidRPr="008F2CA4" w:rsidP="00692635" w14:paraId="714B9810" w14:textId="77777777">
      <w:pPr>
        <w:pStyle w:val="Question"/>
        <w:numPr>
          <w:ilvl w:val="0"/>
          <w:numId w:val="90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Sí</w:t>
      </w:r>
    </w:p>
    <w:p w:rsidR="00533C8C" w:rsidRPr="008F2CA4" w:rsidP="00692635" w14:paraId="7C159253" w14:textId="5F29220B">
      <w:pPr>
        <w:pStyle w:val="Question"/>
        <w:numPr>
          <w:ilvl w:val="0"/>
          <w:numId w:val="90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</w:t>
      </w:r>
    </w:p>
    <w:p w:rsidR="00102389" w:rsidRPr="008F2CA4" w:rsidP="00533C8C" w14:paraId="7AA0602F" w14:textId="59DD8C67">
      <w:pPr>
        <w:pStyle w:val="Answer"/>
        <w:ind w:left="0" w:firstLine="0"/>
        <w:rPr>
          <w:rFonts w:ascii="Times New Roman" w:hAnsi="Times New Roman"/>
          <w:sz w:val="24"/>
          <w:szCs w:val="24"/>
        </w:rPr>
      </w:pPr>
    </w:p>
    <w:p w:rsidR="00F071E4" w:rsidRPr="008F2CA4" w:rsidP="00533C8C" w14:paraId="236031D9" w14:textId="46379439">
      <w:pPr>
        <w:pStyle w:val="Answer"/>
        <w:pBdr>
          <w:bottom w:val="single" w:sz="12" w:space="1" w:color="auto"/>
        </w:pBdr>
        <w:ind w:left="0" w:firstLine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</w:rPr>
        <w:t>ASK:</w:t>
      </w:r>
      <w:r w:rsidRPr="008F2CA4">
        <w:rPr>
          <w:rFonts w:ascii="Times New Roman" w:hAnsi="Times New Roman"/>
          <w:sz w:val="24"/>
        </w:rPr>
        <w:t xml:space="preserve"> All respondents</w:t>
      </w:r>
      <w:bookmarkStart w:id="6" w:name="_Hlk1587519"/>
    </w:p>
    <w:p w:rsidR="00533C8C" w:rsidRPr="008F2CA4" w:rsidP="00533C8C" w14:paraId="67626F2A" w14:textId="7596EF52">
      <w:pPr>
        <w:pStyle w:val="Answer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53189C" w:rsidRPr="008F2CA4" w:rsidP="007432B1" w14:paraId="07CFA835" w14:textId="02DF3EE3">
      <w:r w:rsidRPr="008F2CA4">
        <w:rPr>
          <w:rFonts w:ascii="Times New Roman" w:hAnsi="Times New Roman"/>
          <w:b/>
          <w:bCs/>
          <w:sz w:val="24"/>
          <w:lang w:val=""/>
        </w:rPr>
        <w:t>A1_3.</w:t>
      </w:r>
      <w:r w:rsidRPr="008F2CA4">
        <w:rPr>
          <w:lang w:val=""/>
        </w:rPr>
        <w:tab/>
      </w:r>
      <w:r w:rsidRPr="008F2CA4">
        <w:rPr>
          <w:rFonts w:ascii="Times New Roman" w:hAnsi="Times New Roman"/>
          <w:color w:val="0070C0"/>
          <w:sz w:val="24"/>
          <w:lang w:val=""/>
        </w:rPr>
        <w:t>[IF A1_2 = 2]</w:t>
      </w:r>
    </w:p>
    <w:p w:rsidR="00533C8C" w:rsidRPr="008F2CA4" w:rsidP="007432B1" w14:paraId="2A9D68A5" w14:textId="01B37F98">
      <w:pPr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 </w:t>
      </w:r>
      <w:bookmarkEnd w:id="6"/>
      <w:r w:rsidRPr="008F2CA4">
        <w:rPr>
          <w:rFonts w:ascii="Times New Roman" w:hAnsi="Times New Roman"/>
          <w:sz w:val="24"/>
          <w:lang w:val=""/>
        </w:rPr>
        <w:tab/>
        <w:t xml:space="preserve">Para asegurarnos de tener la información correcta, </w:t>
      </w:r>
      <w:r w:rsidRPr="008F2CA4" w:rsidR="00166264">
        <w:rPr>
          <w:rFonts w:ascii="Times New Roman" w:hAnsi="Times New Roman"/>
          <w:sz w:val="24"/>
          <w:lang w:val=""/>
        </w:rPr>
        <w:t>ingresa</w:t>
      </w:r>
      <w:r w:rsidRPr="008F2CA4">
        <w:rPr>
          <w:rFonts w:ascii="Times New Roman" w:hAnsi="Times New Roman"/>
          <w:sz w:val="24"/>
          <w:lang w:val=""/>
        </w:rPr>
        <w:t xml:space="preserve"> tu fecha de nacimiento una vez más.</w:t>
      </w:r>
    </w:p>
    <w:p w:rsidR="00102389" w:rsidRPr="008F2CA4" w:rsidP="00102389" w14:paraId="40F3468E" w14:textId="77777777">
      <w:pPr>
        <w:spacing w:line="227" w:lineRule="auto"/>
        <w:ind w:firstLine="720"/>
        <w:jc w:val="both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</w:rPr>
        <w:t>__________(mm/dd/</w:t>
      </w:r>
      <w:r w:rsidRPr="008F2CA4">
        <w:rPr>
          <w:rFonts w:ascii="Times New Roman" w:hAnsi="Times New Roman"/>
          <w:sz w:val="24"/>
        </w:rPr>
        <w:t>aaaa</w:t>
      </w:r>
      <w:r w:rsidRPr="008F2CA4">
        <w:rPr>
          <w:rFonts w:ascii="Times New Roman" w:hAnsi="Times New Roman"/>
          <w:sz w:val="24"/>
        </w:rPr>
        <w:t>)</w:t>
      </w:r>
    </w:p>
    <w:p w:rsidR="00533C8C" w:rsidRPr="008F2CA4" w:rsidP="00533C8C" w14:paraId="4D586C78" w14:textId="065D304F">
      <w:pPr>
        <w:pStyle w:val="Answer"/>
        <w:ind w:left="0" w:firstLine="0"/>
        <w:rPr>
          <w:rFonts w:ascii="Times New Roman" w:hAnsi="Times New Roman"/>
          <w:sz w:val="24"/>
          <w:szCs w:val="24"/>
        </w:rPr>
      </w:pPr>
    </w:p>
    <w:p w:rsidR="0053189C" w:rsidRPr="008F2CA4" w:rsidP="00533C8C" w14:paraId="4012F767" w14:textId="7842EBBE">
      <w:pPr>
        <w:pStyle w:val="Answer"/>
        <w:pBdr>
          <w:bottom w:val="single" w:sz="12" w:space="1" w:color="auto"/>
        </w:pBdr>
        <w:ind w:left="0" w:firstLine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indicate their calculated age is incorrect</w:t>
      </w:r>
    </w:p>
    <w:p w:rsidR="00F071E4" w:rsidRPr="008F2CA4" w:rsidP="00533C8C" w14:paraId="54344E2A" w14:textId="77777777">
      <w:pPr>
        <w:pStyle w:val="Answer"/>
        <w:ind w:left="0" w:firstLine="0"/>
        <w:rPr>
          <w:rFonts w:ascii="Times New Roman" w:hAnsi="Times New Roman"/>
          <w:sz w:val="24"/>
          <w:szCs w:val="24"/>
        </w:rPr>
      </w:pPr>
    </w:p>
    <w:p w:rsidR="00F071E4" w:rsidRPr="008F2CA4" w:rsidP="00102389" w14:paraId="00A329AC" w14:textId="1F461B44">
      <w:pPr>
        <w:pStyle w:val="Question"/>
        <w:spacing w:before="0" w:after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A1_4.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color w:val="0070C0"/>
          <w:sz w:val="24"/>
          <w:lang w:val=""/>
        </w:rPr>
        <w:t>[IF A1_2 = 2]</w:t>
      </w:r>
    </w:p>
    <w:p w:rsidR="00533C8C" w:rsidRPr="008F2CA4" w:rsidP="007432B1" w14:paraId="54460D3C" w14:textId="086D3147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Eso quiere decir que tienes 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</w:t>
      </w:r>
      <w:r w:rsidRPr="008F2CA4">
        <w:rPr>
          <w:rFonts w:ascii="Times New Roman" w:hAnsi="Times New Roman"/>
          <w:color w:val="0070C0"/>
          <w:sz w:val="24"/>
          <w:szCs w:val="24"/>
          <w:lang w:val="es-ES"/>
        </w:rPr>
        <w:t>CALCULATED AGE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 xml:space="preserve">] </w:t>
      </w:r>
      <w:r w:rsidRPr="008F2CA4">
        <w:rPr>
          <w:rFonts w:ascii="Times New Roman" w:hAnsi="Times New Roman"/>
          <w:sz w:val="24"/>
          <w:szCs w:val="24"/>
          <w:lang w:val=""/>
        </w:rPr>
        <w:t>años,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"/>
        </w:rPr>
        <w:t>¿es correcto?</w:t>
      </w:r>
    </w:p>
    <w:p w:rsidR="00533C8C" w:rsidRPr="008F2CA4" w:rsidP="00692635" w14:paraId="1E76A83E" w14:textId="77777777">
      <w:pPr>
        <w:pStyle w:val="Question"/>
        <w:numPr>
          <w:ilvl w:val="0"/>
          <w:numId w:val="9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Sí</w:t>
      </w:r>
    </w:p>
    <w:p w:rsidR="00533C8C" w:rsidRPr="008F2CA4" w:rsidP="00692635" w14:paraId="49210626" w14:textId="15C12FB0">
      <w:pPr>
        <w:pStyle w:val="Question"/>
        <w:numPr>
          <w:ilvl w:val="0"/>
          <w:numId w:val="9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</w:t>
      </w:r>
    </w:p>
    <w:p w:rsidR="00533C8C" w:rsidRPr="008F2CA4" w:rsidP="00533C8C" w14:paraId="16684E90" w14:textId="5F90D113">
      <w:pPr>
        <w:pStyle w:val="NumberedQuestions"/>
        <w:rPr>
          <w:rFonts w:ascii="Times New Roman" w:hAnsi="Times New Roman"/>
          <w:b/>
          <w:bCs/>
        </w:rPr>
      </w:pPr>
    </w:p>
    <w:p w:rsidR="00F071E4" w:rsidRPr="008F2CA4" w:rsidP="00533C8C" w14:paraId="51B1A9C8" w14:textId="21732F85">
      <w:pPr>
        <w:pStyle w:val="NumberedQuestions"/>
        <w:pBdr>
          <w:bottom w:val="single" w:sz="12" w:space="1" w:color="auto"/>
        </w:pBdr>
        <w:rPr>
          <w:rFonts w:ascii="Times New Roman" w:hAnsi="Times New Roman"/>
        </w:rPr>
      </w:pPr>
      <w:r w:rsidRPr="008F2CA4">
        <w:rPr>
          <w:rFonts w:ascii="Times New Roman" w:hAnsi="Times New Roman"/>
          <w:b/>
          <w:bCs/>
        </w:rPr>
        <w:t xml:space="preserve">ASK: </w:t>
      </w:r>
      <w:r w:rsidRPr="008F2CA4">
        <w:rPr>
          <w:rFonts w:ascii="Times New Roman" w:hAnsi="Times New Roman"/>
        </w:rPr>
        <w:t>Respondents who indicate their calculated age is incorrect</w:t>
      </w:r>
    </w:p>
    <w:p w:rsidR="00F071E4" w:rsidRPr="008F2CA4" w:rsidP="00533C8C" w14:paraId="07EABEDE" w14:textId="00255AB4">
      <w:pPr>
        <w:pStyle w:val="NumberedQuestions"/>
        <w:rPr>
          <w:rFonts w:ascii="Times New Roman" w:hAnsi="Times New Roman"/>
          <w:b/>
          <w:bCs/>
        </w:rPr>
      </w:pPr>
    </w:p>
    <w:p w:rsidR="00F071E4" w:rsidRPr="008F2CA4" w:rsidP="00533C8C" w14:paraId="34154B16" w14:textId="09817311">
      <w:pPr>
        <w:pStyle w:val="NumberedQuestions"/>
        <w:rPr>
          <w:rFonts w:ascii="Times New Roman" w:hAnsi="Times New Roman"/>
          <w:lang w:val="es-ES"/>
        </w:rPr>
      </w:pPr>
      <w:r w:rsidRPr="008F2CA4">
        <w:rPr>
          <w:rFonts w:ascii="Times New Roman" w:hAnsi="Times New Roman"/>
          <w:b/>
          <w:bCs/>
          <w:lang w:val=""/>
        </w:rPr>
        <w:t>EXIT1</w:t>
      </w:r>
      <w:bookmarkStart w:id="7" w:name="_Hlk1587909"/>
      <w:bookmarkStart w:id="8" w:name="_Hlk499907008"/>
      <w:r w:rsidRPr="008F2CA4">
        <w:rPr>
          <w:rFonts w:ascii="Times New Roman" w:hAnsi="Times New Roman"/>
          <w:b/>
          <w:bCs/>
          <w:lang w:val=""/>
        </w:rPr>
        <w:t xml:space="preserve">. </w:t>
      </w:r>
      <w:r w:rsidRPr="008F2CA4">
        <w:rPr>
          <w:rFonts w:ascii="Times New Roman" w:hAnsi="Times New Roman"/>
          <w:color w:val="0070C0"/>
          <w:szCs w:val="22"/>
          <w:lang w:val=""/>
        </w:rPr>
        <w:t>[IF A1_4 = 2]</w:t>
      </w:r>
      <w:r w:rsidRPr="008F2CA4">
        <w:rPr>
          <w:rFonts w:ascii="Times New Roman" w:hAnsi="Times New Roman"/>
          <w:color w:val="0070C0"/>
          <w:szCs w:val="22"/>
          <w:lang w:val=""/>
        </w:rPr>
        <w:tab/>
      </w:r>
    </w:p>
    <w:p w:rsidR="00B46CC0" w:rsidRPr="008F2CA4" w:rsidP="00F071E4" w14:paraId="4F8BEED6" w14:textId="6BF2DF7D">
      <w:pPr>
        <w:ind w:left="720"/>
        <w:rPr>
          <w:rFonts w:ascii="Times New Roman" w:hAnsi="Times New Roman"/>
          <w:sz w:val="24"/>
          <w:lang w:val="es-ES"/>
        </w:rPr>
      </w:pPr>
      <w:bookmarkStart w:id="9" w:name="_Hlk1588059"/>
      <w:bookmarkEnd w:id="7"/>
      <w:r w:rsidRPr="008F2CA4">
        <w:rPr>
          <w:rFonts w:ascii="Times New Roman" w:hAnsi="Times New Roman"/>
          <w:sz w:val="24"/>
          <w:lang w:val=""/>
        </w:rPr>
        <w:t xml:space="preserve">Gracias. </w:t>
      </w:r>
      <w:r w:rsidRPr="008F2CA4" w:rsidR="00BD4E5B">
        <w:rPr>
          <w:rFonts w:ascii="Times New Roman" w:hAnsi="Times New Roman"/>
          <w:sz w:val="24"/>
          <w:lang w:val=""/>
        </w:rPr>
        <w:t>Necesitamos</w:t>
      </w:r>
      <w:r w:rsidRPr="008F2CA4">
        <w:rPr>
          <w:rFonts w:ascii="Times New Roman" w:hAnsi="Times New Roman"/>
          <w:sz w:val="24"/>
          <w:lang w:val=""/>
        </w:rPr>
        <w:t xml:space="preserve"> hacer algunas preguntas de seguimiento antes de </w:t>
      </w:r>
      <w:r w:rsidRPr="008F2CA4" w:rsidR="00B16F48">
        <w:rPr>
          <w:rFonts w:ascii="Times New Roman" w:hAnsi="Times New Roman"/>
          <w:sz w:val="24"/>
          <w:lang w:val=""/>
        </w:rPr>
        <w:t>continuar</w:t>
      </w:r>
      <w:r w:rsidRPr="008F2CA4">
        <w:rPr>
          <w:rFonts w:ascii="Times New Roman" w:hAnsi="Times New Roman"/>
          <w:sz w:val="24"/>
          <w:lang w:val=""/>
        </w:rPr>
        <w:t xml:space="preserve"> la encuesta.</w:t>
      </w:r>
      <w:r w:rsidRPr="008F2CA4" w:rsidR="00B16F48">
        <w:rPr>
          <w:rFonts w:ascii="Times New Roman" w:hAnsi="Times New Roman"/>
          <w:sz w:val="24"/>
          <w:lang w:val=""/>
        </w:rPr>
        <w:t xml:space="preserve"> Pídele</w:t>
      </w:r>
      <w:r w:rsidRPr="008F2CA4">
        <w:rPr>
          <w:rFonts w:ascii="Times New Roman" w:hAnsi="Times New Roman"/>
          <w:sz w:val="24"/>
          <w:lang w:val=""/>
        </w:rPr>
        <w:t xml:space="preserve"> a </w:t>
      </w:r>
      <w:r w:rsidRPr="008F2CA4" w:rsidR="00746643">
        <w:rPr>
          <w:rFonts w:ascii="Times New Roman" w:hAnsi="Times New Roman"/>
          <w:sz w:val="24"/>
          <w:lang w:val=""/>
        </w:rPr>
        <w:t xml:space="preserve">uno de tus padres o </w:t>
      </w:r>
      <w:r w:rsidRPr="008F2CA4">
        <w:rPr>
          <w:rFonts w:ascii="Times New Roman" w:hAnsi="Times New Roman"/>
          <w:sz w:val="24"/>
          <w:lang w:val=""/>
        </w:rPr>
        <w:t>tutor que se comunique con nosotros al 1-8</w:t>
      </w:r>
      <w:bookmarkEnd w:id="9"/>
      <w:r w:rsidRPr="008F2CA4">
        <w:rPr>
          <w:rFonts w:ascii="Times New Roman" w:hAnsi="Times New Roman"/>
          <w:sz w:val="24"/>
          <w:lang w:val=""/>
        </w:rPr>
        <w:t>66-800-9177.</w:t>
      </w:r>
    </w:p>
    <w:p w:rsidR="00F071E4" w:rsidRPr="008F2CA4" w:rsidP="00F071E4" w14:paraId="3A2C4002" w14:textId="1F7C9F8D">
      <w:pPr>
        <w:rPr>
          <w:rFonts w:ascii="Times New Roman" w:hAnsi="Times New Roman"/>
          <w:sz w:val="24"/>
          <w:lang w:val="es-ES"/>
        </w:rPr>
      </w:pPr>
    </w:p>
    <w:p w:rsidR="00F071E4" w:rsidRPr="008F2CA4" w:rsidP="00F071E4" w14:paraId="7C0C34F8" w14:textId="34F8243F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ASK:</w:t>
      </w:r>
      <w:r w:rsidRPr="008F2CA4">
        <w:rPr>
          <w:rFonts w:ascii="Times New Roman" w:hAnsi="Times New Roman"/>
          <w:sz w:val="24"/>
        </w:rPr>
        <w:t xml:space="preserve"> Respondents who indicate their calculated age is incorrect a second time</w:t>
      </w:r>
    </w:p>
    <w:p w:rsidR="00533C8C" w:rsidRPr="008F2CA4" w:rsidP="00AB1773" w14:paraId="5E45B9E0" w14:textId="77777777"/>
    <w:bookmarkEnd w:id="8"/>
    <w:p w:rsidR="001E27B5" w:rsidRPr="008F2CA4" w14:paraId="794A9A84" w14:textId="2BCCC6F2">
      <w:pPr>
        <w:rPr>
          <w:rFonts w:ascii="Times New Roman" w:hAnsi="Times New Roman"/>
          <w:b/>
          <w:sz w:val="24"/>
        </w:rPr>
      </w:pPr>
      <w:r w:rsidRPr="008F2CA4">
        <w:rPr>
          <w:rFonts w:ascii="Times New Roman" w:hAnsi="Times New Roman"/>
          <w:sz w:val="24"/>
        </w:rPr>
        <w:br w:type="page"/>
      </w:r>
    </w:p>
    <w:p w:rsidR="00BB1AEF" w:rsidRPr="008F2CA4" w:rsidP="00203754" w14:paraId="76E24749" w14:textId="77E714A3">
      <w:pPr>
        <w:pStyle w:val="Heading1"/>
        <w:pBdr>
          <w:bottom w:val="single" w:sz="12" w:space="1" w:color="auto"/>
        </w:pBdr>
        <w:spacing w:after="0"/>
        <w:rPr>
          <w:sz w:val="28"/>
          <w:szCs w:val="28"/>
        </w:rPr>
      </w:pPr>
      <w:r w:rsidRPr="008F2CA4">
        <w:rPr>
          <w:sz w:val="28"/>
          <w:szCs w:val="28"/>
        </w:rPr>
        <w:t xml:space="preserve">Section B: </w:t>
      </w:r>
      <w:bookmarkStart w:id="10" w:name="_Hlk96941936"/>
      <w:r w:rsidRPr="008F2CA4">
        <w:rPr>
          <w:sz w:val="28"/>
          <w:szCs w:val="28"/>
        </w:rPr>
        <w:t>Tobacco Use Behavior</w:t>
      </w:r>
      <w:bookmarkEnd w:id="10"/>
      <w:r w:rsidRPr="008F2CA4">
        <w:rPr>
          <w:sz w:val="28"/>
          <w:szCs w:val="28"/>
        </w:rPr>
        <w:t xml:space="preserve"> and Other Substance Use</w:t>
      </w:r>
    </w:p>
    <w:p w:rsidR="0055026C" w:rsidRPr="008F2CA4" w:rsidP="0005132B" w14:paraId="193F7A0C" w14:textId="4664DA66">
      <w:pPr>
        <w:contextualSpacing/>
        <w:rPr>
          <w:rFonts w:ascii="Times New Roman" w:hAnsi="Times New Roman"/>
          <w:sz w:val="24"/>
        </w:rPr>
      </w:pPr>
    </w:p>
    <w:p w:rsidR="0055026C" w:rsidRPr="008F2CA4" w:rsidP="0005132B" w14:paraId="541DC8BD" w14:textId="52979660">
      <w:pPr>
        <w:contextualSpacing/>
        <w:rPr>
          <w:rFonts w:ascii="Times New Roman" w:hAnsi="Times New Roman"/>
          <w:b/>
          <w:bCs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INTRO_B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76395E" w:rsidRPr="008F2CA4" w:rsidP="00203754" w14:paraId="2AEADC83" w14:textId="363DDF69">
      <w:pPr>
        <w:ind w:firstLine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Ahora queremos </w:t>
      </w:r>
      <w:r w:rsidRPr="008F2CA4" w:rsidR="00443B8F">
        <w:rPr>
          <w:rFonts w:ascii="Times New Roman" w:hAnsi="Times New Roman"/>
          <w:sz w:val="24"/>
          <w:lang w:val=""/>
        </w:rPr>
        <w:t>saber sobre</w:t>
      </w:r>
      <w:r w:rsidRPr="008F2CA4">
        <w:rPr>
          <w:rFonts w:ascii="Times New Roman" w:hAnsi="Times New Roman"/>
          <w:sz w:val="24"/>
          <w:lang w:val=""/>
        </w:rPr>
        <w:t xml:space="preserve"> tus experiencias con los productos </w:t>
      </w:r>
      <w:r w:rsidRPr="008F2CA4" w:rsidR="00443B8F">
        <w:rPr>
          <w:rFonts w:ascii="Times New Roman" w:hAnsi="Times New Roman"/>
          <w:sz w:val="24"/>
          <w:lang w:val=""/>
        </w:rPr>
        <w:t>de</w:t>
      </w:r>
      <w:r w:rsidRPr="008F2CA4">
        <w:rPr>
          <w:rFonts w:ascii="Times New Roman" w:hAnsi="Times New Roman"/>
          <w:sz w:val="24"/>
          <w:lang w:val=""/>
        </w:rPr>
        <w:t xml:space="preserve"> tabaco.</w:t>
      </w:r>
    </w:p>
    <w:p w:rsidR="00662F6F" w:rsidRPr="008F2CA4" w:rsidP="00662F6F" w14:paraId="53066D78" w14:textId="15AAE4FC">
      <w:pPr>
        <w:pBdr>
          <w:bottom w:val="single" w:sz="12" w:space="1" w:color="auto"/>
        </w:pBdr>
        <w:rPr>
          <w:rFonts w:ascii="Times New Roman" w:hAnsi="Times New Roman"/>
          <w:sz w:val="24"/>
          <w:lang w:val="es-ES"/>
        </w:rPr>
      </w:pPr>
    </w:p>
    <w:p w:rsidR="0055026C" w:rsidRPr="008F2CA4" w:rsidP="00662F6F" w14:paraId="581F67B8" w14:textId="1F57311C">
      <w:pPr>
        <w:pBdr>
          <w:bottom w:val="single" w:sz="12" w:space="1" w:color="auto"/>
        </w:pBdr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es-ES"/>
        </w:rPr>
        <w:t xml:space="preserve">ASK: </w:t>
      </w:r>
      <w:r w:rsidRPr="008F2CA4">
        <w:rPr>
          <w:rFonts w:ascii="Times New Roman" w:hAnsi="Times New Roman"/>
          <w:sz w:val="24"/>
          <w:lang w:val="es-ES"/>
        </w:rPr>
        <w:t>All</w:t>
      </w:r>
      <w:r w:rsidRPr="008F2CA4">
        <w:rPr>
          <w:rFonts w:ascii="Times New Roman" w:hAnsi="Times New Roman"/>
          <w:sz w:val="24"/>
          <w:lang w:val="es-ES"/>
        </w:rPr>
        <w:t xml:space="preserve"> </w:t>
      </w:r>
      <w:r w:rsidRPr="008F2CA4">
        <w:rPr>
          <w:rFonts w:ascii="Times New Roman" w:hAnsi="Times New Roman"/>
          <w:sz w:val="24"/>
          <w:lang w:val="es-ES"/>
        </w:rPr>
        <w:t>respondents</w:t>
      </w:r>
    </w:p>
    <w:p w:rsidR="0055026C" w:rsidRPr="008F2CA4" w:rsidP="00662F6F" w14:paraId="7AC434E8" w14:textId="77777777">
      <w:pPr>
        <w:rPr>
          <w:rFonts w:ascii="Times New Roman" w:hAnsi="Times New Roman"/>
          <w:sz w:val="24"/>
          <w:lang w:val="es-ES"/>
        </w:rPr>
      </w:pPr>
    </w:p>
    <w:p w:rsidR="00873A57" w:rsidRPr="008F2CA4" w:rsidP="7B41FD31" w14:paraId="5ABB3A34" w14:textId="04FED148">
      <w:pPr>
        <w:autoSpaceDE w:val="0"/>
        <w:autoSpaceDN w:val="0"/>
        <w:adjustRightInd w:val="0"/>
        <w:rPr>
          <w:rFonts w:ascii="Times New Roman" w:hAnsi="Times New Roman"/>
          <w:sz w:val="24"/>
          <w:lang w:val="es-ES"/>
        </w:rPr>
      </w:pPr>
      <w:bookmarkStart w:id="11" w:name="_Hlk97635971"/>
      <w:r w:rsidRPr="008F2CA4">
        <w:rPr>
          <w:rFonts w:ascii="Times New Roman" w:hAnsi="Times New Roman"/>
          <w:sz w:val="24"/>
          <w:lang w:val=""/>
        </w:rPr>
        <w:t xml:space="preserve">Las siguientes preguntas son acerca de los vaporizadores. También los </w:t>
      </w:r>
      <w:r w:rsidRPr="008F2CA4" w:rsidR="00886FE9">
        <w:rPr>
          <w:rFonts w:ascii="Times New Roman" w:hAnsi="Times New Roman"/>
          <w:sz w:val="24"/>
          <w:lang w:val=""/>
        </w:rPr>
        <w:t>puedes</w:t>
      </w:r>
      <w:r w:rsidRPr="008F2CA4">
        <w:rPr>
          <w:rFonts w:ascii="Times New Roman" w:hAnsi="Times New Roman"/>
          <w:sz w:val="24"/>
          <w:lang w:val=""/>
        </w:rPr>
        <w:t xml:space="preserve"> conocer como cigarrillos electrónicos. </w:t>
      </w:r>
    </w:p>
    <w:p w:rsidR="00873A57" w:rsidRPr="008F2CA4" w:rsidP="00873A57" w14:paraId="40D57E75" w14:textId="77777777">
      <w:pPr>
        <w:autoSpaceDE w:val="0"/>
        <w:autoSpaceDN w:val="0"/>
        <w:adjustRightInd w:val="0"/>
        <w:rPr>
          <w:rFonts w:ascii="Times New Roman" w:hAnsi="Times New Roman"/>
          <w:sz w:val="24"/>
          <w:lang w:val="es-ES"/>
        </w:rPr>
      </w:pPr>
    </w:p>
    <w:p w:rsidR="00873A57" w:rsidRPr="008F2CA4" w:rsidP="00873A57" w14:paraId="4D299CC3" w14:textId="34E90E85">
      <w:pPr>
        <w:autoSpaceDE w:val="0"/>
        <w:autoSpaceDN w:val="0"/>
        <w:adjustRightInd w:val="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Estos productos funcionan con pilas y producen vapor o aerosol en lugar de humo. Contienen líquido de nicotina, a veces llamado </w:t>
      </w:r>
      <w:r w:rsidRPr="008F2CA4" w:rsidR="007C18D5">
        <w:rPr>
          <w:rFonts w:ascii="Times New Roman" w:hAnsi="Times New Roman"/>
          <w:sz w:val="24"/>
          <w:lang w:val=""/>
        </w:rPr>
        <w:t>“</w:t>
      </w:r>
      <w:r w:rsidRPr="008F2CA4" w:rsidR="00250F7A">
        <w:rPr>
          <w:rFonts w:ascii="Times New Roman" w:hAnsi="Times New Roman"/>
          <w:sz w:val="24"/>
          <w:lang w:val="es-AR"/>
        </w:rPr>
        <w:t>e-</w:t>
      </w:r>
      <w:r w:rsidRPr="008F2CA4" w:rsidR="00250F7A">
        <w:rPr>
          <w:rFonts w:ascii="Times New Roman" w:hAnsi="Times New Roman"/>
          <w:sz w:val="24"/>
          <w:lang w:val="es-AR"/>
        </w:rPr>
        <w:t>liquid</w:t>
      </w:r>
      <w:r w:rsidRPr="008F2CA4" w:rsidR="007C18D5">
        <w:rPr>
          <w:rFonts w:ascii="Times New Roman" w:hAnsi="Times New Roman"/>
          <w:sz w:val="24"/>
          <w:lang w:val="es-AR"/>
        </w:rPr>
        <w:t>”</w:t>
      </w:r>
      <w:r w:rsidRPr="008F2CA4">
        <w:rPr>
          <w:rFonts w:ascii="Times New Roman" w:hAnsi="Times New Roman"/>
          <w:sz w:val="24"/>
          <w:lang w:val=""/>
        </w:rPr>
        <w:t xml:space="preserve"> o </w:t>
      </w:r>
      <w:r w:rsidRPr="008F2CA4" w:rsidR="007C18D5">
        <w:rPr>
          <w:rFonts w:ascii="Times New Roman" w:hAnsi="Times New Roman"/>
          <w:sz w:val="24"/>
          <w:lang w:val=""/>
        </w:rPr>
        <w:t>“</w:t>
      </w:r>
      <w:r w:rsidRPr="008F2CA4" w:rsidR="00250F7A">
        <w:rPr>
          <w:rFonts w:ascii="Times New Roman" w:hAnsi="Times New Roman"/>
          <w:sz w:val="24"/>
          <w:lang w:val="es-AR"/>
        </w:rPr>
        <w:t>e-</w:t>
      </w:r>
      <w:r w:rsidRPr="008F2CA4" w:rsidR="00250F7A">
        <w:rPr>
          <w:rFonts w:ascii="Times New Roman" w:hAnsi="Times New Roman"/>
          <w:sz w:val="24"/>
          <w:lang w:val="es-AR"/>
        </w:rPr>
        <w:t>juice</w:t>
      </w:r>
      <w:r w:rsidRPr="008F2CA4" w:rsidR="007C18D5">
        <w:rPr>
          <w:rFonts w:ascii="Times New Roman" w:hAnsi="Times New Roman"/>
          <w:sz w:val="24"/>
          <w:lang w:val="es-AR"/>
        </w:rPr>
        <w:t>”</w:t>
      </w:r>
      <w:r w:rsidRPr="008F2CA4">
        <w:rPr>
          <w:rFonts w:ascii="Times New Roman" w:hAnsi="Times New Roman"/>
          <w:sz w:val="24"/>
          <w:lang w:val=""/>
        </w:rPr>
        <w:t>, aunque la cantidad de nicotina puede variar y algunos pueden no contener nada de nicotina.</w:t>
      </w:r>
    </w:p>
    <w:p w:rsidR="00873A57" w:rsidRPr="008F2CA4" w:rsidP="00873A57" w14:paraId="6B181DB0" w14:textId="77777777">
      <w:pPr>
        <w:autoSpaceDE w:val="0"/>
        <w:autoSpaceDN w:val="0"/>
        <w:adjustRightInd w:val="0"/>
        <w:rPr>
          <w:rFonts w:ascii="Times New Roman" w:hAnsi="Times New Roman"/>
          <w:sz w:val="24"/>
          <w:lang w:val="es-ES"/>
        </w:rPr>
      </w:pPr>
    </w:p>
    <w:p w:rsidR="00662F6F" w:rsidRPr="008F2CA4" w:rsidP="00873A57" w14:paraId="4A428C32" w14:textId="71DF9F88">
      <w:pPr>
        <w:autoSpaceDE w:val="0"/>
        <w:autoSpaceDN w:val="0"/>
        <w:adjustRightInd w:val="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Algunos pueden comprarse como productos </w:t>
      </w:r>
      <w:r w:rsidRPr="008F2CA4" w:rsidR="00AB6AD9">
        <w:rPr>
          <w:rFonts w:ascii="Times New Roman" w:hAnsi="Times New Roman"/>
          <w:sz w:val="24"/>
          <w:lang w:val=""/>
        </w:rPr>
        <w:t>desechable</w:t>
      </w:r>
      <w:r w:rsidRPr="008F2CA4" w:rsidR="006740AD">
        <w:rPr>
          <w:rFonts w:ascii="Times New Roman" w:hAnsi="Times New Roman"/>
          <w:sz w:val="24"/>
          <w:lang w:val=""/>
        </w:rPr>
        <w:t>s</w:t>
      </w:r>
      <w:r w:rsidRPr="008F2CA4" w:rsidR="000C5BBD">
        <w:rPr>
          <w:rFonts w:ascii="Times New Roman" w:hAnsi="Times New Roman"/>
          <w:sz w:val="24"/>
          <w:lang w:val=""/>
        </w:rPr>
        <w:t xml:space="preserve"> de una sola vez</w:t>
      </w:r>
      <w:r w:rsidRPr="008F2CA4">
        <w:rPr>
          <w:rFonts w:ascii="Times New Roman" w:hAnsi="Times New Roman"/>
          <w:sz w:val="24"/>
          <w:lang w:val=""/>
        </w:rPr>
        <w:t xml:space="preserve">, mientras que otros pueden comprarse como kits </w:t>
      </w:r>
      <w:r w:rsidRPr="008F2CA4" w:rsidR="00822E47">
        <w:rPr>
          <w:rFonts w:ascii="Times New Roman" w:hAnsi="Times New Roman"/>
          <w:sz w:val="24"/>
          <w:lang w:val=""/>
        </w:rPr>
        <w:t xml:space="preserve">que se pueden utilizar otra vez y son </w:t>
      </w:r>
      <w:r w:rsidRPr="008F2CA4">
        <w:rPr>
          <w:rFonts w:ascii="Times New Roman" w:hAnsi="Times New Roman"/>
          <w:sz w:val="24"/>
          <w:lang w:val=""/>
        </w:rPr>
        <w:t xml:space="preserve">recargables. Algunas marcas comunes son JUUL, </w:t>
      </w:r>
      <w:r w:rsidRPr="008F2CA4">
        <w:rPr>
          <w:rFonts w:ascii="Times New Roman" w:hAnsi="Times New Roman"/>
          <w:sz w:val="24"/>
          <w:lang w:val=""/>
        </w:rPr>
        <w:t>Vuse</w:t>
      </w:r>
      <w:r w:rsidRPr="008F2CA4">
        <w:rPr>
          <w:rFonts w:ascii="Times New Roman" w:hAnsi="Times New Roman"/>
          <w:sz w:val="24"/>
          <w:lang w:val=""/>
        </w:rPr>
        <w:t xml:space="preserve">, </w:t>
      </w:r>
      <w:r w:rsidRPr="008F2CA4">
        <w:rPr>
          <w:rFonts w:ascii="Times New Roman" w:hAnsi="Times New Roman"/>
          <w:sz w:val="24"/>
          <w:lang w:val=""/>
        </w:rPr>
        <w:t>Puff</w:t>
      </w:r>
      <w:r w:rsidRPr="008F2CA4">
        <w:rPr>
          <w:rFonts w:ascii="Times New Roman" w:hAnsi="Times New Roman"/>
          <w:sz w:val="24"/>
          <w:lang w:val=""/>
        </w:rPr>
        <w:t xml:space="preserve"> Bar, NJOY y </w:t>
      </w:r>
      <w:r w:rsidRPr="008F2CA4">
        <w:rPr>
          <w:rFonts w:ascii="Times New Roman" w:hAnsi="Times New Roman"/>
          <w:sz w:val="24"/>
          <w:lang w:val=""/>
        </w:rPr>
        <w:t>blu</w:t>
      </w:r>
      <w:r w:rsidRPr="008F2CA4">
        <w:rPr>
          <w:rFonts w:ascii="Times New Roman" w:hAnsi="Times New Roman"/>
          <w:sz w:val="24"/>
          <w:lang w:val=""/>
        </w:rPr>
        <w:t>.</w:t>
      </w:r>
    </w:p>
    <w:p w:rsidR="00873A57" w:rsidRPr="008F2CA4" w:rsidP="115D81F4" w14:paraId="02D4EE81" w14:textId="75DE170A">
      <w:pPr>
        <w:autoSpaceDE w:val="0"/>
        <w:autoSpaceDN w:val="0"/>
        <w:adjustRightInd w:val="0"/>
        <w:rPr>
          <w:rFonts w:ascii="Times New Roman" w:hAnsi="Times New Roman"/>
          <w:sz w:val="24"/>
          <w:lang w:val="es-ES"/>
        </w:rPr>
      </w:pPr>
    </w:p>
    <w:p w:rsidR="003A082F" w:rsidRPr="008F2CA4" w:rsidP="7BB3915B" w14:paraId="0FA48E2E" w14:textId="59B8F32C">
      <w:pPr>
        <w:rPr>
          <w:rFonts w:ascii="Times New Roman" w:hAnsi="Times New Roman"/>
          <w:b/>
          <w:bCs/>
          <w:noProof/>
          <w:sz w:val="24"/>
          <w:lang w:val="es-ES"/>
        </w:rPr>
      </w:pPr>
      <w:r w:rsidRPr="008F2CA4">
        <w:rPr>
          <w:rFonts w:ascii="Times New Roman" w:hAnsi="Times New Roman"/>
          <w:sz w:val="24"/>
          <w:u w:val="single"/>
          <w:lang w:val=""/>
        </w:rPr>
        <w:t>No</w:t>
      </w:r>
      <w:r w:rsidRPr="008F2CA4">
        <w:rPr>
          <w:rFonts w:ascii="Times New Roman" w:hAnsi="Times New Roman"/>
          <w:sz w:val="24"/>
          <w:lang w:val=""/>
        </w:rPr>
        <w:t xml:space="preserve"> incluyas </w:t>
      </w:r>
      <w:r w:rsidRPr="008F2CA4" w:rsidR="00B855C6">
        <w:rPr>
          <w:rFonts w:ascii="Times New Roman" w:hAnsi="Times New Roman"/>
          <w:sz w:val="24"/>
          <w:lang w:val=""/>
        </w:rPr>
        <w:t>vapear</w:t>
      </w:r>
      <w:r w:rsidRPr="008F2CA4">
        <w:rPr>
          <w:rFonts w:ascii="Times New Roman" w:hAnsi="Times New Roman"/>
          <w:sz w:val="24"/>
          <w:lang w:val=""/>
        </w:rPr>
        <w:t xml:space="preserve"> marihuana/THC/CBD/Delta 8 con estos productos </w:t>
      </w:r>
      <w:r w:rsidRPr="008F2CA4" w:rsidR="002F322B">
        <w:rPr>
          <w:rFonts w:ascii="Times New Roman" w:hAnsi="Times New Roman"/>
          <w:sz w:val="24"/>
          <w:lang w:val=""/>
        </w:rPr>
        <w:t xml:space="preserve">al responder </w:t>
      </w:r>
      <w:r w:rsidRPr="008F2CA4">
        <w:rPr>
          <w:rFonts w:ascii="Times New Roman" w:hAnsi="Times New Roman"/>
          <w:sz w:val="24"/>
          <w:lang w:val=""/>
        </w:rPr>
        <w:t>las preguntas de esta sección.</w:t>
      </w:r>
      <w:r w:rsidRPr="008F2CA4">
        <w:rPr>
          <w:rFonts w:ascii="Times New Roman" w:hAnsi="Times New Roman"/>
          <w:b/>
          <w:bCs/>
          <w:noProof/>
          <w:sz w:val="24"/>
          <w:lang w:val=""/>
        </w:rPr>
        <w:t xml:space="preserve"> </w:t>
      </w:r>
    </w:p>
    <w:p w:rsidR="00C652C0" w:rsidRPr="008F2CA4" w:rsidP="7BB3915B" w14:paraId="14C89DD8" w14:textId="77777777">
      <w:pPr>
        <w:rPr>
          <w:rFonts w:ascii="Times New Roman" w:hAnsi="Times New Roman"/>
          <w:b/>
          <w:bCs/>
          <w:noProof/>
          <w:sz w:val="24"/>
          <w:lang w:val="es-ES"/>
        </w:rPr>
      </w:pPr>
    </w:p>
    <w:p w:rsidR="00C652C0" w:rsidRPr="008F2CA4" w:rsidP="7BB3915B" w14:paraId="0F3FAF36" w14:textId="77777777">
      <w:pPr>
        <w:rPr>
          <w:rFonts w:ascii="Times New Roman" w:hAnsi="Times New Roman"/>
          <w:b/>
          <w:bCs/>
          <w:noProof/>
          <w:sz w:val="24"/>
          <w:lang w:val="es-ES"/>
        </w:rPr>
      </w:pPr>
    </w:p>
    <w:p w:rsidR="00662F6F" w:rsidRPr="008F2CA4" w:rsidP="7BB3915B" w14:paraId="2B55A7E9" w14:textId="67645883">
      <w:p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noProof/>
          <w:sz w:val="24"/>
          <w:lang w:val=""/>
        </w:rPr>
        <w:drawing>
          <wp:inline distT="0" distB="0" distL="0" distR="0">
            <wp:extent cx="5623560" cy="422452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2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C0" w:rsidRPr="008F2CA4" w:rsidP="00C652C0" w14:paraId="3C6E3CFB" w14:textId="77777777">
      <w:pPr>
        <w:rPr>
          <w:lang w:val="es-ES"/>
        </w:rPr>
      </w:pPr>
      <w:r w:rsidRPr="008F2CA4">
        <w:rPr>
          <w:rStyle w:val="eop"/>
          <w:rFonts w:ascii="Times New Roman" w:hAnsi="Times New Roman"/>
          <w:color w:val="000000"/>
          <w:sz w:val="24"/>
          <w:shd w:val="clear" w:color="auto" w:fill="FFFFFF"/>
          <w:lang w:val=""/>
        </w:rPr>
        <w:t> </w:t>
      </w:r>
    </w:p>
    <w:p w:rsidR="00C652C0" w:rsidRPr="008F2CA4" w:rsidP="00C652C0" w14:paraId="06C27D3E" w14:textId="77777777">
      <w:pPr>
        <w:rPr>
          <w:lang w:val="es-ES"/>
        </w:rPr>
      </w:pPr>
    </w:p>
    <w:p w:rsidR="00147E8F" w:rsidRPr="008F2CA4" w:rsidP="0005132B" w14:paraId="1672C025" w14:textId="7584E7EE">
      <w:pPr>
        <w:pStyle w:val="Question"/>
        <w:ind w:left="0" w:firstLine="0"/>
        <w:contextualSpacing/>
        <w:rPr>
          <w:rFonts w:ascii="Times New Roman" w:hAnsi="Times New Roman"/>
          <w:b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1.</w:t>
      </w:r>
      <w:r w:rsidRPr="008F2CA4">
        <w:rPr>
          <w:lang w:val=""/>
        </w:rPr>
        <w:tab/>
      </w:r>
    </w:p>
    <w:p w:rsidR="00147E8F" w:rsidRPr="008F2CA4" w:rsidP="007432B1" w14:paraId="29401BBD" w14:textId="1700A920">
      <w:pPr>
        <w:pStyle w:val="Question"/>
        <w:ind w:left="0" w:firstLine="72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¿</w:t>
      </w:r>
      <w:r w:rsidRPr="008F2CA4" w:rsidR="00CA6EF0">
        <w:rPr>
          <w:rFonts w:ascii="Times New Roman" w:hAnsi="Times New Roman"/>
          <w:sz w:val="24"/>
          <w:szCs w:val="24"/>
          <w:lang w:val=""/>
        </w:rPr>
        <w:t xml:space="preserve">Alguna vez has probado vapear nicotina, aunque </w:t>
      </w:r>
      <w:r w:rsidRPr="008F2CA4" w:rsidR="009F40C5">
        <w:rPr>
          <w:rFonts w:ascii="Times New Roman" w:hAnsi="Times New Roman"/>
          <w:sz w:val="24"/>
          <w:szCs w:val="24"/>
          <w:lang w:val=""/>
        </w:rPr>
        <w:t>sea</w:t>
      </w:r>
      <w:r w:rsidRPr="008F2CA4" w:rsidR="00CA6EF0">
        <w:rPr>
          <w:rFonts w:ascii="Times New Roman" w:hAnsi="Times New Roman"/>
          <w:sz w:val="24"/>
          <w:szCs w:val="24"/>
          <w:lang w:val=""/>
        </w:rPr>
        <w:t xml:space="preserve"> una vez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2060D0" w:rsidRPr="008F2CA4" w:rsidP="00880D47" w14:paraId="1620D897" w14:textId="54E1EB14">
      <w:pPr>
        <w:pStyle w:val="ListParagraph"/>
        <w:numPr>
          <w:ilvl w:val="0"/>
          <w:numId w:val="97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Sí</w:t>
      </w:r>
    </w:p>
    <w:p w:rsidR="00147E8F" w:rsidRPr="008F2CA4" w:rsidP="00880D47" w14:paraId="6E1E3A7E" w14:textId="171158B4">
      <w:pPr>
        <w:pStyle w:val="ListParagraph"/>
        <w:numPr>
          <w:ilvl w:val="0"/>
          <w:numId w:val="97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No</w:t>
      </w:r>
    </w:p>
    <w:p w:rsidR="00AC61B3" w:rsidRPr="008F2CA4" w:rsidP="00AC61B3" w14:paraId="34760839" w14:textId="101AA903">
      <w:pPr>
        <w:rPr>
          <w:rFonts w:ascii="Times New Roman" w:hAnsi="Times New Roman"/>
          <w:sz w:val="24"/>
        </w:rPr>
      </w:pPr>
    </w:p>
    <w:p w:rsidR="00AC61B3" w:rsidRPr="008F2CA4" w:rsidP="5EE8504A" w14:paraId="69D2A03E" w14:textId="575C48E6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</w:rPr>
        <w:t>ASK: All respondents</w:t>
      </w:r>
    </w:p>
    <w:p w:rsidR="5EE8504A" w:rsidRPr="008F2CA4" w:rsidP="5EE8504A" w14:paraId="2FA1DD49" w14:textId="52040328">
      <w:pPr>
        <w:rPr>
          <w:i/>
          <w:iCs/>
          <w:sz w:val="24"/>
        </w:rPr>
      </w:pPr>
    </w:p>
    <w:p w:rsidR="17EA0CB8" w:rsidRPr="00CE2D18" w:rsidP="5EE8504A" w14:paraId="1B3158FC" w14:textId="0A372A97">
      <w:pPr>
        <w:rPr>
          <w:rFonts w:ascii="Times New Roman" w:hAnsi="Times New Roman"/>
          <w:sz w:val="24"/>
        </w:rPr>
      </w:pPr>
      <w:r w:rsidRPr="00CE2D18">
        <w:rPr>
          <w:rFonts w:ascii="Times New Roman" w:hAnsi="Times New Roman"/>
          <w:b/>
          <w:bCs/>
          <w:sz w:val="24"/>
        </w:rPr>
        <w:t>B1A.</w:t>
      </w:r>
      <w:r w:rsidRPr="00CE2D18">
        <w:rPr>
          <w:rFonts w:ascii="Times New Roman" w:hAnsi="Times New Roman"/>
          <w:sz w:val="24"/>
        </w:rPr>
        <w:t xml:space="preserve"> </w:t>
      </w:r>
      <w:r w:rsidRPr="00CE2D18">
        <w:tab/>
      </w:r>
      <w:r w:rsidRPr="00CE2D18">
        <w:rPr>
          <w:rFonts w:ascii="Times New Roman" w:hAnsi="Times New Roman"/>
          <w:sz w:val="24"/>
        </w:rPr>
        <w:t>[IF B1=1 OR 999]</w:t>
      </w:r>
    </w:p>
    <w:p w:rsidR="00CE2D18" w:rsidP="00CE2D18" w14:paraId="776C0F46" w14:textId="77777777">
      <w:pPr>
        <w:rPr>
          <w:rFonts w:ascii="Times New Roman Bold" w:eastAsia="Times New Roman Bold" w:hAnsi="Times New Roman Bold" w:cs="Times New Roman Bold"/>
          <w:sz w:val="24"/>
        </w:rPr>
      </w:pPr>
    </w:p>
    <w:p w:rsidR="17EA0CB8" w:rsidRPr="00475B5E" w:rsidP="00352A68" w14:paraId="05D33BEC" w14:textId="25D4FFF5">
      <w:pPr>
        <w:ind w:left="720"/>
        <w:rPr>
          <w:rFonts w:ascii="Times New Roman" w:eastAsia="Times New Roman Bold" w:hAnsi="Times New Roman"/>
          <w:sz w:val="24"/>
          <w:lang w:val="es-AR"/>
        </w:rPr>
      </w:pPr>
      <w:r w:rsidRPr="00475B5E">
        <w:rPr>
          <w:rFonts w:ascii="Times New Roman" w:eastAsia="Times New Roman Bold" w:hAnsi="Times New Roman"/>
          <w:sz w:val="24"/>
          <w:lang w:val="es-AR"/>
        </w:rPr>
        <w:t>Aproximadamente, ¿cuándo fue la primera vez que probaste vapear nicotina? Te agradecemos que nos des tu mejor estimado.</w:t>
      </w:r>
    </w:p>
    <w:p w:rsidR="5EE8504A" w:rsidRPr="00475B5E" w:rsidP="5EE8504A" w14:paraId="544E5F82" w14:textId="381F3A64">
      <w:pPr>
        <w:rPr>
          <w:rFonts w:ascii="Calibri" w:eastAsia="Calibri" w:hAnsi="Calibri" w:cs="Calibri"/>
          <w:sz w:val="22"/>
          <w:szCs w:val="22"/>
          <w:lang w:val="es-AR"/>
        </w:rPr>
      </w:pPr>
    </w:p>
    <w:p w:rsidR="17EA0CB8" w:rsidRPr="00475B5E" w:rsidP="5EE8504A" w14:paraId="668042CC" w14:textId="51096C59">
      <w:pPr>
        <w:ind w:firstLine="720"/>
        <w:rPr>
          <w:rFonts w:ascii="Times New Roman" w:eastAsia="Calibri" w:hAnsi="Times New Roman"/>
          <w:sz w:val="24"/>
          <w:lang w:val="es-AR"/>
        </w:rPr>
      </w:pPr>
      <w:r w:rsidRPr="00475B5E">
        <w:rPr>
          <w:rFonts w:ascii="Times New Roman" w:hAnsi="Times New Roman"/>
          <w:sz w:val="24"/>
          <w:lang w:val="es-AR"/>
        </w:rPr>
        <w:t>___</w:t>
      </w:r>
      <w:r w:rsidRPr="00475B5E">
        <w:rPr>
          <w:rFonts w:ascii="Times New Roman" w:hAnsi="Times New Roman"/>
          <w:sz w:val="24"/>
          <w:lang w:val="es-AR"/>
        </w:rPr>
        <w:t xml:space="preserve">_ </w:t>
      </w:r>
      <w:r w:rsidRPr="00475B5E" w:rsidR="1E296273">
        <w:rPr>
          <w:rFonts w:ascii="Times New Roman" w:eastAsia="Calibri" w:hAnsi="Times New Roman"/>
          <w:sz w:val="24"/>
          <w:lang w:val="es-AR"/>
        </w:rPr>
        <w:t xml:space="preserve"> Año</w:t>
      </w:r>
      <w:r w:rsidRPr="00475B5E" w:rsidR="1E296273">
        <w:rPr>
          <w:rFonts w:ascii="Times New Roman" w:eastAsia="Calibri" w:hAnsi="Times New Roman"/>
          <w:sz w:val="24"/>
          <w:lang w:val="es-AR"/>
        </w:rPr>
        <w:t xml:space="preserve"> [Rango entre 2004-2023]</w:t>
      </w:r>
    </w:p>
    <w:p w:rsidR="17EA0CB8" w:rsidRPr="00475B5E" w:rsidP="5EE8504A" w14:paraId="44FD996C" w14:textId="1F05E459">
      <w:pPr>
        <w:rPr>
          <w:rFonts w:ascii="Times New Roman" w:hAnsi="Times New Roman"/>
          <w:sz w:val="24"/>
          <w:lang w:val="es-AR"/>
        </w:rPr>
      </w:pPr>
      <w:r w:rsidRPr="00475B5E">
        <w:rPr>
          <w:rFonts w:ascii="Times New Roman" w:eastAsia="Calibri" w:hAnsi="Times New Roman"/>
          <w:sz w:val="24"/>
          <w:lang w:val="es-AR"/>
        </w:rPr>
        <w:t xml:space="preserve"> </w:t>
      </w:r>
      <w:r w:rsidRPr="00475B5E">
        <w:rPr>
          <w:rFonts w:ascii="Times New Roman" w:hAnsi="Times New Roman"/>
          <w:sz w:val="24"/>
          <w:lang w:val="es-AR"/>
        </w:rPr>
        <w:tab/>
      </w:r>
      <w:r w:rsidRPr="00475B5E">
        <w:rPr>
          <w:rFonts w:ascii="Times New Roman" w:eastAsia="Calibri" w:hAnsi="Times New Roman"/>
          <w:sz w:val="24"/>
          <w:lang w:val="es-AR"/>
        </w:rPr>
        <w:t>____</w:t>
      </w:r>
      <w:r w:rsidRPr="00475B5E" w:rsidR="5A818FBE">
        <w:rPr>
          <w:rFonts w:ascii="Times New Roman" w:eastAsia="Calibri" w:hAnsi="Times New Roman"/>
          <w:sz w:val="24"/>
          <w:lang w:val="es-AR"/>
        </w:rPr>
        <w:t xml:space="preserve"> Mes [Rango: Entre enero y diciembre, no me acuerdo].</w:t>
      </w:r>
    </w:p>
    <w:p w:rsidR="5EE8504A" w:rsidRPr="00475B5E" w:rsidP="5EE8504A" w14:paraId="60ABE4BF" w14:textId="1C33B21B">
      <w:pPr>
        <w:rPr>
          <w:rFonts w:eastAsia="Verdana" w:cs="Verdana"/>
          <w:sz w:val="24"/>
          <w:lang w:val="es-AR"/>
        </w:rPr>
      </w:pPr>
    </w:p>
    <w:p w:rsidR="17EA0CB8" w:rsidRPr="00CE2D18" w:rsidP="00CE2D18" w14:paraId="0DD95780" w14:textId="0BFEEE01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</w:rPr>
      </w:pPr>
      <w:r w:rsidRPr="00CE2D18">
        <w:rPr>
          <w:rFonts w:ascii="Times New Roman" w:hAnsi="Times New Roman"/>
          <w:b/>
          <w:bCs/>
          <w:sz w:val="24"/>
          <w:szCs w:val="24"/>
        </w:rPr>
        <w:t>ASK:</w:t>
      </w:r>
      <w:r w:rsidRPr="00CE2D18">
        <w:rPr>
          <w:rFonts w:ascii="Times New Roman" w:hAnsi="Times New Roman"/>
          <w:sz w:val="24"/>
          <w:szCs w:val="24"/>
        </w:rPr>
        <w:t xml:space="preserve"> Respondents who have ever tried vaping or PNTA</w:t>
      </w:r>
    </w:p>
    <w:p w:rsidR="5EE8504A" w:rsidRPr="00CE2D18" w:rsidP="5EE8504A" w14:paraId="10B82D25" w14:textId="600E1A5B">
      <w:pPr>
        <w:spacing w:before="40" w:after="40"/>
        <w:ind w:hanging="547"/>
        <w:contextualSpacing/>
        <w:rPr>
          <w:rFonts w:ascii="Times New Roman" w:hAnsi="Times New Roman"/>
          <w:sz w:val="24"/>
        </w:rPr>
      </w:pPr>
    </w:p>
    <w:p w:rsidR="5EE8504A" w:rsidRPr="00CE2D18" w:rsidP="5EE8504A" w14:paraId="33A512DC" w14:textId="681204DF">
      <w:pPr>
        <w:rPr>
          <w:rFonts w:eastAsia="Verdana" w:cs="Verdana"/>
          <w:i/>
          <w:iCs/>
          <w:sz w:val="24"/>
        </w:rPr>
      </w:pPr>
    </w:p>
    <w:p w:rsidR="5EE8504A" w:rsidRPr="00CE2D18" w:rsidP="5EE8504A" w14:paraId="6D9FEA38" w14:textId="486F9BA7">
      <w:pPr>
        <w:rPr>
          <w:rFonts w:eastAsia="Verdana" w:cs="Verdana"/>
          <w:i/>
          <w:iCs/>
          <w:sz w:val="24"/>
        </w:rPr>
      </w:pPr>
    </w:p>
    <w:p w:rsidR="17EA0CB8" w:rsidRPr="00CE2D18" w:rsidP="5EE8504A" w14:paraId="150E0CEA" w14:textId="1652065A">
      <w:pPr>
        <w:rPr>
          <w:rFonts w:ascii="Times New Roman" w:hAnsi="Times New Roman"/>
          <w:sz w:val="24"/>
        </w:rPr>
      </w:pPr>
      <w:r w:rsidRPr="00CE2D18">
        <w:rPr>
          <w:rFonts w:ascii="Times New Roman" w:hAnsi="Times New Roman"/>
          <w:b/>
          <w:bCs/>
          <w:sz w:val="24"/>
        </w:rPr>
        <w:t>B1B.</w:t>
      </w:r>
      <w:r w:rsidRPr="00CE2D18">
        <w:rPr>
          <w:rFonts w:ascii="Times New Roman" w:hAnsi="Times New Roman"/>
          <w:sz w:val="24"/>
        </w:rPr>
        <w:t xml:space="preserve"> </w:t>
      </w:r>
      <w:r w:rsidRPr="00CE2D18">
        <w:tab/>
      </w:r>
      <w:r w:rsidRPr="00CE2D18">
        <w:rPr>
          <w:rFonts w:ascii="Times New Roman" w:hAnsi="Times New Roman"/>
          <w:sz w:val="24"/>
        </w:rPr>
        <w:t>[IF B1A MONTH=</w:t>
      </w:r>
      <w:r w:rsidRPr="00352A68">
        <w:rPr>
          <w:rFonts w:ascii="Times New Roman" w:hAnsi="Times New Roman"/>
          <w:sz w:val="24"/>
        </w:rPr>
        <w:t>C</w:t>
      </w:r>
      <w:r w:rsidR="00352A68">
        <w:rPr>
          <w:rFonts w:ascii="Times New Roman" w:hAnsi="Times New Roman"/>
          <w:sz w:val="24"/>
        </w:rPr>
        <w:t>a</w:t>
      </w:r>
      <w:r w:rsidRPr="00352A68">
        <w:rPr>
          <w:rFonts w:ascii="Times New Roman" w:hAnsi="Times New Roman"/>
          <w:sz w:val="24"/>
        </w:rPr>
        <w:t>n’t</w:t>
      </w:r>
      <w:r w:rsidRPr="00CE2D18">
        <w:rPr>
          <w:rFonts w:ascii="Times New Roman" w:hAnsi="Times New Roman"/>
          <w:sz w:val="24"/>
        </w:rPr>
        <w:t xml:space="preserve"> remember]</w:t>
      </w:r>
    </w:p>
    <w:p w:rsidR="17EA0CB8" w:rsidRPr="00475B5E" w:rsidP="4605A862" w14:paraId="06DAC3DA" w14:textId="1DAAC71C">
      <w:pPr>
        <w:ind w:firstLine="720"/>
        <w:rPr>
          <w:rFonts w:ascii="Times New Roman" w:eastAsia="Calibri" w:hAnsi="Times New Roman"/>
          <w:sz w:val="24"/>
          <w:lang w:val="es-AR"/>
        </w:rPr>
      </w:pPr>
      <w:r w:rsidRPr="00CE2D18">
        <w:rPr>
          <w:rFonts w:ascii="Calibri" w:eastAsia="Calibri" w:hAnsi="Calibri" w:cs="Calibri"/>
          <w:sz w:val="22"/>
          <w:szCs w:val="22"/>
        </w:rPr>
        <w:t xml:space="preserve"> </w:t>
      </w:r>
      <w:r w:rsidRPr="00475B5E">
        <w:rPr>
          <w:rFonts w:ascii="Times New Roman" w:eastAsia="Calibri" w:hAnsi="Times New Roman"/>
          <w:sz w:val="24"/>
          <w:lang w:val="es-AR"/>
        </w:rPr>
        <w:t>¿En qué estación probaste vapear? (invierno, primavera, verano u otoño)</w:t>
      </w:r>
    </w:p>
    <w:p w:rsidR="4605A862" w:rsidRPr="00475B5E" w:rsidP="4605A862" w14:paraId="424CFDE0" w14:textId="790D0CCF">
      <w:pPr>
        <w:ind w:firstLine="720"/>
        <w:rPr>
          <w:rFonts w:ascii="Times New Roman" w:eastAsia="Calibri" w:hAnsi="Times New Roman"/>
          <w:sz w:val="24"/>
          <w:lang w:val="es-AR"/>
        </w:rPr>
      </w:pPr>
    </w:p>
    <w:p w:rsidR="00372DD8" w:rsidRPr="00352A68" w:rsidP="436E4CC4" w14:paraId="4437B36D" w14:textId="5816D68A">
      <w:pPr>
        <w:ind w:left="360" w:firstLine="360"/>
        <w:rPr>
          <w:rFonts w:ascii="Times New Roman" w:hAnsi="Times New Roman"/>
          <w:sz w:val="24"/>
        </w:rPr>
      </w:pPr>
      <w:r w:rsidRPr="00352A68">
        <w:rPr>
          <w:rFonts w:ascii="Times New Roman" w:eastAsia="Times New Roman Bold" w:hAnsi="Times New Roman"/>
          <w:sz w:val="24"/>
        </w:rPr>
        <w:t xml:space="preserve">1. </w:t>
      </w:r>
      <w:r w:rsidRPr="00352A68" w:rsidR="249E69C9">
        <w:rPr>
          <w:rFonts w:ascii="Times New Roman" w:eastAsia="Times New Roman Bold" w:hAnsi="Times New Roman"/>
          <w:sz w:val="24"/>
        </w:rPr>
        <w:t>Invierno</w:t>
      </w:r>
    </w:p>
    <w:p w:rsidR="00372DD8" w:rsidRPr="00352A68" w:rsidP="436E4CC4" w14:paraId="196B9CEF" w14:textId="4CA28926">
      <w:pPr>
        <w:ind w:left="360" w:firstLine="360"/>
        <w:rPr>
          <w:rFonts w:ascii="Times New Roman" w:hAnsi="Times New Roman"/>
          <w:sz w:val="24"/>
        </w:rPr>
      </w:pPr>
      <w:r w:rsidRPr="00352A68">
        <w:rPr>
          <w:rFonts w:ascii="Times New Roman" w:eastAsia="Times New Roman Bold" w:hAnsi="Times New Roman"/>
          <w:sz w:val="24"/>
        </w:rPr>
        <w:t xml:space="preserve">2. </w:t>
      </w:r>
      <w:r w:rsidRPr="00352A68" w:rsidR="0BA3CCC4">
        <w:rPr>
          <w:rFonts w:ascii="Times New Roman" w:eastAsia="Times New Roman Bold" w:hAnsi="Times New Roman"/>
          <w:sz w:val="24"/>
        </w:rPr>
        <w:t>Primavera</w:t>
      </w:r>
    </w:p>
    <w:p w:rsidR="00372DD8" w:rsidRPr="00352A68" w:rsidP="436E4CC4" w14:paraId="5DA8A3F2" w14:textId="1E2171C9">
      <w:pPr>
        <w:ind w:left="360" w:firstLine="360"/>
        <w:rPr>
          <w:rFonts w:ascii="Times New Roman" w:hAnsi="Times New Roman"/>
          <w:sz w:val="24"/>
        </w:rPr>
      </w:pPr>
      <w:r w:rsidRPr="00352A68">
        <w:rPr>
          <w:rFonts w:ascii="Times New Roman" w:eastAsia="Times New Roman Bold" w:hAnsi="Times New Roman"/>
          <w:sz w:val="24"/>
        </w:rPr>
        <w:t xml:space="preserve">3. </w:t>
      </w:r>
      <w:r w:rsidRPr="00352A68" w:rsidR="0BA3CCC4">
        <w:rPr>
          <w:rFonts w:ascii="Times New Roman" w:eastAsia="Times New Roman Bold" w:hAnsi="Times New Roman"/>
          <w:sz w:val="24"/>
        </w:rPr>
        <w:t>Verano</w:t>
      </w:r>
    </w:p>
    <w:p w:rsidR="00372DD8" w:rsidRPr="00352A68" w:rsidP="436E4CC4" w14:paraId="6BD06B63" w14:textId="27C34636">
      <w:pPr>
        <w:ind w:left="360" w:firstLine="360"/>
        <w:rPr>
          <w:rFonts w:ascii="Times New Roman" w:hAnsi="Times New Roman"/>
          <w:sz w:val="24"/>
        </w:rPr>
      </w:pPr>
      <w:r w:rsidRPr="00352A68">
        <w:rPr>
          <w:rFonts w:ascii="Times New Roman" w:eastAsia="Times New Roman Bold" w:hAnsi="Times New Roman"/>
          <w:sz w:val="24"/>
        </w:rPr>
        <w:t xml:space="preserve">4. </w:t>
      </w:r>
      <w:r w:rsidRPr="00352A68" w:rsidR="00D42BEF">
        <w:rPr>
          <w:rFonts w:ascii="Times New Roman" w:eastAsia="Calibri" w:hAnsi="Times New Roman"/>
          <w:sz w:val="24"/>
        </w:rPr>
        <w:t>Otoño</w:t>
      </w:r>
    </w:p>
    <w:p w:rsidR="00352A68" w:rsidP="00244B0A" w14:paraId="5614B1F6" w14:textId="77777777">
      <w:pPr>
        <w:spacing w:before="40" w:after="40"/>
        <w:contextualSpacing/>
        <w:rPr>
          <w:rFonts w:ascii="Times New Roman" w:hAnsi="Times New Roman"/>
          <w:b/>
          <w:bCs/>
          <w:sz w:val="24"/>
        </w:rPr>
      </w:pPr>
    </w:p>
    <w:p w:rsidR="17EA0CB8" w:rsidRPr="00352A68" w:rsidP="00244B0A" w14:paraId="6E21005F" w14:textId="3E8A2E08">
      <w:pPr>
        <w:spacing w:before="40" w:after="40"/>
        <w:contextualSpacing/>
        <w:rPr>
          <w:rFonts w:ascii="Times New Roman" w:hAnsi="Times New Roman"/>
          <w:sz w:val="24"/>
        </w:rPr>
      </w:pPr>
      <w:r w:rsidRPr="00352A68">
        <w:rPr>
          <w:rFonts w:ascii="Times New Roman" w:hAnsi="Times New Roman"/>
          <w:b/>
          <w:bCs/>
          <w:sz w:val="24"/>
        </w:rPr>
        <w:t>ASK:</w:t>
      </w:r>
      <w:r w:rsidRPr="00352A68">
        <w:rPr>
          <w:rFonts w:ascii="Times New Roman" w:hAnsi="Times New Roman"/>
          <w:sz w:val="24"/>
        </w:rPr>
        <w:t xml:space="preserve"> Respondents who can’t remember what month they ever tried vaping</w:t>
      </w:r>
    </w:p>
    <w:p w:rsidR="5EE8504A" w:rsidRPr="008F2CA4" w:rsidP="5EE8504A" w14:paraId="55D782B0" w14:textId="65CEBAD2">
      <w:pPr>
        <w:rPr>
          <w:i/>
          <w:iCs/>
          <w:sz w:val="24"/>
        </w:rPr>
      </w:pPr>
    </w:p>
    <w:p w:rsidR="00147E8F" w:rsidRPr="00475B5E" w:rsidP="40395AFF" w14:paraId="411610A1" w14:textId="6FEBF93D">
      <w:pPr>
        <w:pStyle w:val="Question"/>
        <w:contextualSpacing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2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IF B1=1 OR 999]</w:t>
      </w:r>
    </w:p>
    <w:p w:rsidR="00147E8F" w:rsidRPr="008F2CA4" w:rsidP="00873A57" w14:paraId="0688C469" w14:textId="35B480E2">
      <w:pPr>
        <w:pStyle w:val="Question"/>
        <w:spacing w:before="120"/>
        <w:ind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En los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últimos 30 día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¿durante cuántos días </w:t>
      </w:r>
      <w:r w:rsidRPr="008F2CA4" w:rsidR="00157F1B">
        <w:rPr>
          <w:rFonts w:ascii="Times New Roman" w:hAnsi="Times New Roman"/>
          <w:sz w:val="24"/>
          <w:szCs w:val="24"/>
          <w:lang w:val=""/>
        </w:rPr>
        <w:t>vapeaste nicotina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712BA0" w:rsidRPr="008F2CA4" w:rsidP="00873A57" w14:paraId="3CC6B4B7" w14:textId="26DFBE3D">
      <w:pPr>
        <w:pStyle w:val="Answer"/>
        <w:tabs>
          <w:tab w:val="clear" w:pos="9360"/>
        </w:tabs>
        <w:ind w:left="36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sz w:val="24"/>
          <w:szCs w:val="24"/>
        </w:rPr>
        <w:t xml:space="preserve">________ días </w:t>
      </w:r>
      <w:r w:rsidRPr="008F2CA4">
        <w:rPr>
          <w:rFonts w:ascii="Times New Roman" w:hAnsi="Times New Roman"/>
          <w:color w:val="0070C0"/>
          <w:sz w:val="24"/>
          <w:szCs w:val="24"/>
        </w:rPr>
        <w:t>[RANGE 0-30]</w:t>
      </w:r>
    </w:p>
    <w:p w:rsidR="00437E5C" w:rsidRPr="008F2CA4" w:rsidP="00437E5C" w14:paraId="24E43164" w14:textId="61478E86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437E5C" w:rsidRPr="008F2CA4" w:rsidP="00437E5C" w14:paraId="11338DED" w14:textId="1EAD7515">
      <w:pPr>
        <w:pStyle w:val="Answer"/>
        <w:pBdr>
          <w:bottom w:val="single" w:sz="12" w:space="1" w:color="auto"/>
        </w:pBdr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have ever tried vaping or PNTA</w:t>
      </w:r>
    </w:p>
    <w:p w:rsidR="2875780B" w:rsidRPr="008F2CA4" w:rsidP="2875780B" w14:paraId="04139F88" w14:textId="598606B3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E27B5" w:rsidRPr="008F2CA4" w:rsidP="00102389" w14:paraId="2BE09209" w14:textId="3B7264D0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 xml:space="preserve">B3. </w:t>
      </w:r>
      <w:r w:rsidRPr="00475B5E">
        <w:rPr>
          <w:lang w:val="es-AR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IF B1=1 OR 999]</w:t>
      </w:r>
    </w:p>
    <w:p w:rsidR="001E27B5" w:rsidRPr="008F2CA4" w:rsidP="436E4CC4" w14:paraId="00A7A0A2" w14:textId="38CD2741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  <w:lang w:val=""/>
        </w:rPr>
      </w:pPr>
    </w:p>
    <w:p w:rsidR="001E27B5" w:rsidRPr="008F2CA4" w:rsidP="7B41FD31" w14:paraId="56BE4052" w14:textId="2BA33FA5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¿Cuántos años tenías </w:t>
      </w:r>
      <w:r w:rsidRPr="008F2CA4" w:rsidR="002973E5">
        <w:rPr>
          <w:rFonts w:ascii="Times New Roman" w:hAnsi="Times New Roman"/>
          <w:sz w:val="24"/>
          <w:szCs w:val="24"/>
          <w:lang w:val=""/>
        </w:rPr>
        <w:t>la primera vez que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 w:rsidR="006A1A81">
        <w:rPr>
          <w:rFonts w:ascii="Times New Roman" w:hAnsi="Times New Roman"/>
          <w:sz w:val="24"/>
          <w:szCs w:val="24"/>
          <w:lang w:val=""/>
        </w:rPr>
        <w:t>usaste</w:t>
      </w:r>
      <w:r w:rsidRPr="008F2CA4" w:rsidR="002973E5">
        <w:rPr>
          <w:rFonts w:ascii="Times New Roman" w:hAnsi="Times New Roman"/>
          <w:sz w:val="24"/>
          <w:szCs w:val="24"/>
          <w:lang w:val=""/>
        </w:rPr>
        <w:t xml:space="preserve"> un vaporizador con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nicotina?</w:t>
      </w:r>
    </w:p>
    <w:p w:rsidR="001E27B5" w:rsidRPr="008F2CA4" w:rsidP="00102389" w14:paraId="77B81724" w14:textId="252452B7">
      <w:pPr>
        <w:pStyle w:val="Answer"/>
        <w:tabs>
          <w:tab w:val="clear" w:pos="9360"/>
        </w:tabs>
        <w:ind w:left="360" w:firstLine="0"/>
        <w:contextualSpacing/>
        <w:rPr>
          <w:rFonts w:ascii="Times New Roman" w:hAnsi="Times New Roman"/>
          <w:color w:val="0070C0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sz w:val="24"/>
          <w:szCs w:val="24"/>
        </w:rPr>
        <w:t xml:space="preserve">________ </w:t>
      </w:r>
      <w:r w:rsidRPr="008F2CA4">
        <w:rPr>
          <w:rFonts w:ascii="Times New Roman" w:hAnsi="Times New Roman"/>
          <w:sz w:val="24"/>
          <w:szCs w:val="24"/>
        </w:rPr>
        <w:t>años</w:t>
      </w:r>
      <w:r w:rsidRPr="008F2CA4">
        <w:rPr>
          <w:rFonts w:ascii="Times New Roman" w:hAnsi="Times New Roman"/>
          <w:sz w:val="24"/>
          <w:szCs w:val="24"/>
        </w:rPr>
        <w:t xml:space="preserve"> </w:t>
      </w:r>
      <w:r w:rsidRPr="008F2CA4">
        <w:rPr>
          <w:rFonts w:ascii="Times New Roman" w:hAnsi="Times New Roman"/>
          <w:color w:val="0070C0"/>
          <w:sz w:val="24"/>
          <w:szCs w:val="24"/>
        </w:rPr>
        <w:t>[DO NOT ALLOW AGE &gt; PARTICIPANT AGE]</w:t>
      </w:r>
    </w:p>
    <w:p w:rsidR="00437E5C" w:rsidRPr="008F2CA4" w:rsidP="00437E5C" w14:paraId="7C59F024" w14:textId="215E901D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color w:val="0070C0"/>
          <w:sz w:val="24"/>
          <w:szCs w:val="24"/>
        </w:rPr>
      </w:pPr>
    </w:p>
    <w:p w:rsidR="00437E5C" w:rsidRPr="008F2CA4" w:rsidP="00437E5C" w14:paraId="47DE32D7" w14:textId="2B166847">
      <w:pPr>
        <w:pStyle w:val="Answer"/>
        <w:pBdr>
          <w:bottom w:val="single" w:sz="12" w:space="1" w:color="auto"/>
        </w:pBdr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have ever tried vaping or PNTA</w:t>
      </w:r>
    </w:p>
    <w:bookmarkEnd w:id="11"/>
    <w:p w:rsidR="00DA2CE3" w:rsidRPr="008F2CA4" w:rsidP="0059073F" w14:paraId="1F6ADBEB" w14:textId="77777777">
      <w:pPr>
        <w:pStyle w:val="Question"/>
        <w:spacing w:before="0" w:after="0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D27F3D" w:rsidRPr="00475B5E" w14:paraId="086BA6D4" w14:textId="77777777">
      <w:pPr>
        <w:rPr>
          <w:rStyle w:val="normaltextrun"/>
          <w:rFonts w:ascii="Times New Roman" w:hAnsi="Times New Roman"/>
          <w:b/>
          <w:bCs/>
          <w:sz w:val="24"/>
        </w:rPr>
      </w:pPr>
      <w:r w:rsidRPr="00475B5E">
        <w:rPr>
          <w:rStyle w:val="normaltextrun"/>
          <w:b/>
          <w:bCs/>
        </w:rPr>
        <w:br w:type="page"/>
      </w:r>
    </w:p>
    <w:p w:rsidR="00D62A23" w:rsidRPr="008F2CA4" w:rsidP="007432B1" w14:paraId="73095357" w14:textId="236C2F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8F2CA4">
        <w:rPr>
          <w:rStyle w:val="normaltextrun"/>
          <w:b/>
          <w:bCs/>
          <w:lang w:val=""/>
        </w:rPr>
        <w:t>B4_1.</w:t>
      </w:r>
      <w:r w:rsidRPr="008F2CA4">
        <w:rPr>
          <w:rStyle w:val="normaltextrun"/>
          <w:lang w:val=""/>
        </w:rPr>
        <w:tab/>
      </w:r>
      <w:r w:rsidRPr="008F2CA4">
        <w:rPr>
          <w:color w:val="0070C0"/>
          <w:lang w:val=""/>
        </w:rPr>
        <w:t>[IF B2 &gt;=1]</w:t>
      </w:r>
      <w:r w:rsidRPr="008F2CA4">
        <w:rPr>
          <w:rStyle w:val="eop"/>
          <w:color w:val="5B9BD5" w:themeColor="accent1"/>
          <w:lang w:val=""/>
        </w:rPr>
        <w:t> </w:t>
      </w:r>
    </w:p>
    <w:p w:rsidR="00D62A23" w:rsidRPr="008F2CA4" w:rsidP="00D62A23" w14:paraId="57858A9F" w14:textId="6C1B2D8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8F2CA4">
        <w:rPr>
          <w:rStyle w:val="normaltextrun"/>
          <w:lang w:val=""/>
        </w:rPr>
        <w:t xml:space="preserve">En los días en que puedes </w:t>
      </w:r>
      <w:r w:rsidRPr="008F2CA4" w:rsidR="006A1A81">
        <w:rPr>
          <w:rStyle w:val="normaltextrun"/>
          <w:lang w:val=""/>
        </w:rPr>
        <w:t>vapear</w:t>
      </w:r>
      <w:r w:rsidRPr="008F2CA4" w:rsidR="0050398C">
        <w:rPr>
          <w:rStyle w:val="normaltextrun"/>
          <w:lang w:val=""/>
        </w:rPr>
        <w:t xml:space="preserve"> con</w:t>
      </w:r>
      <w:r w:rsidRPr="008F2CA4">
        <w:rPr>
          <w:rStyle w:val="normaltextrun"/>
          <w:lang w:val=""/>
        </w:rPr>
        <w:t xml:space="preserve"> nicotina libremente, ¿cuánto tiempo </w:t>
      </w:r>
      <w:r w:rsidRPr="008F2CA4" w:rsidR="0050398C">
        <w:rPr>
          <w:rStyle w:val="normaltextrun"/>
          <w:lang w:val=""/>
        </w:rPr>
        <w:t>después de despertarte lo haces</w:t>
      </w:r>
      <w:r w:rsidRPr="008F2CA4">
        <w:rPr>
          <w:rStyle w:val="normaltextrun"/>
          <w:lang w:val=""/>
        </w:rPr>
        <w:t>?</w:t>
      </w:r>
      <w:r w:rsidRPr="008F2CA4">
        <w:rPr>
          <w:rStyle w:val="eop"/>
          <w:lang w:val=""/>
        </w:rPr>
        <w:t> </w:t>
      </w:r>
    </w:p>
    <w:p w:rsidR="00D62A23" w:rsidRPr="008F2CA4" w:rsidP="00880D47" w14:paraId="3923C94F" w14:textId="02CF2EB2">
      <w:pPr>
        <w:pStyle w:val="paragraph"/>
        <w:numPr>
          <w:ilvl w:val="0"/>
          <w:numId w:val="125"/>
        </w:numPr>
        <w:spacing w:before="0" w:beforeAutospacing="0" w:after="0" w:afterAutospacing="0"/>
        <w:ind w:left="1080"/>
        <w:textAlignment w:val="baseline"/>
      </w:pPr>
      <w:r w:rsidRPr="008F2CA4">
        <w:rPr>
          <w:rStyle w:val="normaltextrun"/>
          <w:lang w:val=""/>
        </w:rPr>
        <w:t>0</w:t>
      </w:r>
      <w:r w:rsidRPr="008F2CA4" w:rsidR="00872091">
        <w:rPr>
          <w:rStyle w:val="normaltextrun"/>
          <w:lang w:val=""/>
        </w:rPr>
        <w:t xml:space="preserve"> a </w:t>
      </w:r>
      <w:r w:rsidRPr="008F2CA4">
        <w:rPr>
          <w:rStyle w:val="normaltextrun"/>
          <w:lang w:val=""/>
        </w:rPr>
        <w:t>5 minutos</w:t>
      </w:r>
      <w:r w:rsidRPr="008F2CA4">
        <w:rPr>
          <w:rStyle w:val="eop"/>
          <w:lang w:val=""/>
        </w:rPr>
        <w:t> </w:t>
      </w:r>
    </w:p>
    <w:p w:rsidR="00D62A23" w:rsidRPr="008F2CA4" w:rsidP="00880D47" w14:paraId="2CEEA37B" w14:textId="03AA5E41">
      <w:pPr>
        <w:pStyle w:val="paragraph"/>
        <w:numPr>
          <w:ilvl w:val="0"/>
          <w:numId w:val="126"/>
        </w:numPr>
        <w:spacing w:before="0" w:beforeAutospacing="0" w:after="0" w:afterAutospacing="0"/>
        <w:ind w:left="1080"/>
        <w:textAlignment w:val="baseline"/>
      </w:pPr>
      <w:r w:rsidRPr="008F2CA4">
        <w:rPr>
          <w:rStyle w:val="normaltextrun"/>
          <w:lang w:val=""/>
        </w:rPr>
        <w:t>6</w:t>
      </w:r>
      <w:r w:rsidRPr="008F2CA4" w:rsidR="00547B57">
        <w:rPr>
          <w:rStyle w:val="normaltextrun"/>
          <w:lang w:val=""/>
        </w:rPr>
        <w:t xml:space="preserve"> a </w:t>
      </w:r>
      <w:r w:rsidRPr="008F2CA4">
        <w:rPr>
          <w:rStyle w:val="normaltextrun"/>
          <w:lang w:val=""/>
        </w:rPr>
        <w:t>15 minutos</w:t>
      </w:r>
      <w:r w:rsidRPr="008F2CA4">
        <w:rPr>
          <w:rStyle w:val="eop"/>
          <w:lang w:val=""/>
        </w:rPr>
        <w:t> </w:t>
      </w:r>
    </w:p>
    <w:p w:rsidR="00D62A23" w:rsidRPr="008F2CA4" w:rsidP="00880D47" w14:paraId="5A027FF9" w14:textId="307AD205">
      <w:pPr>
        <w:pStyle w:val="paragraph"/>
        <w:numPr>
          <w:ilvl w:val="0"/>
          <w:numId w:val="127"/>
        </w:numPr>
        <w:spacing w:before="0" w:beforeAutospacing="0" w:after="0" w:afterAutospacing="0"/>
        <w:ind w:left="1080"/>
        <w:textAlignment w:val="baseline"/>
      </w:pPr>
      <w:r w:rsidRPr="008F2CA4">
        <w:rPr>
          <w:rStyle w:val="normaltextrun"/>
          <w:lang w:val=""/>
        </w:rPr>
        <w:t>16</w:t>
      </w:r>
      <w:r w:rsidRPr="008F2CA4" w:rsidR="00547B57">
        <w:rPr>
          <w:rStyle w:val="normaltextrun"/>
          <w:lang w:val=""/>
        </w:rPr>
        <w:t xml:space="preserve"> a </w:t>
      </w:r>
      <w:r w:rsidRPr="008F2CA4">
        <w:rPr>
          <w:rStyle w:val="normaltextrun"/>
          <w:lang w:val=""/>
        </w:rPr>
        <w:t>30 minutos</w:t>
      </w:r>
      <w:r w:rsidRPr="008F2CA4">
        <w:rPr>
          <w:rStyle w:val="eop"/>
          <w:lang w:val=""/>
        </w:rPr>
        <w:t> </w:t>
      </w:r>
    </w:p>
    <w:p w:rsidR="00D62A23" w:rsidRPr="008F2CA4" w:rsidP="00880D47" w14:paraId="2CF44894" w14:textId="7813D244">
      <w:pPr>
        <w:pStyle w:val="paragraph"/>
        <w:numPr>
          <w:ilvl w:val="0"/>
          <w:numId w:val="128"/>
        </w:numPr>
        <w:spacing w:before="0" w:beforeAutospacing="0" w:after="0" w:afterAutospacing="0"/>
        <w:ind w:left="1080"/>
        <w:textAlignment w:val="baseline"/>
      </w:pPr>
      <w:r w:rsidRPr="008F2CA4">
        <w:rPr>
          <w:rStyle w:val="normaltextrun"/>
          <w:lang w:val=""/>
        </w:rPr>
        <w:t>31</w:t>
      </w:r>
      <w:r w:rsidRPr="008F2CA4" w:rsidR="00547B57">
        <w:rPr>
          <w:rStyle w:val="normaltextrun"/>
          <w:lang w:val=""/>
        </w:rPr>
        <w:t xml:space="preserve"> a </w:t>
      </w:r>
      <w:r w:rsidRPr="008F2CA4">
        <w:rPr>
          <w:rStyle w:val="normaltextrun"/>
          <w:lang w:val=""/>
        </w:rPr>
        <w:t>60 minutos</w:t>
      </w:r>
      <w:r w:rsidRPr="008F2CA4">
        <w:rPr>
          <w:rStyle w:val="eop"/>
          <w:lang w:val=""/>
        </w:rPr>
        <w:t> </w:t>
      </w:r>
    </w:p>
    <w:p w:rsidR="00D62A23" w:rsidRPr="008F2CA4" w:rsidP="00880D47" w14:paraId="3291166E" w14:textId="5B2C84AF">
      <w:pPr>
        <w:pStyle w:val="paragraph"/>
        <w:numPr>
          <w:ilvl w:val="0"/>
          <w:numId w:val="129"/>
        </w:numPr>
        <w:spacing w:before="0" w:beforeAutospacing="0" w:after="0" w:afterAutospacing="0"/>
        <w:ind w:left="1080"/>
        <w:textAlignment w:val="baseline"/>
      </w:pPr>
      <w:r w:rsidRPr="008F2CA4">
        <w:rPr>
          <w:rStyle w:val="normaltextrun"/>
          <w:lang w:val=""/>
        </w:rPr>
        <w:t>61</w:t>
      </w:r>
      <w:r w:rsidRPr="008F2CA4" w:rsidR="00547B57">
        <w:rPr>
          <w:rStyle w:val="normaltextrun"/>
          <w:lang w:val=""/>
        </w:rPr>
        <w:t xml:space="preserve"> a </w:t>
      </w:r>
      <w:r w:rsidRPr="008F2CA4">
        <w:rPr>
          <w:rStyle w:val="normaltextrun"/>
          <w:lang w:val=""/>
        </w:rPr>
        <w:t>120 minutos</w:t>
      </w:r>
      <w:r w:rsidRPr="008F2CA4">
        <w:rPr>
          <w:rStyle w:val="eop"/>
          <w:lang w:val=""/>
        </w:rPr>
        <w:t> </w:t>
      </w:r>
    </w:p>
    <w:p w:rsidR="00D62A23" w:rsidRPr="008F2CA4" w:rsidP="00880D47" w14:paraId="03164A70" w14:textId="77777777">
      <w:pPr>
        <w:pStyle w:val="paragraph"/>
        <w:numPr>
          <w:ilvl w:val="0"/>
          <w:numId w:val="130"/>
        </w:numPr>
        <w:spacing w:before="0" w:beforeAutospacing="0" w:after="0" w:afterAutospacing="0"/>
        <w:ind w:left="1080"/>
        <w:textAlignment w:val="baseline"/>
      </w:pPr>
      <w:r w:rsidRPr="008F2CA4">
        <w:rPr>
          <w:rStyle w:val="normaltextrun"/>
          <w:lang w:val=""/>
        </w:rPr>
        <w:t>121 minutos o más</w:t>
      </w:r>
      <w:r w:rsidRPr="008F2CA4">
        <w:rPr>
          <w:rStyle w:val="eop"/>
          <w:lang w:val=""/>
        </w:rPr>
        <w:t> </w:t>
      </w:r>
    </w:p>
    <w:p w:rsidR="00437E5C" w:rsidRPr="008F2CA4" w:rsidP="00437E5C" w14:paraId="663AA325" w14:textId="667D48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</w:rPr>
      </w:pPr>
    </w:p>
    <w:p w:rsidR="00437E5C" w:rsidRPr="008F2CA4" w:rsidP="00437E5C" w14:paraId="6F43558C" w14:textId="15AB2AA9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Style w:val="normaltextrun"/>
        </w:rPr>
      </w:pPr>
      <w:r w:rsidRPr="008F2CA4">
        <w:rPr>
          <w:rStyle w:val="normaltextrun"/>
          <w:b/>
          <w:bCs/>
        </w:rPr>
        <w:t>ASK:</w:t>
      </w:r>
      <w:r w:rsidRPr="008F2CA4">
        <w:rPr>
          <w:rStyle w:val="normaltextrun"/>
        </w:rPr>
        <w:t xml:space="preserve"> </w:t>
      </w:r>
      <w:bookmarkStart w:id="12" w:name="_Hlk97638192"/>
      <w:r w:rsidRPr="008F2CA4">
        <w:rPr>
          <w:rStyle w:val="normaltextrun"/>
        </w:rPr>
        <w:t>Respondents who are current vape users</w:t>
      </w:r>
    </w:p>
    <w:p w:rsidR="003006DE" w:rsidRPr="008F2CA4" w:rsidP="0059073F" w14:paraId="0FD23781" w14:textId="77777777">
      <w:pPr>
        <w:pStyle w:val="CommentText"/>
        <w:contextualSpacing/>
        <w:rPr>
          <w:rFonts w:ascii="Times New Roman" w:hAnsi="Times New Roman"/>
          <w:sz w:val="24"/>
          <w:szCs w:val="24"/>
        </w:rPr>
      </w:pPr>
    </w:p>
    <w:p w:rsidR="00A83F90" w:rsidRPr="008F2CA4" w:rsidP="0059073F" w14:paraId="7A28047D" w14:textId="07BFBABC">
      <w:pPr>
        <w:pStyle w:val="CommentText"/>
        <w:contextualSpacing/>
        <w:rPr>
          <w:rStyle w:val="eop"/>
          <w:rFonts w:ascii="Times New Roman" w:hAnsi="Times New Roman"/>
          <w:color w:val="5B9BD5" w:themeColor="accent1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4_2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IF B2 &gt;=1]</w:t>
      </w:r>
      <w:r w:rsidRPr="008F2CA4">
        <w:rPr>
          <w:rStyle w:val="eop"/>
          <w:rFonts w:ascii="Times New Roman" w:hAnsi="Times New Roman"/>
          <w:color w:val="5B9BD5" w:themeColor="accent1"/>
          <w:sz w:val="24"/>
          <w:szCs w:val="24"/>
          <w:lang w:val=""/>
        </w:rPr>
        <w:t> </w:t>
      </w:r>
    </w:p>
    <w:p w:rsidR="00DE44E6" w:rsidRPr="008F2CA4" w:rsidP="00A83F90" w14:paraId="16FAD2CE" w14:textId="61E956EF">
      <w:pPr>
        <w:pStyle w:val="CommentText"/>
        <w:ind w:firstLine="72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¿Estás pensando seriamente en dejar de </w:t>
      </w:r>
      <w:r w:rsidRPr="008F2CA4" w:rsidR="00516CA1">
        <w:rPr>
          <w:rFonts w:ascii="Times New Roman" w:hAnsi="Times New Roman"/>
          <w:sz w:val="24"/>
          <w:szCs w:val="24"/>
          <w:lang w:val=""/>
        </w:rPr>
        <w:t>vapear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nicotina</w:t>
      </w:r>
      <w:r w:rsidRPr="008F2CA4" w:rsidR="00516CA1">
        <w:rPr>
          <w:rFonts w:ascii="Times New Roman" w:hAnsi="Times New Roman"/>
          <w:sz w:val="24"/>
          <w:szCs w:val="24"/>
          <w:lang w:val=""/>
        </w:rPr>
        <w:t xml:space="preserve"> por completo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DE44E6" w:rsidRPr="008F2CA4" w:rsidP="00880D47" w14:paraId="4A5707B6" w14:textId="77777777">
      <w:pPr>
        <w:pStyle w:val="CommentText"/>
        <w:numPr>
          <w:ilvl w:val="0"/>
          <w:numId w:val="131"/>
        </w:numPr>
        <w:ind w:left="108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Sí, dentro de los próximos 30 días</w:t>
      </w:r>
    </w:p>
    <w:p w:rsidR="00DE44E6" w:rsidRPr="008F2CA4" w:rsidP="00880D47" w14:paraId="3D1B0FBB" w14:textId="022886A6">
      <w:pPr>
        <w:pStyle w:val="CommentText"/>
        <w:numPr>
          <w:ilvl w:val="0"/>
          <w:numId w:val="131"/>
        </w:numPr>
        <w:ind w:left="108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Sí, no dentro de los próximos 30 días, pero en algún momento de los próximos 6 meses</w:t>
      </w:r>
    </w:p>
    <w:p w:rsidR="00DE44E6" w:rsidRPr="008F2CA4" w:rsidP="00880D47" w14:paraId="6F24793C" w14:textId="18C85B23">
      <w:pPr>
        <w:pStyle w:val="CommentText"/>
        <w:numPr>
          <w:ilvl w:val="0"/>
          <w:numId w:val="131"/>
        </w:numPr>
        <w:ind w:left="108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Sí, no dentro de los próximos 6 meses, pero en algún momento </w:t>
      </w:r>
      <w:r w:rsidRPr="008F2CA4" w:rsidR="00516CA1">
        <w:rPr>
          <w:rFonts w:ascii="Times New Roman" w:hAnsi="Times New Roman"/>
          <w:sz w:val="24"/>
          <w:szCs w:val="24"/>
          <w:lang w:val=""/>
        </w:rPr>
        <w:t>de lo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próximo</w:t>
      </w:r>
      <w:r w:rsidRPr="008F2CA4" w:rsidR="00516CA1">
        <w:rPr>
          <w:rFonts w:ascii="Times New Roman" w:hAnsi="Times New Roman"/>
          <w:sz w:val="24"/>
          <w:szCs w:val="24"/>
          <w:lang w:val=""/>
        </w:rPr>
        <w:t>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 w:rsidR="00516CA1">
        <w:rPr>
          <w:rFonts w:ascii="Times New Roman" w:hAnsi="Times New Roman"/>
          <w:sz w:val="24"/>
          <w:szCs w:val="24"/>
          <w:lang w:val=""/>
        </w:rPr>
        <w:t>12 meses</w:t>
      </w:r>
    </w:p>
    <w:p w:rsidR="00DE44E6" w:rsidRPr="008F2CA4" w:rsidP="00880D47" w14:paraId="06A194F0" w14:textId="7D98FD8F">
      <w:pPr>
        <w:pStyle w:val="CommentText"/>
        <w:numPr>
          <w:ilvl w:val="0"/>
          <w:numId w:val="131"/>
        </w:numPr>
        <w:ind w:left="108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Sí, pero no </w:t>
      </w:r>
      <w:r w:rsidRPr="008F2CA4" w:rsidR="00516CA1">
        <w:rPr>
          <w:rFonts w:ascii="Times New Roman" w:hAnsi="Times New Roman"/>
          <w:sz w:val="24"/>
          <w:szCs w:val="24"/>
          <w:lang w:val=""/>
        </w:rPr>
        <w:t>dentro de los p</w:t>
      </w:r>
      <w:r w:rsidRPr="008F2CA4">
        <w:rPr>
          <w:rFonts w:ascii="Times New Roman" w:hAnsi="Times New Roman"/>
          <w:sz w:val="24"/>
          <w:szCs w:val="24"/>
          <w:lang w:val=""/>
        </w:rPr>
        <w:t>róximo</w:t>
      </w:r>
      <w:r w:rsidRPr="008F2CA4" w:rsidR="00516CA1">
        <w:rPr>
          <w:rFonts w:ascii="Times New Roman" w:hAnsi="Times New Roman"/>
          <w:sz w:val="24"/>
          <w:szCs w:val="24"/>
          <w:lang w:val=""/>
        </w:rPr>
        <w:t>s 12 meses</w:t>
      </w:r>
    </w:p>
    <w:p w:rsidR="00DE44E6" w:rsidRPr="008F2CA4" w:rsidP="00880D47" w14:paraId="2CC5AF2F" w14:textId="0652F010">
      <w:pPr>
        <w:pStyle w:val="CommentText"/>
        <w:numPr>
          <w:ilvl w:val="0"/>
          <w:numId w:val="131"/>
        </w:numPr>
        <w:ind w:left="108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No, no estoy pensando </w:t>
      </w:r>
      <w:r w:rsidRPr="008F2CA4" w:rsidR="00CB66AB">
        <w:rPr>
          <w:rFonts w:ascii="Times New Roman" w:hAnsi="Times New Roman"/>
          <w:sz w:val="24"/>
          <w:szCs w:val="24"/>
          <w:lang w:val=""/>
        </w:rPr>
        <w:t xml:space="preserve">seriamente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en dejar de </w:t>
      </w:r>
      <w:r w:rsidRPr="008F2CA4" w:rsidR="00CB66AB">
        <w:rPr>
          <w:rFonts w:ascii="Times New Roman" w:hAnsi="Times New Roman"/>
          <w:sz w:val="24"/>
          <w:szCs w:val="24"/>
          <w:lang w:val=""/>
        </w:rPr>
        <w:t>hacerl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para siempre</w:t>
      </w:r>
    </w:p>
    <w:p w:rsidR="003006DE" w:rsidRPr="008F2CA4" w:rsidP="00880D47" w14:paraId="2E9A3F2C" w14:textId="20967C06">
      <w:pPr>
        <w:pStyle w:val="CommentText"/>
        <w:numPr>
          <w:ilvl w:val="0"/>
          <w:numId w:val="17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 sé</w:t>
      </w:r>
    </w:p>
    <w:p w:rsidR="00E55B62" w:rsidRPr="008F2CA4" w:rsidP="00E55B62" w14:paraId="01E80592" w14:textId="3D2A6930">
      <w:pPr>
        <w:pStyle w:val="CommentText"/>
        <w:rPr>
          <w:rFonts w:ascii="Times New Roman" w:hAnsi="Times New Roman"/>
          <w:sz w:val="24"/>
          <w:szCs w:val="24"/>
        </w:rPr>
      </w:pPr>
    </w:p>
    <w:p w:rsidR="00E55B62" w:rsidRPr="008F2CA4" w:rsidP="00E55B62" w14:paraId="1F12244B" w14:textId="57C36746">
      <w:pPr>
        <w:pStyle w:val="Comment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are current vape users</w:t>
      </w:r>
    </w:p>
    <w:p w:rsidR="0055026C" w:rsidRPr="008F2CA4" w:rsidP="0005132B" w14:paraId="230C8B48" w14:textId="76C61376">
      <w:pPr>
        <w:pStyle w:val="Question"/>
        <w:ind w:left="0" w:firstLine="0"/>
        <w:contextualSpacing/>
        <w:rPr>
          <w:rFonts w:ascii="Times New Roman" w:hAnsi="Times New Roman"/>
          <w:b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 xml:space="preserve">INTRO_CIG1.  </w:t>
      </w:r>
    </w:p>
    <w:p w:rsidR="00102389" w:rsidRPr="008F2CA4" w:rsidP="00253A27" w14:paraId="793CFFFC" w14:textId="733FEE38">
      <w:pPr>
        <w:pStyle w:val="Question"/>
        <w:ind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¡Gracias por </w:t>
      </w:r>
      <w:r w:rsidRPr="008F2CA4" w:rsidR="00DA7F37">
        <w:rPr>
          <w:rFonts w:ascii="Times New Roman" w:hAnsi="Times New Roman"/>
          <w:sz w:val="24"/>
          <w:szCs w:val="24"/>
          <w:lang w:val=""/>
        </w:rPr>
        <w:t>tus respuestas</w:t>
      </w:r>
      <w:r w:rsidRPr="008F2CA4">
        <w:rPr>
          <w:rFonts w:ascii="Times New Roman" w:hAnsi="Times New Roman"/>
          <w:sz w:val="24"/>
          <w:szCs w:val="24"/>
          <w:lang w:val=""/>
        </w:rPr>
        <w:t>! Ahora queremos hacerte algunas preguntas acerca de fumar cigarrillos.</w:t>
      </w:r>
    </w:p>
    <w:bookmarkEnd w:id="12"/>
    <w:p w:rsidR="00065FB3" w:rsidRPr="008F2CA4" w:rsidP="0005132B" w14:paraId="6D6BE7B5" w14:textId="33480D6B">
      <w:pPr>
        <w:pStyle w:val="Question"/>
        <w:pBdr>
          <w:bottom w:val="single" w:sz="12" w:space="1" w:color="auto"/>
        </w:pBdr>
        <w:ind w:left="0" w:firstLine="0"/>
        <w:contextualSpacing/>
        <w:rPr>
          <w:rFonts w:ascii="Times New Roman" w:hAnsi="Times New Roman"/>
          <w:sz w:val="24"/>
          <w:szCs w:val="24"/>
          <w:lang w:val="es-ES"/>
        </w:rPr>
      </w:pPr>
    </w:p>
    <w:p w:rsidR="0055026C" w:rsidRPr="008F2CA4" w:rsidP="0005132B" w14:paraId="6E37878D" w14:textId="4D133FA7">
      <w:pPr>
        <w:pStyle w:val="Question"/>
        <w:pBdr>
          <w:bottom w:val="single" w:sz="12" w:space="1" w:color="auto"/>
        </w:pBdr>
        <w:ind w:left="0"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es-ES"/>
        </w:rPr>
        <w:t xml:space="preserve">ASK: </w:t>
      </w:r>
      <w:r w:rsidRPr="008F2CA4">
        <w:rPr>
          <w:rFonts w:ascii="Times New Roman" w:hAnsi="Times New Roman"/>
          <w:sz w:val="24"/>
          <w:szCs w:val="24"/>
          <w:lang w:val="es-ES"/>
        </w:rPr>
        <w:t>All</w:t>
      </w:r>
      <w:r w:rsidRPr="008F2CA4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es-ES"/>
        </w:rPr>
        <w:t>respondents</w:t>
      </w:r>
    </w:p>
    <w:p w:rsidR="000277DE" w:rsidRPr="008F2CA4" w:rsidP="0005132B" w14:paraId="4861BB98" w14:textId="77777777">
      <w:pPr>
        <w:pStyle w:val="Question"/>
        <w:ind w:left="0" w:firstLine="0"/>
        <w:contextualSpacing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7432B1" w:rsidRPr="008F2CA4" w:rsidP="0005132B" w14:paraId="36FFBB1A" w14:textId="77777777">
      <w:pPr>
        <w:pStyle w:val="Question"/>
        <w:ind w:left="0" w:firstLine="0"/>
        <w:contextualSpacing/>
        <w:rPr>
          <w:rFonts w:ascii="Times New Roman" w:hAnsi="Times New Roman"/>
          <w:b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5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BB1AEF" w:rsidRPr="008F2CA4" w:rsidP="0059073F" w14:paraId="0CCE650D" w14:textId="1682C092">
      <w:pPr>
        <w:pStyle w:val="Question"/>
        <w:ind w:left="0" w:firstLine="72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¿</w:t>
      </w:r>
      <w:r w:rsidRPr="008F2CA4" w:rsidR="00D10681">
        <w:rPr>
          <w:rFonts w:ascii="Times New Roman" w:hAnsi="Times New Roman"/>
          <w:sz w:val="24"/>
          <w:szCs w:val="24"/>
          <w:lang w:val=""/>
        </w:rPr>
        <w:t>Alguna vez has probado fumar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cigarrillos, aunque </w:t>
      </w:r>
      <w:r w:rsidRPr="008F2CA4" w:rsidR="005C4C0A">
        <w:rPr>
          <w:rFonts w:ascii="Times New Roman" w:hAnsi="Times New Roman"/>
          <w:sz w:val="24"/>
          <w:szCs w:val="24"/>
          <w:lang w:val=""/>
        </w:rPr>
        <w:t>sea</w:t>
      </w:r>
      <w:r w:rsidRPr="008F2CA4" w:rsidR="00D10681">
        <w:rPr>
          <w:rFonts w:ascii="Times New Roman" w:hAnsi="Times New Roman"/>
          <w:sz w:val="24"/>
          <w:szCs w:val="24"/>
          <w:lang w:val=""/>
        </w:rPr>
        <w:t xml:space="preserve"> una o dos probadas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2060D0" w:rsidRPr="008F2CA4" w:rsidP="00880D47" w14:paraId="1BF3F341" w14:textId="6C49550C">
      <w:pPr>
        <w:pStyle w:val="ListParagraph"/>
        <w:numPr>
          <w:ilvl w:val="0"/>
          <w:numId w:val="98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Sí</w:t>
      </w:r>
    </w:p>
    <w:p w:rsidR="0076395E" w:rsidRPr="008F2CA4" w:rsidP="00880D47" w14:paraId="0A05784F" w14:textId="49A427D8">
      <w:pPr>
        <w:pStyle w:val="ListParagraph"/>
        <w:numPr>
          <w:ilvl w:val="0"/>
          <w:numId w:val="98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No</w:t>
      </w:r>
    </w:p>
    <w:p w:rsidR="007432B1" w:rsidRPr="008F2CA4" w:rsidP="007432B1" w14:paraId="39996508" w14:textId="07662E97">
      <w:pPr>
        <w:rPr>
          <w:rFonts w:ascii="Times New Roman" w:hAnsi="Times New Roman"/>
          <w:sz w:val="24"/>
        </w:rPr>
      </w:pPr>
    </w:p>
    <w:p w:rsidR="007432B1" w:rsidRPr="008F2CA4" w:rsidP="007432B1" w14:paraId="76161CFC" w14:textId="61171F0B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ASK:</w:t>
      </w:r>
      <w:r w:rsidRPr="008F2CA4">
        <w:rPr>
          <w:rFonts w:ascii="Times New Roman" w:hAnsi="Times New Roman"/>
          <w:sz w:val="24"/>
        </w:rPr>
        <w:t xml:space="preserve"> All respondents</w:t>
      </w:r>
    </w:p>
    <w:p w:rsidR="00DA2CE3" w:rsidRPr="008F2CA4" w:rsidP="00DA2CE3" w14:paraId="520555B4" w14:textId="77777777">
      <w:pPr>
        <w:pStyle w:val="ListParagraph"/>
        <w:ind w:left="1080"/>
        <w:rPr>
          <w:rFonts w:ascii="Times New Roman" w:hAnsi="Times New Roman"/>
          <w:sz w:val="24"/>
        </w:rPr>
      </w:pPr>
    </w:p>
    <w:p w:rsidR="00851FC8" w:rsidRPr="008F2CA4" w:rsidP="0005132B" w14:paraId="3FD90588" w14:textId="7F671531">
      <w:pPr>
        <w:pStyle w:val="Question"/>
        <w:spacing w:before="0" w:after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6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 xml:space="preserve">[IF B5=1 OR 999] </w:t>
      </w:r>
    </w:p>
    <w:p w:rsidR="00851FC8" w:rsidRPr="008F2CA4" w:rsidP="00102389" w14:paraId="03B60462" w14:textId="01EE60DD">
      <w:pPr>
        <w:pStyle w:val="Question"/>
        <w:ind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En los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últimos 30 días</w:t>
      </w:r>
      <w:r w:rsidRPr="008F2CA4">
        <w:rPr>
          <w:rFonts w:ascii="Times New Roman" w:hAnsi="Times New Roman"/>
          <w:sz w:val="24"/>
          <w:szCs w:val="24"/>
          <w:lang w:val=""/>
        </w:rPr>
        <w:t>, ¿durante cuántos días fumaste cigarrillos?</w:t>
      </w:r>
    </w:p>
    <w:p w:rsidR="00712BA0" w:rsidRPr="008F2CA4" w:rsidP="00102389" w14:paraId="27BA584F" w14:textId="24055344">
      <w:pPr>
        <w:pStyle w:val="Answer"/>
        <w:ind w:left="720"/>
        <w:contextualSpacing/>
        <w:rPr>
          <w:rFonts w:ascii="Times New Roman" w:hAnsi="Times New Roman"/>
          <w:color w:val="0070C0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sz w:val="24"/>
          <w:szCs w:val="24"/>
        </w:rPr>
        <w:t xml:space="preserve">________ días </w:t>
      </w:r>
      <w:r w:rsidRPr="008F2CA4">
        <w:rPr>
          <w:rFonts w:ascii="Times New Roman" w:hAnsi="Times New Roman"/>
          <w:color w:val="0070C0"/>
          <w:sz w:val="24"/>
          <w:szCs w:val="24"/>
        </w:rPr>
        <w:t>[RANGE 0-30]</w:t>
      </w:r>
    </w:p>
    <w:p w:rsidR="0059073F" w:rsidRPr="008F2CA4" w:rsidP="0059073F" w14:paraId="082C8E2B" w14:textId="195AEE64">
      <w:pPr>
        <w:pStyle w:val="Answer"/>
        <w:ind w:left="0" w:firstLine="0"/>
        <w:contextualSpacing/>
        <w:rPr>
          <w:rFonts w:ascii="Times New Roman" w:hAnsi="Times New Roman"/>
          <w:color w:val="0070C0"/>
          <w:sz w:val="24"/>
          <w:szCs w:val="24"/>
        </w:rPr>
      </w:pPr>
    </w:p>
    <w:p w:rsidR="0059073F" w:rsidRPr="008F2CA4" w:rsidP="0059073F" w14:paraId="502938A4" w14:textId="16746CB7">
      <w:pPr>
        <w:pStyle w:val="Answer"/>
        <w:pBdr>
          <w:bottom w:val="single" w:sz="12" w:space="1" w:color="auto"/>
        </w:pBdr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have ever tried smoking or PNTA</w:t>
      </w:r>
    </w:p>
    <w:p w:rsidR="00DA2CE3" w:rsidRPr="008F2CA4" w:rsidP="002C1E4F" w14:paraId="7E7921F7" w14:textId="7E1FE346">
      <w:pPr>
        <w:pStyle w:val="Answer"/>
        <w:contextualSpacing/>
        <w:rPr>
          <w:rFonts w:ascii="Times New Roman" w:hAnsi="Times New Roman"/>
          <w:sz w:val="24"/>
          <w:szCs w:val="24"/>
        </w:rPr>
      </w:pPr>
    </w:p>
    <w:p w:rsidR="005916E9" w:rsidRPr="008F2CA4" w:rsidP="002C1E4F" w14:paraId="5FEDEA34" w14:textId="77777777">
      <w:pPr>
        <w:pStyle w:val="Answer"/>
        <w:contextualSpacing/>
        <w:rPr>
          <w:rFonts w:ascii="Times New Roman" w:hAnsi="Times New Roman"/>
          <w:sz w:val="24"/>
          <w:szCs w:val="24"/>
        </w:rPr>
      </w:pPr>
    </w:p>
    <w:p w:rsidR="002C1E4F" w:rsidRPr="008F2CA4" w:rsidP="000277DE" w14:paraId="0C439236" w14:textId="77777777">
      <w:pPr>
        <w:pStyle w:val="Answer"/>
        <w:ind w:left="720" w:hanging="72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277AD" w:rsidRPr="00475B5E" w14:paraId="58F19D67" w14:textId="77777777">
      <w:pPr>
        <w:rPr>
          <w:rFonts w:ascii="Times New Roman" w:hAnsi="Times New Roman"/>
          <w:b/>
          <w:bCs/>
          <w:sz w:val="24"/>
        </w:rPr>
      </w:pPr>
      <w:r w:rsidRPr="00475B5E">
        <w:rPr>
          <w:rFonts w:ascii="Times New Roman" w:hAnsi="Times New Roman"/>
          <w:b/>
          <w:bCs/>
          <w:sz w:val="24"/>
        </w:rPr>
        <w:br w:type="page"/>
      </w:r>
    </w:p>
    <w:p w:rsidR="00DA2CE3" w:rsidRPr="008F2CA4" w:rsidP="000277DE" w14:paraId="16B385CF" w14:textId="72D10D21">
      <w:pPr>
        <w:pStyle w:val="Answer"/>
        <w:ind w:left="720" w:hanging="727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7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IF B6 &gt;=1]</w:t>
      </w:r>
    </w:p>
    <w:p w:rsidR="00DA2CE3" w:rsidRPr="008F2CA4" w:rsidP="00DA2CE3" w14:paraId="406908F6" w14:textId="39C0748C">
      <w:pPr>
        <w:pStyle w:val="Answer"/>
        <w:ind w:left="72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  <w:t xml:space="preserve">En los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últimos 30 día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¿qué </w:t>
      </w:r>
      <w:r w:rsidRPr="008F2CA4" w:rsidR="00E429E2">
        <w:rPr>
          <w:rFonts w:ascii="Times New Roman" w:hAnsi="Times New Roman"/>
          <w:sz w:val="24"/>
          <w:szCs w:val="24"/>
          <w:lang w:val=""/>
        </w:rPr>
        <w:t>tip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de cigarrillo</w:t>
      </w:r>
      <w:r w:rsidRPr="008F2CA4" w:rsidR="00E429E2">
        <w:rPr>
          <w:rFonts w:ascii="Times New Roman" w:hAnsi="Times New Roman"/>
          <w:sz w:val="24"/>
          <w:szCs w:val="24"/>
          <w:lang w:val=""/>
        </w:rPr>
        <w:t>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 w:rsidR="004463A1">
        <w:rPr>
          <w:rFonts w:ascii="Times New Roman" w:hAnsi="Times New Roman"/>
          <w:sz w:val="24"/>
          <w:szCs w:val="24"/>
          <w:lang w:val=""/>
        </w:rPr>
        <w:t>fumaste normalmente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DA2CE3" w:rsidRPr="008F2CA4" w:rsidP="00880D47" w14:paraId="31A1FC7F" w14:textId="4E7A3F8C">
      <w:pPr>
        <w:pStyle w:val="Answer"/>
        <w:numPr>
          <w:ilvl w:val="0"/>
          <w:numId w:val="100"/>
        </w:numPr>
        <w:ind w:left="126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Regulares</w:t>
      </w:r>
    </w:p>
    <w:p w:rsidR="00DA2CE3" w:rsidRPr="008F2CA4" w:rsidP="00880D47" w14:paraId="6C2844F9" w14:textId="6184AE8F">
      <w:pPr>
        <w:pStyle w:val="Answer"/>
        <w:numPr>
          <w:ilvl w:val="0"/>
          <w:numId w:val="100"/>
        </w:numPr>
        <w:ind w:left="126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Mentolados</w:t>
      </w:r>
    </w:p>
    <w:p w:rsidR="00DA2CE3" w:rsidRPr="008F2CA4" w:rsidP="00880D47" w14:paraId="65BDDD91" w14:textId="59A2625E">
      <w:pPr>
        <w:pStyle w:val="Answer"/>
        <w:numPr>
          <w:ilvl w:val="0"/>
          <w:numId w:val="100"/>
        </w:numPr>
        <w:ind w:left="126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Ambos regulares</w:t>
      </w:r>
      <w:r w:rsidRPr="008F2CA4" w:rsidR="00851FC8">
        <w:rPr>
          <w:rFonts w:ascii="Times New Roman" w:hAnsi="Times New Roman"/>
          <w:sz w:val="24"/>
          <w:szCs w:val="24"/>
          <w:lang w:val=""/>
        </w:rPr>
        <w:t xml:space="preserve"> y mentolados</w:t>
      </w:r>
      <w:r w:rsidRPr="008F2CA4">
        <w:rPr>
          <w:rFonts w:ascii="Times New Roman" w:hAnsi="Times New Roman"/>
          <w:sz w:val="24"/>
          <w:szCs w:val="24"/>
          <w:lang w:val=""/>
        </w:rPr>
        <w:t>, por igual</w:t>
      </w:r>
    </w:p>
    <w:p w:rsidR="00A14A8D" w:rsidRPr="008F2CA4" w:rsidP="00A14A8D" w14:paraId="2FC596CC" w14:textId="3C80DB6E">
      <w:pPr>
        <w:pStyle w:val="Answer"/>
        <w:ind w:left="0" w:firstLine="0"/>
        <w:contextualSpacing/>
        <w:rPr>
          <w:rFonts w:ascii="Times New Roman" w:hAnsi="Times New Roman"/>
          <w:sz w:val="24"/>
          <w:szCs w:val="24"/>
          <w:lang w:val="es-ES"/>
        </w:rPr>
      </w:pPr>
    </w:p>
    <w:p w:rsidR="00A14A8D" w:rsidRPr="008F2CA4" w:rsidP="00A14A8D" w14:paraId="366EE10E" w14:textId="6E0CA6B6">
      <w:pPr>
        <w:pStyle w:val="Answer"/>
        <w:pBdr>
          <w:bottom w:val="single" w:sz="12" w:space="1" w:color="auto"/>
        </w:pBd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are current cigarette smokers</w:t>
      </w:r>
    </w:p>
    <w:p w:rsidR="00DA2CE3" w:rsidRPr="008F2CA4" w:rsidP="00154AB7" w14:paraId="53F8E0A3" w14:textId="77777777">
      <w:pPr>
        <w:pStyle w:val="Answer"/>
        <w:ind w:left="173" w:firstLine="0"/>
        <w:contextualSpacing/>
        <w:rPr>
          <w:rFonts w:ascii="Times New Roman" w:hAnsi="Times New Roman"/>
          <w:sz w:val="24"/>
          <w:szCs w:val="24"/>
        </w:rPr>
      </w:pPr>
    </w:p>
    <w:p w:rsidR="00DA2CE3" w:rsidRPr="008F2CA4" w:rsidP="000277DE" w14:paraId="64A55F73" w14:textId="3F09E4FF">
      <w:pPr>
        <w:pStyle w:val="Answer"/>
        <w:ind w:left="720" w:hanging="727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8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IF B6 &gt;=1]</w:t>
      </w:r>
    </w:p>
    <w:p w:rsidR="00DA2CE3" w:rsidRPr="008F2CA4" w:rsidP="00DA2CE3" w14:paraId="29708E65" w14:textId="5AABCFD6">
      <w:pPr>
        <w:pStyle w:val="Answer"/>
        <w:ind w:left="72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  <w:t xml:space="preserve">En los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últimos 30 días</w:t>
      </w:r>
      <w:r w:rsidRPr="008F2CA4">
        <w:rPr>
          <w:rFonts w:ascii="Times New Roman" w:hAnsi="Times New Roman"/>
          <w:sz w:val="24"/>
          <w:szCs w:val="24"/>
          <w:lang w:val=""/>
        </w:rPr>
        <w:t>, en los días que fumaste, ¿cuántos cigarrillos fumaste al día?</w:t>
      </w:r>
    </w:p>
    <w:p w:rsidR="00DA2CE3" w:rsidRPr="008F2CA4" w:rsidP="00880D47" w14:paraId="4C132C42" w14:textId="5CD8CCCD">
      <w:pPr>
        <w:pStyle w:val="Answer"/>
        <w:numPr>
          <w:ilvl w:val="0"/>
          <w:numId w:val="99"/>
        </w:numPr>
        <w:contextualSpacing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Menos de 1 cigarrillo </w:t>
      </w:r>
      <w:r w:rsidRPr="008F2CA4" w:rsidR="00FD1F37">
        <w:rPr>
          <w:rFonts w:ascii="Times New Roman" w:hAnsi="Times New Roman"/>
          <w:sz w:val="24"/>
          <w:szCs w:val="24"/>
          <w:lang w:val=""/>
        </w:rPr>
        <w:t>al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día</w:t>
      </w:r>
    </w:p>
    <w:p w:rsidR="00DA2CE3" w:rsidRPr="008F2CA4" w:rsidP="00880D47" w14:paraId="2FD0588A" w14:textId="3DE24C4C">
      <w:pPr>
        <w:pStyle w:val="Answer"/>
        <w:numPr>
          <w:ilvl w:val="0"/>
          <w:numId w:val="99"/>
        </w:numPr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1 cigarrillo </w:t>
      </w:r>
      <w:r w:rsidRPr="008F2CA4" w:rsidR="00FD1F37">
        <w:rPr>
          <w:rFonts w:ascii="Times New Roman" w:hAnsi="Times New Roman"/>
          <w:sz w:val="24"/>
          <w:szCs w:val="24"/>
          <w:lang w:val=""/>
        </w:rPr>
        <w:t xml:space="preserve">al </w:t>
      </w:r>
      <w:r w:rsidRPr="008F2CA4">
        <w:rPr>
          <w:rFonts w:ascii="Times New Roman" w:hAnsi="Times New Roman"/>
          <w:sz w:val="24"/>
          <w:szCs w:val="24"/>
          <w:lang w:val=""/>
        </w:rPr>
        <w:t>día</w:t>
      </w:r>
    </w:p>
    <w:p w:rsidR="00DA2CE3" w:rsidRPr="008F2CA4" w:rsidP="00880D47" w14:paraId="6C36F724" w14:textId="68C3E272">
      <w:pPr>
        <w:pStyle w:val="Answer"/>
        <w:numPr>
          <w:ilvl w:val="0"/>
          <w:numId w:val="99"/>
        </w:numPr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 xml:space="preserve">e 2 a 5 cigarrillos </w:t>
      </w:r>
      <w:r w:rsidRPr="008F2CA4" w:rsidR="00FD1F37">
        <w:rPr>
          <w:rFonts w:ascii="Times New Roman" w:hAnsi="Times New Roman"/>
          <w:sz w:val="24"/>
          <w:szCs w:val="24"/>
          <w:lang w:val=""/>
        </w:rPr>
        <w:t xml:space="preserve">al 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>día</w:t>
      </w:r>
    </w:p>
    <w:p w:rsidR="00DA2CE3" w:rsidRPr="008F2CA4" w:rsidP="00880D47" w14:paraId="4C1C29D5" w14:textId="69C552D8">
      <w:pPr>
        <w:pStyle w:val="Answer"/>
        <w:numPr>
          <w:ilvl w:val="0"/>
          <w:numId w:val="99"/>
        </w:numPr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 xml:space="preserve">e 6 a 10 cigarrillos </w:t>
      </w:r>
      <w:r w:rsidRPr="008F2CA4" w:rsidR="00FD1F37">
        <w:rPr>
          <w:rFonts w:ascii="Times New Roman" w:hAnsi="Times New Roman"/>
          <w:sz w:val="24"/>
          <w:szCs w:val="24"/>
          <w:lang w:val=""/>
        </w:rPr>
        <w:t xml:space="preserve">al 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>día</w:t>
      </w:r>
    </w:p>
    <w:p w:rsidR="00DA2CE3" w:rsidRPr="008F2CA4" w:rsidP="00880D47" w14:paraId="53D7408D" w14:textId="1BF0B879">
      <w:pPr>
        <w:pStyle w:val="Answer"/>
        <w:numPr>
          <w:ilvl w:val="0"/>
          <w:numId w:val="99"/>
        </w:numPr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 xml:space="preserve">e 11 a 20 cigarrillos </w:t>
      </w:r>
      <w:r w:rsidRPr="008F2CA4" w:rsidR="00FD1F37">
        <w:rPr>
          <w:rFonts w:ascii="Times New Roman" w:hAnsi="Times New Roman"/>
          <w:sz w:val="24"/>
          <w:szCs w:val="24"/>
          <w:lang w:val=""/>
        </w:rPr>
        <w:t xml:space="preserve">al 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>día</w:t>
      </w:r>
    </w:p>
    <w:p w:rsidR="00DA2CE3" w:rsidRPr="008F2CA4" w:rsidP="00880D47" w14:paraId="3CD3E2DB" w14:textId="79D580D6">
      <w:pPr>
        <w:pStyle w:val="Answer"/>
        <w:numPr>
          <w:ilvl w:val="0"/>
          <w:numId w:val="99"/>
        </w:numPr>
        <w:contextualSpacing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Más de 20 cigarrillos </w:t>
      </w:r>
      <w:r w:rsidRPr="008F2CA4" w:rsidR="00FD1F37">
        <w:rPr>
          <w:rFonts w:ascii="Times New Roman" w:hAnsi="Times New Roman"/>
          <w:sz w:val="24"/>
          <w:szCs w:val="24"/>
          <w:lang w:val=""/>
        </w:rPr>
        <w:t xml:space="preserve">al </w:t>
      </w:r>
      <w:r w:rsidRPr="008F2CA4">
        <w:rPr>
          <w:rFonts w:ascii="Times New Roman" w:hAnsi="Times New Roman"/>
          <w:sz w:val="24"/>
          <w:szCs w:val="24"/>
          <w:lang w:val=""/>
        </w:rPr>
        <w:t>día</w:t>
      </w:r>
    </w:p>
    <w:p w:rsidR="00A14A8D" w:rsidRPr="008F2CA4" w:rsidP="00A14A8D" w14:paraId="14BB4A10" w14:textId="7CFC7A44">
      <w:pPr>
        <w:pStyle w:val="Answer"/>
        <w:ind w:left="0" w:firstLine="0"/>
        <w:contextualSpacing/>
        <w:rPr>
          <w:rFonts w:ascii="Times New Roman" w:hAnsi="Times New Roman"/>
          <w:sz w:val="24"/>
          <w:szCs w:val="24"/>
          <w:lang w:val="es-AR"/>
        </w:rPr>
      </w:pPr>
    </w:p>
    <w:p w:rsidR="00A14A8D" w:rsidRPr="008F2CA4" w:rsidP="00A14A8D" w14:paraId="7CEB71EE" w14:textId="607EFDDB">
      <w:pPr>
        <w:pStyle w:val="Answer"/>
        <w:pBdr>
          <w:bottom w:val="single" w:sz="12" w:space="1" w:color="auto"/>
        </w:pBd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are current cigarette smokers</w:t>
      </w:r>
    </w:p>
    <w:p w:rsidR="00DA2CE3" w:rsidRPr="008F2CA4" w:rsidP="00386852" w14:paraId="3ED5E4A3" w14:textId="66CD5012">
      <w:pPr>
        <w:pStyle w:val="Question"/>
        <w:contextualSpacing/>
        <w:rPr>
          <w:rFonts w:ascii="Times New Roman" w:hAnsi="Times New Roman"/>
          <w:b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9.</w:t>
      </w:r>
      <w:r w:rsidRPr="00475B5E" w:rsidR="00872104">
        <w:rPr>
          <w:lang w:val="es-AR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IF B5=1 OR 99</w:t>
      </w:r>
      <w:r w:rsidRPr="008F2CA4" w:rsidR="4718188C">
        <w:rPr>
          <w:rFonts w:ascii="Times New Roman" w:hAnsi="Times New Roman"/>
          <w:color w:val="0070C0"/>
          <w:sz w:val="24"/>
          <w:szCs w:val="24"/>
          <w:lang w:val=""/>
        </w:rPr>
        <w:t>9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]</w:t>
      </w:r>
      <w:r w:rsidRPr="008F2CA4">
        <w:rPr>
          <w:rFonts w:ascii="Times New Roman" w:hAnsi="Times New Roman"/>
          <w:b/>
          <w:bCs/>
          <w:color w:val="0070C0"/>
          <w:sz w:val="24"/>
          <w:szCs w:val="24"/>
          <w:lang w:val=""/>
        </w:rPr>
        <w:t xml:space="preserve"> </w:t>
      </w:r>
    </w:p>
    <w:p w:rsidR="00BB1AEF" w:rsidRPr="008F2CA4" w:rsidP="00DA2CE3" w14:paraId="60E7E2CB" w14:textId="3C1C7643">
      <w:pPr>
        <w:pStyle w:val="Question"/>
        <w:ind w:firstLine="0"/>
        <w:contextualSpacing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Fonts w:ascii="Times New Roman" w:hAnsi="Times New Roman"/>
          <w:sz w:val="24"/>
          <w:szCs w:val="24"/>
          <w:lang w:val=""/>
        </w:rPr>
        <w:t>¿</w:t>
      </w:r>
      <w:r w:rsidRPr="008F2CA4" w:rsidR="00B20A62">
        <w:rPr>
          <w:rFonts w:ascii="Times New Roman" w:hAnsi="Times New Roman"/>
          <w:sz w:val="24"/>
          <w:szCs w:val="24"/>
          <w:lang w:val=""/>
        </w:rPr>
        <w:t>C</w:t>
      </w:r>
      <w:r w:rsidRPr="008F2CA4" w:rsidR="00B20A62">
        <w:rPr>
          <w:rFonts w:ascii="Times New Roman" w:hAnsi="Times New Roman"/>
          <w:sz w:val="24"/>
          <w:szCs w:val="24"/>
          <w:lang w:val=""/>
        </w:rPr>
        <w:t>ómo</w:t>
      </w:r>
      <w:r w:rsidRPr="008F2CA4" w:rsidR="00B20A62">
        <w:rPr>
          <w:rFonts w:ascii="Times New Roman" w:hAnsi="Times New Roman"/>
          <w:sz w:val="24"/>
          <w:szCs w:val="24"/>
          <w:lang w:val=""/>
        </w:rPr>
        <w:t xml:space="preserve"> c</w:t>
      </w:r>
      <w:r w:rsidRPr="008F2CA4">
        <w:rPr>
          <w:rFonts w:ascii="Times New Roman" w:hAnsi="Times New Roman"/>
          <w:sz w:val="24"/>
          <w:szCs w:val="24"/>
          <w:lang w:val=""/>
        </w:rPr>
        <w:t>uánto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cigarrillos has fumado en toda tu vida? </w:t>
      </w:r>
      <w:r w:rsidRPr="008F2CA4" w:rsidR="00B20A62">
        <w:rPr>
          <w:rFonts w:ascii="Times New Roman" w:hAnsi="Times New Roman"/>
          <w:sz w:val="24"/>
          <w:szCs w:val="24"/>
          <w:lang w:val=""/>
        </w:rPr>
        <w:t>Tu mejor estimado es suficiente</w:t>
      </w:r>
      <w:r w:rsidRPr="008F2CA4">
        <w:rPr>
          <w:rFonts w:ascii="Times New Roman" w:hAnsi="Times New Roman"/>
          <w:sz w:val="24"/>
          <w:szCs w:val="24"/>
          <w:lang w:val=""/>
        </w:rPr>
        <w:t>.</w:t>
      </w:r>
    </w:p>
    <w:p w:rsidR="00EC6D7F" w:rsidRPr="008F2CA4" w:rsidP="00692635" w14:paraId="7656B782" w14:textId="6DF979DE">
      <w:pPr>
        <w:pStyle w:val="Answer"/>
        <w:keepNext/>
        <w:numPr>
          <w:ilvl w:val="0"/>
          <w:numId w:val="48"/>
        </w:numPr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es-AR"/>
        </w:rPr>
        <w:t>0 cigarrillos</w:t>
      </w:r>
    </w:p>
    <w:p w:rsidR="00EC6D7F" w:rsidRPr="008F2CA4" w:rsidP="00692635" w14:paraId="593B7C62" w14:textId="75BE17E7">
      <w:pPr>
        <w:pStyle w:val="Answer"/>
        <w:keepNext/>
        <w:numPr>
          <w:ilvl w:val="0"/>
          <w:numId w:val="48"/>
        </w:numPr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1 o más </w:t>
      </w:r>
      <w:r w:rsidRPr="008F2CA4" w:rsidR="0088538C">
        <w:rPr>
          <w:rFonts w:ascii="Times New Roman" w:hAnsi="Times New Roman"/>
          <w:sz w:val="24"/>
          <w:szCs w:val="24"/>
          <w:lang w:val=""/>
        </w:rPr>
        <w:t>probadas</w:t>
      </w:r>
      <w:r w:rsidRPr="008F2CA4">
        <w:rPr>
          <w:rFonts w:ascii="Times New Roman" w:hAnsi="Times New Roman"/>
          <w:sz w:val="24"/>
          <w:szCs w:val="24"/>
          <w:lang w:val=""/>
        </w:rPr>
        <w:t>, pero nunca un cigarrillo</w:t>
      </w:r>
      <w:r w:rsidRPr="008F2CA4" w:rsidR="0088538C">
        <w:rPr>
          <w:rFonts w:ascii="Times New Roman" w:hAnsi="Times New Roman"/>
          <w:sz w:val="24"/>
          <w:szCs w:val="24"/>
          <w:lang w:val=""/>
        </w:rPr>
        <w:t xml:space="preserve"> entero</w:t>
      </w:r>
    </w:p>
    <w:p w:rsidR="00EC6D7F" w:rsidRPr="008F2CA4" w:rsidP="00692635" w14:paraId="28CB0C79" w14:textId="210EFB61">
      <w:pPr>
        <w:pStyle w:val="Answer"/>
        <w:keepNext/>
        <w:numPr>
          <w:ilvl w:val="0"/>
          <w:numId w:val="48"/>
        </w:numPr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1 cigarrillo</w:t>
      </w:r>
    </w:p>
    <w:p w:rsidR="00EC6D7F" w:rsidRPr="008F2CA4" w:rsidP="00692635" w14:paraId="012BEE38" w14:textId="304084A9">
      <w:pPr>
        <w:pStyle w:val="Answer"/>
        <w:keepNext/>
        <w:numPr>
          <w:ilvl w:val="0"/>
          <w:numId w:val="48"/>
        </w:numPr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>e 2 a 5 cigarrillos</w:t>
      </w:r>
    </w:p>
    <w:p w:rsidR="00EC6D7F" w:rsidRPr="008F2CA4" w:rsidP="00692635" w14:paraId="4F91FE60" w14:textId="6BC6BA4D">
      <w:pPr>
        <w:pStyle w:val="Answer"/>
        <w:keepNext/>
        <w:numPr>
          <w:ilvl w:val="0"/>
          <w:numId w:val="48"/>
        </w:numPr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>e 6 a 15 cigarrillos (</w:t>
      </w:r>
      <w:r w:rsidRPr="008F2CA4" w:rsidR="0088538C">
        <w:rPr>
          <w:rFonts w:ascii="Times New Roman" w:hAnsi="Times New Roman"/>
          <w:sz w:val="24"/>
          <w:szCs w:val="24"/>
          <w:lang w:val=""/>
        </w:rPr>
        <w:t>como un total de 1/2 cajetilla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>)</w:t>
      </w:r>
    </w:p>
    <w:p w:rsidR="00EC6D7F" w:rsidRPr="008F2CA4" w:rsidP="00692635" w14:paraId="252EFC7B" w14:textId="57EFBB6F">
      <w:pPr>
        <w:pStyle w:val="Answer"/>
        <w:keepNext/>
        <w:numPr>
          <w:ilvl w:val="0"/>
          <w:numId w:val="48"/>
        </w:numPr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 xml:space="preserve">e 16 a 25 cigarrillos (casi </w:t>
      </w:r>
      <w:r w:rsidRPr="008F2CA4" w:rsidR="00B861BE">
        <w:rPr>
          <w:rFonts w:ascii="Times New Roman" w:hAnsi="Times New Roman"/>
          <w:sz w:val="24"/>
          <w:szCs w:val="24"/>
          <w:lang w:val=""/>
        </w:rPr>
        <w:t>una cajetilla en total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>)</w:t>
      </w:r>
    </w:p>
    <w:p w:rsidR="00EC6D7F" w:rsidRPr="008F2CA4" w:rsidP="00692635" w14:paraId="187CD959" w14:textId="28C8379A">
      <w:pPr>
        <w:pStyle w:val="Answer"/>
        <w:keepNext/>
        <w:numPr>
          <w:ilvl w:val="0"/>
          <w:numId w:val="48"/>
        </w:numPr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 xml:space="preserve">e 26 a 99 cigarrillos (más de 1 </w:t>
      </w:r>
      <w:r w:rsidRPr="008F2CA4" w:rsidR="00B861BE">
        <w:rPr>
          <w:rFonts w:ascii="Times New Roman" w:hAnsi="Times New Roman"/>
          <w:sz w:val="24"/>
          <w:szCs w:val="24"/>
          <w:lang w:val=""/>
        </w:rPr>
        <w:t>cajetilla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>, pero menos de 5</w:t>
      </w:r>
      <w:r w:rsidRPr="008F2CA4" w:rsidR="00B861BE">
        <w:rPr>
          <w:rFonts w:ascii="Times New Roman" w:hAnsi="Times New Roman"/>
          <w:sz w:val="24"/>
          <w:szCs w:val="24"/>
          <w:lang w:val=""/>
        </w:rPr>
        <w:t xml:space="preserve"> cajetillas</w:t>
      </w:r>
      <w:r w:rsidRPr="008F2CA4" w:rsidR="00BB1AEF">
        <w:rPr>
          <w:rFonts w:ascii="Times New Roman" w:hAnsi="Times New Roman"/>
          <w:sz w:val="24"/>
          <w:szCs w:val="24"/>
          <w:lang w:val=""/>
        </w:rPr>
        <w:t>)</w:t>
      </w:r>
    </w:p>
    <w:p w:rsidR="00DA2CE3" w:rsidRPr="008F2CA4" w:rsidP="00692635" w14:paraId="59105A8E" w14:textId="0FB5BACB">
      <w:pPr>
        <w:pStyle w:val="Answer"/>
        <w:keepNext/>
        <w:numPr>
          <w:ilvl w:val="0"/>
          <w:numId w:val="48"/>
        </w:numPr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100 </w:t>
      </w:r>
      <w:r w:rsidRPr="008F2CA4" w:rsidR="00E8397C">
        <w:rPr>
          <w:rFonts w:ascii="Times New Roman" w:hAnsi="Times New Roman"/>
          <w:sz w:val="24"/>
          <w:szCs w:val="24"/>
          <w:lang w:val=""/>
        </w:rPr>
        <w:t xml:space="preserve">cigarrillos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o más (5 </w:t>
      </w:r>
      <w:r w:rsidRPr="008F2CA4" w:rsidR="00E8397C">
        <w:rPr>
          <w:rFonts w:ascii="Times New Roman" w:hAnsi="Times New Roman"/>
          <w:sz w:val="24"/>
          <w:szCs w:val="24"/>
          <w:lang w:val=""/>
        </w:rPr>
        <w:t xml:space="preserve">cajetillas </w:t>
      </w:r>
      <w:r w:rsidRPr="008F2CA4">
        <w:rPr>
          <w:rFonts w:ascii="Times New Roman" w:hAnsi="Times New Roman"/>
          <w:sz w:val="24"/>
          <w:szCs w:val="24"/>
          <w:lang w:val=""/>
        </w:rPr>
        <w:t>o más)</w:t>
      </w:r>
    </w:p>
    <w:p w:rsidR="00A14A8D" w:rsidRPr="008F2CA4" w:rsidP="00A14A8D" w14:paraId="6D72C09E" w14:textId="6FF72BA3">
      <w:pPr>
        <w:pStyle w:val="Answer"/>
        <w:keepNext/>
        <w:ind w:left="0" w:firstLine="0"/>
        <w:contextualSpacing/>
        <w:rPr>
          <w:rFonts w:ascii="Times New Roman" w:hAnsi="Times New Roman"/>
          <w:sz w:val="24"/>
          <w:szCs w:val="24"/>
          <w:lang w:val="es-ES"/>
        </w:rPr>
      </w:pPr>
    </w:p>
    <w:p w:rsidR="00A14A8D" w:rsidRPr="008F2CA4" w:rsidP="00A14A8D" w14:paraId="5D534268" w14:textId="144F51DA">
      <w:pPr>
        <w:pStyle w:val="Answer"/>
        <w:pBdr>
          <w:bottom w:val="single" w:sz="12" w:space="1" w:color="auto"/>
        </w:pBdr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have ever tried smoking or PNTA</w:t>
      </w:r>
    </w:p>
    <w:p w:rsidR="000277DE" w:rsidRPr="008F2CA4" w:rsidP="00DA2CE3" w14:paraId="07EEC417" w14:textId="77777777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A2CE3" w:rsidRPr="008F2CA4" w:rsidP="00DA2CE3" w14:paraId="1F811062" w14:textId="3655324B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b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 xml:space="preserve">B10. </w:t>
      </w:r>
      <w:r w:rsidRPr="008F2CA4">
        <w:rPr>
          <w:lang w:val="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IF B5=1]</w:t>
      </w:r>
    </w:p>
    <w:p w:rsidR="00DA2CE3" w:rsidRPr="008F2CA4" w:rsidP="009715B5" w14:paraId="355E3613" w14:textId="562FC650">
      <w:pPr>
        <w:pStyle w:val="Answer"/>
        <w:tabs>
          <w:tab w:val="clear" w:pos="9360"/>
        </w:tabs>
        <w:ind w:left="0" w:firstLine="72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¿Cuántos años tenías </w:t>
      </w:r>
      <w:r w:rsidRPr="008F2CA4" w:rsidR="00EC1B9F">
        <w:rPr>
          <w:rFonts w:ascii="Times New Roman" w:hAnsi="Times New Roman"/>
          <w:sz w:val="24"/>
          <w:szCs w:val="24"/>
          <w:lang w:val=""/>
        </w:rPr>
        <w:t xml:space="preserve">la primera vez que fumaste un </w:t>
      </w:r>
      <w:r w:rsidRPr="008F2CA4">
        <w:rPr>
          <w:rFonts w:ascii="Times New Roman" w:hAnsi="Times New Roman"/>
          <w:sz w:val="24"/>
          <w:szCs w:val="24"/>
          <w:lang w:val=""/>
        </w:rPr>
        <w:t>cigarrillo?</w:t>
      </w:r>
    </w:p>
    <w:p w:rsidR="000277DE" w:rsidRPr="008F2CA4" w:rsidP="00955DEF" w14:paraId="05DF8157" w14:textId="3CF9581E">
      <w:pPr>
        <w:pStyle w:val="Answer"/>
        <w:tabs>
          <w:tab w:val="clear" w:pos="9360"/>
        </w:tabs>
        <w:ind w:left="72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</w:rPr>
        <w:t xml:space="preserve">________ </w:t>
      </w:r>
      <w:r w:rsidRPr="008F2CA4">
        <w:rPr>
          <w:rFonts w:ascii="Times New Roman" w:hAnsi="Times New Roman"/>
          <w:sz w:val="24"/>
          <w:szCs w:val="24"/>
        </w:rPr>
        <w:t>años</w:t>
      </w:r>
      <w:r w:rsidRPr="008F2CA4">
        <w:rPr>
          <w:rFonts w:ascii="Times New Roman" w:hAnsi="Times New Roman"/>
          <w:sz w:val="24"/>
          <w:szCs w:val="24"/>
        </w:rPr>
        <w:t xml:space="preserve"> </w:t>
      </w:r>
      <w:r w:rsidRPr="008F2CA4">
        <w:rPr>
          <w:rFonts w:ascii="Times New Roman" w:hAnsi="Times New Roman"/>
          <w:color w:val="0070C0"/>
          <w:sz w:val="24"/>
          <w:szCs w:val="24"/>
        </w:rPr>
        <w:t>[DO NOT ALLOW AGE &gt; PARTICIPANT AGE]</w:t>
      </w:r>
    </w:p>
    <w:p w:rsidR="000277DE" w:rsidRPr="008F2CA4" w:rsidP="000277DE" w14:paraId="640A0FD4" w14:textId="24628697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A14A8D" w:rsidRPr="008F2CA4" w:rsidP="00A14A8D" w14:paraId="0E7FF3BF" w14:textId="683407B2">
      <w:pPr>
        <w:pStyle w:val="Answer"/>
        <w:pBdr>
          <w:bottom w:val="single" w:sz="12" w:space="1" w:color="auto"/>
        </w:pBdr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have ever tried smoking</w:t>
      </w:r>
    </w:p>
    <w:p w:rsidR="00E63A36" w:rsidRPr="008F2CA4" w:rsidP="000277DE" w14:paraId="0467A453" w14:textId="77777777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55026C" w:rsidRPr="008F2CA4" w:rsidP="00BD5DDE" w14:paraId="425A8B2C" w14:textId="77777777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b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 xml:space="preserve">INTRO_OTP.  </w:t>
      </w:r>
    </w:p>
    <w:p w:rsidR="00BD5DDE" w:rsidRPr="008F2CA4" w:rsidP="00203754" w14:paraId="170ACC2A" w14:textId="19E199FE">
      <w:pPr>
        <w:pStyle w:val="Answer"/>
        <w:tabs>
          <w:tab w:val="clear" w:pos="9360"/>
        </w:tabs>
        <w:ind w:left="0" w:firstLine="72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Ahora queremos hacer</w:t>
      </w:r>
      <w:r w:rsidRPr="008F2CA4" w:rsidR="007B1297">
        <w:rPr>
          <w:rFonts w:ascii="Times New Roman" w:hAnsi="Times New Roman"/>
          <w:sz w:val="24"/>
          <w:szCs w:val="24"/>
          <w:lang w:val=""/>
        </w:rPr>
        <w:t>t</w:t>
      </w:r>
      <w:r w:rsidRPr="008F2CA4">
        <w:rPr>
          <w:rFonts w:ascii="Times New Roman" w:hAnsi="Times New Roman"/>
          <w:sz w:val="24"/>
          <w:szCs w:val="24"/>
          <w:lang w:val=""/>
        </w:rPr>
        <w:t>e algunas preguntas sobre el uso de otros productos de tabaco.</w:t>
      </w:r>
    </w:p>
    <w:p w:rsidR="00BD5DDE" w:rsidRPr="008F2CA4" w:rsidP="00BD5DDE" w14:paraId="068EB356" w14:textId="2699E25D">
      <w:pPr>
        <w:pStyle w:val="Answer"/>
        <w:pBdr>
          <w:bottom w:val="single" w:sz="12" w:space="1" w:color="auto"/>
        </w:pBdr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  <w:lang w:val="es-ES"/>
        </w:rPr>
      </w:pPr>
    </w:p>
    <w:p w:rsidR="0055026C" w:rsidRPr="008F2CA4" w:rsidP="00BD5DDE" w14:paraId="788DD948" w14:textId="241BCDC9">
      <w:pPr>
        <w:pStyle w:val="Answer"/>
        <w:pBdr>
          <w:bottom w:val="single" w:sz="12" w:space="1" w:color="auto"/>
        </w:pBdr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es-ES"/>
        </w:rPr>
        <w:t xml:space="preserve">ASK: </w:t>
      </w:r>
      <w:r w:rsidRPr="008F2CA4">
        <w:rPr>
          <w:rFonts w:ascii="Times New Roman" w:hAnsi="Times New Roman"/>
          <w:sz w:val="24"/>
          <w:szCs w:val="24"/>
          <w:lang w:val="es-ES"/>
        </w:rPr>
        <w:t>All</w:t>
      </w:r>
      <w:r w:rsidRPr="008F2CA4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es-ES"/>
        </w:rPr>
        <w:t>respondents</w:t>
      </w:r>
    </w:p>
    <w:p w:rsidR="00B20505" w:rsidRPr="008F2CA4" w:rsidP="00BD5DDE" w14:paraId="5E7DCB30" w14:textId="28E74EB9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  <w:lang w:val="es-ES"/>
        </w:rPr>
      </w:pPr>
      <w:bookmarkStart w:id="13" w:name="_Hlk48143543"/>
    </w:p>
    <w:p w:rsidR="0076395E" w:rsidRPr="008F2CA4" w:rsidP="00BD5DDE" w14:paraId="7B430D5A" w14:textId="47E509DD">
      <w:pPr>
        <w:pStyle w:val="Answer"/>
        <w:tabs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Las siguientes preguntas se </w:t>
      </w:r>
      <w:r w:rsidRPr="008F2CA4" w:rsidR="002033BE">
        <w:rPr>
          <w:rFonts w:ascii="Times New Roman" w:hAnsi="Times New Roman"/>
          <w:sz w:val="24"/>
          <w:szCs w:val="24"/>
          <w:lang w:val=""/>
        </w:rPr>
        <w:t>tratan del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tabaco sin humo, como </w:t>
      </w:r>
      <w:r w:rsidRPr="008F2CA4" w:rsidR="002033BE">
        <w:rPr>
          <w:rFonts w:ascii="Times New Roman" w:hAnsi="Times New Roman"/>
          <w:sz w:val="24"/>
          <w:szCs w:val="24"/>
          <w:lang w:val=""/>
        </w:rPr>
        <w:t>“</w:t>
      </w:r>
      <w:r w:rsidRPr="008F2CA4">
        <w:rPr>
          <w:rFonts w:ascii="Times New Roman" w:hAnsi="Times New Roman"/>
          <w:sz w:val="24"/>
          <w:szCs w:val="24"/>
          <w:lang w:val=""/>
        </w:rPr>
        <w:t>dip</w:t>
      </w:r>
      <w:r w:rsidRPr="008F2CA4" w:rsidR="002033BE">
        <w:rPr>
          <w:rFonts w:ascii="Times New Roman" w:hAnsi="Times New Roman"/>
          <w:sz w:val="24"/>
          <w:szCs w:val="24"/>
          <w:lang w:val=""/>
        </w:rPr>
        <w:t>”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tabaco de mascar, rapé o </w:t>
      </w:r>
      <w:r w:rsidRPr="008F2CA4" w:rsidR="00C218DD">
        <w:rPr>
          <w:rFonts w:ascii="Times New Roman" w:hAnsi="Times New Roman"/>
          <w:sz w:val="24"/>
          <w:szCs w:val="24"/>
          <w:lang w:val=""/>
        </w:rPr>
        <w:t>“</w:t>
      </w:r>
      <w:r w:rsidRPr="008F2CA4" w:rsidR="00C218DD">
        <w:rPr>
          <w:rFonts w:ascii="Times New Roman" w:hAnsi="Times New Roman"/>
          <w:sz w:val="24"/>
          <w:szCs w:val="24"/>
          <w:lang w:val=""/>
        </w:rPr>
        <w:t>snuff</w:t>
      </w:r>
      <w:r w:rsidRPr="008F2CA4" w:rsidR="00C218DD">
        <w:rPr>
          <w:rFonts w:ascii="Times New Roman" w:hAnsi="Times New Roman"/>
          <w:sz w:val="24"/>
          <w:szCs w:val="24"/>
          <w:lang w:val=""/>
        </w:rPr>
        <w:t>”, o tabaco picado “</w:t>
      </w:r>
      <w:r w:rsidRPr="008F2CA4">
        <w:rPr>
          <w:rFonts w:ascii="Times New Roman" w:hAnsi="Times New Roman"/>
          <w:sz w:val="24"/>
          <w:szCs w:val="24"/>
          <w:lang w:val=""/>
        </w:rPr>
        <w:t>snus</w:t>
      </w:r>
      <w:r w:rsidRPr="008F2CA4" w:rsidR="00C218DD">
        <w:rPr>
          <w:rFonts w:ascii="Times New Roman" w:hAnsi="Times New Roman"/>
          <w:sz w:val="24"/>
          <w:szCs w:val="24"/>
          <w:lang w:val=""/>
        </w:rPr>
        <w:t>”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. Las marcas </w:t>
      </w:r>
      <w:r w:rsidRPr="008F2CA4" w:rsidR="00913B82">
        <w:rPr>
          <w:rFonts w:ascii="Times New Roman" w:hAnsi="Times New Roman"/>
          <w:sz w:val="24"/>
          <w:szCs w:val="24"/>
          <w:lang w:val=""/>
        </w:rPr>
        <w:t>comunes incluyen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"/>
        </w:rPr>
        <w:t>Copenhagen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</w:t>
      </w:r>
      <w:r w:rsidRPr="008F2CA4">
        <w:rPr>
          <w:rFonts w:ascii="Times New Roman" w:hAnsi="Times New Roman"/>
          <w:sz w:val="24"/>
          <w:szCs w:val="24"/>
          <w:lang w:val=""/>
        </w:rPr>
        <w:t>Grizzly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</w:t>
      </w:r>
      <w:r w:rsidRPr="008F2CA4">
        <w:rPr>
          <w:rFonts w:ascii="Times New Roman" w:hAnsi="Times New Roman"/>
          <w:sz w:val="24"/>
          <w:szCs w:val="24"/>
          <w:lang w:val=""/>
        </w:rPr>
        <w:t>Skoal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Camel </w:t>
      </w:r>
      <w:r w:rsidRPr="008F2CA4">
        <w:rPr>
          <w:rFonts w:ascii="Times New Roman" w:hAnsi="Times New Roman"/>
          <w:sz w:val="24"/>
          <w:szCs w:val="24"/>
          <w:lang w:val=""/>
        </w:rPr>
        <w:t>Snu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Kodiak y </w:t>
      </w:r>
      <w:r w:rsidRPr="008F2CA4">
        <w:rPr>
          <w:rFonts w:ascii="Times New Roman" w:hAnsi="Times New Roman"/>
          <w:sz w:val="24"/>
          <w:szCs w:val="24"/>
          <w:lang w:val=""/>
        </w:rPr>
        <w:t>Longhorn</w:t>
      </w:r>
      <w:r w:rsidRPr="008F2CA4">
        <w:rPr>
          <w:rFonts w:ascii="Times New Roman" w:hAnsi="Times New Roman"/>
          <w:sz w:val="24"/>
          <w:szCs w:val="24"/>
          <w:lang w:val=""/>
        </w:rPr>
        <w:t>.</w:t>
      </w:r>
    </w:p>
    <w:p w:rsidR="004F65DF" w:rsidRPr="008F2CA4" w:rsidP="0005132B" w14:paraId="0344C8F0" w14:textId="5148F845">
      <w:pPr>
        <w:pStyle w:val="Question"/>
        <w:contextualSpacing/>
        <w:rPr>
          <w:rFonts w:ascii="Times New Roman" w:hAnsi="Times New Roman"/>
          <w:sz w:val="24"/>
          <w:szCs w:val="24"/>
          <w:lang w:val="es-ES"/>
        </w:rPr>
      </w:pPr>
      <w:r w:rsidRPr="00F446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68580</wp:posOffset>
                </wp:positionV>
                <wp:extent cx="1158240" cy="49530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C7C" w:rsidRPr="00E159DE" w:rsidP="00A72C7C" w14:paraId="191D1D71" w14:textId="77777777">
                            <w:pPr>
                              <w:jc w:val="center"/>
                              <w:rPr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E159DE">
                              <w:rPr>
                                <w:sz w:val="16"/>
                                <w:szCs w:val="20"/>
                                <w:lang w:val="es-MX"/>
                              </w:rPr>
                              <w:t>Rapé o “snuff” húmedo</w:t>
                            </w:r>
                          </w:p>
                          <w:p w:rsidR="00A72C7C" w:rsidRPr="00E159DE" w:rsidP="00A72C7C" w14:paraId="0CFF2E01" w14:textId="5CACB4D8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MX"/>
                              </w:rPr>
                            </w:pPr>
                            <w:r w:rsidRPr="00E159DE">
                              <w:rPr>
                                <w:sz w:val="16"/>
                                <w:szCs w:val="20"/>
                                <w:lang w:val="es-MX"/>
                              </w:rPr>
                              <w:t>(suel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5" type="#_x0000_t202" style="width:91.2pt;height:39pt;margin-top:5.4pt;margin-left:338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stroked="f">
                <v:textbox>
                  <w:txbxContent>
                    <w:p w:rsidR="00A72C7C" w:rsidRPr="00E159DE" w:rsidP="00A72C7C" w14:paraId="406BE9A4" w14:textId="77777777">
                      <w:pPr>
                        <w:jc w:val="center"/>
                        <w:rPr>
                          <w:sz w:val="16"/>
                          <w:szCs w:val="20"/>
                          <w:lang w:val="es-MX"/>
                        </w:rPr>
                      </w:pPr>
                      <w:r w:rsidRPr="00E159DE">
                        <w:rPr>
                          <w:sz w:val="16"/>
                          <w:szCs w:val="20"/>
                          <w:lang w:val="es-MX"/>
                        </w:rPr>
                        <w:t>Rapé o “snuff” húmedo</w:t>
                      </w:r>
                    </w:p>
                    <w:p w:rsidR="00A72C7C" w:rsidRPr="00E159DE" w:rsidP="00A72C7C" w14:paraId="3F6CF9A8" w14:textId="5CACB4D8">
                      <w:pPr>
                        <w:jc w:val="center"/>
                        <w:rPr>
                          <w:sz w:val="12"/>
                          <w:szCs w:val="16"/>
                          <w:lang w:val="es-MX"/>
                        </w:rPr>
                      </w:pPr>
                      <w:r w:rsidRPr="00E159DE">
                        <w:rPr>
                          <w:sz w:val="16"/>
                          <w:szCs w:val="20"/>
                          <w:lang w:val="es-MX"/>
                        </w:rPr>
                        <w:t>(suelto)</w:t>
                      </w:r>
                    </w:p>
                  </w:txbxContent>
                </v:textbox>
              </v:shape>
            </w:pict>
          </mc:Fallback>
        </mc:AlternateContent>
      </w:r>
      <w:r w:rsidRPr="00F446CA" w:rsidR="00A86C8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60960</wp:posOffset>
                </wp:positionV>
                <wp:extent cx="1158240" cy="49530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8B" w:rsidRPr="00E159DE" w:rsidP="00A86C8B" w14:paraId="5E762745" w14:textId="3304A160">
                            <w:pPr>
                              <w:jc w:val="center"/>
                              <w:rPr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E159DE">
                              <w:rPr>
                                <w:sz w:val="16"/>
                                <w:szCs w:val="20"/>
                                <w:lang w:val="es-MX"/>
                              </w:rPr>
                              <w:t>Rapé o “snuff” húmedo</w:t>
                            </w:r>
                          </w:p>
                          <w:p w:rsidR="00C16703" w:rsidRPr="00E159DE" w:rsidP="00A86C8B" w14:paraId="0E0FEA50" w14:textId="1D84C9D3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MX"/>
                              </w:rPr>
                            </w:pPr>
                            <w:r w:rsidRPr="00E159DE">
                              <w:rPr>
                                <w:sz w:val="16"/>
                                <w:szCs w:val="20"/>
                                <w:lang w:val="es-MX"/>
                              </w:rPr>
                              <w:t>(bolsi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6" type="#_x0000_t202" style="width:91.2pt;height:39pt;margin-top:4.8pt;margin-left:218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stroked="f">
                <v:textbox>
                  <w:txbxContent>
                    <w:p w:rsidR="00A86C8B" w:rsidRPr="00E159DE" w:rsidP="00A86C8B" w14:paraId="41D26CF6" w14:textId="3304A160">
                      <w:pPr>
                        <w:jc w:val="center"/>
                        <w:rPr>
                          <w:sz w:val="16"/>
                          <w:szCs w:val="20"/>
                          <w:lang w:val="es-MX"/>
                        </w:rPr>
                      </w:pPr>
                      <w:r w:rsidRPr="00E159DE">
                        <w:rPr>
                          <w:sz w:val="16"/>
                          <w:szCs w:val="20"/>
                          <w:lang w:val="es-MX"/>
                        </w:rPr>
                        <w:t>Rapé o “snuff” húmedo</w:t>
                      </w:r>
                    </w:p>
                    <w:p w:rsidR="00C16703" w:rsidRPr="00E159DE" w:rsidP="00A86C8B" w14:paraId="07E08CD2" w14:textId="1D84C9D3">
                      <w:pPr>
                        <w:jc w:val="center"/>
                        <w:rPr>
                          <w:sz w:val="12"/>
                          <w:szCs w:val="16"/>
                          <w:lang w:val="es-MX"/>
                        </w:rPr>
                      </w:pPr>
                      <w:r w:rsidRPr="00E159DE">
                        <w:rPr>
                          <w:sz w:val="16"/>
                          <w:szCs w:val="20"/>
                          <w:lang w:val="es-MX"/>
                        </w:rPr>
                        <w:t>(bolsitas)</w:t>
                      </w:r>
                    </w:p>
                  </w:txbxContent>
                </v:textbox>
              </v:shape>
            </w:pict>
          </mc:Fallback>
        </mc:AlternateContent>
      </w:r>
    </w:p>
    <w:p w:rsidR="000277DE" w:rsidRPr="008F2CA4" w:rsidP="0005132B" w14:paraId="448D6A85" w14:textId="1239A104">
      <w:pPr>
        <w:pStyle w:val="Question"/>
        <w:contextualSpacing/>
        <w:rPr>
          <w:rFonts w:ascii="Times New Roman" w:hAnsi="Times New Roman"/>
          <w:sz w:val="24"/>
          <w:szCs w:val="24"/>
        </w:rPr>
      </w:pPr>
      <w:r w:rsidRPr="00F446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171700</wp:posOffset>
                </wp:positionV>
                <wp:extent cx="1158240" cy="327660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1D6" w:rsidRPr="000251D6" w:rsidP="000251D6" w14:paraId="2E9D4098" w14:textId="713E3EFE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Suelto para mas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width:91.2pt;height:25.8pt;margin-top:171pt;margin-left:88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0528" stroked="f">
                <v:textbox>
                  <w:txbxContent>
                    <w:p w:rsidR="000251D6" w:rsidRPr="000251D6" w:rsidP="000251D6" w14:paraId="0C127E62" w14:textId="713E3EFE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Suelto para mascar</w:t>
                      </w:r>
                    </w:p>
                  </w:txbxContent>
                </v:textbox>
              </v:shape>
            </w:pict>
          </mc:Fallback>
        </mc:AlternateContent>
      </w:r>
      <w:r w:rsidRPr="00F446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535680</wp:posOffset>
                </wp:positionV>
                <wp:extent cx="1158240" cy="260350"/>
                <wp:effectExtent l="0" t="0" r="381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1D6" w:rsidRPr="00A86C8B" w:rsidP="000251D6" w14:paraId="7596AA56" w14:textId="3F267668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abaco de mas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width:91.2pt;height:20.5pt;margin-top:278.4pt;margin-left:163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6672" stroked="f">
                <v:textbox>
                  <w:txbxContent>
                    <w:p w:rsidR="000251D6" w:rsidRPr="00A86C8B" w:rsidP="000251D6" w14:paraId="7A7C63EF" w14:textId="3F267668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abaco de mascar</w:t>
                      </w:r>
                    </w:p>
                  </w:txbxContent>
                </v:textbox>
              </v:shape>
            </w:pict>
          </mc:Fallback>
        </mc:AlternateContent>
      </w:r>
      <w:r w:rsidRPr="00F446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080260</wp:posOffset>
                </wp:positionV>
                <wp:extent cx="1158240" cy="220980"/>
                <wp:effectExtent l="0" t="0" r="381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1D6" w:rsidRPr="00A86C8B" w:rsidP="000251D6" w14:paraId="7BE94222" w14:textId="2BBDD233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ren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width:91.2pt;height:17.4pt;margin-top:163.8pt;margin-left:262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4624" stroked="f">
                <v:textbox>
                  <w:txbxContent>
                    <w:p w:rsidR="000251D6" w:rsidRPr="00A86C8B" w:rsidP="000251D6" w14:paraId="56694FFB" w14:textId="2BBDD233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renzado</w:t>
                      </w:r>
                    </w:p>
                  </w:txbxContent>
                </v:textbox>
              </v:shape>
            </w:pict>
          </mc:Fallback>
        </mc:AlternateContent>
      </w:r>
      <w:r w:rsidRPr="00F446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407920</wp:posOffset>
                </wp:positionV>
                <wp:extent cx="1158240" cy="243840"/>
                <wp:effectExtent l="0" t="0" r="381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1D6" w:rsidRPr="00A86C8B" w:rsidP="000251D6" w14:paraId="2CB705DA" w14:textId="6F389E67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En 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width:91.2pt;height:19.2pt;margin-top:189.6pt;margin-left:192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2576" stroked="f">
                <v:textbox>
                  <w:txbxContent>
                    <w:p w:rsidR="000251D6" w:rsidRPr="00A86C8B" w:rsidP="000251D6" w14:paraId="0C2AFFC5" w14:textId="6F389E67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En rollo</w:t>
                      </w:r>
                    </w:p>
                  </w:txbxContent>
                </v:textbox>
              </v:shape>
            </w:pict>
          </mc:Fallback>
        </mc:AlternateContent>
      </w:r>
      <w:r w:rsidRPr="00F446CA" w:rsidR="007B455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7620</wp:posOffset>
                </wp:positionV>
                <wp:extent cx="1158240" cy="3505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553" w:rsidRPr="007B4553" w:rsidP="007B4553" w14:paraId="2228B52F" w14:textId="77777777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B4553">
                              <w:rPr>
                                <w:sz w:val="16"/>
                                <w:szCs w:val="20"/>
                              </w:rPr>
                              <w:t>Snus</w:t>
                            </w:r>
                          </w:p>
                          <w:p w:rsidR="007B4553" w:rsidRPr="007B4553" w:rsidP="007B4553" w14:paraId="0EBBA16C" w14:textId="77777777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B4553">
                              <w:rPr>
                                <w:sz w:val="16"/>
                                <w:szCs w:val="20"/>
                              </w:rPr>
                              <w:t>(bolsi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width:91.2pt;height:27.6pt;margin-top:0.6pt;margin-left:11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stroked="f">
                <v:textbox>
                  <w:txbxContent>
                    <w:p w:rsidR="007B4553" w:rsidRPr="007B4553" w:rsidP="007B4553" w14:paraId="142B4180" w14:textId="77777777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B4553">
                        <w:rPr>
                          <w:sz w:val="16"/>
                          <w:szCs w:val="20"/>
                        </w:rPr>
                        <w:t>Snus</w:t>
                      </w:r>
                    </w:p>
                    <w:p w:rsidR="007B4553" w:rsidRPr="007B4553" w:rsidP="007B4553" w14:paraId="2B8345D5" w14:textId="77777777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B4553">
                        <w:rPr>
                          <w:sz w:val="16"/>
                          <w:szCs w:val="20"/>
                        </w:rPr>
                        <w:t>(bolsitas)</w:t>
                      </w:r>
                    </w:p>
                  </w:txbxContent>
                </v:textbox>
              </v:shape>
            </w:pict>
          </mc:Fallback>
        </mc:AlternateContent>
      </w:r>
      <w:r w:rsidRPr="00F446CA" w:rsidR="004E15B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5240</wp:posOffset>
                </wp:positionV>
                <wp:extent cx="1158240" cy="350520"/>
                <wp:effectExtent l="0" t="0" r="381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553" w:rsidRPr="007B4553" w:rsidP="007B4553" w14:paraId="1B23674C" w14:textId="461ECA32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B4553">
                              <w:rPr>
                                <w:sz w:val="16"/>
                                <w:szCs w:val="20"/>
                              </w:rPr>
                              <w:t>Snus</w:t>
                            </w:r>
                          </w:p>
                          <w:p w:rsidR="00F446CA" w:rsidRPr="007B4553" w:rsidP="007B4553" w14:paraId="1669531C" w14:textId="7ABF621A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B4553">
                              <w:rPr>
                                <w:sz w:val="16"/>
                                <w:szCs w:val="20"/>
                              </w:rPr>
                              <w:t>(bolsi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32" type="#_x0000_t202" style="width:91.2pt;height:27.6pt;margin-top:1.2pt;margin-left:25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stroked="f">
                <v:textbox>
                  <w:txbxContent>
                    <w:p w:rsidR="007B4553" w:rsidRPr="007B4553" w:rsidP="007B4553" w14:paraId="372B3B8D" w14:textId="461ECA32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B4553">
                        <w:rPr>
                          <w:sz w:val="16"/>
                          <w:szCs w:val="20"/>
                        </w:rPr>
                        <w:t>Snus</w:t>
                      </w:r>
                    </w:p>
                    <w:p w:rsidR="00F446CA" w:rsidRPr="007B4553" w:rsidP="007B4553" w14:paraId="51CC1A04" w14:textId="7ABF621A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B4553">
                        <w:rPr>
                          <w:sz w:val="16"/>
                          <w:szCs w:val="20"/>
                        </w:rPr>
                        <w:t>(bolsitas)</w:t>
                      </w:r>
                    </w:p>
                  </w:txbxContent>
                </v:textbox>
              </v:shape>
            </w:pict>
          </mc:Fallback>
        </mc:AlternateContent>
      </w:r>
      <w:r w:rsidRPr="008F2CA4" w:rsidR="00AD4DE4">
        <w:rPr>
          <w:noProof/>
          <w:lang w:val=""/>
        </w:rPr>
        <w:drawing>
          <wp:inline distT="0" distB="0" distL="0" distR="0">
            <wp:extent cx="5450840" cy="3796296"/>
            <wp:effectExtent l="0" t="0" r="0" b="0"/>
            <wp:docPr id="3" name="Picture 3" descr="cid:image003.png@01D39AB2.54D8D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56" cy="38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6E" w:rsidRPr="008F2CA4" w:rsidP="00313FBB" w14:paraId="63BCCC6A" w14:textId="77777777">
      <w:pPr>
        <w:pStyle w:val="Question"/>
        <w:ind w:left="0" w:firstLine="0"/>
        <w:contextualSpacing/>
        <w:rPr>
          <w:rFonts w:ascii="Times New Roman" w:hAnsi="Times New Roman"/>
          <w:b/>
          <w:bCs/>
          <w:sz w:val="24"/>
          <w:szCs w:val="24"/>
          <w:lang w:val=""/>
        </w:rPr>
      </w:pPr>
    </w:p>
    <w:p w:rsidR="0095515E" w:rsidRPr="008F2CA4" w:rsidP="00C06E6E" w14:paraId="3F2B4FE3" w14:textId="77777777">
      <w:pPr>
        <w:pStyle w:val="Question"/>
        <w:ind w:left="0" w:firstLine="0"/>
        <w:contextualSpacing/>
        <w:rPr>
          <w:rFonts w:ascii="Times New Roman" w:hAnsi="Times New Roman"/>
          <w:sz w:val="24"/>
          <w:szCs w:val="24"/>
          <w:lang w:val="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11.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89609E" w:rsidRPr="008F2CA4" w:rsidP="0095515E" w14:paraId="56822718" w14:textId="126B7319">
      <w:pPr>
        <w:pStyle w:val="Question"/>
        <w:ind w:left="0" w:firstLine="72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¿</w:t>
      </w:r>
      <w:r w:rsidRPr="008F2CA4" w:rsidR="00524A18">
        <w:rPr>
          <w:rFonts w:ascii="Times New Roman" w:hAnsi="Times New Roman"/>
          <w:sz w:val="24"/>
          <w:szCs w:val="24"/>
          <w:lang w:val=""/>
        </w:rPr>
        <w:t>A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lguna vez </w:t>
      </w:r>
      <w:r w:rsidRPr="008F2CA4" w:rsidR="00524A18">
        <w:rPr>
          <w:rFonts w:ascii="Times New Roman" w:hAnsi="Times New Roman"/>
          <w:sz w:val="24"/>
          <w:szCs w:val="24"/>
          <w:lang w:val=""/>
        </w:rPr>
        <w:t xml:space="preserve">has usado tabaco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sin humo, aunque </w:t>
      </w:r>
      <w:r w:rsidRPr="008F2CA4" w:rsidR="001B5CC0">
        <w:rPr>
          <w:rFonts w:ascii="Times New Roman" w:hAnsi="Times New Roman"/>
          <w:sz w:val="24"/>
          <w:szCs w:val="24"/>
          <w:lang w:val=""/>
        </w:rPr>
        <w:t>sea</w:t>
      </w:r>
      <w:r w:rsidRPr="008F2CA4" w:rsidR="00524A18">
        <w:rPr>
          <w:rFonts w:ascii="Times New Roman" w:hAnsi="Times New Roman"/>
          <w:sz w:val="24"/>
          <w:szCs w:val="24"/>
          <w:lang w:val=""/>
        </w:rPr>
        <w:t xml:space="preserve"> solo una </w:t>
      </w:r>
      <w:r w:rsidRPr="008F2CA4">
        <w:rPr>
          <w:rFonts w:ascii="Times New Roman" w:hAnsi="Times New Roman"/>
          <w:sz w:val="24"/>
          <w:szCs w:val="24"/>
          <w:lang w:val=""/>
        </w:rPr>
        <w:t>cantidad</w:t>
      </w:r>
      <w:r w:rsidRPr="008F2CA4" w:rsidR="00524A18">
        <w:rPr>
          <w:rFonts w:ascii="Times New Roman" w:hAnsi="Times New Roman"/>
          <w:sz w:val="24"/>
          <w:szCs w:val="24"/>
          <w:lang w:val=""/>
        </w:rPr>
        <w:t xml:space="preserve"> pequeña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6C6604" w:rsidRPr="008F2CA4" w:rsidP="00692635" w14:paraId="40EF10B7" w14:textId="4D417AFF">
      <w:pPr>
        <w:pStyle w:val="Answer"/>
        <w:keepNext/>
        <w:numPr>
          <w:ilvl w:val="0"/>
          <w:numId w:val="49"/>
        </w:numPr>
        <w:contextualSpacing/>
        <w:rPr>
          <w:rFonts w:ascii="Times New Roman" w:eastAsia="Verdana" w:hAnsi="Times New Roman"/>
          <w:sz w:val="24"/>
          <w:szCs w:val="24"/>
        </w:rPr>
      </w:pPr>
      <w:r w:rsidRPr="008F2CA4">
        <w:rPr>
          <w:rFonts w:ascii="Times New Roman" w:eastAsia="Verdana" w:hAnsi="Times New Roman"/>
          <w:sz w:val="24"/>
          <w:szCs w:val="24"/>
          <w:lang w:val=""/>
        </w:rPr>
        <w:t>Sí</w:t>
      </w:r>
    </w:p>
    <w:p w:rsidR="000277DE" w:rsidRPr="008F2CA4" w:rsidP="00692635" w14:paraId="4A8A08A2" w14:textId="3CF37965">
      <w:pPr>
        <w:pStyle w:val="Answer"/>
        <w:keepNext/>
        <w:numPr>
          <w:ilvl w:val="0"/>
          <w:numId w:val="49"/>
        </w:numPr>
        <w:contextualSpacing/>
        <w:rPr>
          <w:rFonts w:ascii="Times New Roman" w:eastAsia="Verdana" w:hAnsi="Times New Roman"/>
          <w:sz w:val="24"/>
          <w:szCs w:val="24"/>
        </w:rPr>
      </w:pPr>
      <w:r w:rsidRPr="008F2CA4">
        <w:rPr>
          <w:rFonts w:ascii="Times New Roman" w:eastAsia="Verdana" w:hAnsi="Times New Roman"/>
          <w:sz w:val="24"/>
          <w:szCs w:val="24"/>
          <w:lang w:val=""/>
        </w:rPr>
        <w:t>No</w:t>
      </w:r>
    </w:p>
    <w:p w:rsidR="00EB5217" w:rsidRPr="008F2CA4" w:rsidP="00EB5217" w14:paraId="3D04D1E1" w14:textId="51497B99">
      <w:pPr>
        <w:pStyle w:val="Answer"/>
        <w:keepNext/>
        <w:ind w:left="0" w:firstLine="0"/>
        <w:contextualSpacing/>
        <w:rPr>
          <w:rFonts w:ascii="Times New Roman" w:eastAsia="Verdana" w:hAnsi="Times New Roman"/>
          <w:sz w:val="24"/>
          <w:szCs w:val="24"/>
        </w:rPr>
      </w:pPr>
    </w:p>
    <w:p w:rsidR="00EB5217" w:rsidRPr="008F2CA4" w:rsidP="00EB5217" w14:paraId="0B178350" w14:textId="5A5CA075">
      <w:pPr>
        <w:pStyle w:val="Answer"/>
        <w:keepNext/>
        <w:pBdr>
          <w:bottom w:val="single" w:sz="12" w:space="1" w:color="auto"/>
        </w:pBdr>
        <w:ind w:left="0" w:firstLine="0"/>
        <w:contextualSpacing/>
        <w:rPr>
          <w:rFonts w:ascii="Times New Roman" w:eastAsia="Verdana" w:hAnsi="Times New Roman"/>
          <w:sz w:val="24"/>
          <w:szCs w:val="24"/>
        </w:rPr>
      </w:pPr>
      <w:r w:rsidRPr="008F2CA4">
        <w:rPr>
          <w:rFonts w:ascii="Times New Roman" w:eastAsia="Verdana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eastAsia="Verdana" w:hAnsi="Times New Roman"/>
          <w:sz w:val="24"/>
          <w:szCs w:val="24"/>
        </w:rPr>
        <w:t>All respondents</w:t>
      </w:r>
    </w:p>
    <w:p w:rsidR="00EB5217" w:rsidRPr="008F2CA4" w:rsidP="00DC6CCD" w14:paraId="655A9C09" w14:textId="613C57DB">
      <w:pPr>
        <w:pStyle w:val="Question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8705B" w:rsidRPr="008F2CA4" w:rsidP="00DC6CCD" w14:paraId="3A371CA3" w14:textId="0681217F">
      <w:pPr>
        <w:pStyle w:val="Question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12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IF B11=1 OR 999]</w:t>
      </w:r>
    </w:p>
    <w:p w:rsidR="0076395E" w:rsidRPr="008F2CA4" w:rsidP="0005132B" w14:paraId="5BF3728F" w14:textId="6495F81A">
      <w:pPr>
        <w:pStyle w:val="Question"/>
        <w:ind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En los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últimos 30 día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¿durante cuántos días </w:t>
      </w:r>
      <w:r w:rsidRPr="008F2CA4" w:rsidR="00FD458B">
        <w:rPr>
          <w:rFonts w:ascii="Times New Roman" w:hAnsi="Times New Roman"/>
          <w:sz w:val="24"/>
          <w:szCs w:val="24"/>
          <w:lang w:val=""/>
        </w:rPr>
        <w:t>usaste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tabaco sin humo?</w:t>
      </w:r>
    </w:p>
    <w:p w:rsidR="000277DE" w:rsidRPr="008F2CA4" w:rsidP="000277DE" w14:paraId="355BD360" w14:textId="4953E60A">
      <w:pPr>
        <w:pStyle w:val="Answer"/>
        <w:ind w:left="720"/>
        <w:contextualSpacing/>
        <w:rPr>
          <w:rFonts w:ascii="Times New Roman" w:hAnsi="Times New Roman"/>
          <w:color w:val="0070C0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sz w:val="24"/>
          <w:szCs w:val="24"/>
        </w:rPr>
        <w:t xml:space="preserve">________ días </w:t>
      </w:r>
      <w:r w:rsidRPr="008F2CA4">
        <w:rPr>
          <w:rFonts w:ascii="Times New Roman" w:hAnsi="Times New Roman"/>
          <w:color w:val="0070C0"/>
          <w:sz w:val="24"/>
          <w:szCs w:val="24"/>
        </w:rPr>
        <w:t>[RANGE 0-30]</w:t>
      </w:r>
    </w:p>
    <w:p w:rsidR="001D5B38" w:rsidRPr="008F2CA4" w:rsidP="000277DE" w14:paraId="174B71BB" w14:textId="79C6ABA3">
      <w:pPr>
        <w:pStyle w:val="Answer"/>
        <w:ind w:left="720"/>
        <w:contextualSpacing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1D5B38" w:rsidRPr="008F2CA4" w:rsidP="002C1E4F" w14:paraId="55B392DC" w14:textId="4210A4AD">
      <w:pPr>
        <w:pStyle w:val="Answer"/>
        <w:pBdr>
          <w:bottom w:val="single" w:sz="12" w:space="1" w:color="auto"/>
        </w:pBdr>
        <w:ind w:left="547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have ever used smokeless tobacco or PNTA</w:t>
      </w:r>
    </w:p>
    <w:p w:rsidR="0076395E" w:rsidRPr="008F2CA4" w:rsidP="0005132B" w14:paraId="056603C2" w14:textId="5DA2DCA4">
      <w:pPr>
        <w:keepNext/>
        <w:contextualSpacing/>
        <w:rPr>
          <w:rFonts w:ascii="Times New Roman" w:hAnsi="Times New Roman"/>
          <w:bCs/>
          <w:sz w:val="24"/>
        </w:rPr>
      </w:pPr>
      <w:r w:rsidRPr="008F2CA4">
        <w:rPr>
          <w:rFonts w:ascii="Times New Roman" w:hAnsi="Times New Roman"/>
          <w:sz w:val="24"/>
        </w:rPr>
        <w:t xml:space="preserve">Las </w:t>
      </w:r>
      <w:r w:rsidRPr="008F2CA4">
        <w:rPr>
          <w:rFonts w:ascii="Times New Roman" w:hAnsi="Times New Roman"/>
          <w:sz w:val="24"/>
        </w:rPr>
        <w:t>siguientes</w:t>
      </w:r>
      <w:r w:rsidRPr="008F2CA4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>preguntas</w:t>
      </w:r>
      <w:r w:rsidRPr="008F2CA4">
        <w:rPr>
          <w:rFonts w:ascii="Times New Roman" w:hAnsi="Times New Roman"/>
          <w:sz w:val="24"/>
        </w:rPr>
        <w:t xml:space="preserve"> son </w:t>
      </w:r>
      <w:r w:rsidRPr="008F2CA4">
        <w:rPr>
          <w:rFonts w:ascii="Times New Roman" w:hAnsi="Times New Roman"/>
          <w:sz w:val="24"/>
        </w:rPr>
        <w:t>sobre</w:t>
      </w:r>
      <w:r w:rsidRPr="008F2CA4">
        <w:rPr>
          <w:rFonts w:ascii="Times New Roman" w:hAnsi="Times New Roman"/>
          <w:sz w:val="24"/>
        </w:rPr>
        <w:t xml:space="preserve"> </w:t>
      </w:r>
      <w:r w:rsidRPr="008F2CA4" w:rsidR="00AD6CC4">
        <w:rPr>
          <w:rFonts w:ascii="Times New Roman" w:hAnsi="Times New Roman"/>
          <w:sz w:val="24"/>
        </w:rPr>
        <w:t>cigarros (</w:t>
      </w:r>
      <w:r w:rsidRPr="008F2CA4">
        <w:rPr>
          <w:rFonts w:ascii="Times New Roman" w:hAnsi="Times New Roman"/>
          <w:sz w:val="24"/>
        </w:rPr>
        <w:t>puros</w:t>
      </w:r>
      <w:r w:rsidRPr="008F2CA4" w:rsidR="00AD6CC4">
        <w:rPr>
          <w:rFonts w:ascii="Times New Roman" w:hAnsi="Times New Roman"/>
          <w:sz w:val="24"/>
        </w:rPr>
        <w:t>)</w:t>
      </w:r>
      <w:r w:rsidRPr="008F2CA4">
        <w:rPr>
          <w:rFonts w:ascii="Times New Roman" w:hAnsi="Times New Roman"/>
          <w:sz w:val="24"/>
        </w:rPr>
        <w:t xml:space="preserve">, </w:t>
      </w:r>
      <w:r w:rsidRPr="008F2CA4" w:rsidR="00AD6CC4">
        <w:rPr>
          <w:rFonts w:ascii="Times New Roman" w:hAnsi="Times New Roman"/>
          <w:sz w:val="24"/>
        </w:rPr>
        <w:t>puritos</w:t>
      </w:r>
      <w:r w:rsidRPr="008F2CA4">
        <w:rPr>
          <w:rFonts w:ascii="Times New Roman" w:hAnsi="Times New Roman"/>
          <w:sz w:val="24"/>
        </w:rPr>
        <w:t xml:space="preserve"> y puros </w:t>
      </w:r>
      <w:r w:rsidRPr="008F2CA4">
        <w:rPr>
          <w:rFonts w:ascii="Times New Roman" w:hAnsi="Times New Roman"/>
          <w:sz w:val="24"/>
        </w:rPr>
        <w:t>pequeños</w:t>
      </w:r>
      <w:r w:rsidRPr="008F2CA4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>como</w:t>
      </w:r>
      <w:r w:rsidRPr="008F2CA4">
        <w:rPr>
          <w:rFonts w:ascii="Times New Roman" w:hAnsi="Times New Roman"/>
          <w:sz w:val="24"/>
        </w:rPr>
        <w:t xml:space="preserve"> Black &amp; Mild, Swisher Sweets, Dutch Masters, Phillies Blunts, Prime Time y Winchester.</w:t>
      </w:r>
    </w:p>
    <w:p w:rsidR="005C0758" w:rsidRPr="008F2CA4" w:rsidP="0005132B" w14:paraId="5268115E" w14:textId="77777777">
      <w:pPr>
        <w:keepNext/>
        <w:contextualSpacing/>
        <w:rPr>
          <w:rFonts w:ascii="Times New Roman" w:hAnsi="Times New Roman"/>
          <w:bCs/>
          <w:sz w:val="24"/>
        </w:rPr>
      </w:pPr>
    </w:p>
    <w:p w:rsidR="00175372" w:rsidRPr="008F2CA4" w:rsidP="0005132B" w14:paraId="001514A4" w14:textId="2ED2415F">
      <w:pPr>
        <w:keepNext/>
        <w:contextualSpacing/>
        <w:rPr>
          <w:rFonts w:ascii="Times New Roman" w:hAnsi="Times New Roman"/>
          <w:bCs/>
          <w:sz w:val="24"/>
        </w:rPr>
      </w:pPr>
    </w:p>
    <w:p w:rsidR="003B0979" w:rsidRPr="008F2CA4" w:rsidP="5EE8504A" w14:paraId="43C57E3E" w14:textId="72B296EE">
      <w:pPr>
        <w:contextualSpacing/>
      </w:pPr>
      <w:r w:rsidRPr="008F2CA4">
        <w:br/>
      </w:r>
    </w:p>
    <w:p w:rsidR="00510EFE" w:rsidRPr="008F2CA4" w:rsidP="5EE8504A" w14:paraId="10515E48" w14:textId="1FED1251">
      <w:pPr>
        <w:contextualSpacing/>
      </w:pPr>
      <w:r w:rsidRPr="008F2CA4">
        <w:rPr>
          <w:noProof/>
        </w:rPr>
        <w:drawing>
          <wp:inline distT="0" distB="0" distL="0" distR="0">
            <wp:extent cx="4572000" cy="3095625"/>
            <wp:effectExtent l="0" t="0" r="0" b="0"/>
            <wp:docPr id="1499192763" name="Picture 149919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92763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5E" w:rsidRPr="008F2CA4" w:rsidP="00A1716C" w14:paraId="14A4D426" w14:textId="77777777">
      <w:pPr>
        <w:contextualSpacing/>
        <w:rPr>
          <w:rFonts w:ascii="Times New Roman" w:hAnsi="Times New Roman"/>
          <w:sz w:val="24"/>
          <w:lang w:val="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B13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7853DC" w:rsidRPr="008F2CA4" w:rsidP="5EE8504A" w14:paraId="0A88DFE1" w14:textId="48552837">
      <w:pPr>
        <w:ind w:firstLine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¿</w:t>
      </w:r>
      <w:r w:rsidRPr="008F2CA4" w:rsidR="7C16DFAC">
        <w:rPr>
          <w:rFonts w:ascii="Times New Roman" w:hAnsi="Times New Roman"/>
          <w:sz w:val="24"/>
          <w:lang w:val=""/>
        </w:rPr>
        <w:t>A</w:t>
      </w:r>
      <w:r w:rsidRPr="008F2CA4">
        <w:rPr>
          <w:rFonts w:ascii="Times New Roman" w:hAnsi="Times New Roman"/>
          <w:sz w:val="24"/>
          <w:lang w:val=""/>
        </w:rPr>
        <w:t xml:space="preserve">lguna vez </w:t>
      </w:r>
      <w:r w:rsidRPr="008F2CA4" w:rsidR="7C16DFAC">
        <w:rPr>
          <w:rFonts w:ascii="Times New Roman" w:hAnsi="Times New Roman"/>
          <w:sz w:val="24"/>
          <w:lang w:val=""/>
        </w:rPr>
        <w:t>has fumado cigarros (</w:t>
      </w:r>
      <w:r w:rsidRPr="008F2CA4">
        <w:rPr>
          <w:rFonts w:ascii="Times New Roman" w:hAnsi="Times New Roman"/>
          <w:sz w:val="24"/>
          <w:lang w:val=""/>
        </w:rPr>
        <w:t>puros</w:t>
      </w:r>
      <w:r w:rsidRPr="008F2CA4" w:rsidR="7C16DFAC">
        <w:rPr>
          <w:rFonts w:ascii="Times New Roman" w:hAnsi="Times New Roman"/>
          <w:sz w:val="24"/>
          <w:lang w:val=""/>
        </w:rPr>
        <w:t>)</w:t>
      </w:r>
      <w:r w:rsidRPr="008F2CA4" w:rsidR="4D0FDCAC">
        <w:rPr>
          <w:rFonts w:ascii="Times New Roman" w:hAnsi="Times New Roman"/>
          <w:sz w:val="24"/>
          <w:lang w:val=""/>
        </w:rPr>
        <w:t xml:space="preserve"> tradicionales o “grandes”</w:t>
      </w:r>
      <w:r w:rsidRPr="008F2CA4">
        <w:rPr>
          <w:rFonts w:ascii="Times New Roman" w:hAnsi="Times New Roman"/>
          <w:sz w:val="24"/>
          <w:lang w:val=""/>
        </w:rPr>
        <w:t xml:space="preserve">, </w:t>
      </w:r>
      <w:r w:rsidRPr="008F2CA4" w:rsidR="7C16DFAC">
        <w:rPr>
          <w:rFonts w:ascii="Times New Roman" w:hAnsi="Times New Roman"/>
          <w:sz w:val="24"/>
          <w:lang w:val=""/>
        </w:rPr>
        <w:t>puritos</w:t>
      </w:r>
      <w:r w:rsidRPr="008F2CA4" w:rsidR="0477E00B">
        <w:rPr>
          <w:rFonts w:ascii="Times New Roman" w:hAnsi="Times New Roman"/>
          <w:sz w:val="24"/>
          <w:lang w:val=""/>
        </w:rPr>
        <w:t>,</w:t>
      </w:r>
      <w:r w:rsidRPr="008F2CA4">
        <w:rPr>
          <w:rFonts w:ascii="Times New Roman" w:hAnsi="Times New Roman"/>
          <w:sz w:val="24"/>
          <w:lang w:val=""/>
        </w:rPr>
        <w:t xml:space="preserve"> o puros </w:t>
      </w:r>
      <w:r w:rsidRPr="008F2CA4" w:rsidR="1C48ABBF">
        <w:rPr>
          <w:rFonts w:ascii="Times New Roman" w:hAnsi="Times New Roman"/>
          <w:sz w:val="24"/>
          <w:lang w:val=""/>
        </w:rPr>
        <w:t xml:space="preserve">con </w:t>
      </w:r>
      <w:r w:rsidRPr="008F2CA4" w:rsidR="1C48ABBF">
        <w:rPr>
          <w:rFonts w:ascii="Times New Roman" w:hAnsi="Times New Roman"/>
          <w:sz w:val="24"/>
          <w:lang w:val=""/>
        </w:rPr>
        <w:t>filtro</w:t>
      </w:r>
      <w:r w:rsidRPr="008F2CA4" w:rsidR="1C48ABBF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lang w:val=""/>
        </w:rPr>
        <w:t>aunque sea una vez?</w:t>
      </w:r>
    </w:p>
    <w:p w:rsidR="008A543D" w:rsidRPr="008F2CA4" w:rsidP="00692635" w14:paraId="3517CB4E" w14:textId="1403A532">
      <w:pPr>
        <w:pStyle w:val="Answer"/>
        <w:numPr>
          <w:ilvl w:val="0"/>
          <w:numId w:val="50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Sí</w:t>
      </w:r>
    </w:p>
    <w:p w:rsidR="00BB1AEF" w:rsidRPr="008F2CA4" w:rsidP="00692635" w14:paraId="104778AB" w14:textId="34C6F62A">
      <w:pPr>
        <w:pStyle w:val="Answer"/>
        <w:numPr>
          <w:ilvl w:val="0"/>
          <w:numId w:val="50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</w:t>
      </w:r>
    </w:p>
    <w:p w:rsidR="001D5B38" w:rsidRPr="008F2CA4" w:rsidP="001D5B38" w14:paraId="4FDE6679" w14:textId="70D1EFFC">
      <w:pPr>
        <w:pStyle w:val="Answer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D5B38" w:rsidRPr="008F2CA4" w:rsidP="001D5B38" w14:paraId="40F0939A" w14:textId="4A1EEE10">
      <w:pPr>
        <w:pStyle w:val="Answer"/>
        <w:pBdr>
          <w:bottom w:val="single" w:sz="12" w:space="1" w:color="auto"/>
        </w:pBd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All respondents</w:t>
      </w:r>
    </w:p>
    <w:p w:rsidR="001D5B38" w:rsidRPr="008F2CA4" w:rsidP="002C1E4F" w14:paraId="6D439F2D" w14:textId="1C9387DF">
      <w:pPr>
        <w:pStyle w:val="Answer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3B0979" w:rsidRPr="008F2CA4" w:rsidP="00FB41A8" w14:paraId="7F2C24E8" w14:textId="56F830F6">
      <w:pPr>
        <w:pStyle w:val="Question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14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IF B13=1 OR 999]</w:t>
      </w:r>
    </w:p>
    <w:p w:rsidR="00BB1AEF" w:rsidRPr="008F2CA4" w14:paraId="5B90E55F" w14:textId="05F49449">
      <w:pPr>
        <w:pStyle w:val="Question"/>
        <w:spacing w:before="120"/>
        <w:ind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En los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últimos 30 día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¿durante cuántos días fumaste </w:t>
      </w:r>
      <w:r w:rsidRPr="008F2CA4" w:rsidR="117EB856">
        <w:rPr>
          <w:rFonts w:ascii="Times New Roman" w:hAnsi="Times New Roman"/>
          <w:color w:val="000000" w:themeColor="text1"/>
          <w:sz w:val="24"/>
          <w:szCs w:val="24"/>
          <w:lang w:val=""/>
        </w:rPr>
        <w:t>cualquier tipo de cigarro</w:t>
      </w:r>
      <w:r w:rsidRPr="008F2CA4" w:rsidR="117EB856">
        <w:rPr>
          <w:rFonts w:ascii="Times New Roman" w:hAnsi="Times New Roman"/>
          <w:sz w:val="24"/>
          <w:szCs w:val="24"/>
          <w:lang w:val=""/>
        </w:rPr>
        <w:t xml:space="preserve"> (incluyendo </w:t>
      </w:r>
      <w:r w:rsidRPr="008F2CA4" w:rsidR="7513362C">
        <w:rPr>
          <w:rFonts w:ascii="Times New Roman" w:hAnsi="Times New Roman"/>
          <w:sz w:val="24"/>
          <w:szCs w:val="24"/>
          <w:lang w:val=""/>
        </w:rPr>
        <w:t>cigarros (</w:t>
      </w:r>
      <w:r w:rsidRPr="008F2CA4">
        <w:rPr>
          <w:rFonts w:ascii="Times New Roman" w:hAnsi="Times New Roman"/>
          <w:sz w:val="24"/>
          <w:szCs w:val="24"/>
          <w:lang w:val=""/>
        </w:rPr>
        <w:t>puros</w:t>
      </w:r>
      <w:r w:rsidRPr="008F2CA4" w:rsidR="7513362C">
        <w:rPr>
          <w:rFonts w:ascii="Times New Roman" w:hAnsi="Times New Roman"/>
          <w:sz w:val="24"/>
          <w:szCs w:val="24"/>
          <w:lang w:val=""/>
        </w:rPr>
        <w:t>)</w:t>
      </w:r>
      <w:r w:rsidRPr="008F2CA4" w:rsidR="34ACF0FF">
        <w:rPr>
          <w:rFonts w:ascii="Times New Roman" w:hAnsi="Times New Roman"/>
          <w:sz w:val="24"/>
          <w:szCs w:val="24"/>
          <w:lang w:val=""/>
        </w:rPr>
        <w:t xml:space="preserve"> tradicionale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</w:t>
      </w:r>
      <w:r w:rsidRPr="008F2CA4" w:rsidR="7513362C">
        <w:rPr>
          <w:rFonts w:ascii="Times New Roman" w:hAnsi="Times New Roman"/>
          <w:sz w:val="24"/>
          <w:szCs w:val="24"/>
          <w:lang w:val=""/>
        </w:rPr>
        <w:t>puritos</w:t>
      </w:r>
      <w:r w:rsidRPr="008F2CA4" w:rsidR="52EF8BC2">
        <w:rPr>
          <w:rFonts w:ascii="Times New Roman" w:hAnsi="Times New Roman"/>
          <w:sz w:val="24"/>
          <w:szCs w:val="24"/>
          <w:lang w:val=""/>
        </w:rPr>
        <w:t>,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o puros </w:t>
      </w:r>
      <w:r w:rsidRPr="008F2CA4" w:rsidR="33772F3E">
        <w:rPr>
          <w:rFonts w:ascii="Times New Roman" w:hAnsi="Times New Roman"/>
          <w:sz w:val="24"/>
          <w:szCs w:val="24"/>
          <w:lang w:val=""/>
        </w:rPr>
        <w:t>con filtro</w:t>
      </w:r>
      <w:r w:rsidRPr="008F2CA4" w:rsidR="45829FF8">
        <w:rPr>
          <w:rFonts w:ascii="Times New Roman" w:hAnsi="Times New Roman"/>
          <w:sz w:val="24"/>
          <w:szCs w:val="24"/>
          <w:lang w:val=""/>
        </w:rPr>
        <w:t>)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0277DE" w:rsidRPr="008F2CA4" w:rsidP="000277DE" w14:paraId="654B0A99" w14:textId="365BAF7C">
      <w:pPr>
        <w:pStyle w:val="Answer"/>
        <w:ind w:left="72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sz w:val="24"/>
          <w:szCs w:val="24"/>
        </w:rPr>
        <w:t xml:space="preserve">________ días </w:t>
      </w:r>
      <w:r w:rsidRPr="008F2CA4">
        <w:rPr>
          <w:rFonts w:ascii="Times New Roman" w:hAnsi="Times New Roman"/>
          <w:color w:val="0070C0"/>
          <w:sz w:val="24"/>
          <w:szCs w:val="24"/>
        </w:rPr>
        <w:t>[RANGE 0-30]</w:t>
      </w:r>
    </w:p>
    <w:p w:rsidR="00154AB7" w:rsidRPr="008F2CA4" w:rsidP="00154AB7" w14:paraId="5C979B59" w14:textId="42F74510">
      <w:pPr>
        <w:pStyle w:val="Answer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54AB7" w:rsidRPr="008F2CA4" w:rsidP="00154AB7" w14:paraId="232146FD" w14:textId="31DFD906">
      <w:pPr>
        <w:pStyle w:val="Answer"/>
        <w:pBdr>
          <w:bottom w:val="single" w:sz="12" w:space="1" w:color="auto"/>
        </w:pBd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 xml:space="preserve">Respondents who have ever smoked cigars, cigarillos, or little cigars, or PNTA </w:t>
      </w:r>
    </w:p>
    <w:p w:rsidR="000277DE" w:rsidRPr="008F2CA4" w:rsidP="000277DE" w14:paraId="22C38AF3" w14:textId="42B644D9">
      <w:pPr>
        <w:pStyle w:val="Answer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2218F2" w:rsidRPr="008F2CA4" w:rsidP="000277DE" w14:paraId="4FE90852" w14:textId="7C24AED3">
      <w:pPr>
        <w:pStyle w:val="Answer"/>
        <w:tabs>
          <w:tab w:val="right" w:leader="underscore" w:pos="0"/>
          <w:tab w:val="clear" w:pos="9360"/>
        </w:tabs>
        <w:ind w:left="720" w:hanging="72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15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IF B14 &gt;=1]</w:t>
      </w:r>
    </w:p>
    <w:p w:rsidR="000277DE" w:rsidRPr="008F2CA4" w:rsidP="00166122" w14:paraId="657C17FD" w14:textId="12E960E1">
      <w:pPr>
        <w:pStyle w:val="Answer"/>
        <w:tabs>
          <w:tab w:val="clear" w:pos="9360"/>
        </w:tabs>
        <w:ind w:left="720"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En los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últimos 30 día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cuando fumaste </w:t>
      </w:r>
      <w:r w:rsidRPr="008F2CA4" w:rsidR="5087A4BF">
        <w:rPr>
          <w:rFonts w:ascii="Times New Roman" w:hAnsi="Times New Roman"/>
          <w:sz w:val="24"/>
          <w:szCs w:val="24"/>
          <w:lang w:val=""/>
        </w:rPr>
        <w:t>cigarros (</w:t>
      </w:r>
      <w:r w:rsidRPr="008F2CA4">
        <w:rPr>
          <w:rFonts w:ascii="Times New Roman" w:hAnsi="Times New Roman"/>
          <w:sz w:val="24"/>
          <w:szCs w:val="24"/>
          <w:lang w:val=""/>
        </w:rPr>
        <w:t>puros</w:t>
      </w:r>
      <w:r w:rsidRPr="008F2CA4" w:rsidR="5087A4BF">
        <w:rPr>
          <w:rFonts w:ascii="Times New Roman" w:hAnsi="Times New Roman"/>
          <w:sz w:val="24"/>
          <w:szCs w:val="24"/>
          <w:lang w:val=""/>
        </w:rPr>
        <w:t>)</w:t>
      </w:r>
      <w:r w:rsidRPr="008F2CA4" w:rsidR="50F45B67">
        <w:rPr>
          <w:rFonts w:ascii="Times New Roman" w:hAnsi="Times New Roman"/>
          <w:sz w:val="24"/>
          <w:szCs w:val="24"/>
          <w:lang w:val=""/>
        </w:rPr>
        <w:t xml:space="preserve"> tradicionale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</w:t>
      </w:r>
      <w:r w:rsidRPr="008F2CA4" w:rsidR="5087A4BF">
        <w:rPr>
          <w:rFonts w:ascii="Times New Roman" w:hAnsi="Times New Roman"/>
          <w:sz w:val="24"/>
          <w:szCs w:val="24"/>
          <w:lang w:val=""/>
        </w:rPr>
        <w:t>puritos</w:t>
      </w:r>
      <w:r w:rsidRPr="008F2CA4" w:rsidR="42846833">
        <w:rPr>
          <w:rFonts w:ascii="Times New Roman" w:hAnsi="Times New Roman"/>
          <w:sz w:val="24"/>
          <w:szCs w:val="24"/>
          <w:lang w:val=""/>
        </w:rPr>
        <w:t>,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o puros </w:t>
      </w:r>
      <w:r w:rsidRPr="008F2CA4" w:rsidR="17FD14C4">
        <w:rPr>
          <w:rFonts w:ascii="Times New Roman" w:hAnsi="Times New Roman"/>
          <w:sz w:val="24"/>
          <w:szCs w:val="24"/>
          <w:lang w:val=""/>
        </w:rPr>
        <w:t>con filtr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¿con qué frecuencia </w:t>
      </w:r>
      <w:r w:rsidRPr="008F2CA4" w:rsidR="26B7D736">
        <w:rPr>
          <w:rFonts w:ascii="Times New Roman" w:hAnsi="Times New Roman"/>
          <w:sz w:val="24"/>
          <w:szCs w:val="24"/>
          <w:lang w:val=""/>
        </w:rPr>
        <w:t>reemplazaste parte d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el tabaco </w:t>
      </w:r>
      <w:r w:rsidRPr="008F2CA4" w:rsidR="26B7D736">
        <w:rPr>
          <w:rFonts w:ascii="Times New Roman" w:hAnsi="Times New Roman"/>
          <w:sz w:val="24"/>
          <w:szCs w:val="24"/>
          <w:lang w:val=""/>
        </w:rPr>
        <w:t>con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marihuana (a veces llamado “</w:t>
      </w:r>
      <w:r w:rsidRPr="008F2CA4" w:rsidR="26B7D736">
        <w:rPr>
          <w:rFonts w:ascii="Times New Roman" w:hAnsi="Times New Roman"/>
          <w:sz w:val="24"/>
          <w:szCs w:val="24"/>
          <w:lang w:val=""/>
        </w:rPr>
        <w:t>blunt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”)? </w:t>
      </w:r>
    </w:p>
    <w:p w:rsidR="00D4334C" w:rsidRPr="008F2CA4" w:rsidP="00880D47" w14:paraId="3A1E299A" w14:textId="77777777">
      <w:pPr>
        <w:pStyle w:val="Answer"/>
        <w:numPr>
          <w:ilvl w:val="0"/>
          <w:numId w:val="101"/>
        </w:numPr>
        <w:tabs>
          <w:tab w:val="clear" w:pos="9360"/>
        </w:tabs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Siempre</w:t>
      </w:r>
    </w:p>
    <w:p w:rsidR="00D4334C" w:rsidRPr="008F2CA4" w:rsidP="00880D47" w14:paraId="0B90AF2B" w14:textId="16176747">
      <w:pPr>
        <w:pStyle w:val="Answer"/>
        <w:numPr>
          <w:ilvl w:val="0"/>
          <w:numId w:val="101"/>
        </w:numPr>
        <w:tabs>
          <w:tab w:val="clear" w:pos="9360"/>
        </w:tabs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La mayor parte del tiempo</w:t>
      </w:r>
    </w:p>
    <w:p w:rsidR="00D4334C" w:rsidRPr="008F2CA4" w:rsidP="00880D47" w14:paraId="5ACA866F" w14:textId="6762C005">
      <w:pPr>
        <w:pStyle w:val="Answer"/>
        <w:numPr>
          <w:ilvl w:val="0"/>
          <w:numId w:val="101"/>
        </w:numPr>
        <w:tabs>
          <w:tab w:val="clear" w:pos="9360"/>
        </w:tabs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A veces</w:t>
      </w:r>
    </w:p>
    <w:p w:rsidR="00D4334C" w:rsidRPr="008F2CA4" w:rsidP="00880D47" w14:paraId="5EEC297A" w14:textId="77777777">
      <w:pPr>
        <w:pStyle w:val="Answer"/>
        <w:numPr>
          <w:ilvl w:val="0"/>
          <w:numId w:val="101"/>
        </w:numPr>
        <w:tabs>
          <w:tab w:val="clear" w:pos="9360"/>
        </w:tabs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Rara vez</w:t>
      </w:r>
    </w:p>
    <w:p w:rsidR="00D4334C" w:rsidRPr="008F2CA4" w:rsidP="00880D47" w14:paraId="748710EC" w14:textId="77777777">
      <w:pPr>
        <w:pStyle w:val="Answer"/>
        <w:numPr>
          <w:ilvl w:val="0"/>
          <w:numId w:val="101"/>
        </w:numPr>
        <w:tabs>
          <w:tab w:val="clear" w:pos="9360"/>
        </w:tabs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Nunca </w:t>
      </w:r>
    </w:p>
    <w:p w:rsidR="00154AB7" w:rsidRPr="008F2CA4" w:rsidP="00154AB7" w14:paraId="776BFA4C" w14:textId="03ECE1BE">
      <w:pPr>
        <w:pStyle w:val="Answer"/>
        <w:tabs>
          <w:tab w:val="right" w:leader="underscore" w:pos="0"/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54AB7" w:rsidRPr="008F2CA4" w:rsidP="00154AB7" w14:paraId="319CF6C3" w14:textId="6D261552">
      <w:pPr>
        <w:pStyle w:val="Answer"/>
        <w:pBdr>
          <w:bottom w:val="single" w:sz="12" w:space="1" w:color="auto"/>
        </w:pBdr>
        <w:tabs>
          <w:tab w:val="right" w:leader="underscore" w:pos="0"/>
          <w:tab w:val="clear" w:pos="936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Respondents who are current cigar, cigarillo, or little cigar smokers</w:t>
      </w:r>
    </w:p>
    <w:p w:rsidR="002218F2" w:rsidRPr="008F2CA4" w:rsidP="00FB6E06" w14:paraId="56425ED1" w14:textId="170D5D19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C1E4F" w:rsidRPr="008F2CA4" w:rsidP="00FB6E06" w14:paraId="76B9569B" w14:textId="3F3C5FE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C1E4F" w:rsidRPr="008F2CA4" w:rsidP="00FB6E06" w14:paraId="0A3935C2" w14:textId="4FD01676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7B34ED" w:rsidRPr="00E159DE" w14:paraId="67C73D97" w14:textId="77777777">
      <w:pPr>
        <w:rPr>
          <w:rFonts w:ascii="Times New Roman" w:hAnsi="Times New Roman"/>
          <w:sz w:val="24"/>
        </w:rPr>
      </w:pPr>
      <w:r w:rsidRPr="00E159DE">
        <w:rPr>
          <w:rFonts w:ascii="Times New Roman" w:hAnsi="Times New Roman"/>
          <w:sz w:val="24"/>
        </w:rPr>
        <w:br w:type="page"/>
      </w:r>
    </w:p>
    <w:p w:rsidR="00FB6E06" w:rsidRPr="008F2CA4" w:rsidP="00981CCF" w14:paraId="2A25DBA1" w14:textId="7FCC9D9B">
      <w:pPr>
        <w:autoSpaceDE w:val="0"/>
        <w:autoSpaceDN w:val="0"/>
        <w:adjustRightInd w:val="0"/>
        <w:rPr>
          <w:rFonts w:ascii="Times New Roman" w:hAnsi="Times New Roman"/>
          <w:noProof/>
          <w:color w:val="2B579A"/>
          <w:sz w:val="24"/>
          <w:shd w:val="clear" w:color="auto" w:fill="E6E6E6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Las siguientes preguntas se </w:t>
      </w:r>
      <w:r w:rsidRPr="008F2CA4" w:rsidR="007C76DD">
        <w:rPr>
          <w:rFonts w:ascii="Times New Roman" w:hAnsi="Times New Roman"/>
          <w:sz w:val="24"/>
          <w:lang w:val=""/>
        </w:rPr>
        <w:t>tratan de</w:t>
      </w:r>
      <w:r w:rsidRPr="008F2CA4">
        <w:rPr>
          <w:rFonts w:ascii="Times New Roman" w:hAnsi="Times New Roman"/>
          <w:sz w:val="24"/>
          <w:lang w:val=""/>
        </w:rPr>
        <w:t xml:space="preserve"> fumar tabaco en un</w:t>
      </w:r>
      <w:r w:rsidRPr="008F2CA4" w:rsidR="007C76DD">
        <w:rPr>
          <w:rFonts w:ascii="Times New Roman" w:hAnsi="Times New Roman"/>
          <w:sz w:val="24"/>
          <w:lang w:val=""/>
        </w:rPr>
        <w:t xml:space="preserve">a </w:t>
      </w:r>
      <w:r w:rsidRPr="008F2CA4" w:rsidR="00262BB6">
        <w:rPr>
          <w:rFonts w:ascii="Times New Roman" w:hAnsi="Times New Roman"/>
          <w:sz w:val="24"/>
          <w:lang w:val=""/>
        </w:rPr>
        <w:t>“</w:t>
      </w:r>
      <w:r w:rsidRPr="008F2CA4" w:rsidR="00262BB6">
        <w:rPr>
          <w:rFonts w:ascii="Times New Roman" w:hAnsi="Times New Roman"/>
          <w:sz w:val="24"/>
          <w:lang w:val=""/>
        </w:rPr>
        <w:t>hookah</w:t>
      </w:r>
      <w:r w:rsidRPr="008F2CA4" w:rsidR="00262BB6">
        <w:rPr>
          <w:rFonts w:ascii="Times New Roman" w:hAnsi="Times New Roman"/>
          <w:sz w:val="24"/>
          <w:lang w:val=""/>
        </w:rPr>
        <w:t xml:space="preserve">”, que es un tipo de </w:t>
      </w:r>
      <w:r w:rsidRPr="008F2CA4" w:rsidR="007C76DD">
        <w:rPr>
          <w:rFonts w:ascii="Times New Roman" w:hAnsi="Times New Roman"/>
          <w:sz w:val="24"/>
          <w:lang w:val=""/>
        </w:rPr>
        <w:t>pipa de agua. A veces t</w:t>
      </w:r>
      <w:r w:rsidRPr="008F2CA4">
        <w:rPr>
          <w:rFonts w:ascii="Times New Roman" w:hAnsi="Times New Roman"/>
          <w:sz w:val="24"/>
          <w:lang w:val=""/>
        </w:rPr>
        <w:t>ambién</w:t>
      </w:r>
      <w:r w:rsidRPr="008F2CA4" w:rsidR="002D2AFD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lang w:val=""/>
        </w:rPr>
        <w:t>se l</w:t>
      </w:r>
      <w:r w:rsidRPr="008F2CA4" w:rsidR="007C76DD">
        <w:rPr>
          <w:rFonts w:ascii="Times New Roman" w:hAnsi="Times New Roman"/>
          <w:sz w:val="24"/>
          <w:lang w:val=""/>
        </w:rPr>
        <w:t>e</w:t>
      </w:r>
      <w:r w:rsidRPr="008F2CA4">
        <w:rPr>
          <w:rFonts w:ascii="Times New Roman" w:hAnsi="Times New Roman"/>
          <w:sz w:val="24"/>
          <w:lang w:val=""/>
        </w:rPr>
        <w:t xml:space="preserve"> llama pipa de </w:t>
      </w:r>
      <w:r w:rsidRPr="008F2CA4" w:rsidR="007C76DD">
        <w:rPr>
          <w:rFonts w:ascii="Times New Roman" w:hAnsi="Times New Roman"/>
          <w:sz w:val="24"/>
          <w:lang w:val=""/>
        </w:rPr>
        <w:t>“</w:t>
      </w:r>
      <w:r w:rsidRPr="008F2CA4">
        <w:rPr>
          <w:rFonts w:ascii="Times New Roman" w:hAnsi="Times New Roman"/>
          <w:sz w:val="24"/>
          <w:lang w:val=""/>
        </w:rPr>
        <w:t xml:space="preserve">narguile”. La gente fuma </w:t>
      </w:r>
      <w:r w:rsidRPr="008F2CA4">
        <w:rPr>
          <w:rFonts w:ascii="Times New Roman" w:hAnsi="Times New Roman"/>
          <w:sz w:val="24"/>
          <w:lang w:val=""/>
        </w:rPr>
        <w:t>shisha</w:t>
      </w:r>
      <w:r w:rsidRPr="008F2CA4">
        <w:rPr>
          <w:rFonts w:ascii="Times New Roman" w:hAnsi="Times New Roman"/>
          <w:sz w:val="24"/>
          <w:lang w:val=""/>
        </w:rPr>
        <w:t xml:space="preserve"> o tabaco </w:t>
      </w:r>
      <w:r w:rsidRPr="008F2CA4" w:rsidR="00716022">
        <w:rPr>
          <w:rFonts w:ascii="Times New Roman" w:hAnsi="Times New Roman"/>
          <w:sz w:val="24"/>
          <w:lang w:val=""/>
        </w:rPr>
        <w:t>de</w:t>
      </w:r>
      <w:r w:rsidRPr="008F2CA4">
        <w:rPr>
          <w:rFonts w:ascii="Times New Roman" w:hAnsi="Times New Roman"/>
          <w:sz w:val="24"/>
          <w:lang w:val=""/>
        </w:rPr>
        <w:t xml:space="preserve"> narguile en un</w:t>
      </w:r>
      <w:r w:rsidRPr="008F2CA4" w:rsidR="00A33236">
        <w:rPr>
          <w:rFonts w:ascii="Times New Roman" w:hAnsi="Times New Roman"/>
          <w:sz w:val="24"/>
          <w:lang w:val=""/>
        </w:rPr>
        <w:t>a “</w:t>
      </w:r>
      <w:r w:rsidRPr="008F2CA4" w:rsidR="00A33236">
        <w:rPr>
          <w:rFonts w:ascii="Times New Roman" w:hAnsi="Times New Roman"/>
          <w:sz w:val="24"/>
          <w:lang w:val=""/>
        </w:rPr>
        <w:t>hookah</w:t>
      </w:r>
      <w:r w:rsidRPr="008F2CA4" w:rsidR="00A33236">
        <w:rPr>
          <w:rFonts w:ascii="Times New Roman" w:hAnsi="Times New Roman"/>
          <w:sz w:val="24"/>
          <w:lang w:val=""/>
        </w:rPr>
        <w:t>”</w:t>
      </w:r>
      <w:r w:rsidRPr="008F2CA4">
        <w:rPr>
          <w:rFonts w:ascii="Times New Roman" w:hAnsi="Times New Roman"/>
          <w:sz w:val="24"/>
          <w:lang w:val=""/>
        </w:rPr>
        <w:t xml:space="preserve">. </w:t>
      </w:r>
    </w:p>
    <w:p w:rsidR="00175372" w:rsidRPr="008F2CA4" w:rsidP="0005132B" w14:paraId="1817615A" w14:textId="1BA52915">
      <w:pPr>
        <w:pStyle w:val="Question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noProof/>
          <w:color w:val="2B579A"/>
          <w:sz w:val="24"/>
          <w:szCs w:val="24"/>
          <w:shd w:val="clear" w:color="auto" w:fill="E6E6E6"/>
          <w:lang w:val=""/>
        </w:rPr>
        <w:drawing>
          <wp:inline distT="0" distB="0" distL="0" distR="0">
            <wp:extent cx="2637790" cy="3208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830" w:rsidRPr="008F2CA4" w:rsidP="00B82830" w14:paraId="1D78ED8E" w14:textId="77777777">
      <w:pPr>
        <w:pStyle w:val="Question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54AB7" w:rsidRPr="008F2CA4" w:rsidP="00A41EB5" w14:paraId="7BA968B4" w14:textId="30DB5698">
      <w:pPr>
        <w:ind w:left="720" w:hanging="72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B16</w:t>
      </w:r>
      <w:r w:rsidRPr="008F2CA4">
        <w:rPr>
          <w:rFonts w:ascii="Times New Roman" w:hAnsi="Times New Roman"/>
          <w:sz w:val="24"/>
          <w:lang w:val=""/>
        </w:rPr>
        <w:t>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A41EB5" w:rsidRPr="008F2CA4" w:rsidP="002C1E4F" w14:paraId="0285338F" w14:textId="68754C60">
      <w:pPr>
        <w:ind w:left="720"/>
        <w:rPr>
          <w:rFonts w:ascii="Times New Roman" w:hAnsi="Times New Roman"/>
          <w:bCs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¿</w:t>
      </w:r>
      <w:r w:rsidRPr="008F2CA4" w:rsidR="00377786">
        <w:rPr>
          <w:rFonts w:ascii="Times New Roman" w:hAnsi="Times New Roman"/>
          <w:sz w:val="24"/>
          <w:lang w:val=""/>
        </w:rPr>
        <w:t>A</w:t>
      </w:r>
      <w:r w:rsidRPr="008F2CA4">
        <w:rPr>
          <w:rFonts w:ascii="Times New Roman" w:hAnsi="Times New Roman"/>
          <w:sz w:val="24"/>
          <w:lang w:val=""/>
        </w:rPr>
        <w:t xml:space="preserve">lguna vez </w:t>
      </w:r>
      <w:r w:rsidRPr="008F2CA4" w:rsidR="00377786">
        <w:rPr>
          <w:rFonts w:ascii="Times New Roman" w:hAnsi="Times New Roman"/>
          <w:sz w:val="24"/>
          <w:lang w:val=""/>
        </w:rPr>
        <w:t>has tratado de</w:t>
      </w:r>
      <w:r w:rsidRPr="008F2CA4">
        <w:rPr>
          <w:rFonts w:ascii="Times New Roman" w:hAnsi="Times New Roman"/>
          <w:sz w:val="24"/>
          <w:lang w:val=""/>
        </w:rPr>
        <w:t xml:space="preserve"> fumar tabaco en un</w:t>
      </w:r>
      <w:r w:rsidRPr="008F2CA4" w:rsidR="00377786">
        <w:rPr>
          <w:rFonts w:ascii="Times New Roman" w:hAnsi="Times New Roman"/>
          <w:sz w:val="24"/>
          <w:lang w:val=""/>
        </w:rPr>
        <w:t>a “</w:t>
      </w:r>
      <w:r w:rsidRPr="008F2CA4" w:rsidR="00377786">
        <w:rPr>
          <w:rFonts w:ascii="Times New Roman" w:hAnsi="Times New Roman"/>
          <w:sz w:val="24"/>
          <w:lang w:val=""/>
        </w:rPr>
        <w:t>hookah</w:t>
      </w:r>
      <w:r w:rsidRPr="008F2CA4" w:rsidR="00377786">
        <w:rPr>
          <w:rFonts w:ascii="Times New Roman" w:hAnsi="Times New Roman"/>
          <w:sz w:val="24"/>
          <w:lang w:val=""/>
        </w:rPr>
        <w:t>”</w:t>
      </w:r>
      <w:r w:rsidRPr="008F2CA4">
        <w:rPr>
          <w:rFonts w:ascii="Times New Roman" w:hAnsi="Times New Roman"/>
          <w:sz w:val="24"/>
          <w:lang w:val=""/>
        </w:rPr>
        <w:t xml:space="preserve">, aunque sea una vez? </w:t>
      </w:r>
      <w:bookmarkStart w:id="14" w:name="_Hlk99546143"/>
      <w:r w:rsidRPr="008F2CA4">
        <w:rPr>
          <w:rFonts w:ascii="Times New Roman" w:hAnsi="Times New Roman"/>
          <w:sz w:val="24"/>
          <w:u w:val="single"/>
          <w:lang w:val=""/>
        </w:rPr>
        <w:t>No</w:t>
      </w:r>
      <w:r w:rsidRPr="008F2CA4">
        <w:rPr>
          <w:rFonts w:ascii="Times New Roman" w:hAnsi="Times New Roman"/>
          <w:sz w:val="24"/>
          <w:lang w:val=""/>
        </w:rPr>
        <w:t xml:space="preserve"> incluyas fumar marihuana</w:t>
      </w:r>
      <w:bookmarkEnd w:id="14"/>
      <w:r w:rsidRPr="008F2CA4">
        <w:rPr>
          <w:rFonts w:ascii="Times New Roman" w:hAnsi="Times New Roman"/>
          <w:sz w:val="24"/>
          <w:lang w:val=""/>
        </w:rPr>
        <w:t>/THC/CBD/Delta 8 al responder esta pregunta.</w:t>
      </w:r>
    </w:p>
    <w:p w:rsidR="00BB1AEF" w:rsidRPr="008F2CA4" w:rsidP="00880D47" w14:paraId="53FE7902" w14:textId="1784B671">
      <w:pPr>
        <w:pStyle w:val="Answer"/>
        <w:keepNext/>
        <w:numPr>
          <w:ilvl w:val="0"/>
          <w:numId w:val="102"/>
        </w:numPr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Sí</w:t>
      </w:r>
    </w:p>
    <w:p w:rsidR="00A63694" w:rsidRPr="008F2CA4" w:rsidP="00880D47" w14:paraId="0C12DA48" w14:textId="47C5044A">
      <w:pPr>
        <w:pStyle w:val="Answer"/>
        <w:keepNext/>
        <w:numPr>
          <w:ilvl w:val="0"/>
          <w:numId w:val="102"/>
        </w:numPr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</w:t>
      </w:r>
    </w:p>
    <w:p w:rsidR="00BA513D" w:rsidRPr="008F2CA4" w:rsidP="00BA513D" w14:paraId="6C426FE2" w14:textId="0B6EB8D9">
      <w:pPr>
        <w:pStyle w:val="Answer"/>
        <w:keepNext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BA513D" w:rsidRPr="008F2CA4" w:rsidP="00BA513D" w14:paraId="31B61C26" w14:textId="5039867E">
      <w:pPr>
        <w:pStyle w:val="Answer"/>
        <w:keepNext/>
        <w:pBdr>
          <w:bottom w:val="single" w:sz="12" w:space="1" w:color="auto"/>
        </w:pBd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All respondents</w:t>
      </w:r>
    </w:p>
    <w:p w:rsidR="00BA513D" w:rsidRPr="008F2CA4" w:rsidP="002C1E4F" w14:paraId="6F8A1D3D" w14:textId="035BF84C">
      <w:pPr>
        <w:pStyle w:val="Answer"/>
        <w:keepNext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510EFE" w:rsidRPr="008F2CA4" w:rsidP="00510EFE" w14:paraId="3AD94F13" w14:textId="509A8BE1">
      <w:pPr>
        <w:pStyle w:val="Question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B17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IF B16=1 OR 999]</w:t>
      </w:r>
    </w:p>
    <w:p w:rsidR="000842A3" w:rsidRPr="008F2CA4" w:rsidP="00510EFE" w14:paraId="3FD4BF36" w14:textId="66BE87DD">
      <w:pPr>
        <w:pStyle w:val="Question"/>
        <w:ind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En los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últimos 30 día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¿durante cuántos días fumaste tabaco en una </w:t>
      </w:r>
      <w:r w:rsidRPr="008F2CA4" w:rsidR="00D94291">
        <w:rPr>
          <w:rFonts w:ascii="Times New Roman" w:hAnsi="Times New Roman"/>
          <w:sz w:val="24"/>
          <w:szCs w:val="24"/>
          <w:lang w:val=""/>
        </w:rPr>
        <w:t>“</w:t>
      </w:r>
      <w:r w:rsidRPr="008F2CA4">
        <w:rPr>
          <w:rFonts w:ascii="Times New Roman" w:hAnsi="Times New Roman"/>
          <w:sz w:val="24"/>
          <w:szCs w:val="24"/>
          <w:lang w:val=""/>
        </w:rPr>
        <w:t>hookah</w:t>
      </w:r>
      <w:r w:rsidRPr="008F2CA4" w:rsidR="00D94291">
        <w:rPr>
          <w:rFonts w:ascii="Times New Roman" w:hAnsi="Times New Roman"/>
          <w:sz w:val="24"/>
          <w:szCs w:val="24"/>
          <w:lang w:val=""/>
        </w:rPr>
        <w:t>”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? </w:t>
      </w:r>
      <w:r w:rsidRPr="008F2CA4">
        <w:rPr>
          <w:rFonts w:ascii="Times New Roman" w:hAnsi="Times New Roman"/>
          <w:sz w:val="24"/>
          <w:szCs w:val="24"/>
          <w:u w:val="single"/>
          <w:lang w:val=""/>
        </w:rPr>
        <w:t>N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incluyas fumar marihuana/THC/CBD/Delta 8 al responder esta pregunta.</w:t>
      </w:r>
    </w:p>
    <w:p w:rsidR="0068370E" w:rsidRPr="008F2CA4" w:rsidP="0068370E" w14:paraId="30C44342" w14:textId="0638E43E">
      <w:pPr>
        <w:pStyle w:val="Answer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</w:rPr>
        <w:t xml:space="preserve">________ días </w:t>
      </w:r>
      <w:r w:rsidRPr="008F2CA4">
        <w:rPr>
          <w:rFonts w:ascii="Times New Roman" w:hAnsi="Times New Roman"/>
          <w:color w:val="0070C0"/>
          <w:sz w:val="24"/>
          <w:szCs w:val="24"/>
        </w:rPr>
        <w:t>[RANGE 0-30]</w:t>
      </w:r>
    </w:p>
    <w:p w:rsidR="00BA513D" w:rsidRPr="008F2CA4" w:rsidP="00BA513D" w14:paraId="07132426" w14:textId="7A749DC2">
      <w:pPr>
        <w:pStyle w:val="Answer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BA513D" w:rsidRPr="008F2CA4" w:rsidP="00BA513D" w14:paraId="66D50A98" w14:textId="44522FDE">
      <w:pPr>
        <w:pStyle w:val="Answer"/>
        <w:pBdr>
          <w:bottom w:val="single" w:sz="12" w:space="1" w:color="auto"/>
        </w:pBd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Respondents who have ever tried smoking tobacco out of a hookah or PNTA</w:t>
      </w:r>
    </w:p>
    <w:p w:rsidR="002C1E4F" w:rsidRPr="008F2CA4" w:rsidP="2875780B" w14:paraId="3E95AE87" w14:textId="4AE6DCE1">
      <w:pPr>
        <w:spacing w:line="252" w:lineRule="auto"/>
        <w:contextualSpacing/>
        <w:rPr>
          <w:sz w:val="24"/>
        </w:rPr>
      </w:pPr>
    </w:p>
    <w:p w:rsidR="001D2F32" w:rsidRPr="008F2CA4" w:rsidP="001D2F32" w14:paraId="0CBA0246" w14:textId="3618905F">
      <w:pPr>
        <w:spacing w:line="252" w:lineRule="auto"/>
        <w:rPr>
          <w:rFonts w:ascii="Times New Roman" w:hAnsi="Times New Roman"/>
          <w:color w:val="000000"/>
          <w:sz w:val="24"/>
          <w:lang w:val="es-ES"/>
        </w:rPr>
      </w:pPr>
      <w:r w:rsidRPr="008F2CA4">
        <w:rPr>
          <w:rFonts w:ascii="Times New Roman" w:hAnsi="Times New Roman"/>
          <w:color w:val="000000"/>
          <w:sz w:val="24"/>
          <w:lang w:val=""/>
        </w:rPr>
        <w:t>Las siguientes preguntas se refieren a las “bols</w:t>
      </w:r>
      <w:r w:rsidRPr="008F2CA4" w:rsidR="00924496">
        <w:rPr>
          <w:rFonts w:ascii="Times New Roman" w:hAnsi="Times New Roman"/>
          <w:color w:val="000000"/>
          <w:sz w:val="24"/>
          <w:lang w:val=""/>
        </w:rPr>
        <w:t>itas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 de nicotina” como </w:t>
      </w:r>
      <w:r w:rsidRPr="008F2CA4">
        <w:rPr>
          <w:rFonts w:ascii="Times New Roman" w:hAnsi="Times New Roman"/>
          <w:color w:val="000000"/>
          <w:sz w:val="24"/>
          <w:lang w:val=""/>
        </w:rPr>
        <w:t>Zyn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, </w:t>
      </w:r>
      <w:r w:rsidRPr="008F2CA4">
        <w:rPr>
          <w:rFonts w:ascii="Times New Roman" w:hAnsi="Times New Roman"/>
          <w:color w:val="000000"/>
          <w:sz w:val="24"/>
          <w:lang w:val=""/>
        </w:rPr>
        <w:t>on</w:t>
      </w:r>
      <w:r w:rsidRPr="008F2CA4">
        <w:rPr>
          <w:rFonts w:ascii="Times New Roman" w:hAnsi="Times New Roman"/>
          <w:color w:val="000000"/>
          <w:sz w:val="24"/>
          <w:lang w:val=""/>
        </w:rPr>
        <w:t>!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 o Velo. Estas pequeñas bolsitas aromatizadas contienen nicotina. Los usuarios </w:t>
      </w:r>
      <w:r w:rsidRPr="008F2CA4" w:rsidR="00163A3A">
        <w:rPr>
          <w:rFonts w:ascii="Times New Roman" w:hAnsi="Times New Roman"/>
          <w:color w:val="000000"/>
          <w:sz w:val="24"/>
          <w:lang w:val=""/>
        </w:rPr>
        <w:t>las colocan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 en </w:t>
      </w:r>
      <w:r w:rsidRPr="008F2CA4" w:rsidR="00163A3A">
        <w:rPr>
          <w:rFonts w:ascii="Times New Roman" w:hAnsi="Times New Roman"/>
          <w:color w:val="000000"/>
          <w:sz w:val="24"/>
          <w:lang w:val=""/>
        </w:rPr>
        <w:t>su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 boca. Las bolsitas de nicotina se diferencian de otros productos de tabaco sin humo, como el </w:t>
      </w:r>
      <w:r w:rsidRPr="008F2CA4" w:rsidR="00017494">
        <w:rPr>
          <w:rFonts w:ascii="Times New Roman" w:hAnsi="Times New Roman"/>
          <w:color w:val="000000"/>
          <w:sz w:val="24"/>
          <w:lang w:val=""/>
        </w:rPr>
        <w:t>“</w:t>
      </w:r>
      <w:r w:rsidRPr="008F2CA4">
        <w:rPr>
          <w:rFonts w:ascii="Times New Roman" w:hAnsi="Times New Roman"/>
          <w:color w:val="000000"/>
          <w:sz w:val="24"/>
          <w:lang w:val=""/>
        </w:rPr>
        <w:t>snus</w:t>
      </w:r>
      <w:r w:rsidRPr="008F2CA4" w:rsidR="00017494">
        <w:rPr>
          <w:rFonts w:ascii="Times New Roman" w:hAnsi="Times New Roman"/>
          <w:color w:val="000000"/>
          <w:sz w:val="24"/>
          <w:lang w:val=""/>
        </w:rPr>
        <w:t>”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, </w:t>
      </w:r>
      <w:r w:rsidRPr="008F2CA4" w:rsidR="00017494">
        <w:rPr>
          <w:rFonts w:ascii="Times New Roman" w:hAnsi="Times New Roman"/>
          <w:color w:val="000000"/>
          <w:sz w:val="24"/>
          <w:lang w:val=""/>
        </w:rPr>
        <w:t>“</w:t>
      </w:r>
      <w:r w:rsidRPr="008F2CA4">
        <w:rPr>
          <w:rFonts w:ascii="Times New Roman" w:hAnsi="Times New Roman"/>
          <w:color w:val="000000"/>
          <w:sz w:val="24"/>
          <w:lang w:val=""/>
        </w:rPr>
        <w:t>dip</w:t>
      </w:r>
      <w:r w:rsidRPr="008F2CA4" w:rsidR="00017494">
        <w:rPr>
          <w:rFonts w:ascii="Times New Roman" w:hAnsi="Times New Roman"/>
          <w:color w:val="000000"/>
          <w:sz w:val="24"/>
          <w:lang w:val=""/>
        </w:rPr>
        <w:t>”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 o tabaco de mascar, porque no contienen ninguna hoja de tabaco. </w:t>
      </w:r>
    </w:p>
    <w:p w:rsidR="001D2F32" w:rsidRPr="008F2CA4" w:rsidP="001D2F32" w14:paraId="56F5F5FE" w14:textId="77777777">
      <w:pPr>
        <w:spacing w:line="252" w:lineRule="auto"/>
        <w:rPr>
          <w:rFonts w:ascii="Times New Roman" w:hAnsi="Times New Roman"/>
          <w:b/>
          <w:bCs/>
          <w:i/>
          <w:iCs/>
          <w:color w:val="000000"/>
          <w:sz w:val="24"/>
          <w:u w:val="single"/>
          <w:lang w:val="es-ES"/>
        </w:rPr>
      </w:pPr>
    </w:p>
    <w:p w:rsidR="001D2F32" w:rsidRPr="008F2CA4" w:rsidP="001D2F32" w14:paraId="34EB04D0" w14:textId="28931D0C">
      <w:pPr>
        <w:spacing w:line="252" w:lineRule="auto"/>
        <w:rPr>
          <w:rFonts w:ascii="Times New Roman" w:hAnsi="Times New Roman"/>
          <w:i/>
          <w:iCs/>
          <w:color w:val="000000"/>
          <w:sz w:val="24"/>
          <w:u w:val="single"/>
          <w:lang w:val="es-ES"/>
        </w:rPr>
      </w:pPr>
      <w:r w:rsidRPr="008F2CA4">
        <w:rPr>
          <w:rFonts w:ascii="Times New Roman" w:hAnsi="Times New Roman"/>
          <w:color w:val="000000"/>
          <w:sz w:val="24"/>
          <w:u w:val="single"/>
          <w:lang w:val=""/>
        </w:rPr>
        <w:t>No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 pienses en otras formas de tabaco sin humo, como tabaco de mascar, rapé, </w:t>
      </w:r>
      <w:r w:rsidRPr="008F2CA4" w:rsidR="00537673">
        <w:rPr>
          <w:rFonts w:ascii="Times New Roman" w:hAnsi="Times New Roman"/>
          <w:color w:val="000000"/>
          <w:sz w:val="24"/>
          <w:lang w:val=""/>
        </w:rPr>
        <w:t>“</w:t>
      </w:r>
      <w:r w:rsidRPr="008F2CA4">
        <w:rPr>
          <w:rFonts w:ascii="Times New Roman" w:hAnsi="Times New Roman"/>
          <w:color w:val="000000"/>
          <w:sz w:val="24"/>
          <w:lang w:val=""/>
        </w:rPr>
        <w:t>dip</w:t>
      </w:r>
      <w:r w:rsidRPr="008F2CA4" w:rsidR="00537673">
        <w:rPr>
          <w:rFonts w:ascii="Times New Roman" w:hAnsi="Times New Roman"/>
          <w:color w:val="000000"/>
          <w:sz w:val="24"/>
          <w:lang w:val=""/>
        </w:rPr>
        <w:t>”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, </w:t>
      </w:r>
      <w:r w:rsidRPr="008F2CA4" w:rsidR="00537673">
        <w:rPr>
          <w:rFonts w:ascii="Times New Roman" w:hAnsi="Times New Roman"/>
          <w:color w:val="000000"/>
          <w:sz w:val="24"/>
          <w:lang w:val=""/>
        </w:rPr>
        <w:t>“</w:t>
      </w:r>
      <w:r w:rsidRPr="008F2CA4">
        <w:rPr>
          <w:rFonts w:ascii="Times New Roman" w:hAnsi="Times New Roman"/>
          <w:color w:val="000000"/>
          <w:sz w:val="24"/>
          <w:lang w:val=""/>
        </w:rPr>
        <w:t>snus</w:t>
      </w:r>
      <w:r w:rsidRPr="008F2CA4" w:rsidR="00537673">
        <w:rPr>
          <w:rFonts w:ascii="Times New Roman" w:hAnsi="Times New Roman"/>
          <w:color w:val="000000"/>
          <w:sz w:val="24"/>
          <w:lang w:val=""/>
        </w:rPr>
        <w:t>”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 o tabaco disoluble </w:t>
      </w:r>
      <w:r w:rsidRPr="008F2CA4" w:rsidR="00537673">
        <w:rPr>
          <w:rFonts w:ascii="Times New Roman" w:hAnsi="Times New Roman"/>
          <w:color w:val="000000"/>
          <w:sz w:val="24"/>
          <w:lang w:val=""/>
        </w:rPr>
        <w:t>al responder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 estas preguntas.  </w:t>
      </w:r>
    </w:p>
    <w:p w:rsidR="001D2F32" w:rsidRPr="008F2CA4" w14:paraId="7AEC40B0" w14:textId="35F09493">
      <w:pPr>
        <w:rPr>
          <w:rFonts w:ascii="Times New Roman" w:hAnsi="Times New Roman"/>
          <w:b/>
          <w:sz w:val="24"/>
          <w:lang w:val="es-ES"/>
        </w:rPr>
      </w:pPr>
    </w:p>
    <w:p w:rsidR="005D5405" w:rsidRPr="008F2CA4" w:rsidP="00FF4118" w14:paraId="248158E5" w14:textId="71C82E88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F446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76200</wp:posOffset>
                </wp:positionV>
                <wp:extent cx="1485900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AB" w:rsidRPr="00F33841" w:rsidP="00F33841" w14:paraId="089C5DD3" w14:textId="2E71EB0F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F33841">
                              <w:rPr>
                                <w:sz w:val="18"/>
                                <w:szCs w:val="22"/>
                              </w:rPr>
                              <w:t>Bolsitas de nico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width:117pt;height:21pt;margin-top:-6pt;margin-left:10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8720" fillcolor="white" stroked="f">
                <v:textbox>
                  <w:txbxContent>
                    <w:p w:rsidR="000623AB" w:rsidRPr="00F33841" w:rsidP="00F33841" w14:paraId="5CF6B1EA" w14:textId="2E71EB0F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F33841">
                        <w:rPr>
                          <w:sz w:val="18"/>
                          <w:szCs w:val="22"/>
                        </w:rPr>
                        <w:t>Bolsitas de nicotina</w:t>
                      </w:r>
                    </w:p>
                  </w:txbxContent>
                </v:textbox>
              </v:shape>
            </w:pict>
          </mc:Fallback>
        </mc:AlternateContent>
      </w:r>
      <w:r w:rsidRPr="008F2CA4" w:rsidR="001D67B4">
        <w:rPr>
          <w:b/>
          <w:bCs/>
          <w:noProof/>
          <w:lang w:val=""/>
        </w:rPr>
        <w:drawing>
          <wp:inline distT="0" distB="0" distL="0" distR="0">
            <wp:extent cx="4219575" cy="47064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67" cy="47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05" w:rsidRPr="008F2CA4" w:rsidP="00FF4118" w14:paraId="46057609" w14:textId="5A50F66E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1D67B4" w:rsidRPr="008F2CA4" w:rsidP="00FF4118" w14:paraId="04F1D83C" w14:textId="057B1AA2">
      <w:pPr>
        <w:pStyle w:val="paragraph"/>
        <w:spacing w:before="0" w:beforeAutospacing="0" w:after="0" w:afterAutospacing="0"/>
        <w:textAlignment w:val="baseline"/>
        <w:rPr>
          <w:bCs/>
          <w:lang w:val="es-ES"/>
        </w:rPr>
      </w:pPr>
      <w:r w:rsidRPr="008F2CA4">
        <w:rPr>
          <w:b/>
          <w:bCs/>
          <w:lang w:val=""/>
        </w:rPr>
        <w:t>B18</w:t>
      </w:r>
      <w:r w:rsidRPr="008F2CA4">
        <w:rPr>
          <w:lang w:val=""/>
        </w:rPr>
        <w:t xml:space="preserve">. </w:t>
      </w:r>
      <w:r w:rsidRPr="008F2CA4">
        <w:rPr>
          <w:lang w:val=""/>
        </w:rPr>
        <w:tab/>
      </w:r>
    </w:p>
    <w:p w:rsidR="001F4C08" w:rsidRPr="008F2CA4" w:rsidP="00341E23" w14:paraId="19862342" w14:textId="10246A04">
      <w:pPr>
        <w:pStyle w:val="paragraph"/>
        <w:spacing w:before="0" w:beforeAutospacing="0" w:after="0" w:afterAutospacing="0"/>
        <w:ind w:firstLine="720"/>
        <w:textAlignment w:val="baseline"/>
        <w:rPr>
          <w:bCs/>
          <w:lang w:val="es-ES"/>
        </w:rPr>
      </w:pPr>
      <w:r w:rsidRPr="008F2CA4">
        <w:rPr>
          <w:lang w:val=""/>
        </w:rPr>
        <w:t>¿</w:t>
      </w:r>
      <w:r w:rsidRPr="008F2CA4" w:rsidR="00FE0382">
        <w:rPr>
          <w:lang w:val=""/>
        </w:rPr>
        <w:t>A</w:t>
      </w:r>
      <w:r w:rsidRPr="008F2CA4">
        <w:rPr>
          <w:lang w:val=""/>
        </w:rPr>
        <w:t xml:space="preserve">lguna vez </w:t>
      </w:r>
      <w:r w:rsidRPr="008F2CA4" w:rsidR="00FE0382">
        <w:rPr>
          <w:lang w:val=""/>
        </w:rPr>
        <w:t xml:space="preserve">has usado </w:t>
      </w:r>
      <w:r w:rsidRPr="008F2CA4">
        <w:rPr>
          <w:lang w:val=""/>
        </w:rPr>
        <w:t>una bols</w:t>
      </w:r>
      <w:r w:rsidRPr="008F2CA4" w:rsidR="00FE0382">
        <w:rPr>
          <w:lang w:val=""/>
        </w:rPr>
        <w:t>ita</w:t>
      </w:r>
      <w:r w:rsidRPr="008F2CA4">
        <w:rPr>
          <w:lang w:val=""/>
        </w:rPr>
        <w:t xml:space="preserve"> de nicotina, aunque sea una sola vez?</w:t>
      </w:r>
    </w:p>
    <w:p w:rsidR="00C05B59" w:rsidRPr="008F2CA4" w:rsidP="00880D47" w14:paraId="48BDADAB" w14:textId="574D7E3D">
      <w:pPr>
        <w:pStyle w:val="paragraph"/>
        <w:numPr>
          <w:ilvl w:val="0"/>
          <w:numId w:val="123"/>
        </w:numPr>
        <w:spacing w:before="0" w:beforeAutospacing="0" w:after="0" w:afterAutospacing="0"/>
        <w:ind w:left="1080"/>
        <w:textAlignment w:val="baseline"/>
        <w:rPr>
          <w:bCs/>
        </w:rPr>
      </w:pPr>
      <w:r w:rsidRPr="008F2CA4">
        <w:rPr>
          <w:lang w:val=""/>
        </w:rPr>
        <w:t>Sí</w:t>
      </w:r>
    </w:p>
    <w:p w:rsidR="00C05B59" w:rsidRPr="008F2CA4" w:rsidP="00880D47" w14:paraId="7CE63FC7" w14:textId="6058DB29">
      <w:pPr>
        <w:pStyle w:val="paragraph"/>
        <w:numPr>
          <w:ilvl w:val="0"/>
          <w:numId w:val="123"/>
        </w:numPr>
        <w:spacing w:before="0" w:beforeAutospacing="0" w:after="0" w:afterAutospacing="0"/>
        <w:ind w:left="1080"/>
        <w:textAlignment w:val="baseline"/>
        <w:rPr>
          <w:bCs/>
        </w:rPr>
      </w:pPr>
      <w:r w:rsidRPr="008F2CA4">
        <w:rPr>
          <w:lang w:val=""/>
        </w:rPr>
        <w:t>No</w:t>
      </w:r>
    </w:p>
    <w:p w:rsidR="001D67B4" w:rsidRPr="008F2CA4" w:rsidP="001D67B4" w14:paraId="3800642D" w14:textId="020FD869">
      <w:pPr>
        <w:pStyle w:val="paragraph"/>
        <w:spacing w:before="0" w:beforeAutospacing="0" w:after="0" w:afterAutospacing="0"/>
        <w:textAlignment w:val="baseline"/>
        <w:rPr>
          <w:bCs/>
        </w:rPr>
      </w:pPr>
    </w:p>
    <w:p w:rsidR="001D67B4" w:rsidRPr="008F2CA4" w:rsidP="001D67B4" w14:paraId="34EDE141" w14:textId="1B58A01C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bCs/>
        </w:rPr>
      </w:pPr>
      <w:r w:rsidRPr="008F2CA4">
        <w:rPr>
          <w:b/>
          <w:bCs/>
        </w:rPr>
        <w:t xml:space="preserve">ASK: </w:t>
      </w:r>
      <w:r w:rsidRPr="008F2CA4">
        <w:t>All respondents</w:t>
      </w:r>
    </w:p>
    <w:p w:rsidR="00C05B59" w:rsidRPr="008F2CA4" w:rsidP="00FF4118" w14:paraId="5C655725" w14:textId="236D0377">
      <w:pPr>
        <w:pStyle w:val="paragraph"/>
        <w:spacing w:before="0" w:beforeAutospacing="0" w:after="0" w:afterAutospacing="0"/>
        <w:textAlignment w:val="baseline"/>
        <w:rPr>
          <w:bCs/>
          <w:u w:val="single"/>
        </w:rPr>
      </w:pPr>
    </w:p>
    <w:p w:rsidR="001D67B4" w:rsidRPr="008F2CA4" w:rsidP="00FF4118" w14:paraId="6D22FC61" w14:textId="6DC467F3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8F2CA4">
        <w:rPr>
          <w:b/>
          <w:bCs/>
          <w:lang w:val=""/>
        </w:rPr>
        <w:t>B19</w:t>
      </w:r>
      <w:r w:rsidRPr="008F2CA4">
        <w:rPr>
          <w:lang w:val=""/>
        </w:rPr>
        <w:t xml:space="preserve">. </w:t>
      </w:r>
      <w:r w:rsidRPr="008F2CA4">
        <w:rPr>
          <w:lang w:val=""/>
        </w:rPr>
        <w:tab/>
      </w:r>
      <w:r w:rsidRPr="008F2CA4">
        <w:rPr>
          <w:color w:val="0070C0"/>
          <w:lang w:val=""/>
        </w:rPr>
        <w:t>[IF B18=1 OR 999]</w:t>
      </w:r>
    </w:p>
    <w:p w:rsidR="00C05B59" w:rsidRPr="008F2CA4" w:rsidP="00341E23" w14:paraId="714B9EEE" w14:textId="3FE10ADF">
      <w:pPr>
        <w:pStyle w:val="paragraph"/>
        <w:spacing w:before="0" w:beforeAutospacing="0" w:after="0" w:afterAutospacing="0"/>
        <w:ind w:firstLine="720"/>
        <w:textAlignment w:val="baseline"/>
        <w:rPr>
          <w:bCs/>
          <w:lang w:val="es-ES"/>
        </w:rPr>
      </w:pPr>
      <w:r w:rsidRPr="008F2CA4">
        <w:rPr>
          <w:lang w:val=""/>
        </w:rPr>
        <w:t xml:space="preserve">En los </w:t>
      </w:r>
      <w:r w:rsidRPr="008F2CA4">
        <w:rPr>
          <w:b/>
          <w:bCs/>
          <w:lang w:val=""/>
        </w:rPr>
        <w:t>últimos 30 días</w:t>
      </w:r>
      <w:r w:rsidRPr="008F2CA4">
        <w:rPr>
          <w:lang w:val=""/>
        </w:rPr>
        <w:t xml:space="preserve">, ¿durante cuántos días </w:t>
      </w:r>
      <w:r w:rsidRPr="008F2CA4" w:rsidR="00C153A2">
        <w:rPr>
          <w:lang w:val=""/>
        </w:rPr>
        <w:t>usaste</w:t>
      </w:r>
      <w:r w:rsidRPr="008F2CA4">
        <w:rPr>
          <w:lang w:val=""/>
        </w:rPr>
        <w:t xml:space="preserve"> una bolsita de nicotina?</w:t>
      </w:r>
    </w:p>
    <w:p w:rsidR="00C05B59" w:rsidRPr="008F2CA4" w:rsidP="00C05B59" w14:paraId="39E559BF" w14:textId="676BBEEC">
      <w:pPr>
        <w:pStyle w:val="Answer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</w:rPr>
        <w:t xml:space="preserve">________ días </w:t>
      </w:r>
      <w:r w:rsidRPr="008F2CA4">
        <w:rPr>
          <w:rFonts w:ascii="Times New Roman" w:hAnsi="Times New Roman"/>
          <w:color w:val="0070C0"/>
          <w:sz w:val="24"/>
          <w:szCs w:val="24"/>
        </w:rPr>
        <w:t>[RANGE 0-30]</w:t>
      </w:r>
    </w:p>
    <w:p w:rsidR="001D67B4" w:rsidRPr="008F2CA4" w:rsidP="001D67B4" w14:paraId="3130A43E" w14:textId="3219991E">
      <w:pPr>
        <w:pStyle w:val="Answer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D67B4" w:rsidRPr="008F2CA4" w:rsidP="001D67B4" w14:paraId="1B13EF63" w14:textId="2A9AD935">
      <w:pPr>
        <w:pStyle w:val="Answer"/>
        <w:pBdr>
          <w:bottom w:val="single" w:sz="12" w:space="1" w:color="auto"/>
        </w:pBd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Respondents who have ever used a nicotine pouch or PNTA</w:t>
      </w:r>
    </w:p>
    <w:p w:rsidR="001F4C08" w:rsidRPr="008F2CA4" w:rsidP="00FF4118" w14:paraId="7D8C16CC" w14:textId="77777777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55026C" w:rsidRPr="008F2CA4" w:rsidP="00FF4118" w14:paraId="6FA02A2E" w14:textId="6E7F1407">
      <w:pPr>
        <w:pStyle w:val="paragraph"/>
        <w:spacing w:before="0" w:beforeAutospacing="0" w:after="0" w:afterAutospacing="0"/>
        <w:textAlignment w:val="baseline"/>
        <w:rPr>
          <w:bCs/>
        </w:rPr>
      </w:pPr>
    </w:p>
    <w:p w:rsidR="005128F1" w:rsidRPr="00E159DE" w14:paraId="710B4300" w14:textId="77777777">
      <w:pPr>
        <w:rPr>
          <w:rFonts w:ascii="Times New Roman" w:hAnsi="Times New Roman"/>
          <w:b/>
          <w:bCs/>
          <w:sz w:val="24"/>
        </w:rPr>
      </w:pPr>
      <w:r w:rsidRPr="00E159DE">
        <w:rPr>
          <w:b/>
          <w:bCs/>
        </w:rPr>
        <w:br w:type="page"/>
      </w:r>
    </w:p>
    <w:p w:rsidR="0055026C" w:rsidRPr="008F2CA4" w:rsidP="00FF4118" w14:paraId="1C305159" w14:textId="6F8233D4">
      <w:pPr>
        <w:pStyle w:val="paragraph"/>
        <w:spacing w:before="0" w:beforeAutospacing="0" w:after="0" w:afterAutospacing="0"/>
        <w:textAlignment w:val="baseline"/>
        <w:rPr>
          <w:b/>
          <w:lang w:val="es-ES"/>
        </w:rPr>
      </w:pPr>
      <w:r w:rsidRPr="008F2CA4">
        <w:rPr>
          <w:b/>
          <w:bCs/>
          <w:lang w:val=""/>
        </w:rPr>
        <w:t>INTRO_MJ.</w:t>
      </w:r>
    </w:p>
    <w:p w:rsidR="003B1326" w:rsidRPr="008F2CA4" w:rsidP="0055026C" w14:paraId="24D461E9" w14:textId="35C76713">
      <w:pPr>
        <w:pStyle w:val="paragraph"/>
        <w:spacing w:before="0" w:beforeAutospacing="0" w:after="0" w:afterAutospacing="0"/>
        <w:ind w:left="720"/>
        <w:textAlignment w:val="baseline"/>
        <w:rPr>
          <w:bCs/>
          <w:lang w:val="es-ES"/>
        </w:rPr>
      </w:pPr>
      <w:r w:rsidRPr="008F2CA4">
        <w:rPr>
          <w:lang w:val=""/>
        </w:rPr>
        <w:t xml:space="preserve">Las dos siguientes preguntas se </w:t>
      </w:r>
      <w:r w:rsidRPr="008F2CA4" w:rsidR="00A272A2">
        <w:rPr>
          <w:lang w:val=""/>
        </w:rPr>
        <w:t xml:space="preserve">tratan de </w:t>
      </w:r>
      <w:r w:rsidRPr="008F2CA4">
        <w:rPr>
          <w:lang w:val=""/>
        </w:rPr>
        <w:t xml:space="preserve">tu </w:t>
      </w:r>
      <w:r w:rsidRPr="008F2CA4" w:rsidR="00A272A2">
        <w:rPr>
          <w:lang w:val=""/>
        </w:rPr>
        <w:t>uso</w:t>
      </w:r>
      <w:r w:rsidRPr="008F2CA4">
        <w:rPr>
          <w:lang w:val=""/>
        </w:rPr>
        <w:t xml:space="preserve"> de marihuana (también conocida como cannabis, </w:t>
      </w:r>
      <w:r w:rsidRPr="008F2CA4" w:rsidR="00A67683">
        <w:rPr>
          <w:lang w:val=""/>
        </w:rPr>
        <w:t xml:space="preserve">mota, </w:t>
      </w:r>
      <w:r w:rsidRPr="008F2CA4" w:rsidR="002D437F">
        <w:rPr>
          <w:lang w:val=""/>
        </w:rPr>
        <w:t xml:space="preserve">pasto, </w:t>
      </w:r>
      <w:r w:rsidRPr="008F2CA4">
        <w:rPr>
          <w:lang w:val=""/>
        </w:rPr>
        <w:t xml:space="preserve">hierba, hachís o </w:t>
      </w:r>
      <w:r w:rsidRPr="008F2CA4">
        <w:rPr>
          <w:lang w:val=""/>
        </w:rPr>
        <w:t>kush</w:t>
      </w:r>
      <w:r w:rsidRPr="008F2CA4">
        <w:rPr>
          <w:lang w:val=""/>
        </w:rPr>
        <w:t xml:space="preserve">). Incluye todas las formas de marihuana. Algunos ejemplos son hierba seca, comestibles, aceites, hachís o </w:t>
      </w:r>
      <w:r w:rsidRPr="008F2CA4" w:rsidR="00F8480E">
        <w:rPr>
          <w:lang w:val=""/>
        </w:rPr>
        <w:t>“</w:t>
      </w:r>
      <w:r w:rsidRPr="008F2CA4">
        <w:rPr>
          <w:lang w:val=""/>
        </w:rPr>
        <w:t>kief</w:t>
      </w:r>
      <w:r w:rsidRPr="008F2CA4" w:rsidR="00F8480E">
        <w:rPr>
          <w:lang w:val=""/>
        </w:rPr>
        <w:t>”</w:t>
      </w:r>
      <w:r w:rsidRPr="008F2CA4">
        <w:rPr>
          <w:lang w:val=""/>
        </w:rPr>
        <w:t xml:space="preserve">, concentrados (cera, </w:t>
      </w:r>
      <w:r w:rsidRPr="008F2CA4" w:rsidR="00F8480E">
        <w:rPr>
          <w:lang w:val=""/>
        </w:rPr>
        <w:t>“</w:t>
      </w:r>
      <w:r w:rsidRPr="008F2CA4">
        <w:rPr>
          <w:lang w:val=""/>
        </w:rPr>
        <w:t>shatter</w:t>
      </w:r>
      <w:r w:rsidRPr="008F2CA4" w:rsidR="00F8480E">
        <w:rPr>
          <w:lang w:val=""/>
        </w:rPr>
        <w:t>”</w:t>
      </w:r>
      <w:r w:rsidRPr="008F2CA4">
        <w:rPr>
          <w:lang w:val=""/>
        </w:rPr>
        <w:t xml:space="preserve">, </w:t>
      </w:r>
      <w:r w:rsidRPr="008F2CA4" w:rsidR="00F8480E">
        <w:rPr>
          <w:lang w:val=""/>
        </w:rPr>
        <w:t>“</w:t>
      </w:r>
      <w:r w:rsidRPr="008F2CA4">
        <w:rPr>
          <w:lang w:val=""/>
        </w:rPr>
        <w:t>budder</w:t>
      </w:r>
      <w:r w:rsidRPr="008F2CA4" w:rsidR="00F8480E">
        <w:rPr>
          <w:lang w:val=""/>
        </w:rPr>
        <w:t>”</w:t>
      </w:r>
      <w:r w:rsidRPr="008F2CA4">
        <w:rPr>
          <w:lang w:val=""/>
        </w:rPr>
        <w:t xml:space="preserve">), bebidas y tinturas. </w:t>
      </w:r>
      <w:r w:rsidRPr="008F2CA4">
        <w:rPr>
          <w:u w:val="single"/>
          <w:lang w:val=""/>
        </w:rPr>
        <w:t>No</w:t>
      </w:r>
      <w:r w:rsidRPr="008F2CA4">
        <w:rPr>
          <w:lang w:val=""/>
        </w:rPr>
        <w:t xml:space="preserve"> incluyas CBD </w:t>
      </w:r>
      <w:r w:rsidRPr="008F2CA4" w:rsidR="00331977">
        <w:rPr>
          <w:lang w:val=""/>
        </w:rPr>
        <w:t xml:space="preserve">al responder </w:t>
      </w:r>
      <w:r w:rsidRPr="008F2CA4">
        <w:rPr>
          <w:lang w:val=""/>
        </w:rPr>
        <w:t xml:space="preserve">estas preguntas. </w:t>
      </w:r>
    </w:p>
    <w:p w:rsidR="0055026C" w:rsidRPr="008F2CA4" w:rsidP="0055026C" w14:paraId="485CB5E3" w14:textId="27BAA2FA">
      <w:pPr>
        <w:pStyle w:val="paragraph"/>
        <w:spacing w:before="0" w:beforeAutospacing="0" w:after="0" w:afterAutospacing="0"/>
        <w:textAlignment w:val="baseline"/>
        <w:rPr>
          <w:bCs/>
          <w:lang w:val="es-ES"/>
        </w:rPr>
      </w:pPr>
    </w:p>
    <w:p w:rsidR="0055026C" w:rsidRPr="008F2CA4" w:rsidP="00203754" w14:paraId="3E0B1EAC" w14:textId="702FF7B7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bCs/>
          <w:lang w:val="es-ES"/>
        </w:rPr>
      </w:pPr>
      <w:r w:rsidRPr="008F2CA4">
        <w:rPr>
          <w:b/>
          <w:bCs/>
          <w:lang w:val="es-ES"/>
        </w:rPr>
        <w:t xml:space="preserve">ASK: </w:t>
      </w:r>
      <w:r w:rsidRPr="008F2CA4">
        <w:rPr>
          <w:lang w:val="es-ES"/>
        </w:rPr>
        <w:t>All</w:t>
      </w:r>
      <w:r w:rsidRPr="008F2CA4">
        <w:rPr>
          <w:lang w:val="es-ES"/>
        </w:rPr>
        <w:t xml:space="preserve"> </w:t>
      </w:r>
      <w:r w:rsidRPr="008F2CA4">
        <w:rPr>
          <w:lang w:val="es-ES"/>
        </w:rPr>
        <w:t>respondents</w:t>
      </w:r>
    </w:p>
    <w:p w:rsidR="003B1326" w:rsidRPr="008F2CA4" w:rsidP="00FF4118" w14:paraId="26FD4E95" w14:textId="77777777">
      <w:pPr>
        <w:pStyle w:val="paragraph"/>
        <w:spacing w:before="0" w:beforeAutospacing="0" w:after="0" w:afterAutospacing="0"/>
        <w:textAlignment w:val="baseline"/>
        <w:rPr>
          <w:b/>
          <w:lang w:val="es-ES"/>
        </w:rPr>
      </w:pPr>
    </w:p>
    <w:p w:rsidR="00FE4552" w:rsidRPr="008F2CA4" w:rsidP="00FF4118" w14:paraId="70027F56" w14:textId="378FF34D">
      <w:pPr>
        <w:pStyle w:val="paragraph"/>
        <w:spacing w:before="0" w:beforeAutospacing="0" w:after="0" w:afterAutospacing="0"/>
        <w:textAlignment w:val="baseline"/>
        <w:rPr>
          <w:bCs/>
          <w:lang w:val="es-ES"/>
        </w:rPr>
      </w:pPr>
      <w:r w:rsidRPr="008F2CA4">
        <w:rPr>
          <w:b/>
          <w:bCs/>
          <w:lang w:val=""/>
        </w:rPr>
        <w:t xml:space="preserve">B20. </w:t>
      </w:r>
      <w:r w:rsidRPr="008F2CA4">
        <w:rPr>
          <w:lang w:val=""/>
        </w:rPr>
        <w:tab/>
      </w:r>
    </w:p>
    <w:p w:rsidR="00FF4118" w:rsidRPr="008F2CA4" w:rsidP="002C1E4F" w14:paraId="21257F49" w14:textId="7C64387C">
      <w:pPr>
        <w:pStyle w:val="paragraph"/>
        <w:spacing w:before="0" w:beforeAutospacing="0" w:after="0" w:afterAutospacing="0"/>
        <w:ind w:firstLine="720"/>
        <w:textAlignment w:val="baseline"/>
        <w:rPr>
          <w:bCs/>
          <w:lang w:val="es-ES"/>
        </w:rPr>
      </w:pPr>
      <w:r w:rsidRPr="008F2CA4">
        <w:rPr>
          <w:lang w:val=""/>
        </w:rPr>
        <w:t>¿</w:t>
      </w:r>
      <w:r w:rsidRPr="008F2CA4" w:rsidR="0032773F">
        <w:rPr>
          <w:lang w:val=""/>
        </w:rPr>
        <w:t>Alguna vez h</w:t>
      </w:r>
      <w:r w:rsidRPr="008F2CA4">
        <w:rPr>
          <w:lang w:val=""/>
        </w:rPr>
        <w:t>as probado marihuana, aunque sea una vez?</w:t>
      </w:r>
    </w:p>
    <w:p w:rsidR="00C62A41" w:rsidRPr="008F2CA4" w:rsidP="00880D47" w14:paraId="1563C25C" w14:textId="055C9D22">
      <w:pPr>
        <w:pStyle w:val="paragraph"/>
        <w:numPr>
          <w:ilvl w:val="0"/>
          <w:numId w:val="120"/>
        </w:numPr>
        <w:spacing w:before="0" w:beforeAutospacing="0" w:after="0" w:afterAutospacing="0"/>
        <w:ind w:left="1080"/>
        <w:textAlignment w:val="baseline"/>
        <w:rPr>
          <w:bCs/>
        </w:rPr>
      </w:pPr>
      <w:r w:rsidRPr="008F2CA4">
        <w:rPr>
          <w:lang w:val=""/>
        </w:rPr>
        <w:t>Sí</w:t>
      </w:r>
    </w:p>
    <w:p w:rsidR="00C62A41" w:rsidRPr="008F2CA4" w:rsidP="00880D47" w14:paraId="4D8F3838" w14:textId="4FA1A0F3">
      <w:pPr>
        <w:pStyle w:val="paragraph"/>
        <w:numPr>
          <w:ilvl w:val="0"/>
          <w:numId w:val="120"/>
        </w:numPr>
        <w:spacing w:before="0" w:beforeAutospacing="0" w:after="0" w:afterAutospacing="0"/>
        <w:ind w:left="1080"/>
        <w:textAlignment w:val="baseline"/>
        <w:rPr>
          <w:bCs/>
        </w:rPr>
      </w:pPr>
      <w:r w:rsidRPr="008F2CA4">
        <w:rPr>
          <w:lang w:val=""/>
        </w:rPr>
        <w:t>No</w:t>
      </w:r>
    </w:p>
    <w:p w:rsidR="00FE4552" w:rsidRPr="008F2CA4" w:rsidP="00FE4552" w14:paraId="71E9060A" w14:textId="13999988">
      <w:pPr>
        <w:pStyle w:val="paragraph"/>
        <w:spacing w:before="0" w:beforeAutospacing="0" w:after="0" w:afterAutospacing="0"/>
        <w:textAlignment w:val="baseline"/>
        <w:rPr>
          <w:bCs/>
        </w:rPr>
      </w:pPr>
    </w:p>
    <w:p w:rsidR="00FE4552" w:rsidRPr="008F2CA4" w:rsidP="00FE4552" w14:paraId="06A3BF77" w14:textId="7B00C36D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bCs/>
        </w:rPr>
      </w:pPr>
      <w:r w:rsidRPr="008F2CA4">
        <w:rPr>
          <w:b/>
          <w:bCs/>
        </w:rPr>
        <w:t xml:space="preserve">ASK: </w:t>
      </w:r>
      <w:r w:rsidRPr="008F2CA4">
        <w:t>All respondents</w:t>
      </w:r>
    </w:p>
    <w:p w:rsidR="00C62A41" w:rsidRPr="008F2CA4" w:rsidP="00C62A41" w14:paraId="2ADED1C7" w14:textId="77777777">
      <w:pPr>
        <w:pStyle w:val="paragraph"/>
        <w:spacing w:before="0" w:beforeAutospacing="0" w:after="0" w:afterAutospacing="0"/>
        <w:textAlignment w:val="baseline"/>
        <w:rPr>
          <w:bCs/>
        </w:rPr>
      </w:pPr>
    </w:p>
    <w:p w:rsidR="00FE4552" w:rsidRPr="008F2CA4" w:rsidP="00C62A41" w14:paraId="31002019" w14:textId="2875A81E">
      <w:pPr>
        <w:pStyle w:val="paragraph"/>
        <w:spacing w:before="0" w:beforeAutospacing="0" w:after="0" w:afterAutospacing="0"/>
        <w:textAlignment w:val="baseline"/>
        <w:rPr>
          <w:color w:val="0070C0"/>
        </w:rPr>
      </w:pPr>
      <w:r w:rsidRPr="008F2CA4">
        <w:rPr>
          <w:b/>
          <w:bCs/>
          <w:lang w:val=""/>
        </w:rPr>
        <w:t>B21</w:t>
      </w:r>
      <w:r w:rsidRPr="008F2CA4">
        <w:rPr>
          <w:lang w:val=""/>
        </w:rPr>
        <w:t>.</w:t>
      </w:r>
      <w:r w:rsidRPr="008F2CA4">
        <w:rPr>
          <w:lang w:val=""/>
        </w:rPr>
        <w:tab/>
      </w:r>
      <w:r w:rsidRPr="008F2CA4">
        <w:rPr>
          <w:color w:val="0070C0"/>
          <w:lang w:val=""/>
        </w:rPr>
        <w:t>[IF B20=1 OR 999]</w:t>
      </w:r>
    </w:p>
    <w:p w:rsidR="00C62A41" w:rsidRPr="008F2CA4" w:rsidP="002C1E4F" w14:paraId="625D3871" w14:textId="3532F748">
      <w:pPr>
        <w:pStyle w:val="paragraph"/>
        <w:spacing w:before="0" w:beforeAutospacing="0" w:after="0" w:afterAutospacing="0"/>
        <w:ind w:firstLine="720"/>
        <w:textAlignment w:val="baseline"/>
        <w:rPr>
          <w:bCs/>
          <w:lang w:val="es-ES"/>
        </w:rPr>
      </w:pPr>
      <w:r w:rsidRPr="008F2CA4">
        <w:rPr>
          <w:lang w:val=""/>
        </w:rPr>
        <w:t xml:space="preserve">En los </w:t>
      </w:r>
      <w:r w:rsidRPr="008F2CA4">
        <w:rPr>
          <w:b/>
          <w:bCs/>
          <w:lang w:val=""/>
        </w:rPr>
        <w:t>últimos 30 días</w:t>
      </w:r>
      <w:r w:rsidRPr="008F2CA4">
        <w:rPr>
          <w:lang w:val=""/>
        </w:rPr>
        <w:t xml:space="preserve">, ¿durante cuántos días </w:t>
      </w:r>
      <w:r w:rsidRPr="008F2CA4" w:rsidR="004B1AFC">
        <w:rPr>
          <w:lang w:val=""/>
        </w:rPr>
        <w:t>usaste</w:t>
      </w:r>
      <w:r w:rsidRPr="008F2CA4">
        <w:rPr>
          <w:lang w:val=""/>
        </w:rPr>
        <w:t xml:space="preserve"> marihuana?</w:t>
      </w:r>
    </w:p>
    <w:p w:rsidR="005C3E67" w:rsidRPr="008F2CA4" w:rsidP="00C62A41" w14:paraId="09D31F72" w14:textId="77777777">
      <w:pPr>
        <w:pStyle w:val="paragraph"/>
        <w:spacing w:before="0" w:beforeAutospacing="0" w:after="0" w:afterAutospacing="0"/>
        <w:textAlignment w:val="baseline"/>
        <w:rPr>
          <w:bCs/>
          <w:lang w:val="es-ES"/>
        </w:rPr>
      </w:pPr>
    </w:p>
    <w:p w:rsidR="005C3E67" w:rsidRPr="008F2CA4" w:rsidP="005C3E67" w14:paraId="5708DC1C" w14:textId="41B0ABCA">
      <w:pPr>
        <w:pStyle w:val="Answer"/>
        <w:contextualSpacing/>
        <w:rPr>
          <w:rFonts w:ascii="Times New Roman" w:hAnsi="Times New Roman"/>
          <w:color w:val="0070C0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</w:rPr>
        <w:t xml:space="preserve">________ días </w:t>
      </w:r>
      <w:r w:rsidRPr="008F2CA4">
        <w:rPr>
          <w:rFonts w:ascii="Times New Roman" w:hAnsi="Times New Roman"/>
          <w:color w:val="0070C0"/>
          <w:sz w:val="24"/>
          <w:szCs w:val="24"/>
        </w:rPr>
        <w:t>[RANGE 0-30]</w:t>
      </w:r>
    </w:p>
    <w:p w:rsidR="00FE4552" w:rsidRPr="008F2CA4" w:rsidP="00FE4552" w14:paraId="55780CA3" w14:textId="7989A1C7">
      <w:pPr>
        <w:pStyle w:val="Answer"/>
        <w:ind w:left="0" w:firstLine="0"/>
        <w:contextualSpacing/>
        <w:rPr>
          <w:rFonts w:ascii="Times New Roman" w:hAnsi="Times New Roman"/>
          <w:color w:val="0070C0"/>
          <w:sz w:val="24"/>
          <w:szCs w:val="24"/>
        </w:rPr>
      </w:pPr>
    </w:p>
    <w:p w:rsidR="00FE4552" w:rsidRPr="008F2CA4" w:rsidP="00FE4552" w14:paraId="301043F5" w14:textId="1B27B18B">
      <w:pPr>
        <w:pStyle w:val="Answer"/>
        <w:pBdr>
          <w:bottom w:val="single" w:sz="12" w:space="1" w:color="auto"/>
        </w:pBd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Respondents who have ever tried marijuana or PNTA</w:t>
      </w:r>
    </w:p>
    <w:p w:rsidR="00FE4552" w:rsidRPr="008F2CA4" w:rsidP="002C1E4F" w14:paraId="0FF4EA45" w14:textId="77777777">
      <w:pPr>
        <w:pStyle w:val="Answer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B301CB" w:rsidRPr="008F2CA4" w:rsidP="00B301CB" w14:paraId="6CBB2DDA" w14:textId="77777777">
      <w:pPr>
        <w:rPr>
          <w:rFonts w:ascii="Times New Roman" w:hAnsi="Times New Roman"/>
          <w:b/>
          <w:bCs/>
          <w:sz w:val="24"/>
        </w:rPr>
      </w:pPr>
    </w:p>
    <w:p w:rsidR="00786F83" w:rsidRPr="008F2CA4" w:rsidP="00B301CB" w14:paraId="1F71865C" w14:textId="60245419">
      <w:pPr>
        <w:rPr>
          <w:rFonts w:ascii="Times New Roman" w:hAnsi="Times New Roman"/>
          <w:b/>
          <w:bCs/>
          <w:color w:val="0070C0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 xml:space="preserve">B22. </w:t>
      </w:r>
      <w:r w:rsidRPr="008F2CA4">
        <w:rPr>
          <w:lang w:val=""/>
        </w:rPr>
        <w:tab/>
      </w:r>
      <w:r w:rsidRPr="008F2CA4">
        <w:rPr>
          <w:rFonts w:ascii="Times New Roman" w:hAnsi="Times New Roman"/>
          <w:color w:val="0070C0"/>
          <w:sz w:val="24"/>
          <w:lang w:val=""/>
        </w:rPr>
        <w:t>[IF B1=1 OR 999]</w:t>
      </w:r>
    </w:p>
    <w:p w:rsidR="00786F83" w:rsidRPr="008F2CA4" w:rsidP="00B301CB" w14:paraId="613C3CCE" w14:textId="1FE51EAA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Style w:val="normaltextrun"/>
          <w:rFonts w:ascii="Times New Roman" w:hAnsi="Times New Roman"/>
          <w:sz w:val="24"/>
          <w:szCs w:val="24"/>
          <w:lang w:val=""/>
        </w:rPr>
        <w:t>A</w:t>
      </w:r>
      <w:r w:rsidRPr="008F2CA4" w:rsidR="0079591A">
        <w:rPr>
          <w:rStyle w:val="normaltextrun"/>
          <w:rFonts w:ascii="Times New Roman" w:hAnsi="Times New Roman"/>
          <w:sz w:val="24"/>
          <w:szCs w:val="24"/>
          <w:lang w:val=""/>
        </w:rPr>
        <w:t>nteriormente en</w:t>
      </w:r>
      <w:r w:rsidRPr="008F2CA4">
        <w:rPr>
          <w:rStyle w:val="normaltextrun"/>
          <w:rFonts w:ascii="Times New Roman" w:hAnsi="Times New Roman"/>
          <w:sz w:val="24"/>
          <w:szCs w:val="24"/>
          <w:lang w:val=""/>
        </w:rPr>
        <w:t xml:space="preserve"> la encuesta, dijiste que habías probado </w:t>
      </w:r>
      <w:r w:rsidRPr="008F2CA4" w:rsidR="00615FE2">
        <w:rPr>
          <w:rStyle w:val="normaltextrun"/>
          <w:rFonts w:ascii="Times New Roman" w:hAnsi="Times New Roman"/>
          <w:sz w:val="24"/>
          <w:szCs w:val="24"/>
          <w:lang w:val=""/>
        </w:rPr>
        <w:t>vapear</w:t>
      </w:r>
      <w:r w:rsidRPr="008F2CA4">
        <w:rPr>
          <w:rStyle w:val="normaltextrun"/>
          <w:rFonts w:ascii="Times New Roman" w:hAnsi="Times New Roman"/>
          <w:sz w:val="24"/>
          <w:szCs w:val="24"/>
          <w:lang w:val=""/>
        </w:rPr>
        <w:t xml:space="preserve"> al menos una vez. ¿Qué tipo de productos </w:t>
      </w:r>
      <w:r w:rsidRPr="008F2CA4" w:rsidR="00615FE2">
        <w:rPr>
          <w:rStyle w:val="normaltextrun"/>
          <w:rFonts w:ascii="Times New Roman" w:hAnsi="Times New Roman"/>
          <w:sz w:val="24"/>
          <w:szCs w:val="24"/>
          <w:lang w:val=""/>
        </w:rPr>
        <w:t>has vapeado</w:t>
      </w:r>
      <w:r w:rsidRPr="008F2CA4" w:rsidR="00F953C3">
        <w:rPr>
          <w:rStyle w:val="normaltextrun"/>
          <w:rFonts w:ascii="Times New Roman" w:hAnsi="Times New Roman"/>
          <w:sz w:val="24"/>
          <w:szCs w:val="24"/>
          <w:lang w:val=""/>
        </w:rPr>
        <w:t xml:space="preserve"> alguna vez</w:t>
      </w:r>
      <w:r w:rsidRPr="008F2CA4">
        <w:rPr>
          <w:rStyle w:val="normaltextrun"/>
          <w:rFonts w:ascii="Times New Roman" w:hAnsi="Times New Roman"/>
          <w:sz w:val="24"/>
          <w:szCs w:val="24"/>
          <w:lang w:val=""/>
        </w:rPr>
        <w:t xml:space="preserve">? Selecciona todas las </w:t>
      </w:r>
      <w:r w:rsidRPr="008F2CA4" w:rsidR="00F84D03">
        <w:rPr>
          <w:rStyle w:val="normaltextrun"/>
          <w:rFonts w:ascii="Times New Roman" w:hAnsi="Times New Roman"/>
          <w:sz w:val="24"/>
          <w:szCs w:val="24"/>
          <w:lang w:val=""/>
        </w:rPr>
        <w:t>opciones</w:t>
      </w:r>
      <w:r w:rsidRPr="008F2CA4">
        <w:rPr>
          <w:rStyle w:val="normaltextrun"/>
          <w:rFonts w:ascii="Times New Roman" w:hAnsi="Times New Roman"/>
          <w:sz w:val="24"/>
          <w:szCs w:val="24"/>
          <w:lang w:val=""/>
        </w:rPr>
        <w:t xml:space="preserve"> que correspondan.</w:t>
      </w:r>
    </w:p>
    <w:p w:rsidR="00786F83" w:rsidRPr="008F2CA4" w:rsidP="00880D47" w14:paraId="5EF58C51" w14:textId="461FC430">
      <w:pPr>
        <w:pStyle w:val="Answer"/>
        <w:numPr>
          <w:ilvl w:val="1"/>
          <w:numId w:val="171"/>
        </w:numPr>
        <w:tabs>
          <w:tab w:val="left" w:pos="1170"/>
          <w:tab w:val="clear" w:pos="1440"/>
        </w:tabs>
        <w:ind w:left="108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Marihuana (THC, CBD o Delta 8)</w:t>
      </w:r>
      <w:r w:rsidRPr="008F2CA4">
        <w:rPr>
          <w:rStyle w:val="eop"/>
          <w:rFonts w:ascii="Times New Roman" w:hAnsi="Times New Roman"/>
          <w:sz w:val="24"/>
          <w:szCs w:val="24"/>
          <w:lang w:val=""/>
        </w:rPr>
        <w:t xml:space="preserve">, como concentrados, aceites de hachís o </w:t>
      </w:r>
      <w:r w:rsidRPr="008F2CA4" w:rsidR="00E670E7">
        <w:rPr>
          <w:rStyle w:val="eop"/>
          <w:rFonts w:ascii="Times New Roman" w:hAnsi="Times New Roman"/>
          <w:sz w:val="24"/>
          <w:szCs w:val="24"/>
          <w:lang w:val=""/>
        </w:rPr>
        <w:t>“</w:t>
      </w:r>
      <w:r w:rsidRPr="008F2CA4">
        <w:rPr>
          <w:rStyle w:val="eop"/>
          <w:rFonts w:ascii="Times New Roman" w:hAnsi="Times New Roman"/>
          <w:sz w:val="24"/>
          <w:szCs w:val="24"/>
          <w:lang w:val=""/>
        </w:rPr>
        <w:t>dabs</w:t>
      </w:r>
      <w:r w:rsidRPr="008F2CA4" w:rsidR="00E670E7">
        <w:rPr>
          <w:rStyle w:val="eop"/>
          <w:rFonts w:ascii="Times New Roman" w:hAnsi="Times New Roman"/>
          <w:sz w:val="24"/>
          <w:szCs w:val="24"/>
          <w:lang w:val=""/>
        </w:rPr>
        <w:t>”</w:t>
      </w:r>
    </w:p>
    <w:p w:rsidR="00D435B8" w:rsidRPr="008F2CA4" w:rsidP="00880D47" w14:paraId="1582F7DD" w14:textId="459DC18B">
      <w:pPr>
        <w:pStyle w:val="Answer"/>
        <w:numPr>
          <w:ilvl w:val="1"/>
          <w:numId w:val="171"/>
        </w:numPr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icotina</w:t>
      </w:r>
    </w:p>
    <w:p w:rsidR="00786F83" w:rsidRPr="008F2CA4" w:rsidP="00880D47" w14:paraId="0D14E555" w14:textId="512C0D0D">
      <w:pPr>
        <w:pStyle w:val="Answer"/>
        <w:numPr>
          <w:ilvl w:val="1"/>
          <w:numId w:val="171"/>
        </w:numPr>
        <w:ind w:left="108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Líquidos sin nicotina para cigarrillos electrónicos (sin nicotina, s</w:t>
      </w:r>
      <w:r w:rsidRPr="008F2CA4" w:rsidR="00966C7A">
        <w:rPr>
          <w:rFonts w:ascii="Times New Roman" w:hAnsi="Times New Roman"/>
          <w:sz w:val="24"/>
          <w:szCs w:val="24"/>
          <w:lang w:val=""/>
        </w:rPr>
        <w:t>o</w:t>
      </w:r>
      <w:r w:rsidRPr="008F2CA4">
        <w:rPr>
          <w:rFonts w:ascii="Times New Roman" w:hAnsi="Times New Roman"/>
          <w:sz w:val="24"/>
          <w:szCs w:val="24"/>
          <w:lang w:val=""/>
        </w:rPr>
        <w:t>lo saborizante)</w:t>
      </w:r>
    </w:p>
    <w:p w:rsidR="006B0554" w:rsidRPr="008F2CA4" w:rsidP="00E36AFB" w14:paraId="7A62CFE3" w14:textId="592D130C">
      <w:pPr>
        <w:pStyle w:val="Answer"/>
        <w:ind w:left="1080" w:firstLine="0"/>
        <w:rPr>
          <w:rFonts w:ascii="Times New Roman" w:hAnsi="Times New Roman"/>
          <w:sz w:val="24"/>
          <w:szCs w:val="24"/>
          <w:lang w:val="es-ES"/>
        </w:rPr>
      </w:pPr>
    </w:p>
    <w:p w:rsidR="00786F83" w:rsidRPr="008F2CA4" w:rsidP="00B301CB" w14:paraId="479EEFA9" w14:textId="77777777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have ever tried vaping or PNTA</w:t>
      </w:r>
    </w:p>
    <w:p w:rsidR="007261A0" w:rsidRPr="008F2CA4" w:rsidP="00B301CB" w14:paraId="73AAF3A6" w14:textId="1AC97DCF">
      <w:pPr>
        <w:ind w:left="720" w:hanging="720"/>
        <w:rPr>
          <w:rFonts w:ascii="Times New Roman" w:hAnsi="Times New Roman"/>
          <w:b/>
          <w:bCs/>
          <w:sz w:val="24"/>
        </w:rPr>
      </w:pPr>
    </w:p>
    <w:p w:rsidR="005916E9" w:rsidRPr="008F2CA4" w:rsidP="00B301CB" w14:paraId="3EEC330F" w14:textId="066F9D85">
      <w:pPr>
        <w:ind w:left="720" w:hanging="720"/>
        <w:rPr>
          <w:rFonts w:ascii="Times New Roman" w:hAnsi="Times New Roman"/>
          <w:b/>
          <w:bCs/>
          <w:sz w:val="24"/>
        </w:rPr>
      </w:pPr>
    </w:p>
    <w:p w:rsidR="00786F83" w:rsidRPr="008F2CA4" w:rsidP="2875780B" w14:paraId="375D0AB9" w14:textId="179E267D">
      <w:pPr>
        <w:ind w:left="720" w:hanging="720"/>
        <w:rPr>
          <w:rFonts w:ascii="Times New Roman" w:hAnsi="Times New Roman"/>
          <w:b/>
          <w:bCs/>
          <w:color w:val="0070C0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 xml:space="preserve">B23. </w:t>
      </w:r>
      <w:r w:rsidRPr="008F2CA4">
        <w:rPr>
          <w:lang w:val=""/>
        </w:rPr>
        <w:tab/>
      </w:r>
      <w:r w:rsidRPr="008F2CA4">
        <w:rPr>
          <w:rFonts w:ascii="Times New Roman" w:hAnsi="Times New Roman"/>
          <w:color w:val="0070C0"/>
          <w:sz w:val="24"/>
          <w:lang w:val=""/>
        </w:rPr>
        <w:t>[IF B2&gt;0 OR 999]</w:t>
      </w:r>
    </w:p>
    <w:p w:rsidR="00786F83" w:rsidRPr="008F2CA4" w:rsidP="00B301CB" w14:paraId="07713D5E" w14:textId="0BCE6EF7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Style w:val="normaltextrun"/>
          <w:rFonts w:ascii="Times New Roman" w:hAnsi="Times New Roman"/>
          <w:sz w:val="24"/>
          <w:szCs w:val="24"/>
          <w:lang w:val=""/>
        </w:rPr>
        <w:t xml:space="preserve">En los </w:t>
      </w:r>
      <w:r w:rsidRPr="008F2CA4">
        <w:rPr>
          <w:rStyle w:val="normaltextrun"/>
          <w:rFonts w:ascii="Times New Roman" w:hAnsi="Times New Roman"/>
          <w:b/>
          <w:bCs/>
          <w:sz w:val="24"/>
          <w:szCs w:val="24"/>
          <w:lang w:val=""/>
        </w:rPr>
        <w:t>últimos 30 días</w:t>
      </w:r>
      <w:r w:rsidRPr="008F2CA4">
        <w:rPr>
          <w:rStyle w:val="normaltextrun"/>
          <w:rFonts w:ascii="Times New Roman" w:hAnsi="Times New Roman"/>
          <w:sz w:val="24"/>
          <w:szCs w:val="24"/>
          <w:lang w:val=""/>
        </w:rPr>
        <w:t>, ¿qué</w:t>
      </w:r>
      <w:r w:rsidRPr="008F2CA4" w:rsidR="00005BD2">
        <w:rPr>
          <w:rStyle w:val="normaltextrun"/>
          <w:rFonts w:ascii="Times New Roman" w:hAnsi="Times New Roman"/>
          <w:sz w:val="24"/>
          <w:szCs w:val="24"/>
          <w:lang w:val=""/>
        </w:rPr>
        <w:t xml:space="preserve"> producto </w:t>
      </w:r>
      <w:r w:rsidRPr="008F2CA4" w:rsidR="00005BD2">
        <w:rPr>
          <w:rStyle w:val="normaltextrun"/>
          <w:rFonts w:ascii="Times New Roman" w:hAnsi="Times New Roman"/>
          <w:sz w:val="24"/>
          <w:szCs w:val="24"/>
          <w:u w:val="single"/>
          <w:lang w:val=""/>
        </w:rPr>
        <w:t>vapeaste</w:t>
      </w:r>
      <w:r w:rsidRPr="008F2CA4" w:rsidR="00005BD2">
        <w:rPr>
          <w:rStyle w:val="normaltextrun"/>
          <w:rFonts w:ascii="Times New Roman" w:hAnsi="Times New Roman"/>
          <w:sz w:val="24"/>
          <w:szCs w:val="24"/>
          <w:lang w:val=""/>
        </w:rPr>
        <w:t xml:space="preserve"> normalmente</w:t>
      </w:r>
      <w:r w:rsidRPr="008F2CA4">
        <w:rPr>
          <w:rStyle w:val="normaltextrun"/>
          <w:rFonts w:ascii="Times New Roman" w:hAnsi="Times New Roman"/>
          <w:sz w:val="24"/>
          <w:szCs w:val="24"/>
          <w:lang w:val=""/>
        </w:rPr>
        <w:t>?</w:t>
      </w:r>
      <w:r w:rsidRPr="008F2CA4">
        <w:rPr>
          <w:rStyle w:val="eop"/>
          <w:rFonts w:ascii="Times New Roman" w:hAnsi="Times New Roman"/>
          <w:sz w:val="24"/>
          <w:szCs w:val="24"/>
          <w:lang w:val=""/>
        </w:rPr>
        <w:t xml:space="preserve"> Selecciona todas las </w:t>
      </w:r>
      <w:r w:rsidRPr="008F2CA4" w:rsidR="00F53051">
        <w:rPr>
          <w:rStyle w:val="eop"/>
          <w:rFonts w:ascii="Times New Roman" w:hAnsi="Times New Roman"/>
          <w:sz w:val="24"/>
          <w:szCs w:val="24"/>
          <w:lang w:val=""/>
        </w:rPr>
        <w:t>opciones</w:t>
      </w:r>
      <w:r w:rsidRPr="008F2CA4">
        <w:rPr>
          <w:rStyle w:val="eop"/>
          <w:rFonts w:ascii="Times New Roman" w:hAnsi="Times New Roman"/>
          <w:sz w:val="24"/>
          <w:szCs w:val="24"/>
          <w:lang w:val=""/>
        </w:rPr>
        <w:t xml:space="preserve"> que correspondan.</w:t>
      </w:r>
    </w:p>
    <w:p w:rsidR="00CB5FDC" w:rsidRPr="008F2CA4" w:rsidP="00880D47" w14:paraId="3DCF0A49" w14:textId="6F4E453F">
      <w:pPr>
        <w:pStyle w:val="paragraph"/>
        <w:numPr>
          <w:ilvl w:val="0"/>
          <w:numId w:val="17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Style w:val="eop"/>
          <w:rFonts w:ascii="Verdana" w:hAnsi="Verdana"/>
          <w:sz w:val="20"/>
          <w:szCs w:val="22"/>
        </w:rPr>
      </w:pPr>
      <w:r w:rsidRPr="008F2CA4">
        <w:rPr>
          <w:rStyle w:val="normaltextrun"/>
          <w:lang w:val=""/>
        </w:rPr>
        <w:t>THC</w:t>
      </w:r>
    </w:p>
    <w:p w:rsidR="00CB5FDC" w:rsidRPr="008F2CA4" w:rsidP="00880D47" w14:paraId="30BE39C1" w14:textId="690CC6E4">
      <w:pPr>
        <w:pStyle w:val="paragraph"/>
        <w:numPr>
          <w:ilvl w:val="0"/>
          <w:numId w:val="17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Style w:val="eop"/>
        </w:rPr>
      </w:pPr>
      <w:r w:rsidRPr="008F2CA4">
        <w:rPr>
          <w:rStyle w:val="eop"/>
          <w:lang w:val=""/>
        </w:rPr>
        <w:t>CBD</w:t>
      </w:r>
    </w:p>
    <w:p w:rsidR="00CB5FDC" w:rsidRPr="008F2CA4" w:rsidP="00880D47" w14:paraId="34DC0617" w14:textId="3CC4A1C3">
      <w:pPr>
        <w:pStyle w:val="paragraph"/>
        <w:numPr>
          <w:ilvl w:val="0"/>
          <w:numId w:val="17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Style w:val="eop"/>
        </w:rPr>
      </w:pPr>
      <w:r w:rsidRPr="008F2CA4">
        <w:rPr>
          <w:rStyle w:val="eop"/>
          <w:lang w:val=""/>
        </w:rPr>
        <w:t>Delta 8</w:t>
      </w:r>
    </w:p>
    <w:p w:rsidR="00CB5FDC" w:rsidRPr="008F2CA4" w:rsidP="00880D47" w14:paraId="5C7ED877" w14:textId="534BEE2B">
      <w:pPr>
        <w:pStyle w:val="paragraph"/>
        <w:numPr>
          <w:ilvl w:val="0"/>
          <w:numId w:val="17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Style w:val="eop"/>
        </w:rPr>
      </w:pPr>
      <w:r w:rsidRPr="008F2CA4">
        <w:rPr>
          <w:rStyle w:val="eop"/>
          <w:lang w:val=""/>
        </w:rPr>
        <w:t>Nicotina</w:t>
      </w:r>
    </w:p>
    <w:p w:rsidR="00CB5FDC" w:rsidRPr="008F2CA4" w:rsidP="00880D47" w14:paraId="526E7010" w14:textId="1DD78210">
      <w:pPr>
        <w:pStyle w:val="paragraph"/>
        <w:numPr>
          <w:ilvl w:val="0"/>
          <w:numId w:val="17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Style w:val="eop"/>
          <w:lang w:val="es-ES"/>
        </w:rPr>
      </w:pPr>
      <w:r w:rsidRPr="008F2CA4">
        <w:rPr>
          <w:rStyle w:val="eop"/>
          <w:lang w:val=""/>
        </w:rPr>
        <w:t>Líquidos sin nicotina para cigarrillos electrónicos (sin nicotina, s</w:t>
      </w:r>
      <w:r w:rsidRPr="008F2CA4" w:rsidR="00F53051">
        <w:rPr>
          <w:rStyle w:val="eop"/>
          <w:lang w:val=""/>
        </w:rPr>
        <w:t>o</w:t>
      </w:r>
      <w:r w:rsidRPr="008F2CA4">
        <w:rPr>
          <w:rStyle w:val="eop"/>
          <w:lang w:val=""/>
        </w:rPr>
        <w:t>lo saborizante)</w:t>
      </w:r>
    </w:p>
    <w:p w:rsidR="00CB5FDC" w:rsidRPr="008F2CA4" w:rsidP="00880D47" w14:paraId="1A7E23B5" w14:textId="2AEED811">
      <w:pPr>
        <w:pStyle w:val="paragraph"/>
        <w:numPr>
          <w:ilvl w:val="0"/>
          <w:numId w:val="17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Style w:val="eop"/>
        </w:rPr>
      </w:pPr>
      <w:r w:rsidRPr="008F2CA4">
        <w:rPr>
          <w:rStyle w:val="eop"/>
          <w:lang w:val=""/>
        </w:rPr>
        <w:t>Otro (especifica)</w:t>
      </w:r>
    </w:p>
    <w:p w:rsidR="00CB5FDC" w:rsidRPr="008F2CA4" w:rsidP="00880D47" w14:paraId="019F2F81" w14:textId="7C4DA987">
      <w:pPr>
        <w:pStyle w:val="paragraph"/>
        <w:numPr>
          <w:ilvl w:val="0"/>
          <w:numId w:val="17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</w:pPr>
      <w:r w:rsidRPr="008F2CA4">
        <w:rPr>
          <w:rStyle w:val="eop"/>
          <w:lang w:val=""/>
        </w:rPr>
        <w:t>No sé</w:t>
      </w:r>
    </w:p>
    <w:p w:rsidR="00786F83" w:rsidRPr="008F2CA4" w:rsidP="00786F83" w14:paraId="6755D373" w14:textId="29E3DA98">
      <w:pPr>
        <w:pStyle w:val="Ask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Respondents who currently vape</w:t>
      </w:r>
    </w:p>
    <w:p w:rsidR="002507F0" w:rsidRPr="008F2CA4" w:rsidP="0029784F" w14:paraId="730C923A" w14:textId="172EC441">
      <w:pPr>
        <w:sectPr w:rsidSect="002C1E4F">
          <w:footerReference w:type="even" r:id="rId10"/>
          <w:footerReference w:type="default" r:id="rId11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</w:p>
    <w:p w:rsidR="0036386D" w:rsidRPr="008F2CA4" w:rsidP="00203754" w14:paraId="57BE1C65" w14:textId="4302FE5C">
      <w:pPr>
        <w:pStyle w:val="Heading1"/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8F2CA4">
        <w:rPr>
          <w:rFonts w:ascii="Times New Roman" w:hAnsi="Times New Roman"/>
          <w:sz w:val="28"/>
          <w:szCs w:val="28"/>
        </w:rPr>
        <w:t xml:space="preserve">Section C: Tobacco Use </w:t>
      </w:r>
      <w:bookmarkStart w:id="15" w:name="_Hlk96942045"/>
      <w:r w:rsidRPr="008F2CA4">
        <w:rPr>
          <w:rFonts w:ascii="Times New Roman" w:hAnsi="Times New Roman"/>
          <w:sz w:val="28"/>
          <w:szCs w:val="28"/>
        </w:rPr>
        <w:t>Intentions/Curiosity/Willingness to Use</w:t>
      </w:r>
      <w:bookmarkEnd w:id="15"/>
    </w:p>
    <w:p w:rsidR="006D5682" w:rsidRPr="008F2CA4" w:rsidP="006D5682" w14:paraId="641588CA" w14:textId="0DCD6506">
      <w:pPr>
        <w:pStyle w:val="Answer"/>
        <w:spacing w:before="0" w:after="0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bookmarkStart w:id="16" w:name="_Hlk97647297"/>
    </w:p>
    <w:p w:rsidR="0055026C" w:rsidRPr="008F2CA4" w:rsidP="006D5682" w14:paraId="32B0406E" w14:textId="77777777">
      <w:pPr>
        <w:pStyle w:val="Answer"/>
        <w:spacing w:before="0" w:after="0"/>
        <w:ind w:left="0" w:firstLine="0"/>
        <w:contextualSpacing/>
        <w:rPr>
          <w:rFonts w:ascii="Times New Roman" w:hAnsi="Times New Roman"/>
          <w:b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INTRO_C.</w:t>
      </w:r>
    </w:p>
    <w:p w:rsidR="0076395E" w:rsidRPr="008F2CA4" w:rsidP="0055026C" w14:paraId="4F53B14C" w14:textId="2A7EBEF2">
      <w:pPr>
        <w:rPr>
          <w:rFonts w:ascii="Times New Roman" w:hAnsi="Times New Roman"/>
          <w:sz w:val="24"/>
          <w:lang w:val="es-ES"/>
        </w:rPr>
      </w:pPr>
      <w:r w:rsidRPr="008F2CA4">
        <w:rPr>
          <w:lang w:val=""/>
        </w:rPr>
        <w:tab/>
      </w:r>
      <w:r w:rsidRPr="008F2CA4">
        <w:rPr>
          <w:rFonts w:ascii="Times New Roman" w:hAnsi="Times New Roman"/>
          <w:sz w:val="24"/>
          <w:lang w:val=""/>
        </w:rPr>
        <w:t>¡Lo estás haciendo muy bien! Ahora queremos que pienses en lo que podrías hacer en el futuro.</w:t>
      </w:r>
    </w:p>
    <w:bookmarkEnd w:id="13"/>
    <w:bookmarkEnd w:id="16"/>
    <w:p w:rsidR="0055026C" w:rsidRPr="008F2CA4" w:rsidP="00203754" w14:paraId="5B701D02" w14:textId="77777777">
      <w:pPr>
        <w:rPr>
          <w:rFonts w:ascii="Times New Roman" w:hAnsi="Times New Roman"/>
          <w:sz w:val="24"/>
          <w:lang w:val="es-ES"/>
        </w:rPr>
      </w:pPr>
    </w:p>
    <w:p w:rsidR="006D5682" w:rsidRPr="008F2CA4" w:rsidP="006D5682" w14:paraId="0CF8C658" w14:textId="4A8A8AB8">
      <w:pPr>
        <w:pBdr>
          <w:bottom w:val="single" w:sz="12" w:space="1" w:color="auto"/>
        </w:pBdr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es-ES"/>
        </w:rPr>
        <w:t xml:space="preserve">ASK: </w:t>
      </w:r>
      <w:r w:rsidRPr="008F2CA4">
        <w:rPr>
          <w:rFonts w:ascii="Times New Roman" w:hAnsi="Times New Roman"/>
          <w:sz w:val="24"/>
          <w:lang w:val="es-ES"/>
        </w:rPr>
        <w:t>All</w:t>
      </w:r>
      <w:r w:rsidRPr="008F2CA4">
        <w:rPr>
          <w:rFonts w:ascii="Times New Roman" w:hAnsi="Times New Roman"/>
          <w:sz w:val="24"/>
          <w:lang w:val="es-ES"/>
        </w:rPr>
        <w:t xml:space="preserve"> </w:t>
      </w:r>
      <w:r w:rsidRPr="008F2CA4">
        <w:rPr>
          <w:rFonts w:ascii="Times New Roman" w:hAnsi="Times New Roman"/>
          <w:sz w:val="24"/>
          <w:lang w:val="es-ES"/>
        </w:rPr>
        <w:t>respondents</w:t>
      </w:r>
    </w:p>
    <w:p w:rsidR="005F5BF3" w:rsidRPr="008F2CA4" w:rsidP="006D5682" w14:paraId="273A2641" w14:textId="77777777">
      <w:pPr>
        <w:contextualSpacing/>
        <w:rPr>
          <w:rFonts w:ascii="Times New Roman" w:hAnsi="Times New Roman"/>
          <w:b/>
          <w:bCs/>
          <w:sz w:val="24"/>
          <w:lang w:val="es-ES"/>
        </w:rPr>
      </w:pPr>
    </w:p>
    <w:p w:rsidR="006D5682" w:rsidRPr="008F2CA4" w:rsidP="006D5682" w14:paraId="7E4541B0" w14:textId="51B35771">
      <w:pPr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C1_1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8B4EE1" w:rsidRPr="008F2CA4" w:rsidP="002C1E4F" w14:paraId="63C3BF1C" w14:textId="2DB4C1F0">
      <w:pPr>
        <w:ind w:firstLine="720"/>
        <w:contextualSpacing/>
        <w:rPr>
          <w:rFonts w:ascii="Times New Roman" w:hAnsi="Times New Roman"/>
          <w:b/>
          <w:bCs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Pensando en</w:t>
      </w:r>
      <w:r w:rsidRPr="008F2CA4">
        <w:rPr>
          <w:rFonts w:ascii="Times New Roman" w:hAnsi="Times New Roman"/>
          <w:sz w:val="24"/>
          <w:lang w:val=""/>
        </w:rPr>
        <w:t xml:space="preserve"> el futuro... </w:t>
      </w:r>
    </w:p>
    <w:p w:rsidR="008B4EE1" w:rsidRPr="008F2CA4" w:rsidP="006D5682" w14:paraId="67879021" w14:textId="1FF9BF79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¿</w:t>
      </w:r>
      <w:r w:rsidRPr="008F2CA4" w:rsidR="001F473D">
        <w:rPr>
          <w:rFonts w:ascii="Times New Roman" w:hAnsi="Times New Roman"/>
          <w:sz w:val="24"/>
          <w:lang w:val=""/>
        </w:rPr>
        <w:t xml:space="preserve">Crees que </w:t>
      </w:r>
      <w:r w:rsidRPr="008F2CA4" w:rsidR="0069115D">
        <w:rPr>
          <w:rFonts w:ascii="Times New Roman" w:hAnsi="Times New Roman"/>
          <w:b/>
          <w:bCs/>
          <w:sz w:val="24"/>
          <w:lang w:val=""/>
        </w:rPr>
        <w:t>vapearás</w:t>
      </w:r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b/>
          <w:bCs/>
          <w:sz w:val="24"/>
          <w:lang w:val=""/>
        </w:rPr>
        <w:t>nicotina</w:t>
      </w:r>
      <w:r w:rsidRPr="008F2CA4">
        <w:rPr>
          <w:rFonts w:ascii="Times New Roman" w:hAnsi="Times New Roman"/>
          <w:sz w:val="24"/>
          <w:lang w:val=""/>
        </w:rPr>
        <w:t xml:space="preserve"> dentro de poco tiempo?</w:t>
      </w:r>
    </w:p>
    <w:p w:rsidR="008B4EE1" w:rsidRPr="008F2CA4" w:rsidP="00692635" w14:paraId="56B11E99" w14:textId="682E792B">
      <w:pPr>
        <w:pStyle w:val="ListParagraph"/>
        <w:numPr>
          <w:ilvl w:val="0"/>
          <w:numId w:val="54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Definitivamente sí</w:t>
      </w:r>
    </w:p>
    <w:p w:rsidR="008B4EE1" w:rsidRPr="008F2CA4" w:rsidP="00692635" w14:paraId="63EFC0E7" w14:textId="59EB4EC5">
      <w:pPr>
        <w:pStyle w:val="ListParagraph"/>
        <w:numPr>
          <w:ilvl w:val="0"/>
          <w:numId w:val="54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Probablemente sí</w:t>
      </w:r>
    </w:p>
    <w:p w:rsidR="008B4EE1" w:rsidRPr="008F2CA4" w:rsidP="00692635" w14:paraId="7FC83847" w14:textId="3339C7D7">
      <w:pPr>
        <w:pStyle w:val="ListParagraph"/>
        <w:numPr>
          <w:ilvl w:val="0"/>
          <w:numId w:val="54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Probablemente no</w:t>
      </w:r>
    </w:p>
    <w:p w:rsidR="008B4EE1" w:rsidRPr="008F2CA4" w:rsidP="00692635" w14:paraId="3F23FE3E" w14:textId="4AB448A3">
      <w:pPr>
        <w:pStyle w:val="ListParagraph"/>
        <w:numPr>
          <w:ilvl w:val="0"/>
          <w:numId w:val="54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 xml:space="preserve">Definitivamente no </w:t>
      </w:r>
    </w:p>
    <w:p w:rsidR="006D5682" w:rsidRPr="008F2CA4" w:rsidP="006D5682" w14:paraId="08CCA303" w14:textId="77777777">
      <w:pPr>
        <w:pStyle w:val="Ask"/>
        <w:spacing w:before="0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B4EE1" w:rsidRPr="008F2CA4" w:rsidP="006D5682" w14:paraId="64A4F3AD" w14:textId="6C6F66EE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6D5682" w:rsidRPr="008F2CA4" w:rsidP="006D5682" w14:paraId="07B957F1" w14:textId="77777777">
      <w:pPr>
        <w:contextualSpacing/>
        <w:rPr>
          <w:rFonts w:ascii="Times New Roman" w:hAnsi="Times New Roman"/>
          <w:b/>
          <w:bCs/>
          <w:sz w:val="24"/>
        </w:rPr>
      </w:pPr>
    </w:p>
    <w:p w:rsidR="006D5682" w:rsidRPr="008F2CA4" w:rsidP="006D5682" w14:paraId="17951CFC" w14:textId="29FD3561">
      <w:pPr>
        <w:contextualSpacing/>
        <w:rPr>
          <w:rFonts w:ascii="Times New Roman" w:hAnsi="Times New Roman"/>
          <w:b/>
          <w:bCs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C1_2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8B4EE1" w:rsidRPr="008F2CA4" w:rsidP="002C1E4F" w14:paraId="589E3027" w14:textId="25E70D69">
      <w:pPr>
        <w:ind w:firstLine="720"/>
        <w:contextualSpacing/>
        <w:rPr>
          <w:rFonts w:ascii="Times New Roman" w:hAnsi="Times New Roman"/>
          <w:b/>
          <w:bCs/>
          <w:sz w:val="24"/>
        </w:rPr>
      </w:pPr>
      <w:r w:rsidRPr="008F2CA4">
        <w:rPr>
          <w:rFonts w:ascii="Times New Roman" w:hAnsi="Times New Roman"/>
          <w:sz w:val="24"/>
          <w:lang w:val=""/>
        </w:rPr>
        <w:t xml:space="preserve"> </w:t>
      </w:r>
    </w:p>
    <w:p w:rsidR="008B4EE1" w:rsidRPr="008F2CA4" w:rsidP="006D5682" w14:paraId="47AA32A4" w14:textId="21F2A564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¿Crees que </w:t>
      </w:r>
      <w:r w:rsidRPr="008F2CA4" w:rsidR="00CE0025">
        <w:rPr>
          <w:rFonts w:ascii="Times New Roman" w:hAnsi="Times New Roman"/>
          <w:b/>
          <w:bCs/>
          <w:sz w:val="24"/>
          <w:lang w:val=""/>
        </w:rPr>
        <w:t>vapearás</w:t>
      </w:r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b/>
          <w:bCs/>
          <w:sz w:val="24"/>
          <w:lang w:val=""/>
        </w:rPr>
        <w:t xml:space="preserve">nicotina </w:t>
      </w:r>
      <w:r w:rsidRPr="008F2CA4">
        <w:rPr>
          <w:rFonts w:ascii="Times New Roman" w:hAnsi="Times New Roman"/>
          <w:sz w:val="24"/>
          <w:lang w:val=""/>
        </w:rPr>
        <w:t xml:space="preserve">en algún momento </w:t>
      </w:r>
      <w:r w:rsidRPr="008F2CA4" w:rsidR="00CE0025">
        <w:rPr>
          <w:rFonts w:ascii="Times New Roman" w:hAnsi="Times New Roman"/>
          <w:sz w:val="24"/>
          <w:lang w:val=""/>
        </w:rPr>
        <w:t>en los próximos 12 meses</w:t>
      </w:r>
      <w:r w:rsidRPr="008F2CA4">
        <w:rPr>
          <w:rFonts w:ascii="Times New Roman" w:hAnsi="Times New Roman"/>
          <w:sz w:val="24"/>
          <w:lang w:val=""/>
        </w:rPr>
        <w:t>?</w:t>
      </w:r>
    </w:p>
    <w:p w:rsidR="008B4EE1" w:rsidRPr="008F2CA4" w:rsidP="00692635" w14:paraId="67659BB0" w14:textId="71F59CE2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Definitivamente sí</w:t>
      </w:r>
    </w:p>
    <w:p w:rsidR="008B4EE1" w:rsidRPr="008F2CA4" w:rsidP="00692635" w14:paraId="40128E2C" w14:textId="7690715A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Probablemente sí</w:t>
      </w:r>
    </w:p>
    <w:p w:rsidR="008B4EE1" w:rsidRPr="008F2CA4" w:rsidP="00692635" w14:paraId="22E502A8" w14:textId="1E596F3A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Probablemente no</w:t>
      </w:r>
    </w:p>
    <w:p w:rsidR="008B4EE1" w:rsidRPr="008F2CA4" w:rsidP="00692635" w14:paraId="46A3A43F" w14:textId="680CBC57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 xml:space="preserve">Definitivamente no </w:t>
      </w:r>
    </w:p>
    <w:p w:rsidR="006D5682" w:rsidRPr="008F2CA4" w:rsidP="006D5682" w14:paraId="1308F655" w14:textId="77777777">
      <w:pPr>
        <w:pStyle w:val="Ask"/>
        <w:spacing w:before="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B4EE1" w:rsidRPr="008F2CA4" w:rsidP="006D5682" w14:paraId="661A9CBA" w14:textId="41F5F01A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6D5682" w:rsidRPr="008F2CA4" w:rsidP="006D5682" w14:paraId="52D333E9" w14:textId="77777777">
      <w:pPr>
        <w:rPr>
          <w:rFonts w:ascii="Times New Roman" w:hAnsi="Times New Roman"/>
          <w:b/>
          <w:sz w:val="24"/>
        </w:rPr>
      </w:pPr>
    </w:p>
    <w:p w:rsidR="006D5682" w:rsidRPr="008F2CA4" w:rsidP="006D5682" w14:paraId="78A944E4" w14:textId="4601E0A1">
      <w:pPr>
        <w:rPr>
          <w:rFonts w:ascii="Times New Roman" w:hAnsi="Times New Roman"/>
          <w:b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C1_3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8B4EE1" w:rsidRPr="008F2CA4" w:rsidP="002C1E4F" w14:paraId="25FB8A80" w14:textId="7E2EBFB1">
      <w:pPr>
        <w:ind w:firstLine="720"/>
        <w:rPr>
          <w:rFonts w:ascii="Times New Roman" w:hAnsi="Times New Roman"/>
          <w:b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Pensando </w:t>
      </w:r>
      <w:r w:rsidRPr="008F2CA4">
        <w:rPr>
          <w:rFonts w:ascii="Times New Roman" w:hAnsi="Times New Roman"/>
          <w:sz w:val="24"/>
          <w:lang w:val=""/>
        </w:rPr>
        <w:t>en el futuro...</w:t>
      </w:r>
    </w:p>
    <w:p w:rsidR="008B4EE1" w:rsidRPr="008F2CA4" w:rsidP="006D5682" w14:paraId="3DFD1ECD" w14:textId="0BE481AA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Si uno de tus mejores amigos te ofreciera un </w:t>
      </w:r>
      <w:r w:rsidRPr="008F2CA4" w:rsidR="000E2638">
        <w:rPr>
          <w:rFonts w:ascii="Times New Roman" w:hAnsi="Times New Roman"/>
          <w:b/>
          <w:bCs/>
          <w:sz w:val="24"/>
          <w:lang w:val=""/>
        </w:rPr>
        <w:t>vaporizador</w:t>
      </w:r>
      <w:r w:rsidRPr="008F2CA4">
        <w:rPr>
          <w:rFonts w:ascii="Times New Roman" w:hAnsi="Times New Roman"/>
          <w:b/>
          <w:bCs/>
          <w:sz w:val="24"/>
          <w:lang w:val=""/>
        </w:rPr>
        <w:t xml:space="preserve"> con nicotina</w:t>
      </w:r>
      <w:r w:rsidRPr="008F2CA4">
        <w:rPr>
          <w:rFonts w:ascii="Times New Roman" w:hAnsi="Times New Roman"/>
          <w:sz w:val="24"/>
          <w:lang w:val=""/>
        </w:rPr>
        <w:t>, ¿lo usarías?</w:t>
      </w:r>
    </w:p>
    <w:p w:rsidR="008B4EE1" w:rsidRPr="008F2CA4" w:rsidP="00692635" w14:paraId="32937132" w14:textId="794A3E4F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Definitivamente sí</w:t>
      </w:r>
    </w:p>
    <w:p w:rsidR="008B4EE1" w:rsidRPr="008F2CA4" w:rsidP="00692635" w14:paraId="5D6A5305" w14:textId="3045539D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Probablemente sí</w:t>
      </w:r>
    </w:p>
    <w:p w:rsidR="008B4EE1" w:rsidRPr="008F2CA4" w:rsidP="00692635" w14:paraId="52FFC813" w14:textId="6EA56BB3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Probablemente no</w:t>
      </w:r>
    </w:p>
    <w:p w:rsidR="008B4EE1" w:rsidRPr="008F2CA4" w:rsidP="00692635" w14:paraId="39AB51E7" w14:textId="5B219EAC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 xml:space="preserve">Definitivamente no </w:t>
      </w:r>
    </w:p>
    <w:p w:rsidR="008B4EE1" w:rsidRPr="008F2CA4" w:rsidP="006D5682" w14:paraId="34AA42F5" w14:textId="771FD679">
      <w:pPr>
        <w:pStyle w:val="Ask"/>
        <w:spacing w:before="0" w:after="0" w:line="240" w:lineRule="auto"/>
        <w:contextualSpacing/>
        <w:rPr>
          <w:rStyle w:val="normaltextrun"/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lang w:val=""/>
        </w:rPr>
        <w:br/>
      </w: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6D5682" w:rsidRPr="008F2CA4" w:rsidP="006D5682" w14:paraId="67F3D0FC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aps/>
        </w:rPr>
      </w:pPr>
    </w:p>
    <w:p w:rsidR="008B4EE1" w:rsidRPr="008F2CA4" w:rsidP="006D5682" w14:paraId="02D77977" w14:textId="51136CE9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aps/>
        </w:rPr>
      </w:pPr>
      <w:r w:rsidRPr="008F2CA4">
        <w:rPr>
          <w:rStyle w:val="normaltextrun"/>
          <w:b/>
          <w:bCs/>
          <w:caps/>
          <w:lang w:val=""/>
        </w:rPr>
        <w:t>c1_4.</w:t>
      </w:r>
      <w:r w:rsidRPr="008F2CA4">
        <w:rPr>
          <w:rStyle w:val="normaltextrun"/>
          <w:caps/>
          <w:color w:val="0070C0"/>
          <w:lang w:val=""/>
        </w:rPr>
        <w:tab/>
        <w:t>[IF B1=2]</w:t>
      </w:r>
    </w:p>
    <w:p w:rsidR="008B4EE1" w:rsidRPr="008F2CA4" w:rsidP="00AC0A74" w14:paraId="11EA11D7" w14:textId="4763B959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lang w:val="es-ES"/>
        </w:rPr>
      </w:pPr>
      <w:r w:rsidRPr="008F2CA4">
        <w:rPr>
          <w:rStyle w:val="normaltextrun"/>
          <w:lang w:val=""/>
        </w:rPr>
        <w:t>¿T</w:t>
      </w:r>
      <w:r w:rsidRPr="008F2CA4" w:rsidR="005C68FC">
        <w:rPr>
          <w:rStyle w:val="normaltextrun"/>
          <w:lang w:val=""/>
        </w:rPr>
        <w:t xml:space="preserve">ienes curiosidad </w:t>
      </w:r>
      <w:r w:rsidRPr="008F2CA4" w:rsidR="001817A9">
        <w:rPr>
          <w:rStyle w:val="normaltextrun"/>
          <w:lang w:val=""/>
        </w:rPr>
        <w:t>de</w:t>
      </w:r>
      <w:r w:rsidRPr="008F2CA4" w:rsidR="005C68FC">
        <w:rPr>
          <w:rStyle w:val="normaltextrun"/>
          <w:lang w:val=""/>
        </w:rPr>
        <w:t xml:space="preserve"> </w:t>
      </w:r>
      <w:r w:rsidRPr="008F2CA4" w:rsidR="005C68FC">
        <w:rPr>
          <w:rStyle w:val="normaltextrun"/>
          <w:b/>
          <w:bCs/>
          <w:lang w:val=""/>
        </w:rPr>
        <w:t>vapear</w:t>
      </w:r>
      <w:r w:rsidRPr="008F2CA4">
        <w:rPr>
          <w:rStyle w:val="normaltextrun"/>
          <w:lang w:val=""/>
        </w:rPr>
        <w:t xml:space="preserve"> </w:t>
      </w:r>
      <w:r w:rsidRPr="008F2CA4">
        <w:rPr>
          <w:b/>
          <w:bCs/>
          <w:lang w:val=""/>
        </w:rPr>
        <w:t>nicotina</w:t>
      </w:r>
      <w:r w:rsidRPr="008F2CA4">
        <w:rPr>
          <w:rStyle w:val="normaltextrun"/>
          <w:lang w:val=""/>
        </w:rPr>
        <w:t>? </w:t>
      </w:r>
    </w:p>
    <w:p w:rsidR="008B4EE1" w:rsidRPr="008F2CA4" w:rsidP="00692635" w14:paraId="70214E04" w14:textId="3CAE84D4">
      <w:pPr>
        <w:pStyle w:val="ListParagraph"/>
        <w:numPr>
          <w:ilvl w:val="0"/>
          <w:numId w:val="57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Definitivamente sí</w:t>
      </w:r>
    </w:p>
    <w:p w:rsidR="008B4EE1" w:rsidRPr="008F2CA4" w:rsidP="00692635" w14:paraId="48BAEED5" w14:textId="0E2A8B84">
      <w:pPr>
        <w:pStyle w:val="ListParagraph"/>
        <w:numPr>
          <w:ilvl w:val="0"/>
          <w:numId w:val="57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Probablemente sí</w:t>
      </w:r>
    </w:p>
    <w:p w:rsidR="008B4EE1" w:rsidRPr="008F2CA4" w:rsidP="00692635" w14:paraId="46693320" w14:textId="1136F9E8">
      <w:pPr>
        <w:pStyle w:val="ListParagraph"/>
        <w:numPr>
          <w:ilvl w:val="0"/>
          <w:numId w:val="57"/>
        </w:num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Probablemente no</w:t>
      </w:r>
    </w:p>
    <w:p w:rsidR="008B4EE1" w:rsidRPr="008F2CA4" w:rsidP="00692635" w14:paraId="3F9D21C1" w14:textId="051E008B">
      <w:pPr>
        <w:pStyle w:val="ListParagraph"/>
        <w:numPr>
          <w:ilvl w:val="0"/>
          <w:numId w:val="57"/>
        </w:numPr>
        <w:rPr>
          <w:rStyle w:val="eop"/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 xml:space="preserve">Definitivamente no </w:t>
      </w:r>
      <w:r w:rsidRPr="008F2CA4">
        <w:rPr>
          <w:rStyle w:val="eop"/>
          <w:lang w:val=""/>
        </w:rPr>
        <w:t> </w:t>
      </w:r>
    </w:p>
    <w:p w:rsidR="008B4EE1" w:rsidRPr="008F2CA4" w14:paraId="40495173" w14:textId="77777777">
      <w:pPr>
        <w:pStyle w:val="paragraph"/>
        <w:spacing w:before="0" w:beforeAutospacing="0" w:after="0" w:afterAutospacing="0"/>
        <w:contextualSpacing/>
        <w:textAlignment w:val="baseline"/>
        <w:rPr>
          <w:b/>
          <w:bCs/>
        </w:rPr>
      </w:pPr>
    </w:p>
    <w:p w:rsidR="008B4EE1" w:rsidRPr="008F2CA4" w:rsidP="00AC0A74" w14:paraId="57C68144" w14:textId="1979DE55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textAlignment w:val="baseline"/>
      </w:pPr>
      <w:r w:rsidRPr="008F2CA4">
        <w:rPr>
          <w:b/>
          <w:bCs/>
        </w:rPr>
        <w:t>ASK:</w:t>
      </w:r>
      <w:r w:rsidRPr="008F2CA4">
        <w:t xml:space="preserve"> Respondents who have never tried vaping nicotine</w:t>
      </w:r>
    </w:p>
    <w:p w:rsidR="006D5682" w:rsidRPr="008F2CA4" w:rsidP="006D5682" w14:paraId="51C8FCA2" w14:textId="34C07FDD">
      <w:pPr>
        <w:ind w:left="720" w:hanging="720"/>
        <w:contextualSpacing/>
        <w:rPr>
          <w:rFonts w:ascii="Times New Roman" w:hAnsi="Times New Roman"/>
          <w:b/>
          <w:bCs/>
          <w:sz w:val="24"/>
        </w:rPr>
      </w:pPr>
    </w:p>
    <w:p w:rsidR="00D258A7" w:rsidRPr="008F2CA4" w:rsidP="00D258A7" w14:paraId="0556F4B2" w14:textId="1C14D6E4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  <w:r w:rsidRPr="436E4CC4">
        <w:rPr>
          <w:rStyle w:val="normaltextrun"/>
          <w:b/>
        </w:rPr>
        <w:t>C2</w:t>
      </w:r>
      <w:r w:rsidRPr="008F2CA4" w:rsidR="32A97555">
        <w:rPr>
          <w:rStyle w:val="normaltextrun"/>
          <w:b/>
          <w:bCs/>
        </w:rPr>
        <w:t>.</w:t>
      </w:r>
      <w:r w:rsidR="32A97555">
        <w:tab/>
      </w:r>
      <w:r w:rsidRPr="008F2CA4" w:rsidR="32A97555">
        <w:rPr>
          <w:rStyle w:val="normaltextrun"/>
          <w:i/>
          <w:iCs/>
        </w:rPr>
        <w:t>[SOURCE: </w:t>
      </w:r>
      <w:r w:rsidRPr="436E4CC4" w:rsidR="32A97555">
        <w:rPr>
          <w:rStyle w:val="normaltextrun"/>
          <w:i/>
        </w:rPr>
        <w:t>WILLING</w:t>
      </w:r>
      <w:r w:rsidRPr="008F2CA4" w:rsidR="32A97555">
        <w:rPr>
          <w:rStyle w:val="normaltextrun"/>
          <w:i/>
          <w:iCs/>
        </w:rPr>
        <w:t>NESS TO USE SCALE (VOGEL, 2021)]</w:t>
      </w:r>
      <w:r w:rsidRPr="008F2CA4" w:rsidR="32A97555">
        <w:rPr>
          <w:rStyle w:val="eop"/>
        </w:rPr>
        <w:t> </w:t>
      </w:r>
    </w:p>
    <w:p w:rsidR="00D258A7" w:rsidRPr="008F2CA4" w:rsidP="002138AC" w14:paraId="5098C818" w14:textId="5FC22780">
      <w:pPr>
        <w:pStyle w:val="paragraph"/>
        <w:spacing w:before="0" w:beforeAutospacing="0" w:after="0" w:afterAutospacing="0"/>
        <w:ind w:firstLine="720"/>
        <w:rPr>
          <w:color w:val="0070C0"/>
        </w:rPr>
      </w:pPr>
      <w:r w:rsidRPr="008F2CA4">
        <w:rPr>
          <w:rStyle w:val="normaltextrun"/>
          <w:color w:val="0070C0"/>
        </w:rPr>
        <w:t>[USE SCROLLING LIST. RANDOMIZE ORDER OF THE C3 SERIES.] </w:t>
      </w:r>
    </w:p>
    <w:p w:rsidR="00CC520C" w:rsidRPr="008F2CA4" w:rsidP="436E4CC4" w14:paraId="4CBE7CE9" w14:textId="5522C9A2">
      <w:pPr>
        <w:pStyle w:val="paragraph"/>
        <w:spacing w:before="0" w:beforeAutospacing="0" w:after="0" w:afterAutospacing="0"/>
        <w:ind w:left="720"/>
        <w:contextualSpacing/>
        <w:rPr>
          <w:lang w:val="es-ES"/>
        </w:rPr>
      </w:pPr>
      <w:r w:rsidRPr="008F2CA4">
        <w:rPr>
          <w:rStyle w:val="normaltextrun"/>
          <w:lang w:val=""/>
        </w:rPr>
        <w:t>Supongamos</w:t>
      </w:r>
      <w:r w:rsidRPr="008F2CA4" w:rsidR="6248A2CA">
        <w:rPr>
          <w:rStyle w:val="normaltextrun"/>
          <w:lang w:val=""/>
        </w:rPr>
        <w:t xml:space="preserve"> que te encuentr</w:t>
      </w:r>
      <w:r w:rsidRPr="008F2CA4">
        <w:rPr>
          <w:rStyle w:val="normaltextrun"/>
          <w:lang w:val=""/>
        </w:rPr>
        <w:t>e</w:t>
      </w:r>
      <w:r w:rsidRPr="008F2CA4" w:rsidR="6248A2CA">
        <w:rPr>
          <w:rStyle w:val="normaltextrun"/>
          <w:lang w:val=""/>
        </w:rPr>
        <w:t xml:space="preserve">s en la siguiente situación. Estás en una fiesta y muchos de tus amigos </w:t>
      </w:r>
      <w:r w:rsidRPr="008F2CA4" w:rsidR="004772C3">
        <w:rPr>
          <w:rStyle w:val="normaltextrun"/>
          <w:lang w:val=""/>
        </w:rPr>
        <w:t xml:space="preserve">están vapeando </w:t>
      </w:r>
      <w:r w:rsidRPr="008F2CA4" w:rsidR="6248A2CA">
        <w:rPr>
          <w:rStyle w:val="normaltextrun"/>
          <w:lang w:val=""/>
        </w:rPr>
        <w:t xml:space="preserve">nicotina. Una persona que te gusta mucho te ofrece </w:t>
      </w:r>
      <w:r w:rsidRPr="008F2CA4" w:rsidR="00984AF8">
        <w:rPr>
          <w:rStyle w:val="normaltextrun"/>
          <w:lang w:val=""/>
        </w:rPr>
        <w:t>un vaporizador</w:t>
      </w:r>
      <w:r w:rsidRPr="008F2CA4" w:rsidR="008E491B">
        <w:rPr>
          <w:rStyle w:val="normaltextrun"/>
          <w:lang w:val=""/>
        </w:rPr>
        <w:t xml:space="preserve"> con nicotina</w:t>
      </w:r>
      <w:r w:rsidRPr="008F2CA4" w:rsidR="6248A2CA">
        <w:rPr>
          <w:rStyle w:val="normaltextrun"/>
          <w:lang w:val=""/>
        </w:rPr>
        <w:t>. </w:t>
      </w:r>
    </w:p>
    <w:p w:rsidR="00CC520C" w:rsidRPr="008F2CA4" w:rsidP="436E4CC4" w14:paraId="041F6A6C" w14:textId="77777777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008F2CA4">
        <w:rPr>
          <w:rStyle w:val="eop"/>
          <w:lang w:val=""/>
        </w:rPr>
        <w:t> </w:t>
      </w:r>
    </w:p>
    <w:p w:rsidR="59730EEC" w:rsidP="436E4CC4" w14:paraId="7ABB0012" w14:textId="6D860FB4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436E4CC4">
        <w:rPr>
          <w:rStyle w:val="normaltextrun"/>
          <w:b/>
          <w:bCs/>
          <w:lang w:val=""/>
        </w:rPr>
        <w:t>C2_1.</w:t>
      </w:r>
      <w:r w:rsidRPr="00E159DE">
        <w:rPr>
          <w:lang w:val="es-MX"/>
        </w:rPr>
        <w:tab/>
      </w:r>
      <w:r w:rsidRPr="436E4CC4">
        <w:rPr>
          <w:rStyle w:val="normaltextrun"/>
          <w:lang w:val=""/>
        </w:rPr>
        <w:t>¿Qué tan probable es que tomes el vaporizador y lo pruebes?  </w:t>
      </w:r>
    </w:p>
    <w:p w:rsidR="59730EEC" w:rsidP="436E4CC4" w14:paraId="4ED96DBF" w14:textId="564FE8CA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762F109F">
        <w:rPr>
          <w:rStyle w:val="normaltextrun"/>
          <w:b/>
          <w:bCs/>
          <w:lang w:val=""/>
        </w:rPr>
        <w:t>C2_2.</w:t>
      </w:r>
      <w:r w:rsidRPr="762F109F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762F109F">
        <w:rPr>
          <w:rStyle w:val="normaltextrun"/>
          <w:lang w:val=""/>
        </w:rPr>
        <w:t>¿Qué tan probable es que digas “no, gracias”?  </w:t>
      </w:r>
    </w:p>
    <w:p w:rsidR="59730EEC" w:rsidP="436E4CC4" w14:paraId="1BB28835" w14:textId="3ED7C59F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762F109F">
        <w:rPr>
          <w:rStyle w:val="normaltextrun"/>
          <w:b/>
          <w:bCs/>
          <w:lang w:val=""/>
        </w:rPr>
        <w:t>C2_3.</w:t>
      </w:r>
      <w:r w:rsidRPr="762F109F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762F109F">
        <w:rPr>
          <w:rStyle w:val="normaltextrun"/>
          <w:lang w:val=""/>
        </w:rPr>
        <w:t>¿Qué tan probable es que te salgas de la situación?  </w:t>
      </w:r>
    </w:p>
    <w:p w:rsidR="253FBFBD" w:rsidRPr="008F2CA4" w14:paraId="6585E064" w14:textId="77777777">
      <w:pPr>
        <w:pStyle w:val="paragraph"/>
        <w:spacing w:before="0" w:beforeAutospacing="0" w:after="0" w:afterAutospacing="0"/>
        <w:rPr>
          <w:lang w:val="es-ES"/>
        </w:rPr>
      </w:pPr>
      <w:r w:rsidRPr="008F2CA4">
        <w:rPr>
          <w:rStyle w:val="eop"/>
          <w:lang w:val=""/>
        </w:rPr>
        <w:t> </w:t>
      </w:r>
    </w:p>
    <w:p w:rsidR="253FBFBD" w:rsidRPr="008F2CA4" w:rsidP="00692635" w14:paraId="26FC8C63" w14:textId="7B8B64A8">
      <w:pPr>
        <w:pStyle w:val="paragraph"/>
        <w:numPr>
          <w:ilvl w:val="0"/>
          <w:numId w:val="31"/>
        </w:numPr>
        <w:tabs>
          <w:tab w:val="clear" w:pos="720"/>
          <w:tab w:val="num" w:pos="1080"/>
        </w:tabs>
        <w:spacing w:before="0" w:beforeAutospacing="0" w:after="0" w:afterAutospacing="0"/>
        <w:ind w:firstLine="0"/>
      </w:pPr>
      <w:r w:rsidRPr="008F2CA4">
        <w:rPr>
          <w:rStyle w:val="normaltextrun"/>
          <w:lang w:val=""/>
        </w:rPr>
        <w:t>N</w:t>
      </w:r>
      <w:r w:rsidRPr="008F2CA4" w:rsidR="004A1831">
        <w:rPr>
          <w:rStyle w:val="normaltextrun"/>
          <w:lang w:val=""/>
        </w:rPr>
        <w:t>ada probable</w:t>
      </w:r>
      <w:r w:rsidRPr="008F2CA4">
        <w:rPr>
          <w:rStyle w:val="normaltextrun"/>
          <w:lang w:val=""/>
        </w:rPr>
        <w:t> </w:t>
      </w:r>
    </w:p>
    <w:p w:rsidR="253FBFBD" w:rsidRPr="008F2CA4" w:rsidP="00692635" w14:paraId="1C896FA6" w14:textId="75EF653B">
      <w:pPr>
        <w:pStyle w:val="paragraph"/>
        <w:numPr>
          <w:ilvl w:val="0"/>
          <w:numId w:val="32"/>
        </w:numPr>
        <w:tabs>
          <w:tab w:val="clear" w:pos="720"/>
          <w:tab w:val="num" w:pos="1080"/>
        </w:tabs>
        <w:spacing w:before="0" w:beforeAutospacing="0" w:after="0" w:afterAutospacing="0"/>
        <w:ind w:firstLine="0"/>
      </w:pPr>
      <w:r w:rsidRPr="008F2CA4">
        <w:rPr>
          <w:rStyle w:val="normaltextrun"/>
          <w:lang w:val=""/>
        </w:rPr>
        <w:t>Muy poco</w:t>
      </w:r>
      <w:r w:rsidRPr="008F2CA4">
        <w:rPr>
          <w:rStyle w:val="normaltextrun"/>
          <w:lang w:val=""/>
        </w:rPr>
        <w:t xml:space="preserve"> probable </w:t>
      </w:r>
    </w:p>
    <w:p w:rsidR="253FBFBD" w:rsidRPr="008F2CA4" w:rsidP="00692635" w14:paraId="2764B057" w14:textId="6D2A48A6">
      <w:pPr>
        <w:pStyle w:val="paragraph"/>
        <w:numPr>
          <w:ilvl w:val="0"/>
          <w:numId w:val="33"/>
        </w:numPr>
        <w:tabs>
          <w:tab w:val="clear" w:pos="720"/>
          <w:tab w:val="num" w:pos="1080"/>
        </w:tabs>
        <w:spacing w:before="0" w:beforeAutospacing="0" w:after="0" w:afterAutospacing="0"/>
        <w:ind w:firstLine="0"/>
      </w:pPr>
      <w:r w:rsidRPr="008F2CA4">
        <w:rPr>
          <w:rStyle w:val="normaltextrun"/>
          <w:lang w:val=""/>
        </w:rPr>
        <w:t>A</w:t>
      </w:r>
      <w:r w:rsidRPr="008F2CA4">
        <w:rPr>
          <w:rStyle w:val="normaltextrun"/>
          <w:lang w:val=""/>
        </w:rPr>
        <w:t>lgo probable </w:t>
      </w:r>
    </w:p>
    <w:p w:rsidR="253FBFBD" w:rsidRPr="008F2CA4" w:rsidP="00692635" w14:paraId="4767FB46" w14:textId="04EFC74D">
      <w:pPr>
        <w:pStyle w:val="paragraph"/>
        <w:numPr>
          <w:ilvl w:val="0"/>
          <w:numId w:val="34"/>
        </w:numPr>
        <w:tabs>
          <w:tab w:val="clear" w:pos="720"/>
          <w:tab w:val="num" w:pos="1080"/>
        </w:tabs>
        <w:spacing w:before="0" w:beforeAutospacing="0" w:after="0" w:afterAutospacing="0"/>
        <w:ind w:firstLine="0"/>
      </w:pPr>
      <w:r w:rsidRPr="008F2CA4">
        <w:rPr>
          <w:rStyle w:val="normaltextrun"/>
          <w:lang w:val=""/>
        </w:rPr>
        <w:t>M</w:t>
      </w:r>
      <w:r w:rsidRPr="008F2CA4">
        <w:rPr>
          <w:rStyle w:val="normaltextrun"/>
          <w:lang w:val=""/>
        </w:rPr>
        <w:t>uy probable </w:t>
      </w:r>
    </w:p>
    <w:p w:rsidR="253FBFBD" w:rsidRPr="008F2CA4" w:rsidP="00692635" w14:paraId="3A5CD687" w14:textId="27ED1632">
      <w:pPr>
        <w:pStyle w:val="paragraph"/>
        <w:numPr>
          <w:ilvl w:val="0"/>
          <w:numId w:val="35"/>
        </w:numPr>
        <w:tabs>
          <w:tab w:val="clear" w:pos="720"/>
          <w:tab w:val="num" w:pos="1080"/>
        </w:tabs>
        <w:spacing w:before="0" w:beforeAutospacing="0" w:after="0" w:afterAutospacing="0"/>
        <w:ind w:firstLine="0"/>
        <w:rPr>
          <w:rStyle w:val="normaltextrun"/>
        </w:rPr>
      </w:pPr>
      <w:r w:rsidRPr="008F2CA4">
        <w:rPr>
          <w:rStyle w:val="normaltextrun"/>
          <w:lang w:val=""/>
        </w:rPr>
        <w:t>E</w:t>
      </w:r>
      <w:r w:rsidRPr="008F2CA4">
        <w:rPr>
          <w:rStyle w:val="normaltextrun"/>
          <w:lang w:val=""/>
        </w:rPr>
        <w:t>xtremadamente probable </w:t>
      </w:r>
    </w:p>
    <w:p w:rsidR="00365ED0" w:rsidRPr="008F2CA4" w:rsidP="00AC0A74" w14:paraId="3CCC8D8C" w14:textId="77777777">
      <w:pPr>
        <w:pStyle w:val="paragraph"/>
        <w:spacing w:before="0" w:beforeAutospacing="0" w:after="0" w:afterAutospacing="0"/>
        <w:ind w:left="1080"/>
      </w:pPr>
    </w:p>
    <w:p w:rsidR="00510300" w:rsidRPr="008F2CA4" w:rsidP="006D5682" w14:paraId="48807E0D" w14:textId="461E08E8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184342C1" w:rsidP="184342C1" w14:paraId="5F8AADD6" w14:textId="0D9F15EA">
      <w:pPr>
        <w:pStyle w:val="Ask"/>
        <w:spacing w:before="0" w:after="0" w:line="240" w:lineRule="auto"/>
        <w:contextualSpacing/>
        <w:rPr>
          <w:sz w:val="24"/>
          <w:szCs w:val="24"/>
        </w:rPr>
      </w:pPr>
    </w:p>
    <w:p w:rsidR="00D5602C" w:rsidP="184342C1" w14:paraId="2E8688D6" w14:textId="6216BCFD">
      <w:pPr>
        <w:pStyle w:val="Question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184342C1">
        <w:rPr>
          <w:rFonts w:ascii="Times New Roman" w:hAnsi="Times New Roman"/>
          <w:b/>
          <w:bCs/>
          <w:sz w:val="24"/>
          <w:szCs w:val="24"/>
          <w:lang w:val=""/>
        </w:rPr>
        <w:t>C3</w:t>
      </w:r>
      <w:r w:rsidRPr="184342C1">
        <w:rPr>
          <w:rFonts w:ascii="Times New Roman" w:hAnsi="Times New Roman"/>
          <w:sz w:val="24"/>
          <w:szCs w:val="24"/>
          <w:lang w:val=""/>
        </w:rPr>
        <w:t xml:space="preserve">. </w:t>
      </w:r>
    </w:p>
    <w:p w:rsidR="1D2365B6" w:rsidP="184342C1" w14:paraId="56C91916" w14:textId="7079CA68">
      <w:pPr>
        <w:pStyle w:val="Question"/>
        <w:ind w:firstLine="0"/>
        <w:contextualSpacing/>
        <w:rPr>
          <w:rFonts w:ascii="Times New Roman" w:hAnsi="Times New Roman"/>
          <w:sz w:val="24"/>
          <w:szCs w:val="24"/>
          <w:lang w:val="es-ES"/>
        </w:rPr>
      </w:pPr>
      <w:r w:rsidRPr="184342C1">
        <w:rPr>
          <w:rFonts w:ascii="Times New Roman" w:hAnsi="Times New Roman"/>
          <w:sz w:val="24"/>
          <w:szCs w:val="24"/>
          <w:lang w:val=""/>
        </w:rPr>
        <w:t xml:space="preserve">En los próximos 30 días, ¿crees que obtendrás un vaporizador con nicotina para tu propio uso personal? </w:t>
      </w:r>
    </w:p>
    <w:p w:rsidR="184342C1" w:rsidP="184342C1" w14:paraId="5AECCB5B" w14:textId="77777777">
      <w:pPr>
        <w:contextualSpacing/>
        <w:rPr>
          <w:rFonts w:ascii="Times New Roman" w:hAnsi="Times New Roman"/>
          <w:sz w:val="24"/>
          <w:lang w:val="es-ES"/>
        </w:rPr>
      </w:pPr>
    </w:p>
    <w:tbl>
      <w:tblPr>
        <w:tblStyle w:val="TableGrid"/>
        <w:tblW w:w="0" w:type="auto"/>
        <w:tblInd w:w="715" w:type="dxa"/>
        <w:tblLook w:val="04A0"/>
      </w:tblPr>
      <w:tblGrid>
        <w:gridCol w:w="2430"/>
        <w:gridCol w:w="562"/>
        <w:gridCol w:w="563"/>
        <w:gridCol w:w="562"/>
        <w:gridCol w:w="563"/>
        <w:gridCol w:w="562"/>
        <w:gridCol w:w="563"/>
        <w:gridCol w:w="562"/>
        <w:gridCol w:w="563"/>
        <w:gridCol w:w="2520"/>
      </w:tblGrid>
      <w:tr w14:paraId="4D97AF9F" w14:textId="77777777" w:rsidTr="184342C1">
        <w:tblPrEx>
          <w:tblW w:w="0" w:type="auto"/>
          <w:tblInd w:w="715" w:type="dxa"/>
          <w:tblLook w:val="04A0"/>
        </w:tblPrEx>
        <w:trPr>
          <w:trHeight w:val="818"/>
        </w:trPr>
        <w:tc>
          <w:tcPr>
            <w:tcW w:w="2430" w:type="dxa"/>
          </w:tcPr>
          <w:p w:rsidR="184342C1" w:rsidP="184342C1" w14:paraId="633EB6DF" w14:textId="77777777">
            <w:pPr>
              <w:contextualSpacing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 xml:space="preserve">1 </w:t>
            </w:r>
          </w:p>
          <w:p w:rsidR="184342C1" w:rsidP="184342C1" w14:paraId="37B7FDA5" w14:textId="13E3B3AB">
            <w:pPr>
              <w:contextualSpacing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 xml:space="preserve">(Definitivamente </w:t>
            </w:r>
            <w:r w:rsidRPr="184342C1">
              <w:rPr>
                <w:rFonts w:ascii="Times New Roman" w:hAnsi="Times New Roman"/>
                <w:b/>
                <w:bCs/>
                <w:sz w:val="24"/>
                <w:lang w:val=""/>
              </w:rPr>
              <w:t>no</w:t>
            </w:r>
            <w:r w:rsidRPr="184342C1">
              <w:rPr>
                <w:rFonts w:ascii="Times New Roman" w:hAnsi="Times New Roman"/>
                <w:sz w:val="24"/>
                <w:lang w:val=""/>
              </w:rPr>
              <w:t xml:space="preserve"> obtendré uno para usarlo)</w:t>
            </w:r>
          </w:p>
        </w:tc>
        <w:tc>
          <w:tcPr>
            <w:tcW w:w="562" w:type="dxa"/>
            <w:vAlign w:val="center"/>
          </w:tcPr>
          <w:p w:rsidR="184342C1" w:rsidP="184342C1" w14:paraId="08373203" w14:textId="0510238C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>2</w:t>
            </w:r>
          </w:p>
        </w:tc>
        <w:tc>
          <w:tcPr>
            <w:tcW w:w="563" w:type="dxa"/>
            <w:vAlign w:val="center"/>
          </w:tcPr>
          <w:p w:rsidR="184342C1" w:rsidP="184342C1" w14:paraId="39F3F144" w14:textId="77503E8A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>3</w:t>
            </w:r>
          </w:p>
        </w:tc>
        <w:tc>
          <w:tcPr>
            <w:tcW w:w="562" w:type="dxa"/>
            <w:vAlign w:val="center"/>
          </w:tcPr>
          <w:p w:rsidR="184342C1" w:rsidP="184342C1" w14:paraId="0C399D68" w14:textId="232A41F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>4</w:t>
            </w:r>
          </w:p>
        </w:tc>
        <w:tc>
          <w:tcPr>
            <w:tcW w:w="563" w:type="dxa"/>
            <w:vAlign w:val="center"/>
          </w:tcPr>
          <w:p w:rsidR="184342C1" w:rsidP="184342C1" w14:paraId="1431E3CA" w14:textId="515AA712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>5</w:t>
            </w:r>
          </w:p>
        </w:tc>
        <w:tc>
          <w:tcPr>
            <w:tcW w:w="562" w:type="dxa"/>
            <w:vAlign w:val="center"/>
          </w:tcPr>
          <w:p w:rsidR="184342C1" w:rsidP="184342C1" w14:paraId="70005E4C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>6</w:t>
            </w:r>
          </w:p>
        </w:tc>
        <w:tc>
          <w:tcPr>
            <w:tcW w:w="563" w:type="dxa"/>
            <w:vAlign w:val="center"/>
          </w:tcPr>
          <w:p w:rsidR="184342C1" w:rsidP="184342C1" w14:paraId="0184D9CA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>7</w:t>
            </w:r>
          </w:p>
        </w:tc>
        <w:tc>
          <w:tcPr>
            <w:tcW w:w="562" w:type="dxa"/>
            <w:vAlign w:val="center"/>
          </w:tcPr>
          <w:p w:rsidR="184342C1" w:rsidP="184342C1" w14:paraId="78E0A2E9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>8</w:t>
            </w:r>
          </w:p>
        </w:tc>
        <w:tc>
          <w:tcPr>
            <w:tcW w:w="563" w:type="dxa"/>
            <w:vAlign w:val="center"/>
          </w:tcPr>
          <w:p w:rsidR="184342C1" w:rsidP="184342C1" w14:paraId="15B38156" w14:textId="24ED36D1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>9</w:t>
            </w:r>
          </w:p>
        </w:tc>
        <w:tc>
          <w:tcPr>
            <w:tcW w:w="2520" w:type="dxa"/>
          </w:tcPr>
          <w:p w:rsidR="184342C1" w:rsidP="184342C1" w14:paraId="05A31685" w14:textId="77777777">
            <w:pPr>
              <w:contextualSpacing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 xml:space="preserve">10 </w:t>
            </w:r>
          </w:p>
          <w:p w:rsidR="184342C1" w:rsidP="184342C1" w14:paraId="57F45938" w14:textId="096F28AA">
            <w:pPr>
              <w:contextualSpacing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184342C1">
              <w:rPr>
                <w:rFonts w:ascii="Times New Roman" w:hAnsi="Times New Roman"/>
                <w:sz w:val="24"/>
                <w:lang w:val=""/>
              </w:rPr>
              <w:t xml:space="preserve">(Definitivamente </w:t>
            </w:r>
            <w:r w:rsidRPr="184342C1">
              <w:rPr>
                <w:rFonts w:ascii="Times New Roman" w:hAnsi="Times New Roman"/>
                <w:b/>
                <w:bCs/>
                <w:sz w:val="24"/>
                <w:lang w:val=""/>
              </w:rPr>
              <w:t>obtendré</w:t>
            </w:r>
            <w:r w:rsidRPr="184342C1">
              <w:rPr>
                <w:rFonts w:ascii="Times New Roman" w:hAnsi="Times New Roman"/>
                <w:sz w:val="24"/>
                <w:lang w:val=""/>
              </w:rPr>
              <w:t xml:space="preserve"> uno para usarlo)</w:t>
            </w:r>
          </w:p>
        </w:tc>
      </w:tr>
    </w:tbl>
    <w:p w:rsidR="184342C1" w:rsidP="184342C1" w14:paraId="05B807D5" w14:textId="77777777">
      <w:pPr>
        <w:ind w:firstLine="720"/>
        <w:contextualSpacing/>
        <w:rPr>
          <w:rFonts w:ascii="Times New Roman" w:hAnsi="Times New Roman"/>
          <w:sz w:val="24"/>
          <w:lang w:val="es-ES"/>
        </w:rPr>
      </w:pPr>
    </w:p>
    <w:p w:rsidR="1D2365B6" w:rsidP="184342C1" w14:paraId="4DA03ECB" w14:textId="3B5CBFCD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184342C1">
        <w:rPr>
          <w:rFonts w:ascii="Times New Roman" w:hAnsi="Times New Roman"/>
          <w:b/>
          <w:bCs/>
          <w:sz w:val="24"/>
          <w:szCs w:val="24"/>
        </w:rPr>
        <w:t>ASK:</w:t>
      </w:r>
      <w:r w:rsidRPr="184342C1">
        <w:rPr>
          <w:rFonts w:ascii="Times New Roman" w:hAnsi="Times New Roman"/>
          <w:sz w:val="24"/>
          <w:szCs w:val="24"/>
        </w:rPr>
        <w:t xml:space="preserve"> All respondents</w:t>
      </w:r>
    </w:p>
    <w:p w:rsidR="184342C1" w:rsidP="184342C1" w14:paraId="19324AE5" w14:textId="213DA0BA">
      <w:pPr>
        <w:pStyle w:val="Ask"/>
        <w:spacing w:before="0" w:after="0" w:line="240" w:lineRule="auto"/>
        <w:contextualSpacing/>
        <w:rPr>
          <w:sz w:val="24"/>
          <w:szCs w:val="24"/>
        </w:rPr>
      </w:pPr>
    </w:p>
    <w:p w:rsidR="436E4CC4" w:rsidRPr="00E159DE" w:rsidP="436E4CC4" w14:paraId="76575733" w14:textId="1943356C">
      <w:pPr>
        <w:ind w:left="720" w:hanging="720"/>
        <w:contextualSpacing/>
        <w:rPr>
          <w:b/>
          <w:bCs/>
          <w:sz w:val="24"/>
        </w:rPr>
      </w:pPr>
    </w:p>
    <w:p w:rsidR="004175AB" w:rsidRPr="008F2CA4" w:rsidP="74F09541" w14:paraId="33B17761" w14:textId="6E15DDFA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Verdana" w:hAnsi="Verdana"/>
          <w:color w:val="0070C0"/>
          <w:sz w:val="20"/>
          <w:szCs w:val="20"/>
        </w:rPr>
      </w:pPr>
      <w:r w:rsidRPr="184342C1">
        <w:rPr>
          <w:b/>
          <w:bCs/>
        </w:rPr>
        <w:t>C4.</w:t>
      </w:r>
      <w:r>
        <w:tab/>
      </w:r>
      <w:r w:rsidRPr="184342C1">
        <w:rPr>
          <w:rStyle w:val="normaltextrun"/>
          <w:color w:val="0070C0"/>
        </w:rPr>
        <w:t>[USE SCROLLING LIST. RANDOMIZE ORDER OF THE C6 SERIES.] </w:t>
      </w:r>
    </w:p>
    <w:p w:rsidR="004175AB" w:rsidRPr="008F2CA4" w:rsidP="74F09541" w14:paraId="0DB7DD44" w14:textId="5CFBB0A9">
      <w:pPr>
        <w:pStyle w:val="Question"/>
        <w:spacing w:before="0" w:after="0"/>
        <w:ind w:left="0" w:firstLine="720"/>
        <w:contextualSpacing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74F09541">
        <w:rPr>
          <w:rFonts w:ascii="Times New Roman" w:hAnsi="Times New Roman"/>
          <w:sz w:val="24"/>
          <w:szCs w:val="24"/>
          <w:lang w:val=""/>
        </w:rPr>
        <w:t>En los próximos 12 meses...</w:t>
      </w:r>
    </w:p>
    <w:p w:rsidR="004175AB" w:rsidRPr="008F2CA4" w:rsidP="74F09541" w14:paraId="20609710" w14:textId="77777777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  <w:color w:val="0070C0"/>
          <w:lang w:val="es-ES"/>
        </w:rPr>
      </w:pPr>
    </w:p>
    <w:p w:rsidR="004175AB" w:rsidRPr="008F2CA4" w:rsidP="74F09541" w14:paraId="183F392D" w14:textId="766DA647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184342C1">
        <w:rPr>
          <w:b/>
          <w:bCs/>
          <w:lang w:val=""/>
        </w:rPr>
        <w:t>C4_1</w:t>
      </w:r>
      <w:r w:rsidRPr="184342C1">
        <w:rPr>
          <w:lang w:val=""/>
        </w:rPr>
        <w:t xml:space="preserve">. </w:t>
      </w:r>
      <w:r w:rsidRPr="00E159DE">
        <w:rPr>
          <w:lang w:val="es-MX"/>
        </w:rPr>
        <w:tab/>
      </w:r>
      <w:r w:rsidRPr="184342C1">
        <w:rPr>
          <w:lang w:val=""/>
        </w:rPr>
        <w:t>…</w:t>
      </w:r>
      <w:r w:rsidRPr="184342C1">
        <w:rPr>
          <w:u w:val="single"/>
          <w:lang w:val=""/>
        </w:rPr>
        <w:t>No</w:t>
      </w:r>
      <w:r w:rsidRPr="184342C1">
        <w:rPr>
          <w:lang w:val=""/>
        </w:rPr>
        <w:t xml:space="preserve"> tengo intención de vapear nicotina. </w:t>
      </w:r>
    </w:p>
    <w:p w:rsidR="004175AB" w:rsidRPr="008F2CA4" w:rsidP="184342C1" w14:paraId="403B721B" w14:textId="159C0E98">
      <w:pPr>
        <w:pStyle w:val="Question"/>
        <w:spacing w:before="0" w:after="0"/>
        <w:ind w:left="0" w:firstLine="0"/>
        <w:contextualSpacing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184342C1">
        <w:rPr>
          <w:rFonts w:ascii="Times New Roman" w:hAnsi="Times New Roman"/>
          <w:b/>
          <w:bCs/>
          <w:sz w:val="24"/>
          <w:szCs w:val="24"/>
          <w:lang w:val=""/>
        </w:rPr>
        <w:t>C4_2</w:t>
      </w:r>
      <w:r w:rsidRPr="184342C1">
        <w:rPr>
          <w:rFonts w:ascii="Times New Roman" w:hAnsi="Times New Roman"/>
          <w:sz w:val="24"/>
          <w:szCs w:val="24"/>
          <w:lang w:val=""/>
        </w:rPr>
        <w:t xml:space="preserve">. </w:t>
      </w:r>
      <w:r w:rsidRPr="00E159DE">
        <w:rPr>
          <w:lang w:val="es-MX"/>
        </w:rPr>
        <w:tab/>
      </w:r>
      <w:r w:rsidRPr="184342C1">
        <w:rPr>
          <w:rFonts w:ascii="Times New Roman" w:hAnsi="Times New Roman"/>
          <w:sz w:val="24"/>
          <w:szCs w:val="24"/>
          <w:lang w:val=""/>
        </w:rPr>
        <w:t>…</w:t>
      </w:r>
      <w:r w:rsidRPr="184342C1">
        <w:rPr>
          <w:rFonts w:ascii="Times New Roman" w:hAnsi="Times New Roman"/>
          <w:sz w:val="24"/>
          <w:szCs w:val="24"/>
          <w:u w:val="single"/>
          <w:lang w:val=""/>
        </w:rPr>
        <w:t>No</w:t>
      </w:r>
      <w:r w:rsidRPr="184342C1">
        <w:rPr>
          <w:rFonts w:ascii="Times New Roman" w:hAnsi="Times New Roman"/>
          <w:sz w:val="24"/>
          <w:szCs w:val="24"/>
          <w:lang w:val=""/>
        </w:rPr>
        <w:t xml:space="preserve"> intentaré vapear nicotina.</w:t>
      </w:r>
    </w:p>
    <w:p w:rsidR="004175AB" w:rsidRPr="008F2CA4" w:rsidP="184342C1" w14:paraId="6843E6D8" w14:textId="46254914">
      <w:pPr>
        <w:pStyle w:val="Question"/>
        <w:spacing w:before="0" w:after="0"/>
        <w:ind w:left="0" w:firstLine="0"/>
        <w:contextualSpacing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184342C1">
        <w:rPr>
          <w:rFonts w:ascii="Times New Roman" w:hAnsi="Times New Roman"/>
          <w:b/>
          <w:bCs/>
          <w:sz w:val="24"/>
          <w:szCs w:val="24"/>
          <w:lang w:val=""/>
        </w:rPr>
        <w:t>C4_3</w:t>
      </w:r>
      <w:r w:rsidRPr="184342C1">
        <w:rPr>
          <w:rFonts w:ascii="Times New Roman" w:hAnsi="Times New Roman"/>
          <w:sz w:val="24"/>
          <w:szCs w:val="24"/>
          <w:lang w:val=""/>
        </w:rPr>
        <w:t xml:space="preserve">. </w:t>
      </w:r>
      <w:r w:rsidRPr="00E159DE">
        <w:rPr>
          <w:lang w:val="es-MX"/>
        </w:rPr>
        <w:tab/>
      </w:r>
      <w:r w:rsidRPr="184342C1">
        <w:rPr>
          <w:rFonts w:ascii="Times New Roman" w:hAnsi="Times New Roman"/>
          <w:sz w:val="24"/>
          <w:szCs w:val="24"/>
          <w:lang w:val=""/>
        </w:rPr>
        <w:t>…</w:t>
      </w:r>
      <w:r w:rsidRPr="184342C1">
        <w:rPr>
          <w:rFonts w:ascii="Times New Roman" w:hAnsi="Times New Roman"/>
          <w:sz w:val="24"/>
          <w:szCs w:val="24"/>
          <w:u w:val="single"/>
          <w:lang w:val=""/>
        </w:rPr>
        <w:t>No</w:t>
      </w:r>
      <w:r w:rsidRPr="184342C1">
        <w:rPr>
          <w:rFonts w:ascii="Times New Roman" w:hAnsi="Times New Roman"/>
          <w:sz w:val="24"/>
          <w:szCs w:val="24"/>
          <w:lang w:val=""/>
        </w:rPr>
        <w:t xml:space="preserve"> comenzaré a vapear nicotina.</w:t>
      </w:r>
    </w:p>
    <w:p w:rsidR="004175AB" w:rsidRPr="008F2CA4" w:rsidP="74F09541" w14:paraId="276E915E" w14:textId="50A19802">
      <w:pPr>
        <w:pStyle w:val="Question"/>
        <w:spacing w:before="0" w:after="0"/>
        <w:ind w:left="0" w:firstLine="720"/>
        <w:contextualSpacing/>
        <w:textAlignment w:val="baseline"/>
        <w:rPr>
          <w:rFonts w:ascii="Times New Roman" w:hAnsi="Times New Roman"/>
          <w:sz w:val="24"/>
          <w:szCs w:val="24"/>
          <w:lang w:val="es-ES"/>
        </w:rPr>
      </w:pPr>
    </w:p>
    <w:p w:rsidR="004175AB" w:rsidRPr="008F2CA4" w:rsidP="74F09541" w14:paraId="296AA4FA" w14:textId="46E51DF3">
      <w:pPr>
        <w:pStyle w:val="paragraph"/>
        <w:numPr>
          <w:ilvl w:val="1"/>
          <w:numId w:val="44"/>
        </w:numPr>
        <w:spacing w:before="0" w:beforeAutospacing="0" w:after="0" w:afterAutospacing="0"/>
        <w:ind w:left="1080"/>
        <w:contextualSpacing/>
        <w:textAlignment w:val="baseline"/>
      </w:pPr>
      <w:r w:rsidRPr="74F09541">
        <w:rPr>
          <w:rStyle w:val="normaltextrun"/>
          <w:lang w:val=""/>
        </w:rPr>
        <w:t>Muy en desacuerdo </w:t>
      </w:r>
    </w:p>
    <w:p w:rsidR="004175AB" w:rsidRPr="008F2CA4" w:rsidP="74F09541" w14:paraId="719ADC0F" w14:textId="4156C099">
      <w:pPr>
        <w:pStyle w:val="paragraph"/>
        <w:numPr>
          <w:ilvl w:val="1"/>
          <w:numId w:val="44"/>
        </w:numPr>
        <w:spacing w:before="0" w:beforeAutospacing="0" w:after="0" w:afterAutospacing="0"/>
        <w:ind w:left="1080"/>
        <w:contextualSpacing/>
        <w:textAlignment w:val="baseline"/>
        <w:rPr>
          <w:rStyle w:val="normaltextrun"/>
        </w:rPr>
      </w:pPr>
      <w:r w:rsidRPr="74F09541">
        <w:rPr>
          <w:rStyle w:val="normaltextrun"/>
          <w:lang w:val=""/>
        </w:rPr>
        <w:t xml:space="preserve">En desacuerdo  </w:t>
      </w:r>
    </w:p>
    <w:p w:rsidR="004175AB" w:rsidRPr="008F2CA4" w:rsidP="74F09541" w14:paraId="0FFA3B44" w14:textId="2E5FE850">
      <w:pPr>
        <w:pStyle w:val="paragraph"/>
        <w:numPr>
          <w:ilvl w:val="1"/>
          <w:numId w:val="44"/>
        </w:numPr>
        <w:spacing w:before="0" w:beforeAutospacing="0" w:after="0" w:afterAutospacing="0"/>
        <w:ind w:left="1080"/>
        <w:contextualSpacing/>
        <w:textAlignment w:val="baseline"/>
        <w:rPr>
          <w:rStyle w:val="normaltextrun"/>
        </w:rPr>
      </w:pPr>
      <w:r w:rsidRPr="74F09541">
        <w:rPr>
          <w:rStyle w:val="normaltextrun"/>
          <w:lang w:val=""/>
        </w:rPr>
        <w:t>Neutral</w:t>
      </w:r>
    </w:p>
    <w:p w:rsidR="004175AB" w:rsidRPr="008F2CA4" w:rsidP="74F09541" w14:paraId="47706B41" w14:textId="3A4D6B95">
      <w:pPr>
        <w:pStyle w:val="paragraph"/>
        <w:numPr>
          <w:ilvl w:val="1"/>
          <w:numId w:val="44"/>
        </w:numPr>
        <w:spacing w:before="0" w:beforeAutospacing="0" w:after="0" w:afterAutospacing="0"/>
        <w:ind w:left="1080"/>
        <w:contextualSpacing/>
        <w:textAlignment w:val="baseline"/>
        <w:rPr>
          <w:rStyle w:val="normaltextrun"/>
        </w:rPr>
      </w:pPr>
      <w:r w:rsidRPr="74F09541">
        <w:rPr>
          <w:rStyle w:val="normaltextrun"/>
          <w:lang w:val=""/>
        </w:rPr>
        <w:t>De acuerdo</w:t>
      </w:r>
    </w:p>
    <w:p w:rsidR="004175AB" w:rsidRPr="008F2CA4" w:rsidP="74F09541" w14:paraId="2FE9BE6E" w14:textId="4D515DC9">
      <w:pPr>
        <w:pStyle w:val="paragraph"/>
        <w:numPr>
          <w:ilvl w:val="1"/>
          <w:numId w:val="44"/>
        </w:numPr>
        <w:spacing w:before="0" w:beforeAutospacing="0" w:after="0" w:afterAutospacing="0"/>
        <w:ind w:left="1080"/>
        <w:contextualSpacing/>
        <w:textAlignment w:val="baseline"/>
        <w:rPr>
          <w:rStyle w:val="normaltextrun"/>
        </w:rPr>
      </w:pPr>
      <w:r w:rsidRPr="74F09541">
        <w:rPr>
          <w:rStyle w:val="normaltextrun"/>
          <w:lang w:val=""/>
        </w:rPr>
        <w:t>Muy de acuerdo</w:t>
      </w:r>
    </w:p>
    <w:p w:rsidR="004175AB" w:rsidRPr="008F2CA4" w:rsidP="74F09541" w14:paraId="7D55FDD5" w14:textId="77777777">
      <w:pPr>
        <w:pStyle w:val="paragraph"/>
        <w:spacing w:before="0" w:beforeAutospacing="0" w:after="0" w:afterAutospacing="0"/>
        <w:ind w:left="1080"/>
        <w:contextualSpacing/>
        <w:textAlignment w:val="baseline"/>
        <w:rPr>
          <w:rStyle w:val="normaltextrun"/>
        </w:rPr>
      </w:pPr>
    </w:p>
    <w:p w:rsidR="004175AB" w:rsidP="74F09541" w14:paraId="6EE08124" w14:textId="77777777">
      <w:pPr>
        <w:pStyle w:val="Ask"/>
        <w:spacing w:before="0"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74F09541">
        <w:rPr>
          <w:rFonts w:ascii="Times New Roman" w:hAnsi="Times New Roman"/>
          <w:b/>
          <w:bCs/>
          <w:sz w:val="24"/>
          <w:szCs w:val="24"/>
        </w:rPr>
        <w:t>ASK:</w:t>
      </w:r>
      <w:r w:rsidRPr="74F09541">
        <w:rPr>
          <w:rFonts w:ascii="Times New Roman" w:hAnsi="Times New Roman"/>
          <w:sz w:val="24"/>
          <w:szCs w:val="24"/>
        </w:rPr>
        <w:t xml:space="preserve"> All respondents</w:t>
      </w:r>
    </w:p>
    <w:p w:rsidR="00DE5568" w:rsidP="74F09541" w14:paraId="6B0A787D" w14:textId="77777777">
      <w:pPr>
        <w:pStyle w:val="Ask"/>
        <w:spacing w:before="0"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</w:p>
    <w:p w:rsidR="00DE5568" w14:paraId="371F3AA6" w14:textId="77777777">
      <w:pPr>
        <w:rPr>
          <w:rFonts w:ascii="Times New Roman" w:hAnsi="Times New Roman"/>
          <w:sz w:val="24"/>
        </w:rPr>
      </w:pPr>
      <w:r>
        <w:br w:type="page"/>
      </w:r>
    </w:p>
    <w:p w:rsidR="00DE5568" w:rsidP="00DE5568" w14:paraId="5810BD44" w14:textId="4F5CD333">
      <w:pPr>
        <w:pStyle w:val="paragraph"/>
        <w:spacing w:before="0" w:beforeAutospacing="0" w:after="0" w:afterAutospacing="0"/>
        <w:textAlignment w:val="baseline"/>
      </w:pPr>
      <w:r>
        <w:t xml:space="preserve">C5. </w:t>
      </w:r>
      <w:r>
        <w:rPr>
          <w:rStyle w:val="normaltextrun"/>
          <w:i/>
          <w:iCs/>
          <w:u w:val="single"/>
          <w:shd w:val="clear" w:color="auto" w:fill="FFFF00"/>
        </w:rPr>
        <w:t>[</w:t>
      </w:r>
      <w:r>
        <w:rPr>
          <w:rStyle w:val="normaltextrun"/>
          <w:i/>
          <w:iCs/>
          <w:shd w:val="clear" w:color="auto" w:fill="FFFF00"/>
        </w:rPr>
        <w:t>Adapted from PATH W5]</w:t>
      </w:r>
      <w:r>
        <w:rPr>
          <w:rStyle w:val="eop"/>
        </w:rPr>
        <w:t> </w:t>
      </w:r>
    </w:p>
    <w:p w:rsidR="00DE5568" w:rsidRPr="00E159DE" w:rsidP="00DE5568" w14:paraId="1539C0E2" w14:textId="77777777">
      <w:pPr>
        <w:pStyle w:val="paragraph"/>
        <w:spacing w:before="0" w:beforeAutospacing="0" w:after="0" w:afterAutospacing="0"/>
        <w:ind w:left="720"/>
        <w:textAlignment w:val="baseline"/>
        <w:rPr>
          <w:lang w:val="es-MX"/>
        </w:rPr>
      </w:pPr>
      <w:r>
        <w:rPr>
          <w:rStyle w:val="normaltextrun"/>
          <w:lang w:val=""/>
        </w:rPr>
        <w:t>¿Crees que usar vaporizadores con nicotina es menos dañino, casi igual o más dañino que fumar cigarrillos?</w:t>
      </w:r>
      <w:r>
        <w:rPr>
          <w:rStyle w:val="normaltextrun"/>
          <w:b/>
          <w:bCs/>
          <w:lang w:val=""/>
        </w:rPr>
        <w:t> </w:t>
      </w:r>
      <w:r w:rsidRPr="00E159DE">
        <w:rPr>
          <w:rStyle w:val="eop"/>
          <w:lang w:val="es-MX"/>
        </w:rPr>
        <w:t> </w:t>
      </w:r>
    </w:p>
    <w:p w:rsidR="00DE5568" w:rsidP="00DE5568" w14:paraId="63A95625" w14:textId="77777777">
      <w:pPr>
        <w:pStyle w:val="paragraph"/>
        <w:numPr>
          <w:ilvl w:val="0"/>
          <w:numId w:val="239"/>
        </w:numPr>
        <w:spacing w:before="0" w:beforeAutospacing="0" w:after="0" w:afterAutospacing="0"/>
        <w:ind w:left="1440" w:firstLine="0"/>
        <w:textAlignment w:val="baseline"/>
      </w:pPr>
      <w:r>
        <w:rPr>
          <w:rStyle w:val="normaltextrun"/>
          <w:lang w:val=""/>
        </w:rPr>
        <w:t>Menos dañino</w:t>
      </w:r>
      <w:r>
        <w:rPr>
          <w:rStyle w:val="eop"/>
        </w:rPr>
        <w:t> </w:t>
      </w:r>
    </w:p>
    <w:p w:rsidR="00DE5568" w:rsidP="00DE5568" w14:paraId="725AC48C" w14:textId="77777777">
      <w:pPr>
        <w:pStyle w:val="paragraph"/>
        <w:numPr>
          <w:ilvl w:val="0"/>
          <w:numId w:val="240"/>
        </w:numPr>
        <w:spacing w:before="0" w:beforeAutospacing="0" w:after="0" w:afterAutospacing="0"/>
        <w:ind w:left="1440" w:firstLine="0"/>
        <w:textAlignment w:val="baseline"/>
      </w:pPr>
      <w:r>
        <w:rPr>
          <w:rStyle w:val="normaltextrun"/>
          <w:lang w:val=""/>
        </w:rPr>
        <w:t>Casi igual</w:t>
      </w:r>
      <w:r>
        <w:rPr>
          <w:rStyle w:val="eop"/>
        </w:rPr>
        <w:t> </w:t>
      </w:r>
    </w:p>
    <w:p w:rsidR="00DE5568" w:rsidP="00DE5568" w14:paraId="1F331969" w14:textId="77777777">
      <w:pPr>
        <w:pStyle w:val="paragraph"/>
        <w:numPr>
          <w:ilvl w:val="0"/>
          <w:numId w:val="241"/>
        </w:numPr>
        <w:spacing w:before="0" w:beforeAutospacing="0" w:after="0" w:afterAutospacing="0"/>
        <w:ind w:left="1440" w:firstLine="0"/>
        <w:textAlignment w:val="baseline"/>
      </w:pPr>
      <w:r>
        <w:rPr>
          <w:rStyle w:val="normaltextrun"/>
          <w:lang w:val=""/>
        </w:rPr>
        <w:t>Más dañino</w:t>
      </w:r>
      <w:r>
        <w:rPr>
          <w:rStyle w:val="eop"/>
        </w:rPr>
        <w:t> </w:t>
      </w:r>
    </w:p>
    <w:p w:rsidR="00DE5568" w:rsidRPr="008F2CA4" w:rsidP="74F09541" w14:paraId="7501D09C" w14:textId="06629003">
      <w:pPr>
        <w:pStyle w:val="Ask"/>
        <w:spacing w:before="0"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</w:p>
    <w:p w:rsidR="004175AB" w:rsidRPr="004233D0" w:rsidP="74F09541" w14:paraId="4D50FF5F" w14:textId="6DF59949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b/>
          <w:lang w:val=""/>
        </w:rPr>
      </w:pPr>
    </w:p>
    <w:p w:rsidR="00F1313C" w:rsidRPr="008F2CA4" w:rsidP="00F1313C" w14:paraId="4DB9EB2C" w14:textId="77777777"/>
    <w:p w:rsidR="0023207F" w:rsidRPr="0050701F" w:rsidP="003615DC" w14:paraId="73BC8513" w14:textId="7B81F1D3">
      <w:pPr>
        <w:contextualSpacing/>
        <w:rPr>
          <w:rFonts w:ascii="Times New Roman" w:hAnsi="Times New Roman"/>
          <w:b/>
          <w:bCs/>
          <w:sz w:val="24"/>
          <w:lang w:val=""/>
        </w:rPr>
      </w:pPr>
      <w:r w:rsidRPr="0050701F">
        <w:rPr>
          <w:rFonts w:ascii="Times New Roman" w:hAnsi="Times New Roman"/>
          <w:b/>
          <w:bCs/>
          <w:sz w:val="24"/>
          <w:lang w:val=""/>
        </w:rPr>
        <w:t xml:space="preserve">C6. </w:t>
      </w:r>
      <w:r w:rsidRPr="0050701F">
        <w:rPr>
          <w:rStyle w:val="normaltextrun"/>
          <w:rFonts w:ascii="Times New Roman" w:hAnsi="Times New Roman"/>
          <w:sz w:val="24"/>
          <w:lang w:val=""/>
        </w:rPr>
        <w:t>Indica el número que mejor describa cómo te sientes acerca de vapear nicotina. </w:t>
      </w:r>
      <w:r w:rsidRPr="00E159DE">
        <w:rPr>
          <w:rStyle w:val="eop"/>
          <w:rFonts w:ascii="Times New Roman" w:hAnsi="Times New Roman"/>
          <w:sz w:val="24"/>
          <w:lang w:val="es-MX"/>
        </w:rPr>
        <w:t> </w:t>
      </w:r>
    </w:p>
    <w:p w:rsidR="00392677" w:rsidRPr="0050701F" w:rsidP="004A4FA6" w14:paraId="19C6F9F0" w14:textId="457B380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 w:rsidRPr="0050701F">
        <w:rPr>
          <w:rStyle w:val="normaltextrun"/>
          <w:b/>
          <w:bCs/>
          <w:lang w:val=""/>
        </w:rPr>
        <w:t>Vapear nicotina</w:t>
      </w:r>
      <w:r w:rsidRPr="0050701F">
        <w:rPr>
          <w:rStyle w:val="normaltextrun"/>
          <w:lang w:val=""/>
        </w:rPr>
        <w:t>…</w:t>
      </w:r>
      <w:r w:rsidRPr="0050701F">
        <w:rPr>
          <w:rStyle w:val="eop"/>
        </w:rPr>
        <w:t> </w:t>
      </w:r>
    </w:p>
    <w:p w:rsidR="000C0A1F" w:rsidP="000C0A1F" w14:paraId="5A30FEBE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CellMar>
          <w:left w:w="0" w:type="dxa"/>
          <w:right w:w="0" w:type="dxa"/>
        </w:tblCellMar>
        <w:tblLook w:val="04A0"/>
      </w:tblPr>
      <w:tblGrid>
        <w:gridCol w:w="900"/>
        <w:gridCol w:w="1935"/>
        <w:gridCol w:w="1050"/>
        <w:gridCol w:w="1050"/>
        <w:gridCol w:w="1050"/>
        <w:gridCol w:w="1050"/>
        <w:gridCol w:w="1050"/>
        <w:gridCol w:w="2070"/>
      </w:tblGrid>
      <w:tr w14:paraId="41962065" w14:textId="77777777" w:rsidTr="000C0A1F">
        <w:tblPrEx>
          <w:tblW w:w="0" w:type="dxa"/>
          <w:tblInd w:w="-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D9D9D9"/>
          <w:tblCellMar>
            <w:left w:w="0" w:type="dxa"/>
            <w:right w:w="0" w:type="dxa"/>
          </w:tblCellMar>
          <w:tblLook w:val="04A0"/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0A1F" w:rsidRPr="000C0A1F" w:rsidP="000C0A1F" w14:paraId="670486A8" w14:textId="45D50482">
            <w:pPr>
              <w:ind w:left="720" w:hanging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b/>
                <w:bCs/>
                <w:sz w:val="24"/>
                <w:lang w:val="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lang w:val=""/>
              </w:rPr>
              <w:t>6</w:t>
            </w:r>
            <w:r w:rsidRPr="000C0A1F">
              <w:rPr>
                <w:rFonts w:ascii="Times New Roman" w:hAnsi="Times New Roman"/>
                <w:b/>
                <w:bCs/>
                <w:sz w:val="24"/>
                <w:lang w:val=""/>
              </w:rPr>
              <w:t>_1.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0A1F" w:rsidRPr="000C0A1F" w:rsidP="000C0A1F" w14:paraId="33AEBFE3" w14:textId="77777777">
            <w:pPr>
              <w:ind w:left="720" w:hanging="72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No es atractivo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0A1F" w:rsidRPr="000C0A1F" w:rsidP="000C0A1F" w14:paraId="52042DAC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1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0A1F" w:rsidRPr="000C0A1F" w:rsidP="000C0A1F" w14:paraId="055900E5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2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0A1F" w:rsidRPr="000C0A1F" w:rsidP="000C0A1F" w14:paraId="428409C3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3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0A1F" w:rsidRPr="000C0A1F" w:rsidP="000C0A1F" w14:paraId="5E775CFF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4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0A1F" w:rsidRPr="000C0A1F" w:rsidP="000C0A1F" w14:paraId="243796B4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5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0A1F" w:rsidRPr="000C0A1F" w:rsidP="000C0A1F" w14:paraId="039D38BB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Atractivo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</w:tr>
      <w:tr w14:paraId="084E8C70" w14:textId="77777777" w:rsidTr="000C0A1F">
        <w:tblPrEx>
          <w:tblW w:w="0" w:type="dxa"/>
          <w:tblInd w:w="-15" w:type="dxa"/>
          <w:shd w:val="clear" w:color="auto" w:fill="D9D9D9"/>
          <w:tblCellMar>
            <w:left w:w="0" w:type="dxa"/>
            <w:right w:w="0" w:type="dxa"/>
          </w:tblCellMar>
          <w:tblLook w:val="04A0"/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3765A0F4" w14:textId="1155F141">
            <w:pPr>
              <w:ind w:left="720" w:hanging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b/>
                <w:bCs/>
                <w:sz w:val="24"/>
                <w:lang w:val="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lang w:val=""/>
              </w:rPr>
              <w:t>6</w:t>
            </w:r>
            <w:r w:rsidRPr="000C0A1F">
              <w:rPr>
                <w:rFonts w:ascii="Times New Roman" w:hAnsi="Times New Roman"/>
                <w:b/>
                <w:bCs/>
                <w:sz w:val="24"/>
                <w:lang w:val=""/>
              </w:rPr>
              <w:t>_2.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A1F" w:rsidRPr="000C0A1F" w:rsidP="000C0A1F" w14:paraId="50DC7772" w14:textId="77777777">
            <w:pPr>
              <w:ind w:left="720" w:hanging="72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No me gusta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34DF4335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1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74220637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2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58557480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3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61632A8A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4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3463DA62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5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A1F" w:rsidRPr="000C0A1F" w:rsidP="000C0A1F" w14:paraId="75BDAACE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Me gusta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</w:tr>
      <w:tr w14:paraId="04995B12" w14:textId="77777777" w:rsidTr="000C0A1F">
        <w:tblPrEx>
          <w:tblW w:w="0" w:type="dxa"/>
          <w:tblInd w:w="-15" w:type="dxa"/>
          <w:shd w:val="clear" w:color="auto" w:fill="D9D9D9"/>
          <w:tblCellMar>
            <w:left w:w="0" w:type="dxa"/>
            <w:right w:w="0" w:type="dxa"/>
          </w:tblCellMar>
          <w:tblLook w:val="04A0"/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486E51DE" w14:textId="51FE900C">
            <w:pPr>
              <w:ind w:left="720" w:hanging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b/>
                <w:bCs/>
                <w:sz w:val="24"/>
                <w:lang w:val="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lang w:val=""/>
              </w:rPr>
              <w:t>6</w:t>
            </w:r>
            <w:r w:rsidRPr="000C0A1F">
              <w:rPr>
                <w:rFonts w:ascii="Times New Roman" w:hAnsi="Times New Roman"/>
                <w:b/>
                <w:bCs/>
                <w:sz w:val="24"/>
                <w:lang w:val=""/>
              </w:rPr>
              <w:t>_3.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A1F" w:rsidRPr="000C0A1F" w:rsidP="000C0A1F" w14:paraId="4B479FCB" w14:textId="77777777">
            <w:pPr>
              <w:ind w:left="720" w:hanging="72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Es aburrido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15CA090A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1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02C97364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2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055C83FF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3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494077C0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4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493ECE5E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5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A1F" w:rsidRPr="000C0A1F" w:rsidP="000C0A1F" w14:paraId="097FBD99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Es divertido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</w:tr>
      <w:tr w14:paraId="1621F8D4" w14:textId="77777777" w:rsidTr="000C0A1F">
        <w:tblPrEx>
          <w:tblW w:w="0" w:type="dxa"/>
          <w:tblInd w:w="-15" w:type="dxa"/>
          <w:shd w:val="clear" w:color="auto" w:fill="D9D9D9"/>
          <w:tblCellMar>
            <w:left w:w="0" w:type="dxa"/>
            <w:right w:w="0" w:type="dxa"/>
          </w:tblCellMar>
          <w:tblLook w:val="04A0"/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0A4775C5" w14:textId="45C1456A">
            <w:pPr>
              <w:ind w:left="720" w:hanging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b/>
                <w:bCs/>
                <w:sz w:val="24"/>
                <w:lang w:val="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lang w:val=""/>
              </w:rPr>
              <w:t>6</w:t>
            </w:r>
            <w:r w:rsidRPr="000C0A1F">
              <w:rPr>
                <w:rFonts w:ascii="Times New Roman" w:hAnsi="Times New Roman"/>
                <w:b/>
                <w:bCs/>
                <w:sz w:val="24"/>
                <w:lang w:val=""/>
              </w:rPr>
              <w:t>_4.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E159DE" w:rsidP="000C0A1F" w14:paraId="727DAAD4" w14:textId="77777777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MX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No es algo para mí</w:t>
            </w:r>
            <w:r w:rsidRPr="00E159DE">
              <w:rPr>
                <w:rFonts w:ascii="Times New Roman" w:hAnsi="Times New Roman"/>
                <w:sz w:val="24"/>
                <w:lang w:val="es-MX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5A0F83EB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1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2044C6C8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2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098ABC87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3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2A6F40AA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4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09108763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5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A1F" w:rsidRPr="000C0A1F" w:rsidP="000C0A1F" w14:paraId="5A269B55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Es justo para mí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</w:tr>
      <w:tr w14:paraId="032DFB5D" w14:textId="77777777" w:rsidTr="000C0A1F">
        <w:tblPrEx>
          <w:tblW w:w="0" w:type="dxa"/>
          <w:tblInd w:w="-15" w:type="dxa"/>
          <w:shd w:val="clear" w:color="auto" w:fill="D9D9D9"/>
          <w:tblCellMar>
            <w:left w:w="0" w:type="dxa"/>
            <w:right w:w="0" w:type="dxa"/>
          </w:tblCellMar>
          <w:tblLook w:val="04A0"/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3053948A" w14:textId="2FB6F937">
            <w:pPr>
              <w:ind w:left="720" w:hanging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b/>
                <w:bCs/>
                <w:sz w:val="24"/>
                <w:lang w:val="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lang w:val=""/>
              </w:rPr>
              <w:t>6</w:t>
            </w:r>
            <w:r w:rsidRPr="000C0A1F">
              <w:rPr>
                <w:rFonts w:ascii="Times New Roman" w:hAnsi="Times New Roman"/>
                <w:b/>
                <w:bCs/>
                <w:sz w:val="24"/>
                <w:lang w:val=""/>
              </w:rPr>
              <w:t>_5.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A1F" w:rsidRPr="000C0A1F" w:rsidP="000C0A1F" w14:paraId="11763C77" w14:textId="77777777">
            <w:pPr>
              <w:ind w:left="720" w:hanging="72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Es algo infantil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7FFA5BE5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1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42A46903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2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385D65A4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3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72111E57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4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0A1F" w:rsidRPr="000C0A1F" w:rsidP="000C0A1F" w14:paraId="15C5E0AD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5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0A1F" w:rsidRPr="000C0A1F" w:rsidP="000C0A1F" w14:paraId="63490411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C0A1F">
              <w:rPr>
                <w:rFonts w:ascii="Times New Roman" w:hAnsi="Times New Roman"/>
                <w:sz w:val="24"/>
                <w:lang w:val=""/>
              </w:rPr>
              <w:t>Es para adultos</w:t>
            </w:r>
            <w:r w:rsidRPr="000C0A1F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0C0A1F" w:rsidRPr="004A4FA6" w:rsidP="000C0A1F" w14:paraId="77DB9FE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92677" w:rsidRPr="004233D0" w:rsidP="74F09541" w14:paraId="1E891528" w14:textId="53AFD47C">
      <w:pPr>
        <w:contextualSpacing/>
        <w:rPr>
          <w:rStyle w:val="eop"/>
          <w:rFonts w:ascii="Times New Roman" w:hAnsi="Times New Roman"/>
          <w:color w:val="000000"/>
          <w:sz w:val="24"/>
          <w:shd w:val="clear" w:color="auto" w:fill="FFFFFF"/>
        </w:rPr>
      </w:pPr>
      <w:r w:rsidRPr="004233D0">
        <w:rPr>
          <w:rStyle w:val="normaltextrun"/>
          <w:rFonts w:ascii="Times New Roman" w:hAnsi="Times New Roman"/>
          <w:b/>
          <w:bCs/>
          <w:color w:val="000000"/>
          <w:sz w:val="24"/>
          <w:shd w:val="clear" w:color="auto" w:fill="FFFFFF"/>
        </w:rPr>
        <w:t>ASK:</w:t>
      </w:r>
      <w:r w:rsidRPr="004233D0">
        <w:rPr>
          <w:rStyle w:val="normaltextrun"/>
          <w:rFonts w:ascii="Times New Roman" w:hAnsi="Times New Roman"/>
          <w:color w:val="000000"/>
          <w:sz w:val="24"/>
          <w:shd w:val="clear" w:color="auto" w:fill="FFFFFF"/>
        </w:rPr>
        <w:t xml:space="preserve"> All respondents</w:t>
      </w:r>
      <w:r w:rsidRPr="004233D0">
        <w:rPr>
          <w:rStyle w:val="eop"/>
          <w:rFonts w:ascii="Times New Roman" w:hAnsi="Times New Roman"/>
          <w:color w:val="000000"/>
          <w:sz w:val="24"/>
          <w:shd w:val="clear" w:color="auto" w:fill="FFFFFF"/>
        </w:rPr>
        <w:t> </w:t>
      </w:r>
    </w:p>
    <w:p w:rsidR="00106833" w:rsidRPr="004233D0" w:rsidP="74F09541" w14:paraId="236B6BF4" w14:textId="77777777">
      <w:pPr>
        <w:contextualSpacing/>
        <w:rPr>
          <w:rStyle w:val="eop"/>
          <w:rFonts w:ascii="Times New Roman" w:hAnsi="Times New Roman"/>
          <w:color w:val="000000"/>
          <w:sz w:val="24"/>
          <w:shd w:val="clear" w:color="auto" w:fill="FFFFFF"/>
        </w:rPr>
      </w:pPr>
    </w:p>
    <w:p w:rsidR="00106833" w:rsidRPr="005C347B" w:rsidP="74F09541" w14:paraId="409E2DF7" w14:textId="5B53BB89">
      <w:pPr>
        <w:contextualSpacing/>
        <w:rPr>
          <w:rStyle w:val="eop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5C347B">
        <w:rPr>
          <w:rStyle w:val="normaltextrun"/>
          <w:rFonts w:ascii="Times New Roman" w:hAnsi="Times New Roman"/>
          <w:b/>
          <w:bCs/>
          <w:color w:val="000000"/>
          <w:sz w:val="24"/>
          <w:szCs w:val="32"/>
          <w:shd w:val="clear" w:color="auto" w:fill="FFFFFF"/>
        </w:rPr>
        <w:t>INTRO_CCIG.</w:t>
      </w:r>
      <w:r w:rsidRPr="005C347B">
        <w:rPr>
          <w:rStyle w:val="eop"/>
          <w:rFonts w:ascii="Times New Roman" w:hAnsi="Times New Roman"/>
          <w:color w:val="000000"/>
          <w:sz w:val="24"/>
          <w:szCs w:val="32"/>
          <w:shd w:val="clear" w:color="auto" w:fill="FFFFFF"/>
        </w:rPr>
        <w:t> </w:t>
      </w:r>
    </w:p>
    <w:p w:rsidR="008903D0" w:rsidP="74F09541" w14:paraId="6BE037BB" w14:textId="77777777">
      <w:pPr>
        <w:contextualSpacing/>
        <w:rPr>
          <w:rFonts w:ascii="Times New Roman" w:hAnsi="Times New Roman"/>
          <w:color w:val="202124"/>
          <w:sz w:val="24"/>
          <w:lang w:val="es-ES"/>
        </w:rPr>
      </w:pPr>
    </w:p>
    <w:p w:rsidR="007D02D9" w:rsidRPr="00E159DE" w:rsidP="74F09541" w14:paraId="247C2E5D" w14:textId="6DA645EA">
      <w:pPr>
        <w:contextualSpacing/>
        <w:rPr>
          <w:rStyle w:val="eop"/>
          <w:rFonts w:ascii="Times New Roman" w:hAnsi="Times New Roman"/>
          <w:color w:val="000000"/>
          <w:sz w:val="24"/>
          <w:szCs w:val="32"/>
          <w:shd w:val="clear" w:color="auto" w:fill="FFFFFF"/>
          <w:lang w:val="es-MX"/>
        </w:rPr>
      </w:pPr>
      <w:r w:rsidRPr="00E159DE">
        <w:rPr>
          <w:rStyle w:val="eop"/>
          <w:rFonts w:ascii="Times New Roman" w:hAnsi="Times New Roman"/>
          <w:color w:val="000000"/>
          <w:sz w:val="24"/>
          <w:szCs w:val="32"/>
          <w:shd w:val="clear" w:color="auto" w:fill="FFFFFF"/>
          <w:lang w:val="es-MX"/>
        </w:rPr>
        <w:t>Cambiando de tema, ahora piense en los cigarrillos y en lo que podría hacer en el futuro.</w:t>
      </w:r>
    </w:p>
    <w:p w:rsidR="003774A3" w:rsidRPr="00E159DE" w:rsidP="74F09541" w14:paraId="6EA2E4FC" w14:textId="77777777">
      <w:pPr>
        <w:contextualSpacing/>
        <w:rPr>
          <w:rStyle w:val="normaltextrun"/>
          <w:rFonts w:ascii="Times New Roman" w:hAnsi="Times New Roman"/>
          <w:b/>
          <w:bCs/>
          <w:color w:val="000000"/>
          <w:sz w:val="24"/>
          <w:szCs w:val="32"/>
          <w:shd w:val="clear" w:color="auto" w:fill="FFFFFF"/>
          <w:lang w:val="es-MX"/>
        </w:rPr>
      </w:pPr>
    </w:p>
    <w:p w:rsidR="008903D0" w:rsidRPr="00E159DE" w:rsidP="74F09541" w14:paraId="50B7D92C" w14:textId="1ED50EBB">
      <w:pPr>
        <w:contextualSpacing/>
        <w:rPr>
          <w:rStyle w:val="eop"/>
          <w:color w:val="000000"/>
          <w:shd w:val="clear" w:color="auto" w:fill="FFFFFF"/>
          <w:lang w:val="es-MX"/>
        </w:rPr>
      </w:pPr>
      <w:r w:rsidRPr="00E159DE">
        <w:rPr>
          <w:rStyle w:val="normaltextrun"/>
          <w:rFonts w:ascii="Times New Roman" w:hAnsi="Times New Roman"/>
          <w:b/>
          <w:bCs/>
          <w:color w:val="000000"/>
          <w:sz w:val="24"/>
          <w:szCs w:val="32"/>
          <w:shd w:val="clear" w:color="auto" w:fill="FFFFFF"/>
          <w:lang w:val="es-MX"/>
        </w:rPr>
        <w:t xml:space="preserve">ASK: </w:t>
      </w:r>
      <w:r w:rsidRPr="00E159DE">
        <w:rPr>
          <w:rStyle w:val="normaltextrun"/>
          <w:rFonts w:ascii="Times New Roman" w:hAnsi="Times New Roman"/>
          <w:color w:val="000000"/>
          <w:sz w:val="24"/>
          <w:szCs w:val="32"/>
          <w:shd w:val="clear" w:color="auto" w:fill="FFFFFF"/>
          <w:lang w:val="es-MX"/>
        </w:rPr>
        <w:t>All</w:t>
      </w:r>
      <w:r w:rsidRPr="00E159DE">
        <w:rPr>
          <w:rStyle w:val="normaltextrun"/>
          <w:rFonts w:ascii="Times New Roman" w:hAnsi="Times New Roman"/>
          <w:color w:val="000000"/>
          <w:sz w:val="24"/>
          <w:szCs w:val="32"/>
          <w:shd w:val="clear" w:color="auto" w:fill="FFFFFF"/>
          <w:lang w:val="es-MX"/>
        </w:rPr>
        <w:t xml:space="preserve"> </w:t>
      </w:r>
      <w:r w:rsidRPr="00E159DE">
        <w:rPr>
          <w:rStyle w:val="normaltextrun"/>
          <w:rFonts w:ascii="Times New Roman" w:hAnsi="Times New Roman"/>
          <w:color w:val="000000"/>
          <w:sz w:val="24"/>
          <w:szCs w:val="32"/>
          <w:shd w:val="clear" w:color="auto" w:fill="FFFFFF"/>
          <w:lang w:val="es-MX"/>
        </w:rPr>
        <w:t>respondents</w:t>
      </w:r>
      <w:r w:rsidRPr="00E159DE">
        <w:rPr>
          <w:rStyle w:val="eop"/>
          <w:color w:val="000000"/>
          <w:sz w:val="24"/>
          <w:szCs w:val="32"/>
          <w:shd w:val="clear" w:color="auto" w:fill="FFFFFF"/>
          <w:lang w:val="es-MX"/>
        </w:rPr>
        <w:t> </w:t>
      </w:r>
    </w:p>
    <w:p w:rsidR="007F56BD" w:rsidP="74F09541" w14:paraId="6D179F91" w14:textId="77777777">
      <w:pPr>
        <w:contextualSpacing/>
        <w:rPr>
          <w:rFonts w:ascii="Times New Roman" w:hAnsi="Times New Roman"/>
          <w:b/>
          <w:bCs/>
          <w:sz w:val="24"/>
          <w:lang w:val=""/>
        </w:rPr>
      </w:pPr>
    </w:p>
    <w:p w:rsidR="0037463D" w:rsidP="74F09541" w14:paraId="1ACC5E33" w14:textId="016F1BC5">
      <w:pPr>
        <w:contextualSpacing/>
        <w:rPr>
          <w:rFonts w:ascii="Times New Roman" w:hAnsi="Times New Roman"/>
          <w:sz w:val="24"/>
          <w:lang w:val="es-ES"/>
        </w:rPr>
      </w:pPr>
      <w:r w:rsidRPr="74F09541">
        <w:rPr>
          <w:rFonts w:ascii="Times New Roman" w:hAnsi="Times New Roman"/>
          <w:b/>
          <w:bCs/>
          <w:sz w:val="24"/>
          <w:lang w:val=""/>
        </w:rPr>
        <w:t>C</w:t>
      </w:r>
      <w:r w:rsidRPr="74F09541" w:rsidR="3E520FA2">
        <w:rPr>
          <w:rFonts w:ascii="Times New Roman" w:hAnsi="Times New Roman"/>
          <w:b/>
          <w:bCs/>
          <w:sz w:val="24"/>
          <w:lang w:val=""/>
        </w:rPr>
        <w:t>7</w:t>
      </w:r>
      <w:r w:rsidRPr="74F09541">
        <w:rPr>
          <w:rFonts w:ascii="Times New Roman" w:hAnsi="Times New Roman"/>
          <w:b/>
          <w:bCs/>
          <w:sz w:val="24"/>
          <w:lang w:val=""/>
        </w:rPr>
        <w:t>_1.</w:t>
      </w:r>
      <w:r w:rsidRPr="00E159DE">
        <w:rPr>
          <w:lang w:val="es-MX"/>
        </w:rPr>
        <w:tab/>
      </w:r>
    </w:p>
    <w:p w:rsidR="00D10BC3" w:rsidP="327D8E64" w14:paraId="285D6CDA" w14:textId="2AEDF778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327D8E64">
        <w:rPr>
          <w:rFonts w:ascii="Times New Roman" w:hAnsi="Times New Roman"/>
          <w:sz w:val="24"/>
          <w:lang w:val=""/>
        </w:rPr>
        <w:t>Pensando en el futuro...</w:t>
      </w:r>
    </w:p>
    <w:p w:rsidR="29C65142" w:rsidP="327D8E64" w14:paraId="432A3986" w14:textId="77777777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327D8E64">
        <w:rPr>
          <w:rFonts w:ascii="Times New Roman" w:hAnsi="Times New Roman"/>
          <w:sz w:val="24"/>
          <w:lang w:val=""/>
        </w:rPr>
        <w:t xml:space="preserve">¿Crees que fumarás un </w:t>
      </w:r>
      <w:r w:rsidRPr="327D8E64">
        <w:rPr>
          <w:rFonts w:ascii="Times New Roman" w:hAnsi="Times New Roman"/>
          <w:b/>
          <w:bCs/>
          <w:sz w:val="24"/>
          <w:lang w:val=""/>
        </w:rPr>
        <w:t>cigarrillo</w:t>
      </w:r>
      <w:r w:rsidRPr="327D8E64">
        <w:rPr>
          <w:rFonts w:ascii="Times New Roman" w:hAnsi="Times New Roman"/>
          <w:sz w:val="24"/>
          <w:lang w:val=""/>
        </w:rPr>
        <w:t xml:space="preserve"> dentro de poco tiempo?</w:t>
      </w:r>
    </w:p>
    <w:p w:rsidR="29C65142" w:rsidP="327D8E64" w14:paraId="4385C90C" w14:textId="5725A05D">
      <w:pPr>
        <w:pStyle w:val="ListParagraph"/>
        <w:numPr>
          <w:ilvl w:val="0"/>
          <w:numId w:val="51"/>
        </w:numPr>
        <w:rPr>
          <w:rFonts w:ascii="Times New Roman" w:hAnsi="Times New Roman"/>
          <w:sz w:val="24"/>
        </w:rPr>
      </w:pPr>
      <w:r w:rsidRPr="327D8E64">
        <w:rPr>
          <w:rFonts w:ascii="Times New Roman" w:hAnsi="Times New Roman"/>
          <w:sz w:val="24"/>
          <w:lang w:val=""/>
        </w:rPr>
        <w:t>Definitivamente sí</w:t>
      </w:r>
    </w:p>
    <w:p w:rsidR="29C65142" w:rsidP="327D8E64" w14:paraId="1FF8C2E6" w14:textId="598605CC">
      <w:pPr>
        <w:pStyle w:val="ListParagraph"/>
        <w:numPr>
          <w:ilvl w:val="0"/>
          <w:numId w:val="51"/>
        </w:numPr>
        <w:rPr>
          <w:rFonts w:ascii="Times New Roman" w:hAnsi="Times New Roman"/>
          <w:sz w:val="24"/>
        </w:rPr>
      </w:pPr>
      <w:r w:rsidRPr="327D8E64">
        <w:rPr>
          <w:rFonts w:ascii="Times New Roman" w:hAnsi="Times New Roman"/>
          <w:sz w:val="24"/>
          <w:lang w:val=""/>
        </w:rPr>
        <w:t>Probablemente sí</w:t>
      </w:r>
    </w:p>
    <w:p w:rsidR="29C65142" w:rsidP="327D8E64" w14:paraId="6B08BD00" w14:textId="0599402D">
      <w:pPr>
        <w:pStyle w:val="ListParagraph"/>
        <w:numPr>
          <w:ilvl w:val="0"/>
          <w:numId w:val="51"/>
        </w:numPr>
        <w:rPr>
          <w:rFonts w:ascii="Times New Roman" w:hAnsi="Times New Roman"/>
          <w:sz w:val="24"/>
        </w:rPr>
      </w:pPr>
      <w:r w:rsidRPr="327D8E64">
        <w:rPr>
          <w:rFonts w:ascii="Times New Roman" w:hAnsi="Times New Roman"/>
          <w:sz w:val="24"/>
          <w:lang w:val=""/>
        </w:rPr>
        <w:t>Probablemente no</w:t>
      </w:r>
    </w:p>
    <w:p w:rsidR="29C65142" w:rsidP="327D8E64" w14:paraId="0F35ED9C" w14:textId="633FA263">
      <w:pPr>
        <w:pStyle w:val="ListParagraph"/>
        <w:numPr>
          <w:ilvl w:val="0"/>
          <w:numId w:val="51"/>
        </w:numPr>
        <w:rPr>
          <w:rFonts w:ascii="Times New Roman" w:hAnsi="Times New Roman"/>
          <w:sz w:val="24"/>
        </w:rPr>
      </w:pPr>
      <w:r w:rsidRPr="327D8E64">
        <w:rPr>
          <w:rFonts w:ascii="Times New Roman" w:hAnsi="Times New Roman"/>
          <w:sz w:val="24"/>
          <w:lang w:val=""/>
        </w:rPr>
        <w:t xml:space="preserve">Definitivamente no </w:t>
      </w:r>
    </w:p>
    <w:p w:rsidR="327D8E64" w:rsidP="327D8E64" w14:paraId="797F4BB1" w14:textId="77777777">
      <w:pPr>
        <w:rPr>
          <w:rFonts w:ascii="Times New Roman" w:hAnsi="Times New Roman"/>
          <w:sz w:val="24"/>
        </w:rPr>
      </w:pPr>
    </w:p>
    <w:p w:rsidR="29C65142" w:rsidP="327D8E64" w14:paraId="0FF84917" w14:textId="1F49519B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327D8E64">
        <w:rPr>
          <w:rFonts w:ascii="Times New Roman" w:hAnsi="Times New Roman"/>
          <w:b/>
          <w:bCs/>
          <w:sz w:val="24"/>
          <w:szCs w:val="24"/>
        </w:rPr>
        <w:t>ASK:</w:t>
      </w:r>
      <w:r w:rsidRPr="327D8E64">
        <w:rPr>
          <w:rFonts w:ascii="Times New Roman" w:hAnsi="Times New Roman"/>
          <w:sz w:val="24"/>
          <w:szCs w:val="24"/>
        </w:rPr>
        <w:t xml:space="preserve"> All respondents</w:t>
      </w:r>
    </w:p>
    <w:p w:rsidR="327D8E64" w:rsidP="327D8E64" w14:paraId="6E0D908C" w14:textId="18C64F01">
      <w:pPr>
        <w:contextualSpacing/>
        <w:rPr>
          <w:b/>
          <w:bCs/>
          <w:sz w:val="24"/>
        </w:rPr>
      </w:pPr>
    </w:p>
    <w:p w:rsidR="327D8E64" w:rsidP="327D8E64" w14:paraId="45CB0194" w14:textId="3E6017CF">
      <w:pPr>
        <w:ind w:left="720" w:hanging="720"/>
        <w:contextualSpacing/>
        <w:rPr>
          <w:rFonts w:ascii="Times New Roman" w:hAnsi="Times New Roman"/>
          <w:b/>
          <w:bCs/>
          <w:sz w:val="24"/>
          <w:lang w:val=""/>
        </w:rPr>
      </w:pPr>
    </w:p>
    <w:p w:rsidR="0037463D" w:rsidP="762F109F" w14:paraId="43F860F3" w14:textId="1D667541">
      <w:pPr>
        <w:ind w:left="720" w:hanging="720"/>
        <w:contextualSpacing/>
        <w:rPr>
          <w:rFonts w:ascii="Times New Roman" w:hAnsi="Times New Roman"/>
          <w:sz w:val="24"/>
        </w:rPr>
      </w:pPr>
      <w:r w:rsidRPr="762F109F">
        <w:rPr>
          <w:rFonts w:ascii="Times New Roman" w:hAnsi="Times New Roman"/>
          <w:b/>
          <w:bCs/>
          <w:sz w:val="24"/>
          <w:lang w:val=""/>
        </w:rPr>
        <w:t>C7_2.</w:t>
      </w:r>
      <w:r>
        <w:tab/>
      </w:r>
    </w:p>
    <w:p w:rsidR="505642EB" w:rsidP="762F109F" w14:paraId="1958F083" w14:textId="216571D1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762F109F">
        <w:rPr>
          <w:rFonts w:ascii="Times New Roman" w:hAnsi="Times New Roman"/>
          <w:sz w:val="24"/>
          <w:lang w:val=""/>
        </w:rPr>
        <w:t>Pensando en el futuro...</w:t>
      </w:r>
    </w:p>
    <w:p w:rsidR="505642EB" w:rsidP="762F109F" w14:paraId="792506DA" w14:textId="1FFCAC02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762F109F">
        <w:rPr>
          <w:rFonts w:ascii="Times New Roman" w:hAnsi="Times New Roman"/>
          <w:sz w:val="24"/>
          <w:lang w:val=""/>
        </w:rPr>
        <w:t xml:space="preserve">¿Crees que vas a fumar un </w:t>
      </w:r>
      <w:r w:rsidRPr="762F109F">
        <w:rPr>
          <w:rFonts w:ascii="Times New Roman" w:hAnsi="Times New Roman"/>
          <w:b/>
          <w:bCs/>
          <w:sz w:val="24"/>
          <w:lang w:val=""/>
        </w:rPr>
        <w:t>cigarrillo</w:t>
      </w:r>
      <w:r w:rsidRPr="762F109F">
        <w:rPr>
          <w:rFonts w:ascii="Times New Roman" w:hAnsi="Times New Roman"/>
          <w:sz w:val="24"/>
          <w:lang w:val=""/>
        </w:rPr>
        <w:t xml:space="preserve"> en algún momento en los próximos 12 meses?</w:t>
      </w:r>
    </w:p>
    <w:p w:rsidR="505642EB" w:rsidP="762F109F" w14:paraId="7357F089" w14:textId="56D902F3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</w:rPr>
      </w:pPr>
      <w:r w:rsidRPr="762F109F">
        <w:rPr>
          <w:rFonts w:ascii="Times New Roman" w:hAnsi="Times New Roman"/>
          <w:sz w:val="24"/>
          <w:lang w:val=""/>
        </w:rPr>
        <w:t>Definitivamente sí</w:t>
      </w:r>
    </w:p>
    <w:p w:rsidR="505642EB" w:rsidP="762F109F" w14:paraId="2476659C" w14:textId="5E5312F2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</w:rPr>
      </w:pPr>
      <w:r w:rsidRPr="762F109F">
        <w:rPr>
          <w:rFonts w:ascii="Times New Roman" w:hAnsi="Times New Roman"/>
          <w:sz w:val="24"/>
          <w:lang w:val=""/>
        </w:rPr>
        <w:t>Probablemente sí</w:t>
      </w:r>
    </w:p>
    <w:p w:rsidR="505642EB" w:rsidP="762F109F" w14:paraId="0164070E" w14:textId="340AB29E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</w:rPr>
      </w:pPr>
      <w:r w:rsidRPr="762F109F">
        <w:rPr>
          <w:rFonts w:ascii="Times New Roman" w:hAnsi="Times New Roman"/>
          <w:sz w:val="24"/>
          <w:lang w:val=""/>
        </w:rPr>
        <w:t>Probablemente no</w:t>
      </w:r>
    </w:p>
    <w:p w:rsidR="505642EB" w:rsidP="762F109F" w14:paraId="4008E608" w14:textId="19733609">
      <w:pPr>
        <w:pStyle w:val="ListParagraph"/>
        <w:numPr>
          <w:ilvl w:val="0"/>
          <w:numId w:val="52"/>
        </w:numPr>
        <w:rPr>
          <w:rFonts w:ascii="Times New Roman" w:hAnsi="Times New Roman"/>
          <w:sz w:val="24"/>
        </w:rPr>
      </w:pPr>
      <w:r w:rsidRPr="762F109F">
        <w:rPr>
          <w:rFonts w:ascii="Times New Roman" w:hAnsi="Times New Roman"/>
          <w:sz w:val="24"/>
          <w:lang w:val=""/>
        </w:rPr>
        <w:t xml:space="preserve">Definitivamente no </w:t>
      </w:r>
    </w:p>
    <w:p w:rsidR="762F109F" w:rsidP="762F109F" w14:paraId="143C5FC4" w14:textId="77777777">
      <w:pPr>
        <w:rPr>
          <w:rFonts w:ascii="Times New Roman" w:hAnsi="Times New Roman"/>
          <w:sz w:val="24"/>
        </w:rPr>
      </w:pPr>
    </w:p>
    <w:p w:rsidR="505642EB" w:rsidP="762F109F" w14:paraId="526C8D65" w14:textId="77777777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762F109F">
        <w:rPr>
          <w:rFonts w:ascii="Times New Roman" w:hAnsi="Times New Roman"/>
          <w:b/>
          <w:bCs/>
          <w:sz w:val="24"/>
          <w:szCs w:val="24"/>
        </w:rPr>
        <w:t>ASK:</w:t>
      </w:r>
      <w:r w:rsidRPr="762F109F">
        <w:rPr>
          <w:rFonts w:ascii="Times New Roman" w:hAnsi="Times New Roman"/>
          <w:sz w:val="24"/>
          <w:szCs w:val="24"/>
        </w:rPr>
        <w:t xml:space="preserve"> All respondents</w:t>
      </w:r>
    </w:p>
    <w:p w:rsidR="762F109F" w:rsidP="762F109F" w14:paraId="21878E22" w14:textId="77777777">
      <w:pPr>
        <w:rPr>
          <w:rFonts w:ascii="Times New Roman" w:hAnsi="Times New Roman"/>
          <w:b/>
          <w:bCs/>
          <w:sz w:val="24"/>
        </w:rPr>
      </w:pPr>
    </w:p>
    <w:p w:rsidR="003774A3" w14:paraId="11A3B4B5" w14:textId="77777777">
      <w:pPr>
        <w:rPr>
          <w:rFonts w:ascii="Times New Roman" w:hAnsi="Times New Roman"/>
          <w:b/>
          <w:bCs/>
          <w:sz w:val="24"/>
          <w:lang w:val=""/>
        </w:rPr>
      </w:pPr>
      <w:r>
        <w:rPr>
          <w:rFonts w:ascii="Times New Roman" w:hAnsi="Times New Roman"/>
          <w:b/>
          <w:bCs/>
          <w:sz w:val="24"/>
          <w:lang w:val=""/>
        </w:rPr>
        <w:br w:type="page"/>
      </w:r>
    </w:p>
    <w:p w:rsidR="0037463D" w:rsidP="762F109F" w14:paraId="4A69CD3D" w14:textId="33B06872">
      <w:pPr>
        <w:rPr>
          <w:rFonts w:ascii="Times New Roman" w:hAnsi="Times New Roman"/>
          <w:sz w:val="24"/>
        </w:rPr>
      </w:pPr>
      <w:r w:rsidRPr="762F109F">
        <w:rPr>
          <w:rFonts w:ascii="Times New Roman" w:hAnsi="Times New Roman"/>
          <w:b/>
          <w:bCs/>
          <w:sz w:val="24"/>
          <w:lang w:val=""/>
        </w:rPr>
        <w:t>C7_3.</w:t>
      </w:r>
      <w:r>
        <w:tab/>
      </w:r>
    </w:p>
    <w:p w:rsidR="505642EB" w:rsidP="762F109F" w14:paraId="291FC4E9" w14:textId="13123AE0">
      <w:pPr>
        <w:ind w:firstLine="720"/>
        <w:rPr>
          <w:rFonts w:ascii="Times New Roman" w:hAnsi="Times New Roman"/>
          <w:b/>
          <w:bCs/>
          <w:sz w:val="24"/>
          <w:lang w:val="es-ES"/>
        </w:rPr>
      </w:pPr>
      <w:r w:rsidRPr="762F109F">
        <w:rPr>
          <w:rFonts w:ascii="Times New Roman" w:hAnsi="Times New Roman"/>
          <w:sz w:val="24"/>
          <w:lang w:val=""/>
        </w:rPr>
        <w:t>Pensando en el futuro...</w:t>
      </w:r>
    </w:p>
    <w:p w:rsidR="505642EB" w:rsidP="762F109F" w14:paraId="5875DC7F" w14:textId="77777777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762F109F">
        <w:rPr>
          <w:rFonts w:ascii="Times New Roman" w:hAnsi="Times New Roman"/>
          <w:sz w:val="24"/>
          <w:lang w:val=""/>
        </w:rPr>
        <w:t xml:space="preserve">Si uno de tus mejores amigos te ofreciera un </w:t>
      </w:r>
      <w:r w:rsidRPr="762F109F">
        <w:rPr>
          <w:rFonts w:ascii="Times New Roman" w:hAnsi="Times New Roman"/>
          <w:b/>
          <w:bCs/>
          <w:sz w:val="24"/>
          <w:lang w:val=""/>
        </w:rPr>
        <w:t>cigarrillo</w:t>
      </w:r>
      <w:r w:rsidRPr="762F109F">
        <w:rPr>
          <w:rFonts w:ascii="Times New Roman" w:hAnsi="Times New Roman"/>
          <w:sz w:val="24"/>
          <w:lang w:val=""/>
        </w:rPr>
        <w:t>, ¿lo fumarías?</w:t>
      </w:r>
    </w:p>
    <w:p w:rsidR="505642EB" w:rsidP="762F109F" w14:paraId="136A000D" w14:textId="183FE6D9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</w:rPr>
      </w:pPr>
      <w:r w:rsidRPr="762F109F">
        <w:rPr>
          <w:rFonts w:ascii="Times New Roman" w:hAnsi="Times New Roman"/>
          <w:sz w:val="24"/>
          <w:lang w:val=""/>
        </w:rPr>
        <w:t>Definitivamente sí</w:t>
      </w:r>
    </w:p>
    <w:p w:rsidR="505642EB" w:rsidP="762F109F" w14:paraId="4AB5099B" w14:textId="6687C3FC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</w:rPr>
      </w:pPr>
      <w:r w:rsidRPr="762F109F">
        <w:rPr>
          <w:rFonts w:ascii="Times New Roman" w:hAnsi="Times New Roman"/>
          <w:sz w:val="24"/>
          <w:lang w:val=""/>
        </w:rPr>
        <w:t>Probablemente sí</w:t>
      </w:r>
    </w:p>
    <w:p w:rsidR="505642EB" w:rsidP="762F109F" w14:paraId="525CD6AC" w14:textId="01767A62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</w:rPr>
      </w:pPr>
      <w:r w:rsidRPr="762F109F">
        <w:rPr>
          <w:rFonts w:ascii="Times New Roman" w:hAnsi="Times New Roman"/>
          <w:sz w:val="24"/>
          <w:lang w:val=""/>
        </w:rPr>
        <w:t>Probablemente no</w:t>
      </w:r>
    </w:p>
    <w:p w:rsidR="505642EB" w:rsidP="762F109F" w14:paraId="12BE03B6" w14:textId="3941C14B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</w:rPr>
      </w:pPr>
      <w:r w:rsidRPr="762F109F">
        <w:rPr>
          <w:rFonts w:ascii="Times New Roman" w:hAnsi="Times New Roman"/>
          <w:sz w:val="24"/>
          <w:lang w:val=""/>
        </w:rPr>
        <w:t xml:space="preserve">Definitivamente no </w:t>
      </w:r>
    </w:p>
    <w:p w:rsidR="762F109F" w:rsidP="762F109F" w14:paraId="232388E3" w14:textId="77777777">
      <w:pPr>
        <w:pStyle w:val="Ask"/>
        <w:spacing w:before="0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505642EB" w:rsidP="762F109F" w14:paraId="2540A8F8" w14:textId="03673097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762F109F">
        <w:rPr>
          <w:rFonts w:ascii="Times New Roman" w:hAnsi="Times New Roman"/>
          <w:b/>
          <w:bCs/>
          <w:sz w:val="24"/>
          <w:szCs w:val="24"/>
        </w:rPr>
        <w:t>ASK:</w:t>
      </w:r>
      <w:r w:rsidRPr="762F109F">
        <w:rPr>
          <w:rFonts w:ascii="Times New Roman" w:hAnsi="Times New Roman"/>
          <w:sz w:val="24"/>
          <w:szCs w:val="24"/>
        </w:rPr>
        <w:t xml:space="preserve"> All respondents</w:t>
      </w:r>
    </w:p>
    <w:p w:rsidR="762F109F" w:rsidP="762F109F" w14:paraId="0319EE85" w14:textId="77777777">
      <w:pPr>
        <w:pStyle w:val="paragraph"/>
        <w:spacing w:before="0" w:beforeAutospacing="0" w:after="0" w:afterAutospacing="0"/>
        <w:contextualSpacing/>
        <w:rPr>
          <w:rStyle w:val="normaltextrun"/>
          <w:b/>
          <w:bCs/>
          <w:caps/>
        </w:rPr>
      </w:pPr>
    </w:p>
    <w:p w:rsidR="0037463D" w:rsidP="762F109F" w14:paraId="68C35BF7" w14:textId="7C5819DE">
      <w:pPr>
        <w:pStyle w:val="paragraph"/>
        <w:spacing w:before="0" w:beforeAutospacing="0" w:after="0" w:afterAutospacing="0"/>
        <w:contextualSpacing/>
        <w:rPr>
          <w:rStyle w:val="normaltextrun"/>
          <w:b/>
          <w:bCs/>
          <w:caps/>
        </w:rPr>
      </w:pPr>
      <w:r w:rsidRPr="327D8E64">
        <w:rPr>
          <w:rStyle w:val="normaltextrun"/>
          <w:b/>
          <w:bCs/>
          <w:caps/>
          <w:lang w:val=""/>
        </w:rPr>
        <w:t>C7_4.</w:t>
      </w:r>
      <w:r>
        <w:tab/>
      </w:r>
      <w:r w:rsidRPr="327D8E64">
        <w:rPr>
          <w:rStyle w:val="normaltextrun"/>
          <w:caps/>
          <w:color w:val="0070C0"/>
          <w:lang w:val=""/>
        </w:rPr>
        <w:t>[IF B5=2]</w:t>
      </w:r>
    </w:p>
    <w:p w:rsidR="505642EB" w:rsidP="762F109F" w14:paraId="75705316" w14:textId="459674E7">
      <w:pPr>
        <w:pStyle w:val="paragraph"/>
        <w:spacing w:before="0" w:beforeAutospacing="0" w:after="0" w:afterAutospacing="0"/>
        <w:ind w:firstLine="720"/>
        <w:contextualSpacing/>
        <w:rPr>
          <w:lang w:val="es-ES"/>
        </w:rPr>
      </w:pPr>
      <w:r w:rsidRPr="762F109F">
        <w:rPr>
          <w:rStyle w:val="normaltextrun"/>
          <w:lang w:val=""/>
        </w:rPr>
        <w:t xml:space="preserve">¿Tienes curiosidad de fumar un </w:t>
      </w:r>
      <w:r w:rsidRPr="762F109F">
        <w:rPr>
          <w:rStyle w:val="normaltextrun"/>
          <w:b/>
          <w:bCs/>
          <w:lang w:val=""/>
        </w:rPr>
        <w:t>cigarrillo</w:t>
      </w:r>
      <w:r w:rsidRPr="762F109F">
        <w:rPr>
          <w:rStyle w:val="normaltextrun"/>
          <w:lang w:val=""/>
        </w:rPr>
        <w:t>?</w:t>
      </w:r>
    </w:p>
    <w:p w:rsidR="505642EB" w:rsidP="762F109F" w14:paraId="09292BB4" w14:textId="2B61D967">
      <w:pPr>
        <w:pStyle w:val="Direction"/>
        <w:numPr>
          <w:ilvl w:val="1"/>
          <w:numId w:val="138"/>
        </w:numPr>
        <w:tabs>
          <w:tab w:val="clear" w:pos="1440"/>
          <w:tab w:val="num" w:pos="1530"/>
        </w:tabs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762F109F">
        <w:rPr>
          <w:rFonts w:ascii="Times New Roman" w:hAnsi="Times New Roman"/>
          <w:sz w:val="24"/>
          <w:szCs w:val="24"/>
          <w:lang w:val=""/>
        </w:rPr>
        <w:t>Definitivamente sí</w:t>
      </w:r>
    </w:p>
    <w:p w:rsidR="505642EB" w:rsidP="762F109F" w14:paraId="5DC4C597" w14:textId="7BD29A71">
      <w:pPr>
        <w:pStyle w:val="Direction"/>
        <w:numPr>
          <w:ilvl w:val="1"/>
          <w:numId w:val="138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762F109F">
        <w:rPr>
          <w:rFonts w:ascii="Times New Roman" w:hAnsi="Times New Roman"/>
          <w:sz w:val="24"/>
          <w:szCs w:val="24"/>
          <w:lang w:val=""/>
        </w:rPr>
        <w:t>Probablemente sí</w:t>
      </w:r>
    </w:p>
    <w:p w:rsidR="505642EB" w:rsidP="762F109F" w14:paraId="33AD7487" w14:textId="63DE0408">
      <w:pPr>
        <w:pStyle w:val="Direction"/>
        <w:numPr>
          <w:ilvl w:val="1"/>
          <w:numId w:val="138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762F109F">
        <w:rPr>
          <w:rFonts w:ascii="Times New Roman" w:hAnsi="Times New Roman"/>
          <w:sz w:val="24"/>
          <w:szCs w:val="24"/>
          <w:lang w:val=""/>
        </w:rPr>
        <w:t>Probablemente no</w:t>
      </w:r>
    </w:p>
    <w:p w:rsidR="505642EB" w:rsidP="762F109F" w14:paraId="1EE638D3" w14:textId="4E7B5A8A">
      <w:pPr>
        <w:pStyle w:val="Direction"/>
        <w:numPr>
          <w:ilvl w:val="1"/>
          <w:numId w:val="138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762F109F">
        <w:rPr>
          <w:rFonts w:ascii="Times New Roman" w:hAnsi="Times New Roman"/>
          <w:sz w:val="24"/>
          <w:szCs w:val="24"/>
          <w:lang w:val=""/>
        </w:rPr>
        <w:t>Definitivamente no</w:t>
      </w:r>
    </w:p>
    <w:p w:rsidR="762F109F" w:rsidP="762F109F" w14:paraId="25C6F8AC" w14:textId="77777777">
      <w:pPr>
        <w:pStyle w:val="Direction"/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:rsidR="505642EB" w:rsidP="762F109F" w14:paraId="77E26CB3" w14:textId="3F0BFDC8">
      <w:pPr>
        <w:pStyle w:val="Direction"/>
        <w:spacing w:before="0" w:after="0"/>
        <w:rPr>
          <w:rFonts w:ascii="Times New Roman" w:hAnsi="Times New Roman"/>
          <w:sz w:val="24"/>
          <w:szCs w:val="24"/>
        </w:rPr>
      </w:pPr>
      <w:r w:rsidRPr="762F109F">
        <w:rPr>
          <w:rFonts w:ascii="Times New Roman" w:hAnsi="Times New Roman"/>
          <w:b/>
          <w:sz w:val="24"/>
          <w:szCs w:val="24"/>
        </w:rPr>
        <w:t>ASK:</w:t>
      </w:r>
      <w:r>
        <w:tab/>
      </w:r>
      <w:r w:rsidRPr="762F109F">
        <w:rPr>
          <w:rFonts w:ascii="Times New Roman" w:hAnsi="Times New Roman"/>
          <w:sz w:val="24"/>
          <w:szCs w:val="24"/>
        </w:rPr>
        <w:t>Respondents who have never smoked cigarettes</w:t>
      </w:r>
    </w:p>
    <w:p w:rsidR="762F109F" w:rsidP="762F109F" w14:paraId="5E92754E" w14:textId="080B22C2">
      <w:pPr>
        <w:pStyle w:val="Ask"/>
        <w:spacing w:before="0" w:after="0" w:line="240" w:lineRule="auto"/>
        <w:contextualSpacing/>
        <w:rPr>
          <w:sz w:val="24"/>
          <w:szCs w:val="24"/>
        </w:rPr>
      </w:pPr>
    </w:p>
    <w:p w:rsidR="00C61A0A" w:rsidP="5E5D1C4A" w14:paraId="0714034C" w14:textId="361653A9">
      <w:pPr>
        <w:pStyle w:val="paragraph"/>
        <w:spacing w:before="0" w:beforeAutospacing="0" w:after="0" w:afterAutospacing="0"/>
        <w:contextualSpacing/>
        <w:rPr>
          <w:rStyle w:val="eop"/>
        </w:rPr>
      </w:pPr>
      <w:r w:rsidRPr="5E5D1C4A">
        <w:rPr>
          <w:rStyle w:val="normaltextrun"/>
          <w:b/>
          <w:bCs/>
        </w:rPr>
        <w:t>C8</w:t>
      </w:r>
      <w:r>
        <w:tab/>
      </w:r>
      <w:r w:rsidRPr="5E5D1C4A">
        <w:rPr>
          <w:rStyle w:val="normaltextrun"/>
          <w:i/>
          <w:iCs/>
        </w:rPr>
        <w:t>[SOURCE: WILLINGNESS TO USE SCALE (VOGEL, 2021)]</w:t>
      </w:r>
      <w:r w:rsidRPr="5E5D1C4A">
        <w:rPr>
          <w:rStyle w:val="eop"/>
        </w:rPr>
        <w:t> </w:t>
      </w:r>
    </w:p>
    <w:p w:rsidR="5C886E95" w:rsidP="5E5D1C4A" w14:paraId="14A3AB04" w14:textId="52F5DB94">
      <w:pPr>
        <w:pStyle w:val="paragraph"/>
        <w:spacing w:before="0" w:beforeAutospacing="0" w:after="0" w:afterAutospacing="0"/>
        <w:ind w:firstLine="720"/>
        <w:contextualSpacing/>
        <w:rPr>
          <w:color w:val="0070C0"/>
        </w:rPr>
      </w:pPr>
      <w:r w:rsidRPr="5E5D1C4A">
        <w:rPr>
          <w:rStyle w:val="normaltextrun"/>
          <w:color w:val="0070C0"/>
        </w:rPr>
        <w:t>[USE SCROLLING LIST. RANDOMIZE ORDER OF THE C4 SERIES.] </w:t>
      </w:r>
    </w:p>
    <w:p w:rsidR="5C886E95" w:rsidP="5E5D1C4A" w14:paraId="6899787F" w14:textId="58A592B1">
      <w:pPr>
        <w:pStyle w:val="paragraph"/>
        <w:spacing w:before="0" w:beforeAutospacing="0" w:after="0" w:afterAutospacing="0"/>
        <w:ind w:left="720"/>
        <w:contextualSpacing/>
        <w:rPr>
          <w:lang w:val="es-ES"/>
        </w:rPr>
      </w:pPr>
      <w:r w:rsidRPr="5E5D1C4A">
        <w:rPr>
          <w:rStyle w:val="normaltextrun"/>
          <w:lang w:val=""/>
        </w:rPr>
        <w:t>Supongamos que te encuentres en la siguiente situación. Estás en una fiesta y muchos de tus amigos están fumando cigarrillos. Una persona que te gusta mucho te ofrece un cigarrillo. </w:t>
      </w:r>
    </w:p>
    <w:p w:rsidR="5C886E95" w:rsidP="5E5D1C4A" w14:paraId="19BDA082" w14:textId="77777777">
      <w:pPr>
        <w:pStyle w:val="paragraph"/>
        <w:spacing w:before="0" w:beforeAutospacing="0" w:after="0" w:afterAutospacing="0"/>
        <w:contextualSpacing/>
        <w:rPr>
          <w:rStyle w:val="eop"/>
          <w:lang w:val="es-ES"/>
        </w:rPr>
      </w:pPr>
      <w:r w:rsidRPr="5E5D1C4A">
        <w:rPr>
          <w:rStyle w:val="eop"/>
          <w:lang w:val=""/>
        </w:rPr>
        <w:t> </w:t>
      </w:r>
      <w:r w:rsidRPr="00E159DE">
        <w:rPr>
          <w:lang w:val="es-MX"/>
        </w:rPr>
        <w:tab/>
      </w:r>
    </w:p>
    <w:p w:rsidR="5C886E95" w:rsidP="5E5D1C4A" w14:paraId="149D82FF" w14:textId="4481A428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74F09541">
        <w:rPr>
          <w:rStyle w:val="normaltextrun"/>
          <w:b/>
          <w:bCs/>
          <w:lang w:val=""/>
        </w:rPr>
        <w:t>C8_1.</w:t>
      </w:r>
      <w:r w:rsidRPr="74F09541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74F09541">
        <w:rPr>
          <w:rStyle w:val="normaltextrun"/>
          <w:lang w:val=""/>
        </w:rPr>
        <w:t>¿Qué tan probable es que tomes el cigarrillo y lo pruebes?  </w:t>
      </w:r>
    </w:p>
    <w:p w:rsidR="5C886E95" w:rsidP="5E5D1C4A" w14:paraId="286599A4" w14:textId="152E23B0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74F09541">
        <w:rPr>
          <w:rStyle w:val="normaltextrun"/>
          <w:b/>
          <w:bCs/>
          <w:lang w:val=""/>
        </w:rPr>
        <w:t>C8_2.</w:t>
      </w:r>
      <w:r w:rsidRPr="74F09541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74F09541">
        <w:rPr>
          <w:rStyle w:val="normaltextrun"/>
          <w:lang w:val=""/>
        </w:rPr>
        <w:t>¿Qué tan probable es que digas “no, gracias”?  </w:t>
      </w:r>
    </w:p>
    <w:p w:rsidR="5C886E95" w:rsidP="5E5D1C4A" w14:paraId="0D41741A" w14:textId="0414D1E1">
      <w:pPr>
        <w:pStyle w:val="paragraph"/>
        <w:spacing w:before="0" w:beforeAutospacing="0" w:after="0" w:afterAutospacing="0"/>
        <w:contextualSpacing/>
        <w:rPr>
          <w:rStyle w:val="eop"/>
          <w:lang w:val="es-ES"/>
        </w:rPr>
      </w:pPr>
      <w:r w:rsidRPr="74F09541">
        <w:rPr>
          <w:rStyle w:val="normaltextrun"/>
          <w:b/>
          <w:bCs/>
          <w:lang w:val=""/>
        </w:rPr>
        <w:t>C8_3.</w:t>
      </w:r>
      <w:r w:rsidRPr="74F09541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74F09541">
        <w:rPr>
          <w:rStyle w:val="normaltextrun"/>
          <w:lang w:val=""/>
        </w:rPr>
        <w:t>¿Qué tan probable es que te salgas de la situación?  </w:t>
      </w:r>
    </w:p>
    <w:p w:rsidR="5E5D1C4A" w:rsidP="5E5D1C4A" w14:paraId="6EBE182F" w14:textId="76A736F8">
      <w:pPr>
        <w:pStyle w:val="paragraph"/>
        <w:spacing w:before="0" w:beforeAutospacing="0" w:after="0" w:afterAutospacing="0"/>
        <w:contextualSpacing/>
        <w:rPr>
          <w:rStyle w:val="eop"/>
          <w:rFonts w:ascii="Verdana" w:hAnsi="Verdana"/>
          <w:sz w:val="20"/>
          <w:szCs w:val="20"/>
          <w:lang w:val="es-ES"/>
        </w:rPr>
      </w:pPr>
    </w:p>
    <w:p w:rsidR="5C886E95" w:rsidP="5E5D1C4A" w14:paraId="7A3A9DEE" w14:textId="383E36A1">
      <w:pPr>
        <w:pStyle w:val="paragraph"/>
        <w:numPr>
          <w:ilvl w:val="1"/>
          <w:numId w:val="34"/>
        </w:numPr>
        <w:spacing w:before="0" w:beforeAutospacing="0" w:after="0" w:afterAutospacing="0"/>
        <w:ind w:left="1080"/>
        <w:contextualSpacing/>
      </w:pPr>
      <w:r w:rsidRPr="5E5D1C4A">
        <w:rPr>
          <w:rStyle w:val="normaltextrun"/>
          <w:lang w:val=""/>
        </w:rPr>
        <w:t>Nada probable </w:t>
      </w:r>
    </w:p>
    <w:p w:rsidR="5C886E95" w:rsidP="5E5D1C4A" w14:paraId="46FCF86E" w14:textId="1497527F">
      <w:pPr>
        <w:pStyle w:val="paragraph"/>
        <w:numPr>
          <w:ilvl w:val="1"/>
          <w:numId w:val="34"/>
        </w:numPr>
        <w:spacing w:before="0" w:beforeAutospacing="0" w:after="0" w:afterAutospacing="0"/>
        <w:ind w:left="1080"/>
        <w:contextualSpacing/>
      </w:pPr>
      <w:r w:rsidRPr="5E5D1C4A">
        <w:rPr>
          <w:rStyle w:val="normaltextrun"/>
          <w:lang w:val=""/>
        </w:rPr>
        <w:t>Muy poco probable </w:t>
      </w:r>
    </w:p>
    <w:p w:rsidR="5C886E95" w:rsidP="5E5D1C4A" w14:paraId="636896F2" w14:textId="07043757">
      <w:pPr>
        <w:pStyle w:val="paragraph"/>
        <w:numPr>
          <w:ilvl w:val="1"/>
          <w:numId w:val="34"/>
        </w:numPr>
        <w:spacing w:before="0" w:beforeAutospacing="0" w:after="0" w:afterAutospacing="0"/>
        <w:ind w:left="1080"/>
        <w:contextualSpacing/>
      </w:pPr>
      <w:r w:rsidRPr="5E5D1C4A">
        <w:rPr>
          <w:rStyle w:val="normaltextrun"/>
          <w:lang w:val=""/>
        </w:rPr>
        <w:t>Algo probable </w:t>
      </w:r>
    </w:p>
    <w:p w:rsidR="5C886E95" w:rsidP="5E5D1C4A" w14:paraId="27D3FFC8" w14:textId="24CA7B8B">
      <w:pPr>
        <w:pStyle w:val="paragraph"/>
        <w:numPr>
          <w:ilvl w:val="1"/>
          <w:numId w:val="34"/>
        </w:numPr>
        <w:spacing w:before="0" w:beforeAutospacing="0" w:after="0" w:afterAutospacing="0"/>
        <w:ind w:left="1080"/>
        <w:contextualSpacing/>
      </w:pPr>
      <w:r w:rsidRPr="5E5D1C4A">
        <w:rPr>
          <w:rStyle w:val="normaltextrun"/>
          <w:lang w:val=""/>
        </w:rPr>
        <w:t>Muy probable </w:t>
      </w:r>
    </w:p>
    <w:p w:rsidR="5C886E95" w:rsidP="5E5D1C4A" w14:paraId="6F1B31AD" w14:textId="16182036">
      <w:pPr>
        <w:pStyle w:val="paragraph"/>
        <w:numPr>
          <w:ilvl w:val="1"/>
          <w:numId w:val="34"/>
        </w:numPr>
        <w:spacing w:before="0" w:beforeAutospacing="0" w:after="0" w:afterAutospacing="0"/>
        <w:ind w:left="1080"/>
        <w:contextualSpacing/>
        <w:rPr>
          <w:rStyle w:val="normaltextrun"/>
        </w:rPr>
      </w:pPr>
      <w:r w:rsidRPr="5E5D1C4A">
        <w:rPr>
          <w:rStyle w:val="normaltextrun"/>
          <w:lang w:val=""/>
        </w:rPr>
        <w:t>Extremadamente probable</w:t>
      </w:r>
    </w:p>
    <w:p w:rsidR="5E5D1C4A" w:rsidP="5E5D1C4A" w14:paraId="48513763" w14:textId="2BC608C6">
      <w:pPr>
        <w:pStyle w:val="Ask"/>
        <w:spacing w:before="0" w:after="0" w:line="240" w:lineRule="auto"/>
        <w:contextualSpacing/>
        <w:rPr>
          <w:rStyle w:val="normaltextrun"/>
          <w:rFonts w:ascii="Times New Roman" w:eastAsia="Times New Roman" w:hAnsi="Times New Roman"/>
          <w:sz w:val="24"/>
          <w:szCs w:val="24"/>
        </w:rPr>
      </w:pPr>
    </w:p>
    <w:p w:rsidR="5C886E95" w:rsidP="5E5D1C4A" w14:paraId="562B7166" w14:textId="672C2110">
      <w:pPr>
        <w:pStyle w:val="Ask"/>
        <w:spacing w:before="0" w:after="0" w:line="240" w:lineRule="auto"/>
        <w:contextualSpacing/>
        <w:rPr>
          <w:rStyle w:val="normaltextrun"/>
        </w:rPr>
      </w:pPr>
      <w:r w:rsidRPr="6DCCC63D">
        <w:rPr>
          <w:rStyle w:val="normaltextrun"/>
          <w:rFonts w:ascii="Times New Roman" w:eastAsia="Times New Roman" w:hAnsi="Times New Roman"/>
          <w:b/>
          <w:bCs/>
          <w:sz w:val="24"/>
          <w:szCs w:val="24"/>
        </w:rPr>
        <w:t xml:space="preserve">ASK: </w:t>
      </w:r>
      <w:r w:rsidRPr="6DCCC63D">
        <w:rPr>
          <w:rStyle w:val="normaltextrun"/>
          <w:rFonts w:ascii="Times New Roman" w:eastAsia="Times New Roman" w:hAnsi="Times New Roman"/>
          <w:sz w:val="24"/>
          <w:szCs w:val="24"/>
        </w:rPr>
        <w:t>All respondents</w:t>
      </w:r>
    </w:p>
    <w:p w:rsidR="5E5D1C4A" w:rsidP="74F09541" w14:paraId="3BC4A552" w14:textId="29EE87A2">
      <w:pPr>
        <w:pStyle w:val="paragraph"/>
        <w:spacing w:before="0" w:beforeAutospacing="0" w:after="0" w:afterAutospacing="0"/>
        <w:contextualSpacing/>
        <w:rPr>
          <w:b/>
          <w:bCs/>
        </w:rPr>
      </w:pPr>
    </w:p>
    <w:p w:rsidR="5E5D1C4A" w:rsidP="5E5D1C4A" w14:paraId="15102CA6" w14:textId="13F5F5E3">
      <w:pPr>
        <w:pStyle w:val="paragraph"/>
        <w:spacing w:before="0" w:beforeAutospacing="0" w:after="0" w:afterAutospacing="0"/>
        <w:contextualSpacing/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INTRO_CALCOHOL.</w:t>
      </w:r>
      <w:r>
        <w:rPr>
          <w:rStyle w:val="eop"/>
          <w:color w:val="000000"/>
          <w:shd w:val="clear" w:color="auto" w:fill="FFFFFF"/>
        </w:rPr>
        <w:t> </w:t>
      </w:r>
    </w:p>
    <w:p w:rsidR="004F674D" w:rsidP="5E5D1C4A" w14:paraId="21C70AEA" w14:textId="77777777">
      <w:pPr>
        <w:pStyle w:val="paragraph"/>
        <w:spacing w:before="0" w:beforeAutospacing="0" w:after="0" w:afterAutospacing="0"/>
        <w:contextualSpacing/>
        <w:rPr>
          <w:rStyle w:val="eop"/>
          <w:color w:val="000000"/>
          <w:shd w:val="clear" w:color="auto" w:fill="FFFFFF"/>
        </w:rPr>
      </w:pPr>
    </w:p>
    <w:p w:rsidR="004F674D" w:rsidRPr="00E159DE" w:rsidP="5E5D1C4A" w14:paraId="026AFB81" w14:textId="56D84308">
      <w:pPr>
        <w:pStyle w:val="paragraph"/>
        <w:spacing w:before="0" w:beforeAutospacing="0" w:after="0" w:afterAutospacing="0"/>
        <w:contextualSpacing/>
        <w:rPr>
          <w:rStyle w:val="normaltextrun"/>
          <w:lang w:val="es-MX"/>
        </w:rPr>
      </w:pPr>
      <w:r w:rsidRPr="00E159DE">
        <w:rPr>
          <w:rStyle w:val="normaltextrun"/>
          <w:lang w:val="es-MX"/>
        </w:rPr>
        <w:t>Finalmente, queremos que piense en el alcohol y en lo que podría hacer en el futuro.</w:t>
      </w:r>
    </w:p>
    <w:p w:rsidR="00202082" w:rsidRPr="00E159DE" w:rsidP="5E5D1C4A" w14:paraId="5C355DB6" w14:textId="77777777">
      <w:pPr>
        <w:pStyle w:val="paragraph"/>
        <w:spacing w:before="0" w:beforeAutospacing="0" w:after="0" w:afterAutospacing="0"/>
        <w:contextualSpacing/>
        <w:rPr>
          <w:rStyle w:val="normaltextrun"/>
          <w:lang w:val="es-MX"/>
        </w:rPr>
      </w:pPr>
    </w:p>
    <w:p w:rsidR="00857229" w:rsidP="5E5D1C4A" w14:paraId="48EECA0B" w14:textId="5D19EF8A">
      <w:pPr>
        <w:pStyle w:val="CommentText"/>
        <w:rPr>
          <w:rFonts w:ascii="Times New Roman" w:hAnsi="Times New Roman"/>
          <w:sz w:val="24"/>
          <w:szCs w:val="24"/>
        </w:rPr>
      </w:pPr>
      <w:r w:rsidRPr="74F09541">
        <w:rPr>
          <w:rStyle w:val="normaltextrun"/>
          <w:rFonts w:ascii="Times New Roman" w:hAnsi="Times New Roman"/>
          <w:b/>
          <w:bCs/>
          <w:sz w:val="24"/>
          <w:szCs w:val="24"/>
        </w:rPr>
        <w:t>C</w:t>
      </w:r>
      <w:r w:rsidRPr="74F09541" w:rsidR="42417792">
        <w:rPr>
          <w:rStyle w:val="normaltextrun"/>
          <w:rFonts w:ascii="Times New Roman" w:hAnsi="Times New Roman"/>
          <w:b/>
          <w:bCs/>
          <w:sz w:val="24"/>
          <w:szCs w:val="24"/>
        </w:rPr>
        <w:t>9</w:t>
      </w:r>
      <w:r w:rsidRPr="74F09541">
        <w:rPr>
          <w:rStyle w:val="normaltextrun"/>
          <w:rFonts w:ascii="Times New Roman" w:hAnsi="Times New Roman"/>
          <w:b/>
          <w:bCs/>
          <w:sz w:val="24"/>
          <w:szCs w:val="24"/>
        </w:rPr>
        <w:t>.</w:t>
      </w:r>
      <w:r>
        <w:tab/>
      </w:r>
      <w:r w:rsidRPr="74F09541">
        <w:rPr>
          <w:rStyle w:val="normaltextrun"/>
          <w:rFonts w:ascii="Times New Roman" w:hAnsi="Times New Roman"/>
          <w:i/>
          <w:iCs/>
          <w:sz w:val="24"/>
          <w:szCs w:val="24"/>
        </w:rPr>
        <w:t>[SOURCE: WILLINGNESS TO USE SCALE (VOGEL, 2021)]</w:t>
      </w:r>
      <w:r w:rsidRPr="74F09541">
        <w:rPr>
          <w:rStyle w:val="eop"/>
          <w:rFonts w:ascii="Times New Roman" w:hAnsi="Times New Roman"/>
          <w:sz w:val="24"/>
          <w:szCs w:val="24"/>
        </w:rPr>
        <w:t> </w:t>
      </w:r>
    </w:p>
    <w:p w:rsidR="5C886E95" w:rsidP="5E5D1C4A" w14:paraId="3365B6AD" w14:textId="421753AF">
      <w:pPr>
        <w:pStyle w:val="paragraph"/>
        <w:spacing w:before="0" w:beforeAutospacing="0" w:after="0" w:afterAutospacing="0"/>
        <w:ind w:firstLine="720"/>
        <w:rPr>
          <w:color w:val="0070C0"/>
        </w:rPr>
      </w:pPr>
      <w:r w:rsidRPr="5E5D1C4A">
        <w:rPr>
          <w:rStyle w:val="normaltextrun"/>
          <w:color w:val="0070C0"/>
        </w:rPr>
        <w:t>[USE SCROLLING LIST. RANDOMIZE ORDER OF THE C5 SERIES.] </w:t>
      </w:r>
    </w:p>
    <w:p w:rsidR="5C886E95" w:rsidP="5E5D1C4A" w14:paraId="25C926FE" w14:textId="2915CCEA">
      <w:pPr>
        <w:pStyle w:val="paragraph"/>
        <w:spacing w:before="0" w:beforeAutospacing="0" w:after="0" w:afterAutospacing="0"/>
        <w:ind w:left="720"/>
        <w:contextualSpacing/>
        <w:rPr>
          <w:lang w:val="es-ES"/>
        </w:rPr>
      </w:pPr>
      <w:r w:rsidRPr="5E5D1C4A">
        <w:rPr>
          <w:rStyle w:val="normaltextrun"/>
          <w:lang w:val=""/>
        </w:rPr>
        <w:t>Supongamos que te encuentras en la siguiente situación. Estás en una fiesta y muchos de tus amigos están tomando alcohol. Una persona que te gusta mucho te ofrece una bebida alcohólica. </w:t>
      </w:r>
    </w:p>
    <w:p w:rsidR="5E5D1C4A" w:rsidP="5E5D1C4A" w14:paraId="26E70003" w14:textId="77777777">
      <w:pPr>
        <w:pStyle w:val="paragraph"/>
        <w:spacing w:before="0" w:beforeAutospacing="0" w:after="0" w:afterAutospacing="0"/>
        <w:ind w:firstLine="720"/>
        <w:rPr>
          <w:rStyle w:val="eop"/>
          <w:lang w:val="es-ES"/>
        </w:rPr>
      </w:pPr>
    </w:p>
    <w:p w:rsidR="5C886E95" w:rsidP="5E5D1C4A" w14:paraId="5E8237FC" w14:textId="57A29EA2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74F09541">
        <w:rPr>
          <w:rStyle w:val="normaltextrun"/>
          <w:b/>
          <w:bCs/>
          <w:lang w:val=""/>
        </w:rPr>
        <w:t>C</w:t>
      </w:r>
      <w:r w:rsidRPr="74F09541" w:rsidR="5FFEDAE0">
        <w:rPr>
          <w:rStyle w:val="normaltextrun"/>
          <w:b/>
          <w:bCs/>
          <w:lang w:val=""/>
        </w:rPr>
        <w:t>9</w:t>
      </w:r>
      <w:r w:rsidRPr="74F09541">
        <w:rPr>
          <w:rStyle w:val="normaltextrun"/>
          <w:b/>
          <w:bCs/>
          <w:lang w:val=""/>
        </w:rPr>
        <w:t>_1.</w:t>
      </w:r>
      <w:r w:rsidRPr="74F09541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74F09541">
        <w:rPr>
          <w:rStyle w:val="normaltextrun"/>
          <w:lang w:val=""/>
        </w:rPr>
        <w:t>¿Qué tan probable es que tomes la bebida alcohólica y la pruebes?  </w:t>
      </w:r>
    </w:p>
    <w:p w:rsidR="5C886E95" w:rsidP="5E5D1C4A" w14:paraId="6064ABFE" w14:textId="7CEAA149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74F09541">
        <w:rPr>
          <w:rStyle w:val="normaltextrun"/>
          <w:b/>
          <w:bCs/>
          <w:lang w:val=""/>
        </w:rPr>
        <w:t>C</w:t>
      </w:r>
      <w:r w:rsidRPr="74F09541" w:rsidR="75F62D7B">
        <w:rPr>
          <w:rStyle w:val="normaltextrun"/>
          <w:b/>
          <w:bCs/>
          <w:lang w:val=""/>
        </w:rPr>
        <w:t>9</w:t>
      </w:r>
      <w:r w:rsidRPr="74F09541">
        <w:rPr>
          <w:rStyle w:val="normaltextrun"/>
          <w:b/>
          <w:bCs/>
          <w:lang w:val=""/>
        </w:rPr>
        <w:t>_2.</w:t>
      </w:r>
      <w:r w:rsidRPr="74F09541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74F09541">
        <w:rPr>
          <w:rStyle w:val="normaltextrun"/>
          <w:lang w:val=""/>
        </w:rPr>
        <w:t>¿Qué tan probable es que digas “no, gracias”?  </w:t>
      </w:r>
    </w:p>
    <w:p w:rsidR="5C886E95" w:rsidP="5E5D1C4A" w14:paraId="578913E0" w14:textId="53D65955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74F09541">
        <w:rPr>
          <w:rStyle w:val="normaltextrun"/>
          <w:b/>
          <w:bCs/>
          <w:lang w:val=""/>
        </w:rPr>
        <w:t>C</w:t>
      </w:r>
      <w:r w:rsidRPr="74F09541" w:rsidR="6C7B172A">
        <w:rPr>
          <w:rStyle w:val="normaltextrun"/>
          <w:b/>
          <w:bCs/>
          <w:lang w:val=""/>
        </w:rPr>
        <w:t>9</w:t>
      </w:r>
      <w:r w:rsidRPr="74F09541">
        <w:rPr>
          <w:rStyle w:val="normaltextrun"/>
          <w:b/>
          <w:bCs/>
          <w:lang w:val=""/>
        </w:rPr>
        <w:t>_3.</w:t>
      </w:r>
      <w:r w:rsidRPr="74F09541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74F09541">
        <w:rPr>
          <w:rStyle w:val="normaltextrun"/>
          <w:lang w:val=""/>
        </w:rPr>
        <w:t>¿Qué tan probable es que te salgas de la situación?  </w:t>
      </w:r>
    </w:p>
    <w:p w:rsidR="5C886E95" w:rsidP="5E5D1C4A" w14:paraId="45D52663" w14:textId="77777777">
      <w:pPr>
        <w:pStyle w:val="paragraph"/>
        <w:spacing w:before="0" w:beforeAutospacing="0" w:after="0" w:afterAutospacing="0"/>
        <w:rPr>
          <w:lang w:val="es-ES"/>
        </w:rPr>
      </w:pPr>
      <w:r w:rsidRPr="5E5D1C4A">
        <w:rPr>
          <w:rStyle w:val="eop"/>
          <w:lang w:val=""/>
        </w:rPr>
        <w:t> </w:t>
      </w:r>
    </w:p>
    <w:p w:rsidR="5C886E95" w:rsidP="5E5D1C4A" w14:paraId="6AEC8FFF" w14:textId="0321CE8B">
      <w:pPr>
        <w:pStyle w:val="paragraph"/>
        <w:numPr>
          <w:ilvl w:val="0"/>
          <w:numId w:val="133"/>
        </w:numPr>
        <w:tabs>
          <w:tab w:val="clear" w:pos="1440"/>
          <w:tab w:val="num" w:pos="1890"/>
        </w:tabs>
        <w:spacing w:before="0" w:beforeAutospacing="0" w:after="0" w:afterAutospacing="0"/>
        <w:ind w:left="1080"/>
      </w:pPr>
      <w:r w:rsidRPr="5E5D1C4A">
        <w:rPr>
          <w:rStyle w:val="normaltextrun"/>
          <w:lang w:val=""/>
        </w:rPr>
        <w:t>Nada probable </w:t>
      </w:r>
    </w:p>
    <w:p w:rsidR="5C886E95" w:rsidP="5E5D1C4A" w14:paraId="6D14A14A" w14:textId="1690A579">
      <w:pPr>
        <w:pStyle w:val="paragraph"/>
        <w:numPr>
          <w:ilvl w:val="0"/>
          <w:numId w:val="134"/>
        </w:numPr>
        <w:tabs>
          <w:tab w:val="clear" w:pos="720"/>
          <w:tab w:val="num" w:pos="1440"/>
        </w:tabs>
        <w:spacing w:before="0" w:beforeAutospacing="0" w:after="0" w:afterAutospacing="0"/>
        <w:ind w:left="1080"/>
      </w:pPr>
      <w:r w:rsidRPr="5E5D1C4A">
        <w:rPr>
          <w:rStyle w:val="normaltextrun"/>
          <w:lang w:val=""/>
        </w:rPr>
        <w:t>Muy poco probable </w:t>
      </w:r>
    </w:p>
    <w:p w:rsidR="5C886E95" w:rsidP="5E5D1C4A" w14:paraId="77EA1BA6" w14:textId="1221A7B3">
      <w:pPr>
        <w:pStyle w:val="paragraph"/>
        <w:numPr>
          <w:ilvl w:val="0"/>
          <w:numId w:val="135"/>
        </w:numPr>
        <w:tabs>
          <w:tab w:val="clear" w:pos="720"/>
          <w:tab w:val="num" w:pos="1440"/>
        </w:tabs>
        <w:spacing w:before="0" w:beforeAutospacing="0" w:after="0" w:afterAutospacing="0"/>
        <w:ind w:left="1080"/>
      </w:pPr>
      <w:r w:rsidRPr="5E5D1C4A">
        <w:rPr>
          <w:rStyle w:val="normaltextrun"/>
          <w:lang w:val=""/>
        </w:rPr>
        <w:t>Algo probable </w:t>
      </w:r>
    </w:p>
    <w:p w:rsidR="5C886E95" w:rsidP="5E5D1C4A" w14:paraId="472A5F15" w14:textId="3845F867">
      <w:pPr>
        <w:pStyle w:val="paragraph"/>
        <w:numPr>
          <w:ilvl w:val="0"/>
          <w:numId w:val="136"/>
        </w:numPr>
        <w:tabs>
          <w:tab w:val="clear" w:pos="720"/>
          <w:tab w:val="num" w:pos="1440"/>
        </w:tabs>
        <w:spacing w:before="0" w:beforeAutospacing="0" w:after="0" w:afterAutospacing="0"/>
        <w:ind w:left="1080"/>
      </w:pPr>
      <w:r w:rsidRPr="5E5D1C4A">
        <w:rPr>
          <w:rStyle w:val="normaltextrun"/>
          <w:lang w:val=""/>
        </w:rPr>
        <w:t>Muy probable </w:t>
      </w:r>
    </w:p>
    <w:p w:rsidR="5C886E95" w:rsidP="5E5D1C4A" w14:paraId="2FA313BE" w14:textId="5BDF87F6">
      <w:pPr>
        <w:pStyle w:val="paragraph"/>
        <w:numPr>
          <w:ilvl w:val="0"/>
          <w:numId w:val="137"/>
        </w:numPr>
        <w:tabs>
          <w:tab w:val="clear" w:pos="720"/>
          <w:tab w:val="num" w:pos="1440"/>
        </w:tabs>
        <w:spacing w:before="0" w:beforeAutospacing="0" w:after="0" w:afterAutospacing="0"/>
        <w:ind w:left="1080"/>
        <w:rPr>
          <w:rStyle w:val="normaltextrun"/>
        </w:rPr>
      </w:pPr>
      <w:r w:rsidRPr="5E5D1C4A">
        <w:rPr>
          <w:rStyle w:val="normaltextrun"/>
          <w:lang w:val=""/>
        </w:rPr>
        <w:t>Extremadamente probable </w:t>
      </w:r>
    </w:p>
    <w:p w:rsidR="5E5D1C4A" w:rsidP="5E5D1C4A" w14:paraId="5DEDA4E0" w14:textId="64933EDF">
      <w:pPr>
        <w:pStyle w:val="paragraph"/>
        <w:spacing w:before="0" w:beforeAutospacing="0" w:after="0" w:afterAutospacing="0"/>
        <w:ind w:left="1080"/>
      </w:pPr>
    </w:p>
    <w:p w:rsidR="5C886E95" w:rsidP="5E5D1C4A" w14:paraId="62A32260" w14:textId="3C9D4C42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5E5D1C4A">
        <w:rPr>
          <w:rFonts w:ascii="Times New Roman" w:hAnsi="Times New Roman"/>
          <w:b/>
          <w:bCs/>
          <w:sz w:val="24"/>
          <w:szCs w:val="24"/>
        </w:rPr>
        <w:t>ASK:</w:t>
      </w:r>
      <w:r w:rsidRPr="5E5D1C4A">
        <w:rPr>
          <w:rFonts w:ascii="Times New Roman" w:hAnsi="Times New Roman"/>
          <w:sz w:val="24"/>
          <w:szCs w:val="24"/>
        </w:rPr>
        <w:t xml:space="preserve"> All respondents</w:t>
      </w:r>
    </w:p>
    <w:p w:rsidR="009F3231" w:rsidP="004A2B31" w14:paraId="165F5242" w14:textId="77777777">
      <w:pPr>
        <w:contextualSpacing/>
        <w:rPr>
          <w:rStyle w:val="normaltextrun"/>
          <w:rFonts w:ascii="Times New Roman" w:hAnsi="Times New Roman"/>
          <w:color w:val="000000"/>
          <w:sz w:val="24"/>
          <w:shd w:val="clear" w:color="auto" w:fill="F5F5F5"/>
          <w:lang w:val=""/>
        </w:rPr>
      </w:pPr>
    </w:p>
    <w:p w:rsidR="004A2B31" w:rsidRPr="00E159DE" w:rsidP="004A2B31" w14:paraId="23D1B97D" w14:textId="047F381D">
      <w:pPr>
        <w:contextualSpacing/>
        <w:rPr>
          <w:rFonts w:ascii="Times New Roman" w:hAnsi="Times New Roman"/>
          <w:b/>
          <w:bCs/>
          <w:sz w:val="24"/>
          <w:lang w:val="es-MX"/>
        </w:rPr>
      </w:pPr>
      <w:r w:rsidRPr="009F3231">
        <w:rPr>
          <w:rStyle w:val="normaltextrun"/>
          <w:rFonts w:ascii="Times New Roman" w:hAnsi="Times New Roman"/>
          <w:b/>
          <w:bCs/>
          <w:color w:val="000000"/>
          <w:sz w:val="24"/>
          <w:shd w:val="clear" w:color="auto" w:fill="F5F5F5"/>
          <w:lang w:val=""/>
        </w:rPr>
        <w:t>CUTEBRK1</w:t>
      </w:r>
      <w:r w:rsidRPr="004A2340" w:rsidR="00151A87">
        <w:rPr>
          <w:rStyle w:val="normaltextrun"/>
          <w:rFonts w:ascii="Times New Roman" w:hAnsi="Times New Roman"/>
          <w:color w:val="000000"/>
          <w:sz w:val="24"/>
          <w:shd w:val="clear" w:color="auto" w:fill="F5F5F5"/>
          <w:lang w:val=""/>
        </w:rPr>
        <w:t>. Gracias por todas tus respuestas hasta ahora. ¡Lo estás haciendo genial!</w:t>
      </w:r>
      <w:r w:rsidRPr="00E159DE" w:rsidR="00151A87">
        <w:rPr>
          <w:rStyle w:val="eop"/>
          <w:rFonts w:ascii="Times New Roman" w:hAnsi="Times New Roman"/>
          <w:color w:val="000000"/>
          <w:sz w:val="24"/>
          <w:shd w:val="clear" w:color="auto" w:fill="FFFFFF"/>
          <w:lang w:val="es-MX"/>
        </w:rPr>
        <w:t> </w:t>
      </w:r>
    </w:p>
    <w:p w:rsidR="002C1E4F" w:rsidRPr="00E159DE" w:rsidP="2875780B" w14:paraId="6F322ACC" w14:textId="6D0047BE">
      <w:pPr>
        <w:contextualSpacing/>
        <w:rPr>
          <w:b/>
          <w:bCs/>
          <w:sz w:val="24"/>
          <w:lang w:val="es-MX"/>
        </w:rPr>
      </w:pPr>
    </w:p>
    <w:p w:rsidR="00832875" w:rsidRPr="008F2CA4" w:rsidP="00065FB3" w14:paraId="22A19E81" w14:textId="6A8F42BE">
      <w:pPr>
        <w:pStyle w:val="paragraph"/>
        <w:spacing w:before="0" w:beforeAutospacing="0" w:after="0" w:afterAutospacing="0"/>
        <w:ind w:firstLine="720"/>
        <w:rPr>
          <w:rFonts w:eastAsia="Verdana"/>
          <w:lang w:val="es-ES"/>
        </w:rPr>
      </w:pPr>
      <w:bookmarkStart w:id="17" w:name="_Hlk97649873"/>
      <w:r>
        <w:rPr>
          <w:noProof/>
        </w:rPr>
        <w:drawing>
          <wp:inline distT="0" distB="0" distL="0" distR="0">
            <wp:extent cx="3627120" cy="3832860"/>
            <wp:effectExtent l="0" t="0" r="11430" b="15240"/>
            <wp:docPr id="1" name="Picture 1" descr="A white dog with a blue lea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white dog with a blue leas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r:link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CA4" w:rsidR="00376A52">
        <w:rPr>
          <w:lang w:val=""/>
        </w:rPr>
        <w:t xml:space="preserve"> </w:t>
      </w:r>
    </w:p>
    <w:p w:rsidR="00AC0A74" w:rsidRPr="00E159DE" w:rsidP="00832875" w14:paraId="583D8365" w14:textId="67F6B07D">
      <w:pPr>
        <w:pStyle w:val="Ask"/>
        <w:spacing w:line="240" w:lineRule="auto"/>
        <w:contextualSpacing/>
        <w:rPr>
          <w:rFonts w:ascii="Times New Roman" w:hAnsi="Times New Roman"/>
          <w:b/>
          <w:bCs/>
          <w:sz w:val="24"/>
          <w:szCs w:val="24"/>
          <w:lang w:val="es-MX"/>
        </w:rPr>
      </w:pPr>
    </w:p>
    <w:p w:rsidR="00832875" w:rsidRPr="00E159DE" w:rsidP="00832875" w14:paraId="2D4A7768" w14:textId="23A3A649">
      <w:pPr>
        <w:pStyle w:val="Ask"/>
        <w:spacing w:line="240" w:lineRule="auto"/>
        <w:contextualSpacing/>
        <w:rPr>
          <w:rFonts w:ascii="Times New Roman" w:hAnsi="Times New Roman"/>
          <w:sz w:val="24"/>
          <w:szCs w:val="24"/>
          <w:lang w:val="es-MX"/>
        </w:rPr>
      </w:pPr>
      <w:bookmarkStart w:id="18" w:name="_Hlk97703609"/>
      <w:r w:rsidRPr="00E159DE">
        <w:rPr>
          <w:rFonts w:ascii="Times New Roman" w:hAnsi="Times New Roman"/>
          <w:b/>
          <w:sz w:val="24"/>
          <w:szCs w:val="24"/>
          <w:lang w:val="es-MX"/>
        </w:rPr>
        <w:t>ASK:</w:t>
      </w:r>
      <w:r w:rsidRPr="00E159DE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E159DE">
        <w:rPr>
          <w:rFonts w:ascii="Times New Roman" w:hAnsi="Times New Roman"/>
          <w:sz w:val="24"/>
          <w:szCs w:val="24"/>
          <w:lang w:val="es-MX"/>
        </w:rPr>
        <w:t>All</w:t>
      </w:r>
      <w:r w:rsidRPr="00E159DE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E159DE">
        <w:rPr>
          <w:rFonts w:ascii="Times New Roman" w:hAnsi="Times New Roman"/>
          <w:sz w:val="24"/>
          <w:szCs w:val="24"/>
          <w:lang w:val="es-MX"/>
        </w:rPr>
        <w:t>respondents</w:t>
      </w:r>
    </w:p>
    <w:bookmarkEnd w:id="17"/>
    <w:bookmarkEnd w:id="18"/>
    <w:p w:rsidR="657442AF" w:rsidRPr="00E159DE" w:rsidP="657442AF" w14:paraId="74F7898A" w14:textId="0343A22F">
      <w:pPr>
        <w:pStyle w:val="paragraph"/>
        <w:spacing w:before="0" w:beforeAutospacing="0" w:after="0" w:afterAutospacing="0"/>
        <w:rPr>
          <w:rFonts w:eastAsia="Verdana"/>
          <w:lang w:val="es-MX"/>
        </w:rPr>
      </w:pPr>
    </w:p>
    <w:p w:rsidR="00CB7FD1" w:rsidRPr="00E159DE" w:rsidP="0005132B" w14:paraId="5C4E5092" w14:textId="48725FE9">
      <w:pPr>
        <w:rPr>
          <w:rFonts w:ascii="Times New Roman" w:hAnsi="Times New Roman"/>
          <w:sz w:val="24"/>
          <w:lang w:val="es-MX"/>
        </w:rPr>
      </w:pPr>
      <w:r w:rsidRPr="008F2CA4">
        <w:rPr>
          <w:rFonts w:ascii="Times New Roman" w:hAnsi="Times New Roman"/>
          <w:sz w:val="24"/>
          <w:lang w:val=""/>
        </w:rPr>
        <w:br w:type="page"/>
      </w:r>
    </w:p>
    <w:p w:rsidR="00F95333" w:rsidRPr="00E159DE" w:rsidP="00203754" w14:paraId="23100C7E" w14:textId="582F0819">
      <w:pPr>
        <w:pStyle w:val="Heading1"/>
        <w:pBdr>
          <w:bottom w:val="single" w:sz="12" w:space="1" w:color="auto"/>
        </w:pBdr>
        <w:spacing w:before="0" w:after="0"/>
        <w:rPr>
          <w:rFonts w:ascii="Times New Roman" w:hAnsi="Times New Roman"/>
          <w:sz w:val="28"/>
          <w:lang w:val="es-MX"/>
        </w:rPr>
      </w:pPr>
      <w:r w:rsidRPr="00E159DE">
        <w:rPr>
          <w:rFonts w:ascii="Times New Roman" w:hAnsi="Times New Roman"/>
          <w:sz w:val="28"/>
          <w:lang w:val="es-MX"/>
        </w:rPr>
        <w:t>Section D: Unintended Consequences</w:t>
      </w:r>
    </w:p>
    <w:p w:rsidR="005F5BF3" w:rsidRPr="00E159DE" w14:paraId="0E080C2F" w14:textId="77777777">
      <w:pPr>
        <w:contextualSpacing/>
        <w:rPr>
          <w:rFonts w:ascii="Times New Roman" w:hAnsi="Times New Roman"/>
          <w:sz w:val="24"/>
          <w:lang w:val="es-MX"/>
        </w:rPr>
      </w:pPr>
    </w:p>
    <w:p w:rsidR="0055026C" w:rsidRPr="00E159DE" w:rsidP="005F5BF3" w14:paraId="50D550E2" w14:textId="05C31150">
      <w:pPr>
        <w:contextualSpacing/>
        <w:rPr>
          <w:rFonts w:ascii="Times New Roman" w:hAnsi="Times New Roman"/>
          <w:b/>
          <w:bCs/>
          <w:sz w:val="24"/>
          <w:lang w:val="es-MX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INTRO_D.</w:t>
      </w:r>
    </w:p>
    <w:p w:rsidR="00BD3342" w:rsidRPr="008F2CA4" w:rsidP="0055026C" w14:paraId="32FD9156" w14:textId="372773EF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Ahora te preguntaremos </w:t>
      </w:r>
      <w:r w:rsidRPr="008F2CA4" w:rsidR="009F20C4">
        <w:rPr>
          <w:rFonts w:ascii="Times New Roman" w:hAnsi="Times New Roman"/>
          <w:sz w:val="24"/>
          <w:lang w:val=""/>
        </w:rPr>
        <w:t>tu opinión</w:t>
      </w:r>
      <w:r w:rsidRPr="008F2CA4">
        <w:rPr>
          <w:rFonts w:ascii="Times New Roman" w:hAnsi="Times New Roman"/>
          <w:sz w:val="24"/>
          <w:lang w:val=""/>
        </w:rPr>
        <w:t xml:space="preserve"> sobre los </w:t>
      </w:r>
      <w:r w:rsidRPr="008F2CA4" w:rsidR="009F20C4">
        <w:rPr>
          <w:rFonts w:ascii="Times New Roman" w:hAnsi="Times New Roman"/>
          <w:sz w:val="24"/>
          <w:lang w:val=""/>
        </w:rPr>
        <w:t>vaporizadores</w:t>
      </w:r>
      <w:r w:rsidRPr="008F2CA4">
        <w:rPr>
          <w:rFonts w:ascii="Times New Roman" w:hAnsi="Times New Roman"/>
          <w:sz w:val="24"/>
          <w:lang w:val=""/>
        </w:rPr>
        <w:t xml:space="preserve">. </w:t>
      </w:r>
      <w:r w:rsidRPr="008F2CA4" w:rsidR="009F20C4">
        <w:rPr>
          <w:rFonts w:ascii="Times New Roman" w:hAnsi="Times New Roman"/>
          <w:sz w:val="24"/>
          <w:lang w:val=""/>
        </w:rPr>
        <w:t>Esto no es una prueba de</w:t>
      </w:r>
      <w:r w:rsidRPr="008F2CA4">
        <w:rPr>
          <w:rFonts w:ascii="Times New Roman" w:hAnsi="Times New Roman"/>
          <w:sz w:val="24"/>
          <w:lang w:val=""/>
        </w:rPr>
        <w:t xml:space="preserve"> tu conocimiento científico. Solo queremos </w:t>
      </w:r>
      <w:r w:rsidRPr="008F2CA4" w:rsidR="009F20C4">
        <w:rPr>
          <w:rFonts w:ascii="Times New Roman" w:hAnsi="Times New Roman"/>
          <w:sz w:val="24"/>
          <w:lang w:val=""/>
        </w:rPr>
        <w:t>saber</w:t>
      </w:r>
      <w:r w:rsidRPr="008F2CA4">
        <w:rPr>
          <w:rFonts w:ascii="Times New Roman" w:hAnsi="Times New Roman"/>
          <w:sz w:val="24"/>
          <w:lang w:val=""/>
        </w:rPr>
        <w:t xml:space="preserve"> tu opinión. </w:t>
      </w:r>
    </w:p>
    <w:p w:rsidR="0055026C" w:rsidRPr="008F2CA4" w:rsidP="00203754" w14:paraId="0E693405" w14:textId="77777777">
      <w:pPr>
        <w:ind w:left="720"/>
        <w:contextualSpacing/>
        <w:rPr>
          <w:rFonts w:ascii="Times New Roman" w:hAnsi="Times New Roman"/>
          <w:sz w:val="24"/>
          <w:lang w:val="es-ES"/>
        </w:rPr>
      </w:pPr>
    </w:p>
    <w:p w:rsidR="005F5BF3" w:rsidRPr="008F2CA4" w:rsidP="002138AC" w14:paraId="695DE59C" w14:textId="124DB99E">
      <w:pPr>
        <w:pBdr>
          <w:bottom w:val="single" w:sz="12" w:space="1" w:color="auto"/>
        </w:pBdr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es-ES"/>
        </w:rPr>
        <w:t xml:space="preserve">ASK: </w:t>
      </w:r>
      <w:r w:rsidRPr="008F2CA4">
        <w:rPr>
          <w:rFonts w:ascii="Times New Roman" w:hAnsi="Times New Roman"/>
          <w:sz w:val="24"/>
          <w:lang w:val="es-ES"/>
        </w:rPr>
        <w:t>All</w:t>
      </w:r>
      <w:r w:rsidRPr="008F2CA4">
        <w:rPr>
          <w:rFonts w:ascii="Times New Roman" w:hAnsi="Times New Roman"/>
          <w:sz w:val="24"/>
          <w:lang w:val="es-ES"/>
        </w:rPr>
        <w:t xml:space="preserve"> </w:t>
      </w:r>
      <w:r w:rsidRPr="008F2CA4">
        <w:rPr>
          <w:rFonts w:ascii="Times New Roman" w:hAnsi="Times New Roman"/>
          <w:sz w:val="24"/>
          <w:lang w:val="es-ES"/>
        </w:rPr>
        <w:t>respondents</w:t>
      </w:r>
    </w:p>
    <w:p w:rsidR="00DD7DDD" w:rsidRPr="008F2CA4" w:rsidP="00DD7DDD" w14:paraId="44FA2500" w14:textId="77777777">
      <w:pPr>
        <w:contextualSpacing/>
        <w:rPr>
          <w:rFonts w:ascii="Times New Roman" w:hAnsi="Times New Roman"/>
          <w:sz w:val="24"/>
          <w:lang w:val="es-ES"/>
        </w:rPr>
      </w:pPr>
    </w:p>
    <w:p w:rsidR="00DD7DDD" w:rsidRPr="008F2CA4" w:rsidP="00DD7DDD" w14:paraId="7298CF5F" w14:textId="701267AF">
      <w:pPr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D1</w:t>
      </w:r>
      <w:r w:rsidRPr="008F2CA4">
        <w:rPr>
          <w:rFonts w:ascii="Times New Roman" w:hAnsi="Times New Roman"/>
          <w:sz w:val="24"/>
          <w:lang w:val=""/>
        </w:rPr>
        <w:t xml:space="preserve">. </w:t>
      </w:r>
      <w:r w:rsidRPr="008F2CA4">
        <w:rPr>
          <w:rFonts w:ascii="Times New Roman" w:hAnsi="Times New Roman"/>
          <w:sz w:val="24"/>
          <w:lang w:val=""/>
        </w:rPr>
        <w:tab/>
      </w:r>
    </w:p>
    <w:p w:rsidR="00DD7DDD" w:rsidRPr="008F2CA4" w:rsidP="5EE8504A" w14:paraId="7F688D14" w14:textId="6920379F">
      <w:pPr>
        <w:ind w:firstLine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>Por favor díganos qué tan de ac</w:t>
      </w:r>
      <w:r w:rsidRPr="008F2CA4" w:rsidR="7D624BA3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 xml:space="preserve">uerdo o en desacuerdo </w:t>
      </w:r>
      <w:r w:rsidRPr="008F2CA4" w:rsidR="5EBF3132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 xml:space="preserve">estás </w:t>
      </w:r>
      <w:r w:rsidRPr="008F2CA4" w:rsidR="7D624BA3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 xml:space="preserve">con la siguiente </w:t>
      </w:r>
      <w:r w:rsidRPr="008F2CA4" w:rsidR="5EBF3132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>declaración</w:t>
      </w:r>
      <w:r w:rsidRPr="008F2CA4" w:rsidR="7D624BA3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>. </w:t>
      </w:r>
    </w:p>
    <w:p w:rsidR="00DD7DDD" w:rsidRPr="008F2CA4" w:rsidP="00DD7DDD" w14:paraId="5B9BB481" w14:textId="77777777">
      <w:pPr>
        <w:ind w:firstLine="720"/>
        <w:contextualSpacing/>
        <w:rPr>
          <w:rFonts w:ascii="Times New Roman" w:eastAsia="Verdana" w:hAnsi="Times New Roman"/>
          <w:sz w:val="24"/>
          <w:lang w:val="es-ES"/>
        </w:rPr>
      </w:pPr>
    </w:p>
    <w:p w:rsidR="0044681F" w:rsidRPr="008F2CA4" w:rsidP="00F95333" w14:paraId="072D1474" w14:textId="59150B15">
      <w:pPr>
        <w:ind w:firstLine="720"/>
        <w:contextualSpacing/>
        <w:rPr>
          <w:rFonts w:ascii="Times New Roman" w:eastAsia="Verdana" w:hAnsi="Times New Roman"/>
          <w:sz w:val="24"/>
          <w:lang w:val="es-ES"/>
        </w:rPr>
      </w:pPr>
      <w:r w:rsidRPr="008F2CA4">
        <w:rPr>
          <w:rFonts w:ascii="Times New Roman" w:eastAsia="Verdana" w:hAnsi="Times New Roman"/>
          <w:sz w:val="24"/>
          <w:lang w:val=""/>
        </w:rPr>
        <w:t>Vapear</w:t>
      </w:r>
      <w:r w:rsidRPr="008F2CA4">
        <w:rPr>
          <w:rFonts w:ascii="Times New Roman" w:eastAsia="Verdana" w:hAnsi="Times New Roman"/>
          <w:sz w:val="24"/>
          <w:lang w:val=""/>
        </w:rPr>
        <w:t xml:space="preserve"> nicotina puede aumentar </w:t>
      </w:r>
      <w:r w:rsidRPr="008F2CA4" w:rsidR="00565D96">
        <w:rPr>
          <w:rFonts w:ascii="Times New Roman" w:eastAsia="Verdana" w:hAnsi="Times New Roman"/>
          <w:sz w:val="24"/>
          <w:lang w:val=""/>
        </w:rPr>
        <w:t>tu</w:t>
      </w:r>
      <w:r w:rsidRPr="008F2CA4">
        <w:rPr>
          <w:rFonts w:ascii="Times New Roman" w:eastAsia="Verdana" w:hAnsi="Times New Roman"/>
          <w:sz w:val="24"/>
          <w:lang w:val=""/>
        </w:rPr>
        <w:t xml:space="preserve"> riesgo de desarrollar un trastorno de ansiedad. </w:t>
      </w:r>
    </w:p>
    <w:p w:rsidR="0044681F" w:rsidRPr="008F2CA4" w:rsidP="00F95333" w14:paraId="67765DCF" w14:textId="07E37678">
      <w:pPr>
        <w:pStyle w:val="ListParagraph"/>
        <w:numPr>
          <w:ilvl w:val="0"/>
          <w:numId w:val="25"/>
        </w:numPr>
        <w:ind w:left="1170"/>
        <w:rPr>
          <w:rStyle w:val="normaltextrun"/>
          <w:rFonts w:ascii="Times New Roman" w:eastAsia="Verdana" w:hAnsi="Times New Roman"/>
          <w:color w:val="000000" w:themeColor="text1"/>
          <w:sz w:val="24"/>
        </w:rPr>
      </w:pPr>
      <w:r w:rsidRPr="008F2CA4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>Muy</w:t>
      </w:r>
      <w:r w:rsidRPr="008F2CA4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 xml:space="preserve"> en desacuerdo</w:t>
      </w:r>
    </w:p>
    <w:p w:rsidR="0044681F" w:rsidRPr="008F2CA4" w:rsidP="00F95333" w14:paraId="42F9CCD4" w14:textId="24A57E05">
      <w:pPr>
        <w:pStyle w:val="ListParagraph"/>
        <w:numPr>
          <w:ilvl w:val="0"/>
          <w:numId w:val="25"/>
        </w:numPr>
        <w:spacing w:beforeAutospacing="1" w:afterAutospacing="1"/>
        <w:ind w:left="1170"/>
        <w:rPr>
          <w:rFonts w:ascii="Times New Roman" w:eastAsia="Verdana" w:hAnsi="Times New Roman"/>
          <w:color w:val="000000" w:themeColor="text1"/>
          <w:sz w:val="24"/>
        </w:rPr>
      </w:pPr>
      <w:r w:rsidRPr="008F2CA4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>E</w:t>
      </w:r>
      <w:r w:rsidRPr="008F2CA4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>n desacuerdo </w:t>
      </w:r>
    </w:p>
    <w:p w:rsidR="0044681F" w:rsidRPr="008F2CA4" w:rsidP="00F95333" w14:paraId="0433B9CF" w14:textId="7257C89E">
      <w:pPr>
        <w:pStyle w:val="ListParagraph"/>
        <w:numPr>
          <w:ilvl w:val="0"/>
          <w:numId w:val="25"/>
        </w:numPr>
        <w:spacing w:beforeAutospacing="1" w:afterAutospacing="1"/>
        <w:ind w:left="1170"/>
        <w:rPr>
          <w:rFonts w:ascii="Times New Roman" w:eastAsia="Verdana" w:hAnsi="Times New Roman"/>
          <w:color w:val="000000" w:themeColor="text1"/>
          <w:sz w:val="24"/>
        </w:rPr>
      </w:pPr>
      <w:r w:rsidRPr="008F2CA4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>N</w:t>
      </w:r>
      <w:r w:rsidRPr="008F2CA4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>eutral </w:t>
      </w:r>
    </w:p>
    <w:p w:rsidR="0044681F" w:rsidRPr="008F2CA4" w:rsidP="00F95333" w14:paraId="4F6BF70A" w14:textId="15368590">
      <w:pPr>
        <w:pStyle w:val="ListParagraph"/>
        <w:numPr>
          <w:ilvl w:val="0"/>
          <w:numId w:val="25"/>
        </w:numPr>
        <w:spacing w:beforeAutospacing="1" w:afterAutospacing="1"/>
        <w:ind w:left="1170"/>
        <w:rPr>
          <w:rFonts w:ascii="Times New Roman" w:eastAsia="Verdana" w:hAnsi="Times New Roman"/>
          <w:color w:val="000000" w:themeColor="text1"/>
          <w:sz w:val="24"/>
        </w:rPr>
      </w:pPr>
      <w:r w:rsidRPr="008F2CA4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>D</w:t>
      </w:r>
      <w:r w:rsidRPr="008F2CA4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>e acuerdo </w:t>
      </w:r>
    </w:p>
    <w:p w:rsidR="0044681F" w:rsidRPr="008F2CA4" w:rsidP="00F95333" w14:paraId="7BF1275A" w14:textId="7AFDE28C">
      <w:pPr>
        <w:pStyle w:val="ListParagraph"/>
        <w:numPr>
          <w:ilvl w:val="0"/>
          <w:numId w:val="25"/>
        </w:numPr>
        <w:spacing w:beforeAutospacing="1"/>
        <w:ind w:left="1170"/>
        <w:rPr>
          <w:rStyle w:val="normaltextrun"/>
          <w:rFonts w:ascii="Times New Roman" w:eastAsia="Verdana" w:hAnsi="Times New Roman"/>
          <w:color w:val="000000" w:themeColor="text1"/>
          <w:sz w:val="24"/>
        </w:rPr>
      </w:pPr>
      <w:r w:rsidRPr="008F2CA4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 xml:space="preserve">Muy </w:t>
      </w:r>
      <w:r w:rsidRPr="008F2CA4">
        <w:rPr>
          <w:rStyle w:val="normaltextrun"/>
          <w:rFonts w:ascii="Times New Roman" w:eastAsia="Verdana" w:hAnsi="Times New Roman"/>
          <w:color w:val="000000" w:themeColor="text1"/>
          <w:sz w:val="24"/>
          <w:lang w:val=""/>
        </w:rPr>
        <w:t>acuerdo </w:t>
      </w:r>
    </w:p>
    <w:p w:rsidR="0058138D" w:rsidRPr="008F2CA4" w:rsidP="00065FB3" w14:paraId="32D31A74" w14:textId="77777777">
      <w:pPr>
        <w:ind w:left="1800"/>
        <w:contextualSpacing/>
        <w:rPr>
          <w:rFonts w:ascii="Times New Roman" w:hAnsi="Times New Roman"/>
          <w:i/>
          <w:iCs/>
          <w:color w:val="333333"/>
          <w:sz w:val="24"/>
        </w:rPr>
      </w:pPr>
    </w:p>
    <w:p w:rsidR="0044681F" w:rsidRPr="008F2CA4" w:rsidP="00065FB3" w14:paraId="52D23179" w14:textId="77777777">
      <w:pPr>
        <w:pStyle w:val="Ask"/>
        <w:spacing w:before="0" w:after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F95333" w:rsidRPr="008F2CA4" w:rsidP="00F95333" w14:paraId="2482C1F4" w14:textId="77777777">
      <w:pPr>
        <w:rPr>
          <w:rFonts w:ascii="Times New Roman" w:hAnsi="Times New Roman"/>
          <w:b/>
          <w:bCs/>
          <w:sz w:val="24"/>
        </w:rPr>
      </w:pPr>
    </w:p>
    <w:p w:rsidR="00F95333" w:rsidRPr="008F2CA4" w:rsidP="00F95333" w14:paraId="7E32ADB2" w14:textId="7E559522">
      <w:p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D2</w:t>
      </w:r>
      <w:r w:rsidRPr="008F2CA4">
        <w:rPr>
          <w:rFonts w:ascii="Times New Roman" w:hAnsi="Times New Roman"/>
          <w:sz w:val="24"/>
          <w:lang w:val=""/>
        </w:rPr>
        <w:t xml:space="preserve">. </w:t>
      </w:r>
    </w:p>
    <w:p w:rsidR="0044681F" w:rsidRPr="008F2CA4" w:rsidP="00F95333" w14:paraId="55E6691F" w14:textId="1D20E809">
      <w:pPr>
        <w:ind w:left="720"/>
        <w:rPr>
          <w:rFonts w:ascii="Times New Roman" w:eastAsia="Verdana" w:hAnsi="Times New Roman"/>
          <w:sz w:val="24"/>
          <w:lang w:val="es-AR"/>
        </w:rPr>
      </w:pPr>
      <w:r w:rsidRPr="008F2CA4">
        <w:rPr>
          <w:rFonts w:ascii="Times New Roman" w:eastAsia="Verdana" w:hAnsi="Times New Roman"/>
          <w:sz w:val="24"/>
          <w:lang w:val=""/>
        </w:rPr>
        <w:t xml:space="preserve">Imagina que tienes un amigo que </w:t>
      </w:r>
      <w:r w:rsidRPr="008F2CA4" w:rsidR="004634D2">
        <w:rPr>
          <w:rFonts w:ascii="Times New Roman" w:eastAsia="Verdana" w:hAnsi="Times New Roman"/>
          <w:sz w:val="24"/>
          <w:lang w:val=""/>
        </w:rPr>
        <w:t>vapea</w:t>
      </w:r>
      <w:r w:rsidRPr="008F2CA4">
        <w:rPr>
          <w:rFonts w:ascii="Times New Roman" w:eastAsia="Verdana" w:hAnsi="Times New Roman"/>
          <w:sz w:val="24"/>
          <w:lang w:val=""/>
        </w:rPr>
        <w:t xml:space="preserve"> nicotina todos los días. Tu amigo está pensando en empezar a fumar cigarrillos </w:t>
      </w:r>
      <w:r w:rsidRPr="008F2CA4" w:rsidR="00577DDB">
        <w:rPr>
          <w:rFonts w:ascii="Times New Roman" w:eastAsia="Verdana" w:hAnsi="Times New Roman"/>
          <w:sz w:val="24"/>
          <w:lang w:val=""/>
        </w:rPr>
        <w:t xml:space="preserve">como una manera </w:t>
      </w:r>
      <w:r w:rsidRPr="008F2CA4">
        <w:rPr>
          <w:rFonts w:ascii="Times New Roman" w:eastAsia="Verdana" w:hAnsi="Times New Roman"/>
          <w:sz w:val="24"/>
          <w:lang w:val=""/>
        </w:rPr>
        <w:t xml:space="preserve">para dejar </w:t>
      </w:r>
      <w:r w:rsidRPr="008F2CA4" w:rsidR="00577DDB">
        <w:rPr>
          <w:rFonts w:ascii="Times New Roman" w:eastAsia="Verdana" w:hAnsi="Times New Roman"/>
          <w:sz w:val="24"/>
          <w:lang w:val=""/>
        </w:rPr>
        <w:t>de vapear</w:t>
      </w:r>
      <w:r w:rsidRPr="008F2CA4">
        <w:rPr>
          <w:rFonts w:ascii="Times New Roman" w:eastAsia="Verdana" w:hAnsi="Times New Roman"/>
          <w:sz w:val="24"/>
          <w:lang w:val=""/>
        </w:rPr>
        <w:t xml:space="preserve"> y quiere saber si crees que es una buena o mala idea. ¿Qué le dirías? </w:t>
      </w:r>
    </w:p>
    <w:p w:rsidR="0044681F" w:rsidRPr="008F2CA4" w:rsidP="00692635" w14:paraId="035BABBF" w14:textId="77777777">
      <w:pPr>
        <w:pStyle w:val="ListParagraph"/>
        <w:numPr>
          <w:ilvl w:val="0"/>
          <w:numId w:val="47"/>
        </w:numPr>
        <w:ind w:left="1170"/>
        <w:rPr>
          <w:rFonts w:ascii="Times New Roman" w:eastAsia="Verdana" w:hAnsi="Times New Roman"/>
          <w:sz w:val="24"/>
          <w:lang w:val="es-ES"/>
        </w:rPr>
      </w:pPr>
      <w:r w:rsidRPr="008F2CA4">
        <w:rPr>
          <w:rFonts w:ascii="Times New Roman" w:eastAsia="Verdana" w:hAnsi="Times New Roman"/>
          <w:sz w:val="24"/>
          <w:lang w:val=""/>
        </w:rPr>
        <w:t xml:space="preserve">Creo que es una buena idea cambiar a los cigarrillos. </w:t>
      </w:r>
    </w:p>
    <w:p w:rsidR="00C9678F" w:rsidRPr="00C9678F" w:rsidP="00C9678F" w14:paraId="341D7B7F" w14:textId="77777777">
      <w:pPr>
        <w:pStyle w:val="ListParagraph"/>
        <w:numPr>
          <w:ilvl w:val="0"/>
          <w:numId w:val="47"/>
        </w:numPr>
        <w:ind w:left="117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eastAsia="Verdana" w:hAnsi="Times New Roman"/>
          <w:sz w:val="24"/>
          <w:lang w:val=""/>
        </w:rPr>
        <w:t xml:space="preserve">Creo que </w:t>
      </w:r>
      <w:r w:rsidRPr="008F2CA4" w:rsidR="004A10C2">
        <w:rPr>
          <w:rFonts w:ascii="Times New Roman" w:eastAsia="Verdana" w:hAnsi="Times New Roman"/>
          <w:sz w:val="24"/>
          <w:lang w:val=""/>
        </w:rPr>
        <w:t>es una mala idea</w:t>
      </w:r>
      <w:r w:rsidRPr="008F2CA4">
        <w:rPr>
          <w:rFonts w:ascii="Times New Roman" w:eastAsia="Verdana" w:hAnsi="Times New Roman"/>
          <w:sz w:val="24"/>
          <w:lang w:val=""/>
        </w:rPr>
        <w:t xml:space="preserve"> cambiar a los cigarrillos.</w:t>
      </w:r>
    </w:p>
    <w:p w:rsidR="0044681F" w:rsidRPr="00C9678F" w:rsidP="00C9678F" w14:paraId="0263C824" w14:textId="64F207AE">
      <w:pPr>
        <w:pStyle w:val="ListParagraph"/>
        <w:numPr>
          <w:ilvl w:val="0"/>
          <w:numId w:val="47"/>
        </w:numPr>
        <w:ind w:left="1170"/>
        <w:rPr>
          <w:rFonts w:ascii="Times New Roman" w:hAnsi="Times New Roman"/>
          <w:sz w:val="24"/>
          <w:lang w:val="es-ES"/>
        </w:rPr>
      </w:pPr>
      <w:r w:rsidRPr="00C9678F">
        <w:rPr>
          <w:rFonts w:ascii="Times New Roman" w:eastAsia="Verdana" w:hAnsi="Times New Roman"/>
          <w:sz w:val="24"/>
          <w:lang w:val=""/>
        </w:rPr>
        <w:t>No estoy seguro</w:t>
      </w:r>
      <w:r w:rsidRPr="00C9678F" w:rsidR="000549D1">
        <w:rPr>
          <w:rFonts w:ascii="Times New Roman" w:eastAsia="Verdana" w:hAnsi="Times New Roman"/>
          <w:sz w:val="24"/>
          <w:lang w:val=""/>
        </w:rPr>
        <w:t>(a)</w:t>
      </w:r>
      <w:r w:rsidRPr="00C9678F">
        <w:rPr>
          <w:rFonts w:ascii="Times New Roman" w:eastAsia="Verdana" w:hAnsi="Times New Roman"/>
          <w:sz w:val="24"/>
          <w:lang w:val=""/>
        </w:rPr>
        <w:t xml:space="preserve"> si es una buena o mala idea cambiar a los cigarrillos.</w:t>
      </w:r>
    </w:p>
    <w:p w:rsidR="0044681F" w:rsidRPr="008F2CA4" w:rsidP="0044681F" w14:paraId="3067226D" w14:textId="77777777">
      <w:pPr>
        <w:pStyle w:val="Ask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44681F" w:rsidRPr="008F2CA4" w:rsidP="0005132B" w14:paraId="7B6BA378" w14:textId="3205F8CC">
      <w:pPr>
        <w:contextualSpacing/>
        <w:rPr>
          <w:rFonts w:ascii="Times New Roman" w:hAnsi="Times New Roman"/>
          <w:sz w:val="24"/>
        </w:rPr>
      </w:pPr>
    </w:p>
    <w:p w:rsidR="00F95333" w:rsidRPr="008F2CA4" w:rsidP="0005132B" w14:paraId="2A267E08" w14:textId="21BDBD2B">
      <w:pPr>
        <w:contextualSpacing/>
        <w:rPr>
          <w:rFonts w:ascii="Times New Roman" w:hAnsi="Times New Roman"/>
          <w:sz w:val="24"/>
        </w:rPr>
      </w:pPr>
    </w:p>
    <w:p w:rsidR="00F95333" w:rsidRPr="008F2CA4" w14:paraId="070EE04F" w14:textId="60BFE753">
      <w:p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</w:rPr>
        <w:br w:type="page"/>
      </w:r>
    </w:p>
    <w:p w:rsidR="00F95333" w:rsidRPr="008F2CA4" w:rsidP="00F95333" w14:paraId="3768DE39" w14:textId="4B4FD8F3">
      <w:pPr>
        <w:pStyle w:val="Heading1"/>
        <w:pBdr>
          <w:bottom w:val="single" w:sz="12" w:space="1" w:color="auto"/>
        </w:pBdr>
        <w:rPr>
          <w:rFonts w:ascii="Times New Roman" w:hAnsi="Times New Roman"/>
          <w:sz w:val="28"/>
        </w:rPr>
      </w:pPr>
      <w:r w:rsidRPr="008F2CA4">
        <w:rPr>
          <w:rFonts w:ascii="Times New Roman" w:hAnsi="Times New Roman"/>
          <w:sz w:val="28"/>
        </w:rPr>
        <w:t>Section E: Campaign Targeted Constructs</w:t>
      </w:r>
    </w:p>
    <w:p w:rsidR="01C176E5" w:rsidRPr="008F2CA4" w:rsidP="00065FB3" w14:paraId="58742803" w14:textId="0AD0AF32">
      <w:pPr>
        <w:pStyle w:val="Heading2"/>
      </w:pPr>
      <w:r w:rsidRPr="008F2CA4">
        <w:rPr>
          <w:bCs/>
        </w:rPr>
        <w:t>Electronic Nicotine Delivery Systems</w:t>
      </w:r>
    </w:p>
    <w:p w:rsidR="00481BC7" w:rsidRPr="008F2CA4" w:rsidP="0005132B" w14:paraId="77B4878C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</w:rPr>
      </w:pPr>
    </w:p>
    <w:p w:rsidR="000B386C" w:rsidRPr="008F2CA4" w:rsidP="000B386C" w14:paraId="637F889A" w14:textId="1234E916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i/>
          <w:iCs/>
        </w:rPr>
      </w:pPr>
      <w:r w:rsidRPr="008F2CA4">
        <w:rPr>
          <w:rStyle w:val="normaltextrun"/>
          <w:b/>
          <w:bCs/>
        </w:rPr>
        <w:t xml:space="preserve">E1. </w:t>
      </w:r>
      <w:r w:rsidRPr="008F2CA4">
        <w:rPr>
          <w:rStyle w:val="normaltextrun"/>
        </w:rPr>
        <w:tab/>
      </w:r>
      <w:r w:rsidRPr="008F2CA4">
        <w:rPr>
          <w:rStyle w:val="normaltextrun"/>
          <w:i/>
          <w:iCs/>
        </w:rPr>
        <w:t>[PERCEIVED SEVERITY: METALS]</w:t>
      </w:r>
    </w:p>
    <w:p w:rsidR="00D258A7" w:rsidRPr="008F2CA4" w:rsidP="00D258A7" w14:paraId="7B501790" w14:textId="05917328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eop"/>
          <w:color w:val="0070C0"/>
        </w:rPr>
      </w:pPr>
      <w:r w:rsidRPr="008F2CA4">
        <w:rPr>
          <w:rStyle w:val="normaltextrun"/>
          <w:color w:val="0070C0"/>
        </w:rPr>
        <w:t>[USE SCROLLING LIST. RANDOMIZE ORDER OF THE E1 SERIES.]</w:t>
      </w:r>
      <w:r w:rsidRPr="008F2CA4">
        <w:rPr>
          <w:rStyle w:val="eop"/>
          <w:color w:val="0070C0"/>
        </w:rPr>
        <w:t> </w:t>
      </w:r>
    </w:p>
    <w:p w:rsidR="001E223F" w:rsidRPr="008F2CA4" w:rsidP="5EE8504A" w14:paraId="393B88E2" w14:textId="1D30F6F3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  <w:lang w:val="es-ES"/>
        </w:rPr>
      </w:pPr>
      <w:r w:rsidRPr="008F2CA4">
        <w:rPr>
          <w:rStyle w:val="normaltextrun"/>
          <w:lang w:val=""/>
        </w:rPr>
        <w:t>Por favor díganos qué tan de ac</w:t>
      </w:r>
      <w:r w:rsidRPr="008F2CA4" w:rsidR="6C3B8C48">
        <w:rPr>
          <w:rStyle w:val="normaltextrun"/>
          <w:lang w:val=""/>
        </w:rPr>
        <w:t xml:space="preserve">uerdo o en desacuerdo </w:t>
      </w:r>
      <w:r w:rsidRPr="008F2CA4" w:rsidR="31E0BEAB">
        <w:rPr>
          <w:rStyle w:val="normaltextrun"/>
          <w:lang w:val=""/>
        </w:rPr>
        <w:t xml:space="preserve">estás </w:t>
      </w:r>
      <w:r w:rsidRPr="008F2CA4" w:rsidR="6C3B8C48">
        <w:rPr>
          <w:rStyle w:val="normaltextrun"/>
          <w:lang w:val=""/>
        </w:rPr>
        <w:t xml:space="preserve">con las siguientes </w:t>
      </w:r>
      <w:r w:rsidRPr="008F2CA4" w:rsidR="31E0BEAB">
        <w:rPr>
          <w:rStyle w:val="normaltextrun"/>
          <w:lang w:val=""/>
        </w:rPr>
        <w:t>declaraciones</w:t>
      </w:r>
      <w:r w:rsidRPr="008F2CA4" w:rsidR="6C3B8C48">
        <w:rPr>
          <w:rStyle w:val="normaltextrun"/>
          <w:lang w:val=""/>
        </w:rPr>
        <w:t>.</w:t>
      </w:r>
    </w:p>
    <w:p w:rsidR="009876BF" w:rsidRPr="008F2CA4" w:rsidP="368FFA88" w14:paraId="3CD5F4B5" w14:textId="4A704092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lang w:val="es-ES"/>
        </w:rPr>
      </w:pPr>
    </w:p>
    <w:p w:rsidR="00481BC7" w:rsidRPr="008F2CA4" w:rsidP="368FFA88" w14:paraId="7912A9EA" w14:textId="30987F57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_3.</w:t>
      </w:r>
      <w:r w:rsidRPr="008F2CA4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ab/>
        <w:t xml:space="preserve">Los metales </w:t>
      </w:r>
      <w:r w:rsidRPr="008F2CA4" w:rsidR="00B676AB">
        <w:rPr>
          <w:rStyle w:val="normaltextrun"/>
          <w:lang w:val=""/>
        </w:rPr>
        <w:t>en los vaporizadores</w:t>
      </w:r>
      <w:r w:rsidRPr="008F2CA4">
        <w:rPr>
          <w:rStyle w:val="normaltextrun"/>
          <w:lang w:val=""/>
        </w:rPr>
        <w:t xml:space="preserve"> </w:t>
      </w:r>
      <w:r w:rsidRPr="008F2CA4" w:rsidR="00B676AB">
        <w:rPr>
          <w:rStyle w:val="normaltextrun"/>
          <w:lang w:val=""/>
        </w:rPr>
        <w:t>causarán</w:t>
      </w:r>
      <w:r w:rsidRPr="008F2CA4">
        <w:rPr>
          <w:rStyle w:val="normaltextrun"/>
          <w:lang w:val=""/>
        </w:rPr>
        <w:t xml:space="preserve"> daño permanente </w:t>
      </w:r>
      <w:r w:rsidRPr="008F2CA4" w:rsidR="00B676AB">
        <w:rPr>
          <w:rStyle w:val="normaltextrun"/>
          <w:lang w:val=""/>
        </w:rPr>
        <w:t>a</w:t>
      </w:r>
      <w:r w:rsidRPr="008F2CA4">
        <w:rPr>
          <w:rStyle w:val="normaltextrun"/>
          <w:lang w:val=""/>
        </w:rPr>
        <w:t xml:space="preserve"> los pulmones del consumidor.</w:t>
      </w:r>
      <w:r w:rsidRPr="008F2CA4">
        <w:rPr>
          <w:rStyle w:val="eop"/>
          <w:lang w:val=""/>
        </w:rPr>
        <w:t> </w:t>
      </w:r>
    </w:p>
    <w:p w:rsidR="00481BC7" w:rsidRPr="008F2CA4" w:rsidP="368FFA88" w14:paraId="0C1AE054" w14:textId="5D51D966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_5.</w:t>
      </w:r>
      <w:r w:rsidRPr="008F2CA4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ab/>
        <w:t xml:space="preserve">Los metales </w:t>
      </w:r>
      <w:r w:rsidRPr="008F2CA4" w:rsidR="00BE24F2">
        <w:rPr>
          <w:rStyle w:val="normaltextrun"/>
          <w:lang w:val=""/>
        </w:rPr>
        <w:t>en los vaporizadores</w:t>
      </w:r>
      <w:r w:rsidRPr="008F2CA4">
        <w:rPr>
          <w:rStyle w:val="normaltextrun"/>
          <w:lang w:val=""/>
        </w:rPr>
        <w:t xml:space="preserve"> </w:t>
      </w:r>
      <w:r w:rsidRPr="008F2CA4" w:rsidR="00BE24F2">
        <w:rPr>
          <w:rStyle w:val="normaltextrun"/>
          <w:lang w:val=""/>
        </w:rPr>
        <w:t>causarán</w:t>
      </w:r>
      <w:r w:rsidRPr="008F2CA4">
        <w:rPr>
          <w:rStyle w:val="normaltextrun"/>
          <w:lang w:val=""/>
        </w:rPr>
        <w:t xml:space="preserve"> daño en los órganos.</w:t>
      </w:r>
      <w:r w:rsidRPr="008F2CA4">
        <w:rPr>
          <w:rStyle w:val="eop"/>
          <w:lang w:val=""/>
        </w:rPr>
        <w:t> </w:t>
      </w:r>
    </w:p>
    <w:p w:rsidR="00481BC7" w:rsidP="368FFA88" w14:paraId="7B2172E0" w14:textId="597CF84E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"/>
        </w:rPr>
      </w:pPr>
      <w:r w:rsidRPr="008F2CA4">
        <w:rPr>
          <w:rStyle w:val="normaltextrun"/>
          <w:b/>
          <w:bCs/>
          <w:lang w:val=""/>
        </w:rPr>
        <w:t>E1_6.</w:t>
      </w:r>
      <w:r w:rsidRPr="008F2CA4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ab/>
        <w:t xml:space="preserve">Los metales en los </w:t>
      </w:r>
      <w:r w:rsidRPr="008F2CA4" w:rsidR="004D7F5D">
        <w:rPr>
          <w:rStyle w:val="normaltextrun"/>
          <w:lang w:val=""/>
        </w:rPr>
        <w:t>vaporizadores</w:t>
      </w:r>
      <w:r w:rsidRPr="008F2CA4">
        <w:rPr>
          <w:rStyle w:val="normaltextrun"/>
          <w:lang w:val=""/>
        </w:rPr>
        <w:t xml:space="preserve"> </w:t>
      </w:r>
      <w:r w:rsidRPr="008F2CA4" w:rsidR="004D7F5D">
        <w:rPr>
          <w:rStyle w:val="normaltextrun"/>
          <w:lang w:val=""/>
        </w:rPr>
        <w:t>envenenan</w:t>
      </w:r>
      <w:r w:rsidRPr="008F2CA4">
        <w:rPr>
          <w:rStyle w:val="normaltextrun"/>
          <w:lang w:val=""/>
        </w:rPr>
        <w:t xml:space="preserve"> el cuerpo del consumidor.</w:t>
      </w:r>
      <w:r w:rsidRPr="008F2CA4">
        <w:rPr>
          <w:rStyle w:val="eop"/>
          <w:lang w:val=""/>
        </w:rPr>
        <w:t> </w:t>
      </w:r>
    </w:p>
    <w:p w:rsidR="004740BE" w:rsidRPr="008F2CA4" w:rsidP="368FFA88" w14:paraId="6D5EE802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es-ES"/>
        </w:rPr>
      </w:pPr>
    </w:p>
    <w:p w:rsidR="00AB283D" w:rsidRPr="008F2CA4" w:rsidP="00065FB3" w14:paraId="52C606F2" w14:textId="27613936">
      <w:pPr>
        <w:pStyle w:val="paragraph"/>
        <w:numPr>
          <w:ilvl w:val="1"/>
          <w:numId w:val="28"/>
        </w:numPr>
        <w:spacing w:before="0" w:beforeAutospacing="0" w:after="0" w:afterAutospacing="0"/>
        <w:ind w:left="117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</w:t>
      </w:r>
      <w:r w:rsidRPr="008F2CA4">
        <w:rPr>
          <w:rStyle w:val="normaltextrun"/>
          <w:lang w:val=""/>
        </w:rPr>
        <w:t xml:space="preserve"> en desacuerdo</w:t>
      </w:r>
      <w:r w:rsidRPr="008F2CA4">
        <w:rPr>
          <w:rStyle w:val="eop"/>
          <w:lang w:val=""/>
        </w:rPr>
        <w:t> </w:t>
      </w:r>
    </w:p>
    <w:p w:rsidR="00AB283D" w:rsidRPr="008F2CA4" w:rsidP="00065FB3" w14:paraId="12055B0B" w14:textId="5CE6EC93">
      <w:pPr>
        <w:pStyle w:val="paragraph"/>
        <w:numPr>
          <w:ilvl w:val="1"/>
          <w:numId w:val="28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E</w:t>
      </w:r>
      <w:r w:rsidRPr="008F2CA4">
        <w:rPr>
          <w:rStyle w:val="normaltextrun"/>
          <w:lang w:val=""/>
        </w:rPr>
        <w:t>n desacuerdo</w:t>
      </w:r>
      <w:r w:rsidRPr="008F2CA4">
        <w:rPr>
          <w:rStyle w:val="eop"/>
          <w:lang w:val=""/>
        </w:rPr>
        <w:t> </w:t>
      </w:r>
    </w:p>
    <w:p w:rsidR="00AB283D" w:rsidRPr="008F2CA4" w:rsidP="00065FB3" w14:paraId="72826266" w14:textId="7B8258EA">
      <w:pPr>
        <w:pStyle w:val="paragraph"/>
        <w:numPr>
          <w:ilvl w:val="1"/>
          <w:numId w:val="28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N</w:t>
      </w:r>
      <w:r w:rsidRPr="008F2CA4">
        <w:rPr>
          <w:rStyle w:val="normaltextrun"/>
          <w:lang w:val=""/>
        </w:rPr>
        <w:t>eutral</w:t>
      </w:r>
      <w:r w:rsidRPr="008F2CA4">
        <w:rPr>
          <w:rStyle w:val="eop"/>
          <w:lang w:val=""/>
        </w:rPr>
        <w:t> </w:t>
      </w:r>
    </w:p>
    <w:p w:rsidR="00AB283D" w:rsidRPr="008F2CA4" w:rsidP="00065FB3" w14:paraId="0F05E61C" w14:textId="04519B1D">
      <w:pPr>
        <w:pStyle w:val="paragraph"/>
        <w:numPr>
          <w:ilvl w:val="1"/>
          <w:numId w:val="28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D</w:t>
      </w:r>
      <w:r w:rsidRPr="008F2CA4">
        <w:rPr>
          <w:rStyle w:val="normaltextrun"/>
          <w:lang w:val=""/>
        </w:rPr>
        <w:t>e acuerdo</w:t>
      </w:r>
      <w:r w:rsidRPr="008F2CA4">
        <w:rPr>
          <w:rStyle w:val="eop"/>
          <w:lang w:val=""/>
        </w:rPr>
        <w:t> </w:t>
      </w:r>
    </w:p>
    <w:p w:rsidR="00AB283D" w:rsidRPr="008F2CA4" w:rsidP="00065FB3" w14:paraId="705967CE" w14:textId="5A739957">
      <w:pPr>
        <w:pStyle w:val="paragraph"/>
        <w:numPr>
          <w:ilvl w:val="1"/>
          <w:numId w:val="28"/>
        </w:numPr>
        <w:spacing w:before="0" w:beforeAutospacing="0" w:after="0" w:afterAutospacing="0"/>
        <w:ind w:left="117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</w:t>
      </w:r>
      <w:r w:rsidRPr="008F2CA4">
        <w:rPr>
          <w:rStyle w:val="normaltextrun"/>
          <w:lang w:val=""/>
        </w:rPr>
        <w:t xml:space="preserve"> de acuerdo</w:t>
      </w:r>
      <w:r w:rsidRPr="008F2CA4">
        <w:rPr>
          <w:rStyle w:val="eop"/>
          <w:lang w:val=""/>
        </w:rPr>
        <w:t> </w:t>
      </w:r>
    </w:p>
    <w:p w:rsidR="00B42F1B" w:rsidRPr="008F2CA4" w:rsidP="00F254F7" w14:paraId="5E84C7E2" w14:textId="77777777">
      <w:pPr>
        <w:pStyle w:val="paragraph"/>
        <w:spacing w:before="0" w:beforeAutospacing="0" w:after="0" w:afterAutospacing="0"/>
        <w:ind w:left="1080"/>
        <w:contextualSpacing/>
        <w:textAlignment w:val="baseline"/>
      </w:pPr>
    </w:p>
    <w:p w:rsidR="004B71D2" w:rsidRPr="008F2CA4" w:rsidP="00065FB3" w14:paraId="6C620900" w14:textId="0E8D472C">
      <w:pPr>
        <w:pStyle w:val="Ask"/>
        <w:spacing w:before="0" w:after="0"/>
        <w:rPr>
          <w:rStyle w:val="normaltextrun"/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ASK</w:t>
      </w:r>
      <w:r w:rsidRPr="008F2CA4">
        <w:rPr>
          <w:rFonts w:ascii="Times New Roman" w:hAnsi="Times New Roman"/>
          <w:b/>
          <w:bCs/>
          <w:sz w:val="24"/>
          <w:lang w:val=""/>
        </w:rPr>
        <w:t>:</w:t>
      </w:r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lang w:val=""/>
        </w:rPr>
        <w:t>All</w:t>
      </w:r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lang w:val=""/>
        </w:rPr>
        <w:t>respondents</w:t>
      </w:r>
    </w:p>
    <w:p w:rsidR="00B42F1B" w:rsidRPr="008F2CA4" w:rsidP="00B42F1B" w14:paraId="34398D7F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</w:rPr>
      </w:pPr>
    </w:p>
    <w:p w:rsidR="000B386C" w:rsidRPr="008F2CA4" w:rsidP="000B386C" w14:paraId="6AC1DBF7" w14:textId="3444E05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i/>
          <w:iCs/>
        </w:rPr>
      </w:pPr>
      <w:r w:rsidRPr="008F2CA4">
        <w:rPr>
          <w:rStyle w:val="normaltextrun"/>
          <w:b/>
          <w:bCs/>
          <w:lang w:val=""/>
        </w:rPr>
        <w:t>E2.</w:t>
      </w:r>
      <w:r w:rsidRPr="008F2CA4">
        <w:rPr>
          <w:rStyle w:val="normaltextrun"/>
          <w:lang w:val=""/>
        </w:rPr>
        <w:tab/>
      </w:r>
      <w:r w:rsidRPr="008F2CA4">
        <w:rPr>
          <w:rStyle w:val="normaltextrun"/>
          <w:i/>
          <w:iCs/>
          <w:lang w:val=""/>
        </w:rPr>
        <w:t>[</w:t>
      </w:r>
      <w:r w:rsidRPr="008F2CA4">
        <w:rPr>
          <w:rStyle w:val="normaltextrun"/>
          <w:i/>
          <w:iCs/>
        </w:rPr>
        <w:t>PERCEIVED SUSCEPTIBILITY: METALS]</w:t>
      </w:r>
    </w:p>
    <w:p w:rsidR="00892C5A" w:rsidRPr="008F2CA4" w:rsidP="00892C5A" w14:paraId="422838FA" w14:textId="516021C2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eop"/>
          <w:color w:val="0070C0"/>
        </w:rPr>
      </w:pPr>
      <w:r w:rsidRPr="008F2CA4">
        <w:rPr>
          <w:rStyle w:val="normaltextrun"/>
          <w:color w:val="0070C0"/>
        </w:rPr>
        <w:t>[USE SCROLLING LIST. RANDOMIZE ORDER OF THE E2 SERIES.]</w:t>
      </w:r>
      <w:r w:rsidRPr="008F2CA4">
        <w:rPr>
          <w:rStyle w:val="eop"/>
          <w:color w:val="0070C0"/>
        </w:rPr>
        <w:t> </w:t>
      </w:r>
    </w:p>
    <w:p w:rsidR="00D4274C" w:rsidRPr="008F2CA4" w:rsidP="00065FB3" w14:paraId="632DAB57" w14:textId="27277124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eop"/>
          <w:lang w:val="es-ES"/>
        </w:rPr>
      </w:pPr>
      <w:r w:rsidRPr="008F2CA4">
        <w:rPr>
          <w:rStyle w:val="normaltextrun"/>
          <w:lang w:val=""/>
        </w:rPr>
        <w:t xml:space="preserve">Si </w:t>
      </w:r>
      <w:r w:rsidRPr="008F2CA4" w:rsidR="00CE43C1">
        <w:rPr>
          <w:rStyle w:val="normaltextrun"/>
          <w:lang w:val=""/>
        </w:rPr>
        <w:t>fueras a vapear</w:t>
      </w:r>
      <w:r w:rsidRPr="008F2CA4">
        <w:rPr>
          <w:rStyle w:val="normaltextrun"/>
          <w:lang w:val=""/>
        </w:rPr>
        <w:t xml:space="preserve"> todos los días, ¿</w:t>
      </w:r>
      <w:r w:rsidRPr="008F2CA4" w:rsidR="00CE43C1">
        <w:rPr>
          <w:rStyle w:val="normaltextrun"/>
          <w:lang w:val=""/>
        </w:rPr>
        <w:t xml:space="preserve">qué tan probable es </w:t>
      </w:r>
      <w:r w:rsidRPr="008F2CA4">
        <w:rPr>
          <w:rStyle w:val="normaltextrun"/>
          <w:lang w:val=""/>
        </w:rPr>
        <w:t>que... </w:t>
      </w:r>
      <w:r w:rsidRPr="008F2CA4">
        <w:rPr>
          <w:rStyle w:val="eop"/>
          <w:lang w:val=""/>
        </w:rPr>
        <w:t> </w:t>
      </w:r>
    </w:p>
    <w:p w:rsidR="001E223F" w:rsidRPr="008F2CA4" w:rsidP="00F254F7" w14:paraId="138A296A" w14:textId="36637118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es-ES"/>
        </w:rPr>
      </w:pPr>
    </w:p>
    <w:p w:rsidR="0051530B" w:rsidRPr="008F2CA4" w14:paraId="44990863" w14:textId="7597225F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lang w:val="es-ES"/>
        </w:rPr>
      </w:pPr>
      <w:r w:rsidRPr="008F2CA4">
        <w:rPr>
          <w:rStyle w:val="normaltextrun"/>
          <w:b/>
          <w:bCs/>
          <w:lang w:val=""/>
        </w:rPr>
        <w:t>E2_1.</w:t>
      </w:r>
      <w:r w:rsidRPr="008F2CA4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ab/>
        <w:t>…</w:t>
      </w:r>
      <w:r w:rsidRPr="008F2CA4" w:rsidR="0057513E">
        <w:rPr>
          <w:rStyle w:val="normaltextrun"/>
          <w:lang w:val=""/>
        </w:rPr>
        <w:t>envenenes</w:t>
      </w:r>
      <w:r w:rsidRPr="008F2CA4">
        <w:rPr>
          <w:rStyle w:val="normaltextrun"/>
          <w:lang w:val=""/>
        </w:rPr>
        <w:t xml:space="preserve"> tu cuerpo con los metales </w:t>
      </w:r>
      <w:r w:rsidRPr="008F2CA4" w:rsidR="0057513E">
        <w:rPr>
          <w:rStyle w:val="normaltextrun"/>
          <w:lang w:val=""/>
        </w:rPr>
        <w:t>en los vaporizadores</w:t>
      </w:r>
      <w:r w:rsidRPr="008F2CA4">
        <w:rPr>
          <w:rStyle w:val="normaltextrun"/>
          <w:lang w:val=""/>
        </w:rPr>
        <w:t>?</w:t>
      </w:r>
    </w:p>
    <w:p w:rsidR="00EE4FC9" w:rsidRPr="008F2CA4" w:rsidP="368FFA88" w14:paraId="3BAD2DA0" w14:textId="20AE5CF8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lang w:val="es-ES"/>
        </w:rPr>
      </w:pPr>
      <w:r w:rsidRPr="008F2CA4">
        <w:rPr>
          <w:rStyle w:val="normaltextrun"/>
          <w:b/>
          <w:bCs/>
          <w:lang w:val=""/>
        </w:rPr>
        <w:t>E2_4.</w:t>
      </w:r>
      <w:r w:rsidRPr="008F2CA4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ab/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…tus pulmones se </w:t>
      </w:r>
      <w:r w:rsidRPr="008F2CA4">
        <w:rPr>
          <w:rStyle w:val="normaltextrun"/>
          <w:color w:val="000000" w:themeColor="text1"/>
          <w:lang w:val=""/>
        </w:rPr>
        <w:t>dañen de forma</w:t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 permanente por inhalar partículas </w:t>
      </w:r>
      <w:r w:rsidRPr="008F2CA4" w:rsidR="007565E3">
        <w:rPr>
          <w:rStyle w:val="normaltextrun"/>
          <w:color w:val="000000"/>
          <w:shd w:val="clear" w:color="auto" w:fill="FFFFFF"/>
          <w:lang w:val=""/>
        </w:rPr>
        <w:t>de metal</w:t>
      </w:r>
      <w:r w:rsidRPr="008F2CA4">
        <w:rPr>
          <w:rStyle w:val="normaltextrun"/>
          <w:color w:val="000000"/>
          <w:shd w:val="clear" w:color="auto" w:fill="FFFFFF"/>
          <w:lang w:val=""/>
        </w:rPr>
        <w:t>?</w:t>
      </w:r>
      <w:r w:rsidRPr="008F2CA4">
        <w:rPr>
          <w:rStyle w:val="eop"/>
          <w:color w:val="000000"/>
          <w:shd w:val="clear" w:color="auto" w:fill="FFFFFF"/>
          <w:lang w:val=""/>
        </w:rPr>
        <w:t> </w:t>
      </w:r>
      <w:r w:rsidRPr="008F2CA4">
        <w:rPr>
          <w:rStyle w:val="normaltextrun"/>
          <w:b/>
          <w:bCs/>
          <w:lang w:val=""/>
        </w:rPr>
        <w:t xml:space="preserve"> </w:t>
      </w:r>
    </w:p>
    <w:p w:rsidR="00514012" w:rsidRPr="008F2CA4" w:rsidP="368FFA88" w14:paraId="7EBF5EC6" w14:textId="6D16BA93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color w:val="000000"/>
          <w:shd w:val="clear" w:color="auto" w:fill="FFFFFF"/>
          <w:lang w:val="es-ES"/>
        </w:rPr>
      </w:pPr>
      <w:r w:rsidRPr="008F2CA4">
        <w:rPr>
          <w:rStyle w:val="normaltextrun"/>
          <w:b/>
          <w:bCs/>
          <w:lang w:val=""/>
        </w:rPr>
        <w:t>E2_6.</w:t>
      </w:r>
      <w:r w:rsidRPr="008F2CA4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ab/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…inhales metales que </w:t>
      </w:r>
      <w:r w:rsidRPr="008F2CA4" w:rsidR="009C2EAE">
        <w:rPr>
          <w:rStyle w:val="normaltextrun"/>
          <w:color w:val="000000" w:themeColor="text1"/>
          <w:lang w:val=""/>
        </w:rPr>
        <w:t>causarán daño a</w:t>
      </w:r>
      <w:r w:rsidRPr="008F2CA4">
        <w:rPr>
          <w:rStyle w:val="normaltextrun"/>
          <w:color w:val="000000" w:themeColor="text1"/>
          <w:lang w:val=""/>
        </w:rPr>
        <w:t xml:space="preserve"> </w:t>
      </w:r>
      <w:r w:rsidRPr="008F2CA4" w:rsidR="000313C4">
        <w:rPr>
          <w:rStyle w:val="normaltextrun"/>
          <w:color w:val="000000" w:themeColor="text1"/>
          <w:lang w:val=""/>
        </w:rPr>
        <w:t>tus</w:t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 </w:t>
      </w:r>
      <w:r w:rsidRPr="008F2CA4">
        <w:rPr>
          <w:rStyle w:val="normaltextrun"/>
          <w:color w:val="000000" w:themeColor="text1"/>
          <w:lang w:val=""/>
        </w:rPr>
        <w:t>órganos</w:t>
      </w:r>
      <w:r w:rsidRPr="008F2CA4">
        <w:rPr>
          <w:rStyle w:val="normaltextrun"/>
          <w:color w:val="000000"/>
          <w:shd w:val="clear" w:color="auto" w:fill="FFFFFF"/>
          <w:lang w:val=""/>
        </w:rPr>
        <w:t>?</w:t>
      </w:r>
      <w:r w:rsidRPr="008F2CA4">
        <w:rPr>
          <w:rStyle w:val="eop"/>
          <w:color w:val="000000"/>
          <w:shd w:val="clear" w:color="auto" w:fill="FFFFFF"/>
          <w:lang w:val=""/>
        </w:rPr>
        <w:t> </w:t>
      </w:r>
    </w:p>
    <w:p w:rsidR="00AB283D" w:rsidRPr="00E159DE" w:rsidP="0051530B" w14:paraId="1F2C697A" w14:textId="7F7D9F6F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color w:val="000000"/>
          <w:shd w:val="clear" w:color="auto" w:fill="FFFFFF"/>
          <w:lang w:val="es-MX"/>
        </w:rPr>
      </w:pPr>
    </w:p>
    <w:p w:rsidR="00AB283D" w:rsidRPr="008F2CA4" w:rsidP="00692635" w14:paraId="3CE89794" w14:textId="6A5DD9E1">
      <w:pPr>
        <w:pStyle w:val="paragraph"/>
        <w:numPr>
          <w:ilvl w:val="0"/>
          <w:numId w:val="36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N</w:t>
      </w:r>
      <w:r w:rsidRPr="008F2CA4" w:rsidR="001B3BCC">
        <w:rPr>
          <w:rStyle w:val="normaltextrun"/>
          <w:lang w:val=""/>
        </w:rPr>
        <w:t>ada</w:t>
      </w:r>
      <w:r w:rsidRPr="008F2CA4">
        <w:rPr>
          <w:rStyle w:val="normaltextrun"/>
          <w:lang w:val=""/>
        </w:rPr>
        <w:t xml:space="preserve"> probable</w:t>
      </w:r>
      <w:r w:rsidRPr="008F2CA4">
        <w:rPr>
          <w:rStyle w:val="eop"/>
          <w:lang w:val=""/>
        </w:rPr>
        <w:t> </w:t>
      </w:r>
    </w:p>
    <w:p w:rsidR="00AB283D" w:rsidRPr="008F2CA4" w:rsidP="00692635" w14:paraId="420BE9B9" w14:textId="27232B59">
      <w:pPr>
        <w:pStyle w:val="paragraph"/>
        <w:numPr>
          <w:ilvl w:val="0"/>
          <w:numId w:val="37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M</w:t>
      </w:r>
      <w:r w:rsidRPr="008F2CA4">
        <w:rPr>
          <w:rStyle w:val="normaltextrun"/>
          <w:lang w:val=""/>
        </w:rPr>
        <w:t>uy poco probable</w:t>
      </w:r>
      <w:r w:rsidRPr="008F2CA4">
        <w:rPr>
          <w:rStyle w:val="eop"/>
          <w:lang w:val=""/>
        </w:rPr>
        <w:t> </w:t>
      </w:r>
    </w:p>
    <w:p w:rsidR="00AB283D" w:rsidRPr="008F2CA4" w:rsidP="00692635" w14:paraId="5E1239B1" w14:textId="4D00DEB1">
      <w:pPr>
        <w:pStyle w:val="paragraph"/>
        <w:numPr>
          <w:ilvl w:val="0"/>
          <w:numId w:val="38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A</w:t>
      </w:r>
      <w:r w:rsidRPr="008F2CA4">
        <w:rPr>
          <w:rStyle w:val="normaltextrun"/>
          <w:lang w:val=""/>
        </w:rPr>
        <w:t>lgo probable</w:t>
      </w:r>
      <w:r w:rsidRPr="008F2CA4">
        <w:rPr>
          <w:rStyle w:val="eop"/>
          <w:lang w:val=""/>
        </w:rPr>
        <w:t> </w:t>
      </w:r>
    </w:p>
    <w:p w:rsidR="00AB283D" w:rsidRPr="008F2CA4" w:rsidP="00692635" w14:paraId="7C3C332F" w14:textId="0D940B83">
      <w:pPr>
        <w:pStyle w:val="paragraph"/>
        <w:numPr>
          <w:ilvl w:val="0"/>
          <w:numId w:val="39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M</w:t>
      </w:r>
      <w:r w:rsidRPr="008F2CA4">
        <w:rPr>
          <w:rStyle w:val="normaltextrun"/>
          <w:lang w:val=""/>
        </w:rPr>
        <w:t>uy probable</w:t>
      </w:r>
      <w:r w:rsidRPr="008F2CA4">
        <w:rPr>
          <w:rStyle w:val="eop"/>
          <w:lang w:val=""/>
        </w:rPr>
        <w:t> </w:t>
      </w:r>
    </w:p>
    <w:p w:rsidR="00AB283D" w:rsidRPr="008F2CA4" w:rsidP="00692635" w14:paraId="2C8483E4" w14:textId="1B98E7FB">
      <w:pPr>
        <w:pStyle w:val="paragraph"/>
        <w:numPr>
          <w:ilvl w:val="0"/>
          <w:numId w:val="40"/>
        </w:numPr>
        <w:spacing w:before="0" w:beforeAutospacing="0" w:after="0" w:afterAutospacing="0"/>
        <w:ind w:left="117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E</w:t>
      </w:r>
      <w:r w:rsidRPr="008F2CA4">
        <w:rPr>
          <w:rStyle w:val="normaltextrun"/>
          <w:lang w:val=""/>
        </w:rPr>
        <w:t>xtremadamente probable</w:t>
      </w:r>
      <w:r w:rsidRPr="008F2CA4">
        <w:rPr>
          <w:rStyle w:val="eop"/>
          <w:lang w:val=""/>
        </w:rPr>
        <w:t> </w:t>
      </w:r>
    </w:p>
    <w:p w:rsidR="00F254F7" w:rsidRPr="008F2CA4" w:rsidP="00F254F7" w14:paraId="0C11D7B6" w14:textId="77777777">
      <w:pPr>
        <w:pStyle w:val="paragraph"/>
        <w:spacing w:before="0" w:beforeAutospacing="0" w:after="0" w:afterAutospacing="0"/>
        <w:ind w:left="720" w:firstLine="360"/>
        <w:contextualSpacing/>
        <w:textAlignment w:val="baseline"/>
      </w:pPr>
    </w:p>
    <w:p w:rsidR="004B71D2" w:rsidRPr="008F2CA4" w:rsidP="00065FB3" w14:paraId="058A4D56" w14:textId="044F3F60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ASK</w:t>
      </w:r>
      <w:r w:rsidRPr="008F2CA4">
        <w:rPr>
          <w:rFonts w:ascii="Times New Roman" w:hAnsi="Times New Roman"/>
          <w:b/>
          <w:bCs/>
          <w:sz w:val="24"/>
          <w:lang w:val=""/>
        </w:rPr>
        <w:t>:</w:t>
      </w:r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lang w:val=""/>
        </w:rPr>
        <w:t>All</w:t>
      </w:r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lang w:val=""/>
        </w:rPr>
        <w:t>respondents</w:t>
      </w:r>
    </w:p>
    <w:p w:rsidR="00B42F1B" w:rsidRPr="008F2CA4" w:rsidP="00B42F1B" w14:paraId="5C78D187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olor w:val="C00000"/>
        </w:rPr>
      </w:pPr>
    </w:p>
    <w:p w:rsidR="001E223F" w:rsidRPr="008F2CA4" w14:paraId="4D962500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olor w:val="C00000"/>
        </w:rPr>
      </w:pPr>
    </w:p>
    <w:p w:rsidR="00882D2D" w:rsidRPr="008F2CA4" w:rsidP="00882D2D" w14:paraId="2D12DFB1" w14:textId="25ECD7A6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i/>
          <w:iCs/>
        </w:rPr>
      </w:pPr>
      <w:r w:rsidRPr="008F2CA4">
        <w:rPr>
          <w:rStyle w:val="normaltextrun"/>
          <w:b/>
          <w:bCs/>
        </w:rPr>
        <w:t xml:space="preserve">E3. </w:t>
      </w:r>
      <w:r w:rsidRPr="008F2CA4">
        <w:rPr>
          <w:rStyle w:val="normaltextrun"/>
        </w:rPr>
        <w:tab/>
      </w:r>
      <w:r w:rsidRPr="008F2CA4">
        <w:rPr>
          <w:rStyle w:val="normaltextrun"/>
          <w:i/>
          <w:iCs/>
        </w:rPr>
        <w:t>[OUGHT SELF-DISCREPANCY: FAMILY]</w:t>
      </w:r>
    </w:p>
    <w:p w:rsidR="00892C5A" w:rsidRPr="008F2CA4" w:rsidP="00892C5A" w14:paraId="7E823276" w14:textId="0A2AFC67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eop"/>
          <w:color w:val="0070C0"/>
        </w:rPr>
      </w:pPr>
      <w:r w:rsidRPr="008F2CA4">
        <w:rPr>
          <w:rStyle w:val="normaltextrun"/>
          <w:color w:val="0070C0"/>
        </w:rPr>
        <w:t>[USE SCROLLING LIST. RANDOMIZE ORDER OF THE E3 SERIES.]</w:t>
      </w:r>
      <w:r w:rsidRPr="008F2CA4">
        <w:rPr>
          <w:rStyle w:val="eop"/>
          <w:color w:val="0070C0"/>
        </w:rPr>
        <w:t> </w:t>
      </w:r>
    </w:p>
    <w:p w:rsidR="009876BF" w:rsidRPr="008F2CA4" w:rsidP="5EE8504A" w14:paraId="678EE6EA" w14:textId="4219B82A">
      <w:pPr>
        <w:ind w:firstLine="720"/>
        <w:rPr>
          <w:rStyle w:val="eop"/>
          <w:rFonts w:ascii="Times New Roman" w:hAnsi="Times New Roman"/>
          <w:sz w:val="24"/>
          <w:lang w:val="es-ES"/>
        </w:rPr>
      </w:pPr>
      <w:r w:rsidRPr="008F2CA4">
        <w:rPr>
          <w:rStyle w:val="normaltextrun"/>
          <w:rFonts w:ascii="Times New Roman" w:hAnsi="Times New Roman"/>
          <w:sz w:val="24"/>
          <w:lang w:val=""/>
        </w:rPr>
        <w:t>Por favor díganos qué tan de ac</w:t>
      </w:r>
      <w:r w:rsidRPr="008F2CA4" w:rsidR="6C3B8C48">
        <w:rPr>
          <w:rStyle w:val="normaltextrun"/>
          <w:rFonts w:ascii="Times New Roman" w:hAnsi="Times New Roman"/>
          <w:sz w:val="24"/>
          <w:lang w:val=""/>
        </w:rPr>
        <w:t xml:space="preserve">uerdo o en desacuerdo </w:t>
      </w:r>
      <w:r w:rsidRPr="008F2CA4" w:rsidR="5B65A6F4">
        <w:rPr>
          <w:rStyle w:val="normaltextrun"/>
          <w:rFonts w:ascii="Times New Roman" w:hAnsi="Times New Roman"/>
          <w:sz w:val="24"/>
          <w:lang w:val=""/>
        </w:rPr>
        <w:t xml:space="preserve">estás </w:t>
      </w:r>
      <w:r w:rsidRPr="008F2CA4" w:rsidR="6C3B8C48">
        <w:rPr>
          <w:rStyle w:val="normaltextrun"/>
          <w:rFonts w:ascii="Times New Roman" w:hAnsi="Times New Roman"/>
          <w:sz w:val="24"/>
          <w:lang w:val=""/>
        </w:rPr>
        <w:t xml:space="preserve">con las siguientes </w:t>
      </w:r>
      <w:r w:rsidRPr="008F2CA4" w:rsidR="5B65A6F4">
        <w:rPr>
          <w:rStyle w:val="normaltextrun"/>
          <w:rFonts w:ascii="Times New Roman" w:hAnsi="Times New Roman"/>
          <w:sz w:val="24"/>
          <w:lang w:val=""/>
        </w:rPr>
        <w:t>declaraciones</w:t>
      </w:r>
      <w:r w:rsidRPr="008F2CA4" w:rsidR="6C3B8C48">
        <w:rPr>
          <w:rStyle w:val="normaltextrun"/>
          <w:rFonts w:ascii="Times New Roman" w:hAnsi="Times New Roman"/>
          <w:sz w:val="24"/>
          <w:lang w:val=""/>
        </w:rPr>
        <w:t>.</w:t>
      </w:r>
      <w:r w:rsidRPr="008F2CA4" w:rsidR="6C3B8C48">
        <w:rPr>
          <w:rStyle w:val="eop"/>
          <w:rFonts w:ascii="Times New Roman" w:hAnsi="Times New Roman"/>
          <w:sz w:val="24"/>
          <w:lang w:val=""/>
        </w:rPr>
        <w:t> </w:t>
      </w:r>
    </w:p>
    <w:p w:rsidR="00481BC7" w:rsidRPr="008F2CA4" w:rsidP="00F254F7" w14:paraId="1B04EFDF" w14:textId="483A8BB9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lang w:val="es-ES"/>
        </w:rPr>
      </w:pPr>
      <w:r w:rsidRPr="008F2CA4">
        <w:rPr>
          <w:rStyle w:val="eop"/>
          <w:lang w:val=""/>
        </w:rPr>
        <w:t>  </w:t>
      </w:r>
    </w:p>
    <w:p w:rsidR="1F2AF324" w:rsidRPr="008F2CA4" w:rsidP="5EE8504A" w14:paraId="6B0966C3" w14:textId="3FB74F13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008F2CA4">
        <w:rPr>
          <w:rStyle w:val="normaltextrun"/>
          <w:b/>
          <w:bCs/>
          <w:lang w:val="it-IT"/>
        </w:rPr>
        <w:t>E3_</w:t>
      </w:r>
      <w:r w:rsidRPr="436E4CC4" w:rsidR="30F119EB">
        <w:rPr>
          <w:rStyle w:val="normaltextrun"/>
          <w:b/>
          <w:bCs/>
          <w:lang w:val="it-IT"/>
        </w:rPr>
        <w:t>1</w:t>
      </w:r>
      <w:r w:rsidRPr="008F2CA4">
        <w:rPr>
          <w:rStyle w:val="normaltextrun"/>
          <w:b/>
          <w:bCs/>
          <w:lang w:val="it-IT"/>
        </w:rPr>
        <w:t>.</w:t>
      </w:r>
      <w:r w:rsidRPr="008F2CA4">
        <w:rPr>
          <w:rStyle w:val="normaltextrun"/>
          <w:lang w:val="it-IT"/>
        </w:rPr>
        <w:t> </w:t>
      </w:r>
      <w:r w:rsidRPr="00E159DE" w:rsidR="0058138D">
        <w:rPr>
          <w:lang w:val="es-MX"/>
        </w:rPr>
        <w:tab/>
      </w:r>
      <w:r w:rsidRPr="008F2CA4">
        <w:rPr>
          <w:rStyle w:val="normaltextrun"/>
          <w:lang w:val=""/>
        </w:rPr>
        <w:t xml:space="preserve">Si </w:t>
      </w:r>
      <w:r w:rsidRPr="008F2CA4" w:rsidR="5F46586B">
        <w:rPr>
          <w:rStyle w:val="normaltextrun"/>
          <w:lang w:val=""/>
        </w:rPr>
        <w:t>vapeo</w:t>
      </w:r>
      <w:r w:rsidRPr="008F2CA4">
        <w:rPr>
          <w:rStyle w:val="normaltextrun"/>
          <w:lang w:val=""/>
        </w:rPr>
        <w:t>, mi familia estará desilusionada</w:t>
      </w:r>
      <w:r w:rsidRPr="008F2CA4" w:rsidR="70D25C01">
        <w:rPr>
          <w:rStyle w:val="normaltextrun"/>
          <w:lang w:val=""/>
        </w:rPr>
        <w:t xml:space="preserve"> </w:t>
      </w:r>
      <w:r w:rsidRPr="008F2CA4" w:rsidR="40A768FA">
        <w:rPr>
          <w:rStyle w:val="normaltextrun"/>
          <w:lang w:val=""/>
        </w:rPr>
        <w:t xml:space="preserve">de </w:t>
      </w:r>
      <w:r w:rsidRPr="008F2CA4" w:rsidR="40A768FA">
        <w:rPr>
          <w:rStyle w:val="normaltextrun"/>
          <w:lang w:val=""/>
        </w:rPr>
        <w:t>mi</w:t>
      </w:r>
      <w:r w:rsidRPr="008F2CA4">
        <w:rPr>
          <w:rStyle w:val="normaltextrun"/>
          <w:lang w:val=""/>
        </w:rPr>
        <w:t>. </w:t>
      </w:r>
    </w:p>
    <w:p w:rsidR="1F2AF324" w:rsidRPr="008F2CA4" w:rsidP="657442AF" w14:paraId="19DADCFE" w14:textId="02B9E8BF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008F2CA4">
        <w:rPr>
          <w:rStyle w:val="normaltextrun"/>
          <w:b/>
          <w:bCs/>
          <w:lang w:val=""/>
        </w:rPr>
        <w:t>E3_</w:t>
      </w:r>
      <w:r w:rsidRPr="436E4CC4" w:rsidR="39FA4506">
        <w:rPr>
          <w:rStyle w:val="normaltextrun"/>
          <w:b/>
          <w:bCs/>
          <w:lang w:val=""/>
        </w:rPr>
        <w:t>2</w:t>
      </w:r>
      <w:r w:rsidRPr="008F2CA4">
        <w:rPr>
          <w:rStyle w:val="normaltextrun"/>
          <w:b/>
          <w:bCs/>
          <w:lang w:val=""/>
        </w:rPr>
        <w:t>.</w:t>
      </w:r>
      <w:r w:rsidRPr="008F2CA4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 xml:space="preserve">Si </w:t>
      </w:r>
      <w:r w:rsidRPr="008F2CA4" w:rsidR="00DE5848">
        <w:rPr>
          <w:rStyle w:val="normaltextrun"/>
          <w:lang w:val=""/>
        </w:rPr>
        <w:t>vapeo</w:t>
      </w:r>
      <w:r w:rsidRPr="008F2CA4">
        <w:rPr>
          <w:rStyle w:val="normaltextrun"/>
          <w:lang w:val=""/>
        </w:rPr>
        <w:t xml:space="preserve">, mi familia </w:t>
      </w:r>
      <w:r w:rsidRPr="008F2CA4" w:rsidR="009805FB">
        <w:rPr>
          <w:rStyle w:val="normaltextrun"/>
          <w:lang w:val=""/>
        </w:rPr>
        <w:t xml:space="preserve">siempre </w:t>
      </w:r>
      <w:r w:rsidRPr="008F2CA4">
        <w:rPr>
          <w:rStyle w:val="normaltextrun"/>
          <w:lang w:val=""/>
        </w:rPr>
        <w:t>sentirá que no se puede confiar en mí.  </w:t>
      </w:r>
    </w:p>
    <w:p w:rsidR="1F2AF324" w:rsidRPr="008F2CA4" w:rsidP="0005132B" w14:paraId="632F1B33" w14:textId="48BA5CB2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008F2CA4">
        <w:rPr>
          <w:rStyle w:val="normaltextrun"/>
          <w:b/>
          <w:bCs/>
          <w:lang w:val=""/>
        </w:rPr>
        <w:t>E3_</w:t>
      </w:r>
      <w:r w:rsidRPr="436E4CC4" w:rsidR="2328958C">
        <w:rPr>
          <w:rStyle w:val="normaltextrun"/>
          <w:b/>
          <w:bCs/>
          <w:lang w:val=""/>
        </w:rPr>
        <w:t>3</w:t>
      </w:r>
      <w:r w:rsidRPr="008F2CA4">
        <w:rPr>
          <w:rStyle w:val="normaltextrun"/>
          <w:b/>
          <w:bCs/>
          <w:lang w:val=""/>
        </w:rPr>
        <w:t>.</w:t>
      </w:r>
      <w:r w:rsidRPr="008F2CA4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 xml:space="preserve">Si </w:t>
      </w:r>
      <w:r w:rsidRPr="008F2CA4" w:rsidR="00DE5848">
        <w:rPr>
          <w:rStyle w:val="normaltextrun"/>
          <w:lang w:val=""/>
        </w:rPr>
        <w:t>vapeo</w:t>
      </w:r>
      <w:r w:rsidRPr="008F2CA4">
        <w:rPr>
          <w:rStyle w:val="normaltextrun"/>
          <w:lang w:val=""/>
        </w:rPr>
        <w:t xml:space="preserve">, no </w:t>
      </w:r>
      <w:r w:rsidRPr="008F2CA4" w:rsidR="00312B8B">
        <w:rPr>
          <w:rStyle w:val="normaltextrun"/>
          <w:lang w:val=""/>
        </w:rPr>
        <w:t>lograré ser</w:t>
      </w:r>
      <w:r w:rsidRPr="008F2CA4">
        <w:rPr>
          <w:rStyle w:val="normaltextrun"/>
          <w:lang w:val=""/>
        </w:rPr>
        <w:t xml:space="preserve"> la persona que mi familia cree que debería ser. </w:t>
      </w:r>
    </w:p>
    <w:p w:rsidR="1F2AF324" w:rsidRPr="008F2CA4" w:rsidP="40395AFF" w14:paraId="44FEC353" w14:textId="58265AED">
      <w:pPr>
        <w:pStyle w:val="paragraph"/>
        <w:spacing w:before="0" w:beforeAutospacing="0" w:after="0" w:afterAutospacing="0"/>
        <w:contextualSpacing/>
        <w:rPr>
          <w:rStyle w:val="normaltextrun"/>
          <w:lang w:val="es-ES"/>
        </w:rPr>
      </w:pPr>
      <w:r w:rsidRPr="008F2CA4">
        <w:rPr>
          <w:rStyle w:val="normaltextrun"/>
          <w:b/>
          <w:bCs/>
          <w:lang w:val=""/>
        </w:rPr>
        <w:t>E3_</w:t>
      </w:r>
      <w:r w:rsidRPr="436E4CC4" w:rsidR="721D75A5">
        <w:rPr>
          <w:rStyle w:val="normaltextrun"/>
          <w:b/>
          <w:bCs/>
          <w:lang w:val=""/>
        </w:rPr>
        <w:t>4</w:t>
      </w:r>
      <w:r w:rsidRPr="008F2CA4">
        <w:rPr>
          <w:rStyle w:val="normaltextrun"/>
          <w:b/>
          <w:bCs/>
          <w:lang w:val=""/>
        </w:rPr>
        <w:t>.</w:t>
      </w:r>
      <w:r w:rsidRPr="008F2CA4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 xml:space="preserve">Si </w:t>
      </w:r>
      <w:r w:rsidRPr="008F2CA4" w:rsidR="00312B8B">
        <w:rPr>
          <w:rStyle w:val="normaltextrun"/>
          <w:lang w:val=""/>
        </w:rPr>
        <w:t>vapeo</w:t>
      </w:r>
      <w:r w:rsidRPr="008F2CA4">
        <w:rPr>
          <w:rStyle w:val="normaltextrun"/>
          <w:lang w:val=""/>
        </w:rPr>
        <w:t>, no estaré a la altura de las expectativas de mi familia. </w:t>
      </w:r>
    </w:p>
    <w:p w:rsidR="79527EAA" w:rsidRPr="00E159DE" w:rsidP="0005132B" w14:paraId="35DE2BD6" w14:textId="671FAF45">
      <w:pPr>
        <w:pStyle w:val="paragraph"/>
        <w:spacing w:before="0" w:beforeAutospacing="0" w:after="0" w:afterAutospacing="0"/>
        <w:contextualSpacing/>
        <w:rPr>
          <w:rStyle w:val="normaltextrun"/>
          <w:b/>
          <w:bCs/>
          <w:lang w:val="es-MX"/>
        </w:rPr>
      </w:pPr>
    </w:p>
    <w:p w:rsidR="004819E4" w:rsidRPr="00E159DE" w:rsidP="0005132B" w14:paraId="7D4317D0" w14:textId="77777777">
      <w:pPr>
        <w:pStyle w:val="paragraph"/>
        <w:spacing w:before="0" w:beforeAutospacing="0" w:after="0" w:afterAutospacing="0"/>
        <w:contextualSpacing/>
        <w:rPr>
          <w:rStyle w:val="eop"/>
          <w:lang w:val="es-MX"/>
        </w:rPr>
      </w:pPr>
    </w:p>
    <w:p w:rsidR="002E1C26" w:rsidRPr="008F2CA4" w:rsidP="00692635" w14:paraId="552ABAC6" w14:textId="3604FE25">
      <w:pPr>
        <w:pStyle w:val="paragraph"/>
        <w:numPr>
          <w:ilvl w:val="0"/>
          <w:numId w:val="71"/>
        </w:numPr>
        <w:spacing w:before="0" w:beforeAutospacing="0" w:after="0" w:afterAutospacing="0"/>
        <w:ind w:left="117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</w:t>
      </w:r>
      <w:r w:rsidRPr="008F2CA4">
        <w:rPr>
          <w:rStyle w:val="normaltextrun"/>
          <w:lang w:val=""/>
        </w:rPr>
        <w:t xml:space="preserve"> en desacuerdo</w:t>
      </w:r>
      <w:r w:rsidRPr="008F2CA4">
        <w:rPr>
          <w:rStyle w:val="eop"/>
          <w:lang w:val=""/>
        </w:rPr>
        <w:t> </w:t>
      </w:r>
    </w:p>
    <w:p w:rsidR="002E1C26" w:rsidRPr="008F2CA4" w:rsidP="00692635" w14:paraId="634C239B" w14:textId="64352D13">
      <w:pPr>
        <w:pStyle w:val="paragraph"/>
        <w:numPr>
          <w:ilvl w:val="0"/>
          <w:numId w:val="71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E</w:t>
      </w:r>
      <w:r w:rsidRPr="008F2CA4">
        <w:rPr>
          <w:rStyle w:val="normaltextrun"/>
          <w:lang w:val=""/>
        </w:rPr>
        <w:t>n desacuerdo</w:t>
      </w:r>
      <w:r w:rsidRPr="008F2CA4">
        <w:rPr>
          <w:rStyle w:val="eop"/>
          <w:lang w:val=""/>
        </w:rPr>
        <w:t> </w:t>
      </w:r>
    </w:p>
    <w:p w:rsidR="002E1C26" w:rsidRPr="008F2CA4" w:rsidP="00692635" w14:paraId="7AFEDDCD" w14:textId="43FDDDBA">
      <w:pPr>
        <w:pStyle w:val="paragraph"/>
        <w:numPr>
          <w:ilvl w:val="0"/>
          <w:numId w:val="71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N</w:t>
      </w:r>
      <w:r w:rsidRPr="008F2CA4">
        <w:rPr>
          <w:rStyle w:val="normaltextrun"/>
          <w:lang w:val=""/>
        </w:rPr>
        <w:t>eutral</w:t>
      </w:r>
      <w:r w:rsidRPr="008F2CA4">
        <w:rPr>
          <w:rStyle w:val="eop"/>
          <w:lang w:val=""/>
        </w:rPr>
        <w:t> </w:t>
      </w:r>
    </w:p>
    <w:p w:rsidR="002E1C26" w:rsidRPr="008F2CA4" w:rsidP="00692635" w14:paraId="1E900247" w14:textId="0D6F78D6">
      <w:pPr>
        <w:pStyle w:val="paragraph"/>
        <w:numPr>
          <w:ilvl w:val="0"/>
          <w:numId w:val="71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D</w:t>
      </w:r>
      <w:r w:rsidRPr="008F2CA4">
        <w:rPr>
          <w:rStyle w:val="normaltextrun"/>
          <w:lang w:val=""/>
        </w:rPr>
        <w:t>e acuerdo</w:t>
      </w:r>
      <w:r w:rsidRPr="008F2CA4">
        <w:rPr>
          <w:rStyle w:val="eop"/>
          <w:lang w:val=""/>
        </w:rPr>
        <w:t> </w:t>
      </w:r>
    </w:p>
    <w:p w:rsidR="002E1C26" w:rsidRPr="008F2CA4" w:rsidP="00692635" w14:paraId="15B41A90" w14:textId="09D168C4">
      <w:pPr>
        <w:pStyle w:val="paragraph"/>
        <w:numPr>
          <w:ilvl w:val="0"/>
          <w:numId w:val="71"/>
        </w:numPr>
        <w:spacing w:before="0" w:beforeAutospacing="0" w:after="0" w:afterAutospacing="0"/>
        <w:ind w:left="117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</w:t>
      </w:r>
      <w:r w:rsidRPr="008F2CA4">
        <w:rPr>
          <w:rStyle w:val="normaltextrun"/>
          <w:lang w:val=""/>
        </w:rPr>
        <w:t xml:space="preserve"> de acuerdo</w:t>
      </w:r>
      <w:r w:rsidRPr="008F2CA4">
        <w:rPr>
          <w:rStyle w:val="eop"/>
          <w:lang w:val=""/>
        </w:rPr>
        <w:t> </w:t>
      </w:r>
    </w:p>
    <w:p w:rsidR="00882D2D" w:rsidRPr="008F2CA4" w:rsidP="00882D2D" w14:paraId="480BA90F" w14:textId="02618F6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</w:rPr>
      </w:pPr>
    </w:p>
    <w:p w:rsidR="00882D2D" w:rsidRPr="008F2CA4" w:rsidP="00882D2D" w14:paraId="73C61111" w14:textId="1A9B4493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textAlignment w:val="baseline"/>
        <w:rPr>
          <w:rStyle w:val="eop"/>
        </w:rPr>
      </w:pPr>
      <w:r w:rsidRPr="008F2CA4">
        <w:rPr>
          <w:rStyle w:val="eop"/>
          <w:b/>
          <w:bCs/>
          <w:lang w:val=""/>
        </w:rPr>
        <w:t>ASK</w:t>
      </w:r>
      <w:r w:rsidRPr="008F2CA4">
        <w:rPr>
          <w:rStyle w:val="eop"/>
          <w:b/>
          <w:bCs/>
          <w:lang w:val=""/>
        </w:rPr>
        <w:t xml:space="preserve">: </w:t>
      </w:r>
      <w:r w:rsidRPr="008F2CA4">
        <w:rPr>
          <w:rStyle w:val="eop"/>
          <w:lang w:val=""/>
        </w:rPr>
        <w:t>All</w:t>
      </w:r>
      <w:r w:rsidRPr="008F2CA4">
        <w:rPr>
          <w:rStyle w:val="eop"/>
          <w:lang w:val=""/>
        </w:rPr>
        <w:t xml:space="preserve"> </w:t>
      </w:r>
      <w:r w:rsidRPr="008F2CA4">
        <w:rPr>
          <w:rStyle w:val="eop"/>
          <w:lang w:val=""/>
        </w:rPr>
        <w:t>respondents</w:t>
      </w:r>
    </w:p>
    <w:p w:rsidR="00A16D83" w:rsidRPr="008F2CA4" w:rsidP="0005132B" w14:paraId="3F7C9533" w14:textId="44CA4BC5">
      <w:pPr>
        <w:contextualSpacing/>
        <w:rPr>
          <w:rStyle w:val="normaltextrun"/>
          <w:rFonts w:ascii="Times New Roman" w:hAnsi="Times New Roman"/>
          <w:b/>
          <w:bCs/>
          <w:sz w:val="24"/>
        </w:rPr>
      </w:pPr>
    </w:p>
    <w:p w:rsidR="00882D2D" w:rsidRPr="008F2CA4" w:rsidP="00882D2D" w14:paraId="47A07B15" w14:textId="5265FFE7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i/>
          <w:iCs/>
        </w:rPr>
      </w:pPr>
      <w:r w:rsidRPr="008F2CA4">
        <w:rPr>
          <w:rStyle w:val="normaltextrun"/>
          <w:b/>
          <w:bCs/>
        </w:rPr>
        <w:t xml:space="preserve">E4. </w:t>
      </w:r>
      <w:r w:rsidRPr="008F2CA4">
        <w:rPr>
          <w:rStyle w:val="normaltextrun"/>
        </w:rPr>
        <w:tab/>
      </w:r>
      <w:r w:rsidRPr="008F2CA4">
        <w:rPr>
          <w:rStyle w:val="normaltextrun"/>
          <w:i/>
          <w:iCs/>
        </w:rPr>
        <w:t>[OUGHT SELF-DISCREPANCY: FRIENDS/PEERS]</w:t>
      </w:r>
      <w:r w:rsidRPr="008F2CA4">
        <w:rPr>
          <w:rStyle w:val="eop"/>
          <w:i/>
          <w:iCs/>
        </w:rPr>
        <w:t> </w:t>
      </w:r>
    </w:p>
    <w:p w:rsidR="00892C5A" w:rsidRPr="008F2CA4" w:rsidP="00892C5A" w14:paraId="6644FF7E" w14:textId="2E172A0B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eop"/>
          <w:color w:val="0070C0"/>
        </w:rPr>
      </w:pPr>
      <w:r w:rsidRPr="008F2CA4">
        <w:rPr>
          <w:rStyle w:val="normaltextrun"/>
          <w:color w:val="0070C0"/>
        </w:rPr>
        <w:t>[USE SCROLLING LIST. RANDOMIZE ORDER OF THE E4 SERIES.]</w:t>
      </w:r>
      <w:r w:rsidRPr="008F2CA4">
        <w:rPr>
          <w:rStyle w:val="eop"/>
          <w:color w:val="0070C0"/>
        </w:rPr>
        <w:t> </w:t>
      </w:r>
    </w:p>
    <w:p w:rsidR="001E223F" w:rsidRPr="008F2CA4" w:rsidP="5EE8504A" w14:paraId="16FF543D" w14:textId="25285E14">
      <w:pPr>
        <w:ind w:firstLine="720"/>
        <w:rPr>
          <w:rStyle w:val="eop"/>
          <w:rFonts w:ascii="Times New Roman" w:hAnsi="Times New Roman"/>
          <w:sz w:val="24"/>
          <w:lang w:val="es-ES"/>
        </w:rPr>
      </w:pPr>
      <w:r w:rsidRPr="008F2CA4">
        <w:rPr>
          <w:rStyle w:val="normaltextrun"/>
          <w:rFonts w:ascii="Times New Roman" w:hAnsi="Times New Roman"/>
          <w:sz w:val="24"/>
          <w:lang w:val=""/>
        </w:rPr>
        <w:t>Por favor díganos qué tan de ac</w:t>
      </w:r>
      <w:r w:rsidRPr="008F2CA4" w:rsidR="5AFE49B3">
        <w:rPr>
          <w:rStyle w:val="normaltextrun"/>
          <w:rFonts w:ascii="Times New Roman" w:hAnsi="Times New Roman"/>
          <w:sz w:val="24"/>
          <w:lang w:val=""/>
        </w:rPr>
        <w:t xml:space="preserve">uerdo o en desacuerdo </w:t>
      </w:r>
      <w:r w:rsidRPr="008F2CA4" w:rsidR="5FD9A04F">
        <w:rPr>
          <w:rStyle w:val="normaltextrun"/>
          <w:rFonts w:ascii="Times New Roman" w:hAnsi="Times New Roman"/>
          <w:sz w:val="24"/>
          <w:lang w:val=""/>
        </w:rPr>
        <w:t xml:space="preserve">estás </w:t>
      </w:r>
      <w:r w:rsidRPr="008F2CA4" w:rsidR="5AFE49B3">
        <w:rPr>
          <w:rStyle w:val="normaltextrun"/>
          <w:rFonts w:ascii="Times New Roman" w:hAnsi="Times New Roman"/>
          <w:sz w:val="24"/>
          <w:lang w:val=""/>
        </w:rPr>
        <w:t xml:space="preserve">con las siguientes </w:t>
      </w:r>
      <w:r w:rsidRPr="008F2CA4" w:rsidR="5FD9A04F">
        <w:rPr>
          <w:rStyle w:val="normaltextrun"/>
          <w:rFonts w:ascii="Times New Roman" w:hAnsi="Times New Roman"/>
          <w:sz w:val="24"/>
          <w:lang w:val=""/>
        </w:rPr>
        <w:t>declaraciones</w:t>
      </w:r>
      <w:r w:rsidRPr="008F2CA4" w:rsidR="5AFE49B3">
        <w:rPr>
          <w:rStyle w:val="normaltextrun"/>
          <w:rFonts w:ascii="Times New Roman" w:hAnsi="Times New Roman"/>
          <w:sz w:val="24"/>
          <w:lang w:val=""/>
        </w:rPr>
        <w:t>.</w:t>
      </w:r>
      <w:r w:rsidRPr="008F2CA4" w:rsidR="5AFE49B3">
        <w:rPr>
          <w:rStyle w:val="eop"/>
          <w:rFonts w:ascii="Times New Roman" w:hAnsi="Times New Roman"/>
          <w:sz w:val="24"/>
          <w:lang w:val=""/>
        </w:rPr>
        <w:t> </w:t>
      </w:r>
    </w:p>
    <w:p w:rsidR="001E223F" w:rsidRPr="008F2CA4" w:rsidP="0005132B" w14:paraId="1FC9AD05" w14:textId="77777777">
      <w:pPr>
        <w:contextualSpacing/>
        <w:rPr>
          <w:rStyle w:val="normaltextrun"/>
          <w:rFonts w:ascii="Times New Roman" w:hAnsi="Times New Roman"/>
          <w:b/>
          <w:bCs/>
          <w:sz w:val="24"/>
          <w:lang w:val="es-ES"/>
        </w:rPr>
      </w:pPr>
    </w:p>
    <w:p w:rsidR="006E720E" w:rsidRPr="008F2CA4" w:rsidP="5EE8504A" w14:paraId="7F537A09" w14:textId="7A80525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lang w:val="es-ES"/>
        </w:rPr>
      </w:pPr>
      <w:r w:rsidRPr="008F2CA4">
        <w:rPr>
          <w:rStyle w:val="normaltextrun"/>
          <w:b/>
          <w:bCs/>
          <w:lang w:val=""/>
        </w:rPr>
        <w:t>E4_2.</w:t>
      </w:r>
      <w:r w:rsidRPr="008F2CA4" w:rsidR="0058138D">
        <w:rPr>
          <w:rStyle w:val="normaltextrun"/>
          <w:lang w:val=""/>
        </w:rPr>
        <w:tab/>
      </w:r>
      <w:r w:rsidRPr="008F2CA4">
        <w:rPr>
          <w:rStyle w:val="normaltextrun"/>
          <w:lang w:val=""/>
        </w:rPr>
        <w:t xml:space="preserve">Si </w:t>
      </w:r>
      <w:r w:rsidRPr="008F2CA4" w:rsidR="57047647">
        <w:rPr>
          <w:rStyle w:val="normaltextrun"/>
          <w:lang w:val=""/>
        </w:rPr>
        <w:t>vapeo</w:t>
      </w:r>
      <w:r w:rsidRPr="008F2CA4">
        <w:rPr>
          <w:rStyle w:val="normaltextrun"/>
          <w:lang w:val=""/>
        </w:rPr>
        <w:t xml:space="preserve">, </w:t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mis amigos estarán </w:t>
      </w:r>
      <w:r w:rsidRPr="008F2CA4">
        <w:rPr>
          <w:rStyle w:val="normaltextrun"/>
          <w:color w:val="000000" w:themeColor="text1"/>
          <w:lang w:val=""/>
        </w:rPr>
        <w:t xml:space="preserve">muy </w:t>
      </w:r>
      <w:r w:rsidRPr="008F2CA4">
        <w:rPr>
          <w:rStyle w:val="normaltextrun"/>
          <w:color w:val="000000"/>
          <w:shd w:val="clear" w:color="auto" w:fill="FFFFFF"/>
          <w:lang w:val=""/>
        </w:rPr>
        <w:t>desilusionados</w:t>
      </w:r>
      <w:r w:rsidRPr="008F2CA4" w:rsidR="14BC6D00">
        <w:rPr>
          <w:rStyle w:val="normaltextrun"/>
          <w:color w:val="000000" w:themeColor="text1"/>
          <w:lang w:val=""/>
        </w:rPr>
        <w:t xml:space="preserve"> de </w:t>
      </w:r>
      <w:r w:rsidRPr="008F2CA4" w:rsidR="14BC6D00">
        <w:rPr>
          <w:rStyle w:val="normaltextrun"/>
          <w:color w:val="000000" w:themeColor="text1"/>
          <w:lang w:val=""/>
        </w:rPr>
        <w:t>mi</w:t>
      </w:r>
      <w:r w:rsidRPr="008F2CA4">
        <w:rPr>
          <w:rStyle w:val="normaltextrun"/>
          <w:color w:val="000000"/>
          <w:shd w:val="clear" w:color="auto" w:fill="FFFFFF"/>
          <w:lang w:val=""/>
        </w:rPr>
        <w:t>. </w:t>
      </w:r>
      <w:r w:rsidRPr="008F2CA4">
        <w:rPr>
          <w:rStyle w:val="eop"/>
          <w:color w:val="000000"/>
          <w:shd w:val="clear" w:color="auto" w:fill="FFFFFF"/>
          <w:lang w:val=""/>
        </w:rPr>
        <w:t> </w:t>
      </w:r>
      <w:r w:rsidRPr="008F2CA4">
        <w:rPr>
          <w:rStyle w:val="normaltextrun"/>
          <w:b/>
          <w:bCs/>
          <w:lang w:val=""/>
        </w:rPr>
        <w:t xml:space="preserve"> </w:t>
      </w:r>
    </w:p>
    <w:p w:rsidR="006E720E" w:rsidRPr="008F2CA4" w:rsidP="368FFA88" w14:paraId="6ED7A6A1" w14:textId="7C4E1FA1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lang w:val="es-ES"/>
        </w:rPr>
      </w:pPr>
      <w:r w:rsidRPr="008F2CA4">
        <w:rPr>
          <w:rStyle w:val="normaltextrun"/>
          <w:b/>
          <w:bCs/>
          <w:lang w:val=""/>
        </w:rPr>
        <w:t>E4_3.</w:t>
      </w:r>
      <w:r w:rsidRPr="008F2CA4">
        <w:rPr>
          <w:rStyle w:val="normaltextrun"/>
          <w:lang w:val=""/>
        </w:rPr>
        <w:tab/>
        <w:t xml:space="preserve">Si </w:t>
      </w:r>
      <w:r w:rsidRPr="008F2CA4" w:rsidR="00AE7B1D">
        <w:rPr>
          <w:rStyle w:val="normaltextrun"/>
          <w:lang w:val=""/>
        </w:rPr>
        <w:t>vapeo</w:t>
      </w:r>
      <w:r w:rsidRPr="008F2CA4">
        <w:rPr>
          <w:rStyle w:val="normaltextrun"/>
          <w:lang w:val=""/>
        </w:rPr>
        <w:t xml:space="preserve">, </w:t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nunca </w:t>
      </w:r>
      <w:r w:rsidRPr="008F2CA4" w:rsidR="00495B27">
        <w:rPr>
          <w:rStyle w:val="normaltextrun"/>
          <w:color w:val="000000"/>
          <w:shd w:val="clear" w:color="auto" w:fill="FFFFFF"/>
          <w:lang w:val=""/>
        </w:rPr>
        <w:t>alcanzaré</w:t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 las expectativas de mis amigos</w:t>
      </w:r>
      <w:r w:rsidRPr="008F2CA4" w:rsidR="00AA3B7D">
        <w:rPr>
          <w:rStyle w:val="normaltextrun"/>
          <w:color w:val="000000"/>
          <w:shd w:val="clear" w:color="auto" w:fill="FFFFFF"/>
          <w:lang w:val=""/>
        </w:rPr>
        <w:t>.</w:t>
      </w:r>
      <w:r w:rsidRPr="008F2CA4">
        <w:rPr>
          <w:rStyle w:val="eop"/>
          <w:color w:val="000000"/>
          <w:shd w:val="clear" w:color="auto" w:fill="FFFFFF"/>
          <w:lang w:val=""/>
        </w:rPr>
        <w:t> </w:t>
      </w:r>
      <w:r w:rsidRPr="008F2CA4">
        <w:rPr>
          <w:rStyle w:val="normaltextrun"/>
          <w:b/>
          <w:bCs/>
          <w:lang w:val=""/>
        </w:rPr>
        <w:t xml:space="preserve"> </w:t>
      </w:r>
    </w:p>
    <w:p w:rsidR="00A16D83" w:rsidRPr="008F2CA4" w:rsidP="0005132B" w14:paraId="33739253" w14:textId="163EA922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4_4.</w:t>
      </w:r>
      <w:r w:rsidRPr="008F2CA4">
        <w:rPr>
          <w:rStyle w:val="normaltextrun"/>
          <w:lang w:val=""/>
        </w:rPr>
        <w:tab/>
        <w:t xml:space="preserve">Si </w:t>
      </w:r>
      <w:r w:rsidRPr="008F2CA4" w:rsidR="00AE7B1D">
        <w:rPr>
          <w:rStyle w:val="normaltextrun"/>
          <w:lang w:val=""/>
        </w:rPr>
        <w:t>vapeo</w:t>
      </w:r>
      <w:r w:rsidRPr="008F2CA4">
        <w:rPr>
          <w:rStyle w:val="normaltextrun"/>
          <w:lang w:val=""/>
        </w:rPr>
        <w:t xml:space="preserve">, </w:t>
      </w:r>
      <w:r w:rsidRPr="008F2CA4">
        <w:rPr>
          <w:rStyle w:val="normaltextrun"/>
          <w:color w:val="000000"/>
          <w:bdr w:val="none" w:sz="0" w:space="0" w:color="auto" w:frame="1"/>
          <w:lang w:val=""/>
        </w:rPr>
        <w:t>mis amistades se verán afectadas negativa</w:t>
      </w:r>
      <w:r w:rsidRPr="008F2CA4" w:rsidR="00DD0904">
        <w:rPr>
          <w:rStyle w:val="normaltextrun"/>
          <w:color w:val="000000"/>
          <w:bdr w:val="none" w:sz="0" w:space="0" w:color="auto" w:frame="1"/>
          <w:lang w:val=""/>
        </w:rPr>
        <w:t>mente</w:t>
      </w:r>
      <w:r w:rsidRPr="008F2CA4">
        <w:rPr>
          <w:rStyle w:val="normaltextrun"/>
          <w:color w:val="000000"/>
          <w:bdr w:val="none" w:sz="0" w:space="0" w:color="auto" w:frame="1"/>
          <w:lang w:val=""/>
        </w:rPr>
        <w:t>.</w:t>
      </w:r>
      <w:r w:rsidRPr="008F2CA4">
        <w:rPr>
          <w:rStyle w:val="eop"/>
          <w:lang w:val=""/>
        </w:rPr>
        <w:t> </w:t>
      </w:r>
    </w:p>
    <w:p w:rsidR="00791ECC" w:rsidRPr="008F2CA4" w:rsidP="0005132B" w14:paraId="331338A4" w14:textId="528D64C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lang w:val="es-ES"/>
        </w:rPr>
      </w:pPr>
      <w:r w:rsidRPr="008F2CA4">
        <w:rPr>
          <w:rStyle w:val="normaltextrun"/>
          <w:b/>
          <w:bCs/>
          <w:lang w:val=""/>
        </w:rPr>
        <w:t>E4_5.</w:t>
      </w:r>
      <w:r w:rsidRPr="008F2CA4">
        <w:rPr>
          <w:rStyle w:val="normaltextrun"/>
          <w:lang w:val=""/>
        </w:rPr>
        <w:tab/>
        <w:t xml:space="preserve">Si </w:t>
      </w:r>
      <w:r w:rsidRPr="008F2CA4" w:rsidR="00AE7B1D">
        <w:rPr>
          <w:rStyle w:val="normaltextrun"/>
          <w:lang w:val=""/>
        </w:rPr>
        <w:t>vapeo</w:t>
      </w:r>
      <w:r w:rsidRPr="008F2CA4">
        <w:rPr>
          <w:rStyle w:val="normaltextrun"/>
          <w:lang w:val=""/>
        </w:rPr>
        <w:t xml:space="preserve">, </w:t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mis amigos me </w:t>
      </w:r>
      <w:r w:rsidRPr="008F2CA4">
        <w:rPr>
          <w:rStyle w:val="normaltextrun"/>
          <w:color w:val="000000" w:themeColor="text1"/>
          <w:lang w:val=""/>
        </w:rPr>
        <w:t>mirarán</w:t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 </w:t>
      </w:r>
      <w:r w:rsidRPr="008F2CA4" w:rsidR="00AA3B7D">
        <w:rPr>
          <w:rStyle w:val="normaltextrun"/>
          <w:color w:val="000000"/>
          <w:shd w:val="clear" w:color="auto" w:fill="FFFFFF"/>
          <w:lang w:val=""/>
        </w:rPr>
        <w:t>de forma muy negativa</w:t>
      </w:r>
      <w:r w:rsidRPr="008F2CA4">
        <w:rPr>
          <w:rStyle w:val="normaltextrun"/>
          <w:color w:val="000000"/>
          <w:shd w:val="clear" w:color="auto" w:fill="FFFFFF"/>
          <w:lang w:val=""/>
        </w:rPr>
        <w:t>.</w:t>
      </w:r>
      <w:r w:rsidRPr="008F2CA4">
        <w:rPr>
          <w:rStyle w:val="eop"/>
          <w:color w:val="000000"/>
          <w:shd w:val="clear" w:color="auto" w:fill="FFFFFF"/>
          <w:lang w:val=""/>
        </w:rPr>
        <w:t> </w:t>
      </w:r>
      <w:r w:rsidRPr="008F2CA4">
        <w:rPr>
          <w:rStyle w:val="normaltextrun"/>
          <w:b/>
          <w:bCs/>
          <w:lang w:val=""/>
        </w:rPr>
        <w:t xml:space="preserve"> </w:t>
      </w:r>
    </w:p>
    <w:p w:rsidR="001E223F" w:rsidRPr="00E159DE" w:rsidP="00811F73" w14:paraId="134D492F" w14:textId="33261DE6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lang w:val="es-MX"/>
        </w:rPr>
      </w:pPr>
      <w:r w:rsidRPr="00E159DE">
        <w:rPr>
          <w:rStyle w:val="eop"/>
          <w:lang w:val="es-MX"/>
        </w:rPr>
        <w:t> </w:t>
      </w:r>
    </w:p>
    <w:p w:rsidR="002E1C26" w:rsidRPr="008F2CA4" w:rsidP="00880D47" w14:paraId="5099AEE9" w14:textId="506958D8">
      <w:pPr>
        <w:pStyle w:val="paragraph"/>
        <w:numPr>
          <w:ilvl w:val="0"/>
          <w:numId w:val="111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</w:t>
      </w:r>
      <w:r w:rsidRPr="008F2CA4">
        <w:rPr>
          <w:rStyle w:val="normaltextrun"/>
          <w:lang w:val=""/>
        </w:rPr>
        <w:t xml:space="preserve"> en desacuerdo</w:t>
      </w:r>
      <w:r w:rsidRPr="008F2CA4">
        <w:rPr>
          <w:rStyle w:val="eop"/>
          <w:lang w:val=""/>
        </w:rPr>
        <w:t> </w:t>
      </w:r>
    </w:p>
    <w:p w:rsidR="002E1C26" w:rsidRPr="008F2CA4" w:rsidP="00880D47" w14:paraId="32D81156" w14:textId="645FC134">
      <w:pPr>
        <w:pStyle w:val="paragraph"/>
        <w:numPr>
          <w:ilvl w:val="0"/>
          <w:numId w:val="111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</w:t>
      </w:r>
      <w:r w:rsidRPr="008F2CA4">
        <w:rPr>
          <w:rStyle w:val="normaltextrun"/>
          <w:lang w:val=""/>
        </w:rPr>
        <w:t>n desacuerdo</w:t>
      </w:r>
      <w:r w:rsidRPr="008F2CA4">
        <w:rPr>
          <w:rStyle w:val="eop"/>
          <w:lang w:val=""/>
        </w:rPr>
        <w:t> </w:t>
      </w:r>
    </w:p>
    <w:p w:rsidR="002E1C26" w:rsidRPr="008F2CA4" w:rsidP="00880D47" w14:paraId="261DF147" w14:textId="43384B4A">
      <w:pPr>
        <w:pStyle w:val="paragraph"/>
        <w:numPr>
          <w:ilvl w:val="0"/>
          <w:numId w:val="111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</w:t>
      </w:r>
      <w:r w:rsidRPr="008F2CA4">
        <w:rPr>
          <w:rStyle w:val="normaltextrun"/>
          <w:lang w:val=""/>
        </w:rPr>
        <w:t>eutral</w:t>
      </w:r>
      <w:r w:rsidRPr="008F2CA4">
        <w:rPr>
          <w:rStyle w:val="eop"/>
          <w:lang w:val=""/>
        </w:rPr>
        <w:t> </w:t>
      </w:r>
    </w:p>
    <w:p w:rsidR="002E1C26" w:rsidRPr="008F2CA4" w:rsidP="00880D47" w14:paraId="65BDECE2" w14:textId="6FA58655">
      <w:pPr>
        <w:pStyle w:val="paragraph"/>
        <w:numPr>
          <w:ilvl w:val="0"/>
          <w:numId w:val="111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</w:t>
      </w:r>
      <w:r w:rsidRPr="008F2CA4">
        <w:rPr>
          <w:rStyle w:val="normaltextrun"/>
          <w:lang w:val=""/>
        </w:rPr>
        <w:t>e acuerdo</w:t>
      </w:r>
      <w:r w:rsidRPr="008F2CA4">
        <w:rPr>
          <w:rStyle w:val="eop"/>
          <w:lang w:val=""/>
        </w:rPr>
        <w:t> </w:t>
      </w:r>
    </w:p>
    <w:p w:rsidR="002E1C26" w:rsidRPr="008F2CA4" w:rsidP="00880D47" w14:paraId="42358DDE" w14:textId="5CF53A0C">
      <w:pPr>
        <w:pStyle w:val="paragraph"/>
        <w:numPr>
          <w:ilvl w:val="0"/>
          <w:numId w:val="111"/>
        </w:numPr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</w:t>
      </w:r>
      <w:r w:rsidRPr="008F2CA4">
        <w:rPr>
          <w:rStyle w:val="normaltextrun"/>
          <w:lang w:val=""/>
        </w:rPr>
        <w:t xml:space="preserve"> de acuerdo</w:t>
      </w:r>
      <w:r w:rsidRPr="008F2CA4">
        <w:rPr>
          <w:rStyle w:val="eop"/>
          <w:lang w:val=""/>
        </w:rPr>
        <w:t> </w:t>
      </w:r>
    </w:p>
    <w:p w:rsidR="00882D2D" w:rsidRPr="008F2CA4" w:rsidP="00882D2D" w14:paraId="2E1B147C" w14:textId="5FED9789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</w:rPr>
      </w:pPr>
    </w:p>
    <w:p w:rsidR="00882D2D" w:rsidRPr="008F2CA4" w:rsidP="5EE8504A" w14:paraId="38DB4F57" w14:textId="0B434DBA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textAlignment w:val="baseline"/>
        <w:rPr>
          <w:rStyle w:val="eop"/>
        </w:rPr>
      </w:pPr>
      <w:r w:rsidRPr="008F2CA4">
        <w:rPr>
          <w:rStyle w:val="eop"/>
          <w:b/>
          <w:bCs/>
        </w:rPr>
        <w:t xml:space="preserve">ASK: </w:t>
      </w:r>
      <w:r w:rsidRPr="008F2CA4">
        <w:rPr>
          <w:rStyle w:val="eop"/>
        </w:rPr>
        <w:t>All respondents</w:t>
      </w:r>
    </w:p>
    <w:p w:rsidR="5EE8504A" w:rsidRPr="008F2CA4" w:rsidP="5EE8504A" w14:paraId="0B503E06" w14:textId="08C4E1E9">
      <w:pPr>
        <w:pStyle w:val="paragraph"/>
        <w:spacing w:before="0" w:beforeAutospacing="0" w:after="0" w:afterAutospacing="0"/>
        <w:contextualSpacing/>
        <w:rPr>
          <w:rStyle w:val="eop"/>
        </w:rPr>
      </w:pPr>
    </w:p>
    <w:p w:rsidR="498509BB" w:rsidRPr="008F2CA4" w14:paraId="326B0800" w14:textId="422559E2">
      <w:pPr>
        <w:rPr>
          <w:rFonts w:ascii="Times New Roman" w:hAnsi="Times New Roman"/>
          <w:color w:val="000000" w:themeColor="text1"/>
          <w:sz w:val="24"/>
          <w:lang w:val="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</w:t>
      </w:r>
    </w:p>
    <w:p w:rsidR="5EE8504A" w:rsidRPr="008F2CA4" w:rsidP="5EE8504A" w14:paraId="2D88CC87" w14:textId="5BF4B773">
      <w:pPr>
        <w:spacing w:line="259" w:lineRule="auto"/>
        <w:rPr>
          <w:rFonts w:ascii="Times New Roman" w:hAnsi="Times New Roman"/>
          <w:color w:val="000000" w:themeColor="text1"/>
          <w:sz w:val="24"/>
          <w:lang w:val=""/>
        </w:rPr>
      </w:pPr>
    </w:p>
    <w:p w:rsidR="5601D19C" w:rsidRPr="008F2CA4" w:rsidP="5EE8504A" w14:paraId="1201885C" w14:textId="1E884403">
      <w:pPr>
        <w:spacing w:line="259" w:lineRule="auto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ATTNCHK1 </w:t>
      </w:r>
    </w:p>
    <w:p w:rsidR="00596969" w:rsidRPr="00E159DE" w:rsidP="00596969" w14:paraId="081235D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Para mostrarnos que estás prestando atención, seleccione Almuerzo como la respuesta a esta pregunta. </w:t>
      </w:r>
      <w:r w:rsidRPr="00E159DE">
        <w:rPr>
          <w:rStyle w:val="eop"/>
          <w:color w:val="000000"/>
          <w:lang w:val="es-MX"/>
        </w:rPr>
        <w:t> </w:t>
      </w:r>
    </w:p>
    <w:p w:rsidR="00596969" w:rsidRPr="00E159DE" w:rsidP="00596969" w14:paraId="3DA82E8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E159DE">
        <w:rPr>
          <w:rStyle w:val="eop"/>
          <w:color w:val="000000"/>
          <w:lang w:val="es-MX"/>
        </w:rPr>
        <w:t> </w:t>
      </w:r>
    </w:p>
    <w:p w:rsidR="00596969" w:rsidRPr="00E159DE" w:rsidP="00596969" w14:paraId="780DDE6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¿Cuál de las siguientes es tu materia favorita en la escuela? </w:t>
      </w:r>
      <w:r w:rsidRPr="00E159DE">
        <w:rPr>
          <w:rStyle w:val="eop"/>
          <w:color w:val="000000"/>
          <w:lang w:val="es-MX"/>
        </w:rPr>
        <w:t> </w:t>
      </w:r>
    </w:p>
    <w:p w:rsidR="00596969" w:rsidRPr="00E159DE" w:rsidP="00596969" w14:paraId="471B50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1. Jeroglíficos </w:t>
      </w:r>
      <w:r w:rsidRPr="00E159DE">
        <w:rPr>
          <w:rStyle w:val="eop"/>
          <w:color w:val="000000"/>
          <w:lang w:val="es-MX"/>
        </w:rPr>
        <w:t> </w:t>
      </w:r>
    </w:p>
    <w:p w:rsidR="00596969" w:rsidRPr="00E159DE" w:rsidP="00596969" w14:paraId="7DD9A7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2. Recreo </w:t>
      </w:r>
      <w:r w:rsidRPr="00E159DE">
        <w:rPr>
          <w:rStyle w:val="eop"/>
          <w:color w:val="000000"/>
          <w:lang w:val="es-MX"/>
        </w:rPr>
        <w:t> </w:t>
      </w:r>
    </w:p>
    <w:p w:rsidR="00596969" w:rsidRPr="00E159DE" w:rsidP="00596969" w14:paraId="220966C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3. Matemáticas </w:t>
      </w:r>
      <w:r w:rsidRPr="00E159DE">
        <w:rPr>
          <w:rStyle w:val="eop"/>
          <w:color w:val="000000"/>
          <w:lang w:val="es-MX"/>
        </w:rPr>
        <w:t> </w:t>
      </w:r>
    </w:p>
    <w:p w:rsidR="00596969" w:rsidRPr="00E159DE" w:rsidP="00596969" w14:paraId="5DB9DC8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4. Almuerzo </w:t>
      </w:r>
      <w:r w:rsidRPr="00E159DE">
        <w:rPr>
          <w:rStyle w:val="eop"/>
          <w:color w:val="000000"/>
          <w:lang w:val="es-MX"/>
        </w:rPr>
        <w:t> </w:t>
      </w:r>
    </w:p>
    <w:p w:rsidR="00596969" w:rsidRPr="00E159DE" w:rsidP="00596969" w14:paraId="3E4F06C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5. Historia de la Cerámica </w:t>
      </w:r>
      <w:r w:rsidRPr="00E159DE">
        <w:rPr>
          <w:rStyle w:val="eop"/>
          <w:color w:val="000000"/>
          <w:lang w:val="es-MX"/>
        </w:rPr>
        <w:t> </w:t>
      </w:r>
    </w:p>
    <w:p w:rsidR="5EE8504A" w:rsidRPr="00E159DE" w:rsidP="5EE8504A" w14:paraId="23475167" w14:textId="15BDA397">
      <w:pPr>
        <w:pStyle w:val="Answer"/>
        <w:spacing w:before="0" w:after="0"/>
        <w:ind w:left="1080" w:hanging="360"/>
        <w:rPr>
          <w:i/>
          <w:iCs/>
          <w:color w:val="A4262C"/>
          <w:sz w:val="24"/>
          <w:szCs w:val="24"/>
          <w:u w:val="single"/>
          <w:lang w:val="es-MX"/>
        </w:rPr>
      </w:pPr>
    </w:p>
    <w:p w:rsidR="5EE8504A" w:rsidRPr="00E159DE" w:rsidP="5EE8504A" w14:paraId="0307D245" w14:textId="7F216EEA">
      <w:pPr>
        <w:spacing w:line="259" w:lineRule="auto"/>
        <w:rPr>
          <w:rFonts w:ascii="Times New Roman" w:hAnsi="Times New Roman"/>
          <w:i/>
          <w:iCs/>
          <w:color w:val="A4262C"/>
          <w:sz w:val="24"/>
          <w:lang w:val="es-MX"/>
        </w:rPr>
      </w:pPr>
    </w:p>
    <w:p w:rsidR="498509BB" w:rsidRPr="009E6D7A" w:rsidP="00244B0A" w14:paraId="1E1137DE" w14:textId="0EC0A70D">
      <w:pPr>
        <w:pStyle w:val="Ask"/>
        <w:spacing w:before="0" w:after="0"/>
        <w:rPr>
          <w:rFonts w:ascii="Times New Roman" w:hAnsi="Times New Roman"/>
          <w:sz w:val="24"/>
        </w:rPr>
      </w:pPr>
      <w:r w:rsidRPr="009E6D7A">
        <w:rPr>
          <w:rFonts w:ascii="Times New Roman" w:eastAsia="Times New Roman" w:hAnsi="Times New Roman"/>
          <w:b/>
          <w:bCs/>
          <w:sz w:val="24"/>
          <w:szCs w:val="24"/>
        </w:rPr>
        <w:t>ASK:</w:t>
      </w:r>
      <w:r w:rsidRPr="009E6D7A">
        <w:rPr>
          <w:rFonts w:ascii="Times New Roman" w:eastAsia="Times New Roman" w:hAnsi="Times New Roman"/>
          <w:sz w:val="24"/>
          <w:szCs w:val="24"/>
        </w:rPr>
        <w:t xml:space="preserve"> All respondents</w:t>
      </w:r>
    </w:p>
    <w:p w:rsidR="5EE8504A" w:rsidRPr="008F2CA4" w:rsidP="5EE8504A" w14:paraId="4EB98734" w14:textId="0F8381CF">
      <w:pPr>
        <w:pStyle w:val="paragraph"/>
        <w:spacing w:before="0" w:beforeAutospacing="0" w:after="0" w:afterAutospacing="0"/>
        <w:contextualSpacing/>
        <w:rPr>
          <w:rStyle w:val="eop"/>
        </w:rPr>
      </w:pPr>
    </w:p>
    <w:p w:rsidR="0005132B" w:rsidRPr="008F2CA4" w:rsidP="0005132B" w14:paraId="7BF8A4B2" w14:textId="0905586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</w:rPr>
      </w:pPr>
    </w:p>
    <w:p w:rsidR="00A25630" w:rsidRPr="008F2CA4" w:rsidP="00A25630" w14:paraId="67B0052C" w14:textId="3D148DB7">
      <w:pPr>
        <w:pStyle w:val="paragraph"/>
        <w:spacing w:before="0" w:beforeAutospacing="0" w:after="0" w:afterAutospacing="0"/>
        <w:contextualSpacing/>
        <w:textAlignment w:val="baseline"/>
        <w:rPr>
          <w:i/>
          <w:iCs/>
        </w:rPr>
      </w:pPr>
      <w:r w:rsidRPr="008F2CA4">
        <w:rPr>
          <w:rStyle w:val="normaltextrun"/>
          <w:b/>
          <w:bCs/>
        </w:rPr>
        <w:t>E5.</w:t>
      </w:r>
      <w:r w:rsidRPr="008F2CA4">
        <w:rPr>
          <w:rStyle w:val="normaltextrun"/>
        </w:rPr>
        <w:tab/>
      </w:r>
      <w:r w:rsidRPr="008F2CA4">
        <w:rPr>
          <w:rStyle w:val="normaltextrun"/>
          <w:i/>
          <w:iCs/>
        </w:rPr>
        <w:t>[IDEAL SELF-DISCREPANCY]</w:t>
      </w:r>
      <w:r w:rsidRPr="008F2CA4">
        <w:rPr>
          <w:rStyle w:val="eop"/>
          <w:i/>
          <w:iCs/>
        </w:rPr>
        <w:t> </w:t>
      </w:r>
    </w:p>
    <w:p w:rsidR="00892C5A" w:rsidRPr="008F2CA4" w:rsidP="00892C5A" w14:paraId="18F79112" w14:textId="588D69F7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5 SERIES.]</w:t>
      </w:r>
    </w:p>
    <w:p w:rsidR="001E223F" w:rsidRPr="008F2CA4" w:rsidP="5EE8504A" w14:paraId="76CADD27" w14:textId="1821D99E">
      <w:pPr>
        <w:ind w:firstLine="720"/>
        <w:rPr>
          <w:rStyle w:val="eop"/>
          <w:rFonts w:ascii="Times New Roman" w:hAnsi="Times New Roman"/>
          <w:sz w:val="24"/>
          <w:lang w:val="es-ES"/>
        </w:rPr>
      </w:pPr>
      <w:r w:rsidRPr="008F2CA4">
        <w:rPr>
          <w:rStyle w:val="normaltextrun"/>
          <w:rFonts w:ascii="Times New Roman" w:hAnsi="Times New Roman"/>
          <w:sz w:val="24"/>
          <w:lang w:val=""/>
        </w:rPr>
        <w:t>Por favor díganos qué tan de ac</w:t>
      </w:r>
      <w:r w:rsidRPr="008F2CA4" w:rsidR="5AFE49B3">
        <w:rPr>
          <w:rStyle w:val="normaltextrun"/>
          <w:rFonts w:ascii="Times New Roman" w:hAnsi="Times New Roman"/>
          <w:sz w:val="24"/>
          <w:lang w:val=""/>
        </w:rPr>
        <w:t xml:space="preserve">uerdo o en desacuerdo </w:t>
      </w:r>
      <w:r w:rsidRPr="008F2CA4" w:rsidR="20604156">
        <w:rPr>
          <w:rStyle w:val="normaltextrun"/>
          <w:rFonts w:ascii="Times New Roman" w:hAnsi="Times New Roman"/>
          <w:sz w:val="24"/>
          <w:lang w:val=""/>
        </w:rPr>
        <w:t xml:space="preserve">estás </w:t>
      </w:r>
      <w:r w:rsidRPr="008F2CA4" w:rsidR="5AFE49B3">
        <w:rPr>
          <w:rStyle w:val="normaltextrun"/>
          <w:rFonts w:ascii="Times New Roman" w:hAnsi="Times New Roman"/>
          <w:sz w:val="24"/>
          <w:lang w:val=""/>
        </w:rPr>
        <w:t xml:space="preserve">con las siguientes </w:t>
      </w:r>
      <w:r w:rsidRPr="008F2CA4" w:rsidR="20604156">
        <w:rPr>
          <w:rStyle w:val="normaltextrun"/>
          <w:rFonts w:ascii="Times New Roman" w:hAnsi="Times New Roman"/>
          <w:sz w:val="24"/>
          <w:lang w:val=""/>
        </w:rPr>
        <w:t>declaraciones</w:t>
      </w:r>
      <w:r w:rsidRPr="008F2CA4" w:rsidR="5AFE49B3">
        <w:rPr>
          <w:rStyle w:val="normaltextrun"/>
          <w:rFonts w:ascii="Times New Roman" w:hAnsi="Times New Roman"/>
          <w:sz w:val="24"/>
          <w:lang w:val=""/>
        </w:rPr>
        <w:t>.</w:t>
      </w:r>
      <w:r w:rsidRPr="008F2CA4" w:rsidR="5AFE49B3">
        <w:rPr>
          <w:rStyle w:val="eop"/>
          <w:rFonts w:ascii="Times New Roman" w:hAnsi="Times New Roman"/>
          <w:sz w:val="24"/>
          <w:lang w:val=""/>
        </w:rPr>
        <w:t> </w:t>
      </w:r>
    </w:p>
    <w:p w:rsidR="00A25630" w:rsidRPr="008F2CA4" w:rsidP="0005132B" w14:paraId="0876B340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lang w:val="es-ES"/>
        </w:rPr>
      </w:pPr>
      <w:r w:rsidRPr="008F2CA4">
        <w:rPr>
          <w:lang w:val=""/>
        </w:rPr>
        <w:tab/>
      </w:r>
    </w:p>
    <w:p w:rsidR="00362373" w:rsidRPr="008F2CA4" w:rsidP="6B509B70" w14:paraId="5CFC93F4" w14:textId="23FC43E2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lang w:val="es-ES"/>
        </w:rPr>
      </w:pPr>
      <w:r w:rsidRPr="008F2CA4">
        <w:rPr>
          <w:rStyle w:val="normaltextrun"/>
          <w:b/>
          <w:bCs/>
          <w:lang w:val=""/>
        </w:rPr>
        <w:t>E5_1.</w:t>
      </w:r>
      <w:r w:rsidRPr="008F2CA4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ab/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Si </w:t>
      </w:r>
      <w:bookmarkStart w:id="19" w:name="_Hlk114718009"/>
      <w:r w:rsidRPr="008F2CA4" w:rsidR="000C5776">
        <w:rPr>
          <w:rStyle w:val="normaltextrun"/>
          <w:color w:val="000000"/>
          <w:shd w:val="clear" w:color="auto" w:fill="FFFFFF"/>
          <w:lang w:val=""/>
        </w:rPr>
        <w:t>vapeo</w:t>
      </w:r>
      <w:bookmarkEnd w:id="19"/>
      <w:r w:rsidRPr="008F2CA4">
        <w:rPr>
          <w:rStyle w:val="normaltextrun"/>
          <w:color w:val="000000"/>
          <w:shd w:val="clear" w:color="auto" w:fill="FFFFFF"/>
          <w:lang w:val=""/>
        </w:rPr>
        <w:t xml:space="preserve">, nunca </w:t>
      </w:r>
      <w:r w:rsidRPr="008F2CA4" w:rsidR="00B73C36">
        <w:rPr>
          <w:rStyle w:val="normaltextrun"/>
          <w:color w:val="000000"/>
          <w:shd w:val="clear" w:color="auto" w:fill="FFFFFF"/>
          <w:lang w:val=""/>
        </w:rPr>
        <w:t>llegaré a ser</w:t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 la persona que quiero ser.</w:t>
      </w:r>
      <w:r w:rsidRPr="008F2CA4">
        <w:rPr>
          <w:rStyle w:val="eop"/>
          <w:color w:val="000000"/>
          <w:shd w:val="clear" w:color="auto" w:fill="FFFFFF"/>
          <w:lang w:val=""/>
        </w:rPr>
        <w:t> </w:t>
      </w:r>
      <w:r w:rsidRPr="008F2CA4">
        <w:rPr>
          <w:rStyle w:val="normaltextrun"/>
          <w:b/>
          <w:bCs/>
          <w:lang w:val=""/>
        </w:rPr>
        <w:t xml:space="preserve"> </w:t>
      </w:r>
    </w:p>
    <w:p w:rsidR="00362373" w:rsidRPr="008F2CA4" w:rsidP="6B509B70" w14:paraId="664E6C3D" w14:textId="2B6FCCAB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lang w:val="es-ES"/>
        </w:rPr>
      </w:pPr>
      <w:r w:rsidRPr="008F2CA4">
        <w:rPr>
          <w:rStyle w:val="normaltextrun"/>
          <w:b/>
          <w:bCs/>
          <w:lang w:val=""/>
        </w:rPr>
        <w:t>E5_</w:t>
      </w:r>
      <w:r w:rsidRPr="008F2CA4" w:rsidR="02F93B8D">
        <w:rPr>
          <w:rStyle w:val="normaltextrun"/>
          <w:b/>
          <w:bCs/>
          <w:lang w:val=""/>
        </w:rPr>
        <w:t>2</w:t>
      </w:r>
      <w:r w:rsidRPr="008F2CA4">
        <w:rPr>
          <w:rStyle w:val="normaltextrun"/>
          <w:b/>
          <w:bCs/>
          <w:lang w:val=""/>
        </w:rPr>
        <w:t>.</w:t>
      </w:r>
      <w:r w:rsidRPr="008F2CA4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ab/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Si </w:t>
      </w:r>
      <w:r w:rsidRPr="008F2CA4" w:rsidR="000C5776">
        <w:rPr>
          <w:rStyle w:val="normaltextrun"/>
          <w:color w:val="000000"/>
          <w:shd w:val="clear" w:color="auto" w:fill="FFFFFF"/>
          <w:lang w:val=""/>
        </w:rPr>
        <w:t>vapeo</w:t>
      </w:r>
      <w:r w:rsidRPr="008F2CA4">
        <w:rPr>
          <w:rStyle w:val="normaltextrun"/>
          <w:color w:val="000000"/>
          <w:shd w:val="clear" w:color="auto" w:fill="FFFFFF"/>
          <w:lang w:val=""/>
        </w:rPr>
        <w:t>, nunca</w:t>
      </w:r>
      <w:r w:rsidRPr="008F2CA4" w:rsidR="00CD635F">
        <w:rPr>
          <w:rStyle w:val="normaltextrun"/>
          <w:color w:val="000000"/>
          <w:shd w:val="clear" w:color="auto" w:fill="FFFFFF"/>
          <w:lang w:val=""/>
        </w:rPr>
        <w:t xml:space="preserve"> podré desempeñarme bien en las cosas que son importantes para mí</w:t>
      </w:r>
      <w:r w:rsidRPr="008F2CA4">
        <w:rPr>
          <w:rStyle w:val="normaltextrun"/>
          <w:color w:val="000000"/>
          <w:shd w:val="clear" w:color="auto" w:fill="FFFFFF"/>
          <w:lang w:val=""/>
        </w:rPr>
        <w:t>.</w:t>
      </w:r>
      <w:r w:rsidRPr="008F2CA4">
        <w:rPr>
          <w:rStyle w:val="eop"/>
          <w:color w:val="000000"/>
          <w:shd w:val="clear" w:color="auto" w:fill="FFFFFF"/>
          <w:lang w:val=""/>
        </w:rPr>
        <w:t> </w:t>
      </w:r>
      <w:r w:rsidRPr="008F2CA4">
        <w:rPr>
          <w:rStyle w:val="normaltextrun"/>
          <w:b/>
          <w:bCs/>
          <w:lang w:val=""/>
        </w:rPr>
        <w:t xml:space="preserve"> </w:t>
      </w:r>
    </w:p>
    <w:p w:rsidR="00362373" w:rsidRPr="008F2CA4" w:rsidP="6B509B70" w14:paraId="726BD22D" w14:textId="78CDA6C5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lang w:val="es-ES"/>
        </w:rPr>
      </w:pPr>
      <w:r w:rsidRPr="008F2CA4">
        <w:rPr>
          <w:rStyle w:val="normaltextrun"/>
          <w:b/>
          <w:bCs/>
          <w:lang w:val=""/>
        </w:rPr>
        <w:t>E5_</w:t>
      </w:r>
      <w:r w:rsidRPr="008F2CA4" w:rsidR="0D83C11E">
        <w:rPr>
          <w:rStyle w:val="normaltextrun"/>
          <w:b/>
          <w:bCs/>
          <w:lang w:val=""/>
        </w:rPr>
        <w:t>3</w:t>
      </w:r>
      <w:r w:rsidRPr="008F2CA4">
        <w:rPr>
          <w:rStyle w:val="normaltextrun"/>
          <w:b/>
          <w:bCs/>
          <w:lang w:val=""/>
        </w:rPr>
        <w:t>.</w:t>
      </w:r>
      <w:r w:rsidRPr="008F2CA4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ab/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Si </w:t>
      </w:r>
      <w:r w:rsidRPr="008F2CA4" w:rsidR="000C5776">
        <w:rPr>
          <w:rStyle w:val="normaltextrun"/>
          <w:color w:val="000000"/>
          <w:shd w:val="clear" w:color="auto" w:fill="FFFFFF"/>
          <w:lang w:val=""/>
        </w:rPr>
        <w:t>vapeo</w:t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, nunca podré </w:t>
      </w:r>
      <w:r w:rsidRPr="008F2CA4" w:rsidR="00FE7A1D">
        <w:rPr>
          <w:rStyle w:val="normaltextrun"/>
          <w:color w:val="000000"/>
          <w:shd w:val="clear" w:color="auto" w:fill="FFFFFF"/>
          <w:lang w:val=""/>
        </w:rPr>
        <w:t>alcanzar mis posibilidades</w:t>
      </w:r>
      <w:r w:rsidRPr="008F2CA4">
        <w:rPr>
          <w:rStyle w:val="normaltextrun"/>
          <w:color w:val="000000"/>
          <w:shd w:val="clear" w:color="auto" w:fill="FFFFFF"/>
          <w:lang w:val=""/>
        </w:rPr>
        <w:t>.</w:t>
      </w:r>
      <w:r w:rsidRPr="008F2CA4">
        <w:rPr>
          <w:rStyle w:val="eop"/>
          <w:color w:val="000000"/>
          <w:shd w:val="clear" w:color="auto" w:fill="FFFFFF"/>
          <w:lang w:val=""/>
        </w:rPr>
        <w:t> </w:t>
      </w:r>
      <w:r w:rsidRPr="008F2CA4">
        <w:rPr>
          <w:rStyle w:val="normaltextrun"/>
          <w:b/>
          <w:bCs/>
          <w:lang w:val=""/>
        </w:rPr>
        <w:t xml:space="preserve"> </w:t>
      </w:r>
    </w:p>
    <w:p w:rsidR="004574A5" w:rsidRPr="008F2CA4" w:rsidP="6B509B70" w14:paraId="57133152" w14:textId="5B470893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color w:val="000000"/>
          <w:shd w:val="clear" w:color="auto" w:fill="FFFFFF"/>
          <w:lang w:val="es-ES"/>
        </w:rPr>
      </w:pPr>
      <w:r w:rsidRPr="008F2CA4">
        <w:rPr>
          <w:rStyle w:val="normaltextrun"/>
          <w:b/>
          <w:bCs/>
          <w:lang w:val=""/>
        </w:rPr>
        <w:t>E5_</w:t>
      </w:r>
      <w:r w:rsidRPr="008F2CA4" w:rsidR="0C0F4ECA">
        <w:rPr>
          <w:rStyle w:val="normaltextrun"/>
          <w:b/>
          <w:bCs/>
          <w:lang w:val=""/>
        </w:rPr>
        <w:t>4</w:t>
      </w:r>
      <w:r w:rsidRPr="008F2CA4">
        <w:rPr>
          <w:rStyle w:val="normaltextrun"/>
          <w:b/>
          <w:bCs/>
          <w:lang w:val=""/>
        </w:rPr>
        <w:t>.</w:t>
      </w:r>
      <w:r w:rsidRPr="008F2CA4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ab/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Si </w:t>
      </w:r>
      <w:r w:rsidRPr="008F2CA4" w:rsidR="000C5776">
        <w:rPr>
          <w:rStyle w:val="normaltextrun"/>
          <w:color w:val="000000"/>
          <w:shd w:val="clear" w:color="auto" w:fill="FFFFFF"/>
          <w:lang w:val=""/>
        </w:rPr>
        <w:t>vapeo</w:t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, nunca </w:t>
      </w:r>
      <w:r w:rsidRPr="008F2CA4" w:rsidR="005C691C">
        <w:rPr>
          <w:rStyle w:val="normaltextrun"/>
          <w:color w:val="000000"/>
          <w:shd w:val="clear" w:color="auto" w:fill="FFFFFF"/>
          <w:lang w:val=""/>
        </w:rPr>
        <w:t>podré lograr</w:t>
      </w:r>
      <w:r w:rsidRPr="008F2CA4">
        <w:rPr>
          <w:rStyle w:val="normaltextrun"/>
          <w:color w:val="000000"/>
          <w:shd w:val="clear" w:color="auto" w:fill="FFFFFF"/>
          <w:lang w:val=""/>
        </w:rPr>
        <w:t xml:space="preserve"> mis objetivos.</w:t>
      </w:r>
      <w:r w:rsidRPr="008F2CA4">
        <w:rPr>
          <w:rStyle w:val="eop"/>
          <w:color w:val="000000"/>
          <w:shd w:val="clear" w:color="auto" w:fill="FFFFFF"/>
          <w:lang w:val=""/>
        </w:rPr>
        <w:t> </w:t>
      </w:r>
    </w:p>
    <w:p w:rsidR="00514012" w:rsidRPr="00E159DE" w:rsidP="0005132B" w14:paraId="1BD12C83" w14:textId="37A3AE6A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lang w:val="es-MX"/>
        </w:rPr>
      </w:pPr>
    </w:p>
    <w:p w:rsidR="002E1C26" w:rsidRPr="008F2CA4" w:rsidP="00880D47" w14:paraId="179D3CC6" w14:textId="5375A88F">
      <w:pPr>
        <w:pStyle w:val="paragraph"/>
        <w:numPr>
          <w:ilvl w:val="0"/>
          <w:numId w:val="112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2E1C26" w:rsidRPr="008F2CA4" w:rsidP="00880D47" w14:paraId="06313962" w14:textId="73EE1F86">
      <w:pPr>
        <w:pStyle w:val="paragraph"/>
        <w:numPr>
          <w:ilvl w:val="0"/>
          <w:numId w:val="112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2E1C26" w:rsidRPr="008F2CA4" w:rsidP="00880D47" w14:paraId="29731E56" w14:textId="4EB5BAE7">
      <w:pPr>
        <w:pStyle w:val="paragraph"/>
        <w:numPr>
          <w:ilvl w:val="0"/>
          <w:numId w:val="112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2E1C26" w:rsidRPr="008F2CA4" w:rsidP="00880D47" w14:paraId="405F8E24" w14:textId="5BF55205">
      <w:pPr>
        <w:pStyle w:val="paragraph"/>
        <w:numPr>
          <w:ilvl w:val="0"/>
          <w:numId w:val="112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2E1C26" w:rsidRPr="008F2CA4" w:rsidP="00880D47" w14:paraId="0FADBFA1" w14:textId="096E2011">
      <w:pPr>
        <w:pStyle w:val="paragraph"/>
        <w:numPr>
          <w:ilvl w:val="0"/>
          <w:numId w:val="112"/>
        </w:numPr>
        <w:spacing w:before="0" w:beforeAutospacing="0" w:after="0" w:afterAutospacing="0"/>
        <w:ind w:left="1080"/>
        <w:contextualSpacing/>
        <w:textAlignment w:val="baseline"/>
        <w:rPr>
          <w:rStyle w:val="normaltextrun"/>
          <w:rFonts w:ascii="Verdana" w:hAnsi="Verdana"/>
          <w:sz w:val="20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7727E5" w:rsidRPr="008F2CA4" w:rsidP="2875780B" w14:paraId="7EBBAAD1" w14:textId="5E63689F">
      <w:pPr>
        <w:pStyle w:val="Ask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812A0B" w:rsidRPr="008F2CA4" w:rsidP="0005132B" w14:paraId="153E538F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</w:rPr>
      </w:pPr>
    </w:p>
    <w:p w:rsidR="007727E5" w:rsidRPr="008F2CA4" w:rsidP="007727E5" w14:paraId="58F0E477" w14:textId="20F331E8">
      <w:pPr>
        <w:pStyle w:val="paragraph"/>
        <w:spacing w:before="0" w:beforeAutospacing="0" w:after="0" w:afterAutospacing="0"/>
        <w:contextualSpacing/>
        <w:textAlignment w:val="baseline"/>
        <w:rPr>
          <w:i/>
          <w:iCs/>
        </w:rPr>
      </w:pPr>
      <w:r w:rsidRPr="008F2CA4">
        <w:rPr>
          <w:rStyle w:val="normaltextrun"/>
          <w:b/>
          <w:bCs/>
          <w:lang w:val=""/>
        </w:rPr>
        <w:t>E6.</w:t>
      </w:r>
      <w:r w:rsidRPr="008F2CA4">
        <w:rPr>
          <w:rStyle w:val="normaltextrun"/>
          <w:lang w:val=""/>
        </w:rPr>
        <w:tab/>
      </w:r>
      <w:r w:rsidRPr="008F2CA4">
        <w:rPr>
          <w:rStyle w:val="normaltextrun"/>
          <w:i/>
          <w:iCs/>
          <w:lang w:val=""/>
        </w:rPr>
        <w:t>[</w:t>
      </w:r>
      <w:r w:rsidRPr="008F2CA4">
        <w:rPr>
          <w:rStyle w:val="normaltextrun"/>
          <w:i/>
          <w:iCs/>
        </w:rPr>
        <w:t>ANTICIPATORY SOCIALIZATION]</w:t>
      </w:r>
      <w:r w:rsidRPr="008F2CA4">
        <w:rPr>
          <w:rStyle w:val="eop"/>
          <w:i/>
          <w:iCs/>
        </w:rPr>
        <w:t> </w:t>
      </w:r>
    </w:p>
    <w:p w:rsidR="00892C5A" w:rsidRPr="008F2CA4" w:rsidP="00892C5A" w14:paraId="77A590DE" w14:textId="2CCE56BE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6 SERIES.]</w:t>
      </w:r>
    </w:p>
    <w:p w:rsidR="00FA0C42" w:rsidRPr="008F2CA4" w:rsidP="5EE8504A" w14:paraId="7179C64E" w14:textId="4F731F75">
      <w:pPr>
        <w:ind w:firstLine="720"/>
        <w:rPr>
          <w:rStyle w:val="normaltextrun"/>
          <w:rFonts w:ascii="Times New Roman" w:hAnsi="Times New Roman"/>
          <w:sz w:val="24"/>
          <w:lang w:val="es-ES"/>
        </w:rPr>
      </w:pPr>
      <w:r w:rsidRPr="008F2CA4">
        <w:rPr>
          <w:rStyle w:val="normaltextrun"/>
          <w:rFonts w:ascii="Times New Roman" w:hAnsi="Times New Roman"/>
          <w:sz w:val="24"/>
          <w:lang w:val=""/>
        </w:rPr>
        <w:t>Por favor díganos qué tan de ac</w:t>
      </w:r>
      <w:r w:rsidRPr="008F2CA4" w:rsidR="7EB49408">
        <w:rPr>
          <w:rStyle w:val="normaltextrun"/>
          <w:rFonts w:ascii="Times New Roman" w:hAnsi="Times New Roman"/>
          <w:sz w:val="24"/>
          <w:lang w:val=""/>
        </w:rPr>
        <w:t>uerdo o en desacuerdo estás</w:t>
      </w:r>
      <w:r w:rsidRPr="008F2CA4" w:rsidR="6E50AB79">
        <w:rPr>
          <w:rStyle w:val="normaltextrun"/>
          <w:rFonts w:ascii="Times New Roman" w:hAnsi="Times New Roman"/>
          <w:sz w:val="24"/>
          <w:lang w:val=""/>
        </w:rPr>
        <w:t xml:space="preserve"> con las siguientes </w:t>
      </w:r>
      <w:r w:rsidRPr="008F2CA4" w:rsidR="7EB49408">
        <w:rPr>
          <w:rStyle w:val="normaltextrun"/>
          <w:rFonts w:ascii="Times New Roman" w:hAnsi="Times New Roman"/>
          <w:sz w:val="24"/>
          <w:lang w:val=""/>
        </w:rPr>
        <w:t>declaraciones</w:t>
      </w:r>
      <w:r w:rsidRPr="008F2CA4" w:rsidR="6E50AB79">
        <w:rPr>
          <w:rStyle w:val="normaltextrun"/>
          <w:rFonts w:ascii="Times New Roman" w:hAnsi="Times New Roman"/>
          <w:sz w:val="24"/>
          <w:lang w:val=""/>
        </w:rPr>
        <w:t>.</w:t>
      </w:r>
      <w:r w:rsidRPr="008F2CA4" w:rsidR="6E50AB79">
        <w:rPr>
          <w:rStyle w:val="eop"/>
          <w:rFonts w:ascii="Times New Roman" w:hAnsi="Times New Roman"/>
          <w:sz w:val="24"/>
          <w:lang w:val=""/>
        </w:rPr>
        <w:t> </w:t>
      </w:r>
    </w:p>
    <w:p w:rsidR="001E223F" w:rsidRPr="008F2CA4" w:rsidP="0005132B" w14:paraId="174C8FB4" w14:textId="3A9D6BF4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i/>
          <w:iCs/>
          <w:lang w:val="es-ES"/>
        </w:rPr>
      </w:pPr>
    </w:p>
    <w:p w:rsidR="004574A5" w:rsidRPr="008F2CA4" w:rsidP="0005132B" w14:paraId="53745F04" w14:textId="3B8DD749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6_</w:t>
      </w:r>
      <w:r w:rsidRPr="436E4CC4" w:rsidR="38FE5681">
        <w:rPr>
          <w:rStyle w:val="normaltextrun"/>
          <w:b/>
          <w:bCs/>
          <w:lang w:val=""/>
        </w:rPr>
        <w:t>1</w:t>
      </w:r>
      <w:r w:rsidRPr="008F2CA4">
        <w:rPr>
          <w:rStyle w:val="normaltextrun"/>
          <w:b/>
          <w:bCs/>
          <w:lang w:val=""/>
        </w:rPr>
        <w:t>.</w:t>
      </w:r>
      <w:r w:rsidRPr="008F2CA4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008F2CA4" w:rsidR="00EE5F7E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me ayudará a hacer amistades. </w:t>
      </w:r>
      <w:r w:rsidRPr="008F2CA4">
        <w:rPr>
          <w:rStyle w:val="eop"/>
          <w:lang w:val=""/>
        </w:rPr>
        <w:t> </w:t>
      </w:r>
    </w:p>
    <w:p w:rsidR="004574A5" w:rsidRPr="008F2CA4" w:rsidP="0005132B" w14:paraId="4196B583" w14:textId="55B113D3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6_</w:t>
      </w:r>
      <w:r w:rsidRPr="436E4CC4" w:rsidR="5016E412">
        <w:rPr>
          <w:rStyle w:val="normaltextrun"/>
          <w:b/>
          <w:bCs/>
          <w:lang w:val=""/>
        </w:rPr>
        <w:t>2</w:t>
      </w:r>
      <w:r w:rsidRPr="008F2CA4">
        <w:rPr>
          <w:rStyle w:val="normaltextrun"/>
          <w:b/>
          <w:bCs/>
          <w:lang w:val=""/>
        </w:rPr>
        <w:t>.</w:t>
      </w:r>
      <w:r w:rsidRPr="008F2CA4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008F2CA4" w:rsidR="00EE5F7E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me hará sentir más </w:t>
      </w:r>
      <w:r w:rsidRPr="008F2CA4" w:rsidR="002672BB">
        <w:rPr>
          <w:rStyle w:val="normaltextrun"/>
          <w:lang w:val=""/>
        </w:rPr>
        <w:t>confiado</w:t>
      </w:r>
      <w:r w:rsidRPr="008F2CA4" w:rsidR="00C95425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 xml:space="preserve"> en situaciones sociales.</w:t>
      </w:r>
      <w:r w:rsidRPr="008F2CA4">
        <w:rPr>
          <w:rStyle w:val="eop"/>
          <w:lang w:val=""/>
        </w:rPr>
        <w:t> </w:t>
      </w:r>
    </w:p>
    <w:p w:rsidR="004574A5" w:rsidRPr="008F2CA4" w:rsidP="368FFA88" w14:paraId="30CAD4B8" w14:textId="7595E979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6_</w:t>
      </w:r>
      <w:r w:rsidRPr="436E4CC4" w:rsidR="2F423447">
        <w:rPr>
          <w:rStyle w:val="normaltextrun"/>
          <w:b/>
          <w:bCs/>
          <w:lang w:val=""/>
        </w:rPr>
        <w:t>3</w:t>
      </w:r>
      <w:r w:rsidRPr="008F2CA4">
        <w:rPr>
          <w:rStyle w:val="normaltextrun"/>
          <w:b/>
          <w:bCs/>
          <w:lang w:val=""/>
        </w:rPr>
        <w:t>.</w:t>
      </w:r>
      <w:r w:rsidRPr="008F2CA4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 xml:space="preserve">Para mí, </w:t>
      </w:r>
      <w:r w:rsidRPr="008F2CA4" w:rsidR="00EE5F7E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es </w:t>
      </w:r>
      <w:r w:rsidRPr="008F2CA4" w:rsidR="005075BD">
        <w:rPr>
          <w:rStyle w:val="normaltextrun"/>
          <w:lang w:val=""/>
        </w:rPr>
        <w:t>una parte muy importante de</w:t>
      </w:r>
      <w:r w:rsidRPr="008F2CA4">
        <w:rPr>
          <w:rStyle w:val="normaltextrun"/>
          <w:lang w:val=""/>
        </w:rPr>
        <w:t xml:space="preserve"> estar con amigos.</w:t>
      </w:r>
      <w:r w:rsidRPr="008F2CA4">
        <w:rPr>
          <w:rStyle w:val="eop"/>
          <w:lang w:val=""/>
        </w:rPr>
        <w:t> </w:t>
      </w:r>
    </w:p>
    <w:p w:rsidR="002E1C26" w:rsidRPr="00E159DE" w:rsidP="0005132B" w14:paraId="1EF82598" w14:textId="77777777">
      <w:pPr>
        <w:pStyle w:val="paragraph"/>
        <w:spacing w:before="0" w:beforeAutospacing="0" w:after="0" w:afterAutospacing="0"/>
        <w:contextualSpacing/>
        <w:textAlignment w:val="baseline"/>
        <w:rPr>
          <w:lang w:val="es-MX"/>
        </w:rPr>
      </w:pPr>
    </w:p>
    <w:p w:rsidR="002E1C26" w:rsidRPr="008F2CA4" w:rsidP="00692635" w14:paraId="48389C45" w14:textId="4B7A7412">
      <w:pPr>
        <w:pStyle w:val="paragraph"/>
        <w:numPr>
          <w:ilvl w:val="0"/>
          <w:numId w:val="72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2E1C26" w:rsidRPr="008F2CA4" w:rsidP="00692635" w14:paraId="3ECFD689" w14:textId="502A2BB2">
      <w:pPr>
        <w:pStyle w:val="paragraph"/>
        <w:numPr>
          <w:ilvl w:val="0"/>
          <w:numId w:val="72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2E1C26" w:rsidRPr="008F2CA4" w:rsidP="00692635" w14:paraId="46662CF2" w14:textId="45271CBC">
      <w:pPr>
        <w:pStyle w:val="paragraph"/>
        <w:numPr>
          <w:ilvl w:val="0"/>
          <w:numId w:val="72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2E1C26" w:rsidRPr="008F2CA4" w:rsidP="00692635" w14:paraId="58D71E53" w14:textId="74D9BFD8">
      <w:pPr>
        <w:pStyle w:val="paragraph"/>
        <w:numPr>
          <w:ilvl w:val="0"/>
          <w:numId w:val="72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2E1C26" w:rsidRPr="008F2CA4" w:rsidP="00692635" w14:paraId="4FB32AE5" w14:textId="45A877CB">
      <w:pPr>
        <w:pStyle w:val="paragraph"/>
        <w:numPr>
          <w:ilvl w:val="0"/>
          <w:numId w:val="72"/>
        </w:numPr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05132B" w:rsidRPr="008F2CA4" w:rsidP="00662F6F" w14:paraId="7CA231B8" w14:textId="0AD47D83">
      <w:pPr>
        <w:pStyle w:val="Ask"/>
        <w:rPr>
          <w:rStyle w:val="normaltextrun"/>
          <w:rFonts w:ascii="Times New Roman" w:hAnsi="Times New Roman"/>
          <w:b/>
          <w:bCs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66FBEC69" w:rsidRPr="00E70467" w:rsidP="436E4CC4" w14:paraId="1BA23022" w14:textId="28E29B4A">
      <w:pPr>
        <w:contextualSpacing/>
        <w:rPr>
          <w:rFonts w:ascii="Times New Roman" w:hAnsi="Times New Roman"/>
          <w:color w:val="000000" w:themeColor="text1"/>
          <w:sz w:val="24"/>
        </w:rPr>
      </w:pPr>
      <w:r w:rsidRPr="436E4CC4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E7.</w:t>
      </w:r>
      <w:r>
        <w:tab/>
      </w:r>
      <w:r w:rsidRPr="00E70467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[</w:t>
      </w:r>
      <w:r w:rsidRPr="00E70467">
        <w:rPr>
          <w:rStyle w:val="normaltextrun"/>
          <w:rFonts w:ascii="Times New Roman" w:hAnsi="Times New Roman"/>
          <w:i/>
          <w:iCs/>
          <w:color w:val="000000" w:themeColor="text1"/>
          <w:sz w:val="24"/>
        </w:rPr>
        <w:t>ANTICIPATED GUILT (SCALE)]</w:t>
      </w:r>
    </w:p>
    <w:p w:rsidR="66FBEC69" w:rsidP="7381853C" w14:paraId="350870F4" w14:textId="6A4F6DD3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E70467">
        <w:rPr>
          <w:rStyle w:val="normaltextrun"/>
          <w:rFonts w:ascii="Times New Roman" w:hAnsi="Times New Roman"/>
          <w:color w:val="0070C0"/>
          <w:sz w:val="24"/>
        </w:rPr>
        <w:t>[USE SCROLLING LIST. RANDOMIZE ORDER OF E7_1-E7_9.]</w:t>
      </w:r>
    </w:p>
    <w:p w:rsidR="66FBEC69" w:rsidRPr="00E159DE" w:rsidP="7381853C" w14:paraId="24406D00" w14:textId="0809E355">
      <w:pPr>
        <w:ind w:firstLine="720"/>
        <w:contextualSpacing/>
        <w:rPr>
          <w:rFonts w:ascii="Times New Roman" w:hAnsi="Times New Roman"/>
          <w:color w:val="000000" w:themeColor="text1"/>
          <w:sz w:val="24"/>
          <w:lang w:val="es-MX"/>
        </w:rPr>
      </w:pPr>
      <w:r w:rsidRPr="7381853C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 xml:space="preserve">Si vapeo, me </w:t>
      </w:r>
      <w:r w:rsidRPr="7381853C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sentiré..</w:t>
      </w:r>
      <w:r w:rsidRPr="7381853C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 </w:t>
      </w:r>
    </w:p>
    <w:p w:rsidR="7381853C" w:rsidRPr="00E159DE" w:rsidP="7381853C" w14:paraId="1F0E6D68" w14:textId="744DBB9C">
      <w:pPr>
        <w:ind w:firstLine="720"/>
        <w:contextualSpacing/>
        <w:rPr>
          <w:rFonts w:ascii="Times New Roman" w:hAnsi="Times New Roman"/>
          <w:color w:val="000000" w:themeColor="text1"/>
          <w:sz w:val="24"/>
          <w:lang w:val="es-MX"/>
        </w:rPr>
      </w:pPr>
    </w:p>
    <w:p w:rsidR="66FBEC69" w:rsidRPr="00E159DE" w:rsidP="436E4CC4" w14:paraId="63A3C909" w14:textId="761268C7">
      <w:pPr>
        <w:contextualSpacing/>
        <w:rPr>
          <w:rFonts w:ascii="Times New Roman" w:hAnsi="Times New Roman"/>
          <w:color w:val="D13438"/>
          <w:sz w:val="24"/>
          <w:lang w:val="es-MX"/>
        </w:rPr>
      </w:pPr>
      <w:r w:rsidRPr="436E4CC4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E7_1.</w:t>
      </w:r>
      <w:r w:rsidRPr="436E4CC4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 </w:t>
      </w:r>
      <w:r w:rsidRPr="00E159DE">
        <w:rPr>
          <w:lang w:val="es-MX"/>
        </w:rPr>
        <w:tab/>
      </w:r>
      <w:r w:rsidRPr="436E4CC4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…mal por eso. </w:t>
      </w:r>
    </w:p>
    <w:p w:rsidR="66FBEC69" w:rsidRPr="00E159DE" w:rsidP="436E4CC4" w14:paraId="338B9EC7" w14:textId="071C74D8">
      <w:pPr>
        <w:contextualSpacing/>
        <w:rPr>
          <w:rFonts w:ascii="Times New Roman" w:hAnsi="Times New Roman"/>
          <w:color w:val="000000" w:themeColor="text1"/>
          <w:sz w:val="24"/>
          <w:lang w:val="es-MX"/>
        </w:rPr>
      </w:pPr>
      <w:r w:rsidRPr="436E4CC4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E7_</w:t>
      </w:r>
      <w:r w:rsidRPr="436E4CC4" w:rsidR="05389057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2</w:t>
      </w:r>
      <w:r w:rsidRPr="436E4CC4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.</w:t>
      </w:r>
      <w:r w:rsidRPr="436E4CC4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 …preocupado(a) por dañar mi cuerpo.  </w:t>
      </w:r>
    </w:p>
    <w:p w:rsidR="66FBEC69" w:rsidRPr="00E159DE" w:rsidP="436E4CC4" w14:paraId="2AE10AA7" w14:textId="57380421">
      <w:pPr>
        <w:contextualSpacing/>
        <w:rPr>
          <w:rFonts w:ascii="Times New Roman" w:hAnsi="Times New Roman"/>
          <w:color w:val="000000" w:themeColor="text1"/>
          <w:sz w:val="24"/>
          <w:lang w:val="es-MX"/>
        </w:rPr>
      </w:pPr>
      <w:r w:rsidRPr="436E4CC4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E7_</w:t>
      </w:r>
      <w:r w:rsidRPr="436E4CC4" w:rsidR="40D67EEB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3</w:t>
      </w:r>
      <w:r w:rsidRPr="436E4CC4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.</w:t>
      </w:r>
      <w:r w:rsidRPr="436E4CC4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 …responsable si sucede algo malo.  </w:t>
      </w:r>
    </w:p>
    <w:p w:rsidR="66FBEC69" w:rsidRPr="00E159DE" w:rsidP="436E4CC4" w14:paraId="1B0CC052" w14:textId="63653B33">
      <w:pPr>
        <w:contextualSpacing/>
        <w:rPr>
          <w:rFonts w:ascii="Times New Roman" w:hAnsi="Times New Roman"/>
          <w:color w:val="000000" w:themeColor="text1"/>
          <w:sz w:val="24"/>
          <w:lang w:val="es-MX"/>
        </w:rPr>
      </w:pPr>
      <w:r w:rsidRPr="436E4CC4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E7_</w:t>
      </w:r>
      <w:r w:rsidRPr="436E4CC4" w:rsidR="07C02A36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4</w:t>
      </w:r>
      <w:r w:rsidRPr="436E4CC4">
        <w:rPr>
          <w:rStyle w:val="normaltextrun"/>
          <w:rFonts w:ascii="Times New Roman" w:hAnsi="Times New Roman"/>
          <w:b/>
          <w:bCs/>
          <w:color w:val="000000" w:themeColor="text1"/>
          <w:sz w:val="24"/>
          <w:lang w:val=""/>
        </w:rPr>
        <w:t>.</w:t>
      </w:r>
      <w:r w:rsidRPr="436E4CC4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 …como si estuviera actuando de forma imprudente. </w:t>
      </w:r>
    </w:p>
    <w:p w:rsidR="66FBEC69" w:rsidRPr="00E159DE" w:rsidP="7381853C" w14:paraId="5E36CD05" w14:textId="2A3BFEAD">
      <w:pPr>
        <w:contextualSpacing/>
        <w:rPr>
          <w:rFonts w:ascii="Times New Roman" w:hAnsi="Times New Roman"/>
          <w:color w:val="000000" w:themeColor="text1"/>
          <w:sz w:val="24"/>
          <w:lang w:val="es-MX"/>
        </w:rPr>
      </w:pPr>
      <w:r w:rsidRPr="00E159DE">
        <w:rPr>
          <w:rStyle w:val="eop"/>
          <w:rFonts w:ascii="Times New Roman" w:hAnsi="Times New Roman"/>
          <w:color w:val="000000" w:themeColor="text1"/>
          <w:sz w:val="24"/>
          <w:lang w:val="es-MX"/>
        </w:rPr>
        <w:t> </w:t>
      </w:r>
    </w:p>
    <w:p w:rsidR="66FBEC69" w:rsidP="00844CFD" w14:paraId="62D510AC" w14:textId="3A8ECD23">
      <w:pPr>
        <w:pStyle w:val="ListParagraph"/>
        <w:numPr>
          <w:ilvl w:val="0"/>
          <w:numId w:val="238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7381853C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Muy en desacuerdo </w:t>
      </w:r>
    </w:p>
    <w:p w:rsidR="66FBEC69" w:rsidP="00844CFD" w14:paraId="4E337F6D" w14:textId="1026DD2B">
      <w:pPr>
        <w:pStyle w:val="ListParagraph"/>
        <w:numPr>
          <w:ilvl w:val="0"/>
          <w:numId w:val="238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7381853C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En desacuerdo </w:t>
      </w:r>
    </w:p>
    <w:p w:rsidR="66FBEC69" w:rsidP="00844CFD" w14:paraId="1C23F09F" w14:textId="509C1C00">
      <w:pPr>
        <w:pStyle w:val="ListParagraph"/>
        <w:numPr>
          <w:ilvl w:val="0"/>
          <w:numId w:val="238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7381853C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Neutral </w:t>
      </w:r>
    </w:p>
    <w:p w:rsidR="66FBEC69" w:rsidP="00844CFD" w14:paraId="5E4DE31C" w14:textId="2B2EDA2B">
      <w:pPr>
        <w:pStyle w:val="ListParagraph"/>
        <w:numPr>
          <w:ilvl w:val="0"/>
          <w:numId w:val="238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7381853C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De acuerdo </w:t>
      </w:r>
    </w:p>
    <w:p w:rsidR="66FBEC69" w:rsidP="00844CFD" w14:paraId="57ABFC1F" w14:textId="2590D72E">
      <w:pPr>
        <w:pStyle w:val="ListParagraph"/>
        <w:numPr>
          <w:ilvl w:val="0"/>
          <w:numId w:val="238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7381853C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Muy de acuerdo </w:t>
      </w:r>
    </w:p>
    <w:p w:rsidR="7381853C" w:rsidP="7381853C" w14:paraId="0A6D601F" w14:textId="3B011F80">
      <w:pPr>
        <w:numPr>
          <w:ilvl w:val="0"/>
          <w:numId w:val="238"/>
        </w:numPr>
      </w:pPr>
    </w:p>
    <w:p w:rsidR="66FBEC69" w:rsidRPr="00E70467" w:rsidP="7381853C" w14:paraId="372CDF41" w14:textId="1B0D214D">
      <w:pPr>
        <w:contextualSpacing/>
        <w:rPr>
          <w:rFonts w:ascii="Times New Roman" w:hAnsi="Times New Roman"/>
          <w:color w:val="000000" w:themeColor="text1"/>
          <w:sz w:val="24"/>
        </w:rPr>
      </w:pPr>
      <w:r w:rsidRPr="00E70467">
        <w:rPr>
          <w:rStyle w:val="eop"/>
          <w:rFonts w:ascii="Times New Roman" w:hAnsi="Times New Roman"/>
          <w:b/>
          <w:bCs/>
          <w:color w:val="000000" w:themeColor="text1"/>
          <w:sz w:val="24"/>
        </w:rPr>
        <w:t xml:space="preserve">ASK: </w:t>
      </w:r>
      <w:r w:rsidRPr="00E70467">
        <w:rPr>
          <w:rStyle w:val="eop"/>
          <w:rFonts w:ascii="Times New Roman" w:hAnsi="Times New Roman"/>
          <w:color w:val="000000" w:themeColor="text1"/>
          <w:sz w:val="24"/>
        </w:rPr>
        <w:t>All respondents</w:t>
      </w:r>
    </w:p>
    <w:p w:rsidR="7381853C" w:rsidRPr="00E70467" w:rsidP="7381853C" w14:paraId="530E6227" w14:textId="00A75FED">
      <w:pPr>
        <w:contextualSpacing/>
        <w:rPr>
          <w:rFonts w:ascii="Times New Roman" w:hAnsi="Times New Roman"/>
          <w:color w:val="000000" w:themeColor="text1"/>
          <w:sz w:val="24"/>
        </w:rPr>
      </w:pPr>
    </w:p>
    <w:p w:rsidR="00E70467" w:rsidP="436E4CC4" w14:paraId="32D82C53" w14:textId="77777777">
      <w:pPr>
        <w:contextualSpacing/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</w:pPr>
    </w:p>
    <w:p w:rsidR="00E70467" w:rsidP="436E4CC4" w14:paraId="08897FD3" w14:textId="77777777">
      <w:pPr>
        <w:contextualSpacing/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</w:pPr>
    </w:p>
    <w:p w:rsidR="00E70467" w:rsidP="436E4CC4" w14:paraId="07935334" w14:textId="77777777">
      <w:pPr>
        <w:contextualSpacing/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</w:pPr>
    </w:p>
    <w:p w:rsidR="66FBEC69" w:rsidP="436E4CC4" w14:paraId="5A644765" w14:textId="1DF97F3F">
      <w:pPr>
        <w:contextualSpacing/>
        <w:rPr>
          <w:rFonts w:ascii="Times New Roman" w:hAnsi="Times New Roman"/>
          <w:color w:val="000000" w:themeColor="text1"/>
          <w:sz w:val="24"/>
        </w:rPr>
      </w:pPr>
      <w:r w:rsidRPr="00E70467"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  <w:t>E7_</w:t>
      </w:r>
      <w:r w:rsidRPr="00E70467" w:rsidR="5EDA2F38"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  <w:t>5</w:t>
      </w:r>
      <w:r w:rsidRPr="00E70467"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  <w:t>.</w:t>
      </w:r>
      <w:r w:rsidRPr="00E70467">
        <w:rPr>
          <w:rStyle w:val="normaltextrun"/>
          <w:rFonts w:ascii="Times New Roman" w:hAnsi="Times New Roman"/>
          <w:color w:val="000000" w:themeColor="text1"/>
          <w:sz w:val="24"/>
        </w:rPr>
        <w:t> </w:t>
      </w:r>
      <w:r w:rsidRPr="00E70467">
        <w:rPr>
          <w:rStyle w:val="normaltextrun"/>
          <w:rFonts w:ascii="Times New Roman" w:hAnsi="Times New Roman"/>
          <w:i/>
          <w:iCs/>
          <w:color w:val="000000" w:themeColor="text1"/>
          <w:sz w:val="24"/>
        </w:rPr>
        <w:t>[ANTICIPATED GUILT (SINGLE ITEM)]</w:t>
      </w:r>
      <w:r w:rsidRPr="436E4CC4">
        <w:rPr>
          <w:rStyle w:val="eop"/>
          <w:rFonts w:ascii="Times New Roman" w:hAnsi="Times New Roman"/>
          <w:i/>
          <w:iCs/>
          <w:color w:val="000000" w:themeColor="text1"/>
          <w:sz w:val="24"/>
        </w:rPr>
        <w:t> </w:t>
      </w:r>
    </w:p>
    <w:p w:rsidR="66FBEC69" w:rsidRPr="00E159DE" w:rsidP="7381853C" w14:paraId="7D2AE69F" w14:textId="785D1E19">
      <w:pPr>
        <w:ind w:firstLine="720"/>
        <w:contextualSpacing/>
        <w:rPr>
          <w:rFonts w:ascii="Times New Roman" w:hAnsi="Times New Roman"/>
          <w:color w:val="000000" w:themeColor="text1"/>
          <w:sz w:val="24"/>
          <w:lang w:val="es-MX"/>
        </w:rPr>
      </w:pPr>
      <w:r w:rsidRPr="7381853C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Si vapeo, me sentiré culpable. </w:t>
      </w:r>
    </w:p>
    <w:p w:rsidR="66FBEC69" w:rsidP="436E4CC4" w14:paraId="7A555B3A" w14:textId="0733A20E">
      <w:pPr>
        <w:pStyle w:val="ListParagraph"/>
        <w:numPr>
          <w:ilvl w:val="0"/>
          <w:numId w:val="237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436E4CC4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Muy en desacuerdo </w:t>
      </w:r>
    </w:p>
    <w:p w:rsidR="66FBEC69" w:rsidP="436E4CC4" w14:paraId="7F915C7E" w14:textId="6DF0221D">
      <w:pPr>
        <w:pStyle w:val="ListParagraph"/>
        <w:numPr>
          <w:ilvl w:val="0"/>
          <w:numId w:val="237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436E4CC4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En desacuerdo </w:t>
      </w:r>
    </w:p>
    <w:p w:rsidR="66FBEC69" w:rsidP="436E4CC4" w14:paraId="10636A23" w14:textId="41DAC2DF">
      <w:pPr>
        <w:pStyle w:val="ListParagraph"/>
        <w:numPr>
          <w:ilvl w:val="0"/>
          <w:numId w:val="237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436E4CC4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Neutral </w:t>
      </w:r>
    </w:p>
    <w:p w:rsidR="66FBEC69" w:rsidP="436E4CC4" w14:paraId="1A322B8F" w14:textId="062A7C8B">
      <w:pPr>
        <w:pStyle w:val="ListParagraph"/>
        <w:numPr>
          <w:ilvl w:val="0"/>
          <w:numId w:val="237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436E4CC4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De acuerdo </w:t>
      </w:r>
    </w:p>
    <w:p w:rsidR="66FBEC69" w:rsidP="436E4CC4" w14:paraId="29B5B4DA" w14:textId="0004D7E5">
      <w:pPr>
        <w:pStyle w:val="ListParagraph"/>
        <w:numPr>
          <w:ilvl w:val="0"/>
          <w:numId w:val="237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436E4CC4">
        <w:rPr>
          <w:rStyle w:val="normaltextrun"/>
          <w:rFonts w:ascii="Times New Roman" w:hAnsi="Times New Roman"/>
          <w:color w:val="000000" w:themeColor="text1"/>
          <w:sz w:val="24"/>
          <w:lang w:val=""/>
        </w:rPr>
        <w:t>Muy de acuerdo </w:t>
      </w:r>
    </w:p>
    <w:p w:rsidR="7381853C" w:rsidP="7381853C" w14:paraId="104D4A93" w14:textId="54885223">
      <w:pPr>
        <w:pStyle w:val="Ask"/>
        <w:rPr>
          <w:sz w:val="24"/>
          <w:szCs w:val="24"/>
        </w:rPr>
      </w:pPr>
    </w:p>
    <w:p w:rsidR="009B2FA5" w:rsidRPr="008F2CA4" w:rsidP="009B2FA5" w14:paraId="76287E1D" w14:textId="77777777">
      <w:pPr>
        <w:pStyle w:val="paragraph"/>
        <w:spacing w:before="0" w:beforeAutospacing="0" w:after="0" w:afterAutospacing="0"/>
        <w:textAlignment w:val="baseline"/>
      </w:pPr>
      <w:r w:rsidRPr="008F2CA4">
        <w:rPr>
          <w:rStyle w:val="normaltextrun"/>
          <w:lang w:val=""/>
        </w:rPr>
        <w:t>.</w:t>
      </w:r>
      <w:r w:rsidRPr="008F2CA4">
        <w:rPr>
          <w:rStyle w:val="eop"/>
          <w:lang w:val=""/>
        </w:rPr>
        <w:t> </w:t>
      </w:r>
    </w:p>
    <w:p w:rsidR="00A12B9E" w:rsidRPr="008F2CA4" w:rsidP="00A12B9E" w14:paraId="2DF75E19" w14:textId="04F2F7A5">
      <w:pPr>
        <w:pStyle w:val="paragraph"/>
        <w:spacing w:before="0" w:beforeAutospacing="0" w:after="0" w:afterAutospacing="0"/>
        <w:textAlignment w:val="baseline"/>
        <w:rPr>
          <w:i/>
          <w:iCs/>
        </w:rPr>
      </w:pPr>
      <w:r w:rsidRPr="00305DC9">
        <w:rPr>
          <w:rStyle w:val="normaltextrun"/>
          <w:b/>
          <w:bCs/>
        </w:rPr>
        <w:t>E8.</w:t>
      </w:r>
      <w:r w:rsidRPr="00305DC9">
        <w:rPr>
          <w:rStyle w:val="normaltextrun"/>
        </w:rPr>
        <w:tab/>
      </w:r>
      <w:r w:rsidRPr="00305DC9">
        <w:rPr>
          <w:rStyle w:val="normaltextrun"/>
          <w:i/>
          <w:iCs/>
        </w:rPr>
        <w:t>[</w:t>
      </w:r>
      <w:r w:rsidRPr="008F2CA4">
        <w:rPr>
          <w:rStyle w:val="normaltextrun"/>
          <w:i/>
          <w:iCs/>
        </w:rPr>
        <w:t>ANTICIPATED SHAME (EXTERNAL SHAME)] </w:t>
      </w:r>
    </w:p>
    <w:p w:rsidR="00892C5A" w:rsidRPr="008F2CA4" w:rsidP="00892C5A" w14:paraId="2B7D27C3" w14:textId="78132977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8 SERIES.]</w:t>
      </w:r>
    </w:p>
    <w:p w:rsidR="009B2FA5" w:rsidRPr="008F2CA4" w:rsidP="00065FB3" w14:paraId="0A7B24BC" w14:textId="7AC483BE">
      <w:pPr>
        <w:pStyle w:val="paragraph"/>
        <w:spacing w:before="0" w:beforeAutospacing="0" w:after="0" w:afterAutospacing="0"/>
        <w:ind w:firstLine="720"/>
        <w:textAlignment w:val="baseline"/>
        <w:rPr>
          <w:lang w:val="es-ES"/>
        </w:rPr>
      </w:pPr>
      <w:r w:rsidRPr="008F2CA4">
        <w:rPr>
          <w:rStyle w:val="normaltextrun"/>
          <w:lang w:val=""/>
        </w:rPr>
        <w:t xml:space="preserve">Si </w:t>
      </w:r>
      <w:r w:rsidRPr="008F2CA4" w:rsidR="00D56FBA">
        <w:rPr>
          <w:rStyle w:val="normaltextrun"/>
          <w:lang w:val=""/>
        </w:rPr>
        <w:t>vapeo</w:t>
      </w:r>
      <w:r w:rsidRPr="008F2CA4">
        <w:rPr>
          <w:rStyle w:val="normaltextrun"/>
          <w:lang w:val=""/>
        </w:rPr>
        <w:t xml:space="preserve">, siento que </w:t>
      </w:r>
      <w:r w:rsidRPr="008F2CA4">
        <w:rPr>
          <w:rStyle w:val="normaltextrun"/>
          <w:b/>
          <w:bCs/>
          <w:lang w:val=""/>
        </w:rPr>
        <w:t>otras personas</w:t>
      </w:r>
      <w:r w:rsidRPr="008F2CA4">
        <w:rPr>
          <w:rStyle w:val="normaltextrun"/>
          <w:lang w:val=""/>
        </w:rPr>
        <w:t>... </w:t>
      </w:r>
      <w:r w:rsidRPr="008F2CA4">
        <w:rPr>
          <w:rStyle w:val="eop"/>
          <w:lang w:val=""/>
        </w:rPr>
        <w:t> </w:t>
      </w:r>
    </w:p>
    <w:p w:rsidR="00A12B9E" w:rsidRPr="008F2CA4" w:rsidP="00A12B9E" w14:paraId="05D4132D" w14:textId="04E72239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  <w:color w:val="0070C0"/>
          <w:lang w:val="es-ES"/>
        </w:rPr>
      </w:pPr>
    </w:p>
    <w:p w:rsidR="009B2FA5" w:rsidRPr="008F2CA4" w:rsidP="50A1050A" w14:paraId="0C382F65" w14:textId="1056F81C">
      <w:pPr>
        <w:pStyle w:val="paragraph"/>
        <w:spacing w:before="0" w:beforeAutospacing="0" w:after="0" w:afterAutospacing="0"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8_1.</w:t>
      </w:r>
      <w:r w:rsidRPr="008F2CA4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>…me juzgarán. </w:t>
      </w:r>
      <w:r w:rsidRPr="008F2CA4">
        <w:rPr>
          <w:rStyle w:val="eop"/>
          <w:lang w:val=""/>
        </w:rPr>
        <w:t> </w:t>
      </w:r>
    </w:p>
    <w:p w:rsidR="009B2FA5" w:rsidRPr="008F2CA4" w:rsidP="50A1050A" w14:paraId="627EF767" w14:textId="6ADB3E67">
      <w:pPr>
        <w:pStyle w:val="paragraph"/>
        <w:spacing w:before="0" w:beforeAutospacing="0" w:after="0" w:afterAutospacing="0"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8_2.</w:t>
      </w:r>
      <w:r w:rsidRPr="008F2CA4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>…me criticarán. </w:t>
      </w:r>
      <w:r w:rsidRPr="008F2CA4">
        <w:rPr>
          <w:rStyle w:val="eop"/>
          <w:lang w:val=""/>
        </w:rPr>
        <w:t> </w:t>
      </w:r>
    </w:p>
    <w:p w:rsidR="009B2FA5" w:rsidRPr="008F2CA4" w:rsidP="009B2FA5" w14:paraId="03F5F5DE" w14:textId="3FD4DB8C">
      <w:pPr>
        <w:pStyle w:val="paragraph"/>
        <w:spacing w:before="0" w:beforeAutospacing="0" w:after="0" w:afterAutospacing="0"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8_</w:t>
      </w:r>
      <w:r w:rsidRPr="436E4CC4" w:rsidR="5C6F6AD4">
        <w:rPr>
          <w:rStyle w:val="normaltextrun"/>
          <w:b/>
          <w:bCs/>
          <w:lang w:val=""/>
        </w:rPr>
        <w:t>3</w:t>
      </w:r>
      <w:r w:rsidRPr="436E4CC4" w:rsidR="33E1EAEE">
        <w:rPr>
          <w:rStyle w:val="normaltextrun"/>
          <w:b/>
          <w:bCs/>
          <w:lang w:val=""/>
        </w:rPr>
        <w:t>.</w:t>
      </w:r>
      <w:r w:rsidRPr="436E4CC4" w:rsidR="33E1EAEE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 xml:space="preserve">…pensarán que me </w:t>
      </w:r>
      <w:r w:rsidRPr="008F2CA4" w:rsidR="00946E5A">
        <w:rPr>
          <w:rStyle w:val="normaltextrun"/>
          <w:lang w:val=""/>
        </w:rPr>
        <w:t>equivoqué</w:t>
      </w:r>
      <w:r w:rsidRPr="008F2CA4">
        <w:rPr>
          <w:rStyle w:val="normaltextrun"/>
          <w:lang w:val=""/>
        </w:rPr>
        <w:t>.</w:t>
      </w:r>
      <w:r w:rsidRPr="436E4CC4" w:rsidR="33E1EAEE">
        <w:rPr>
          <w:rStyle w:val="normaltextrun"/>
          <w:lang w:val=""/>
        </w:rPr>
        <w:t> </w:t>
      </w:r>
    </w:p>
    <w:p w:rsidR="009B2FA5" w:rsidP="009B2FA5" w14:paraId="4800CFEA" w14:textId="02B4E3BB">
      <w:pPr>
        <w:pStyle w:val="paragraph"/>
        <w:spacing w:before="0" w:beforeAutospacing="0" w:after="0" w:afterAutospacing="0"/>
        <w:textAlignment w:val="baseline"/>
        <w:rPr>
          <w:rStyle w:val="eop"/>
          <w:lang w:val=""/>
        </w:rPr>
      </w:pPr>
      <w:r w:rsidRPr="008F2CA4">
        <w:rPr>
          <w:rStyle w:val="normaltextrun"/>
          <w:b/>
          <w:bCs/>
          <w:lang w:val=""/>
        </w:rPr>
        <w:t>E8_</w:t>
      </w:r>
      <w:r w:rsidRPr="436E4CC4" w:rsidR="5D3E3110">
        <w:rPr>
          <w:rStyle w:val="normaltextrun"/>
          <w:b/>
          <w:bCs/>
          <w:lang w:val=""/>
        </w:rPr>
        <w:t>4</w:t>
      </w:r>
      <w:r w:rsidRPr="436E4CC4" w:rsidR="33E1EAEE">
        <w:rPr>
          <w:rStyle w:val="normaltextrun"/>
          <w:b/>
          <w:bCs/>
          <w:lang w:val=""/>
        </w:rPr>
        <w:t>.</w:t>
      </w:r>
      <w:r w:rsidRPr="436E4CC4" w:rsidR="33E1EAEE">
        <w:rPr>
          <w:rStyle w:val="normaltextrun"/>
          <w:lang w:val=""/>
        </w:rPr>
        <w:t> </w:t>
      </w:r>
      <w:r w:rsidRPr="008F2CA4">
        <w:rPr>
          <w:rStyle w:val="normaltextrun"/>
          <w:lang w:val=""/>
        </w:rPr>
        <w:t>…</w:t>
      </w:r>
      <w:r w:rsidRPr="008F2CA4" w:rsidR="00AC1318">
        <w:rPr>
          <w:rStyle w:val="normaltextrun"/>
          <w:lang w:val=""/>
        </w:rPr>
        <w:t xml:space="preserve">se </w:t>
      </w:r>
      <w:r w:rsidRPr="436E4CC4" w:rsidR="4BD17CE5">
        <w:rPr>
          <w:rStyle w:val="normaltextrun"/>
          <w:lang w:val=""/>
        </w:rPr>
        <w:t>de</w:t>
      </w:r>
      <w:r w:rsidRPr="436E4CC4" w:rsidR="52798F93">
        <w:rPr>
          <w:rStyle w:val="normaltextrun"/>
          <w:lang w:val=""/>
        </w:rPr>
        <w:t>silusionados</w:t>
      </w:r>
      <w:r w:rsidRPr="008F2CA4" w:rsidR="00AC1318">
        <w:rPr>
          <w:rStyle w:val="normaltextrun"/>
          <w:lang w:val=""/>
        </w:rPr>
        <w:t xml:space="preserve"> de mí</w:t>
      </w:r>
      <w:r w:rsidRPr="008F2CA4">
        <w:rPr>
          <w:rStyle w:val="normaltextrun"/>
          <w:lang w:val=""/>
        </w:rPr>
        <w:t>.</w:t>
      </w:r>
      <w:r w:rsidRPr="436E4CC4" w:rsidR="33E1EAEE">
        <w:rPr>
          <w:rStyle w:val="normaltextrun"/>
          <w:lang w:val=""/>
        </w:rPr>
        <w:t> </w:t>
      </w:r>
      <w:r w:rsidRPr="008F2CA4">
        <w:rPr>
          <w:rStyle w:val="eop"/>
          <w:lang w:val=""/>
        </w:rPr>
        <w:t> </w:t>
      </w:r>
    </w:p>
    <w:p w:rsidR="003F1D98" w:rsidRPr="008F2CA4" w:rsidP="009B2FA5" w14:paraId="2905FD90" w14:textId="77777777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E1C26" w:rsidRPr="008F2CA4" w:rsidP="00692635" w14:paraId="2C951C55" w14:textId="58554DCB">
      <w:pPr>
        <w:pStyle w:val="paragraph"/>
        <w:numPr>
          <w:ilvl w:val="0"/>
          <w:numId w:val="74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2E1C26" w:rsidRPr="008F2CA4" w:rsidP="00692635" w14:paraId="6F6CA8DD" w14:textId="0C8EDB19">
      <w:pPr>
        <w:pStyle w:val="paragraph"/>
        <w:numPr>
          <w:ilvl w:val="0"/>
          <w:numId w:val="74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2E1C26" w:rsidRPr="008F2CA4" w:rsidP="00692635" w14:paraId="36972B22" w14:textId="52E4B0F0">
      <w:pPr>
        <w:pStyle w:val="paragraph"/>
        <w:numPr>
          <w:ilvl w:val="0"/>
          <w:numId w:val="74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2E1C26" w:rsidRPr="008F2CA4" w:rsidP="00692635" w14:paraId="605E9323" w14:textId="31517478">
      <w:pPr>
        <w:pStyle w:val="paragraph"/>
        <w:numPr>
          <w:ilvl w:val="0"/>
          <w:numId w:val="74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2E1C26" w:rsidRPr="008F2CA4" w:rsidP="00692635" w14:paraId="273F931D" w14:textId="512433C3">
      <w:pPr>
        <w:pStyle w:val="paragraph"/>
        <w:numPr>
          <w:ilvl w:val="0"/>
          <w:numId w:val="74"/>
        </w:numPr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A12B9E" w:rsidRPr="008F2CA4" w:rsidP="00065FB3" w14:paraId="005E058B" w14:textId="3B2DD86F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</w:rPr>
      </w:pPr>
    </w:p>
    <w:p w:rsidR="007E4FE5" w:rsidRPr="008F2CA4" w:rsidP="00065FB3" w14:paraId="0AA8DDAC" w14:textId="29949F1A">
      <w:pPr>
        <w:pStyle w:val="Ask"/>
        <w:spacing w:before="0" w:after="0" w:line="240" w:lineRule="auto"/>
        <w:rPr>
          <w:rStyle w:val="normaltextrun"/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A12B9E" w:rsidRPr="008F2CA4" w:rsidP="0005132B" w14:paraId="7019DBCE" w14:textId="77777777">
      <w:pPr>
        <w:pStyle w:val="paragraph"/>
        <w:spacing w:before="0" w:beforeAutospacing="0" w:after="0" w:afterAutospacing="0"/>
        <w:contextualSpacing/>
        <w:textAlignment w:val="baseline"/>
      </w:pPr>
    </w:p>
    <w:p w:rsidR="00A12B9E" w:rsidRPr="008F2CA4" w:rsidP="00A12B9E" w14:paraId="3DBA8DDB" w14:textId="1900DEFC">
      <w:pPr>
        <w:pStyle w:val="paragraph"/>
        <w:spacing w:before="0" w:beforeAutospacing="0" w:after="0" w:afterAutospacing="0"/>
        <w:contextualSpacing/>
        <w:textAlignment w:val="baseline"/>
        <w:rPr>
          <w:i/>
          <w:iCs/>
        </w:rPr>
      </w:pPr>
      <w:r w:rsidRPr="008F2CA4">
        <w:rPr>
          <w:rStyle w:val="normaltextrun"/>
          <w:b/>
          <w:bCs/>
        </w:rPr>
        <w:t>E9.</w:t>
      </w:r>
      <w:r w:rsidRPr="008F2CA4">
        <w:rPr>
          <w:rStyle w:val="normaltextrun"/>
        </w:rPr>
        <w:tab/>
      </w:r>
      <w:r w:rsidRPr="008F2CA4">
        <w:rPr>
          <w:rStyle w:val="normaltextrun"/>
          <w:i/>
          <w:iCs/>
        </w:rPr>
        <w:t>[ANTICIPATED SHAME (INTERNAL SHAME - SCALE)]</w:t>
      </w:r>
      <w:r w:rsidRPr="008F2CA4">
        <w:rPr>
          <w:rStyle w:val="eop"/>
          <w:i/>
          <w:iCs/>
        </w:rPr>
        <w:t> </w:t>
      </w:r>
    </w:p>
    <w:p w:rsidR="00892C5A" w:rsidRPr="008F2CA4" w:rsidP="00892C5A" w14:paraId="002A09C3" w14:textId="51771A53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E9_1-E9_8.]</w:t>
      </w:r>
    </w:p>
    <w:p w:rsidR="00481BC7" w:rsidRPr="008F2CA4" w:rsidP="00065FB3" w14:paraId="69070C09" w14:textId="214F0CA5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lang w:val="es-ES"/>
        </w:rPr>
      </w:pPr>
      <w:r w:rsidRPr="008F2CA4">
        <w:rPr>
          <w:rStyle w:val="normaltextrun"/>
          <w:lang w:val=""/>
        </w:rPr>
        <w:t xml:space="preserve">Si </w:t>
      </w:r>
      <w:r w:rsidRPr="008F2CA4" w:rsidR="005C5B6C">
        <w:rPr>
          <w:rStyle w:val="normaltextrun"/>
          <w:lang w:val=""/>
        </w:rPr>
        <w:t>vapeo</w:t>
      </w:r>
      <w:r w:rsidRPr="008F2CA4">
        <w:rPr>
          <w:rStyle w:val="normaltextrun"/>
          <w:lang w:val=""/>
        </w:rPr>
        <w:t>...</w:t>
      </w:r>
      <w:r w:rsidRPr="008F2CA4">
        <w:rPr>
          <w:rStyle w:val="eop"/>
          <w:lang w:val=""/>
        </w:rPr>
        <w:t> </w:t>
      </w:r>
    </w:p>
    <w:p w:rsidR="00A12B9E" w:rsidRPr="008F2CA4" w:rsidP="00A12B9E" w14:paraId="00A67D09" w14:textId="54622150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  <w:color w:val="0070C0"/>
          <w:lang w:val="es-ES"/>
        </w:rPr>
      </w:pPr>
    </w:p>
    <w:p w:rsidR="28030119" w:rsidRPr="008F2CA4" w14:paraId="7A5E5588" w14:textId="2412A835">
      <w:pPr>
        <w:pStyle w:val="paragraph"/>
        <w:spacing w:before="0" w:beforeAutospacing="0" w:after="0" w:afterAutospacing="0"/>
        <w:contextualSpacing/>
        <w:rPr>
          <w:lang w:val=""/>
        </w:rPr>
      </w:pPr>
      <w:r w:rsidRPr="008F2CA4">
        <w:rPr>
          <w:rStyle w:val="normaltextrun"/>
          <w:b/>
          <w:bCs/>
          <w:lang w:val=""/>
        </w:rPr>
        <w:t>E9_1.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>…</w:t>
      </w:r>
      <w:r w:rsidRPr="008F2CA4" w:rsidR="6D33B667">
        <w:rPr>
          <w:color w:val="000000" w:themeColor="text1"/>
          <w:lang w:val=""/>
        </w:rPr>
        <w:t xml:space="preserve"> me sentiré solo(a).</w:t>
      </w:r>
    </w:p>
    <w:p w:rsidR="00481BC7" w:rsidRPr="008F2CA4" w:rsidP="0005132B" w14:paraId="57715EB3" w14:textId="127ACE30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9_</w:t>
      </w:r>
      <w:r w:rsidRPr="436E4CC4" w:rsidR="795681CE">
        <w:rPr>
          <w:rStyle w:val="normaltextrun"/>
          <w:b/>
          <w:bCs/>
          <w:lang w:val=""/>
        </w:rPr>
        <w:t>2</w:t>
      </w:r>
      <w:r w:rsidRPr="008F2CA4">
        <w:rPr>
          <w:rStyle w:val="normaltextrun"/>
          <w:b/>
          <w:bCs/>
          <w:lang w:val=""/>
        </w:rPr>
        <w:t>.</w:t>
      </w:r>
      <w:r w:rsidRPr="008F2CA4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 xml:space="preserve">…me </w:t>
      </w:r>
      <w:r w:rsidRPr="008F2CA4" w:rsidR="007079E0">
        <w:rPr>
          <w:rStyle w:val="normaltextrun"/>
          <w:lang w:val=""/>
        </w:rPr>
        <w:t>criticaré a mí mismo(a)</w:t>
      </w:r>
      <w:r w:rsidRPr="008F2CA4">
        <w:rPr>
          <w:rStyle w:val="normaltextrun"/>
          <w:lang w:val=""/>
        </w:rPr>
        <w:t>.</w:t>
      </w:r>
      <w:r w:rsidRPr="008F2CA4">
        <w:rPr>
          <w:rStyle w:val="eop"/>
          <w:lang w:val=""/>
        </w:rPr>
        <w:t> </w:t>
      </w:r>
    </w:p>
    <w:p w:rsidR="00481BC7" w:rsidRPr="008F2CA4" w:rsidP="657442AF" w14:paraId="7CF11CC5" w14:textId="5DDD055E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9_</w:t>
      </w:r>
      <w:r w:rsidRPr="436E4CC4" w:rsidR="771A4688">
        <w:rPr>
          <w:rStyle w:val="normaltextrun"/>
          <w:b/>
          <w:bCs/>
          <w:lang w:val=""/>
        </w:rPr>
        <w:t>3</w:t>
      </w:r>
      <w:r w:rsidRPr="008F2CA4">
        <w:rPr>
          <w:rStyle w:val="normaltextrun"/>
          <w:b/>
          <w:bCs/>
          <w:lang w:val=""/>
        </w:rPr>
        <w:t>.</w:t>
      </w:r>
      <w:r w:rsidRPr="008F2CA4">
        <w:rPr>
          <w:rStyle w:val="normaltextrun"/>
          <w:lang w:val=""/>
        </w:rPr>
        <w:t> 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>...</w:t>
      </w:r>
      <w:r w:rsidRPr="008F2CA4" w:rsidR="008E1070">
        <w:rPr>
          <w:rStyle w:val="normaltextrun"/>
          <w:lang w:val=""/>
        </w:rPr>
        <w:t xml:space="preserve"> </w:t>
      </w:r>
      <w:r w:rsidRPr="008F2CA4">
        <w:rPr>
          <w:rStyle w:val="normaltextrun"/>
          <w:lang w:val=""/>
        </w:rPr>
        <w:t xml:space="preserve">sentiré </w:t>
      </w:r>
      <w:r w:rsidRPr="008F2CA4" w:rsidR="008E1070">
        <w:rPr>
          <w:rStyle w:val="normaltextrun"/>
          <w:lang w:val=""/>
        </w:rPr>
        <w:t>asco de mí mismo(a)</w:t>
      </w:r>
      <w:r w:rsidRPr="008F2CA4">
        <w:rPr>
          <w:rStyle w:val="normaltextrun"/>
          <w:lang w:val=""/>
        </w:rPr>
        <w:t>. </w:t>
      </w:r>
    </w:p>
    <w:p w:rsidR="00481BC7" w:rsidRPr="008F2CA4" w:rsidP="0005132B" w14:paraId="48E9AE66" w14:textId="3C3E9EB0">
      <w:pPr>
        <w:pStyle w:val="paragraph"/>
        <w:spacing w:before="0" w:beforeAutospacing="0" w:after="0" w:afterAutospacing="0"/>
        <w:contextualSpacing/>
        <w:textAlignment w:val="baseline"/>
        <w:rPr>
          <w:lang w:val="it-IT"/>
        </w:rPr>
      </w:pPr>
      <w:r w:rsidRPr="008F2CA4">
        <w:rPr>
          <w:rStyle w:val="normaltextrun"/>
          <w:b/>
          <w:bCs/>
          <w:lang w:val="it-IT"/>
        </w:rPr>
        <w:t>E9_</w:t>
      </w:r>
      <w:r w:rsidRPr="436E4CC4" w:rsidR="77AEAB0B">
        <w:rPr>
          <w:rStyle w:val="normaltextrun"/>
          <w:b/>
          <w:bCs/>
          <w:lang w:val="it-IT"/>
        </w:rPr>
        <w:t>4</w:t>
      </w:r>
      <w:r w:rsidRPr="008F2CA4">
        <w:rPr>
          <w:rStyle w:val="normaltextrun"/>
          <w:b/>
          <w:bCs/>
          <w:lang w:val="it-IT"/>
        </w:rPr>
        <w:t>.</w:t>
      </w:r>
      <w:r w:rsidRPr="008F2CA4">
        <w:rPr>
          <w:rStyle w:val="normaltextrun"/>
          <w:lang w:val="it-IT"/>
        </w:rPr>
        <w:t> </w:t>
      </w:r>
      <w:r w:rsidRPr="00E159DE">
        <w:rPr>
          <w:lang w:val="es-MX"/>
        </w:rPr>
        <w:tab/>
      </w:r>
      <w:r w:rsidRPr="008F2CA4">
        <w:rPr>
          <w:rStyle w:val="normaltextrun"/>
          <w:lang w:val="it-IT"/>
        </w:rPr>
        <w:t>…</w:t>
      </w:r>
      <w:r w:rsidRPr="008F2CA4" w:rsidR="00537971">
        <w:rPr>
          <w:rStyle w:val="normaltextrun"/>
          <w:lang w:val="it-IT"/>
        </w:rPr>
        <w:t>me sentiré avergonzado(a)</w:t>
      </w:r>
      <w:r w:rsidRPr="008F2CA4">
        <w:rPr>
          <w:rStyle w:val="normaltextrun"/>
          <w:lang w:val="it-IT"/>
        </w:rPr>
        <w:t>.</w:t>
      </w:r>
      <w:r w:rsidRPr="008F2CA4">
        <w:rPr>
          <w:rStyle w:val="eop"/>
          <w:lang w:val="it-IT"/>
        </w:rPr>
        <w:t> </w:t>
      </w:r>
    </w:p>
    <w:p w:rsidR="00481BC7" w:rsidRPr="00E159DE" w:rsidP="0005132B" w14:paraId="28702055" w14:textId="77777777">
      <w:pPr>
        <w:pStyle w:val="paragraph"/>
        <w:spacing w:before="0" w:beforeAutospacing="0" w:after="0" w:afterAutospacing="0"/>
        <w:contextualSpacing/>
        <w:textAlignment w:val="baseline"/>
        <w:rPr>
          <w:lang w:val="es-MX"/>
        </w:rPr>
      </w:pPr>
      <w:r w:rsidRPr="00E159DE">
        <w:rPr>
          <w:rStyle w:val="eop"/>
          <w:lang w:val="es-MX"/>
        </w:rPr>
        <w:t> </w:t>
      </w:r>
    </w:p>
    <w:p w:rsidR="00A12B9E" w:rsidRPr="008F2CA4" w:rsidP="00880D47" w14:paraId="0C396DD0" w14:textId="2FF9DA80">
      <w:pPr>
        <w:pStyle w:val="paragraph"/>
        <w:numPr>
          <w:ilvl w:val="0"/>
          <w:numId w:val="139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A12B9E" w:rsidRPr="008F2CA4" w:rsidP="00880D47" w14:paraId="12367771" w14:textId="1B536BF1">
      <w:pPr>
        <w:pStyle w:val="paragraph"/>
        <w:numPr>
          <w:ilvl w:val="0"/>
          <w:numId w:val="139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A12B9E" w:rsidRPr="008F2CA4" w:rsidP="00880D47" w14:paraId="4E90EA57" w14:textId="76C0F60A">
      <w:pPr>
        <w:pStyle w:val="paragraph"/>
        <w:numPr>
          <w:ilvl w:val="0"/>
          <w:numId w:val="139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A12B9E" w:rsidRPr="008F2CA4" w:rsidP="00880D47" w14:paraId="287ADF9A" w14:textId="6DE92720">
      <w:pPr>
        <w:pStyle w:val="paragraph"/>
        <w:numPr>
          <w:ilvl w:val="0"/>
          <w:numId w:val="139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A12B9E" w:rsidRPr="008F2CA4" w:rsidP="00880D47" w14:paraId="0CE0E22D" w14:textId="37089909">
      <w:pPr>
        <w:pStyle w:val="paragraph"/>
        <w:numPr>
          <w:ilvl w:val="0"/>
          <w:numId w:val="139"/>
        </w:numPr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A12B9E" w:rsidRPr="008F2CA4" w:rsidP="00A12B9E" w14:paraId="2A5199E9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</w:rPr>
      </w:pPr>
    </w:p>
    <w:p w:rsidR="00A12B9E" w:rsidRPr="008F2CA4" w:rsidP="0005132B" w14:paraId="3AAA1DD1" w14:textId="4618FC47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textAlignment w:val="baseline"/>
      </w:pPr>
      <w:r w:rsidRPr="008F2CA4">
        <w:rPr>
          <w:b/>
          <w:bCs/>
        </w:rPr>
        <w:t>ASK:</w:t>
      </w:r>
      <w:r w:rsidRPr="008F2CA4">
        <w:t xml:space="preserve"> All respondents</w:t>
      </w:r>
    </w:p>
    <w:p w:rsidR="00A12B9E" w:rsidRPr="008F2CA4" w:rsidP="0005132B" w14:paraId="70C28E9E" w14:textId="733431B0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i/>
          <w:iCs/>
        </w:rPr>
      </w:pPr>
      <w:r w:rsidRPr="008F2CA4">
        <w:rPr>
          <w:rStyle w:val="normaltextrun"/>
          <w:i/>
          <w:iCs/>
          <w:lang w:val=""/>
        </w:rPr>
        <w:t xml:space="preserve"> </w:t>
      </w:r>
    </w:p>
    <w:p w:rsidR="00A12B9E" w:rsidRPr="008F2CA4" w:rsidP="0005132B" w14:paraId="7C306C96" w14:textId="5C074588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i/>
          <w:iCs/>
        </w:rPr>
      </w:pPr>
    </w:p>
    <w:p w:rsidR="00E72B49" w14:paraId="13D96735" w14:textId="77777777">
      <w:pPr>
        <w:rPr>
          <w:rStyle w:val="normaltextrun"/>
          <w:rFonts w:ascii="Times New Roman" w:hAnsi="Times New Roman"/>
          <w:b/>
          <w:bCs/>
          <w:sz w:val="24"/>
        </w:rPr>
      </w:pPr>
      <w:r>
        <w:rPr>
          <w:rStyle w:val="normaltextrun"/>
          <w:b/>
          <w:bCs/>
        </w:rPr>
        <w:br w:type="page"/>
      </w:r>
    </w:p>
    <w:p w:rsidR="00A12B9E" w:rsidRPr="008F2CA4" w:rsidP="00A12B9E" w14:paraId="15D68875" w14:textId="065C0932">
      <w:pPr>
        <w:pStyle w:val="paragraph"/>
        <w:spacing w:before="0" w:beforeAutospacing="0" w:after="0" w:afterAutospacing="0"/>
        <w:contextualSpacing/>
        <w:textAlignment w:val="baseline"/>
        <w:rPr>
          <w:i/>
          <w:iCs/>
        </w:rPr>
      </w:pPr>
      <w:r w:rsidRPr="008F2CA4">
        <w:rPr>
          <w:rStyle w:val="normaltextrun"/>
          <w:b/>
          <w:bCs/>
        </w:rPr>
        <w:t>E9_</w:t>
      </w:r>
      <w:r w:rsidRPr="436E4CC4" w:rsidR="446D20FC">
        <w:rPr>
          <w:rStyle w:val="normaltextrun"/>
          <w:b/>
          <w:bCs/>
        </w:rPr>
        <w:t>5</w:t>
      </w:r>
      <w:r w:rsidRPr="008F2CA4">
        <w:rPr>
          <w:rStyle w:val="normaltextrun"/>
          <w:b/>
          <w:bCs/>
        </w:rPr>
        <w:t>.</w:t>
      </w:r>
      <w:r>
        <w:tab/>
      </w:r>
      <w:r w:rsidRPr="008F2CA4">
        <w:rPr>
          <w:rStyle w:val="normaltextrun"/>
          <w:i/>
          <w:iCs/>
        </w:rPr>
        <w:t>[ANTICIPATED SHAME (INTERNAL SHAME – SINGLE ITEM)]</w:t>
      </w:r>
      <w:r w:rsidRPr="008F2CA4">
        <w:rPr>
          <w:rStyle w:val="eop"/>
          <w:i/>
          <w:iCs/>
        </w:rPr>
        <w:t> </w:t>
      </w:r>
    </w:p>
    <w:p w:rsidR="00481BC7" w:rsidRPr="008F2CA4" w:rsidP="00065FB3" w14:paraId="6D49BE56" w14:textId="0221BD85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eop"/>
          <w:lang w:val="it-IT"/>
        </w:rPr>
      </w:pPr>
      <w:r w:rsidRPr="008F2CA4">
        <w:rPr>
          <w:rStyle w:val="normaltextrun"/>
          <w:lang w:val="it-IT"/>
        </w:rPr>
        <w:t xml:space="preserve">Si </w:t>
      </w:r>
      <w:r w:rsidRPr="008F2CA4" w:rsidR="00B028F5">
        <w:rPr>
          <w:rStyle w:val="normaltextrun"/>
          <w:lang w:val="it-IT"/>
        </w:rPr>
        <w:t>vapeo</w:t>
      </w:r>
      <w:r w:rsidRPr="008F2CA4">
        <w:rPr>
          <w:rStyle w:val="normaltextrun"/>
          <w:lang w:val="it-IT"/>
        </w:rPr>
        <w:t xml:space="preserve">, me sentiré </w:t>
      </w:r>
      <w:r w:rsidRPr="008F2CA4" w:rsidR="00B028F5">
        <w:rPr>
          <w:rStyle w:val="normaltextrun"/>
          <w:lang w:val="it-IT"/>
        </w:rPr>
        <w:t>vergonzoso(a)</w:t>
      </w:r>
      <w:r w:rsidRPr="008F2CA4">
        <w:rPr>
          <w:rStyle w:val="normaltextrun"/>
          <w:lang w:val="it-IT"/>
        </w:rPr>
        <w:t>.</w:t>
      </w:r>
      <w:r w:rsidRPr="008F2CA4">
        <w:rPr>
          <w:rStyle w:val="eop"/>
          <w:lang w:val="it-IT"/>
        </w:rPr>
        <w:t> </w:t>
      </w:r>
    </w:p>
    <w:p w:rsidR="00496D24" w:rsidRPr="008F2CA4" w:rsidP="00692635" w14:paraId="52846D9D" w14:textId="7A30F9A2">
      <w:pPr>
        <w:pStyle w:val="paragraph"/>
        <w:numPr>
          <w:ilvl w:val="0"/>
          <w:numId w:val="75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496D24" w:rsidRPr="008F2CA4" w:rsidP="00692635" w14:paraId="3D6DF408" w14:textId="1B0E658D">
      <w:pPr>
        <w:pStyle w:val="paragraph"/>
        <w:numPr>
          <w:ilvl w:val="0"/>
          <w:numId w:val="75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496D24" w:rsidRPr="008F2CA4" w:rsidP="00692635" w14:paraId="3E37A222" w14:textId="51A400EC">
      <w:pPr>
        <w:pStyle w:val="paragraph"/>
        <w:numPr>
          <w:ilvl w:val="0"/>
          <w:numId w:val="75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496D24" w:rsidRPr="008F2CA4" w:rsidP="00692635" w14:paraId="7753DA46" w14:textId="1BB9D387">
      <w:pPr>
        <w:pStyle w:val="paragraph"/>
        <w:numPr>
          <w:ilvl w:val="0"/>
          <w:numId w:val="75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496D24" w:rsidRPr="008F2CA4" w:rsidP="00692635" w14:paraId="66E9AD28" w14:textId="3ECBBF80">
      <w:pPr>
        <w:pStyle w:val="paragraph"/>
        <w:numPr>
          <w:ilvl w:val="0"/>
          <w:numId w:val="75"/>
        </w:numPr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A12B9E" w:rsidRPr="008F2CA4" w:rsidP="0098679D" w14:paraId="6D006267" w14:textId="7EA917C4">
      <w:pPr>
        <w:pStyle w:val="paragraph"/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</w:p>
    <w:p w:rsidR="00481BC7" w:rsidRPr="008F2CA4" w:rsidP="00065FB3" w14:paraId="4117D3F1" w14:textId="6B77F511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A12B9E" w:rsidRPr="008F2CA4" w:rsidP="00A12B9E" w14:paraId="26720357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</w:rPr>
      </w:pPr>
    </w:p>
    <w:p w:rsidR="003A454D" w:rsidRPr="008F2CA4" w:rsidP="0098679D" w14:paraId="771C2596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</w:rPr>
      </w:pPr>
    </w:p>
    <w:p w:rsidR="003A454D" w:rsidRPr="008F2CA4" w:rsidP="003A454D" w14:paraId="28F772CE" w14:textId="304593BC">
      <w:pPr>
        <w:contextualSpacing/>
        <w:rPr>
          <w:rFonts w:ascii="Times New Roman" w:eastAsia="Verdana" w:hAnsi="Times New Roman"/>
          <w:i/>
          <w:iCs/>
          <w:color w:val="000000" w:themeColor="text1"/>
          <w:sz w:val="24"/>
        </w:rPr>
      </w:pPr>
      <w:r w:rsidRPr="008F2CA4">
        <w:rPr>
          <w:rStyle w:val="normaltextrun"/>
          <w:rFonts w:ascii="Times New Roman" w:hAnsi="Times New Roman"/>
          <w:b/>
          <w:bCs/>
          <w:sz w:val="24"/>
        </w:rPr>
        <w:t xml:space="preserve">E10. </w:t>
      </w:r>
      <w:r w:rsidRPr="008F2CA4">
        <w:rPr>
          <w:rFonts w:ascii="Times New Roman" w:eastAsia="Verdana" w:hAnsi="Times New Roman"/>
          <w:i/>
          <w:iCs/>
          <w:color w:val="000000" w:themeColor="text1"/>
          <w:sz w:val="24"/>
        </w:rPr>
        <w:t>[ANTICIPATED REGRET – SINGLE ITEM]</w:t>
      </w:r>
    </w:p>
    <w:p w:rsidR="00D73EEB" w:rsidRPr="008F2CA4" w:rsidP="00065FB3" w14:paraId="04C5D758" w14:textId="1DC3AF31">
      <w:pPr>
        <w:ind w:firstLine="720"/>
        <w:contextualSpacing/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Si </w:t>
      </w:r>
      <w:r w:rsidRPr="008F2CA4" w:rsidR="00A62929">
        <w:rPr>
          <w:rFonts w:ascii="Times New Roman" w:eastAsia="Verdana" w:hAnsi="Times New Roman"/>
          <w:color w:val="000000" w:themeColor="text1"/>
          <w:sz w:val="24"/>
          <w:lang w:val=""/>
        </w:rPr>
        <w:t>vapeo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, </w:t>
      </w:r>
      <w:r w:rsidRPr="008F2CA4" w:rsidR="00A62929">
        <w:rPr>
          <w:rFonts w:ascii="Times New Roman" w:eastAsia="Verdana" w:hAnsi="Times New Roman"/>
          <w:color w:val="000000" w:themeColor="text1"/>
          <w:sz w:val="24"/>
          <w:lang w:val=""/>
        </w:rPr>
        <w:t>tendré una sensación de arrepentimiento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</w:t>
      </w:r>
    </w:p>
    <w:p w:rsidR="009B379F" w:rsidRPr="008F2CA4" w:rsidP="00880D47" w14:paraId="5E450015" w14:textId="10550A6C">
      <w:pPr>
        <w:pStyle w:val="paragraph"/>
        <w:numPr>
          <w:ilvl w:val="0"/>
          <w:numId w:val="140"/>
        </w:numPr>
        <w:spacing w:before="0" w:beforeAutospacing="0" w:after="0" w:afterAutospacing="0"/>
        <w:ind w:left="117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9B379F" w:rsidRPr="008F2CA4" w:rsidP="00880D47" w14:paraId="18210889" w14:textId="38A99238">
      <w:pPr>
        <w:pStyle w:val="paragraph"/>
        <w:numPr>
          <w:ilvl w:val="0"/>
          <w:numId w:val="140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9B379F" w:rsidRPr="008F2CA4" w:rsidP="00880D47" w14:paraId="4651409E" w14:textId="4F590846">
      <w:pPr>
        <w:pStyle w:val="paragraph"/>
        <w:numPr>
          <w:ilvl w:val="0"/>
          <w:numId w:val="140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9B379F" w:rsidRPr="008F2CA4" w:rsidP="00880D47" w14:paraId="3628C6DD" w14:textId="56AA816D">
      <w:pPr>
        <w:pStyle w:val="paragraph"/>
        <w:numPr>
          <w:ilvl w:val="0"/>
          <w:numId w:val="140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9B379F" w:rsidRPr="008F2CA4" w:rsidP="00880D47" w14:paraId="5561E17A" w14:textId="0C810D3A">
      <w:pPr>
        <w:pStyle w:val="paragraph"/>
        <w:numPr>
          <w:ilvl w:val="0"/>
          <w:numId w:val="140"/>
        </w:numPr>
        <w:spacing w:before="0" w:beforeAutospacing="0" w:after="0" w:afterAutospacing="0"/>
        <w:ind w:left="117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9B379F" w:rsidRPr="008F2CA4" w:rsidP="00666CA4" w14:paraId="436A36C7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</w:rPr>
      </w:pPr>
    </w:p>
    <w:p w:rsidR="001E06F0" w:rsidRPr="003621A2" w:rsidP="003621A2" w14:paraId="08BAA14A" w14:textId="1975C77C">
      <w:pPr>
        <w:pStyle w:val="Ask"/>
        <w:contextualSpacing/>
        <w:rPr>
          <w:rStyle w:val="normaltextrun"/>
          <w:rFonts w:ascii="Times New Roman" w:hAnsi="Times New Roman"/>
          <w:b/>
          <w:bCs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3A454D" w:rsidRPr="008F2CA4" w:rsidP="003A454D" w14:paraId="311FE000" w14:textId="5E6F75F2">
      <w:pPr>
        <w:pStyle w:val="paragraph"/>
        <w:spacing w:before="0" w:beforeAutospacing="0" w:after="0" w:afterAutospacing="0"/>
        <w:contextualSpacing/>
        <w:textAlignment w:val="baseline"/>
        <w:rPr>
          <w:i/>
          <w:iCs/>
        </w:rPr>
      </w:pPr>
      <w:r w:rsidRPr="008F2CA4">
        <w:rPr>
          <w:rStyle w:val="normaltextrun"/>
          <w:b/>
          <w:bCs/>
        </w:rPr>
        <w:t>E11.</w:t>
      </w:r>
      <w:r w:rsidRPr="008F2CA4">
        <w:rPr>
          <w:rStyle w:val="normaltextrun"/>
        </w:rPr>
        <w:tab/>
      </w:r>
      <w:r w:rsidRPr="008F2CA4">
        <w:rPr>
          <w:rStyle w:val="normaltextrun"/>
          <w:i/>
          <w:iCs/>
        </w:rPr>
        <w:t>[PERCEIVED SEVERITY: ANXIETY (WORSENING ANXIETY SYMPTOMS)]</w:t>
      </w:r>
      <w:r w:rsidRPr="008F2CA4">
        <w:rPr>
          <w:rStyle w:val="eop"/>
          <w:i/>
          <w:iCs/>
        </w:rPr>
        <w:t> </w:t>
      </w:r>
    </w:p>
    <w:p w:rsidR="00892C5A" w:rsidRPr="008F2CA4" w:rsidP="00892C5A" w14:paraId="0F0AD4A8" w14:textId="7DCE5FE9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11 SERIES.]</w:t>
      </w:r>
    </w:p>
    <w:p w:rsidR="007D4FED" w:rsidRPr="008F2CA4" w:rsidP="5EE8504A" w14:paraId="4F9A85F4" w14:textId="2700F03C">
      <w:pPr>
        <w:ind w:firstLine="720"/>
        <w:contextualSpacing/>
        <w:rPr>
          <w:rStyle w:val="eop"/>
          <w:rFonts w:ascii="Times New Roman" w:hAnsi="Times New Roman"/>
          <w:sz w:val="24"/>
          <w:lang w:val="es-ES"/>
        </w:rPr>
      </w:pPr>
      <w:r w:rsidRPr="008F2CA4">
        <w:rPr>
          <w:rStyle w:val="normaltextrun"/>
          <w:rFonts w:ascii="Times New Roman" w:hAnsi="Times New Roman"/>
          <w:sz w:val="24"/>
          <w:lang w:val=""/>
        </w:rPr>
        <w:t>Por favor díganos qué tan de ac</w:t>
      </w:r>
      <w:r w:rsidRPr="008F2CA4" w:rsidR="7EB49408">
        <w:rPr>
          <w:rStyle w:val="normaltextrun"/>
          <w:rFonts w:ascii="Times New Roman" w:hAnsi="Times New Roman"/>
          <w:sz w:val="24"/>
          <w:lang w:val=""/>
        </w:rPr>
        <w:t>uerdo o en desacuerdo estás</w:t>
      </w:r>
      <w:r w:rsidRPr="008F2CA4" w:rsidR="077B8350">
        <w:rPr>
          <w:rStyle w:val="normaltextrun"/>
          <w:rFonts w:ascii="Times New Roman" w:hAnsi="Times New Roman"/>
          <w:sz w:val="24"/>
          <w:lang w:val=""/>
        </w:rPr>
        <w:t xml:space="preserve"> con las siguientes </w:t>
      </w:r>
      <w:r w:rsidRPr="008F2CA4" w:rsidR="7EB49408">
        <w:rPr>
          <w:rStyle w:val="normaltextrun"/>
          <w:rFonts w:ascii="Times New Roman" w:hAnsi="Times New Roman"/>
          <w:sz w:val="24"/>
          <w:lang w:val=""/>
        </w:rPr>
        <w:t>declaraciones</w:t>
      </w:r>
      <w:r w:rsidRPr="008F2CA4" w:rsidR="077B8350">
        <w:rPr>
          <w:rStyle w:val="normaltextrun"/>
          <w:rFonts w:ascii="Times New Roman" w:hAnsi="Times New Roman"/>
          <w:sz w:val="24"/>
          <w:lang w:val=""/>
        </w:rPr>
        <w:t>.</w:t>
      </w:r>
      <w:r w:rsidRPr="008F2CA4" w:rsidR="077B8350">
        <w:rPr>
          <w:rStyle w:val="eop"/>
          <w:rFonts w:ascii="Times New Roman" w:hAnsi="Times New Roman"/>
          <w:sz w:val="24"/>
          <w:lang w:val=""/>
        </w:rPr>
        <w:t> </w:t>
      </w:r>
    </w:p>
    <w:p w:rsidR="007D4FED" w:rsidRPr="008F2CA4" w:rsidP="0005132B" w14:paraId="2240C4A0" w14:textId="6139FC38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b/>
          <w:bCs/>
          <w:lang w:val="es-ES"/>
        </w:rPr>
      </w:pPr>
    </w:p>
    <w:p w:rsidR="004574A5" w:rsidRPr="008F2CA4" w:rsidP="0005132B" w14:paraId="2BF3A28E" w14:textId="4BAB30C5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1_2.</w:t>
      </w:r>
      <w:r w:rsidRPr="008F2CA4">
        <w:rPr>
          <w:rStyle w:val="normaltextrun"/>
          <w:lang w:val=""/>
        </w:rPr>
        <w:tab/>
      </w:r>
      <w:r w:rsidRPr="008F2CA4" w:rsidR="00D12C35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</w:t>
      </w:r>
      <w:r w:rsidRPr="008F2CA4" w:rsidR="00063FB1">
        <w:rPr>
          <w:rStyle w:val="normaltextrun"/>
          <w:lang w:val=""/>
        </w:rPr>
        <w:t>hará que los sentimientos de</w:t>
      </w:r>
      <w:r w:rsidRPr="008F2CA4">
        <w:rPr>
          <w:rStyle w:val="normaltextrun"/>
          <w:lang w:val=""/>
        </w:rPr>
        <w:t xml:space="preserve"> ansiedad </w:t>
      </w:r>
      <w:r w:rsidRPr="008F2CA4" w:rsidR="00063FB1">
        <w:rPr>
          <w:rStyle w:val="normaltextrun"/>
          <w:lang w:val=""/>
        </w:rPr>
        <w:t xml:space="preserve">sean tan malos </w:t>
      </w:r>
      <w:r w:rsidRPr="008F2CA4">
        <w:rPr>
          <w:rStyle w:val="normaltextrun"/>
          <w:lang w:val=""/>
        </w:rPr>
        <w:t xml:space="preserve">que </w:t>
      </w:r>
      <w:r w:rsidRPr="008F2CA4" w:rsidR="008953CE">
        <w:rPr>
          <w:rStyle w:val="normaltextrun"/>
          <w:lang w:val=""/>
        </w:rPr>
        <w:t>provocará</w:t>
      </w:r>
      <w:r w:rsidRPr="008F2CA4">
        <w:rPr>
          <w:rStyle w:val="normaltextrun"/>
          <w:lang w:val=""/>
        </w:rPr>
        <w:t xml:space="preserve"> un ataque de pánico.</w:t>
      </w:r>
      <w:r w:rsidRPr="008F2CA4">
        <w:rPr>
          <w:rStyle w:val="eop"/>
          <w:lang w:val=""/>
        </w:rPr>
        <w:t> </w:t>
      </w:r>
    </w:p>
    <w:p w:rsidR="004574A5" w:rsidRPr="008F2CA4" w:rsidP="70FF27C6" w14:paraId="4131711D" w14:textId="3D4765DB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1_3.</w:t>
      </w:r>
      <w:r w:rsidRPr="008F2CA4">
        <w:rPr>
          <w:rStyle w:val="normaltextrun"/>
          <w:lang w:val=""/>
        </w:rPr>
        <w:tab/>
      </w:r>
      <w:r w:rsidRPr="008F2CA4" w:rsidR="00D12C35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aumentará </w:t>
      </w:r>
      <w:r w:rsidRPr="008F2CA4" w:rsidR="005B5B9C">
        <w:rPr>
          <w:rStyle w:val="normaltextrun"/>
          <w:lang w:val=""/>
        </w:rPr>
        <w:t>el</w:t>
      </w:r>
      <w:r w:rsidRPr="008F2CA4">
        <w:rPr>
          <w:rStyle w:val="normaltextrun"/>
          <w:lang w:val=""/>
        </w:rPr>
        <w:t xml:space="preserve"> estrés.</w:t>
      </w:r>
      <w:r w:rsidRPr="008F2CA4">
        <w:rPr>
          <w:rStyle w:val="eop"/>
          <w:lang w:val=""/>
        </w:rPr>
        <w:t> </w:t>
      </w:r>
    </w:p>
    <w:p w:rsidR="004574A5" w:rsidRPr="008F2CA4" w:rsidP="0005132B" w14:paraId="20CD3A35" w14:textId="3025BB4D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1_4.</w:t>
      </w:r>
      <w:r w:rsidRPr="008F2CA4">
        <w:rPr>
          <w:rStyle w:val="normaltextrun"/>
          <w:lang w:val=""/>
        </w:rPr>
        <w:tab/>
      </w:r>
      <w:r w:rsidRPr="008F2CA4" w:rsidR="00D12C35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aumentará </w:t>
      </w:r>
      <w:r w:rsidRPr="008F2CA4" w:rsidR="00A6744F">
        <w:rPr>
          <w:rStyle w:val="normaltextrun"/>
          <w:lang w:val=""/>
        </w:rPr>
        <w:t>el</w:t>
      </w:r>
      <w:r w:rsidRPr="008F2CA4">
        <w:rPr>
          <w:rStyle w:val="normaltextrun"/>
          <w:lang w:val=""/>
        </w:rPr>
        <w:t xml:space="preserve"> nerviosismo.</w:t>
      </w:r>
      <w:r w:rsidRPr="008F2CA4">
        <w:rPr>
          <w:rStyle w:val="eop"/>
          <w:lang w:val=""/>
        </w:rPr>
        <w:t> </w:t>
      </w:r>
    </w:p>
    <w:p w:rsidR="004574A5" w:rsidRPr="00E159DE" w:rsidP="0005132B" w14:paraId="2C40DA7C" w14:textId="77777777">
      <w:pPr>
        <w:pStyle w:val="paragraph"/>
        <w:spacing w:before="0" w:beforeAutospacing="0" w:after="0" w:afterAutospacing="0"/>
        <w:contextualSpacing/>
        <w:textAlignment w:val="baseline"/>
        <w:rPr>
          <w:lang w:val="es-MX"/>
        </w:rPr>
      </w:pPr>
      <w:r w:rsidRPr="00E159DE">
        <w:rPr>
          <w:rStyle w:val="eop"/>
          <w:lang w:val="es-MX"/>
        </w:rPr>
        <w:t> </w:t>
      </w:r>
    </w:p>
    <w:p w:rsidR="002E1C26" w:rsidRPr="008F2CA4" w:rsidP="00692635" w14:paraId="09A2DA10" w14:textId="51F6CDA8">
      <w:pPr>
        <w:pStyle w:val="paragraph"/>
        <w:numPr>
          <w:ilvl w:val="0"/>
          <w:numId w:val="77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2E1C26" w:rsidRPr="008F2CA4" w:rsidP="00692635" w14:paraId="47943B8E" w14:textId="31CB08D4">
      <w:pPr>
        <w:pStyle w:val="paragraph"/>
        <w:numPr>
          <w:ilvl w:val="0"/>
          <w:numId w:val="77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2E1C26" w:rsidRPr="008F2CA4" w:rsidP="00692635" w14:paraId="1CBD82B7" w14:textId="68E67043">
      <w:pPr>
        <w:pStyle w:val="paragraph"/>
        <w:numPr>
          <w:ilvl w:val="0"/>
          <w:numId w:val="77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2E1C26" w:rsidRPr="008F2CA4" w:rsidP="00692635" w14:paraId="2D4C6EF0" w14:textId="7962ED1A">
      <w:pPr>
        <w:pStyle w:val="paragraph"/>
        <w:numPr>
          <w:ilvl w:val="0"/>
          <w:numId w:val="77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5F5BF3" w:rsidRPr="008F2CA4" w:rsidP="00692635" w14:paraId="0E325C9F" w14:textId="6957F948">
      <w:pPr>
        <w:pStyle w:val="paragraph"/>
        <w:numPr>
          <w:ilvl w:val="0"/>
          <w:numId w:val="77"/>
        </w:numPr>
        <w:spacing w:before="0" w:beforeAutospacing="0" w:after="0" w:afterAutospacing="0"/>
        <w:ind w:left="1080"/>
        <w:contextualSpacing/>
        <w:textAlignment w:val="baseline"/>
        <w:rPr>
          <w:rStyle w:val="normaltextrun"/>
        </w:rPr>
      </w:pPr>
      <w:r w:rsidRPr="008F2CA4">
        <w:rPr>
          <w:rStyle w:val="normaltextrun"/>
          <w:lang w:val=""/>
        </w:rPr>
        <w:t>Muy de acuerdo</w:t>
      </w:r>
    </w:p>
    <w:p w:rsidR="005F5BF3" w:rsidRPr="008F2CA4" w:rsidP="005F5BF3" w14:paraId="5A376434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</w:rPr>
      </w:pPr>
    </w:p>
    <w:p w:rsidR="005F5BF3" w:rsidRPr="008F2CA4" w:rsidP="2875780B" w14:paraId="38A1F509" w14:textId="0AD4BF6A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textAlignment w:val="baseline"/>
        <w:rPr>
          <w:rStyle w:val="normaltextrun"/>
        </w:rPr>
      </w:pPr>
      <w:r w:rsidRPr="008F2CA4">
        <w:rPr>
          <w:rStyle w:val="normaltextrun"/>
          <w:b/>
          <w:bCs/>
        </w:rPr>
        <w:t xml:space="preserve">ASK: </w:t>
      </w:r>
      <w:r w:rsidRPr="008F2CA4">
        <w:rPr>
          <w:rStyle w:val="normaltextrun"/>
        </w:rPr>
        <w:t>All respondents</w:t>
      </w:r>
    </w:p>
    <w:p w:rsidR="004574A5" w:rsidRPr="008F2CA4" w:rsidP="0005132B" w14:paraId="659A1855" w14:textId="1B591E2A">
      <w:pPr>
        <w:pStyle w:val="paragraph"/>
        <w:spacing w:before="0" w:beforeAutospacing="0" w:after="0" w:afterAutospacing="0"/>
        <w:contextualSpacing/>
        <w:textAlignment w:val="baseline"/>
      </w:pPr>
    </w:p>
    <w:p w:rsidR="003621A2" w14:paraId="156747FD" w14:textId="77777777">
      <w:pPr>
        <w:rPr>
          <w:rFonts w:ascii="Times New Roman" w:hAnsi="Times New Roman"/>
          <w:b/>
          <w:bCs/>
          <w:sz w:val="24"/>
        </w:rPr>
      </w:pPr>
      <w:r>
        <w:rPr>
          <w:b/>
          <w:bCs/>
        </w:rPr>
        <w:br w:type="page"/>
      </w:r>
    </w:p>
    <w:p w:rsidR="004574A5" w:rsidRPr="008F2CA4" w:rsidP="005F5BF3" w14:paraId="6DEAF155" w14:textId="68DD85EA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i/>
          <w:iCs/>
        </w:rPr>
      </w:pPr>
      <w:r w:rsidRPr="008F2CA4">
        <w:rPr>
          <w:b/>
          <w:bCs/>
        </w:rPr>
        <w:t>E12.</w:t>
      </w:r>
      <w:r w:rsidRPr="008F2CA4">
        <w:tab/>
      </w:r>
      <w:r w:rsidRPr="008F2CA4">
        <w:rPr>
          <w:rStyle w:val="normaltextrun"/>
          <w:i/>
          <w:iCs/>
        </w:rPr>
        <w:t>[PERCEIVED SEVERITY: ANXIETY (EFFECT ON MOOD)]</w:t>
      </w:r>
    </w:p>
    <w:p w:rsidR="00892C5A" w:rsidRPr="008F2CA4" w:rsidP="00892C5A" w14:paraId="3694EE05" w14:textId="243EE379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12 SERIES.]</w:t>
      </w:r>
    </w:p>
    <w:p w:rsidR="005F5BF3" w:rsidRPr="008F2CA4" w:rsidP="5EE8504A" w14:paraId="7C390F04" w14:textId="189EE46F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  <w:lang w:val="es-ES"/>
        </w:rPr>
      </w:pPr>
      <w:r w:rsidRPr="008F2CA4">
        <w:rPr>
          <w:rStyle w:val="normaltextrun"/>
          <w:lang w:val=""/>
        </w:rPr>
        <w:t>Por favor díganos qué tan de ac</w:t>
      </w:r>
      <w:r w:rsidRPr="008F2CA4" w:rsidR="7EB49408">
        <w:rPr>
          <w:rStyle w:val="normaltextrun"/>
          <w:lang w:val=""/>
        </w:rPr>
        <w:t>uerdo o en desacuerdo estás</w:t>
      </w:r>
      <w:r w:rsidRPr="008F2CA4" w:rsidR="109A4984">
        <w:rPr>
          <w:rStyle w:val="normaltextrun"/>
          <w:lang w:val=""/>
        </w:rPr>
        <w:t xml:space="preserve"> con las siguientes </w:t>
      </w:r>
      <w:r w:rsidRPr="008F2CA4" w:rsidR="7EB49408">
        <w:rPr>
          <w:rStyle w:val="normaltextrun"/>
          <w:lang w:val=""/>
        </w:rPr>
        <w:t>declaraciones</w:t>
      </w:r>
      <w:r w:rsidRPr="008F2CA4" w:rsidR="109A4984">
        <w:rPr>
          <w:rStyle w:val="normaltextrun"/>
          <w:lang w:val=""/>
        </w:rPr>
        <w:t>.</w:t>
      </w:r>
    </w:p>
    <w:p w:rsidR="005F5BF3" w:rsidRPr="008F2CA4" w:rsidP="005F5BF3" w14:paraId="00D188FF" w14:textId="01813F4F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lang w:val="es-ES"/>
        </w:rPr>
      </w:pPr>
    </w:p>
    <w:p w:rsidR="004574A5" w:rsidRPr="008F2CA4" w:rsidP="0005132B" w14:paraId="533E1795" w14:textId="0FDF7B23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2_1.</w:t>
      </w:r>
      <w:r w:rsidRPr="008F2CA4">
        <w:rPr>
          <w:rStyle w:val="normaltextrun"/>
          <w:lang w:val=""/>
        </w:rPr>
        <w:tab/>
      </w:r>
      <w:r w:rsidRPr="008F2CA4" w:rsidR="00224E55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hará que </w:t>
      </w:r>
      <w:r w:rsidRPr="008F2CA4" w:rsidR="00C72EBE">
        <w:rPr>
          <w:rStyle w:val="normaltextrun"/>
          <w:lang w:val=""/>
        </w:rPr>
        <w:t>sea más probable que alguien esté</w:t>
      </w:r>
      <w:r w:rsidRPr="008F2CA4">
        <w:rPr>
          <w:rStyle w:val="normaltextrun"/>
          <w:lang w:val=""/>
        </w:rPr>
        <w:t xml:space="preserve"> de mal humor.</w:t>
      </w:r>
      <w:r w:rsidRPr="008F2CA4">
        <w:rPr>
          <w:rStyle w:val="eop"/>
          <w:lang w:val=""/>
        </w:rPr>
        <w:t> </w:t>
      </w:r>
    </w:p>
    <w:p w:rsidR="004574A5" w:rsidRPr="008F2CA4" w:rsidP="5EE8504A" w14:paraId="0D92EA8D" w14:textId="4E374105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"/>
        </w:rPr>
      </w:pPr>
      <w:r w:rsidRPr="008F2CA4">
        <w:rPr>
          <w:rStyle w:val="normaltextrun"/>
          <w:b/>
          <w:bCs/>
          <w:lang w:val=""/>
        </w:rPr>
        <w:t>E12_3.</w:t>
      </w:r>
      <w:r w:rsidRPr="00E159DE" w:rsidR="0058138D">
        <w:rPr>
          <w:lang w:val="es-MX"/>
        </w:rPr>
        <w:tab/>
      </w:r>
      <w:bookmarkStart w:id="20" w:name="_Hlk114721347"/>
      <w:r w:rsidRPr="008F2CA4" w:rsidR="673289FC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</w:t>
      </w:r>
      <w:bookmarkEnd w:id="20"/>
      <w:r w:rsidRPr="008F2CA4">
        <w:rPr>
          <w:rStyle w:val="normaltextrun"/>
          <w:lang w:val=""/>
        </w:rPr>
        <w:t xml:space="preserve">hace </w:t>
      </w:r>
      <w:r w:rsidRPr="008F2CA4" w:rsidR="3A20F839">
        <w:rPr>
          <w:rStyle w:val="normaltextrun"/>
          <w:lang w:val=""/>
        </w:rPr>
        <w:t xml:space="preserve">que </w:t>
      </w:r>
      <w:r w:rsidRPr="008F2CA4" w:rsidR="1EE94827">
        <w:rPr>
          <w:rStyle w:val="normaltextrun"/>
          <w:lang w:val=""/>
        </w:rPr>
        <w:t xml:space="preserve">las personas </w:t>
      </w:r>
      <w:r w:rsidRPr="008F2CA4" w:rsidR="28D556FD">
        <w:rPr>
          <w:rStyle w:val="eop"/>
          <w:lang w:val=""/>
        </w:rPr>
        <w:t>se enojen</w:t>
      </w:r>
      <w:r w:rsidRPr="008F2CA4" w:rsidR="57A03E7D">
        <w:rPr>
          <w:rStyle w:val="eop"/>
          <w:lang w:val=""/>
        </w:rPr>
        <w:t xml:space="preserve"> más </w:t>
      </w:r>
      <w:r w:rsidRPr="008F2CA4" w:rsidR="67847921">
        <w:rPr>
          <w:rStyle w:val="eop"/>
          <w:lang w:val=""/>
        </w:rPr>
        <w:t>a menudo</w:t>
      </w:r>
      <w:r w:rsidRPr="008F2CA4" w:rsidR="57A03E7D">
        <w:rPr>
          <w:rStyle w:val="eop"/>
          <w:lang w:val=""/>
        </w:rPr>
        <w:t xml:space="preserve">. </w:t>
      </w:r>
    </w:p>
    <w:p w:rsidR="004574A5" w:rsidRPr="008F2CA4" w:rsidP="5EE8504A" w14:paraId="583CD845" w14:textId="7E3A8869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es-ES"/>
        </w:rPr>
      </w:pPr>
      <w:r w:rsidRPr="008F2CA4">
        <w:rPr>
          <w:rStyle w:val="normaltextrun"/>
          <w:b/>
          <w:bCs/>
          <w:lang w:val=""/>
        </w:rPr>
        <w:t>E12_4.</w:t>
      </w:r>
      <w:r w:rsidRPr="00E159DE" w:rsidR="0058138D">
        <w:rPr>
          <w:lang w:val="es-MX"/>
        </w:rPr>
        <w:tab/>
      </w:r>
      <w:r w:rsidRPr="008F2CA4" w:rsidR="673289FC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hace que el estado de ánimo de una persona sea tan malo que los demás no querrán estar cerca de </w:t>
      </w:r>
      <w:r w:rsidRPr="008F2CA4" w:rsidR="5F6B8E63">
        <w:rPr>
          <w:rStyle w:val="normaltextrun"/>
          <w:lang w:val=""/>
        </w:rPr>
        <w:t>él/</w:t>
      </w:r>
      <w:r w:rsidRPr="008F2CA4">
        <w:rPr>
          <w:rStyle w:val="normaltextrun"/>
          <w:lang w:val=""/>
        </w:rPr>
        <w:t>ella.</w:t>
      </w:r>
      <w:r w:rsidRPr="008F2CA4">
        <w:rPr>
          <w:rStyle w:val="eop"/>
          <w:lang w:val=""/>
        </w:rPr>
        <w:t> </w:t>
      </w:r>
    </w:p>
    <w:p w:rsidR="0005132B" w:rsidRPr="00E159DE" w:rsidP="0005132B" w14:paraId="215136D8" w14:textId="3025FC45">
      <w:pPr>
        <w:pStyle w:val="paragraph"/>
        <w:spacing w:before="0" w:beforeAutospacing="0" w:after="0" w:afterAutospacing="0"/>
        <w:contextualSpacing/>
        <w:textAlignment w:val="baseline"/>
        <w:rPr>
          <w:lang w:val="es-MX"/>
        </w:rPr>
      </w:pPr>
    </w:p>
    <w:p w:rsidR="002E1C26" w:rsidRPr="008F2CA4" w:rsidP="00880D47" w14:paraId="44E6E209" w14:textId="1FC60267">
      <w:pPr>
        <w:pStyle w:val="paragraph"/>
        <w:numPr>
          <w:ilvl w:val="0"/>
          <w:numId w:val="114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2E1C26" w:rsidRPr="008F2CA4" w:rsidP="00880D47" w14:paraId="687A569F" w14:textId="0EEBF3F3">
      <w:pPr>
        <w:pStyle w:val="paragraph"/>
        <w:numPr>
          <w:ilvl w:val="0"/>
          <w:numId w:val="114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2E1C26" w:rsidRPr="008F2CA4" w:rsidP="00880D47" w14:paraId="385A0C6C" w14:textId="6A2768D9">
      <w:pPr>
        <w:pStyle w:val="paragraph"/>
        <w:numPr>
          <w:ilvl w:val="0"/>
          <w:numId w:val="114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2E1C26" w:rsidRPr="008F2CA4" w:rsidP="00880D47" w14:paraId="719B4BF8" w14:textId="1B50EA79">
      <w:pPr>
        <w:pStyle w:val="paragraph"/>
        <w:numPr>
          <w:ilvl w:val="0"/>
          <w:numId w:val="114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2E1C26" w:rsidRPr="008F2CA4" w:rsidP="00880D47" w14:paraId="6DBE66E5" w14:textId="657B1974">
      <w:pPr>
        <w:pStyle w:val="paragraph"/>
        <w:numPr>
          <w:ilvl w:val="0"/>
          <w:numId w:val="114"/>
        </w:numPr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5F5BF3" w:rsidRPr="008F2CA4" w:rsidP="005F5BF3" w14:paraId="4560581B" w14:textId="1C20CBBE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</w:rPr>
      </w:pPr>
    </w:p>
    <w:p w:rsidR="005F5BF3" w:rsidRPr="008F2CA4" w:rsidP="005F5BF3" w14:paraId="37EDFC08" w14:textId="73605BCB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textAlignment w:val="baseline"/>
        <w:rPr>
          <w:rStyle w:val="normaltextrun"/>
        </w:rPr>
      </w:pPr>
      <w:r w:rsidRPr="008F2CA4">
        <w:rPr>
          <w:rStyle w:val="normaltextrun"/>
          <w:b/>
          <w:bCs/>
        </w:rPr>
        <w:t xml:space="preserve">ASK: </w:t>
      </w:r>
      <w:r w:rsidRPr="008F2CA4">
        <w:rPr>
          <w:rStyle w:val="normaltextrun"/>
        </w:rPr>
        <w:t>All respondents</w:t>
      </w:r>
    </w:p>
    <w:p w:rsidR="005F5BF3" w:rsidRPr="008F2CA4" w:rsidP="005F5BF3" w14:paraId="4FBE62BD" w14:textId="55DECDC4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color w:val="0070C0"/>
        </w:rPr>
      </w:pPr>
    </w:p>
    <w:p w:rsidR="004574A5" w:rsidRPr="008F2CA4" w:rsidP="2875780B" w14:paraId="426EF61F" w14:textId="1A35FA10">
      <w:pPr>
        <w:contextualSpacing/>
        <w:rPr>
          <w:rStyle w:val="eop"/>
          <w:rFonts w:ascii="Times New Roman" w:hAnsi="Times New Roman"/>
          <w:i/>
          <w:iCs/>
          <w:sz w:val="24"/>
        </w:rPr>
      </w:pPr>
      <w:r w:rsidRPr="008F2CA4">
        <w:rPr>
          <w:rStyle w:val="normaltextrun"/>
          <w:rFonts w:ascii="Times New Roman" w:hAnsi="Times New Roman"/>
          <w:b/>
          <w:bCs/>
          <w:sz w:val="24"/>
        </w:rPr>
        <w:t>E13.</w:t>
      </w:r>
      <w:r w:rsidRPr="008F2CA4">
        <w:tab/>
      </w:r>
      <w:r w:rsidRPr="008F2CA4">
        <w:rPr>
          <w:rStyle w:val="normaltextrun"/>
          <w:rFonts w:ascii="Times New Roman" w:hAnsi="Times New Roman"/>
          <w:i/>
          <w:iCs/>
          <w:sz w:val="24"/>
        </w:rPr>
        <w:t>[PERCEIVED SEVERITY: ANXIETY (SOCIAL ANXIETY)]</w:t>
      </w:r>
      <w:r w:rsidRPr="008F2CA4">
        <w:rPr>
          <w:rStyle w:val="eop"/>
          <w:rFonts w:ascii="Times New Roman" w:hAnsi="Times New Roman"/>
          <w:i/>
          <w:iCs/>
          <w:sz w:val="24"/>
        </w:rPr>
        <w:t> </w:t>
      </w:r>
    </w:p>
    <w:p w:rsidR="00892C5A" w:rsidRPr="008F2CA4" w:rsidP="00892C5A" w14:paraId="3D2A062F" w14:textId="23EF2885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13 SERIES.]</w:t>
      </w:r>
    </w:p>
    <w:p w:rsidR="005F5BF3" w:rsidRPr="008F2CA4" w:rsidP="5EE8504A" w14:paraId="11F4C887" w14:textId="38C62C64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  <w:lang w:val="es-ES"/>
        </w:rPr>
      </w:pPr>
      <w:r w:rsidRPr="008F2CA4">
        <w:rPr>
          <w:rStyle w:val="normaltextrun"/>
          <w:lang w:val=""/>
        </w:rPr>
        <w:t>Por favor díganos qué tan de ac</w:t>
      </w:r>
      <w:r w:rsidRPr="008F2CA4" w:rsidR="7EB49408">
        <w:rPr>
          <w:rStyle w:val="normaltextrun"/>
          <w:lang w:val=""/>
        </w:rPr>
        <w:t>uerdo o en desacuerdo estás</w:t>
      </w:r>
      <w:r w:rsidRPr="008F2CA4" w:rsidR="109A4984">
        <w:rPr>
          <w:rStyle w:val="normaltextrun"/>
          <w:lang w:val=""/>
        </w:rPr>
        <w:t xml:space="preserve"> con las siguientes </w:t>
      </w:r>
      <w:r w:rsidRPr="008F2CA4" w:rsidR="7EB49408">
        <w:rPr>
          <w:rStyle w:val="normaltextrun"/>
          <w:lang w:val=""/>
        </w:rPr>
        <w:t>declaraciones</w:t>
      </w:r>
      <w:r w:rsidRPr="008F2CA4" w:rsidR="109A4984">
        <w:rPr>
          <w:rStyle w:val="normaltextrun"/>
          <w:lang w:val=""/>
        </w:rPr>
        <w:t>.</w:t>
      </w:r>
    </w:p>
    <w:p w:rsidR="005F5BF3" w:rsidRPr="008F2CA4" w:rsidP="005F5BF3" w14:paraId="5CD4E1D6" w14:textId="77777777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  <w:color w:val="0070C0"/>
          <w:lang w:val="es-ES"/>
        </w:rPr>
      </w:pPr>
    </w:p>
    <w:p w:rsidR="004574A5" w:rsidRPr="008F2CA4" w:rsidP="0005132B" w14:paraId="27734696" w14:textId="77993BBE">
      <w:pPr>
        <w:pStyle w:val="paragraph"/>
        <w:spacing w:before="0" w:beforeAutospacing="0" w:after="0" w:afterAutospacing="0"/>
        <w:contextualSpacing/>
        <w:textAlignment w:val="baseline"/>
        <w:rPr>
          <w:b/>
          <w:bCs/>
          <w:lang w:val="es-ES"/>
        </w:rPr>
      </w:pPr>
      <w:r w:rsidRPr="008F2CA4">
        <w:rPr>
          <w:rStyle w:val="normaltextrun"/>
          <w:b/>
          <w:bCs/>
          <w:lang w:val=""/>
        </w:rPr>
        <w:t>E13_1.</w:t>
      </w:r>
      <w:r w:rsidRPr="008F2CA4">
        <w:rPr>
          <w:rStyle w:val="normaltextrun"/>
          <w:lang w:val=""/>
        </w:rPr>
        <w:tab/>
      </w:r>
      <w:r w:rsidRPr="008F2CA4" w:rsidR="00D16EC4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hará que las personas se sientan nerviosas con solo hablar con los demás.</w:t>
      </w:r>
      <w:r w:rsidRPr="008F2CA4">
        <w:rPr>
          <w:rStyle w:val="eop"/>
          <w:lang w:val=""/>
        </w:rPr>
        <w:t> </w:t>
      </w:r>
    </w:p>
    <w:p w:rsidR="004574A5" w:rsidRPr="008F2CA4" w:rsidP="0005132B" w14:paraId="0C67A9C2" w14:textId="4E611A62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3_2.</w:t>
      </w:r>
      <w:r w:rsidRPr="008F2CA4">
        <w:rPr>
          <w:rStyle w:val="normaltextrun"/>
          <w:lang w:val=""/>
        </w:rPr>
        <w:tab/>
      </w:r>
      <w:r w:rsidRPr="008F2CA4" w:rsidR="00D16EC4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hará que las personas se sientan ansiosas </w:t>
      </w:r>
      <w:r w:rsidRPr="008F2CA4" w:rsidR="00A75F5C">
        <w:rPr>
          <w:rStyle w:val="normaltextrun"/>
          <w:lang w:val=""/>
        </w:rPr>
        <w:t xml:space="preserve">alrededor de </w:t>
      </w:r>
      <w:r w:rsidRPr="008F2CA4" w:rsidR="009E328D">
        <w:rPr>
          <w:rStyle w:val="normaltextrun"/>
          <w:lang w:val=""/>
        </w:rPr>
        <w:t xml:space="preserve">las </w:t>
      </w:r>
      <w:r w:rsidRPr="008F2CA4" w:rsidR="00A75F5C">
        <w:rPr>
          <w:rStyle w:val="normaltextrun"/>
          <w:lang w:val=""/>
        </w:rPr>
        <w:t>personas que les importan</w:t>
      </w:r>
      <w:r w:rsidRPr="008F2CA4">
        <w:rPr>
          <w:rStyle w:val="normaltextrun"/>
          <w:lang w:val=""/>
        </w:rPr>
        <w:t>.</w:t>
      </w:r>
      <w:r w:rsidRPr="008F2CA4">
        <w:rPr>
          <w:rStyle w:val="eop"/>
          <w:lang w:val=""/>
        </w:rPr>
        <w:t> </w:t>
      </w:r>
    </w:p>
    <w:p w:rsidR="004574A5" w:rsidRPr="008F2CA4" w:rsidP="0005132B" w14:paraId="7FE832F7" w14:textId="50977F8D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3_3.</w:t>
      </w:r>
      <w:r w:rsidRPr="008F2CA4">
        <w:rPr>
          <w:rStyle w:val="normaltextrun"/>
          <w:lang w:val=""/>
        </w:rPr>
        <w:tab/>
      </w:r>
      <w:r w:rsidRPr="008F2CA4" w:rsidR="00D16EC4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hará que las personas sientan miedo de socializar.</w:t>
      </w:r>
      <w:r w:rsidRPr="008F2CA4">
        <w:rPr>
          <w:rStyle w:val="eop"/>
          <w:lang w:val=""/>
        </w:rPr>
        <w:t> </w:t>
      </w:r>
    </w:p>
    <w:p w:rsidR="004574A5" w:rsidRPr="00E159DE" w:rsidP="0005132B" w14:paraId="21BE2637" w14:textId="16CCC17B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es-MX"/>
        </w:rPr>
      </w:pPr>
    </w:p>
    <w:p w:rsidR="009B379F" w:rsidRPr="008F2CA4" w:rsidP="00880D47" w14:paraId="53CB7F94" w14:textId="42CC5EB3">
      <w:pPr>
        <w:pStyle w:val="paragraph"/>
        <w:numPr>
          <w:ilvl w:val="0"/>
          <w:numId w:val="115"/>
        </w:numPr>
        <w:spacing w:before="0" w:beforeAutospacing="0" w:after="0" w:afterAutospacing="0"/>
        <w:ind w:left="99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9B379F" w:rsidRPr="008F2CA4" w:rsidP="00880D47" w14:paraId="40EA4461" w14:textId="7E5F619E">
      <w:pPr>
        <w:pStyle w:val="paragraph"/>
        <w:numPr>
          <w:ilvl w:val="0"/>
          <w:numId w:val="115"/>
        </w:numPr>
        <w:spacing w:before="0" w:beforeAutospacing="0" w:after="0" w:afterAutospacing="0"/>
        <w:ind w:left="99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9B379F" w:rsidRPr="008F2CA4" w:rsidP="00880D47" w14:paraId="764E217D" w14:textId="442DEE07">
      <w:pPr>
        <w:pStyle w:val="paragraph"/>
        <w:numPr>
          <w:ilvl w:val="0"/>
          <w:numId w:val="115"/>
        </w:numPr>
        <w:spacing w:before="0" w:beforeAutospacing="0" w:after="0" w:afterAutospacing="0"/>
        <w:ind w:left="99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9B379F" w:rsidRPr="008F2CA4" w:rsidP="00880D47" w14:paraId="2E67B9F6" w14:textId="503B17D9">
      <w:pPr>
        <w:pStyle w:val="paragraph"/>
        <w:numPr>
          <w:ilvl w:val="0"/>
          <w:numId w:val="115"/>
        </w:numPr>
        <w:spacing w:before="0" w:beforeAutospacing="0" w:after="0" w:afterAutospacing="0"/>
        <w:ind w:left="99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9B379F" w:rsidRPr="008F2CA4" w:rsidP="00880D47" w14:paraId="5C55EE74" w14:textId="29C06B33">
      <w:pPr>
        <w:pStyle w:val="paragraph"/>
        <w:numPr>
          <w:ilvl w:val="0"/>
          <w:numId w:val="115"/>
        </w:numPr>
        <w:spacing w:before="0" w:beforeAutospacing="0" w:after="0" w:afterAutospacing="0"/>
        <w:ind w:left="99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2138AC" w:rsidRPr="008F2CA4" w:rsidP="002138AC" w14:paraId="13C8BE01" w14:textId="77777777">
      <w:pPr>
        <w:pStyle w:val="paragraph"/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</w:p>
    <w:p w:rsidR="004574A5" w:rsidRPr="008F2CA4" w:rsidP="00203754" w14:paraId="6D4F914C" w14:textId="0CB76823">
      <w:pPr>
        <w:pStyle w:val="Ask"/>
        <w:spacing w:before="0" w:after="0"/>
        <w:rPr>
          <w:rStyle w:val="normaltextrun"/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2106DD" w:rsidRPr="008F2CA4" w:rsidP="002138AC" w14:paraId="636559A7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</w:rPr>
      </w:pPr>
    </w:p>
    <w:p w:rsidR="000629CE" w:rsidRPr="008F2CA4" w:rsidP="000629CE" w14:paraId="1E742EF9" w14:textId="66066E8F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</w:rPr>
      </w:pPr>
      <w:r w:rsidRPr="008F2CA4">
        <w:rPr>
          <w:rStyle w:val="normaltextrun"/>
          <w:b/>
          <w:bCs/>
        </w:rPr>
        <w:t xml:space="preserve">E14. </w:t>
      </w:r>
      <w:r w:rsidRPr="008F2CA4">
        <w:rPr>
          <w:rStyle w:val="normaltextrun"/>
        </w:rPr>
        <w:tab/>
      </w:r>
      <w:r w:rsidRPr="008F2CA4">
        <w:rPr>
          <w:rStyle w:val="normaltextrun"/>
          <w:i/>
          <w:iCs/>
        </w:rPr>
        <w:t>[PERCEIVED SUSCEPTIBILITY: ANXIETY (WORSENING ANXIETY SYMPTOMS)]</w:t>
      </w:r>
    </w:p>
    <w:p w:rsidR="00892C5A" w:rsidRPr="008F2CA4" w:rsidP="00892C5A" w14:paraId="05D197A7" w14:textId="1FCC55EB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14 SERIES.]</w:t>
      </w:r>
    </w:p>
    <w:p w:rsidR="004574A5" w:rsidRPr="008F2CA4" w:rsidP="5EE8504A" w14:paraId="32BB41E0" w14:textId="3B2B6D7A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eop"/>
          <w:lang w:val="es-ES"/>
        </w:rPr>
      </w:pPr>
      <w:r w:rsidRPr="008F2CA4">
        <w:rPr>
          <w:rStyle w:val="normaltextrun"/>
          <w:lang w:val=""/>
        </w:rPr>
        <w:t xml:space="preserve">Si </w:t>
      </w:r>
      <w:r w:rsidRPr="008F2CA4" w:rsidR="225A50F9">
        <w:rPr>
          <w:rStyle w:val="normaltextrun"/>
          <w:lang w:val=""/>
        </w:rPr>
        <w:t>fueras a vapear</w:t>
      </w:r>
      <w:r w:rsidRPr="008F2CA4">
        <w:rPr>
          <w:rStyle w:val="normaltextrun"/>
          <w:lang w:val=""/>
        </w:rPr>
        <w:t xml:space="preserve"> </w:t>
      </w:r>
      <w:r w:rsidRPr="008F2CA4" w:rsidR="3A4FD31A">
        <w:rPr>
          <w:rStyle w:val="normaltextrun"/>
          <w:lang w:val=""/>
        </w:rPr>
        <w:t xml:space="preserve">algunos </w:t>
      </w:r>
      <w:r w:rsidRPr="008F2CA4" w:rsidR="062F875F">
        <w:rPr>
          <w:rStyle w:val="normaltextrun"/>
          <w:lang w:val=""/>
        </w:rPr>
        <w:t>días</w:t>
      </w:r>
      <w:r w:rsidRPr="008F2CA4" w:rsidR="3A4FD31A">
        <w:rPr>
          <w:rStyle w:val="normaltextrun"/>
          <w:lang w:val=""/>
        </w:rPr>
        <w:t xml:space="preserve"> </w:t>
      </w:r>
      <w:r w:rsidRPr="008F2CA4" w:rsidR="36753632">
        <w:rPr>
          <w:rStyle w:val="normaltextrun"/>
          <w:lang w:val=""/>
        </w:rPr>
        <w:t>a</w:t>
      </w:r>
      <w:r w:rsidRPr="008F2CA4" w:rsidR="3A4FD31A">
        <w:rPr>
          <w:rStyle w:val="normaltextrun"/>
          <w:lang w:val=""/>
        </w:rPr>
        <w:t xml:space="preserve"> la semana</w:t>
      </w:r>
      <w:r w:rsidRPr="008F2CA4">
        <w:rPr>
          <w:rStyle w:val="normaltextrun"/>
          <w:lang w:val=""/>
        </w:rPr>
        <w:t>, ¿</w:t>
      </w:r>
      <w:r w:rsidRPr="008F2CA4" w:rsidR="4E000530">
        <w:rPr>
          <w:rStyle w:val="normaltextrun"/>
          <w:lang w:val=""/>
        </w:rPr>
        <w:t>qué tan probable es</w:t>
      </w:r>
      <w:r w:rsidRPr="008F2CA4">
        <w:rPr>
          <w:rStyle w:val="normaltextrun"/>
          <w:lang w:val=""/>
        </w:rPr>
        <w:t xml:space="preserve"> que</w:t>
      </w:r>
      <w:r w:rsidRPr="008F2CA4" w:rsidR="689B7B75">
        <w:rPr>
          <w:rStyle w:val="normaltextrun"/>
          <w:lang w:val=""/>
        </w:rPr>
        <w:t xml:space="preserve"> tu personalmente</w:t>
      </w:r>
      <w:r w:rsidRPr="008F2CA4">
        <w:rPr>
          <w:rStyle w:val="normaltextrun"/>
          <w:lang w:val=""/>
        </w:rPr>
        <w:t>... </w:t>
      </w:r>
      <w:r w:rsidRPr="008F2CA4">
        <w:rPr>
          <w:rStyle w:val="eop"/>
          <w:lang w:val=""/>
        </w:rPr>
        <w:t> </w:t>
      </w:r>
    </w:p>
    <w:p w:rsidR="000629CE" w:rsidRPr="008F2CA4" w:rsidP="000629CE" w14:paraId="34E139E7" w14:textId="77777777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eop"/>
          <w:lang w:val="es-ES"/>
        </w:rPr>
      </w:pPr>
      <w:r w:rsidRPr="008F2CA4">
        <w:rPr>
          <w:rStyle w:val="eop"/>
          <w:lang w:val=""/>
        </w:rPr>
        <w:t> </w:t>
      </w:r>
    </w:p>
    <w:p w:rsidR="00812A0B" w:rsidRPr="008F2CA4" w:rsidP="0005132B" w14:paraId="16A9A381" w14:textId="09AB86D7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4_</w:t>
      </w:r>
      <w:r w:rsidRPr="436E4CC4" w:rsidR="23805B5A">
        <w:rPr>
          <w:rStyle w:val="normaltextrun"/>
          <w:b/>
          <w:bCs/>
          <w:lang w:val=""/>
        </w:rPr>
        <w:t>1</w:t>
      </w:r>
      <w:r w:rsidRPr="008F2CA4">
        <w:rPr>
          <w:rStyle w:val="normaltextrun"/>
          <w:b/>
          <w:bCs/>
          <w:lang w:val=""/>
        </w:rPr>
        <w:t>.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>…</w:t>
      </w:r>
      <w:r w:rsidRPr="008F2CA4" w:rsidR="000B065D">
        <w:rPr>
          <w:rStyle w:val="normaltextrun"/>
          <w:lang w:val=""/>
        </w:rPr>
        <w:t xml:space="preserve">tuvieras sentimientos de ansiedad tan malos que te </w:t>
      </w:r>
      <w:r w:rsidRPr="008F2CA4" w:rsidR="008E3902">
        <w:rPr>
          <w:rStyle w:val="normaltextrun"/>
          <w:lang w:val=""/>
        </w:rPr>
        <w:t>darían</w:t>
      </w:r>
      <w:r w:rsidRPr="008F2CA4">
        <w:rPr>
          <w:rStyle w:val="normaltextrun"/>
          <w:lang w:val=""/>
        </w:rPr>
        <w:t xml:space="preserve"> ataque</w:t>
      </w:r>
      <w:r w:rsidRPr="008F2CA4" w:rsidR="000B065D">
        <w:rPr>
          <w:rStyle w:val="normaltextrun"/>
          <w:lang w:val=""/>
        </w:rPr>
        <w:t>s</w:t>
      </w:r>
      <w:r w:rsidRPr="008F2CA4">
        <w:rPr>
          <w:rStyle w:val="normaltextrun"/>
          <w:lang w:val=""/>
        </w:rPr>
        <w:t xml:space="preserve"> de pánico?</w:t>
      </w:r>
      <w:r w:rsidRPr="008F2CA4">
        <w:rPr>
          <w:rStyle w:val="eop"/>
          <w:lang w:val=""/>
        </w:rPr>
        <w:t> </w:t>
      </w:r>
    </w:p>
    <w:p w:rsidR="00812A0B" w:rsidRPr="008F2CA4" w:rsidP="0005132B" w14:paraId="15FCD18E" w14:textId="11A788C7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4_</w:t>
      </w:r>
      <w:r w:rsidRPr="436E4CC4" w:rsidR="344B5471">
        <w:rPr>
          <w:rStyle w:val="normaltextrun"/>
          <w:b/>
          <w:bCs/>
          <w:lang w:val=""/>
        </w:rPr>
        <w:t>2</w:t>
      </w:r>
      <w:r w:rsidRPr="008F2CA4">
        <w:rPr>
          <w:rStyle w:val="normaltextrun"/>
          <w:b/>
          <w:bCs/>
          <w:lang w:val=""/>
        </w:rPr>
        <w:t>.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>…</w:t>
      </w:r>
      <w:r w:rsidRPr="008F2CA4" w:rsidR="00D2062E">
        <w:rPr>
          <w:rStyle w:val="normaltextrun"/>
          <w:lang w:val=""/>
        </w:rPr>
        <w:t>tuvieras sentimientos de nerviosismo más intensos</w:t>
      </w:r>
      <w:r w:rsidRPr="008F2CA4">
        <w:rPr>
          <w:rStyle w:val="normaltextrun"/>
          <w:lang w:val=""/>
        </w:rPr>
        <w:t>?</w:t>
      </w:r>
      <w:r w:rsidRPr="008F2CA4">
        <w:rPr>
          <w:rStyle w:val="eop"/>
          <w:lang w:val=""/>
        </w:rPr>
        <w:t> </w:t>
      </w:r>
    </w:p>
    <w:p w:rsidR="00812A0B" w:rsidRPr="008F2CA4" w:rsidP="0005132B" w14:paraId="1EFFFE3E" w14:textId="4687649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es-ES"/>
        </w:rPr>
      </w:pPr>
      <w:r w:rsidRPr="008F2CA4">
        <w:rPr>
          <w:rStyle w:val="normaltextrun"/>
          <w:b/>
          <w:bCs/>
          <w:lang w:val=""/>
        </w:rPr>
        <w:t>E14_</w:t>
      </w:r>
      <w:r w:rsidRPr="436E4CC4" w:rsidR="00F4B823">
        <w:rPr>
          <w:rStyle w:val="normaltextrun"/>
          <w:b/>
          <w:bCs/>
          <w:lang w:val=""/>
        </w:rPr>
        <w:t>3</w:t>
      </w:r>
      <w:r w:rsidRPr="008F2CA4">
        <w:rPr>
          <w:rStyle w:val="normaltextrun"/>
          <w:b/>
          <w:bCs/>
          <w:lang w:val=""/>
        </w:rPr>
        <w:t>.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 xml:space="preserve">…te </w:t>
      </w:r>
      <w:r w:rsidRPr="008F2CA4" w:rsidR="001B29F2">
        <w:rPr>
          <w:rStyle w:val="normaltextrun"/>
          <w:lang w:val=""/>
        </w:rPr>
        <w:t>sintieras</w:t>
      </w:r>
      <w:r w:rsidRPr="008F2CA4">
        <w:rPr>
          <w:rStyle w:val="normaltextrun"/>
          <w:lang w:val=""/>
        </w:rPr>
        <w:t xml:space="preserve"> más estresado</w:t>
      </w:r>
      <w:r w:rsidRPr="008F2CA4" w:rsidR="001B29F2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>?</w:t>
      </w:r>
      <w:r w:rsidRPr="008F2CA4">
        <w:rPr>
          <w:rStyle w:val="eop"/>
          <w:lang w:val=""/>
        </w:rPr>
        <w:t> </w:t>
      </w:r>
    </w:p>
    <w:p w:rsidR="002106DD" w:rsidRPr="00E159DE" w:rsidP="0005132B" w14:paraId="1AD2858E" w14:textId="77777777">
      <w:pPr>
        <w:pStyle w:val="paragraph"/>
        <w:spacing w:before="0" w:beforeAutospacing="0" w:after="0" w:afterAutospacing="0"/>
        <w:contextualSpacing/>
        <w:textAlignment w:val="baseline"/>
        <w:rPr>
          <w:lang w:val="es-MX"/>
        </w:rPr>
      </w:pPr>
    </w:p>
    <w:p w:rsidR="002106DD" w:rsidRPr="008F2CA4" w:rsidP="00692635" w14:paraId="114DEF28" w14:textId="60004F2D">
      <w:pPr>
        <w:pStyle w:val="paragraph"/>
        <w:numPr>
          <w:ilvl w:val="0"/>
          <w:numId w:val="78"/>
        </w:numPr>
        <w:tabs>
          <w:tab w:val="clear" w:pos="720"/>
        </w:tabs>
        <w:spacing w:before="0" w:beforeAutospacing="0" w:after="0" w:afterAutospacing="0"/>
        <w:ind w:left="990"/>
        <w:contextualSpacing/>
        <w:textAlignment w:val="baseline"/>
        <w:rPr>
          <w:lang w:val="es-AR"/>
        </w:rPr>
      </w:pPr>
      <w:r w:rsidRPr="008F2CA4">
        <w:rPr>
          <w:rStyle w:val="normaltextrun"/>
          <w:lang w:val=""/>
        </w:rPr>
        <w:t>N</w:t>
      </w:r>
      <w:r w:rsidRPr="008F2CA4" w:rsidR="00B40E28">
        <w:rPr>
          <w:rStyle w:val="normaltextrun"/>
          <w:lang w:val=""/>
        </w:rPr>
        <w:t>ada</w:t>
      </w:r>
      <w:r w:rsidRPr="008F2CA4">
        <w:rPr>
          <w:rStyle w:val="normaltextrun"/>
          <w:lang w:val=""/>
        </w:rPr>
        <w:t xml:space="preserve"> probable</w:t>
      </w:r>
      <w:r w:rsidRPr="008F2CA4">
        <w:rPr>
          <w:rStyle w:val="eop"/>
          <w:lang w:val=""/>
        </w:rPr>
        <w:t> </w:t>
      </w:r>
    </w:p>
    <w:p w:rsidR="002106DD" w:rsidRPr="008F2CA4" w:rsidP="00692635" w14:paraId="75DC9B1C" w14:textId="70CD91D0">
      <w:pPr>
        <w:pStyle w:val="paragraph"/>
        <w:numPr>
          <w:ilvl w:val="0"/>
          <w:numId w:val="79"/>
        </w:numPr>
        <w:tabs>
          <w:tab w:val="clear" w:pos="720"/>
        </w:tabs>
        <w:spacing w:before="0" w:beforeAutospacing="0" w:after="0" w:afterAutospacing="0"/>
        <w:ind w:left="990"/>
        <w:contextualSpacing/>
        <w:textAlignment w:val="baseline"/>
      </w:pPr>
      <w:r w:rsidRPr="008F2CA4">
        <w:rPr>
          <w:rStyle w:val="normaltextrun"/>
          <w:lang w:val=""/>
        </w:rPr>
        <w:t>M</w:t>
      </w:r>
      <w:r w:rsidRPr="008F2CA4">
        <w:rPr>
          <w:rStyle w:val="normaltextrun"/>
          <w:lang w:val=""/>
        </w:rPr>
        <w:t>uy poco probable</w:t>
      </w:r>
      <w:r w:rsidRPr="008F2CA4">
        <w:rPr>
          <w:rStyle w:val="eop"/>
          <w:lang w:val=""/>
        </w:rPr>
        <w:t> </w:t>
      </w:r>
    </w:p>
    <w:p w:rsidR="002106DD" w:rsidRPr="008F2CA4" w:rsidP="00692635" w14:paraId="2B376940" w14:textId="06FE45CE">
      <w:pPr>
        <w:pStyle w:val="paragraph"/>
        <w:numPr>
          <w:ilvl w:val="0"/>
          <w:numId w:val="80"/>
        </w:numPr>
        <w:tabs>
          <w:tab w:val="clear" w:pos="720"/>
        </w:tabs>
        <w:spacing w:before="0" w:beforeAutospacing="0" w:after="0" w:afterAutospacing="0"/>
        <w:ind w:left="990"/>
        <w:contextualSpacing/>
        <w:textAlignment w:val="baseline"/>
      </w:pPr>
      <w:r w:rsidRPr="008F2CA4">
        <w:rPr>
          <w:rStyle w:val="normaltextrun"/>
          <w:lang w:val=""/>
        </w:rPr>
        <w:t>A</w:t>
      </w:r>
      <w:r w:rsidRPr="008F2CA4">
        <w:rPr>
          <w:rStyle w:val="normaltextrun"/>
          <w:lang w:val=""/>
        </w:rPr>
        <w:t>lgo probable</w:t>
      </w:r>
      <w:r w:rsidRPr="008F2CA4">
        <w:rPr>
          <w:rStyle w:val="eop"/>
          <w:lang w:val=""/>
        </w:rPr>
        <w:t> </w:t>
      </w:r>
    </w:p>
    <w:p w:rsidR="002106DD" w:rsidRPr="008F2CA4" w:rsidP="00692635" w14:paraId="07CD7B45" w14:textId="2F4897CA">
      <w:pPr>
        <w:pStyle w:val="paragraph"/>
        <w:numPr>
          <w:ilvl w:val="0"/>
          <w:numId w:val="81"/>
        </w:numPr>
        <w:tabs>
          <w:tab w:val="clear" w:pos="720"/>
        </w:tabs>
        <w:spacing w:before="0" w:beforeAutospacing="0" w:after="0" w:afterAutospacing="0"/>
        <w:ind w:left="990"/>
        <w:contextualSpacing/>
        <w:textAlignment w:val="baseline"/>
      </w:pPr>
      <w:r w:rsidRPr="008F2CA4">
        <w:rPr>
          <w:rStyle w:val="normaltextrun"/>
          <w:lang w:val=""/>
        </w:rPr>
        <w:t>M</w:t>
      </w:r>
      <w:r w:rsidRPr="008F2CA4">
        <w:rPr>
          <w:rStyle w:val="normaltextrun"/>
          <w:lang w:val=""/>
        </w:rPr>
        <w:t>uy probable</w:t>
      </w:r>
      <w:r w:rsidRPr="008F2CA4">
        <w:rPr>
          <w:rStyle w:val="eop"/>
          <w:lang w:val=""/>
        </w:rPr>
        <w:t> </w:t>
      </w:r>
    </w:p>
    <w:p w:rsidR="002106DD" w:rsidRPr="008F2CA4" w:rsidP="00692635" w14:paraId="70FEB053" w14:textId="78AE310C">
      <w:pPr>
        <w:pStyle w:val="paragraph"/>
        <w:numPr>
          <w:ilvl w:val="0"/>
          <w:numId w:val="82"/>
        </w:numPr>
        <w:tabs>
          <w:tab w:val="clear" w:pos="720"/>
        </w:tabs>
        <w:spacing w:before="0" w:beforeAutospacing="0" w:after="0" w:afterAutospacing="0"/>
        <w:ind w:left="99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Extremadamente probable</w:t>
      </w:r>
      <w:r w:rsidRPr="008F2CA4">
        <w:rPr>
          <w:rStyle w:val="eop"/>
          <w:lang w:val=""/>
        </w:rPr>
        <w:t> </w:t>
      </w:r>
    </w:p>
    <w:p w:rsidR="000629CE" w:rsidRPr="008F2CA4" w:rsidP="000629CE" w14:paraId="2D3E0344" w14:textId="3F1018ED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</w:rPr>
      </w:pPr>
    </w:p>
    <w:p w:rsidR="000629CE" w:rsidRPr="008F2CA4" w:rsidP="000629CE" w14:paraId="6799120A" w14:textId="06DDA858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textAlignment w:val="baseline"/>
        <w:rPr>
          <w:rStyle w:val="eop"/>
        </w:rPr>
      </w:pPr>
      <w:r w:rsidRPr="008F2CA4">
        <w:rPr>
          <w:rStyle w:val="eop"/>
          <w:b/>
          <w:bCs/>
        </w:rPr>
        <w:t xml:space="preserve">ASK: </w:t>
      </w:r>
      <w:r w:rsidRPr="008F2CA4">
        <w:rPr>
          <w:rStyle w:val="eop"/>
        </w:rPr>
        <w:t>All respondents</w:t>
      </w:r>
    </w:p>
    <w:p w:rsidR="000629CE" w:rsidRPr="008F2CA4" w:rsidP="000629CE" w14:paraId="0C792CC6" w14:textId="1C29DAD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</w:rPr>
      </w:pPr>
    </w:p>
    <w:p w:rsidR="000629CE" w:rsidRPr="008F2CA4" w:rsidP="2875780B" w14:paraId="511A167F" w14:textId="729EE611">
      <w:pPr>
        <w:pStyle w:val="paragraph"/>
        <w:spacing w:before="0" w:beforeAutospacing="0" w:after="0" w:afterAutospacing="0"/>
        <w:contextualSpacing/>
        <w:textAlignment w:val="baseline"/>
        <w:rPr>
          <w:i/>
          <w:iCs/>
        </w:rPr>
      </w:pPr>
      <w:r w:rsidRPr="008F2CA4">
        <w:rPr>
          <w:rStyle w:val="normaltextrun"/>
          <w:b/>
          <w:bCs/>
        </w:rPr>
        <w:t>E15.</w:t>
      </w:r>
      <w:r w:rsidRPr="008F2CA4">
        <w:tab/>
      </w:r>
      <w:r w:rsidRPr="008F2CA4">
        <w:rPr>
          <w:rStyle w:val="normaltextrun"/>
          <w:i/>
          <w:iCs/>
        </w:rPr>
        <w:t>[PERCEIVED SUSCEPTIBILITY: ANXIETY (EFFECT ON MOOD)]</w:t>
      </w:r>
      <w:r w:rsidRPr="008F2CA4">
        <w:rPr>
          <w:rStyle w:val="eop"/>
          <w:i/>
          <w:iCs/>
        </w:rPr>
        <w:t> </w:t>
      </w:r>
    </w:p>
    <w:p w:rsidR="006741FE" w:rsidRPr="008F2CA4" w:rsidP="006741FE" w14:paraId="143B8B30" w14:textId="22E6BD5B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15 SERIES.]</w:t>
      </w:r>
    </w:p>
    <w:p w:rsidR="70E576A7" w:rsidRPr="008F2CA4" w:rsidP="5EE8504A" w14:paraId="5BBA9CC1" w14:textId="6EF63F60">
      <w:pPr>
        <w:pStyle w:val="paragraph"/>
        <w:spacing w:before="0" w:beforeAutospacing="0" w:after="0" w:afterAutospacing="0"/>
        <w:ind w:firstLine="720"/>
        <w:contextualSpacing/>
        <w:rPr>
          <w:rStyle w:val="eop"/>
          <w:lang w:val="es-ES"/>
        </w:rPr>
      </w:pPr>
      <w:r w:rsidRPr="00E159DE">
        <w:rPr>
          <w:rStyle w:val="normaltextrun"/>
        </w:rPr>
        <w:t xml:space="preserve"> </w:t>
      </w:r>
      <w:r w:rsidRPr="008F2CA4">
        <w:rPr>
          <w:rStyle w:val="normaltextrun"/>
          <w:lang w:val=""/>
        </w:rPr>
        <w:t>Si fueras a vapear algunos días a la semana, ¿qué tan probable es que tu personalmente...  </w:t>
      </w:r>
    </w:p>
    <w:p w:rsidR="000629CE" w:rsidRPr="008F2CA4" w:rsidP="002106DD" w14:paraId="07A8E5AE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es-ES"/>
        </w:rPr>
      </w:pPr>
    </w:p>
    <w:p w:rsidR="00812A0B" w:rsidRPr="008F2CA4" w:rsidP="0005132B" w14:paraId="1C206AF2" w14:textId="76C4DC0E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5_1.</w:t>
      </w:r>
      <w:r w:rsidRPr="008F2CA4">
        <w:rPr>
          <w:rStyle w:val="normaltextrun"/>
          <w:lang w:val=""/>
        </w:rPr>
        <w:tab/>
        <w:t>…</w:t>
      </w:r>
      <w:r w:rsidRPr="008F2CA4" w:rsidR="00E7644D">
        <w:rPr>
          <w:rStyle w:val="normaltextrun"/>
          <w:lang w:val=""/>
        </w:rPr>
        <w:t>te sintieras de</w:t>
      </w:r>
      <w:r w:rsidRPr="008F2CA4">
        <w:rPr>
          <w:rStyle w:val="normaltextrun"/>
          <w:lang w:val=""/>
        </w:rPr>
        <w:t xml:space="preserve"> mal humor con más frecuencia?</w:t>
      </w:r>
      <w:r w:rsidRPr="008F2CA4">
        <w:rPr>
          <w:rStyle w:val="eop"/>
          <w:lang w:val=""/>
        </w:rPr>
        <w:t> </w:t>
      </w:r>
    </w:p>
    <w:p w:rsidR="00812A0B" w:rsidRPr="008F2CA4" w:rsidP="0005132B" w14:paraId="22B38F0C" w14:textId="7429F466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5_2.</w:t>
      </w:r>
      <w:r w:rsidRPr="008F2CA4">
        <w:rPr>
          <w:rStyle w:val="normaltextrun"/>
          <w:lang w:val=""/>
        </w:rPr>
        <w:tab/>
        <w:t>…</w:t>
      </w:r>
      <w:r w:rsidRPr="008F2CA4" w:rsidR="005042E6">
        <w:rPr>
          <w:rStyle w:val="normaltextrun"/>
          <w:lang w:val=""/>
        </w:rPr>
        <w:t>te sintieras</w:t>
      </w:r>
      <w:r w:rsidRPr="008F2CA4">
        <w:rPr>
          <w:rStyle w:val="normaltextrun"/>
          <w:lang w:val=""/>
        </w:rPr>
        <w:t xml:space="preserve"> tan malhumorado</w:t>
      </w:r>
      <w:r w:rsidRPr="008F2CA4" w:rsidR="005042E6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 xml:space="preserve"> que los demás no quieran estar </w:t>
      </w:r>
      <w:r w:rsidRPr="008F2CA4" w:rsidR="005042E6">
        <w:rPr>
          <w:rStyle w:val="normaltextrun"/>
          <w:lang w:val=""/>
        </w:rPr>
        <w:t>cerca de ti</w:t>
      </w:r>
      <w:r w:rsidRPr="008F2CA4">
        <w:rPr>
          <w:rStyle w:val="normaltextrun"/>
          <w:lang w:val=""/>
        </w:rPr>
        <w:t>?</w:t>
      </w:r>
      <w:r w:rsidRPr="008F2CA4">
        <w:rPr>
          <w:rStyle w:val="eop"/>
          <w:lang w:val=""/>
        </w:rPr>
        <w:t> </w:t>
      </w:r>
    </w:p>
    <w:p w:rsidR="00812A0B" w:rsidP="5EE8504A" w14:paraId="18773ACB" w14:textId="7CC0FD4C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"/>
        </w:rPr>
      </w:pPr>
      <w:r>
        <w:rPr>
          <w:rStyle w:val="normaltextrun"/>
          <w:b/>
          <w:bCs/>
          <w:lang w:val=""/>
        </w:rPr>
        <w:t>E15_3</w:t>
      </w:r>
      <w:r w:rsidRPr="008F2CA4" w:rsidR="28030119">
        <w:rPr>
          <w:rStyle w:val="normaltextrun"/>
          <w:b/>
          <w:bCs/>
          <w:lang w:val=""/>
        </w:rPr>
        <w:t>.</w:t>
      </w:r>
      <w:r w:rsidRPr="00E159DE" w:rsidR="0058138D">
        <w:rPr>
          <w:lang w:val="es-MX"/>
        </w:rPr>
        <w:tab/>
      </w:r>
      <w:r w:rsidRPr="008F2CA4" w:rsidR="28030119">
        <w:rPr>
          <w:rStyle w:val="normaltextrun"/>
          <w:lang w:val=""/>
        </w:rPr>
        <w:t>…te sientas enojado</w:t>
      </w:r>
      <w:r w:rsidRPr="008F2CA4" w:rsidR="3EB47E1C">
        <w:rPr>
          <w:rStyle w:val="normaltextrun"/>
          <w:lang w:val=""/>
        </w:rPr>
        <w:t>(a)</w:t>
      </w:r>
      <w:r w:rsidRPr="008F2CA4" w:rsidR="28030119">
        <w:rPr>
          <w:rStyle w:val="normaltextrun"/>
          <w:lang w:val=""/>
        </w:rPr>
        <w:t xml:space="preserve"> con más frecuencia?</w:t>
      </w:r>
      <w:r w:rsidRPr="008F2CA4" w:rsidR="28030119">
        <w:rPr>
          <w:rStyle w:val="eop"/>
          <w:lang w:val=""/>
        </w:rPr>
        <w:t> </w:t>
      </w:r>
    </w:p>
    <w:p w:rsidR="00E475DD" w:rsidRPr="008F2CA4" w:rsidP="5EE8504A" w14:paraId="63023277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es-ES"/>
        </w:rPr>
      </w:pPr>
    </w:p>
    <w:p w:rsidR="002106DD" w:rsidRPr="008F2CA4" w:rsidP="00880D47" w14:paraId="74B7A5DE" w14:textId="392E6112">
      <w:pPr>
        <w:pStyle w:val="paragraph"/>
        <w:numPr>
          <w:ilvl w:val="0"/>
          <w:numId w:val="116"/>
        </w:numPr>
        <w:tabs>
          <w:tab w:val="clear" w:pos="720"/>
          <w:tab w:val="num" w:pos="990"/>
        </w:tabs>
        <w:spacing w:before="0" w:beforeAutospacing="0" w:after="0" w:afterAutospacing="0"/>
        <w:ind w:left="1080" w:hanging="450"/>
        <w:contextualSpacing/>
        <w:textAlignment w:val="baseline"/>
      </w:pPr>
      <w:r w:rsidRPr="008F2CA4">
        <w:rPr>
          <w:rStyle w:val="normaltextrun"/>
          <w:lang w:val=""/>
        </w:rPr>
        <w:t>Nada probable</w:t>
      </w:r>
      <w:r w:rsidRPr="008F2CA4">
        <w:rPr>
          <w:rStyle w:val="eop"/>
          <w:lang w:val=""/>
        </w:rPr>
        <w:t> </w:t>
      </w:r>
    </w:p>
    <w:p w:rsidR="002106DD" w:rsidRPr="008F2CA4" w:rsidP="00880D47" w14:paraId="44632A76" w14:textId="57F8F23A">
      <w:pPr>
        <w:pStyle w:val="paragraph"/>
        <w:numPr>
          <w:ilvl w:val="0"/>
          <w:numId w:val="151"/>
        </w:numPr>
        <w:spacing w:before="0" w:beforeAutospacing="0" w:after="0" w:afterAutospacing="0"/>
        <w:contextualSpacing/>
        <w:textAlignment w:val="baseline"/>
      </w:pPr>
      <w:r w:rsidRPr="008F2CA4">
        <w:rPr>
          <w:rStyle w:val="normaltextrun"/>
          <w:lang w:val=""/>
        </w:rPr>
        <w:t>Muy poco probable</w:t>
      </w:r>
      <w:r w:rsidRPr="008F2CA4">
        <w:rPr>
          <w:rStyle w:val="eop"/>
          <w:lang w:val=""/>
        </w:rPr>
        <w:t> </w:t>
      </w:r>
    </w:p>
    <w:p w:rsidR="002106DD" w:rsidRPr="008F2CA4" w:rsidP="00880D47" w14:paraId="2B60D19A" w14:textId="637A2BAE">
      <w:pPr>
        <w:pStyle w:val="paragraph"/>
        <w:numPr>
          <w:ilvl w:val="0"/>
          <w:numId w:val="152"/>
        </w:numPr>
        <w:spacing w:before="0" w:beforeAutospacing="0" w:after="0" w:afterAutospacing="0"/>
        <w:contextualSpacing/>
        <w:textAlignment w:val="baseline"/>
      </w:pPr>
      <w:r w:rsidRPr="008F2CA4">
        <w:rPr>
          <w:rStyle w:val="normaltextrun"/>
          <w:lang w:val=""/>
        </w:rPr>
        <w:t>Algo probable</w:t>
      </w:r>
      <w:r w:rsidRPr="008F2CA4">
        <w:rPr>
          <w:rStyle w:val="eop"/>
          <w:lang w:val=""/>
        </w:rPr>
        <w:t> </w:t>
      </w:r>
    </w:p>
    <w:p w:rsidR="002106DD" w:rsidRPr="008F2CA4" w:rsidP="00880D47" w14:paraId="3C55C787" w14:textId="49B32920">
      <w:pPr>
        <w:pStyle w:val="paragraph"/>
        <w:numPr>
          <w:ilvl w:val="0"/>
          <w:numId w:val="153"/>
        </w:numPr>
        <w:spacing w:before="0" w:beforeAutospacing="0" w:after="0" w:afterAutospacing="0"/>
        <w:contextualSpacing/>
        <w:textAlignment w:val="baseline"/>
      </w:pPr>
      <w:r w:rsidRPr="008F2CA4">
        <w:rPr>
          <w:rStyle w:val="normaltextrun"/>
          <w:lang w:val=""/>
        </w:rPr>
        <w:t>Muy probable</w:t>
      </w:r>
      <w:r w:rsidRPr="008F2CA4">
        <w:rPr>
          <w:rStyle w:val="eop"/>
          <w:lang w:val=""/>
        </w:rPr>
        <w:t> </w:t>
      </w:r>
    </w:p>
    <w:p w:rsidR="002106DD" w:rsidRPr="008F2CA4" w:rsidP="00880D47" w14:paraId="41D463EE" w14:textId="1B646237">
      <w:pPr>
        <w:pStyle w:val="paragraph"/>
        <w:numPr>
          <w:ilvl w:val="0"/>
          <w:numId w:val="154"/>
        </w:numPr>
        <w:spacing w:before="0" w:beforeAutospacing="0" w:after="0" w:afterAutospacing="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Extremadamente probable</w:t>
      </w:r>
      <w:r w:rsidRPr="008F2CA4">
        <w:rPr>
          <w:rStyle w:val="eop"/>
          <w:lang w:val=""/>
        </w:rPr>
        <w:t> </w:t>
      </w:r>
    </w:p>
    <w:p w:rsidR="000629CE" w:rsidRPr="008F2CA4" w:rsidP="000629CE" w14:paraId="4FDA7956" w14:textId="0B6DC21F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</w:rPr>
      </w:pPr>
    </w:p>
    <w:p w:rsidR="000629CE" w:rsidRPr="008F2CA4" w:rsidP="000629CE" w14:paraId="0CBCC5A1" w14:textId="4885DA70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textAlignment w:val="baseline"/>
        <w:rPr>
          <w:rStyle w:val="eop"/>
        </w:rPr>
      </w:pPr>
      <w:r w:rsidRPr="008F2CA4">
        <w:rPr>
          <w:rStyle w:val="eop"/>
          <w:b/>
          <w:bCs/>
        </w:rPr>
        <w:t xml:space="preserve">ASK: </w:t>
      </w:r>
      <w:r w:rsidRPr="008F2CA4">
        <w:rPr>
          <w:rStyle w:val="eop"/>
        </w:rPr>
        <w:t>All respondents</w:t>
      </w:r>
    </w:p>
    <w:p w:rsidR="002106DD" w:rsidRPr="008F2CA4" w:rsidP="0005132B" w14:paraId="6F594B52" w14:textId="77777777">
      <w:pPr>
        <w:pStyle w:val="paragraph"/>
        <w:spacing w:before="0" w:beforeAutospacing="0" w:after="0" w:afterAutospacing="0"/>
        <w:contextualSpacing/>
        <w:textAlignment w:val="baseline"/>
      </w:pPr>
    </w:p>
    <w:p w:rsidR="000629CE" w:rsidRPr="008F2CA4" w:rsidP="000629CE" w14:paraId="44B1DA9B" w14:textId="3533D64F">
      <w:pPr>
        <w:pStyle w:val="paragraph"/>
        <w:spacing w:before="0" w:beforeAutospacing="0" w:after="0" w:afterAutospacing="0"/>
        <w:contextualSpacing/>
        <w:textAlignment w:val="baseline"/>
        <w:rPr>
          <w:i/>
          <w:iCs/>
        </w:rPr>
      </w:pPr>
      <w:r w:rsidRPr="008F2CA4">
        <w:rPr>
          <w:rStyle w:val="normaltextrun"/>
          <w:b/>
          <w:bCs/>
        </w:rPr>
        <w:t xml:space="preserve">E16. </w:t>
      </w:r>
      <w:r w:rsidRPr="008F2CA4">
        <w:rPr>
          <w:rStyle w:val="normaltextrun"/>
        </w:rPr>
        <w:tab/>
      </w:r>
      <w:r w:rsidRPr="008F2CA4">
        <w:rPr>
          <w:rStyle w:val="normaltextrun"/>
          <w:i/>
          <w:iCs/>
        </w:rPr>
        <w:t>[PERCEIVED SUSCEPTIBILITY: ANXIETY (SOCIAL ANXIETY)]</w:t>
      </w:r>
      <w:r w:rsidRPr="008F2CA4">
        <w:rPr>
          <w:rStyle w:val="eop"/>
          <w:i/>
          <w:iCs/>
        </w:rPr>
        <w:t> </w:t>
      </w:r>
    </w:p>
    <w:p w:rsidR="006741FE" w:rsidRPr="008F2CA4" w:rsidP="006741FE" w14:paraId="65A8E845" w14:textId="2A70765A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16 SERIES.]</w:t>
      </w:r>
    </w:p>
    <w:p w:rsidR="70E576A7" w:rsidRPr="008F2CA4" w:rsidP="5EE8504A" w14:paraId="3EF3E1DD" w14:textId="6D297685">
      <w:pPr>
        <w:pStyle w:val="paragraph"/>
        <w:spacing w:before="0" w:beforeAutospacing="0" w:after="0" w:afterAutospacing="0"/>
        <w:ind w:firstLine="720"/>
        <w:contextualSpacing/>
        <w:rPr>
          <w:rStyle w:val="eop"/>
          <w:lang w:val="es-ES"/>
        </w:rPr>
      </w:pPr>
      <w:r w:rsidRPr="00E159DE">
        <w:rPr>
          <w:rStyle w:val="normaltextrun"/>
        </w:rPr>
        <w:t xml:space="preserve"> </w:t>
      </w:r>
      <w:r w:rsidRPr="008F2CA4">
        <w:rPr>
          <w:rStyle w:val="normaltextrun"/>
          <w:lang w:val=""/>
        </w:rPr>
        <w:t>Si fueras a vapear algunos días a la semana, ¿qué tan probable es que tu personalmente...  </w:t>
      </w:r>
    </w:p>
    <w:p w:rsidR="00812A0B" w:rsidRPr="008F2CA4" w:rsidP="0005132B" w14:paraId="31174527" w14:textId="240066F4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</w:p>
    <w:p w:rsidR="00812A0B" w:rsidRPr="008F2CA4" w:rsidP="0005132B" w14:paraId="155C0FA7" w14:textId="4987A4B8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6_1.</w:t>
      </w:r>
      <w:r w:rsidRPr="008F2CA4">
        <w:rPr>
          <w:rStyle w:val="normaltextrun"/>
          <w:lang w:val=""/>
        </w:rPr>
        <w:t> …te sientas nervioso</w:t>
      </w:r>
      <w:r w:rsidRPr="008F2CA4" w:rsidR="00ED7BEA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 xml:space="preserve"> solo por hablar con otras personas?</w:t>
      </w:r>
      <w:r w:rsidRPr="008F2CA4">
        <w:rPr>
          <w:rStyle w:val="eop"/>
          <w:lang w:val=""/>
        </w:rPr>
        <w:t> </w:t>
      </w:r>
    </w:p>
    <w:p w:rsidR="00812A0B" w:rsidRPr="008F2CA4" w:rsidP="5EE8504A" w14:paraId="07D1358A" w14:textId="344DA51E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6_2.</w:t>
      </w:r>
      <w:r w:rsidRPr="008F2CA4">
        <w:rPr>
          <w:rStyle w:val="normaltextrun"/>
          <w:lang w:val=""/>
        </w:rPr>
        <w:t> …te sientas ansioso</w:t>
      </w:r>
      <w:r w:rsidRPr="008F2CA4" w:rsidR="12547B72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 xml:space="preserve"> </w:t>
      </w:r>
      <w:r w:rsidRPr="008F2CA4" w:rsidR="724862D5">
        <w:rPr>
          <w:rStyle w:val="normaltextrun"/>
          <w:lang w:val=""/>
        </w:rPr>
        <w:t xml:space="preserve">alrededor de </w:t>
      </w:r>
      <w:r w:rsidRPr="008F2CA4" w:rsidR="66A8D199">
        <w:rPr>
          <w:rStyle w:val="normaltextrun"/>
          <w:lang w:val=""/>
        </w:rPr>
        <w:t xml:space="preserve">otras </w:t>
      </w:r>
      <w:r w:rsidRPr="008F2CA4" w:rsidR="724862D5">
        <w:rPr>
          <w:rStyle w:val="normaltextrun"/>
          <w:lang w:val=""/>
        </w:rPr>
        <w:t>personas</w:t>
      </w:r>
      <w:r w:rsidRPr="008F2CA4">
        <w:rPr>
          <w:rStyle w:val="normaltextrun"/>
          <w:lang w:val=""/>
        </w:rPr>
        <w:t>?</w:t>
      </w:r>
      <w:r w:rsidRPr="008F2CA4">
        <w:rPr>
          <w:rStyle w:val="eop"/>
          <w:lang w:val=""/>
        </w:rPr>
        <w:t> </w:t>
      </w:r>
    </w:p>
    <w:p w:rsidR="00812A0B" w:rsidP="0005132B" w14:paraId="7FFFA7A0" w14:textId="3F8DF29A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"/>
        </w:rPr>
      </w:pPr>
      <w:r w:rsidRPr="008F2CA4">
        <w:rPr>
          <w:rStyle w:val="normaltextrun"/>
          <w:b/>
          <w:bCs/>
          <w:lang w:val=""/>
        </w:rPr>
        <w:t>E16_3.</w:t>
      </w:r>
      <w:r w:rsidRPr="008F2CA4">
        <w:rPr>
          <w:rStyle w:val="normaltextrun"/>
          <w:lang w:val=""/>
        </w:rPr>
        <w:t> …tengas miedo de socializar?</w:t>
      </w:r>
      <w:r w:rsidRPr="008F2CA4">
        <w:rPr>
          <w:rStyle w:val="eop"/>
          <w:lang w:val=""/>
        </w:rPr>
        <w:t> </w:t>
      </w:r>
    </w:p>
    <w:p w:rsidR="00E475DD" w:rsidRPr="008F2CA4" w:rsidP="0005132B" w14:paraId="4EAEC80A" w14:textId="77777777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</w:p>
    <w:p w:rsidR="002106DD" w:rsidRPr="008F2CA4" w:rsidP="00880D47" w14:paraId="13FDB636" w14:textId="3C96CDB1">
      <w:pPr>
        <w:pStyle w:val="paragraph"/>
        <w:numPr>
          <w:ilvl w:val="0"/>
          <w:numId w:val="117"/>
        </w:numPr>
        <w:tabs>
          <w:tab w:val="clear" w:pos="720"/>
          <w:tab w:val="num" w:pos="810"/>
        </w:tabs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ada probable</w:t>
      </w:r>
      <w:r w:rsidRPr="008F2CA4">
        <w:rPr>
          <w:rStyle w:val="eop"/>
          <w:lang w:val=""/>
        </w:rPr>
        <w:t> </w:t>
      </w:r>
    </w:p>
    <w:p w:rsidR="002106DD" w:rsidRPr="008F2CA4" w:rsidP="00880D47" w14:paraId="0743F89B" w14:textId="0FB2FF6A">
      <w:pPr>
        <w:pStyle w:val="paragraph"/>
        <w:numPr>
          <w:ilvl w:val="0"/>
          <w:numId w:val="155"/>
        </w:numPr>
        <w:spacing w:before="0" w:beforeAutospacing="0" w:after="0" w:afterAutospacing="0"/>
        <w:contextualSpacing/>
        <w:textAlignment w:val="baseline"/>
      </w:pPr>
      <w:r w:rsidRPr="008F2CA4">
        <w:rPr>
          <w:rStyle w:val="normaltextrun"/>
          <w:lang w:val=""/>
        </w:rPr>
        <w:t>Muy poco probable</w:t>
      </w:r>
      <w:r w:rsidRPr="008F2CA4">
        <w:rPr>
          <w:rStyle w:val="eop"/>
          <w:lang w:val=""/>
        </w:rPr>
        <w:t> </w:t>
      </w:r>
    </w:p>
    <w:p w:rsidR="002106DD" w:rsidRPr="008F2CA4" w:rsidP="00880D47" w14:paraId="55A5149E" w14:textId="22A98DC6">
      <w:pPr>
        <w:pStyle w:val="paragraph"/>
        <w:numPr>
          <w:ilvl w:val="0"/>
          <w:numId w:val="156"/>
        </w:numPr>
        <w:spacing w:before="0" w:beforeAutospacing="0" w:after="0" w:afterAutospacing="0"/>
        <w:contextualSpacing/>
        <w:textAlignment w:val="baseline"/>
      </w:pPr>
      <w:r w:rsidRPr="008F2CA4">
        <w:rPr>
          <w:rStyle w:val="normaltextrun"/>
          <w:lang w:val=""/>
        </w:rPr>
        <w:t>Algo probable</w:t>
      </w:r>
      <w:r w:rsidRPr="008F2CA4">
        <w:rPr>
          <w:rStyle w:val="eop"/>
          <w:lang w:val=""/>
        </w:rPr>
        <w:t> </w:t>
      </w:r>
    </w:p>
    <w:p w:rsidR="002106DD" w:rsidRPr="008F2CA4" w:rsidP="00880D47" w14:paraId="3914E816" w14:textId="474C5C0B">
      <w:pPr>
        <w:pStyle w:val="paragraph"/>
        <w:numPr>
          <w:ilvl w:val="0"/>
          <w:numId w:val="157"/>
        </w:numPr>
        <w:spacing w:before="0" w:beforeAutospacing="0" w:after="0" w:afterAutospacing="0"/>
        <w:contextualSpacing/>
        <w:textAlignment w:val="baseline"/>
      </w:pPr>
      <w:r w:rsidRPr="008F2CA4">
        <w:rPr>
          <w:rStyle w:val="normaltextrun"/>
          <w:lang w:val=""/>
        </w:rPr>
        <w:t>Muy probable</w:t>
      </w:r>
      <w:r w:rsidRPr="008F2CA4">
        <w:rPr>
          <w:rStyle w:val="eop"/>
          <w:lang w:val=""/>
        </w:rPr>
        <w:t> </w:t>
      </w:r>
    </w:p>
    <w:p w:rsidR="002106DD" w:rsidRPr="008F2CA4" w:rsidP="00880D47" w14:paraId="7218630A" w14:textId="4A6890A4">
      <w:pPr>
        <w:pStyle w:val="paragraph"/>
        <w:numPr>
          <w:ilvl w:val="0"/>
          <w:numId w:val="158"/>
        </w:numPr>
        <w:spacing w:before="0" w:beforeAutospacing="0" w:after="0" w:afterAutospacing="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Extremadamente probable</w:t>
      </w:r>
      <w:r w:rsidRPr="008F2CA4">
        <w:rPr>
          <w:rStyle w:val="eop"/>
          <w:lang w:val=""/>
        </w:rPr>
        <w:t> </w:t>
      </w:r>
    </w:p>
    <w:p w:rsidR="002106DD" w:rsidRPr="008F2CA4" w:rsidP="00F254F7" w14:paraId="2A412509" w14:textId="77777777">
      <w:pPr>
        <w:pStyle w:val="Ask"/>
        <w:rPr>
          <w:rStyle w:val="normaltextrun"/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05132B" w:rsidRPr="008F2CA4" w:rsidP="0005132B" w14:paraId="4B6A71BF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</w:rPr>
      </w:pPr>
    </w:p>
    <w:p w:rsidR="000629CE" w:rsidRPr="008F2CA4" w:rsidP="000629CE" w14:paraId="4054F3E1" w14:textId="4FE2423F">
      <w:pPr>
        <w:pStyle w:val="paragraph"/>
        <w:spacing w:before="0" w:beforeAutospacing="0" w:after="0" w:afterAutospacing="0"/>
        <w:contextualSpacing/>
        <w:textAlignment w:val="baseline"/>
        <w:rPr>
          <w:i/>
          <w:iCs/>
        </w:rPr>
      </w:pPr>
      <w:r w:rsidRPr="008F2CA4">
        <w:rPr>
          <w:rStyle w:val="normaltextrun"/>
          <w:b/>
          <w:bCs/>
          <w:lang w:val=""/>
        </w:rPr>
        <w:t>E17.</w:t>
      </w:r>
      <w:r w:rsidRPr="008F2CA4">
        <w:rPr>
          <w:rStyle w:val="normaltextrun"/>
          <w:lang w:val=""/>
        </w:rPr>
        <w:tab/>
      </w:r>
      <w:r w:rsidRPr="008F2CA4">
        <w:rPr>
          <w:rStyle w:val="normaltextrun"/>
          <w:i/>
          <w:iCs/>
          <w:lang w:val=""/>
        </w:rPr>
        <w:t>[</w:t>
      </w:r>
      <w:r w:rsidRPr="008F2CA4">
        <w:rPr>
          <w:rStyle w:val="normaltextrun"/>
          <w:i/>
          <w:iCs/>
        </w:rPr>
        <w:t>ADDICTION SUSCEPTIBILITY]</w:t>
      </w:r>
      <w:r w:rsidRPr="008F2CA4">
        <w:rPr>
          <w:rStyle w:val="eop"/>
          <w:i/>
          <w:iCs/>
        </w:rPr>
        <w:t> </w:t>
      </w:r>
    </w:p>
    <w:p w:rsidR="006741FE" w:rsidRPr="008F2CA4" w:rsidP="006741FE" w14:paraId="4AF67136" w14:textId="44E4EAFD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bookmarkStart w:id="21" w:name="_Hlk101532910"/>
      <w:r w:rsidRPr="008F2CA4">
        <w:rPr>
          <w:rStyle w:val="normaltextrun"/>
          <w:color w:val="0070C0"/>
        </w:rPr>
        <w:t>[USE SCROLLING LIST. RANDOMIZE ORDER OF THE E17 SERIES.]</w:t>
      </w:r>
    </w:p>
    <w:p w:rsidR="70E576A7" w:rsidRPr="008F2CA4" w:rsidP="5EE8504A" w14:paraId="3D6DAFCA" w14:textId="1965ADE5">
      <w:pPr>
        <w:pStyle w:val="paragraph"/>
        <w:spacing w:before="0" w:beforeAutospacing="0" w:after="0" w:afterAutospacing="0"/>
        <w:ind w:firstLine="720"/>
        <w:contextualSpacing/>
        <w:rPr>
          <w:rStyle w:val="eop"/>
          <w:lang w:val="es-ES"/>
        </w:rPr>
      </w:pPr>
      <w:r w:rsidRPr="00E159DE">
        <w:rPr>
          <w:rStyle w:val="normaltextrun"/>
        </w:rPr>
        <w:t xml:space="preserve"> </w:t>
      </w:r>
      <w:r w:rsidRPr="008F2CA4">
        <w:rPr>
          <w:rStyle w:val="normaltextrun"/>
          <w:lang w:val=""/>
        </w:rPr>
        <w:t>Si fueras a vapear algunos días a la semana, ¿qué tan probable es que tu personalmente...  </w:t>
      </w:r>
    </w:p>
    <w:p w:rsidR="002106DD" w:rsidRPr="008F2CA4" w:rsidP="414AD71C" w14:paraId="42EC2CF5" w14:textId="50B0C651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i/>
          <w:iCs/>
          <w:lang w:val="es-ES"/>
        </w:rPr>
      </w:pPr>
    </w:p>
    <w:p w:rsidR="004574A5" w:rsidRPr="008F2CA4" w:rsidP="5EE8504A" w14:paraId="0ACEE1FF" w14:textId="28C87648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7_1.</w:t>
      </w:r>
      <w:r w:rsidRPr="00475B5E" w:rsidR="0058138D">
        <w:rPr>
          <w:lang w:val="es-AR"/>
        </w:rPr>
        <w:tab/>
      </w:r>
      <w:r w:rsidRPr="008F2CA4">
        <w:rPr>
          <w:rStyle w:val="normaltextrun"/>
          <w:lang w:val=""/>
        </w:rPr>
        <w:t>…quieras</w:t>
      </w:r>
      <w:r w:rsidRPr="008F2CA4" w:rsidR="4805CCF5">
        <w:rPr>
          <w:rStyle w:val="normaltextrun"/>
          <w:lang w:val=""/>
        </w:rPr>
        <w:t xml:space="preserve"> seguir</w:t>
      </w:r>
      <w:r w:rsidRPr="008F2CA4">
        <w:rPr>
          <w:rStyle w:val="normaltextrun"/>
          <w:lang w:val=""/>
        </w:rPr>
        <w:t xml:space="preserve"> </w:t>
      </w:r>
      <w:r w:rsidRPr="008F2CA4" w:rsidR="28FB0F57">
        <w:rPr>
          <w:rStyle w:val="normaltextrun"/>
          <w:lang w:val=""/>
        </w:rPr>
        <w:t>vapea</w:t>
      </w:r>
      <w:r w:rsidRPr="008F2CA4" w:rsidR="0636B2AB">
        <w:rPr>
          <w:rStyle w:val="normaltextrun"/>
          <w:lang w:val=""/>
        </w:rPr>
        <w:t>ndo</w:t>
      </w:r>
      <w:r w:rsidRPr="008F2CA4">
        <w:rPr>
          <w:rStyle w:val="normaltextrun"/>
          <w:lang w:val=""/>
        </w:rPr>
        <w:t xml:space="preserve"> </w:t>
      </w:r>
      <w:r w:rsidRPr="008F2CA4" w:rsidR="28FB0F57">
        <w:rPr>
          <w:rStyle w:val="normaltextrun"/>
          <w:lang w:val=""/>
        </w:rPr>
        <w:t xml:space="preserve"> más</w:t>
      </w:r>
      <w:r w:rsidRPr="008F2CA4" w:rsidR="28FB0F57">
        <w:rPr>
          <w:rStyle w:val="normaltextrun"/>
          <w:lang w:val=""/>
        </w:rPr>
        <w:t xml:space="preserve"> </w:t>
      </w:r>
      <w:r w:rsidRPr="008F2CA4">
        <w:rPr>
          <w:rStyle w:val="normaltextrun"/>
          <w:lang w:val=""/>
        </w:rPr>
        <w:t xml:space="preserve">para </w:t>
      </w:r>
      <w:r w:rsidRPr="008F2CA4" w:rsidR="28FB0F57">
        <w:rPr>
          <w:rStyle w:val="normaltextrun"/>
          <w:lang w:val=""/>
        </w:rPr>
        <w:t>obtener</w:t>
      </w:r>
      <w:r w:rsidRPr="008F2CA4">
        <w:rPr>
          <w:rStyle w:val="normaltextrun"/>
          <w:lang w:val=""/>
        </w:rPr>
        <w:t xml:space="preserve"> el mismo efecto?</w:t>
      </w:r>
      <w:r w:rsidRPr="008F2CA4">
        <w:rPr>
          <w:rStyle w:val="eop"/>
          <w:lang w:val=""/>
        </w:rPr>
        <w:t> </w:t>
      </w:r>
    </w:p>
    <w:p w:rsidR="004574A5" w:rsidRPr="008F2CA4" w:rsidP="5EE8504A" w14:paraId="3DC0B2A7" w14:textId="026431FD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7_2.</w:t>
      </w:r>
      <w:r w:rsidRPr="00E159DE" w:rsidR="0058138D">
        <w:rPr>
          <w:lang w:val="es-MX"/>
        </w:rPr>
        <w:tab/>
      </w:r>
      <w:r w:rsidRPr="008F2CA4">
        <w:rPr>
          <w:rStyle w:val="normaltextrun"/>
          <w:lang w:val=""/>
        </w:rPr>
        <w:t>…</w:t>
      </w:r>
      <w:r w:rsidRPr="008F2CA4" w:rsidR="4200ADEC">
        <w:rPr>
          <w:rStyle w:val="normaltextrun"/>
          <w:lang w:val=""/>
        </w:rPr>
        <w:t>tuvieras ganas de vapear</w:t>
      </w:r>
      <w:r w:rsidRPr="008F2CA4" w:rsidR="6ACA56F1">
        <w:rPr>
          <w:rStyle w:val="normaltextrun"/>
          <w:lang w:val=""/>
        </w:rPr>
        <w:t xml:space="preserve"> constantemente</w:t>
      </w:r>
      <w:r w:rsidRPr="008F2CA4" w:rsidR="4200ADEC">
        <w:rPr>
          <w:rStyle w:val="normaltextrun"/>
          <w:lang w:val=""/>
        </w:rPr>
        <w:t xml:space="preserve"> todo</w:t>
      </w:r>
      <w:r w:rsidRPr="008F2CA4" w:rsidR="4FA71FD3">
        <w:rPr>
          <w:rStyle w:val="normaltextrun"/>
          <w:lang w:val=""/>
        </w:rPr>
        <w:t xml:space="preserve">s los </w:t>
      </w:r>
      <w:r w:rsidRPr="008F2CA4" w:rsidR="48D2889C">
        <w:rPr>
          <w:rStyle w:val="normaltextrun"/>
          <w:lang w:val=""/>
        </w:rPr>
        <w:t>días</w:t>
      </w:r>
      <w:r w:rsidRPr="008F2CA4" w:rsidR="4FA71FD3">
        <w:rPr>
          <w:rStyle w:val="normaltextrun"/>
          <w:lang w:val=""/>
        </w:rPr>
        <w:t>?</w:t>
      </w:r>
      <w:r w:rsidRPr="008F2CA4">
        <w:rPr>
          <w:rStyle w:val="eop"/>
          <w:lang w:val=""/>
        </w:rPr>
        <w:t> </w:t>
      </w:r>
    </w:p>
    <w:p w:rsidR="004574A5" w:rsidRPr="008F2CA4" w:rsidP="0005132B" w14:paraId="224E6665" w14:textId="17A320E9">
      <w:pPr>
        <w:pStyle w:val="paragraph"/>
        <w:spacing w:before="0" w:beforeAutospacing="0" w:after="0" w:afterAutospacing="0"/>
        <w:contextualSpacing/>
        <w:textAlignment w:val="baseline"/>
        <w:rPr>
          <w:lang w:val="es-ES"/>
        </w:rPr>
      </w:pPr>
      <w:r w:rsidRPr="008F2CA4">
        <w:rPr>
          <w:rStyle w:val="normaltextrun"/>
          <w:b/>
          <w:bCs/>
          <w:lang w:val=""/>
        </w:rPr>
        <w:t>E17_</w:t>
      </w:r>
      <w:r w:rsidRPr="436E4CC4" w:rsidR="1D9F0685">
        <w:rPr>
          <w:rStyle w:val="normaltextrun"/>
          <w:b/>
          <w:bCs/>
          <w:lang w:val=""/>
        </w:rPr>
        <w:t>3</w:t>
      </w:r>
      <w:r w:rsidRPr="008F2CA4">
        <w:rPr>
          <w:rStyle w:val="normaltextrun"/>
          <w:b/>
          <w:bCs/>
          <w:lang w:val=""/>
        </w:rPr>
        <w:t>.</w:t>
      </w:r>
      <w:r w:rsidRPr="00E159DE">
        <w:rPr>
          <w:lang w:val="es-MX"/>
        </w:rPr>
        <w:tab/>
      </w:r>
      <w:r w:rsidRPr="008F2CA4">
        <w:rPr>
          <w:rStyle w:val="normaltextrun"/>
          <w:lang w:val=""/>
        </w:rPr>
        <w:t>…te sientas ansioso</w:t>
      </w:r>
      <w:r w:rsidRPr="008F2CA4" w:rsidR="00F924CC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 xml:space="preserve"> si no puedes </w:t>
      </w:r>
      <w:r w:rsidRPr="008F2CA4" w:rsidR="00F924CC">
        <w:rPr>
          <w:rStyle w:val="normaltextrun"/>
          <w:lang w:val=""/>
        </w:rPr>
        <w:t>vapear</w:t>
      </w:r>
      <w:r w:rsidRPr="008F2CA4">
        <w:rPr>
          <w:rStyle w:val="normaltextrun"/>
          <w:lang w:val=""/>
        </w:rPr>
        <w:t xml:space="preserve"> cada vez que tengas ganas?</w:t>
      </w:r>
      <w:r w:rsidRPr="008F2CA4">
        <w:rPr>
          <w:rStyle w:val="eop"/>
          <w:lang w:val=""/>
        </w:rPr>
        <w:t> </w:t>
      </w:r>
    </w:p>
    <w:bookmarkEnd w:id="21"/>
    <w:p w:rsidR="00683F26" w:rsidRPr="00E159DE" w:rsidP="0005132B" w14:paraId="76E1DA47" w14:textId="2E970D12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es-MX"/>
        </w:rPr>
      </w:pPr>
    </w:p>
    <w:p w:rsidR="00836397" w:rsidRPr="008F2CA4" w:rsidP="00880D47" w14:paraId="3417C6B7" w14:textId="2B770AB8">
      <w:pPr>
        <w:pStyle w:val="paragraph"/>
        <w:numPr>
          <w:ilvl w:val="0"/>
          <w:numId w:val="118"/>
        </w:numPr>
        <w:tabs>
          <w:tab w:val="clear" w:pos="720"/>
          <w:tab w:val="num" w:pos="900"/>
        </w:tabs>
        <w:spacing w:before="0" w:beforeAutospacing="0" w:after="0" w:afterAutospacing="0"/>
        <w:ind w:left="900"/>
        <w:contextualSpacing/>
        <w:textAlignment w:val="baseline"/>
      </w:pPr>
      <w:r w:rsidRPr="008F2CA4">
        <w:rPr>
          <w:rStyle w:val="normaltextrun"/>
          <w:lang w:val=""/>
        </w:rPr>
        <w:t>Nada probable</w:t>
      </w:r>
      <w:r w:rsidRPr="008F2CA4">
        <w:rPr>
          <w:rStyle w:val="eop"/>
          <w:lang w:val=""/>
        </w:rPr>
        <w:t> </w:t>
      </w:r>
    </w:p>
    <w:p w:rsidR="00836397" w:rsidRPr="008F2CA4" w:rsidP="00880D47" w14:paraId="0F2F36DF" w14:textId="6EDBBD91">
      <w:pPr>
        <w:pStyle w:val="paragraph"/>
        <w:numPr>
          <w:ilvl w:val="0"/>
          <w:numId w:val="159"/>
        </w:numPr>
        <w:spacing w:before="0" w:beforeAutospacing="0" w:after="0" w:afterAutospacing="0"/>
        <w:contextualSpacing/>
        <w:textAlignment w:val="baseline"/>
      </w:pPr>
      <w:r w:rsidRPr="008F2CA4">
        <w:rPr>
          <w:rStyle w:val="normaltextrun"/>
          <w:lang w:val=""/>
        </w:rPr>
        <w:t>Muy poco probable</w:t>
      </w:r>
      <w:r w:rsidRPr="008F2CA4">
        <w:rPr>
          <w:rStyle w:val="eop"/>
          <w:lang w:val=""/>
        </w:rPr>
        <w:t> </w:t>
      </w:r>
    </w:p>
    <w:p w:rsidR="00836397" w:rsidRPr="008F2CA4" w:rsidP="00880D47" w14:paraId="2158BB11" w14:textId="5DD03D0D">
      <w:pPr>
        <w:pStyle w:val="paragraph"/>
        <w:numPr>
          <w:ilvl w:val="0"/>
          <w:numId w:val="160"/>
        </w:numPr>
        <w:spacing w:before="0" w:beforeAutospacing="0" w:after="0" w:afterAutospacing="0"/>
        <w:contextualSpacing/>
        <w:textAlignment w:val="baseline"/>
      </w:pPr>
      <w:r w:rsidRPr="008F2CA4">
        <w:rPr>
          <w:rStyle w:val="normaltextrun"/>
          <w:lang w:val=""/>
        </w:rPr>
        <w:t>Algo probable</w:t>
      </w:r>
      <w:r w:rsidRPr="008F2CA4">
        <w:rPr>
          <w:rStyle w:val="eop"/>
          <w:lang w:val=""/>
        </w:rPr>
        <w:t> </w:t>
      </w:r>
    </w:p>
    <w:p w:rsidR="00836397" w:rsidRPr="008F2CA4" w:rsidP="00880D47" w14:paraId="640D3B8A" w14:textId="148A49A9">
      <w:pPr>
        <w:pStyle w:val="paragraph"/>
        <w:numPr>
          <w:ilvl w:val="0"/>
          <w:numId w:val="161"/>
        </w:numPr>
        <w:spacing w:before="0" w:beforeAutospacing="0" w:after="0" w:afterAutospacing="0"/>
        <w:contextualSpacing/>
        <w:textAlignment w:val="baseline"/>
      </w:pPr>
      <w:r w:rsidRPr="008F2CA4">
        <w:rPr>
          <w:rStyle w:val="normaltextrun"/>
          <w:lang w:val=""/>
        </w:rPr>
        <w:t>Muy probable</w:t>
      </w:r>
      <w:r w:rsidRPr="008F2CA4">
        <w:rPr>
          <w:rStyle w:val="eop"/>
          <w:lang w:val=""/>
        </w:rPr>
        <w:t> </w:t>
      </w:r>
    </w:p>
    <w:p w:rsidR="00836397" w:rsidRPr="008F2CA4" w:rsidP="00880D47" w14:paraId="6AB1F818" w14:textId="13B70A45">
      <w:pPr>
        <w:pStyle w:val="paragraph"/>
        <w:numPr>
          <w:ilvl w:val="0"/>
          <w:numId w:val="162"/>
        </w:numPr>
        <w:spacing w:before="0" w:beforeAutospacing="0" w:after="0" w:afterAutospacing="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Extremadamente probable</w:t>
      </w:r>
      <w:r w:rsidRPr="008F2CA4">
        <w:rPr>
          <w:rStyle w:val="eop"/>
          <w:lang w:val=""/>
        </w:rPr>
        <w:t> </w:t>
      </w:r>
    </w:p>
    <w:p w:rsidR="002138AC" w:rsidRPr="008F2CA4" w:rsidP="002138AC" w14:paraId="272B9A48" w14:textId="412425BE">
      <w:pPr>
        <w:pStyle w:val="paragraph"/>
        <w:spacing w:before="0" w:beforeAutospacing="0" w:after="0" w:afterAutospacing="0"/>
        <w:ind w:left="360"/>
        <w:contextualSpacing/>
        <w:textAlignment w:val="baseline"/>
        <w:rPr>
          <w:rStyle w:val="eop"/>
        </w:rPr>
      </w:pPr>
    </w:p>
    <w:p w:rsidR="00F952F0" w:rsidRPr="008F2CA4" w:rsidP="00203754" w14:paraId="23924807" w14:textId="24E30489">
      <w:pPr>
        <w:pStyle w:val="Ask"/>
        <w:spacing w:before="0" w:after="0"/>
        <w:rPr>
          <w:rStyle w:val="eop"/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</w:p>
    <w:p w:rsidR="000629CE" w:rsidRPr="008F2CA4" w:rsidP="000629CE" w14:paraId="1C58CC2F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</w:rPr>
      </w:pPr>
    </w:p>
    <w:p w:rsidR="000629CE" w:rsidRPr="008F2CA4" w:rsidP="000629CE" w14:paraId="54C14E62" w14:textId="3534B212">
      <w:pPr>
        <w:pStyle w:val="paragraph"/>
        <w:spacing w:before="0" w:beforeAutospacing="0" w:after="0" w:afterAutospacing="0"/>
        <w:contextualSpacing/>
        <w:textAlignment w:val="baseline"/>
        <w:rPr>
          <w:i/>
          <w:iCs/>
        </w:rPr>
      </w:pPr>
      <w:r w:rsidRPr="008F2CA4">
        <w:rPr>
          <w:rStyle w:val="normaltextrun"/>
          <w:b/>
          <w:bCs/>
          <w:lang w:val=""/>
        </w:rPr>
        <w:t xml:space="preserve">E18. </w:t>
      </w:r>
      <w:r w:rsidRPr="008F2CA4">
        <w:rPr>
          <w:rStyle w:val="normaltextrun"/>
          <w:lang w:val=""/>
        </w:rPr>
        <w:tab/>
      </w:r>
      <w:r w:rsidRPr="008F2CA4">
        <w:rPr>
          <w:rStyle w:val="normaltextrun"/>
          <w:i/>
          <w:iCs/>
          <w:lang w:val=""/>
        </w:rPr>
        <w:t>[</w:t>
      </w:r>
      <w:r w:rsidRPr="008F2CA4">
        <w:rPr>
          <w:rStyle w:val="normaltextrun"/>
          <w:i/>
          <w:iCs/>
        </w:rPr>
        <w:t>ADDICTION SEVERITY]</w:t>
      </w:r>
      <w:r w:rsidRPr="008F2CA4">
        <w:rPr>
          <w:rStyle w:val="eop"/>
          <w:i/>
          <w:iCs/>
        </w:rPr>
        <w:t> </w:t>
      </w:r>
    </w:p>
    <w:p w:rsidR="006741FE" w:rsidRPr="008F2CA4" w:rsidP="006741FE" w14:paraId="38347894" w14:textId="3A86B695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18 SERIES.]</w:t>
      </w:r>
    </w:p>
    <w:p w:rsidR="00674756" w:rsidRPr="008F2CA4" w:rsidP="5EE8504A" w14:paraId="5B7749D3" w14:textId="614EB7CA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lang w:val="es-ES"/>
        </w:rPr>
      </w:pPr>
      <w:r w:rsidRPr="008F2CA4">
        <w:rPr>
          <w:rStyle w:val="normaltextrun"/>
          <w:lang w:val=""/>
        </w:rPr>
        <w:t>Por favor díganos qué tan de ac</w:t>
      </w:r>
      <w:r w:rsidRPr="008F2CA4" w:rsidR="7EB49408">
        <w:rPr>
          <w:rStyle w:val="normaltextrun"/>
          <w:lang w:val=""/>
        </w:rPr>
        <w:t>uerdo o en desacuerdo estás</w:t>
      </w:r>
      <w:r w:rsidRPr="008F2CA4" w:rsidR="2D83CCB3">
        <w:rPr>
          <w:rStyle w:val="normaltextrun"/>
          <w:lang w:val=""/>
        </w:rPr>
        <w:t xml:space="preserve"> con las siguientes </w:t>
      </w:r>
      <w:r w:rsidRPr="008F2CA4" w:rsidR="7EB49408">
        <w:rPr>
          <w:rStyle w:val="normaltextrun"/>
          <w:lang w:val=""/>
        </w:rPr>
        <w:t>declaraciones</w:t>
      </w:r>
      <w:r w:rsidRPr="008F2CA4" w:rsidR="2D83CCB3">
        <w:rPr>
          <w:rStyle w:val="normaltextrun"/>
          <w:lang w:val=""/>
        </w:rPr>
        <w:t>.</w:t>
      </w:r>
      <w:r w:rsidRPr="008F2CA4" w:rsidR="2D83CCB3">
        <w:rPr>
          <w:rStyle w:val="eop"/>
          <w:lang w:val=""/>
        </w:rPr>
        <w:t> </w:t>
      </w:r>
    </w:p>
    <w:p w:rsidR="00674756" w:rsidRPr="008F2CA4" w:rsidP="000629CE" w14:paraId="0A581326" w14:textId="32AF174C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es-ES"/>
        </w:rPr>
      </w:pPr>
    </w:p>
    <w:p w:rsidR="00B91181" w:rsidRPr="008F2CA4" w:rsidP="0E58FB05" w14:paraId="31B3C21B" w14:textId="68B12D79">
      <w:pPr>
        <w:pStyle w:val="paragraph"/>
        <w:spacing w:before="0" w:beforeAutospacing="0" w:after="0" w:afterAutospacing="0"/>
        <w:textAlignment w:val="baseline"/>
        <w:rPr>
          <w:rFonts w:eastAsia="Yu Mincho"/>
          <w:lang w:val="es-ES"/>
        </w:rPr>
      </w:pPr>
      <w:r w:rsidRPr="008F2CA4">
        <w:rPr>
          <w:rStyle w:val="normaltextrun"/>
          <w:rFonts w:eastAsia="Yu Mincho"/>
          <w:b/>
          <w:bCs/>
          <w:color w:val="000000" w:themeColor="text1"/>
          <w:lang w:val=""/>
        </w:rPr>
        <w:t>E18_</w:t>
      </w:r>
      <w:r w:rsidRPr="436E4CC4" w:rsidR="62264FF8">
        <w:rPr>
          <w:rStyle w:val="normaltextrun"/>
          <w:rFonts w:eastAsia="Yu Mincho"/>
          <w:b/>
          <w:bCs/>
          <w:color w:val="000000" w:themeColor="text1"/>
          <w:lang w:val=""/>
        </w:rPr>
        <w:t>1</w:t>
      </w:r>
      <w:r w:rsidRPr="008F2CA4">
        <w:rPr>
          <w:rStyle w:val="normaltextrun"/>
          <w:rFonts w:eastAsia="Yu Mincho"/>
          <w:b/>
          <w:bCs/>
          <w:color w:val="000000" w:themeColor="text1"/>
          <w:lang w:val=""/>
        </w:rPr>
        <w:t>.</w:t>
      </w:r>
      <w:r w:rsidRPr="00E159DE">
        <w:rPr>
          <w:rFonts w:eastAsia="Yu Mincho"/>
          <w:lang w:val="es-MX"/>
        </w:rPr>
        <w:tab/>
      </w:r>
      <w:r w:rsidRPr="008F2CA4" w:rsidR="00AE2909">
        <w:rPr>
          <w:rStyle w:val="normaltextrun"/>
          <w:rFonts w:eastAsia="Yu Mincho"/>
          <w:color w:val="000000" w:themeColor="text1"/>
          <w:lang w:val=""/>
        </w:rPr>
        <w:t>La</w:t>
      </w:r>
      <w:r w:rsidRPr="008F2CA4">
        <w:rPr>
          <w:rStyle w:val="normaltextrun"/>
          <w:rFonts w:eastAsia="Yu Mincho"/>
          <w:color w:val="000000" w:themeColor="text1"/>
          <w:lang w:val=""/>
        </w:rPr>
        <w:t xml:space="preserve"> adicción al </w:t>
      </w:r>
      <w:r w:rsidRPr="008F2CA4" w:rsidR="00577F9A">
        <w:rPr>
          <w:rStyle w:val="normaltextrun"/>
          <w:rFonts w:eastAsia="Yu Mincho"/>
          <w:color w:val="000000" w:themeColor="text1"/>
          <w:lang w:val=""/>
        </w:rPr>
        <w:t>vapeo</w:t>
      </w:r>
      <w:r w:rsidRPr="008F2CA4">
        <w:rPr>
          <w:rStyle w:val="normaltextrun"/>
          <w:rFonts w:eastAsia="Yu Mincho"/>
          <w:color w:val="000000" w:themeColor="text1"/>
          <w:lang w:val=""/>
        </w:rPr>
        <w:t xml:space="preserve"> </w:t>
      </w:r>
      <w:r w:rsidRPr="008F2CA4" w:rsidR="00577F9A">
        <w:rPr>
          <w:rStyle w:val="normaltextrun"/>
          <w:rFonts w:eastAsia="Yu Mincho"/>
          <w:color w:val="000000" w:themeColor="text1"/>
          <w:lang w:val=""/>
        </w:rPr>
        <w:t>haría</w:t>
      </w:r>
      <w:r w:rsidRPr="008F2CA4">
        <w:rPr>
          <w:rStyle w:val="normaltextrun"/>
          <w:rFonts w:eastAsia="Yu Mincho"/>
          <w:color w:val="000000" w:themeColor="text1"/>
          <w:lang w:val=""/>
        </w:rPr>
        <w:t xml:space="preserve"> que la persona </w:t>
      </w:r>
      <w:r w:rsidRPr="008F2CA4" w:rsidR="00577F9A">
        <w:rPr>
          <w:rStyle w:val="normaltextrun"/>
          <w:rFonts w:eastAsia="Yu Mincho"/>
          <w:color w:val="000000" w:themeColor="text1"/>
          <w:lang w:val=""/>
        </w:rPr>
        <w:t>tenga gan</w:t>
      </w:r>
      <w:r w:rsidRPr="008F2CA4" w:rsidR="001A2280">
        <w:rPr>
          <w:rStyle w:val="normaltextrun"/>
          <w:rFonts w:eastAsia="Yu Mincho"/>
          <w:color w:val="000000" w:themeColor="text1"/>
          <w:lang w:val=""/>
        </w:rPr>
        <w:t>a</w:t>
      </w:r>
      <w:r w:rsidRPr="008F2CA4" w:rsidR="00577F9A">
        <w:rPr>
          <w:rStyle w:val="normaltextrun"/>
          <w:rFonts w:eastAsia="Yu Mincho"/>
          <w:color w:val="000000" w:themeColor="text1"/>
          <w:lang w:val=""/>
        </w:rPr>
        <w:t>s de vapear constantemente todos los días</w:t>
      </w:r>
      <w:r w:rsidRPr="008F2CA4">
        <w:rPr>
          <w:rStyle w:val="normaltextrun"/>
          <w:rFonts w:eastAsia="Yu Mincho"/>
          <w:color w:val="000000" w:themeColor="text1"/>
          <w:lang w:val=""/>
        </w:rPr>
        <w:t>.</w:t>
      </w:r>
      <w:r w:rsidRPr="008F2CA4">
        <w:rPr>
          <w:rStyle w:val="eop"/>
          <w:rFonts w:eastAsia="Yu Mincho"/>
          <w:color w:val="000000" w:themeColor="text1"/>
          <w:lang w:val=""/>
        </w:rPr>
        <w:t> </w:t>
      </w:r>
    </w:p>
    <w:p w:rsidR="00B91181" w:rsidRPr="008F2CA4" w:rsidP="00B91181" w14:paraId="582A5FA5" w14:textId="5C179DE2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Yu Mincho"/>
          <w:b/>
          <w:bCs/>
          <w:color w:val="000000"/>
          <w:lang w:val="es-ES"/>
        </w:rPr>
      </w:pPr>
      <w:r w:rsidRPr="436E4CC4">
        <w:rPr>
          <w:rStyle w:val="normaltextrun"/>
          <w:rFonts w:eastAsia="Yu Mincho"/>
          <w:b/>
          <w:color w:val="000000" w:themeColor="text1"/>
          <w:lang w:val=""/>
        </w:rPr>
        <w:t>E18_</w:t>
      </w:r>
      <w:r w:rsidRPr="436E4CC4" w:rsidR="50490F5C">
        <w:rPr>
          <w:rStyle w:val="normaltextrun"/>
          <w:rFonts w:eastAsia="Yu Mincho"/>
          <w:b/>
          <w:bCs/>
          <w:color w:val="000000" w:themeColor="text1"/>
          <w:lang w:val=""/>
        </w:rPr>
        <w:t>2</w:t>
      </w:r>
      <w:r w:rsidRPr="436E4CC4">
        <w:rPr>
          <w:rStyle w:val="normaltextrun"/>
          <w:rFonts w:eastAsia="Yu Mincho"/>
          <w:b/>
          <w:color w:val="000000" w:themeColor="text1"/>
          <w:lang w:val=""/>
        </w:rPr>
        <w:t>.</w:t>
      </w:r>
      <w:r w:rsidRPr="00E159DE">
        <w:rPr>
          <w:rFonts w:eastAsia="Yu Mincho"/>
          <w:lang w:val="es-MX"/>
        </w:rPr>
        <w:tab/>
      </w:r>
      <w:r w:rsidRPr="436E4CC4" w:rsidR="00AE2909">
        <w:rPr>
          <w:rStyle w:val="normaltextrun"/>
          <w:rFonts w:eastAsia="Yu Mincho"/>
          <w:color w:val="000000" w:themeColor="text1"/>
          <w:lang w:val=""/>
        </w:rPr>
        <w:t>La</w:t>
      </w:r>
      <w:r w:rsidRPr="436E4CC4">
        <w:rPr>
          <w:rStyle w:val="normaltextrun"/>
          <w:rFonts w:eastAsia="Yu Mincho"/>
          <w:color w:val="000000" w:themeColor="text1"/>
          <w:lang w:val=""/>
        </w:rPr>
        <w:t xml:space="preserve"> adicción al </w:t>
      </w:r>
      <w:r w:rsidRPr="436E4CC4" w:rsidR="00AE2909">
        <w:rPr>
          <w:rStyle w:val="normaltextrun"/>
          <w:rFonts w:eastAsia="Yu Mincho"/>
          <w:color w:val="000000" w:themeColor="text1"/>
          <w:lang w:val=""/>
        </w:rPr>
        <w:t>vapeo</w:t>
      </w:r>
      <w:r w:rsidRPr="436E4CC4">
        <w:rPr>
          <w:rStyle w:val="normaltextrun"/>
          <w:rFonts w:eastAsia="Yu Mincho"/>
          <w:color w:val="000000" w:themeColor="text1"/>
          <w:lang w:val=""/>
        </w:rPr>
        <w:t xml:space="preserve"> </w:t>
      </w:r>
      <w:r w:rsidRPr="436E4CC4" w:rsidR="00B44055">
        <w:rPr>
          <w:rStyle w:val="normaltextrun"/>
          <w:rFonts w:eastAsia="Yu Mincho"/>
          <w:color w:val="000000" w:themeColor="text1"/>
          <w:lang w:val=""/>
        </w:rPr>
        <w:t>significaría</w:t>
      </w:r>
      <w:r w:rsidRPr="436E4CC4">
        <w:rPr>
          <w:rStyle w:val="normaltextrun"/>
          <w:rFonts w:eastAsia="Yu Mincho"/>
          <w:color w:val="000000" w:themeColor="text1"/>
          <w:lang w:val=""/>
        </w:rPr>
        <w:t xml:space="preserve"> que la persona tenga que </w:t>
      </w:r>
      <w:r w:rsidRPr="436E4CC4" w:rsidR="00B533F1">
        <w:rPr>
          <w:rStyle w:val="normaltextrun"/>
          <w:rFonts w:eastAsia="Yu Mincho"/>
          <w:color w:val="000000" w:themeColor="text1"/>
          <w:lang w:val=""/>
        </w:rPr>
        <w:t>seguir vapeando</w:t>
      </w:r>
      <w:r w:rsidRPr="436E4CC4" w:rsidR="00B44055">
        <w:rPr>
          <w:rStyle w:val="normaltextrun"/>
          <w:rFonts w:eastAsia="Yu Mincho"/>
          <w:color w:val="000000" w:themeColor="text1"/>
          <w:lang w:val=""/>
        </w:rPr>
        <w:t xml:space="preserve"> </w:t>
      </w:r>
      <w:r w:rsidRPr="436E4CC4" w:rsidR="0014556E">
        <w:rPr>
          <w:rStyle w:val="normaltextrun"/>
          <w:rFonts w:eastAsia="Yu Mincho"/>
          <w:color w:val="000000" w:themeColor="text1"/>
          <w:lang w:val=""/>
        </w:rPr>
        <w:t xml:space="preserve">más </w:t>
      </w:r>
      <w:r w:rsidRPr="436E4CC4">
        <w:rPr>
          <w:rStyle w:val="normaltextrun"/>
          <w:rFonts w:eastAsia="Yu Mincho"/>
          <w:color w:val="000000" w:themeColor="text1"/>
          <w:lang w:val=""/>
        </w:rPr>
        <w:t>para tener el mismo efecto.</w:t>
      </w:r>
      <w:r w:rsidRPr="008F2CA4">
        <w:rPr>
          <w:rStyle w:val="normaltextrun"/>
          <w:rFonts w:eastAsia="Yu Mincho"/>
          <w:b/>
          <w:bCs/>
          <w:lang w:val=""/>
        </w:rPr>
        <w:t> </w:t>
      </w:r>
    </w:p>
    <w:p w:rsidR="00B91181" w:rsidRPr="008F2CA4" w:rsidP="00B91181" w14:paraId="6CA434F9" w14:textId="25A4777E">
      <w:pPr>
        <w:pStyle w:val="paragraph"/>
        <w:spacing w:before="0" w:beforeAutospacing="0" w:after="0" w:afterAutospacing="0"/>
        <w:textAlignment w:val="baseline"/>
        <w:rPr>
          <w:lang w:val="es-ES"/>
        </w:rPr>
      </w:pPr>
      <w:r w:rsidRPr="436E4CC4">
        <w:rPr>
          <w:rStyle w:val="normaltextrun"/>
          <w:rFonts w:eastAsia="Yu Mincho"/>
          <w:b/>
          <w:color w:val="000000" w:themeColor="text1"/>
          <w:lang w:val=""/>
        </w:rPr>
        <w:t>E18_</w:t>
      </w:r>
      <w:r w:rsidRPr="436E4CC4" w:rsidR="2F438603">
        <w:rPr>
          <w:rStyle w:val="normaltextrun"/>
          <w:rFonts w:eastAsia="Yu Mincho"/>
          <w:b/>
          <w:bCs/>
          <w:color w:val="000000" w:themeColor="text1"/>
          <w:lang w:val=""/>
        </w:rPr>
        <w:t>3</w:t>
      </w:r>
      <w:r w:rsidRPr="436E4CC4">
        <w:rPr>
          <w:rStyle w:val="normaltextrun"/>
          <w:rFonts w:eastAsia="Yu Mincho"/>
          <w:b/>
          <w:color w:val="000000" w:themeColor="text1"/>
          <w:lang w:val=""/>
        </w:rPr>
        <w:t>.</w:t>
      </w:r>
      <w:r w:rsidRPr="00E159DE">
        <w:rPr>
          <w:rFonts w:eastAsia="Yu Mincho"/>
          <w:lang w:val="es-MX"/>
        </w:rPr>
        <w:tab/>
      </w:r>
      <w:r w:rsidRPr="008F2CA4">
        <w:rPr>
          <w:rFonts w:eastAsia="Verdana"/>
          <w:color w:val="000000" w:themeColor="text1"/>
          <w:lang w:val=""/>
        </w:rPr>
        <w:t xml:space="preserve">Una persona con una adicción al </w:t>
      </w:r>
      <w:r w:rsidRPr="008F2CA4" w:rsidR="003E4AC5">
        <w:rPr>
          <w:rFonts w:eastAsia="Verdana"/>
          <w:color w:val="000000" w:themeColor="text1"/>
          <w:lang w:val=""/>
        </w:rPr>
        <w:t>vapeo</w:t>
      </w:r>
      <w:r w:rsidRPr="008F2CA4">
        <w:rPr>
          <w:rFonts w:eastAsia="Verdana"/>
          <w:color w:val="000000" w:themeColor="text1"/>
          <w:lang w:val=""/>
        </w:rPr>
        <w:t xml:space="preserve"> </w:t>
      </w:r>
      <w:r w:rsidRPr="008F2CA4" w:rsidR="003E4AC5">
        <w:rPr>
          <w:rFonts w:eastAsia="Verdana"/>
          <w:color w:val="000000" w:themeColor="text1"/>
          <w:lang w:val=""/>
        </w:rPr>
        <w:t xml:space="preserve">se pondrá ansiosa si </w:t>
      </w:r>
      <w:r w:rsidRPr="008F2CA4">
        <w:rPr>
          <w:rFonts w:eastAsia="Verdana"/>
          <w:color w:val="000000" w:themeColor="text1"/>
          <w:lang w:val=""/>
        </w:rPr>
        <w:t xml:space="preserve">no puede </w:t>
      </w:r>
      <w:r w:rsidRPr="008F2CA4" w:rsidR="003E4AC5">
        <w:rPr>
          <w:rFonts w:eastAsia="Verdana"/>
          <w:color w:val="000000" w:themeColor="text1"/>
          <w:lang w:val=""/>
        </w:rPr>
        <w:t xml:space="preserve">vapear cuando </w:t>
      </w:r>
      <w:r w:rsidRPr="008F2CA4" w:rsidR="0011529A">
        <w:rPr>
          <w:rFonts w:eastAsia="Verdana"/>
          <w:color w:val="000000" w:themeColor="text1"/>
          <w:lang w:val=""/>
        </w:rPr>
        <w:t>lo desee</w:t>
      </w:r>
      <w:r w:rsidRPr="008F2CA4">
        <w:rPr>
          <w:rFonts w:eastAsia="Verdana"/>
          <w:color w:val="000000" w:themeColor="text1"/>
          <w:lang w:val=""/>
        </w:rPr>
        <w:t>.</w:t>
      </w:r>
    </w:p>
    <w:p w:rsidR="00683F26" w:rsidRPr="00E159DE" w:rsidP="0005132B" w14:paraId="2D95482A" w14:textId="77777777">
      <w:pPr>
        <w:pStyle w:val="paragraph"/>
        <w:spacing w:before="0" w:beforeAutospacing="0" w:after="0" w:afterAutospacing="0"/>
        <w:contextualSpacing/>
        <w:textAlignment w:val="baseline"/>
        <w:rPr>
          <w:lang w:val="es-MX"/>
        </w:rPr>
      </w:pPr>
    </w:p>
    <w:p w:rsidR="00273B29" w:rsidRPr="008F2CA4" w:rsidP="00692635" w14:paraId="7F813A57" w14:textId="4F749D6B">
      <w:pPr>
        <w:pStyle w:val="paragraph"/>
        <w:numPr>
          <w:ilvl w:val="0"/>
          <w:numId w:val="46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273B29" w:rsidRPr="008F2CA4" w:rsidP="00692635" w14:paraId="1BA80B07" w14:textId="691E24DD">
      <w:pPr>
        <w:pStyle w:val="paragraph"/>
        <w:numPr>
          <w:ilvl w:val="0"/>
          <w:numId w:val="46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273B29" w:rsidRPr="008F2CA4" w:rsidP="00692635" w14:paraId="18BBC2EB" w14:textId="042E54F7">
      <w:pPr>
        <w:pStyle w:val="paragraph"/>
        <w:numPr>
          <w:ilvl w:val="0"/>
          <w:numId w:val="46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273B29" w:rsidRPr="008F2CA4" w:rsidP="00692635" w14:paraId="76316DC3" w14:textId="7C943D0F">
      <w:pPr>
        <w:pStyle w:val="paragraph"/>
        <w:numPr>
          <w:ilvl w:val="0"/>
          <w:numId w:val="46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273B29" w:rsidRPr="008F2CA4" w:rsidP="00692635" w14:paraId="614CBB1D" w14:textId="265F8753">
      <w:pPr>
        <w:pStyle w:val="paragraph"/>
        <w:numPr>
          <w:ilvl w:val="0"/>
          <w:numId w:val="46"/>
        </w:numPr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481BC7" w:rsidRPr="008F2CA4" w14:paraId="7ED8207A" w14:textId="77777777">
      <w:pPr>
        <w:pStyle w:val="paragraph"/>
        <w:spacing w:before="0" w:beforeAutospacing="0" w:after="0" w:afterAutospacing="0"/>
        <w:contextualSpacing/>
        <w:textAlignment w:val="baseline"/>
      </w:pPr>
    </w:p>
    <w:p w:rsidR="00273B29" w:rsidRPr="008F2CA4" w:rsidP="5EE8504A" w14:paraId="14E6DAFF" w14:textId="182305CC">
      <w:pPr>
        <w:pStyle w:val="Ask"/>
        <w:spacing w:before="0" w:after="0"/>
        <w:contextualSpacing/>
        <w:rPr>
          <w:rFonts w:ascii="Times New Roman" w:hAnsi="Times New Roman"/>
          <w:sz w:val="24"/>
          <w:szCs w:val="24"/>
          <w:lang w:val="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 xml:space="preserve">ASK: </w:t>
      </w:r>
      <w:r w:rsidRPr="008F2CA4">
        <w:rPr>
          <w:rFonts w:ascii="Times New Roman" w:hAnsi="Times New Roman"/>
          <w:sz w:val="24"/>
          <w:szCs w:val="24"/>
          <w:lang w:val=""/>
        </w:rPr>
        <w:t>All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"/>
        </w:rPr>
        <w:t>respondent</w:t>
      </w:r>
    </w:p>
    <w:p w:rsidR="5EE8504A" w:rsidRPr="008F2CA4" w:rsidP="5EE8504A" w14:paraId="0B39D765" w14:textId="7B919CF4">
      <w:pPr>
        <w:pStyle w:val="Ask"/>
        <w:spacing w:before="0" w:after="0"/>
        <w:contextualSpacing/>
        <w:rPr>
          <w:rFonts w:ascii="Times New Roman" w:eastAsia="Times New Roman" w:hAnsi="Times New Roman"/>
          <w:sz w:val="24"/>
          <w:szCs w:val="24"/>
          <w:lang w:val=""/>
        </w:rPr>
      </w:pPr>
    </w:p>
    <w:p w:rsidR="008B6CDE" w:rsidRPr="008F2CA4" w:rsidP="5EE8504A" w14:paraId="46464A55" w14:textId="77777777">
      <w:pPr>
        <w:pStyle w:val="Ask"/>
        <w:spacing w:before="0" w:after="0"/>
        <w:contextualSpacing/>
        <w:rPr>
          <w:rFonts w:ascii="Times New Roman" w:eastAsia="Times New Roman" w:hAnsi="Times New Roman"/>
          <w:sz w:val="24"/>
          <w:szCs w:val="24"/>
          <w:lang w:val=""/>
        </w:rPr>
      </w:pPr>
    </w:p>
    <w:p w:rsidR="00890D22" w:rsidP="005F04B3" w14:paraId="5DAF33B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"/>
        </w:rPr>
      </w:pPr>
    </w:p>
    <w:p w:rsidR="003C1068" w:rsidRPr="003C1068" w:rsidP="003C1068" w14:paraId="72921770" w14:textId="77777777">
      <w:pPr>
        <w:pStyle w:val="paragraph"/>
        <w:rPr>
          <w:color w:val="000000" w:themeColor="text1"/>
        </w:rPr>
      </w:pPr>
      <w:r w:rsidRPr="003C1068">
        <w:rPr>
          <w:b/>
          <w:bCs/>
          <w:color w:val="000000" w:themeColor="text1"/>
        </w:rPr>
        <w:t xml:space="preserve">E19. </w:t>
      </w:r>
      <w:r w:rsidRPr="003C1068">
        <w:rPr>
          <w:i/>
          <w:iCs/>
          <w:color w:val="000000" w:themeColor="text1"/>
        </w:rPr>
        <w:t>[PERCEIVED SEVERITY: CHEMICALS]</w:t>
      </w:r>
      <w:r w:rsidRPr="003C1068">
        <w:rPr>
          <w:color w:val="000000" w:themeColor="text1"/>
        </w:rPr>
        <w:t> </w:t>
      </w:r>
    </w:p>
    <w:p w:rsidR="003C1068" w:rsidRPr="003C1068" w:rsidP="003C1068" w14:paraId="699A0697" w14:textId="77777777">
      <w:pPr>
        <w:pStyle w:val="paragraph"/>
        <w:rPr>
          <w:color w:val="000000" w:themeColor="text1"/>
        </w:rPr>
      </w:pPr>
      <w:r w:rsidRPr="003C1068">
        <w:rPr>
          <w:color w:val="000000" w:themeColor="text1"/>
        </w:rPr>
        <w:t>[USE SCROLLING LIST. RANDOMIZE ORDER OF THE E19 SERIES.] </w:t>
      </w:r>
    </w:p>
    <w:p w:rsidR="00890D22" w:rsidRPr="003C1068" w:rsidP="003C1068" w14:paraId="69812550" w14:textId="19D67557">
      <w:pPr>
        <w:pStyle w:val="paragraph"/>
        <w:textAlignment w:val="baseline"/>
        <w:rPr>
          <w:rStyle w:val="normaltextrun"/>
          <w:color w:val="000000" w:themeColor="text1"/>
          <w:lang w:val=""/>
        </w:rPr>
      </w:pPr>
      <w:r w:rsidRPr="003C1068">
        <w:rPr>
          <w:color w:val="000000" w:themeColor="text1"/>
          <w:lang w:val=""/>
        </w:rPr>
        <w:t xml:space="preserve">Por favor díganos qué tan de acuerdo o en desacuerdo estás con las siguientes declaraciones. </w:t>
      </w:r>
    </w:p>
    <w:p w:rsidR="005F04B3" w:rsidRPr="00E159DE" w:rsidP="005F04B3" w14:paraId="7DDCCB34" w14:textId="76BA70AA">
      <w:pPr>
        <w:pStyle w:val="paragraph"/>
        <w:spacing w:before="0" w:beforeAutospacing="0" w:after="0" w:afterAutospacing="0"/>
        <w:textAlignment w:val="baseline"/>
        <w:rPr>
          <w:lang w:val="es-MX"/>
        </w:rPr>
      </w:pPr>
      <w:r w:rsidRPr="009B5EAD">
        <w:rPr>
          <w:rStyle w:val="normaltextrun"/>
          <w:b/>
          <w:bCs/>
          <w:color w:val="000000" w:themeColor="text1"/>
          <w:lang w:val=""/>
        </w:rPr>
        <w:t>E19_1</w:t>
      </w:r>
      <w:r w:rsidRPr="008F2CA4">
        <w:rPr>
          <w:rStyle w:val="normaltextrun"/>
          <w:color w:val="000000" w:themeColor="text1"/>
          <w:lang w:val=""/>
        </w:rPr>
        <w:t>. Cuando las personas vapean, los químicos que inhalan causan mucho daño a sus pulmones. </w:t>
      </w:r>
      <w:r w:rsidRPr="00E159DE">
        <w:rPr>
          <w:rStyle w:val="eop"/>
          <w:color w:val="000000" w:themeColor="text1"/>
          <w:lang w:val="es-MX"/>
        </w:rPr>
        <w:t> </w:t>
      </w:r>
    </w:p>
    <w:p w:rsidR="005F04B3" w:rsidRPr="00E159DE" w:rsidP="005F04B3" w14:paraId="1A6C96D5" w14:textId="77777777">
      <w:pPr>
        <w:pStyle w:val="paragraph"/>
        <w:spacing w:before="0" w:beforeAutospacing="0" w:after="0" w:afterAutospacing="0"/>
        <w:textAlignment w:val="baseline"/>
        <w:rPr>
          <w:lang w:val="es-MX"/>
        </w:rPr>
      </w:pPr>
      <w:r w:rsidRPr="009B5EAD">
        <w:rPr>
          <w:rStyle w:val="normaltextrun"/>
          <w:b/>
          <w:bCs/>
          <w:color w:val="000000" w:themeColor="text1"/>
          <w:lang w:val=""/>
        </w:rPr>
        <w:t>E19_2</w:t>
      </w:r>
      <w:r w:rsidRPr="008F2CA4">
        <w:rPr>
          <w:rStyle w:val="normaltextrun"/>
          <w:color w:val="000000" w:themeColor="text1"/>
          <w:lang w:val=""/>
        </w:rPr>
        <w:t>. Cuando las personas vapean, los químicos que inhalan dañan gravemente su ADN. </w:t>
      </w:r>
      <w:r w:rsidRPr="00E159DE">
        <w:rPr>
          <w:rStyle w:val="eop"/>
          <w:color w:val="000000" w:themeColor="text1"/>
          <w:lang w:val="es-MX"/>
        </w:rPr>
        <w:t> </w:t>
      </w:r>
    </w:p>
    <w:p w:rsidR="005F04B3" w:rsidRPr="00E159DE" w:rsidP="005F04B3" w14:paraId="52E3367B" w14:textId="77777777">
      <w:pPr>
        <w:pStyle w:val="paragraph"/>
        <w:spacing w:before="0" w:beforeAutospacing="0" w:after="0" w:afterAutospacing="0"/>
        <w:textAlignment w:val="baseline"/>
        <w:rPr>
          <w:lang w:val="es-MX"/>
        </w:rPr>
      </w:pPr>
      <w:r w:rsidRPr="009B5EAD">
        <w:rPr>
          <w:rStyle w:val="normaltextrun"/>
          <w:b/>
          <w:bCs/>
          <w:color w:val="000000" w:themeColor="text1"/>
          <w:lang w:val=""/>
        </w:rPr>
        <w:t>E19_3</w:t>
      </w:r>
      <w:r w:rsidRPr="008F2CA4">
        <w:rPr>
          <w:rStyle w:val="normaltextrun"/>
          <w:color w:val="000000" w:themeColor="text1"/>
          <w:lang w:val=""/>
        </w:rPr>
        <w:t>. Los químicos en los vaporizadores causarán daño corporal permanente al usuario. </w:t>
      </w:r>
      <w:r w:rsidRPr="00E159DE">
        <w:rPr>
          <w:rStyle w:val="eop"/>
          <w:color w:val="000000" w:themeColor="text1"/>
          <w:lang w:val="es-MX"/>
        </w:rPr>
        <w:t> </w:t>
      </w:r>
    </w:p>
    <w:p w:rsidR="005F04B3" w:rsidRPr="00E159DE" w:rsidP="005F04B3" w14:paraId="71ADE300" w14:textId="77777777">
      <w:pPr>
        <w:pStyle w:val="paragraph"/>
        <w:spacing w:before="0" w:beforeAutospacing="0" w:after="0" w:afterAutospacing="0"/>
        <w:textAlignment w:val="baseline"/>
        <w:rPr>
          <w:lang w:val="es-MX"/>
        </w:rPr>
      </w:pPr>
      <w:r w:rsidRPr="009B5EAD">
        <w:rPr>
          <w:rStyle w:val="normaltextrun"/>
          <w:b/>
          <w:bCs/>
          <w:color w:val="000000" w:themeColor="text1"/>
          <w:lang w:val=""/>
        </w:rPr>
        <w:t>E19_4</w:t>
      </w:r>
      <w:r w:rsidRPr="008F2CA4">
        <w:rPr>
          <w:rStyle w:val="normaltextrun"/>
          <w:color w:val="000000" w:themeColor="text1"/>
          <w:lang w:val=""/>
        </w:rPr>
        <w:t>. Cuando las personas vapean, inhalan químicos que causan cáncer. </w:t>
      </w:r>
      <w:r w:rsidRPr="00E159DE">
        <w:rPr>
          <w:rStyle w:val="eop"/>
          <w:color w:val="000000" w:themeColor="text1"/>
          <w:lang w:val="es-MX"/>
        </w:rPr>
        <w:t> </w:t>
      </w:r>
    </w:p>
    <w:p w:rsidR="005F04B3" w:rsidRPr="008F2CA4" w:rsidP="005F04B3" w14:paraId="36EA5A6E" w14:textId="375C67B6">
      <w:pPr>
        <w:pStyle w:val="paragraph"/>
        <w:numPr>
          <w:ilvl w:val="0"/>
          <w:numId w:val="186"/>
        </w:numPr>
        <w:spacing w:before="0" w:beforeAutospacing="0" w:after="0" w:afterAutospacing="0"/>
        <w:ind w:left="2160" w:firstLine="720"/>
        <w:textAlignment w:val="baseline"/>
      </w:pPr>
      <w:r w:rsidRPr="008F2CA4">
        <w:rPr>
          <w:rStyle w:val="normaltextrun"/>
          <w:lang w:val=""/>
        </w:rPr>
        <w:t>Muy en desacuerdo </w:t>
      </w:r>
      <w:r w:rsidRPr="008F2CA4">
        <w:rPr>
          <w:rStyle w:val="normaltextrun"/>
        </w:rPr>
        <w:t> </w:t>
      </w:r>
      <w:r w:rsidRPr="008F2CA4">
        <w:rPr>
          <w:rStyle w:val="eop"/>
        </w:rPr>
        <w:t> </w:t>
      </w:r>
    </w:p>
    <w:p w:rsidR="005F04B3" w:rsidRPr="008F2CA4" w:rsidP="005F04B3" w14:paraId="579C094C" w14:textId="375C67B6">
      <w:pPr>
        <w:pStyle w:val="paragraph"/>
        <w:numPr>
          <w:ilvl w:val="0"/>
          <w:numId w:val="187"/>
        </w:numPr>
        <w:spacing w:before="0" w:beforeAutospacing="0" w:after="0" w:afterAutospacing="0"/>
        <w:ind w:left="2160" w:firstLine="720"/>
        <w:textAlignment w:val="baseline"/>
      </w:pPr>
      <w:r w:rsidRPr="008F2CA4">
        <w:rPr>
          <w:rStyle w:val="normaltextrun"/>
          <w:lang w:val=""/>
        </w:rPr>
        <w:t>En desacuerdo </w:t>
      </w:r>
      <w:r w:rsidRPr="008F2CA4">
        <w:rPr>
          <w:rStyle w:val="normaltextrun"/>
        </w:rPr>
        <w:t> </w:t>
      </w:r>
      <w:r w:rsidRPr="008F2CA4">
        <w:rPr>
          <w:rStyle w:val="eop"/>
        </w:rPr>
        <w:t> </w:t>
      </w:r>
    </w:p>
    <w:p w:rsidR="005F04B3" w:rsidRPr="008F2CA4" w:rsidP="005F04B3" w14:paraId="181D9290" w14:textId="375C67B6">
      <w:pPr>
        <w:pStyle w:val="paragraph"/>
        <w:numPr>
          <w:ilvl w:val="0"/>
          <w:numId w:val="188"/>
        </w:numPr>
        <w:spacing w:before="0" w:beforeAutospacing="0" w:after="0" w:afterAutospacing="0"/>
        <w:ind w:left="2160" w:firstLine="720"/>
        <w:textAlignment w:val="baseline"/>
      </w:pPr>
      <w:r w:rsidRPr="008F2CA4">
        <w:rPr>
          <w:rStyle w:val="normaltextrun"/>
          <w:lang w:val=""/>
        </w:rPr>
        <w:t>Neutral </w:t>
      </w:r>
      <w:r w:rsidRPr="008F2CA4">
        <w:rPr>
          <w:rStyle w:val="normaltextrun"/>
        </w:rPr>
        <w:t> </w:t>
      </w:r>
      <w:r w:rsidRPr="008F2CA4">
        <w:rPr>
          <w:rStyle w:val="eop"/>
        </w:rPr>
        <w:t> </w:t>
      </w:r>
    </w:p>
    <w:p w:rsidR="005F04B3" w:rsidRPr="008F2CA4" w:rsidP="005F04B3" w14:paraId="418C4BA5" w14:textId="375C67B6">
      <w:pPr>
        <w:pStyle w:val="paragraph"/>
        <w:numPr>
          <w:ilvl w:val="0"/>
          <w:numId w:val="189"/>
        </w:numPr>
        <w:spacing w:before="0" w:beforeAutospacing="0" w:after="0" w:afterAutospacing="0"/>
        <w:ind w:left="2160" w:firstLine="720"/>
        <w:textAlignment w:val="baseline"/>
      </w:pPr>
      <w:r w:rsidRPr="008F2CA4">
        <w:rPr>
          <w:rStyle w:val="normaltextrun"/>
          <w:lang w:val=""/>
        </w:rPr>
        <w:t>De acuerdo </w:t>
      </w:r>
      <w:r w:rsidRPr="008F2CA4">
        <w:rPr>
          <w:rStyle w:val="normaltextrun"/>
        </w:rPr>
        <w:t> </w:t>
      </w:r>
      <w:r w:rsidRPr="008F2CA4">
        <w:rPr>
          <w:rStyle w:val="eop"/>
        </w:rPr>
        <w:t> </w:t>
      </w:r>
    </w:p>
    <w:p w:rsidR="005F04B3" w:rsidRPr="008F2CA4" w:rsidP="005F04B3" w14:paraId="3E3ECEA9" w14:textId="375C67B6">
      <w:pPr>
        <w:pStyle w:val="paragraph"/>
        <w:numPr>
          <w:ilvl w:val="0"/>
          <w:numId w:val="190"/>
        </w:numPr>
        <w:spacing w:before="0" w:beforeAutospacing="0" w:after="0" w:afterAutospacing="0"/>
        <w:ind w:left="2160" w:firstLine="720"/>
        <w:textAlignment w:val="baseline"/>
      </w:pPr>
      <w:r w:rsidRPr="008F2CA4">
        <w:rPr>
          <w:rStyle w:val="normaltextrun"/>
          <w:lang w:val=""/>
        </w:rPr>
        <w:t>Muy de acuerdo </w:t>
      </w:r>
      <w:r w:rsidRPr="008F2CA4">
        <w:rPr>
          <w:rStyle w:val="normaltextrun"/>
        </w:rPr>
        <w:t> </w:t>
      </w:r>
      <w:r w:rsidRPr="008F2CA4">
        <w:rPr>
          <w:rStyle w:val="eop"/>
        </w:rPr>
        <w:t> </w:t>
      </w:r>
    </w:p>
    <w:p w:rsidR="00902A7D" w:rsidRPr="008F2CA4" w:rsidP="00902A7D" w14:paraId="1C0F4D53" w14:textId="77777777">
      <w:pPr>
        <w:pStyle w:val="paragraph"/>
        <w:spacing w:before="0" w:beforeAutospacing="0" w:after="0" w:afterAutospacing="0"/>
        <w:contextualSpacing/>
        <w:rPr>
          <w:rStyle w:val="normaltextrun"/>
          <w:b/>
          <w:bCs/>
          <w:color w:val="000000" w:themeColor="text1"/>
        </w:rPr>
      </w:pPr>
    </w:p>
    <w:p w:rsidR="00902A7D" w:rsidRPr="008F2CA4" w:rsidP="00244B0A" w14:paraId="0749B2CC" w14:textId="12161EE1">
      <w:pPr>
        <w:pStyle w:val="paragraph"/>
        <w:spacing w:before="0" w:beforeAutospacing="0" w:after="0" w:afterAutospacing="0"/>
        <w:contextualSpacing/>
        <w:rPr>
          <w:lang w:val=""/>
        </w:rPr>
      </w:pPr>
      <w:r w:rsidRPr="008F2CA4">
        <w:rPr>
          <w:rStyle w:val="normaltextrun"/>
          <w:b/>
          <w:bCs/>
          <w:color w:val="000000" w:themeColor="text1"/>
        </w:rPr>
        <w:t xml:space="preserve">ASK: </w:t>
      </w:r>
      <w:r w:rsidRPr="008F2CA4">
        <w:rPr>
          <w:rStyle w:val="normaltextrun"/>
          <w:color w:val="000000" w:themeColor="text1"/>
        </w:rPr>
        <w:t>All respondents</w:t>
      </w:r>
    </w:p>
    <w:p w:rsidR="00E018DF" w:rsidRPr="008F2CA4" w:rsidP="5EE8504A" w14:paraId="2FB5F85A" w14:textId="7AD76B52">
      <w:pPr>
        <w:pStyle w:val="Ask"/>
        <w:spacing w:before="0" w:after="0"/>
        <w:contextualSpacing/>
        <w:rPr>
          <w:rFonts w:ascii="Times New Roman" w:eastAsia="Times New Roman" w:hAnsi="Times New Roman"/>
          <w:sz w:val="24"/>
          <w:szCs w:val="24"/>
          <w:lang w:val=""/>
        </w:rPr>
      </w:pPr>
    </w:p>
    <w:p w:rsidR="003C1068" w14:paraId="2FE9A9E7" w14:textId="77777777">
      <w:pPr>
        <w:rPr>
          <w:rStyle w:val="normaltextrun"/>
          <w:rFonts w:ascii="Times New Roman" w:hAnsi="Times New Roman"/>
          <w:b/>
          <w:color w:val="000000" w:themeColor="text1"/>
          <w:sz w:val="24"/>
        </w:rPr>
      </w:pPr>
      <w:r>
        <w:rPr>
          <w:rStyle w:val="normaltextrun"/>
          <w:b/>
          <w:color w:val="000000" w:themeColor="text1"/>
        </w:rPr>
        <w:br w:type="page"/>
      </w:r>
    </w:p>
    <w:p w:rsidR="000D19CE" w:rsidRPr="008F2CA4" w:rsidP="000D19CE" w14:paraId="4C1546FB" w14:textId="536049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F2CA4">
        <w:rPr>
          <w:rStyle w:val="normaltextrun"/>
          <w:b/>
          <w:color w:val="000000" w:themeColor="text1"/>
        </w:rPr>
        <w:t>E20.</w:t>
      </w:r>
      <w:r w:rsidRPr="008F2CA4">
        <w:rPr>
          <w:rStyle w:val="tabchar"/>
          <w:rFonts w:ascii="Calibri" w:hAnsi="Calibri" w:cs="Calibri"/>
          <w:color w:val="000000" w:themeColor="text1"/>
        </w:rPr>
        <w:t xml:space="preserve"> </w:t>
      </w:r>
      <w:r w:rsidRPr="008F2CA4">
        <w:rPr>
          <w:rStyle w:val="normaltextrun"/>
          <w:i/>
          <w:color w:val="000000" w:themeColor="text1"/>
        </w:rPr>
        <w:t>[PERCEIVED SUSCEPTIBILITY: CHEMICALS]</w:t>
      </w:r>
      <w:r w:rsidRPr="008F2CA4">
        <w:rPr>
          <w:rStyle w:val="eop"/>
          <w:color w:val="000000" w:themeColor="text1"/>
        </w:rPr>
        <w:t> </w:t>
      </w:r>
    </w:p>
    <w:p w:rsidR="000D19CE" w:rsidRPr="008F2CA4" w:rsidP="000D19CE" w14:paraId="6750EE16" w14:textId="7AD76B5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8F2CA4">
        <w:rPr>
          <w:rStyle w:val="normaltextrun"/>
          <w:color w:val="0070C0"/>
        </w:rPr>
        <w:t>[USE SCROLLING LIST. RANDOMIZE ORDER OF THE E20 SERIES.]</w:t>
      </w:r>
      <w:r w:rsidRPr="008F2CA4">
        <w:rPr>
          <w:rStyle w:val="eop"/>
          <w:color w:val="0070C0"/>
        </w:rPr>
        <w:t> </w:t>
      </w:r>
    </w:p>
    <w:p w:rsidR="000D19CE" w:rsidRPr="00E159DE" w:rsidP="2E311358" w14:paraId="23903C3C" w14:textId="7AD76B52">
      <w:pPr>
        <w:pStyle w:val="paragraph"/>
        <w:spacing w:before="0" w:beforeAutospacing="0" w:after="0" w:afterAutospacing="0"/>
        <w:contextualSpacing/>
        <w:rPr>
          <w:rStyle w:val="normaltextrun"/>
        </w:rPr>
      </w:pPr>
    </w:p>
    <w:p w:rsidR="000D19CE" w:rsidRPr="008F2CA4" w:rsidP="2E311358" w14:paraId="5EC42D5A" w14:textId="7AD76B52">
      <w:pPr>
        <w:pStyle w:val="paragraph"/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Si fueras a vapear algunos días a la semana, ¿qué tan probable es que tu personalmente...  </w:t>
      </w:r>
    </w:p>
    <w:p w:rsidR="006806AE" w:rsidRPr="00E159DE" w:rsidP="006806AE" w14:paraId="2A63687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E159DE">
        <w:rPr>
          <w:rStyle w:val="eop"/>
          <w:color w:val="000000"/>
          <w:lang w:val="es-MX"/>
        </w:rPr>
        <w:t> </w:t>
      </w:r>
    </w:p>
    <w:p w:rsidR="006806AE" w:rsidRPr="00E159DE" w:rsidP="006806AE" w14:paraId="42AB7C64" w14:textId="4E071B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9B5EAD">
        <w:rPr>
          <w:rStyle w:val="normaltextrun"/>
          <w:b/>
          <w:bCs/>
          <w:color w:val="000000"/>
          <w:shd w:val="clear" w:color="auto" w:fill="F5F5F5"/>
          <w:lang w:val=""/>
        </w:rPr>
        <w:t>E20_1</w:t>
      </w:r>
      <w:r w:rsidRPr="008F2CA4">
        <w:rPr>
          <w:rStyle w:val="normaltextrun"/>
          <w:color w:val="000000"/>
          <w:shd w:val="clear" w:color="auto" w:fill="F5F5F5"/>
          <w:lang w:val=""/>
        </w:rPr>
        <w:t>...inhalas químicos que causan mucho daño a tus pulmones? </w:t>
      </w:r>
      <w:r w:rsidRPr="00E159DE">
        <w:rPr>
          <w:rStyle w:val="eop"/>
          <w:color w:val="000000"/>
          <w:lang w:val="es-MX"/>
        </w:rPr>
        <w:t> </w:t>
      </w:r>
    </w:p>
    <w:p w:rsidR="006806AE" w:rsidRPr="008F2CA4" w:rsidP="006806AE" w14:paraId="536A25FB" w14:textId="36902CD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hd w:val="clear" w:color="auto" w:fill="F5F5F5"/>
          <w:lang w:val=""/>
        </w:rPr>
      </w:pPr>
      <w:r w:rsidRPr="009B5EAD">
        <w:rPr>
          <w:rStyle w:val="normaltextrun"/>
          <w:b/>
          <w:bCs/>
          <w:color w:val="000000"/>
          <w:shd w:val="clear" w:color="auto" w:fill="F5F5F5"/>
          <w:lang w:val=""/>
        </w:rPr>
        <w:t>E20_2</w:t>
      </w:r>
      <w:r w:rsidRPr="008F2CA4">
        <w:rPr>
          <w:rStyle w:val="normaltextrun"/>
          <w:color w:val="000000"/>
          <w:shd w:val="clear" w:color="auto" w:fill="F5F5F5"/>
          <w:lang w:val=""/>
        </w:rPr>
        <w:t xml:space="preserve">...inhalas sustancias químicas que dañarán gravemente su ADN? </w:t>
      </w:r>
    </w:p>
    <w:p w:rsidR="006806AE" w:rsidRPr="00E159DE" w:rsidP="006806AE" w14:paraId="47CFD607" w14:textId="0875B7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9B5EAD">
        <w:rPr>
          <w:rStyle w:val="normaltextrun"/>
          <w:b/>
          <w:bCs/>
          <w:color w:val="000000"/>
          <w:shd w:val="clear" w:color="auto" w:fill="F5F5F5"/>
          <w:lang w:val=""/>
        </w:rPr>
        <w:t>E20_3</w:t>
      </w:r>
      <w:r w:rsidR="009B5EAD">
        <w:rPr>
          <w:rStyle w:val="normaltextrun"/>
          <w:color w:val="000000"/>
          <w:shd w:val="clear" w:color="auto" w:fill="F5F5F5"/>
          <w:lang w:val=""/>
        </w:rPr>
        <w:t>…</w:t>
      </w:r>
      <w:r w:rsidRPr="008F2CA4">
        <w:rPr>
          <w:rStyle w:val="normaltextrun"/>
          <w:color w:val="000000"/>
          <w:shd w:val="clear" w:color="auto" w:fill="F5F5F5"/>
          <w:lang w:val=""/>
        </w:rPr>
        <w:t>inhalas químicos que causarán daño permanente a tu cuerpo? </w:t>
      </w:r>
      <w:r w:rsidRPr="00E159DE">
        <w:rPr>
          <w:rStyle w:val="eop"/>
          <w:color w:val="000000"/>
          <w:lang w:val="es-MX"/>
        </w:rPr>
        <w:t> </w:t>
      </w:r>
    </w:p>
    <w:p w:rsidR="00902A7D" w:rsidRPr="008F2CA4" w:rsidP="00902A7D" w14:paraId="0C5804AF" w14:textId="02F38C2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hd w:val="clear" w:color="auto" w:fill="F5F5F5"/>
          <w:lang w:val=""/>
        </w:rPr>
      </w:pPr>
      <w:r w:rsidRPr="009B5EAD">
        <w:rPr>
          <w:rStyle w:val="normaltextrun"/>
          <w:b/>
          <w:bCs/>
          <w:color w:val="000000"/>
          <w:shd w:val="clear" w:color="auto" w:fill="F5F5F5"/>
          <w:lang w:val=""/>
        </w:rPr>
        <w:t>E20_4</w:t>
      </w:r>
      <w:r w:rsidRPr="008F2CA4">
        <w:rPr>
          <w:rStyle w:val="normaltextrun"/>
          <w:color w:val="000000"/>
          <w:shd w:val="clear" w:color="auto" w:fill="F5F5F5"/>
          <w:lang w:val=""/>
        </w:rPr>
        <w:t xml:space="preserve">...inhalas químicos que causan cáncer? </w:t>
      </w:r>
    </w:p>
    <w:p w:rsidR="006806AE" w:rsidRPr="008F2CA4" w:rsidP="00244B0A" w14:paraId="0B52B23F" w14:textId="479D1B2F">
      <w:pPr>
        <w:pStyle w:val="paragraph"/>
        <w:numPr>
          <w:ilvl w:val="0"/>
          <w:numId w:val="196"/>
        </w:numPr>
        <w:spacing w:before="0" w:beforeAutospacing="0" w:after="0" w:afterAutospacing="0"/>
        <w:textAlignment w:val="baseline"/>
      </w:pPr>
      <w:r w:rsidRPr="008F2CA4">
        <w:rPr>
          <w:rStyle w:val="normaltextrun"/>
          <w:lang w:val=""/>
        </w:rPr>
        <w:t xml:space="preserve">     </w:t>
      </w:r>
      <w:r w:rsidRPr="008F2CA4">
        <w:rPr>
          <w:rStyle w:val="normaltextrun"/>
          <w:lang w:val=""/>
        </w:rPr>
        <w:t>Nada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6806AE" w:rsidRPr="008F2CA4" w:rsidP="006806AE" w14:paraId="7E8CDD58" w14:textId="77777777">
      <w:pPr>
        <w:pStyle w:val="paragraph"/>
        <w:numPr>
          <w:ilvl w:val="0"/>
          <w:numId w:val="192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Muy poco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6806AE" w:rsidRPr="008F2CA4" w:rsidP="006806AE" w14:paraId="7D147D97" w14:textId="77777777">
      <w:pPr>
        <w:pStyle w:val="paragraph"/>
        <w:numPr>
          <w:ilvl w:val="0"/>
          <w:numId w:val="193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Algo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6806AE" w:rsidRPr="008F2CA4" w:rsidP="006806AE" w14:paraId="1622F72E" w14:textId="77777777">
      <w:pPr>
        <w:pStyle w:val="paragraph"/>
        <w:numPr>
          <w:ilvl w:val="0"/>
          <w:numId w:val="194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Muy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6806AE" w:rsidRPr="008F2CA4" w:rsidP="006806AE" w14:paraId="567153C9" w14:textId="77777777">
      <w:pPr>
        <w:pStyle w:val="paragraph"/>
        <w:numPr>
          <w:ilvl w:val="0"/>
          <w:numId w:val="195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Extremadamente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0D19CE" w:rsidRPr="008F2CA4" w:rsidP="00244B0A" w14:paraId="33C90459" w14:textId="7AD76B5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902A7D" w:rsidRPr="008F2CA4" w:rsidP="00902A7D" w14:paraId="49B34D01" w14:textId="77777777">
      <w:pPr>
        <w:pStyle w:val="paragraph"/>
        <w:spacing w:before="0" w:beforeAutospacing="0" w:after="0" w:afterAutospacing="0"/>
        <w:contextualSpacing/>
        <w:rPr>
          <w:lang w:val=""/>
        </w:rPr>
      </w:pPr>
      <w:r w:rsidRPr="008F2CA4">
        <w:rPr>
          <w:rStyle w:val="normaltextrun"/>
          <w:b/>
          <w:bCs/>
          <w:color w:val="000000" w:themeColor="text1"/>
        </w:rPr>
        <w:t xml:space="preserve">ASK: </w:t>
      </w:r>
      <w:r w:rsidRPr="008F2CA4">
        <w:rPr>
          <w:rStyle w:val="normaltextrun"/>
          <w:color w:val="000000" w:themeColor="text1"/>
        </w:rPr>
        <w:t>All respondents</w:t>
      </w:r>
    </w:p>
    <w:p w:rsidR="000D19CE" w:rsidRPr="008F2CA4" w:rsidP="5EE8504A" w14:paraId="47B6AC06" w14:textId="7B970D86">
      <w:pPr>
        <w:pStyle w:val="Ask"/>
        <w:spacing w:before="0" w:after="0"/>
        <w:contextualSpacing/>
        <w:rPr>
          <w:rFonts w:ascii="Times New Roman" w:eastAsia="Times New Roman" w:hAnsi="Times New Roman"/>
          <w:sz w:val="24"/>
          <w:szCs w:val="24"/>
          <w:lang w:val=""/>
        </w:rPr>
      </w:pPr>
    </w:p>
    <w:p w:rsidR="00D23659" w:rsidRPr="008F2CA4" w:rsidP="5EE8504A" w14:paraId="72890439" w14:textId="77777777">
      <w:pPr>
        <w:pStyle w:val="Ask"/>
        <w:spacing w:before="0" w:after="0"/>
        <w:contextualSpacing/>
        <w:rPr>
          <w:rStyle w:val="normaltextrun"/>
          <w:b/>
          <w:color w:val="000000" w:themeColor="text1"/>
        </w:rPr>
      </w:pPr>
    </w:p>
    <w:p w:rsidR="00D23659" w:rsidRPr="008F2CA4" w:rsidP="00D23659" w14:paraId="71A384C4" w14:textId="77777777">
      <w:pPr>
        <w:pStyle w:val="Ask"/>
        <w:spacing w:before="0" w:after="0"/>
        <w:contextualSpacing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F2CA4">
        <w:rPr>
          <w:rStyle w:val="normaltextrun"/>
          <w:rFonts w:ascii="Times New Roman" w:hAnsi="Times New Roman"/>
          <w:b/>
          <w:color w:val="000000" w:themeColor="text1"/>
          <w:sz w:val="24"/>
          <w:szCs w:val="24"/>
        </w:rPr>
        <w:t>E21.</w:t>
      </w:r>
      <w:r w:rsidRPr="008F2CA4">
        <w:rPr>
          <w:rStyle w:val="tabchar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2CA4">
        <w:rPr>
          <w:rStyle w:val="normaltextrun"/>
          <w:rFonts w:ascii="Times New Roman" w:hAnsi="Times New Roman"/>
          <w:i/>
          <w:color w:val="000000" w:themeColor="text1"/>
          <w:sz w:val="24"/>
          <w:szCs w:val="24"/>
        </w:rPr>
        <w:t>[PERCEIVED SERVERITY: PHYSCIAL FITNESS (SINGLE ITEM)]</w:t>
      </w:r>
      <w:r w:rsidRPr="008F2CA4">
        <w:rPr>
          <w:rStyle w:val="eop"/>
          <w:rFonts w:ascii="Times New Roman" w:hAnsi="Times New Roman"/>
          <w:color w:val="000000" w:themeColor="text1"/>
          <w:sz w:val="24"/>
          <w:szCs w:val="24"/>
        </w:rPr>
        <w:t> </w:t>
      </w:r>
    </w:p>
    <w:p w:rsidR="00D23659" w:rsidRPr="00E159DE" w:rsidP="00D23659" w14:paraId="29294E89" w14:textId="77777777">
      <w:pPr>
        <w:pStyle w:val="Ask"/>
        <w:spacing w:before="0" w:after="0"/>
        <w:contextualSpacing/>
        <w:rPr>
          <w:rStyle w:val="normaltextrun"/>
          <w:rFonts w:ascii="Times New Roman" w:hAnsi="Times New Roman"/>
          <w:sz w:val="24"/>
          <w:szCs w:val="24"/>
        </w:rPr>
      </w:pPr>
    </w:p>
    <w:p w:rsidR="00D23659" w:rsidRPr="008F2CA4" w:rsidP="00D23659" w14:paraId="30B6B703" w14:textId="77777777">
      <w:pPr>
        <w:pStyle w:val="Ask"/>
        <w:spacing w:before="0" w:after="0"/>
        <w:contextualSpacing/>
        <w:rPr>
          <w:rStyle w:val="normaltextrun"/>
          <w:rFonts w:ascii="Times New Roman" w:hAnsi="Times New Roman"/>
          <w:sz w:val="24"/>
          <w:szCs w:val="24"/>
          <w:lang w:val=""/>
        </w:rPr>
      </w:pPr>
      <w:r w:rsidRPr="008F2CA4">
        <w:rPr>
          <w:rStyle w:val="normaltextrun"/>
          <w:rFonts w:ascii="Times New Roman" w:hAnsi="Times New Roman"/>
          <w:sz w:val="24"/>
          <w:szCs w:val="24"/>
          <w:lang w:val=""/>
        </w:rPr>
        <w:t>Por favor díganos qué tan de acuerdo o en desacuerdo estás con las siguientes declaraciones</w:t>
      </w:r>
    </w:p>
    <w:p w:rsidR="00D23659" w:rsidRPr="008F2CA4" w:rsidP="00D23659" w14:paraId="6C97AE60" w14:textId="77777777">
      <w:pPr>
        <w:pStyle w:val="Ask"/>
        <w:spacing w:before="0" w:after="0"/>
        <w:contextualSpacing/>
        <w:rPr>
          <w:rStyle w:val="normaltextrun"/>
          <w:rFonts w:ascii="Times New Roman" w:hAnsi="Times New Roman"/>
          <w:sz w:val="24"/>
          <w:szCs w:val="24"/>
          <w:lang w:val=""/>
        </w:rPr>
      </w:pPr>
    </w:p>
    <w:p w:rsidR="00D23659" w:rsidRPr="008F2CA4" w:rsidP="00D23659" w14:paraId="1209933C" w14:textId="77777777">
      <w:pPr>
        <w:pStyle w:val="Ask"/>
        <w:spacing w:before="0" w:after="0"/>
        <w:contextualSpacing/>
        <w:rPr>
          <w:rFonts w:ascii="Times New Roman" w:hAnsi="Times New Roman"/>
          <w:sz w:val="24"/>
          <w:szCs w:val="24"/>
          <w:lang w:val=""/>
        </w:rPr>
      </w:pPr>
      <w:r w:rsidRPr="008F2CA4">
        <w:rPr>
          <w:rStyle w:val="normaltextrun"/>
          <w:rFonts w:ascii="Times New Roman" w:hAnsi="Times New Roman"/>
          <w:color w:val="000000"/>
          <w:sz w:val="24"/>
          <w:szCs w:val="24"/>
          <w:lang w:val=""/>
        </w:rPr>
        <w:t>Vapear evitará que las personas estén físicamente en forma. </w:t>
      </w:r>
      <w:r w:rsidRPr="00E159DE">
        <w:rPr>
          <w:rStyle w:val="eop"/>
          <w:rFonts w:ascii="Times New Roman" w:hAnsi="Times New Roman"/>
          <w:color w:val="000000"/>
          <w:sz w:val="24"/>
          <w:szCs w:val="24"/>
          <w:lang w:val="es-MX"/>
        </w:rPr>
        <w:t> </w:t>
      </w:r>
    </w:p>
    <w:p w:rsidR="00CB6C4E" w:rsidRPr="00CB6C4E" w:rsidP="00CB6C4E" w14:paraId="6A31D329" w14:textId="77777777">
      <w:pPr>
        <w:pStyle w:val="Ask"/>
        <w:ind w:firstLine="720"/>
        <w:contextualSpacing/>
        <w:rPr>
          <w:rStyle w:val="normaltextrun"/>
          <w:rFonts w:ascii="Times New Roman" w:hAnsi="Times New Roman"/>
          <w:sz w:val="24"/>
          <w:szCs w:val="24"/>
          <w:lang w:val=""/>
        </w:rPr>
      </w:pPr>
      <w:r w:rsidRPr="00CB6C4E">
        <w:rPr>
          <w:rStyle w:val="normaltextrun"/>
          <w:rFonts w:ascii="Times New Roman" w:hAnsi="Times New Roman"/>
          <w:sz w:val="24"/>
          <w:szCs w:val="24"/>
          <w:lang w:val=""/>
        </w:rPr>
        <w:t>1.</w:t>
      </w:r>
      <w:r w:rsidRPr="00CB6C4E">
        <w:rPr>
          <w:rStyle w:val="normaltextrun"/>
          <w:rFonts w:ascii="Times New Roman" w:hAnsi="Times New Roman"/>
          <w:sz w:val="24"/>
          <w:szCs w:val="24"/>
          <w:lang w:val=""/>
        </w:rPr>
        <w:tab/>
        <w:t xml:space="preserve">Muy en desacuerdo   </w:t>
      </w:r>
    </w:p>
    <w:p w:rsidR="00CB6C4E" w:rsidRPr="00CB6C4E" w:rsidP="00CB6C4E" w14:paraId="147EC355" w14:textId="77777777">
      <w:pPr>
        <w:pStyle w:val="Ask"/>
        <w:ind w:firstLine="720"/>
        <w:contextualSpacing/>
        <w:rPr>
          <w:rStyle w:val="normaltextrun"/>
          <w:rFonts w:ascii="Times New Roman" w:hAnsi="Times New Roman"/>
          <w:sz w:val="24"/>
          <w:szCs w:val="24"/>
          <w:lang w:val=""/>
        </w:rPr>
      </w:pPr>
      <w:r w:rsidRPr="00CB6C4E">
        <w:rPr>
          <w:rStyle w:val="normaltextrun"/>
          <w:rFonts w:ascii="Times New Roman" w:hAnsi="Times New Roman"/>
          <w:sz w:val="24"/>
          <w:szCs w:val="24"/>
          <w:lang w:val=""/>
        </w:rPr>
        <w:t>2.</w:t>
      </w:r>
      <w:r w:rsidRPr="00CB6C4E">
        <w:rPr>
          <w:rStyle w:val="normaltextrun"/>
          <w:rFonts w:ascii="Times New Roman" w:hAnsi="Times New Roman"/>
          <w:sz w:val="24"/>
          <w:szCs w:val="24"/>
          <w:lang w:val=""/>
        </w:rPr>
        <w:tab/>
        <w:t xml:space="preserve">En desacuerdo   </w:t>
      </w:r>
    </w:p>
    <w:p w:rsidR="00CB6C4E" w:rsidRPr="00CB6C4E" w:rsidP="00CB6C4E" w14:paraId="5E185BE2" w14:textId="77777777">
      <w:pPr>
        <w:pStyle w:val="Ask"/>
        <w:ind w:firstLine="720"/>
        <w:contextualSpacing/>
        <w:rPr>
          <w:rStyle w:val="normaltextrun"/>
          <w:rFonts w:ascii="Times New Roman" w:hAnsi="Times New Roman"/>
          <w:sz w:val="24"/>
          <w:szCs w:val="24"/>
          <w:lang w:val=""/>
        </w:rPr>
      </w:pPr>
      <w:r w:rsidRPr="00CB6C4E">
        <w:rPr>
          <w:rStyle w:val="normaltextrun"/>
          <w:rFonts w:ascii="Times New Roman" w:hAnsi="Times New Roman"/>
          <w:sz w:val="24"/>
          <w:szCs w:val="24"/>
          <w:lang w:val=""/>
        </w:rPr>
        <w:t>3.</w:t>
      </w:r>
      <w:r w:rsidRPr="00CB6C4E">
        <w:rPr>
          <w:rStyle w:val="normaltextrun"/>
          <w:rFonts w:ascii="Times New Roman" w:hAnsi="Times New Roman"/>
          <w:sz w:val="24"/>
          <w:szCs w:val="24"/>
          <w:lang w:val=""/>
        </w:rPr>
        <w:tab/>
        <w:t xml:space="preserve">Neutral   </w:t>
      </w:r>
    </w:p>
    <w:p w:rsidR="00CB6C4E" w:rsidRPr="00CB6C4E" w:rsidP="00CB6C4E" w14:paraId="6789DC4B" w14:textId="77777777">
      <w:pPr>
        <w:pStyle w:val="Ask"/>
        <w:ind w:firstLine="720"/>
        <w:contextualSpacing/>
        <w:rPr>
          <w:rStyle w:val="normaltextrun"/>
          <w:rFonts w:ascii="Times New Roman" w:hAnsi="Times New Roman"/>
          <w:sz w:val="24"/>
          <w:szCs w:val="24"/>
          <w:lang w:val=""/>
        </w:rPr>
      </w:pPr>
      <w:r w:rsidRPr="00CB6C4E">
        <w:rPr>
          <w:rStyle w:val="normaltextrun"/>
          <w:rFonts w:ascii="Times New Roman" w:hAnsi="Times New Roman"/>
          <w:sz w:val="24"/>
          <w:szCs w:val="24"/>
          <w:lang w:val=""/>
        </w:rPr>
        <w:t>4.</w:t>
      </w:r>
      <w:r w:rsidRPr="00CB6C4E">
        <w:rPr>
          <w:rStyle w:val="normaltextrun"/>
          <w:rFonts w:ascii="Times New Roman" w:hAnsi="Times New Roman"/>
          <w:sz w:val="24"/>
          <w:szCs w:val="24"/>
          <w:lang w:val=""/>
        </w:rPr>
        <w:tab/>
        <w:t xml:space="preserve">De acuerdo   </w:t>
      </w:r>
    </w:p>
    <w:p w:rsidR="00CB6C4E" w:rsidP="00CB6C4E" w14:paraId="361107BA" w14:textId="77777777">
      <w:pPr>
        <w:pStyle w:val="Ask"/>
        <w:spacing w:before="0" w:after="0"/>
        <w:ind w:firstLine="720"/>
        <w:contextualSpacing/>
        <w:rPr>
          <w:rStyle w:val="normaltextrun"/>
          <w:rFonts w:ascii="Times New Roman" w:hAnsi="Times New Roman"/>
          <w:sz w:val="24"/>
          <w:szCs w:val="24"/>
          <w:lang w:val=""/>
        </w:rPr>
      </w:pPr>
      <w:r w:rsidRPr="00CB6C4E">
        <w:rPr>
          <w:rStyle w:val="normaltextrun"/>
          <w:rFonts w:ascii="Times New Roman" w:hAnsi="Times New Roman"/>
          <w:sz w:val="24"/>
          <w:szCs w:val="24"/>
          <w:lang w:val=""/>
        </w:rPr>
        <w:t>5.</w:t>
      </w:r>
      <w:r w:rsidRPr="00CB6C4E">
        <w:rPr>
          <w:rStyle w:val="normaltextrun"/>
          <w:rFonts w:ascii="Times New Roman" w:hAnsi="Times New Roman"/>
          <w:sz w:val="24"/>
          <w:szCs w:val="24"/>
          <w:lang w:val=""/>
        </w:rPr>
        <w:tab/>
        <w:t>Muy de acuerdo  </w:t>
      </w:r>
    </w:p>
    <w:p w:rsidR="00CB6C4E" w:rsidP="00CB6C4E" w14:paraId="2BFFF832" w14:textId="77777777">
      <w:pPr>
        <w:pStyle w:val="Ask"/>
        <w:spacing w:before="0" w:after="0"/>
        <w:contextualSpacing/>
        <w:rPr>
          <w:rStyle w:val="normaltextrun"/>
          <w:rFonts w:ascii="Times New Roman" w:hAnsi="Times New Roman"/>
          <w:sz w:val="24"/>
          <w:szCs w:val="24"/>
          <w:lang w:val=""/>
        </w:rPr>
      </w:pPr>
    </w:p>
    <w:p w:rsidR="009369B8" w:rsidRPr="00CB6C4E" w:rsidP="00CB6C4E" w14:paraId="422BE270" w14:textId="0E033474">
      <w:pPr>
        <w:pStyle w:val="Ask"/>
        <w:spacing w:before="0" w:after="0"/>
        <w:contextualSpacing/>
        <w:rPr>
          <w:rFonts w:ascii="Times New Roman" w:hAnsi="Times New Roman"/>
          <w:sz w:val="32"/>
          <w:szCs w:val="32"/>
          <w:lang w:val=""/>
        </w:rPr>
      </w:pPr>
      <w:r w:rsidRPr="00E159DE">
        <w:rPr>
          <w:rStyle w:val="normaltextrun"/>
          <w:rFonts w:ascii="Times New Roman" w:hAnsi="Times New Roman"/>
          <w:b/>
          <w:bCs/>
          <w:color w:val="000000" w:themeColor="text1"/>
          <w:sz w:val="24"/>
          <w:szCs w:val="24"/>
          <w:lang w:val="es-MX"/>
        </w:rPr>
        <w:t xml:space="preserve">ASK: </w:t>
      </w:r>
      <w:r w:rsidRPr="00E159DE">
        <w:rPr>
          <w:rStyle w:val="normaltextrun"/>
          <w:rFonts w:ascii="Times New Roman" w:hAnsi="Times New Roman"/>
          <w:color w:val="000000" w:themeColor="text1"/>
          <w:sz w:val="24"/>
          <w:szCs w:val="24"/>
          <w:lang w:val="es-MX"/>
        </w:rPr>
        <w:t>All</w:t>
      </w:r>
      <w:r w:rsidRPr="00E159DE">
        <w:rPr>
          <w:rStyle w:val="normaltextrun"/>
          <w:rFonts w:ascii="Times New Roman" w:hAnsi="Times New Roman"/>
          <w:color w:val="000000" w:themeColor="text1"/>
          <w:sz w:val="24"/>
          <w:szCs w:val="24"/>
          <w:lang w:val="es-MX"/>
        </w:rPr>
        <w:t xml:space="preserve"> </w:t>
      </w:r>
      <w:r w:rsidRPr="00E159DE">
        <w:rPr>
          <w:rStyle w:val="normaltextrun"/>
          <w:rFonts w:ascii="Times New Roman" w:hAnsi="Times New Roman"/>
          <w:color w:val="000000" w:themeColor="text1"/>
          <w:sz w:val="24"/>
          <w:szCs w:val="24"/>
          <w:lang w:val="es-MX"/>
        </w:rPr>
        <w:t>respondents</w:t>
      </w:r>
    </w:p>
    <w:p w:rsidR="002458A8" w:rsidRPr="00E159DE" w:rsidP="5EE8504A" w14:paraId="00549749" w14:textId="77777777">
      <w:pPr>
        <w:pStyle w:val="Ask"/>
        <w:spacing w:before="0" w:after="0"/>
        <w:contextualSpacing/>
        <w:rPr>
          <w:rStyle w:val="normaltextrun"/>
          <w:b/>
          <w:bCs/>
          <w:color w:val="000000"/>
          <w:shd w:val="clear" w:color="auto" w:fill="FFFFFF"/>
          <w:lang w:val="es-MX"/>
        </w:rPr>
      </w:pPr>
    </w:p>
    <w:p w:rsidR="002458A8" w:rsidRPr="00E159DE" w:rsidP="5EE8504A" w14:paraId="5533FF0C" w14:textId="77777777">
      <w:pPr>
        <w:pStyle w:val="Ask"/>
        <w:spacing w:before="0" w:after="0"/>
        <w:contextualSpacing/>
        <w:rPr>
          <w:rStyle w:val="normaltextrun"/>
          <w:b/>
          <w:bCs/>
          <w:color w:val="000000"/>
          <w:shd w:val="clear" w:color="auto" w:fill="FFFFFF"/>
          <w:lang w:val="es-MX"/>
        </w:rPr>
      </w:pPr>
    </w:p>
    <w:p w:rsidR="001F4E62" w:rsidRPr="001F4E62" w:rsidP="001F4E62" w14:paraId="6B61D0F1" w14:textId="77777777">
      <w:pPr>
        <w:pStyle w:val="paragraph"/>
        <w:shd w:val="clear" w:color="auto" w:fill="FFFFFF"/>
        <w:textAlignment w:val="baseline"/>
        <w:rPr>
          <w:color w:val="000000"/>
        </w:rPr>
      </w:pPr>
      <w:r w:rsidRPr="001F4E62">
        <w:rPr>
          <w:b/>
          <w:color w:val="000000"/>
        </w:rPr>
        <w:t>E22.</w:t>
      </w:r>
      <w:r w:rsidRPr="001F4E62">
        <w:rPr>
          <w:color w:val="000000"/>
        </w:rPr>
        <w:t xml:space="preserve"> </w:t>
      </w:r>
      <w:r w:rsidRPr="001F4E62">
        <w:rPr>
          <w:i/>
          <w:color w:val="000000"/>
        </w:rPr>
        <w:t>[PERCEIVED SUSCEPTIBILITY: PHYSICAL FITNESS (SINGLE ITEM)]</w:t>
      </w:r>
      <w:r w:rsidRPr="001F4E62">
        <w:rPr>
          <w:color w:val="000000"/>
        </w:rPr>
        <w:t> </w:t>
      </w:r>
    </w:p>
    <w:p w:rsidR="00BC043B" w:rsidRPr="00E159DE" w:rsidP="00BC043B" w14:paraId="1AB19EC5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color w:val="000000"/>
          <w:lang w:val=""/>
        </w:rPr>
        <w:t>Si fueras a vapear algunos días a la semana, ¿cuál es la probabilidad de que personalmente no puedas ponerte en forma físicamente? </w:t>
      </w:r>
      <w:r w:rsidRPr="00E159DE">
        <w:rPr>
          <w:rStyle w:val="eop"/>
          <w:color w:val="000000"/>
          <w:lang w:val="es-MX"/>
        </w:rPr>
        <w:t> </w:t>
      </w:r>
    </w:p>
    <w:p w:rsidR="00BC043B" w:rsidRPr="00E159DE" w:rsidP="00BC043B" w14:paraId="2B24AF52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es-MX"/>
        </w:rPr>
      </w:pPr>
      <w:r w:rsidRPr="00E159DE">
        <w:rPr>
          <w:rStyle w:val="eop"/>
          <w:color w:val="000000"/>
          <w:lang w:val="es-MX"/>
        </w:rPr>
        <w:t> </w:t>
      </w:r>
    </w:p>
    <w:p w:rsidR="00BC043B" w:rsidRPr="008F2CA4" w:rsidP="00BC043B" w14:paraId="3966B68E" w14:textId="77777777">
      <w:pPr>
        <w:pStyle w:val="paragraph"/>
        <w:numPr>
          <w:ilvl w:val="0"/>
          <w:numId w:val="202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Nada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BC043B" w:rsidRPr="008F2CA4" w:rsidP="00BC043B" w14:paraId="3476304A" w14:textId="77777777">
      <w:pPr>
        <w:pStyle w:val="paragraph"/>
        <w:numPr>
          <w:ilvl w:val="0"/>
          <w:numId w:val="203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Muy poco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BC043B" w:rsidRPr="008F2CA4" w:rsidP="00BC043B" w14:paraId="35276465" w14:textId="77777777">
      <w:pPr>
        <w:pStyle w:val="paragraph"/>
        <w:numPr>
          <w:ilvl w:val="0"/>
          <w:numId w:val="204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Algo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BC043B" w:rsidRPr="008F2CA4" w:rsidP="00BC043B" w14:paraId="4343448B" w14:textId="77777777">
      <w:pPr>
        <w:pStyle w:val="paragraph"/>
        <w:numPr>
          <w:ilvl w:val="0"/>
          <w:numId w:val="205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Muy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BC043B" w:rsidRPr="008F2CA4" w:rsidP="00BC043B" w14:paraId="06A957C6" w14:textId="77777777">
      <w:pPr>
        <w:pStyle w:val="paragraph"/>
        <w:numPr>
          <w:ilvl w:val="0"/>
          <w:numId w:val="206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Extremadamente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1F4E62" w:rsidP="00BC043B" w14:paraId="6D96D2C6" w14:textId="77777777">
      <w:pPr>
        <w:pStyle w:val="paragraph"/>
        <w:spacing w:before="0" w:beforeAutospacing="0" w:after="0" w:afterAutospacing="0"/>
        <w:contextualSpacing/>
        <w:rPr>
          <w:rStyle w:val="normaltextrun"/>
          <w:b/>
          <w:bCs/>
          <w:color w:val="000000" w:themeColor="text1"/>
        </w:rPr>
      </w:pPr>
    </w:p>
    <w:p w:rsidR="00BC043B" w:rsidRPr="008F2CA4" w:rsidP="00BC043B" w14:paraId="29990127" w14:textId="7C79F41C">
      <w:pPr>
        <w:pStyle w:val="paragraph"/>
        <w:spacing w:before="0" w:beforeAutospacing="0" w:after="0" w:afterAutospacing="0"/>
        <w:contextualSpacing/>
        <w:rPr>
          <w:rStyle w:val="normaltextrun"/>
          <w:color w:val="000000" w:themeColor="text1"/>
        </w:rPr>
      </w:pPr>
      <w:r w:rsidRPr="008F2CA4">
        <w:rPr>
          <w:rStyle w:val="normaltextrun"/>
          <w:b/>
          <w:bCs/>
          <w:color w:val="000000" w:themeColor="text1"/>
        </w:rPr>
        <w:t xml:space="preserve">ASK: </w:t>
      </w:r>
      <w:r w:rsidRPr="008F2CA4">
        <w:rPr>
          <w:rStyle w:val="normaltextrun"/>
          <w:color w:val="000000" w:themeColor="text1"/>
        </w:rPr>
        <w:t>All respondents</w:t>
      </w:r>
    </w:p>
    <w:p w:rsidR="00E37DBD" w:rsidRPr="008F2CA4" w:rsidP="5EE8504A" w14:paraId="66E93792" w14:textId="683B99F8">
      <w:pPr>
        <w:pStyle w:val="Ask"/>
        <w:spacing w:before="0" w:after="0"/>
        <w:contextualSpacing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458A8" w:rsidRPr="008F2CA4" w:rsidP="5EE8504A" w14:paraId="1351C8F9" w14:textId="77777777">
      <w:pPr>
        <w:pStyle w:val="Ask"/>
        <w:spacing w:before="0" w:after="0"/>
        <w:contextualSpacing/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27DBD" w:rsidRPr="008F2CA4" w:rsidP="005A3A37" w14:paraId="22521DFD" w14:textId="77777777">
      <w:pPr>
        <w:pStyle w:val="paragraph"/>
        <w:spacing w:before="0" w:beforeAutospacing="0" w:after="0" w:afterAutospacing="0"/>
        <w:contextualSpacing/>
        <w:rPr>
          <w:rStyle w:val="normaltextrun"/>
          <w:color w:val="000000" w:themeColor="text1"/>
        </w:rPr>
      </w:pPr>
    </w:p>
    <w:p w:rsidR="00A27DBD" w:rsidRPr="008F2CA4" w:rsidP="005A3A37" w14:paraId="39B35BD4" w14:textId="77777777">
      <w:pPr>
        <w:pStyle w:val="paragraph"/>
        <w:spacing w:before="0" w:beforeAutospacing="0" w:after="0" w:afterAutospacing="0"/>
        <w:contextualSpacing/>
        <w:rPr>
          <w:rStyle w:val="normaltextrun"/>
          <w:color w:val="000000" w:themeColor="text1"/>
        </w:rPr>
      </w:pPr>
    </w:p>
    <w:p w:rsidR="00A27DBD" w:rsidRPr="00E159DE" w:rsidP="00A27DBD" w14:paraId="28DB85ED" w14:textId="77777777">
      <w:pPr>
        <w:pStyle w:val="paragraph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b/>
          <w:bCs/>
          <w:color w:val="000000"/>
          <w:shd w:val="clear" w:color="auto" w:fill="F5F5F5"/>
          <w:lang w:val=""/>
        </w:rPr>
        <w:t>E23</w:t>
      </w:r>
      <w:r w:rsidRPr="008F2CA4">
        <w:rPr>
          <w:rStyle w:val="normaltextrun"/>
          <w:color w:val="000000"/>
          <w:shd w:val="clear" w:color="auto" w:fill="F5F5F5"/>
          <w:lang w:val=""/>
        </w:rPr>
        <w:t>. Por favor díganos qué tan de acuerdo o en desacuerdo estás con la siguiente afirmación. </w:t>
      </w:r>
      <w:r w:rsidRPr="00E159DE">
        <w:rPr>
          <w:rStyle w:val="eop"/>
          <w:color w:val="000000"/>
          <w:lang w:val="es-MX"/>
        </w:rPr>
        <w:t> </w:t>
      </w:r>
    </w:p>
    <w:p w:rsidR="00A27DBD" w:rsidRPr="00E159DE" w:rsidP="00A27DBD" w14:paraId="08ADA234" w14:textId="77777777">
      <w:pPr>
        <w:pStyle w:val="paragraph"/>
        <w:spacing w:before="0" w:beforeAutospacing="0" w:after="0" w:afterAutospacing="0"/>
        <w:textAlignment w:val="baseline"/>
        <w:rPr>
          <w:lang w:val="es-MX"/>
        </w:rPr>
      </w:pPr>
      <w:r w:rsidRPr="00E159DE">
        <w:rPr>
          <w:rStyle w:val="eop"/>
          <w:color w:val="000000"/>
          <w:lang w:val="es-MX"/>
        </w:rPr>
        <w:t> </w:t>
      </w:r>
    </w:p>
    <w:p w:rsidR="00A27DBD" w:rsidRPr="00E159DE" w:rsidP="00A27DBD" w14:paraId="083454D9" w14:textId="77777777">
      <w:pPr>
        <w:pStyle w:val="paragraph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Vapear hará que sea muy difícil concentrarse.</w:t>
      </w:r>
      <w:r w:rsidRPr="00E159DE">
        <w:rPr>
          <w:rStyle w:val="eop"/>
          <w:color w:val="000000"/>
          <w:lang w:val="es-MX"/>
        </w:rPr>
        <w:t> </w:t>
      </w:r>
    </w:p>
    <w:p w:rsidR="00A27DBD" w:rsidRPr="00E159DE" w:rsidP="00A27DBD" w14:paraId="5AA7C5E6" w14:textId="77777777">
      <w:pPr>
        <w:pStyle w:val="paragraph"/>
        <w:spacing w:before="0" w:beforeAutospacing="0" w:after="0" w:afterAutospacing="0"/>
        <w:textAlignment w:val="baseline"/>
        <w:rPr>
          <w:lang w:val="es-MX"/>
        </w:rPr>
      </w:pPr>
      <w:r w:rsidRPr="00E159DE">
        <w:rPr>
          <w:rStyle w:val="eop"/>
          <w:color w:val="000000"/>
          <w:lang w:val="es-MX"/>
        </w:rPr>
        <w:t> </w:t>
      </w:r>
    </w:p>
    <w:p w:rsidR="002C4C9E" w:rsidRPr="008F2CA4" w:rsidP="002C4C9E" w14:paraId="57463092" w14:textId="77777777">
      <w:pPr>
        <w:pStyle w:val="paragraph"/>
        <w:numPr>
          <w:ilvl w:val="0"/>
          <w:numId w:val="215"/>
        </w:numPr>
        <w:spacing w:before="0" w:beforeAutospacing="0" w:after="0" w:afterAutospacing="0"/>
        <w:textAlignment w:val="baseline"/>
      </w:pPr>
      <w:r w:rsidRPr="008F2CA4">
        <w:rPr>
          <w:rStyle w:val="normaltextrun"/>
          <w:lang w:val=""/>
        </w:rPr>
        <w:t>Muy en desacuerdo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2C4C9E" w:rsidRPr="008F2CA4" w:rsidP="002C4C9E" w14:paraId="5468A0FE" w14:textId="77777777">
      <w:pPr>
        <w:pStyle w:val="paragraph"/>
        <w:numPr>
          <w:ilvl w:val="0"/>
          <w:numId w:val="215"/>
        </w:numPr>
        <w:spacing w:before="0" w:beforeAutospacing="0" w:after="0" w:afterAutospacing="0"/>
        <w:textAlignment w:val="baseline"/>
      </w:pPr>
      <w:r w:rsidRPr="008F2CA4">
        <w:rPr>
          <w:rStyle w:val="normaltextrun"/>
          <w:lang w:val=""/>
        </w:rPr>
        <w:t>En desacuerdo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2C4C9E" w:rsidRPr="008F2CA4" w:rsidP="002C4C9E" w14:paraId="782204D2" w14:textId="77777777">
      <w:pPr>
        <w:pStyle w:val="paragraph"/>
        <w:numPr>
          <w:ilvl w:val="0"/>
          <w:numId w:val="215"/>
        </w:numPr>
        <w:spacing w:before="0" w:beforeAutospacing="0" w:after="0" w:afterAutospacing="0"/>
        <w:textAlignment w:val="baseline"/>
      </w:pPr>
      <w:r w:rsidRPr="008F2CA4">
        <w:rPr>
          <w:rStyle w:val="normaltextrun"/>
          <w:lang w:val=""/>
        </w:rPr>
        <w:t>Neutral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2C4C9E" w:rsidRPr="008F2CA4" w:rsidP="002C4C9E" w14:paraId="0DD71ADE" w14:textId="77777777">
      <w:pPr>
        <w:pStyle w:val="paragraph"/>
        <w:numPr>
          <w:ilvl w:val="0"/>
          <w:numId w:val="215"/>
        </w:numPr>
        <w:spacing w:before="0" w:beforeAutospacing="0" w:after="0" w:afterAutospacing="0"/>
        <w:textAlignment w:val="baseline"/>
      </w:pPr>
      <w:r w:rsidRPr="008F2CA4">
        <w:rPr>
          <w:rStyle w:val="normaltextrun"/>
          <w:lang w:val=""/>
        </w:rPr>
        <w:t>De acuerdo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A27DBD" w:rsidRPr="008F2CA4" w:rsidP="002C4C9E" w14:paraId="27092C0F" w14:textId="570249D3">
      <w:pPr>
        <w:pStyle w:val="paragraph"/>
        <w:numPr>
          <w:ilvl w:val="0"/>
          <w:numId w:val="215"/>
        </w:numPr>
        <w:spacing w:before="0" w:beforeAutospacing="0" w:after="0" w:afterAutospacing="0"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672972" w:rsidRPr="008F2CA4" w:rsidP="1CDE07C7" w14:paraId="22893DE3" w14:textId="4851178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51331" w:rsidRPr="008F2CA4" w:rsidP="1CDE07C7" w14:paraId="5C85419D" w14:textId="4851178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51331" w:rsidRPr="008F2CA4" w:rsidP="1CDE07C7" w14:paraId="71744F53" w14:textId="4851178D">
      <w:pPr>
        <w:pStyle w:val="paragraph"/>
        <w:spacing w:before="0" w:beforeAutospacing="0" w:after="0" w:afterAutospacing="0"/>
        <w:contextualSpacing/>
        <w:rPr>
          <w:rStyle w:val="normaltextrun"/>
          <w:color w:val="000000" w:themeColor="text1"/>
        </w:rPr>
      </w:pPr>
      <w:r w:rsidRPr="008F2CA4">
        <w:rPr>
          <w:rStyle w:val="normaltextrun"/>
          <w:b/>
          <w:bCs/>
          <w:color w:val="000000" w:themeColor="text1"/>
        </w:rPr>
        <w:t xml:space="preserve">ASK: </w:t>
      </w:r>
      <w:r w:rsidRPr="008F2CA4">
        <w:rPr>
          <w:rStyle w:val="normaltextrun"/>
          <w:color w:val="000000" w:themeColor="text1"/>
        </w:rPr>
        <w:t>All respondents</w:t>
      </w:r>
    </w:p>
    <w:p w:rsidR="00B51331" w:rsidRPr="008F2CA4" w:rsidP="1CDE07C7" w14:paraId="64FCCC9E" w14:textId="4851178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51331" w:rsidRPr="008F2CA4" w:rsidP="1CDE07C7" w14:paraId="0996321F" w14:textId="4851178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51331" w:rsidRPr="008F2CA4" w:rsidP="1CDE07C7" w14:paraId="3C9F4FD9" w14:textId="4851178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51331" w:rsidRPr="008F2CA4" w:rsidP="1CDE07C7" w14:paraId="5DBE8800" w14:textId="4851178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672972" w:rsidRPr="00E159DE" w:rsidP="00672972" w14:paraId="2E383D42" w14:textId="77777777">
      <w:pPr>
        <w:pStyle w:val="paragraph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b/>
          <w:bCs/>
          <w:color w:val="000000"/>
          <w:shd w:val="clear" w:color="auto" w:fill="F5F5F5"/>
          <w:lang w:val=""/>
        </w:rPr>
        <w:t>E24</w:t>
      </w:r>
      <w:r w:rsidRPr="008F2CA4">
        <w:rPr>
          <w:rStyle w:val="normaltextrun"/>
          <w:color w:val="000000"/>
          <w:shd w:val="clear" w:color="auto" w:fill="F5F5F5"/>
          <w:lang w:val=""/>
        </w:rPr>
        <w:t>. Si fueras a vapear algunos días a la semana, ¿qué tan probable es que tu personalmente sea controlado por la nicotina?</w:t>
      </w:r>
      <w:r w:rsidRPr="00E159DE">
        <w:rPr>
          <w:rStyle w:val="eop"/>
          <w:color w:val="000000"/>
          <w:lang w:val="es-MX"/>
        </w:rPr>
        <w:t> </w:t>
      </w:r>
    </w:p>
    <w:p w:rsidR="00672972" w:rsidRPr="00E159DE" w:rsidP="00672972" w14:paraId="3E92CAA5" w14:textId="77777777">
      <w:pPr>
        <w:pStyle w:val="paragraph"/>
        <w:spacing w:before="0" w:beforeAutospacing="0" w:after="0" w:afterAutospacing="0"/>
        <w:textAlignment w:val="baseline"/>
        <w:rPr>
          <w:lang w:val="es-MX"/>
        </w:rPr>
      </w:pPr>
      <w:r w:rsidRPr="00E159DE">
        <w:rPr>
          <w:rStyle w:val="eop"/>
          <w:color w:val="000000"/>
          <w:lang w:val="es-MX"/>
        </w:rPr>
        <w:t> </w:t>
      </w:r>
    </w:p>
    <w:p w:rsidR="00672972" w:rsidRPr="008F2CA4" w:rsidP="00672972" w14:paraId="2074E23A" w14:textId="77777777">
      <w:pPr>
        <w:pStyle w:val="paragraph"/>
        <w:numPr>
          <w:ilvl w:val="0"/>
          <w:numId w:val="216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Nada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672972" w:rsidRPr="008F2CA4" w:rsidP="00672972" w14:paraId="3F178D15" w14:textId="77777777">
      <w:pPr>
        <w:pStyle w:val="paragraph"/>
        <w:numPr>
          <w:ilvl w:val="0"/>
          <w:numId w:val="217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Muy poco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672972" w:rsidRPr="008F2CA4" w:rsidP="00672972" w14:paraId="058C3972" w14:textId="77777777">
      <w:pPr>
        <w:pStyle w:val="paragraph"/>
        <w:numPr>
          <w:ilvl w:val="0"/>
          <w:numId w:val="218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Algo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672972" w:rsidRPr="008F2CA4" w:rsidP="00672972" w14:paraId="6F848395" w14:textId="77777777">
      <w:pPr>
        <w:pStyle w:val="paragraph"/>
        <w:numPr>
          <w:ilvl w:val="0"/>
          <w:numId w:val="219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Muy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672972" w:rsidRPr="008F2CA4" w:rsidP="00672972" w14:paraId="49B8DBAC" w14:textId="77777777">
      <w:pPr>
        <w:pStyle w:val="paragraph"/>
        <w:numPr>
          <w:ilvl w:val="0"/>
          <w:numId w:val="220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Extremadamente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383E95" w:rsidRPr="008F2CA4" w:rsidP="00383E95" w14:paraId="7268E82E" w14:textId="77777777">
      <w:pPr>
        <w:pStyle w:val="paragraph"/>
        <w:spacing w:before="0" w:beforeAutospacing="0" w:after="0" w:afterAutospacing="0"/>
        <w:contextualSpacing/>
        <w:rPr>
          <w:rStyle w:val="normaltextrun"/>
          <w:b/>
          <w:bCs/>
          <w:color w:val="000000" w:themeColor="text1"/>
        </w:rPr>
      </w:pPr>
    </w:p>
    <w:p w:rsidR="00383E95" w:rsidRPr="008F2CA4" w:rsidP="00244B0A" w14:paraId="4AE62BBA" w14:textId="6C577679">
      <w:pPr>
        <w:pStyle w:val="paragraph"/>
        <w:spacing w:before="0" w:beforeAutospacing="0" w:after="0" w:afterAutospacing="0"/>
        <w:contextualSpacing/>
        <w:rPr>
          <w:rStyle w:val="normaltextrun"/>
          <w:color w:val="000000" w:themeColor="text1"/>
        </w:rPr>
      </w:pPr>
      <w:r w:rsidRPr="008F2CA4">
        <w:rPr>
          <w:rStyle w:val="normaltextrun"/>
          <w:b/>
          <w:bCs/>
          <w:color w:val="000000" w:themeColor="text1"/>
        </w:rPr>
        <w:t xml:space="preserve">ASK: </w:t>
      </w:r>
      <w:r w:rsidRPr="008F2CA4">
        <w:rPr>
          <w:rStyle w:val="normaltextrun"/>
          <w:color w:val="000000" w:themeColor="text1"/>
        </w:rPr>
        <w:t>All respondents</w:t>
      </w:r>
    </w:p>
    <w:p w:rsidR="00672972" w:rsidRPr="008F2CA4" w:rsidP="00244B0A" w14:paraId="6120CB8F" w14:textId="77777777">
      <w:pPr>
        <w:pStyle w:val="paragraph"/>
        <w:spacing w:before="0" w:beforeAutospacing="0" w:after="0" w:afterAutospacing="0"/>
        <w:textAlignment w:val="baseline"/>
      </w:pPr>
    </w:p>
    <w:p w:rsidR="00383E95" w:rsidRPr="008F2CA4" w:rsidP="00383E95" w14:paraId="40D20273" w14:textId="3D5B5FFE">
      <w:pPr>
        <w:pStyle w:val="paragraph"/>
        <w:spacing w:before="0" w:beforeAutospacing="0" w:after="0" w:afterAutospacing="0"/>
        <w:textAlignment w:val="baseline"/>
      </w:pPr>
      <w:r w:rsidRPr="00E159DE">
        <w:rPr>
          <w:b/>
          <w:bCs/>
        </w:rPr>
        <w:t>E25</w:t>
      </w:r>
      <w:r w:rsidRPr="00E159DE">
        <w:t xml:space="preserve">. </w:t>
      </w:r>
      <w:r w:rsidR="00A4040E">
        <w:rPr>
          <w:rStyle w:val="normaltextrun"/>
          <w:i/>
          <w:iCs/>
          <w:color w:val="000000"/>
          <w:shd w:val="clear" w:color="auto" w:fill="FFFFFF"/>
        </w:rPr>
        <w:t>[SOURCE: FDA EXPRESSED CLAIMS SURVEY]</w:t>
      </w:r>
      <w:r w:rsidR="00A4040E">
        <w:rPr>
          <w:rStyle w:val="eop"/>
          <w:color w:val="000000"/>
          <w:shd w:val="clear" w:color="auto" w:fill="FFFFFF"/>
        </w:rPr>
        <w:t> </w:t>
      </w:r>
      <w:r w:rsidRPr="008F2CA4">
        <w:rPr>
          <w:rStyle w:val="eop"/>
          <w:color w:val="000000"/>
        </w:rPr>
        <w:t> </w:t>
      </w:r>
    </w:p>
    <w:p w:rsidR="00383E95" w:rsidRPr="00E159DE" w:rsidP="00383E95" w14:paraId="72E2F43C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:rsidR="00383E95" w:rsidRPr="00E159DE" w:rsidP="00383E95" w14:paraId="53B4CB58" w14:textId="5CF6608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color w:val="000000"/>
          <w:lang w:val=""/>
        </w:rPr>
        <w:t>Si fueras a vapear algunos días a la semana, ¿cuál es la probabilidad de que dañes tu salud en general? </w:t>
      </w:r>
      <w:r w:rsidRPr="00E159DE">
        <w:rPr>
          <w:rStyle w:val="eop"/>
          <w:color w:val="000000"/>
          <w:lang w:val="es-MX"/>
        </w:rPr>
        <w:t> </w:t>
      </w:r>
    </w:p>
    <w:p w:rsidR="00383E95" w:rsidRPr="008F2CA4" w:rsidP="00383E95" w14:paraId="59E9D971" w14:textId="77777777">
      <w:pPr>
        <w:pStyle w:val="paragraph"/>
        <w:numPr>
          <w:ilvl w:val="0"/>
          <w:numId w:val="221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Nada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383E95" w:rsidRPr="008F2CA4" w:rsidP="00383E95" w14:paraId="7B47A228" w14:textId="77777777">
      <w:pPr>
        <w:pStyle w:val="paragraph"/>
        <w:numPr>
          <w:ilvl w:val="0"/>
          <w:numId w:val="222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Muy poco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383E95" w:rsidRPr="008F2CA4" w:rsidP="00383E95" w14:paraId="0624DE22" w14:textId="77777777">
      <w:pPr>
        <w:pStyle w:val="paragraph"/>
        <w:numPr>
          <w:ilvl w:val="0"/>
          <w:numId w:val="223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Algo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383E95" w:rsidRPr="008F2CA4" w:rsidP="00383E95" w14:paraId="4F6A6CBB" w14:textId="77777777">
      <w:pPr>
        <w:pStyle w:val="paragraph"/>
        <w:numPr>
          <w:ilvl w:val="0"/>
          <w:numId w:val="224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Muy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383E95" w:rsidRPr="008F2CA4" w:rsidP="00383E95" w14:paraId="40DA2C7B" w14:textId="77777777">
      <w:pPr>
        <w:pStyle w:val="paragraph"/>
        <w:numPr>
          <w:ilvl w:val="0"/>
          <w:numId w:val="225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Extremadamente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A4040E" w:rsidP="00244B0A" w14:paraId="410E648C" w14:textId="77777777">
      <w:pPr>
        <w:pStyle w:val="paragraph"/>
        <w:spacing w:before="0" w:beforeAutospacing="0" w:after="0" w:afterAutospacing="0"/>
        <w:contextualSpacing/>
        <w:rPr>
          <w:rStyle w:val="normaltextrun"/>
          <w:b/>
          <w:bCs/>
          <w:color w:val="000000" w:themeColor="text1"/>
        </w:rPr>
      </w:pPr>
    </w:p>
    <w:p w:rsidR="00383E95" w:rsidRPr="008F2CA4" w:rsidP="00244B0A" w14:paraId="3DA02007" w14:textId="260FA3DF">
      <w:pPr>
        <w:pStyle w:val="paragraph"/>
        <w:spacing w:before="0" w:beforeAutospacing="0" w:after="0" w:afterAutospacing="0"/>
        <w:contextualSpacing/>
        <w:rPr>
          <w:rStyle w:val="normaltextrun"/>
          <w:color w:val="000000" w:themeColor="text1"/>
        </w:rPr>
      </w:pPr>
      <w:r w:rsidRPr="008F2CA4">
        <w:rPr>
          <w:rStyle w:val="normaltextrun"/>
          <w:b/>
          <w:bCs/>
          <w:color w:val="000000" w:themeColor="text1"/>
        </w:rPr>
        <w:t xml:space="preserve">ASK: </w:t>
      </w:r>
      <w:r w:rsidRPr="008F2CA4">
        <w:rPr>
          <w:rStyle w:val="normaltextrun"/>
          <w:color w:val="000000" w:themeColor="text1"/>
        </w:rPr>
        <w:t>All respondents</w:t>
      </w:r>
    </w:p>
    <w:p w:rsidR="00E37DBD" w:rsidRPr="008F2CA4" w:rsidP="5EE8504A" w14:paraId="22CEA286" w14:textId="683B99F8">
      <w:pPr>
        <w:pStyle w:val="Ask"/>
        <w:spacing w:before="0" w:after="0"/>
        <w:contextualSpacing/>
        <w:rPr>
          <w:rFonts w:ascii="Times New Roman" w:eastAsia="Times New Roman" w:hAnsi="Times New Roman"/>
          <w:sz w:val="24"/>
          <w:szCs w:val="24"/>
          <w:lang w:val=""/>
        </w:rPr>
      </w:pPr>
    </w:p>
    <w:p w:rsidR="5ABC0770" w:rsidRPr="008F2CA4" w:rsidP="5ABC0770" w14:paraId="27B3C1BF" w14:textId="13ED5406">
      <w:pPr>
        <w:pStyle w:val="Ask"/>
        <w:spacing w:before="0" w:after="0"/>
        <w:contextualSpacing/>
        <w:rPr>
          <w:sz w:val="24"/>
          <w:szCs w:val="24"/>
          <w:lang w:val=""/>
        </w:rPr>
      </w:pPr>
    </w:p>
    <w:p w:rsidR="00A4040E" w14:paraId="4C62DA01" w14:textId="77777777">
      <w:pPr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br w:type="page"/>
      </w:r>
    </w:p>
    <w:p w:rsidR="5C098D38" w:rsidRPr="008F2CA4" w:rsidP="5EE8504A" w14:paraId="33724A85" w14:textId="3166B60D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26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EVERITY – WITHDRAWL]</w:t>
      </w:r>
    </w:p>
    <w:p w:rsidR="5C098D38" w:rsidRPr="008F2CA4" w:rsidP="5EE8504A" w14:paraId="72B168B7" w14:textId="67EE029E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26 SERIES.]</w:t>
      </w:r>
    </w:p>
    <w:p w:rsidR="5EE8504A" w:rsidRPr="00E159DE" w:rsidP="5EE8504A" w14:paraId="4F740100" w14:textId="55C4445D">
      <w:pPr>
        <w:pStyle w:val="paragraph"/>
        <w:spacing w:before="0" w:beforeAutospacing="0" w:after="0" w:afterAutospacing="0"/>
        <w:ind w:firstLine="720"/>
        <w:contextualSpacing/>
        <w:rPr>
          <w:rStyle w:val="normaltextrun"/>
        </w:rPr>
      </w:pPr>
    </w:p>
    <w:p w:rsidR="5C098D38" w:rsidRPr="008F2CA4" w:rsidP="00244B0A" w14:paraId="1CC54899" w14:textId="23AAE8F5">
      <w:pPr>
        <w:pStyle w:val="paragraph"/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Por favor díganos qué tan de acuerdo o en desacuerdo estás con las siguientes declaraciones.</w:t>
      </w:r>
    </w:p>
    <w:p w:rsidR="5EE8504A" w:rsidRPr="008F2CA4" w:rsidP="5EE8504A" w14:paraId="704941F5" w14:textId="604186E3">
      <w:pPr>
        <w:pStyle w:val="paragraph"/>
        <w:spacing w:before="0" w:beforeAutospacing="0" w:after="0" w:afterAutospacing="0"/>
        <w:ind w:firstLine="720"/>
        <w:contextualSpacing/>
        <w:rPr>
          <w:rStyle w:val="normaltextrun"/>
          <w:rFonts w:ascii="Times New Roman Bold" w:eastAsia="Times New Roman Bold" w:hAnsi="Times New Roman Bold" w:cs="Times New Roman Bold"/>
          <w:lang w:val=""/>
        </w:rPr>
      </w:pPr>
    </w:p>
    <w:p w:rsidR="5C098D38" w:rsidRPr="00A4040E" w:rsidP="00244B0A" w14:paraId="52437A5B" w14:textId="4256D966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A4040E">
        <w:rPr>
          <w:rFonts w:eastAsia="Times New Roman Bold"/>
          <w:b/>
          <w:bCs/>
          <w:color w:val="000000" w:themeColor="text1"/>
          <w:lang w:val=""/>
        </w:rPr>
        <w:t>E26_1</w:t>
      </w:r>
      <w:r w:rsidRPr="00A4040E">
        <w:rPr>
          <w:rFonts w:eastAsia="Times New Roman Bold"/>
          <w:color w:val="000000" w:themeColor="text1"/>
          <w:lang w:val=""/>
        </w:rPr>
        <w:t>. Las personas que vapean se despiertan con frecuencia cuando intentan dormir.</w:t>
      </w:r>
    </w:p>
    <w:p w:rsidR="5C098D38" w:rsidRPr="00A4040E" w:rsidP="00244B0A" w14:paraId="4902131C" w14:textId="540021ED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A4040E">
        <w:rPr>
          <w:rFonts w:eastAsia="Times New Roman Bold"/>
          <w:b/>
          <w:bCs/>
          <w:color w:val="000000" w:themeColor="text1"/>
          <w:lang w:val=""/>
        </w:rPr>
        <w:t>E26_2</w:t>
      </w:r>
      <w:r w:rsidRPr="00A4040E">
        <w:rPr>
          <w:rFonts w:eastAsia="Times New Roman Bold"/>
          <w:color w:val="000000" w:themeColor="text1"/>
          <w:lang w:val=""/>
        </w:rPr>
        <w:t>. Las personas que vapean sienten que es casi imposible dormirse.</w:t>
      </w:r>
    </w:p>
    <w:p w:rsidR="5C098D38" w:rsidRPr="00A4040E" w:rsidP="00244B0A" w14:paraId="0B624269" w14:textId="2368F711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A4040E">
        <w:rPr>
          <w:rFonts w:eastAsia="Times New Roman Bold"/>
          <w:b/>
          <w:bCs/>
          <w:color w:val="000000" w:themeColor="text1"/>
          <w:lang w:val=""/>
        </w:rPr>
        <w:t>E26_3</w:t>
      </w:r>
      <w:r w:rsidRPr="00A4040E">
        <w:rPr>
          <w:rFonts w:eastAsia="Times New Roman Bold"/>
          <w:color w:val="000000" w:themeColor="text1"/>
          <w:lang w:val=""/>
        </w:rPr>
        <w:t>. Las personas que vapean dan vueltas en la cama durante toda la noche.</w:t>
      </w:r>
    </w:p>
    <w:p w:rsidR="5C098D38" w:rsidRPr="00A4040E" w:rsidP="00244B0A" w14:paraId="1E54AA62" w14:textId="6926C25B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A4040E">
        <w:rPr>
          <w:rFonts w:eastAsia="Times New Roman Bold"/>
          <w:b/>
          <w:bCs/>
          <w:color w:val="000000" w:themeColor="text1"/>
          <w:lang w:val=""/>
        </w:rPr>
        <w:t>E26_4</w:t>
      </w:r>
      <w:r w:rsidRPr="00A4040E">
        <w:rPr>
          <w:rFonts w:eastAsia="Times New Roman Bold"/>
          <w:color w:val="000000" w:themeColor="text1"/>
          <w:lang w:val=""/>
        </w:rPr>
        <w:t>. Las personas que vapean tendrán insomnio.</w:t>
      </w:r>
    </w:p>
    <w:p w:rsidR="5EE8504A" w:rsidRPr="008F2CA4" w:rsidP="5EE8504A" w14:paraId="7BA54A84" w14:textId="428EE845">
      <w:pPr>
        <w:pStyle w:val="paragraph"/>
        <w:spacing w:before="0" w:beforeAutospacing="0" w:after="0" w:afterAutospacing="0"/>
        <w:contextualSpacing/>
        <w:rPr>
          <w:rFonts w:eastAsia="Calibri" w:cs="Calibri"/>
          <w:color w:val="000000" w:themeColor="text1"/>
          <w:lang w:val=""/>
        </w:rPr>
      </w:pPr>
    </w:p>
    <w:p w:rsidR="5C098D38" w:rsidRPr="008F2CA4" w:rsidP="00244B0A" w14:paraId="59D79BD0" w14:textId="44D05AFD">
      <w:pPr>
        <w:pStyle w:val="paragraph"/>
        <w:numPr>
          <w:ilvl w:val="0"/>
          <w:numId w:val="16"/>
        </w:numPr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Muy en desacuerdo </w:t>
      </w:r>
    </w:p>
    <w:p w:rsidR="5C098D38" w:rsidRPr="008F2CA4" w:rsidP="00244B0A" w14:paraId="6AF9ABB1" w14:textId="2205CA6C">
      <w:pPr>
        <w:pStyle w:val="paragraph"/>
        <w:numPr>
          <w:ilvl w:val="0"/>
          <w:numId w:val="16"/>
        </w:numPr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En desacuerdo </w:t>
      </w:r>
    </w:p>
    <w:p w:rsidR="5C098D38" w:rsidRPr="008F2CA4" w:rsidP="00244B0A" w14:paraId="57B56A35" w14:textId="796BC4A9">
      <w:pPr>
        <w:pStyle w:val="paragraph"/>
        <w:numPr>
          <w:ilvl w:val="0"/>
          <w:numId w:val="16"/>
        </w:numPr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Neutral</w:t>
      </w:r>
    </w:p>
    <w:p w:rsidR="5C098D38" w:rsidRPr="008F2CA4" w:rsidP="00244B0A" w14:paraId="3B30CC8C" w14:textId="4267BD25">
      <w:pPr>
        <w:pStyle w:val="paragraph"/>
        <w:numPr>
          <w:ilvl w:val="0"/>
          <w:numId w:val="16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De acuerdo </w:t>
      </w:r>
    </w:p>
    <w:p w:rsidR="5C098D38" w:rsidRPr="008F2CA4" w:rsidP="00244B0A" w14:paraId="352A9031" w14:textId="6BFB24EC">
      <w:pPr>
        <w:pStyle w:val="paragraph"/>
        <w:numPr>
          <w:ilvl w:val="0"/>
          <w:numId w:val="16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de acuerdo </w:t>
      </w:r>
    </w:p>
    <w:p w:rsidR="00A4040E" w:rsidP="00244B0A" w14:paraId="75519E19" w14:textId="77777777">
      <w:pPr>
        <w:pStyle w:val="paragraph"/>
        <w:spacing w:before="0" w:beforeAutospacing="0" w:after="0" w:afterAutospacing="0"/>
        <w:contextualSpacing/>
        <w:rPr>
          <w:rStyle w:val="normaltextrun"/>
          <w:b/>
          <w:bCs/>
          <w:color w:val="000000" w:themeColor="text1"/>
        </w:rPr>
      </w:pPr>
    </w:p>
    <w:p w:rsidR="2EF74C4D" w:rsidRPr="008F2CA4" w:rsidP="00244B0A" w14:paraId="40E2D369" w14:textId="07522492">
      <w:pPr>
        <w:pStyle w:val="paragraph"/>
        <w:spacing w:before="0" w:beforeAutospacing="0" w:after="0" w:afterAutospacing="0"/>
        <w:contextualSpacing/>
        <w:rPr>
          <w:lang w:val=""/>
        </w:rPr>
      </w:pPr>
      <w:r w:rsidRPr="008F2CA4">
        <w:rPr>
          <w:rStyle w:val="normaltextrun"/>
          <w:b/>
          <w:bCs/>
          <w:color w:val="000000" w:themeColor="text1"/>
        </w:rPr>
        <w:t xml:space="preserve">ASK: </w:t>
      </w:r>
      <w:r w:rsidRPr="008F2CA4">
        <w:rPr>
          <w:rStyle w:val="normaltextrun"/>
          <w:color w:val="000000" w:themeColor="text1"/>
        </w:rPr>
        <w:t>All respondents.</w:t>
      </w:r>
    </w:p>
    <w:p w:rsidR="5EE8504A" w:rsidRPr="008F2CA4" w:rsidP="5EE8504A" w14:paraId="7EF922D3" w14:textId="36E179EC">
      <w:pPr>
        <w:pStyle w:val="paragraph"/>
        <w:spacing w:before="0" w:beforeAutospacing="0" w:after="0" w:afterAutospacing="0"/>
        <w:contextualSpacing/>
        <w:rPr>
          <w:rStyle w:val="normaltextrun"/>
          <w:color w:val="000000" w:themeColor="text1"/>
        </w:rPr>
      </w:pPr>
    </w:p>
    <w:p w:rsidR="6DA33A3A" w:rsidRPr="008F2CA4" w:rsidP="5EE8504A" w14:paraId="3CC02047" w14:textId="57D3B54B">
      <w:pPr>
        <w:rPr>
          <w:rFonts w:ascii="Times New Roman" w:hAnsi="Times New Roman"/>
          <w:color w:val="000000" w:themeColor="text1"/>
          <w:sz w:val="24"/>
          <w:lang w:val="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27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USCEPTIBILITY – WITHDRAWL]</w:t>
      </w:r>
    </w:p>
    <w:p w:rsidR="6DA33A3A" w:rsidRPr="00E159DE" w:rsidP="5EE8504A" w14:paraId="02A330F2" w14:textId="5DF7CD1C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27 SERIES.]</w:t>
      </w:r>
    </w:p>
    <w:p w:rsidR="5EE8504A" w:rsidRPr="00E159DE" w:rsidP="5EE8504A" w14:paraId="3186D7A1" w14:textId="6FAB6635">
      <w:pPr>
        <w:pStyle w:val="paragraph"/>
        <w:spacing w:before="0" w:beforeAutospacing="0" w:after="0" w:afterAutospacing="0"/>
        <w:contextualSpacing/>
        <w:rPr>
          <w:rStyle w:val="normaltextrun"/>
        </w:rPr>
      </w:pPr>
    </w:p>
    <w:p w:rsidR="6DA33A3A" w:rsidRPr="008F2CA4" w:rsidP="00244B0A" w14:paraId="79B9143B" w14:textId="39096A3E">
      <w:pPr>
        <w:pStyle w:val="paragraph"/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Si fueras a vapear algunos días a la semana, ¿qué tan probable es que tu personalmente...  </w:t>
      </w:r>
    </w:p>
    <w:p w:rsidR="5EE8504A" w:rsidRPr="008F2CA4" w:rsidP="5EE8504A" w14:paraId="0B0F3F97" w14:textId="4087CE22">
      <w:pPr>
        <w:pStyle w:val="paragraph"/>
        <w:spacing w:before="0" w:beforeAutospacing="0" w:after="0" w:afterAutospacing="0"/>
        <w:contextualSpacing/>
        <w:rPr>
          <w:rStyle w:val="normaltextrun"/>
          <w:lang w:val=""/>
        </w:rPr>
      </w:pPr>
    </w:p>
    <w:p w:rsidR="6DA33A3A" w:rsidRPr="00A4040E" w:rsidP="00244B0A" w14:paraId="6A1D6FAD" w14:textId="0B274C8D">
      <w:pPr>
        <w:pStyle w:val="paragraph"/>
        <w:spacing w:before="0" w:beforeAutospacing="0" w:after="0" w:afterAutospacing="0"/>
        <w:contextualSpacing/>
        <w:rPr>
          <w:rFonts w:eastAsia="Times New Roman Bold"/>
          <w:lang w:val=""/>
        </w:rPr>
      </w:pPr>
      <w:r w:rsidRPr="00A4040E">
        <w:rPr>
          <w:rFonts w:eastAsia="Times New Roman Bold"/>
          <w:b/>
          <w:bCs/>
          <w:color w:val="000000" w:themeColor="text1"/>
          <w:lang w:val=""/>
        </w:rPr>
        <w:t>E27_1</w:t>
      </w:r>
      <w:r w:rsidRPr="00A4040E">
        <w:rPr>
          <w:rFonts w:eastAsia="Times New Roman Bold"/>
          <w:color w:val="000000" w:themeColor="text1"/>
          <w:lang w:val=""/>
        </w:rPr>
        <w:t>…me despierte con frecuencia cuando intente dormirme?</w:t>
      </w:r>
    </w:p>
    <w:p w:rsidR="6DA33A3A" w:rsidRPr="00A4040E" w:rsidP="00244B0A" w14:paraId="27AFE8BE" w14:textId="0461E4CD">
      <w:pPr>
        <w:pStyle w:val="paragraph"/>
        <w:spacing w:before="0" w:beforeAutospacing="0" w:after="0" w:afterAutospacing="0"/>
        <w:contextualSpacing/>
        <w:rPr>
          <w:rFonts w:eastAsia="Times New Roman Bold"/>
          <w:lang w:val="es-ES"/>
        </w:rPr>
      </w:pPr>
      <w:r w:rsidRPr="00A4040E">
        <w:rPr>
          <w:rFonts w:eastAsia="Times New Roman Bold"/>
          <w:b/>
          <w:bCs/>
          <w:color w:val="000000" w:themeColor="text1"/>
          <w:lang w:val="es-ES"/>
        </w:rPr>
        <w:t>E27_2</w:t>
      </w:r>
      <w:r w:rsidRPr="00A4040E">
        <w:rPr>
          <w:rFonts w:eastAsia="Times New Roman Bold"/>
          <w:color w:val="000000" w:themeColor="text1"/>
          <w:lang w:val="es-ES"/>
        </w:rPr>
        <w:t>…se sienta casi imposible dormirse?</w:t>
      </w:r>
    </w:p>
    <w:p w:rsidR="6DA33A3A" w:rsidRPr="00A4040E" w:rsidP="00244B0A" w14:paraId="4AD301BE" w14:textId="42AD06AF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A4040E">
        <w:rPr>
          <w:rFonts w:eastAsia="Times New Roman Bold"/>
          <w:b/>
          <w:bCs/>
          <w:color w:val="000000" w:themeColor="text1"/>
          <w:lang w:val=""/>
        </w:rPr>
        <w:t>E27_3</w:t>
      </w:r>
      <w:r w:rsidRPr="00A4040E">
        <w:rPr>
          <w:rFonts w:eastAsia="Times New Roman Bold"/>
          <w:color w:val="000000" w:themeColor="text1"/>
          <w:lang w:val=""/>
        </w:rPr>
        <w:t>…dé vueltas en la cama durante toda la noche?</w:t>
      </w:r>
    </w:p>
    <w:p w:rsidR="6DA33A3A" w:rsidRPr="00A4040E" w:rsidP="00244B0A" w14:paraId="6D68AEE5" w14:textId="72869C11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A4040E">
        <w:rPr>
          <w:rFonts w:eastAsia="Times New Roman Bold"/>
          <w:b/>
          <w:bCs/>
          <w:color w:val="000000" w:themeColor="text1"/>
          <w:lang w:val=""/>
        </w:rPr>
        <w:t>E27_4</w:t>
      </w:r>
      <w:r w:rsidRPr="00A4040E">
        <w:rPr>
          <w:rFonts w:eastAsia="Times New Roman Bold"/>
          <w:color w:val="000000" w:themeColor="text1"/>
          <w:lang w:val=""/>
        </w:rPr>
        <w:t>…tenga insomnio?</w:t>
      </w:r>
    </w:p>
    <w:p w:rsidR="5EE8504A" w:rsidRPr="008F2CA4" w:rsidP="5EE8504A" w14:paraId="12D99913" w14:textId="4B737085">
      <w:pPr>
        <w:pStyle w:val="paragraph"/>
        <w:spacing w:before="0" w:beforeAutospacing="0" w:after="0" w:afterAutospacing="0"/>
        <w:contextualSpacing/>
        <w:rPr>
          <w:rFonts w:eastAsia="Times New Roman Bold" w:cs="Times New Roman Bold"/>
          <w:color w:val="000000" w:themeColor="text1"/>
          <w:lang w:val=""/>
        </w:rPr>
      </w:pPr>
    </w:p>
    <w:p w:rsidR="6DA33A3A" w:rsidRPr="008F2CA4" w:rsidP="00244B0A" w14:paraId="7094ECA3" w14:textId="7C970E6E">
      <w:pPr>
        <w:pStyle w:val="paragraph"/>
        <w:numPr>
          <w:ilvl w:val="0"/>
          <w:numId w:val="15"/>
        </w:numPr>
        <w:tabs>
          <w:tab w:val="num" w:pos="900"/>
        </w:tabs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Nada probable </w:t>
      </w:r>
    </w:p>
    <w:p w:rsidR="6DA33A3A" w:rsidRPr="008F2CA4" w:rsidP="00244B0A" w14:paraId="6F10958E" w14:textId="2847D464">
      <w:pPr>
        <w:pStyle w:val="paragraph"/>
        <w:numPr>
          <w:ilvl w:val="0"/>
          <w:numId w:val="15"/>
        </w:numPr>
        <w:tabs>
          <w:tab w:val="num" w:pos="900"/>
        </w:tabs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Muy poco probable </w:t>
      </w:r>
    </w:p>
    <w:p w:rsidR="6DA33A3A" w:rsidRPr="008F2CA4" w:rsidP="00244B0A" w14:paraId="0035A42E" w14:textId="17F9FF6C">
      <w:pPr>
        <w:pStyle w:val="paragraph"/>
        <w:numPr>
          <w:ilvl w:val="0"/>
          <w:numId w:val="15"/>
        </w:numPr>
        <w:tabs>
          <w:tab w:val="num" w:pos="900"/>
        </w:tabs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Algo probable </w:t>
      </w:r>
    </w:p>
    <w:p w:rsidR="6DA33A3A" w:rsidRPr="008F2CA4" w:rsidP="00244B0A" w14:paraId="2BF8D3AE" w14:textId="42330A90">
      <w:pPr>
        <w:pStyle w:val="paragraph"/>
        <w:numPr>
          <w:ilvl w:val="0"/>
          <w:numId w:val="15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probable </w:t>
      </w:r>
    </w:p>
    <w:p w:rsidR="6DA33A3A" w:rsidRPr="008F2CA4" w:rsidP="00244B0A" w14:paraId="52661DF0" w14:textId="21C7CC49">
      <w:pPr>
        <w:pStyle w:val="paragraph"/>
        <w:numPr>
          <w:ilvl w:val="0"/>
          <w:numId w:val="15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Extremadamente probable </w:t>
      </w:r>
    </w:p>
    <w:p w:rsidR="5EE8504A" w:rsidRPr="008F2CA4" w:rsidP="00244B0A" w14:paraId="599B5153" w14:textId="1AE77DE8">
      <w:pPr>
        <w:pStyle w:val="paragraph"/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</w:p>
    <w:p w:rsidR="46194509" w:rsidRPr="008F2CA4" w:rsidP="00244B0A" w14:paraId="52DA8BF5" w14:textId="3F58EEC2">
      <w:pPr>
        <w:pStyle w:val="paragraph"/>
        <w:tabs>
          <w:tab w:val="num" w:pos="900"/>
        </w:tabs>
        <w:spacing w:before="0" w:beforeAutospacing="0" w:after="0" w:afterAutospacing="0"/>
        <w:contextualSpacing/>
      </w:pPr>
      <w:r w:rsidRPr="008F2CA4">
        <w:rPr>
          <w:rStyle w:val="normaltextrun"/>
          <w:b/>
          <w:bCs/>
          <w:color w:val="000000" w:themeColor="text1"/>
        </w:rPr>
        <w:t xml:space="preserve">ASK: </w:t>
      </w:r>
      <w:r w:rsidRPr="008F2CA4">
        <w:rPr>
          <w:rStyle w:val="normaltextrun"/>
          <w:color w:val="000000" w:themeColor="text1"/>
        </w:rPr>
        <w:t>All respondents.</w:t>
      </w:r>
    </w:p>
    <w:p w:rsidR="5EE8504A" w:rsidRPr="008F2CA4" w:rsidP="5EE8504A" w14:paraId="01097622" w14:textId="27BF2150">
      <w:pPr>
        <w:pStyle w:val="paragraph"/>
        <w:tabs>
          <w:tab w:val="num" w:pos="900"/>
        </w:tabs>
        <w:spacing w:before="0" w:beforeAutospacing="0" w:after="0" w:afterAutospacing="0"/>
        <w:contextualSpacing/>
        <w:rPr>
          <w:rStyle w:val="normaltextrun"/>
          <w:color w:val="000000" w:themeColor="text1"/>
        </w:rPr>
      </w:pPr>
    </w:p>
    <w:p w:rsidR="00706CBE" w14:paraId="2CA354D0" w14:textId="77777777">
      <w:pPr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br w:type="page"/>
      </w:r>
    </w:p>
    <w:p w:rsidR="24F5BE9A" w:rsidRPr="008F2CA4" w:rsidP="5EE8504A" w14:paraId="18F2530D" w14:textId="17261FEC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28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EVERITY – ORGANS]</w:t>
      </w:r>
    </w:p>
    <w:p w:rsidR="24F5BE9A" w:rsidRPr="008F2CA4" w:rsidP="5EE8504A" w14:paraId="634DC75D" w14:textId="50AC039D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28 SERIES.]</w:t>
      </w:r>
    </w:p>
    <w:p w:rsidR="5EE8504A" w:rsidRPr="00E159DE" w:rsidP="5EE8504A" w14:paraId="7818F93E" w14:textId="66114173">
      <w:pPr>
        <w:pStyle w:val="paragraph"/>
        <w:spacing w:before="0" w:beforeAutospacing="0" w:after="0" w:afterAutospacing="0"/>
        <w:contextualSpacing/>
        <w:rPr>
          <w:rStyle w:val="normaltextrun"/>
        </w:rPr>
      </w:pPr>
    </w:p>
    <w:p w:rsidR="24F5BE9A" w:rsidRPr="00A4040E" w:rsidP="5EE8504A" w14:paraId="35972E58" w14:textId="23AAE8F5">
      <w:pPr>
        <w:pStyle w:val="paragraph"/>
        <w:spacing w:before="0" w:beforeAutospacing="0" w:after="0" w:afterAutospacing="0"/>
        <w:contextualSpacing/>
        <w:rPr>
          <w:rStyle w:val="normaltextrun"/>
          <w:lang w:val="es-ES"/>
        </w:rPr>
      </w:pPr>
      <w:r w:rsidRPr="00A4040E">
        <w:rPr>
          <w:rStyle w:val="normaltextrun"/>
          <w:lang w:val=""/>
        </w:rPr>
        <w:t>Por favor díganos qué tan de acuerdo o en desacuerdo estás con las siguientes declaraciones.</w:t>
      </w:r>
    </w:p>
    <w:p w:rsidR="24F5BE9A" w:rsidRPr="00A4040E" w:rsidP="00244B0A" w14:paraId="257E4C79" w14:textId="76B14F18">
      <w:pPr>
        <w:pStyle w:val="paragraph"/>
        <w:spacing w:before="0" w:beforeAutospacing="0" w:after="0" w:afterAutospacing="0"/>
        <w:contextualSpacing/>
        <w:rPr>
          <w:lang w:val=""/>
        </w:rPr>
      </w:pPr>
      <w:r w:rsidRPr="00A4040E">
        <w:rPr>
          <w:rFonts w:eastAsia="Calibri"/>
          <w:b/>
          <w:bCs/>
          <w:color w:val="000000" w:themeColor="text1"/>
          <w:lang w:val=""/>
        </w:rPr>
        <w:t>E28_1</w:t>
      </w:r>
      <w:r w:rsidRPr="00A4040E">
        <w:rPr>
          <w:rFonts w:eastAsia="Calibri"/>
          <w:color w:val="000000" w:themeColor="text1"/>
          <w:lang w:val=""/>
        </w:rPr>
        <w:t>. El vapeo causa daños graves en los órganos vitales del consumidor.</w:t>
      </w:r>
    </w:p>
    <w:p w:rsidR="24F5BE9A" w:rsidRPr="00A4040E" w:rsidP="00244B0A" w14:paraId="237D1DBD" w14:textId="42D8975B">
      <w:pPr>
        <w:pStyle w:val="paragraph"/>
        <w:spacing w:before="0" w:beforeAutospacing="0" w:after="0" w:afterAutospacing="0"/>
        <w:contextualSpacing/>
        <w:rPr>
          <w:rFonts w:eastAsia="Calibri"/>
          <w:color w:val="000000" w:themeColor="text1"/>
          <w:lang w:val=""/>
        </w:rPr>
      </w:pPr>
      <w:r w:rsidRPr="00A4040E">
        <w:rPr>
          <w:rFonts w:eastAsia="Calibri"/>
          <w:b/>
          <w:bCs/>
          <w:color w:val="000000" w:themeColor="text1"/>
          <w:lang w:val=""/>
        </w:rPr>
        <w:t>E28_2</w:t>
      </w:r>
      <w:r w:rsidRPr="00A4040E">
        <w:rPr>
          <w:rFonts w:eastAsia="Calibri"/>
          <w:color w:val="000000" w:themeColor="text1"/>
          <w:lang w:val=""/>
        </w:rPr>
        <w:t>. El vapeo es muy dañino para tus órganos internos.</w:t>
      </w:r>
    </w:p>
    <w:p w:rsidR="24F5BE9A" w:rsidRPr="00A4040E" w:rsidP="00244B0A" w14:paraId="143D047A" w14:textId="5DF08C3D">
      <w:pPr>
        <w:pStyle w:val="paragraph"/>
        <w:spacing w:before="0" w:beforeAutospacing="0" w:after="0" w:afterAutospacing="0"/>
        <w:contextualSpacing/>
        <w:rPr>
          <w:lang w:val=""/>
        </w:rPr>
      </w:pPr>
      <w:r w:rsidRPr="00A4040E">
        <w:rPr>
          <w:rFonts w:eastAsia="Calibri"/>
          <w:b/>
          <w:bCs/>
          <w:color w:val="000000" w:themeColor="text1"/>
          <w:lang w:val=""/>
        </w:rPr>
        <w:t>E28_3</w:t>
      </w:r>
      <w:r w:rsidRPr="00A4040E">
        <w:rPr>
          <w:rFonts w:eastAsia="Calibri"/>
          <w:color w:val="000000" w:themeColor="text1"/>
          <w:lang w:val=""/>
        </w:rPr>
        <w:t>. El vapeo es tóxico para los principales órganos del cuerpo.</w:t>
      </w:r>
    </w:p>
    <w:p w:rsidR="24F5BE9A" w:rsidRPr="00A4040E" w:rsidP="00244B0A" w14:paraId="4994D1DC" w14:textId="13732F3A">
      <w:pPr>
        <w:pStyle w:val="paragraph"/>
        <w:spacing w:before="0" w:beforeAutospacing="0" w:after="0" w:afterAutospacing="0"/>
        <w:contextualSpacing/>
        <w:rPr>
          <w:lang w:val=""/>
        </w:rPr>
      </w:pPr>
      <w:r w:rsidRPr="00A4040E">
        <w:rPr>
          <w:rFonts w:eastAsia="Calibri"/>
          <w:b/>
          <w:bCs/>
          <w:color w:val="000000" w:themeColor="text1"/>
          <w:lang w:val=""/>
        </w:rPr>
        <w:t>E28_4</w:t>
      </w:r>
      <w:r w:rsidRPr="00A4040E">
        <w:rPr>
          <w:rFonts w:eastAsia="Calibri"/>
          <w:color w:val="000000" w:themeColor="text1"/>
          <w:lang w:val=""/>
        </w:rPr>
        <w:t>. El vapeo dañará casi todas las partes de tu cuerpo.</w:t>
      </w:r>
    </w:p>
    <w:p w:rsidR="5EE8504A" w:rsidRPr="008F2CA4" w:rsidP="5EE8504A" w14:paraId="16C1F5F6" w14:textId="4DFADDFA">
      <w:pPr>
        <w:pStyle w:val="paragraph"/>
        <w:spacing w:before="0" w:beforeAutospacing="0" w:after="0" w:afterAutospacing="0"/>
        <w:contextualSpacing/>
        <w:rPr>
          <w:rFonts w:eastAsia="Calibri" w:cs="Calibri"/>
          <w:color w:val="000000" w:themeColor="text1"/>
          <w:lang w:val=""/>
        </w:rPr>
      </w:pPr>
    </w:p>
    <w:p w:rsidR="24F5BE9A" w:rsidRPr="008F2CA4" w:rsidP="00244B0A" w14:paraId="78433DB6" w14:textId="4165787A">
      <w:pPr>
        <w:pStyle w:val="paragraph"/>
        <w:numPr>
          <w:ilvl w:val="0"/>
          <w:numId w:val="14"/>
        </w:numPr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Muy en desacuerdo </w:t>
      </w:r>
    </w:p>
    <w:p w:rsidR="24F5BE9A" w:rsidRPr="008F2CA4" w:rsidP="00244B0A" w14:paraId="5CB2D960" w14:textId="29315B4F">
      <w:pPr>
        <w:pStyle w:val="paragraph"/>
        <w:numPr>
          <w:ilvl w:val="0"/>
          <w:numId w:val="14"/>
        </w:numPr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En desacuerdo </w:t>
      </w:r>
    </w:p>
    <w:p w:rsidR="24F5BE9A" w:rsidRPr="008F2CA4" w:rsidP="00244B0A" w14:paraId="41518906" w14:textId="4FD0E5C7">
      <w:pPr>
        <w:pStyle w:val="paragraph"/>
        <w:numPr>
          <w:ilvl w:val="0"/>
          <w:numId w:val="14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Neutral</w:t>
      </w:r>
    </w:p>
    <w:p w:rsidR="24F5BE9A" w:rsidRPr="008F2CA4" w:rsidP="00244B0A" w14:paraId="4920C1FD" w14:textId="09A5FCB0">
      <w:pPr>
        <w:pStyle w:val="paragraph"/>
        <w:numPr>
          <w:ilvl w:val="0"/>
          <w:numId w:val="14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De acuerdo </w:t>
      </w:r>
    </w:p>
    <w:p w:rsidR="00706CBE" w:rsidP="00706CBE" w14:paraId="6646D50D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de acuerdo </w:t>
      </w:r>
    </w:p>
    <w:p w:rsidR="3D31A687" w:rsidRPr="008F2CA4" w:rsidP="00706CBE" w14:paraId="70E3B1FC" w14:textId="4A88342F">
      <w:pPr>
        <w:pStyle w:val="paragraph"/>
        <w:spacing w:before="0" w:beforeAutospacing="0" w:after="0" w:afterAutospacing="0"/>
        <w:contextualSpacing/>
      </w:pPr>
      <w:r w:rsidRPr="00706CBE">
        <w:rPr>
          <w:rStyle w:val="normaltextrun"/>
          <w:b/>
          <w:bCs/>
          <w:color w:val="000000" w:themeColor="text1"/>
        </w:rPr>
        <w:t xml:space="preserve">ASK: </w:t>
      </w:r>
      <w:r w:rsidRPr="00706CBE">
        <w:rPr>
          <w:rStyle w:val="normaltextrun"/>
          <w:color w:val="000000" w:themeColor="text1"/>
        </w:rPr>
        <w:t>All respondents.</w:t>
      </w:r>
    </w:p>
    <w:p w:rsidR="5EE8504A" w:rsidRPr="008F2CA4" w:rsidP="5EE8504A" w14:paraId="5B2B1AE4" w14:textId="66536CF9">
      <w:pPr>
        <w:pStyle w:val="paragraph"/>
        <w:tabs>
          <w:tab w:val="num" w:pos="900"/>
        </w:tabs>
        <w:spacing w:before="0" w:beforeAutospacing="0" w:after="0" w:afterAutospacing="0"/>
        <w:contextualSpacing/>
        <w:rPr>
          <w:rStyle w:val="normaltextrun"/>
          <w:color w:val="000000" w:themeColor="text1"/>
        </w:rPr>
      </w:pPr>
    </w:p>
    <w:p w:rsidR="5678098B" w:rsidRPr="008F2CA4" w:rsidP="5EE8504A" w14:paraId="6EE2945F" w14:textId="55390D57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29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USCEPTIBILITY – ORGANS]</w:t>
      </w:r>
    </w:p>
    <w:p w:rsidR="5678098B" w:rsidRPr="008F2CA4" w:rsidP="5EE8504A" w14:paraId="5803BAB5" w14:textId="7294F907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29 SERIES.]</w:t>
      </w:r>
    </w:p>
    <w:p w:rsidR="5EE8504A" w:rsidRPr="008F2CA4" w:rsidP="00244B0A" w14:paraId="58416DD0" w14:textId="3B8EE154">
      <w:pPr>
        <w:contextualSpacing/>
        <w:rPr>
          <w:rStyle w:val="normaltextrun"/>
          <w:color w:val="0070C0"/>
          <w:sz w:val="24"/>
        </w:rPr>
      </w:pPr>
    </w:p>
    <w:p w:rsidR="5678098B" w:rsidRPr="008F2CA4" w:rsidP="5EE8504A" w14:paraId="4F8887F6" w14:textId="39096A3E">
      <w:pPr>
        <w:pStyle w:val="paragraph"/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Si fueras a vapear algunos días a la semana, ¿qué tan probable es que tu personalmente...  </w:t>
      </w:r>
    </w:p>
    <w:p w:rsidR="5EE8504A" w:rsidRPr="00E159DE" w:rsidP="5EE8504A" w14:paraId="6133A4F3" w14:textId="002AE36F">
      <w:pPr>
        <w:contextualSpacing/>
        <w:rPr>
          <w:rStyle w:val="normaltextrun"/>
          <w:color w:val="0070C0"/>
          <w:sz w:val="24"/>
          <w:lang w:val="es-MX"/>
        </w:rPr>
      </w:pPr>
    </w:p>
    <w:p w:rsidR="5678098B" w:rsidRPr="00E159DE" w:rsidP="5EE8504A" w14:paraId="71D286E0" w14:textId="0BB962C4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es-MX"/>
        </w:rPr>
      </w:pPr>
      <w:r w:rsidRPr="00E159DE">
        <w:rPr>
          <w:rFonts w:ascii="Times New Roman" w:eastAsia="Calibri" w:hAnsi="Times New Roman"/>
          <w:b/>
          <w:bCs/>
          <w:color w:val="000000" w:themeColor="text1"/>
          <w:sz w:val="24"/>
          <w:lang w:val="es-MX"/>
        </w:rPr>
        <w:t>E29_1</w:t>
      </w:r>
      <w:r w:rsidRPr="00E159DE">
        <w:rPr>
          <w:rFonts w:ascii="Times New Roman" w:eastAsia="Calibri" w:hAnsi="Times New Roman"/>
          <w:color w:val="000000" w:themeColor="text1"/>
          <w:sz w:val="24"/>
          <w:lang w:val="es-MX"/>
        </w:rPr>
        <w:t>...mis órganos vitales sufran daños graves?</w:t>
      </w:r>
    </w:p>
    <w:p w:rsidR="5678098B" w:rsidRPr="00E159DE" w:rsidP="5EE8504A" w14:paraId="7BA36E14" w14:textId="048E726F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es-MX"/>
        </w:rPr>
      </w:pPr>
      <w:r w:rsidRPr="00E159DE">
        <w:rPr>
          <w:rFonts w:ascii="Times New Roman" w:eastAsia="Calibri" w:hAnsi="Times New Roman"/>
          <w:b/>
          <w:bCs/>
          <w:color w:val="000000" w:themeColor="text1"/>
          <w:sz w:val="24"/>
          <w:lang w:val="es-MX"/>
        </w:rPr>
        <w:t>E29_2</w:t>
      </w:r>
      <w:r w:rsidRPr="00E159DE">
        <w:rPr>
          <w:rFonts w:ascii="Times New Roman" w:eastAsia="Calibri" w:hAnsi="Times New Roman"/>
          <w:color w:val="000000" w:themeColor="text1"/>
          <w:sz w:val="24"/>
          <w:lang w:val="es-MX"/>
        </w:rPr>
        <w:t>...mis órganos internos se dañen mucho?</w:t>
      </w:r>
    </w:p>
    <w:p w:rsidR="5678098B" w:rsidRPr="00E159DE" w:rsidP="5EE8504A" w14:paraId="60629701" w14:textId="2DCC7822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es-MX"/>
        </w:rPr>
      </w:pPr>
      <w:r w:rsidRPr="00E159DE">
        <w:rPr>
          <w:rFonts w:ascii="Times New Roman" w:eastAsia="Calibri" w:hAnsi="Times New Roman"/>
          <w:b/>
          <w:bCs/>
          <w:color w:val="000000" w:themeColor="text1"/>
          <w:sz w:val="24"/>
          <w:lang w:val="es-MX"/>
        </w:rPr>
        <w:t>E29_3</w:t>
      </w:r>
      <w:r w:rsidRPr="00E159DE">
        <w:rPr>
          <w:rFonts w:ascii="Times New Roman" w:eastAsia="Calibri" w:hAnsi="Times New Roman"/>
          <w:color w:val="000000" w:themeColor="text1"/>
          <w:sz w:val="24"/>
          <w:lang w:val="es-MX"/>
        </w:rPr>
        <w:t>…sea tóxico para los principales órganos de mi cuerpo?</w:t>
      </w:r>
    </w:p>
    <w:p w:rsidR="5678098B" w:rsidRPr="00E159DE" w:rsidP="5EE8504A" w14:paraId="763E7B7A" w14:textId="57F25012">
      <w:pPr>
        <w:contextualSpacing/>
        <w:rPr>
          <w:rFonts w:ascii="Times New Roman" w:eastAsia="Times New Roman Bold" w:hAnsi="Times New Roman"/>
          <w:sz w:val="24"/>
          <w:lang w:val="es-MX"/>
        </w:rPr>
      </w:pPr>
      <w:r w:rsidRPr="00E159DE">
        <w:rPr>
          <w:rFonts w:ascii="Times New Roman" w:eastAsia="Calibri" w:hAnsi="Times New Roman"/>
          <w:b/>
          <w:bCs/>
          <w:color w:val="000000" w:themeColor="text1"/>
          <w:sz w:val="24"/>
          <w:lang w:val="es-MX"/>
        </w:rPr>
        <w:t>E29_4</w:t>
      </w:r>
      <w:r w:rsidRPr="00E159DE">
        <w:rPr>
          <w:rFonts w:ascii="Times New Roman" w:eastAsia="Calibri" w:hAnsi="Times New Roman"/>
          <w:color w:val="000000" w:themeColor="text1"/>
          <w:sz w:val="24"/>
          <w:lang w:val="es-MX"/>
        </w:rPr>
        <w:t>…dañe casi todas las partes de mi cuerpo?</w:t>
      </w:r>
    </w:p>
    <w:p w:rsidR="5EE8504A" w:rsidRPr="00E159DE" w:rsidP="5EE8504A" w14:paraId="5AA4EDB0" w14:textId="2401F19C">
      <w:pPr>
        <w:contextualSpacing/>
        <w:rPr>
          <w:rFonts w:eastAsia="Times New Roman Bold" w:cs="Times New Roman Bold"/>
          <w:color w:val="000000" w:themeColor="text1"/>
          <w:sz w:val="24"/>
          <w:lang w:val="es-MX"/>
        </w:rPr>
      </w:pPr>
    </w:p>
    <w:p w:rsidR="5678098B" w:rsidRPr="008F2CA4" w:rsidP="00244B0A" w14:paraId="5ECCACC4" w14:textId="34EFCDB3">
      <w:pPr>
        <w:pStyle w:val="paragraph"/>
        <w:numPr>
          <w:ilvl w:val="0"/>
          <w:numId w:val="13"/>
        </w:numPr>
        <w:tabs>
          <w:tab w:val="num" w:pos="900"/>
        </w:tabs>
        <w:spacing w:before="0" w:beforeAutospacing="0" w:after="0" w:afterAutospacing="0"/>
        <w:contextualSpacing/>
        <w:rPr>
          <w:rStyle w:val="normaltextrun"/>
          <w:rFonts w:ascii="Verdana" w:hAnsi="Verdana"/>
          <w:sz w:val="20"/>
          <w:lang w:val=""/>
        </w:rPr>
      </w:pPr>
      <w:r w:rsidRPr="008F2CA4">
        <w:rPr>
          <w:rStyle w:val="normaltextrun"/>
          <w:lang w:val=""/>
        </w:rPr>
        <w:t>Nada probable </w:t>
      </w:r>
    </w:p>
    <w:p w:rsidR="5678098B" w:rsidRPr="008F2CA4" w:rsidP="00244B0A" w14:paraId="6D49BE36" w14:textId="0C18EFC5">
      <w:pPr>
        <w:pStyle w:val="paragraph"/>
        <w:numPr>
          <w:ilvl w:val="0"/>
          <w:numId w:val="13"/>
        </w:numPr>
        <w:tabs>
          <w:tab w:val="num" w:pos="900"/>
        </w:tabs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Muy poco probable</w:t>
      </w:r>
    </w:p>
    <w:p w:rsidR="5678098B" w:rsidRPr="008F2CA4" w:rsidP="00244B0A" w14:paraId="6418315C" w14:textId="26C07E02">
      <w:pPr>
        <w:pStyle w:val="paragraph"/>
        <w:numPr>
          <w:ilvl w:val="0"/>
          <w:numId w:val="13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Algo probable</w:t>
      </w:r>
    </w:p>
    <w:p w:rsidR="5678098B" w:rsidRPr="008F2CA4" w:rsidP="00244B0A" w14:paraId="3524524A" w14:textId="275BEFA3">
      <w:pPr>
        <w:pStyle w:val="paragraph"/>
        <w:numPr>
          <w:ilvl w:val="0"/>
          <w:numId w:val="13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probable</w:t>
      </w:r>
    </w:p>
    <w:p w:rsidR="5678098B" w:rsidRPr="008F2CA4" w:rsidP="00244B0A" w14:paraId="62AD94C0" w14:textId="6FEBB46A">
      <w:pPr>
        <w:pStyle w:val="paragraph"/>
        <w:numPr>
          <w:ilvl w:val="0"/>
          <w:numId w:val="13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Extremadamente probable </w:t>
      </w:r>
    </w:p>
    <w:p w:rsidR="5EE8504A" w:rsidRPr="008F2CA4" w:rsidP="5EE8504A" w14:paraId="0B181ABD" w14:textId="0CD71438">
      <w:pPr>
        <w:contextualSpacing/>
        <w:rPr>
          <w:rFonts w:eastAsia="Times New Roman Bold" w:cs="Times New Roman Bold"/>
          <w:color w:val="000000" w:themeColor="text1"/>
          <w:sz w:val="24"/>
        </w:rPr>
      </w:pPr>
    </w:p>
    <w:p w:rsidR="5EE8504A" w:rsidRPr="008F2CA4" w:rsidP="5EE8504A" w14:paraId="01383BCD" w14:textId="615C237F">
      <w:pPr>
        <w:contextualSpacing/>
        <w:rPr>
          <w:rFonts w:eastAsia="Calibri" w:cs="Calibri"/>
          <w:color w:val="000000" w:themeColor="text1"/>
          <w:sz w:val="22"/>
          <w:szCs w:val="22"/>
        </w:rPr>
      </w:pPr>
    </w:p>
    <w:p w:rsidR="5678098B" w:rsidRPr="008F2CA4" w:rsidP="5EE8504A" w14:paraId="4B8137D9" w14:textId="65467F1E">
      <w:pPr>
        <w:pStyle w:val="paragraph"/>
        <w:tabs>
          <w:tab w:val="num" w:pos="900"/>
        </w:tabs>
        <w:spacing w:before="0" w:beforeAutospacing="0" w:after="0" w:afterAutospacing="0"/>
        <w:contextualSpacing/>
      </w:pPr>
      <w:r w:rsidRPr="008F2CA4">
        <w:rPr>
          <w:rStyle w:val="normaltextrun"/>
          <w:b/>
          <w:bCs/>
          <w:color w:val="000000" w:themeColor="text1"/>
        </w:rPr>
        <w:t xml:space="preserve">ASK: </w:t>
      </w:r>
      <w:r w:rsidRPr="008F2CA4">
        <w:rPr>
          <w:rStyle w:val="normaltextrun"/>
          <w:color w:val="000000" w:themeColor="text1"/>
        </w:rPr>
        <w:t>All respondents.</w:t>
      </w:r>
    </w:p>
    <w:p w:rsidR="5EE8504A" w:rsidRPr="008F2CA4" w:rsidP="5EE8504A" w14:paraId="200E9C9A" w14:textId="695AC449">
      <w:pPr>
        <w:contextualSpacing/>
        <w:rPr>
          <w:rFonts w:eastAsia="Calibri" w:cs="Calibri"/>
          <w:color w:val="000000" w:themeColor="text1"/>
          <w:sz w:val="22"/>
          <w:szCs w:val="22"/>
        </w:rPr>
      </w:pPr>
    </w:p>
    <w:p w:rsidR="00706CBE" w14:paraId="7C732D23" w14:textId="77777777">
      <w:pPr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br w:type="page"/>
      </w:r>
    </w:p>
    <w:p w:rsidR="1A15B7C8" w:rsidRPr="008F2CA4" w:rsidP="5EE8504A" w14:paraId="6996E14B" w14:textId="4F654E21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30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EVERITY – BRAIN]</w:t>
      </w:r>
    </w:p>
    <w:p w:rsidR="1A15B7C8" w:rsidRPr="008F2CA4" w:rsidP="5EE8504A" w14:paraId="1C09B21E" w14:textId="0A90D1A6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30 SERIES.]</w:t>
      </w:r>
    </w:p>
    <w:p w:rsidR="5EE8504A" w:rsidRPr="008F2CA4" w:rsidP="5EE8504A" w14:paraId="73E6A818" w14:textId="2CCAF576">
      <w:pPr>
        <w:pStyle w:val="paragraph"/>
        <w:tabs>
          <w:tab w:val="num" w:pos="900"/>
        </w:tabs>
        <w:spacing w:before="0" w:beforeAutospacing="0" w:after="0" w:afterAutospacing="0"/>
        <w:contextualSpacing/>
        <w:rPr>
          <w:rStyle w:val="normaltextrun"/>
          <w:color w:val="000000" w:themeColor="text1"/>
        </w:rPr>
      </w:pPr>
    </w:p>
    <w:p w:rsidR="1A15B7C8" w:rsidRPr="008F2CA4" w:rsidP="5EE8504A" w14:paraId="6EC4077E" w14:textId="23AAE8F5">
      <w:pPr>
        <w:pStyle w:val="paragraph"/>
        <w:spacing w:before="0" w:beforeAutospacing="0" w:after="0" w:afterAutospacing="0"/>
        <w:contextualSpacing/>
        <w:rPr>
          <w:rStyle w:val="normaltextrun"/>
          <w:lang w:val="es-ES"/>
        </w:rPr>
      </w:pPr>
      <w:r w:rsidRPr="008F2CA4">
        <w:rPr>
          <w:rStyle w:val="normaltextrun"/>
          <w:lang w:val=""/>
        </w:rPr>
        <w:t>Por favor díganos qué tan de acuerdo o en desacuerdo estás con las siguientes declaraciones.</w:t>
      </w:r>
    </w:p>
    <w:p w:rsidR="5EE8504A" w:rsidRPr="008F2CA4" w:rsidP="5EE8504A" w14:paraId="4419E5CA" w14:textId="774C9BB7">
      <w:pPr>
        <w:pStyle w:val="paragraph"/>
        <w:spacing w:before="0" w:beforeAutospacing="0" w:after="0" w:afterAutospacing="0"/>
        <w:contextualSpacing/>
        <w:rPr>
          <w:rFonts w:eastAsia="Times New Roman Bold" w:cs="Times New Roman Bold"/>
          <w:color w:val="000000" w:themeColor="text1"/>
          <w:lang w:val=""/>
        </w:rPr>
      </w:pPr>
    </w:p>
    <w:p w:rsidR="1A15B7C8" w:rsidRPr="00706CBE" w:rsidP="00244B0A" w14:paraId="4E219048" w14:textId="2C3A7333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706CBE">
        <w:rPr>
          <w:rFonts w:eastAsia="Times New Roman Bold"/>
          <w:b/>
          <w:bCs/>
          <w:color w:val="000000" w:themeColor="text1"/>
          <w:lang w:val=""/>
        </w:rPr>
        <w:t>E30_1</w:t>
      </w:r>
      <w:r w:rsidRPr="00706CBE">
        <w:rPr>
          <w:rFonts w:eastAsia="Times New Roman Bold"/>
          <w:color w:val="000000" w:themeColor="text1"/>
          <w:lang w:val=""/>
        </w:rPr>
        <w:t>. Cuando los adolescentes vapean, sus cerebros no se desarrollan de manera normal.</w:t>
      </w:r>
    </w:p>
    <w:p w:rsidR="1A15B7C8" w:rsidRPr="00706CBE" w:rsidP="00244B0A" w14:paraId="17AF40BC" w14:textId="7E97E2FD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706CBE">
        <w:rPr>
          <w:rFonts w:eastAsia="Times New Roman Bold"/>
          <w:b/>
          <w:bCs/>
          <w:color w:val="000000" w:themeColor="text1"/>
          <w:lang w:val=""/>
        </w:rPr>
        <w:t>E30_2</w:t>
      </w:r>
      <w:r w:rsidRPr="00706CBE">
        <w:rPr>
          <w:rFonts w:eastAsia="Times New Roman Bold"/>
          <w:color w:val="000000" w:themeColor="text1"/>
          <w:lang w:val=""/>
        </w:rPr>
        <w:t xml:space="preserve">. Cuando los adolescentes vapean, las sustancias químicas de los </w:t>
      </w:r>
      <w:r w:rsidRPr="00706CBE">
        <w:rPr>
          <w:rFonts w:eastAsia="Times New Roman Bold"/>
          <w:color w:val="000000" w:themeColor="text1"/>
          <w:lang w:val=""/>
        </w:rPr>
        <w:t>vapeadores</w:t>
      </w:r>
      <w:r w:rsidRPr="00706CBE">
        <w:rPr>
          <w:rFonts w:eastAsia="Times New Roman Bold"/>
          <w:color w:val="000000" w:themeColor="text1"/>
          <w:lang w:val=""/>
        </w:rPr>
        <w:t xml:space="preserve"> afectan su actividad cerebral para siempre.</w:t>
      </w:r>
    </w:p>
    <w:p w:rsidR="1A15B7C8" w:rsidRPr="00706CBE" w:rsidP="00244B0A" w14:paraId="51AEDBB6" w14:textId="531A30F5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706CBE">
        <w:rPr>
          <w:rFonts w:eastAsia="Times New Roman Bold"/>
          <w:b/>
          <w:bCs/>
          <w:color w:val="000000" w:themeColor="text1"/>
          <w:lang w:val=""/>
        </w:rPr>
        <w:t>E30_3</w:t>
      </w:r>
      <w:r w:rsidRPr="00706CBE">
        <w:rPr>
          <w:rFonts w:eastAsia="Times New Roman Bold"/>
          <w:color w:val="000000" w:themeColor="text1"/>
          <w:lang w:val=""/>
        </w:rPr>
        <w:t>. El cerebro de los adolescentes que vapean siempre será diferente al cerebro de los adolescentes que no vapean.</w:t>
      </w:r>
    </w:p>
    <w:p w:rsidR="1A15B7C8" w:rsidRPr="00706CBE" w:rsidP="00244B0A" w14:paraId="04FA22AA" w14:textId="0A834884">
      <w:pPr>
        <w:pStyle w:val="paragraph"/>
        <w:spacing w:before="0" w:beforeAutospacing="0" w:after="0" w:afterAutospacing="0"/>
        <w:contextualSpacing/>
        <w:rPr>
          <w:rFonts w:eastAsia="Times New Roman Bold"/>
          <w:lang w:val=""/>
        </w:rPr>
      </w:pPr>
      <w:r w:rsidRPr="00706CBE">
        <w:rPr>
          <w:rFonts w:eastAsia="Times New Roman Bold"/>
          <w:b/>
          <w:bCs/>
          <w:color w:val="000000" w:themeColor="text1"/>
          <w:lang w:val=""/>
        </w:rPr>
        <w:t>E30_4</w:t>
      </w:r>
      <w:r w:rsidRPr="00706CBE">
        <w:rPr>
          <w:rFonts w:eastAsia="Times New Roman Bold"/>
          <w:color w:val="000000" w:themeColor="text1"/>
          <w:lang w:val=""/>
        </w:rPr>
        <w:t>. El vapeo cambiará de forma permanente el cerebro de los adolescentes.</w:t>
      </w:r>
    </w:p>
    <w:p w:rsidR="5EE8504A" w:rsidRPr="008F2CA4" w:rsidP="5EE8504A" w14:paraId="756B5718" w14:textId="18E63AEB">
      <w:pPr>
        <w:pStyle w:val="paragraph"/>
        <w:spacing w:before="0" w:beforeAutospacing="0" w:after="0" w:afterAutospacing="0"/>
        <w:contextualSpacing/>
        <w:rPr>
          <w:rFonts w:eastAsia="Calibri" w:cs="Calibri"/>
          <w:color w:val="000000" w:themeColor="text1"/>
          <w:lang w:val=""/>
        </w:rPr>
      </w:pPr>
    </w:p>
    <w:p w:rsidR="1A15B7C8" w:rsidRPr="008F2CA4" w:rsidP="00244B0A" w14:paraId="6927C84C" w14:textId="60AE6BE9">
      <w:pPr>
        <w:pStyle w:val="paragraph"/>
        <w:numPr>
          <w:ilvl w:val="0"/>
          <w:numId w:val="12"/>
        </w:numPr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Muy en desacuerdo </w:t>
      </w:r>
    </w:p>
    <w:p w:rsidR="1A15B7C8" w:rsidRPr="008F2CA4" w:rsidP="00244B0A" w14:paraId="5674C4F5" w14:textId="36A05027">
      <w:pPr>
        <w:pStyle w:val="paragraph"/>
        <w:numPr>
          <w:ilvl w:val="0"/>
          <w:numId w:val="12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En desacuerdo </w:t>
      </w:r>
    </w:p>
    <w:p w:rsidR="1A15B7C8" w:rsidRPr="008F2CA4" w:rsidP="00244B0A" w14:paraId="6AA0E152" w14:textId="408E802F">
      <w:pPr>
        <w:pStyle w:val="paragraph"/>
        <w:numPr>
          <w:ilvl w:val="0"/>
          <w:numId w:val="12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Neutral</w:t>
      </w:r>
    </w:p>
    <w:p w:rsidR="1A15B7C8" w:rsidRPr="008F2CA4" w:rsidP="00244B0A" w14:paraId="5221419B" w14:textId="78D3439C">
      <w:pPr>
        <w:pStyle w:val="paragraph"/>
        <w:numPr>
          <w:ilvl w:val="0"/>
          <w:numId w:val="12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De acuerdo </w:t>
      </w:r>
    </w:p>
    <w:p w:rsidR="1A15B7C8" w:rsidRPr="008F2CA4" w:rsidP="00244B0A" w14:paraId="50AAEDE7" w14:textId="64D02DF1">
      <w:pPr>
        <w:pStyle w:val="paragraph"/>
        <w:numPr>
          <w:ilvl w:val="0"/>
          <w:numId w:val="12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de acuerdo </w:t>
      </w:r>
    </w:p>
    <w:p w:rsidR="5EE8504A" w:rsidRPr="008F2CA4" w:rsidP="5EE8504A" w14:paraId="2C87FE30" w14:textId="2BE3AA4E">
      <w:pPr>
        <w:pStyle w:val="paragraph"/>
        <w:spacing w:before="0" w:beforeAutospacing="0" w:after="0" w:afterAutospacing="0"/>
        <w:contextualSpacing/>
        <w:rPr>
          <w:rFonts w:eastAsia="Calibri" w:cs="Calibri"/>
          <w:color w:val="000000" w:themeColor="text1"/>
          <w:lang w:val=""/>
        </w:rPr>
      </w:pPr>
    </w:p>
    <w:p w:rsidR="1A15B7C8" w:rsidRPr="008F2CA4" w:rsidP="5EE8504A" w14:paraId="4AD6324E" w14:textId="65467F1E">
      <w:pPr>
        <w:pStyle w:val="paragraph"/>
        <w:tabs>
          <w:tab w:val="num" w:pos="900"/>
        </w:tabs>
        <w:spacing w:before="0" w:beforeAutospacing="0" w:after="0" w:afterAutospacing="0"/>
        <w:contextualSpacing/>
      </w:pPr>
      <w:r w:rsidRPr="008F2CA4">
        <w:rPr>
          <w:rStyle w:val="normaltextrun"/>
          <w:b/>
          <w:bCs/>
          <w:color w:val="000000" w:themeColor="text1"/>
        </w:rPr>
        <w:t xml:space="preserve">ASK: </w:t>
      </w:r>
      <w:r w:rsidRPr="008F2CA4">
        <w:rPr>
          <w:rStyle w:val="normaltextrun"/>
          <w:color w:val="000000" w:themeColor="text1"/>
        </w:rPr>
        <w:t>All respondents.</w:t>
      </w:r>
    </w:p>
    <w:p w:rsidR="5EE8504A" w:rsidRPr="008F2CA4" w:rsidP="5EE8504A" w14:paraId="3D265B16" w14:textId="35CA18BF">
      <w:pPr>
        <w:pStyle w:val="paragraph"/>
        <w:tabs>
          <w:tab w:val="num" w:pos="900"/>
        </w:tabs>
        <w:spacing w:before="0" w:beforeAutospacing="0" w:after="0" w:afterAutospacing="0"/>
        <w:contextualSpacing/>
        <w:rPr>
          <w:rStyle w:val="normaltextrun"/>
          <w:color w:val="000000" w:themeColor="text1"/>
        </w:rPr>
      </w:pPr>
    </w:p>
    <w:p w:rsidR="1A15B7C8" w:rsidRPr="008F2CA4" w:rsidP="5EE8504A" w14:paraId="09E463CC" w14:textId="072A0E5D">
      <w:pPr>
        <w:pStyle w:val="paragraph"/>
        <w:tabs>
          <w:tab w:val="num" w:pos="900"/>
        </w:tabs>
        <w:spacing w:before="0" w:beforeAutospacing="0" w:after="0" w:afterAutospacing="0"/>
        <w:contextualSpacing/>
        <w:rPr>
          <w:b/>
          <w:bCs/>
          <w:color w:val="000000" w:themeColor="text1"/>
        </w:rPr>
      </w:pPr>
      <w:r w:rsidRPr="008F2CA4">
        <w:rPr>
          <w:rStyle w:val="normaltextrun"/>
          <w:b/>
          <w:bCs/>
          <w:color w:val="000000" w:themeColor="text1"/>
        </w:rPr>
        <w:t>E31</w:t>
      </w:r>
      <w:r w:rsidRPr="008F2CA4">
        <w:rPr>
          <w:rStyle w:val="normaltextrun"/>
          <w:color w:val="000000" w:themeColor="text1"/>
        </w:rPr>
        <w:t xml:space="preserve">.     </w:t>
      </w:r>
      <w:r w:rsidRPr="008F2CA4">
        <w:rPr>
          <w:b/>
          <w:bCs/>
          <w:color w:val="000000" w:themeColor="text1"/>
        </w:rPr>
        <w:t>[PERCEIVED SUSCEPTIBILITY – BRAIN]</w:t>
      </w:r>
    </w:p>
    <w:p w:rsidR="1A15B7C8" w:rsidRPr="008F2CA4" w:rsidP="5EE8504A" w14:paraId="15F2AFC5" w14:textId="4A04C4D0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31 SERIES.]</w:t>
      </w:r>
    </w:p>
    <w:p w:rsidR="5EE8504A" w:rsidRPr="00E159DE" w:rsidP="5EE8504A" w14:paraId="6D88B4FB" w14:textId="0F815FC2">
      <w:pPr>
        <w:contextualSpacing/>
        <w:rPr>
          <w:rStyle w:val="normaltextrun"/>
        </w:rPr>
      </w:pPr>
    </w:p>
    <w:p w:rsidR="1A15B7C8" w:rsidRPr="00C32DB2" w:rsidP="00244B0A" w14:paraId="262BACE8" w14:textId="4B75D637">
      <w:pPr>
        <w:contextualSpacing/>
        <w:rPr>
          <w:rStyle w:val="normaltextrun"/>
          <w:rFonts w:ascii="Times New Roman" w:eastAsia="Times New Roman Bold" w:hAnsi="Times New Roman"/>
          <w:sz w:val="24"/>
          <w:lang w:val=""/>
        </w:rPr>
      </w:pPr>
      <w:r w:rsidRPr="00C32DB2">
        <w:rPr>
          <w:rStyle w:val="normaltextrun"/>
          <w:rFonts w:ascii="Times New Roman" w:eastAsia="Times New Roman Bold" w:hAnsi="Times New Roman"/>
          <w:sz w:val="24"/>
          <w:lang w:val=""/>
        </w:rPr>
        <w:t>Si fueras a vapear algunos días a la semana, ¿qué tan probable es que tu personalmente... </w:t>
      </w:r>
    </w:p>
    <w:p w:rsidR="5EE8504A" w:rsidRPr="00C32DB2" w:rsidP="5EE8504A" w14:paraId="7CB59975" w14:textId="4C37D978">
      <w:pPr>
        <w:contextualSpacing/>
        <w:rPr>
          <w:rStyle w:val="normaltextrun"/>
          <w:rFonts w:ascii="Times New Roman" w:hAnsi="Times New Roman"/>
          <w:lang w:val=""/>
        </w:rPr>
      </w:pPr>
    </w:p>
    <w:p w:rsidR="1A15B7C8" w:rsidRPr="00C32DB2" w:rsidP="5EE8504A" w14:paraId="2EF14C0D" w14:textId="06B60BB1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"/>
        </w:rPr>
      </w:pPr>
      <w:r w:rsidRPr="00C32DB2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31_1</w:t>
      </w:r>
      <w:r w:rsidRPr="00C32DB2">
        <w:rPr>
          <w:rFonts w:ascii="Times New Roman" w:eastAsia="Times New Roman Bold" w:hAnsi="Times New Roman"/>
          <w:color w:val="000000" w:themeColor="text1"/>
          <w:sz w:val="24"/>
          <w:lang w:val=""/>
        </w:rPr>
        <w:t>...mi cerebro no se desarrolle de manera normal?</w:t>
      </w:r>
    </w:p>
    <w:p w:rsidR="1A15B7C8" w:rsidRPr="00C32DB2" w:rsidP="5EE8504A" w14:paraId="7B379BC2" w14:textId="1A572B83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"/>
        </w:rPr>
      </w:pPr>
      <w:r w:rsidRPr="00C32DB2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31_2</w:t>
      </w:r>
      <w:r w:rsidRPr="00C32DB2">
        <w:rPr>
          <w:rFonts w:ascii="Times New Roman" w:eastAsia="Times New Roman Bold" w:hAnsi="Times New Roman"/>
          <w:color w:val="000000" w:themeColor="text1"/>
          <w:sz w:val="24"/>
          <w:lang w:val=""/>
        </w:rPr>
        <w:t xml:space="preserve">…las sustancias químicas en los </w:t>
      </w:r>
      <w:r w:rsidRPr="00C32DB2">
        <w:rPr>
          <w:rFonts w:ascii="Times New Roman" w:eastAsia="Times New Roman Bold" w:hAnsi="Times New Roman"/>
          <w:color w:val="000000" w:themeColor="text1"/>
          <w:sz w:val="24"/>
          <w:lang w:val=""/>
        </w:rPr>
        <w:t>vapeadores</w:t>
      </w:r>
      <w:r w:rsidRPr="00C32DB2">
        <w:rPr>
          <w:rFonts w:ascii="Times New Roman" w:eastAsia="Times New Roman Bold" w:hAnsi="Times New Roman"/>
          <w:color w:val="000000" w:themeColor="text1"/>
          <w:sz w:val="24"/>
          <w:lang w:val=""/>
        </w:rPr>
        <w:t xml:space="preserve"> afecten mi cerebro para siempre?</w:t>
      </w:r>
    </w:p>
    <w:p w:rsidR="1A15B7C8" w:rsidRPr="00C32DB2" w:rsidP="5EE8504A" w14:paraId="4175F792" w14:textId="6D96DF37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"/>
        </w:rPr>
      </w:pPr>
      <w:r w:rsidRPr="00C32DB2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31_3</w:t>
      </w:r>
      <w:r w:rsidRPr="00C32DB2">
        <w:rPr>
          <w:rFonts w:ascii="Times New Roman" w:eastAsia="Times New Roman Bold" w:hAnsi="Times New Roman"/>
          <w:color w:val="000000" w:themeColor="text1"/>
          <w:sz w:val="24"/>
          <w:lang w:val=""/>
        </w:rPr>
        <w:t>...mi cerebro siempre sea diferente al cerebro de un adolescente que no vapea?</w:t>
      </w:r>
    </w:p>
    <w:p w:rsidR="1A15B7C8" w:rsidRPr="00C32DB2" w:rsidP="5EE8504A" w14:paraId="30D5C433" w14:textId="4E4BB764">
      <w:pPr>
        <w:contextualSpacing/>
        <w:rPr>
          <w:rFonts w:ascii="Times New Roman" w:eastAsia="Times New Roman Bold" w:hAnsi="Times New Roman"/>
          <w:sz w:val="24"/>
          <w:lang w:val=""/>
        </w:rPr>
      </w:pPr>
      <w:r w:rsidRPr="00C32DB2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31_4</w:t>
      </w:r>
      <w:r w:rsidRPr="00C32DB2">
        <w:rPr>
          <w:rFonts w:ascii="Times New Roman" w:eastAsia="Times New Roman Bold" w:hAnsi="Times New Roman"/>
          <w:color w:val="000000" w:themeColor="text1"/>
          <w:sz w:val="24"/>
          <w:lang w:val=""/>
        </w:rPr>
        <w:t>...mi cerebro cambie de forma permanente?</w:t>
      </w:r>
    </w:p>
    <w:p w:rsidR="5EE8504A" w:rsidRPr="008F2CA4" w:rsidP="5EE8504A" w14:paraId="2FD205C0" w14:textId="6BEA547A">
      <w:pPr>
        <w:contextualSpacing/>
        <w:rPr>
          <w:rFonts w:eastAsia="Calibri" w:cs="Calibri"/>
          <w:color w:val="000000" w:themeColor="text1"/>
          <w:sz w:val="22"/>
          <w:szCs w:val="22"/>
          <w:lang w:val=""/>
        </w:rPr>
      </w:pPr>
    </w:p>
    <w:p w:rsidR="1A15B7C8" w:rsidRPr="008F2CA4" w:rsidP="00244B0A" w14:paraId="3C361A50" w14:textId="60A67961">
      <w:pPr>
        <w:pStyle w:val="paragraph"/>
        <w:numPr>
          <w:ilvl w:val="0"/>
          <w:numId w:val="10"/>
        </w:numPr>
        <w:tabs>
          <w:tab w:val="num" w:pos="900"/>
        </w:tabs>
        <w:spacing w:before="0" w:beforeAutospacing="0" w:after="0" w:afterAutospacing="0"/>
        <w:contextualSpacing/>
        <w:rPr>
          <w:rStyle w:val="normaltextrun"/>
          <w:rFonts w:ascii="Verdana" w:hAnsi="Verdana"/>
          <w:sz w:val="20"/>
          <w:lang w:val=""/>
        </w:rPr>
      </w:pPr>
      <w:r w:rsidRPr="008F2CA4">
        <w:rPr>
          <w:rStyle w:val="normaltextrun"/>
          <w:lang w:val=""/>
        </w:rPr>
        <w:t>Nada probable </w:t>
      </w:r>
    </w:p>
    <w:p w:rsidR="1A15B7C8" w:rsidRPr="008F2CA4" w:rsidP="00244B0A" w14:paraId="1B69CE04" w14:textId="73518E3F">
      <w:pPr>
        <w:pStyle w:val="paragraph"/>
        <w:numPr>
          <w:ilvl w:val="0"/>
          <w:numId w:val="10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poco probable</w:t>
      </w:r>
    </w:p>
    <w:p w:rsidR="1A15B7C8" w:rsidRPr="008F2CA4" w:rsidP="00244B0A" w14:paraId="418583C2" w14:textId="6D178F0B">
      <w:pPr>
        <w:pStyle w:val="paragraph"/>
        <w:numPr>
          <w:ilvl w:val="0"/>
          <w:numId w:val="10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Algo probable</w:t>
      </w:r>
    </w:p>
    <w:p w:rsidR="1A15B7C8" w:rsidRPr="008F2CA4" w:rsidP="00244B0A" w14:paraId="564221DD" w14:textId="47E38590">
      <w:pPr>
        <w:pStyle w:val="paragraph"/>
        <w:numPr>
          <w:ilvl w:val="0"/>
          <w:numId w:val="10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probable</w:t>
      </w:r>
    </w:p>
    <w:p w:rsidR="1A15B7C8" w:rsidRPr="008F2CA4" w:rsidP="00244B0A" w14:paraId="1B6D3D35" w14:textId="5643E9E4">
      <w:pPr>
        <w:pStyle w:val="paragraph"/>
        <w:numPr>
          <w:ilvl w:val="0"/>
          <w:numId w:val="10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Extremadamente probable </w:t>
      </w:r>
    </w:p>
    <w:p w:rsidR="5EE8504A" w:rsidRPr="008F2CA4" w:rsidP="5EE8504A" w14:paraId="3571D398" w14:textId="0D8DC448">
      <w:pPr>
        <w:contextualSpacing/>
        <w:rPr>
          <w:rFonts w:eastAsia="Calibri" w:cs="Calibri"/>
          <w:color w:val="000000" w:themeColor="text1"/>
          <w:sz w:val="22"/>
          <w:szCs w:val="22"/>
          <w:lang w:val=""/>
        </w:rPr>
      </w:pPr>
    </w:p>
    <w:p w:rsidR="06D74D08" w:rsidRPr="008F2CA4" w:rsidP="5EE8504A" w14:paraId="2B315349" w14:textId="65467F1E">
      <w:pPr>
        <w:pStyle w:val="paragraph"/>
        <w:tabs>
          <w:tab w:val="num" w:pos="900"/>
        </w:tabs>
        <w:spacing w:before="0" w:beforeAutospacing="0" w:after="0" w:afterAutospacing="0"/>
        <w:contextualSpacing/>
      </w:pPr>
      <w:r w:rsidRPr="008F2CA4">
        <w:rPr>
          <w:rStyle w:val="normaltextrun"/>
          <w:b/>
          <w:bCs/>
          <w:color w:val="000000" w:themeColor="text1"/>
        </w:rPr>
        <w:t xml:space="preserve">ASK: </w:t>
      </w:r>
      <w:r w:rsidRPr="008F2CA4">
        <w:rPr>
          <w:rStyle w:val="normaltextrun"/>
          <w:color w:val="000000" w:themeColor="text1"/>
        </w:rPr>
        <w:t>All respondents.</w:t>
      </w:r>
    </w:p>
    <w:p w:rsidR="5EE8504A" w:rsidRPr="008F2CA4" w:rsidP="5EE8504A" w14:paraId="24A0ACC8" w14:textId="7514DBC0">
      <w:pPr>
        <w:contextualSpacing/>
        <w:rPr>
          <w:rStyle w:val="normaltextrun"/>
          <w:color w:val="0070C0"/>
          <w:sz w:val="24"/>
        </w:rPr>
      </w:pPr>
    </w:p>
    <w:p w:rsidR="00C32DB2" w14:paraId="1D4214C4" w14:textId="77777777">
      <w:pPr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br w:type="page"/>
      </w:r>
    </w:p>
    <w:p w:rsidR="368B3B10" w:rsidRPr="008F2CA4" w:rsidP="5EE8504A" w14:paraId="6C4AEC1C" w14:textId="45E92BCC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32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EVERITY – LUNGS]</w:t>
      </w:r>
    </w:p>
    <w:p w:rsidR="368B3B10" w:rsidRPr="008F2CA4" w:rsidP="5EE8504A" w14:paraId="258AD57A" w14:textId="1620C8DF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32 SERIES.]</w:t>
      </w:r>
    </w:p>
    <w:p w:rsidR="5EE8504A" w:rsidRPr="008F2CA4" w:rsidP="00244B0A" w14:paraId="4F8F8C6C" w14:textId="74C2FBAA">
      <w:pPr>
        <w:contextualSpacing/>
        <w:rPr>
          <w:rStyle w:val="normaltextrun"/>
          <w:color w:val="0070C0"/>
          <w:sz w:val="24"/>
        </w:rPr>
      </w:pPr>
    </w:p>
    <w:p w:rsidR="368B3B10" w:rsidRPr="008F2CA4" w:rsidP="5EE8504A" w14:paraId="4FE6D838" w14:textId="23AAE8F5">
      <w:pPr>
        <w:pStyle w:val="paragraph"/>
        <w:spacing w:before="0" w:beforeAutospacing="0" w:after="0" w:afterAutospacing="0"/>
        <w:contextualSpacing/>
        <w:rPr>
          <w:rStyle w:val="normaltextrun"/>
          <w:lang w:val="es-ES"/>
        </w:rPr>
      </w:pPr>
      <w:r w:rsidRPr="008F2CA4">
        <w:rPr>
          <w:rStyle w:val="normaltextrun"/>
          <w:lang w:val=""/>
        </w:rPr>
        <w:t>Por favor díganos qué tan de acuerdo o en desacuerdo estás con las siguientes declaraciones.</w:t>
      </w:r>
    </w:p>
    <w:p w:rsidR="5EE8504A" w:rsidRPr="008F2CA4" w:rsidP="5EE8504A" w14:paraId="37127388" w14:textId="71401D45">
      <w:pPr>
        <w:pStyle w:val="paragraph"/>
        <w:spacing w:before="0" w:beforeAutospacing="0" w:after="0" w:afterAutospacing="0"/>
        <w:contextualSpacing/>
        <w:rPr>
          <w:rFonts w:ascii="Calibri" w:eastAsia="Calibri" w:hAnsi="Calibri" w:cs="Calibri"/>
          <w:color w:val="000000" w:themeColor="text1"/>
          <w:sz w:val="22"/>
          <w:szCs w:val="22"/>
          <w:lang w:val=""/>
        </w:rPr>
      </w:pPr>
    </w:p>
    <w:p w:rsidR="1EC5553D" w:rsidRPr="00C32DB2" w:rsidP="00244B0A" w14:paraId="697249B2" w14:textId="0C0828A4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C32DB2">
        <w:rPr>
          <w:rFonts w:eastAsia="Times New Roman Bold"/>
          <w:b/>
          <w:bCs/>
          <w:color w:val="000000" w:themeColor="text1"/>
          <w:lang w:val=""/>
        </w:rPr>
        <w:t>E32_1</w:t>
      </w:r>
      <w:r w:rsidRPr="00C32DB2">
        <w:rPr>
          <w:rFonts w:eastAsia="Times New Roman Bold"/>
          <w:color w:val="000000" w:themeColor="text1"/>
          <w:lang w:val=""/>
        </w:rPr>
        <w:t xml:space="preserve">. </w:t>
      </w:r>
      <w:r w:rsidRPr="00C32DB2" w:rsidR="368B3B10">
        <w:rPr>
          <w:rFonts w:eastAsia="Times New Roman Bold"/>
          <w:color w:val="000000" w:themeColor="text1"/>
          <w:lang w:val=""/>
        </w:rPr>
        <w:t>El vapeo daña los pulmones de forma permanente.</w:t>
      </w:r>
    </w:p>
    <w:p w:rsidR="0EAB7A81" w:rsidRPr="00C32DB2" w:rsidP="00244B0A" w14:paraId="0B815534" w14:textId="1D383C4B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C32DB2">
        <w:rPr>
          <w:rFonts w:eastAsia="Times New Roman Bold"/>
          <w:b/>
          <w:bCs/>
          <w:color w:val="000000" w:themeColor="text1"/>
          <w:lang w:val=""/>
        </w:rPr>
        <w:t>E32_2</w:t>
      </w:r>
      <w:r w:rsidRPr="00C32DB2">
        <w:rPr>
          <w:rFonts w:eastAsia="Times New Roman Bold"/>
          <w:color w:val="000000" w:themeColor="text1"/>
          <w:lang w:val=""/>
        </w:rPr>
        <w:t xml:space="preserve">. </w:t>
      </w:r>
      <w:r w:rsidRPr="00C32DB2" w:rsidR="368B3B10">
        <w:rPr>
          <w:rFonts w:eastAsia="Times New Roman Bold"/>
          <w:color w:val="000000" w:themeColor="text1"/>
          <w:lang w:val=""/>
        </w:rPr>
        <w:t>El vapeo llega a causar la destrucción de los pulmones.</w:t>
      </w:r>
    </w:p>
    <w:p w:rsidR="05200F3E" w:rsidRPr="00C32DB2" w:rsidP="00244B0A" w14:paraId="489D620B" w14:textId="433D0451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C32DB2">
        <w:rPr>
          <w:rFonts w:eastAsia="Times New Roman Bold"/>
          <w:b/>
          <w:bCs/>
          <w:color w:val="000000" w:themeColor="text1"/>
          <w:lang w:val=""/>
        </w:rPr>
        <w:t>E32_3</w:t>
      </w:r>
      <w:r w:rsidRPr="00C32DB2">
        <w:rPr>
          <w:rFonts w:eastAsia="Times New Roman Bold"/>
          <w:color w:val="000000" w:themeColor="text1"/>
          <w:lang w:val=""/>
        </w:rPr>
        <w:t xml:space="preserve">. </w:t>
      </w:r>
      <w:r w:rsidRPr="00C32DB2" w:rsidR="368B3B10">
        <w:rPr>
          <w:rFonts w:eastAsia="Times New Roman Bold"/>
          <w:color w:val="000000" w:themeColor="text1"/>
          <w:lang w:val=""/>
        </w:rPr>
        <w:t>El vapeo hace que sea más difícil respirar.</w:t>
      </w:r>
    </w:p>
    <w:p w:rsidR="1B6F0673" w:rsidRPr="00C32DB2" w:rsidP="00244B0A" w14:paraId="63144FE8" w14:textId="3418ACCE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C32DB2">
        <w:rPr>
          <w:rFonts w:eastAsia="Times New Roman Bold"/>
          <w:b/>
          <w:bCs/>
          <w:color w:val="000000" w:themeColor="text1"/>
          <w:lang w:val=""/>
        </w:rPr>
        <w:t>E32_4</w:t>
      </w:r>
      <w:r w:rsidRPr="00C32DB2">
        <w:rPr>
          <w:rFonts w:eastAsia="Times New Roman Bold"/>
          <w:color w:val="000000" w:themeColor="text1"/>
          <w:lang w:val=""/>
        </w:rPr>
        <w:t xml:space="preserve">. </w:t>
      </w:r>
      <w:r w:rsidRPr="00C32DB2" w:rsidR="368B3B10">
        <w:rPr>
          <w:rFonts w:eastAsia="Times New Roman Bold"/>
          <w:color w:val="000000" w:themeColor="text1"/>
          <w:lang w:val=""/>
        </w:rPr>
        <w:t>Los pulmones dañados por el vapeo nunca pueden recuperarse por completo</w:t>
      </w:r>
    </w:p>
    <w:p w:rsidR="5EE8504A" w:rsidRPr="00C32DB2" w:rsidP="5EE8504A" w14:paraId="2B7B97FA" w14:textId="60D596BE">
      <w:pPr>
        <w:pStyle w:val="paragraph"/>
        <w:spacing w:before="0" w:beforeAutospacing="0" w:after="0" w:afterAutospacing="0"/>
        <w:contextualSpacing/>
        <w:rPr>
          <w:rFonts w:eastAsia="Calibri"/>
          <w:color w:val="000000" w:themeColor="text1"/>
          <w:lang w:val=""/>
        </w:rPr>
      </w:pPr>
    </w:p>
    <w:p w:rsidR="368B3B10" w:rsidRPr="008F2CA4" w:rsidP="00244B0A" w14:paraId="71149CF7" w14:textId="70EDD7D9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en desacuerdo </w:t>
      </w:r>
    </w:p>
    <w:p w:rsidR="368B3B10" w:rsidRPr="008F2CA4" w:rsidP="00244B0A" w14:paraId="30ED9471" w14:textId="22F5DCF5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En desacuerdo </w:t>
      </w:r>
    </w:p>
    <w:p w:rsidR="368B3B10" w:rsidRPr="008F2CA4" w:rsidP="00244B0A" w14:paraId="7C59ADA1" w14:textId="448D2E7E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Neutral</w:t>
      </w:r>
    </w:p>
    <w:p w:rsidR="368B3B10" w:rsidRPr="008F2CA4" w:rsidP="00244B0A" w14:paraId="73B46913" w14:textId="437B7F0E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De acuerdo </w:t>
      </w:r>
    </w:p>
    <w:p w:rsidR="368B3B10" w:rsidRPr="008F2CA4" w:rsidP="00244B0A" w14:paraId="66E37672" w14:textId="3637259A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de acuerdo </w:t>
      </w:r>
    </w:p>
    <w:p w:rsidR="5EE8504A" w:rsidRPr="008F2CA4" w:rsidP="5EE8504A" w14:paraId="5908A765" w14:textId="74E1D085">
      <w:pPr>
        <w:pStyle w:val="paragraph"/>
        <w:spacing w:before="0" w:beforeAutospacing="0" w:after="0" w:afterAutospacing="0"/>
        <w:contextualSpacing/>
        <w:rPr>
          <w:rFonts w:eastAsia="Calibri" w:cs="Calibri"/>
          <w:color w:val="000000" w:themeColor="text1"/>
          <w:lang w:val=""/>
        </w:rPr>
      </w:pPr>
    </w:p>
    <w:p w:rsidR="241FACE8" w:rsidRPr="008F2CA4" w:rsidP="00244B0A" w14:paraId="22AF8C3A" w14:textId="5FE9D5FE">
      <w:pPr>
        <w:contextualSpacing/>
      </w:pPr>
      <w:r w:rsidRPr="008F2CA4"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  <w:t xml:space="preserve">ASK: </w:t>
      </w:r>
      <w:r w:rsidRPr="008F2CA4">
        <w:rPr>
          <w:rStyle w:val="normaltextrun"/>
          <w:rFonts w:ascii="Times New Roman" w:hAnsi="Times New Roman"/>
          <w:color w:val="000000" w:themeColor="text1"/>
          <w:sz w:val="24"/>
        </w:rPr>
        <w:t>All respondents</w:t>
      </w:r>
    </w:p>
    <w:p w:rsidR="5EE8504A" w:rsidRPr="008F2CA4" w:rsidP="5EE8504A" w14:paraId="67D6D7AF" w14:textId="52098984">
      <w:pPr>
        <w:contextualSpacing/>
        <w:rPr>
          <w:rStyle w:val="normaltextrun"/>
          <w:color w:val="000000" w:themeColor="text1"/>
          <w:sz w:val="24"/>
        </w:rPr>
      </w:pPr>
    </w:p>
    <w:p w:rsidR="5F487D90" w:rsidRPr="008F2CA4" w:rsidP="5EE8504A" w14:paraId="5E9C0595" w14:textId="0554CE21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33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USCEPTIBILITY – LUNGS]</w:t>
      </w:r>
    </w:p>
    <w:p w:rsidR="5F487D90" w:rsidRPr="008F2CA4" w:rsidP="5EE8504A" w14:paraId="4429C5E4" w14:textId="5F97D25D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33 SERIES.]</w:t>
      </w:r>
    </w:p>
    <w:p w:rsidR="5EE8504A" w:rsidRPr="008F2CA4" w:rsidP="5EE8504A" w14:paraId="7C78512F" w14:textId="3A449180">
      <w:pPr>
        <w:contextualSpacing/>
        <w:rPr>
          <w:rStyle w:val="normaltextrun"/>
          <w:color w:val="000000" w:themeColor="text1"/>
          <w:sz w:val="24"/>
        </w:rPr>
      </w:pPr>
    </w:p>
    <w:p w:rsidR="1863242F" w:rsidRPr="00C32DB2" w:rsidP="5EE8504A" w14:paraId="263183C3" w14:textId="4B75D637">
      <w:pPr>
        <w:contextualSpacing/>
        <w:rPr>
          <w:rStyle w:val="normaltextrun"/>
          <w:rFonts w:ascii="Times New Roman" w:eastAsia="Times New Roman Bold" w:hAnsi="Times New Roman"/>
          <w:sz w:val="24"/>
          <w:lang w:val=""/>
        </w:rPr>
      </w:pPr>
      <w:r w:rsidRPr="00C32DB2">
        <w:rPr>
          <w:rStyle w:val="normaltextrun"/>
          <w:rFonts w:ascii="Times New Roman" w:eastAsia="Times New Roman Bold" w:hAnsi="Times New Roman"/>
          <w:sz w:val="24"/>
          <w:lang w:val=""/>
        </w:rPr>
        <w:t>Si fueras a vapear algunos días a la semana, ¿qué tan probable es que tu personalmente... </w:t>
      </w:r>
    </w:p>
    <w:p w:rsidR="5EE8504A" w:rsidRPr="00E159DE" w:rsidP="5EE8504A" w14:paraId="789A493B" w14:textId="3CA6C9D4">
      <w:pPr>
        <w:contextualSpacing/>
        <w:rPr>
          <w:rStyle w:val="normaltextrun"/>
          <w:rFonts w:ascii="Times New Roman" w:hAnsi="Times New Roman"/>
          <w:color w:val="0070C0"/>
          <w:sz w:val="24"/>
          <w:lang w:val="es-MX"/>
        </w:rPr>
      </w:pPr>
    </w:p>
    <w:p w:rsidR="1863242F" w:rsidRPr="00E159DE" w:rsidP="5EE8504A" w14:paraId="1AD504FA" w14:textId="026AE477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lang w:val="es-MX"/>
        </w:rPr>
        <w:t>E33_1</w:t>
      </w:r>
      <w:r w:rsidRPr="00E159DE">
        <w:rPr>
          <w:rFonts w:ascii="Times New Roman" w:eastAsia="Times New Roman Bold" w:hAnsi="Times New Roman"/>
          <w:color w:val="000000" w:themeColor="text1"/>
          <w:sz w:val="24"/>
          <w:lang w:val="es-MX"/>
        </w:rPr>
        <w:t>...mis pulmones se dañen de forma permanente?</w:t>
      </w:r>
    </w:p>
    <w:p w:rsidR="1863242F" w:rsidRPr="00E159DE" w:rsidP="5EE8504A" w14:paraId="02376419" w14:textId="7A334DFE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lang w:val="es-MX"/>
        </w:rPr>
        <w:t>E33_2</w:t>
      </w:r>
      <w:r w:rsidRPr="00E159DE">
        <w:rPr>
          <w:rFonts w:ascii="Times New Roman" w:eastAsia="Times New Roman Bold" w:hAnsi="Times New Roman"/>
          <w:color w:val="000000" w:themeColor="text1"/>
          <w:sz w:val="24"/>
          <w:lang w:val="es-MX"/>
        </w:rPr>
        <w:t>...mis pulmones se destruyan?</w:t>
      </w:r>
    </w:p>
    <w:p w:rsidR="1863242F" w:rsidRPr="00E159DE" w:rsidP="5EE8504A" w14:paraId="07DEC707" w14:textId="504E2902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lang w:val="es-MX"/>
        </w:rPr>
        <w:t>E33_3</w:t>
      </w:r>
      <w:r w:rsidRPr="00E159DE">
        <w:rPr>
          <w:rFonts w:ascii="Times New Roman" w:eastAsia="Times New Roman Bold" w:hAnsi="Times New Roman"/>
          <w:color w:val="000000" w:themeColor="text1"/>
          <w:sz w:val="24"/>
          <w:lang w:val="es-MX"/>
        </w:rPr>
        <w:t>…sea más difícil respirar?</w:t>
      </w:r>
    </w:p>
    <w:p w:rsidR="1863242F" w:rsidRPr="00E159DE" w:rsidP="5EE8504A" w14:paraId="2A29708E" w14:textId="0828699A">
      <w:pPr>
        <w:contextualSpacing/>
        <w:rPr>
          <w:rFonts w:ascii="Times New Roman" w:eastAsia="Times New Roman Bold" w:hAnsi="Times New Roman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lang w:val="es-MX"/>
        </w:rPr>
        <w:t>E33_4</w:t>
      </w:r>
      <w:r w:rsidRPr="00E159DE">
        <w:rPr>
          <w:rFonts w:ascii="Times New Roman" w:eastAsia="Times New Roman Bold" w:hAnsi="Times New Roman"/>
          <w:color w:val="000000" w:themeColor="text1"/>
          <w:sz w:val="24"/>
          <w:lang w:val="es-MX"/>
        </w:rPr>
        <w:t>... mis pulmones nunca puedan recuperarse por completo?</w:t>
      </w:r>
    </w:p>
    <w:p w:rsidR="5EE8504A" w:rsidRPr="00E159DE" w:rsidP="5EE8504A" w14:paraId="64EDFA87" w14:textId="12509417">
      <w:pPr>
        <w:contextualSpacing/>
        <w:rPr>
          <w:rFonts w:eastAsia="Times New Roman Bold" w:cs="Times New Roman Bold"/>
          <w:color w:val="000000" w:themeColor="text1"/>
          <w:sz w:val="24"/>
          <w:lang w:val="es-MX"/>
        </w:rPr>
      </w:pPr>
    </w:p>
    <w:p w:rsidR="5EE8504A" w:rsidRPr="00E159DE" w:rsidP="5EE8504A" w14:paraId="7EF20CFB" w14:textId="0D3A651E">
      <w:pPr>
        <w:contextualSpacing/>
        <w:rPr>
          <w:rFonts w:eastAsia="Times New Roman Bold" w:cs="Times New Roman Bold"/>
          <w:color w:val="000000" w:themeColor="text1"/>
          <w:sz w:val="24"/>
          <w:lang w:val="es-MX"/>
        </w:rPr>
      </w:pPr>
    </w:p>
    <w:p w:rsidR="1863242F" w:rsidRPr="008F2CA4" w:rsidP="00244B0A" w14:paraId="2F4CA283" w14:textId="6DBB56E4">
      <w:pPr>
        <w:pStyle w:val="paragraph"/>
        <w:numPr>
          <w:ilvl w:val="0"/>
          <w:numId w:val="9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  <w:rFonts w:ascii="Verdana" w:hAnsi="Verdana"/>
          <w:sz w:val="20"/>
        </w:rPr>
      </w:pPr>
      <w:r w:rsidRPr="008F2CA4">
        <w:rPr>
          <w:rStyle w:val="normaltextrun"/>
          <w:lang w:val=""/>
        </w:rPr>
        <w:t>Nada probable </w:t>
      </w:r>
    </w:p>
    <w:p w:rsidR="1863242F" w:rsidRPr="008F2CA4" w:rsidP="00244B0A" w14:paraId="29229E93" w14:textId="1C843AF1">
      <w:pPr>
        <w:pStyle w:val="paragraph"/>
        <w:numPr>
          <w:ilvl w:val="0"/>
          <w:numId w:val="9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poco probabl</w:t>
      </w:r>
      <w:r w:rsidRPr="008F2CA4" w:rsidR="6F94055D">
        <w:rPr>
          <w:rStyle w:val="normaltextrun"/>
          <w:lang w:val=""/>
        </w:rPr>
        <w:t>e</w:t>
      </w:r>
    </w:p>
    <w:p w:rsidR="1863242F" w:rsidRPr="008F2CA4" w:rsidP="00244B0A" w14:paraId="75C7E6D4" w14:textId="20F3E627">
      <w:pPr>
        <w:pStyle w:val="paragraph"/>
        <w:numPr>
          <w:ilvl w:val="0"/>
          <w:numId w:val="9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Algo probable</w:t>
      </w:r>
    </w:p>
    <w:p w:rsidR="1863242F" w:rsidRPr="008F2CA4" w:rsidP="00244B0A" w14:paraId="35C381EA" w14:textId="165FD5CF">
      <w:pPr>
        <w:pStyle w:val="paragraph"/>
        <w:numPr>
          <w:ilvl w:val="0"/>
          <w:numId w:val="9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probable</w:t>
      </w:r>
    </w:p>
    <w:p w:rsidR="1863242F" w:rsidRPr="008F2CA4" w:rsidP="00244B0A" w14:paraId="16AF2179" w14:textId="44E1A162">
      <w:pPr>
        <w:pStyle w:val="paragraph"/>
        <w:numPr>
          <w:ilvl w:val="0"/>
          <w:numId w:val="9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Extremadamente probable </w:t>
      </w:r>
    </w:p>
    <w:p w:rsidR="5EE8504A" w:rsidRPr="008F2CA4" w:rsidP="5EE8504A" w14:paraId="52F82A2F" w14:textId="61F74E06">
      <w:pPr>
        <w:contextualSpacing/>
        <w:rPr>
          <w:rFonts w:eastAsia="Times New Roman Bold" w:cs="Times New Roman Bold"/>
          <w:color w:val="000000" w:themeColor="text1"/>
          <w:sz w:val="24"/>
        </w:rPr>
      </w:pPr>
    </w:p>
    <w:p w:rsidR="5EE8504A" w:rsidRPr="008F2CA4" w:rsidP="5EE8504A" w14:paraId="5FC774D2" w14:textId="74E1D085">
      <w:pPr>
        <w:pStyle w:val="paragraph"/>
        <w:spacing w:before="0" w:beforeAutospacing="0" w:after="0" w:afterAutospacing="0"/>
        <w:contextualSpacing/>
        <w:rPr>
          <w:rFonts w:eastAsia="Calibri" w:cs="Calibri"/>
          <w:color w:val="000000" w:themeColor="text1"/>
          <w:lang w:val=""/>
        </w:rPr>
      </w:pPr>
    </w:p>
    <w:p w:rsidR="1863242F" w:rsidRPr="008F2CA4" w:rsidP="5EE8504A" w14:paraId="567E31CA" w14:textId="5FE9D5FE">
      <w:pPr>
        <w:contextualSpacing/>
        <w:rPr>
          <w:sz w:val="24"/>
        </w:rPr>
      </w:pPr>
      <w:r w:rsidRPr="008F2CA4"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  <w:t xml:space="preserve">ASK: </w:t>
      </w:r>
      <w:r w:rsidRPr="008F2CA4">
        <w:rPr>
          <w:rStyle w:val="normaltextrun"/>
          <w:rFonts w:ascii="Times New Roman" w:hAnsi="Times New Roman"/>
          <w:color w:val="000000" w:themeColor="text1"/>
          <w:sz w:val="24"/>
        </w:rPr>
        <w:t>All respondents</w:t>
      </w:r>
    </w:p>
    <w:p w:rsidR="5EE8504A" w:rsidRPr="008F2CA4" w:rsidP="5EE8504A" w14:paraId="2662CDE4" w14:textId="09B6EEB3">
      <w:pPr>
        <w:contextualSpacing/>
        <w:rPr>
          <w:rFonts w:eastAsia="Times New Roman Bold" w:cs="Times New Roman Bold"/>
          <w:color w:val="000000" w:themeColor="text1"/>
          <w:sz w:val="24"/>
        </w:rPr>
      </w:pPr>
    </w:p>
    <w:p w:rsidR="5EE8504A" w:rsidRPr="008F2CA4" w:rsidP="5EE8504A" w14:paraId="22092E6C" w14:textId="231E8BAC">
      <w:pPr>
        <w:pStyle w:val="paragraph"/>
        <w:spacing w:before="0" w:beforeAutospacing="0" w:after="0" w:afterAutospacing="0"/>
        <w:contextualSpacing/>
        <w:rPr>
          <w:b/>
          <w:bCs/>
          <w:color w:val="000000" w:themeColor="text1"/>
        </w:rPr>
      </w:pPr>
    </w:p>
    <w:p w:rsidR="00C32DB2" w14:paraId="365BDA97" w14:textId="77777777">
      <w:pPr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</w:rPr>
        <w:br w:type="page"/>
      </w:r>
    </w:p>
    <w:p w:rsidR="53CEB10E" w:rsidRPr="008F2CA4" w:rsidP="00244B0A" w14:paraId="6F0317E1" w14:textId="01445ACB">
      <w:pPr>
        <w:pStyle w:val="paragraph"/>
        <w:spacing w:before="0" w:beforeAutospacing="0" w:after="0" w:afterAutospacing="0"/>
        <w:contextualSpacing/>
        <w:rPr>
          <w:color w:val="000000" w:themeColor="text1"/>
        </w:rPr>
      </w:pPr>
      <w:r w:rsidRPr="008F2CA4">
        <w:rPr>
          <w:b/>
          <w:bCs/>
          <w:color w:val="000000" w:themeColor="text1"/>
        </w:rPr>
        <w:t>E34.</w:t>
      </w:r>
      <w:r w:rsidRPr="008F2CA4">
        <w:tab/>
      </w:r>
      <w:r w:rsidRPr="008F2CA4">
        <w:rPr>
          <w:b/>
          <w:bCs/>
          <w:color w:val="000000" w:themeColor="text1"/>
        </w:rPr>
        <w:t>[ADDICTION SEVERITY</w:t>
      </w:r>
      <w:r w:rsidRPr="008F2CA4">
        <w:rPr>
          <w:rStyle w:val="normaltextrun"/>
          <w:i/>
          <w:iCs/>
          <w:color w:val="000000" w:themeColor="text1"/>
        </w:rPr>
        <w:t xml:space="preserve"> – NICOTINE] </w:t>
      </w:r>
    </w:p>
    <w:p w:rsidR="53CEB10E" w:rsidRPr="008F2CA4" w:rsidP="5EE8504A" w14:paraId="74103C5A" w14:textId="60492C7A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34 SERIES.]</w:t>
      </w:r>
    </w:p>
    <w:p w:rsidR="5EE8504A" w:rsidRPr="008F2CA4" w:rsidP="5EE8504A" w14:paraId="2CB103C3" w14:textId="69F8FC4D">
      <w:pPr>
        <w:ind w:firstLine="720"/>
        <w:contextualSpacing/>
        <w:rPr>
          <w:rStyle w:val="normaltextrun"/>
          <w:color w:val="0070C0"/>
          <w:sz w:val="24"/>
        </w:rPr>
      </w:pPr>
    </w:p>
    <w:p w:rsidR="5EE8504A" w:rsidRPr="00E159DE" w:rsidP="5EE8504A" w14:paraId="598C6E6E" w14:textId="4F6F3CA1">
      <w:pPr>
        <w:contextualSpacing/>
        <w:rPr>
          <w:rStyle w:val="normaltextrun"/>
        </w:rPr>
      </w:pPr>
    </w:p>
    <w:p w:rsidR="7BC0662D" w:rsidRPr="00C32DB2" w:rsidP="00244B0A" w14:paraId="7EC3AA19" w14:textId="588B7150">
      <w:pPr>
        <w:contextualSpacing/>
        <w:rPr>
          <w:rStyle w:val="normaltextrun"/>
          <w:rFonts w:ascii="Times New Roman" w:eastAsia="Times New Roman Bold" w:hAnsi="Times New Roman"/>
          <w:sz w:val="24"/>
          <w:lang w:val=""/>
        </w:rPr>
      </w:pPr>
      <w:r w:rsidRPr="00C32DB2">
        <w:rPr>
          <w:rStyle w:val="normaltextrun"/>
          <w:rFonts w:ascii="Times New Roman" w:eastAsia="Times New Roman Bold" w:hAnsi="Times New Roman"/>
          <w:sz w:val="24"/>
          <w:lang w:val=""/>
        </w:rPr>
        <w:t>Por favor díganos qué tan de acuerdo o en desacuerdo estás con las siguientes declaraciones.</w:t>
      </w:r>
    </w:p>
    <w:p w:rsidR="5EE8504A" w:rsidRPr="00C32DB2" w:rsidP="5EE8504A" w14:paraId="2D1FFF4D" w14:textId="45EEF500">
      <w:pPr>
        <w:contextualSpacing/>
        <w:rPr>
          <w:rStyle w:val="normaltextrun"/>
          <w:rFonts w:ascii="Times New Roman" w:eastAsia="Times New Roman Bold" w:hAnsi="Times New Roman"/>
          <w:sz w:val="24"/>
          <w:lang w:val=""/>
        </w:rPr>
      </w:pPr>
    </w:p>
    <w:p w:rsidR="7BC0662D" w:rsidRPr="00E159DE" w:rsidP="5EE8504A" w14:paraId="0EAE4431" w14:textId="42D1757B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lang w:val="es-MX"/>
        </w:rPr>
        <w:t>E34_1</w:t>
      </w:r>
      <w:r w:rsidRPr="00E159DE">
        <w:rPr>
          <w:rFonts w:ascii="Times New Roman" w:eastAsia="Times New Roman Bold" w:hAnsi="Times New Roman"/>
          <w:color w:val="000000" w:themeColor="text1"/>
          <w:sz w:val="24"/>
          <w:lang w:val="es-MX"/>
        </w:rPr>
        <w:t>. Obtener ayuda profesional es algo que necesitan las personas para tratar su adicción a la nicotina.</w:t>
      </w:r>
    </w:p>
    <w:p w:rsidR="7BC0662D" w:rsidRPr="00E159DE" w:rsidP="5EE8504A" w14:paraId="6B254EE1" w14:textId="32BB5B87">
      <w:pPr>
        <w:contextualSpacing/>
        <w:rPr>
          <w:rFonts w:ascii="Times New Roman" w:eastAsia="Times New Roman Bold" w:hAnsi="Times New Roman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lang w:val="es-MX"/>
        </w:rPr>
        <w:t>E34_2</w:t>
      </w:r>
      <w:r w:rsidRPr="00E159DE">
        <w:rPr>
          <w:rFonts w:ascii="Times New Roman" w:eastAsia="Times New Roman Bold" w:hAnsi="Times New Roman"/>
          <w:color w:val="000000" w:themeColor="text1"/>
          <w:sz w:val="24"/>
          <w:lang w:val="es-MX"/>
        </w:rPr>
        <w:t xml:space="preserve">. La adicción a la nicotina hace que una persona tenga ganas de nicotina todo el tiempo. </w:t>
      </w:r>
      <w:r w:rsidRPr="00E159DE">
        <w:rPr>
          <w:rFonts w:ascii="Times New Roman" w:eastAsia="Times New Roman Bold" w:hAnsi="Times New Roman"/>
          <w:sz w:val="24"/>
          <w:lang w:val="es-MX"/>
        </w:rPr>
        <w:t xml:space="preserve"> </w:t>
      </w:r>
    </w:p>
    <w:p w:rsidR="7BC0662D" w:rsidRPr="00E159DE" w:rsidP="5EE8504A" w14:paraId="7C0888BA" w14:textId="4703BB80">
      <w:pPr>
        <w:contextualSpacing/>
        <w:rPr>
          <w:rFonts w:ascii="Times New Roman" w:eastAsia="Verdana" w:hAnsi="Times New Roman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lang w:val="es-MX"/>
        </w:rPr>
        <w:t>E34_3.</w:t>
      </w:r>
      <w:r w:rsidRPr="00E159DE">
        <w:rPr>
          <w:rFonts w:ascii="Times New Roman" w:eastAsia="Times New Roman Bold" w:hAnsi="Times New Roman"/>
          <w:color w:val="000000" w:themeColor="text1"/>
          <w:sz w:val="24"/>
          <w:lang w:val="es-MX"/>
        </w:rPr>
        <w:t xml:space="preserve"> Una persona que es adicta a la nicotina se pondrá extremadamente ansiosa si no puede obtener nicotina cuando lo desee</w:t>
      </w:r>
      <w:r w:rsidRPr="00E159DE">
        <w:rPr>
          <w:rFonts w:ascii="Times New Roman" w:eastAsia="Calibri" w:hAnsi="Times New Roman"/>
          <w:color w:val="000000" w:themeColor="text1"/>
          <w:sz w:val="24"/>
          <w:lang w:val="es-MX"/>
        </w:rPr>
        <w:t xml:space="preserve">. </w:t>
      </w:r>
      <w:r w:rsidRPr="00E159DE">
        <w:rPr>
          <w:rFonts w:ascii="Times New Roman" w:eastAsia="Verdana" w:hAnsi="Times New Roman"/>
          <w:sz w:val="24"/>
          <w:lang w:val="es-MX"/>
        </w:rPr>
        <w:t xml:space="preserve"> </w:t>
      </w:r>
    </w:p>
    <w:p w:rsidR="5EE8504A" w:rsidRPr="00E159DE" w:rsidP="5EE8504A" w14:paraId="60A0EBD8" w14:textId="32E530A6">
      <w:pPr>
        <w:contextualSpacing/>
        <w:rPr>
          <w:rFonts w:eastAsia="Verdana" w:cs="Verdana"/>
          <w:sz w:val="24"/>
          <w:lang w:val="es-MX"/>
        </w:rPr>
      </w:pPr>
    </w:p>
    <w:p w:rsidR="7BC0662D" w:rsidRPr="008F2CA4" w:rsidP="00244B0A" w14:paraId="20D20605" w14:textId="74BA1110">
      <w:pPr>
        <w:pStyle w:val="paragraph"/>
        <w:numPr>
          <w:ilvl w:val="0"/>
          <w:numId w:val="8"/>
        </w:numPr>
        <w:spacing w:before="0" w:beforeAutospacing="0" w:after="0" w:afterAutospacing="0"/>
        <w:contextualSpacing/>
        <w:rPr>
          <w:rStyle w:val="eop"/>
          <w:rFonts w:ascii="Verdana" w:hAnsi="Verdana"/>
          <w:sz w:val="20"/>
        </w:rPr>
      </w:pPr>
      <w:r w:rsidRPr="008F2CA4">
        <w:rPr>
          <w:rStyle w:val="normaltextrun"/>
          <w:lang w:val=""/>
        </w:rPr>
        <w:t>Muy en desacuerdo </w:t>
      </w:r>
    </w:p>
    <w:p w:rsidR="7BC0662D" w:rsidRPr="008F2CA4" w:rsidP="00244B0A" w14:paraId="26CEECFC" w14:textId="725A0E27">
      <w:pPr>
        <w:pStyle w:val="paragraph"/>
        <w:numPr>
          <w:ilvl w:val="0"/>
          <w:numId w:val="8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En desacuerdo </w:t>
      </w:r>
    </w:p>
    <w:p w:rsidR="7BC0662D" w:rsidRPr="008F2CA4" w:rsidP="00244B0A" w14:paraId="0844D83D" w14:textId="134D86B3">
      <w:pPr>
        <w:pStyle w:val="paragraph"/>
        <w:numPr>
          <w:ilvl w:val="0"/>
          <w:numId w:val="8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Neutral</w:t>
      </w:r>
    </w:p>
    <w:p w:rsidR="7BC0662D" w:rsidRPr="008F2CA4" w:rsidP="00244B0A" w14:paraId="5572AEE1" w14:textId="08474D03">
      <w:pPr>
        <w:pStyle w:val="paragraph"/>
        <w:numPr>
          <w:ilvl w:val="0"/>
          <w:numId w:val="8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De acuerdo </w:t>
      </w:r>
    </w:p>
    <w:p w:rsidR="7BC0662D" w:rsidRPr="008F2CA4" w:rsidP="00244B0A" w14:paraId="78DF81DF" w14:textId="5C1C4284">
      <w:pPr>
        <w:pStyle w:val="paragraph"/>
        <w:numPr>
          <w:ilvl w:val="0"/>
          <w:numId w:val="8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de acuerdo </w:t>
      </w:r>
    </w:p>
    <w:p w:rsidR="5EE8504A" w:rsidRPr="008F2CA4" w:rsidP="5EE8504A" w14:paraId="135BF675" w14:textId="0CDDC53E">
      <w:pPr>
        <w:contextualSpacing/>
        <w:rPr>
          <w:rFonts w:eastAsia="Calibri" w:cs="Calibri"/>
          <w:color w:val="000000" w:themeColor="text1"/>
          <w:sz w:val="22"/>
          <w:szCs w:val="22"/>
        </w:rPr>
      </w:pPr>
    </w:p>
    <w:p w:rsidR="1377BCD0" w:rsidRPr="008F2CA4" w:rsidP="5EE8504A" w14:paraId="613B5D86" w14:textId="4F921F1E">
      <w:pPr>
        <w:contextualSpacing/>
        <w:rPr>
          <w:rFonts w:eastAsia="Verdana" w:cs="Verdana"/>
          <w:sz w:val="24"/>
        </w:rPr>
      </w:pPr>
      <w:r w:rsidRPr="008F2CA4"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  <w:t xml:space="preserve">ASK: </w:t>
      </w:r>
      <w:r w:rsidRPr="008F2CA4">
        <w:rPr>
          <w:rStyle w:val="normaltextrun"/>
          <w:rFonts w:ascii="Times New Roman" w:hAnsi="Times New Roman"/>
          <w:color w:val="000000" w:themeColor="text1"/>
          <w:sz w:val="24"/>
        </w:rPr>
        <w:t>All respondents</w:t>
      </w:r>
    </w:p>
    <w:p w:rsidR="5EE8504A" w:rsidRPr="008F2CA4" w:rsidP="5EE8504A" w14:paraId="379B2BCA" w14:textId="76161232">
      <w:pPr>
        <w:contextualSpacing/>
        <w:rPr>
          <w:rStyle w:val="normaltextrun"/>
          <w:color w:val="000000" w:themeColor="text1"/>
          <w:sz w:val="24"/>
        </w:rPr>
      </w:pPr>
    </w:p>
    <w:p w:rsidR="09DAFC61" w:rsidRPr="008F2CA4" w:rsidP="5EE8504A" w14:paraId="5DA4959C" w14:textId="53C2C190">
      <w:pPr>
        <w:contextualSpacing/>
        <w:rPr>
          <w:rFonts w:ascii="Times New Roman" w:hAnsi="Times New Roman"/>
          <w:color w:val="000000" w:themeColor="text1"/>
          <w:sz w:val="24"/>
        </w:rPr>
      </w:pPr>
      <w:r w:rsidRPr="008F2CA4"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  <w:t>E35.</w:t>
      </w:r>
      <w:r w:rsidRPr="008F2CA4">
        <w:tab/>
      </w:r>
      <w:r w:rsidRPr="008F2CA4"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  <w:t>[</w:t>
      </w:r>
      <w:r w:rsidRPr="008F2CA4">
        <w:rPr>
          <w:rStyle w:val="normaltextrun"/>
          <w:rFonts w:ascii="Times New Roman" w:hAnsi="Times New Roman"/>
          <w:i/>
          <w:iCs/>
          <w:color w:val="000000" w:themeColor="text1"/>
          <w:sz w:val="24"/>
        </w:rPr>
        <w:t>ADDICTION SUSCEPTIBILITY- NICTONE]</w:t>
      </w:r>
    </w:p>
    <w:p w:rsidR="09DAFC61" w:rsidRPr="008F2CA4" w:rsidP="5EE8504A" w14:paraId="4DA27E80" w14:textId="4AEB8BE1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35 SERIES.]</w:t>
      </w:r>
    </w:p>
    <w:p w:rsidR="5EE8504A" w:rsidRPr="00E159DE" w:rsidP="5EE8504A" w14:paraId="2500205B" w14:textId="0489D5E2">
      <w:pPr>
        <w:contextualSpacing/>
        <w:rPr>
          <w:rStyle w:val="normaltextrun"/>
          <w:rFonts w:ascii="Times New Roman Bold" w:eastAsia="Times New Roman Bold" w:hAnsi="Times New Roman Bold" w:cs="Times New Roman Bold"/>
          <w:sz w:val="24"/>
        </w:rPr>
      </w:pPr>
    </w:p>
    <w:p w:rsidR="09DAFC61" w:rsidRPr="00C32DB2" w:rsidP="5EE8504A" w14:paraId="724BF418" w14:textId="4B75D637">
      <w:pPr>
        <w:contextualSpacing/>
        <w:rPr>
          <w:rStyle w:val="normaltextrun"/>
          <w:rFonts w:ascii="Times New Roman" w:eastAsia="Times New Roman Bold" w:hAnsi="Times New Roman"/>
          <w:sz w:val="24"/>
          <w:lang w:val=""/>
        </w:rPr>
      </w:pPr>
      <w:r w:rsidRPr="00C32DB2">
        <w:rPr>
          <w:rStyle w:val="normaltextrun"/>
          <w:rFonts w:ascii="Times New Roman" w:eastAsia="Times New Roman Bold" w:hAnsi="Times New Roman"/>
          <w:sz w:val="24"/>
          <w:lang w:val=""/>
        </w:rPr>
        <w:t>Si fueras a vapear algunos días a la semana, ¿qué tan probable es que tu personalmente... </w:t>
      </w:r>
    </w:p>
    <w:p w:rsidR="5EE8504A" w:rsidRPr="00C32DB2" w:rsidP="5EE8504A" w14:paraId="27D80D81" w14:textId="26F5BC45">
      <w:pPr>
        <w:contextualSpacing/>
        <w:rPr>
          <w:rStyle w:val="normaltextrun"/>
          <w:rFonts w:ascii="Times New Roman" w:eastAsia="Times New Roman Bold" w:hAnsi="Times New Roman"/>
          <w:sz w:val="24"/>
          <w:lang w:val=""/>
        </w:rPr>
      </w:pPr>
    </w:p>
    <w:p w:rsidR="7C4BC8AD" w:rsidRPr="00C32DB2" w:rsidP="5EE8504A" w14:paraId="761CFCCE" w14:textId="07F64A82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"/>
        </w:rPr>
      </w:pPr>
      <w:r w:rsidRPr="00C32DB2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35_1</w:t>
      </w:r>
      <w:r w:rsidRPr="00C32DB2" w:rsidR="09DAFC61">
        <w:rPr>
          <w:rFonts w:ascii="Times New Roman" w:eastAsia="Times New Roman Bold" w:hAnsi="Times New Roman"/>
          <w:color w:val="000000" w:themeColor="text1"/>
          <w:sz w:val="24"/>
          <w:lang w:val=""/>
        </w:rPr>
        <w:t>…tengas ganas de nicotina todo el tiempo?</w:t>
      </w:r>
    </w:p>
    <w:p w:rsidR="4DA16E67" w:rsidRPr="00C32DB2" w:rsidP="5EE8504A" w14:paraId="152D9214" w14:textId="16204FD9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"/>
        </w:rPr>
      </w:pPr>
      <w:r w:rsidRPr="00C32DB2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35_2</w:t>
      </w:r>
      <w:r w:rsidRPr="00C32DB2" w:rsidR="09DAFC61">
        <w:rPr>
          <w:rFonts w:ascii="Times New Roman" w:eastAsia="Times New Roman Bold" w:hAnsi="Times New Roman"/>
          <w:color w:val="000000" w:themeColor="text1"/>
          <w:sz w:val="24"/>
          <w:lang w:val=""/>
        </w:rPr>
        <w:t>…sientas extrema ansiedad si no puedes obtener nicotina cuando lo deseas?</w:t>
      </w:r>
    </w:p>
    <w:p w:rsidR="6D52B81E" w:rsidRPr="00C32DB2" w:rsidP="5EE8504A" w14:paraId="18AD2ECB" w14:textId="29BA052E">
      <w:pPr>
        <w:contextualSpacing/>
        <w:rPr>
          <w:rFonts w:ascii="Times New Roman" w:eastAsia="Times New Roman Bold" w:hAnsi="Times New Roman"/>
          <w:sz w:val="24"/>
          <w:lang w:val=""/>
        </w:rPr>
      </w:pPr>
      <w:r w:rsidRPr="00C32DB2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35_3</w:t>
      </w:r>
      <w:r w:rsidRPr="00C32DB2" w:rsidR="09DAFC61">
        <w:rPr>
          <w:rFonts w:ascii="Times New Roman" w:eastAsia="Times New Roman Bold" w:hAnsi="Times New Roman"/>
          <w:color w:val="000000" w:themeColor="text1"/>
          <w:sz w:val="24"/>
          <w:lang w:val=""/>
        </w:rPr>
        <w:t>…necesites ayuda profesional para dejar de usar nicotina?</w:t>
      </w:r>
    </w:p>
    <w:p w:rsidR="5EE8504A" w:rsidRPr="008F2CA4" w:rsidP="5EE8504A" w14:paraId="04DB5763" w14:textId="51700C55">
      <w:pPr>
        <w:contextualSpacing/>
        <w:rPr>
          <w:rFonts w:eastAsia="Calibri" w:cs="Calibri"/>
          <w:color w:val="000000" w:themeColor="text1"/>
          <w:sz w:val="22"/>
          <w:szCs w:val="22"/>
          <w:lang w:val=""/>
        </w:rPr>
      </w:pPr>
    </w:p>
    <w:p w:rsidR="2B80EF3B" w:rsidRPr="008F2CA4" w:rsidP="00244B0A" w14:paraId="6540C44A" w14:textId="2462284E">
      <w:pPr>
        <w:pStyle w:val="paragraph"/>
        <w:numPr>
          <w:ilvl w:val="0"/>
          <w:numId w:val="7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  <w:rFonts w:ascii="Verdana" w:hAnsi="Verdana"/>
          <w:sz w:val="20"/>
        </w:rPr>
      </w:pPr>
      <w:r w:rsidRPr="008F2CA4">
        <w:rPr>
          <w:rStyle w:val="normaltextrun"/>
          <w:lang w:val=""/>
        </w:rPr>
        <w:t>Nada proba</w:t>
      </w:r>
      <w:r w:rsidRPr="008F2CA4" w:rsidR="5DD76F1F">
        <w:rPr>
          <w:rStyle w:val="normaltextrun"/>
          <w:lang w:val=""/>
        </w:rPr>
        <w:t>ble</w:t>
      </w:r>
    </w:p>
    <w:p w:rsidR="2B80EF3B" w:rsidRPr="008F2CA4" w:rsidP="00244B0A" w14:paraId="137AB9BD" w14:textId="51F3C478">
      <w:pPr>
        <w:pStyle w:val="paragraph"/>
        <w:numPr>
          <w:ilvl w:val="0"/>
          <w:numId w:val="7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poco probable</w:t>
      </w:r>
    </w:p>
    <w:p w:rsidR="2B80EF3B" w:rsidRPr="008F2CA4" w:rsidP="00244B0A" w14:paraId="72B6254E" w14:textId="27AEDEA3">
      <w:pPr>
        <w:pStyle w:val="paragraph"/>
        <w:numPr>
          <w:ilvl w:val="0"/>
          <w:numId w:val="7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Algo probabl</w:t>
      </w:r>
      <w:r w:rsidRPr="008F2CA4" w:rsidR="1C0D8BA7">
        <w:rPr>
          <w:rStyle w:val="normaltextrun"/>
          <w:lang w:val=""/>
        </w:rPr>
        <w:t>e</w:t>
      </w:r>
    </w:p>
    <w:p w:rsidR="2B80EF3B" w:rsidRPr="008F2CA4" w:rsidP="00244B0A" w14:paraId="2A984D2B" w14:textId="3E35658C">
      <w:pPr>
        <w:pStyle w:val="paragraph"/>
        <w:numPr>
          <w:ilvl w:val="0"/>
          <w:numId w:val="7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probabl</w:t>
      </w:r>
      <w:r w:rsidRPr="008F2CA4" w:rsidR="1C0D8BA7">
        <w:rPr>
          <w:rStyle w:val="normaltextrun"/>
          <w:lang w:val=""/>
        </w:rPr>
        <w:t>e</w:t>
      </w:r>
    </w:p>
    <w:p w:rsidR="2B80EF3B" w:rsidRPr="008F2CA4" w:rsidP="00244B0A" w14:paraId="337DD224" w14:textId="0185D3A6">
      <w:pPr>
        <w:pStyle w:val="paragraph"/>
        <w:numPr>
          <w:ilvl w:val="0"/>
          <w:numId w:val="7"/>
        </w:numPr>
        <w:tabs>
          <w:tab w:val="num" w:pos="900"/>
        </w:tabs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Extremadamente probable </w:t>
      </w:r>
    </w:p>
    <w:p w:rsidR="5EE8504A" w:rsidRPr="008F2CA4" w:rsidP="5EE8504A" w14:paraId="1C6F2C6A" w14:textId="237B1766">
      <w:pPr>
        <w:contextualSpacing/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</w:pPr>
    </w:p>
    <w:p w:rsidR="30575EB9" w:rsidRPr="008F2CA4" w:rsidP="5EE8504A" w14:paraId="3FFF1AD4" w14:textId="4F921F1E">
      <w:pPr>
        <w:contextualSpacing/>
        <w:rPr>
          <w:rFonts w:eastAsia="Verdana" w:cs="Verdana"/>
          <w:sz w:val="24"/>
        </w:rPr>
      </w:pPr>
      <w:r w:rsidRPr="008F2CA4">
        <w:rPr>
          <w:rStyle w:val="normaltextrun"/>
          <w:rFonts w:ascii="Times New Roman" w:hAnsi="Times New Roman"/>
          <w:b/>
          <w:bCs/>
          <w:color w:val="000000" w:themeColor="text1"/>
          <w:sz w:val="24"/>
        </w:rPr>
        <w:t xml:space="preserve">ASK: </w:t>
      </w:r>
      <w:r w:rsidRPr="008F2CA4">
        <w:rPr>
          <w:rStyle w:val="normaltextrun"/>
          <w:rFonts w:ascii="Times New Roman" w:hAnsi="Times New Roman"/>
          <w:color w:val="000000" w:themeColor="text1"/>
          <w:sz w:val="24"/>
        </w:rPr>
        <w:t>All respondents</w:t>
      </w:r>
    </w:p>
    <w:p w:rsidR="5EE8504A" w:rsidRPr="008F2CA4" w:rsidP="5EE8504A" w14:paraId="33A7B19F" w14:textId="0A4AAD82">
      <w:pPr>
        <w:contextualSpacing/>
        <w:rPr>
          <w:rFonts w:eastAsia="Calibri" w:cs="Calibri"/>
          <w:color w:val="000000" w:themeColor="text1"/>
          <w:sz w:val="22"/>
          <w:szCs w:val="22"/>
          <w:lang w:val=""/>
        </w:rPr>
      </w:pPr>
    </w:p>
    <w:p w:rsidR="00C32DB2" w14:paraId="534E3443" w14:textId="77777777">
      <w:pPr>
        <w:rPr>
          <w:rFonts w:ascii="Times New Roman Bold" w:hAnsi="Times New Roman Bold"/>
          <w:b/>
          <w:caps/>
          <w:color w:val="C00000"/>
          <w:sz w:val="26"/>
          <w:szCs w:val="20"/>
          <w:u w:val="single"/>
          <w:lang w:val="es-AR"/>
        </w:rPr>
      </w:pPr>
      <w:r>
        <w:rPr>
          <w:lang w:val="es-AR"/>
        </w:rPr>
        <w:br w:type="page"/>
      </w:r>
    </w:p>
    <w:p w:rsidR="00114DFB" w:rsidRPr="008F2CA4" w:rsidP="00114DFB" w14:paraId="5F40BA70" w14:textId="7125D44B">
      <w:pPr>
        <w:pStyle w:val="Heading2"/>
        <w:rPr>
          <w:lang w:val="es-AR"/>
        </w:rPr>
      </w:pPr>
      <w:r w:rsidRPr="008F2CA4">
        <w:rPr>
          <w:lang w:val="es-AR"/>
        </w:rPr>
        <w:t>CIGARETTES</w:t>
      </w:r>
    </w:p>
    <w:p w:rsidR="002138AC" w:rsidRPr="008F2CA4" w14:paraId="640A379E" w14:textId="77777777">
      <w:pPr>
        <w:contextualSpacing/>
        <w:rPr>
          <w:rFonts w:ascii="Times New Roman" w:hAnsi="Times New Roman"/>
          <w:b/>
          <w:bCs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INTRO_CIG.</w:t>
      </w:r>
    </w:p>
    <w:p w:rsidR="00BF321A" w:rsidRPr="008F2CA4" w:rsidP="5D0DD56A" w14:paraId="6654BB3B" w14:textId="3D836466">
      <w:pPr>
        <w:ind w:left="720"/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 xml:space="preserve">Ahora te </w:t>
      </w:r>
      <w:r w:rsidRPr="008F2CA4" w:rsidR="00EA3DA5">
        <w:rPr>
          <w:rFonts w:ascii="Times New Roman" w:hAnsi="Times New Roman"/>
          <w:sz w:val="24"/>
          <w:lang w:val=""/>
        </w:rPr>
        <w:t>pediremos</w:t>
      </w:r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 w:rsidR="00A36295">
        <w:rPr>
          <w:rFonts w:ascii="Times New Roman" w:hAnsi="Times New Roman"/>
          <w:sz w:val="24"/>
          <w:lang w:val=""/>
        </w:rPr>
        <w:t xml:space="preserve">tus opiniones </w:t>
      </w:r>
      <w:r w:rsidRPr="008F2CA4">
        <w:rPr>
          <w:rFonts w:ascii="Times New Roman" w:hAnsi="Times New Roman"/>
          <w:sz w:val="24"/>
          <w:lang w:val=""/>
        </w:rPr>
        <w:t xml:space="preserve">sobre los cigarrillos. </w:t>
      </w:r>
      <w:r w:rsidRPr="008F2CA4" w:rsidR="00EA3DA5">
        <w:rPr>
          <w:rFonts w:ascii="Times New Roman" w:hAnsi="Times New Roman"/>
          <w:sz w:val="24"/>
          <w:lang w:val=""/>
        </w:rPr>
        <w:t xml:space="preserve">Esto no es una prueba de </w:t>
      </w:r>
      <w:r w:rsidRPr="008F2CA4">
        <w:rPr>
          <w:rFonts w:ascii="Times New Roman" w:hAnsi="Times New Roman"/>
          <w:sz w:val="24"/>
          <w:lang w:val=""/>
        </w:rPr>
        <w:t xml:space="preserve">tu conocimiento científico. </w:t>
      </w:r>
      <w:r w:rsidRPr="008F2CA4">
        <w:rPr>
          <w:rFonts w:ascii="Times New Roman" w:hAnsi="Times New Roman"/>
          <w:sz w:val="24"/>
        </w:rPr>
        <w:t xml:space="preserve">Solo </w:t>
      </w:r>
      <w:r w:rsidRPr="008F2CA4">
        <w:rPr>
          <w:rFonts w:ascii="Times New Roman" w:hAnsi="Times New Roman"/>
          <w:sz w:val="24"/>
        </w:rPr>
        <w:t>queremos</w:t>
      </w:r>
      <w:r w:rsidRPr="008F2CA4">
        <w:rPr>
          <w:rFonts w:ascii="Times New Roman" w:hAnsi="Times New Roman"/>
          <w:sz w:val="24"/>
        </w:rPr>
        <w:t xml:space="preserve"> </w:t>
      </w:r>
      <w:r w:rsidRPr="008F2CA4" w:rsidR="00EA3DA5">
        <w:rPr>
          <w:rFonts w:ascii="Times New Roman" w:hAnsi="Times New Roman"/>
          <w:sz w:val="24"/>
        </w:rPr>
        <w:t>saber</w:t>
      </w:r>
      <w:r w:rsidRPr="008F2CA4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>tu</w:t>
      </w:r>
      <w:r w:rsidRPr="008F2CA4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>opinión</w:t>
      </w:r>
      <w:r w:rsidRPr="008F2CA4">
        <w:rPr>
          <w:rFonts w:ascii="Times New Roman" w:hAnsi="Times New Roman"/>
          <w:sz w:val="24"/>
        </w:rPr>
        <w:t xml:space="preserve">. </w:t>
      </w:r>
    </w:p>
    <w:p w:rsidR="002138AC" w:rsidRPr="008F2CA4" w:rsidP="002138AC" w14:paraId="0663890A" w14:textId="77777777">
      <w:pPr>
        <w:ind w:left="720"/>
        <w:contextualSpacing/>
        <w:rPr>
          <w:rFonts w:ascii="Times New Roman" w:hAnsi="Times New Roman"/>
          <w:sz w:val="24"/>
        </w:rPr>
      </w:pPr>
    </w:p>
    <w:p w:rsidR="53CD11E9" w:rsidRPr="008F2CA4" w14:paraId="37B25E3E" w14:textId="21BA1525">
      <w:pPr>
        <w:pBdr>
          <w:bottom w:val="single" w:sz="12" w:space="1" w:color="auto"/>
        </w:pBdr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All respondents</w:t>
      </w:r>
    </w:p>
    <w:p w:rsidR="006741FE" w:rsidRPr="008F2CA4" w:rsidP="006741FE" w14:paraId="52EFAA50" w14:textId="7C1FECDB"/>
    <w:p w:rsidR="00141495" w:rsidRPr="008F2CA4" w:rsidP="002138AC" w14:paraId="294DE4C2" w14:textId="77777777">
      <w:pPr>
        <w:pStyle w:val="paragraph"/>
        <w:spacing w:before="0" w:beforeAutospacing="0" w:after="0" w:afterAutospacing="0"/>
        <w:contextualSpacing/>
        <w:rPr>
          <w:rStyle w:val="normaltextrun"/>
          <w:b/>
          <w:bCs/>
        </w:rPr>
      </w:pPr>
    </w:p>
    <w:p w:rsidR="006741FE" w:rsidRPr="008F2CA4" w:rsidP="006741FE" w14:paraId="379694E3" w14:textId="14EFCE32">
      <w:pPr>
        <w:contextualSpacing/>
        <w:rPr>
          <w:rFonts w:ascii="Times New Roman" w:eastAsia="Verdana" w:hAnsi="Times New Roman"/>
          <w:i/>
          <w:iCs/>
          <w:color w:val="000000" w:themeColor="text1"/>
          <w:sz w:val="24"/>
        </w:rPr>
      </w:pPr>
      <w:r w:rsidRPr="008F2CA4">
        <w:rPr>
          <w:rStyle w:val="normaltextrun"/>
          <w:rFonts w:ascii="Times New Roman" w:hAnsi="Times New Roman"/>
          <w:b/>
          <w:bCs/>
          <w:sz w:val="24"/>
        </w:rPr>
        <w:t>E3</w:t>
      </w:r>
      <w:r w:rsidRPr="008F2CA4" w:rsidR="008B433A">
        <w:rPr>
          <w:rStyle w:val="normaltextrun"/>
          <w:rFonts w:ascii="Times New Roman" w:hAnsi="Times New Roman"/>
          <w:b/>
          <w:bCs/>
          <w:sz w:val="24"/>
        </w:rPr>
        <w:t>6</w:t>
      </w:r>
      <w:r w:rsidRPr="008F2CA4">
        <w:rPr>
          <w:rStyle w:val="normaltextrun"/>
          <w:rFonts w:ascii="Times New Roman" w:hAnsi="Times New Roman"/>
          <w:b/>
          <w:bCs/>
          <w:sz w:val="24"/>
        </w:rPr>
        <w:t>.</w:t>
      </w:r>
      <w:r w:rsidRPr="008F2CA4">
        <w:tab/>
      </w:r>
      <w:r w:rsidRPr="008F2CA4">
        <w:rPr>
          <w:rFonts w:ascii="Times New Roman" w:hAnsi="Times New Roman"/>
          <w:i/>
          <w:iCs/>
          <w:sz w:val="24"/>
        </w:rPr>
        <w:t>[PERCEIVED SEVERITY: MENTAL WELL-BEING]</w:t>
      </w:r>
    </w:p>
    <w:p w:rsidR="006741FE" w:rsidRPr="008F2CA4" w:rsidP="006741FE" w14:paraId="41AE613D" w14:textId="77E05063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31 SERIES.]</w:t>
      </w:r>
    </w:p>
    <w:p w:rsidR="00A1640A" w:rsidRPr="008F2CA4" w:rsidP="5EE8504A" w14:paraId="56A362BB" w14:textId="4EC6065E">
      <w:pPr>
        <w:pStyle w:val="paragraph"/>
        <w:spacing w:before="0" w:beforeAutospacing="0" w:after="0" w:afterAutospacing="0"/>
        <w:ind w:firstLine="720"/>
        <w:contextualSpacing/>
        <w:rPr>
          <w:lang w:val="es-ES"/>
        </w:rPr>
      </w:pPr>
      <w:r w:rsidRPr="008F2CA4">
        <w:rPr>
          <w:rStyle w:val="normaltextrun"/>
          <w:lang w:val=""/>
        </w:rPr>
        <w:t>Por favor díganos qué tan de ac</w:t>
      </w:r>
      <w:r w:rsidRPr="008F2CA4" w:rsidR="7EB49408">
        <w:rPr>
          <w:rStyle w:val="normaltextrun"/>
          <w:lang w:val=""/>
        </w:rPr>
        <w:t>uerdo o en desacuerdo estás</w:t>
      </w:r>
      <w:r w:rsidRPr="008F2CA4" w:rsidR="57E6850F">
        <w:rPr>
          <w:rStyle w:val="normaltextrun"/>
          <w:lang w:val=""/>
        </w:rPr>
        <w:t xml:space="preserve"> con las siguientes </w:t>
      </w:r>
      <w:r w:rsidRPr="008F2CA4" w:rsidR="7EB49408">
        <w:rPr>
          <w:rStyle w:val="normaltextrun"/>
          <w:lang w:val=""/>
        </w:rPr>
        <w:t>declaraciones</w:t>
      </w:r>
      <w:r w:rsidRPr="008F2CA4" w:rsidR="57E6850F">
        <w:rPr>
          <w:rStyle w:val="normaltextrun"/>
          <w:lang w:val=""/>
        </w:rPr>
        <w:t>. </w:t>
      </w:r>
    </w:p>
    <w:p w:rsidR="00C33522" w:rsidRPr="008F2CA4" w:rsidP="00203754" w14:paraId="365D27E6" w14:textId="13EE81B0">
      <w:pPr>
        <w:contextualSpacing/>
        <w:rPr>
          <w:rFonts w:ascii="Times New Roman" w:hAnsi="Times New Roman"/>
          <w:sz w:val="24"/>
          <w:lang w:val="es-ES"/>
        </w:rPr>
      </w:pPr>
    </w:p>
    <w:p w:rsidR="1445DEE8" w:rsidRPr="008F2CA4" w:rsidP="009E6C4A" w14:paraId="2011663D" w14:textId="3EFDE64B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C27093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6_1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Fumar cigarrillos hará que las personas se sientan preocupadas </w:t>
      </w:r>
      <w:r w:rsidRPr="008F2CA4" w:rsidR="00697B5F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con </w:t>
      </w:r>
      <w:r w:rsidRPr="008F2CA4" w:rsidR="00697B5F">
        <w:rPr>
          <w:rFonts w:ascii="Times New Roman" w:eastAsia="Verdana" w:hAnsi="Times New Roman"/>
          <w:color w:val="000000" w:themeColor="text1"/>
          <w:sz w:val="24"/>
          <w:lang w:val=""/>
        </w:rPr>
        <w:t>más frecuencia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</w:t>
      </w:r>
    </w:p>
    <w:p w:rsidR="1445DEE8" w:rsidRPr="008F2CA4" w:rsidP="5EE8504A" w14:paraId="050F26BE" w14:textId="77BF9405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</w:t>
      </w:r>
    </w:p>
    <w:p w:rsidR="1445DEE8" w:rsidRPr="008F2CA4" w:rsidP="009E6C4A" w14:paraId="14A7A832" w14:textId="0B9E8239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C27093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6_2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Fumar cigarrillos hará que sea imposible dormir bien por la noche. </w:t>
      </w:r>
    </w:p>
    <w:p w:rsidR="1445DEE8" w:rsidRPr="008F2CA4" w:rsidP="009E6C4A" w14:paraId="521AA75A" w14:textId="5AF688AA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C27093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6_3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Fumar cigarrillos hará que sea </w:t>
      </w:r>
      <w:r w:rsidRPr="008F2CA4" w:rsidR="002F3700">
        <w:rPr>
          <w:rFonts w:ascii="Times New Roman" w:eastAsia="Verdana" w:hAnsi="Times New Roman"/>
          <w:color w:val="000000" w:themeColor="text1"/>
          <w:sz w:val="24"/>
          <w:lang w:val=""/>
        </w:rPr>
        <w:t>muy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difícil concentrarse. </w:t>
      </w:r>
    </w:p>
    <w:p w:rsidR="00805F2C" w:rsidRPr="008F2CA4" w:rsidP="009E6C4A" w14:paraId="6B741AB0" w14:textId="3EE5D84B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C27093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6_4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Fumar cigarrillos </w:t>
      </w:r>
      <w:r w:rsidRPr="008F2CA4" w:rsidR="002128FE">
        <w:rPr>
          <w:rFonts w:ascii="Times New Roman" w:eastAsia="Verdana" w:hAnsi="Times New Roman"/>
          <w:color w:val="000000" w:themeColor="text1"/>
          <w:sz w:val="24"/>
          <w:lang w:val=""/>
        </w:rPr>
        <w:t>dañará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seriamente el bienestar mental de una persona.</w:t>
      </w:r>
    </w:p>
    <w:p w:rsidR="00A1640A" w:rsidRPr="00E159DE" w:rsidP="00A1640A" w14:paraId="6F008E8F" w14:textId="26D52935">
      <w:pPr>
        <w:rPr>
          <w:rFonts w:ascii="Times New Roman" w:eastAsia="Verdana" w:hAnsi="Times New Roman"/>
          <w:color w:val="000000" w:themeColor="text1"/>
          <w:sz w:val="24"/>
          <w:lang w:val="es-MX"/>
        </w:rPr>
      </w:pPr>
    </w:p>
    <w:p w:rsidR="00A1640A" w:rsidRPr="008F2CA4" w:rsidP="00692635" w14:paraId="7B5F7A84" w14:textId="47626694">
      <w:pPr>
        <w:pStyle w:val="paragraph"/>
        <w:numPr>
          <w:ilvl w:val="0"/>
          <w:numId w:val="84"/>
        </w:numPr>
        <w:spacing w:before="0" w:beforeAutospacing="0" w:after="0" w:afterAutospacing="0"/>
        <w:ind w:left="117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A1640A" w:rsidRPr="008F2CA4" w:rsidP="00692635" w14:paraId="18EC1DD4" w14:textId="2CFB1E5E">
      <w:pPr>
        <w:pStyle w:val="paragraph"/>
        <w:numPr>
          <w:ilvl w:val="0"/>
          <w:numId w:val="84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A1640A" w:rsidRPr="008F2CA4" w:rsidP="00692635" w14:paraId="35411BDE" w14:textId="61FBA1A3">
      <w:pPr>
        <w:pStyle w:val="paragraph"/>
        <w:numPr>
          <w:ilvl w:val="0"/>
          <w:numId w:val="84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A1640A" w:rsidRPr="008F2CA4" w:rsidP="00692635" w14:paraId="1DD6E2ED" w14:textId="3BAAD7AE">
      <w:pPr>
        <w:pStyle w:val="paragraph"/>
        <w:numPr>
          <w:ilvl w:val="0"/>
          <w:numId w:val="84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A1640A" w:rsidRPr="008F2CA4" w:rsidP="00692635" w14:paraId="57CC5851" w14:textId="0A3EF350">
      <w:pPr>
        <w:pStyle w:val="paragraph"/>
        <w:numPr>
          <w:ilvl w:val="0"/>
          <w:numId w:val="84"/>
        </w:numPr>
        <w:spacing w:before="0" w:beforeAutospacing="0" w:after="0" w:afterAutospacing="0"/>
        <w:ind w:left="117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A1640A" w:rsidRPr="008F2CA4" w14:paraId="1DE85A74" w14:textId="77777777">
      <w:pPr>
        <w:pStyle w:val="paragraph"/>
        <w:spacing w:before="0" w:beforeAutospacing="0" w:after="0" w:afterAutospacing="0"/>
        <w:contextualSpacing/>
        <w:textAlignment w:val="baseline"/>
      </w:pPr>
    </w:p>
    <w:p w:rsidR="00A1640A" w:rsidRPr="008F2CA4" w:rsidP="00203754" w14:paraId="1B60C3EC" w14:textId="77777777">
      <w:pPr>
        <w:pStyle w:val="Ask"/>
        <w:spacing w:before="0" w:after="0"/>
        <w:contextualSpacing/>
        <w:rPr>
          <w:rStyle w:val="eop"/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</w:p>
    <w:p w:rsidR="006741FE" w:rsidRPr="008F2CA4" w:rsidP="006741FE" w14:paraId="6230DF5A" w14:textId="77777777">
      <w:pPr>
        <w:pStyle w:val="paragraph"/>
        <w:spacing w:before="0" w:beforeAutospacing="0" w:after="0" w:afterAutospacing="0"/>
        <w:contextualSpacing/>
        <w:rPr>
          <w:rStyle w:val="normaltextrun"/>
          <w:b/>
          <w:bCs/>
        </w:rPr>
      </w:pPr>
    </w:p>
    <w:p w:rsidR="006741FE" w:rsidRPr="008F2CA4" w:rsidP="006741FE" w14:paraId="25136CE4" w14:textId="0440DC50">
      <w:pPr>
        <w:contextualSpacing/>
        <w:rPr>
          <w:rFonts w:ascii="Times New Roman" w:eastAsia="Verdana" w:hAnsi="Times New Roman"/>
          <w:i/>
          <w:iCs/>
          <w:color w:val="000000" w:themeColor="text1"/>
          <w:sz w:val="24"/>
        </w:rPr>
      </w:pPr>
      <w:r w:rsidRPr="008F2CA4">
        <w:rPr>
          <w:rStyle w:val="normaltextrun"/>
          <w:rFonts w:ascii="Times New Roman" w:hAnsi="Times New Roman"/>
          <w:b/>
          <w:bCs/>
          <w:sz w:val="24"/>
        </w:rPr>
        <w:t>E32.</w:t>
      </w:r>
      <w:r w:rsidRPr="008F2CA4">
        <w:tab/>
      </w:r>
      <w:r w:rsidRPr="008F2CA4">
        <w:rPr>
          <w:rFonts w:ascii="Times New Roman" w:eastAsia="Verdana" w:hAnsi="Times New Roman"/>
          <w:i/>
          <w:iCs/>
          <w:color w:val="000000" w:themeColor="text1"/>
          <w:sz w:val="24"/>
        </w:rPr>
        <w:t>[PERCEIVED SEVERITY: ADDICTION]</w:t>
      </w:r>
    </w:p>
    <w:p w:rsidR="006741FE" w:rsidRPr="008F2CA4" w:rsidP="006741FE" w14:paraId="2D82188B" w14:textId="4421EB22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32 SERIES.]</w:t>
      </w:r>
    </w:p>
    <w:p w:rsidR="00B03B3C" w:rsidRPr="008F2CA4" w:rsidP="5EE8504A" w14:paraId="4F7FD74E" w14:textId="12A79CBA">
      <w:pPr>
        <w:pStyle w:val="paragraph"/>
        <w:spacing w:before="0" w:beforeAutospacing="0" w:after="0" w:afterAutospacing="0"/>
        <w:ind w:firstLine="720"/>
        <w:contextualSpacing/>
        <w:rPr>
          <w:rStyle w:val="normaltextrun"/>
          <w:lang w:val="es-ES"/>
        </w:rPr>
      </w:pPr>
      <w:r w:rsidRPr="008F2CA4">
        <w:rPr>
          <w:rStyle w:val="normaltextrun"/>
          <w:lang w:val=""/>
        </w:rPr>
        <w:t>Por favor díganos qué tan de ac</w:t>
      </w:r>
      <w:r w:rsidRPr="008F2CA4" w:rsidR="7EB49408">
        <w:rPr>
          <w:rStyle w:val="normaltextrun"/>
          <w:lang w:val=""/>
        </w:rPr>
        <w:t>uerdo o en desacuerdo estás</w:t>
      </w:r>
      <w:r w:rsidRPr="008F2CA4" w:rsidR="7522CEF2">
        <w:rPr>
          <w:rStyle w:val="normaltextrun"/>
          <w:lang w:val=""/>
        </w:rPr>
        <w:t xml:space="preserve"> con las siguientes </w:t>
      </w:r>
      <w:r w:rsidRPr="008F2CA4" w:rsidR="7EB49408">
        <w:rPr>
          <w:rStyle w:val="normaltextrun"/>
          <w:lang w:val=""/>
        </w:rPr>
        <w:t>declaraciones</w:t>
      </w:r>
      <w:r w:rsidRPr="008F2CA4" w:rsidR="7522CEF2">
        <w:rPr>
          <w:rStyle w:val="normaltextrun"/>
          <w:lang w:val=""/>
        </w:rPr>
        <w:t>. </w:t>
      </w:r>
    </w:p>
    <w:p w:rsidR="006741FE" w:rsidRPr="008F2CA4" w:rsidP="00203754" w14:paraId="1090767E" w14:textId="6ACA4227">
      <w:pPr>
        <w:pStyle w:val="paragraph"/>
        <w:spacing w:before="0" w:beforeAutospacing="0" w:after="0" w:afterAutospacing="0"/>
        <w:ind w:firstLine="720"/>
        <w:contextualSpacing/>
        <w:rPr>
          <w:rFonts w:eastAsia="Verdana"/>
          <w:lang w:val="es-ES"/>
        </w:rPr>
      </w:pPr>
    </w:p>
    <w:p w:rsidR="1445DEE8" w:rsidRPr="008F2CA4" w:rsidP="5EE8504A" w14:paraId="0B957CE3" w14:textId="44DA9056">
      <w:pPr>
        <w:rPr>
          <w:sz w:val="24"/>
          <w:lang w:val="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6515CF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7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_1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</w:t>
      </w:r>
      <w:r w:rsidRPr="008F2CA4" w:rsidR="1E1371FA">
        <w:rPr>
          <w:rFonts w:ascii="Times New Roman" w:hAnsi="Times New Roman"/>
          <w:color w:val="333333"/>
          <w:sz w:val="24"/>
          <w:lang w:val=""/>
        </w:rPr>
        <w:t xml:space="preserve"> Las personas adictas al </w:t>
      </w:r>
      <w:r w:rsidRPr="008F2CA4" w:rsidR="5B7F883F">
        <w:rPr>
          <w:rFonts w:ascii="Times New Roman" w:hAnsi="Times New Roman"/>
          <w:color w:val="333333"/>
          <w:sz w:val="24"/>
          <w:lang w:val=""/>
        </w:rPr>
        <w:t>cigarrillo</w:t>
      </w:r>
      <w:r w:rsidRPr="008F2CA4" w:rsidR="1E1371FA">
        <w:rPr>
          <w:rFonts w:ascii="Times New Roman" w:hAnsi="Times New Roman"/>
          <w:color w:val="333333"/>
          <w:sz w:val="24"/>
          <w:lang w:val=""/>
        </w:rPr>
        <w:t xml:space="preserve"> necesitan ayuda profesional para dejar de fumar.</w:t>
      </w:r>
    </w:p>
    <w:p w:rsidR="1445DEE8" w:rsidRPr="008F2CA4" w:rsidP="5EE8504A" w14:paraId="6D57D67F" w14:textId="408BFE85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6515CF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7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_</w:t>
      </w:r>
      <w:r w:rsidRPr="008F2CA4" w:rsidR="006515CF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2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La adicción a los cigarrillos hace que una persona tenga ganas de fumar </w:t>
      </w:r>
      <w:r w:rsidRPr="008F2CA4" w:rsidR="652C7C86">
        <w:rPr>
          <w:rFonts w:ascii="Times New Roman" w:eastAsia="Verdana" w:hAnsi="Times New Roman"/>
          <w:color w:val="000000" w:themeColor="text1"/>
          <w:sz w:val="24"/>
          <w:lang w:val=""/>
        </w:rPr>
        <w:t>sin parar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</w:t>
      </w:r>
    </w:p>
    <w:p w:rsidR="20EA2925" w:rsidRPr="008F2CA4" w:rsidP="5EE8504A" w14:paraId="03B5A153" w14:textId="66ED4F69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6515CF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7_3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Una persona </w:t>
      </w:r>
      <w:r w:rsidRPr="008F2CA4" w:rsidR="724A3AFA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que es 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adicta a los cigarrillos se pondrá </w:t>
      </w:r>
      <w:r w:rsidRPr="008F2CA4" w:rsidR="21756B5D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muy 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ansiosa si no puede fumar cuando </w:t>
      </w:r>
      <w:r w:rsidRPr="008F2CA4" w:rsidR="724A3AFA">
        <w:rPr>
          <w:rFonts w:ascii="Times New Roman" w:eastAsia="Verdana" w:hAnsi="Times New Roman"/>
          <w:color w:val="000000" w:themeColor="text1"/>
          <w:sz w:val="24"/>
          <w:lang w:val=""/>
        </w:rPr>
        <w:t>lo desee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</w:t>
      </w:r>
    </w:p>
    <w:p w:rsidR="00A1640A" w:rsidRPr="00E159DE" w:rsidP="00A1640A" w14:paraId="69C92B9B" w14:textId="3A141CF9">
      <w:pPr>
        <w:rPr>
          <w:rFonts w:ascii="Times New Roman" w:eastAsia="Verdana" w:hAnsi="Times New Roman"/>
          <w:color w:val="000000" w:themeColor="text1"/>
          <w:sz w:val="24"/>
          <w:lang w:val="es-MX"/>
        </w:rPr>
      </w:pPr>
    </w:p>
    <w:p w:rsidR="00A1640A" w:rsidRPr="008F2CA4" w:rsidP="00692635" w14:paraId="42689149" w14:textId="7699FFEA">
      <w:pPr>
        <w:pStyle w:val="paragraph"/>
        <w:numPr>
          <w:ilvl w:val="0"/>
          <w:numId w:val="85"/>
        </w:numPr>
        <w:spacing w:before="0" w:beforeAutospacing="0" w:after="0" w:afterAutospacing="0"/>
        <w:ind w:left="117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A1640A" w:rsidRPr="008F2CA4" w:rsidP="00692635" w14:paraId="409A73EA" w14:textId="06BB76A7">
      <w:pPr>
        <w:pStyle w:val="paragraph"/>
        <w:numPr>
          <w:ilvl w:val="0"/>
          <w:numId w:val="85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A1640A" w:rsidRPr="008F2CA4" w:rsidP="00692635" w14:paraId="005D9C0C" w14:textId="56B6FA8C">
      <w:pPr>
        <w:pStyle w:val="paragraph"/>
        <w:numPr>
          <w:ilvl w:val="0"/>
          <w:numId w:val="85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A1640A" w:rsidRPr="008F2CA4" w:rsidP="00692635" w14:paraId="22382924" w14:textId="1FBAC95E">
      <w:pPr>
        <w:pStyle w:val="paragraph"/>
        <w:numPr>
          <w:ilvl w:val="0"/>
          <w:numId w:val="85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A1640A" w:rsidRPr="008F2CA4" w:rsidP="00692635" w14:paraId="5F8F0712" w14:textId="6D414F7F">
      <w:pPr>
        <w:pStyle w:val="paragraph"/>
        <w:numPr>
          <w:ilvl w:val="0"/>
          <w:numId w:val="85"/>
        </w:numPr>
        <w:spacing w:before="0" w:beforeAutospacing="0" w:after="0" w:afterAutospacing="0"/>
        <w:ind w:left="117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A1640A" w:rsidRPr="008F2CA4" w14:paraId="1853E6A7" w14:textId="77777777">
      <w:pPr>
        <w:pStyle w:val="paragraph"/>
        <w:spacing w:before="0" w:beforeAutospacing="0" w:after="0" w:afterAutospacing="0"/>
        <w:contextualSpacing/>
        <w:textAlignment w:val="baseline"/>
      </w:pPr>
    </w:p>
    <w:p w:rsidR="00A1640A" w:rsidRPr="008F2CA4" w:rsidP="00203754" w14:paraId="37DC706C" w14:textId="77777777">
      <w:pPr>
        <w:pStyle w:val="Ask"/>
        <w:spacing w:before="0" w:after="0"/>
        <w:contextualSpacing/>
        <w:rPr>
          <w:rStyle w:val="eop"/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</w:p>
    <w:p w:rsidR="006741FE" w:rsidRPr="008F2CA4" w:rsidP="00F342B9" w14:paraId="58C89BE6" w14:textId="77777777">
      <w:pPr>
        <w:pStyle w:val="paragraph"/>
        <w:spacing w:before="0" w:beforeAutospacing="0" w:after="0" w:afterAutospacing="0"/>
        <w:contextualSpacing/>
        <w:rPr>
          <w:b/>
          <w:bCs/>
          <w:color w:val="C00000"/>
        </w:rPr>
      </w:pPr>
    </w:p>
    <w:p w:rsidR="006741FE" w:rsidRPr="008F2CA4" w:rsidP="00F342B9" w14:paraId="2A52C0F3" w14:textId="77777777">
      <w:pPr>
        <w:pStyle w:val="paragraph"/>
        <w:spacing w:before="0" w:beforeAutospacing="0" w:after="0" w:afterAutospacing="0"/>
        <w:contextualSpacing/>
        <w:rPr>
          <w:b/>
          <w:bCs/>
          <w:color w:val="C00000"/>
        </w:rPr>
      </w:pPr>
    </w:p>
    <w:p w:rsidR="00410874" w14:paraId="54D182D5" w14:textId="791584D1">
      <w:pPr>
        <w:rPr>
          <w:rStyle w:val="normaltextrun"/>
          <w:rFonts w:ascii="Times New Roman" w:hAnsi="Times New Roman"/>
          <w:b/>
          <w:bCs/>
          <w:sz w:val="24"/>
        </w:rPr>
      </w:pPr>
      <w:r>
        <w:rPr>
          <w:rStyle w:val="normaltextrun"/>
          <w:rFonts w:ascii="Times New Roman" w:hAnsi="Times New Roman"/>
          <w:b/>
          <w:bCs/>
          <w:sz w:val="24"/>
        </w:rPr>
        <w:br w:type="page"/>
      </w:r>
    </w:p>
    <w:p w:rsidR="00FB6657" w:rsidRPr="008F2CA4" w:rsidP="414AD71C" w14:paraId="49953100" w14:textId="77777777">
      <w:pPr>
        <w:rPr>
          <w:rStyle w:val="normaltextrun"/>
          <w:rFonts w:ascii="Times New Roman" w:hAnsi="Times New Roman"/>
          <w:b/>
          <w:bCs/>
          <w:sz w:val="24"/>
        </w:rPr>
      </w:pPr>
    </w:p>
    <w:p w:rsidR="004C643D" w:rsidRPr="008F2CA4" w:rsidP="004C643D" w14:paraId="765AF439" w14:textId="669D1E4B">
      <w:pPr>
        <w:rPr>
          <w:rFonts w:ascii="Times New Roman" w:eastAsia="Verdana" w:hAnsi="Times New Roman"/>
          <w:i/>
          <w:iCs/>
          <w:color w:val="000000" w:themeColor="text1"/>
          <w:sz w:val="24"/>
        </w:rPr>
      </w:pPr>
      <w:r w:rsidRPr="008F2CA4">
        <w:rPr>
          <w:rStyle w:val="normaltextrun"/>
          <w:rFonts w:ascii="Times New Roman" w:hAnsi="Times New Roman"/>
          <w:b/>
          <w:bCs/>
          <w:sz w:val="24"/>
        </w:rPr>
        <w:t>E3</w:t>
      </w:r>
      <w:r w:rsidRPr="008F2CA4" w:rsidR="002F0A26">
        <w:rPr>
          <w:rStyle w:val="normaltextrun"/>
          <w:rFonts w:ascii="Times New Roman" w:hAnsi="Times New Roman"/>
          <w:b/>
          <w:bCs/>
          <w:sz w:val="24"/>
        </w:rPr>
        <w:t>8</w:t>
      </w:r>
      <w:r w:rsidRPr="008F2CA4">
        <w:rPr>
          <w:rStyle w:val="normaltextrun"/>
          <w:rFonts w:ascii="Times New Roman" w:hAnsi="Times New Roman"/>
          <w:b/>
          <w:bCs/>
          <w:sz w:val="24"/>
        </w:rPr>
        <w:t>.</w:t>
      </w:r>
      <w:r w:rsidRPr="008F2CA4">
        <w:rPr>
          <w:rStyle w:val="normaltextrun"/>
          <w:rFonts w:ascii="Times New Roman" w:hAnsi="Times New Roman"/>
          <w:sz w:val="24"/>
        </w:rPr>
        <w:tab/>
      </w:r>
      <w:r w:rsidRPr="008F2CA4">
        <w:rPr>
          <w:rFonts w:ascii="Times New Roman" w:eastAsia="Verdana" w:hAnsi="Times New Roman"/>
          <w:i/>
          <w:iCs/>
          <w:color w:val="000000" w:themeColor="text1"/>
          <w:sz w:val="24"/>
        </w:rPr>
        <w:t>[OUGHT SELF-DESCREPANCY]</w:t>
      </w:r>
    </w:p>
    <w:p w:rsidR="004C643D" w:rsidRPr="008F2CA4" w:rsidP="004C643D" w14:paraId="4C1B3F5A" w14:textId="36A56616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33 SERIES.]</w:t>
      </w:r>
    </w:p>
    <w:p w:rsidR="00B03B3C" w:rsidRPr="008F2CA4" w:rsidP="5EE8504A" w14:paraId="47ED2DD0" w14:textId="34A01C42">
      <w:pPr>
        <w:ind w:firstLine="720"/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Style w:val="normaltextrun"/>
          <w:rFonts w:ascii="Times New Roman" w:hAnsi="Times New Roman"/>
          <w:sz w:val="24"/>
          <w:lang w:val=""/>
        </w:rPr>
        <w:t>Por favor díganos qué tan de ac</w:t>
      </w:r>
      <w:r w:rsidRPr="008F2CA4" w:rsidR="7EB49408">
        <w:rPr>
          <w:rStyle w:val="normaltextrun"/>
          <w:rFonts w:ascii="Times New Roman" w:hAnsi="Times New Roman"/>
          <w:sz w:val="24"/>
          <w:lang w:val=""/>
        </w:rPr>
        <w:t>uerdo o en desacuerdo estás</w:t>
      </w:r>
      <w:r w:rsidRPr="008F2CA4" w:rsidR="7522CEF2">
        <w:rPr>
          <w:rStyle w:val="normaltextrun"/>
          <w:rFonts w:ascii="Times New Roman" w:hAnsi="Times New Roman"/>
          <w:sz w:val="24"/>
          <w:lang w:val=""/>
        </w:rPr>
        <w:t xml:space="preserve"> con las siguientes </w:t>
      </w:r>
      <w:r w:rsidRPr="008F2CA4" w:rsidR="7EB49408">
        <w:rPr>
          <w:rStyle w:val="normaltextrun"/>
          <w:rFonts w:ascii="Times New Roman" w:hAnsi="Times New Roman"/>
          <w:sz w:val="24"/>
          <w:lang w:val=""/>
        </w:rPr>
        <w:t>declaraciones</w:t>
      </w:r>
      <w:r w:rsidRPr="008F2CA4" w:rsidR="7522CEF2">
        <w:rPr>
          <w:rStyle w:val="normaltextrun"/>
          <w:rFonts w:ascii="Times New Roman" w:hAnsi="Times New Roman"/>
          <w:sz w:val="24"/>
          <w:lang w:val=""/>
        </w:rPr>
        <w:t>. </w:t>
      </w:r>
    </w:p>
    <w:p w:rsidR="00B03B3C" w:rsidRPr="008F2CA4" w:rsidP="009E6C4A" w14:paraId="305044DE" w14:textId="6E7CEBC2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</w:p>
    <w:p w:rsidR="20EA2925" w:rsidRPr="008F2CA4" w:rsidP="5EE8504A" w14:paraId="47FC5BAA" w14:textId="42BC8D58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2F0A26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8_1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  Si fumo cigarrillos, mis amigos estarán muy desilusionados</w:t>
      </w:r>
      <w:r w:rsidRPr="008F2CA4" w:rsidR="77DC8445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de </w:t>
      </w:r>
      <w:r w:rsidRPr="008F2CA4" w:rsidR="77DC8445">
        <w:rPr>
          <w:rFonts w:ascii="Times New Roman" w:eastAsia="Verdana" w:hAnsi="Times New Roman"/>
          <w:color w:val="000000" w:themeColor="text1"/>
          <w:sz w:val="24"/>
          <w:lang w:val=""/>
        </w:rPr>
        <w:t>mi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</w:t>
      </w:r>
    </w:p>
    <w:p w:rsidR="20EA2925" w:rsidRPr="008F2CA4" w:rsidP="009E6C4A" w14:paraId="1C3B2F6A" w14:textId="56872FED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2F0A26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8_2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Si fumo cigarrillos, nunca alcanzaré las expectativas de mis amigos.  </w:t>
      </w:r>
    </w:p>
    <w:p w:rsidR="20EA2925" w:rsidRPr="008F2CA4" w:rsidP="009E6C4A" w14:paraId="4746F794" w14:textId="5BB850C4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2F0A26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8_3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Si fumo cigarrillos, mis amigos me mirarán </w:t>
      </w:r>
      <w:r w:rsidRPr="008F2CA4" w:rsidR="002C07E8">
        <w:rPr>
          <w:rFonts w:ascii="Times New Roman" w:eastAsia="Verdana" w:hAnsi="Times New Roman"/>
          <w:color w:val="000000" w:themeColor="text1"/>
          <w:sz w:val="24"/>
          <w:lang w:val=""/>
        </w:rPr>
        <w:t>de forma muy negativa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</w:t>
      </w:r>
    </w:p>
    <w:p w:rsidR="20EA2925" w:rsidRPr="008F2CA4" w:rsidP="009E6C4A" w14:paraId="34501B8F" w14:textId="48FF470D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2F0A26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8_4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Si fumo cigarrillos, </w:t>
      </w:r>
      <w:r w:rsidRPr="008F2CA4" w:rsidR="00D11172">
        <w:rPr>
          <w:rFonts w:ascii="Times New Roman" w:eastAsia="Verdana" w:hAnsi="Times New Roman"/>
          <w:color w:val="000000" w:themeColor="text1"/>
          <w:sz w:val="24"/>
          <w:lang w:val="es-AR"/>
        </w:rPr>
        <w:t>seré completamente incapaz de apoyar a mis amigos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</w:t>
      </w:r>
    </w:p>
    <w:p w:rsidR="006339A5" w:rsidRPr="008F2CA4" w14:paraId="615A6511" w14:textId="4C87A3AE">
      <w:pPr>
        <w:rPr>
          <w:rFonts w:ascii="Times New Roman" w:hAnsi="Times New Roman"/>
          <w:sz w:val="24"/>
          <w:lang w:val="es-ES"/>
        </w:rPr>
      </w:pPr>
    </w:p>
    <w:p w:rsidR="009E7773" w:rsidRPr="008F2CA4" w:rsidP="00692635" w14:paraId="164537C0" w14:textId="30096442">
      <w:pPr>
        <w:pStyle w:val="paragraph"/>
        <w:numPr>
          <w:ilvl w:val="0"/>
          <w:numId w:val="86"/>
        </w:numPr>
        <w:spacing w:before="0" w:beforeAutospacing="0" w:after="0" w:afterAutospacing="0"/>
        <w:ind w:left="117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9E7773" w:rsidRPr="008F2CA4" w:rsidP="00692635" w14:paraId="78788588" w14:textId="4BF56680">
      <w:pPr>
        <w:pStyle w:val="paragraph"/>
        <w:numPr>
          <w:ilvl w:val="0"/>
          <w:numId w:val="86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9E7773" w:rsidRPr="008F2CA4" w:rsidP="00692635" w14:paraId="42A7A8DE" w14:textId="2DA1B8A6">
      <w:pPr>
        <w:pStyle w:val="paragraph"/>
        <w:numPr>
          <w:ilvl w:val="0"/>
          <w:numId w:val="86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9E7773" w:rsidRPr="008F2CA4" w:rsidP="00692635" w14:paraId="35062D3B" w14:textId="350D5E6F">
      <w:pPr>
        <w:pStyle w:val="paragraph"/>
        <w:numPr>
          <w:ilvl w:val="0"/>
          <w:numId w:val="86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9E7773" w:rsidRPr="008F2CA4" w:rsidP="00692635" w14:paraId="49020F71" w14:textId="22C9C0EE">
      <w:pPr>
        <w:pStyle w:val="paragraph"/>
        <w:numPr>
          <w:ilvl w:val="0"/>
          <w:numId w:val="86"/>
        </w:numPr>
        <w:spacing w:before="0" w:beforeAutospacing="0" w:after="0" w:afterAutospacing="0"/>
        <w:ind w:left="117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4C643D" w:rsidRPr="008F2CA4" w:rsidP="004C643D" w14:paraId="7F8AF93D" w14:textId="11889A31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</w:rPr>
      </w:pPr>
    </w:p>
    <w:p w:rsidR="004C643D" w:rsidRPr="008F2CA4" w:rsidP="004C643D" w14:paraId="408FF52F" w14:textId="524266F3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textAlignment w:val="baseline"/>
        <w:rPr>
          <w:rStyle w:val="eop"/>
        </w:rPr>
      </w:pPr>
      <w:r w:rsidRPr="008F2CA4">
        <w:rPr>
          <w:rStyle w:val="eop"/>
          <w:b/>
          <w:bCs/>
        </w:rPr>
        <w:t xml:space="preserve">ASK: </w:t>
      </w:r>
      <w:r w:rsidRPr="008F2CA4">
        <w:rPr>
          <w:rStyle w:val="eop"/>
        </w:rPr>
        <w:t>All respondents</w:t>
      </w:r>
    </w:p>
    <w:p w:rsidR="009E7773" w:rsidRPr="008F2CA4" w14:paraId="0A9F246E" w14:textId="5240A81F">
      <w:pPr>
        <w:rPr>
          <w:rFonts w:ascii="Times New Roman" w:hAnsi="Times New Roman"/>
          <w:sz w:val="24"/>
        </w:rPr>
      </w:pPr>
    </w:p>
    <w:p w:rsidR="004C643D" w:rsidRPr="008F2CA4" w:rsidP="004C643D" w14:paraId="64E034C8" w14:textId="6B91AB29">
      <w:pPr>
        <w:contextualSpacing/>
        <w:rPr>
          <w:rFonts w:ascii="Times New Roman" w:hAnsi="Times New Roman"/>
          <w:i/>
          <w:iCs/>
          <w:color w:val="000000" w:themeColor="text1"/>
          <w:sz w:val="24"/>
        </w:rPr>
      </w:pPr>
      <w:r w:rsidRPr="008F2CA4">
        <w:rPr>
          <w:rStyle w:val="normaltextrun"/>
          <w:rFonts w:ascii="Times New Roman" w:hAnsi="Times New Roman"/>
          <w:b/>
          <w:bCs/>
          <w:sz w:val="24"/>
          <w:lang w:val=""/>
        </w:rPr>
        <w:t>E3</w:t>
      </w:r>
      <w:r w:rsidRPr="008F2CA4" w:rsidR="002F0A26">
        <w:rPr>
          <w:rStyle w:val="normaltextrun"/>
          <w:rFonts w:ascii="Times New Roman" w:hAnsi="Times New Roman"/>
          <w:b/>
          <w:bCs/>
          <w:sz w:val="24"/>
          <w:lang w:val=""/>
        </w:rPr>
        <w:t>9</w:t>
      </w:r>
      <w:r w:rsidRPr="008F2CA4">
        <w:rPr>
          <w:rStyle w:val="normaltextrun"/>
          <w:rFonts w:ascii="Times New Roman" w:hAnsi="Times New Roman"/>
          <w:b/>
          <w:bCs/>
          <w:sz w:val="24"/>
          <w:lang w:val=""/>
        </w:rPr>
        <w:t>.</w:t>
      </w:r>
      <w:r w:rsidRPr="008F2CA4">
        <w:rPr>
          <w:rStyle w:val="normaltextrun"/>
          <w:rFonts w:ascii="Times New Roman" w:hAnsi="Times New Roman"/>
          <w:sz w:val="24"/>
          <w:lang w:val=""/>
        </w:rPr>
        <w:tab/>
      </w:r>
      <w:r w:rsidRPr="008F2CA4">
        <w:rPr>
          <w:rFonts w:ascii="Times New Roman" w:hAnsi="Times New Roman"/>
          <w:i/>
          <w:iCs/>
          <w:sz w:val="24"/>
          <w:lang w:val=""/>
        </w:rPr>
        <w:t>[</w:t>
      </w:r>
      <w:r w:rsidRPr="008F2CA4">
        <w:rPr>
          <w:rFonts w:ascii="Times New Roman" w:hAnsi="Times New Roman"/>
          <w:i/>
          <w:iCs/>
          <w:sz w:val="24"/>
        </w:rPr>
        <w:t>IDEAL SELF-DISCREPANCY</w:t>
      </w:r>
      <w:r w:rsidRPr="008F2CA4">
        <w:rPr>
          <w:rFonts w:ascii="Times New Roman" w:hAnsi="Times New Roman"/>
          <w:sz w:val="24"/>
          <w:lang w:val=""/>
        </w:rPr>
        <w:t>]</w:t>
      </w:r>
    </w:p>
    <w:p w:rsidR="004C643D" w:rsidRPr="008F2CA4" w:rsidP="004C643D" w14:paraId="73B19C41" w14:textId="5BB85D1B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34 SERIES.]</w:t>
      </w:r>
    </w:p>
    <w:p w:rsidR="009E7773" w:rsidRPr="008F2CA4" w:rsidP="5EE8504A" w14:paraId="35369DE8" w14:textId="4E602A3F">
      <w:pPr>
        <w:ind w:firstLine="720"/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Style w:val="normaltextrun"/>
          <w:rFonts w:ascii="Times New Roman" w:hAnsi="Times New Roman"/>
          <w:sz w:val="24"/>
          <w:lang w:val=""/>
        </w:rPr>
        <w:t>Por favor díganos qué tan de ac</w:t>
      </w:r>
      <w:r w:rsidRPr="008F2CA4" w:rsidR="7EB49408">
        <w:rPr>
          <w:rStyle w:val="normaltextrun"/>
          <w:rFonts w:ascii="Times New Roman" w:hAnsi="Times New Roman"/>
          <w:sz w:val="24"/>
          <w:lang w:val=""/>
        </w:rPr>
        <w:t>uerdo o en desacuerdo estás</w:t>
      </w:r>
      <w:r w:rsidRPr="008F2CA4" w:rsidR="6C69752B">
        <w:rPr>
          <w:rStyle w:val="normaltextrun"/>
          <w:rFonts w:ascii="Times New Roman" w:hAnsi="Times New Roman"/>
          <w:sz w:val="24"/>
          <w:lang w:val=""/>
        </w:rPr>
        <w:t xml:space="preserve"> con las siguientes </w:t>
      </w:r>
      <w:r w:rsidRPr="008F2CA4" w:rsidR="7EB49408">
        <w:rPr>
          <w:rStyle w:val="normaltextrun"/>
          <w:rFonts w:ascii="Times New Roman" w:hAnsi="Times New Roman"/>
          <w:sz w:val="24"/>
          <w:lang w:val=""/>
        </w:rPr>
        <w:t>declaraciones</w:t>
      </w:r>
      <w:r w:rsidRPr="008F2CA4" w:rsidR="6C69752B">
        <w:rPr>
          <w:rStyle w:val="normaltextrun"/>
          <w:rFonts w:ascii="Times New Roman" w:hAnsi="Times New Roman"/>
          <w:sz w:val="24"/>
          <w:lang w:val=""/>
        </w:rPr>
        <w:t>. </w:t>
      </w:r>
    </w:p>
    <w:p w:rsidR="009E7773" w:rsidRPr="008F2CA4" w14:paraId="157E9C15" w14:textId="77777777">
      <w:pPr>
        <w:rPr>
          <w:rFonts w:ascii="Times New Roman" w:hAnsi="Times New Roman"/>
          <w:sz w:val="24"/>
          <w:lang w:val="es-ES"/>
        </w:rPr>
      </w:pPr>
    </w:p>
    <w:p w:rsidR="20EA2925" w:rsidRPr="008F2CA4" w:rsidP="009E6C4A" w14:paraId="616BC192" w14:textId="5A419185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2F0A26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9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_1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Si fumo cigarrillos, nunca </w:t>
      </w:r>
      <w:r w:rsidRPr="008F2CA4" w:rsidR="00BE7E82">
        <w:rPr>
          <w:rFonts w:ascii="Times New Roman" w:eastAsia="Verdana" w:hAnsi="Times New Roman"/>
          <w:color w:val="000000" w:themeColor="text1"/>
          <w:sz w:val="24"/>
          <w:lang w:val=""/>
        </w:rPr>
        <w:t>llegaré a ser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la persona que quiero ser.</w:t>
      </w:r>
    </w:p>
    <w:p w:rsidR="20EA2925" w:rsidRPr="008F2CA4" w:rsidP="009E6C4A" w14:paraId="7A91AC1B" w14:textId="207884F8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2F0A26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9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_2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Si fumo cigarrillos, </w:t>
      </w:r>
      <w:r w:rsidRPr="008F2CA4" w:rsidR="004630EF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siempre 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me perderé las cosas que son importantes para mí.</w:t>
      </w:r>
    </w:p>
    <w:p w:rsidR="00B03B3C" w:rsidRPr="008F2CA4" w:rsidP="009E6C4A" w14:paraId="77F72F20" w14:textId="7C52AC89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2F0A26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9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_</w:t>
      </w:r>
      <w:r w:rsidRPr="008F2CA4" w:rsidR="002F0A26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3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Si fumo cigarrillos, nunca podré </w:t>
      </w:r>
      <w:r w:rsidRPr="008F2CA4" w:rsidR="00B832A1">
        <w:rPr>
          <w:rFonts w:ascii="Times New Roman" w:eastAsia="Verdana" w:hAnsi="Times New Roman"/>
          <w:color w:val="000000" w:themeColor="text1"/>
          <w:sz w:val="24"/>
          <w:lang w:val=""/>
        </w:rPr>
        <w:t>desempeñarme bien en las cosas que son importantes para mí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</w:t>
      </w:r>
    </w:p>
    <w:p w:rsidR="20EA2925" w:rsidP="009E6C4A" w14:paraId="0E65CC0B" w14:textId="2A61C55A">
      <w:pPr>
        <w:rPr>
          <w:rFonts w:ascii="Times New Roman" w:eastAsia="Verdana" w:hAnsi="Times New Roman"/>
          <w:color w:val="000000" w:themeColor="text1"/>
          <w:sz w:val="24"/>
          <w:lang w:val="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3</w:t>
      </w:r>
      <w:r w:rsidRPr="008F2CA4" w:rsidR="00717BF3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9_4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Si fumo cigarrillos, nunca podré </w:t>
      </w:r>
      <w:r w:rsidRPr="008F2CA4" w:rsidR="007B6D80">
        <w:rPr>
          <w:rFonts w:ascii="Times New Roman" w:eastAsia="Verdana" w:hAnsi="Times New Roman"/>
          <w:color w:val="000000" w:themeColor="text1"/>
          <w:sz w:val="24"/>
          <w:lang w:val=""/>
        </w:rPr>
        <w:t>alcanzar mis posibilidades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</w:t>
      </w:r>
    </w:p>
    <w:p w:rsidR="00116460" w:rsidRPr="008F2CA4" w:rsidP="009E6C4A" w14:paraId="55985912" w14:textId="77777777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</w:p>
    <w:p w:rsidR="009A516C" w:rsidRPr="008F2CA4" w:rsidP="00880D47" w14:paraId="73A4C17C" w14:textId="131B02D6">
      <w:pPr>
        <w:pStyle w:val="paragraph"/>
        <w:numPr>
          <w:ilvl w:val="0"/>
          <w:numId w:val="121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9A516C" w:rsidRPr="008F2CA4" w:rsidP="00880D47" w14:paraId="129F9508" w14:textId="200A833D">
      <w:pPr>
        <w:pStyle w:val="paragraph"/>
        <w:numPr>
          <w:ilvl w:val="0"/>
          <w:numId w:val="121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9A516C" w:rsidRPr="008F2CA4" w:rsidP="00880D47" w14:paraId="0F250570" w14:textId="11CCEBC6">
      <w:pPr>
        <w:pStyle w:val="paragraph"/>
        <w:numPr>
          <w:ilvl w:val="0"/>
          <w:numId w:val="121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9A516C" w:rsidRPr="008F2CA4" w:rsidP="00880D47" w14:paraId="1A4E4FA3" w14:textId="7E3569FE">
      <w:pPr>
        <w:pStyle w:val="paragraph"/>
        <w:numPr>
          <w:ilvl w:val="0"/>
          <w:numId w:val="121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9A516C" w:rsidRPr="008F2CA4" w:rsidP="00880D47" w14:paraId="4951F1A9" w14:textId="2F9DF07F">
      <w:pPr>
        <w:pStyle w:val="paragraph"/>
        <w:numPr>
          <w:ilvl w:val="0"/>
          <w:numId w:val="121"/>
        </w:numPr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9A516C" w:rsidRPr="008F2CA4" w:rsidP="009A516C" w14:paraId="0471E41E" w14:textId="249F984C">
      <w:pPr>
        <w:pStyle w:val="paragraph"/>
        <w:spacing w:before="0" w:beforeAutospacing="0" w:after="0" w:afterAutospacing="0"/>
        <w:contextualSpacing/>
        <w:textAlignment w:val="baseline"/>
      </w:pPr>
    </w:p>
    <w:p w:rsidR="009A516C" w:rsidRPr="008F2CA4" w:rsidP="00203754" w14:paraId="2A3EDCCD" w14:textId="77777777">
      <w:pPr>
        <w:pStyle w:val="Ask"/>
        <w:spacing w:before="0" w:after="0"/>
        <w:rPr>
          <w:rStyle w:val="eop"/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</w:p>
    <w:p w:rsidR="004C643D" w:rsidRPr="008F2CA4" w:rsidP="00F342B9" w14:paraId="0C2C4181" w14:textId="77777777">
      <w:pPr>
        <w:contextualSpacing/>
        <w:rPr>
          <w:rFonts w:ascii="Times New Roman" w:eastAsia="Verdana" w:hAnsi="Times New Roman"/>
          <w:b/>
          <w:bCs/>
          <w:color w:val="000000" w:themeColor="text1"/>
          <w:sz w:val="24"/>
        </w:rPr>
      </w:pPr>
    </w:p>
    <w:p w:rsidR="0061022E" w14:paraId="42395151" w14:textId="77777777">
      <w:pPr>
        <w:rPr>
          <w:rFonts w:ascii="Times New Roman" w:hAnsi="Times New Roman"/>
          <w:b/>
          <w:bCs/>
          <w:color w:val="000000" w:themeColor="text1"/>
          <w:sz w:val="24"/>
          <w:lang w:val=""/>
        </w:rPr>
      </w:pPr>
      <w:r>
        <w:rPr>
          <w:rFonts w:ascii="Times New Roman" w:hAnsi="Times New Roman"/>
          <w:b/>
          <w:bCs/>
          <w:color w:val="000000" w:themeColor="text1"/>
          <w:sz w:val="24"/>
          <w:lang w:val=""/>
        </w:rPr>
        <w:br w:type="page"/>
      </w:r>
    </w:p>
    <w:p w:rsidR="004C643D" w:rsidRPr="008F2CA4" w:rsidP="004C643D" w14:paraId="0194FC0D" w14:textId="411AF517">
      <w:pPr>
        <w:contextualSpacing/>
        <w:rPr>
          <w:rFonts w:ascii="Times New Roman" w:eastAsia="Verdana" w:hAnsi="Times New Roman"/>
          <w:i/>
          <w:iCs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  <w:lang w:val=""/>
        </w:rPr>
        <w:t>E</w:t>
      </w:r>
      <w:r w:rsidRPr="008F2CA4" w:rsidR="00717BF3">
        <w:rPr>
          <w:rFonts w:ascii="Times New Roman" w:hAnsi="Times New Roman"/>
          <w:b/>
          <w:bCs/>
          <w:color w:val="000000" w:themeColor="text1"/>
          <w:sz w:val="24"/>
          <w:lang w:val=""/>
        </w:rPr>
        <w:t>40</w:t>
      </w:r>
      <w:r w:rsidRPr="008F2CA4">
        <w:rPr>
          <w:rFonts w:ascii="Times New Roman" w:hAnsi="Times New Roman"/>
          <w:b/>
          <w:bCs/>
          <w:color w:val="000000" w:themeColor="text1"/>
          <w:sz w:val="24"/>
          <w:lang w:val=""/>
        </w:rPr>
        <w:t>.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ab/>
      </w:r>
      <w:r w:rsidRPr="008F2CA4">
        <w:rPr>
          <w:rFonts w:ascii="Times New Roman" w:hAnsi="Times New Roman"/>
          <w:i/>
          <w:iCs/>
          <w:sz w:val="24"/>
          <w:lang w:val=""/>
        </w:rPr>
        <w:t>[</w:t>
      </w:r>
      <w:r w:rsidRPr="008F2CA4">
        <w:rPr>
          <w:rFonts w:ascii="Times New Roman" w:hAnsi="Times New Roman"/>
          <w:i/>
          <w:iCs/>
          <w:sz w:val="24"/>
        </w:rPr>
        <w:t>ANTICIPATED GUILT</w:t>
      </w:r>
      <w:r w:rsidRPr="008F2CA4">
        <w:rPr>
          <w:rFonts w:ascii="Times New Roman" w:hAnsi="Times New Roman"/>
          <w:sz w:val="24"/>
          <w:lang w:val=""/>
        </w:rPr>
        <w:t>]</w:t>
      </w:r>
    </w:p>
    <w:p w:rsidR="004C643D" w:rsidRPr="008F2CA4" w:rsidP="004C643D" w14:paraId="7897725C" w14:textId="405BB368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E35_1-E35_9.]</w:t>
      </w:r>
    </w:p>
    <w:p w:rsidR="00F342B9" w:rsidRPr="008F2CA4" w:rsidP="00203754" w14:paraId="0D7447A5" w14:textId="18FE848F">
      <w:pPr>
        <w:ind w:firstLine="720"/>
        <w:contextualSpacing/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Si fumo cigarrillos, me sentiré... </w:t>
      </w:r>
    </w:p>
    <w:p w:rsidR="00F342B9" w:rsidRPr="008F2CA4" w:rsidP="00F342B9" w14:paraId="40BAC78D" w14:textId="3E510A7F">
      <w:pPr>
        <w:contextualSpacing/>
        <w:rPr>
          <w:rFonts w:ascii="Times New Roman" w:hAnsi="Times New Roman"/>
          <w:sz w:val="24"/>
          <w:lang w:val="es-ES"/>
        </w:rPr>
      </w:pPr>
    </w:p>
    <w:p w:rsidR="20EA2925" w:rsidRPr="008F2CA4" w:rsidP="5EE8504A" w14:paraId="27F15FA7" w14:textId="13500968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717BF3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0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_1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  …</w:t>
      </w:r>
      <w:r w:rsidRPr="008F2CA4" w:rsidR="6621DC41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extremadamente 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mal por eso. </w:t>
      </w:r>
    </w:p>
    <w:p w:rsidR="20EA2925" w:rsidRPr="008F2CA4" w:rsidP="5EE8504A" w14:paraId="75D6DBE8" w14:textId="70987E2C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B513E3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0_2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.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 …</w:t>
      </w:r>
      <w:r w:rsidRPr="008F2CA4" w:rsidR="4DA44100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como 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que hice algo que</w:t>
      </w:r>
      <w:r w:rsidRPr="008F2CA4" w:rsidR="4F6D90AE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realmente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no debía.  </w:t>
      </w:r>
    </w:p>
    <w:p w:rsidR="20EA2925" w:rsidRPr="008F2CA4" w:rsidP="009E6C4A" w14:paraId="137250AC" w14:textId="0473E58B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717BF3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0_</w:t>
      </w:r>
      <w:r w:rsidRPr="008F2CA4" w:rsidR="00B513E3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3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.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 …responsable </w:t>
      </w:r>
      <w:r w:rsidRPr="008F2CA4" w:rsidR="003A6DA0">
        <w:rPr>
          <w:rFonts w:ascii="Times New Roman" w:eastAsia="Verdana" w:hAnsi="Times New Roman"/>
          <w:color w:val="000000" w:themeColor="text1"/>
          <w:sz w:val="24"/>
          <w:lang w:val=""/>
        </w:rPr>
        <w:t>si sucede algo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malo.   </w:t>
      </w:r>
    </w:p>
    <w:p w:rsidR="20EA2925" w:rsidRPr="008F2CA4" w:rsidP="009E6C4A" w14:paraId="4DE9B5A5" w14:textId="6D39B2FA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717BF3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0_</w:t>
      </w:r>
      <w:r w:rsidRPr="008F2CA4" w:rsidR="00B513E3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.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 …</w:t>
      </w:r>
      <w:r w:rsidRPr="008F2CA4" w:rsidR="007120B5">
        <w:rPr>
          <w:rFonts w:ascii="Times New Roman" w:eastAsia="Verdana" w:hAnsi="Times New Roman"/>
          <w:color w:val="000000" w:themeColor="text1"/>
          <w:sz w:val="24"/>
          <w:lang w:val=""/>
        </w:rPr>
        <w:t>como si estuviera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actuando de forma imprudente.   </w:t>
      </w:r>
    </w:p>
    <w:p w:rsidR="004C643D" w:rsidRPr="008F2CA4" w:rsidP="008B3F65" w14:paraId="16B16FE4" w14:textId="301E425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lang w:val="es-ES"/>
        </w:rPr>
      </w:pPr>
    </w:p>
    <w:p w:rsidR="004C643D" w:rsidRPr="008F2CA4" w:rsidP="00692635" w14:paraId="54D3F08D" w14:textId="0F0E8FF7">
      <w:pPr>
        <w:pStyle w:val="paragraph"/>
        <w:numPr>
          <w:ilvl w:val="0"/>
          <w:numId w:val="87"/>
        </w:numPr>
        <w:spacing w:before="0" w:beforeAutospacing="0" w:after="0" w:afterAutospacing="0"/>
        <w:ind w:left="117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4C643D" w:rsidRPr="008F2CA4" w:rsidP="00692635" w14:paraId="61C031F4" w14:textId="597483AF">
      <w:pPr>
        <w:pStyle w:val="paragraph"/>
        <w:numPr>
          <w:ilvl w:val="0"/>
          <w:numId w:val="87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4C643D" w:rsidRPr="008F2CA4" w:rsidP="00692635" w14:paraId="25494A97" w14:textId="5B29B706">
      <w:pPr>
        <w:pStyle w:val="paragraph"/>
        <w:numPr>
          <w:ilvl w:val="0"/>
          <w:numId w:val="87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4C643D" w:rsidRPr="008F2CA4" w:rsidP="00692635" w14:paraId="07BF3A62" w14:textId="6FEA8AC5">
      <w:pPr>
        <w:pStyle w:val="paragraph"/>
        <w:numPr>
          <w:ilvl w:val="0"/>
          <w:numId w:val="87"/>
        </w:numPr>
        <w:spacing w:before="0" w:beforeAutospacing="0" w:after="0" w:afterAutospacing="0"/>
        <w:ind w:left="117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4C643D" w:rsidRPr="008F2CA4" w:rsidP="00692635" w14:paraId="13E2D1A7" w14:textId="3A31259A">
      <w:pPr>
        <w:pStyle w:val="paragraph"/>
        <w:numPr>
          <w:ilvl w:val="0"/>
          <w:numId w:val="87"/>
        </w:numPr>
        <w:spacing w:before="0" w:beforeAutospacing="0" w:after="0" w:afterAutospacing="0"/>
        <w:ind w:left="1170"/>
        <w:contextualSpacing/>
        <w:textAlignment w:val="baseline"/>
        <w:rPr>
          <w:rStyle w:val="normaltextrun"/>
        </w:rPr>
      </w:pPr>
      <w:r w:rsidRPr="008F2CA4">
        <w:rPr>
          <w:rStyle w:val="normaltextrun"/>
          <w:lang w:val=""/>
        </w:rPr>
        <w:t>Muy de acuerdo</w:t>
      </w:r>
    </w:p>
    <w:p w:rsidR="004C643D" w:rsidRPr="008F2CA4" w:rsidP="004C643D" w14:paraId="04EEA673" w14:textId="52744246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</w:rPr>
      </w:pPr>
    </w:p>
    <w:p w:rsidR="004C643D" w:rsidRPr="008F2CA4" w:rsidP="004C643D" w14:paraId="511F4F9F" w14:textId="496B066A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textAlignment w:val="baseline"/>
        <w:rPr>
          <w:rStyle w:val="normaltextrun"/>
        </w:rPr>
      </w:pPr>
      <w:r w:rsidRPr="008F2CA4">
        <w:rPr>
          <w:rStyle w:val="normaltextrun"/>
          <w:b/>
          <w:bCs/>
        </w:rPr>
        <w:t xml:space="preserve">ASK: </w:t>
      </w:r>
      <w:r w:rsidRPr="008F2CA4">
        <w:rPr>
          <w:rStyle w:val="normaltextrun"/>
        </w:rPr>
        <w:t>All respondents</w:t>
      </w:r>
    </w:p>
    <w:p w:rsidR="20EA2925" w:rsidRPr="008F2CA4" w:rsidP="0005132B" w14:paraId="39CD898D" w14:textId="1CB55143">
      <w:pPr>
        <w:contextualSpacing/>
        <w:rPr>
          <w:rFonts w:ascii="Times New Roman" w:eastAsia="Verdana" w:hAnsi="Times New Roman"/>
          <w:color w:val="000000" w:themeColor="text1"/>
          <w:sz w:val="24"/>
        </w:rPr>
      </w:pP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</w:t>
      </w:r>
    </w:p>
    <w:p w:rsidR="004C643D" w:rsidRPr="008F2CA4" w:rsidP="004C643D" w14:paraId="09611559" w14:textId="221CE182">
      <w:pPr>
        <w:contextualSpacing/>
        <w:rPr>
          <w:rFonts w:ascii="Times New Roman" w:eastAsia="Verdana" w:hAnsi="Times New Roman"/>
          <w:i/>
          <w:iCs/>
          <w:color w:val="000000" w:themeColor="text1"/>
          <w:sz w:val="24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</w:rPr>
        <w:t>E</w:t>
      </w:r>
      <w:r w:rsidRPr="008F2CA4" w:rsidR="00B513E3">
        <w:rPr>
          <w:rFonts w:ascii="Times New Roman" w:eastAsia="Verdana" w:hAnsi="Times New Roman"/>
          <w:b/>
          <w:bCs/>
          <w:color w:val="000000" w:themeColor="text1"/>
          <w:sz w:val="24"/>
        </w:rPr>
        <w:t>40_5</w:t>
      </w:r>
      <w:r w:rsidRPr="008F2CA4">
        <w:rPr>
          <w:rFonts w:ascii="Times New Roman" w:eastAsia="Verdana" w:hAnsi="Times New Roman"/>
          <w:color w:val="000000" w:themeColor="text1"/>
          <w:sz w:val="24"/>
        </w:rPr>
        <w:t xml:space="preserve">.  </w:t>
      </w:r>
      <w:r w:rsidRPr="008F2CA4">
        <w:rPr>
          <w:rFonts w:ascii="Times New Roman" w:eastAsia="Verdana" w:hAnsi="Times New Roman"/>
          <w:i/>
          <w:iCs/>
          <w:color w:val="000000" w:themeColor="text1"/>
          <w:sz w:val="24"/>
        </w:rPr>
        <w:t xml:space="preserve">[ANTICIPATED GUILT (SINGLE ITEM)] </w:t>
      </w:r>
    </w:p>
    <w:p w:rsidR="20EA2925" w:rsidRPr="008F2CA4" w:rsidP="00203754" w14:paraId="639B8836" w14:textId="0C2DFA94">
      <w:pPr>
        <w:ind w:firstLine="720"/>
        <w:contextualSpacing/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Si fumo cigarrillos, me sentiré culpable.</w:t>
      </w:r>
    </w:p>
    <w:p w:rsidR="00740AD1" w:rsidRPr="008F2CA4" w:rsidP="00880D47" w14:paraId="4B36006F" w14:textId="230165E4">
      <w:pPr>
        <w:pStyle w:val="paragraph"/>
        <w:numPr>
          <w:ilvl w:val="0"/>
          <w:numId w:val="141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740AD1" w:rsidRPr="008F2CA4" w:rsidP="00880D47" w14:paraId="71BB81DB" w14:textId="475A67C0">
      <w:pPr>
        <w:pStyle w:val="paragraph"/>
        <w:numPr>
          <w:ilvl w:val="0"/>
          <w:numId w:val="141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740AD1" w:rsidRPr="008F2CA4" w:rsidP="00880D47" w14:paraId="41719F1A" w14:textId="620C04A0">
      <w:pPr>
        <w:pStyle w:val="paragraph"/>
        <w:numPr>
          <w:ilvl w:val="0"/>
          <w:numId w:val="141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740AD1" w:rsidRPr="008F2CA4" w:rsidP="00880D47" w14:paraId="3EF17BB1" w14:textId="44497A6C">
      <w:pPr>
        <w:pStyle w:val="paragraph"/>
        <w:numPr>
          <w:ilvl w:val="0"/>
          <w:numId w:val="141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740AD1" w:rsidRPr="008F2CA4" w:rsidP="00880D47" w14:paraId="51230792" w14:textId="60025A0D">
      <w:pPr>
        <w:pStyle w:val="paragraph"/>
        <w:numPr>
          <w:ilvl w:val="0"/>
          <w:numId w:val="141"/>
        </w:numPr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740AD1" w:rsidRPr="008F2CA4" w:rsidP="00740AD1" w14:paraId="6A9D3D2E" w14:textId="48ED69BA">
      <w:pPr>
        <w:pStyle w:val="paragraph"/>
        <w:spacing w:before="0" w:beforeAutospacing="0" w:after="0" w:afterAutospacing="0"/>
        <w:contextualSpacing/>
        <w:textAlignment w:val="baseline"/>
      </w:pPr>
    </w:p>
    <w:p w:rsidR="00740AD1" w:rsidRPr="008F2CA4" w:rsidP="00066CB6" w14:paraId="7446624C" w14:textId="0C4D4E21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</w:p>
    <w:p w:rsidR="53CD11E9" w:rsidRPr="008F2CA4" w:rsidP="0005132B" w14:paraId="0CCD856E" w14:textId="75A99575">
      <w:pPr>
        <w:contextualSpacing/>
        <w:rPr>
          <w:rFonts w:ascii="Times New Roman" w:eastAsia="Verdana" w:hAnsi="Times New Roman"/>
          <w:sz w:val="24"/>
        </w:rPr>
      </w:pPr>
    </w:p>
    <w:p w:rsidR="53CD11E9" w:rsidRPr="008F2CA4" w:rsidP="0005132B" w14:paraId="47D8D931" w14:textId="0308DC6C">
      <w:pPr>
        <w:contextualSpacing/>
        <w:rPr>
          <w:rFonts w:ascii="Times New Roman" w:eastAsia="Verdana" w:hAnsi="Times New Roman"/>
          <w:color w:val="000000" w:themeColor="text1"/>
          <w:sz w:val="24"/>
        </w:rPr>
      </w:pPr>
    </w:p>
    <w:p w:rsidR="00C979F2" w:rsidRPr="008F2CA4" w:rsidP="00C979F2" w14:paraId="3B9F4298" w14:textId="276D3CB7">
      <w:pPr>
        <w:contextualSpacing/>
        <w:rPr>
          <w:rFonts w:ascii="Times New Roman" w:eastAsia="Verdana" w:hAnsi="Times New Roman"/>
          <w:i/>
          <w:iCs/>
          <w:color w:val="000000" w:themeColor="text1"/>
          <w:sz w:val="24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</w:rPr>
        <w:t>E</w:t>
      </w:r>
      <w:r w:rsidRPr="008F2CA4" w:rsidR="00F830B9">
        <w:rPr>
          <w:rFonts w:ascii="Times New Roman" w:eastAsia="Verdana" w:hAnsi="Times New Roman"/>
          <w:b/>
          <w:bCs/>
          <w:color w:val="000000" w:themeColor="text1"/>
          <w:sz w:val="24"/>
        </w:rPr>
        <w:t>41</w:t>
      </w:r>
      <w:r w:rsidRPr="008F2CA4">
        <w:rPr>
          <w:rFonts w:ascii="Times New Roman" w:eastAsia="Verdana" w:hAnsi="Times New Roman"/>
          <w:color w:val="000000" w:themeColor="text1"/>
          <w:sz w:val="24"/>
        </w:rPr>
        <w:t xml:space="preserve">.  </w:t>
      </w:r>
      <w:r w:rsidRPr="008F2CA4">
        <w:rPr>
          <w:rFonts w:ascii="Times New Roman" w:eastAsia="Verdana" w:hAnsi="Times New Roman"/>
          <w:i/>
          <w:iCs/>
          <w:color w:val="000000" w:themeColor="text1"/>
          <w:sz w:val="24"/>
        </w:rPr>
        <w:t>[ANTICIPATED REGRET – SINGLE ITEM</w:t>
      </w:r>
      <w:r w:rsidRPr="008F2CA4">
        <w:rPr>
          <w:rFonts w:ascii="Times New Roman" w:eastAsia="Verdana" w:hAnsi="Times New Roman"/>
          <w:color w:val="000000" w:themeColor="text1"/>
          <w:sz w:val="24"/>
        </w:rPr>
        <w:t>]</w:t>
      </w:r>
    </w:p>
    <w:p w:rsidR="20EA2925" w:rsidRPr="008F2CA4" w:rsidP="00066CB6" w14:paraId="0BC35713" w14:textId="39772D69">
      <w:pPr>
        <w:ind w:firstLine="720"/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Si fumo cigarrillos, </w:t>
      </w:r>
      <w:r w:rsidRPr="008F2CA4" w:rsidR="00383CA8">
        <w:rPr>
          <w:rFonts w:ascii="Times New Roman" w:eastAsia="Verdana" w:hAnsi="Times New Roman"/>
          <w:color w:val="000000" w:themeColor="text1"/>
          <w:sz w:val="24"/>
          <w:lang w:val=""/>
        </w:rPr>
        <w:t>tendré una sensación de arrepentimiento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</w:t>
      </w:r>
    </w:p>
    <w:p w:rsidR="008155EF" w:rsidRPr="008F2CA4" w:rsidP="00880D47" w14:paraId="5092D281" w14:textId="7F6E2D9D">
      <w:pPr>
        <w:pStyle w:val="paragraph"/>
        <w:numPr>
          <w:ilvl w:val="0"/>
          <w:numId w:val="142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8155EF" w:rsidRPr="008F2CA4" w:rsidP="00880D47" w14:paraId="2BA27AE1" w14:textId="4C12446C">
      <w:pPr>
        <w:pStyle w:val="paragraph"/>
        <w:numPr>
          <w:ilvl w:val="0"/>
          <w:numId w:val="142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8155EF" w:rsidRPr="008F2CA4" w:rsidP="00880D47" w14:paraId="1350CAC7" w14:textId="1C7AFEA2">
      <w:pPr>
        <w:pStyle w:val="paragraph"/>
        <w:numPr>
          <w:ilvl w:val="0"/>
          <w:numId w:val="142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8155EF" w:rsidRPr="008F2CA4" w:rsidP="00880D47" w14:paraId="1D80013F" w14:textId="7C3112E0">
      <w:pPr>
        <w:pStyle w:val="paragraph"/>
        <w:numPr>
          <w:ilvl w:val="0"/>
          <w:numId w:val="142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8155EF" w:rsidRPr="008F2CA4" w:rsidP="00880D47" w14:paraId="52BC9644" w14:textId="03568586">
      <w:pPr>
        <w:pStyle w:val="paragraph"/>
        <w:numPr>
          <w:ilvl w:val="0"/>
          <w:numId w:val="142"/>
        </w:numPr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9A516C" w:rsidRPr="008F2CA4" w:rsidP="009A516C" w14:paraId="19346A9A" w14:textId="26FB87D4">
      <w:pPr>
        <w:pStyle w:val="Ask"/>
        <w:rPr>
          <w:rStyle w:val="eop"/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</w:p>
    <w:p w:rsidR="00D10D16" w14:paraId="27613396" w14:textId="77777777">
      <w:pPr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br w:type="page"/>
      </w:r>
    </w:p>
    <w:p w:rsidR="00C979F2" w:rsidRPr="008F2CA4" w:rsidP="2875780B" w14:paraId="74009ACB" w14:textId="23379BD0">
      <w:pPr>
        <w:rPr>
          <w:rFonts w:ascii="Times New Roman" w:eastAsia="Verdana" w:hAnsi="Times New Roman"/>
          <w:i/>
          <w:iCs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</w:t>
      </w:r>
      <w:r w:rsidRPr="008F2CA4" w:rsidR="003D12D4">
        <w:rPr>
          <w:rFonts w:ascii="Times New Roman" w:hAnsi="Times New Roman"/>
          <w:b/>
          <w:bCs/>
          <w:color w:val="000000" w:themeColor="text1"/>
          <w:sz w:val="24"/>
        </w:rPr>
        <w:t>42</w:t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Pr="008F2CA4">
        <w:tab/>
      </w:r>
      <w:r w:rsidRPr="008F2CA4">
        <w:rPr>
          <w:rFonts w:ascii="Times New Roman" w:hAnsi="Times New Roman"/>
          <w:i/>
          <w:iCs/>
          <w:sz w:val="24"/>
        </w:rPr>
        <w:t>[PERCEIVED THREAT TO FREEDOM</w:t>
      </w:r>
      <w:r w:rsidRPr="008F2CA4">
        <w:rPr>
          <w:rFonts w:ascii="Times New Roman" w:hAnsi="Times New Roman"/>
          <w:sz w:val="24"/>
        </w:rPr>
        <w:t>]</w:t>
      </w:r>
    </w:p>
    <w:p w:rsidR="00C979F2" w:rsidRPr="008F2CA4" w:rsidP="00C979F2" w14:paraId="4E7CAFA9" w14:textId="4054343B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37 SERIES.]</w:t>
      </w:r>
    </w:p>
    <w:p w:rsidR="20EA2925" w:rsidRPr="008F2CA4" w:rsidP="00066CB6" w14:paraId="613A0154" w14:textId="78887754">
      <w:pPr>
        <w:ind w:firstLine="720"/>
        <w:contextualSpacing/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Fumar cigarrillos...</w:t>
      </w:r>
    </w:p>
    <w:p w:rsidR="00BE2A8A" w:rsidRPr="008F2CA4" w:rsidP="00BE2A8A" w14:paraId="1CCC9ED4" w14:textId="0945B5D8">
      <w:pPr>
        <w:rPr>
          <w:rFonts w:ascii="Times New Roman" w:eastAsia="Verdana" w:hAnsi="Times New Roman"/>
          <w:i/>
          <w:iCs/>
          <w:sz w:val="24"/>
          <w:lang w:val="es-ES"/>
        </w:rPr>
      </w:pPr>
    </w:p>
    <w:p w:rsidR="20EA2925" w:rsidRPr="008F2CA4" w:rsidP="009E6C4A" w14:paraId="6E59AF36" w14:textId="4FD5B4FB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6C307B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2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_1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  ...</w:t>
      </w:r>
      <w:r w:rsidRPr="008F2CA4" w:rsidR="003F0822">
        <w:rPr>
          <w:rFonts w:ascii="Times New Roman" w:eastAsia="Verdana" w:hAnsi="Times New Roman"/>
          <w:color w:val="000000" w:themeColor="text1"/>
          <w:sz w:val="24"/>
          <w:lang w:val=""/>
        </w:rPr>
        <w:t>me quitaría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la libertad de hacer lo que quiero.</w:t>
      </w:r>
    </w:p>
    <w:p w:rsidR="20EA2925" w:rsidRPr="008F2CA4" w:rsidP="009E6C4A" w14:paraId="32491ED0" w14:textId="548CD660">
      <w:pPr>
        <w:rPr>
          <w:rFonts w:ascii="Times New Roman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6C307B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2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_2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  ...significar</w:t>
      </w:r>
      <w:r w:rsidRPr="008F2CA4" w:rsidR="003F0822">
        <w:rPr>
          <w:rFonts w:ascii="Times New Roman" w:eastAsia="Verdana" w:hAnsi="Times New Roman"/>
          <w:color w:val="000000" w:themeColor="text1"/>
          <w:sz w:val="24"/>
          <w:lang w:val=""/>
        </w:rPr>
        <w:t>ía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que los cigarrillos me </w:t>
      </w:r>
      <w:r w:rsidRPr="008F2CA4" w:rsidR="003F0822">
        <w:rPr>
          <w:rFonts w:ascii="Times New Roman" w:eastAsia="Verdana" w:hAnsi="Times New Roman"/>
          <w:color w:val="000000" w:themeColor="text1"/>
          <w:sz w:val="24"/>
          <w:lang w:val=""/>
        </w:rPr>
        <w:t>están controlando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completamente.</w:t>
      </w:r>
    </w:p>
    <w:p w:rsidR="20EA2925" w:rsidRPr="008F2CA4" w:rsidP="009E6C4A" w14:paraId="41032A59" w14:textId="3A090EDF">
      <w:pPr>
        <w:rPr>
          <w:rFonts w:ascii="Times New Roman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6C307B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2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_3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  ...</w:t>
      </w:r>
      <w:r w:rsidRPr="008F2CA4" w:rsidR="00007596">
        <w:rPr>
          <w:rFonts w:ascii="Times New Roman" w:eastAsia="Verdana" w:hAnsi="Times New Roman"/>
          <w:color w:val="000000" w:themeColor="text1"/>
          <w:sz w:val="24"/>
          <w:lang w:val=""/>
        </w:rPr>
        <w:t>haría imposible</w:t>
      </w:r>
      <w:r w:rsidRPr="008F2CA4" w:rsidR="00AD5C52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tomar mis propias decisiones. </w:t>
      </w:r>
    </w:p>
    <w:p w:rsidR="20EA2925" w:rsidRPr="008F2CA4" w:rsidP="009E6C4A" w14:paraId="6CAB576E" w14:textId="067393F2">
      <w:pPr>
        <w:rPr>
          <w:rFonts w:ascii="Times New Roman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81709D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2_4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  ...</w:t>
      </w:r>
      <w:r w:rsidRPr="008F2CA4" w:rsidR="009D78EB">
        <w:rPr>
          <w:rFonts w:ascii="Times New Roman" w:eastAsia="Verdana" w:hAnsi="Times New Roman"/>
          <w:color w:val="000000" w:themeColor="text1"/>
          <w:sz w:val="24"/>
          <w:lang w:val=""/>
        </w:rPr>
        <w:t>me quitaría mi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independencia.</w:t>
      </w:r>
    </w:p>
    <w:p w:rsidR="009A516C" w:rsidRPr="008F2CA4" w:rsidP="009A516C" w14:paraId="2C379145" w14:textId="657C082F">
      <w:pPr>
        <w:rPr>
          <w:rFonts w:ascii="Times New Roman" w:eastAsia="Arial" w:hAnsi="Times New Roman"/>
          <w:color w:val="000000" w:themeColor="text1"/>
          <w:sz w:val="24"/>
          <w:lang w:val="es-ES"/>
        </w:rPr>
      </w:pPr>
    </w:p>
    <w:p w:rsidR="009A516C" w:rsidRPr="008F2CA4" w:rsidP="00692635" w14:paraId="200FE1B7" w14:textId="5A8F9C5F">
      <w:pPr>
        <w:pStyle w:val="paragraph"/>
        <w:numPr>
          <w:ilvl w:val="0"/>
          <w:numId w:val="88"/>
        </w:numPr>
        <w:spacing w:before="0" w:beforeAutospacing="0" w:after="0" w:afterAutospacing="0"/>
        <w:ind w:left="1080"/>
        <w:contextualSpacing/>
        <w:textAlignment w:val="baseline"/>
        <w:rPr>
          <w:rFonts w:eastAsia="Verdana"/>
        </w:rPr>
      </w:pPr>
      <w:r w:rsidRPr="008F2CA4">
        <w:rPr>
          <w:rStyle w:val="normaltextrun"/>
          <w:lang w:val=""/>
        </w:rPr>
        <w:t>Muy en desacuerdo</w:t>
      </w:r>
      <w:r w:rsidRPr="008F2CA4">
        <w:rPr>
          <w:rStyle w:val="eop"/>
          <w:lang w:val=""/>
        </w:rPr>
        <w:t> </w:t>
      </w:r>
    </w:p>
    <w:p w:rsidR="009A516C" w:rsidRPr="008F2CA4" w:rsidP="00692635" w14:paraId="1C52DA1D" w14:textId="3438ADB3">
      <w:pPr>
        <w:pStyle w:val="paragraph"/>
        <w:numPr>
          <w:ilvl w:val="0"/>
          <w:numId w:val="88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En desacuerdo</w:t>
      </w:r>
      <w:r w:rsidRPr="008F2CA4">
        <w:rPr>
          <w:rStyle w:val="eop"/>
          <w:lang w:val=""/>
        </w:rPr>
        <w:t> </w:t>
      </w:r>
    </w:p>
    <w:p w:rsidR="009A516C" w:rsidRPr="008F2CA4" w:rsidP="00692635" w14:paraId="31863997" w14:textId="22F1EEB6">
      <w:pPr>
        <w:pStyle w:val="paragraph"/>
        <w:numPr>
          <w:ilvl w:val="0"/>
          <w:numId w:val="88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Neutral</w:t>
      </w:r>
      <w:r w:rsidRPr="008F2CA4">
        <w:rPr>
          <w:rStyle w:val="eop"/>
          <w:lang w:val=""/>
        </w:rPr>
        <w:t> </w:t>
      </w:r>
    </w:p>
    <w:p w:rsidR="009A516C" w:rsidRPr="008F2CA4" w:rsidP="00692635" w14:paraId="055C3265" w14:textId="0FB26B19">
      <w:pPr>
        <w:pStyle w:val="paragraph"/>
        <w:numPr>
          <w:ilvl w:val="0"/>
          <w:numId w:val="88"/>
        </w:numPr>
        <w:spacing w:before="0" w:beforeAutospacing="0" w:after="0" w:afterAutospacing="0"/>
        <w:ind w:left="1080"/>
        <w:contextualSpacing/>
        <w:textAlignment w:val="baseline"/>
      </w:pPr>
      <w:r w:rsidRPr="008F2CA4">
        <w:rPr>
          <w:rStyle w:val="normaltextrun"/>
          <w:lang w:val=""/>
        </w:rPr>
        <w:t>De acuerdo</w:t>
      </w:r>
      <w:r w:rsidRPr="008F2CA4">
        <w:rPr>
          <w:rStyle w:val="eop"/>
          <w:lang w:val=""/>
        </w:rPr>
        <w:t> </w:t>
      </w:r>
    </w:p>
    <w:p w:rsidR="009A516C" w:rsidRPr="008F2CA4" w:rsidP="00692635" w14:paraId="3D060CAE" w14:textId="0D4C6AE6">
      <w:pPr>
        <w:pStyle w:val="paragraph"/>
        <w:numPr>
          <w:ilvl w:val="0"/>
          <w:numId w:val="88"/>
        </w:numPr>
        <w:spacing w:before="0" w:beforeAutospacing="0" w:after="0" w:afterAutospacing="0"/>
        <w:ind w:left="1080"/>
        <w:contextualSpacing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Muy de acuerdo</w:t>
      </w:r>
      <w:r w:rsidRPr="008F2CA4">
        <w:rPr>
          <w:rStyle w:val="eop"/>
          <w:lang w:val=""/>
        </w:rPr>
        <w:t> </w:t>
      </w:r>
    </w:p>
    <w:p w:rsidR="009A516C" w:rsidRPr="008F2CA4" w:rsidP="009A516C" w14:paraId="14AE8161" w14:textId="77777777">
      <w:pPr>
        <w:pStyle w:val="paragraph"/>
        <w:spacing w:before="0" w:beforeAutospacing="0" w:after="0" w:afterAutospacing="0"/>
        <w:contextualSpacing/>
        <w:textAlignment w:val="baseline"/>
      </w:pPr>
    </w:p>
    <w:p w:rsidR="009A516C" w:rsidRPr="008F2CA4" w:rsidP="00066CB6" w14:paraId="52183D6D" w14:textId="52D555E2">
      <w:pPr>
        <w:pStyle w:val="Ask"/>
        <w:spacing w:before="0" w:after="0"/>
        <w:rPr>
          <w:rStyle w:val="eop"/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</w:p>
    <w:p w:rsidR="00673F74" w:rsidRPr="008F2CA4" w:rsidP="009E6C4A" w14:paraId="4C08DAD9" w14:textId="77777777">
      <w:pPr>
        <w:rPr>
          <w:rStyle w:val="normaltextrun"/>
          <w:rFonts w:ascii="Times New Roman" w:hAnsi="Times New Roman"/>
          <w:b/>
          <w:bCs/>
          <w:sz w:val="24"/>
        </w:rPr>
      </w:pPr>
    </w:p>
    <w:p w:rsidR="00C979F2" w:rsidRPr="008F2CA4" w:rsidP="00C979F2" w14:paraId="74D6ABC2" w14:textId="3C74C0C2">
      <w:pPr>
        <w:contextualSpacing/>
        <w:rPr>
          <w:rFonts w:ascii="Times New Roman" w:hAnsi="Times New Roman"/>
          <w:i/>
          <w:iCs/>
          <w:sz w:val="24"/>
        </w:rPr>
      </w:pPr>
      <w:r w:rsidRPr="008F2CA4">
        <w:rPr>
          <w:rStyle w:val="normaltextrun"/>
          <w:rFonts w:ascii="Times New Roman" w:hAnsi="Times New Roman"/>
          <w:b/>
          <w:bCs/>
          <w:sz w:val="24"/>
        </w:rPr>
        <w:t>E</w:t>
      </w:r>
      <w:r w:rsidRPr="008F2CA4" w:rsidR="0081709D">
        <w:rPr>
          <w:rStyle w:val="normaltextrun"/>
          <w:rFonts w:ascii="Times New Roman" w:hAnsi="Times New Roman"/>
          <w:b/>
          <w:bCs/>
          <w:sz w:val="24"/>
        </w:rPr>
        <w:t>43</w:t>
      </w:r>
      <w:r w:rsidRPr="008F2CA4">
        <w:rPr>
          <w:rStyle w:val="normaltextrun"/>
          <w:rFonts w:ascii="Times New Roman" w:hAnsi="Times New Roman"/>
          <w:b/>
          <w:bCs/>
          <w:sz w:val="24"/>
        </w:rPr>
        <w:t>.</w:t>
      </w:r>
      <w:r w:rsidRPr="008F2CA4">
        <w:rPr>
          <w:rStyle w:val="normaltextrun"/>
          <w:rFonts w:ascii="Times New Roman" w:hAnsi="Times New Roman"/>
          <w:sz w:val="24"/>
        </w:rPr>
        <w:tab/>
      </w:r>
      <w:r w:rsidRPr="008F2CA4">
        <w:rPr>
          <w:rFonts w:ascii="Times New Roman" w:hAnsi="Times New Roman"/>
          <w:i/>
          <w:iCs/>
          <w:sz w:val="24"/>
        </w:rPr>
        <w:t>[PERCEIVED SUSCEPTIBILITY: MENTAL WELL-BEING</w:t>
      </w:r>
      <w:r w:rsidRPr="008F2CA4">
        <w:rPr>
          <w:rFonts w:ascii="Times New Roman" w:hAnsi="Times New Roman"/>
          <w:sz w:val="24"/>
        </w:rPr>
        <w:t>]</w:t>
      </w:r>
    </w:p>
    <w:p w:rsidR="00BB78E8" w:rsidRPr="008F2CA4" w:rsidP="00BB78E8" w14:paraId="27F29C11" w14:textId="35B169CD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39 SERIES.]</w:t>
      </w:r>
    </w:p>
    <w:p w:rsidR="3A80324E" w:rsidRPr="008F2CA4" w:rsidP="00244B0A" w14:paraId="0C6CB4E0" w14:textId="668F5ABE">
      <w:pPr>
        <w:pStyle w:val="paragraph"/>
        <w:spacing w:before="0" w:beforeAutospacing="0" w:after="0" w:afterAutospacing="0"/>
        <w:ind w:firstLine="720"/>
        <w:contextualSpacing/>
        <w:rPr>
          <w:rStyle w:val="eop"/>
          <w:lang w:val="es-ES"/>
        </w:rPr>
      </w:pPr>
      <w:r w:rsidRPr="00E159DE">
        <w:rPr>
          <w:rStyle w:val="normaltextrun"/>
        </w:rPr>
        <w:t xml:space="preserve"> </w:t>
      </w:r>
      <w:r w:rsidRPr="008F2CA4">
        <w:rPr>
          <w:rStyle w:val="normaltextrun"/>
          <w:lang w:val=""/>
        </w:rPr>
        <w:t>Si fueras a fumar cigarrillos algunos días a la semana, ¿qué tan probable es que tu personalmente...  </w:t>
      </w:r>
    </w:p>
    <w:p w:rsidR="5EE8504A" w:rsidRPr="008F2CA4" w:rsidP="5EE8504A" w14:paraId="5574A7B5" w14:textId="555C5913">
      <w:pPr>
        <w:ind w:firstLine="720"/>
        <w:rPr>
          <w:rStyle w:val="normaltextrun"/>
          <w:sz w:val="24"/>
          <w:lang w:val=""/>
        </w:rPr>
      </w:pPr>
    </w:p>
    <w:p w:rsidR="71BDF19C" w:rsidRPr="008F2CA4" w:rsidP="0005132B" w14:paraId="5F3CED09" w14:textId="788F3027">
      <w:pPr>
        <w:pStyle w:val="paragraph"/>
        <w:spacing w:before="0" w:beforeAutospacing="0" w:after="0" w:afterAutospacing="0"/>
        <w:contextualSpacing/>
        <w:rPr>
          <w:lang w:val="es-ES"/>
        </w:rPr>
      </w:pPr>
      <w:r w:rsidRPr="008F2CA4">
        <w:rPr>
          <w:rStyle w:val="eop"/>
          <w:lang w:val=""/>
        </w:rPr>
        <w:t>  </w:t>
      </w:r>
    </w:p>
    <w:p w:rsidR="1CFA2AD2" w:rsidRPr="008F2CA4" w:rsidP="009E6C4A" w14:paraId="7CA46439" w14:textId="4B40DD83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81709D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3_1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  …te sientas más preocupado</w:t>
      </w:r>
      <w:r w:rsidRPr="008F2CA4" w:rsidR="003768E8">
        <w:rPr>
          <w:rFonts w:ascii="Times New Roman" w:eastAsia="Verdana" w:hAnsi="Times New Roman"/>
          <w:color w:val="000000" w:themeColor="text1"/>
          <w:sz w:val="24"/>
          <w:lang w:val=""/>
        </w:rPr>
        <w:t>(a) con más frecuencia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?  </w:t>
      </w:r>
    </w:p>
    <w:p w:rsidR="1CFA2AD2" w:rsidRPr="008F2CA4" w:rsidP="5EE8504A" w14:paraId="1A5E83D8" w14:textId="579C7AA6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81709D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3_2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  …</w:t>
      </w:r>
      <w:r w:rsidRPr="008F2CA4" w:rsidR="35FA34C6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le resulte </w:t>
      </w:r>
      <w:r w:rsidRPr="008F2CA4" w:rsidR="5A13BC69">
        <w:rPr>
          <w:rFonts w:ascii="Times New Roman" w:eastAsia="Verdana" w:hAnsi="Times New Roman"/>
          <w:color w:val="000000" w:themeColor="text1"/>
          <w:sz w:val="24"/>
          <w:lang w:val=""/>
        </w:rPr>
        <w:t>imposible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dormir</w:t>
      </w:r>
      <w:r w:rsidRPr="008F2CA4" w:rsidR="650AA237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bien </w:t>
      </w:r>
      <w:r w:rsidRPr="008F2CA4" w:rsidR="6F162615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por la 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noche?</w:t>
      </w:r>
    </w:p>
    <w:p w:rsidR="1CFA2AD2" w:rsidRPr="008F2CA4" w:rsidP="5EE8504A" w14:paraId="2F76E3BE" w14:textId="6B448B97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81709D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3_3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…te resulte </w:t>
      </w:r>
      <w:r w:rsidRPr="008F2CA4" w:rsidR="5BB09E19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muy difícil 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concentrarte?</w:t>
      </w:r>
    </w:p>
    <w:p w:rsidR="1CFA2AD2" w:rsidRPr="008F2CA4" w:rsidP="009E6C4A" w14:paraId="29AADF0A" w14:textId="3FAC0070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</w:t>
      </w:r>
      <w:r w:rsidRPr="008F2CA4" w:rsidR="0081709D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3_4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…sufras </w:t>
      </w:r>
      <w:r w:rsidRPr="008F2CA4" w:rsidR="00C97C92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un 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daño grave en tu bienestar mental?</w:t>
      </w:r>
    </w:p>
    <w:p w:rsidR="00673F74" w:rsidRPr="008F2CA4" w:rsidP="009E6C4A" w14:paraId="2EE914F8" w14:textId="77777777">
      <w:pPr>
        <w:rPr>
          <w:rFonts w:eastAsia="Verdana"/>
          <w:lang w:val="es-ES"/>
        </w:rPr>
      </w:pPr>
    </w:p>
    <w:p w:rsidR="00673F74" w:rsidRPr="008F2CA4" w:rsidP="00066CB6" w14:paraId="3D4717E8" w14:textId="522DEDAA">
      <w:pPr>
        <w:pStyle w:val="paragraph"/>
        <w:numPr>
          <w:ilvl w:val="1"/>
          <w:numId w:val="26"/>
        </w:numPr>
        <w:spacing w:before="0" w:beforeAutospacing="0" w:after="0" w:afterAutospacing="0"/>
        <w:ind w:left="1080"/>
        <w:contextualSpacing/>
        <w:rPr>
          <w:rFonts w:eastAsia="Verdana"/>
        </w:rPr>
      </w:pPr>
      <w:r w:rsidRPr="008F2CA4">
        <w:rPr>
          <w:rStyle w:val="normaltextrun"/>
          <w:lang w:val=""/>
        </w:rPr>
        <w:t>Nada probable</w:t>
      </w:r>
      <w:r w:rsidRPr="008F2CA4">
        <w:rPr>
          <w:rStyle w:val="normaltextrun"/>
          <w:lang w:val=""/>
        </w:rPr>
        <w:t> </w:t>
      </w:r>
    </w:p>
    <w:p w:rsidR="00673F74" w:rsidRPr="008F2CA4" w:rsidP="00066CB6" w14:paraId="6B6CF200" w14:textId="69D019A1">
      <w:pPr>
        <w:pStyle w:val="paragraph"/>
        <w:numPr>
          <w:ilvl w:val="1"/>
          <w:numId w:val="26"/>
        </w:numPr>
        <w:spacing w:before="0" w:beforeAutospacing="0" w:after="0" w:afterAutospacing="0"/>
        <w:ind w:left="1080"/>
        <w:contextualSpacing/>
        <w:rPr>
          <w:rFonts w:eastAsia="Verdana"/>
        </w:rPr>
      </w:pPr>
      <w:r w:rsidRPr="008F2CA4">
        <w:rPr>
          <w:rStyle w:val="normaltextrun"/>
          <w:lang w:val=""/>
        </w:rPr>
        <w:t>Muy poco probable</w:t>
      </w:r>
      <w:r w:rsidRPr="008F2CA4">
        <w:rPr>
          <w:rStyle w:val="normaltextrun"/>
          <w:lang w:val=""/>
        </w:rPr>
        <w:t> </w:t>
      </w:r>
    </w:p>
    <w:p w:rsidR="00673F74" w:rsidRPr="008F2CA4" w:rsidP="00066CB6" w14:paraId="4D8CD838" w14:textId="02B6F267">
      <w:pPr>
        <w:pStyle w:val="paragraph"/>
        <w:numPr>
          <w:ilvl w:val="1"/>
          <w:numId w:val="26"/>
        </w:numPr>
        <w:spacing w:before="0" w:beforeAutospacing="0" w:after="0" w:afterAutospacing="0"/>
        <w:ind w:left="1080"/>
        <w:contextualSpacing/>
        <w:rPr>
          <w:rFonts w:eastAsia="Verdana"/>
        </w:rPr>
      </w:pPr>
      <w:r w:rsidRPr="008F2CA4">
        <w:rPr>
          <w:rStyle w:val="normaltextrun"/>
          <w:lang w:val=""/>
        </w:rPr>
        <w:t>Algo probable</w:t>
      </w:r>
      <w:r w:rsidRPr="008F2CA4">
        <w:rPr>
          <w:rStyle w:val="normaltextrun"/>
          <w:lang w:val=""/>
        </w:rPr>
        <w:t> </w:t>
      </w:r>
    </w:p>
    <w:p w:rsidR="00673F74" w:rsidRPr="008F2CA4" w:rsidP="00066CB6" w14:paraId="2F4FBDAD" w14:textId="3FF3CF5D">
      <w:pPr>
        <w:pStyle w:val="paragraph"/>
        <w:numPr>
          <w:ilvl w:val="1"/>
          <w:numId w:val="26"/>
        </w:numPr>
        <w:spacing w:before="0" w:beforeAutospacing="0" w:after="0" w:afterAutospacing="0"/>
        <w:ind w:left="1080"/>
        <w:contextualSpacing/>
        <w:rPr>
          <w:rFonts w:eastAsia="Verdana"/>
        </w:rPr>
      </w:pPr>
      <w:r w:rsidRPr="008F2CA4">
        <w:rPr>
          <w:rStyle w:val="normaltextrun"/>
          <w:lang w:val=""/>
        </w:rPr>
        <w:t>Muy probable</w:t>
      </w:r>
      <w:r w:rsidRPr="008F2CA4">
        <w:rPr>
          <w:rStyle w:val="normaltextrun"/>
          <w:lang w:val=""/>
        </w:rPr>
        <w:t> </w:t>
      </w:r>
    </w:p>
    <w:p w:rsidR="00673F74" w:rsidRPr="008F2CA4" w:rsidP="00BB78E8" w14:paraId="212C6DD1" w14:textId="59874E01">
      <w:pPr>
        <w:pStyle w:val="paragraph"/>
        <w:numPr>
          <w:ilvl w:val="1"/>
          <w:numId w:val="26"/>
        </w:numPr>
        <w:spacing w:before="0" w:beforeAutospacing="0" w:after="0" w:afterAutospacing="0"/>
        <w:ind w:left="1080"/>
        <w:contextualSpacing/>
        <w:rPr>
          <w:rStyle w:val="normaltextrun"/>
          <w:rFonts w:eastAsia="Verdana"/>
        </w:rPr>
      </w:pPr>
      <w:r w:rsidRPr="008F2CA4">
        <w:rPr>
          <w:rStyle w:val="normaltextrun"/>
          <w:lang w:val=""/>
        </w:rPr>
        <w:t>Extremadamente probable</w:t>
      </w:r>
      <w:r w:rsidRPr="008F2CA4">
        <w:rPr>
          <w:rStyle w:val="normaltextrun"/>
          <w:lang w:val=""/>
        </w:rPr>
        <w:t> </w:t>
      </w:r>
    </w:p>
    <w:p w:rsidR="00BB78E8" w:rsidRPr="008F2CA4" w:rsidP="00BB78E8" w14:paraId="7A8B7DDB" w14:textId="67CC2527">
      <w:pPr>
        <w:pStyle w:val="paragraph"/>
        <w:spacing w:before="0" w:beforeAutospacing="0" w:after="0" w:afterAutospacing="0"/>
        <w:contextualSpacing/>
        <w:rPr>
          <w:rStyle w:val="normaltextrun"/>
        </w:rPr>
      </w:pPr>
    </w:p>
    <w:p w:rsidR="00BB78E8" w:rsidRPr="008F2CA4" w:rsidP="00BB78E8" w14:paraId="1DBA2AE0" w14:textId="5AFE25AF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rPr>
          <w:rStyle w:val="normaltextrun"/>
        </w:rPr>
      </w:pPr>
      <w:r w:rsidRPr="008F2CA4">
        <w:rPr>
          <w:rStyle w:val="normaltextrun"/>
          <w:b/>
          <w:bCs/>
        </w:rPr>
        <w:t xml:space="preserve">ASK: </w:t>
      </w:r>
      <w:r w:rsidRPr="008F2CA4">
        <w:rPr>
          <w:rStyle w:val="normaltextrun"/>
        </w:rPr>
        <w:t>All respondents</w:t>
      </w:r>
    </w:p>
    <w:p w:rsidR="00673F74" w:rsidRPr="008F2CA4" w:rsidP="00673F74" w14:paraId="24D3AB01" w14:textId="77777777">
      <w:pPr>
        <w:rPr>
          <w:rStyle w:val="normaltextrun"/>
          <w:rFonts w:ascii="Times New Roman" w:hAnsi="Times New Roman"/>
          <w:b/>
          <w:bCs/>
          <w:sz w:val="24"/>
        </w:rPr>
      </w:pPr>
    </w:p>
    <w:p w:rsidR="00673F74" w:rsidRPr="008F2CA4" w:rsidP="00673F74" w14:paraId="1C8C6402" w14:textId="77777777">
      <w:pPr>
        <w:rPr>
          <w:rStyle w:val="normaltextrun"/>
          <w:rFonts w:ascii="Times New Roman" w:hAnsi="Times New Roman"/>
          <w:b/>
          <w:bCs/>
          <w:sz w:val="24"/>
        </w:rPr>
      </w:pPr>
    </w:p>
    <w:p w:rsidR="00DD5F75" w14:paraId="3A884305" w14:textId="77777777">
      <w:pPr>
        <w:rPr>
          <w:rStyle w:val="normaltextrun"/>
          <w:rFonts w:ascii="Times New Roman" w:hAnsi="Times New Roman"/>
          <w:b/>
          <w:bCs/>
          <w:sz w:val="24"/>
        </w:rPr>
      </w:pPr>
      <w:r>
        <w:rPr>
          <w:rStyle w:val="normaltextrun"/>
          <w:rFonts w:ascii="Times New Roman" w:hAnsi="Times New Roman"/>
          <w:b/>
          <w:bCs/>
          <w:sz w:val="24"/>
        </w:rPr>
        <w:br w:type="page"/>
      </w:r>
    </w:p>
    <w:p w:rsidR="00BB78E8" w:rsidRPr="008F2CA4" w:rsidP="00BB78E8" w14:paraId="173E65C6" w14:textId="605F13D2">
      <w:pPr>
        <w:rPr>
          <w:rFonts w:ascii="Times New Roman" w:hAnsi="Times New Roman"/>
          <w:i/>
          <w:iCs/>
          <w:sz w:val="24"/>
        </w:rPr>
      </w:pPr>
      <w:r w:rsidRPr="008F2CA4">
        <w:rPr>
          <w:rStyle w:val="normaltextrun"/>
          <w:rFonts w:ascii="Times New Roman" w:hAnsi="Times New Roman"/>
          <w:b/>
          <w:bCs/>
          <w:sz w:val="24"/>
        </w:rPr>
        <w:t>E4</w:t>
      </w:r>
      <w:r w:rsidRPr="008F2CA4" w:rsidR="000503B2">
        <w:rPr>
          <w:rStyle w:val="normaltextrun"/>
          <w:rFonts w:ascii="Times New Roman" w:hAnsi="Times New Roman"/>
          <w:b/>
          <w:bCs/>
          <w:sz w:val="24"/>
        </w:rPr>
        <w:t>4</w:t>
      </w:r>
      <w:r w:rsidRPr="008F2CA4">
        <w:rPr>
          <w:rStyle w:val="normaltextrun"/>
          <w:rFonts w:ascii="Times New Roman" w:hAnsi="Times New Roman"/>
          <w:b/>
          <w:bCs/>
          <w:sz w:val="24"/>
        </w:rPr>
        <w:t>.</w:t>
      </w:r>
      <w:r w:rsidRPr="008F2CA4">
        <w:rPr>
          <w:rStyle w:val="normaltextrun"/>
          <w:rFonts w:ascii="Times New Roman" w:hAnsi="Times New Roman"/>
          <w:sz w:val="24"/>
        </w:rPr>
        <w:tab/>
      </w:r>
      <w:r w:rsidRPr="008F2CA4">
        <w:rPr>
          <w:rFonts w:ascii="Times New Roman" w:hAnsi="Times New Roman"/>
          <w:i/>
          <w:iCs/>
          <w:sz w:val="24"/>
        </w:rPr>
        <w:t>[PERCEIVED SUSCEPTIBILITY: ADDICTION</w:t>
      </w:r>
      <w:r w:rsidRPr="008F2CA4">
        <w:rPr>
          <w:rFonts w:ascii="Times New Roman" w:hAnsi="Times New Roman"/>
          <w:sz w:val="24"/>
        </w:rPr>
        <w:t>]</w:t>
      </w:r>
    </w:p>
    <w:p w:rsidR="00BB78E8" w:rsidRPr="008F2CA4" w:rsidP="00BB78E8" w14:paraId="54266EE6" w14:textId="6B1C502C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rStyle w:val="normaltextrun"/>
        </w:rPr>
      </w:pPr>
      <w:r w:rsidRPr="008F2CA4">
        <w:rPr>
          <w:rStyle w:val="normaltextrun"/>
          <w:color w:val="0070C0"/>
        </w:rPr>
        <w:t>[USE SCROLLING LIST. RANDOMIZE ORDER OF THE E40 SERIES.]</w:t>
      </w:r>
    </w:p>
    <w:p w:rsidR="779A359D" w:rsidRPr="008F2CA4" w:rsidP="00244B0A" w14:paraId="42AC31CE" w14:textId="3DAADB70">
      <w:pPr>
        <w:pStyle w:val="paragraph"/>
        <w:spacing w:before="0" w:beforeAutospacing="0" w:after="0" w:afterAutospacing="0"/>
        <w:ind w:firstLine="720"/>
        <w:contextualSpacing/>
        <w:rPr>
          <w:rStyle w:val="eop"/>
          <w:lang w:val="es-ES"/>
        </w:rPr>
      </w:pPr>
      <w:r w:rsidRPr="00E159DE">
        <w:rPr>
          <w:rStyle w:val="normaltextrun"/>
        </w:rPr>
        <w:t xml:space="preserve"> </w:t>
      </w:r>
      <w:r w:rsidRPr="008F2CA4">
        <w:rPr>
          <w:rStyle w:val="normaltextrun"/>
          <w:lang w:val=""/>
        </w:rPr>
        <w:t>Si fueras a fumar cigarrillos algunos días a la semana, ¿qué tan probable es que tu personalmente...  </w:t>
      </w:r>
    </w:p>
    <w:p w:rsidR="5EE8504A" w:rsidRPr="008F2CA4" w:rsidP="5EE8504A" w14:paraId="7B92857B" w14:textId="4CEEFAFE">
      <w:pPr>
        <w:ind w:firstLine="720"/>
        <w:rPr>
          <w:rStyle w:val="normaltextrun"/>
          <w:sz w:val="24"/>
          <w:lang w:val=""/>
        </w:rPr>
      </w:pPr>
    </w:p>
    <w:p w:rsidR="0029784F" w:rsidRPr="008F2CA4" w:rsidP="00673F74" w14:paraId="1D176C7E" w14:textId="77777777">
      <w:pPr>
        <w:rPr>
          <w:rStyle w:val="normaltextrun"/>
          <w:rFonts w:ascii="Times New Roman" w:hAnsi="Times New Roman"/>
          <w:sz w:val="24"/>
          <w:lang w:val="es-ES"/>
        </w:rPr>
      </w:pPr>
    </w:p>
    <w:p w:rsidR="418F20AA" w:rsidRPr="008F2CA4" w:rsidP="5EE8504A" w14:paraId="00D9065E" w14:textId="3D047C03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4</w:t>
      </w:r>
      <w:r w:rsidRPr="008F2CA4" w:rsidR="000503B2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</w:t>
      </w: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_1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  …</w:t>
      </w:r>
      <w:r w:rsidRPr="008F2CA4" w:rsidR="69B6DA41">
        <w:rPr>
          <w:rFonts w:ascii="Times New Roman" w:eastAsia="Verdana" w:hAnsi="Times New Roman"/>
          <w:color w:val="000000" w:themeColor="text1"/>
          <w:sz w:val="24"/>
          <w:lang w:val=""/>
        </w:rPr>
        <w:t>desearas cigarrillos</w:t>
      </w:r>
      <w:r w:rsidRPr="008F2CA4" w:rsidR="4706C62B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</w:t>
      </w:r>
      <w:r w:rsidRPr="008F2CA4" w:rsidR="113BC643">
        <w:rPr>
          <w:rFonts w:ascii="Times New Roman" w:eastAsia="Verdana" w:hAnsi="Times New Roman"/>
          <w:color w:val="000000" w:themeColor="text1"/>
          <w:sz w:val="24"/>
          <w:lang w:val=""/>
        </w:rPr>
        <w:t>sin parar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? </w:t>
      </w:r>
    </w:p>
    <w:p w:rsidR="418F20AA" w:rsidRPr="008F2CA4" w:rsidP="5EE8504A" w14:paraId="255CF948" w14:textId="14D06055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4</w:t>
      </w:r>
      <w:r w:rsidRPr="008F2CA4" w:rsidR="000503B2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_2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>.  …te sientas</w:t>
      </w:r>
      <w:r w:rsidRPr="008F2CA4" w:rsidR="5412857B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extremadamente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ansioso</w:t>
      </w:r>
      <w:r w:rsidRPr="008F2CA4" w:rsidR="40FE71F1">
        <w:rPr>
          <w:rFonts w:ascii="Times New Roman" w:eastAsia="Verdana" w:hAnsi="Times New Roman"/>
          <w:color w:val="000000" w:themeColor="text1"/>
          <w:sz w:val="24"/>
          <w:lang w:val=""/>
        </w:rPr>
        <w:t>(a)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 si no </w:t>
      </w:r>
      <w:r w:rsidRPr="008F2CA4" w:rsidR="40FE71F1">
        <w:rPr>
          <w:rFonts w:ascii="Times New Roman" w:eastAsia="Verdana" w:hAnsi="Times New Roman"/>
          <w:color w:val="000000" w:themeColor="text1"/>
          <w:sz w:val="24"/>
          <w:lang w:val=""/>
        </w:rPr>
        <w:t>puedes fumar cuando lo deseas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? </w:t>
      </w:r>
    </w:p>
    <w:p w:rsidR="418F20AA" w:rsidRPr="008F2CA4" w:rsidP="009E6C4A" w14:paraId="0FD49E40" w14:textId="190C69D5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E4</w:t>
      </w:r>
      <w:r w:rsidRPr="008F2CA4" w:rsidR="000503B2">
        <w:rPr>
          <w:rFonts w:ascii="Times New Roman" w:eastAsia="Verdana" w:hAnsi="Times New Roman"/>
          <w:b/>
          <w:bCs/>
          <w:color w:val="000000" w:themeColor="text1"/>
          <w:sz w:val="24"/>
          <w:lang w:val=""/>
        </w:rPr>
        <w:t>4_3</w:t>
      </w:r>
      <w:r w:rsidRPr="008F2CA4">
        <w:rPr>
          <w:rFonts w:ascii="Times New Roman" w:eastAsia="Verdana" w:hAnsi="Times New Roman"/>
          <w:color w:val="000000" w:themeColor="text1"/>
          <w:sz w:val="24"/>
          <w:lang w:val=""/>
        </w:rPr>
        <w:t xml:space="preserve">.  …necesites ayuda profesional para dejar de fumar? </w:t>
      </w:r>
    </w:p>
    <w:p w:rsidR="53CD11E9" w:rsidRPr="00E159DE" w:rsidP="0005132B" w14:paraId="53E2CB2C" w14:textId="097CC67E">
      <w:pPr>
        <w:contextualSpacing/>
        <w:rPr>
          <w:rFonts w:ascii="Times New Roman" w:hAnsi="Times New Roman"/>
          <w:sz w:val="24"/>
          <w:lang w:val="es-MX"/>
        </w:rPr>
      </w:pPr>
    </w:p>
    <w:p w:rsidR="00051ACA" w:rsidRPr="008F2CA4" w:rsidP="00880D47" w14:paraId="2485B7E5" w14:textId="6D0D515A">
      <w:pPr>
        <w:pStyle w:val="paragraph"/>
        <w:numPr>
          <w:ilvl w:val="0"/>
          <w:numId w:val="122"/>
        </w:numPr>
        <w:spacing w:before="0" w:beforeAutospacing="0" w:after="0" w:afterAutospacing="0"/>
        <w:ind w:left="1080"/>
        <w:contextualSpacing/>
        <w:rPr>
          <w:rFonts w:eastAsia="Verdana"/>
        </w:rPr>
      </w:pPr>
      <w:r w:rsidRPr="008F2CA4">
        <w:rPr>
          <w:rStyle w:val="normaltextrun"/>
          <w:lang w:val=""/>
        </w:rPr>
        <w:t>Nada probable</w:t>
      </w:r>
      <w:r w:rsidRPr="008F2CA4" w:rsidR="00A94719">
        <w:rPr>
          <w:rStyle w:val="normaltextrun"/>
          <w:lang w:val=""/>
        </w:rPr>
        <w:t> </w:t>
      </w:r>
    </w:p>
    <w:p w:rsidR="00051ACA" w:rsidRPr="008F2CA4" w:rsidP="00880D47" w14:paraId="3273DFFE" w14:textId="584258B6">
      <w:pPr>
        <w:pStyle w:val="paragraph"/>
        <w:numPr>
          <w:ilvl w:val="0"/>
          <w:numId w:val="122"/>
        </w:numPr>
        <w:spacing w:before="0" w:beforeAutospacing="0" w:after="0" w:afterAutospacing="0"/>
        <w:ind w:left="1080"/>
        <w:contextualSpacing/>
        <w:rPr>
          <w:rFonts w:eastAsia="Verdana"/>
        </w:rPr>
      </w:pPr>
      <w:r w:rsidRPr="008F2CA4">
        <w:rPr>
          <w:rStyle w:val="normaltextrun"/>
          <w:lang w:val=""/>
        </w:rPr>
        <w:t>Muy poco probable</w:t>
      </w:r>
      <w:r w:rsidRPr="008F2CA4" w:rsidR="00A94719">
        <w:rPr>
          <w:rStyle w:val="normaltextrun"/>
          <w:lang w:val=""/>
        </w:rPr>
        <w:t> </w:t>
      </w:r>
    </w:p>
    <w:p w:rsidR="00051ACA" w:rsidRPr="008F2CA4" w:rsidP="00880D47" w14:paraId="2E909D80" w14:textId="62BE737C">
      <w:pPr>
        <w:pStyle w:val="paragraph"/>
        <w:numPr>
          <w:ilvl w:val="0"/>
          <w:numId w:val="122"/>
        </w:numPr>
        <w:spacing w:before="0" w:beforeAutospacing="0" w:after="0" w:afterAutospacing="0"/>
        <w:ind w:left="1080"/>
        <w:contextualSpacing/>
        <w:rPr>
          <w:rFonts w:eastAsia="Verdana"/>
        </w:rPr>
      </w:pPr>
      <w:r w:rsidRPr="008F2CA4">
        <w:rPr>
          <w:rStyle w:val="normaltextrun"/>
          <w:lang w:val=""/>
        </w:rPr>
        <w:t>Algo probable</w:t>
      </w:r>
      <w:r w:rsidRPr="008F2CA4" w:rsidR="00A94719">
        <w:rPr>
          <w:rStyle w:val="normaltextrun"/>
          <w:lang w:val=""/>
        </w:rPr>
        <w:t> </w:t>
      </w:r>
    </w:p>
    <w:p w:rsidR="00051ACA" w:rsidRPr="008F2CA4" w:rsidP="00880D47" w14:paraId="48D8FFBB" w14:textId="11CBBC45">
      <w:pPr>
        <w:pStyle w:val="paragraph"/>
        <w:numPr>
          <w:ilvl w:val="0"/>
          <w:numId w:val="122"/>
        </w:numPr>
        <w:spacing w:before="0" w:beforeAutospacing="0" w:after="0" w:afterAutospacing="0"/>
        <w:ind w:left="1080"/>
        <w:contextualSpacing/>
        <w:rPr>
          <w:rFonts w:eastAsia="Verdana"/>
        </w:rPr>
      </w:pPr>
      <w:r w:rsidRPr="008F2CA4">
        <w:rPr>
          <w:rStyle w:val="normaltextrun"/>
          <w:lang w:val=""/>
        </w:rPr>
        <w:t>Muy probable</w:t>
      </w:r>
      <w:r w:rsidRPr="008F2CA4" w:rsidR="00A94719">
        <w:rPr>
          <w:rStyle w:val="normaltextrun"/>
          <w:lang w:val=""/>
        </w:rPr>
        <w:t> </w:t>
      </w:r>
    </w:p>
    <w:p w:rsidR="00A94719" w:rsidRPr="008F2CA4" w:rsidP="00880D47" w14:paraId="1E930C2F" w14:textId="3DA2E5F2">
      <w:pPr>
        <w:pStyle w:val="paragraph"/>
        <w:numPr>
          <w:ilvl w:val="0"/>
          <w:numId w:val="122"/>
        </w:numPr>
        <w:spacing w:before="0" w:beforeAutospacing="0" w:after="0" w:afterAutospacing="0"/>
        <w:ind w:left="1080"/>
        <w:contextualSpacing/>
        <w:rPr>
          <w:rStyle w:val="normaltextrun"/>
          <w:rFonts w:eastAsia="Verdana"/>
        </w:rPr>
      </w:pPr>
      <w:r w:rsidRPr="008F2CA4">
        <w:rPr>
          <w:rStyle w:val="normaltextrun"/>
          <w:lang w:val=""/>
        </w:rPr>
        <w:t>Extremadamente probable</w:t>
      </w:r>
      <w:r w:rsidRPr="008F2CA4">
        <w:rPr>
          <w:rStyle w:val="normaltextrun"/>
          <w:lang w:val=""/>
        </w:rPr>
        <w:t> </w:t>
      </w:r>
    </w:p>
    <w:p w:rsidR="00BB78E8" w:rsidRPr="008F2CA4" w:rsidP="0098310A" w14:paraId="464221C5" w14:textId="77777777">
      <w:pPr>
        <w:pStyle w:val="paragraph"/>
        <w:spacing w:before="0" w:beforeAutospacing="0" w:after="0" w:afterAutospacing="0"/>
        <w:ind w:left="1080"/>
        <w:contextualSpacing/>
        <w:rPr>
          <w:rStyle w:val="normaltextrun"/>
        </w:rPr>
      </w:pPr>
    </w:p>
    <w:p w:rsidR="006F1F57" w:rsidRPr="008F2CA4" w:rsidP="00066CB6" w14:paraId="69C944FA" w14:textId="18DAB53B">
      <w:pPr>
        <w:pStyle w:val="Ask"/>
        <w:spacing w:before="0" w:after="0"/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</w:p>
    <w:p w:rsidR="5EE8504A" w:rsidRPr="008F2CA4" w:rsidP="5EE8504A" w14:paraId="0A2FA098" w14:textId="7EE0269E">
      <w:pPr>
        <w:pStyle w:val="Ask"/>
        <w:spacing w:before="0" w:after="0"/>
        <w:rPr>
          <w:sz w:val="24"/>
          <w:szCs w:val="24"/>
        </w:rPr>
      </w:pPr>
    </w:p>
    <w:p w:rsidR="64B0FC8C" w:rsidRPr="008F2CA4" w:rsidP="5EE8504A" w14:paraId="5B95B0D1" w14:textId="15745431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45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EVERITY – SMELL AND TASTE]</w:t>
      </w:r>
    </w:p>
    <w:p w:rsidR="64B0FC8C" w:rsidRPr="008F2CA4" w:rsidP="5EE8504A" w14:paraId="4D1479FB" w14:textId="1D539D48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45 SERIES.]</w:t>
      </w:r>
    </w:p>
    <w:p w:rsidR="5EE8504A" w:rsidRPr="00E159DE" w:rsidP="5EE8504A" w14:paraId="3062349D" w14:textId="3635726D">
      <w:pPr>
        <w:ind w:firstLine="720"/>
        <w:rPr>
          <w:rStyle w:val="normaltextrun"/>
          <w:rFonts w:ascii="Times New Roman" w:hAnsi="Times New Roman"/>
          <w:sz w:val="24"/>
        </w:rPr>
      </w:pPr>
    </w:p>
    <w:p w:rsidR="64B0FC8C" w:rsidRPr="008F2CA4" w:rsidP="00244B0A" w14:paraId="27FB73FA" w14:textId="70A19BE4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Style w:val="normaltextrun"/>
          <w:rFonts w:ascii="Times New Roman" w:hAnsi="Times New Roman"/>
          <w:sz w:val="24"/>
          <w:lang w:val=""/>
        </w:rPr>
        <w:t>Por favor díganos qué tan de acuerdo o en desacuerdo estás con las siguientes declaraciones. </w:t>
      </w:r>
    </w:p>
    <w:p w:rsidR="5EE8504A" w:rsidRPr="008F2CA4" w:rsidP="5EE8504A" w14:paraId="18BCA11A" w14:textId="2416B4DC">
      <w:pPr>
        <w:rPr>
          <w:rStyle w:val="normaltextrun"/>
          <w:sz w:val="24"/>
          <w:lang w:val=""/>
        </w:rPr>
      </w:pPr>
    </w:p>
    <w:p w:rsidR="64B0FC8C" w:rsidRPr="00DD5F75" w:rsidP="5EE8504A" w14:paraId="1407920B" w14:textId="0AC93ED7">
      <w:pPr>
        <w:rPr>
          <w:rFonts w:ascii="Times New Roman" w:eastAsia="Times New Roman Bold" w:hAnsi="Times New Roman"/>
          <w:color w:val="000000" w:themeColor="text1"/>
          <w:sz w:val="24"/>
          <w:lang w:val=""/>
        </w:rPr>
      </w:pPr>
      <w:r w:rsidRPr="00DD5F75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45_1</w:t>
      </w:r>
      <w:r w:rsidRPr="00DD5F75">
        <w:rPr>
          <w:rFonts w:ascii="Times New Roman" w:eastAsia="Times New Roman Bold" w:hAnsi="Times New Roman"/>
          <w:color w:val="000000" w:themeColor="text1"/>
          <w:sz w:val="24"/>
          <w:lang w:val=""/>
        </w:rPr>
        <w:t>. Cuando las personas fuman cigarrillos, perderán el sentido del gusto por completo</w:t>
      </w:r>
    </w:p>
    <w:p w:rsidR="64B0FC8C" w:rsidRPr="00DD5F75" w:rsidP="5EE8504A" w14:paraId="4E6029D8" w14:textId="7F5E43AC">
      <w:pPr>
        <w:rPr>
          <w:rFonts w:ascii="Times New Roman" w:eastAsia="Times New Roman Bold" w:hAnsi="Times New Roman"/>
          <w:sz w:val="24"/>
          <w:lang w:val=""/>
        </w:rPr>
      </w:pPr>
      <w:r w:rsidRPr="00DD5F75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45_2</w:t>
      </w:r>
      <w:r w:rsidRPr="00DD5F75">
        <w:rPr>
          <w:rFonts w:ascii="Times New Roman" w:eastAsia="Times New Roman Bold" w:hAnsi="Times New Roman"/>
          <w:color w:val="000000" w:themeColor="text1"/>
          <w:sz w:val="24"/>
          <w:lang w:val=""/>
        </w:rPr>
        <w:t>. Cuando las personas fuman cigarrillos, perderán el sentido del olfato por completo</w:t>
      </w:r>
    </w:p>
    <w:p w:rsidR="64B0FC8C" w:rsidRPr="00DD5F75" w:rsidP="5EE8504A" w14:paraId="026F7F3F" w14:textId="337BEF31">
      <w:pPr>
        <w:rPr>
          <w:rFonts w:ascii="Times New Roman" w:eastAsia="Times New Roman Bold" w:hAnsi="Times New Roman"/>
          <w:sz w:val="24"/>
          <w:lang w:val=""/>
        </w:rPr>
      </w:pPr>
      <w:r w:rsidRPr="00DD5F75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45_3</w:t>
      </w:r>
      <w:r w:rsidRPr="00DD5F75">
        <w:rPr>
          <w:rFonts w:ascii="Times New Roman" w:eastAsia="Times New Roman Bold" w:hAnsi="Times New Roman"/>
          <w:color w:val="000000" w:themeColor="text1"/>
          <w:sz w:val="24"/>
          <w:lang w:val=""/>
        </w:rPr>
        <w:t>. Fumar cigarrillos destruye el sentido del olfato</w:t>
      </w:r>
    </w:p>
    <w:p w:rsidR="64B0FC8C" w:rsidRPr="00DD5F75" w:rsidP="5EE8504A" w14:paraId="4A87814A" w14:textId="1FFDC707">
      <w:pPr>
        <w:rPr>
          <w:rFonts w:ascii="Times New Roman" w:eastAsia="Times New Roman Bold" w:hAnsi="Times New Roman"/>
          <w:sz w:val="24"/>
          <w:lang w:val=""/>
        </w:rPr>
      </w:pPr>
      <w:r w:rsidRPr="00DD5F75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45_4</w:t>
      </w:r>
      <w:r w:rsidRPr="00DD5F75">
        <w:rPr>
          <w:rFonts w:ascii="Times New Roman" w:eastAsia="Times New Roman Bold" w:hAnsi="Times New Roman"/>
          <w:color w:val="000000" w:themeColor="text1"/>
          <w:sz w:val="24"/>
          <w:lang w:val=""/>
        </w:rPr>
        <w:t>. Fumar cigarrillos destruye el sentido del gusto</w:t>
      </w:r>
    </w:p>
    <w:p w:rsidR="64B0FC8C" w:rsidRPr="00DD5F75" w:rsidP="5EE8504A" w14:paraId="70490718" w14:textId="1D92A64E">
      <w:pPr>
        <w:rPr>
          <w:rFonts w:ascii="Times New Roman" w:eastAsia="Times New Roman Bold" w:hAnsi="Times New Roman"/>
          <w:color w:val="000000" w:themeColor="text1"/>
          <w:sz w:val="24"/>
          <w:lang w:val=""/>
        </w:rPr>
      </w:pPr>
      <w:r w:rsidRPr="00DD5F75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45_5</w:t>
      </w:r>
      <w:r w:rsidRPr="00DD5F75">
        <w:rPr>
          <w:rFonts w:ascii="Times New Roman" w:eastAsia="Times New Roman Bold" w:hAnsi="Times New Roman"/>
          <w:color w:val="000000" w:themeColor="text1"/>
          <w:sz w:val="24"/>
          <w:lang w:val=""/>
        </w:rPr>
        <w:t>. Fumar cigarrillos reduce el sentido del gusto de una persona</w:t>
      </w:r>
    </w:p>
    <w:p w:rsidR="64B0FC8C" w:rsidRPr="00DD5F75" w:rsidP="5EE8504A" w14:paraId="736E5748" w14:textId="04B67D79">
      <w:pPr>
        <w:rPr>
          <w:rFonts w:ascii="Times New Roman" w:eastAsia="Times New Roman Bold" w:hAnsi="Times New Roman"/>
          <w:sz w:val="24"/>
          <w:lang w:val=""/>
        </w:rPr>
      </w:pPr>
      <w:r w:rsidRPr="00DD5F75">
        <w:rPr>
          <w:rFonts w:ascii="Times New Roman" w:eastAsia="Times New Roman Bold" w:hAnsi="Times New Roman"/>
          <w:b/>
          <w:bCs/>
          <w:color w:val="000000" w:themeColor="text1"/>
          <w:sz w:val="24"/>
          <w:lang w:val=""/>
        </w:rPr>
        <w:t>E45_6</w:t>
      </w:r>
      <w:r w:rsidRPr="00DD5F75">
        <w:rPr>
          <w:rFonts w:ascii="Times New Roman" w:eastAsia="Times New Roman Bold" w:hAnsi="Times New Roman"/>
          <w:color w:val="000000" w:themeColor="text1"/>
          <w:sz w:val="24"/>
          <w:lang w:val=""/>
        </w:rPr>
        <w:t>. Fumar cigarrillos reduce el sentido del olfato de una persona</w:t>
      </w:r>
    </w:p>
    <w:p w:rsidR="5EE8504A" w:rsidRPr="008F2CA4" w:rsidP="5EE8504A" w14:paraId="291786D7" w14:textId="59AA7E4E">
      <w:pPr>
        <w:rPr>
          <w:rFonts w:eastAsia="Calibri" w:cs="Calibri"/>
          <w:color w:val="000000" w:themeColor="text1"/>
          <w:sz w:val="22"/>
          <w:szCs w:val="22"/>
          <w:lang w:val=""/>
        </w:rPr>
      </w:pPr>
    </w:p>
    <w:p w:rsidR="64B0FC8C" w:rsidRPr="008F2CA4" w:rsidP="00244B0A" w14:paraId="195A646D" w14:textId="0BFE9644">
      <w:pPr>
        <w:pStyle w:val="paragraph"/>
        <w:numPr>
          <w:ilvl w:val="0"/>
          <w:numId w:val="6"/>
        </w:numPr>
        <w:spacing w:before="0" w:beforeAutospacing="0" w:after="0" w:afterAutospacing="0"/>
        <w:contextualSpacing/>
        <w:rPr>
          <w:rStyle w:val="normaltextrun"/>
          <w:rFonts w:ascii="Verdana" w:hAnsi="Verdana"/>
          <w:sz w:val="20"/>
          <w:lang w:val=""/>
        </w:rPr>
      </w:pPr>
      <w:r w:rsidRPr="008F2CA4">
        <w:rPr>
          <w:rStyle w:val="normaltextrun"/>
          <w:lang w:val=""/>
        </w:rPr>
        <w:t>Muy en desacuerdo </w:t>
      </w:r>
    </w:p>
    <w:p w:rsidR="64B0FC8C" w:rsidRPr="008F2CA4" w:rsidP="00244B0A" w14:paraId="5692FA49" w14:textId="5B0E7C19">
      <w:pPr>
        <w:pStyle w:val="paragraph"/>
        <w:numPr>
          <w:ilvl w:val="0"/>
          <w:numId w:val="6"/>
        </w:numPr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En desacuerdo </w:t>
      </w:r>
    </w:p>
    <w:p w:rsidR="64B0FC8C" w:rsidRPr="008F2CA4" w:rsidP="00244B0A" w14:paraId="762471C1" w14:textId="6B1B551F">
      <w:pPr>
        <w:pStyle w:val="paragraph"/>
        <w:numPr>
          <w:ilvl w:val="0"/>
          <w:numId w:val="6"/>
        </w:numPr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Neutral </w:t>
      </w:r>
    </w:p>
    <w:p w:rsidR="64B0FC8C" w:rsidRPr="008F2CA4" w:rsidP="00244B0A" w14:paraId="3B5FDB0E" w14:textId="46F8E4A5">
      <w:pPr>
        <w:pStyle w:val="paragraph"/>
        <w:numPr>
          <w:ilvl w:val="0"/>
          <w:numId w:val="6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De acuerdo </w:t>
      </w:r>
    </w:p>
    <w:p w:rsidR="64B0FC8C" w:rsidRPr="008F2CA4" w:rsidP="00244B0A" w14:paraId="1BDF2748" w14:textId="2FD0AAF9">
      <w:pPr>
        <w:pStyle w:val="paragraph"/>
        <w:numPr>
          <w:ilvl w:val="0"/>
          <w:numId w:val="6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de acuerdo </w:t>
      </w:r>
    </w:p>
    <w:p w:rsidR="5EE8504A" w:rsidRPr="008F2CA4" w:rsidP="5EE8504A" w14:paraId="505A8BC4" w14:textId="26192EF3">
      <w:pPr>
        <w:pStyle w:val="Ask"/>
        <w:spacing w:before="0" w:after="0"/>
        <w:rPr>
          <w:sz w:val="24"/>
          <w:szCs w:val="24"/>
        </w:rPr>
      </w:pPr>
    </w:p>
    <w:p w:rsidR="64B0FC8C" w:rsidRPr="008F2CA4" w:rsidP="5EE8504A" w14:paraId="5E362216" w14:textId="18DAB53B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</w:p>
    <w:p w:rsidR="5EE8504A" w:rsidRPr="008F2CA4" w:rsidP="5EE8504A" w14:paraId="541D01C7" w14:textId="385E906B">
      <w:pPr>
        <w:pStyle w:val="Ask"/>
        <w:spacing w:before="0" w:after="0"/>
        <w:rPr>
          <w:sz w:val="24"/>
          <w:szCs w:val="24"/>
        </w:rPr>
      </w:pPr>
    </w:p>
    <w:p w:rsidR="00C33FAB" w:rsidRPr="008F2CA4" w14:paraId="49D5EEB0" w14:textId="77777777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br w:type="page"/>
      </w:r>
    </w:p>
    <w:p w:rsidR="4AC15213" w:rsidRPr="008F2CA4" w:rsidP="5EE8504A" w14:paraId="6CB94847" w14:textId="44ECC1DC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46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USCEPTIBILITY – SMELL AND TASTE]</w:t>
      </w:r>
    </w:p>
    <w:p w:rsidR="4AC15213" w:rsidRPr="008F2CA4" w:rsidP="5EE8504A" w14:paraId="3556CAFE" w14:textId="7B45EA1E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46 SERIES.]</w:t>
      </w:r>
    </w:p>
    <w:p w:rsidR="5EE8504A" w:rsidRPr="008F2CA4" w:rsidP="5EE8504A" w14:paraId="5D39BEC1" w14:textId="77528E4A">
      <w:pPr>
        <w:pStyle w:val="Ask"/>
        <w:spacing w:before="0" w:after="0"/>
        <w:rPr>
          <w:sz w:val="24"/>
          <w:szCs w:val="24"/>
        </w:rPr>
      </w:pPr>
    </w:p>
    <w:p w:rsidR="4AC15213" w:rsidRPr="008F2CA4" w:rsidP="2592B4BC" w14:paraId="63CA21A6" w14:textId="0173C468">
      <w:pPr>
        <w:pStyle w:val="paragraph"/>
        <w:spacing w:before="0" w:beforeAutospacing="0" w:after="0" w:afterAutospacing="0"/>
        <w:contextualSpacing/>
        <w:rPr>
          <w:rStyle w:val="eop"/>
          <w:rFonts w:ascii="Verdana" w:eastAsia="MS Mincho" w:hAnsi="Verdana"/>
          <w:sz w:val="20"/>
          <w:szCs w:val="20"/>
          <w:lang w:val="es-ES"/>
        </w:rPr>
      </w:pPr>
      <w:r w:rsidRPr="2592B4BC">
        <w:rPr>
          <w:rStyle w:val="normaltextrun"/>
          <w:lang w:val=""/>
        </w:rPr>
        <w:t>Si fueras a fumar cigarrillos algunos días a la semana, ¿qué tan probable es que tu personalmente...  </w:t>
      </w:r>
    </w:p>
    <w:p w:rsidR="5EE8504A" w:rsidRPr="00E159DE" w:rsidP="5EE8504A" w14:paraId="07EF4825" w14:textId="3563EE5D">
      <w:pPr>
        <w:pStyle w:val="Ask"/>
        <w:spacing w:before="0" w:after="0"/>
        <w:rPr>
          <w:sz w:val="24"/>
          <w:szCs w:val="24"/>
          <w:lang w:val="es-MX"/>
        </w:rPr>
      </w:pPr>
    </w:p>
    <w:p w:rsidR="4AC15213" w:rsidRPr="00E159DE" w:rsidP="00244B0A" w14:paraId="3D1150B8" w14:textId="68A7695C">
      <w:pPr>
        <w:pStyle w:val="Ask"/>
        <w:spacing w:before="0" w:after="0"/>
        <w:rPr>
          <w:rFonts w:ascii="Times New Roman" w:eastAsia="Times New Roman Bold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szCs w:val="24"/>
          <w:lang w:val="es-MX"/>
        </w:rPr>
        <w:t>E46_1</w:t>
      </w:r>
      <w:r w:rsidRPr="00E159DE">
        <w:rPr>
          <w:rFonts w:ascii="Times New Roman" w:eastAsia="Times New Roman Bold" w:hAnsi="Times New Roman"/>
          <w:color w:val="000000" w:themeColor="text1"/>
          <w:sz w:val="24"/>
          <w:szCs w:val="24"/>
          <w:lang w:val="es-MX"/>
        </w:rPr>
        <w:t>…pierda mi sentido del gusto?</w:t>
      </w:r>
    </w:p>
    <w:p w:rsidR="4AC15213" w:rsidRPr="00E159DE" w:rsidP="00244B0A" w14:paraId="37098671" w14:textId="1D3760A8">
      <w:pPr>
        <w:pStyle w:val="Ask"/>
        <w:spacing w:before="0" w:after="0"/>
        <w:rPr>
          <w:rFonts w:ascii="Times New Roman" w:eastAsia="Times New Roman Bold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szCs w:val="24"/>
          <w:lang w:val="es-MX"/>
        </w:rPr>
        <w:t>E46_2</w:t>
      </w:r>
      <w:r w:rsidRPr="00E159DE">
        <w:rPr>
          <w:rFonts w:ascii="Times New Roman" w:eastAsia="Times New Roman Bold" w:hAnsi="Times New Roman"/>
          <w:color w:val="000000" w:themeColor="text1"/>
          <w:sz w:val="24"/>
          <w:szCs w:val="24"/>
          <w:lang w:val="es-MX"/>
        </w:rPr>
        <w:t>…pierda mi sentido del olfato?</w:t>
      </w:r>
    </w:p>
    <w:p w:rsidR="4AC15213" w:rsidRPr="00E159DE" w:rsidP="00244B0A" w14:paraId="7F8DCC4A" w14:textId="7E7BCE9C">
      <w:pPr>
        <w:pStyle w:val="Ask"/>
        <w:spacing w:before="0" w:after="0"/>
        <w:rPr>
          <w:rFonts w:ascii="Times New Roman" w:eastAsia="Times New Roman Bold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szCs w:val="24"/>
          <w:lang w:val="es-MX"/>
        </w:rPr>
        <w:t>E46_3</w:t>
      </w:r>
      <w:r w:rsidRPr="00E159DE">
        <w:rPr>
          <w:rFonts w:ascii="Times New Roman" w:eastAsia="Times New Roman Bold" w:hAnsi="Times New Roman"/>
          <w:color w:val="000000" w:themeColor="text1"/>
          <w:sz w:val="24"/>
          <w:szCs w:val="24"/>
          <w:lang w:val="es-MX"/>
        </w:rPr>
        <w:t>…mi sentido del olfato se destruya?</w:t>
      </w:r>
    </w:p>
    <w:p w:rsidR="4AC15213" w:rsidRPr="00E159DE" w:rsidP="00244B0A" w14:paraId="05E36A13" w14:textId="16806C91">
      <w:pPr>
        <w:pStyle w:val="Ask"/>
        <w:spacing w:before="0" w:after="0"/>
        <w:rPr>
          <w:rFonts w:ascii="Times New Roman" w:eastAsia="Times New Roman Bold" w:hAnsi="Times New Roman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szCs w:val="24"/>
          <w:lang w:val="es-MX"/>
        </w:rPr>
        <w:t>E46_4</w:t>
      </w:r>
      <w:r w:rsidRPr="00E159DE">
        <w:rPr>
          <w:rFonts w:ascii="Times New Roman" w:eastAsia="Times New Roman Bold" w:hAnsi="Times New Roman"/>
          <w:color w:val="000000" w:themeColor="text1"/>
          <w:sz w:val="24"/>
          <w:szCs w:val="24"/>
          <w:lang w:val="es-MX"/>
        </w:rPr>
        <w:t>…mi sentido del gusto se destruya?</w:t>
      </w:r>
    </w:p>
    <w:p w:rsidR="4AC15213" w:rsidRPr="00E159DE" w:rsidP="00244B0A" w14:paraId="2A2B26EF" w14:textId="1601BCC6">
      <w:pPr>
        <w:pStyle w:val="Ask"/>
        <w:spacing w:before="0" w:after="0"/>
        <w:rPr>
          <w:rFonts w:ascii="Times New Roman" w:eastAsia="Times New Roman Bold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szCs w:val="24"/>
          <w:lang w:val="es-MX"/>
        </w:rPr>
        <w:t>E46_5</w:t>
      </w:r>
      <w:r w:rsidRPr="00E159DE">
        <w:rPr>
          <w:rFonts w:ascii="Times New Roman" w:eastAsia="Times New Roman Bold" w:hAnsi="Times New Roman"/>
          <w:color w:val="000000" w:themeColor="text1"/>
          <w:sz w:val="24"/>
          <w:szCs w:val="24"/>
          <w:lang w:val="es-MX"/>
        </w:rPr>
        <w:t>...se reduzca mi sentido del gusto?</w:t>
      </w:r>
    </w:p>
    <w:p w:rsidR="4AC15213" w:rsidRPr="00E159DE" w:rsidP="00244B0A" w14:paraId="4F018453" w14:textId="102176B4">
      <w:pPr>
        <w:pStyle w:val="Ask"/>
        <w:spacing w:before="0" w:after="0"/>
        <w:rPr>
          <w:rFonts w:ascii="Times New Roman" w:eastAsia="Times New Roman Bold" w:hAnsi="Times New Roman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szCs w:val="24"/>
          <w:lang w:val="es-MX"/>
        </w:rPr>
        <w:t>E46_6</w:t>
      </w:r>
      <w:r w:rsidRPr="00E159DE">
        <w:rPr>
          <w:rFonts w:ascii="Times New Roman" w:eastAsia="Times New Roman Bold" w:hAnsi="Times New Roman"/>
          <w:color w:val="000000" w:themeColor="text1"/>
          <w:sz w:val="24"/>
          <w:szCs w:val="24"/>
          <w:lang w:val="es-MX"/>
        </w:rPr>
        <w:t>…se reduzca mi sentido del olfato?</w:t>
      </w:r>
    </w:p>
    <w:p w:rsidR="5EE8504A" w:rsidRPr="00E159DE" w:rsidP="5EE8504A" w14:paraId="28865A45" w14:textId="46B39F44">
      <w:pPr>
        <w:pStyle w:val="Ask"/>
        <w:spacing w:before="0" w:after="0"/>
        <w:rPr>
          <w:rFonts w:cs="Calibri"/>
          <w:color w:val="000000" w:themeColor="text1"/>
          <w:sz w:val="22"/>
          <w:szCs w:val="22"/>
          <w:lang w:val="es-MX"/>
        </w:rPr>
      </w:pPr>
    </w:p>
    <w:p w:rsidR="006935D9" w:rsidRPr="00E159DE" w:rsidP="006935D9" w14:paraId="119892B0" w14:textId="77777777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  <w:lang w:val="es-MX"/>
        </w:rPr>
      </w:pPr>
      <w:r w:rsidRPr="00E159DE">
        <w:rPr>
          <w:rFonts w:ascii="Times New Roman" w:hAnsi="Times New Roman"/>
          <w:sz w:val="24"/>
          <w:szCs w:val="24"/>
          <w:lang w:val="es-MX"/>
        </w:rPr>
        <w:t>1.</w:t>
      </w:r>
      <w:r w:rsidRPr="00E159DE">
        <w:rPr>
          <w:rFonts w:ascii="Times New Roman" w:hAnsi="Times New Roman"/>
          <w:sz w:val="24"/>
          <w:szCs w:val="24"/>
          <w:lang w:val="es-MX"/>
        </w:rPr>
        <w:tab/>
        <w:t xml:space="preserve">Nada probable </w:t>
      </w:r>
    </w:p>
    <w:p w:rsidR="006935D9" w:rsidRPr="00E159DE" w:rsidP="006935D9" w14:paraId="25401B2B" w14:textId="77777777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  <w:lang w:val="es-MX"/>
        </w:rPr>
      </w:pPr>
      <w:r w:rsidRPr="00E159DE">
        <w:rPr>
          <w:rFonts w:ascii="Times New Roman" w:hAnsi="Times New Roman"/>
          <w:sz w:val="24"/>
          <w:szCs w:val="24"/>
          <w:lang w:val="es-MX"/>
        </w:rPr>
        <w:t>2.</w:t>
      </w:r>
      <w:r w:rsidRPr="00E159DE">
        <w:rPr>
          <w:rFonts w:ascii="Times New Roman" w:hAnsi="Times New Roman"/>
          <w:sz w:val="24"/>
          <w:szCs w:val="24"/>
          <w:lang w:val="es-MX"/>
        </w:rPr>
        <w:tab/>
        <w:t xml:space="preserve">Muy poco probable </w:t>
      </w:r>
    </w:p>
    <w:p w:rsidR="006935D9" w:rsidRPr="00E159DE" w:rsidP="006935D9" w14:paraId="275F0110" w14:textId="77777777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  <w:lang w:val="es-MX"/>
        </w:rPr>
      </w:pPr>
      <w:r w:rsidRPr="00E159DE">
        <w:rPr>
          <w:rFonts w:ascii="Times New Roman" w:hAnsi="Times New Roman"/>
          <w:sz w:val="24"/>
          <w:szCs w:val="24"/>
          <w:lang w:val="es-MX"/>
        </w:rPr>
        <w:t>3.</w:t>
      </w:r>
      <w:r w:rsidRPr="00E159DE">
        <w:rPr>
          <w:rFonts w:ascii="Times New Roman" w:hAnsi="Times New Roman"/>
          <w:sz w:val="24"/>
          <w:szCs w:val="24"/>
          <w:lang w:val="es-MX"/>
        </w:rPr>
        <w:tab/>
        <w:t xml:space="preserve">Algo probable </w:t>
      </w:r>
    </w:p>
    <w:p w:rsidR="006935D9" w:rsidRPr="006935D9" w:rsidP="006935D9" w14:paraId="02B87E62" w14:textId="77777777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35D9">
        <w:rPr>
          <w:rFonts w:ascii="Times New Roman" w:hAnsi="Times New Roman"/>
          <w:sz w:val="24"/>
          <w:szCs w:val="24"/>
        </w:rPr>
        <w:t>4.</w:t>
      </w:r>
      <w:r w:rsidRPr="006935D9">
        <w:rPr>
          <w:rFonts w:ascii="Times New Roman" w:hAnsi="Times New Roman"/>
          <w:sz w:val="24"/>
          <w:szCs w:val="24"/>
        </w:rPr>
        <w:tab/>
      </w:r>
      <w:r w:rsidRPr="006935D9">
        <w:rPr>
          <w:rFonts w:ascii="Times New Roman" w:hAnsi="Times New Roman"/>
          <w:sz w:val="24"/>
          <w:szCs w:val="24"/>
        </w:rPr>
        <w:t>Muy</w:t>
      </w:r>
      <w:r w:rsidRPr="006935D9">
        <w:rPr>
          <w:rFonts w:ascii="Times New Roman" w:hAnsi="Times New Roman"/>
          <w:sz w:val="24"/>
          <w:szCs w:val="24"/>
        </w:rPr>
        <w:t xml:space="preserve"> probable </w:t>
      </w:r>
    </w:p>
    <w:p w:rsidR="006935D9" w:rsidRPr="006935D9" w:rsidP="006935D9" w14:paraId="7AD53896" w14:textId="77777777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35D9">
        <w:rPr>
          <w:rFonts w:ascii="Times New Roman" w:hAnsi="Times New Roman"/>
          <w:sz w:val="24"/>
          <w:szCs w:val="24"/>
        </w:rPr>
        <w:t>5.</w:t>
      </w:r>
      <w:r w:rsidRPr="006935D9">
        <w:rPr>
          <w:rFonts w:ascii="Times New Roman" w:hAnsi="Times New Roman"/>
          <w:sz w:val="24"/>
          <w:szCs w:val="24"/>
        </w:rPr>
        <w:tab/>
      </w:r>
      <w:r w:rsidRPr="006935D9">
        <w:rPr>
          <w:rFonts w:ascii="Times New Roman" w:hAnsi="Times New Roman"/>
          <w:sz w:val="24"/>
          <w:szCs w:val="24"/>
        </w:rPr>
        <w:t>Extremadamente</w:t>
      </w:r>
      <w:r w:rsidRPr="006935D9">
        <w:rPr>
          <w:rFonts w:ascii="Times New Roman" w:hAnsi="Times New Roman"/>
          <w:sz w:val="24"/>
          <w:szCs w:val="24"/>
        </w:rPr>
        <w:t xml:space="preserve"> probable </w:t>
      </w:r>
    </w:p>
    <w:p w:rsidR="006935D9" w:rsidRPr="006935D9" w:rsidP="006935D9" w14:paraId="60E8BB2B" w14:textId="77777777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5EE8504A" w:rsidRPr="006935D9" w:rsidP="006935D9" w14:paraId="51FC49E2" w14:textId="5B6147F2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935D9">
        <w:rPr>
          <w:rFonts w:ascii="Times New Roman" w:hAnsi="Times New Roman"/>
          <w:sz w:val="24"/>
          <w:szCs w:val="24"/>
        </w:rPr>
        <w:t>ASK: All respondent</w:t>
      </w:r>
    </w:p>
    <w:p w:rsidR="2C93451E" w:rsidRPr="008F2CA4" w:rsidP="5EE8504A" w14:paraId="7DFFCED3" w14:textId="0424A629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47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EVERITY – IMMUNE SYSTEM]</w:t>
      </w:r>
    </w:p>
    <w:p w:rsidR="2C93451E" w:rsidRPr="008F2CA4" w:rsidP="5EE8504A" w14:paraId="6FF44AE9" w14:textId="0424A629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47 SERIES.]</w:t>
      </w:r>
    </w:p>
    <w:p w:rsidR="5EE8504A" w:rsidRPr="008F2CA4" w:rsidP="00244B0A" w14:paraId="2BE18A59" w14:textId="6D235EAC">
      <w:pPr>
        <w:contextualSpacing/>
        <w:rPr>
          <w:rStyle w:val="normaltextrun"/>
          <w:rFonts w:ascii="Times New Roman" w:hAnsi="Times New Roman"/>
          <w:color w:val="0070C0"/>
          <w:sz w:val="24"/>
        </w:rPr>
      </w:pPr>
    </w:p>
    <w:p w:rsidR="2C93451E" w:rsidRPr="008F2CA4" w:rsidP="5EE8504A" w14:paraId="2411E634" w14:textId="70A19BE4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Style w:val="normaltextrun"/>
          <w:rFonts w:ascii="Times New Roman" w:hAnsi="Times New Roman"/>
          <w:sz w:val="24"/>
          <w:lang w:val=""/>
        </w:rPr>
        <w:t>Por favor díganos qué tan de acuerdo o en desacuerdo estás con las siguientes declaraciones. </w:t>
      </w:r>
    </w:p>
    <w:p w:rsidR="5EE8504A" w:rsidRPr="00E159DE" w:rsidP="5EE8504A" w14:paraId="2FC6D6FE" w14:textId="40FDA452">
      <w:pPr>
        <w:contextualSpacing/>
        <w:rPr>
          <w:rFonts w:ascii="Calibri" w:eastAsia="Calibri" w:hAnsi="Calibri" w:cs="Calibri"/>
          <w:color w:val="000000" w:themeColor="text1"/>
          <w:sz w:val="22"/>
          <w:szCs w:val="22"/>
          <w:lang w:val="es-MX"/>
        </w:rPr>
      </w:pPr>
    </w:p>
    <w:p w:rsidR="3DC1861A" w:rsidRPr="00E159DE" w:rsidP="5EE8504A" w14:paraId="61EFE8B7" w14:textId="5A283BEC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lang w:val="es-MX"/>
        </w:rPr>
        <w:t>E47_1.</w:t>
      </w:r>
      <w:r w:rsidRPr="00E159DE">
        <w:rPr>
          <w:rFonts w:ascii="Times New Roman" w:eastAsia="Times New Roman Bold" w:hAnsi="Times New Roman"/>
          <w:color w:val="000000" w:themeColor="text1"/>
          <w:sz w:val="24"/>
          <w:lang w:val="es-MX"/>
        </w:rPr>
        <w:t xml:space="preserve"> </w:t>
      </w:r>
      <w:r w:rsidRPr="00E159DE" w:rsidR="2C93451E">
        <w:rPr>
          <w:rFonts w:ascii="Times New Roman" w:eastAsia="Times New Roman Bold" w:hAnsi="Times New Roman"/>
          <w:color w:val="000000" w:themeColor="text1"/>
          <w:sz w:val="24"/>
          <w:lang w:val="es-MX"/>
        </w:rPr>
        <w:t>Fumar cigarrillos destruye la capacidad de mantenerse saludable</w:t>
      </w:r>
    </w:p>
    <w:p w:rsidR="429278EF" w:rsidRPr="00E159DE" w:rsidP="5EE8504A" w14:paraId="63DD433A" w14:textId="03CCA079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lang w:val="es-MX"/>
        </w:rPr>
        <w:t>E47_2.</w:t>
      </w:r>
      <w:r w:rsidRPr="00E159DE">
        <w:rPr>
          <w:rFonts w:ascii="Times New Roman" w:eastAsia="Times New Roman Bold" w:hAnsi="Times New Roman"/>
          <w:color w:val="000000" w:themeColor="text1"/>
          <w:sz w:val="24"/>
          <w:lang w:val="es-MX"/>
        </w:rPr>
        <w:t xml:space="preserve"> </w:t>
      </w:r>
      <w:r w:rsidRPr="00E159DE" w:rsidR="2C93451E">
        <w:rPr>
          <w:rFonts w:ascii="Times New Roman" w:eastAsia="Times New Roman Bold" w:hAnsi="Times New Roman"/>
          <w:color w:val="000000" w:themeColor="text1"/>
          <w:sz w:val="24"/>
          <w:lang w:val="es-MX"/>
        </w:rPr>
        <w:t>Fumar cigarrillos debilita el sistema inmunológico</w:t>
      </w:r>
    </w:p>
    <w:p w:rsidR="661122E8" w:rsidRPr="00E159DE" w:rsidP="5EE8504A" w14:paraId="0120C537" w14:textId="3D1E2762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lang w:val="es-MX"/>
        </w:rPr>
        <w:t>E47_3.</w:t>
      </w:r>
      <w:r w:rsidRPr="00E159DE">
        <w:rPr>
          <w:rFonts w:ascii="Times New Roman" w:eastAsia="Times New Roman Bold" w:hAnsi="Times New Roman"/>
          <w:color w:val="000000" w:themeColor="text1"/>
          <w:sz w:val="24"/>
          <w:lang w:val="es-MX"/>
        </w:rPr>
        <w:t xml:space="preserve"> </w:t>
      </w:r>
      <w:r w:rsidRPr="00E159DE" w:rsidR="2C93451E">
        <w:rPr>
          <w:rFonts w:ascii="Times New Roman" w:eastAsia="Times New Roman Bold" w:hAnsi="Times New Roman"/>
          <w:color w:val="000000" w:themeColor="text1"/>
          <w:sz w:val="24"/>
          <w:lang w:val="es-MX"/>
        </w:rPr>
        <w:t>Fumar cigarrillos daña la capacidad de combatir infecciones</w:t>
      </w:r>
    </w:p>
    <w:p w:rsidR="4D14B6ED" w:rsidRPr="00E159DE" w:rsidP="5EE8504A" w14:paraId="154A75CE" w14:textId="73784F51">
      <w:pPr>
        <w:contextualSpacing/>
        <w:rPr>
          <w:rFonts w:ascii="Times New Roman" w:eastAsia="Times New Roman Bold" w:hAnsi="Times New Roman"/>
          <w:color w:val="000000" w:themeColor="text1"/>
          <w:sz w:val="24"/>
          <w:lang w:val="es-MX"/>
        </w:rPr>
      </w:pPr>
      <w:r w:rsidRPr="00E159DE">
        <w:rPr>
          <w:rFonts w:ascii="Times New Roman" w:eastAsia="Times New Roman Bold" w:hAnsi="Times New Roman"/>
          <w:b/>
          <w:bCs/>
          <w:color w:val="000000" w:themeColor="text1"/>
          <w:sz w:val="24"/>
          <w:lang w:val="es-MX"/>
        </w:rPr>
        <w:t>E47_4.</w:t>
      </w:r>
      <w:r w:rsidRPr="00E159DE">
        <w:rPr>
          <w:rFonts w:ascii="Times New Roman" w:eastAsia="Times New Roman Bold" w:hAnsi="Times New Roman"/>
          <w:color w:val="000000" w:themeColor="text1"/>
          <w:sz w:val="24"/>
          <w:lang w:val="es-MX"/>
        </w:rPr>
        <w:t xml:space="preserve"> </w:t>
      </w:r>
      <w:r w:rsidRPr="00E159DE" w:rsidR="2C93451E">
        <w:rPr>
          <w:rFonts w:ascii="Times New Roman" w:eastAsia="Times New Roman Bold" w:hAnsi="Times New Roman"/>
          <w:color w:val="000000" w:themeColor="text1"/>
          <w:sz w:val="24"/>
          <w:lang w:val="es-MX"/>
        </w:rPr>
        <w:t xml:space="preserve">Los fumadores de cigarrillos se enferman con </w:t>
      </w:r>
      <w:r w:rsidRPr="00E159DE" w:rsidR="5F448457">
        <w:rPr>
          <w:rFonts w:ascii="Times New Roman" w:eastAsia="Times New Roman Bold" w:hAnsi="Times New Roman"/>
          <w:color w:val="000000" w:themeColor="text1"/>
          <w:sz w:val="24"/>
          <w:lang w:val="es-MX"/>
        </w:rPr>
        <w:t>m</w:t>
      </w:r>
      <w:r w:rsidRPr="00E159DE" w:rsidR="0C62F75F">
        <w:rPr>
          <w:rFonts w:ascii="Times New Roman" w:eastAsia="Segoe UI" w:hAnsi="Times New Roman"/>
          <w:color w:val="333333"/>
          <w:sz w:val="24"/>
          <w:lang w:val="es-MX"/>
        </w:rPr>
        <w:t>á</w:t>
      </w:r>
      <w:r w:rsidRPr="00E159DE" w:rsidR="5F448457">
        <w:rPr>
          <w:rFonts w:ascii="Times New Roman" w:eastAsia="Times New Roman Bold" w:hAnsi="Times New Roman"/>
          <w:color w:val="000000" w:themeColor="text1"/>
          <w:sz w:val="24"/>
          <w:lang w:val="es-MX"/>
        </w:rPr>
        <w:t>s</w:t>
      </w:r>
      <w:r w:rsidRPr="00E159DE" w:rsidR="04421625">
        <w:rPr>
          <w:rFonts w:ascii="Times New Roman" w:eastAsia="Times New Roman Bold" w:hAnsi="Times New Roman"/>
          <w:color w:val="000000" w:themeColor="text1"/>
          <w:sz w:val="24"/>
          <w:lang w:val="es-MX"/>
        </w:rPr>
        <w:t xml:space="preserve"> a menudo</w:t>
      </w:r>
      <w:r w:rsidRPr="00E159DE" w:rsidR="2C93451E">
        <w:rPr>
          <w:rFonts w:ascii="Times New Roman" w:eastAsia="Times New Roman Bold" w:hAnsi="Times New Roman"/>
          <w:color w:val="000000" w:themeColor="text1"/>
          <w:sz w:val="24"/>
          <w:lang w:val="es-MX"/>
        </w:rPr>
        <w:t>.</w:t>
      </w:r>
    </w:p>
    <w:p w:rsidR="5EE8504A" w:rsidRPr="00E159DE" w:rsidP="5EE8504A" w14:paraId="47081FB1" w14:textId="601C92BE">
      <w:pPr>
        <w:contextualSpacing/>
        <w:rPr>
          <w:rFonts w:eastAsia="Calibri" w:cs="Calibri"/>
          <w:color w:val="000000" w:themeColor="text1"/>
          <w:sz w:val="22"/>
          <w:szCs w:val="22"/>
          <w:lang w:val="es-MX"/>
        </w:rPr>
      </w:pPr>
    </w:p>
    <w:p w:rsidR="2C93451E" w:rsidRPr="008F2CA4" w:rsidP="00244B0A" w14:paraId="4B634223" w14:textId="30089283">
      <w:pPr>
        <w:pStyle w:val="paragraph"/>
        <w:numPr>
          <w:ilvl w:val="0"/>
          <w:numId w:val="4"/>
        </w:numPr>
        <w:spacing w:before="0" w:beforeAutospacing="0" w:after="0" w:afterAutospacing="0"/>
        <w:contextualSpacing/>
        <w:rPr>
          <w:rStyle w:val="normaltextrun"/>
          <w:rFonts w:ascii="Verdana" w:hAnsi="Verdana"/>
          <w:sz w:val="20"/>
          <w:lang w:val=""/>
        </w:rPr>
      </w:pPr>
      <w:r w:rsidRPr="008F2CA4">
        <w:rPr>
          <w:rStyle w:val="normaltextrun"/>
          <w:lang w:val=""/>
        </w:rPr>
        <w:t>Muy en desacuerdo </w:t>
      </w:r>
    </w:p>
    <w:p w:rsidR="2C93451E" w:rsidRPr="008F2CA4" w:rsidP="00244B0A" w14:paraId="7CB7758F" w14:textId="0936DFF0">
      <w:pPr>
        <w:pStyle w:val="paragraph"/>
        <w:numPr>
          <w:ilvl w:val="0"/>
          <w:numId w:val="4"/>
        </w:numPr>
        <w:spacing w:before="0" w:beforeAutospacing="0" w:after="0" w:afterAutospacing="0"/>
        <w:contextualSpacing/>
        <w:rPr>
          <w:rStyle w:val="normaltextrun"/>
          <w:lang w:val=""/>
        </w:rPr>
      </w:pPr>
      <w:r w:rsidRPr="008F2CA4">
        <w:rPr>
          <w:rStyle w:val="normaltextrun"/>
          <w:lang w:val=""/>
        </w:rPr>
        <w:t>En desacuerdo </w:t>
      </w:r>
    </w:p>
    <w:p w:rsidR="2C93451E" w:rsidRPr="008F2CA4" w:rsidP="00244B0A" w14:paraId="4DFB4B1E" w14:textId="7C682BA4">
      <w:pPr>
        <w:pStyle w:val="paragraph"/>
        <w:numPr>
          <w:ilvl w:val="0"/>
          <w:numId w:val="4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Neutral </w:t>
      </w:r>
    </w:p>
    <w:p w:rsidR="2C93451E" w:rsidRPr="008F2CA4" w:rsidP="00244B0A" w14:paraId="3E147C33" w14:textId="70379C47">
      <w:pPr>
        <w:pStyle w:val="paragraph"/>
        <w:numPr>
          <w:ilvl w:val="0"/>
          <w:numId w:val="4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De acuerdo </w:t>
      </w:r>
    </w:p>
    <w:p w:rsidR="2C93451E" w:rsidRPr="008F2CA4" w:rsidP="00244B0A" w14:paraId="325F66F9" w14:textId="6DBA969B">
      <w:pPr>
        <w:pStyle w:val="paragraph"/>
        <w:numPr>
          <w:ilvl w:val="0"/>
          <w:numId w:val="4"/>
        </w:numPr>
        <w:spacing w:before="0" w:beforeAutospacing="0" w:after="0" w:afterAutospacing="0"/>
        <w:contextualSpacing/>
        <w:rPr>
          <w:rStyle w:val="eop"/>
        </w:rPr>
      </w:pPr>
      <w:r w:rsidRPr="008F2CA4">
        <w:rPr>
          <w:rStyle w:val="normaltextrun"/>
          <w:lang w:val=""/>
        </w:rPr>
        <w:t>Muy de acuerdo </w:t>
      </w:r>
    </w:p>
    <w:p w:rsidR="5EE8504A" w:rsidRPr="008F2CA4" w:rsidP="5EE8504A" w14:paraId="50673853" w14:textId="01EAC5E8">
      <w:pPr>
        <w:contextualSpacing/>
        <w:rPr>
          <w:rFonts w:eastAsia="Calibri" w:cs="Calibri"/>
          <w:color w:val="000000" w:themeColor="text1"/>
          <w:sz w:val="22"/>
          <w:szCs w:val="22"/>
        </w:rPr>
      </w:pPr>
    </w:p>
    <w:p w:rsidR="280FA4E2" w:rsidRPr="008F2CA4" w:rsidP="5EE8504A" w14:paraId="076B7051" w14:textId="0424A629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</w:p>
    <w:p w:rsidR="5EE8504A" w:rsidRPr="008F2CA4" w:rsidP="5EE8504A" w14:paraId="147C8FFC" w14:textId="31D81EE4">
      <w:pPr>
        <w:contextualSpacing/>
        <w:rPr>
          <w:rFonts w:eastAsia="Calibri" w:cs="Calibri"/>
          <w:color w:val="000000" w:themeColor="text1"/>
          <w:sz w:val="22"/>
          <w:szCs w:val="22"/>
        </w:rPr>
      </w:pPr>
    </w:p>
    <w:p w:rsidR="00CF425C" w:rsidRPr="008F2CA4" w14:paraId="548D153F" w14:textId="77777777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br w:type="page"/>
      </w:r>
    </w:p>
    <w:p w:rsidR="09CB2F4E" w:rsidRPr="008F2CA4" w:rsidP="5EE8504A" w14:paraId="72F6369D" w14:textId="01FFFCAC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48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USCEPTIBILITY – IMMUNE SYSTEM]</w:t>
      </w:r>
    </w:p>
    <w:p w:rsidR="09CB2F4E" w:rsidRPr="008F2CA4" w:rsidP="5EE8504A" w14:paraId="1C75B14D" w14:textId="71649AB8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48 SERIES.]</w:t>
      </w:r>
    </w:p>
    <w:p w:rsidR="00CF425C" w:rsidRPr="00E159DE" w:rsidP="5EE8504A" w14:paraId="74580FFE" w14:textId="77777777">
      <w:pPr>
        <w:pStyle w:val="paragraph"/>
        <w:spacing w:before="0" w:beforeAutospacing="0" w:after="0" w:afterAutospacing="0"/>
        <w:contextualSpacing/>
        <w:rPr>
          <w:rStyle w:val="normaltextrun"/>
        </w:rPr>
      </w:pPr>
    </w:p>
    <w:p w:rsidR="09CB2F4E" w:rsidRPr="008F2CA4" w:rsidP="5EE8504A" w14:paraId="633F186A" w14:textId="79ACC6EB">
      <w:pPr>
        <w:pStyle w:val="paragraph"/>
        <w:spacing w:before="0" w:beforeAutospacing="0" w:after="0" w:afterAutospacing="0"/>
        <w:contextualSpacing/>
        <w:rPr>
          <w:rStyle w:val="eop"/>
          <w:lang w:val="es-ES"/>
        </w:rPr>
      </w:pPr>
      <w:r w:rsidRPr="008F2CA4">
        <w:rPr>
          <w:rStyle w:val="normaltextrun"/>
          <w:lang w:val=""/>
        </w:rPr>
        <w:t>Si fueras a fumar cigarrillos algunos días a la semana, ¿qué tan probable es que tu personalmente...  </w:t>
      </w:r>
    </w:p>
    <w:p w:rsidR="5EE8504A" w:rsidRPr="008F2CA4" w:rsidP="5EE8504A" w14:paraId="6AA43365" w14:textId="42CB39D0">
      <w:pPr>
        <w:pStyle w:val="paragraph"/>
        <w:spacing w:before="0" w:beforeAutospacing="0" w:after="0" w:afterAutospacing="0"/>
        <w:contextualSpacing/>
        <w:rPr>
          <w:rStyle w:val="normaltextrun"/>
          <w:lang w:val=""/>
        </w:rPr>
      </w:pPr>
    </w:p>
    <w:p w:rsidR="09CB2F4E" w:rsidRPr="00FE6996" w:rsidP="00244B0A" w14:paraId="2E322526" w14:textId="27683D95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FE6996">
        <w:rPr>
          <w:rFonts w:eastAsia="Times New Roman Bold"/>
          <w:b/>
          <w:bCs/>
          <w:color w:val="000000" w:themeColor="text1"/>
          <w:lang w:val=""/>
        </w:rPr>
        <w:t>E48_ 1</w:t>
      </w:r>
      <w:r w:rsidRPr="00FE6996">
        <w:rPr>
          <w:rFonts w:eastAsia="Times New Roman Bold"/>
          <w:color w:val="000000" w:themeColor="text1"/>
          <w:lang w:val=""/>
        </w:rPr>
        <w:t>…se destruya mi capacidad de mantenerme saludable?</w:t>
      </w:r>
    </w:p>
    <w:p w:rsidR="09CB2F4E" w:rsidRPr="00FE6996" w:rsidP="00244B0A" w14:paraId="2D352053" w14:textId="2B4C83ED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FE6996">
        <w:rPr>
          <w:rFonts w:eastAsia="Times New Roman Bold"/>
          <w:b/>
          <w:bCs/>
          <w:color w:val="000000" w:themeColor="text1"/>
          <w:lang w:val=""/>
        </w:rPr>
        <w:t>E48_2</w:t>
      </w:r>
      <w:r w:rsidRPr="00FE6996">
        <w:rPr>
          <w:rFonts w:eastAsia="Times New Roman Bold"/>
          <w:color w:val="000000" w:themeColor="text1"/>
          <w:lang w:val=""/>
        </w:rPr>
        <w:t>…se debilite mi sistema inmunológico?</w:t>
      </w:r>
    </w:p>
    <w:p w:rsidR="09CB2F4E" w:rsidRPr="00FE6996" w:rsidP="00244B0A" w14:paraId="55E23B9A" w14:textId="6D3DB07F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FE6996">
        <w:rPr>
          <w:rFonts w:eastAsia="Times New Roman Bold"/>
          <w:b/>
          <w:bCs/>
          <w:color w:val="000000" w:themeColor="text1"/>
          <w:lang w:val=""/>
        </w:rPr>
        <w:t>E48_3</w:t>
      </w:r>
      <w:r w:rsidRPr="00FE6996">
        <w:rPr>
          <w:rFonts w:eastAsia="Times New Roman Bold"/>
          <w:color w:val="000000" w:themeColor="text1"/>
          <w:lang w:val=""/>
        </w:rPr>
        <w:t>…se dañe mi capacidad de combatir infecciones?</w:t>
      </w:r>
    </w:p>
    <w:p w:rsidR="09CB2F4E" w:rsidRPr="00FE6996" w:rsidP="00244B0A" w14:paraId="7BBD8AA5" w14:textId="6987CFBC">
      <w:pPr>
        <w:pStyle w:val="paragraph"/>
        <w:spacing w:before="0" w:beforeAutospacing="0" w:after="0" w:afterAutospacing="0"/>
        <w:contextualSpacing/>
        <w:rPr>
          <w:rFonts w:eastAsia="Times New Roman Bold"/>
          <w:color w:val="000000" w:themeColor="text1"/>
          <w:lang w:val=""/>
        </w:rPr>
      </w:pPr>
      <w:r w:rsidRPr="00FE6996">
        <w:rPr>
          <w:rFonts w:eastAsia="Times New Roman Bold"/>
          <w:b/>
          <w:bCs/>
          <w:color w:val="000000" w:themeColor="text1"/>
          <w:lang w:val=""/>
        </w:rPr>
        <w:t>E48_4</w:t>
      </w:r>
      <w:r w:rsidRPr="00FE6996">
        <w:rPr>
          <w:rFonts w:eastAsia="Times New Roman Bold"/>
          <w:color w:val="000000" w:themeColor="text1"/>
          <w:lang w:val=""/>
        </w:rPr>
        <w:t xml:space="preserve">…me enferme </w:t>
      </w:r>
      <w:r w:rsidRPr="00FE6996">
        <w:rPr>
          <w:rFonts w:eastAsia="Times New Roman Bold"/>
          <w:color w:val="000000" w:themeColor="text1"/>
          <w:lang w:val=""/>
        </w:rPr>
        <w:t xml:space="preserve">con </w:t>
      </w:r>
      <w:r w:rsidRPr="00475B5E" w:rsidR="31D855F5">
        <w:rPr>
          <w:rFonts w:eastAsia="Times New Roman Bold"/>
          <w:color w:val="000000" w:themeColor="text1"/>
          <w:lang w:val="es-AR"/>
        </w:rPr>
        <w:t xml:space="preserve"> m</w:t>
      </w:r>
      <w:r w:rsidRPr="00475B5E" w:rsidR="31D855F5">
        <w:rPr>
          <w:rFonts w:eastAsia="Segoe UI"/>
          <w:color w:val="333333"/>
          <w:lang w:val="es-AR"/>
        </w:rPr>
        <w:t>á</w:t>
      </w:r>
      <w:r w:rsidRPr="00475B5E" w:rsidR="31D855F5">
        <w:rPr>
          <w:rFonts w:eastAsia="Times New Roman Bold"/>
          <w:color w:val="000000" w:themeColor="text1"/>
          <w:lang w:val="es-AR"/>
        </w:rPr>
        <w:t>s</w:t>
      </w:r>
      <w:r w:rsidRPr="00475B5E" w:rsidR="31D855F5">
        <w:rPr>
          <w:rFonts w:eastAsia="Times New Roman Bold"/>
          <w:color w:val="000000" w:themeColor="text1"/>
          <w:lang w:val="es-AR"/>
        </w:rPr>
        <w:t xml:space="preserve"> a menudo</w:t>
      </w:r>
      <w:r w:rsidRPr="00FE6996" w:rsidR="2A6A7AB2">
        <w:rPr>
          <w:rFonts w:eastAsia="Times New Roman Bold"/>
          <w:color w:val="000000" w:themeColor="text1"/>
          <w:lang w:val=""/>
        </w:rPr>
        <w:t>?</w:t>
      </w:r>
    </w:p>
    <w:p w:rsidR="5EE8504A" w:rsidRPr="008F2CA4" w:rsidP="5EE8504A" w14:paraId="2496D0F9" w14:textId="5DB9FA93">
      <w:pPr>
        <w:pStyle w:val="paragraph"/>
        <w:spacing w:before="0" w:beforeAutospacing="0" w:after="0" w:afterAutospacing="0"/>
        <w:contextualSpacing/>
        <w:rPr>
          <w:rFonts w:ascii="Times New Roman Bold" w:eastAsia="Times New Roman Bold" w:hAnsi="Times New Roman Bold" w:cs="Times New Roman Bold"/>
          <w:color w:val="000000" w:themeColor="text1"/>
          <w:lang w:val=""/>
        </w:rPr>
      </w:pPr>
    </w:p>
    <w:p w:rsidR="5EE8504A" w:rsidRPr="008F2CA4" w:rsidP="5EE8504A" w14:paraId="41A12BA8" w14:textId="75060342">
      <w:pPr>
        <w:pStyle w:val="paragraph"/>
        <w:spacing w:before="0" w:beforeAutospacing="0" w:after="0" w:afterAutospacing="0"/>
        <w:contextualSpacing/>
        <w:rPr>
          <w:rFonts w:eastAsia="Calibri" w:cs="Calibri"/>
          <w:color w:val="000000" w:themeColor="text1"/>
          <w:lang w:val=""/>
        </w:rPr>
      </w:pPr>
    </w:p>
    <w:p w:rsidR="09CB2F4E" w:rsidRPr="008F2CA4" w:rsidP="00244B0A" w14:paraId="40D7FF5F" w14:textId="37C172A5">
      <w:pPr>
        <w:pStyle w:val="paragraph"/>
        <w:numPr>
          <w:ilvl w:val="0"/>
          <w:numId w:val="3"/>
        </w:numPr>
        <w:spacing w:before="0" w:beforeAutospacing="0" w:after="0" w:afterAutospacing="0"/>
        <w:contextualSpacing/>
      </w:pPr>
      <w:r w:rsidRPr="008F2CA4">
        <w:rPr>
          <w:rStyle w:val="normaltextrun"/>
          <w:lang w:val=""/>
        </w:rPr>
        <w:t>Nada probable </w:t>
      </w:r>
    </w:p>
    <w:p w:rsidR="09CB2F4E" w:rsidRPr="008F2CA4" w:rsidP="00244B0A" w14:paraId="190030F5" w14:textId="40C6EE51">
      <w:pPr>
        <w:pStyle w:val="paragraph"/>
        <w:numPr>
          <w:ilvl w:val="0"/>
          <w:numId w:val="3"/>
        </w:numPr>
        <w:spacing w:before="0" w:beforeAutospacing="0" w:after="0" w:afterAutospacing="0"/>
        <w:contextualSpacing/>
      </w:pPr>
      <w:r w:rsidRPr="008F2CA4">
        <w:rPr>
          <w:rStyle w:val="normaltextrun"/>
          <w:lang w:val=""/>
        </w:rPr>
        <w:t>Muy poco probable </w:t>
      </w:r>
    </w:p>
    <w:p w:rsidR="09CB2F4E" w:rsidRPr="008F2CA4" w:rsidP="00244B0A" w14:paraId="49ACBF72" w14:textId="12142D2F">
      <w:pPr>
        <w:pStyle w:val="paragraph"/>
        <w:numPr>
          <w:ilvl w:val="0"/>
          <w:numId w:val="3"/>
        </w:numPr>
        <w:spacing w:before="0" w:beforeAutospacing="0" w:after="0" w:afterAutospacing="0"/>
        <w:contextualSpacing/>
        <w:rPr>
          <w:rStyle w:val="normaltextrun"/>
        </w:rPr>
      </w:pPr>
      <w:r w:rsidRPr="008F2CA4">
        <w:rPr>
          <w:rStyle w:val="normaltextrun"/>
          <w:lang w:val=""/>
        </w:rPr>
        <w:t>Algo probable </w:t>
      </w:r>
    </w:p>
    <w:p w:rsidR="09CB2F4E" w:rsidRPr="008F2CA4" w:rsidP="00244B0A" w14:paraId="4A01D2D4" w14:textId="134A8513">
      <w:pPr>
        <w:pStyle w:val="paragraph"/>
        <w:numPr>
          <w:ilvl w:val="0"/>
          <w:numId w:val="3"/>
        </w:numPr>
        <w:spacing w:before="0" w:beforeAutospacing="0" w:after="0" w:afterAutospacing="0"/>
        <w:contextualSpacing/>
        <w:rPr>
          <w:rStyle w:val="normaltextrun"/>
        </w:rPr>
      </w:pPr>
      <w:r w:rsidRPr="008F2CA4">
        <w:rPr>
          <w:rStyle w:val="normaltextrun"/>
          <w:lang w:val=""/>
        </w:rPr>
        <w:t>Muy probable </w:t>
      </w:r>
    </w:p>
    <w:p w:rsidR="09CB2F4E" w:rsidRPr="008F2CA4" w:rsidP="00244B0A" w14:paraId="6181A64A" w14:textId="5076FD2B">
      <w:pPr>
        <w:pStyle w:val="paragraph"/>
        <w:numPr>
          <w:ilvl w:val="0"/>
          <w:numId w:val="3"/>
        </w:numPr>
        <w:spacing w:before="0" w:beforeAutospacing="0" w:after="0" w:afterAutospacing="0"/>
        <w:contextualSpacing/>
        <w:rPr>
          <w:rStyle w:val="normaltextrun"/>
        </w:rPr>
      </w:pPr>
      <w:r w:rsidRPr="008F2CA4">
        <w:rPr>
          <w:rStyle w:val="normaltextrun"/>
          <w:lang w:val=""/>
        </w:rPr>
        <w:t>Extremadamente probable </w:t>
      </w:r>
    </w:p>
    <w:p w:rsidR="5EE8504A" w:rsidRPr="008F2CA4" w:rsidP="5EE8504A" w14:paraId="77A8229E" w14:textId="2ACA3B8A">
      <w:pPr>
        <w:pStyle w:val="paragraph"/>
        <w:spacing w:before="0" w:beforeAutospacing="0" w:after="0" w:afterAutospacing="0"/>
        <w:contextualSpacing/>
        <w:rPr>
          <w:rFonts w:eastAsia="Calibri" w:cs="Calibri"/>
          <w:color w:val="000000" w:themeColor="text1"/>
          <w:lang w:val=""/>
        </w:rPr>
      </w:pPr>
    </w:p>
    <w:p w:rsidR="09CB2F4E" w:rsidRPr="008F2CA4" w:rsidP="5EE8504A" w14:paraId="58626B4B" w14:textId="0424A629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</w:p>
    <w:p w:rsidR="5EE8504A" w:rsidRPr="008F2CA4" w:rsidP="5EE8504A" w14:paraId="134CBDE0" w14:textId="52D04348">
      <w:pPr>
        <w:pStyle w:val="paragraph"/>
        <w:spacing w:before="0" w:beforeAutospacing="0" w:after="0" w:afterAutospacing="0"/>
        <w:contextualSpacing/>
        <w:rPr>
          <w:rStyle w:val="normaltextrun"/>
          <w:lang w:val=""/>
        </w:rPr>
      </w:pPr>
    </w:p>
    <w:p w:rsidR="760D2636" w:rsidRPr="008F2CA4" w:rsidP="5EE8504A" w14:paraId="4966D6B9" w14:textId="066A3797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49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EVERITY – CIGARETTE SMELL]</w:t>
      </w:r>
    </w:p>
    <w:p w:rsidR="760D2636" w:rsidRPr="008F2CA4" w:rsidP="5EE8504A" w14:paraId="775D33CD" w14:textId="286899CC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49 SERIES.]</w:t>
      </w:r>
    </w:p>
    <w:p w:rsidR="5EE8504A" w:rsidRPr="008F2CA4" w:rsidP="5EE8504A" w14:paraId="68460658" w14:textId="405D5BCD">
      <w:pPr>
        <w:pStyle w:val="Ask"/>
        <w:spacing w:before="0" w:after="0"/>
        <w:rPr>
          <w:rFonts w:cs="Calibri"/>
          <w:color w:val="000000" w:themeColor="text1"/>
          <w:sz w:val="22"/>
          <w:szCs w:val="22"/>
        </w:rPr>
      </w:pPr>
    </w:p>
    <w:p w:rsidR="00FE6996" w:rsidRPr="00E159DE" w:rsidP="00FE6996" w14:paraId="32812D18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 xml:space="preserve">Por favor díganos qué tan de acuerdo o en desacuerdo estás con las siguientes declaraciones. </w:t>
      </w:r>
    </w:p>
    <w:p w:rsidR="00FE6996" w:rsidRPr="00E159DE" w:rsidP="00FE6996" w14:paraId="20ABBB13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</w:p>
    <w:p w:rsidR="00FE6996" w:rsidRPr="00E159DE" w:rsidP="00FE6996" w14:paraId="77349B12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>E49_1. Es imposible ocultar el olor del humo del cigarrillo</w:t>
      </w:r>
    </w:p>
    <w:p w:rsidR="00FE6996" w:rsidRPr="00E159DE" w:rsidP="00FE6996" w14:paraId="382DF335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>E49_2. El olor del humo del cigarrillo hace que una persona huela como un fumador para siempre</w:t>
      </w:r>
    </w:p>
    <w:p w:rsidR="00FE6996" w:rsidRPr="00E159DE" w:rsidP="00FE6996" w14:paraId="55D800DC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>E49_3. El olor del humo del cigarrillo dura para siempre</w:t>
      </w:r>
    </w:p>
    <w:p w:rsidR="00FE6996" w:rsidRPr="00E159DE" w:rsidP="00FE6996" w14:paraId="5AA5D222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>E49_4. Las personas que intentan ocultar el olor de los cigarrillos nunca son capaces de hacerlo.</w:t>
      </w:r>
    </w:p>
    <w:p w:rsidR="00FE6996" w:rsidRPr="00E159DE" w:rsidP="00FE6996" w14:paraId="267B56DE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</w:p>
    <w:p w:rsidR="00FE6996" w:rsidRPr="00E159DE" w:rsidP="00FE6996" w14:paraId="64C0476E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>1.</w:t>
      </w: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  <w:t xml:space="preserve">Muy en desacuerdo </w:t>
      </w:r>
    </w:p>
    <w:p w:rsidR="00FE6996" w:rsidRPr="00E159DE" w:rsidP="00FE6996" w14:paraId="3F813D6C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>2.</w:t>
      </w: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  <w:t xml:space="preserve">En desacuerdo </w:t>
      </w:r>
    </w:p>
    <w:p w:rsidR="00FE6996" w:rsidRPr="00E159DE" w:rsidP="00FE6996" w14:paraId="5C1E38BE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>3.</w:t>
      </w: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  <w:t xml:space="preserve">Neutral </w:t>
      </w:r>
    </w:p>
    <w:p w:rsidR="00FE6996" w:rsidRPr="00E159DE" w:rsidP="00FE6996" w14:paraId="0E73A911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>4.</w:t>
      </w: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  <w:t xml:space="preserve">De acuerdo </w:t>
      </w:r>
    </w:p>
    <w:p w:rsidR="00FE6996" w:rsidRPr="00E159DE" w:rsidP="00FE6996" w14:paraId="0629B511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>5.</w:t>
      </w: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  <w:t xml:space="preserve">Muy de acuerdo </w:t>
      </w:r>
    </w:p>
    <w:p w:rsidR="00FE6996" w:rsidRPr="00E159DE" w:rsidP="00FE6996" w14:paraId="0913F005" w14:textId="77777777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</w:p>
    <w:p w:rsidR="5EE8504A" w:rsidRPr="00E159DE" w:rsidP="00FE6996" w14:paraId="3D9021CC" w14:textId="5CEBB50C">
      <w:pPr>
        <w:pStyle w:val="Ask"/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 xml:space="preserve">ASK: </w:t>
      </w: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>All</w:t>
      </w: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 xml:space="preserve"> </w:t>
      </w:r>
      <w:r w:rsidRPr="00E159DE">
        <w:rPr>
          <w:rFonts w:ascii="Times New Roman" w:hAnsi="Times New Roman"/>
          <w:color w:val="000000" w:themeColor="text1"/>
          <w:sz w:val="24"/>
          <w:szCs w:val="24"/>
          <w:lang w:val="es-MX"/>
        </w:rPr>
        <w:t>respondents</w:t>
      </w:r>
    </w:p>
    <w:p w:rsidR="00FE6996" w:rsidRPr="00E159DE" w14:paraId="37CAD184" w14:textId="77777777">
      <w:pPr>
        <w:rPr>
          <w:rFonts w:ascii="Times New Roman" w:hAnsi="Times New Roman"/>
          <w:b/>
          <w:bCs/>
          <w:color w:val="000000" w:themeColor="text1"/>
          <w:sz w:val="24"/>
          <w:lang w:val="es-MX"/>
        </w:rPr>
      </w:pPr>
      <w:r w:rsidRPr="00E159DE">
        <w:rPr>
          <w:rFonts w:ascii="Times New Roman" w:hAnsi="Times New Roman"/>
          <w:b/>
          <w:bCs/>
          <w:color w:val="000000" w:themeColor="text1"/>
          <w:sz w:val="24"/>
          <w:lang w:val="es-MX"/>
        </w:rPr>
        <w:br w:type="page"/>
      </w:r>
    </w:p>
    <w:p w:rsidR="230ADEA2" w:rsidRPr="008F2CA4" w:rsidP="5EE8504A" w14:paraId="30977F73" w14:textId="4A54F1BE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50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USCEPTIBILITY – CIGARETTE SMELL]</w:t>
      </w:r>
    </w:p>
    <w:p w:rsidR="230ADEA2" w:rsidRPr="008F2CA4" w:rsidP="5EE8504A" w14:paraId="65D91289" w14:textId="2C21C35E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50 SERIES.]</w:t>
      </w:r>
    </w:p>
    <w:p w:rsidR="5EE8504A" w:rsidRPr="008F2CA4" w:rsidP="5EE8504A" w14:paraId="7EDDC4CC" w14:textId="5D08228D">
      <w:pPr>
        <w:ind w:firstLine="720"/>
        <w:contextualSpacing/>
        <w:rPr>
          <w:rStyle w:val="normaltextrun"/>
          <w:color w:val="0070C0"/>
          <w:sz w:val="24"/>
        </w:rPr>
      </w:pPr>
    </w:p>
    <w:p w:rsidR="230ADEA2" w:rsidRPr="008F2CA4" w:rsidP="5EE8504A" w14:paraId="18737CD9" w14:textId="0173C468">
      <w:pPr>
        <w:pStyle w:val="paragraph"/>
        <w:spacing w:before="0" w:beforeAutospacing="0" w:after="0" w:afterAutospacing="0"/>
        <w:contextualSpacing/>
        <w:rPr>
          <w:rStyle w:val="eop"/>
          <w:lang w:val="es-ES"/>
        </w:rPr>
      </w:pPr>
      <w:r w:rsidRPr="008F2CA4">
        <w:rPr>
          <w:rStyle w:val="normaltextrun"/>
          <w:lang w:val=""/>
        </w:rPr>
        <w:t>Si fueras a fumar cigarrillos algunos días a la semana, ¿qué tan probable es que tu personalmente...  </w:t>
      </w:r>
    </w:p>
    <w:p w:rsidR="5EE8504A" w:rsidRPr="00E159DE" w:rsidP="5EE8504A" w14:paraId="3C9630C4" w14:textId="58811CD5">
      <w:pPr>
        <w:ind w:firstLine="720"/>
        <w:contextualSpacing/>
        <w:rPr>
          <w:rStyle w:val="normaltextrun"/>
          <w:rFonts w:ascii="Times New Roman" w:hAnsi="Times New Roman"/>
          <w:b/>
          <w:bCs/>
          <w:color w:val="0070C0"/>
          <w:sz w:val="24"/>
          <w:lang w:val="es-MX"/>
        </w:rPr>
      </w:pPr>
    </w:p>
    <w:p w:rsidR="230ADEA2" w:rsidRPr="00E159DE" w:rsidP="5EE8504A" w14:paraId="2423C3C7" w14:textId="1D7D4DA4">
      <w:pPr>
        <w:contextualSpacing/>
        <w:rPr>
          <w:rFonts w:ascii="Times New Roman" w:eastAsia="Calibri" w:hAnsi="Times New Roman"/>
          <w:sz w:val="24"/>
          <w:lang w:val="es-MX"/>
        </w:rPr>
      </w:pPr>
      <w:r w:rsidRPr="00E159DE">
        <w:rPr>
          <w:rFonts w:ascii="Times New Roman" w:eastAsia="Calibri" w:hAnsi="Times New Roman"/>
          <w:b/>
          <w:bCs/>
          <w:color w:val="000000" w:themeColor="text1"/>
          <w:sz w:val="24"/>
          <w:lang w:val="es-MX"/>
        </w:rPr>
        <w:t>E50_1</w:t>
      </w:r>
      <w:r w:rsidRPr="00E159DE">
        <w:rPr>
          <w:rFonts w:ascii="Times New Roman" w:eastAsia="Calibri" w:hAnsi="Times New Roman"/>
          <w:color w:val="000000" w:themeColor="text1"/>
          <w:sz w:val="24"/>
          <w:lang w:val="es-MX"/>
        </w:rPr>
        <w:t>...me sea imposible ocultar el olor del humo del cigarrillo?</w:t>
      </w:r>
    </w:p>
    <w:p w:rsidR="230ADEA2" w:rsidRPr="00E159DE" w:rsidP="5EE8504A" w14:paraId="41A60B45" w14:textId="37F1204D">
      <w:pPr>
        <w:contextualSpacing/>
        <w:rPr>
          <w:rFonts w:ascii="Times New Roman" w:eastAsia="Calibri" w:hAnsi="Times New Roman"/>
          <w:sz w:val="24"/>
          <w:lang w:val="es-MX"/>
        </w:rPr>
      </w:pPr>
      <w:r w:rsidRPr="00E159DE">
        <w:rPr>
          <w:rFonts w:ascii="Times New Roman" w:eastAsia="Calibri" w:hAnsi="Times New Roman"/>
          <w:b/>
          <w:bCs/>
          <w:color w:val="000000" w:themeColor="text1"/>
          <w:sz w:val="24"/>
          <w:lang w:val="es-MX"/>
        </w:rPr>
        <w:t>E50_2</w:t>
      </w:r>
      <w:r w:rsidRPr="00E159DE" w:rsidR="00FE6996">
        <w:rPr>
          <w:rFonts w:ascii="Times New Roman" w:eastAsia="Calibri" w:hAnsi="Times New Roman"/>
          <w:color w:val="000000" w:themeColor="text1"/>
          <w:sz w:val="24"/>
          <w:lang w:val="es-MX"/>
        </w:rPr>
        <w:t>…</w:t>
      </w:r>
      <w:r w:rsidRPr="00E159DE">
        <w:rPr>
          <w:rFonts w:ascii="Times New Roman" w:eastAsia="Calibri" w:hAnsi="Times New Roman"/>
          <w:color w:val="000000" w:themeColor="text1"/>
          <w:sz w:val="24"/>
          <w:lang w:val="es-MX"/>
        </w:rPr>
        <w:t>yo huela como un fumador de cigarrillos para siempre?</w:t>
      </w:r>
    </w:p>
    <w:p w:rsidR="230ADEA2" w:rsidRPr="00E159DE" w:rsidP="5EE8504A" w14:paraId="3EC2A4C2" w14:textId="68289934">
      <w:pPr>
        <w:contextualSpacing/>
        <w:rPr>
          <w:rFonts w:ascii="Times New Roman" w:eastAsia="Verdana" w:hAnsi="Times New Roman"/>
          <w:sz w:val="24"/>
          <w:lang w:val="es-MX"/>
        </w:rPr>
      </w:pPr>
      <w:r w:rsidRPr="00E159DE">
        <w:rPr>
          <w:rFonts w:ascii="Times New Roman" w:eastAsia="Calibri" w:hAnsi="Times New Roman"/>
          <w:b/>
          <w:bCs/>
          <w:color w:val="000000" w:themeColor="text1"/>
          <w:sz w:val="24"/>
          <w:lang w:val="es-MX"/>
        </w:rPr>
        <w:t>E50_3</w:t>
      </w:r>
      <w:r w:rsidRPr="00E159DE">
        <w:rPr>
          <w:rFonts w:ascii="Times New Roman" w:eastAsia="Calibri" w:hAnsi="Times New Roman"/>
          <w:color w:val="000000" w:themeColor="text1"/>
          <w:sz w:val="24"/>
          <w:lang w:val="es-MX"/>
        </w:rPr>
        <w:t>...el olor del humo del cigarrillo permanezca en mí para siempre?</w:t>
      </w:r>
    </w:p>
    <w:p w:rsidR="230ADEA2" w:rsidRPr="00E159DE" w:rsidP="5EE8504A" w14:paraId="2653E071" w14:textId="6A63E063">
      <w:pPr>
        <w:contextualSpacing/>
        <w:rPr>
          <w:rFonts w:ascii="Times New Roman" w:eastAsia="Verdana" w:hAnsi="Times New Roman"/>
          <w:sz w:val="24"/>
          <w:lang w:val="es-MX"/>
        </w:rPr>
      </w:pPr>
      <w:r w:rsidRPr="00E159DE">
        <w:rPr>
          <w:rFonts w:ascii="Times New Roman" w:eastAsia="Calibri" w:hAnsi="Times New Roman"/>
          <w:b/>
          <w:bCs/>
          <w:color w:val="000000" w:themeColor="text1"/>
          <w:sz w:val="24"/>
          <w:lang w:val="es-MX"/>
        </w:rPr>
        <w:t>E50_4</w:t>
      </w:r>
      <w:r w:rsidRPr="00E159DE">
        <w:rPr>
          <w:rFonts w:ascii="Times New Roman" w:eastAsia="Calibri" w:hAnsi="Times New Roman"/>
          <w:color w:val="000000" w:themeColor="text1"/>
          <w:sz w:val="24"/>
          <w:lang w:val="es-MX"/>
        </w:rPr>
        <w:t>…no sea capaz de ocultar el olor del humo del cigarrillo?</w:t>
      </w:r>
    </w:p>
    <w:p w:rsidR="5EE8504A" w:rsidRPr="00E159DE" w:rsidP="5EE8504A" w14:paraId="5B3C9580" w14:textId="624E565E">
      <w:pPr>
        <w:contextualSpacing/>
        <w:rPr>
          <w:rFonts w:ascii="Times New Roman" w:eastAsia="Calibri" w:hAnsi="Times New Roman"/>
          <w:color w:val="000000" w:themeColor="text1"/>
          <w:sz w:val="24"/>
          <w:lang w:val="es-MX"/>
        </w:rPr>
      </w:pPr>
    </w:p>
    <w:p w:rsidR="5EE8504A" w:rsidRPr="00E159DE" w:rsidP="5EE8504A" w14:paraId="0E42D1B0" w14:textId="332D69F5">
      <w:pPr>
        <w:ind w:firstLine="720"/>
        <w:contextualSpacing/>
        <w:rPr>
          <w:rStyle w:val="normaltextrun"/>
          <w:color w:val="0070C0"/>
          <w:sz w:val="24"/>
          <w:lang w:val="es-MX"/>
        </w:rPr>
      </w:pPr>
    </w:p>
    <w:p w:rsidR="230ADEA2" w:rsidRPr="008F2CA4" w:rsidP="00244B0A" w14:paraId="21DE9F46" w14:textId="37FB61D9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</w:pPr>
      <w:r w:rsidRPr="008F2CA4">
        <w:rPr>
          <w:rStyle w:val="normaltextrun"/>
          <w:lang w:val=""/>
        </w:rPr>
        <w:t>Nada probable </w:t>
      </w:r>
    </w:p>
    <w:p w:rsidR="230ADEA2" w:rsidRPr="008F2CA4" w:rsidP="00244B0A" w14:paraId="4E717292" w14:textId="046E377D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</w:pPr>
      <w:r w:rsidRPr="008F2CA4">
        <w:rPr>
          <w:rStyle w:val="normaltextrun"/>
          <w:lang w:val=""/>
        </w:rPr>
        <w:t>Muy poco probable </w:t>
      </w:r>
    </w:p>
    <w:p w:rsidR="230ADEA2" w:rsidRPr="008F2CA4" w:rsidP="00244B0A" w14:paraId="73F5ADD2" w14:textId="3A7D6D19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rPr>
          <w:rStyle w:val="normaltextrun"/>
        </w:rPr>
      </w:pPr>
      <w:r w:rsidRPr="008F2CA4">
        <w:rPr>
          <w:rStyle w:val="normaltextrun"/>
          <w:lang w:val=""/>
        </w:rPr>
        <w:t>Algo probable </w:t>
      </w:r>
    </w:p>
    <w:p w:rsidR="230ADEA2" w:rsidRPr="008F2CA4" w:rsidP="00244B0A" w14:paraId="048D1F1E" w14:textId="3C6CEFE7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rPr>
          <w:rStyle w:val="normaltextrun"/>
        </w:rPr>
      </w:pPr>
      <w:r w:rsidRPr="008F2CA4">
        <w:rPr>
          <w:rStyle w:val="normaltextrun"/>
          <w:lang w:val=""/>
        </w:rPr>
        <w:t>Muy probable </w:t>
      </w:r>
    </w:p>
    <w:p w:rsidR="230ADEA2" w:rsidRPr="008F2CA4" w:rsidP="00244B0A" w14:paraId="77BF549E" w14:textId="4B4A2F71">
      <w:pPr>
        <w:pStyle w:val="paragraph"/>
        <w:numPr>
          <w:ilvl w:val="0"/>
          <w:numId w:val="1"/>
        </w:numPr>
        <w:spacing w:before="0" w:beforeAutospacing="0" w:after="0" w:afterAutospacing="0"/>
        <w:contextualSpacing/>
        <w:rPr>
          <w:rStyle w:val="normaltextrun"/>
        </w:rPr>
      </w:pPr>
      <w:r w:rsidRPr="008F2CA4">
        <w:rPr>
          <w:rStyle w:val="normaltextrun"/>
          <w:lang w:val=""/>
        </w:rPr>
        <w:t>Extremadamente probable </w:t>
      </w:r>
    </w:p>
    <w:p w:rsidR="5EE8504A" w:rsidRPr="008F2CA4" w:rsidP="00244B0A" w14:paraId="0BD799A0" w14:textId="7E518340">
      <w:pPr>
        <w:contextualSpacing/>
        <w:rPr>
          <w:rStyle w:val="normaltextrun"/>
          <w:color w:val="0070C0"/>
          <w:sz w:val="24"/>
        </w:rPr>
      </w:pPr>
    </w:p>
    <w:p w:rsidR="230ADEA2" w:rsidRPr="008F2CA4" w:rsidP="5EE8504A" w14:paraId="4B7B0553" w14:textId="12F3B52C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</w:t>
      </w:r>
      <w:r w:rsidRPr="008F2CA4" w:rsidR="00A11F6A">
        <w:rPr>
          <w:rFonts w:ascii="Times New Roman" w:hAnsi="Times New Roman"/>
          <w:sz w:val="24"/>
          <w:szCs w:val="24"/>
        </w:rPr>
        <w:t>s</w:t>
      </w:r>
    </w:p>
    <w:p w:rsidR="5EE8504A" w:rsidRPr="008F2CA4" w:rsidP="5EE8504A" w14:paraId="29049B50" w14:textId="5D10D17E">
      <w:pPr>
        <w:contextualSpacing/>
        <w:rPr>
          <w:rStyle w:val="normaltextrun"/>
          <w:color w:val="0070C0"/>
          <w:sz w:val="24"/>
        </w:rPr>
      </w:pPr>
    </w:p>
    <w:p w:rsidR="7B8E131D" w:rsidRPr="008F2CA4" w:rsidP="5EE8504A" w14:paraId="7445BB9C" w14:textId="69E555DC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51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EVERITY – COSMETIC CONSEQUENCES/APPEARANCE]</w:t>
      </w:r>
    </w:p>
    <w:p w:rsidR="7B8E131D" w:rsidRPr="008F2CA4" w:rsidP="5EE8504A" w14:paraId="0DAFCDB5" w14:textId="4B29AFE7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51 SERIES.]</w:t>
      </w:r>
    </w:p>
    <w:p w:rsidR="5EE8504A" w:rsidRPr="00E159DE" w:rsidP="5EE8504A" w14:paraId="4DC2DB3C" w14:textId="6F3762F9">
      <w:pPr>
        <w:rPr>
          <w:rStyle w:val="normaltextrun"/>
          <w:rFonts w:ascii="Times New Roman" w:hAnsi="Times New Roman"/>
          <w:sz w:val="24"/>
        </w:rPr>
      </w:pPr>
    </w:p>
    <w:p w:rsidR="7B8E131D" w:rsidRPr="008F2CA4" w:rsidP="5EE8504A" w14:paraId="3D3A9C09" w14:textId="70A19BE4">
      <w:pPr>
        <w:rPr>
          <w:rFonts w:ascii="Times New Roman" w:eastAsia="Verdana" w:hAnsi="Times New Roman"/>
          <w:color w:val="000000" w:themeColor="text1"/>
          <w:sz w:val="24"/>
          <w:lang w:val="es-ES"/>
        </w:rPr>
      </w:pPr>
      <w:r w:rsidRPr="008F2CA4">
        <w:rPr>
          <w:rStyle w:val="normaltextrun"/>
          <w:rFonts w:ascii="Times New Roman" w:hAnsi="Times New Roman"/>
          <w:sz w:val="24"/>
          <w:lang w:val=""/>
        </w:rPr>
        <w:t>Por favor díganos qué tan de acuerdo o en desacuerdo estás con las siguientes declaraciones. </w:t>
      </w:r>
    </w:p>
    <w:p w:rsidR="5EE8504A" w:rsidRPr="00E159DE" w:rsidP="5EE8504A" w14:paraId="4AB7BD71" w14:textId="5A541D17">
      <w:pPr>
        <w:contextualSpacing/>
        <w:rPr>
          <w:rStyle w:val="normaltextrun"/>
          <w:color w:val="0070C0"/>
          <w:sz w:val="24"/>
          <w:lang w:val="es-MX"/>
        </w:rPr>
      </w:pPr>
    </w:p>
    <w:p w:rsidR="00A11F6A" w:rsidRPr="00E159DE" w:rsidP="63ED9C81" w14:paraId="66AF1245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color w:val="000000" w:themeColor="text1"/>
          <w:lang w:val=""/>
        </w:rPr>
        <w:t>E51_1. Fumar cigarrillos destruye la apariencia de las personas. </w:t>
      </w:r>
      <w:r w:rsidRPr="00E159DE">
        <w:rPr>
          <w:rStyle w:val="eop"/>
          <w:color w:val="000000" w:themeColor="text1"/>
          <w:lang w:val="es-MX"/>
        </w:rPr>
        <w:t> </w:t>
      </w:r>
    </w:p>
    <w:p w:rsidR="00A11F6A" w:rsidRPr="00E159DE" w:rsidP="63ED9C81" w14:paraId="655CC71E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color w:val="000000" w:themeColor="text1"/>
          <w:lang w:val=""/>
        </w:rPr>
        <w:t>E51_2. Fumar cigarrillos les da a las personas piel flácida. </w:t>
      </w:r>
      <w:r w:rsidRPr="00E159DE">
        <w:rPr>
          <w:rStyle w:val="eop"/>
          <w:color w:val="000000" w:themeColor="text1"/>
          <w:lang w:val="es-MX"/>
        </w:rPr>
        <w:t> </w:t>
      </w:r>
    </w:p>
    <w:p w:rsidR="00A11F6A" w:rsidRPr="00E159DE" w:rsidP="63ED9C81" w14:paraId="334FB2E0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color w:val="000000" w:themeColor="text1"/>
          <w:lang w:val=""/>
        </w:rPr>
        <w:t>E51_3. Fumar cigarrillos hace que los dientes de las personas se vuelvan amarillos. </w:t>
      </w:r>
      <w:r w:rsidRPr="00E159DE">
        <w:rPr>
          <w:rStyle w:val="eop"/>
          <w:color w:val="000000" w:themeColor="text1"/>
          <w:lang w:val="es-MX"/>
        </w:rPr>
        <w:t> </w:t>
      </w:r>
    </w:p>
    <w:p w:rsidR="00A11F6A" w:rsidRPr="00E159DE" w:rsidP="63ED9C81" w14:paraId="138E0136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color w:val="000000" w:themeColor="text1"/>
          <w:lang w:val=""/>
        </w:rPr>
        <w:t>E51_4. Fumar cigarrillos hace que las personas tengan enfermedad de las encías. </w:t>
      </w:r>
      <w:r w:rsidRPr="00E159DE">
        <w:rPr>
          <w:rStyle w:val="eop"/>
          <w:color w:val="000000" w:themeColor="text1"/>
          <w:lang w:val="es-MX"/>
        </w:rPr>
        <w:t> </w:t>
      </w:r>
    </w:p>
    <w:p w:rsidR="00A11F6A" w:rsidRPr="00E159DE" w:rsidP="63ED9C81" w14:paraId="49D1332F" w14:textId="5A541D1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lang w:val="es-MX"/>
        </w:rPr>
      </w:pPr>
      <w:r w:rsidRPr="00E159DE">
        <w:rPr>
          <w:rStyle w:val="eop"/>
          <w:color w:val="000000" w:themeColor="text1"/>
          <w:lang w:val="es-MX"/>
        </w:rPr>
        <w:t> </w:t>
      </w:r>
    </w:p>
    <w:p w:rsidR="00A11F6A" w:rsidRPr="008F2CA4" w:rsidP="63ED9C81" w14:paraId="665587EA" w14:textId="5A541D17">
      <w:pPr>
        <w:pStyle w:val="paragraph"/>
        <w:numPr>
          <w:ilvl w:val="0"/>
          <w:numId w:val="226"/>
        </w:numPr>
        <w:spacing w:before="0" w:beforeAutospacing="0" w:after="0" w:afterAutospacing="0"/>
        <w:textAlignment w:val="baseline"/>
      </w:pPr>
      <w:r w:rsidRPr="008F2CA4">
        <w:rPr>
          <w:rStyle w:val="normaltextrun"/>
          <w:lang w:val=""/>
        </w:rPr>
        <w:t>Muy en desacuerdo </w:t>
      </w:r>
      <w:r w:rsidRPr="008F2CA4">
        <w:rPr>
          <w:rStyle w:val="normaltextrun"/>
        </w:rPr>
        <w:t> </w:t>
      </w:r>
      <w:r w:rsidRPr="008F2CA4">
        <w:rPr>
          <w:rStyle w:val="eop"/>
        </w:rPr>
        <w:t> </w:t>
      </w:r>
    </w:p>
    <w:p w:rsidR="00A11F6A" w:rsidRPr="008F2CA4" w:rsidP="63ED9C81" w14:paraId="682D4A5C" w14:textId="5A541D17">
      <w:pPr>
        <w:pStyle w:val="paragraph"/>
        <w:numPr>
          <w:ilvl w:val="0"/>
          <w:numId w:val="226"/>
        </w:numPr>
        <w:spacing w:before="0" w:beforeAutospacing="0" w:after="0" w:afterAutospacing="0"/>
        <w:textAlignment w:val="baseline"/>
      </w:pPr>
      <w:r w:rsidRPr="008F2CA4">
        <w:rPr>
          <w:rStyle w:val="normaltextrun"/>
          <w:lang w:val=""/>
        </w:rPr>
        <w:t>En desacuerdo </w:t>
      </w:r>
      <w:r w:rsidRPr="008F2CA4">
        <w:rPr>
          <w:rStyle w:val="normaltextrun"/>
        </w:rPr>
        <w:t> </w:t>
      </w:r>
      <w:r w:rsidRPr="008F2CA4">
        <w:rPr>
          <w:rStyle w:val="eop"/>
        </w:rPr>
        <w:t> </w:t>
      </w:r>
    </w:p>
    <w:p w:rsidR="00A11F6A" w:rsidRPr="008F2CA4" w:rsidP="63ED9C81" w14:paraId="20CC9D57" w14:textId="5A541D17">
      <w:pPr>
        <w:pStyle w:val="paragraph"/>
        <w:numPr>
          <w:ilvl w:val="0"/>
          <w:numId w:val="226"/>
        </w:numPr>
        <w:spacing w:before="0" w:beforeAutospacing="0" w:after="0" w:afterAutospacing="0"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Neutral </w:t>
      </w:r>
      <w:r w:rsidRPr="008F2CA4">
        <w:rPr>
          <w:rStyle w:val="normaltextrun"/>
        </w:rPr>
        <w:t> </w:t>
      </w:r>
    </w:p>
    <w:p w:rsidR="00A11F6A" w:rsidRPr="008F2CA4" w:rsidP="63ED9C81" w14:paraId="6E8C2EFE" w14:textId="5A541D17">
      <w:pPr>
        <w:pStyle w:val="paragraph"/>
        <w:numPr>
          <w:ilvl w:val="0"/>
          <w:numId w:val="226"/>
        </w:numPr>
        <w:spacing w:before="0" w:beforeAutospacing="0" w:after="0" w:afterAutospacing="0"/>
        <w:textAlignment w:val="baseline"/>
      </w:pPr>
      <w:r w:rsidRPr="008F2CA4">
        <w:rPr>
          <w:rStyle w:val="normaltextrun"/>
          <w:lang w:val=""/>
        </w:rPr>
        <w:t>De acuerdo </w:t>
      </w:r>
      <w:r w:rsidRPr="008F2CA4">
        <w:rPr>
          <w:rStyle w:val="normaltextrun"/>
        </w:rPr>
        <w:t> </w:t>
      </w:r>
      <w:r w:rsidRPr="008F2CA4">
        <w:rPr>
          <w:rStyle w:val="eop"/>
        </w:rPr>
        <w:t> </w:t>
      </w:r>
    </w:p>
    <w:p w:rsidR="00A11F6A" w:rsidRPr="008F2CA4" w:rsidP="00244B0A" w14:paraId="6F24CB44" w14:textId="5A541D17">
      <w:pPr>
        <w:pStyle w:val="paragraph"/>
        <w:numPr>
          <w:ilvl w:val="0"/>
          <w:numId w:val="226"/>
        </w:numPr>
        <w:spacing w:before="0" w:beforeAutospacing="0" w:after="0" w:afterAutospacing="0"/>
        <w:textAlignment w:val="baseline"/>
      </w:pPr>
      <w:r w:rsidRPr="008F2CA4">
        <w:rPr>
          <w:rStyle w:val="normaltextrun"/>
          <w:lang w:val=""/>
        </w:rPr>
        <w:t>Muy de acuerdo</w:t>
      </w:r>
    </w:p>
    <w:p w:rsidR="00A11F6A" w:rsidRPr="008F2CA4" w:rsidP="5EE8504A" w14:paraId="5DE7BC30" w14:textId="5A541D17">
      <w:pPr>
        <w:contextualSpacing/>
        <w:rPr>
          <w:rStyle w:val="normaltextrun"/>
          <w:color w:val="0070C0"/>
          <w:sz w:val="24"/>
        </w:rPr>
      </w:pPr>
    </w:p>
    <w:p w:rsidR="00A11F6A" w:rsidRPr="008F2CA4" w:rsidP="00A11F6A" w14:paraId="073689A2" w14:textId="5A541D17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5EE8504A" w:rsidRPr="008F2CA4" w:rsidP="5EE8504A" w14:paraId="0BD8E12E" w14:textId="01B5C428">
      <w:pPr>
        <w:contextualSpacing/>
        <w:rPr>
          <w:rStyle w:val="normaltextrun"/>
          <w:color w:val="0070C0"/>
          <w:sz w:val="24"/>
        </w:rPr>
      </w:pPr>
    </w:p>
    <w:p w:rsidR="70B807B1" w:rsidRPr="008F2CA4" w:rsidP="5EE8504A" w14:paraId="6D9BE3BB" w14:textId="1D7734A9">
      <w:pPr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b/>
          <w:bCs/>
          <w:color w:val="000000" w:themeColor="text1"/>
          <w:sz w:val="24"/>
        </w:rPr>
        <w:t>E52.</w:t>
      </w:r>
      <w:r w:rsidRPr="008F2CA4">
        <w:tab/>
      </w:r>
      <w:r w:rsidRPr="008F2CA4">
        <w:rPr>
          <w:rFonts w:ascii="Times New Roman" w:hAnsi="Times New Roman"/>
          <w:b/>
          <w:bCs/>
          <w:color w:val="000000" w:themeColor="text1"/>
          <w:sz w:val="24"/>
        </w:rPr>
        <w:t>[PERCEIVED SUSCEPTIBILITY – COSMETIC CONSEQUENCS/APPEARANCE]</w:t>
      </w:r>
    </w:p>
    <w:p w:rsidR="70B807B1" w:rsidRPr="008F2CA4" w:rsidP="5EE8504A" w14:paraId="21A24E06" w14:textId="13819B08">
      <w:pPr>
        <w:ind w:firstLine="720"/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Style w:val="normaltextrun"/>
          <w:rFonts w:ascii="Times New Roman" w:hAnsi="Times New Roman"/>
          <w:color w:val="0070C0"/>
          <w:sz w:val="24"/>
        </w:rPr>
        <w:t>[USE SCROLLING LIST. RANDOMIZE ORDER OF THE E52 SERIES.]</w:t>
      </w:r>
    </w:p>
    <w:p w:rsidR="5EE8504A" w:rsidRPr="008F2CA4" w:rsidP="5EE8504A" w14:paraId="61C78768" w14:textId="4454235B">
      <w:pPr>
        <w:rPr>
          <w:b/>
          <w:bCs/>
          <w:color w:val="000000" w:themeColor="text1"/>
          <w:sz w:val="24"/>
        </w:rPr>
      </w:pPr>
    </w:p>
    <w:p w:rsidR="44C2B38A" w:rsidRPr="008F2CA4" w:rsidP="5EE8504A" w14:paraId="22AE60AB" w14:textId="0173C468">
      <w:pPr>
        <w:pStyle w:val="paragraph"/>
        <w:spacing w:before="0" w:beforeAutospacing="0" w:after="0" w:afterAutospacing="0"/>
        <w:contextualSpacing/>
        <w:rPr>
          <w:rStyle w:val="eop"/>
          <w:lang w:val="es-ES"/>
        </w:rPr>
      </w:pPr>
      <w:r w:rsidRPr="008F2CA4">
        <w:rPr>
          <w:rStyle w:val="normaltextrun"/>
          <w:lang w:val=""/>
        </w:rPr>
        <w:t>Si fueras a fumar cigarrillos algunos días a la semana, ¿qué tan probable es que tu personalmente...  </w:t>
      </w:r>
    </w:p>
    <w:p w:rsidR="5EE8504A" w:rsidRPr="008F2CA4" w:rsidP="5EE8504A" w14:paraId="76B2338B" w14:textId="5948ABEA">
      <w:pPr>
        <w:pStyle w:val="paragraph"/>
        <w:spacing w:before="0" w:beforeAutospacing="0" w:after="0" w:afterAutospacing="0"/>
        <w:contextualSpacing/>
        <w:rPr>
          <w:rStyle w:val="normaltextrun"/>
          <w:lang w:val=""/>
        </w:rPr>
      </w:pPr>
    </w:p>
    <w:p w:rsidR="001D7F30" w:rsidRPr="00E159DE" w:rsidP="001D7F30" w14:paraId="7B7BB3A1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E52_1. ... tienes tu apariencia personal destruida?</w:t>
      </w:r>
      <w:r w:rsidRPr="00E159DE">
        <w:rPr>
          <w:rStyle w:val="eop"/>
          <w:color w:val="000000"/>
          <w:lang w:val="es-MX"/>
        </w:rPr>
        <w:t> </w:t>
      </w:r>
    </w:p>
    <w:p w:rsidR="001D7F30" w:rsidRPr="00E159DE" w:rsidP="001D7F30" w14:paraId="53A726CA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E52_2. ...tienes la piel flácida? </w:t>
      </w:r>
      <w:r w:rsidRPr="00E159DE">
        <w:rPr>
          <w:rStyle w:val="eop"/>
          <w:color w:val="000000"/>
          <w:lang w:val="es-MX"/>
        </w:rPr>
        <w:t> </w:t>
      </w:r>
    </w:p>
    <w:p w:rsidR="001D7F30" w:rsidRPr="00E159DE" w:rsidP="001D7F30" w14:paraId="4E880499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E52_3. ...tienes dientes amarillos? </w:t>
      </w:r>
      <w:r w:rsidRPr="00E159DE">
        <w:rPr>
          <w:rStyle w:val="eop"/>
          <w:color w:val="000000"/>
          <w:lang w:val="es-MX"/>
        </w:rPr>
        <w:t> </w:t>
      </w:r>
    </w:p>
    <w:p w:rsidR="001D7F30" w:rsidRPr="00E159DE" w:rsidP="001D7F30" w14:paraId="53254D07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E52_4. ...tiene enfermedad de las encías? </w:t>
      </w:r>
      <w:r w:rsidRPr="00E159DE">
        <w:rPr>
          <w:rStyle w:val="eop"/>
          <w:color w:val="000000"/>
          <w:lang w:val="es-MX"/>
        </w:rPr>
        <w:t> </w:t>
      </w:r>
    </w:p>
    <w:p w:rsidR="001D7F30" w:rsidRPr="00E159DE" w:rsidP="001D7F30" w14:paraId="5908F183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es-MX"/>
        </w:rPr>
      </w:pPr>
      <w:r w:rsidRPr="00E159DE">
        <w:rPr>
          <w:rStyle w:val="eop"/>
          <w:color w:val="000000"/>
          <w:lang w:val="es-MX"/>
        </w:rPr>
        <w:t> </w:t>
      </w:r>
    </w:p>
    <w:p w:rsidR="001D7F30" w:rsidRPr="008F2CA4" w:rsidP="001D7F30" w14:paraId="472624FA" w14:textId="58291B68">
      <w:pPr>
        <w:pStyle w:val="paragraph"/>
        <w:numPr>
          <w:ilvl w:val="0"/>
          <w:numId w:val="231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Nada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1D7F30" w:rsidRPr="008F2CA4" w:rsidP="001D7F30" w14:paraId="1D65645D" w14:textId="77777777">
      <w:pPr>
        <w:pStyle w:val="paragraph"/>
        <w:numPr>
          <w:ilvl w:val="0"/>
          <w:numId w:val="232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Muy poco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1D7F30" w:rsidRPr="008F2CA4" w:rsidP="001D7F30" w14:paraId="55C7F995" w14:textId="77777777">
      <w:pPr>
        <w:pStyle w:val="paragraph"/>
        <w:numPr>
          <w:ilvl w:val="0"/>
          <w:numId w:val="233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Algo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1D7F30" w:rsidRPr="008F2CA4" w:rsidP="001D7F30" w14:paraId="73BEB300" w14:textId="77777777">
      <w:pPr>
        <w:pStyle w:val="paragraph"/>
        <w:numPr>
          <w:ilvl w:val="0"/>
          <w:numId w:val="234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Muy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001D7F30" w:rsidRPr="008F2CA4" w:rsidP="001D7F30" w14:paraId="75E5FA16" w14:textId="77777777">
      <w:pPr>
        <w:pStyle w:val="paragraph"/>
        <w:numPr>
          <w:ilvl w:val="0"/>
          <w:numId w:val="235"/>
        </w:numPr>
        <w:spacing w:before="0" w:beforeAutospacing="0" w:after="0" w:afterAutospacing="0"/>
        <w:ind w:left="1980" w:firstLine="180"/>
        <w:textAlignment w:val="baseline"/>
      </w:pPr>
      <w:r w:rsidRPr="008F2CA4">
        <w:rPr>
          <w:rStyle w:val="normaltextrun"/>
          <w:lang w:val=""/>
        </w:rPr>
        <w:t>Extremadamente probable </w:t>
      </w:r>
      <w:r w:rsidRPr="008F2CA4">
        <w:rPr>
          <w:rStyle w:val="normaltextrun"/>
        </w:rPr>
        <w:t> </w:t>
      </w:r>
      <w:r w:rsidRPr="008F2CA4">
        <w:rPr>
          <w:rStyle w:val="eop"/>
        </w:rPr>
        <w:t> </w:t>
      </w:r>
    </w:p>
    <w:p w:rsidR="5EE8504A" w:rsidRPr="008F2CA4" w:rsidP="5EE8504A" w14:paraId="0EC9FA6C" w14:textId="0DAAA41C">
      <w:pPr>
        <w:pStyle w:val="paragraph"/>
        <w:spacing w:before="0" w:beforeAutospacing="0" w:after="0" w:afterAutospacing="0"/>
        <w:contextualSpacing/>
        <w:rPr>
          <w:rStyle w:val="normaltextrun"/>
          <w:lang w:val=""/>
        </w:rPr>
      </w:pPr>
    </w:p>
    <w:p w:rsidR="5EE8504A" w:rsidRPr="008F2CA4" w:rsidP="5EE8504A" w14:paraId="48C6141E" w14:textId="3318FB47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2F2063" w:rsidP="00191985" w14:paraId="512E04C1" w14:textId="77777777">
      <w:pPr>
        <w:pStyle w:val="Heading1"/>
        <w:rPr>
          <w:rFonts w:ascii="Times New Roman" w:hAnsi="Times New Roman"/>
          <w:sz w:val="28"/>
          <w:szCs w:val="28"/>
        </w:rPr>
      </w:pPr>
    </w:p>
    <w:p w:rsidR="0055625F" w:rsidRPr="008F2CA4" w:rsidP="00191985" w14:paraId="4CB0A17C" w14:textId="104C10D2">
      <w:pPr>
        <w:pStyle w:val="Heading1"/>
        <w:rPr>
          <w:rFonts w:ascii="Times New Roman" w:hAnsi="Times New Roman"/>
          <w:sz w:val="28"/>
          <w:szCs w:val="28"/>
        </w:rPr>
      </w:pPr>
      <w:r w:rsidRPr="008F2CA4">
        <w:rPr>
          <w:rFonts w:ascii="Times New Roman" w:hAnsi="Times New Roman"/>
          <w:sz w:val="28"/>
          <w:szCs w:val="28"/>
        </w:rPr>
        <w:t>Section F: Exposure/Awareness of Ads</w:t>
      </w:r>
    </w:p>
    <w:p w:rsidR="002F2063" w:rsidRPr="002F2063" w:rsidP="002F2063" w14:paraId="23CF2F16" w14:textId="77777777">
      <w:pPr>
        <w:contextualSpacing/>
        <w:rPr>
          <w:rFonts w:ascii="Times New Roman" w:hAnsi="Times New Roman"/>
          <w:color w:val="0070C0"/>
          <w:sz w:val="24"/>
        </w:rPr>
      </w:pPr>
      <w:bookmarkStart w:id="22" w:name="_Hlk69476233"/>
    </w:p>
    <w:p w:rsidR="002F2063" w:rsidRPr="002F2063" w:rsidP="002F2063" w14:paraId="5E4E32B0" w14:textId="77777777">
      <w:pPr>
        <w:contextualSpacing/>
        <w:rPr>
          <w:rFonts w:ascii="Times New Roman" w:hAnsi="Times New Roman"/>
          <w:color w:val="0070C0"/>
          <w:sz w:val="24"/>
        </w:rPr>
      </w:pPr>
      <w:r w:rsidRPr="002F2063">
        <w:rPr>
          <w:rFonts w:ascii="Times New Roman" w:hAnsi="Times New Roman"/>
          <w:color w:val="0070C0"/>
          <w:sz w:val="24"/>
        </w:rPr>
        <w:t>[</w:t>
      </w:r>
      <w:r w:rsidRPr="002F2063">
        <w:rPr>
          <w:rFonts w:ascii="Times New Roman" w:hAnsi="Times New Roman"/>
          <w:b/>
          <w:bCs/>
          <w:color w:val="0070C0"/>
          <w:sz w:val="24"/>
        </w:rPr>
        <w:t xml:space="preserve">PROGRAMMING NOTE: </w:t>
      </w:r>
      <w:r w:rsidRPr="002F2063">
        <w:rPr>
          <w:rFonts w:ascii="Times New Roman" w:hAnsi="Times New Roman"/>
          <w:color w:val="0070C0"/>
          <w:sz w:val="24"/>
        </w:rPr>
        <w:t>DISPLAY: FILL DATE IS THE FIRST DAY OF THE RECALL PERIOD.  FILL DATE = DATE THAT IS 3 MONTHS BEFORE CURRENT DATE.]</w:t>
      </w:r>
    </w:p>
    <w:p w:rsidR="002F2063" w:rsidRPr="002F2063" w:rsidP="002F2063" w14:paraId="78FB5FA7" w14:textId="77777777">
      <w:pPr>
        <w:contextualSpacing/>
        <w:rPr>
          <w:rFonts w:ascii="Times New Roman" w:hAnsi="Times New Roman"/>
          <w:color w:val="0070C0"/>
          <w:sz w:val="24"/>
        </w:rPr>
      </w:pPr>
    </w:p>
    <w:p w:rsidR="002138AC" w:rsidRPr="008F2CA4" w:rsidP="007F50CF" w14:paraId="2BC57F20" w14:textId="77777777">
      <w:pPr>
        <w:contextualSpacing/>
        <w:rPr>
          <w:rFonts w:ascii="Times New Roman" w:hAnsi="Times New Roman"/>
          <w:color w:val="0070C0"/>
          <w:sz w:val="24"/>
        </w:rPr>
      </w:pPr>
    </w:p>
    <w:p w:rsidR="00B42F1B" w:rsidRPr="008F2CA4" w:rsidP="0005132B" w14:paraId="43504F05" w14:textId="69BBAC91">
      <w:pPr>
        <w:ind w:left="900" w:hanging="900"/>
        <w:contextualSpacing/>
        <w:rPr>
          <w:rFonts w:ascii="Times New Roman" w:hAnsi="Times New Roman"/>
          <w:b/>
          <w:bCs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INTRO_F.</w:t>
      </w:r>
    </w:p>
    <w:p w:rsidR="00523CD9" w:rsidRPr="008F2CA4" w:rsidP="002138AC" w14:paraId="16F1B5C7" w14:textId="4BED42E5">
      <w:pPr>
        <w:ind w:firstLine="720"/>
        <w:contextualSpacing/>
        <w:rPr>
          <w:rFonts w:ascii="Times New Roman" w:hAnsi="Times New Roman"/>
          <w:bCs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Ahora queremos preguntarte </w:t>
      </w:r>
      <w:r w:rsidRPr="008F2CA4" w:rsidR="0083514D">
        <w:rPr>
          <w:rFonts w:ascii="Times New Roman" w:hAnsi="Times New Roman"/>
          <w:sz w:val="24"/>
          <w:lang w:val=""/>
        </w:rPr>
        <w:t>acerca de algunas frases publicitarias</w:t>
      </w:r>
      <w:r w:rsidRPr="008F2CA4">
        <w:rPr>
          <w:rFonts w:ascii="Times New Roman" w:hAnsi="Times New Roman"/>
          <w:sz w:val="24"/>
          <w:lang w:val=""/>
        </w:rPr>
        <w:t xml:space="preserve"> o logotipos que </w:t>
      </w:r>
      <w:r w:rsidRPr="008F2CA4" w:rsidR="0039039C">
        <w:rPr>
          <w:rFonts w:ascii="Times New Roman" w:hAnsi="Times New Roman"/>
          <w:sz w:val="24"/>
          <w:lang w:val=""/>
        </w:rPr>
        <w:t>puedas haber</w:t>
      </w:r>
      <w:r w:rsidRPr="008F2CA4">
        <w:rPr>
          <w:rFonts w:ascii="Times New Roman" w:hAnsi="Times New Roman"/>
          <w:sz w:val="24"/>
          <w:lang w:val=""/>
        </w:rPr>
        <w:t xml:space="preserve"> visto en la televisión o en Internet.</w:t>
      </w:r>
    </w:p>
    <w:p w:rsidR="00BB78E8" w:rsidRPr="008F2CA4" w:rsidP="00523CD9" w14:paraId="615F16DF" w14:textId="5FD81755">
      <w:pPr>
        <w:pBdr>
          <w:bottom w:val="single" w:sz="12" w:space="1" w:color="auto"/>
        </w:pBdr>
        <w:contextualSpacing/>
        <w:rPr>
          <w:rFonts w:ascii="Times New Roman" w:hAnsi="Times New Roman"/>
          <w:bCs/>
          <w:sz w:val="24"/>
          <w:lang w:val="es-ES"/>
        </w:rPr>
      </w:pPr>
    </w:p>
    <w:p w:rsidR="002138AC" w:rsidRPr="008F2CA4" w:rsidP="00523CD9" w14:paraId="0003FDDC" w14:textId="12B232DE">
      <w:pPr>
        <w:pBdr>
          <w:bottom w:val="single" w:sz="12" w:space="1" w:color="auto"/>
        </w:pBdr>
        <w:contextualSpacing/>
        <w:rPr>
          <w:rFonts w:ascii="Times New Roman" w:hAnsi="Times New Roman"/>
          <w:bCs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es-ES"/>
        </w:rPr>
        <w:t xml:space="preserve">ASK: </w:t>
      </w:r>
      <w:r w:rsidRPr="008F2CA4">
        <w:rPr>
          <w:rFonts w:ascii="Times New Roman" w:hAnsi="Times New Roman"/>
          <w:sz w:val="24"/>
          <w:lang w:val="es-ES"/>
        </w:rPr>
        <w:t>All</w:t>
      </w:r>
      <w:r w:rsidRPr="008F2CA4">
        <w:rPr>
          <w:rFonts w:ascii="Times New Roman" w:hAnsi="Times New Roman"/>
          <w:sz w:val="24"/>
          <w:lang w:val="es-ES"/>
        </w:rPr>
        <w:t xml:space="preserve"> </w:t>
      </w:r>
      <w:r w:rsidRPr="008F2CA4">
        <w:rPr>
          <w:rFonts w:ascii="Times New Roman" w:hAnsi="Times New Roman"/>
          <w:sz w:val="24"/>
          <w:lang w:val="es-ES"/>
        </w:rPr>
        <w:t>respondents</w:t>
      </w:r>
    </w:p>
    <w:p w:rsidR="00BB78E8" w:rsidRPr="008F2CA4" w:rsidP="00523CD9" w14:paraId="5BD16CD8" w14:textId="77777777">
      <w:pPr>
        <w:contextualSpacing/>
        <w:rPr>
          <w:rFonts w:ascii="Times New Roman" w:hAnsi="Times New Roman"/>
          <w:bCs/>
          <w:sz w:val="24"/>
          <w:lang w:val="es-ES"/>
        </w:rPr>
      </w:pPr>
    </w:p>
    <w:p w:rsidR="007F50CF" w:rsidRPr="008F2CA4" w:rsidP="00523CD9" w14:paraId="026BEE4B" w14:textId="77777777">
      <w:pPr>
        <w:pStyle w:val="Question"/>
        <w:contextualSpacing/>
        <w:rPr>
          <w:rFonts w:ascii="Times New Roman" w:hAnsi="Times New Roman"/>
          <w:b/>
          <w:bCs/>
          <w:sz w:val="24"/>
          <w:szCs w:val="24"/>
          <w:lang w:val="es-AR"/>
        </w:rPr>
      </w:pPr>
    </w:p>
    <w:p w:rsidR="00BB78E8" w:rsidRPr="008F2CA4" w:rsidP="00BB78E8" w14:paraId="621EBA44" w14:textId="2D2E3F94">
      <w:pPr>
        <w:pStyle w:val="Question"/>
        <w:spacing w:before="0" w:after="0"/>
        <w:contextualSpacing/>
        <w:rPr>
          <w:rFonts w:ascii="Times New Roman" w:hAnsi="Times New Roman"/>
          <w:b/>
          <w:bCs/>
          <w:sz w:val="24"/>
          <w:szCs w:val="24"/>
          <w:lang w:val="es-AR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F</w:t>
      </w:r>
      <w:r w:rsidRPr="008F2CA4" w:rsidR="008E7C2D">
        <w:rPr>
          <w:rFonts w:ascii="Times New Roman" w:hAnsi="Times New Roman"/>
          <w:b/>
          <w:bCs/>
          <w:sz w:val="24"/>
          <w:szCs w:val="24"/>
          <w:lang w:val=""/>
        </w:rPr>
        <w:t>1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BD787D" w:rsidRPr="008F2CA4" w:rsidP="00BD787D" w14:paraId="78E18364" w14:textId="22C308F5">
      <w:pPr>
        <w:pStyle w:val="Question"/>
        <w:spacing w:before="0" w:after="0"/>
        <w:ind w:firstLine="0"/>
        <w:contextualSpacing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Fonts w:ascii="Times New Roman" w:hAnsi="Times New Roman"/>
          <w:noProof/>
          <w:color w:val="2B579A"/>
          <w:sz w:val="24"/>
          <w:shd w:val="clear" w:color="auto" w:fill="E6E6E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294640</wp:posOffset>
            </wp:positionV>
            <wp:extent cx="1143000" cy="942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CA4">
        <w:rPr>
          <w:rFonts w:ascii="Times New Roman" w:hAnsi="Times New Roman"/>
          <w:sz w:val="24"/>
          <w:szCs w:val="24"/>
          <w:lang w:val=""/>
        </w:rPr>
        <w:t xml:space="preserve">En los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 xml:space="preserve">últimos </w:t>
      </w:r>
      <w:r w:rsidRPr="008F2CA4">
        <w:rPr>
          <w:rFonts w:ascii="Times New Roman" w:hAnsi="Times New Roman"/>
          <w:b/>
          <w:bCs/>
          <w:color w:val="000000"/>
          <w:sz w:val="24"/>
          <w:szCs w:val="24"/>
          <w:lang w:val=""/>
        </w:rPr>
        <w:t>3 meses</w:t>
      </w:r>
      <w:r w:rsidRPr="008F2CA4">
        <w:rPr>
          <w:rFonts w:ascii="Times New Roman" w:hAnsi="Times New Roman"/>
          <w:color w:val="000000"/>
          <w:sz w:val="24"/>
          <w:szCs w:val="24"/>
          <w:lang w:val=""/>
        </w:rPr>
        <w:t>,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es decir desde el </w:t>
      </w:r>
      <w:r w:rsidRPr="008F2CA4">
        <w:rPr>
          <w:rFonts w:ascii="Times New Roman" w:hAnsi="Times New Roman"/>
          <w:b/>
          <w:bCs/>
          <w:color w:val="0070C0"/>
          <w:sz w:val="24"/>
          <w:szCs w:val="24"/>
          <w:lang w:val=""/>
        </w:rPr>
        <w:t>[</w:t>
      </w:r>
      <w:r w:rsidRPr="008F2CA4">
        <w:rPr>
          <w:rFonts w:ascii="Times New Roman" w:hAnsi="Times New Roman"/>
          <w:b/>
          <w:bCs/>
          <w:color w:val="0070C0"/>
          <w:sz w:val="24"/>
          <w:szCs w:val="24"/>
          <w:lang w:val="es-ES"/>
        </w:rPr>
        <w:t>FILL DATE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]</w:t>
      </w:r>
      <w:r w:rsidRPr="008F2CA4">
        <w:rPr>
          <w:rFonts w:ascii="Times New Roman" w:hAnsi="Times New Roman"/>
          <w:sz w:val="24"/>
          <w:szCs w:val="24"/>
          <w:lang w:val=""/>
        </w:rPr>
        <w:t>,</w:t>
      </w:r>
      <w:r w:rsidRPr="008F2CA4">
        <w:rPr>
          <w:rFonts w:ascii="Times New Roman" w:hAnsi="Times New Roman"/>
          <w:b/>
          <w:bCs/>
          <w:color w:val="0070C0"/>
          <w:sz w:val="24"/>
          <w:szCs w:val="24"/>
          <w:lang w:val=""/>
        </w:rPr>
        <w:t xml:space="preserve"> 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¿</w:t>
      </w:r>
      <w:r w:rsidRPr="008F2CA4">
        <w:rPr>
          <w:rFonts w:ascii="Times New Roman" w:hAnsi="Times New Roman"/>
          <w:sz w:val="24"/>
          <w:szCs w:val="24"/>
          <w:lang w:val=""/>
        </w:rPr>
        <w:t>has visto o escuchado la siguiente frase publicitaria o logotipo</w:t>
      </w:r>
      <w:r w:rsidRPr="008F2CA4">
        <w:rPr>
          <w:rFonts w:ascii="Times New Roman" w:hAnsi="Times New Roman"/>
          <w:sz w:val="24"/>
          <w:szCs w:val="24"/>
          <w:lang w:val="es-AR"/>
        </w:rPr>
        <w:t>?</w:t>
      </w:r>
    </w:p>
    <w:p w:rsidR="00BC78B0" w:rsidRPr="00E159DE" w:rsidP="00BD787D" w14:paraId="11D15F9B" w14:textId="66BA1FE9">
      <w:pPr>
        <w:pStyle w:val="Answer"/>
        <w:keepNext/>
        <w:ind w:left="720" w:firstLine="0"/>
        <w:contextualSpacing/>
        <w:rPr>
          <w:rFonts w:ascii="Times New Roman" w:hAnsi="Times New Roman"/>
          <w:sz w:val="24"/>
          <w:szCs w:val="24"/>
          <w:lang w:val="es-MX"/>
        </w:rPr>
      </w:pPr>
    </w:p>
    <w:p w:rsidR="00BD787D" w:rsidRPr="008F2CA4" w:rsidP="00BD787D" w14:paraId="7E7A9926" w14:textId="77777777">
      <w:pPr>
        <w:pStyle w:val="Answer"/>
        <w:keepNext/>
        <w:ind w:left="720" w:firstLine="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</w:rPr>
        <w:t>The Real Cost</w:t>
      </w:r>
    </w:p>
    <w:p w:rsidR="003F10DC" w:rsidRPr="008F2CA4" w:rsidP="00244B0A" w14:paraId="7BF3D97D" w14:textId="77777777">
      <w:pPr>
        <w:pStyle w:val="Answer"/>
        <w:keepNext/>
        <w:ind w:left="1080" w:firstLine="0"/>
        <w:contextualSpacing/>
        <w:rPr>
          <w:rFonts w:ascii="Times New Roman" w:hAnsi="Times New Roman"/>
          <w:sz w:val="24"/>
          <w:szCs w:val="24"/>
        </w:rPr>
      </w:pPr>
    </w:p>
    <w:p w:rsidR="00BD787D" w:rsidRPr="008F2CA4" w:rsidP="00BD787D" w14:paraId="40523087" w14:textId="62C73F20">
      <w:pPr>
        <w:pStyle w:val="Answer"/>
        <w:keepNext/>
        <w:numPr>
          <w:ilvl w:val="0"/>
          <w:numId w:val="59"/>
        </w:numPr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</w:rPr>
        <w:t>Sí</w:t>
      </w:r>
    </w:p>
    <w:p w:rsidR="00BD787D" w:rsidRPr="008F2CA4" w:rsidP="00BD787D" w14:paraId="2C1C9046" w14:textId="77777777">
      <w:pPr>
        <w:pStyle w:val="Answer"/>
        <w:keepNext/>
        <w:numPr>
          <w:ilvl w:val="0"/>
          <w:numId w:val="59"/>
        </w:numPr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</w:rPr>
        <w:t>No</w:t>
      </w:r>
    </w:p>
    <w:p w:rsidR="00BD787D" w:rsidRPr="008F2CA4" w:rsidP="00BD787D" w14:paraId="5ED7901D" w14:textId="270ED221">
      <w:pPr>
        <w:pStyle w:val="Answer"/>
        <w:keepNext/>
        <w:numPr>
          <w:ilvl w:val="0"/>
          <w:numId w:val="164"/>
        </w:numPr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 estoy seguro(a)</w:t>
      </w:r>
    </w:p>
    <w:p w:rsidR="00BD787D" w:rsidRPr="008F2CA4" w:rsidP="00BD787D" w14:paraId="0EC09BB4" w14:textId="77777777">
      <w:pPr>
        <w:pStyle w:val="Answer"/>
        <w:keepNext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BD787D" w:rsidRPr="008F2CA4" w:rsidP="00BD787D" w14:paraId="0E2202D7" w14:textId="77777777">
      <w:pPr>
        <w:pBdr>
          <w:bottom w:val="single" w:sz="12" w:space="1" w:color="auto"/>
        </w:pBdr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ASK:</w:t>
      </w:r>
      <w:r w:rsidRPr="008F2CA4">
        <w:rPr>
          <w:rFonts w:ascii="Times New Roman" w:hAnsi="Times New Roman"/>
          <w:sz w:val="24"/>
        </w:rPr>
        <w:t xml:space="preserve"> All respondents </w:t>
      </w:r>
    </w:p>
    <w:p w:rsidR="00BD787D" w:rsidRPr="008F2CA4" w:rsidP="00BD787D" w14:paraId="49D3994B" w14:textId="77777777">
      <w:pPr>
        <w:pStyle w:val="Question"/>
        <w:tabs>
          <w:tab w:val="left" w:pos="6210"/>
        </w:tabs>
        <w:spacing w:before="0" w:after="0"/>
        <w:contextualSpacing/>
        <w:rPr>
          <w:rFonts w:ascii="Times New Roman" w:hAnsi="Times New Roman"/>
          <w:sz w:val="24"/>
        </w:rPr>
      </w:pPr>
    </w:p>
    <w:p w:rsidR="00BB78E8" w:rsidRPr="008F2CA4" w:rsidP="00BB78E8" w14:paraId="01BD84F5" w14:textId="6249D52C">
      <w:pPr>
        <w:pStyle w:val="Question"/>
        <w:tabs>
          <w:tab w:val="left" w:pos="6210"/>
        </w:tabs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F2CA4">
        <w:rPr>
          <w:rFonts w:ascii="Times New Roman" w:hAnsi="Times New Roman"/>
          <w:noProof/>
          <w:color w:val="2B579A"/>
          <w:sz w:val="24"/>
          <w:shd w:val="clear" w:color="auto" w:fill="E6E6E6"/>
          <w:lang w:val="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480695</wp:posOffset>
            </wp:positionV>
            <wp:extent cx="1190625" cy="1028700"/>
            <wp:effectExtent l="0" t="0" r="0" b="0"/>
            <wp:wrapSquare wrapText="bothSides"/>
            <wp:docPr id="12" name="Picture 12" descr="C:\Users\ntaylor\AppData\Local\Microsoft\Windows\Temporary Internet Files\Content.Outlook\7AKNJJEU\tips_from_former_smo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C:\Users\ntaylor\AppData\Local\Microsoft\Windows\Temporary Internet Files\Content.Outlook\7AKNJJEU\tips_from_former_smoker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F</w:t>
      </w:r>
      <w:r w:rsidRPr="008F2CA4" w:rsidR="008E7C2D">
        <w:rPr>
          <w:rFonts w:ascii="Times New Roman" w:hAnsi="Times New Roman"/>
          <w:b/>
          <w:bCs/>
          <w:sz w:val="24"/>
          <w:szCs w:val="24"/>
          <w:lang w:val=""/>
        </w:rPr>
        <w:t>2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523CD9" w:rsidRPr="008F2CA4" w:rsidP="00066CB6" w14:paraId="40858038" w14:textId="490E38E7">
      <w:pPr>
        <w:pStyle w:val="Question"/>
        <w:tabs>
          <w:tab w:val="left" w:pos="6210"/>
        </w:tabs>
        <w:spacing w:before="0" w:after="0"/>
        <w:contextualSpacing/>
        <w:rPr>
          <w:rFonts w:ascii="Times New Roman" w:hAnsi="Times New Roman"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 w:rsidR="00BB78E8">
        <w:rPr>
          <w:rFonts w:ascii="Times New Roman" w:hAnsi="Times New Roman"/>
          <w:sz w:val="24"/>
          <w:szCs w:val="24"/>
          <w:lang w:val=""/>
        </w:rPr>
        <w:t xml:space="preserve">En los </w:t>
      </w:r>
      <w:r w:rsidRPr="008F2CA4" w:rsidR="00BB78E8">
        <w:rPr>
          <w:rFonts w:ascii="Times New Roman" w:hAnsi="Times New Roman"/>
          <w:b/>
          <w:bCs/>
          <w:sz w:val="24"/>
          <w:szCs w:val="24"/>
          <w:lang w:val=""/>
        </w:rPr>
        <w:t xml:space="preserve">últimos </w:t>
      </w:r>
      <w:r w:rsidRPr="008F2CA4" w:rsidR="00BB78E8">
        <w:rPr>
          <w:rFonts w:ascii="Times New Roman" w:hAnsi="Times New Roman"/>
          <w:b/>
          <w:bCs/>
          <w:color w:val="000000"/>
          <w:sz w:val="24"/>
          <w:szCs w:val="24"/>
          <w:lang w:val=""/>
        </w:rPr>
        <w:t>3 meses</w:t>
      </w:r>
      <w:r w:rsidRPr="008F2CA4" w:rsidR="00BB78E8">
        <w:rPr>
          <w:rFonts w:ascii="Times New Roman" w:hAnsi="Times New Roman"/>
          <w:color w:val="000000"/>
          <w:sz w:val="24"/>
          <w:szCs w:val="24"/>
          <w:lang w:val=""/>
        </w:rPr>
        <w:t>,</w:t>
      </w:r>
      <w:r w:rsidRPr="008F2CA4" w:rsidR="00BB78E8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 w:rsidR="00E31A0C">
        <w:rPr>
          <w:rFonts w:ascii="Times New Roman" w:hAnsi="Times New Roman"/>
          <w:sz w:val="24"/>
          <w:szCs w:val="24"/>
          <w:lang w:val=""/>
        </w:rPr>
        <w:t xml:space="preserve">es decir </w:t>
      </w:r>
      <w:r w:rsidRPr="008F2CA4" w:rsidR="00BB78E8">
        <w:rPr>
          <w:rFonts w:ascii="Times New Roman" w:hAnsi="Times New Roman"/>
          <w:sz w:val="24"/>
          <w:szCs w:val="24"/>
          <w:lang w:val=""/>
        </w:rPr>
        <w:t xml:space="preserve">desde el </w:t>
      </w:r>
      <w:r w:rsidRPr="008F2CA4" w:rsidR="00BB78E8">
        <w:rPr>
          <w:rFonts w:ascii="Times New Roman" w:hAnsi="Times New Roman"/>
          <w:b/>
          <w:bCs/>
          <w:color w:val="0070C0"/>
          <w:sz w:val="24"/>
          <w:szCs w:val="24"/>
          <w:lang w:val=""/>
        </w:rPr>
        <w:t>[</w:t>
      </w:r>
      <w:r w:rsidRPr="008F2CA4" w:rsidR="00BB78E8">
        <w:rPr>
          <w:rFonts w:ascii="Times New Roman" w:hAnsi="Times New Roman"/>
          <w:b/>
          <w:bCs/>
          <w:color w:val="0070C0"/>
          <w:sz w:val="24"/>
          <w:szCs w:val="24"/>
          <w:lang w:val="es-ES"/>
        </w:rPr>
        <w:t>FILL DATE</w:t>
      </w:r>
      <w:r w:rsidRPr="008F2CA4" w:rsidR="00BB78E8">
        <w:rPr>
          <w:rFonts w:ascii="Times New Roman" w:hAnsi="Times New Roman"/>
          <w:color w:val="0070C0"/>
          <w:sz w:val="24"/>
          <w:szCs w:val="24"/>
          <w:lang w:val=""/>
        </w:rPr>
        <w:t>]</w:t>
      </w:r>
      <w:r w:rsidRPr="008F2CA4" w:rsidR="00BB78E8">
        <w:rPr>
          <w:rFonts w:ascii="Times New Roman" w:hAnsi="Times New Roman"/>
          <w:sz w:val="24"/>
          <w:szCs w:val="24"/>
          <w:lang w:val=""/>
        </w:rPr>
        <w:t xml:space="preserve">, </w:t>
      </w:r>
      <w:r w:rsidRPr="008F2CA4" w:rsidR="006D2689">
        <w:rPr>
          <w:rFonts w:ascii="Times New Roman" w:hAnsi="Times New Roman"/>
          <w:sz w:val="24"/>
          <w:szCs w:val="24"/>
          <w:lang w:val=""/>
        </w:rPr>
        <w:t>¿</w:t>
      </w:r>
      <w:r w:rsidRPr="008F2CA4" w:rsidR="00BB78E8">
        <w:rPr>
          <w:rFonts w:ascii="Times New Roman" w:hAnsi="Times New Roman"/>
          <w:sz w:val="24"/>
          <w:szCs w:val="24"/>
          <w:lang w:val=""/>
        </w:rPr>
        <w:t xml:space="preserve">has visto o escuchado </w:t>
      </w:r>
      <w:bookmarkStart w:id="23" w:name="_Hlk114754952"/>
      <w:r w:rsidRPr="008F2CA4" w:rsidR="00623ACC">
        <w:rPr>
          <w:rFonts w:ascii="Times New Roman" w:hAnsi="Times New Roman"/>
          <w:sz w:val="24"/>
          <w:szCs w:val="24"/>
          <w:lang w:val=""/>
        </w:rPr>
        <w:t>la siguiente frase publicitaria o logotipo</w:t>
      </w:r>
      <w:bookmarkEnd w:id="23"/>
      <w:r w:rsidRPr="008F2CA4" w:rsidR="00BB78E8">
        <w:rPr>
          <w:rFonts w:ascii="Times New Roman" w:hAnsi="Times New Roman"/>
          <w:sz w:val="24"/>
          <w:szCs w:val="24"/>
          <w:lang w:val=""/>
        </w:rPr>
        <w:t>?</w:t>
      </w:r>
    </w:p>
    <w:p w:rsidR="003F10DC" w:rsidRPr="00E159DE" w:rsidP="00523CD9" w14:paraId="68F2D888" w14:textId="77777777">
      <w:pPr>
        <w:pStyle w:val="Answer"/>
        <w:keepNext/>
        <w:tabs>
          <w:tab w:val="left" w:pos="6210"/>
        </w:tabs>
        <w:contextualSpacing/>
        <w:rPr>
          <w:rFonts w:ascii="Times New Roman" w:hAnsi="Times New Roman"/>
          <w:sz w:val="24"/>
          <w:szCs w:val="24"/>
          <w:lang w:val="es-MX"/>
        </w:rPr>
      </w:pPr>
    </w:p>
    <w:p w:rsidR="00523CD9" w:rsidRPr="008F2CA4" w:rsidP="00523CD9" w14:paraId="5C94C500" w14:textId="120C910B">
      <w:pPr>
        <w:pStyle w:val="Answer"/>
        <w:keepNext/>
        <w:tabs>
          <w:tab w:val="left" w:pos="6210"/>
        </w:tabs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</w:rPr>
        <w:t>Tips from Former Smokers (Tips)</w:t>
      </w:r>
    </w:p>
    <w:p w:rsidR="003F10DC" w:rsidRPr="008F2CA4" w:rsidP="00244B0A" w14:paraId="3E531AF2" w14:textId="77777777">
      <w:pPr>
        <w:pStyle w:val="Answer"/>
        <w:keepNext/>
        <w:ind w:left="1080" w:firstLine="0"/>
        <w:contextualSpacing/>
        <w:rPr>
          <w:rFonts w:ascii="Times New Roman" w:hAnsi="Times New Roman"/>
          <w:sz w:val="24"/>
          <w:szCs w:val="24"/>
        </w:rPr>
      </w:pPr>
    </w:p>
    <w:p w:rsidR="002461AC" w:rsidRPr="008F2CA4" w:rsidP="00692635" w14:paraId="1CEFA158" w14:textId="7653642B">
      <w:pPr>
        <w:pStyle w:val="Answer"/>
        <w:keepNext/>
        <w:numPr>
          <w:ilvl w:val="0"/>
          <w:numId w:val="61"/>
        </w:numPr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Sí</w:t>
      </w:r>
    </w:p>
    <w:p w:rsidR="00694C49" w:rsidRPr="008F2CA4" w:rsidP="00692635" w14:paraId="438D2791" w14:textId="681013B8">
      <w:pPr>
        <w:pStyle w:val="Answer"/>
        <w:keepNext/>
        <w:numPr>
          <w:ilvl w:val="0"/>
          <w:numId w:val="61"/>
        </w:numPr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</w:t>
      </w:r>
    </w:p>
    <w:p w:rsidR="002461AC" w:rsidRPr="008F2CA4" w:rsidP="00880D47" w14:paraId="0CBB2145" w14:textId="6398034F">
      <w:pPr>
        <w:pStyle w:val="Answer"/>
        <w:keepNext/>
        <w:numPr>
          <w:ilvl w:val="0"/>
          <w:numId w:val="165"/>
        </w:numPr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 estoy seguro</w:t>
      </w:r>
      <w:r w:rsidRPr="008F2CA4" w:rsidR="00007D44">
        <w:rPr>
          <w:rFonts w:ascii="Times New Roman" w:hAnsi="Times New Roman"/>
          <w:sz w:val="24"/>
          <w:szCs w:val="24"/>
          <w:lang w:val=""/>
        </w:rPr>
        <w:t>(a)</w:t>
      </w:r>
    </w:p>
    <w:p w:rsidR="00523CD9" w:rsidRPr="008F2CA4" w:rsidP="00523CD9" w14:paraId="3E065327" w14:textId="77777777">
      <w:pPr>
        <w:pStyle w:val="Answer"/>
        <w:keepNext/>
        <w:tabs>
          <w:tab w:val="left" w:pos="6210"/>
        </w:tabs>
        <w:ind w:hanging="1267"/>
        <w:contextualSpacing/>
        <w:rPr>
          <w:rFonts w:ascii="Times New Roman" w:hAnsi="Times New Roman"/>
          <w:sz w:val="24"/>
          <w:szCs w:val="24"/>
        </w:rPr>
      </w:pPr>
    </w:p>
    <w:p w:rsidR="00523CD9" w:rsidRPr="008F2CA4" w:rsidP="00523CD9" w14:paraId="13B0D8A3" w14:textId="77777777">
      <w:pPr>
        <w:pStyle w:val="Answer"/>
        <w:keepNext/>
        <w:tabs>
          <w:tab w:val="left" w:pos="6210"/>
        </w:tabs>
        <w:ind w:hanging="1267"/>
        <w:contextualSpacing/>
        <w:rPr>
          <w:rFonts w:ascii="Times New Roman" w:hAnsi="Times New Roman"/>
          <w:sz w:val="24"/>
          <w:szCs w:val="24"/>
        </w:rPr>
      </w:pPr>
    </w:p>
    <w:p w:rsidR="00523CD9" w:rsidRPr="008F2CA4" w:rsidP="00523CD9" w14:paraId="0273940D" w14:textId="77777777">
      <w:pPr>
        <w:pBdr>
          <w:bottom w:val="single" w:sz="12" w:space="1" w:color="auto"/>
        </w:pBdr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ASK:</w:t>
      </w:r>
      <w:r w:rsidRPr="008F2CA4">
        <w:rPr>
          <w:rFonts w:ascii="Times New Roman" w:hAnsi="Times New Roman"/>
          <w:sz w:val="24"/>
        </w:rPr>
        <w:t xml:space="preserve"> All respondents</w:t>
      </w:r>
      <w:r w:rsidRPr="008F2CA4">
        <w:rPr>
          <w:rFonts w:ascii="Times New Roman" w:hAnsi="Times New Roman"/>
          <w:sz w:val="24"/>
          <w:lang w:val=""/>
        </w:rPr>
        <w:t xml:space="preserve"> </w:t>
      </w:r>
    </w:p>
    <w:p w:rsidR="007F50CF" w:rsidRPr="008F2CA4" w:rsidP="00523CD9" w14:paraId="406E89C8" w14:textId="3D0F3A66">
      <w:pPr>
        <w:pStyle w:val="Question"/>
        <w:tabs>
          <w:tab w:val="left" w:pos="6210"/>
        </w:tabs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B78E8" w:rsidRPr="008F2CA4" w:rsidP="00066CB6" w14:paraId="34E78E6F" w14:textId="77777777"/>
    <w:p w:rsidR="00BB78E8" w:rsidRPr="008F2CA4" w:rsidP="00BB78E8" w14:paraId="743CF8D9" w14:textId="4583F2F8">
      <w:pPr>
        <w:pStyle w:val="Question"/>
        <w:tabs>
          <w:tab w:val="left" w:pos="6210"/>
        </w:tabs>
        <w:spacing w:before="0" w:after="0"/>
        <w:contextualSpacing/>
        <w:rPr>
          <w:rFonts w:ascii="Times New Roman" w:hAnsi="Times New Roman"/>
          <w:b/>
          <w:bCs/>
          <w:sz w:val="24"/>
          <w:szCs w:val="24"/>
          <w:lang w:val="es-AR"/>
        </w:rPr>
      </w:pPr>
      <w:r w:rsidRPr="008F2CA4">
        <w:rPr>
          <w:rFonts w:ascii="Times New Roman" w:hAnsi="Times New Roman"/>
          <w:noProof/>
          <w:sz w:val="24"/>
          <w:szCs w:val="24"/>
          <w:lang w:val="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424180</wp:posOffset>
            </wp:positionV>
            <wp:extent cx="1466215" cy="836930"/>
            <wp:effectExtent l="0" t="0" r="635" b="1270"/>
            <wp:wrapTight wrapText="bothSides">
              <wp:wrapPolygon>
                <wp:start x="0" y="0"/>
                <wp:lineTo x="0" y="21141"/>
                <wp:lineTo x="21329" y="21141"/>
                <wp:lineTo x="21329" y="0"/>
                <wp:lineTo x="0" y="0"/>
              </wp:wrapPolygon>
            </wp:wrapTight>
            <wp:docPr id="4" name="Picture 4" descr="C:\Users\janeallen\AppData\Local\Microsoft\Windows\Temporary Internet Files\Content.Outlook\063LEUXX\truth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F</w:t>
      </w:r>
      <w:r w:rsidRPr="008F2CA4" w:rsidR="008E7C2D">
        <w:rPr>
          <w:rFonts w:ascii="Times New Roman" w:hAnsi="Times New Roman"/>
          <w:b/>
          <w:bCs/>
          <w:sz w:val="24"/>
          <w:szCs w:val="24"/>
          <w:lang w:val=""/>
        </w:rPr>
        <w:t>3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523CD9" w:rsidRPr="008F2CA4" w:rsidP="00066CB6" w14:paraId="12417DA0" w14:textId="1E539540">
      <w:pPr>
        <w:pStyle w:val="Question"/>
        <w:tabs>
          <w:tab w:val="left" w:pos="6210"/>
        </w:tabs>
        <w:spacing w:before="0" w:after="0"/>
        <w:contextualSpacing/>
        <w:rPr>
          <w:rFonts w:ascii="Times New Roman" w:hAnsi="Times New Roman"/>
          <w:sz w:val="24"/>
          <w:szCs w:val="24"/>
          <w:lang w:val="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 w:rsidR="00BB78E8">
        <w:rPr>
          <w:rFonts w:ascii="Times New Roman" w:hAnsi="Times New Roman"/>
          <w:sz w:val="24"/>
          <w:szCs w:val="24"/>
          <w:lang w:val=""/>
        </w:rPr>
        <w:t xml:space="preserve">En los </w:t>
      </w:r>
      <w:r w:rsidRPr="008F2CA4" w:rsidR="00BB78E8">
        <w:rPr>
          <w:rFonts w:ascii="Times New Roman" w:hAnsi="Times New Roman"/>
          <w:b/>
          <w:bCs/>
          <w:sz w:val="24"/>
          <w:szCs w:val="24"/>
          <w:lang w:val=""/>
        </w:rPr>
        <w:t xml:space="preserve">últimos </w:t>
      </w:r>
      <w:r w:rsidRPr="008F2CA4" w:rsidR="00BB78E8">
        <w:rPr>
          <w:rFonts w:ascii="Times New Roman" w:hAnsi="Times New Roman"/>
          <w:b/>
          <w:bCs/>
          <w:color w:val="000000"/>
          <w:sz w:val="24"/>
          <w:szCs w:val="24"/>
          <w:lang w:val=""/>
        </w:rPr>
        <w:t>3 meses</w:t>
      </w:r>
      <w:r w:rsidRPr="008F2CA4" w:rsidR="00BB78E8">
        <w:rPr>
          <w:rFonts w:ascii="Times New Roman" w:hAnsi="Times New Roman"/>
          <w:color w:val="000000"/>
          <w:sz w:val="24"/>
          <w:szCs w:val="24"/>
          <w:lang w:val=""/>
        </w:rPr>
        <w:t>,</w:t>
      </w:r>
      <w:r w:rsidRPr="008F2CA4" w:rsidR="00BB78E8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 w:rsidR="00F21588">
        <w:rPr>
          <w:rFonts w:ascii="Times New Roman" w:hAnsi="Times New Roman"/>
          <w:sz w:val="24"/>
          <w:szCs w:val="24"/>
          <w:lang w:val=""/>
        </w:rPr>
        <w:t xml:space="preserve">es decir </w:t>
      </w:r>
      <w:r w:rsidRPr="008F2CA4" w:rsidR="00BB78E8">
        <w:rPr>
          <w:rFonts w:ascii="Times New Roman" w:hAnsi="Times New Roman"/>
          <w:sz w:val="24"/>
          <w:szCs w:val="24"/>
          <w:lang w:val=""/>
        </w:rPr>
        <w:t xml:space="preserve">desde el </w:t>
      </w:r>
      <w:r w:rsidRPr="008F2CA4" w:rsidR="00BB78E8">
        <w:rPr>
          <w:rFonts w:ascii="Times New Roman" w:hAnsi="Times New Roman"/>
          <w:b/>
          <w:bCs/>
          <w:color w:val="0070C0"/>
          <w:sz w:val="24"/>
          <w:szCs w:val="24"/>
          <w:lang w:val=""/>
        </w:rPr>
        <w:t>[</w:t>
      </w:r>
      <w:r w:rsidRPr="008F2CA4" w:rsidR="00BB78E8">
        <w:rPr>
          <w:rFonts w:ascii="Times New Roman" w:hAnsi="Times New Roman"/>
          <w:b/>
          <w:bCs/>
          <w:color w:val="0070C0"/>
          <w:sz w:val="24"/>
          <w:szCs w:val="24"/>
          <w:lang w:val="es-ES"/>
        </w:rPr>
        <w:t>FILL DATE</w:t>
      </w:r>
      <w:r w:rsidRPr="008F2CA4" w:rsidR="00BB78E8">
        <w:rPr>
          <w:rFonts w:ascii="Times New Roman" w:hAnsi="Times New Roman"/>
          <w:color w:val="0070C0"/>
          <w:sz w:val="24"/>
          <w:szCs w:val="24"/>
          <w:lang w:val=""/>
        </w:rPr>
        <w:t>]</w:t>
      </w:r>
      <w:r w:rsidRPr="008F2CA4" w:rsidR="00BB78E8">
        <w:rPr>
          <w:rFonts w:ascii="Times New Roman" w:hAnsi="Times New Roman"/>
          <w:sz w:val="24"/>
          <w:szCs w:val="24"/>
          <w:lang w:val=""/>
        </w:rPr>
        <w:t>,</w:t>
      </w:r>
      <w:r w:rsidRPr="008F2CA4" w:rsidR="00BB78E8">
        <w:rPr>
          <w:rFonts w:ascii="Times New Roman" w:hAnsi="Times New Roman"/>
          <w:b/>
          <w:bCs/>
          <w:sz w:val="24"/>
          <w:szCs w:val="24"/>
          <w:lang w:val=""/>
        </w:rPr>
        <w:t xml:space="preserve"> </w:t>
      </w:r>
      <w:r w:rsidRPr="008F2CA4" w:rsidR="006D2689">
        <w:rPr>
          <w:rFonts w:ascii="Times New Roman" w:hAnsi="Times New Roman"/>
          <w:sz w:val="24"/>
          <w:szCs w:val="24"/>
          <w:lang w:val=""/>
        </w:rPr>
        <w:t>¿</w:t>
      </w:r>
      <w:r w:rsidRPr="008F2CA4" w:rsidR="00BB78E8">
        <w:rPr>
          <w:rFonts w:ascii="Times New Roman" w:hAnsi="Times New Roman"/>
          <w:sz w:val="24"/>
          <w:szCs w:val="24"/>
          <w:lang w:val=""/>
        </w:rPr>
        <w:t xml:space="preserve">has visto o escuchado </w:t>
      </w:r>
      <w:r w:rsidRPr="008F2CA4" w:rsidR="00F21588">
        <w:rPr>
          <w:rFonts w:ascii="Times New Roman" w:hAnsi="Times New Roman"/>
          <w:sz w:val="24"/>
          <w:szCs w:val="24"/>
          <w:lang w:val=""/>
        </w:rPr>
        <w:t>la siguiente frase publicitaria o logotipo</w:t>
      </w:r>
      <w:r w:rsidRPr="008F2CA4" w:rsidR="00BB78E8">
        <w:rPr>
          <w:rFonts w:ascii="Times New Roman" w:hAnsi="Times New Roman"/>
          <w:sz w:val="24"/>
          <w:szCs w:val="24"/>
          <w:lang w:val=""/>
        </w:rPr>
        <w:t>?</w:t>
      </w:r>
    </w:p>
    <w:p w:rsidR="003F10DC" w:rsidRPr="008F2CA4" w:rsidP="00066CB6" w14:paraId="74E35ABE" w14:textId="511D0ED4">
      <w:pPr>
        <w:pStyle w:val="Question"/>
        <w:tabs>
          <w:tab w:val="left" w:pos="6210"/>
        </w:tabs>
        <w:spacing w:before="0" w:after="0"/>
        <w:contextualSpacing/>
        <w:rPr>
          <w:rFonts w:ascii="Times New Roman" w:hAnsi="Times New Roman"/>
          <w:sz w:val="24"/>
          <w:szCs w:val="24"/>
          <w:lang w:val="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3F10DC" w:rsidRPr="008F2CA4" w:rsidP="00066CB6" w14:paraId="2EAC8ADA" w14:textId="097DAE87">
      <w:pPr>
        <w:pStyle w:val="Question"/>
        <w:tabs>
          <w:tab w:val="left" w:pos="6210"/>
        </w:tabs>
        <w:spacing w:before="0" w:after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</w:r>
      <w:r w:rsidRPr="008F2CA4">
        <w:rPr>
          <w:rFonts w:ascii="Times New Roman" w:hAnsi="Times New Roman"/>
          <w:sz w:val="24"/>
          <w:szCs w:val="24"/>
          <w:lang w:val=""/>
        </w:rPr>
        <w:t>Truth</w:t>
      </w:r>
    </w:p>
    <w:p w:rsidR="003F10DC" w:rsidRPr="008F2CA4" w:rsidP="00244B0A" w14:paraId="690D4E4C" w14:textId="77777777">
      <w:pPr>
        <w:pStyle w:val="Answer"/>
        <w:keepNext/>
        <w:ind w:left="1080" w:firstLine="0"/>
        <w:contextualSpacing/>
        <w:rPr>
          <w:rFonts w:ascii="Times New Roman" w:hAnsi="Times New Roman"/>
          <w:sz w:val="24"/>
          <w:szCs w:val="24"/>
        </w:rPr>
      </w:pPr>
    </w:p>
    <w:p w:rsidR="0097055B" w:rsidRPr="008F2CA4" w:rsidP="00692635" w14:paraId="51AE3059" w14:textId="22468880">
      <w:pPr>
        <w:pStyle w:val="Answer"/>
        <w:keepNext/>
        <w:numPr>
          <w:ilvl w:val="0"/>
          <w:numId w:val="60"/>
        </w:numPr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Sí                                                                   </w:t>
      </w:r>
    </w:p>
    <w:p w:rsidR="00694C49" w:rsidRPr="008F2CA4" w:rsidP="00692635" w14:paraId="0D9366C5" w14:textId="3B49534A">
      <w:pPr>
        <w:pStyle w:val="Answer"/>
        <w:keepNext/>
        <w:numPr>
          <w:ilvl w:val="0"/>
          <w:numId w:val="60"/>
        </w:numPr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</w:t>
      </w:r>
    </w:p>
    <w:p w:rsidR="0097055B" w:rsidRPr="008F2CA4" w:rsidP="00880D47" w14:paraId="62A56140" w14:textId="680E2BBE">
      <w:pPr>
        <w:pStyle w:val="Answer"/>
        <w:keepNext/>
        <w:numPr>
          <w:ilvl w:val="0"/>
          <w:numId w:val="166"/>
        </w:numPr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 estoy seguro</w:t>
      </w:r>
      <w:r w:rsidRPr="008F2CA4" w:rsidR="001418E4">
        <w:rPr>
          <w:rFonts w:ascii="Times New Roman" w:hAnsi="Times New Roman"/>
          <w:sz w:val="24"/>
          <w:szCs w:val="24"/>
          <w:lang w:val=""/>
        </w:rPr>
        <w:t>(a)</w:t>
      </w:r>
    </w:p>
    <w:p w:rsidR="0097055B" w:rsidRPr="008F2CA4" w:rsidP="0097055B" w14:paraId="7D90AE4F" w14:textId="41A4A151">
      <w:pPr>
        <w:pStyle w:val="Answer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                     </w:t>
      </w:r>
    </w:p>
    <w:p w:rsidR="00523CD9" w:rsidRPr="008F2CA4" w:rsidP="00523CD9" w14:paraId="540A5FED" w14:textId="77777777">
      <w:pPr>
        <w:pStyle w:val="Answer"/>
        <w:keepNext/>
        <w:tabs>
          <w:tab w:val="left" w:pos="621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523CD9" w:rsidRPr="008F2CA4" w:rsidP="00523CD9" w14:paraId="7085C7D4" w14:textId="3D73B515">
      <w:pPr>
        <w:contextualSpacing/>
        <w:rPr>
          <w:rFonts w:ascii="Times New Roman" w:hAnsi="Times New Roman"/>
          <w:sz w:val="24"/>
        </w:rPr>
      </w:pPr>
    </w:p>
    <w:p w:rsidR="0098679D" w:rsidRPr="008F2CA4" w:rsidP="00523CD9" w14:paraId="1AF6A8CB" w14:textId="13B9F6ED">
      <w:pPr>
        <w:pBdr>
          <w:bottom w:val="single" w:sz="12" w:space="1" w:color="auto"/>
        </w:pBdr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All respondents</w:t>
      </w:r>
    </w:p>
    <w:p w:rsidR="00BB78E8" w:rsidRPr="008F2CA4" w:rsidP="00523CD9" w14:paraId="43B353FE" w14:textId="77777777">
      <w:pPr>
        <w:contextualSpacing/>
        <w:rPr>
          <w:rFonts w:ascii="Times New Roman" w:hAnsi="Times New Roman"/>
          <w:sz w:val="24"/>
        </w:rPr>
      </w:pPr>
    </w:p>
    <w:p w:rsidR="00BB78E8" w:rsidRPr="008F2CA4" w:rsidP="00523CD9" w14:paraId="0370C1F2" w14:textId="720CE2D7">
      <w:pPr>
        <w:pStyle w:val="Question"/>
        <w:tabs>
          <w:tab w:val="left" w:pos="6210"/>
        </w:tabs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F</w:t>
      </w:r>
      <w:r w:rsidRPr="008F2CA4" w:rsidR="008E7C2D">
        <w:rPr>
          <w:rFonts w:ascii="Times New Roman" w:hAnsi="Times New Roman"/>
          <w:b/>
          <w:bCs/>
          <w:sz w:val="24"/>
          <w:szCs w:val="24"/>
          <w:lang w:val=""/>
        </w:rPr>
        <w:t>4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523CD9" w:rsidRPr="008F2CA4" w:rsidP="00523CD9" w14:paraId="584CEE39" w14:textId="08C346DE">
      <w:pPr>
        <w:pStyle w:val="Question"/>
        <w:tabs>
          <w:tab w:val="left" w:pos="6210"/>
        </w:tabs>
        <w:contextualSpacing/>
        <w:rPr>
          <w:rFonts w:ascii="Times New Roman" w:hAnsi="Times New Roman"/>
          <w:sz w:val="24"/>
          <w:szCs w:val="24"/>
          <w:lang w:val=""/>
        </w:rPr>
      </w:pPr>
      <w:r w:rsidRPr="008F2CA4">
        <w:rPr>
          <w:rFonts w:ascii="Times New Roman" w:hAnsi="Times New Roman"/>
          <w:sz w:val="24"/>
          <w:szCs w:val="24"/>
          <w:lang w:val=""/>
        </w:rPr>
        <w:tab/>
        <w:t xml:space="preserve">En los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 xml:space="preserve">últimos </w:t>
      </w:r>
      <w:r w:rsidRPr="008F2CA4">
        <w:rPr>
          <w:rFonts w:ascii="Times New Roman" w:hAnsi="Times New Roman"/>
          <w:b/>
          <w:bCs/>
          <w:color w:val="000000"/>
          <w:sz w:val="24"/>
          <w:szCs w:val="24"/>
          <w:lang w:val=""/>
        </w:rPr>
        <w:t>3 meses</w:t>
      </w:r>
      <w:r w:rsidRPr="008F2CA4">
        <w:rPr>
          <w:rFonts w:ascii="Times New Roman" w:hAnsi="Times New Roman"/>
          <w:color w:val="000000"/>
          <w:sz w:val="24"/>
          <w:szCs w:val="24"/>
          <w:lang w:val=""/>
        </w:rPr>
        <w:t>,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 w:rsidR="005B6C4B">
        <w:rPr>
          <w:rFonts w:ascii="Times New Roman" w:hAnsi="Times New Roman"/>
          <w:sz w:val="24"/>
          <w:szCs w:val="24"/>
          <w:lang w:val=""/>
        </w:rPr>
        <w:t xml:space="preserve">es decir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desde el </w:t>
      </w:r>
      <w:r w:rsidRPr="008F2CA4">
        <w:rPr>
          <w:rFonts w:ascii="Times New Roman" w:hAnsi="Times New Roman"/>
          <w:b/>
          <w:bCs/>
          <w:color w:val="0070C0"/>
          <w:sz w:val="24"/>
          <w:szCs w:val="24"/>
          <w:lang w:val=""/>
        </w:rPr>
        <w:t>[</w:t>
      </w:r>
      <w:r w:rsidRPr="008F2CA4">
        <w:rPr>
          <w:rFonts w:ascii="Times New Roman" w:hAnsi="Times New Roman"/>
          <w:b/>
          <w:bCs/>
          <w:color w:val="0070C0"/>
          <w:sz w:val="24"/>
          <w:szCs w:val="24"/>
          <w:lang w:val="es-ES"/>
        </w:rPr>
        <w:t>FILL DATE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]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</w:t>
      </w:r>
      <w:r w:rsidRPr="008F2CA4" w:rsidR="006D2689">
        <w:rPr>
          <w:rFonts w:ascii="Times New Roman" w:hAnsi="Times New Roman"/>
          <w:sz w:val="24"/>
          <w:szCs w:val="24"/>
          <w:lang w:val=""/>
        </w:rPr>
        <w:t>¿</w:t>
      </w:r>
      <w:r w:rsidRPr="008F2CA4">
        <w:rPr>
          <w:rFonts w:ascii="Times New Roman" w:hAnsi="Times New Roman"/>
          <w:sz w:val="24"/>
          <w:szCs w:val="24"/>
          <w:lang w:val=""/>
        </w:rPr>
        <w:t>has visto o escuchado l</w:t>
      </w:r>
      <w:r w:rsidRPr="008F2CA4" w:rsidR="005B6C4B">
        <w:rPr>
          <w:rFonts w:ascii="Times New Roman" w:hAnsi="Times New Roman"/>
          <w:sz w:val="24"/>
          <w:szCs w:val="24"/>
          <w:lang w:val=""/>
        </w:rPr>
        <w:t>a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siguiente </w:t>
      </w:r>
      <w:r w:rsidRPr="008F2CA4" w:rsidR="005B6C4B">
        <w:rPr>
          <w:rFonts w:ascii="Times New Roman" w:hAnsi="Times New Roman"/>
          <w:sz w:val="24"/>
          <w:szCs w:val="24"/>
          <w:lang w:val=""/>
        </w:rPr>
        <w:t>frase publicitaria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o logotipo?</w:t>
      </w:r>
    </w:p>
    <w:p w:rsidR="003F10DC" w:rsidRPr="008F2CA4" w:rsidP="00523CD9" w14:paraId="0D83A31F" w14:textId="3F163A58">
      <w:pPr>
        <w:pStyle w:val="Question"/>
        <w:tabs>
          <w:tab w:val="left" w:pos="6210"/>
        </w:tabs>
        <w:contextualSpacing/>
        <w:rPr>
          <w:rFonts w:ascii="Times New Roman" w:hAnsi="Times New Roman"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bCs/>
          <w:sz w:val="24"/>
          <w:szCs w:val="24"/>
          <w:lang w:val="es-ES"/>
        </w:rPr>
        <w:t xml:space="preserve">            </w:t>
      </w:r>
    </w:p>
    <w:p w:rsidR="003759B4" w:rsidRPr="008F2CA4" w:rsidP="00523CD9" w14:paraId="0892E1FF" w14:textId="1BF0A6B5">
      <w:pPr>
        <w:pStyle w:val="Question"/>
        <w:tabs>
          <w:tab w:val="left" w:pos="6210"/>
        </w:tabs>
        <w:contextualSpacing/>
        <w:rPr>
          <w:rFonts w:ascii="Times New Roman" w:hAnsi="Times New Roman"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bCs/>
          <w:sz w:val="24"/>
          <w:szCs w:val="24"/>
          <w:lang w:val="es-ES"/>
        </w:rPr>
        <w:t>GenZ</w:t>
      </w:r>
      <w:r w:rsidRPr="008F2CA4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8F2CA4">
        <w:rPr>
          <w:rFonts w:ascii="Times New Roman" w:hAnsi="Times New Roman"/>
          <w:bCs/>
          <w:sz w:val="24"/>
          <w:szCs w:val="24"/>
          <w:lang w:val="es-ES"/>
        </w:rPr>
        <w:t>Fape</w:t>
      </w:r>
      <w:r w:rsidRPr="008F2CA4">
        <w:rPr>
          <w:rFonts w:ascii="Times New Roman" w:hAnsi="Times New Roman"/>
          <w:bCs/>
          <w:sz w:val="24"/>
          <w:szCs w:val="24"/>
          <w:lang w:val="es-ES"/>
        </w:rPr>
        <w:t xml:space="preserve"> Free</w:t>
      </w:r>
    </w:p>
    <w:p w:rsidR="002461AC" w:rsidRPr="008F2CA4" w:rsidP="00692635" w14:paraId="5CC09D6C" w14:textId="77777777">
      <w:pPr>
        <w:pStyle w:val="Answer"/>
        <w:keepNext/>
        <w:numPr>
          <w:ilvl w:val="0"/>
          <w:numId w:val="62"/>
        </w:numPr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Sí</w:t>
      </w:r>
    </w:p>
    <w:p w:rsidR="00694C49" w:rsidRPr="008F2CA4" w:rsidP="00692635" w14:paraId="5EE92F19" w14:textId="6DCA29DD">
      <w:pPr>
        <w:pStyle w:val="Answer"/>
        <w:keepNext/>
        <w:numPr>
          <w:ilvl w:val="0"/>
          <w:numId w:val="62"/>
        </w:numPr>
        <w:ind w:left="108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</w:t>
      </w:r>
    </w:p>
    <w:p w:rsidR="002461AC" w:rsidRPr="008F2CA4" w:rsidP="00880D47" w14:paraId="6D69BC55" w14:textId="78A8A7A0">
      <w:pPr>
        <w:pStyle w:val="Answer"/>
        <w:keepNext/>
        <w:numPr>
          <w:ilvl w:val="0"/>
          <w:numId w:val="167"/>
        </w:numPr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 estoy seguro</w:t>
      </w:r>
      <w:r w:rsidRPr="008F2CA4" w:rsidR="005B6C4B">
        <w:rPr>
          <w:rFonts w:ascii="Times New Roman" w:hAnsi="Times New Roman"/>
          <w:sz w:val="24"/>
          <w:szCs w:val="24"/>
          <w:lang w:val=""/>
        </w:rPr>
        <w:t>(a)</w:t>
      </w:r>
    </w:p>
    <w:p w:rsidR="00523CD9" w:rsidRPr="008F2CA4" w:rsidP="002461AC" w14:paraId="3A7F8769" w14:textId="66BA1FE9">
      <w:pPr>
        <w:pStyle w:val="Answer"/>
        <w:keepNext/>
        <w:contextualSpacing/>
        <w:rPr>
          <w:rFonts w:ascii="Times New Roman" w:hAnsi="Times New Roman"/>
          <w:sz w:val="24"/>
          <w:szCs w:val="24"/>
        </w:rPr>
      </w:pPr>
    </w:p>
    <w:p w:rsidR="00BC78B0" w:rsidRPr="008F2CA4" w:rsidP="002461AC" w14:paraId="201F6587" w14:textId="66BA1FE9">
      <w:pPr>
        <w:pStyle w:val="Answer"/>
        <w:keepNext/>
        <w:contextualSpacing/>
        <w:rPr>
          <w:rFonts w:ascii="Times New Roman" w:hAnsi="Times New Roman"/>
          <w:sz w:val="24"/>
          <w:szCs w:val="24"/>
        </w:rPr>
      </w:pPr>
    </w:p>
    <w:p w:rsidR="00BC78B0" w:rsidRPr="008F2CA4" w:rsidP="002461AC" w14:paraId="18CFBAD3" w14:textId="540CB06D">
      <w:pPr>
        <w:pStyle w:val="Answer"/>
        <w:keepNext/>
        <w:contextualSpacing/>
        <w:rPr>
          <w:rFonts w:ascii="Times New Roman" w:hAnsi="Times New Roman"/>
          <w:sz w:val="24"/>
          <w:szCs w:val="24"/>
        </w:rPr>
      </w:pPr>
      <w:r w:rsidRPr="008F2CA4">
        <w:rPr>
          <w:noProof/>
        </w:rPr>
        <w:drawing>
          <wp:inline distT="0" distB="0" distL="0" distR="0">
            <wp:extent cx="1238250" cy="127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9D" w:rsidRPr="008F2CA4" w:rsidP="00523CD9" w14:paraId="48F5F48D" w14:textId="77777777">
      <w:pPr>
        <w:contextualSpacing/>
        <w:rPr>
          <w:rFonts w:ascii="Times New Roman" w:hAnsi="Times New Roman"/>
          <w:b/>
          <w:bCs/>
          <w:sz w:val="24"/>
        </w:rPr>
      </w:pPr>
    </w:p>
    <w:p w:rsidR="0098679D" w:rsidRPr="008F2CA4" w:rsidP="00523CD9" w14:paraId="6B4901B9" w14:textId="77777777">
      <w:pPr>
        <w:contextualSpacing/>
        <w:rPr>
          <w:rFonts w:ascii="Times New Roman" w:hAnsi="Times New Roman"/>
          <w:b/>
          <w:bCs/>
          <w:sz w:val="24"/>
        </w:rPr>
      </w:pPr>
    </w:p>
    <w:p w:rsidR="00523CD9" w:rsidRPr="008F2CA4" w:rsidP="00523CD9" w14:paraId="497A9166" w14:textId="1EB39ADE">
      <w:pPr>
        <w:pBdr>
          <w:bottom w:val="single" w:sz="12" w:space="1" w:color="auto"/>
        </w:pBdr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ASK:</w:t>
      </w:r>
      <w:r w:rsidRPr="008F2CA4">
        <w:rPr>
          <w:rFonts w:ascii="Times New Roman" w:hAnsi="Times New Roman"/>
          <w:sz w:val="24"/>
        </w:rPr>
        <w:t xml:space="preserve"> All respondents</w:t>
      </w:r>
      <w:r w:rsidRPr="00E159DE">
        <w:rPr>
          <w:rFonts w:ascii="Times New Roman" w:hAnsi="Times New Roman"/>
          <w:sz w:val="24"/>
        </w:rPr>
        <w:t xml:space="preserve"> </w:t>
      </w:r>
    </w:p>
    <w:bookmarkEnd w:id="22"/>
    <w:p w:rsidR="00BB78E8" w:rsidRPr="008F2CA4" w:rsidP="00066CB6" w14:paraId="56418176" w14:textId="77777777"/>
    <w:p w:rsidR="005F2009" w:rsidRPr="008F2CA4" w:rsidP="005F2009" w14:paraId="6004E230" w14:textId="77777777">
      <w:pPr>
        <w:pStyle w:val="Heading2"/>
        <w:spacing w:before="0" w:after="0"/>
      </w:pPr>
      <w:r w:rsidRPr="008F2CA4">
        <w:t>Aided Awareness</w:t>
      </w:r>
    </w:p>
    <w:p w:rsidR="00447F30" w:rsidRPr="008F2CA4" w:rsidP="0005132B" w14:paraId="3E0D13D2" w14:textId="77777777">
      <w:pPr>
        <w:ind w:left="900" w:hanging="900"/>
        <w:contextualSpacing/>
        <w:rPr>
          <w:rFonts w:ascii="Times New Roman" w:hAnsi="Times New Roman"/>
          <w:b/>
          <w:bCs/>
          <w:sz w:val="24"/>
        </w:rPr>
      </w:pPr>
    </w:p>
    <w:p w:rsidR="00C76736" w:rsidRPr="008F2CA4" w:rsidP="0005132B" w14:paraId="18E0083A" w14:textId="3E2057AA">
      <w:pPr>
        <w:ind w:left="900" w:hanging="900"/>
        <w:contextualSpacing/>
        <w:rPr>
          <w:rFonts w:ascii="Times New Roman" w:hAnsi="Times New Roman"/>
          <w:b/>
          <w:bCs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INTRO_AWARE.</w:t>
      </w:r>
    </w:p>
    <w:p w:rsidR="00C078A7" w:rsidRPr="008F2CA4" w:rsidP="00C76736" w14:paraId="189EAB05" w14:textId="5A40A92A">
      <w:pPr>
        <w:ind w:left="900" w:hanging="18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Ahora nos gustaría mostrarte algunos anuncios que se han mostrado en los Estados Unidos.</w:t>
      </w:r>
    </w:p>
    <w:p w:rsidR="00447F30" w:rsidRPr="008F2CA4" w:rsidP="00331D4F" w14:paraId="1C537CC1" w14:textId="1B5E35F4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Una vez que hayas visto el vídeo o </w:t>
      </w:r>
      <w:r w:rsidRPr="008F2CA4">
        <w:rPr>
          <w:rFonts w:ascii="Times New Roman" w:hAnsi="Times New Roman"/>
          <w:sz w:val="24"/>
          <w:lang w:val=""/>
        </w:rPr>
        <w:t>la</w:t>
      </w:r>
      <w:r w:rsidRPr="008F2CA4" w:rsidR="00B65609">
        <w:rPr>
          <w:rFonts w:ascii="Times New Roman" w:hAnsi="Times New Roman"/>
          <w:sz w:val="24"/>
          <w:lang w:val=""/>
        </w:rPr>
        <w:t xml:space="preserve">s </w:t>
      </w:r>
      <w:r w:rsidRPr="008F2CA4" w:rsidR="00B65609">
        <w:rPr>
          <w:rFonts w:ascii="Times New Roman" w:hAnsi="Times New Roman"/>
          <w:sz w:val="24"/>
          <w:lang w:val=""/>
        </w:rPr>
        <w:t>im</w:t>
      </w:r>
      <w:r w:rsidRPr="008F2CA4" w:rsidR="00DA7E3E">
        <w:rPr>
          <w:rFonts w:ascii="Times New Roman" w:hAnsi="Times New Roman"/>
          <w:sz w:val="24"/>
          <w:lang w:val=""/>
        </w:rPr>
        <w:t>a</w:t>
      </w:r>
      <w:r w:rsidRPr="008F2CA4" w:rsidR="00B65609">
        <w:rPr>
          <w:rFonts w:ascii="Times New Roman" w:hAnsi="Times New Roman"/>
          <w:sz w:val="24"/>
          <w:lang w:val=""/>
        </w:rPr>
        <w:t>gen</w:t>
      </w:r>
      <w:r w:rsidRPr="008F2CA4" w:rsidR="00B65609">
        <w:rPr>
          <w:rFonts w:ascii="Times New Roman" w:hAnsi="Times New Roman"/>
          <w:sz w:val="24"/>
          <w:lang w:val=""/>
        </w:rPr>
        <w:t xml:space="preserve"> de la pantalla</w:t>
      </w:r>
      <w:r w:rsidRPr="008F2CA4">
        <w:rPr>
          <w:rFonts w:ascii="Times New Roman" w:hAnsi="Times New Roman"/>
          <w:sz w:val="24"/>
          <w:lang w:val=""/>
        </w:rPr>
        <w:t xml:space="preserve">, haz clic en la flecha </w:t>
      </w:r>
      <w:r w:rsidRPr="008F2CA4" w:rsidR="00331D4F">
        <w:rPr>
          <w:rFonts w:ascii="Times New Roman" w:hAnsi="Times New Roman"/>
          <w:sz w:val="24"/>
          <w:lang w:val=""/>
        </w:rPr>
        <w:t xml:space="preserve">que apunta hacia la derecha </w:t>
      </w:r>
      <w:r w:rsidRPr="008F2CA4">
        <w:rPr>
          <w:rFonts w:ascii="Times New Roman" w:hAnsi="Times New Roman"/>
          <w:sz w:val="24"/>
          <w:lang w:val=""/>
        </w:rPr>
        <w:t>para</w:t>
      </w:r>
      <w:r w:rsidRPr="008F2CA4" w:rsidR="00331D4F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lang w:val=""/>
        </w:rPr>
        <w:t>continuar con la encuesta.</w:t>
      </w:r>
    </w:p>
    <w:p w:rsidR="00C76736" w:rsidRPr="008F2CA4" w:rsidP="00C76736" w14:paraId="3618B6C0" w14:textId="77777777">
      <w:pPr>
        <w:ind w:left="900" w:hanging="180"/>
        <w:contextualSpacing/>
        <w:rPr>
          <w:rFonts w:ascii="Times New Roman" w:hAnsi="Times New Roman"/>
          <w:sz w:val="24"/>
          <w:lang w:val="es-ES"/>
        </w:rPr>
      </w:pPr>
    </w:p>
    <w:p w:rsidR="00BB78E8" w:rsidRPr="008F2CA4" w:rsidP="0005132B" w14:paraId="344C7EDF" w14:textId="5B7C39B4">
      <w:pPr>
        <w:pBdr>
          <w:bottom w:val="single" w:sz="12" w:space="1" w:color="auto"/>
        </w:pBdr>
        <w:ind w:left="900" w:hanging="900"/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All respondents</w:t>
      </w:r>
    </w:p>
    <w:p w:rsidR="009F1DAE" w:rsidRPr="008F2CA4" w:rsidP="0005132B" w14:paraId="1D82DAD0" w14:textId="77777777">
      <w:pPr>
        <w:ind w:left="900" w:hanging="900"/>
        <w:contextualSpacing/>
        <w:rPr>
          <w:rFonts w:ascii="Times New Roman" w:hAnsi="Times New Roman"/>
          <w:sz w:val="24"/>
        </w:rPr>
      </w:pPr>
    </w:p>
    <w:p w:rsidR="00B8798F" w14:paraId="0FA020E8" w14:textId="77777777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9F1DAE" w:rsidRPr="008F2CA4" w:rsidP="0005132B" w14:paraId="6A31D984" w14:textId="388CE0FD">
      <w:pPr>
        <w:ind w:left="900" w:hanging="900"/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F</w:t>
      </w:r>
      <w:r w:rsidRPr="008F2CA4" w:rsidR="00E0115A">
        <w:rPr>
          <w:rFonts w:ascii="Times New Roman" w:hAnsi="Times New Roman"/>
          <w:b/>
          <w:bCs/>
          <w:sz w:val="24"/>
        </w:rPr>
        <w:t>5</w:t>
      </w:r>
      <w:r w:rsidRPr="008F2CA4">
        <w:rPr>
          <w:rFonts w:ascii="Times New Roman" w:hAnsi="Times New Roman"/>
          <w:b/>
          <w:bCs/>
          <w:sz w:val="24"/>
        </w:rPr>
        <w:t>_X</w:t>
      </w:r>
      <w:r w:rsidRPr="008F2CA4">
        <w:rPr>
          <w:rFonts w:ascii="Times New Roman" w:hAnsi="Times New Roman"/>
          <w:sz w:val="24"/>
        </w:rPr>
        <w:t>.</w:t>
      </w:r>
      <w:r w:rsidRPr="008F2CA4">
        <w:rPr>
          <w:rFonts w:ascii="Times New Roman" w:hAnsi="Times New Roman"/>
          <w:sz w:val="24"/>
        </w:rPr>
        <w:tab/>
      </w:r>
      <w:r w:rsidRPr="008F2CA4">
        <w:rPr>
          <w:rFonts w:ascii="Times New Roman" w:hAnsi="Times New Roman"/>
          <w:color w:val="0070C0"/>
          <w:sz w:val="24"/>
        </w:rPr>
        <w:t>[DISPLAY VIDEO/SCREENSHOT]</w:t>
      </w:r>
    </w:p>
    <w:p w:rsidR="00447F30" w:rsidRPr="008F2CA4" w:rsidP="0005132B" w14:paraId="49E5AC30" w14:textId="6FB23CEE">
      <w:pPr>
        <w:pBdr>
          <w:bottom w:val="single" w:sz="12" w:space="1" w:color="auto"/>
        </w:pBdr>
        <w:contextualSpacing/>
        <w:rPr>
          <w:rFonts w:ascii="Times New Roman" w:hAnsi="Times New Roman"/>
          <w:sz w:val="24"/>
        </w:rPr>
      </w:pPr>
    </w:p>
    <w:p w:rsidR="00BB78E8" w:rsidRPr="008F2CA4" w:rsidP="0005132B" w14:paraId="23D86C40" w14:textId="3E87EB80">
      <w:pPr>
        <w:pBdr>
          <w:bottom w:val="single" w:sz="12" w:space="1" w:color="auto"/>
        </w:pBdr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All respondents</w:t>
      </w:r>
    </w:p>
    <w:p w:rsidR="00447F30" w:rsidRPr="008F2CA4" w:rsidP="0005132B" w14:paraId="2BD2CB0D" w14:textId="77777777">
      <w:pPr>
        <w:contextualSpacing/>
        <w:rPr>
          <w:rFonts w:ascii="Times New Roman" w:hAnsi="Times New Roman"/>
          <w:sz w:val="24"/>
        </w:rPr>
      </w:pPr>
    </w:p>
    <w:p w:rsidR="00BB78E8" w:rsidRPr="008F2CA4" w:rsidP="00666CA4" w14:paraId="16767F15" w14:textId="4A225CAB">
      <w:pPr>
        <w:ind w:left="900" w:hanging="900"/>
        <w:contextualSpacing/>
        <w:rPr>
          <w:rFonts w:ascii="Times New Roman" w:hAnsi="Times New Roman"/>
          <w:b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F</w:t>
      </w:r>
      <w:r w:rsidRPr="008F2CA4" w:rsidR="00E0115A">
        <w:rPr>
          <w:rFonts w:ascii="Times New Roman" w:hAnsi="Times New Roman"/>
          <w:b/>
          <w:bCs/>
          <w:sz w:val="24"/>
        </w:rPr>
        <w:t>6</w:t>
      </w:r>
      <w:r w:rsidRPr="008F2CA4">
        <w:rPr>
          <w:rFonts w:ascii="Times New Roman" w:hAnsi="Times New Roman"/>
          <w:b/>
          <w:bCs/>
          <w:sz w:val="24"/>
        </w:rPr>
        <w:t>_X.</w:t>
      </w:r>
      <w:r w:rsidRPr="008F2CA4">
        <w:rPr>
          <w:rFonts w:ascii="Times New Roman" w:hAnsi="Times New Roman"/>
          <w:sz w:val="24"/>
        </w:rPr>
        <w:tab/>
      </w:r>
    </w:p>
    <w:p w:rsidR="00447F30" w:rsidRPr="008F2CA4" w:rsidP="2875780B" w14:paraId="7658C99D" w14:textId="1C50EC1E">
      <w:pPr>
        <w:ind w:left="900" w:hanging="180"/>
        <w:contextualSpacing/>
        <w:rPr>
          <w:rFonts w:ascii="Times New Roman" w:hAnsi="Times New Roman"/>
          <w:color w:val="000000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A</w:t>
      </w:r>
      <w:r w:rsidRPr="008F2CA4" w:rsidR="00020214">
        <w:rPr>
          <w:rFonts w:ascii="Times New Roman" w:hAnsi="Times New Roman"/>
          <w:sz w:val="24"/>
          <w:lang w:val=""/>
        </w:rPr>
        <w:t>parte de</w:t>
      </w:r>
      <w:r w:rsidRPr="008F2CA4">
        <w:rPr>
          <w:rFonts w:ascii="Times New Roman" w:hAnsi="Times New Roman"/>
          <w:sz w:val="24"/>
          <w:lang w:val=""/>
        </w:rPr>
        <w:t xml:space="preserve"> esta encuesta, </w:t>
      </w:r>
      <w:r w:rsidRPr="008F2CA4" w:rsidR="00B32C33">
        <w:rPr>
          <w:rFonts w:ascii="Times New Roman" w:hAnsi="Times New Roman"/>
          <w:sz w:val="24"/>
          <w:lang w:val=""/>
        </w:rPr>
        <w:t>¿</w:t>
      </w:r>
      <w:r w:rsidRPr="008F2CA4">
        <w:rPr>
          <w:rFonts w:ascii="Times New Roman" w:hAnsi="Times New Roman"/>
          <w:sz w:val="24"/>
          <w:lang w:val=""/>
        </w:rPr>
        <w:t>con qué frecuencia has visto este anuncio en los</w:t>
      </w:r>
      <w:r w:rsidRPr="008F2CA4">
        <w:rPr>
          <w:rFonts w:ascii="Times New Roman" w:hAnsi="Times New Roman"/>
          <w:b/>
          <w:bCs/>
          <w:color w:val="000000" w:themeColor="text1"/>
          <w:sz w:val="24"/>
          <w:lang w:val=""/>
        </w:rPr>
        <w:t xml:space="preserve"> últimos 3 meses</w:t>
      </w:r>
      <w:r w:rsidRPr="008F2CA4" w:rsidR="00020214">
        <w:rPr>
          <w:rFonts w:ascii="Times New Roman" w:hAnsi="Times New Roman"/>
          <w:b/>
          <w:bCs/>
          <w:color w:val="000000" w:themeColor="text1"/>
          <w:sz w:val="24"/>
          <w:lang w:val=""/>
        </w:rPr>
        <w:t>,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</w:t>
      </w:r>
      <w:r w:rsidRPr="008F2CA4" w:rsidR="00020214">
        <w:rPr>
          <w:rFonts w:ascii="Times New Roman" w:hAnsi="Times New Roman"/>
          <w:color w:val="000000" w:themeColor="text1"/>
          <w:sz w:val="24"/>
          <w:lang w:val=""/>
        </w:rPr>
        <w:t>es</w:t>
      </w:r>
      <w:r w:rsidRPr="008F2CA4" w:rsidR="00020214">
        <w:rPr>
          <w:rFonts w:ascii="Times New Roman" w:hAnsi="Times New Roman"/>
          <w:b/>
          <w:bCs/>
          <w:color w:val="000000" w:themeColor="text1"/>
          <w:sz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lang w:val=""/>
        </w:rPr>
        <w:t xml:space="preserve">desde el </w:t>
      </w:r>
      <w:r w:rsidRPr="008F2CA4">
        <w:rPr>
          <w:rFonts w:ascii="Times New Roman" w:hAnsi="Times New Roman"/>
          <w:b/>
          <w:bCs/>
          <w:color w:val="0070C0"/>
          <w:sz w:val="24"/>
          <w:lang w:val=""/>
        </w:rPr>
        <w:t>[</w:t>
      </w:r>
      <w:r w:rsidRPr="008F2CA4">
        <w:rPr>
          <w:rFonts w:ascii="Times New Roman" w:hAnsi="Times New Roman"/>
          <w:b/>
          <w:bCs/>
          <w:color w:val="0070C0"/>
          <w:sz w:val="24"/>
          <w:lang w:val="es-ES"/>
        </w:rPr>
        <w:t>FILL DATE</w:t>
      </w:r>
      <w:r w:rsidRPr="008F2CA4">
        <w:rPr>
          <w:rFonts w:ascii="Times New Roman" w:hAnsi="Times New Roman"/>
          <w:color w:val="0070C0"/>
          <w:sz w:val="24"/>
          <w:lang w:val=""/>
        </w:rPr>
        <w:t>]</w:t>
      </w:r>
      <w:r w:rsidRPr="008F2CA4">
        <w:rPr>
          <w:rFonts w:ascii="Times New Roman" w:hAnsi="Times New Roman"/>
          <w:sz w:val="24"/>
          <w:lang w:val=""/>
        </w:rPr>
        <w:t>?</w:t>
      </w:r>
    </w:p>
    <w:p w:rsidR="002461AC" w:rsidRPr="008F2CA4" w:rsidP="00692635" w14:paraId="40B9678E" w14:textId="7000FCD4">
      <w:pPr>
        <w:pStyle w:val="Answer"/>
        <w:keepNext/>
        <w:numPr>
          <w:ilvl w:val="0"/>
          <w:numId w:val="63"/>
        </w:numPr>
        <w:ind w:left="126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unca</w:t>
      </w:r>
    </w:p>
    <w:p w:rsidR="002461AC" w:rsidRPr="008F2CA4" w:rsidP="00692635" w14:paraId="337092CA" w14:textId="1D9CDFF1">
      <w:pPr>
        <w:pStyle w:val="Answer"/>
        <w:keepNext/>
        <w:numPr>
          <w:ilvl w:val="0"/>
          <w:numId w:val="63"/>
        </w:numPr>
        <w:ind w:left="126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Rara vez</w:t>
      </w:r>
    </w:p>
    <w:p w:rsidR="002461AC" w:rsidRPr="008F2CA4" w:rsidP="00692635" w14:paraId="59BCEE51" w14:textId="6B2A0AF3">
      <w:pPr>
        <w:pStyle w:val="Answer"/>
        <w:keepNext/>
        <w:numPr>
          <w:ilvl w:val="0"/>
          <w:numId w:val="63"/>
        </w:numPr>
        <w:ind w:left="126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A veces</w:t>
      </w:r>
    </w:p>
    <w:p w:rsidR="002461AC" w:rsidRPr="008F2CA4" w:rsidP="00692635" w14:paraId="1A1208D3" w14:textId="38176327">
      <w:pPr>
        <w:pStyle w:val="Answer"/>
        <w:keepNext/>
        <w:numPr>
          <w:ilvl w:val="0"/>
          <w:numId w:val="63"/>
        </w:numPr>
        <w:ind w:left="126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Con frecuencia</w:t>
      </w:r>
    </w:p>
    <w:p w:rsidR="00447F30" w:rsidRPr="008F2CA4" w:rsidP="00692635" w14:paraId="796275DB" w14:textId="7199EFCA">
      <w:pPr>
        <w:pStyle w:val="Answer"/>
        <w:keepNext/>
        <w:numPr>
          <w:ilvl w:val="0"/>
          <w:numId w:val="63"/>
        </w:numPr>
        <w:ind w:left="1260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Con mucha frecuencia</w:t>
      </w:r>
    </w:p>
    <w:p w:rsidR="00494632" w:rsidRPr="008F2CA4" w:rsidP="00494632" w14:paraId="0C4B7955" w14:textId="77777777">
      <w:pPr>
        <w:contextualSpacing/>
        <w:rPr>
          <w:rFonts w:ascii="Times New Roman" w:hAnsi="Times New Roman"/>
          <w:b/>
          <w:bCs/>
          <w:sz w:val="24"/>
        </w:rPr>
      </w:pPr>
    </w:p>
    <w:p w:rsidR="00DC4978" w:rsidRPr="008F2CA4" w:rsidP="00DC4978" w14:paraId="79680CFC" w14:textId="4A84D290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ASK:</w:t>
      </w:r>
      <w:r w:rsidRPr="008F2CA4">
        <w:rPr>
          <w:rFonts w:ascii="Times New Roman" w:hAnsi="Times New Roman"/>
          <w:sz w:val="24"/>
        </w:rPr>
        <w:t xml:space="preserve"> All respondents</w:t>
      </w:r>
    </w:p>
    <w:p w:rsidR="00BB78E8" w:rsidRPr="008F2CA4" w:rsidP="00BB78E8" w14:paraId="6D156A0D" w14:textId="5683901F"/>
    <w:p w:rsidR="00BB78E8" w:rsidRPr="008F2CA4" w:rsidP="00BB78E8" w14:paraId="74D1EBB9" w14:textId="344D150A"/>
    <w:p w:rsidR="0055625F" w:rsidRPr="008F2CA4" w:rsidP="00066CB6" w14:paraId="71E90A44" w14:textId="648EA8B7">
      <w:pPr>
        <w:pStyle w:val="Heading2"/>
        <w:spacing w:before="0" w:after="0"/>
      </w:pPr>
      <w:r w:rsidRPr="008F2CA4">
        <w:rPr>
          <w:bCs/>
        </w:rPr>
        <w:t>Attention</w:t>
      </w:r>
    </w:p>
    <w:p w:rsidR="0038674B" w:rsidRPr="008F2CA4" w:rsidP="0005132B" w14:paraId="7C5EE90C" w14:textId="601F7801">
      <w:pPr>
        <w:contextualSpacing/>
        <w:rPr>
          <w:rFonts w:ascii="Times New Roman" w:hAnsi="Times New Roman"/>
          <w:sz w:val="24"/>
        </w:rPr>
      </w:pPr>
    </w:p>
    <w:p w:rsidR="00FA3FDF" w:rsidRPr="008F2CA4" w:rsidP="00FA3FDF" w14:paraId="19183A08" w14:textId="2349D793">
      <w:pPr>
        <w:ind w:left="720" w:hanging="720"/>
        <w:contextualSpacing/>
        <w:rPr>
          <w:rFonts w:ascii="Times New Roman" w:hAnsi="Times New Roman"/>
          <w:sz w:val="24"/>
        </w:rPr>
      </w:pPr>
      <w:r w:rsidRPr="00305DC9">
        <w:rPr>
          <w:rFonts w:ascii="Times New Roman" w:hAnsi="Times New Roman"/>
          <w:b/>
          <w:bCs/>
          <w:sz w:val="24"/>
        </w:rPr>
        <w:t>F</w:t>
      </w:r>
      <w:r w:rsidRPr="00305DC9" w:rsidR="00E0115A">
        <w:rPr>
          <w:rFonts w:ascii="Times New Roman" w:hAnsi="Times New Roman"/>
          <w:b/>
          <w:bCs/>
          <w:sz w:val="24"/>
        </w:rPr>
        <w:t>7</w:t>
      </w:r>
      <w:r w:rsidRPr="00305DC9">
        <w:rPr>
          <w:rFonts w:ascii="Times New Roman" w:hAnsi="Times New Roman"/>
          <w:b/>
          <w:bCs/>
          <w:sz w:val="24"/>
        </w:rPr>
        <w:t>_X</w:t>
      </w:r>
      <w:r w:rsidRPr="00305DC9">
        <w:rPr>
          <w:rFonts w:ascii="Times New Roman" w:hAnsi="Times New Roman"/>
          <w:sz w:val="24"/>
        </w:rPr>
        <w:t>.</w:t>
      </w:r>
      <w:r w:rsidRPr="00305DC9">
        <w:rPr>
          <w:rFonts w:ascii="Times New Roman" w:hAnsi="Times New Roman"/>
          <w:sz w:val="24"/>
        </w:rPr>
        <w:tab/>
      </w:r>
      <w:r w:rsidRPr="00305DC9">
        <w:rPr>
          <w:rFonts w:ascii="Times New Roman" w:hAnsi="Times New Roman"/>
          <w:color w:val="0070C0"/>
          <w:sz w:val="24"/>
        </w:rPr>
        <w:t>[IF F7_X = 2, 3, 4, OR 5]</w:t>
      </w:r>
    </w:p>
    <w:p w:rsidR="0038674B" w:rsidRPr="008F2CA4" w:rsidP="32EB5B0C" w14:paraId="1B767968" w14:textId="43D49BDC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¿Qué tan de acuerdo </w:t>
      </w:r>
      <w:r w:rsidRPr="008F2CA4">
        <w:rPr>
          <w:rFonts w:ascii="Times New Roman" w:hAnsi="Times New Roman"/>
          <w:sz w:val="24"/>
          <w:lang w:val=""/>
        </w:rPr>
        <w:t xml:space="preserve">estás con la siguiente </w:t>
      </w:r>
      <w:r w:rsidRPr="008F2CA4">
        <w:rPr>
          <w:rFonts w:ascii="Times New Roman" w:hAnsi="Times New Roman"/>
          <w:sz w:val="24"/>
          <w:lang w:val=""/>
        </w:rPr>
        <w:t>declaración?</w:t>
      </w:r>
      <w:r w:rsidRPr="008F2CA4">
        <w:rPr>
          <w:rFonts w:ascii="Times New Roman" w:hAnsi="Times New Roman"/>
          <w:sz w:val="24"/>
          <w:lang w:val=""/>
        </w:rPr>
        <w:t>:</w:t>
      </w:r>
      <w:r w:rsidRPr="008F2CA4">
        <w:rPr>
          <w:rFonts w:ascii="Times New Roman" w:hAnsi="Times New Roman"/>
          <w:i/>
          <w:iCs/>
          <w:sz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lang w:val=""/>
        </w:rPr>
        <w:t xml:space="preserve">Aparte de esta encuesta, cuando pasaron este anuncio, </w:t>
      </w:r>
      <w:r w:rsidRPr="008F2CA4">
        <w:rPr>
          <w:rFonts w:ascii="Times New Roman" w:hAnsi="Times New Roman"/>
          <w:sz w:val="24"/>
          <w:lang w:val=""/>
        </w:rPr>
        <w:t xml:space="preserve">realmente </w:t>
      </w:r>
      <w:r w:rsidRPr="008F2CA4">
        <w:rPr>
          <w:rFonts w:ascii="Times New Roman" w:hAnsi="Times New Roman"/>
          <w:sz w:val="24"/>
          <w:lang w:val=""/>
        </w:rPr>
        <w:t>le presté atención.</w:t>
      </w:r>
    </w:p>
    <w:p w:rsidR="0038674B" w:rsidRPr="008F2CA4" w:rsidP="00692635" w14:paraId="2B1C4EBE" w14:textId="013F048C">
      <w:pPr>
        <w:pStyle w:val="ListParagraph"/>
        <w:numPr>
          <w:ilvl w:val="0"/>
          <w:numId w:val="42"/>
        </w:numPr>
        <w:spacing w:after="160"/>
        <w:ind w:left="1170"/>
        <w:rPr>
          <w:rFonts w:ascii="Times New Roman" w:hAnsi="Times New Roman" w:eastAsiaTheme="minorEastAsia"/>
          <w:sz w:val="24"/>
        </w:rPr>
      </w:pPr>
      <w:r w:rsidRPr="008F2CA4">
        <w:rPr>
          <w:rFonts w:ascii="Times New Roman" w:hAnsi="Times New Roman"/>
          <w:sz w:val="24"/>
          <w:lang w:val=""/>
        </w:rPr>
        <w:t>Muy en desacuerdo</w:t>
      </w:r>
    </w:p>
    <w:p w:rsidR="0038674B" w:rsidRPr="008F2CA4" w:rsidP="00692635" w14:paraId="78059F32" w14:textId="458C7C03">
      <w:pPr>
        <w:pStyle w:val="ListParagraph"/>
        <w:numPr>
          <w:ilvl w:val="0"/>
          <w:numId w:val="42"/>
        </w:numPr>
        <w:spacing w:after="160"/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En desacuerdo</w:t>
      </w:r>
    </w:p>
    <w:p w:rsidR="0038674B" w:rsidRPr="008F2CA4" w:rsidP="00692635" w14:paraId="0AB928A5" w14:textId="0B08D530">
      <w:pPr>
        <w:pStyle w:val="ListParagraph"/>
        <w:numPr>
          <w:ilvl w:val="0"/>
          <w:numId w:val="42"/>
        </w:numPr>
        <w:spacing w:after="160"/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Neutral</w:t>
      </w:r>
    </w:p>
    <w:p w:rsidR="0038674B" w:rsidRPr="008F2CA4" w:rsidP="00692635" w14:paraId="7C58EF92" w14:textId="44B4C5C0">
      <w:pPr>
        <w:pStyle w:val="ListParagraph"/>
        <w:numPr>
          <w:ilvl w:val="0"/>
          <w:numId w:val="42"/>
        </w:numPr>
        <w:spacing w:after="160"/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De acuerdo</w:t>
      </w:r>
    </w:p>
    <w:p w:rsidR="0038674B" w:rsidRPr="008F2CA4" w:rsidP="00692635" w14:paraId="7AEBA5A1" w14:textId="6B303075">
      <w:pPr>
        <w:pStyle w:val="ListParagraph"/>
        <w:numPr>
          <w:ilvl w:val="0"/>
          <w:numId w:val="42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Muy de acuerdo</w:t>
      </w:r>
    </w:p>
    <w:p w:rsidR="00DC4978" w:rsidRPr="008F2CA4" w:rsidP="00DC4978" w14:paraId="683A6732" w14:textId="144015D3">
      <w:pPr>
        <w:rPr>
          <w:rFonts w:ascii="Times New Roman" w:hAnsi="Times New Roman"/>
          <w:sz w:val="24"/>
        </w:rPr>
      </w:pPr>
    </w:p>
    <w:p w:rsidR="00DC4978" w:rsidRPr="008F2CA4" w:rsidP="00DC4978" w14:paraId="7991EF14" w14:textId="58D94116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Respondents who saw the ad at least rarely in the past 3 months</w:t>
      </w:r>
    </w:p>
    <w:p w:rsidR="00DC4978" w:rsidRPr="008F2CA4" w:rsidP="00DC4978" w14:paraId="6DCE86BB" w14:textId="50A67EFB">
      <w:pPr>
        <w:rPr>
          <w:rFonts w:ascii="Times New Roman" w:hAnsi="Times New Roman"/>
          <w:sz w:val="24"/>
        </w:rPr>
      </w:pPr>
    </w:p>
    <w:p w:rsidR="00BB78E8" w:rsidRPr="008F2CA4" w:rsidP="0005132B" w14:paraId="7249B2FD" w14:textId="62DFF8DE">
      <w:pPr>
        <w:contextualSpacing/>
        <w:rPr>
          <w:rFonts w:ascii="Times New Roman" w:hAnsi="Times New Roman"/>
          <w:color w:val="0070C0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F</w:t>
      </w:r>
      <w:r w:rsidRPr="008F2CA4" w:rsidR="00295908">
        <w:rPr>
          <w:rFonts w:ascii="Times New Roman" w:hAnsi="Times New Roman"/>
          <w:b/>
          <w:bCs/>
          <w:sz w:val="24"/>
        </w:rPr>
        <w:t>8</w:t>
      </w:r>
      <w:r w:rsidRPr="008F2CA4">
        <w:rPr>
          <w:rFonts w:ascii="Times New Roman" w:hAnsi="Times New Roman"/>
          <w:b/>
          <w:bCs/>
          <w:sz w:val="24"/>
        </w:rPr>
        <w:t>_X</w:t>
      </w:r>
      <w:r w:rsidRPr="008F2CA4">
        <w:rPr>
          <w:rFonts w:ascii="Times New Roman" w:hAnsi="Times New Roman"/>
          <w:sz w:val="24"/>
        </w:rPr>
        <w:t>.</w:t>
      </w:r>
      <w:r w:rsidRPr="008F2CA4">
        <w:rPr>
          <w:rFonts w:ascii="Times New Roman" w:hAnsi="Times New Roman"/>
          <w:sz w:val="24"/>
        </w:rPr>
        <w:tab/>
      </w:r>
      <w:r w:rsidRPr="008F2CA4">
        <w:rPr>
          <w:rFonts w:ascii="Times New Roman" w:hAnsi="Times New Roman"/>
          <w:color w:val="0070C0"/>
          <w:sz w:val="24"/>
        </w:rPr>
        <w:t xml:space="preserve">[IF F7_X = 2, 3, 4, OR </w:t>
      </w:r>
      <w:r w:rsidRPr="008F2CA4">
        <w:rPr>
          <w:rFonts w:ascii="Times New Roman" w:hAnsi="Times New Roman"/>
          <w:color w:val="0070C0"/>
          <w:sz w:val="24"/>
        </w:rPr>
        <w:t>5;</w:t>
      </w:r>
      <w:r w:rsidRPr="008F2CA4">
        <w:rPr>
          <w:rFonts w:ascii="Times New Roman" w:hAnsi="Times New Roman"/>
          <w:color w:val="0070C0"/>
          <w:sz w:val="24"/>
        </w:rPr>
        <w:t xml:space="preserve"> </w:t>
      </w:r>
    </w:p>
    <w:p w:rsidR="00FA48EB" w:rsidRPr="008F2CA4" w:rsidP="00066CB6" w14:paraId="48C424D5" w14:textId="0BE20CEE">
      <w:pPr>
        <w:ind w:firstLine="720"/>
        <w:contextualSpacing/>
        <w:rPr>
          <w:rFonts w:ascii="Times New Roman" w:hAnsi="Times New Roman"/>
          <w:b/>
          <w:bCs/>
          <w:color w:val="0070C0"/>
          <w:sz w:val="24"/>
        </w:rPr>
      </w:pPr>
      <w:r w:rsidRPr="008F2CA4">
        <w:rPr>
          <w:rFonts w:ascii="Times New Roman" w:hAnsi="Times New Roman"/>
          <w:color w:val="0070C0"/>
          <w:sz w:val="24"/>
        </w:rPr>
        <w:t>RANDOMIZE ORDER OF RESPONSE OPTIONS]</w:t>
      </w:r>
    </w:p>
    <w:p w:rsidR="00FA48EB" w:rsidRPr="008F2CA4" w:rsidP="00666CA4" w14:paraId="28FC914B" w14:textId="348FBA87">
      <w:pPr>
        <w:ind w:left="720"/>
        <w:contextualSpacing/>
        <w:rPr>
          <w:rFonts w:ascii="Times New Roman" w:hAnsi="Times New Roman"/>
          <w:sz w:val="24"/>
          <w:lang w:val="es-AR"/>
        </w:rPr>
      </w:pPr>
      <w:r w:rsidRPr="008F2CA4">
        <w:rPr>
          <w:rFonts w:ascii="Times New Roman" w:hAnsi="Times New Roman"/>
          <w:sz w:val="24"/>
          <w:lang w:val=""/>
        </w:rPr>
        <w:t xml:space="preserve">Aparte de esta encuesta, ¿cuál de las siguientes cosas </w:t>
      </w:r>
      <w:r w:rsidRPr="008F2CA4" w:rsidR="0069433F">
        <w:rPr>
          <w:rFonts w:ascii="Times New Roman" w:hAnsi="Times New Roman"/>
          <w:sz w:val="24"/>
          <w:lang w:val=""/>
        </w:rPr>
        <w:t>hiciste alguna vez</w:t>
      </w:r>
      <w:r w:rsidRPr="008F2CA4">
        <w:rPr>
          <w:rFonts w:ascii="Times New Roman" w:hAnsi="Times New Roman"/>
          <w:sz w:val="24"/>
          <w:lang w:val=""/>
        </w:rPr>
        <w:t xml:space="preserve"> al ver este anuncio? Selecciona todas las </w:t>
      </w:r>
      <w:r w:rsidRPr="008F2CA4" w:rsidR="0069433F">
        <w:rPr>
          <w:rFonts w:ascii="Times New Roman" w:hAnsi="Times New Roman"/>
          <w:sz w:val="24"/>
          <w:lang w:val=""/>
        </w:rPr>
        <w:t>opciones</w:t>
      </w:r>
      <w:r w:rsidRPr="008F2CA4">
        <w:rPr>
          <w:rFonts w:ascii="Times New Roman" w:hAnsi="Times New Roman"/>
          <w:sz w:val="24"/>
          <w:lang w:val=""/>
        </w:rPr>
        <w:t xml:space="preserve"> que correspondan.</w:t>
      </w:r>
    </w:p>
    <w:p w:rsidR="0038674B" w:rsidRPr="00F85AA7" w:rsidP="00692635" w14:paraId="28C9C441" w14:textId="3C0240A6">
      <w:pPr>
        <w:pStyle w:val="ListParagraph"/>
        <w:numPr>
          <w:ilvl w:val="0"/>
          <w:numId w:val="41"/>
        </w:numPr>
        <w:spacing w:after="160"/>
        <w:ind w:left="1080"/>
        <w:rPr>
          <w:rFonts w:ascii="Times New Roman" w:hAnsi="Times New Roman"/>
          <w:sz w:val="24"/>
          <w:lang w:val="es-MX"/>
        </w:rPr>
      </w:pPr>
      <w:r w:rsidRPr="57FE20EF">
        <w:rPr>
          <w:rFonts w:ascii="Times New Roman" w:hAnsi="Times New Roman"/>
          <w:sz w:val="24"/>
          <w:lang w:val=""/>
        </w:rPr>
        <w:t xml:space="preserve">Encendiste el </w:t>
      </w:r>
      <w:r w:rsidRPr="01999E36">
        <w:rPr>
          <w:rFonts w:ascii="Times New Roman" w:hAnsi="Times New Roman"/>
          <w:sz w:val="24"/>
          <w:lang w:val=""/>
        </w:rPr>
        <w:t xml:space="preserve">sonido o </w:t>
      </w:r>
      <w:r w:rsidRPr="01999E36" w:rsidR="1FBBB335">
        <w:rPr>
          <w:rFonts w:ascii="Times New Roman" w:hAnsi="Times New Roman"/>
          <w:sz w:val="24"/>
          <w:lang w:val=""/>
        </w:rPr>
        <w:t>s</w:t>
      </w:r>
      <w:r w:rsidRPr="01999E36" w:rsidR="18A278E7">
        <w:rPr>
          <w:rFonts w:ascii="Times New Roman" w:hAnsi="Times New Roman"/>
          <w:sz w:val="24"/>
          <w:lang w:val=""/>
        </w:rPr>
        <w:t>ubiste</w:t>
      </w:r>
      <w:r w:rsidRPr="57FE20EF" w:rsidR="18A278E7">
        <w:rPr>
          <w:rFonts w:ascii="Times New Roman" w:hAnsi="Times New Roman"/>
          <w:sz w:val="24"/>
          <w:lang w:val=""/>
        </w:rPr>
        <w:t xml:space="preserve"> el volumen</w:t>
      </w:r>
    </w:p>
    <w:p w:rsidR="00EC4724" w:rsidRPr="00EC4724" w:rsidP="00692635" w14:paraId="3AB4EE1C" w14:textId="77777777">
      <w:pPr>
        <w:pStyle w:val="ListParagraph"/>
        <w:numPr>
          <w:ilvl w:val="0"/>
          <w:numId w:val="41"/>
        </w:numPr>
        <w:spacing w:after="160"/>
        <w:ind w:left="1080"/>
        <w:rPr>
          <w:rFonts w:ascii="Times New Roman" w:hAnsi="Times New Roman"/>
          <w:sz w:val="24"/>
          <w:lang w:val="es-MX"/>
        </w:rPr>
      </w:pPr>
      <w:r w:rsidRPr="657B95EA">
        <w:rPr>
          <w:rFonts w:ascii="Times New Roman" w:hAnsi="Times New Roman"/>
          <w:sz w:val="24"/>
          <w:lang w:val=""/>
        </w:rPr>
        <w:t xml:space="preserve">Apagaste el sonido o bajaste </w:t>
      </w:r>
      <w:r w:rsidRPr="34EAA8E3">
        <w:rPr>
          <w:rFonts w:ascii="Times New Roman" w:hAnsi="Times New Roman"/>
          <w:sz w:val="24"/>
          <w:lang w:val=""/>
        </w:rPr>
        <w:t>el volumen</w:t>
      </w:r>
    </w:p>
    <w:p w:rsidR="0038674B" w:rsidRPr="00F85AA7" w:rsidP="00692635" w14:paraId="5F7AB3D9" w14:textId="733105B5">
      <w:pPr>
        <w:pStyle w:val="ListParagraph"/>
        <w:numPr>
          <w:ilvl w:val="0"/>
          <w:numId w:val="41"/>
        </w:numPr>
        <w:spacing w:after="160"/>
        <w:ind w:left="1080"/>
        <w:rPr>
          <w:rFonts w:ascii="Times New Roman" w:hAnsi="Times New Roman"/>
          <w:sz w:val="24"/>
          <w:lang w:val="es-MX"/>
        </w:rPr>
      </w:pPr>
      <w:r w:rsidRPr="34EAA8E3">
        <w:rPr>
          <w:rFonts w:ascii="Times New Roman" w:hAnsi="Times New Roman"/>
          <w:sz w:val="24"/>
          <w:lang w:val=""/>
        </w:rPr>
        <w:t>Hiciste</w:t>
      </w:r>
      <w:r w:rsidRPr="657B95EA">
        <w:rPr>
          <w:rFonts w:ascii="Times New Roman" w:hAnsi="Times New Roman"/>
          <w:sz w:val="24"/>
          <w:lang w:val=""/>
        </w:rPr>
        <w:t xml:space="preserve"> clic en el anuncio</w:t>
      </w:r>
    </w:p>
    <w:p w:rsidR="0038674B" w:rsidRPr="008F2CA4" w:rsidP="00692635" w14:paraId="01527B8E" w14:textId="200BDC57">
      <w:pPr>
        <w:pStyle w:val="ListParagraph"/>
        <w:numPr>
          <w:ilvl w:val="0"/>
          <w:numId w:val="41"/>
        </w:numPr>
        <w:spacing w:after="160"/>
        <w:ind w:left="1080"/>
        <w:rPr>
          <w:rFonts w:ascii="Times New Roman" w:hAnsi="Times New Roman"/>
          <w:sz w:val="24"/>
          <w:lang w:val="es-AR"/>
        </w:rPr>
      </w:pPr>
      <w:r w:rsidRPr="008F2CA4">
        <w:rPr>
          <w:rFonts w:ascii="Times New Roman" w:hAnsi="Times New Roman"/>
          <w:sz w:val="24"/>
          <w:lang w:val=""/>
        </w:rPr>
        <w:t xml:space="preserve">Pasaste </w:t>
      </w:r>
      <w:r w:rsidRPr="008F2CA4" w:rsidR="000E464B">
        <w:rPr>
          <w:rFonts w:ascii="Times New Roman" w:hAnsi="Times New Roman"/>
          <w:sz w:val="24"/>
          <w:lang w:val=""/>
        </w:rPr>
        <w:t xml:space="preserve">por alto </w:t>
      </w:r>
      <w:r w:rsidRPr="008F2CA4">
        <w:rPr>
          <w:rFonts w:ascii="Times New Roman" w:hAnsi="Times New Roman"/>
          <w:sz w:val="24"/>
          <w:lang w:val=""/>
        </w:rPr>
        <w:t>el anuncio</w:t>
      </w:r>
    </w:p>
    <w:p w:rsidR="0038674B" w:rsidRPr="008F2CA4" w:rsidP="00692635" w14:paraId="545AA364" w14:textId="34E4F822">
      <w:pPr>
        <w:pStyle w:val="ListParagraph"/>
        <w:numPr>
          <w:ilvl w:val="0"/>
          <w:numId w:val="41"/>
        </w:numPr>
        <w:spacing w:after="160"/>
        <w:ind w:left="1080"/>
        <w:rPr>
          <w:rFonts w:ascii="Times New Roman" w:hAnsi="Times New Roman"/>
          <w:sz w:val="24"/>
          <w:lang w:val="es-AR"/>
        </w:rPr>
      </w:pPr>
      <w:r w:rsidRPr="008F2CA4">
        <w:rPr>
          <w:rFonts w:ascii="Times New Roman" w:hAnsi="Times New Roman"/>
          <w:sz w:val="24"/>
          <w:lang w:val=""/>
        </w:rPr>
        <w:t>Pasaste por alto el anuncio</w:t>
      </w:r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lang w:val=""/>
        </w:rPr>
        <w:t>cuando te dieron la opción</w:t>
      </w:r>
    </w:p>
    <w:p w:rsidR="002342CE" w:rsidRPr="008F2CA4" w:rsidP="00692635" w14:paraId="5F495258" w14:textId="69864321">
      <w:pPr>
        <w:pStyle w:val="ListParagraph"/>
        <w:numPr>
          <w:ilvl w:val="0"/>
          <w:numId w:val="41"/>
        </w:numPr>
        <w:spacing w:after="160"/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Viste el anuncio completo</w:t>
      </w:r>
    </w:p>
    <w:p w:rsidR="0038674B" w:rsidRPr="008F2CA4" w:rsidP="00692635" w14:paraId="343B24FF" w14:textId="77777777">
      <w:pPr>
        <w:pStyle w:val="ListParagraph"/>
        <w:numPr>
          <w:ilvl w:val="0"/>
          <w:numId w:val="41"/>
        </w:numPr>
        <w:spacing w:after="160"/>
        <w:ind w:left="108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Viste el anuncio en pantalla completa</w:t>
      </w:r>
    </w:p>
    <w:p w:rsidR="0038674B" w:rsidRPr="008F2CA4" w:rsidP="00692635" w14:paraId="5C071EA1" w14:textId="77777777">
      <w:pPr>
        <w:pStyle w:val="ListParagraph"/>
        <w:numPr>
          <w:ilvl w:val="0"/>
          <w:numId w:val="41"/>
        </w:numPr>
        <w:spacing w:after="160"/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Volviste a ver el anuncio</w:t>
      </w:r>
    </w:p>
    <w:p w:rsidR="0038674B" w:rsidRPr="008F2CA4" w:rsidP="00692635" w14:paraId="182EF815" w14:textId="4422349E">
      <w:pPr>
        <w:pStyle w:val="ListParagraph"/>
        <w:numPr>
          <w:ilvl w:val="0"/>
          <w:numId w:val="41"/>
        </w:numPr>
        <w:ind w:left="108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Ninguna de las opciones anteriores</w:t>
      </w:r>
    </w:p>
    <w:p w:rsidR="00670B43" w:rsidRPr="008F2CA4" w:rsidP="00670B43" w14:paraId="43A4AFD9" w14:textId="557D32D3">
      <w:pPr>
        <w:rPr>
          <w:rFonts w:ascii="Times New Roman" w:hAnsi="Times New Roman"/>
          <w:sz w:val="24"/>
          <w:lang w:val="es-ES"/>
        </w:rPr>
      </w:pPr>
    </w:p>
    <w:p w:rsidR="00670B43" w:rsidRPr="008F2CA4" w:rsidP="00670B43" w14:paraId="3F139A79" w14:textId="45B49ECB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Respondents who saw the ad at least rarely in the past 3 months</w:t>
      </w:r>
    </w:p>
    <w:p w:rsidR="00936A3F" w:rsidRPr="008F2CA4" w:rsidP="00666CA4" w14:paraId="371F8070" w14:textId="1864FE98">
      <w:pPr>
        <w:pStyle w:val="Heading2"/>
      </w:pPr>
      <w:r w:rsidRPr="008F2CA4">
        <w:rPr>
          <w:bCs/>
        </w:rPr>
        <w:t>Certainty of Exposure</w:t>
      </w:r>
    </w:p>
    <w:p w:rsidR="005F6D02" w:rsidRPr="008F2CA4" w:rsidP="0005132B" w14:paraId="29E94BF1" w14:textId="76131B7D">
      <w:pPr>
        <w:contextualSpacing/>
        <w:rPr>
          <w:rFonts w:ascii="Times New Roman" w:hAnsi="Times New Roman"/>
          <w:b/>
          <w:bCs/>
          <w:sz w:val="24"/>
        </w:rPr>
      </w:pPr>
    </w:p>
    <w:p w:rsidR="00BD664B" w:rsidRPr="008F2CA4" w:rsidP="40395AFF" w14:paraId="3FE79BA8" w14:textId="455B4E04">
      <w:pPr>
        <w:pStyle w:val="paragraph"/>
        <w:spacing w:before="0" w:beforeAutospacing="0" w:after="0" w:afterAutospacing="0"/>
        <w:contextualSpacing/>
        <w:textAlignment w:val="baseline"/>
        <w:rPr>
          <w:b/>
          <w:bCs/>
          <w:color w:val="0070C0"/>
          <w:lang w:val="es-ES"/>
        </w:rPr>
      </w:pPr>
      <w:r w:rsidRPr="008F2CA4">
        <w:rPr>
          <w:rStyle w:val="normaltextrun"/>
          <w:b/>
          <w:bCs/>
        </w:rPr>
        <w:t>F</w:t>
      </w:r>
      <w:r w:rsidRPr="008F2CA4" w:rsidR="004C0F84">
        <w:rPr>
          <w:rStyle w:val="normaltextrun"/>
          <w:b/>
          <w:bCs/>
        </w:rPr>
        <w:t>9</w:t>
      </w:r>
      <w:r w:rsidRPr="008F2CA4">
        <w:rPr>
          <w:rStyle w:val="normaltextrun"/>
          <w:b/>
          <w:bCs/>
        </w:rPr>
        <w:t>_X</w:t>
      </w:r>
      <w:r w:rsidRPr="008F2CA4">
        <w:rPr>
          <w:rStyle w:val="normaltextrun"/>
        </w:rPr>
        <w:t xml:space="preserve">.  </w:t>
      </w:r>
      <w:r w:rsidRPr="008F2CA4">
        <w:rPr>
          <w:color w:val="0070C0"/>
          <w:lang w:val=""/>
        </w:rPr>
        <w:t>[IF F7_X = 2, 3, 4, OR 5]</w:t>
      </w:r>
    </w:p>
    <w:p w:rsidR="005F6D02" w:rsidRPr="008F2CA4" w:rsidP="32EB5B0C" w14:paraId="0E3FBEDB" w14:textId="3E1BBA77">
      <w:pPr>
        <w:pStyle w:val="paragraph"/>
        <w:spacing w:before="0" w:beforeAutospacing="0" w:after="0" w:afterAutospacing="0"/>
        <w:ind w:firstLine="720"/>
        <w:contextualSpacing/>
        <w:textAlignment w:val="baseline"/>
        <w:rPr>
          <w:lang w:val="es-ES"/>
        </w:rPr>
      </w:pPr>
      <w:r w:rsidRPr="008F2CA4">
        <w:rPr>
          <w:rStyle w:val="normaltextrun"/>
          <w:lang w:val=""/>
        </w:rPr>
        <w:t xml:space="preserve">Aparte de en esta encuesta, ¿qué </w:t>
      </w:r>
      <w:r w:rsidRPr="008F2CA4" w:rsidR="002708EA">
        <w:rPr>
          <w:rStyle w:val="normaltextrun"/>
          <w:lang w:val=""/>
        </w:rPr>
        <w:t xml:space="preserve">tan seguro(a) estás </w:t>
      </w:r>
      <w:r w:rsidRPr="008F2CA4">
        <w:rPr>
          <w:rStyle w:val="normaltextrun"/>
          <w:lang w:val=""/>
        </w:rPr>
        <w:t xml:space="preserve">de haber visto este anuncio antes? </w:t>
      </w:r>
    </w:p>
    <w:p w:rsidR="005F6D02" w:rsidRPr="008F2CA4" w:rsidP="00692635" w14:paraId="3DBA9212" w14:textId="5B39D76B">
      <w:pPr>
        <w:pStyle w:val="paragraph"/>
        <w:numPr>
          <w:ilvl w:val="0"/>
          <w:numId w:val="43"/>
        </w:numPr>
        <w:spacing w:before="0" w:beforeAutospacing="0" w:after="0" w:afterAutospacing="0"/>
        <w:ind w:left="1080"/>
        <w:contextualSpacing/>
        <w:textAlignment w:val="baseline"/>
        <w:rPr>
          <w:rStyle w:val="normaltextrun"/>
        </w:rPr>
      </w:pPr>
      <w:r w:rsidRPr="008F2CA4">
        <w:rPr>
          <w:rStyle w:val="normaltextrun"/>
          <w:lang w:val=""/>
        </w:rPr>
        <w:t>Muy seguro</w:t>
      </w:r>
      <w:r w:rsidRPr="008F2CA4" w:rsidR="00753679">
        <w:rPr>
          <w:rStyle w:val="normaltextrun"/>
          <w:lang w:val=""/>
        </w:rPr>
        <w:t>(a)</w:t>
      </w:r>
    </w:p>
    <w:p w:rsidR="005F6D02" w:rsidRPr="008F2CA4" w:rsidP="00692635" w14:paraId="01CBA5C9" w14:textId="716581B1">
      <w:pPr>
        <w:pStyle w:val="paragraph"/>
        <w:numPr>
          <w:ilvl w:val="0"/>
          <w:numId w:val="43"/>
        </w:numPr>
        <w:spacing w:before="0" w:beforeAutospacing="0" w:after="0" w:afterAutospacing="0"/>
        <w:ind w:left="1080"/>
        <w:contextualSpacing/>
        <w:textAlignment w:val="baseline"/>
        <w:rPr>
          <w:rStyle w:val="normaltextrun"/>
        </w:rPr>
      </w:pPr>
      <w:r w:rsidRPr="008F2CA4">
        <w:rPr>
          <w:rStyle w:val="normaltextrun"/>
          <w:lang w:val=""/>
        </w:rPr>
        <w:t>Algo seguro</w:t>
      </w:r>
      <w:r w:rsidRPr="008F2CA4" w:rsidR="00753679">
        <w:rPr>
          <w:rStyle w:val="normaltextrun"/>
          <w:lang w:val=""/>
        </w:rPr>
        <w:t>(a)</w:t>
      </w:r>
    </w:p>
    <w:p w:rsidR="005F6D02" w:rsidRPr="008F2CA4" w:rsidP="00692635" w14:paraId="2D742AC8" w14:textId="5BAA9B94">
      <w:pPr>
        <w:pStyle w:val="paragraph"/>
        <w:numPr>
          <w:ilvl w:val="0"/>
          <w:numId w:val="43"/>
        </w:numPr>
        <w:spacing w:before="0" w:beforeAutospacing="0" w:after="0" w:afterAutospacing="0"/>
        <w:ind w:left="1080"/>
        <w:contextualSpacing/>
        <w:textAlignment w:val="baseline"/>
        <w:rPr>
          <w:rStyle w:val="normaltextrun"/>
        </w:rPr>
      </w:pPr>
      <w:r w:rsidRPr="008F2CA4">
        <w:rPr>
          <w:rStyle w:val="normaltextrun"/>
          <w:lang w:val=""/>
        </w:rPr>
        <w:t>Para nada seguro</w:t>
      </w:r>
      <w:r w:rsidRPr="008F2CA4" w:rsidR="00753679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 xml:space="preserve"> </w:t>
      </w:r>
    </w:p>
    <w:p w:rsidR="00670B43" w:rsidRPr="008F2CA4" w:rsidP="00670B43" w14:paraId="7DADE4AE" w14:textId="132AF068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</w:rPr>
      </w:pPr>
    </w:p>
    <w:p w:rsidR="00670B43" w:rsidRPr="008F2CA4" w:rsidP="5EE8504A" w14:paraId="71558FBC" w14:textId="142EEBEB">
      <w:pPr>
        <w:pStyle w:val="paragraph"/>
        <w:pBdr>
          <w:bottom w:val="single" w:sz="12" w:space="1" w:color="auto"/>
        </w:pBdr>
        <w:spacing w:before="0" w:beforeAutospacing="0" w:after="0" w:afterAutospacing="0"/>
        <w:contextualSpacing/>
        <w:textAlignment w:val="baseline"/>
        <w:rPr>
          <w:rStyle w:val="normaltextrun"/>
        </w:rPr>
      </w:pPr>
      <w:r w:rsidRPr="008F2CA4">
        <w:rPr>
          <w:rStyle w:val="normaltextrun"/>
          <w:b/>
          <w:bCs/>
        </w:rPr>
        <w:t xml:space="preserve">ASK: </w:t>
      </w:r>
      <w:r w:rsidRPr="008F2CA4">
        <w:rPr>
          <w:rStyle w:val="normaltextrun"/>
        </w:rPr>
        <w:t>Respondents who saw the ad at least rarely in the past 3 months</w:t>
      </w:r>
    </w:p>
    <w:p w:rsidR="5EE8504A" w:rsidRPr="008F2CA4" w:rsidP="5EE8504A" w14:paraId="00931861" w14:textId="09C5C8E4">
      <w:pPr>
        <w:pStyle w:val="paragraph"/>
        <w:spacing w:before="0" w:beforeAutospacing="0" w:after="0" w:afterAutospacing="0"/>
        <w:contextualSpacing/>
        <w:rPr>
          <w:rStyle w:val="normaltextrun"/>
        </w:rPr>
      </w:pPr>
    </w:p>
    <w:p w:rsidR="315FB217" w:rsidRPr="00E159DE" w:rsidP="5EE8504A" w14:paraId="0C454E7F" w14:textId="719BED24">
      <w:pPr>
        <w:spacing w:beforeAutospacing="1" w:afterAutospacing="1"/>
        <w:ind w:left="720" w:hanging="720"/>
        <w:rPr>
          <w:rFonts w:ascii="Times New Roman" w:hAnsi="Times New Roman"/>
          <w:color w:val="000000" w:themeColor="text1"/>
          <w:sz w:val="24"/>
          <w:lang w:val="es-MX"/>
        </w:rPr>
      </w:pPr>
      <w:r w:rsidRPr="00E159DE">
        <w:rPr>
          <w:rStyle w:val="findhit"/>
          <w:rFonts w:ascii="Times New Roman" w:hAnsi="Times New Roman"/>
          <w:b/>
          <w:bCs/>
          <w:color w:val="000000" w:themeColor="text1"/>
          <w:sz w:val="24"/>
          <w:lang w:val="es-MX"/>
        </w:rPr>
        <w:t>ATTNCHK2.</w:t>
      </w:r>
      <w:r w:rsidRPr="00E159DE">
        <w:rPr>
          <w:rStyle w:val="tabchar"/>
          <w:rFonts w:ascii="Times New Roman" w:hAnsi="Times New Roman"/>
          <w:color w:val="000000" w:themeColor="text1"/>
          <w:sz w:val="24"/>
          <w:lang w:val="es-MX"/>
        </w:rPr>
        <w:t xml:space="preserve">  </w:t>
      </w:r>
    </w:p>
    <w:p w:rsidR="008B6CDE" w:rsidRPr="00E159DE" w:rsidP="008B6CDE" w14:paraId="75B6CA7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Para mostrarnos que estás prestando atención, por favor seleccione Siempre como la respuesta a esta pregunta. </w:t>
      </w:r>
      <w:r w:rsidRPr="00E159DE">
        <w:rPr>
          <w:rStyle w:val="eop"/>
          <w:color w:val="000000"/>
          <w:lang w:val="es-MX"/>
        </w:rPr>
        <w:t> </w:t>
      </w:r>
    </w:p>
    <w:p w:rsidR="008B6CDE" w:rsidRPr="00E159DE" w:rsidP="008B6CDE" w14:paraId="00826C0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E159DE">
        <w:rPr>
          <w:rStyle w:val="eop"/>
          <w:color w:val="000000"/>
          <w:lang w:val="es-MX"/>
        </w:rPr>
        <w:t> </w:t>
      </w:r>
    </w:p>
    <w:p w:rsidR="008B6CDE" w:rsidRPr="00E159DE" w:rsidP="008B6CDE" w14:paraId="2677544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¿Con qué frecuencia has pilotado una astronave en los últimos 30 días? </w:t>
      </w:r>
      <w:r w:rsidRPr="00E159DE">
        <w:rPr>
          <w:rStyle w:val="eop"/>
          <w:color w:val="000000"/>
          <w:lang w:val="es-MX"/>
        </w:rPr>
        <w:t> </w:t>
      </w:r>
    </w:p>
    <w:p w:rsidR="008B6CDE" w:rsidRPr="00E159DE" w:rsidP="008B6CDE" w14:paraId="4AE9452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1. Siempre </w:t>
      </w:r>
      <w:r w:rsidRPr="00E159DE">
        <w:rPr>
          <w:rStyle w:val="eop"/>
          <w:color w:val="000000"/>
          <w:lang w:val="es-MX"/>
        </w:rPr>
        <w:t> </w:t>
      </w:r>
    </w:p>
    <w:p w:rsidR="008B6CDE" w:rsidRPr="00E159DE" w:rsidP="008B6CDE" w14:paraId="720E6C8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2. A menudo </w:t>
      </w:r>
      <w:r w:rsidRPr="00E159DE">
        <w:rPr>
          <w:rStyle w:val="eop"/>
          <w:color w:val="000000"/>
          <w:lang w:val="es-MX"/>
        </w:rPr>
        <w:t> </w:t>
      </w:r>
    </w:p>
    <w:p w:rsidR="008B6CDE" w:rsidRPr="00E159DE" w:rsidP="008B6CDE" w14:paraId="2E655AB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3. A veces </w:t>
      </w:r>
      <w:r w:rsidRPr="00E159DE">
        <w:rPr>
          <w:rStyle w:val="eop"/>
          <w:color w:val="000000"/>
          <w:lang w:val="es-MX"/>
        </w:rPr>
        <w:t> </w:t>
      </w:r>
    </w:p>
    <w:p w:rsidR="008B6CDE" w:rsidRPr="00E159DE" w:rsidP="008B6CDE" w14:paraId="015708C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4. Raramente </w:t>
      </w:r>
      <w:r w:rsidRPr="00E159DE">
        <w:rPr>
          <w:rStyle w:val="eop"/>
          <w:color w:val="000000"/>
          <w:lang w:val="es-MX"/>
        </w:rPr>
        <w:t> </w:t>
      </w:r>
    </w:p>
    <w:p w:rsidR="008B6CDE" w:rsidRPr="00E159DE" w:rsidP="008B6CDE" w14:paraId="02F7DD3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5. Nunca </w:t>
      </w:r>
      <w:r w:rsidRPr="00E159DE">
        <w:rPr>
          <w:rStyle w:val="eop"/>
          <w:color w:val="000000"/>
          <w:lang w:val="es-MX"/>
        </w:rPr>
        <w:t> </w:t>
      </w:r>
    </w:p>
    <w:p w:rsidR="5EE8504A" w:rsidRPr="00E159DE" w:rsidP="5EE8504A" w14:paraId="5EFA83DD" w14:textId="19500607">
      <w:pPr>
        <w:pStyle w:val="paragraph"/>
        <w:spacing w:before="0" w:beforeAutospacing="0" w:after="0" w:afterAutospacing="0"/>
        <w:contextualSpacing/>
        <w:rPr>
          <w:rStyle w:val="normaltextrun"/>
          <w:lang w:val="es-MX"/>
        </w:rPr>
      </w:pPr>
    </w:p>
    <w:p w:rsidR="00670B43" w:rsidRPr="00E159DE" w:rsidP="00666CA4" w14:paraId="38247B9B" w14:textId="7777777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lang w:val="es-MX"/>
        </w:rPr>
      </w:pPr>
    </w:p>
    <w:p w:rsidR="00EC748D" w:rsidRPr="00E159DE" w14:paraId="0626D954" w14:textId="77777777">
      <w:pPr>
        <w:rPr>
          <w:rFonts w:ascii="Times New Roman" w:hAnsi="Times New Roman"/>
          <w:b/>
          <w:sz w:val="24"/>
          <w:lang w:val="es-MX"/>
        </w:rPr>
      </w:pPr>
      <w:r w:rsidRPr="00E159DE">
        <w:rPr>
          <w:rFonts w:ascii="Times New Roman" w:hAnsi="Times New Roman"/>
          <w:sz w:val="24"/>
          <w:lang w:val="es-MX"/>
        </w:rPr>
        <w:br w:type="page"/>
      </w:r>
    </w:p>
    <w:p w:rsidR="005F6D02" w:rsidRPr="00E159DE" w:rsidP="00C76736" w14:paraId="09FF72CF" w14:textId="5A6EDF42">
      <w:pPr>
        <w:pStyle w:val="Heading1"/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  <w:lang w:val="es-MX"/>
        </w:rPr>
      </w:pPr>
      <w:r w:rsidRPr="00E159DE">
        <w:rPr>
          <w:rFonts w:ascii="Times New Roman" w:hAnsi="Times New Roman"/>
          <w:sz w:val="28"/>
          <w:szCs w:val="28"/>
          <w:lang w:val="es-MX"/>
        </w:rPr>
        <w:t>Section G: Media Use</w:t>
      </w:r>
    </w:p>
    <w:p w:rsidR="00BB78E8" w:rsidRPr="00E159DE" w:rsidP="00BB78E8" w14:paraId="1DED0005" w14:textId="77777777">
      <w:pPr>
        <w:contextualSpacing/>
        <w:rPr>
          <w:rFonts w:ascii="Times New Roman" w:hAnsi="Times New Roman"/>
          <w:sz w:val="24"/>
          <w:lang w:val="es-MX"/>
        </w:rPr>
      </w:pPr>
    </w:p>
    <w:p w:rsidR="00C76736" w:rsidRPr="00E159DE" w:rsidP="00BB78E8" w14:paraId="3599D9B8" w14:textId="77777777">
      <w:pPr>
        <w:contextualSpacing/>
        <w:rPr>
          <w:rFonts w:ascii="Times New Roman" w:hAnsi="Times New Roman"/>
          <w:b/>
          <w:bCs/>
          <w:sz w:val="24"/>
          <w:lang w:val="es-MX"/>
        </w:rPr>
      </w:pPr>
      <w:r w:rsidRPr="00E159DE">
        <w:rPr>
          <w:rFonts w:ascii="Times New Roman" w:hAnsi="Times New Roman"/>
          <w:b/>
          <w:bCs/>
          <w:sz w:val="24"/>
          <w:lang w:val="es-MX"/>
        </w:rPr>
        <w:t>INTRO_G.</w:t>
      </w:r>
    </w:p>
    <w:p w:rsidR="00BB1AEF" w:rsidRPr="008F2CA4" w:rsidP="0093381E" w14:paraId="718743DD" w14:textId="0674E72C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A continuación, nos gustaría preguntarte </w:t>
      </w:r>
      <w:r w:rsidRPr="008F2CA4" w:rsidR="001D6D4B">
        <w:rPr>
          <w:rFonts w:ascii="Times New Roman" w:hAnsi="Times New Roman"/>
          <w:sz w:val="24"/>
          <w:lang w:val=""/>
        </w:rPr>
        <w:t xml:space="preserve">sobre tu uso </w:t>
      </w:r>
      <w:r w:rsidRPr="008F2CA4">
        <w:rPr>
          <w:rFonts w:ascii="Times New Roman" w:hAnsi="Times New Roman"/>
          <w:sz w:val="24"/>
          <w:lang w:val=""/>
        </w:rPr>
        <w:t>de la televisión y otros medios de comunicación.</w:t>
      </w:r>
    </w:p>
    <w:p w:rsidR="00BB78E8" w:rsidRPr="008F2CA4" w:rsidP="00C76736" w14:paraId="6DC33418" w14:textId="6A4234B8">
      <w:pPr>
        <w:pBdr>
          <w:bottom w:val="single" w:sz="12" w:space="1" w:color="auto"/>
        </w:pBdr>
        <w:contextualSpacing/>
        <w:rPr>
          <w:rFonts w:ascii="Times New Roman" w:hAnsi="Times New Roman"/>
          <w:sz w:val="24"/>
          <w:lang w:val="es-ES"/>
        </w:rPr>
      </w:pPr>
    </w:p>
    <w:p w:rsidR="00C76736" w:rsidRPr="008F2CA4" w:rsidP="00BB78E8" w14:paraId="08ED5EA0" w14:textId="10436B3E">
      <w:pPr>
        <w:pBdr>
          <w:bottom w:val="single" w:sz="12" w:space="1" w:color="auto"/>
        </w:pBdr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es-ES"/>
        </w:rPr>
        <w:t xml:space="preserve">ASK: </w:t>
      </w:r>
      <w:r w:rsidRPr="008F2CA4">
        <w:rPr>
          <w:rFonts w:ascii="Times New Roman" w:hAnsi="Times New Roman"/>
          <w:sz w:val="24"/>
          <w:lang w:val="es-ES"/>
        </w:rPr>
        <w:t>All</w:t>
      </w:r>
      <w:r w:rsidRPr="008F2CA4">
        <w:rPr>
          <w:rFonts w:ascii="Times New Roman" w:hAnsi="Times New Roman"/>
          <w:sz w:val="24"/>
          <w:lang w:val="es-ES"/>
        </w:rPr>
        <w:t xml:space="preserve"> </w:t>
      </w:r>
      <w:r w:rsidRPr="008F2CA4">
        <w:rPr>
          <w:rFonts w:ascii="Times New Roman" w:hAnsi="Times New Roman"/>
          <w:sz w:val="24"/>
          <w:lang w:val="es-ES"/>
        </w:rPr>
        <w:t>respondents</w:t>
      </w:r>
    </w:p>
    <w:p w:rsidR="008D7D0A" w:rsidRPr="008F2CA4" w:rsidP="0005132B" w14:paraId="3FE27ACF" w14:textId="77777777">
      <w:pPr>
        <w:contextualSpacing/>
        <w:rPr>
          <w:rFonts w:ascii="Times New Roman" w:hAnsi="Times New Roman"/>
          <w:sz w:val="24"/>
          <w:lang w:val="es-ES"/>
        </w:rPr>
      </w:pPr>
    </w:p>
    <w:p w:rsidR="00C76A97" w:rsidRPr="008F2CA4" w:rsidP="0005132B" w14:paraId="5ECA2A37" w14:textId="6A77CD41">
      <w:pPr>
        <w:spacing w:before="240" w:after="120"/>
        <w:ind w:left="720" w:hanging="720"/>
        <w:contextualSpacing/>
        <w:rPr>
          <w:rFonts w:ascii="Times New Roman" w:hAnsi="Times New Roman"/>
          <w:sz w:val="24"/>
          <w:lang w:val="es-ES"/>
        </w:rPr>
      </w:pPr>
      <w:bookmarkStart w:id="24" w:name="_Hlk48734447"/>
      <w:r w:rsidRPr="008F2CA4">
        <w:rPr>
          <w:rFonts w:ascii="Times New Roman" w:hAnsi="Times New Roman"/>
          <w:b/>
          <w:bCs/>
          <w:sz w:val="24"/>
          <w:lang w:val=""/>
        </w:rPr>
        <w:t xml:space="preserve">G1. </w:t>
      </w:r>
      <w:r w:rsidRPr="008F2CA4">
        <w:rPr>
          <w:rFonts w:ascii="Times New Roman" w:hAnsi="Times New Roman"/>
          <w:sz w:val="24"/>
          <w:lang w:val=""/>
        </w:rPr>
        <w:tab/>
      </w:r>
    </w:p>
    <w:p w:rsidR="00F278EA" w:rsidRPr="008F2CA4" w:rsidP="00666CA4" w14:paraId="628BCF9C" w14:textId="5BB17F99">
      <w:pPr>
        <w:spacing w:before="240" w:after="120"/>
        <w:ind w:left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¿Con qué frecuencia utilizas personalmente l</w:t>
      </w:r>
      <w:r w:rsidRPr="008F2CA4" w:rsidR="006F2B11">
        <w:rPr>
          <w:rFonts w:ascii="Times New Roman" w:hAnsi="Times New Roman"/>
          <w:sz w:val="24"/>
          <w:lang w:val=""/>
        </w:rPr>
        <w:t>as</w:t>
      </w:r>
      <w:r w:rsidRPr="008F2CA4">
        <w:rPr>
          <w:rFonts w:ascii="Times New Roman" w:hAnsi="Times New Roman"/>
          <w:sz w:val="24"/>
          <w:lang w:val=""/>
        </w:rPr>
        <w:t xml:space="preserve"> siguiente</w:t>
      </w:r>
      <w:r w:rsidRPr="008F2CA4" w:rsidR="006F2B11">
        <w:rPr>
          <w:rFonts w:ascii="Times New Roman" w:hAnsi="Times New Roman"/>
          <w:sz w:val="24"/>
          <w:lang w:val=""/>
        </w:rPr>
        <w:t>s opciones</w:t>
      </w:r>
      <w:r w:rsidRPr="008F2CA4">
        <w:rPr>
          <w:rFonts w:ascii="Times New Roman" w:hAnsi="Times New Roman"/>
          <w:sz w:val="24"/>
          <w:lang w:val=""/>
        </w:rPr>
        <w:t xml:space="preserve"> para transmitir música o ver medios</w:t>
      </w:r>
      <w:r w:rsidRPr="008F2CA4" w:rsidR="007556D1">
        <w:rPr>
          <w:rFonts w:ascii="Times New Roman" w:hAnsi="Times New Roman"/>
          <w:sz w:val="24"/>
          <w:lang w:val=""/>
        </w:rPr>
        <w:t xml:space="preserve"> de comunicación</w:t>
      </w:r>
      <w:r w:rsidRPr="008F2CA4">
        <w:rPr>
          <w:rFonts w:ascii="Times New Roman" w:hAnsi="Times New Roman"/>
          <w:sz w:val="24"/>
          <w:lang w:val=""/>
        </w:rPr>
        <w:t>, programas de televisión o videos?</w:t>
      </w:r>
    </w:p>
    <w:p w:rsidR="00F278EA" w:rsidRPr="008F2CA4" w:rsidP="0005132B" w14:paraId="28A883FE" w14:textId="162626CB">
      <w:pPr>
        <w:ind w:firstLine="720"/>
        <w:contextualSpacing/>
        <w:rPr>
          <w:rFonts w:ascii="Times New Roman" w:hAnsi="Times New Roman"/>
          <w:b/>
          <w:sz w:val="24"/>
          <w:lang w:val="es-ES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5"/>
        <w:gridCol w:w="1351"/>
        <w:gridCol w:w="1352"/>
        <w:gridCol w:w="1352"/>
      </w:tblGrid>
      <w:tr w14:paraId="656D51A1" w14:textId="77777777" w:rsidTr="00915427">
        <w:tblPrEx>
          <w:tblW w:w="103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295" w:type="dxa"/>
          </w:tcPr>
          <w:p w:rsidR="00A83462" w:rsidRPr="008F2CA4" w:rsidP="0005132B" w14:paraId="44210D49" w14:textId="77777777">
            <w:pPr>
              <w:contextualSpacing/>
              <w:rPr>
                <w:rFonts w:ascii="Times New Roman" w:hAnsi="Times New Roman"/>
                <w:b/>
                <w:sz w:val="24"/>
                <w:lang w:val="es-ES"/>
              </w:rPr>
            </w:pPr>
          </w:p>
        </w:tc>
        <w:tc>
          <w:tcPr>
            <w:tcW w:w="1351" w:type="dxa"/>
          </w:tcPr>
          <w:p w:rsidR="00A83462" w:rsidRPr="008F2CA4" w:rsidP="00666CA4" w14:paraId="43077978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Nunca</w:t>
            </w:r>
          </w:p>
        </w:tc>
        <w:tc>
          <w:tcPr>
            <w:tcW w:w="1352" w:type="dxa"/>
          </w:tcPr>
          <w:p w:rsidR="00A83462" w:rsidRPr="008F2CA4" w:rsidP="00666CA4" w14:paraId="10CBC32B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A veces</w:t>
            </w:r>
          </w:p>
        </w:tc>
        <w:tc>
          <w:tcPr>
            <w:tcW w:w="1352" w:type="dxa"/>
          </w:tcPr>
          <w:p w:rsidR="00A83462" w:rsidRPr="008F2CA4" w:rsidP="00666CA4" w14:paraId="740B028A" w14:textId="61B5BB21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b/>
                <w:sz w:val="24"/>
              </w:rPr>
              <w:t>Bastante</w:t>
            </w:r>
          </w:p>
        </w:tc>
      </w:tr>
      <w:tr w14:paraId="54AE4E5E" w14:textId="77777777" w:rsidTr="00915427">
        <w:tblPrEx>
          <w:tblW w:w="10350" w:type="dxa"/>
          <w:tblLayout w:type="fixed"/>
          <w:tblLook w:val="04A0"/>
        </w:tblPrEx>
        <w:tc>
          <w:tcPr>
            <w:tcW w:w="6295" w:type="dxa"/>
          </w:tcPr>
          <w:p w:rsidR="00A83462" w:rsidRPr="008F2CA4" w:rsidP="0005132B" w14:paraId="6989FB07" w14:textId="599C90F8">
            <w:pPr>
              <w:contextualSpacing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G1_1.</w:t>
            </w:r>
            <w:r w:rsidRPr="008F2CA4">
              <w:rPr>
                <w:rFonts w:ascii="Times New Roman" w:hAnsi="Times New Roman"/>
                <w:sz w:val="24"/>
                <w:lang w:val=""/>
              </w:rPr>
              <w:t xml:space="preserve"> </w:t>
            </w:r>
            <w:r w:rsidRPr="008F2CA4" w:rsidR="00982CEA">
              <w:rPr>
                <w:rFonts w:ascii="Times New Roman" w:hAnsi="Times New Roman"/>
                <w:sz w:val="24"/>
              </w:rPr>
              <w:t>Hulu</w:t>
            </w:r>
          </w:p>
        </w:tc>
        <w:tc>
          <w:tcPr>
            <w:tcW w:w="1351" w:type="dxa"/>
          </w:tcPr>
          <w:p w:rsidR="00A83462" w:rsidRPr="008F2CA4" w:rsidP="00666CA4" w14:paraId="6D702FFB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352" w:type="dxa"/>
          </w:tcPr>
          <w:p w:rsidR="00A83462" w:rsidRPr="008F2CA4" w:rsidP="00666CA4" w14:paraId="03ED945E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352" w:type="dxa"/>
          </w:tcPr>
          <w:p w:rsidR="00A83462" w:rsidRPr="008F2CA4" w:rsidP="00666CA4" w14:paraId="4C618814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</w:tr>
      <w:tr w14:paraId="1E3BAFDB" w14:textId="77777777" w:rsidTr="00915427">
        <w:tblPrEx>
          <w:tblW w:w="10350" w:type="dxa"/>
          <w:tblLayout w:type="fixed"/>
          <w:tblLook w:val="04A0"/>
        </w:tblPrEx>
        <w:tc>
          <w:tcPr>
            <w:tcW w:w="6295" w:type="dxa"/>
          </w:tcPr>
          <w:p w:rsidR="00A83462" w:rsidRPr="008F2CA4" w:rsidP="0005132B" w14:paraId="4AAFDFE1" w14:textId="6672605E">
            <w:pPr>
              <w:contextualSpacing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G1_2.</w:t>
            </w:r>
            <w:r w:rsidRPr="008F2CA4">
              <w:rPr>
                <w:rFonts w:ascii="Times New Roman" w:hAnsi="Times New Roman"/>
                <w:sz w:val="24"/>
                <w:lang w:val=""/>
              </w:rPr>
              <w:t xml:space="preserve"> </w:t>
            </w:r>
            <w:r w:rsidRPr="008F2CA4" w:rsidR="00982CEA">
              <w:rPr>
                <w:rFonts w:ascii="Times New Roman" w:hAnsi="Times New Roman"/>
                <w:sz w:val="24"/>
              </w:rPr>
              <w:t>Roku</w:t>
            </w:r>
            <w:r w:rsidRPr="008F2CA4">
              <w:rPr>
                <w:rFonts w:ascii="Times New Roman" w:hAnsi="Times New Roman"/>
                <w:sz w:val="24"/>
                <w:lang w:val=""/>
              </w:rPr>
              <w:t xml:space="preserve"> </w:t>
            </w:r>
          </w:p>
        </w:tc>
        <w:tc>
          <w:tcPr>
            <w:tcW w:w="1351" w:type="dxa"/>
          </w:tcPr>
          <w:p w:rsidR="00A83462" w:rsidRPr="008F2CA4" w:rsidP="00666CA4" w14:paraId="582C939A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352" w:type="dxa"/>
          </w:tcPr>
          <w:p w:rsidR="00A83462" w:rsidRPr="008F2CA4" w:rsidP="00666CA4" w14:paraId="4127651E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352" w:type="dxa"/>
          </w:tcPr>
          <w:p w:rsidR="00A83462" w:rsidRPr="008F2CA4" w:rsidP="00666CA4" w14:paraId="1F5F1880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</w:tr>
      <w:tr w14:paraId="057F33C2" w14:textId="77777777" w:rsidTr="00915427">
        <w:tblPrEx>
          <w:tblW w:w="10350" w:type="dxa"/>
          <w:tblLayout w:type="fixed"/>
          <w:tblLook w:val="04A0"/>
        </w:tblPrEx>
        <w:tc>
          <w:tcPr>
            <w:tcW w:w="6295" w:type="dxa"/>
          </w:tcPr>
          <w:p w:rsidR="00A83462" w:rsidRPr="008F2CA4" w:rsidP="0005132B" w14:paraId="2D5AEE47" w14:textId="4CE7F407">
            <w:pPr>
              <w:contextualSpacing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G1_3.</w:t>
            </w:r>
            <w:r w:rsidRPr="008F2CA4">
              <w:rPr>
                <w:rFonts w:ascii="Times New Roman" w:hAnsi="Times New Roman"/>
                <w:sz w:val="24"/>
                <w:lang w:val=""/>
              </w:rPr>
              <w:t xml:space="preserve"> </w:t>
            </w:r>
            <w:r w:rsidRPr="008F2CA4" w:rsidR="00982CEA">
              <w:rPr>
                <w:rFonts w:ascii="Times New Roman" w:hAnsi="Times New Roman"/>
                <w:sz w:val="24"/>
              </w:rPr>
              <w:t>PlayStation</w:t>
            </w:r>
          </w:p>
        </w:tc>
        <w:tc>
          <w:tcPr>
            <w:tcW w:w="1351" w:type="dxa"/>
          </w:tcPr>
          <w:p w:rsidR="00A83462" w:rsidRPr="008F2CA4" w:rsidP="00666CA4" w14:paraId="1473D849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352" w:type="dxa"/>
          </w:tcPr>
          <w:p w:rsidR="00A83462" w:rsidRPr="008F2CA4" w:rsidP="00666CA4" w14:paraId="3B3D2EBA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352" w:type="dxa"/>
          </w:tcPr>
          <w:p w:rsidR="00A83462" w:rsidRPr="008F2CA4" w:rsidP="00666CA4" w14:paraId="353676FA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</w:tr>
      <w:tr w14:paraId="417ED994" w14:textId="77777777" w:rsidTr="00915427">
        <w:tblPrEx>
          <w:tblW w:w="10350" w:type="dxa"/>
          <w:tblLayout w:type="fixed"/>
          <w:tblLook w:val="04A0"/>
        </w:tblPrEx>
        <w:tc>
          <w:tcPr>
            <w:tcW w:w="6295" w:type="dxa"/>
          </w:tcPr>
          <w:p w:rsidR="00A83462" w:rsidRPr="008F2CA4" w:rsidP="0005132B" w14:paraId="281BE787" w14:textId="79899060">
            <w:pPr>
              <w:contextualSpacing/>
              <w:rPr>
                <w:rFonts w:ascii="Times New Roman" w:hAnsi="Times New Roman"/>
                <w:sz w:val="24"/>
              </w:rPr>
            </w:pPr>
            <w:r w:rsidRPr="00E159DE">
              <w:rPr>
                <w:rFonts w:ascii="Times New Roman" w:hAnsi="Times New Roman"/>
                <w:b/>
                <w:bCs/>
                <w:sz w:val="24"/>
              </w:rPr>
              <w:t>G1_4.</w:t>
            </w:r>
            <w:r w:rsidRPr="00E159DE">
              <w:rPr>
                <w:rFonts w:ascii="Times New Roman" w:hAnsi="Times New Roman"/>
                <w:sz w:val="24"/>
              </w:rPr>
              <w:t xml:space="preserve"> </w:t>
            </w:r>
            <w:r w:rsidRPr="008F2CA4" w:rsidR="00982CEA">
              <w:rPr>
                <w:rFonts w:ascii="Times New Roman" w:hAnsi="Times New Roman"/>
                <w:sz w:val="24"/>
              </w:rPr>
              <w:t>Amazon Fire</w:t>
            </w:r>
            <w:r w:rsidRPr="008F2CA4" w:rsidR="008103DC">
              <w:rPr>
                <w:rFonts w:ascii="Times New Roman" w:hAnsi="Times New Roman"/>
                <w:sz w:val="24"/>
              </w:rPr>
              <w:t xml:space="preserve"> TV stick</w:t>
            </w:r>
          </w:p>
        </w:tc>
        <w:tc>
          <w:tcPr>
            <w:tcW w:w="1351" w:type="dxa"/>
          </w:tcPr>
          <w:p w:rsidR="00A83462" w:rsidRPr="008F2CA4" w:rsidP="00666CA4" w14:paraId="518DF970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352" w:type="dxa"/>
          </w:tcPr>
          <w:p w:rsidR="00A83462" w:rsidRPr="008F2CA4" w:rsidP="00666CA4" w14:paraId="4EA71DE5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352" w:type="dxa"/>
          </w:tcPr>
          <w:p w:rsidR="00A83462" w:rsidRPr="008F2CA4" w:rsidP="00666CA4" w14:paraId="7C32BCB8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</w:tr>
      <w:tr w14:paraId="050CFDCC" w14:textId="77777777" w:rsidTr="00915427">
        <w:tblPrEx>
          <w:tblW w:w="10350" w:type="dxa"/>
          <w:tblLayout w:type="fixed"/>
          <w:tblLook w:val="04A0"/>
        </w:tblPrEx>
        <w:tc>
          <w:tcPr>
            <w:tcW w:w="6295" w:type="dxa"/>
          </w:tcPr>
          <w:p w:rsidR="00A83462" w:rsidRPr="008F2CA4" w:rsidP="0005132B" w14:paraId="67C053B1" w14:textId="2D7498EE">
            <w:pPr>
              <w:contextualSpacing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G1_5.</w:t>
            </w:r>
            <w:r w:rsidRPr="008F2CA4">
              <w:rPr>
                <w:rFonts w:ascii="Times New Roman" w:hAnsi="Times New Roman"/>
                <w:sz w:val="24"/>
                <w:lang w:val=""/>
              </w:rPr>
              <w:t xml:space="preserve"> </w:t>
            </w:r>
            <w:r w:rsidRPr="008F2CA4" w:rsidR="008103DC">
              <w:rPr>
                <w:rFonts w:ascii="Times New Roman" w:hAnsi="Times New Roman"/>
                <w:sz w:val="24"/>
              </w:rPr>
              <w:t>Cable TV</w:t>
            </w:r>
          </w:p>
        </w:tc>
        <w:tc>
          <w:tcPr>
            <w:tcW w:w="1351" w:type="dxa"/>
          </w:tcPr>
          <w:p w:rsidR="00A83462" w:rsidRPr="008F2CA4" w:rsidP="00666CA4" w14:paraId="5857AA0E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352" w:type="dxa"/>
          </w:tcPr>
          <w:p w:rsidR="00A83462" w:rsidRPr="008F2CA4" w:rsidP="00666CA4" w14:paraId="3623C57C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352" w:type="dxa"/>
          </w:tcPr>
          <w:p w:rsidR="00A83462" w:rsidRPr="008F2CA4" w:rsidP="00666CA4" w14:paraId="155BFD31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</w:tr>
      <w:tr w14:paraId="34A0699A" w14:textId="77777777" w:rsidTr="00915427">
        <w:tblPrEx>
          <w:tblW w:w="10350" w:type="dxa"/>
          <w:tblLayout w:type="fixed"/>
          <w:tblLook w:val="04A0"/>
        </w:tblPrEx>
        <w:tc>
          <w:tcPr>
            <w:tcW w:w="6295" w:type="dxa"/>
          </w:tcPr>
          <w:p w:rsidR="00A83462" w:rsidRPr="008F2CA4" w:rsidP="00057ADF" w14:paraId="73FA0DE4" w14:textId="6D1BA538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G1_6.</w:t>
            </w:r>
            <w:r w:rsidRPr="008F2CA4">
              <w:rPr>
                <w:rFonts w:ascii="Times New Roman" w:hAnsi="Times New Roman"/>
                <w:sz w:val="24"/>
                <w:lang w:val=""/>
              </w:rPr>
              <w:t xml:space="preserve"> </w:t>
            </w:r>
            <w:r w:rsidRPr="008F2CA4" w:rsidR="008103DC">
              <w:rPr>
                <w:rFonts w:ascii="Times New Roman" w:hAnsi="Times New Roman"/>
                <w:sz w:val="24"/>
              </w:rPr>
              <w:t>You Tube</w:t>
            </w:r>
            <w:r w:rsidRPr="008F2CA4">
              <w:rPr>
                <w:rFonts w:ascii="Times New Roman" w:hAnsi="Times New Roman"/>
                <w:sz w:val="24"/>
                <w:lang w:val=""/>
              </w:rPr>
              <w:t xml:space="preserve"> </w:t>
            </w:r>
          </w:p>
        </w:tc>
        <w:tc>
          <w:tcPr>
            <w:tcW w:w="1351" w:type="dxa"/>
          </w:tcPr>
          <w:p w:rsidR="00A83462" w:rsidRPr="008F2CA4" w:rsidP="00666CA4" w14:paraId="5AF3E05C" w14:textId="77777777">
            <w:pPr>
              <w:contextualSpacing/>
              <w:jc w:val="center"/>
              <w:rPr>
                <w:rFonts w:ascii="Times New Roman" w:hAnsi="Times New Roman"/>
                <w:color w:val="2B579A"/>
                <w:sz w:val="24"/>
                <w:shd w:val="clear" w:color="auto" w:fill="E6E6E6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352" w:type="dxa"/>
          </w:tcPr>
          <w:p w:rsidR="00A83462" w:rsidRPr="008F2CA4" w:rsidP="00666CA4" w14:paraId="58F2FF10" w14:textId="77777777">
            <w:pPr>
              <w:contextualSpacing/>
              <w:jc w:val="center"/>
              <w:rPr>
                <w:rFonts w:ascii="Times New Roman" w:hAnsi="Times New Roman"/>
                <w:color w:val="2B579A"/>
                <w:sz w:val="24"/>
                <w:shd w:val="clear" w:color="auto" w:fill="E6E6E6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352" w:type="dxa"/>
          </w:tcPr>
          <w:p w:rsidR="00A83462" w:rsidRPr="008F2CA4" w:rsidP="00666CA4" w14:paraId="7D2FFA40" w14:textId="77777777">
            <w:pPr>
              <w:contextualSpacing/>
              <w:jc w:val="center"/>
              <w:rPr>
                <w:rFonts w:ascii="Times New Roman" w:hAnsi="Times New Roman"/>
                <w:color w:val="2B579A"/>
                <w:sz w:val="24"/>
                <w:shd w:val="clear" w:color="auto" w:fill="E6E6E6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</w:tr>
      <w:tr w14:paraId="4C11E2EA" w14:textId="77777777" w:rsidTr="00915427">
        <w:tblPrEx>
          <w:tblW w:w="10350" w:type="dxa"/>
          <w:tblLayout w:type="fixed"/>
          <w:tblLook w:val="04A0"/>
        </w:tblPrEx>
        <w:tc>
          <w:tcPr>
            <w:tcW w:w="6295" w:type="dxa"/>
          </w:tcPr>
          <w:p w:rsidR="00A83462" w:rsidRPr="008F2CA4" w:rsidP="0005132B" w14:paraId="388FC284" w14:textId="589E4F7A">
            <w:pPr>
              <w:contextualSpacing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G1_7.</w:t>
            </w:r>
            <w:r w:rsidRPr="008F2CA4">
              <w:rPr>
                <w:rFonts w:ascii="Times New Roman" w:hAnsi="Times New Roman"/>
                <w:sz w:val="24"/>
                <w:lang w:val=""/>
              </w:rPr>
              <w:t xml:space="preserve"> </w:t>
            </w:r>
            <w:r w:rsidRPr="008F2CA4" w:rsidR="00AD730D">
              <w:rPr>
                <w:rFonts w:ascii="Times New Roman" w:hAnsi="Times New Roman"/>
                <w:sz w:val="24"/>
              </w:rPr>
              <w:t xml:space="preserve">Spotify </w:t>
            </w:r>
          </w:p>
        </w:tc>
        <w:tc>
          <w:tcPr>
            <w:tcW w:w="1351" w:type="dxa"/>
          </w:tcPr>
          <w:p w:rsidR="00A83462" w:rsidRPr="008F2CA4" w:rsidP="00666CA4" w14:paraId="7E26235B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352" w:type="dxa"/>
          </w:tcPr>
          <w:p w:rsidR="00A83462" w:rsidRPr="008F2CA4" w:rsidP="00666CA4" w14:paraId="18275F5C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352" w:type="dxa"/>
          </w:tcPr>
          <w:p w:rsidR="00A83462" w:rsidRPr="008F2CA4" w:rsidP="00666CA4" w14:paraId="3982054B" w14:textId="7777777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</w:tr>
      <w:tr w14:paraId="14A86380" w14:textId="77777777" w:rsidTr="00915427">
        <w:tblPrEx>
          <w:tblW w:w="10350" w:type="dxa"/>
          <w:tblLayout w:type="fixed"/>
          <w:tblLook w:val="04A0"/>
        </w:tblPrEx>
        <w:tc>
          <w:tcPr>
            <w:tcW w:w="6295" w:type="dxa"/>
          </w:tcPr>
          <w:p w:rsidR="00A83462" w:rsidRPr="008F2CA4" w:rsidP="1836E0CE" w14:paraId="72F555EC" w14:textId="6DC08D83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G1_</w:t>
            </w:r>
            <w:r w:rsidRPr="008F2CA4" w:rsidR="00141E99">
              <w:rPr>
                <w:rFonts w:ascii="Times New Roman" w:hAnsi="Times New Roman"/>
                <w:b/>
                <w:bCs/>
                <w:sz w:val="24"/>
                <w:lang w:val=""/>
              </w:rPr>
              <w:t>X</w:t>
            </w: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 xml:space="preserve">. </w:t>
            </w:r>
            <w:r w:rsidRPr="008F2CA4" w:rsidR="00AD730D">
              <w:rPr>
                <w:rFonts w:ascii="Times New Roman" w:hAnsi="Times New Roman"/>
                <w:sz w:val="24"/>
              </w:rPr>
              <w:t>P</w:t>
            </w:r>
            <w:r w:rsidR="009F51DF">
              <w:rPr>
                <w:rFonts w:ascii="Times New Roman" w:hAnsi="Times New Roman"/>
                <w:sz w:val="24"/>
              </w:rPr>
              <w:t>latform X</w:t>
            </w:r>
          </w:p>
        </w:tc>
        <w:tc>
          <w:tcPr>
            <w:tcW w:w="1351" w:type="dxa"/>
          </w:tcPr>
          <w:p w:rsidR="00A83462" w:rsidRPr="008F2CA4" w:rsidP="00666CA4" w14:paraId="48EE2875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352" w:type="dxa"/>
          </w:tcPr>
          <w:p w:rsidR="00A83462" w:rsidRPr="008F2CA4" w:rsidP="00666CA4" w14:paraId="7392F5BB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352" w:type="dxa"/>
          </w:tcPr>
          <w:p w:rsidR="00A83462" w:rsidRPr="008F2CA4" w:rsidP="00666CA4" w14:paraId="67E9EFFB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</w:tr>
      <w:tr w14:paraId="232DBAD2" w14:textId="77777777" w:rsidTr="00915427">
        <w:tblPrEx>
          <w:tblW w:w="10350" w:type="dxa"/>
          <w:tblLayout w:type="fixed"/>
          <w:tblLook w:val="04A0"/>
        </w:tblPrEx>
        <w:tc>
          <w:tcPr>
            <w:tcW w:w="6295" w:type="dxa"/>
          </w:tcPr>
          <w:p w:rsidR="00A83462" w:rsidRPr="008F2CA4" w:rsidP="1836E0CE" w14:paraId="3E54F85A" w14:textId="50C40E0A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G1_</w:t>
            </w:r>
            <w:r w:rsidRPr="008F2CA4" w:rsidR="00141E99">
              <w:rPr>
                <w:rFonts w:ascii="Times New Roman" w:hAnsi="Times New Roman"/>
                <w:b/>
                <w:bCs/>
                <w:sz w:val="24"/>
                <w:lang w:val=""/>
              </w:rPr>
              <w:t>X</w:t>
            </w: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 xml:space="preserve">. </w:t>
            </w:r>
            <w:r w:rsidRPr="008F2CA4">
              <w:rPr>
                <w:rFonts w:ascii="Times New Roman" w:hAnsi="Times New Roman"/>
                <w:sz w:val="24"/>
              </w:rPr>
              <w:t xml:space="preserve">Platform </w:t>
            </w:r>
            <w:r w:rsidR="009F51DF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351" w:type="dxa"/>
          </w:tcPr>
          <w:p w:rsidR="00A83462" w:rsidRPr="008F2CA4" w:rsidP="00666CA4" w14:paraId="5CC8622B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352" w:type="dxa"/>
          </w:tcPr>
          <w:p w:rsidR="00A83462" w:rsidRPr="008F2CA4" w:rsidP="00666CA4" w14:paraId="0E6B04C9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352" w:type="dxa"/>
          </w:tcPr>
          <w:p w:rsidR="00A83462" w:rsidRPr="008F2CA4" w:rsidP="00666CA4" w14:paraId="3AA33B7B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</w:tr>
      <w:tr w14:paraId="0871A8B6" w14:textId="77777777" w:rsidTr="00915427">
        <w:tblPrEx>
          <w:tblW w:w="10350" w:type="dxa"/>
          <w:tblLayout w:type="fixed"/>
          <w:tblLook w:val="04A0"/>
        </w:tblPrEx>
        <w:tc>
          <w:tcPr>
            <w:tcW w:w="6295" w:type="dxa"/>
          </w:tcPr>
          <w:p w:rsidR="00A83462" w:rsidRPr="008F2CA4" w:rsidP="1836E0CE" w14:paraId="2DF7A241" w14:textId="287B8BE7">
            <w:pPr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G1_</w:t>
            </w:r>
            <w:r w:rsidRPr="008F2CA4" w:rsidR="00141E99">
              <w:rPr>
                <w:rFonts w:ascii="Times New Roman" w:hAnsi="Times New Roman"/>
                <w:b/>
                <w:bCs/>
                <w:sz w:val="24"/>
                <w:lang w:val=""/>
              </w:rPr>
              <w:t>X</w:t>
            </w: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 xml:space="preserve">. </w:t>
            </w:r>
            <w:r w:rsidRPr="008F2CA4">
              <w:rPr>
                <w:rFonts w:ascii="Times New Roman" w:hAnsi="Times New Roman"/>
                <w:sz w:val="24"/>
              </w:rPr>
              <w:t xml:space="preserve">Platform </w:t>
            </w:r>
            <w:r w:rsidR="009F51DF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351" w:type="dxa"/>
          </w:tcPr>
          <w:p w:rsidR="00A83462" w:rsidRPr="008F2CA4" w:rsidP="00666CA4" w14:paraId="101867CA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352" w:type="dxa"/>
          </w:tcPr>
          <w:p w:rsidR="00A83462" w:rsidRPr="008F2CA4" w:rsidP="00666CA4" w14:paraId="13527180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352" w:type="dxa"/>
          </w:tcPr>
          <w:p w:rsidR="00A83462" w:rsidRPr="008F2CA4" w:rsidP="00666CA4" w14:paraId="5CD8E90E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</w:tr>
      <w:bookmarkEnd w:id="24"/>
    </w:tbl>
    <w:p w:rsidR="00670B43" w:rsidRPr="008F2CA4" w:rsidP="0005132B" w14:paraId="0476078A" w14:textId="77777777">
      <w:pPr>
        <w:pStyle w:val="Ask"/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278EA" w:rsidRPr="008F2CA4" w:rsidP="00066CB6" w14:paraId="25A91052" w14:textId="743DDDE1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All</w:t>
      </w:r>
      <w:r w:rsidRPr="008F2C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2CA4">
        <w:rPr>
          <w:rFonts w:ascii="Times New Roman" w:hAnsi="Times New Roman"/>
          <w:sz w:val="24"/>
          <w:szCs w:val="24"/>
        </w:rPr>
        <w:t>Respondent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</w:p>
    <w:p w:rsidR="00BB78E8" w:rsidRPr="008F2CA4" w:rsidP="0005132B" w14:paraId="39E0386A" w14:textId="763388A5">
      <w:pPr>
        <w:contextualSpacing/>
        <w:rPr>
          <w:rFonts w:ascii="Times New Roman" w:hAnsi="Times New Roman"/>
          <w:b/>
          <w:bCs/>
          <w:sz w:val="24"/>
        </w:rPr>
      </w:pPr>
      <w:bookmarkStart w:id="25" w:name="_Hlk52796526"/>
    </w:p>
    <w:p w:rsidR="00C92BCE" w:rsidRPr="00A10A68" w:rsidP="00C92BCE" w14:paraId="6FACDADB" w14:textId="77777777">
      <w:pPr>
        <w:contextualSpacing/>
        <w:rPr>
          <w:rStyle w:val="eop"/>
          <w:rFonts w:ascii="Times New Roman" w:hAnsi="Times New Roman"/>
          <w:color w:val="0070C0"/>
          <w:sz w:val="24"/>
          <w:szCs w:val="32"/>
          <w:shd w:val="clear" w:color="auto" w:fill="FFFFFF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G2.</w:t>
      </w:r>
      <w:r w:rsidRPr="008F2CA4">
        <w:rPr>
          <w:rFonts w:ascii="Times New Roman" w:hAnsi="Times New Roman"/>
          <w:sz w:val="24"/>
          <w:lang w:val=""/>
        </w:rPr>
        <w:tab/>
      </w:r>
      <w:r w:rsidRPr="00A10A68">
        <w:rPr>
          <w:rStyle w:val="normaltextrun"/>
          <w:rFonts w:ascii="Times New Roman" w:hAnsi="Times New Roman"/>
          <w:color w:val="0070C0"/>
          <w:sz w:val="24"/>
          <w:szCs w:val="32"/>
          <w:shd w:val="clear" w:color="auto" w:fill="FFFFFF"/>
        </w:rPr>
        <w:t>[IF G1_1=2 OR 3]</w:t>
      </w:r>
      <w:r w:rsidRPr="00A10A68">
        <w:rPr>
          <w:rStyle w:val="eop"/>
          <w:rFonts w:ascii="Times New Roman" w:hAnsi="Times New Roman"/>
          <w:color w:val="0070C0"/>
          <w:sz w:val="24"/>
          <w:szCs w:val="32"/>
          <w:shd w:val="clear" w:color="auto" w:fill="FFFFFF"/>
        </w:rPr>
        <w:t> </w:t>
      </w:r>
    </w:p>
    <w:p w:rsidR="00C92BCE" w:rsidP="00C92BCE" w14:paraId="39FC9BE6" w14:textId="77777777">
      <w:pPr>
        <w:contextualSpacing/>
        <w:rPr>
          <w:rStyle w:val="eop"/>
          <w:color w:val="0070C0"/>
          <w:shd w:val="clear" w:color="auto" w:fill="FFFFFF"/>
        </w:rPr>
      </w:pPr>
    </w:p>
    <w:p w:rsidR="003560E6" w:rsidRPr="008F2CA4" w:rsidP="00C92BCE" w14:paraId="7A7FE428" w14:textId="5555070F">
      <w:pPr>
        <w:ind w:firstLine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Cuando miras Hulu, ¿hay videos publicitarios durante los programas?</w:t>
      </w:r>
    </w:p>
    <w:p w:rsidR="00E46499" w:rsidRPr="008F2CA4" w:rsidP="00692635" w14:paraId="5A1B8209" w14:textId="77777777">
      <w:pPr>
        <w:pStyle w:val="ListParagraph"/>
        <w:numPr>
          <w:ilvl w:val="0"/>
          <w:numId w:val="64"/>
        </w:numPr>
        <w:ind w:left="1170"/>
        <w:rPr>
          <w:rFonts w:ascii="Times New Roman" w:hAnsi="Times New Roman"/>
          <w:color w:val="000000"/>
          <w:sz w:val="24"/>
        </w:rPr>
      </w:pPr>
      <w:r w:rsidRPr="008F2CA4">
        <w:rPr>
          <w:rFonts w:ascii="Times New Roman" w:hAnsi="Times New Roman"/>
          <w:color w:val="000000"/>
          <w:sz w:val="24"/>
          <w:lang w:val=""/>
        </w:rPr>
        <w:t>Sí, hay videos publicitarios</w:t>
      </w:r>
    </w:p>
    <w:p w:rsidR="003560E6" w:rsidRPr="008F2CA4" w:rsidP="00692635" w14:paraId="73708174" w14:textId="50746241">
      <w:pPr>
        <w:pStyle w:val="ListParagraph"/>
        <w:numPr>
          <w:ilvl w:val="0"/>
          <w:numId w:val="64"/>
        </w:numPr>
        <w:ind w:left="1170"/>
        <w:rPr>
          <w:rFonts w:ascii="Times New Roman" w:hAnsi="Times New Roman"/>
          <w:color w:val="000000"/>
          <w:sz w:val="24"/>
          <w:lang w:val="es-AR"/>
        </w:rPr>
      </w:pPr>
      <w:r w:rsidRPr="008F2CA4">
        <w:rPr>
          <w:rFonts w:ascii="Times New Roman" w:hAnsi="Times New Roman"/>
          <w:color w:val="000000"/>
          <w:sz w:val="24"/>
          <w:lang w:val=""/>
        </w:rPr>
        <w:t xml:space="preserve">No, no hay </w:t>
      </w:r>
      <w:r w:rsidRPr="008F2CA4" w:rsidR="00834FC6">
        <w:rPr>
          <w:rFonts w:ascii="Times New Roman" w:hAnsi="Times New Roman"/>
          <w:color w:val="000000"/>
          <w:sz w:val="24"/>
          <w:lang w:val=""/>
        </w:rPr>
        <w:t xml:space="preserve">ningún </w:t>
      </w:r>
      <w:r w:rsidRPr="008F2CA4">
        <w:rPr>
          <w:rFonts w:ascii="Times New Roman" w:hAnsi="Times New Roman"/>
          <w:color w:val="000000"/>
          <w:sz w:val="24"/>
          <w:lang w:val=""/>
        </w:rPr>
        <w:t>video publicitario</w:t>
      </w:r>
    </w:p>
    <w:p w:rsidR="000218DE" w:rsidRPr="008F2CA4" w:rsidP="00880D47" w14:paraId="74CE5DC1" w14:textId="40D90D43">
      <w:pPr>
        <w:pStyle w:val="ListParagraph"/>
        <w:numPr>
          <w:ilvl w:val="0"/>
          <w:numId w:val="168"/>
        </w:numPr>
        <w:rPr>
          <w:rFonts w:ascii="Times New Roman" w:hAnsi="Times New Roman"/>
          <w:color w:val="000000"/>
          <w:sz w:val="24"/>
          <w:lang w:val="es-ES"/>
        </w:rPr>
      </w:pPr>
      <w:r w:rsidRPr="008F2CA4">
        <w:rPr>
          <w:rFonts w:ascii="Times New Roman" w:hAnsi="Times New Roman"/>
          <w:color w:val="000000"/>
          <w:sz w:val="24"/>
          <w:lang w:val=""/>
        </w:rPr>
        <w:t>No estoy seguro</w:t>
      </w:r>
      <w:r w:rsidRPr="008F2CA4" w:rsidR="00834FC6">
        <w:rPr>
          <w:rFonts w:ascii="Times New Roman" w:hAnsi="Times New Roman"/>
          <w:color w:val="000000"/>
          <w:sz w:val="24"/>
          <w:lang w:val=""/>
        </w:rPr>
        <w:t>(a)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 si hay videos publicitarios</w:t>
      </w:r>
    </w:p>
    <w:p w:rsidR="00C76A97" w:rsidRPr="008F2CA4" w:rsidP="00666CA4" w14:paraId="5FD0D6F9" w14:textId="77777777">
      <w:pPr>
        <w:rPr>
          <w:rFonts w:ascii="Times New Roman" w:hAnsi="Times New Roman"/>
          <w:color w:val="000000"/>
          <w:sz w:val="24"/>
          <w:lang w:val="es-ES"/>
        </w:rPr>
      </w:pPr>
    </w:p>
    <w:p w:rsidR="003560E6" w:rsidRPr="008F2CA4" w:rsidP="00066CB6" w14:paraId="654292C1" w14:textId="6EA5AB64">
      <w:pPr>
        <w:pStyle w:val="Ask"/>
        <w:spacing w:before="0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bookmarkStart w:id="26" w:name="_Hlk52803340"/>
      <w:r w:rsidRPr="008F2CA4">
        <w:rPr>
          <w:rFonts w:ascii="Times New Roman" w:hAnsi="Times New Roman"/>
          <w:sz w:val="24"/>
          <w:szCs w:val="24"/>
        </w:rPr>
        <w:t xml:space="preserve">Respondents who report watching Hulu sometimes or a lot </w:t>
      </w:r>
      <w:bookmarkEnd w:id="26"/>
    </w:p>
    <w:p w:rsidR="00A10A68" w:rsidP="00A10A68" w14:paraId="2094BE11" w14:textId="77777777">
      <w:pPr>
        <w:pStyle w:val="paragraph"/>
        <w:spacing w:before="0" w:beforeAutospacing="0" w:after="0" w:afterAutospacing="0"/>
        <w:ind w:left="720" w:hanging="720"/>
        <w:textAlignment w:val="baseline"/>
      </w:pPr>
      <w:r w:rsidRPr="008F2CA4">
        <w:rPr>
          <w:b/>
          <w:bCs/>
        </w:rPr>
        <w:t xml:space="preserve">G3. </w:t>
      </w:r>
      <w:r w:rsidRPr="008F2CA4">
        <w:tab/>
      </w:r>
    </w:p>
    <w:p w:rsidR="00A10A68" w:rsidP="00A10A68" w14:paraId="79F34395" w14:textId="74EF6F7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70C0"/>
        </w:rPr>
        <w:t xml:space="preserve">[IF G1_2=2 OR 3, DISPLAY: “Roku” FOR </w:t>
      </w:r>
      <w:r>
        <w:rPr>
          <w:rStyle w:val="normaltextrun"/>
          <w:color w:val="0070C0"/>
        </w:rPr>
        <w:t>PLATFORM;</w:t>
      </w:r>
      <w:r>
        <w:rPr>
          <w:rStyle w:val="eop"/>
          <w:color w:val="0070C0"/>
        </w:rPr>
        <w:t> </w:t>
      </w:r>
    </w:p>
    <w:p w:rsidR="00A10A68" w:rsidP="00A10A68" w14:paraId="0474936F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70C0"/>
        </w:rPr>
        <w:t>IF G1_4=2 OR 3, DISPLAY: “Amazon Fire TV Stick FOR PLATFORM</w:t>
      </w:r>
      <w:r>
        <w:rPr>
          <w:rStyle w:val="normaltextrun"/>
          <w:color w:val="0070C0"/>
        </w:rPr>
        <w:t>”;</w:t>
      </w:r>
      <w:r>
        <w:rPr>
          <w:rStyle w:val="normaltextrun"/>
          <w:color w:val="0070C0"/>
        </w:rPr>
        <w:t> </w:t>
      </w:r>
      <w:r>
        <w:rPr>
          <w:rStyle w:val="eop"/>
          <w:color w:val="0070C0"/>
        </w:rPr>
        <w:t> </w:t>
      </w:r>
    </w:p>
    <w:p w:rsidR="00A10A68" w:rsidP="00A10A68" w14:paraId="0748B6CF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70C0"/>
        </w:rPr>
        <w:t>IF G1_3=2 OR 3, DISPLAY: “PlayStation” FOR PLATFORM]</w:t>
      </w:r>
      <w:r>
        <w:rPr>
          <w:rStyle w:val="eop"/>
          <w:color w:val="0070C0"/>
        </w:rPr>
        <w:t> </w:t>
      </w:r>
    </w:p>
    <w:p w:rsidR="003560E6" w:rsidRPr="008F2CA4" w:rsidP="00A10A68" w14:paraId="259BD36D" w14:textId="0B99E07E">
      <w:pPr>
        <w:spacing w:before="240" w:after="120"/>
        <w:ind w:left="720"/>
        <w:contextualSpacing/>
        <w:rPr>
          <w:rFonts w:ascii="Times New Roman" w:hAnsi="Times New Roman"/>
          <w:b/>
          <w:bCs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Cuando miras </w:t>
      </w:r>
      <w:r w:rsidRPr="008F2CA4" w:rsidR="00507F57">
        <w:rPr>
          <w:rFonts w:ascii="Times New Roman" w:hAnsi="Times New Roman"/>
          <w:sz w:val="24"/>
          <w:lang w:val=""/>
        </w:rPr>
        <w:t>medios de comunicación</w:t>
      </w:r>
      <w:r w:rsidRPr="008F2CA4">
        <w:rPr>
          <w:rFonts w:ascii="Times New Roman" w:hAnsi="Times New Roman"/>
          <w:sz w:val="24"/>
          <w:lang w:val=""/>
        </w:rPr>
        <w:t xml:space="preserve">, </w:t>
      </w:r>
      <w:r w:rsidRPr="008F2CA4" w:rsidR="00CF3647">
        <w:rPr>
          <w:rFonts w:ascii="Times New Roman" w:hAnsi="Times New Roman"/>
          <w:sz w:val="24"/>
          <w:lang w:val=""/>
        </w:rPr>
        <w:t>programas de</w:t>
      </w:r>
      <w:r w:rsidRPr="008F2CA4">
        <w:rPr>
          <w:rFonts w:ascii="Times New Roman" w:hAnsi="Times New Roman"/>
          <w:sz w:val="24"/>
          <w:lang w:val=""/>
        </w:rPr>
        <w:t xml:space="preserve"> televisión o videos en tu</w:t>
      </w:r>
      <w:bookmarkStart w:id="27" w:name="_Hlk52803307"/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color w:val="0070C0"/>
          <w:sz w:val="24"/>
          <w:lang w:val=""/>
        </w:rPr>
        <w:t>[</w:t>
      </w:r>
      <w:r w:rsidRPr="008F2CA4">
        <w:rPr>
          <w:rFonts w:ascii="Times New Roman" w:hAnsi="Times New Roman"/>
          <w:color w:val="0070C0"/>
          <w:sz w:val="24"/>
          <w:lang w:val="es-ES"/>
        </w:rPr>
        <w:t>PLATFORM</w:t>
      </w:r>
      <w:r w:rsidRPr="008F2CA4">
        <w:rPr>
          <w:rFonts w:ascii="Times New Roman" w:hAnsi="Times New Roman"/>
          <w:color w:val="0070C0"/>
          <w:sz w:val="24"/>
          <w:lang w:val=""/>
        </w:rPr>
        <w:t>]</w:t>
      </w:r>
      <w:r w:rsidRPr="008F2CA4" w:rsidR="006E7E39">
        <w:rPr>
          <w:rFonts w:ascii="Times New Roman" w:hAnsi="Times New Roman"/>
          <w:sz w:val="24"/>
          <w:lang w:val=""/>
        </w:rPr>
        <w:t>, ¿</w:t>
      </w:r>
      <w:r w:rsidRPr="008F2CA4">
        <w:rPr>
          <w:rFonts w:ascii="Times New Roman" w:hAnsi="Times New Roman"/>
          <w:sz w:val="24"/>
          <w:lang w:val=""/>
        </w:rPr>
        <w:t>ves videos publicitarios</w:t>
      </w:r>
      <w:r w:rsidRPr="008F2CA4" w:rsidR="00CF3647">
        <w:rPr>
          <w:rFonts w:ascii="Times New Roman" w:hAnsi="Times New Roman"/>
          <w:sz w:val="24"/>
          <w:lang w:val=""/>
        </w:rPr>
        <w:t xml:space="preserve"> alguna vez</w:t>
      </w:r>
      <w:r w:rsidRPr="008F2CA4">
        <w:rPr>
          <w:rFonts w:ascii="Times New Roman" w:hAnsi="Times New Roman"/>
          <w:sz w:val="24"/>
          <w:lang w:val=""/>
        </w:rPr>
        <w:t>?</w:t>
      </w:r>
    </w:p>
    <w:p w:rsidR="00E46499" w:rsidRPr="008F2CA4" w:rsidP="00692635" w14:paraId="2FE978F6" w14:textId="77777777">
      <w:pPr>
        <w:pStyle w:val="ListParagraph"/>
        <w:numPr>
          <w:ilvl w:val="0"/>
          <w:numId w:val="65"/>
        </w:numPr>
        <w:ind w:left="1170"/>
        <w:rPr>
          <w:rFonts w:ascii="Times New Roman" w:hAnsi="Times New Roman"/>
          <w:color w:val="000000"/>
          <w:sz w:val="24"/>
        </w:rPr>
      </w:pPr>
      <w:r w:rsidRPr="008F2CA4">
        <w:rPr>
          <w:rFonts w:ascii="Times New Roman" w:hAnsi="Times New Roman"/>
          <w:color w:val="000000"/>
          <w:sz w:val="24"/>
          <w:lang w:val=""/>
        </w:rPr>
        <w:t>Sí, veo videos publicitarios</w:t>
      </w:r>
    </w:p>
    <w:p w:rsidR="001E5D89" w:rsidRPr="008F2CA4" w:rsidP="00692635" w14:paraId="38E7A5A9" w14:textId="77777777">
      <w:pPr>
        <w:pStyle w:val="ListParagraph"/>
        <w:numPr>
          <w:ilvl w:val="0"/>
          <w:numId w:val="65"/>
        </w:numPr>
        <w:ind w:left="1170"/>
        <w:rPr>
          <w:rFonts w:ascii="Times New Roman" w:hAnsi="Times New Roman"/>
          <w:color w:val="000000"/>
          <w:sz w:val="24"/>
        </w:rPr>
      </w:pPr>
      <w:r w:rsidRPr="008F2CA4">
        <w:rPr>
          <w:rFonts w:ascii="Times New Roman" w:hAnsi="Times New Roman"/>
          <w:color w:val="000000"/>
          <w:sz w:val="24"/>
          <w:lang w:val=""/>
        </w:rPr>
        <w:t>No, no veo videos publicitarios</w:t>
      </w:r>
    </w:p>
    <w:p w:rsidR="000218DE" w:rsidRPr="008F2CA4" w:rsidP="00880D47" w14:paraId="249B1405" w14:textId="5A559C4D">
      <w:pPr>
        <w:pStyle w:val="ListParagraph"/>
        <w:numPr>
          <w:ilvl w:val="0"/>
          <w:numId w:val="169"/>
        </w:numPr>
        <w:rPr>
          <w:rFonts w:ascii="Times New Roman" w:hAnsi="Times New Roman"/>
          <w:color w:val="000000"/>
          <w:sz w:val="24"/>
          <w:lang w:val="es-ES"/>
        </w:rPr>
      </w:pPr>
      <w:r w:rsidRPr="008F2CA4">
        <w:rPr>
          <w:rFonts w:ascii="Times New Roman" w:hAnsi="Times New Roman"/>
          <w:color w:val="000000"/>
          <w:sz w:val="24"/>
          <w:lang w:val=""/>
        </w:rPr>
        <w:t>No estoy seguro</w:t>
      </w:r>
      <w:r w:rsidRPr="008F2CA4" w:rsidR="00E245F3">
        <w:rPr>
          <w:rFonts w:ascii="Times New Roman" w:hAnsi="Times New Roman"/>
          <w:color w:val="000000"/>
          <w:sz w:val="24"/>
          <w:lang w:val=""/>
        </w:rPr>
        <w:t>(a)</w:t>
      </w:r>
      <w:r w:rsidRPr="008F2CA4">
        <w:rPr>
          <w:rFonts w:ascii="Times New Roman" w:hAnsi="Times New Roman"/>
          <w:color w:val="000000"/>
          <w:sz w:val="24"/>
          <w:lang w:val=""/>
        </w:rPr>
        <w:t xml:space="preserve"> si veo videos publicitarios</w:t>
      </w:r>
    </w:p>
    <w:p w:rsidR="00C76A97" w:rsidRPr="008F2CA4" w:rsidP="00666CA4" w14:paraId="6C162661" w14:textId="77777777">
      <w:pPr>
        <w:rPr>
          <w:rFonts w:ascii="Times New Roman" w:hAnsi="Times New Roman"/>
          <w:color w:val="000000"/>
          <w:sz w:val="24"/>
          <w:lang w:val="es-ES"/>
        </w:rPr>
      </w:pPr>
    </w:p>
    <w:p w:rsidR="003560E6" w:rsidRPr="008F2CA4" w:rsidP="00066CB6" w14:paraId="30A8CF28" w14:textId="5D56DAC4">
      <w:pPr>
        <w:pStyle w:val="Ask"/>
        <w:spacing w:before="0"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 xml:space="preserve">Respondents who report watching Roku, </w:t>
      </w:r>
      <w:r w:rsidRPr="008F2CA4" w:rsidR="00EA2523">
        <w:rPr>
          <w:rFonts w:ascii="Times New Roman" w:hAnsi="Times New Roman"/>
          <w:sz w:val="24"/>
          <w:szCs w:val="24"/>
        </w:rPr>
        <w:t>PlaySta</w:t>
      </w:r>
      <w:r w:rsidRPr="008F2CA4" w:rsidR="00EA2D58">
        <w:rPr>
          <w:rFonts w:ascii="Times New Roman" w:hAnsi="Times New Roman"/>
          <w:sz w:val="24"/>
          <w:szCs w:val="24"/>
        </w:rPr>
        <w:t>tion</w:t>
      </w:r>
      <w:r w:rsidRPr="008F2CA4">
        <w:rPr>
          <w:rFonts w:ascii="Times New Roman" w:hAnsi="Times New Roman"/>
          <w:sz w:val="24"/>
          <w:szCs w:val="24"/>
        </w:rPr>
        <w:t>, or Amazon Fire</w:t>
      </w:r>
      <w:r w:rsidR="00A10A68">
        <w:rPr>
          <w:rFonts w:ascii="Times New Roman" w:hAnsi="Times New Roman"/>
          <w:sz w:val="24"/>
          <w:szCs w:val="24"/>
        </w:rPr>
        <w:t xml:space="preserve"> TV S</w:t>
      </w:r>
      <w:r w:rsidRPr="008F2CA4">
        <w:rPr>
          <w:rFonts w:ascii="Times New Roman" w:hAnsi="Times New Roman"/>
          <w:sz w:val="24"/>
          <w:szCs w:val="24"/>
        </w:rPr>
        <w:t xml:space="preserve">tick Sometimes or a lot </w:t>
      </w:r>
    </w:p>
    <w:bookmarkEnd w:id="25"/>
    <w:bookmarkEnd w:id="27"/>
    <w:p w:rsidR="00EA4D17" w:rsidRPr="008F2CA4" w:rsidP="0005132B" w14:paraId="51A56189" w14:textId="0213116D">
      <w:pPr>
        <w:contextualSpacing/>
        <w:rPr>
          <w:rFonts w:ascii="Times New Roman" w:hAnsi="Times New Roman"/>
          <w:bCs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 xml:space="preserve">G4. </w:t>
      </w:r>
      <w:r w:rsidRPr="008F2CA4">
        <w:rPr>
          <w:rFonts w:ascii="Times New Roman" w:hAnsi="Times New Roman"/>
          <w:sz w:val="24"/>
          <w:lang w:val=""/>
        </w:rPr>
        <w:tab/>
      </w:r>
      <w:r w:rsidRPr="008F2CA4">
        <w:rPr>
          <w:rFonts w:ascii="Times New Roman" w:hAnsi="Times New Roman"/>
          <w:color w:val="0070C0"/>
          <w:sz w:val="24"/>
          <w:lang w:val=""/>
        </w:rPr>
        <w:t>[IF G1_</w:t>
      </w:r>
      <w:r w:rsidR="001F3BF0">
        <w:rPr>
          <w:rFonts w:ascii="Times New Roman" w:hAnsi="Times New Roman"/>
          <w:color w:val="0070C0"/>
          <w:sz w:val="24"/>
          <w:lang w:val=""/>
        </w:rPr>
        <w:t>5</w:t>
      </w:r>
      <w:r w:rsidRPr="008F2CA4">
        <w:rPr>
          <w:rFonts w:ascii="Times New Roman" w:hAnsi="Times New Roman"/>
          <w:color w:val="0070C0"/>
          <w:sz w:val="24"/>
          <w:lang w:val=""/>
        </w:rPr>
        <w:t>=2 OR 3]</w:t>
      </w:r>
    </w:p>
    <w:p w:rsidR="00EA4D17" w:rsidRPr="008F2CA4" w:rsidP="0023208C" w14:paraId="509BB8E8" w14:textId="3601F489">
      <w:pPr>
        <w:spacing w:before="240"/>
        <w:ind w:left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Cuando </w:t>
      </w:r>
      <w:r w:rsidRPr="008F2CA4" w:rsidR="000F7586">
        <w:rPr>
          <w:rFonts w:ascii="Times New Roman" w:hAnsi="Times New Roman"/>
          <w:sz w:val="24"/>
          <w:lang w:val=""/>
        </w:rPr>
        <w:t>ves</w:t>
      </w:r>
      <w:r w:rsidRPr="008F2CA4">
        <w:rPr>
          <w:rFonts w:ascii="Times New Roman" w:hAnsi="Times New Roman"/>
          <w:sz w:val="24"/>
          <w:lang w:val=""/>
        </w:rPr>
        <w:t xml:space="preserve"> televisión por cable, ¿ves alguno de los siguientes programas o canales?</w:t>
      </w:r>
    </w:p>
    <w:p w:rsidR="00EA4D17" w:rsidRPr="008F2CA4" w:rsidP="0005132B" w14:paraId="01118AF4" w14:textId="77777777">
      <w:pPr>
        <w:ind w:left="1440" w:hanging="720"/>
        <w:contextualSpacing/>
        <w:rPr>
          <w:rFonts w:ascii="Times New Roman" w:hAnsi="Times New Roman"/>
          <w:color w:val="000000"/>
          <w:sz w:val="24"/>
          <w:lang w:val="es-ES"/>
        </w:rPr>
      </w:pPr>
    </w:p>
    <w:tbl>
      <w:tblPr>
        <w:tblStyle w:val="TableGrid"/>
        <w:tblW w:w="10350" w:type="dxa"/>
        <w:tblInd w:w="-5" w:type="dxa"/>
        <w:tblLook w:val="04A0"/>
      </w:tblPr>
      <w:tblGrid>
        <w:gridCol w:w="7290"/>
        <w:gridCol w:w="1530"/>
        <w:gridCol w:w="1530"/>
      </w:tblGrid>
      <w:tr w14:paraId="1A35428A" w14:textId="77777777" w:rsidTr="00680C7D">
        <w:tblPrEx>
          <w:tblW w:w="10350" w:type="dxa"/>
          <w:tblInd w:w="-5" w:type="dxa"/>
          <w:tblLook w:val="04A0"/>
        </w:tblPrEx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62" w:rsidRPr="008F2CA4" w:rsidP="0005132B" w14:paraId="0097009D" w14:textId="77777777">
            <w:pPr>
              <w:contextualSpacing/>
              <w:rPr>
                <w:rFonts w:ascii="Times New Roman" w:hAnsi="Times New Roman"/>
                <w:color w:val="000000"/>
                <w:sz w:val="24"/>
                <w:lang w:val="es-E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62" w:rsidRPr="008F2CA4" w:rsidP="00666CA4" w14:paraId="3BFF362A" w14:textId="77777777">
            <w:pPr>
              <w:keepNext/>
              <w:spacing w:before="60" w:after="6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S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62" w:rsidRPr="008F2CA4" w:rsidP="00666CA4" w14:paraId="48CDCCC3" w14:textId="77777777">
            <w:pPr>
              <w:keepNext/>
              <w:spacing w:before="60" w:after="60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No</w:t>
            </w:r>
          </w:p>
        </w:tc>
      </w:tr>
      <w:tr w14:paraId="6AEC7984" w14:textId="75B74FE2" w:rsidTr="00666CA4">
        <w:tblPrEx>
          <w:tblW w:w="10350" w:type="dxa"/>
          <w:tblInd w:w="-5" w:type="dxa"/>
          <w:tblLook w:val="04A0"/>
        </w:tblPrEx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B" w:rsidRPr="008F2CA4" w:rsidP="00F527E5" w14:paraId="6B67F36B" w14:textId="5A8B8F09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color w:val="000000"/>
                <w:sz w:val="24"/>
                <w:lang w:val=""/>
              </w:rPr>
              <w:t>G4_1.</w:t>
            </w:r>
            <w:r w:rsidRPr="008F2CA4">
              <w:rPr>
                <w:rFonts w:ascii="Times New Roman" w:hAnsi="Times New Roman"/>
                <w:color w:val="000000"/>
                <w:sz w:val="24"/>
                <w:lang w:val=""/>
              </w:rPr>
              <w:t xml:space="preserve"> </w:t>
            </w:r>
            <w:r w:rsidRPr="008F2CA4">
              <w:rPr>
                <w:rFonts w:ascii="Times New Roman" w:hAnsi="Times New Roman"/>
                <w:color w:val="000000"/>
                <w:sz w:val="24"/>
              </w:rPr>
              <w:t>Show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1B" w:rsidRPr="008F2CA4" w:rsidP="00666CA4" w14:paraId="0DF24F67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1B" w:rsidRPr="008F2CA4" w:rsidP="00666CA4" w14:paraId="23DCDBE4" w14:textId="36FB2E0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</w:tr>
      <w:tr w14:paraId="318EBC95" w14:textId="77777777" w:rsidTr="00680C7D">
        <w:tblPrEx>
          <w:tblW w:w="10350" w:type="dxa"/>
          <w:tblInd w:w="-5" w:type="dxa"/>
          <w:tblLook w:val="04A0"/>
        </w:tblPrEx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62" w:rsidRPr="008F2CA4" w:rsidP="00F527E5" w14:paraId="03E9C485" w14:textId="77777777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color w:val="000000"/>
                <w:sz w:val="24"/>
                <w:lang w:val=""/>
              </w:rPr>
              <w:t>G4_2.</w:t>
            </w:r>
            <w:r w:rsidRPr="008F2CA4">
              <w:rPr>
                <w:rFonts w:ascii="Times New Roman" w:hAnsi="Times New Roman"/>
                <w:color w:val="000000"/>
                <w:sz w:val="24"/>
                <w:lang w:val=""/>
              </w:rPr>
              <w:t xml:space="preserve"> </w:t>
            </w:r>
            <w:r w:rsidRPr="008F2CA4">
              <w:rPr>
                <w:rFonts w:ascii="Times New Roman" w:hAnsi="Times New Roman"/>
                <w:color w:val="000000"/>
                <w:sz w:val="24"/>
              </w:rPr>
              <w:t>Show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62" w:rsidRPr="008F2CA4" w:rsidP="00666CA4" w14:paraId="3A24E348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62" w:rsidRPr="008F2CA4" w:rsidP="00666CA4" w14:paraId="34300724" w14:textId="7777777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</w:tr>
      <w:tr w14:paraId="155A8520" w14:textId="77777777" w:rsidTr="00680C7D">
        <w:tblPrEx>
          <w:tblW w:w="10350" w:type="dxa"/>
          <w:tblInd w:w="-5" w:type="dxa"/>
          <w:tblLook w:val="04A0"/>
        </w:tblPrEx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62" w:rsidRPr="008F2CA4" w:rsidP="00F527E5" w14:paraId="3E9019D7" w14:textId="77777777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color w:val="000000"/>
                <w:sz w:val="24"/>
                <w:lang w:val=""/>
              </w:rPr>
              <w:t>G4_3.</w:t>
            </w:r>
            <w:r w:rsidRPr="008F2CA4">
              <w:rPr>
                <w:rFonts w:ascii="Times New Roman" w:hAnsi="Times New Roman"/>
                <w:color w:val="000000"/>
                <w:sz w:val="24"/>
                <w:lang w:val=""/>
              </w:rPr>
              <w:t xml:space="preserve"> </w:t>
            </w:r>
            <w:r w:rsidRPr="008F2CA4">
              <w:rPr>
                <w:rFonts w:ascii="Times New Roman" w:hAnsi="Times New Roman"/>
                <w:color w:val="000000"/>
                <w:sz w:val="24"/>
              </w:rPr>
              <w:t>Show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62" w:rsidRPr="008F2CA4" w:rsidP="00666CA4" w14:paraId="393C14F6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62" w:rsidRPr="008F2CA4" w:rsidP="00666CA4" w14:paraId="50FD02A0" w14:textId="7777777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</w:tr>
      <w:tr w14:paraId="532990E4" w14:textId="77777777" w:rsidTr="00680C7D">
        <w:tblPrEx>
          <w:tblW w:w="10350" w:type="dxa"/>
          <w:tblInd w:w="-5" w:type="dxa"/>
          <w:tblLook w:val="04A0"/>
        </w:tblPrEx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62" w:rsidRPr="008F2CA4" w:rsidP="00F527E5" w14:paraId="69F25F92" w14:textId="77777777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color w:val="000000"/>
                <w:sz w:val="24"/>
                <w:lang w:val=""/>
              </w:rPr>
              <w:t>G4_4.</w:t>
            </w:r>
            <w:r w:rsidRPr="008F2CA4">
              <w:rPr>
                <w:rFonts w:ascii="Times New Roman" w:hAnsi="Times New Roman"/>
                <w:color w:val="000000"/>
                <w:sz w:val="24"/>
                <w:lang w:val=""/>
              </w:rPr>
              <w:t xml:space="preserve"> </w:t>
            </w:r>
            <w:r w:rsidRPr="008F2CA4">
              <w:rPr>
                <w:rFonts w:ascii="Times New Roman" w:hAnsi="Times New Roman"/>
                <w:color w:val="000000"/>
                <w:sz w:val="24"/>
              </w:rPr>
              <w:t>Show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62" w:rsidRPr="008F2CA4" w:rsidP="00666CA4" w14:paraId="12495B1A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62" w:rsidRPr="008F2CA4" w:rsidP="00666CA4" w14:paraId="2338BFFA" w14:textId="7777777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</w:tr>
      <w:tr w14:paraId="3B24B524" w14:textId="77777777" w:rsidTr="00680C7D">
        <w:tblPrEx>
          <w:tblW w:w="10350" w:type="dxa"/>
          <w:tblInd w:w="-5" w:type="dxa"/>
          <w:tblLook w:val="04A0"/>
        </w:tblPrEx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62" w:rsidRPr="008F2CA4" w:rsidP="00F527E5" w14:paraId="346DF90E" w14:textId="77777777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color w:val="000000"/>
                <w:sz w:val="24"/>
                <w:lang w:val=""/>
              </w:rPr>
              <w:t>G4_5.</w:t>
            </w:r>
            <w:r w:rsidRPr="008F2CA4">
              <w:rPr>
                <w:rFonts w:ascii="Times New Roman" w:hAnsi="Times New Roman"/>
                <w:color w:val="000000"/>
                <w:sz w:val="24"/>
                <w:lang w:val=""/>
              </w:rPr>
              <w:t xml:space="preserve"> </w:t>
            </w:r>
            <w:r w:rsidRPr="008F2CA4">
              <w:rPr>
                <w:rFonts w:ascii="Times New Roman" w:hAnsi="Times New Roman"/>
                <w:color w:val="000000"/>
                <w:sz w:val="24"/>
              </w:rPr>
              <w:t>Show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62" w:rsidRPr="008F2CA4" w:rsidP="00666CA4" w14:paraId="79F867D9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62" w:rsidRPr="008F2CA4" w:rsidP="00666CA4" w14:paraId="49B4E0E6" w14:textId="7777777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</w:tr>
      <w:tr w14:paraId="54676518" w14:textId="77777777" w:rsidTr="00680C7D">
        <w:tblPrEx>
          <w:tblW w:w="10350" w:type="dxa"/>
          <w:tblInd w:w="-5" w:type="dxa"/>
          <w:tblLook w:val="04A0"/>
        </w:tblPrEx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62" w:rsidRPr="008F2CA4" w:rsidP="00F527E5" w14:paraId="3C002CBE" w14:textId="77777777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color w:val="000000"/>
                <w:sz w:val="24"/>
                <w:lang w:val=""/>
              </w:rPr>
              <w:t>G4_6.</w:t>
            </w:r>
            <w:r w:rsidRPr="008F2CA4">
              <w:rPr>
                <w:rFonts w:ascii="Times New Roman" w:hAnsi="Times New Roman"/>
                <w:color w:val="000000"/>
                <w:sz w:val="24"/>
                <w:lang w:val=""/>
              </w:rPr>
              <w:t xml:space="preserve"> </w:t>
            </w:r>
            <w:r w:rsidRPr="008F2CA4">
              <w:rPr>
                <w:rFonts w:ascii="Times New Roman" w:hAnsi="Times New Roman"/>
                <w:color w:val="000000"/>
                <w:sz w:val="24"/>
              </w:rPr>
              <w:t>Show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62" w:rsidRPr="008F2CA4" w:rsidP="00666CA4" w14:paraId="6DC13BFA" w14:textId="77777777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62" w:rsidRPr="008F2CA4" w:rsidP="00666CA4" w14:paraId="2926E68D" w14:textId="7777777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color w:val="2B579A"/>
                <w:sz w:val="24"/>
                <w:shd w:val="clear" w:color="auto" w:fill="E6E6E6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</w:tr>
    </w:tbl>
    <w:p w:rsidR="00EA4D17" w:rsidP="0005132B" w14:paraId="084DDF83" w14:textId="68610795">
      <w:pPr>
        <w:pStyle w:val="Ask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Respondents who report watching Cable Television sometimes or</w:t>
      </w:r>
      <w:r w:rsidRPr="008F2C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2CA4">
        <w:rPr>
          <w:rFonts w:ascii="Times New Roman" w:hAnsi="Times New Roman"/>
          <w:sz w:val="24"/>
          <w:szCs w:val="24"/>
        </w:rPr>
        <w:t>a lot</w:t>
      </w:r>
    </w:p>
    <w:p w:rsidR="001F3BF0" w:rsidP="0005132B" w14:paraId="71218CE4" w14:textId="77777777">
      <w:pPr>
        <w:pStyle w:val="Ask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06EB" w:rsidRPr="00DC0FCF" w:rsidP="00DC0FCF" w14:paraId="371D64B1" w14:textId="1876A422">
      <w:pPr>
        <w:pStyle w:val="Ask"/>
        <w:rPr>
          <w:rFonts w:ascii="Times New Roman" w:hAnsi="Times New Roman"/>
          <w:b/>
          <w:bCs/>
          <w:sz w:val="24"/>
        </w:rPr>
      </w:pPr>
      <w:r w:rsidRPr="00DC0FCF">
        <w:rPr>
          <w:rFonts w:ascii="Times New Roman" w:hAnsi="Times New Roman"/>
          <w:b/>
          <w:bCs/>
          <w:sz w:val="24"/>
        </w:rPr>
        <w:t>[PROGRAMMING NOTE: RANDOMIZE ORDER THAT G5 SERIES IS DISPLAYED]</w:t>
      </w:r>
    </w:p>
    <w:p w:rsidR="00C76A97" w:rsidRPr="008F2CA4" w14:paraId="06861201" w14:textId="5D9D8810">
      <w:pPr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G5_1.</w:t>
      </w:r>
      <w:r w:rsidRPr="008F2CA4">
        <w:rPr>
          <w:rFonts w:ascii="Times New Roman" w:hAnsi="Times New Roman"/>
          <w:sz w:val="24"/>
          <w:lang w:val=""/>
        </w:rPr>
        <w:tab/>
      </w:r>
    </w:p>
    <w:p w:rsidR="07DF9E3E" w:rsidRPr="008F2CA4" w:rsidP="00666CA4" w14:paraId="391A431B" w14:textId="030025BB">
      <w:pPr>
        <w:ind w:firstLine="72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¿Con qué frecuencia...</w:t>
      </w:r>
    </w:p>
    <w:p w:rsidR="00A92D61" w:rsidRPr="008F2CA4" w:rsidP="70FF27C6" w14:paraId="2B88C175" w14:textId="5C073D3B">
      <w:pPr>
        <w:ind w:firstLine="72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ves</w:t>
      </w:r>
      <w:r w:rsidRPr="008F2CA4" w:rsidR="484EEE9E">
        <w:rPr>
          <w:rFonts w:ascii="Times New Roman" w:hAnsi="Times New Roman"/>
          <w:sz w:val="24"/>
          <w:lang w:val=""/>
        </w:rPr>
        <w:t xml:space="preserve"> programas de televisión?</w:t>
      </w:r>
    </w:p>
    <w:p w:rsidR="001E5D89" w:rsidRPr="008F2CA4" w:rsidP="00692635" w14:paraId="0C1B0C1C" w14:textId="77777777">
      <w:pPr>
        <w:pStyle w:val="ListParagraph"/>
        <w:numPr>
          <w:ilvl w:val="0"/>
          <w:numId w:val="66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Varias veces al día</w:t>
      </w:r>
    </w:p>
    <w:p w:rsidR="001E5D89" w:rsidRPr="008F2CA4" w:rsidP="00692635" w14:paraId="1EF5573B" w14:textId="4F5F9326">
      <w:pPr>
        <w:pStyle w:val="ListParagraph"/>
        <w:numPr>
          <w:ilvl w:val="0"/>
          <w:numId w:val="66"/>
        </w:numPr>
        <w:ind w:left="1080"/>
        <w:rPr>
          <w:rFonts w:ascii="Times New Roman" w:hAnsi="Times New Roman"/>
          <w:color w:val="000000" w:themeColor="text1"/>
          <w:sz w:val="24"/>
          <w:lang w:val="es-ES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mo</w:t>
      </w:r>
      <w:r w:rsidRPr="008F2CA4" w:rsidR="07DF9E3E">
        <w:rPr>
          <w:rFonts w:ascii="Times New Roman" w:hAnsi="Times New Roman"/>
          <w:color w:val="000000" w:themeColor="text1"/>
          <w:sz w:val="24"/>
          <w:lang w:val=""/>
        </w:rPr>
        <w:t xml:space="preserve"> una vez al día</w:t>
      </w:r>
    </w:p>
    <w:p w:rsidR="001E5D89" w:rsidRPr="008F2CA4" w:rsidP="00692635" w14:paraId="06A3939C" w14:textId="39A142C7">
      <w:pPr>
        <w:pStyle w:val="ListParagraph"/>
        <w:numPr>
          <w:ilvl w:val="0"/>
          <w:numId w:val="66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De </w:t>
      </w:r>
      <w:r w:rsidRPr="008F2CA4" w:rsidR="07DF9E3E">
        <w:rPr>
          <w:rFonts w:ascii="Times New Roman" w:hAnsi="Times New Roman"/>
          <w:color w:val="000000" w:themeColor="text1"/>
          <w:sz w:val="24"/>
          <w:lang w:val=""/>
        </w:rPr>
        <w:t>3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 w:rsidR="07DF9E3E">
        <w:rPr>
          <w:rFonts w:ascii="Times New Roman" w:hAnsi="Times New Roman"/>
          <w:color w:val="000000" w:themeColor="text1"/>
          <w:sz w:val="24"/>
          <w:lang w:val=""/>
        </w:rPr>
        <w:t>5 días a la semana</w:t>
      </w:r>
    </w:p>
    <w:p w:rsidR="001E5D89" w:rsidRPr="008F2CA4" w:rsidP="00692635" w14:paraId="4B4E1B28" w14:textId="62779F19">
      <w:pPr>
        <w:pStyle w:val="ListParagraph"/>
        <w:numPr>
          <w:ilvl w:val="0"/>
          <w:numId w:val="66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es-AR"/>
        </w:rPr>
        <w:t xml:space="preserve">De </w:t>
      </w:r>
      <w:r w:rsidRPr="008F2CA4" w:rsidR="07DF9E3E">
        <w:rPr>
          <w:rFonts w:ascii="Times New Roman" w:hAnsi="Times New Roman"/>
          <w:color w:val="000000" w:themeColor="text1"/>
          <w:sz w:val="24"/>
          <w:lang w:val=""/>
        </w:rPr>
        <w:t>1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 w:rsidR="07DF9E3E">
        <w:rPr>
          <w:rFonts w:ascii="Times New Roman" w:hAnsi="Times New Roman"/>
          <w:color w:val="000000" w:themeColor="text1"/>
          <w:sz w:val="24"/>
          <w:lang w:val=""/>
        </w:rPr>
        <w:t>2 días a la semana</w:t>
      </w:r>
    </w:p>
    <w:p w:rsidR="001E5D89" w:rsidRPr="008F2CA4" w:rsidP="00692635" w14:paraId="7EB92A0E" w14:textId="76E7DFE8">
      <w:pPr>
        <w:pStyle w:val="ListParagraph"/>
        <w:numPr>
          <w:ilvl w:val="0"/>
          <w:numId w:val="66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Cada </w:t>
      </w:r>
      <w:r w:rsidRPr="008F2CA4" w:rsidR="00C46A38">
        <w:rPr>
          <w:rFonts w:ascii="Times New Roman" w:hAnsi="Times New Roman"/>
          <w:color w:val="000000" w:themeColor="text1"/>
          <w:sz w:val="24"/>
          <w:lang w:val=""/>
        </w:rPr>
        <w:t>dos o tres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semanas</w:t>
      </w:r>
    </w:p>
    <w:p w:rsidR="001E5D89" w:rsidRPr="008F2CA4" w:rsidP="00692635" w14:paraId="02761458" w14:textId="07CDB55B">
      <w:pPr>
        <w:pStyle w:val="ListParagraph"/>
        <w:numPr>
          <w:ilvl w:val="0"/>
          <w:numId w:val="66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n menos frecuencia</w:t>
      </w:r>
    </w:p>
    <w:p w:rsidR="000B06EB" w:rsidRPr="008F2CA4" w:rsidP="00692635" w14:paraId="37692A96" w14:textId="7F79B5E2">
      <w:pPr>
        <w:pStyle w:val="ListParagraph"/>
        <w:numPr>
          <w:ilvl w:val="0"/>
          <w:numId w:val="66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Nunca</w:t>
      </w:r>
    </w:p>
    <w:p w:rsidR="70FF27C6" w:rsidRPr="008F2CA4" w:rsidP="00666CA4" w14:paraId="6715523B" w14:textId="77777777"/>
    <w:p w:rsidR="07DF9E3E" w:rsidRPr="008F2CA4" w:rsidP="00666CA4" w14:paraId="26A949A2" w14:textId="77777777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</w:t>
      </w:r>
      <w:r w:rsidRPr="008F2CA4">
        <w:rPr>
          <w:rFonts w:ascii="Times New Roman" w:hAnsi="Times New Roman"/>
          <w:sz w:val="24"/>
          <w:szCs w:val="24"/>
        </w:rPr>
        <w:t>: All respondents</w:t>
      </w:r>
    </w:p>
    <w:p w:rsidR="00C76A97" w:rsidRPr="008F2CA4" w:rsidP="00C76A97" w14:paraId="25331C1C" w14:textId="77777777">
      <w:pPr>
        <w:contextualSpacing/>
        <w:rPr>
          <w:rFonts w:ascii="Times New Roman" w:hAnsi="Times New Roman"/>
          <w:b/>
          <w:bCs/>
          <w:sz w:val="24"/>
        </w:rPr>
      </w:pPr>
    </w:p>
    <w:p w:rsidR="00C76A97" w:rsidRPr="008F2CA4" w:rsidP="00C76A97" w14:paraId="4924C72E" w14:textId="3CCBC098">
      <w:pPr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G5_2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A92D61" w:rsidRPr="008F2CA4" w:rsidP="00666CA4" w14:paraId="158FC15C" w14:textId="34CA1F6F">
      <w:pPr>
        <w:ind w:firstLine="720"/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¿Con qué frecuencia...</w:t>
      </w:r>
    </w:p>
    <w:p w:rsidR="00A92D61" w:rsidRPr="008F2CA4" w:rsidP="00666CA4" w14:paraId="73AE1A67" w14:textId="77777777">
      <w:pPr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ab/>
        <w:t>usas Instagram?</w:t>
      </w:r>
    </w:p>
    <w:p w:rsidR="001E5D89" w:rsidRPr="008F2CA4" w:rsidP="00692635" w14:paraId="6103F196" w14:textId="77777777">
      <w:pPr>
        <w:pStyle w:val="ListParagraph"/>
        <w:numPr>
          <w:ilvl w:val="0"/>
          <w:numId w:val="67"/>
        </w:numPr>
        <w:ind w:left="117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Varias veces al día</w:t>
      </w:r>
    </w:p>
    <w:p w:rsidR="001E5D89" w:rsidRPr="008F2CA4" w:rsidP="00692635" w14:paraId="6F57FB07" w14:textId="381DFB65">
      <w:pPr>
        <w:pStyle w:val="ListParagraph"/>
        <w:numPr>
          <w:ilvl w:val="0"/>
          <w:numId w:val="67"/>
        </w:numPr>
        <w:ind w:left="1170"/>
        <w:rPr>
          <w:rFonts w:ascii="Times New Roman" w:hAnsi="Times New Roman"/>
          <w:color w:val="000000" w:themeColor="text1"/>
          <w:sz w:val="24"/>
          <w:lang w:val="es-ES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mo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una vez al día</w:t>
      </w:r>
    </w:p>
    <w:p w:rsidR="001E5D89" w:rsidRPr="008F2CA4" w:rsidP="00692635" w14:paraId="1D463F32" w14:textId="3376737F">
      <w:pPr>
        <w:pStyle w:val="ListParagraph"/>
        <w:numPr>
          <w:ilvl w:val="0"/>
          <w:numId w:val="67"/>
        </w:numPr>
        <w:ind w:left="117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De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3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5 días a la semana</w:t>
      </w:r>
    </w:p>
    <w:p w:rsidR="001E5D89" w:rsidRPr="008F2CA4" w:rsidP="00692635" w14:paraId="2AF31A30" w14:textId="69EFBF8D">
      <w:pPr>
        <w:pStyle w:val="ListParagraph"/>
        <w:numPr>
          <w:ilvl w:val="0"/>
          <w:numId w:val="67"/>
        </w:numPr>
        <w:ind w:left="117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es-AR"/>
        </w:rPr>
        <w:t xml:space="preserve">De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1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2 días a la semana</w:t>
      </w:r>
    </w:p>
    <w:p w:rsidR="001E5D89" w:rsidRPr="008F2CA4" w:rsidP="00692635" w14:paraId="4B405FAE" w14:textId="3FCBDF2B">
      <w:pPr>
        <w:pStyle w:val="ListParagraph"/>
        <w:numPr>
          <w:ilvl w:val="0"/>
          <w:numId w:val="67"/>
        </w:numPr>
        <w:ind w:left="117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Cada </w:t>
      </w:r>
      <w:r w:rsidRPr="008F2CA4" w:rsidR="00DC1121">
        <w:rPr>
          <w:rFonts w:ascii="Times New Roman" w:hAnsi="Times New Roman"/>
          <w:color w:val="000000" w:themeColor="text1"/>
          <w:sz w:val="24"/>
          <w:lang w:val=""/>
        </w:rPr>
        <w:t>dos o tres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semanas</w:t>
      </w:r>
    </w:p>
    <w:p w:rsidR="001E5D89" w:rsidRPr="008F2CA4" w:rsidP="00692635" w14:paraId="7FA3718C" w14:textId="7A50ADA2">
      <w:pPr>
        <w:pStyle w:val="ListParagraph"/>
        <w:numPr>
          <w:ilvl w:val="0"/>
          <w:numId w:val="67"/>
        </w:numPr>
        <w:ind w:left="117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n menos frecuencia</w:t>
      </w:r>
    </w:p>
    <w:p w:rsidR="001E5D89" w:rsidRPr="008F2CA4" w:rsidP="00692635" w14:paraId="3C47F1CF" w14:textId="77777777">
      <w:pPr>
        <w:pStyle w:val="ListParagraph"/>
        <w:numPr>
          <w:ilvl w:val="0"/>
          <w:numId w:val="67"/>
        </w:numPr>
        <w:ind w:left="117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Nunca</w:t>
      </w:r>
    </w:p>
    <w:p w:rsidR="00C76A97" w:rsidRPr="008F2CA4" w:rsidP="0005132B" w14:paraId="32D1B055" w14:textId="77777777">
      <w:pPr>
        <w:pStyle w:val="Ask"/>
        <w:spacing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A92D61" w:rsidRPr="008F2CA4" w:rsidP="00666CA4" w14:paraId="37860A9D" w14:textId="3569B1AB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</w:t>
      </w:r>
      <w:r w:rsidRPr="008F2CA4">
        <w:rPr>
          <w:rFonts w:ascii="Times New Roman" w:hAnsi="Times New Roman"/>
          <w:sz w:val="24"/>
          <w:szCs w:val="24"/>
        </w:rPr>
        <w:t>: All respondents</w:t>
      </w:r>
    </w:p>
    <w:p w:rsidR="00C76A97" w:rsidRPr="008F2CA4" w:rsidP="00C76A97" w14:paraId="5581C419" w14:textId="77777777">
      <w:pPr>
        <w:rPr>
          <w:rFonts w:ascii="Times New Roman" w:hAnsi="Times New Roman"/>
          <w:b/>
          <w:bCs/>
          <w:sz w:val="24"/>
        </w:rPr>
      </w:pPr>
    </w:p>
    <w:p w:rsidR="00C76A97" w:rsidRPr="008F2CA4" w:rsidP="00C76A97" w14:paraId="5E4696E2" w14:textId="50F7687E">
      <w:p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G5_3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A92D61" w:rsidRPr="008F2CA4" w:rsidP="00666CA4" w14:paraId="2C520799" w14:textId="1F6E1C76">
      <w:pPr>
        <w:ind w:firstLine="720"/>
        <w:rPr>
          <w:rFonts w:ascii="Times New Roman" w:hAnsi="Times New Roman"/>
          <w:b/>
          <w:bCs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¿Con qué frecuencia...</w:t>
      </w:r>
    </w:p>
    <w:p w:rsidR="00A92D61" w:rsidRPr="008F2CA4" w:rsidP="00666CA4" w14:paraId="746E06BF" w14:textId="6225406D">
      <w:pPr>
        <w:ind w:firstLine="720"/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usas Snapchat?</w:t>
      </w:r>
    </w:p>
    <w:p w:rsidR="001E5D89" w:rsidRPr="008F2CA4" w:rsidP="00692635" w14:paraId="0D81680A" w14:textId="77777777">
      <w:pPr>
        <w:pStyle w:val="ListParagraph"/>
        <w:numPr>
          <w:ilvl w:val="0"/>
          <w:numId w:val="68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Varias veces al día</w:t>
      </w:r>
    </w:p>
    <w:p w:rsidR="001E5D89" w:rsidRPr="008F2CA4" w:rsidP="00692635" w14:paraId="388104A0" w14:textId="24295787">
      <w:pPr>
        <w:pStyle w:val="ListParagraph"/>
        <w:numPr>
          <w:ilvl w:val="0"/>
          <w:numId w:val="68"/>
        </w:numPr>
        <w:ind w:left="1080"/>
        <w:rPr>
          <w:rFonts w:ascii="Times New Roman" w:hAnsi="Times New Roman"/>
          <w:color w:val="000000" w:themeColor="text1"/>
          <w:sz w:val="24"/>
          <w:lang w:val="es-ES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mo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una vez al día</w:t>
      </w:r>
    </w:p>
    <w:p w:rsidR="001E5D89" w:rsidRPr="008F2CA4" w:rsidP="00692635" w14:paraId="489B426B" w14:textId="4309C9C9">
      <w:pPr>
        <w:pStyle w:val="ListParagraph"/>
        <w:numPr>
          <w:ilvl w:val="0"/>
          <w:numId w:val="68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De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3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5 días a la semana</w:t>
      </w:r>
    </w:p>
    <w:p w:rsidR="001E5D89" w:rsidRPr="008F2CA4" w:rsidP="00692635" w14:paraId="074FE9FA" w14:textId="5CFDAAD3">
      <w:pPr>
        <w:pStyle w:val="ListParagraph"/>
        <w:numPr>
          <w:ilvl w:val="0"/>
          <w:numId w:val="68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es-AR"/>
        </w:rPr>
        <w:t xml:space="preserve">De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1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2 días a la semana</w:t>
      </w:r>
    </w:p>
    <w:p w:rsidR="001E5D89" w:rsidRPr="008F2CA4" w:rsidP="00692635" w14:paraId="1FCFCCE7" w14:textId="50652055">
      <w:pPr>
        <w:pStyle w:val="ListParagraph"/>
        <w:numPr>
          <w:ilvl w:val="0"/>
          <w:numId w:val="68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Cada </w:t>
      </w:r>
      <w:r w:rsidRPr="008F2CA4" w:rsidR="001148DC">
        <w:rPr>
          <w:rFonts w:ascii="Times New Roman" w:hAnsi="Times New Roman"/>
          <w:color w:val="000000" w:themeColor="text1"/>
          <w:sz w:val="24"/>
          <w:lang w:val=""/>
        </w:rPr>
        <w:t>dos o tres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semanas</w:t>
      </w:r>
    </w:p>
    <w:p w:rsidR="001E5D89" w:rsidRPr="008F2CA4" w:rsidP="00692635" w14:paraId="01F46C6C" w14:textId="4C35DE85">
      <w:pPr>
        <w:pStyle w:val="ListParagraph"/>
        <w:numPr>
          <w:ilvl w:val="0"/>
          <w:numId w:val="68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n menos frecuencia</w:t>
      </w:r>
    </w:p>
    <w:p w:rsidR="001E5D89" w:rsidRPr="008F2CA4" w:rsidP="00692635" w14:paraId="18F02F0C" w14:textId="23B841E6">
      <w:pPr>
        <w:pStyle w:val="ListParagraph"/>
        <w:numPr>
          <w:ilvl w:val="0"/>
          <w:numId w:val="68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Nunca</w:t>
      </w:r>
    </w:p>
    <w:p w:rsidR="00C76A97" w:rsidRPr="008F2CA4" w:rsidP="00666CA4" w14:paraId="6EC4CB79" w14:textId="77777777">
      <w:pPr>
        <w:rPr>
          <w:rFonts w:ascii="Times New Roman" w:hAnsi="Times New Roman"/>
          <w:color w:val="000000" w:themeColor="text1"/>
          <w:sz w:val="24"/>
        </w:rPr>
      </w:pPr>
    </w:p>
    <w:p w:rsidR="00A92D61" w:rsidRPr="008F2CA4" w:rsidP="00666CA4" w14:paraId="6B621002" w14:textId="3F747572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</w:t>
      </w:r>
      <w:r w:rsidRPr="008F2CA4">
        <w:rPr>
          <w:rFonts w:ascii="Times New Roman" w:hAnsi="Times New Roman"/>
          <w:sz w:val="24"/>
          <w:szCs w:val="24"/>
        </w:rPr>
        <w:t>: All respondents</w:t>
      </w:r>
    </w:p>
    <w:p w:rsidR="00C76A97" w:rsidRPr="008F2CA4" w:rsidP="00C76A97" w14:paraId="2E180E27" w14:textId="77777777">
      <w:pPr>
        <w:contextualSpacing/>
        <w:rPr>
          <w:rFonts w:ascii="Times New Roman" w:hAnsi="Times New Roman"/>
          <w:b/>
          <w:bCs/>
          <w:sz w:val="24"/>
        </w:rPr>
      </w:pPr>
    </w:p>
    <w:p w:rsidR="00C76A97" w:rsidRPr="008F2CA4" w:rsidP="00C76A97" w14:paraId="2F81D1D5" w14:textId="6323356A">
      <w:pPr>
        <w:contextualSpacing/>
        <w:rPr>
          <w:rFonts w:ascii="Times New Roman" w:hAnsi="Times New Roman"/>
          <w:b/>
          <w:bCs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G5_4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A92D61" w:rsidRPr="008F2CA4" w:rsidP="00666CA4" w14:paraId="2C0D05DA" w14:textId="7070B94E">
      <w:pPr>
        <w:ind w:firstLine="720"/>
        <w:contextualSpacing/>
        <w:rPr>
          <w:rFonts w:ascii="Times New Roman" w:hAnsi="Times New Roman"/>
          <w:color w:val="000000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¿Con qué frecuencia...</w:t>
      </w:r>
    </w:p>
    <w:p w:rsidR="00A92D61" w:rsidRPr="008F2CA4" w:rsidP="00666CA4" w14:paraId="2959734A" w14:textId="27C7F719">
      <w:pPr>
        <w:contextualSpacing/>
        <w:rPr>
          <w:rFonts w:ascii="Times New Roman" w:hAnsi="Times New Roman"/>
          <w:bCs/>
          <w:sz w:val="24"/>
        </w:rPr>
      </w:pPr>
      <w:r w:rsidRPr="008F2CA4">
        <w:rPr>
          <w:rFonts w:ascii="Times New Roman" w:hAnsi="Times New Roman"/>
          <w:sz w:val="24"/>
          <w:lang w:val=""/>
        </w:rPr>
        <w:tab/>
        <w:t>usas Facebook?</w:t>
      </w:r>
    </w:p>
    <w:p w:rsidR="001E5D89" w:rsidRPr="008F2CA4" w:rsidP="00692635" w14:paraId="08EAB9FB" w14:textId="77777777">
      <w:pPr>
        <w:pStyle w:val="ListParagraph"/>
        <w:numPr>
          <w:ilvl w:val="0"/>
          <w:numId w:val="69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Varias veces al día</w:t>
      </w:r>
    </w:p>
    <w:p w:rsidR="001E5D89" w:rsidRPr="008F2CA4" w:rsidP="00692635" w14:paraId="2FED7840" w14:textId="2AF4484B">
      <w:pPr>
        <w:pStyle w:val="ListParagraph"/>
        <w:numPr>
          <w:ilvl w:val="0"/>
          <w:numId w:val="69"/>
        </w:numPr>
        <w:ind w:left="1080"/>
        <w:rPr>
          <w:rFonts w:ascii="Times New Roman" w:hAnsi="Times New Roman"/>
          <w:color w:val="000000" w:themeColor="text1"/>
          <w:sz w:val="24"/>
          <w:lang w:val="es-ES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mo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una vez al día</w:t>
      </w:r>
    </w:p>
    <w:p w:rsidR="001E5D89" w:rsidRPr="008F2CA4" w:rsidP="00692635" w14:paraId="442AED37" w14:textId="7D48BB30">
      <w:pPr>
        <w:pStyle w:val="ListParagraph"/>
        <w:numPr>
          <w:ilvl w:val="0"/>
          <w:numId w:val="69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De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3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5 días a la semana</w:t>
      </w:r>
    </w:p>
    <w:p w:rsidR="001E5D89" w:rsidRPr="008F2CA4" w:rsidP="00692635" w14:paraId="3DDB3923" w14:textId="191F8E36">
      <w:pPr>
        <w:pStyle w:val="ListParagraph"/>
        <w:numPr>
          <w:ilvl w:val="0"/>
          <w:numId w:val="69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es-AR"/>
        </w:rPr>
        <w:t xml:space="preserve">De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1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2 días a la semana</w:t>
      </w:r>
    </w:p>
    <w:p w:rsidR="001E5D89" w:rsidRPr="008F2CA4" w:rsidP="00692635" w14:paraId="1E2BCB9C" w14:textId="1E31B628">
      <w:pPr>
        <w:pStyle w:val="ListParagraph"/>
        <w:numPr>
          <w:ilvl w:val="0"/>
          <w:numId w:val="69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Cada </w:t>
      </w:r>
      <w:r w:rsidRPr="008F2CA4" w:rsidR="00F840AF">
        <w:rPr>
          <w:rFonts w:ascii="Times New Roman" w:hAnsi="Times New Roman"/>
          <w:color w:val="000000" w:themeColor="text1"/>
          <w:sz w:val="24"/>
          <w:lang w:val=""/>
        </w:rPr>
        <w:t>dos o tres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semanas</w:t>
      </w:r>
    </w:p>
    <w:p w:rsidR="001E5D89" w:rsidRPr="008F2CA4" w:rsidP="00692635" w14:paraId="112ED5A0" w14:textId="269C6325">
      <w:pPr>
        <w:pStyle w:val="ListParagraph"/>
        <w:numPr>
          <w:ilvl w:val="0"/>
          <w:numId w:val="69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n menos frecuencia</w:t>
      </w:r>
    </w:p>
    <w:p w:rsidR="001E5D89" w:rsidRPr="008F2CA4" w:rsidP="00692635" w14:paraId="4CC60635" w14:textId="44F8454E">
      <w:pPr>
        <w:pStyle w:val="ListParagraph"/>
        <w:numPr>
          <w:ilvl w:val="0"/>
          <w:numId w:val="69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Nunca</w:t>
      </w:r>
    </w:p>
    <w:p w:rsidR="00C76A97" w:rsidRPr="008F2CA4" w:rsidP="00666CA4" w14:paraId="0387A632" w14:textId="77777777">
      <w:pPr>
        <w:rPr>
          <w:rFonts w:ascii="Times New Roman" w:hAnsi="Times New Roman"/>
          <w:color w:val="000000" w:themeColor="text1"/>
          <w:sz w:val="24"/>
        </w:rPr>
      </w:pPr>
    </w:p>
    <w:p w:rsidR="00A92D61" w:rsidRPr="008F2CA4" w:rsidP="00666CA4" w14:paraId="1726D967" w14:textId="77777777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28" w:name="_Hlk97033788"/>
      <w:r w:rsidRPr="008F2CA4">
        <w:rPr>
          <w:rFonts w:ascii="Times New Roman" w:hAnsi="Times New Roman"/>
          <w:b/>
          <w:bCs/>
          <w:sz w:val="24"/>
          <w:szCs w:val="24"/>
        </w:rPr>
        <w:t>ASK</w:t>
      </w:r>
      <w:r w:rsidRPr="008F2CA4">
        <w:rPr>
          <w:rFonts w:ascii="Times New Roman" w:hAnsi="Times New Roman"/>
          <w:sz w:val="24"/>
          <w:szCs w:val="24"/>
        </w:rPr>
        <w:t>: All respondents</w:t>
      </w:r>
    </w:p>
    <w:bookmarkEnd w:id="28"/>
    <w:p w:rsidR="00C76A97" w:rsidRPr="008F2CA4" w:rsidP="00C76A97" w14:paraId="080CCF81" w14:textId="77777777">
      <w:pPr>
        <w:contextualSpacing/>
        <w:rPr>
          <w:rFonts w:ascii="Times New Roman" w:hAnsi="Times New Roman"/>
          <w:b/>
          <w:bCs/>
          <w:sz w:val="24"/>
        </w:rPr>
      </w:pPr>
    </w:p>
    <w:p w:rsidR="00BC0B3F" w:rsidRPr="008F2CA4" w:rsidP="00666CA4" w14:paraId="5F541806" w14:textId="77777777">
      <w:pPr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G5_5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BA5DB9" w:rsidRPr="008F2CA4" w:rsidP="00BC0B3F" w14:paraId="119AF931" w14:textId="197602BF">
      <w:pPr>
        <w:ind w:firstLine="720"/>
        <w:contextualSpacing/>
        <w:rPr>
          <w:rFonts w:ascii="Times New Roman" w:hAnsi="Times New Roman"/>
          <w:color w:val="000000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¿Con qué frecuencia...</w:t>
      </w:r>
    </w:p>
    <w:p w:rsidR="00BA5DB9" w:rsidRPr="008F2CA4" w14:paraId="71558C01" w14:textId="77777777">
      <w:pPr>
        <w:contextualSpacing/>
        <w:rPr>
          <w:rFonts w:ascii="Times New Roman" w:hAnsi="Times New Roman"/>
          <w:bCs/>
          <w:sz w:val="24"/>
        </w:rPr>
      </w:pPr>
      <w:r w:rsidRPr="008F2CA4">
        <w:rPr>
          <w:rFonts w:ascii="Times New Roman" w:hAnsi="Times New Roman"/>
          <w:sz w:val="24"/>
          <w:lang w:val=""/>
        </w:rPr>
        <w:tab/>
        <w:t xml:space="preserve">usas </w:t>
      </w:r>
      <w:r w:rsidRPr="008F2CA4">
        <w:rPr>
          <w:rFonts w:ascii="Times New Roman" w:hAnsi="Times New Roman"/>
          <w:sz w:val="24"/>
          <w:lang w:val=""/>
        </w:rPr>
        <w:t>TikTok</w:t>
      </w:r>
      <w:r w:rsidRPr="008F2CA4">
        <w:rPr>
          <w:rFonts w:ascii="Times New Roman" w:hAnsi="Times New Roman"/>
          <w:sz w:val="24"/>
          <w:lang w:val=""/>
        </w:rPr>
        <w:t>?</w:t>
      </w:r>
    </w:p>
    <w:p w:rsidR="00BA5DB9" w:rsidRPr="008F2CA4" w:rsidP="00692635" w14:paraId="79DDDFED" w14:textId="77777777">
      <w:pPr>
        <w:pStyle w:val="ListParagraph"/>
        <w:numPr>
          <w:ilvl w:val="0"/>
          <w:numId w:val="70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Varias veces al día</w:t>
      </w:r>
    </w:p>
    <w:p w:rsidR="00BA5DB9" w:rsidRPr="008F2CA4" w:rsidP="00692635" w14:paraId="4FE47D8F" w14:textId="4AA4F05A">
      <w:pPr>
        <w:pStyle w:val="ListParagraph"/>
        <w:numPr>
          <w:ilvl w:val="0"/>
          <w:numId w:val="70"/>
        </w:numPr>
        <w:ind w:left="1080"/>
        <w:rPr>
          <w:rFonts w:ascii="Times New Roman" w:hAnsi="Times New Roman"/>
          <w:color w:val="000000" w:themeColor="text1"/>
          <w:sz w:val="24"/>
          <w:lang w:val="es-ES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mo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una vez al día</w:t>
      </w:r>
    </w:p>
    <w:p w:rsidR="00BA5DB9" w:rsidRPr="008F2CA4" w:rsidP="00692635" w14:paraId="0BB1B789" w14:textId="6030915B">
      <w:pPr>
        <w:pStyle w:val="ListParagraph"/>
        <w:numPr>
          <w:ilvl w:val="0"/>
          <w:numId w:val="70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De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3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5 días a la semana</w:t>
      </w:r>
    </w:p>
    <w:p w:rsidR="00BA5DB9" w:rsidRPr="008F2CA4" w:rsidP="00692635" w14:paraId="3BDABB6A" w14:textId="55005857">
      <w:pPr>
        <w:pStyle w:val="ListParagraph"/>
        <w:numPr>
          <w:ilvl w:val="0"/>
          <w:numId w:val="70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es-AR"/>
        </w:rPr>
        <w:t xml:space="preserve">De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1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2 días a la semana</w:t>
      </w:r>
    </w:p>
    <w:p w:rsidR="00BA5DB9" w:rsidRPr="008F2CA4" w:rsidP="00692635" w14:paraId="5154B7A2" w14:textId="34A955A5">
      <w:pPr>
        <w:pStyle w:val="ListParagraph"/>
        <w:numPr>
          <w:ilvl w:val="0"/>
          <w:numId w:val="70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Cada </w:t>
      </w:r>
      <w:r w:rsidRPr="008F2CA4" w:rsidR="00750B93">
        <w:rPr>
          <w:rFonts w:ascii="Times New Roman" w:hAnsi="Times New Roman"/>
          <w:color w:val="000000" w:themeColor="text1"/>
          <w:sz w:val="24"/>
          <w:lang w:val=""/>
        </w:rPr>
        <w:t>dos o tres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semanas</w:t>
      </w:r>
    </w:p>
    <w:p w:rsidR="00BA5DB9" w:rsidRPr="008F2CA4" w:rsidP="00692635" w14:paraId="3A15B1CC" w14:textId="71970F06">
      <w:pPr>
        <w:pStyle w:val="ListParagraph"/>
        <w:numPr>
          <w:ilvl w:val="0"/>
          <w:numId w:val="70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n menos frecuencia</w:t>
      </w:r>
    </w:p>
    <w:p w:rsidR="00BA5DB9" w:rsidRPr="008F2CA4" w:rsidP="00692635" w14:paraId="6D52A0D2" w14:textId="77777777">
      <w:pPr>
        <w:pStyle w:val="ListParagraph"/>
        <w:numPr>
          <w:ilvl w:val="0"/>
          <w:numId w:val="70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Nunca</w:t>
      </w:r>
    </w:p>
    <w:p w:rsidR="00C76A97" w:rsidRPr="008F2CA4" w:rsidP="00BA5DB9" w14:paraId="7627D751" w14:textId="77777777">
      <w:pPr>
        <w:pStyle w:val="Ask"/>
        <w:spacing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BA5DB9" w:rsidRPr="008F2CA4" w:rsidP="00666CA4" w14:paraId="4794CF0E" w14:textId="566830E0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</w:t>
      </w:r>
      <w:r w:rsidRPr="008F2CA4">
        <w:rPr>
          <w:rFonts w:ascii="Times New Roman" w:hAnsi="Times New Roman"/>
          <w:sz w:val="24"/>
          <w:szCs w:val="24"/>
        </w:rPr>
        <w:t>: All respondents.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</w:p>
    <w:p w:rsidR="00C76A97" w:rsidRPr="008F2CA4" w:rsidP="00C76A97" w14:paraId="3CFC29DB" w14:textId="77777777">
      <w:pPr>
        <w:contextualSpacing/>
        <w:rPr>
          <w:rFonts w:ascii="Times New Roman" w:hAnsi="Times New Roman"/>
          <w:b/>
          <w:bCs/>
          <w:sz w:val="24"/>
        </w:rPr>
      </w:pPr>
    </w:p>
    <w:p w:rsidR="00C76A97" w:rsidRPr="008F2CA4" w:rsidP="00C76A97" w14:paraId="0ED86BBB" w14:textId="48F5A85B">
      <w:pPr>
        <w:contextualSpacing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G5_X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BA5DB9" w:rsidRPr="008F2CA4" w:rsidP="00666CA4" w14:paraId="3D969C3E" w14:textId="3CEDEE36">
      <w:pPr>
        <w:ind w:firstLine="720"/>
        <w:contextualSpacing/>
        <w:rPr>
          <w:rFonts w:ascii="Times New Roman" w:hAnsi="Times New Roman"/>
          <w:color w:val="000000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¿Con qué frecuencia...</w:t>
      </w:r>
    </w:p>
    <w:p w:rsidR="00BA5DB9" w:rsidRPr="008F2CA4" w:rsidP="00666CA4" w14:paraId="2C128FA6" w14:textId="41932B86">
      <w:pPr>
        <w:contextualSpacing/>
        <w:rPr>
          <w:rFonts w:ascii="Times New Roman" w:hAnsi="Times New Roman"/>
          <w:bCs/>
          <w:sz w:val="24"/>
        </w:rPr>
      </w:pPr>
      <w:r w:rsidRPr="008F2CA4">
        <w:rPr>
          <w:rFonts w:ascii="Times New Roman" w:hAnsi="Times New Roman"/>
          <w:sz w:val="24"/>
          <w:lang w:val=""/>
        </w:rPr>
        <w:tab/>
        <w:t xml:space="preserve">usas </w:t>
      </w:r>
      <w:r w:rsidRPr="008F2CA4">
        <w:rPr>
          <w:rFonts w:ascii="Times New Roman" w:hAnsi="Times New Roman"/>
          <w:color w:val="0070C0"/>
          <w:sz w:val="24"/>
          <w:lang w:val=""/>
        </w:rPr>
        <w:t>[</w:t>
      </w:r>
      <w:r w:rsidRPr="008F2CA4">
        <w:rPr>
          <w:rFonts w:ascii="Times New Roman" w:hAnsi="Times New Roman"/>
          <w:color w:val="0070C0"/>
          <w:sz w:val="24"/>
        </w:rPr>
        <w:t>INSERT SOCIAL MEDIA PLATFORM</w:t>
      </w:r>
      <w:r w:rsidRPr="008F2CA4">
        <w:rPr>
          <w:rFonts w:ascii="Times New Roman" w:hAnsi="Times New Roman"/>
          <w:color w:val="0070C0"/>
          <w:sz w:val="24"/>
          <w:lang w:val=""/>
        </w:rPr>
        <w:t>]</w:t>
      </w:r>
      <w:r w:rsidRPr="008F2CA4" w:rsidR="00265D7D">
        <w:rPr>
          <w:rFonts w:ascii="Times New Roman" w:hAnsi="Times New Roman"/>
          <w:sz w:val="24"/>
          <w:lang w:val=""/>
        </w:rPr>
        <w:t>?</w:t>
      </w:r>
    </w:p>
    <w:p w:rsidR="00BA5DB9" w:rsidRPr="008F2CA4" w:rsidP="00880D47" w14:paraId="0D915842" w14:textId="77777777">
      <w:pPr>
        <w:pStyle w:val="ListParagraph"/>
        <w:numPr>
          <w:ilvl w:val="0"/>
          <w:numId w:val="124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Varias veces al día</w:t>
      </w:r>
    </w:p>
    <w:p w:rsidR="00BA5DB9" w:rsidRPr="008F2CA4" w:rsidP="00880D47" w14:paraId="1BF39CCB" w14:textId="345A8541">
      <w:pPr>
        <w:pStyle w:val="ListParagraph"/>
        <w:numPr>
          <w:ilvl w:val="0"/>
          <w:numId w:val="124"/>
        </w:numPr>
        <w:ind w:left="1080"/>
        <w:rPr>
          <w:rFonts w:ascii="Times New Roman" w:hAnsi="Times New Roman"/>
          <w:color w:val="000000" w:themeColor="text1"/>
          <w:sz w:val="24"/>
          <w:lang w:val="es-ES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mo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una vez al día</w:t>
      </w:r>
    </w:p>
    <w:p w:rsidR="00BA5DB9" w:rsidRPr="008F2CA4" w:rsidP="00880D47" w14:paraId="6BD2CFCA" w14:textId="2EDF1AA4">
      <w:pPr>
        <w:pStyle w:val="ListParagraph"/>
        <w:numPr>
          <w:ilvl w:val="0"/>
          <w:numId w:val="124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De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3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5 días a la semana</w:t>
      </w:r>
    </w:p>
    <w:p w:rsidR="00BA5DB9" w:rsidRPr="008F2CA4" w:rsidP="00880D47" w14:paraId="117A737E" w14:textId="787C8AF3">
      <w:pPr>
        <w:pStyle w:val="ListParagraph"/>
        <w:numPr>
          <w:ilvl w:val="0"/>
          <w:numId w:val="124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es-AR"/>
        </w:rPr>
        <w:t xml:space="preserve">De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1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a 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>2 días a la semana</w:t>
      </w:r>
    </w:p>
    <w:p w:rsidR="00BA5DB9" w:rsidRPr="008F2CA4" w:rsidP="00880D47" w14:paraId="21AD6D09" w14:textId="54930392">
      <w:pPr>
        <w:pStyle w:val="ListParagraph"/>
        <w:numPr>
          <w:ilvl w:val="0"/>
          <w:numId w:val="124"/>
        </w:numPr>
        <w:ind w:left="1080"/>
        <w:rPr>
          <w:rFonts w:ascii="Times New Roman" w:hAnsi="Times New Roman"/>
          <w:color w:val="000000" w:themeColor="text1"/>
          <w:sz w:val="24"/>
          <w:lang w:val="es-AR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Cada </w:t>
      </w:r>
      <w:r w:rsidRPr="008F2CA4" w:rsidR="00027DAB">
        <w:rPr>
          <w:rFonts w:ascii="Times New Roman" w:hAnsi="Times New Roman"/>
          <w:color w:val="000000" w:themeColor="text1"/>
          <w:sz w:val="24"/>
          <w:lang w:val=""/>
        </w:rPr>
        <w:t>dos o tres</w:t>
      </w:r>
      <w:r w:rsidRPr="008F2CA4">
        <w:rPr>
          <w:rFonts w:ascii="Times New Roman" w:hAnsi="Times New Roman"/>
          <w:color w:val="000000" w:themeColor="text1"/>
          <w:sz w:val="24"/>
          <w:lang w:val=""/>
        </w:rPr>
        <w:t xml:space="preserve"> semanas</w:t>
      </w:r>
    </w:p>
    <w:p w:rsidR="00BA5DB9" w:rsidRPr="008F2CA4" w:rsidP="00880D47" w14:paraId="153CB7F5" w14:textId="4DACBD3F">
      <w:pPr>
        <w:pStyle w:val="ListParagraph"/>
        <w:numPr>
          <w:ilvl w:val="0"/>
          <w:numId w:val="124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Con menos frecuencia</w:t>
      </w:r>
    </w:p>
    <w:p w:rsidR="00BA5DB9" w:rsidRPr="008F2CA4" w:rsidP="00880D47" w14:paraId="5569E2A2" w14:textId="77777777">
      <w:pPr>
        <w:pStyle w:val="ListParagraph"/>
        <w:numPr>
          <w:ilvl w:val="0"/>
          <w:numId w:val="124"/>
        </w:numPr>
        <w:ind w:left="1080"/>
        <w:rPr>
          <w:rFonts w:ascii="Times New Roman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color w:val="000000" w:themeColor="text1"/>
          <w:sz w:val="24"/>
          <w:lang w:val=""/>
        </w:rPr>
        <w:t>Nunca</w:t>
      </w:r>
    </w:p>
    <w:p w:rsidR="005916E9" w:rsidRPr="008F2CA4" w:rsidP="00666CA4" w14:paraId="52573792" w14:textId="77777777">
      <w:pPr>
        <w:pStyle w:val="Ask"/>
        <w:spacing w:before="0"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BA5DB9" w:rsidRPr="008F2CA4" w:rsidP="00666CA4" w14:paraId="2793E74D" w14:textId="46AC12BA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</w:t>
      </w:r>
      <w:r w:rsidRPr="008F2CA4">
        <w:rPr>
          <w:rFonts w:ascii="Times New Roman" w:hAnsi="Times New Roman"/>
          <w:sz w:val="24"/>
          <w:szCs w:val="24"/>
        </w:rPr>
        <w:t>: All respondents.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</w:p>
    <w:p w:rsidR="00C76A97" w:rsidRPr="008F2CA4" w:rsidP="00C76A97" w14:paraId="30DB1893" w14:textId="77777777">
      <w:pPr>
        <w:pStyle w:val="Question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0B06EB" w:rsidRPr="008F2CA4" w:rsidP="000B06EB" w14:paraId="5421B897" w14:textId="77777777">
      <w:pPr>
        <w:ind w:left="720" w:hanging="720"/>
        <w:rPr>
          <w:rFonts w:ascii="Times New Roman" w:hAnsi="Times New Roman"/>
          <w:b/>
          <w:bCs/>
          <w:sz w:val="24"/>
        </w:rPr>
      </w:pPr>
    </w:p>
    <w:p w:rsidR="000B06EB" w:rsidRPr="008F2CA4" w:rsidP="00666CA4" w14:paraId="5C70ABDF" w14:textId="762A304F">
      <w:pPr>
        <w:ind w:left="720" w:hanging="72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G6</w:t>
      </w:r>
      <w:r w:rsidRPr="008F2CA4">
        <w:rPr>
          <w:rFonts w:ascii="Times New Roman" w:hAnsi="Times New Roman"/>
          <w:sz w:val="24"/>
          <w:lang w:val=""/>
        </w:rPr>
        <w:t>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521E9F" w:rsidRPr="008F2CA4" w:rsidP="00666CA4" w14:paraId="532D5CC8" w14:textId="59A650A5">
      <w:pPr>
        <w:ind w:left="72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¿Has visto alguna vez contenidos publicados en las redes sociales promocionando o vendiendo cigarrillos electrónicos? </w:t>
      </w:r>
    </w:p>
    <w:p w:rsidR="00521E9F" w:rsidRPr="008F2CA4" w:rsidP="00880D47" w14:paraId="0E4D4D42" w14:textId="77777777">
      <w:pPr>
        <w:pStyle w:val="ListParagraph"/>
        <w:numPr>
          <w:ilvl w:val="0"/>
          <w:numId w:val="109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Sí</w:t>
      </w:r>
    </w:p>
    <w:p w:rsidR="00521E9F" w:rsidRPr="008F2CA4" w:rsidP="00880D47" w14:paraId="4699A655" w14:textId="49913AE7">
      <w:pPr>
        <w:pStyle w:val="ListParagraph"/>
        <w:numPr>
          <w:ilvl w:val="0"/>
          <w:numId w:val="109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No</w:t>
      </w:r>
    </w:p>
    <w:p w:rsidR="000B06EB" w:rsidRPr="008F2CA4" w:rsidP="00666CA4" w14:paraId="638D98BE" w14:textId="77777777">
      <w:pPr>
        <w:rPr>
          <w:rFonts w:ascii="Times New Roman" w:hAnsi="Times New Roman"/>
          <w:sz w:val="24"/>
        </w:rPr>
      </w:pPr>
    </w:p>
    <w:p w:rsidR="00521E9F" w:rsidRPr="008F2CA4" w:rsidP="00666CA4" w14:paraId="76E96406" w14:textId="77777777">
      <w:pPr>
        <w:pStyle w:val="Ask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All respondents.</w:t>
      </w:r>
    </w:p>
    <w:p w:rsidR="000B06EB" w:rsidRPr="008F2CA4" w:rsidP="000B06EB" w14:paraId="4D2427A1" w14:textId="77777777">
      <w:pPr>
        <w:ind w:left="720" w:hanging="720"/>
        <w:rPr>
          <w:rFonts w:ascii="Times New Roman" w:hAnsi="Times New Roman"/>
          <w:b/>
          <w:bCs/>
          <w:sz w:val="24"/>
        </w:rPr>
      </w:pPr>
    </w:p>
    <w:p w:rsidR="000B06EB" w:rsidRPr="008F2CA4" w:rsidP="000B06EB" w14:paraId="5144A881" w14:textId="62B03268">
      <w:pPr>
        <w:ind w:left="720" w:hanging="72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G7</w:t>
      </w:r>
      <w:r w:rsidRPr="008F2CA4">
        <w:rPr>
          <w:rFonts w:ascii="Times New Roman" w:hAnsi="Times New Roman"/>
          <w:sz w:val="24"/>
          <w:lang w:val=""/>
        </w:rPr>
        <w:t>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521E9F" w:rsidRPr="008F2CA4" w:rsidP="00666CA4" w14:paraId="72AF2912" w14:textId="5D5ED333">
      <w:pPr>
        <w:ind w:left="72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En l</w:t>
      </w:r>
      <w:r w:rsidRPr="008F2CA4" w:rsidR="00A62555">
        <w:rPr>
          <w:rFonts w:ascii="Times New Roman" w:hAnsi="Times New Roman"/>
          <w:b/>
          <w:bCs/>
          <w:sz w:val="24"/>
          <w:lang w:val=""/>
        </w:rPr>
        <w:t>os últimos 7 días</w:t>
      </w:r>
      <w:r w:rsidRPr="008F2CA4">
        <w:rPr>
          <w:rFonts w:ascii="Times New Roman" w:hAnsi="Times New Roman"/>
          <w:sz w:val="24"/>
          <w:lang w:val=""/>
        </w:rPr>
        <w:t xml:space="preserve">, ¿con qué frecuencia has visto contenidos publicados en las redes sociales promocionando o vendiendo </w:t>
      </w:r>
      <w:r w:rsidRPr="008F2CA4" w:rsidR="00726716">
        <w:rPr>
          <w:rFonts w:ascii="Times New Roman" w:hAnsi="Times New Roman"/>
          <w:sz w:val="24"/>
          <w:lang w:val=""/>
        </w:rPr>
        <w:t>un producto para vapear</w:t>
      </w:r>
      <w:r w:rsidRPr="008F2CA4">
        <w:rPr>
          <w:rFonts w:ascii="Times New Roman" w:hAnsi="Times New Roman"/>
          <w:sz w:val="24"/>
          <w:lang w:val=""/>
        </w:rPr>
        <w:t xml:space="preserve">? </w:t>
      </w:r>
    </w:p>
    <w:p w:rsidR="00521E9F" w:rsidRPr="008F2CA4" w:rsidP="00880D47" w14:paraId="37183127" w14:textId="3F5F5BC0">
      <w:pPr>
        <w:pStyle w:val="ListParagraph"/>
        <w:numPr>
          <w:ilvl w:val="0"/>
          <w:numId w:val="110"/>
        </w:numPr>
        <w:tabs>
          <w:tab w:val="left" w:pos="1080"/>
        </w:tabs>
        <w:ind w:left="1080"/>
        <w:rPr>
          <w:rFonts w:ascii="Times New Roman" w:hAnsi="Times New Roman"/>
          <w:sz w:val="24"/>
          <w:lang w:val="es-AR"/>
        </w:rPr>
      </w:pPr>
      <w:r w:rsidRPr="008F2CA4">
        <w:rPr>
          <w:rFonts w:ascii="Times New Roman" w:hAnsi="Times New Roman"/>
          <w:sz w:val="24"/>
          <w:lang w:val=""/>
        </w:rPr>
        <w:t xml:space="preserve">Más de una </w:t>
      </w:r>
      <w:r w:rsidRPr="008F2CA4" w:rsidR="00326D38">
        <w:rPr>
          <w:rFonts w:ascii="Times New Roman" w:hAnsi="Times New Roman"/>
          <w:sz w:val="24"/>
          <w:lang w:val=""/>
        </w:rPr>
        <w:t xml:space="preserve">vez </w:t>
      </w:r>
      <w:r w:rsidRPr="008F2CA4">
        <w:rPr>
          <w:rFonts w:ascii="Times New Roman" w:hAnsi="Times New Roman"/>
          <w:sz w:val="24"/>
          <w:lang w:val=""/>
        </w:rPr>
        <w:t>al día</w:t>
      </w:r>
    </w:p>
    <w:p w:rsidR="00521E9F" w:rsidRPr="008F2CA4" w:rsidP="00880D47" w14:paraId="3622708C" w14:textId="4BF51F59">
      <w:pPr>
        <w:pStyle w:val="ListParagraph"/>
        <w:numPr>
          <w:ilvl w:val="0"/>
          <w:numId w:val="110"/>
        </w:numPr>
        <w:tabs>
          <w:tab w:val="left" w:pos="1080"/>
        </w:tabs>
        <w:ind w:left="108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Como</w:t>
      </w:r>
      <w:r w:rsidRPr="008F2CA4">
        <w:rPr>
          <w:rFonts w:ascii="Times New Roman" w:hAnsi="Times New Roman"/>
          <w:sz w:val="24"/>
          <w:lang w:val=""/>
        </w:rPr>
        <w:t xml:space="preserve"> una vez al día</w:t>
      </w:r>
    </w:p>
    <w:p w:rsidR="00521E9F" w:rsidRPr="008F2CA4" w:rsidP="00880D47" w14:paraId="62447A5B" w14:textId="25C7482E">
      <w:pPr>
        <w:pStyle w:val="ListParagraph"/>
        <w:numPr>
          <w:ilvl w:val="0"/>
          <w:numId w:val="110"/>
        </w:numPr>
        <w:tabs>
          <w:tab w:val="left" w:pos="1080"/>
        </w:tabs>
        <w:ind w:left="108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Alguna</w:t>
      </w:r>
      <w:r w:rsidRPr="008F2CA4" w:rsidR="00326D38">
        <w:rPr>
          <w:rFonts w:ascii="Times New Roman" w:hAnsi="Times New Roman"/>
          <w:sz w:val="24"/>
          <w:lang w:val=""/>
        </w:rPr>
        <w:t>s</w:t>
      </w:r>
      <w:r w:rsidRPr="008F2CA4">
        <w:rPr>
          <w:rFonts w:ascii="Times New Roman" w:hAnsi="Times New Roman"/>
          <w:sz w:val="24"/>
          <w:lang w:val=""/>
        </w:rPr>
        <w:t xml:space="preserve"> veces </w:t>
      </w:r>
      <w:r w:rsidRPr="008F2CA4" w:rsidR="00085BE4">
        <w:rPr>
          <w:rFonts w:ascii="Times New Roman" w:hAnsi="Times New Roman"/>
          <w:sz w:val="24"/>
          <w:lang w:val=""/>
        </w:rPr>
        <w:t>en</w:t>
      </w:r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 w:rsidR="00326D38">
        <w:rPr>
          <w:rFonts w:ascii="Times New Roman" w:hAnsi="Times New Roman"/>
          <w:sz w:val="24"/>
          <w:lang w:val=""/>
        </w:rPr>
        <w:t>los últimos 7 días</w:t>
      </w:r>
    </w:p>
    <w:p w:rsidR="00521E9F" w:rsidRPr="008F2CA4" w:rsidP="00880D47" w14:paraId="7816EA8B" w14:textId="58418FEC">
      <w:pPr>
        <w:pStyle w:val="ListParagraph"/>
        <w:numPr>
          <w:ilvl w:val="0"/>
          <w:numId w:val="110"/>
        </w:numPr>
        <w:tabs>
          <w:tab w:val="left" w:pos="1080"/>
        </w:tabs>
        <w:ind w:left="108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Como</w:t>
      </w:r>
      <w:r w:rsidRPr="008F2CA4">
        <w:rPr>
          <w:rFonts w:ascii="Times New Roman" w:hAnsi="Times New Roman"/>
          <w:sz w:val="24"/>
          <w:lang w:val=""/>
        </w:rPr>
        <w:t xml:space="preserve"> una vez </w:t>
      </w:r>
      <w:r w:rsidRPr="008F2CA4" w:rsidR="00085BE4">
        <w:rPr>
          <w:rFonts w:ascii="Times New Roman" w:hAnsi="Times New Roman"/>
          <w:sz w:val="24"/>
          <w:lang w:val=""/>
        </w:rPr>
        <w:t>en</w:t>
      </w:r>
      <w:r w:rsidRPr="008F2CA4">
        <w:rPr>
          <w:rFonts w:ascii="Times New Roman" w:hAnsi="Times New Roman"/>
          <w:sz w:val="24"/>
          <w:lang w:val=""/>
        </w:rPr>
        <w:t xml:space="preserve"> l</w:t>
      </w:r>
      <w:r w:rsidRPr="008F2CA4">
        <w:rPr>
          <w:rFonts w:ascii="Times New Roman" w:hAnsi="Times New Roman"/>
          <w:sz w:val="24"/>
          <w:lang w:val=""/>
        </w:rPr>
        <w:t>os últimos 7 días</w:t>
      </w:r>
    </w:p>
    <w:p w:rsidR="00B41586" w:rsidRPr="008F2CA4" w:rsidP="00880D47" w14:paraId="29A8FCE6" w14:textId="4DFE2385">
      <w:pPr>
        <w:pStyle w:val="ListParagraph"/>
        <w:numPr>
          <w:ilvl w:val="0"/>
          <w:numId w:val="110"/>
        </w:numPr>
        <w:tabs>
          <w:tab w:val="left" w:pos="1080"/>
        </w:tabs>
        <w:ind w:left="108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Hace más de una semana</w:t>
      </w:r>
    </w:p>
    <w:p w:rsidR="000B06EB" w:rsidRPr="008F2CA4" w:rsidP="000B06EB" w14:paraId="34D9F160" w14:textId="61A4E2F7">
      <w:pPr>
        <w:tabs>
          <w:tab w:val="left" w:pos="1080"/>
        </w:tabs>
        <w:rPr>
          <w:rFonts w:ascii="Times New Roman" w:hAnsi="Times New Roman"/>
          <w:sz w:val="24"/>
          <w:lang w:val="es-ES"/>
        </w:rPr>
      </w:pPr>
    </w:p>
    <w:p w:rsidR="000B06EB" w:rsidRPr="008F2CA4" w:rsidP="000B06EB" w14:paraId="0DA3F746" w14:textId="71D0DA45">
      <w:pPr>
        <w:pBdr>
          <w:bottom w:val="single" w:sz="12" w:space="1" w:color="auto"/>
        </w:pBdr>
        <w:tabs>
          <w:tab w:val="left" w:pos="1080"/>
        </w:tabs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All respondents</w:t>
      </w:r>
    </w:p>
    <w:p w:rsidR="00D827D2" w:rsidRPr="008F2CA4" w:rsidP="00B20505" w14:paraId="5952F99F" w14:textId="56793D6B">
      <w:pPr>
        <w:pStyle w:val="ListParagraph"/>
        <w:tabs>
          <w:tab w:val="left" w:pos="1080"/>
        </w:tabs>
        <w:ind w:left="1080"/>
        <w:rPr>
          <w:rFonts w:ascii="Times New Roman" w:hAnsi="Times New Roman"/>
          <w:b/>
          <w:bCs/>
          <w:sz w:val="24"/>
        </w:rPr>
      </w:pPr>
    </w:p>
    <w:p w:rsidR="00216C6B" w:rsidRPr="008F2CA4" w:rsidP="00066CB6" w14:paraId="01FEBA25" w14:textId="1F90E6D3">
      <w:pPr>
        <w:pStyle w:val="Question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B06EB" w:rsidRPr="008F2CA4" w:rsidP="271B1B44" w14:paraId="6FE2B39D" w14:textId="77777777">
      <w:pPr>
        <w:pStyle w:val="Question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7A1D7E9F" w:rsidRPr="008F2CA4" w:rsidP="7A1D7E9F" w14:paraId="473B892D" w14:textId="53FC2856">
      <w:pPr>
        <w:pStyle w:val="Answer"/>
        <w:ind w:left="0" w:firstLine="0"/>
        <w:rPr>
          <w:rFonts w:ascii="Times New Roman" w:hAnsi="Times New Roman"/>
          <w:sz w:val="24"/>
          <w:szCs w:val="24"/>
        </w:rPr>
      </w:pPr>
    </w:p>
    <w:p w:rsidR="00E26B24" w:rsidRPr="008F2CA4" w:rsidP="657442AF" w14:paraId="77344ECC" w14:textId="47ED54C8">
      <w:pPr>
        <w:rPr>
          <w:rStyle w:val="normaltextrun"/>
          <w:rFonts w:ascii="Times New Roman" w:eastAsia="Verdana" w:hAnsi="Times New Roman"/>
          <w:color w:val="000000" w:themeColor="text1"/>
          <w:sz w:val="24"/>
        </w:rPr>
      </w:pPr>
      <w:r w:rsidRPr="008F2CA4">
        <w:rPr>
          <w:rFonts w:ascii="Times New Roman" w:hAnsi="Times New Roman"/>
          <w:sz w:val="24"/>
        </w:rPr>
        <w:br w:type="page"/>
      </w:r>
    </w:p>
    <w:p w:rsidR="00E72E10" w:rsidRPr="008F2CA4" w:rsidP="00066CB6" w14:paraId="4C94E7BD" w14:textId="054F3654">
      <w:pPr>
        <w:pStyle w:val="Heading1"/>
        <w:pBdr>
          <w:bottom w:val="single" w:sz="12" w:space="1" w:color="auto"/>
        </w:pBdr>
        <w:spacing w:before="0" w:after="0"/>
        <w:rPr>
          <w:rFonts w:ascii="Times New Roman" w:hAnsi="Times New Roman"/>
          <w:sz w:val="28"/>
        </w:rPr>
      </w:pPr>
      <w:r w:rsidRPr="008F2CA4">
        <w:rPr>
          <w:rFonts w:ascii="Times New Roman" w:hAnsi="Times New Roman"/>
          <w:sz w:val="28"/>
        </w:rPr>
        <w:t>Section H: Other</w:t>
      </w:r>
    </w:p>
    <w:p w:rsidR="003D0844" w:rsidRPr="008F2CA4" w:rsidP="00666CA4" w14:paraId="11DADBCA" w14:textId="22562F42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C76736" w:rsidRPr="008F2CA4" w:rsidP="00666CA4" w14:paraId="6D1C7ABD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INTRO_H.</w:t>
      </w:r>
    </w:p>
    <w:p w:rsidR="00C76736" w:rsidP="00066CB6" w14:paraId="5F5FAE92" w14:textId="3B985AC1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"/>
        </w:rPr>
      </w:pPr>
      <w:r w:rsidRPr="008F2CA4">
        <w:rPr>
          <w:rFonts w:ascii="Times New Roman" w:hAnsi="Times New Roman"/>
          <w:sz w:val="24"/>
          <w:szCs w:val="24"/>
          <w:lang w:val=""/>
        </w:rPr>
        <w:t>¡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Gracias por todas las respuestas que </w:t>
      </w:r>
      <w:r w:rsidRPr="008F2CA4">
        <w:rPr>
          <w:rFonts w:ascii="Times New Roman" w:hAnsi="Times New Roman"/>
          <w:sz w:val="24"/>
          <w:szCs w:val="24"/>
          <w:lang w:val=""/>
        </w:rPr>
        <w:t>has dad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hasta ahora</w:t>
      </w:r>
      <w:r w:rsidRPr="008F2CA4">
        <w:rPr>
          <w:rFonts w:ascii="Times New Roman" w:hAnsi="Times New Roman"/>
          <w:sz w:val="24"/>
          <w:szCs w:val="24"/>
          <w:lang w:val=""/>
        </w:rPr>
        <w:t>!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 w:rsidR="007F3623">
        <w:rPr>
          <w:rFonts w:ascii="Times New Roman" w:hAnsi="Times New Roman"/>
          <w:sz w:val="24"/>
          <w:szCs w:val="24"/>
          <w:lang w:val=""/>
        </w:rPr>
        <w:t>Solo tenemo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algunas preguntas más para </w:t>
      </w:r>
      <w:r w:rsidRPr="008F2CA4" w:rsidR="00D81146">
        <w:rPr>
          <w:rFonts w:ascii="Times New Roman" w:hAnsi="Times New Roman"/>
          <w:sz w:val="24"/>
          <w:szCs w:val="24"/>
          <w:lang w:val=""/>
        </w:rPr>
        <w:t>ti</w:t>
      </w:r>
      <w:r w:rsidRPr="008F2CA4" w:rsidR="00BF2403">
        <w:rPr>
          <w:rFonts w:ascii="Times New Roman" w:hAnsi="Times New Roman"/>
          <w:sz w:val="24"/>
          <w:szCs w:val="24"/>
          <w:lang w:val=""/>
        </w:rPr>
        <w:t>.</w:t>
      </w:r>
    </w:p>
    <w:p w:rsidR="000A7F91" w:rsidP="00066CB6" w14:paraId="0FF8B035" w14:textId="77777777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"/>
        </w:rPr>
      </w:pPr>
    </w:p>
    <w:p w:rsidR="000A7F91" w:rsidP="00066CB6" w14:paraId="7583437E" w14:textId="77777777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"/>
        </w:rPr>
      </w:pPr>
    </w:p>
    <w:p w:rsidR="000A7F91" w:rsidRPr="008F2CA4" w:rsidP="00066CB6" w14:paraId="58101EE2" w14:textId="507AF8AA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04260" cy="3604260"/>
            <wp:effectExtent l="0" t="0" r="15240" b="15240"/>
            <wp:docPr id="19" name="Picture 19" descr="A cat wearing a flower crow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A cat wearing a flower crow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r:link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36" w:rsidRPr="008F2CA4" w:rsidP="00666CA4" w14:paraId="13376B05" w14:textId="501168C5">
      <w:pPr>
        <w:pStyle w:val="Question"/>
        <w:spacing w:before="0" w:after="0"/>
        <w:rPr>
          <w:rFonts w:ascii="Times New Roman" w:hAnsi="Times New Roman"/>
          <w:sz w:val="24"/>
          <w:szCs w:val="24"/>
          <w:lang w:val="es-ES"/>
        </w:rPr>
      </w:pPr>
    </w:p>
    <w:p w:rsidR="00C76736" w:rsidRPr="008F2CA4" w:rsidP="00666CA4" w14:paraId="46ED321F" w14:textId="520F0FB3">
      <w:pPr>
        <w:pStyle w:val="Question"/>
        <w:pBdr>
          <w:bottom w:val="single" w:sz="12" w:space="1" w:color="auto"/>
        </w:pBdr>
        <w:spacing w:before="0" w:after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es-ES"/>
        </w:rPr>
        <w:t xml:space="preserve">ASK: </w:t>
      </w:r>
      <w:r w:rsidRPr="008F2CA4">
        <w:rPr>
          <w:rFonts w:ascii="Times New Roman" w:hAnsi="Times New Roman"/>
          <w:sz w:val="24"/>
          <w:szCs w:val="24"/>
          <w:lang w:val="es-ES"/>
        </w:rPr>
        <w:t>All</w:t>
      </w:r>
      <w:r w:rsidRPr="008F2CA4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es-ES"/>
        </w:rPr>
        <w:t>respondents</w:t>
      </w:r>
    </w:p>
    <w:p w:rsidR="00C76736" w:rsidRPr="008F2CA4" w:rsidP="00666CA4" w14:paraId="06602054" w14:textId="77777777">
      <w:pPr>
        <w:pStyle w:val="Question"/>
        <w:spacing w:before="0" w:after="0"/>
        <w:rPr>
          <w:rFonts w:ascii="Times New Roman" w:hAnsi="Times New Roman"/>
          <w:sz w:val="24"/>
          <w:szCs w:val="24"/>
          <w:lang w:val="es-ES"/>
        </w:rPr>
      </w:pPr>
    </w:p>
    <w:p w:rsidR="000B06EB" w:rsidRPr="008F2CA4" w:rsidP="00666CA4" w14:paraId="290E8A1C" w14:textId="60615A8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H1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C27B58" w:rsidRPr="008F2CA4" w:rsidP="00666CA4" w14:paraId="1923AEE7" w14:textId="690E280C">
      <w:pPr>
        <w:pStyle w:val="Question"/>
        <w:spacing w:before="0" w:after="0"/>
        <w:ind w:firstLine="0"/>
        <w:rPr>
          <w:rFonts w:ascii="Times New Roman" w:hAnsi="Times New Roman"/>
          <w:b/>
          <w:bCs/>
          <w:sz w:val="24"/>
          <w:szCs w:val="24"/>
          <w:lang w:val="es-AR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Aparte de ti, ¿alguien que viva contigo ha </w:t>
      </w:r>
      <w:r w:rsidRPr="008F2CA4" w:rsidR="00021B95">
        <w:rPr>
          <w:rFonts w:ascii="Times New Roman" w:hAnsi="Times New Roman"/>
          <w:sz w:val="24"/>
          <w:szCs w:val="24"/>
          <w:lang w:val=""/>
        </w:rPr>
        <w:t>usad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alguna de las siguientes sustancias en los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últimos 30 día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? Selecciona todas las </w:t>
      </w:r>
      <w:r w:rsidRPr="008F2CA4" w:rsidR="00021B95">
        <w:rPr>
          <w:rFonts w:ascii="Times New Roman" w:hAnsi="Times New Roman"/>
          <w:sz w:val="24"/>
          <w:szCs w:val="24"/>
          <w:lang w:val=""/>
        </w:rPr>
        <w:t>opcione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que correspondan.</w:t>
      </w:r>
    </w:p>
    <w:p w:rsidR="00C27B58" w:rsidRPr="008F2CA4" w:rsidP="00880D47" w14:paraId="08F98A2B" w14:textId="0B58EAF0">
      <w:pPr>
        <w:pStyle w:val="Answer"/>
        <w:keepNext/>
        <w:numPr>
          <w:ilvl w:val="0"/>
          <w:numId w:val="104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Cigarrillos</w:t>
      </w:r>
    </w:p>
    <w:p w:rsidR="00C27B58" w:rsidRPr="008F2CA4" w:rsidP="00880D47" w14:paraId="68365A93" w14:textId="1F3ED517">
      <w:pPr>
        <w:pStyle w:val="Answer"/>
        <w:keepNext/>
        <w:numPr>
          <w:ilvl w:val="0"/>
          <w:numId w:val="104"/>
        </w:numPr>
        <w:spacing w:before="0" w:after="0"/>
        <w:ind w:left="1080"/>
        <w:rPr>
          <w:rFonts w:ascii="Times New Roman" w:hAnsi="Times New Roman"/>
          <w:color w:val="0070C0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Tabaco sin humo, como tabaco de mascar, </w:t>
      </w:r>
      <w:r w:rsidRPr="008F2CA4" w:rsidR="00601EDF">
        <w:rPr>
          <w:rFonts w:ascii="Times New Roman" w:hAnsi="Times New Roman"/>
          <w:sz w:val="24"/>
          <w:szCs w:val="24"/>
          <w:lang w:val=""/>
        </w:rPr>
        <w:t xml:space="preserve">tabaco en polvo </w:t>
      </w:r>
      <w:r w:rsidRPr="008F2CA4">
        <w:rPr>
          <w:rFonts w:ascii="Times New Roman" w:hAnsi="Times New Roman"/>
          <w:sz w:val="24"/>
          <w:szCs w:val="24"/>
          <w:lang w:val=""/>
        </w:rPr>
        <w:t>rapé</w:t>
      </w:r>
      <w:r w:rsidRPr="008F2CA4" w:rsidR="00601EDF">
        <w:rPr>
          <w:rFonts w:ascii="Times New Roman" w:hAnsi="Times New Roman"/>
          <w:sz w:val="24"/>
          <w:szCs w:val="24"/>
          <w:lang w:val=""/>
        </w:rPr>
        <w:t xml:space="preserve"> o “</w:t>
      </w:r>
      <w:r w:rsidRPr="008F2CA4" w:rsidR="00601EDF">
        <w:rPr>
          <w:rFonts w:ascii="Times New Roman" w:hAnsi="Times New Roman"/>
          <w:sz w:val="24"/>
          <w:szCs w:val="24"/>
          <w:lang w:val=""/>
        </w:rPr>
        <w:t>snuff</w:t>
      </w:r>
      <w:r w:rsidRPr="008F2CA4" w:rsidR="00601EDF">
        <w:rPr>
          <w:rFonts w:ascii="Times New Roman" w:hAnsi="Times New Roman"/>
          <w:sz w:val="24"/>
          <w:szCs w:val="24"/>
          <w:lang w:val=""/>
        </w:rPr>
        <w:t>”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</w:t>
      </w:r>
      <w:r w:rsidRPr="008F2CA4" w:rsidR="00601EDF">
        <w:rPr>
          <w:rFonts w:ascii="Times New Roman" w:hAnsi="Times New Roman"/>
          <w:sz w:val="24"/>
          <w:szCs w:val="24"/>
          <w:lang w:val=""/>
        </w:rPr>
        <w:t>tabaco picado “</w:t>
      </w:r>
      <w:r w:rsidRPr="008F2CA4">
        <w:rPr>
          <w:rFonts w:ascii="Times New Roman" w:hAnsi="Times New Roman"/>
          <w:sz w:val="24"/>
          <w:szCs w:val="24"/>
          <w:lang w:val=""/>
        </w:rPr>
        <w:t>snus</w:t>
      </w:r>
      <w:r w:rsidRPr="008F2CA4" w:rsidR="00601EDF">
        <w:rPr>
          <w:rFonts w:ascii="Times New Roman" w:hAnsi="Times New Roman"/>
          <w:sz w:val="24"/>
          <w:szCs w:val="24"/>
          <w:lang w:val=""/>
        </w:rPr>
        <w:t>” o “</w:t>
      </w:r>
      <w:r w:rsidRPr="008F2CA4">
        <w:rPr>
          <w:rFonts w:ascii="Times New Roman" w:hAnsi="Times New Roman"/>
          <w:sz w:val="24"/>
          <w:szCs w:val="24"/>
          <w:lang w:val=""/>
        </w:rPr>
        <w:t>dip</w:t>
      </w:r>
      <w:r w:rsidRPr="008F2CA4" w:rsidR="00601EDF">
        <w:rPr>
          <w:rFonts w:ascii="Times New Roman" w:hAnsi="Times New Roman"/>
          <w:sz w:val="24"/>
          <w:szCs w:val="24"/>
          <w:lang w:val=""/>
        </w:rPr>
        <w:t>”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, como 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</w:t>
      </w:r>
      <w:r w:rsidRPr="008F2CA4">
        <w:rPr>
          <w:rFonts w:ascii="Times New Roman" w:hAnsi="Times New Roman"/>
          <w:color w:val="0070C0"/>
          <w:sz w:val="24"/>
          <w:szCs w:val="24"/>
          <w:lang w:val="es-ES"/>
        </w:rPr>
        <w:t>NAME TOP BRANDS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]</w:t>
      </w:r>
    </w:p>
    <w:p w:rsidR="00C27B58" w:rsidRPr="008F2CA4" w:rsidP="00880D47" w14:paraId="083DBA22" w14:textId="2E0F5599">
      <w:pPr>
        <w:pStyle w:val="Answer"/>
        <w:keepNext/>
        <w:numPr>
          <w:ilvl w:val="0"/>
          <w:numId w:val="104"/>
        </w:numPr>
        <w:ind w:left="1080"/>
        <w:rPr>
          <w:rFonts w:ascii="Times New Roman" w:hAnsi="Times New Roman"/>
          <w:color w:val="0070C0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Cigarros (p</w:t>
      </w:r>
      <w:r w:rsidRPr="008F2CA4" w:rsidR="00815BAF">
        <w:rPr>
          <w:rFonts w:ascii="Times New Roman" w:hAnsi="Times New Roman"/>
          <w:sz w:val="24"/>
          <w:szCs w:val="24"/>
          <w:lang w:val=""/>
        </w:rPr>
        <w:t>uros</w:t>
      </w:r>
      <w:r w:rsidRPr="008F2CA4">
        <w:rPr>
          <w:rFonts w:ascii="Times New Roman" w:hAnsi="Times New Roman"/>
          <w:sz w:val="24"/>
          <w:szCs w:val="24"/>
          <w:lang w:val=""/>
        </w:rPr>
        <w:t>)</w:t>
      </w:r>
      <w:r w:rsidRPr="008F2CA4" w:rsidR="00815BAF">
        <w:rPr>
          <w:rFonts w:ascii="Times New Roman" w:hAnsi="Times New Roman"/>
          <w:sz w:val="24"/>
          <w:szCs w:val="24"/>
          <w:lang w:val=""/>
        </w:rPr>
        <w:t xml:space="preserve">, </w:t>
      </w:r>
      <w:r w:rsidRPr="008F2CA4">
        <w:rPr>
          <w:rFonts w:ascii="Times New Roman" w:hAnsi="Times New Roman"/>
          <w:sz w:val="24"/>
          <w:szCs w:val="24"/>
          <w:lang w:val=""/>
        </w:rPr>
        <w:t>puritos</w:t>
      </w:r>
      <w:r w:rsidRPr="008F2CA4" w:rsidR="00815BAF">
        <w:rPr>
          <w:rFonts w:ascii="Times New Roman" w:hAnsi="Times New Roman"/>
          <w:sz w:val="24"/>
          <w:szCs w:val="24"/>
          <w:lang w:val=""/>
        </w:rPr>
        <w:t xml:space="preserve"> o puros pequeños como </w:t>
      </w:r>
      <w:r w:rsidRPr="008F2CA4" w:rsidR="00815BAF">
        <w:rPr>
          <w:rFonts w:ascii="Times New Roman" w:hAnsi="Times New Roman"/>
          <w:color w:val="0070C0"/>
          <w:sz w:val="24"/>
          <w:szCs w:val="24"/>
          <w:lang w:val=""/>
        </w:rPr>
        <w:t>[</w:t>
      </w:r>
      <w:r w:rsidRPr="008F2CA4" w:rsidR="00815BAF">
        <w:rPr>
          <w:rFonts w:ascii="Times New Roman" w:hAnsi="Times New Roman"/>
          <w:color w:val="0070C0"/>
          <w:sz w:val="24"/>
          <w:szCs w:val="24"/>
          <w:lang w:val="es-ES"/>
        </w:rPr>
        <w:t>NAME TOP BRANDS</w:t>
      </w:r>
      <w:r w:rsidRPr="008F2CA4" w:rsidR="00815BAF">
        <w:rPr>
          <w:rFonts w:ascii="Times New Roman" w:hAnsi="Times New Roman"/>
          <w:color w:val="0070C0"/>
          <w:sz w:val="24"/>
          <w:szCs w:val="24"/>
          <w:lang w:val=""/>
        </w:rPr>
        <w:t>]</w:t>
      </w:r>
    </w:p>
    <w:p w:rsidR="00C27B58" w:rsidRPr="008F2CA4" w:rsidP="00880D47" w14:paraId="431A6013" w14:textId="49FEAC5E">
      <w:pPr>
        <w:pStyle w:val="Answer"/>
        <w:keepNext/>
        <w:numPr>
          <w:ilvl w:val="0"/>
          <w:numId w:val="104"/>
        </w:numPr>
        <w:ind w:left="108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Tabaco de una pipa de agua (también llamada </w:t>
      </w:r>
      <w:r w:rsidRPr="008F2CA4" w:rsidR="00D72E1B">
        <w:rPr>
          <w:rFonts w:ascii="Times New Roman" w:hAnsi="Times New Roman"/>
          <w:sz w:val="24"/>
          <w:szCs w:val="24"/>
          <w:lang w:val=""/>
        </w:rPr>
        <w:t>“</w:t>
      </w:r>
      <w:r w:rsidRPr="008F2CA4">
        <w:rPr>
          <w:rFonts w:ascii="Times New Roman" w:hAnsi="Times New Roman"/>
          <w:sz w:val="24"/>
          <w:szCs w:val="24"/>
          <w:lang w:val=""/>
        </w:rPr>
        <w:t>hookah</w:t>
      </w:r>
      <w:r w:rsidRPr="008F2CA4" w:rsidR="00D72E1B">
        <w:rPr>
          <w:rFonts w:ascii="Times New Roman" w:hAnsi="Times New Roman"/>
          <w:sz w:val="24"/>
          <w:szCs w:val="24"/>
          <w:lang w:val=""/>
        </w:rPr>
        <w:t>”</w:t>
      </w:r>
      <w:r w:rsidRPr="008F2CA4">
        <w:rPr>
          <w:rFonts w:ascii="Times New Roman" w:hAnsi="Times New Roman"/>
          <w:sz w:val="24"/>
          <w:szCs w:val="24"/>
          <w:lang w:val=""/>
        </w:rPr>
        <w:t>)</w:t>
      </w:r>
    </w:p>
    <w:p w:rsidR="00C27B58" w:rsidRPr="008F2CA4" w:rsidP="00880D47" w14:paraId="65E49BCE" w14:textId="0725D425">
      <w:pPr>
        <w:pStyle w:val="Answer"/>
        <w:keepNext/>
        <w:numPr>
          <w:ilvl w:val="0"/>
          <w:numId w:val="104"/>
        </w:numPr>
        <w:ind w:left="108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Productos de vapeo electrónico</w:t>
      </w:r>
      <w:r w:rsidRPr="008F2CA4" w:rsidR="00815BAF">
        <w:rPr>
          <w:rFonts w:ascii="Times New Roman" w:hAnsi="Times New Roman"/>
          <w:sz w:val="24"/>
          <w:szCs w:val="24"/>
          <w:lang w:val=""/>
        </w:rPr>
        <w:t xml:space="preserve"> o cigarrillos electrónicos con nicotina como </w:t>
      </w:r>
      <w:r w:rsidRPr="008F2CA4" w:rsidR="00815BAF">
        <w:rPr>
          <w:rFonts w:ascii="Times New Roman" w:hAnsi="Times New Roman"/>
          <w:color w:val="0070C0"/>
          <w:sz w:val="24"/>
          <w:szCs w:val="24"/>
          <w:lang w:val=""/>
        </w:rPr>
        <w:t>[</w:t>
      </w:r>
      <w:r w:rsidRPr="008F2CA4" w:rsidR="00815BAF">
        <w:rPr>
          <w:rFonts w:ascii="Times New Roman" w:hAnsi="Times New Roman"/>
          <w:color w:val="0070C0"/>
          <w:sz w:val="24"/>
          <w:szCs w:val="24"/>
          <w:lang w:val="es-ES"/>
        </w:rPr>
        <w:t>NAME TOP BRANDS</w:t>
      </w:r>
      <w:r w:rsidRPr="008F2CA4" w:rsidR="00815BAF">
        <w:rPr>
          <w:rFonts w:ascii="Times New Roman" w:hAnsi="Times New Roman"/>
          <w:color w:val="0070C0"/>
          <w:sz w:val="24"/>
          <w:szCs w:val="24"/>
          <w:lang w:val=""/>
        </w:rPr>
        <w:t>]</w:t>
      </w:r>
    </w:p>
    <w:p w:rsidR="00474007" w:rsidRPr="008F2CA4" w:rsidP="00880D47" w14:paraId="55E7024F" w14:textId="5AD8E0B4">
      <w:pPr>
        <w:pStyle w:val="Answer"/>
        <w:keepNext/>
        <w:numPr>
          <w:ilvl w:val="0"/>
          <w:numId w:val="104"/>
        </w:numPr>
        <w:ind w:left="1080"/>
        <w:rPr>
          <w:rFonts w:ascii="Times New Roman" w:hAnsi="Times New Roman"/>
          <w:color w:val="0070C0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Bolsitas de nicotina 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[</w:t>
      </w:r>
      <w:r w:rsidRPr="008F2CA4">
        <w:rPr>
          <w:rFonts w:ascii="Times New Roman" w:hAnsi="Times New Roman"/>
          <w:color w:val="0070C0"/>
          <w:sz w:val="24"/>
          <w:szCs w:val="24"/>
          <w:lang w:val="es-ES"/>
        </w:rPr>
        <w:t>NAME TOP BRANDS</w:t>
      </w:r>
      <w:r w:rsidRPr="008F2CA4">
        <w:rPr>
          <w:rFonts w:ascii="Times New Roman" w:hAnsi="Times New Roman"/>
          <w:color w:val="0070C0"/>
          <w:sz w:val="24"/>
          <w:szCs w:val="24"/>
          <w:lang w:val=""/>
        </w:rPr>
        <w:t>]</w:t>
      </w:r>
    </w:p>
    <w:p w:rsidR="00C27B58" w:rsidRPr="008F2CA4" w:rsidP="00880D47" w14:paraId="0E3A250D" w14:textId="06CF2AE1">
      <w:pPr>
        <w:pStyle w:val="Answer"/>
        <w:keepNext/>
        <w:numPr>
          <w:ilvl w:val="0"/>
          <w:numId w:val="104"/>
        </w:numPr>
        <w:ind w:left="108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Alguna otra</w:t>
      </w:r>
      <w:r w:rsidRPr="008F2CA4" w:rsidR="00815BAF">
        <w:rPr>
          <w:rFonts w:ascii="Times New Roman" w:hAnsi="Times New Roman"/>
          <w:sz w:val="24"/>
          <w:szCs w:val="24"/>
          <w:lang w:val=""/>
        </w:rPr>
        <w:t xml:space="preserve"> forma de tabaco</w:t>
      </w:r>
    </w:p>
    <w:p w:rsidR="00C27B58" w:rsidRPr="008F2CA4" w:rsidP="00880D47" w14:paraId="67AC16D2" w14:textId="42B27B1A">
      <w:pPr>
        <w:pStyle w:val="Answer"/>
        <w:keepNext/>
        <w:numPr>
          <w:ilvl w:val="0"/>
          <w:numId w:val="104"/>
        </w:numPr>
        <w:ind w:left="108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, nadie que viv</w:t>
      </w:r>
      <w:r w:rsidRPr="008F2CA4" w:rsidR="00356A24">
        <w:rPr>
          <w:rFonts w:ascii="Times New Roman" w:hAnsi="Times New Roman"/>
          <w:sz w:val="24"/>
          <w:szCs w:val="24"/>
          <w:lang w:val=""/>
        </w:rPr>
        <w:t>a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conmigo ha </w:t>
      </w:r>
      <w:r w:rsidRPr="008F2CA4" w:rsidR="00356A24">
        <w:rPr>
          <w:rFonts w:ascii="Times New Roman" w:hAnsi="Times New Roman"/>
          <w:sz w:val="24"/>
          <w:szCs w:val="24"/>
          <w:lang w:val=""/>
        </w:rPr>
        <w:t>usad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ningún tipo de tabaco durante los últimos 30 días</w:t>
      </w:r>
    </w:p>
    <w:p w:rsidR="000B06EB" w:rsidRPr="008F2CA4" w:rsidP="000B06EB" w14:paraId="4A222621" w14:textId="1B1D970F">
      <w:pPr>
        <w:pStyle w:val="Answer"/>
        <w:keepNext/>
        <w:ind w:left="0" w:firstLine="0"/>
        <w:rPr>
          <w:rFonts w:ascii="Times New Roman" w:hAnsi="Times New Roman"/>
          <w:sz w:val="24"/>
          <w:szCs w:val="24"/>
          <w:lang w:val="es-ES"/>
        </w:rPr>
      </w:pPr>
    </w:p>
    <w:p w:rsidR="000B06EB" w:rsidRPr="008F2CA4" w:rsidP="00066CB6" w14:paraId="5938D079" w14:textId="32E0C994">
      <w:pPr>
        <w:pStyle w:val="Answer"/>
        <w:keepNext/>
        <w:pBdr>
          <w:bottom w:val="single" w:sz="12" w:space="1" w:color="auto"/>
        </w:pBd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All respondents</w:t>
      </w:r>
    </w:p>
    <w:p w:rsidR="002F122B" w:rsidRPr="008F2CA4" w:rsidP="006701E1" w14:paraId="29A7B8A7" w14:textId="77777777">
      <w:pPr>
        <w:ind w:left="720" w:hanging="720"/>
        <w:rPr>
          <w:rFonts w:ascii="Times New Roman" w:hAnsi="Times New Roman"/>
          <w:b/>
          <w:sz w:val="24"/>
        </w:rPr>
      </w:pPr>
    </w:p>
    <w:p w:rsidR="000A7F91" w14:paraId="28D8CBD6" w14:textId="77777777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3D0844" w:rsidRPr="008F2CA4" w:rsidP="00066CB6" w14:paraId="1772A5C6" w14:textId="18A263BB">
      <w:p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H2.</w:t>
      </w:r>
      <w:r w:rsidRPr="008F2CA4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ab/>
      </w:r>
      <w:r w:rsidRPr="008F2CA4">
        <w:rPr>
          <w:rFonts w:ascii="Times New Roman" w:hAnsi="Times New Roman"/>
          <w:i/>
          <w:iCs/>
          <w:sz w:val="24"/>
        </w:rPr>
        <w:t>[Source: BSSS-4</w:t>
      </w:r>
      <w:r w:rsidRPr="008F2CA4">
        <w:rPr>
          <w:rFonts w:ascii="Times New Roman" w:hAnsi="Times New Roman"/>
          <w:sz w:val="24"/>
        </w:rPr>
        <w:t>]</w:t>
      </w:r>
    </w:p>
    <w:p w:rsidR="002F122B" w:rsidRPr="008F2CA4" w:rsidP="00066CB6" w14:paraId="35A7A83A" w14:textId="6BF01B88">
      <w:pPr>
        <w:ind w:left="72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es-AR"/>
        </w:rPr>
        <w:t>Dinos qué tan</w:t>
      </w:r>
      <w:r w:rsidRPr="008F2CA4">
        <w:rPr>
          <w:rFonts w:ascii="Times New Roman" w:hAnsi="Times New Roman"/>
          <w:sz w:val="24"/>
          <w:lang w:val=""/>
        </w:rPr>
        <w:t xml:space="preserve"> de acuerdo </w:t>
      </w:r>
      <w:r w:rsidRPr="008F2CA4">
        <w:rPr>
          <w:rFonts w:ascii="Times New Roman" w:hAnsi="Times New Roman"/>
          <w:sz w:val="24"/>
          <w:lang w:val=""/>
        </w:rPr>
        <w:t xml:space="preserve">estás </w:t>
      </w:r>
      <w:r w:rsidRPr="008F2CA4">
        <w:rPr>
          <w:rFonts w:ascii="Times New Roman" w:hAnsi="Times New Roman"/>
          <w:sz w:val="24"/>
          <w:lang w:val=""/>
        </w:rPr>
        <w:t xml:space="preserve">con las siguientes </w:t>
      </w:r>
      <w:r w:rsidRPr="008F2CA4" w:rsidR="00633D93">
        <w:rPr>
          <w:rFonts w:ascii="Times New Roman" w:hAnsi="Times New Roman"/>
          <w:sz w:val="24"/>
          <w:lang w:val=""/>
        </w:rPr>
        <w:t>declaraciones</w:t>
      </w:r>
      <w:r w:rsidRPr="008F2CA4">
        <w:rPr>
          <w:rFonts w:ascii="Times New Roman" w:hAnsi="Times New Roman"/>
          <w:sz w:val="24"/>
          <w:lang w:val=""/>
        </w:rPr>
        <w:t xml:space="preserve">. </w:t>
      </w:r>
    </w:p>
    <w:p w:rsidR="002F122B" w:rsidRPr="008F2CA4" w:rsidP="00651CC5" w14:paraId="61BD4908" w14:textId="77777777">
      <w:pPr>
        <w:rPr>
          <w:rFonts w:ascii="Times New Roman" w:hAnsi="Times New Roman"/>
          <w:sz w:val="24"/>
          <w:lang w:val="es-ES"/>
        </w:rPr>
      </w:pPr>
    </w:p>
    <w:p w:rsidR="003D0844" w:rsidRPr="008F2CA4" w:rsidP="002F122B" w14:paraId="60AF0D5A" w14:textId="77777777">
      <w:pPr>
        <w:pStyle w:val="Direction"/>
        <w:keepNext/>
        <w:spacing w:before="0" w:after="0"/>
        <w:rPr>
          <w:rFonts w:ascii="Times New Roman" w:hAnsi="Times New Roman"/>
          <w:bCs w:val="0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iCs w:val="0"/>
          <w:sz w:val="24"/>
          <w:szCs w:val="24"/>
          <w:lang w:val=""/>
        </w:rPr>
        <w:t>H2_1.</w:t>
      </w: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ab/>
      </w:r>
    </w:p>
    <w:p w:rsidR="002F122B" w:rsidRPr="008F2CA4" w:rsidP="00066CB6" w14:paraId="3DB738CA" w14:textId="6DE6A114">
      <w:pPr>
        <w:pStyle w:val="Direction"/>
        <w:keepNext/>
        <w:spacing w:before="0" w:after="0"/>
        <w:ind w:firstLine="72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>Me gustaría explorar nuevos y extraños lugares.</w:t>
      </w:r>
      <w:r w:rsidRPr="008F2CA4" w:rsidR="0059002B">
        <w:rPr>
          <w:rFonts w:ascii="Times New Roman" w:hAnsi="Times New Roman"/>
          <w:bCs w:val="0"/>
          <w:iCs w:val="0"/>
          <w:sz w:val="24"/>
          <w:szCs w:val="24"/>
          <w:lang w:val=""/>
        </w:rPr>
        <w:t xml:space="preserve"> </w:t>
      </w:r>
      <w:r w:rsidRPr="008F2CA4" w:rsidR="00710210">
        <w:rPr>
          <w:rFonts w:ascii="Times New Roman" w:hAnsi="Times New Roman"/>
          <w:bCs w:val="0"/>
          <w:iCs w:val="0"/>
          <w:sz w:val="24"/>
          <w:szCs w:val="24"/>
          <w:lang w:val=""/>
        </w:rPr>
        <w:t>¿</w:t>
      </w:r>
      <w:r w:rsidRPr="008F2CA4">
        <w:rPr>
          <w:rFonts w:ascii="Times New Roman" w:hAnsi="Times New Roman"/>
          <w:bCs w:val="0"/>
          <w:iCs w:val="0"/>
          <w:sz w:val="24"/>
          <w:lang w:val=""/>
        </w:rPr>
        <w:t xml:space="preserve">Dirías que </w:t>
      </w:r>
      <w:r w:rsidRPr="008F2CA4" w:rsidR="00710210">
        <w:rPr>
          <w:rFonts w:ascii="Times New Roman" w:hAnsi="Times New Roman"/>
          <w:bCs w:val="0"/>
          <w:iCs w:val="0"/>
          <w:sz w:val="24"/>
          <w:lang w:val=""/>
        </w:rPr>
        <w:t>estás</w:t>
      </w:r>
      <w:r w:rsidRPr="008F2CA4">
        <w:rPr>
          <w:rFonts w:ascii="Times New Roman" w:hAnsi="Times New Roman"/>
          <w:bCs w:val="0"/>
          <w:iCs w:val="0"/>
          <w:sz w:val="24"/>
          <w:lang w:val=""/>
        </w:rPr>
        <w:t>…</w:t>
      </w:r>
      <w:r w:rsidRPr="008F2CA4" w:rsidR="00710210">
        <w:rPr>
          <w:rFonts w:ascii="Times New Roman" w:hAnsi="Times New Roman"/>
          <w:bCs w:val="0"/>
          <w:iCs w:val="0"/>
          <w:sz w:val="24"/>
          <w:lang w:val=""/>
        </w:rPr>
        <w:t>?</w:t>
      </w:r>
    </w:p>
    <w:p w:rsidR="002F122B" w:rsidRPr="008F2CA4" w:rsidP="00880D47" w14:paraId="390A7B6B" w14:textId="5A606E49">
      <w:pPr>
        <w:pStyle w:val="Answer"/>
        <w:keepNext/>
        <w:numPr>
          <w:ilvl w:val="0"/>
          <w:numId w:val="105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Muy en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desacuerdo</w:t>
      </w:r>
    </w:p>
    <w:p w:rsidR="002F122B" w:rsidRPr="008F2CA4" w:rsidP="00880D47" w14:paraId="622D9023" w14:textId="63925BDC">
      <w:pPr>
        <w:pStyle w:val="Answer"/>
        <w:keepNext/>
        <w:numPr>
          <w:ilvl w:val="0"/>
          <w:numId w:val="105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E</w:t>
      </w:r>
      <w:r w:rsidRPr="008F2CA4">
        <w:rPr>
          <w:rFonts w:ascii="Times New Roman" w:hAnsi="Times New Roman"/>
          <w:sz w:val="24"/>
          <w:szCs w:val="24"/>
          <w:lang w:val=""/>
        </w:rPr>
        <w:t>n desacuerdo</w:t>
      </w:r>
    </w:p>
    <w:p w:rsidR="00E37B9C" w:rsidRPr="008F2CA4" w:rsidP="00880D47" w14:paraId="2CDD4F0B" w14:textId="34920A62">
      <w:pPr>
        <w:pStyle w:val="Answer"/>
        <w:keepNext/>
        <w:numPr>
          <w:ilvl w:val="0"/>
          <w:numId w:val="105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eutral</w:t>
      </w:r>
    </w:p>
    <w:p w:rsidR="002F122B" w:rsidRPr="008F2CA4" w:rsidP="00880D47" w14:paraId="08FF6782" w14:textId="535AFD3A">
      <w:pPr>
        <w:pStyle w:val="Answer"/>
        <w:keepNext/>
        <w:numPr>
          <w:ilvl w:val="0"/>
          <w:numId w:val="105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>
        <w:rPr>
          <w:rFonts w:ascii="Times New Roman" w:hAnsi="Times New Roman"/>
          <w:sz w:val="24"/>
          <w:szCs w:val="24"/>
          <w:lang w:val=""/>
        </w:rPr>
        <w:t>e acuerdo</w:t>
      </w:r>
    </w:p>
    <w:p w:rsidR="002F122B" w:rsidRPr="008F2CA4" w:rsidP="00880D47" w14:paraId="4932A311" w14:textId="52B51EAF">
      <w:pPr>
        <w:pStyle w:val="Answer"/>
        <w:keepNext/>
        <w:numPr>
          <w:ilvl w:val="0"/>
          <w:numId w:val="105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Muy de </w:t>
      </w:r>
      <w:r w:rsidRPr="008F2CA4">
        <w:rPr>
          <w:rFonts w:ascii="Times New Roman" w:hAnsi="Times New Roman"/>
          <w:sz w:val="24"/>
          <w:szCs w:val="24"/>
          <w:lang w:val=""/>
        </w:rPr>
        <w:t>acuerdo</w:t>
      </w:r>
    </w:p>
    <w:p w:rsidR="003D0844" w:rsidRPr="008F2CA4" w:rsidP="003D0844" w14:paraId="1B1873BF" w14:textId="141D21F5">
      <w:pPr>
        <w:pStyle w:val="Answer"/>
        <w:keepNext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3D0844" w:rsidRPr="008F2CA4" w:rsidP="003D0844" w14:paraId="3CAC76FE" w14:textId="0C2A4A9F">
      <w:pPr>
        <w:pStyle w:val="Answer"/>
        <w:keepNext/>
        <w:pBdr>
          <w:bottom w:val="single" w:sz="12" w:space="1" w:color="auto"/>
        </w:pBd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All respondents</w:t>
      </w:r>
    </w:p>
    <w:p w:rsidR="00163AD6" w:rsidRPr="008F2CA4" w:rsidP="00163AD6" w14:paraId="1BD4EF2A" w14:textId="3DFDC93A">
      <w:pPr>
        <w:rPr>
          <w:rFonts w:ascii="Times New Roman" w:hAnsi="Times New Roman"/>
          <w:sz w:val="24"/>
        </w:rPr>
      </w:pPr>
    </w:p>
    <w:p w:rsidR="003D0844" w:rsidRPr="008F2CA4" w:rsidP="00163AD6" w14:paraId="61B131FE" w14:textId="77777777">
      <w:pPr>
        <w:rPr>
          <w:rFonts w:ascii="Times New Roman" w:hAnsi="Times New Roman"/>
          <w:b/>
          <w:bCs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H2_2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163AD6" w:rsidRPr="008F2CA4" w:rsidP="00066CB6" w14:paraId="3666670E" w14:textId="6E4AB541">
      <w:pPr>
        <w:ind w:firstLine="720"/>
        <w:rPr>
          <w:rFonts w:ascii="Times New Roman" w:hAnsi="Times New Roman"/>
          <w:bCs/>
          <w:sz w:val="24"/>
        </w:rPr>
      </w:pPr>
      <w:r w:rsidRPr="008F2CA4">
        <w:rPr>
          <w:rFonts w:ascii="Times New Roman" w:hAnsi="Times New Roman"/>
          <w:sz w:val="24"/>
          <w:lang w:val=""/>
        </w:rPr>
        <w:t xml:space="preserve">Me gusta hacer cosas aterradoras. </w:t>
      </w:r>
      <w:r w:rsidRPr="008F2CA4" w:rsidR="00CC357F">
        <w:rPr>
          <w:rFonts w:ascii="Times New Roman" w:hAnsi="Times New Roman"/>
          <w:sz w:val="24"/>
          <w:lang w:val=""/>
        </w:rPr>
        <w:t>¿</w:t>
      </w:r>
      <w:r w:rsidRPr="008F2CA4">
        <w:rPr>
          <w:rFonts w:ascii="Times New Roman" w:hAnsi="Times New Roman"/>
          <w:sz w:val="24"/>
          <w:lang w:val=""/>
        </w:rPr>
        <w:t xml:space="preserve">Dirías que </w:t>
      </w:r>
      <w:r w:rsidRPr="008F2CA4" w:rsidR="00CC357F">
        <w:rPr>
          <w:rFonts w:ascii="Times New Roman" w:hAnsi="Times New Roman"/>
          <w:sz w:val="24"/>
          <w:lang w:val=""/>
        </w:rPr>
        <w:t>estás</w:t>
      </w:r>
      <w:r w:rsidRPr="008F2CA4">
        <w:rPr>
          <w:rFonts w:ascii="Times New Roman" w:hAnsi="Times New Roman"/>
          <w:sz w:val="24"/>
          <w:lang w:val=""/>
        </w:rPr>
        <w:t>…</w:t>
      </w:r>
      <w:r w:rsidRPr="008F2CA4" w:rsidR="00CC357F">
        <w:rPr>
          <w:rFonts w:ascii="Times New Roman" w:hAnsi="Times New Roman"/>
          <w:sz w:val="24"/>
          <w:lang w:val=""/>
        </w:rPr>
        <w:t>?</w:t>
      </w:r>
    </w:p>
    <w:p w:rsidR="00163AD6" w:rsidRPr="008F2CA4" w:rsidP="00880D47" w14:paraId="118C662C" w14:textId="18E2797D">
      <w:pPr>
        <w:pStyle w:val="Answer"/>
        <w:keepNext/>
        <w:numPr>
          <w:ilvl w:val="0"/>
          <w:numId w:val="106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Muy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en desacuerdo</w:t>
      </w:r>
    </w:p>
    <w:p w:rsidR="00163AD6" w:rsidRPr="008F2CA4" w:rsidP="00880D47" w14:paraId="5238678C" w14:textId="33E2B072">
      <w:pPr>
        <w:pStyle w:val="Answer"/>
        <w:keepNext/>
        <w:numPr>
          <w:ilvl w:val="0"/>
          <w:numId w:val="106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E</w:t>
      </w:r>
      <w:r w:rsidRPr="008F2CA4">
        <w:rPr>
          <w:rFonts w:ascii="Times New Roman" w:hAnsi="Times New Roman"/>
          <w:sz w:val="24"/>
          <w:szCs w:val="24"/>
          <w:lang w:val=""/>
        </w:rPr>
        <w:t>n desacuerdo</w:t>
      </w:r>
    </w:p>
    <w:p w:rsidR="00E37B9C" w:rsidRPr="008F2CA4" w:rsidP="00880D47" w14:paraId="7CDFB3FE" w14:textId="223A0F07">
      <w:pPr>
        <w:pStyle w:val="Answer"/>
        <w:keepNext/>
        <w:numPr>
          <w:ilvl w:val="0"/>
          <w:numId w:val="106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</w:t>
      </w:r>
      <w:r w:rsidRPr="008F2CA4">
        <w:rPr>
          <w:rFonts w:ascii="Times New Roman" w:hAnsi="Times New Roman"/>
          <w:sz w:val="24"/>
          <w:szCs w:val="24"/>
          <w:lang w:val=""/>
        </w:rPr>
        <w:t>eutral</w:t>
      </w:r>
    </w:p>
    <w:p w:rsidR="00163AD6" w:rsidRPr="008F2CA4" w:rsidP="00880D47" w14:paraId="58E93D39" w14:textId="01F94B86">
      <w:pPr>
        <w:pStyle w:val="Answer"/>
        <w:keepNext/>
        <w:numPr>
          <w:ilvl w:val="0"/>
          <w:numId w:val="106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>
        <w:rPr>
          <w:rFonts w:ascii="Times New Roman" w:hAnsi="Times New Roman"/>
          <w:sz w:val="24"/>
          <w:szCs w:val="24"/>
          <w:lang w:val=""/>
        </w:rPr>
        <w:t>e acuerdo</w:t>
      </w:r>
    </w:p>
    <w:p w:rsidR="00163AD6" w:rsidRPr="008F2CA4" w:rsidP="00880D47" w14:paraId="06DEABF9" w14:textId="51E39425">
      <w:pPr>
        <w:pStyle w:val="Answer"/>
        <w:keepNext/>
        <w:numPr>
          <w:ilvl w:val="0"/>
          <w:numId w:val="106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Muy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de acuerdo</w:t>
      </w:r>
    </w:p>
    <w:p w:rsidR="003D0844" w:rsidRPr="008F2CA4" w:rsidP="003D0844" w14:paraId="0986C879" w14:textId="12C58AEC">
      <w:pPr>
        <w:pStyle w:val="Answer"/>
        <w:keepNext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3D0844" w:rsidRPr="008F2CA4" w:rsidP="003D0844" w14:paraId="2AD27059" w14:textId="126391CC">
      <w:pPr>
        <w:pStyle w:val="Answer"/>
        <w:keepNext/>
        <w:pBdr>
          <w:bottom w:val="single" w:sz="12" w:space="1" w:color="auto"/>
        </w:pBd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All respondents</w:t>
      </w:r>
      <w:bookmarkStart w:id="29" w:name="_Hlk97707382"/>
    </w:p>
    <w:bookmarkEnd w:id="29"/>
    <w:p w:rsidR="00E161D5" w:rsidRPr="008F2CA4" w:rsidP="00E161D5" w14:paraId="20D5392C" w14:textId="0CB749A6">
      <w:pPr>
        <w:rPr>
          <w:rFonts w:ascii="Times New Roman" w:hAnsi="Times New Roman"/>
          <w:sz w:val="24"/>
        </w:rPr>
      </w:pPr>
    </w:p>
    <w:p w:rsidR="003D0844" w:rsidRPr="008F2CA4" w:rsidP="00E161D5" w14:paraId="290EBE0D" w14:textId="77777777">
      <w:pPr>
        <w:rPr>
          <w:rFonts w:ascii="Times New Roman" w:hAnsi="Times New Roman"/>
          <w:b/>
          <w:bCs/>
          <w:sz w:val="24"/>
        </w:rPr>
      </w:pPr>
    </w:p>
    <w:p w:rsidR="003D0844" w:rsidRPr="008F2CA4" w:rsidP="00E161D5" w14:paraId="1EA7A3EE" w14:textId="4A643CE1">
      <w:p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H2_3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E161D5" w:rsidRPr="008F2CA4" w:rsidP="00066CB6" w14:paraId="090B3996" w14:textId="59DEE43A">
      <w:pPr>
        <w:ind w:firstLine="720"/>
        <w:rPr>
          <w:rFonts w:ascii="Times New Roman" w:hAnsi="Times New Roman"/>
          <w:bCs/>
          <w:sz w:val="24"/>
          <w:lang w:val="es-AR"/>
        </w:rPr>
      </w:pPr>
      <w:r w:rsidRPr="008F2CA4">
        <w:rPr>
          <w:rFonts w:ascii="Times New Roman" w:hAnsi="Times New Roman"/>
          <w:sz w:val="24"/>
          <w:lang w:val=""/>
        </w:rPr>
        <w:t xml:space="preserve">Me gustan las experiencias nuevas y </w:t>
      </w:r>
      <w:r w:rsidRPr="008F2CA4" w:rsidR="00F906B8">
        <w:rPr>
          <w:rFonts w:ascii="Times New Roman" w:hAnsi="Times New Roman"/>
          <w:sz w:val="24"/>
          <w:lang w:val=""/>
        </w:rPr>
        <w:t>emocionantes</w:t>
      </w:r>
      <w:r w:rsidRPr="008F2CA4">
        <w:rPr>
          <w:rFonts w:ascii="Times New Roman" w:hAnsi="Times New Roman"/>
          <w:sz w:val="24"/>
          <w:lang w:val=""/>
        </w:rPr>
        <w:t xml:space="preserve">, aunque tenga que </w:t>
      </w:r>
      <w:r w:rsidRPr="008F2CA4" w:rsidR="00F906B8">
        <w:rPr>
          <w:rFonts w:ascii="Times New Roman" w:hAnsi="Times New Roman"/>
          <w:sz w:val="24"/>
          <w:lang w:val=""/>
        </w:rPr>
        <w:t>romper</w:t>
      </w:r>
      <w:r w:rsidRPr="008F2CA4">
        <w:rPr>
          <w:rFonts w:ascii="Times New Roman" w:hAnsi="Times New Roman"/>
          <w:sz w:val="24"/>
          <w:lang w:val=""/>
        </w:rPr>
        <w:t xml:space="preserve"> las reglas. </w:t>
      </w:r>
      <w:r w:rsidRPr="008F2CA4" w:rsidR="00F906B8">
        <w:rPr>
          <w:rFonts w:ascii="Times New Roman" w:hAnsi="Times New Roman"/>
          <w:sz w:val="24"/>
          <w:lang w:val=""/>
        </w:rPr>
        <w:t>¿</w:t>
      </w:r>
      <w:r w:rsidRPr="008F2CA4">
        <w:rPr>
          <w:rFonts w:ascii="Times New Roman" w:hAnsi="Times New Roman"/>
          <w:sz w:val="24"/>
          <w:lang w:val=""/>
        </w:rPr>
        <w:t xml:space="preserve">Dirías que </w:t>
      </w:r>
      <w:r w:rsidRPr="008F2CA4" w:rsidR="00F906B8">
        <w:rPr>
          <w:rFonts w:ascii="Times New Roman" w:hAnsi="Times New Roman"/>
          <w:sz w:val="24"/>
          <w:lang w:val=""/>
        </w:rPr>
        <w:t>estás</w:t>
      </w:r>
      <w:r w:rsidRPr="008F2CA4">
        <w:rPr>
          <w:rFonts w:ascii="Times New Roman" w:hAnsi="Times New Roman"/>
          <w:sz w:val="24"/>
          <w:lang w:val=""/>
        </w:rPr>
        <w:t>…</w:t>
      </w:r>
      <w:r w:rsidRPr="008F2CA4" w:rsidR="00F906B8">
        <w:rPr>
          <w:rFonts w:ascii="Times New Roman" w:hAnsi="Times New Roman"/>
          <w:sz w:val="24"/>
          <w:lang w:val=""/>
        </w:rPr>
        <w:t>?</w:t>
      </w:r>
    </w:p>
    <w:p w:rsidR="00E161D5" w:rsidRPr="008F2CA4" w:rsidP="00880D47" w14:paraId="2C0384DF" w14:textId="1B33DAA1">
      <w:pPr>
        <w:pStyle w:val="ListParagraph"/>
        <w:numPr>
          <w:ilvl w:val="0"/>
          <w:numId w:val="107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Muy en</w:t>
      </w:r>
      <w:r w:rsidRPr="008F2CA4">
        <w:rPr>
          <w:rFonts w:ascii="Times New Roman" w:hAnsi="Times New Roman"/>
          <w:sz w:val="24"/>
          <w:lang w:val=""/>
        </w:rPr>
        <w:t xml:space="preserve"> desacuerdo</w:t>
      </w:r>
    </w:p>
    <w:p w:rsidR="00E161D5" w:rsidRPr="008F2CA4" w:rsidP="00880D47" w14:paraId="1E0D3602" w14:textId="47CC08D7">
      <w:pPr>
        <w:pStyle w:val="Answer"/>
        <w:keepNext/>
        <w:numPr>
          <w:ilvl w:val="0"/>
          <w:numId w:val="107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E</w:t>
      </w:r>
      <w:r w:rsidRPr="008F2CA4">
        <w:rPr>
          <w:rFonts w:ascii="Times New Roman" w:hAnsi="Times New Roman"/>
          <w:sz w:val="24"/>
          <w:szCs w:val="24"/>
          <w:lang w:val=""/>
        </w:rPr>
        <w:t>n desacuerdo</w:t>
      </w:r>
    </w:p>
    <w:p w:rsidR="00E37B9C" w:rsidRPr="008F2CA4" w:rsidP="00880D47" w14:paraId="4F31692E" w14:textId="54179FF4">
      <w:pPr>
        <w:pStyle w:val="Answer"/>
        <w:keepNext/>
        <w:numPr>
          <w:ilvl w:val="0"/>
          <w:numId w:val="107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</w:t>
      </w:r>
      <w:r w:rsidRPr="008F2CA4">
        <w:rPr>
          <w:rFonts w:ascii="Times New Roman" w:hAnsi="Times New Roman"/>
          <w:sz w:val="24"/>
          <w:szCs w:val="24"/>
          <w:lang w:val=""/>
        </w:rPr>
        <w:t>eutral</w:t>
      </w:r>
    </w:p>
    <w:p w:rsidR="00E161D5" w:rsidRPr="008F2CA4" w:rsidP="00880D47" w14:paraId="7BDD99C7" w14:textId="5A747A1D">
      <w:pPr>
        <w:pStyle w:val="Answer"/>
        <w:keepNext/>
        <w:numPr>
          <w:ilvl w:val="0"/>
          <w:numId w:val="107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>
        <w:rPr>
          <w:rFonts w:ascii="Times New Roman" w:hAnsi="Times New Roman"/>
          <w:sz w:val="24"/>
          <w:szCs w:val="24"/>
          <w:lang w:val=""/>
        </w:rPr>
        <w:t>e acuerdo</w:t>
      </w:r>
    </w:p>
    <w:p w:rsidR="00E161D5" w:rsidRPr="008F2CA4" w:rsidP="00880D47" w14:paraId="7F616A30" w14:textId="0D8E00D8">
      <w:pPr>
        <w:pStyle w:val="Answer"/>
        <w:keepNext/>
        <w:numPr>
          <w:ilvl w:val="0"/>
          <w:numId w:val="107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Muy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de acuerdo</w:t>
      </w:r>
    </w:p>
    <w:p w:rsidR="003D0844" w:rsidRPr="008F2CA4" w:rsidP="003D0844" w14:paraId="20BD3335" w14:textId="15622AE9">
      <w:pPr>
        <w:pStyle w:val="Answer"/>
        <w:keepNext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3D0844" w:rsidRPr="008F2CA4" w:rsidP="003D0844" w14:paraId="24B064E7" w14:textId="13E141E7">
      <w:pPr>
        <w:pStyle w:val="Answer"/>
        <w:keepNext/>
        <w:pBdr>
          <w:bottom w:val="single" w:sz="12" w:space="1" w:color="auto"/>
        </w:pBd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All respondents</w:t>
      </w:r>
    </w:p>
    <w:p w:rsidR="00B34192" w:rsidRPr="008F2CA4" w:rsidP="00B34192" w14:paraId="5AFE6AA8" w14:textId="77777777">
      <w:pPr>
        <w:rPr>
          <w:rFonts w:ascii="Times New Roman" w:hAnsi="Times New Roman"/>
          <w:sz w:val="24"/>
        </w:rPr>
      </w:pPr>
    </w:p>
    <w:p w:rsidR="003D0844" w:rsidRPr="008F2CA4" w:rsidP="00B34192" w14:paraId="43342E3C" w14:textId="77777777">
      <w:p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>H2_4.</w:t>
      </w:r>
      <w:r w:rsidRPr="008F2CA4">
        <w:rPr>
          <w:rFonts w:ascii="Times New Roman" w:hAnsi="Times New Roman"/>
          <w:sz w:val="24"/>
          <w:lang w:val=""/>
        </w:rPr>
        <w:tab/>
      </w:r>
    </w:p>
    <w:p w:rsidR="00B34192" w:rsidRPr="008F2CA4" w:rsidP="00066CB6" w14:paraId="120A6A67" w14:textId="507CE537">
      <w:pPr>
        <w:ind w:firstLine="720"/>
        <w:rPr>
          <w:rFonts w:ascii="Times New Roman" w:hAnsi="Times New Roman"/>
          <w:sz w:val="24"/>
          <w:lang w:val="es-AR"/>
        </w:rPr>
      </w:pPr>
      <w:r w:rsidRPr="008F2CA4">
        <w:rPr>
          <w:rFonts w:ascii="Times New Roman" w:hAnsi="Times New Roman"/>
          <w:sz w:val="24"/>
          <w:lang w:val=""/>
        </w:rPr>
        <w:t xml:space="preserve">Prefiero a los amigos que son </w:t>
      </w:r>
      <w:r w:rsidRPr="008F2CA4" w:rsidR="00695A64">
        <w:rPr>
          <w:rFonts w:ascii="Times New Roman" w:hAnsi="Times New Roman"/>
          <w:sz w:val="24"/>
          <w:lang w:val=""/>
        </w:rPr>
        <w:t>emocionantes</w:t>
      </w:r>
      <w:r w:rsidRPr="008F2CA4">
        <w:rPr>
          <w:rFonts w:ascii="Times New Roman" w:hAnsi="Times New Roman"/>
          <w:sz w:val="24"/>
          <w:lang w:val=""/>
        </w:rPr>
        <w:t xml:space="preserve"> e impredecibles. </w:t>
      </w:r>
      <w:r w:rsidRPr="008F2CA4" w:rsidR="00695A64">
        <w:rPr>
          <w:rFonts w:ascii="Times New Roman" w:hAnsi="Times New Roman"/>
          <w:sz w:val="24"/>
          <w:lang w:val=""/>
        </w:rPr>
        <w:t>¿</w:t>
      </w:r>
      <w:r w:rsidRPr="008F2CA4">
        <w:rPr>
          <w:rFonts w:ascii="Times New Roman" w:hAnsi="Times New Roman"/>
          <w:sz w:val="24"/>
          <w:lang w:val=""/>
        </w:rPr>
        <w:t xml:space="preserve">Dirías que </w:t>
      </w:r>
      <w:r w:rsidRPr="008F2CA4" w:rsidR="00695A64">
        <w:rPr>
          <w:rFonts w:ascii="Times New Roman" w:hAnsi="Times New Roman"/>
          <w:sz w:val="24"/>
          <w:lang w:val=""/>
        </w:rPr>
        <w:t>estás</w:t>
      </w:r>
      <w:r w:rsidRPr="008F2CA4">
        <w:rPr>
          <w:rFonts w:ascii="Times New Roman" w:hAnsi="Times New Roman"/>
          <w:sz w:val="24"/>
          <w:lang w:val=""/>
        </w:rPr>
        <w:t>…</w:t>
      </w:r>
      <w:r w:rsidRPr="008F2CA4" w:rsidR="00695A64">
        <w:rPr>
          <w:rFonts w:ascii="Times New Roman" w:hAnsi="Times New Roman"/>
          <w:sz w:val="24"/>
          <w:lang w:val=""/>
        </w:rPr>
        <w:t>?</w:t>
      </w:r>
    </w:p>
    <w:p w:rsidR="00B34192" w:rsidRPr="008F2CA4" w:rsidP="00880D47" w14:paraId="34A0B095" w14:textId="2907D163">
      <w:pPr>
        <w:pStyle w:val="Answer"/>
        <w:keepNext/>
        <w:numPr>
          <w:ilvl w:val="0"/>
          <w:numId w:val="108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Muy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en desacuerdo</w:t>
      </w:r>
    </w:p>
    <w:p w:rsidR="00B34192" w:rsidRPr="008F2CA4" w:rsidP="00880D47" w14:paraId="13A322B1" w14:textId="27773519">
      <w:pPr>
        <w:pStyle w:val="Answer"/>
        <w:keepNext/>
        <w:numPr>
          <w:ilvl w:val="0"/>
          <w:numId w:val="108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E</w:t>
      </w:r>
      <w:r w:rsidRPr="008F2CA4">
        <w:rPr>
          <w:rFonts w:ascii="Times New Roman" w:hAnsi="Times New Roman"/>
          <w:sz w:val="24"/>
          <w:szCs w:val="24"/>
          <w:lang w:val=""/>
        </w:rPr>
        <w:t>n desacuerdo</w:t>
      </w:r>
    </w:p>
    <w:p w:rsidR="00E37B9C" w:rsidRPr="008F2CA4" w:rsidP="00880D47" w14:paraId="008B3BA6" w14:textId="4DD86CA0">
      <w:pPr>
        <w:pStyle w:val="Answer"/>
        <w:keepNext/>
        <w:numPr>
          <w:ilvl w:val="0"/>
          <w:numId w:val="108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</w:t>
      </w:r>
      <w:r w:rsidRPr="008F2CA4">
        <w:rPr>
          <w:rFonts w:ascii="Times New Roman" w:hAnsi="Times New Roman"/>
          <w:sz w:val="24"/>
          <w:szCs w:val="24"/>
          <w:lang w:val=""/>
        </w:rPr>
        <w:t>eutral</w:t>
      </w:r>
    </w:p>
    <w:p w:rsidR="00B34192" w:rsidRPr="008F2CA4" w:rsidP="00880D47" w14:paraId="74769C9D" w14:textId="15090F02">
      <w:pPr>
        <w:pStyle w:val="Answer"/>
        <w:keepNext/>
        <w:numPr>
          <w:ilvl w:val="0"/>
          <w:numId w:val="108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>
        <w:rPr>
          <w:rFonts w:ascii="Times New Roman" w:hAnsi="Times New Roman"/>
          <w:sz w:val="24"/>
          <w:szCs w:val="24"/>
          <w:lang w:val=""/>
        </w:rPr>
        <w:t>e acuerdo</w:t>
      </w:r>
    </w:p>
    <w:p w:rsidR="00B34192" w:rsidRPr="008F2CA4" w:rsidP="00880D47" w14:paraId="05633BB5" w14:textId="60CD0ECA">
      <w:pPr>
        <w:pStyle w:val="Answer"/>
        <w:keepNext/>
        <w:numPr>
          <w:ilvl w:val="0"/>
          <w:numId w:val="108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Muy </w:t>
      </w:r>
      <w:r w:rsidRPr="008F2CA4">
        <w:rPr>
          <w:rFonts w:ascii="Times New Roman" w:hAnsi="Times New Roman"/>
          <w:sz w:val="24"/>
          <w:szCs w:val="24"/>
          <w:lang w:val=""/>
        </w:rPr>
        <w:t>de acuerdo</w:t>
      </w:r>
    </w:p>
    <w:p w:rsidR="003D0844" w:rsidRPr="008F2CA4" w:rsidP="003D0844" w14:paraId="0181BFDB" w14:textId="69A9D2E7">
      <w:pPr>
        <w:pStyle w:val="Answer"/>
        <w:keepNext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3D0844" w:rsidRPr="008F2CA4" w:rsidP="003D0844" w14:paraId="0EB0C73E" w14:textId="22CBBF3D">
      <w:pPr>
        <w:pStyle w:val="Answer"/>
        <w:keepNext/>
        <w:pBdr>
          <w:bottom w:val="single" w:sz="12" w:space="1" w:color="auto"/>
        </w:pBd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 xml:space="preserve">ASK: </w:t>
      </w:r>
      <w:r w:rsidRPr="008F2CA4">
        <w:rPr>
          <w:rFonts w:ascii="Times New Roman" w:hAnsi="Times New Roman"/>
          <w:sz w:val="24"/>
          <w:szCs w:val="24"/>
        </w:rPr>
        <w:t>All respondents</w:t>
      </w:r>
    </w:p>
    <w:p w:rsidR="00B34192" w:rsidRPr="008F2CA4" w14:paraId="5166E323" w14:textId="77777777">
      <w:pPr>
        <w:rPr>
          <w:rFonts w:ascii="Times New Roman" w:hAnsi="Times New Roman"/>
          <w:sz w:val="24"/>
        </w:rPr>
      </w:pPr>
    </w:p>
    <w:p w:rsidR="003D0844" w:rsidRPr="008F2CA4" w:rsidP="002305C7" w14:paraId="2D229CBF" w14:textId="17D51EE2">
      <w:pPr>
        <w:pStyle w:val="Direction"/>
        <w:keepNext/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 w:rsidRPr="008F2CA4">
        <w:rPr>
          <w:rFonts w:ascii="Times New Roman" w:hAnsi="Times New Roman"/>
          <w:b/>
          <w:iCs w:val="0"/>
          <w:sz w:val="24"/>
          <w:szCs w:val="24"/>
          <w:lang w:val=""/>
        </w:rPr>
        <w:t>H3.</w:t>
      </w: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ab/>
      </w:r>
      <w:r w:rsidRPr="008F2CA4">
        <w:rPr>
          <w:rFonts w:ascii="Times New Roman" w:hAnsi="Times New Roman"/>
          <w:bCs w:val="0"/>
          <w:i/>
          <w:sz w:val="24"/>
          <w:szCs w:val="24"/>
          <w:lang w:val=""/>
        </w:rPr>
        <w:t>[</w:t>
      </w:r>
      <w:r w:rsidRPr="008F2CA4">
        <w:rPr>
          <w:rFonts w:ascii="Times New Roman" w:hAnsi="Times New Roman"/>
          <w:bCs w:val="0"/>
          <w:i/>
          <w:sz w:val="24"/>
          <w:szCs w:val="24"/>
        </w:rPr>
        <w:t>Source: PHQ-4</w:t>
      </w: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>]</w:t>
      </w:r>
    </w:p>
    <w:p w:rsidR="00B34192" w:rsidRPr="008F2CA4" w:rsidP="00066CB6" w14:paraId="5EC9138E" w14:textId="2C0C233F">
      <w:pPr>
        <w:pStyle w:val="Direction"/>
        <w:keepNext/>
        <w:spacing w:before="0" w:after="0"/>
        <w:ind w:left="72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 xml:space="preserve">En las </w:t>
      </w:r>
      <w:r w:rsidRPr="008F2CA4">
        <w:rPr>
          <w:rFonts w:ascii="Times New Roman" w:hAnsi="Times New Roman"/>
          <w:b/>
          <w:iCs w:val="0"/>
          <w:sz w:val="24"/>
          <w:szCs w:val="24"/>
          <w:lang w:val=""/>
        </w:rPr>
        <w:t>últimas 2 semanas</w:t>
      </w: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 xml:space="preserve">, ¿con qué frecuencia te </w:t>
      </w:r>
      <w:r w:rsidRPr="008F2CA4" w:rsidR="0068044F">
        <w:rPr>
          <w:rFonts w:ascii="Times New Roman" w:hAnsi="Times New Roman"/>
          <w:bCs w:val="0"/>
          <w:iCs w:val="0"/>
          <w:sz w:val="24"/>
          <w:szCs w:val="24"/>
          <w:lang w:val=""/>
        </w:rPr>
        <w:t>han molestado</w:t>
      </w: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 xml:space="preserve"> los siguientes problemas? </w:t>
      </w:r>
    </w:p>
    <w:p w:rsidR="00B34192" w:rsidRPr="008F2CA4" w:rsidP="00B34192" w14:paraId="63001A8E" w14:textId="77777777">
      <w:pPr>
        <w:pStyle w:val="Direction"/>
        <w:keepNext/>
        <w:spacing w:before="0" w:after="0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10194" w:type="dxa"/>
        <w:tblInd w:w="-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744"/>
        <w:gridCol w:w="4590"/>
        <w:gridCol w:w="900"/>
        <w:gridCol w:w="1260"/>
        <w:gridCol w:w="1485"/>
        <w:gridCol w:w="1215"/>
      </w:tblGrid>
      <w:tr w14:paraId="642E9453" w14:textId="77777777" w:rsidTr="2875780B">
        <w:tblPrEx>
          <w:tblW w:w="10194" w:type="dxa"/>
          <w:tblInd w:w="-3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  <w:shd w:val="clear" w:color="auto" w:fill="auto"/>
          </w:tcPr>
          <w:p w:rsidR="000B06EB" w:rsidRPr="008F2CA4" w:rsidP="009B1D03" w14:paraId="1607AFFA" w14:textId="77777777">
            <w:pPr>
              <w:keepNext/>
              <w:spacing w:before="60" w:after="60"/>
              <w:rPr>
                <w:rFonts w:ascii="Times New Roman" w:hAnsi="Times New Roman"/>
                <w:b/>
                <w:sz w:val="24"/>
                <w:lang w:val="es-ES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0B06EB" w:rsidRPr="008F2CA4" w:rsidP="009B1D03" w14:paraId="3FF6BCFF" w14:textId="77777777">
            <w:pPr>
              <w:keepNext/>
              <w:spacing w:before="60" w:after="60"/>
              <w:rPr>
                <w:rFonts w:ascii="Times New Roman" w:hAnsi="Times New Roman"/>
                <w:b/>
                <w:sz w:val="24"/>
                <w:lang w:val="es-E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B06EB" w:rsidRPr="008F2CA4" w:rsidP="009B1D03" w14:paraId="77BD5ECC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Nunca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B06EB" w:rsidRPr="008F2CA4" w:rsidP="009B1D03" w14:paraId="36EAA1FC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Varios días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0B06EB" w:rsidRPr="008F2CA4" w:rsidP="009B1D03" w14:paraId="62550D59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es-ES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Más de la mitad del tiempo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B06EB" w:rsidRPr="008F2CA4" w:rsidP="009B1D03" w14:paraId="73EDF023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Casi todos los días</w:t>
            </w:r>
          </w:p>
        </w:tc>
      </w:tr>
      <w:tr w14:paraId="79B3CD1F" w14:textId="77777777" w:rsidTr="2875780B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0B06EB" w:rsidRPr="008F2CA4" w:rsidP="009B1D03" w14:paraId="69FD2C2F" w14:textId="417868E9">
            <w:pPr>
              <w:keepNext/>
              <w:spacing w:before="60" w:after="60"/>
              <w:ind w:left="720" w:hanging="720"/>
              <w:rPr>
                <w:rFonts w:ascii="Times New Roman" w:hAnsi="Times New Roman"/>
                <w:b/>
                <w:bCs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H3_1.</w:t>
            </w:r>
          </w:p>
        </w:tc>
        <w:tc>
          <w:tcPr>
            <w:tcW w:w="4590" w:type="dxa"/>
          </w:tcPr>
          <w:p w:rsidR="000B06EB" w:rsidRPr="008F2CA4" w:rsidP="009B1D03" w14:paraId="309506D4" w14:textId="6FD78D0A">
            <w:pPr>
              <w:keepNext/>
              <w:spacing w:before="60" w:after="60"/>
              <w:ind w:left="32" w:hanging="32"/>
              <w:rPr>
                <w:rFonts w:ascii="Times New Roman" w:hAnsi="Times New Roman"/>
                <w:bCs/>
                <w:sz w:val="24"/>
                <w:lang w:val="es-ES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t>Sentirte nervioso(a), ansioso(a) o irritable</w:t>
            </w:r>
            <w:r w:rsidRPr="008F2CA4">
              <w:rPr>
                <w:rFonts w:ascii="Times New Roman" w:hAnsi="Times New Roman"/>
                <w:sz w:val="24"/>
                <w:lang w:val=""/>
              </w:rPr>
              <w:t>.</w:t>
            </w:r>
          </w:p>
        </w:tc>
        <w:tc>
          <w:tcPr>
            <w:tcW w:w="900" w:type="dxa"/>
            <w:vAlign w:val="center"/>
          </w:tcPr>
          <w:p w:rsidR="000B06EB" w:rsidRPr="008F2CA4" w:rsidP="00666CA4" w14:paraId="6033C13D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0B06EB" w:rsidRPr="008F2CA4" w:rsidP="00666CA4" w14:paraId="3C893347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0B06EB" w:rsidRPr="008F2CA4" w:rsidP="00666CA4" w14:paraId="7680F6C4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0B06EB" w:rsidRPr="008F2CA4" w:rsidP="00666CA4" w14:paraId="4C87C473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4</w:t>
            </w:r>
          </w:p>
        </w:tc>
      </w:tr>
      <w:tr w14:paraId="5D8CF3B9" w14:textId="77777777" w:rsidTr="2875780B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0B06EB" w:rsidRPr="008F2CA4" w:rsidP="009B1D03" w14:paraId="01D10B96" w14:textId="435D7721">
            <w:pPr>
              <w:keepNext/>
              <w:spacing w:before="60" w:after="60"/>
              <w:ind w:left="720" w:hanging="720"/>
              <w:rPr>
                <w:rFonts w:ascii="Times New Roman" w:hAnsi="Times New Roman"/>
                <w:b/>
                <w:bCs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H3_2.</w:t>
            </w:r>
          </w:p>
        </w:tc>
        <w:tc>
          <w:tcPr>
            <w:tcW w:w="4590" w:type="dxa"/>
          </w:tcPr>
          <w:p w:rsidR="000B06EB" w:rsidRPr="008F2CA4" w:rsidP="009B1D03" w14:paraId="4BB62D91" w14:textId="77777777">
            <w:pPr>
              <w:keepNext/>
              <w:spacing w:before="60" w:after="60"/>
              <w:rPr>
                <w:rFonts w:ascii="Times New Roman" w:hAnsi="Times New Roman"/>
                <w:bCs/>
                <w:sz w:val="24"/>
                <w:lang w:val="es-ES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t>Sin poder dejar de preocuparte o controlar la preocupación.</w:t>
            </w:r>
          </w:p>
        </w:tc>
        <w:tc>
          <w:tcPr>
            <w:tcW w:w="900" w:type="dxa"/>
            <w:vAlign w:val="center"/>
          </w:tcPr>
          <w:p w:rsidR="000B06EB" w:rsidRPr="008F2CA4" w:rsidP="00666CA4" w14:paraId="26FEF6BC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0B06EB" w:rsidRPr="008F2CA4" w:rsidP="00666CA4" w14:paraId="1E4C59B9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0B06EB" w:rsidRPr="008F2CA4" w:rsidP="00666CA4" w14:paraId="721AD65C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0B06EB" w:rsidRPr="008F2CA4" w:rsidP="00666CA4" w14:paraId="0A9E848E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4</w:t>
            </w:r>
          </w:p>
        </w:tc>
      </w:tr>
      <w:tr w14:paraId="30037D02" w14:textId="77777777" w:rsidTr="2875780B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0B06EB" w:rsidRPr="008F2CA4" w:rsidP="009B1D03" w14:paraId="036EDD59" w14:textId="73B00793">
            <w:pPr>
              <w:keepNext/>
              <w:spacing w:before="60" w:after="60"/>
              <w:ind w:left="720" w:hanging="720"/>
              <w:rPr>
                <w:rFonts w:ascii="Times New Roman" w:hAnsi="Times New Roman"/>
                <w:b/>
                <w:bCs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H3_3.</w:t>
            </w:r>
          </w:p>
        </w:tc>
        <w:tc>
          <w:tcPr>
            <w:tcW w:w="4590" w:type="dxa"/>
          </w:tcPr>
          <w:p w:rsidR="000B06EB" w:rsidRPr="008F2CA4" w:rsidP="2875780B" w14:paraId="4F2E4A57" w14:textId="4B09E27C">
            <w:pPr>
              <w:keepNext/>
              <w:spacing w:before="60" w:after="60"/>
              <w:ind w:left="32" w:hanging="32"/>
              <w:rPr>
                <w:rFonts w:ascii="Times New Roman" w:hAnsi="Times New Roman"/>
                <w:sz w:val="24"/>
                <w:lang w:val="es-ES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t xml:space="preserve">Poco interés o placer </w:t>
            </w:r>
            <w:r w:rsidRPr="008F2CA4" w:rsidR="007C0D4C">
              <w:rPr>
                <w:rFonts w:ascii="Times New Roman" w:hAnsi="Times New Roman"/>
                <w:sz w:val="24"/>
                <w:lang w:val=""/>
              </w:rPr>
              <w:t>en</w:t>
            </w:r>
            <w:r w:rsidRPr="008F2CA4">
              <w:rPr>
                <w:rFonts w:ascii="Times New Roman" w:hAnsi="Times New Roman"/>
                <w:sz w:val="24"/>
                <w:lang w:val=""/>
              </w:rPr>
              <w:t xml:space="preserve"> hacer </w:t>
            </w:r>
            <w:r w:rsidRPr="008F2CA4" w:rsidR="007C0D4C">
              <w:rPr>
                <w:rFonts w:ascii="Times New Roman" w:hAnsi="Times New Roman"/>
                <w:sz w:val="24"/>
                <w:lang w:val=""/>
              </w:rPr>
              <w:t>las cosas</w:t>
            </w:r>
            <w:r w:rsidRPr="008F2CA4">
              <w:rPr>
                <w:rFonts w:ascii="Times New Roman" w:hAnsi="Times New Roman"/>
                <w:sz w:val="24"/>
                <w:lang w:val=""/>
              </w:rPr>
              <w:t>.</w:t>
            </w:r>
          </w:p>
        </w:tc>
        <w:tc>
          <w:tcPr>
            <w:tcW w:w="900" w:type="dxa"/>
            <w:vAlign w:val="center"/>
          </w:tcPr>
          <w:p w:rsidR="000B06EB" w:rsidRPr="008F2CA4" w:rsidP="00666CA4" w14:paraId="3DE6CF7C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0B06EB" w:rsidRPr="008F2CA4" w:rsidP="00666CA4" w14:paraId="5AB2A6C1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0B06EB" w:rsidRPr="008F2CA4" w:rsidP="00666CA4" w14:paraId="12B42ABC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0B06EB" w:rsidRPr="008F2CA4" w:rsidP="00666CA4" w14:paraId="24D82200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4</w:t>
            </w:r>
          </w:p>
        </w:tc>
      </w:tr>
      <w:tr w14:paraId="2E822224" w14:textId="77777777" w:rsidTr="2875780B">
        <w:tblPrEx>
          <w:tblW w:w="10194" w:type="dxa"/>
          <w:tblInd w:w="-32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744" w:type="dxa"/>
          </w:tcPr>
          <w:p w:rsidR="000B06EB" w:rsidRPr="008F2CA4" w:rsidP="009B1D03" w14:paraId="10DF8514" w14:textId="431F8365">
            <w:pPr>
              <w:keepNext/>
              <w:spacing w:before="60" w:after="60"/>
              <w:ind w:left="720" w:hanging="720"/>
              <w:rPr>
                <w:rFonts w:ascii="Times New Roman" w:hAnsi="Times New Roman"/>
                <w:b/>
                <w:bCs/>
                <w:sz w:val="24"/>
              </w:rPr>
            </w:pPr>
            <w:r w:rsidRPr="008F2CA4">
              <w:rPr>
                <w:rFonts w:ascii="Times New Roman" w:hAnsi="Times New Roman"/>
                <w:b/>
                <w:bCs/>
                <w:sz w:val="24"/>
                <w:lang w:val=""/>
              </w:rPr>
              <w:t>H3_4.</w:t>
            </w:r>
          </w:p>
        </w:tc>
        <w:tc>
          <w:tcPr>
            <w:tcW w:w="4590" w:type="dxa"/>
          </w:tcPr>
          <w:p w:rsidR="000B06EB" w:rsidRPr="008F2CA4" w:rsidP="009B1D03" w14:paraId="6A011173" w14:textId="4C5632D8">
            <w:pPr>
              <w:keepNext/>
              <w:spacing w:before="60" w:after="60"/>
              <w:rPr>
                <w:rFonts w:ascii="Times New Roman" w:hAnsi="Times New Roman"/>
                <w:bCs/>
                <w:sz w:val="24"/>
                <w:lang w:val="es-ES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t>Sentirte decaído(a)</w:t>
            </w:r>
            <w:r w:rsidRPr="008F2CA4">
              <w:rPr>
                <w:rFonts w:ascii="Times New Roman" w:hAnsi="Times New Roman"/>
                <w:sz w:val="24"/>
                <w:lang w:val=""/>
              </w:rPr>
              <w:t>, depr</w:t>
            </w:r>
            <w:r w:rsidRPr="008F2CA4">
              <w:rPr>
                <w:rFonts w:ascii="Times New Roman" w:hAnsi="Times New Roman"/>
                <w:sz w:val="24"/>
                <w:lang w:val=""/>
              </w:rPr>
              <w:t>imido(a)</w:t>
            </w:r>
            <w:r w:rsidRPr="008F2CA4">
              <w:rPr>
                <w:rFonts w:ascii="Times New Roman" w:hAnsi="Times New Roman"/>
                <w:sz w:val="24"/>
                <w:lang w:val=""/>
              </w:rPr>
              <w:t xml:space="preserve"> o </w:t>
            </w:r>
            <w:r w:rsidRPr="008F2CA4">
              <w:rPr>
                <w:rFonts w:ascii="Times New Roman" w:hAnsi="Times New Roman"/>
                <w:sz w:val="24"/>
                <w:lang w:val=""/>
              </w:rPr>
              <w:t>sin esperanzas</w:t>
            </w:r>
            <w:r w:rsidRPr="008F2CA4">
              <w:rPr>
                <w:rFonts w:ascii="Times New Roman" w:hAnsi="Times New Roman"/>
                <w:sz w:val="24"/>
                <w:lang w:val=""/>
              </w:rPr>
              <w:t>.</w:t>
            </w:r>
          </w:p>
        </w:tc>
        <w:tc>
          <w:tcPr>
            <w:tcW w:w="900" w:type="dxa"/>
            <w:vAlign w:val="center"/>
          </w:tcPr>
          <w:p w:rsidR="000B06EB" w:rsidRPr="008F2CA4" w:rsidP="00666CA4" w14:paraId="46076A07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1</w:t>
            </w:r>
          </w:p>
        </w:tc>
        <w:tc>
          <w:tcPr>
            <w:tcW w:w="1260" w:type="dxa"/>
            <w:vAlign w:val="center"/>
          </w:tcPr>
          <w:p w:rsidR="000B06EB" w:rsidRPr="008F2CA4" w:rsidP="00666CA4" w14:paraId="257B750C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2</w:t>
            </w:r>
          </w:p>
        </w:tc>
        <w:tc>
          <w:tcPr>
            <w:tcW w:w="1485" w:type="dxa"/>
            <w:vAlign w:val="center"/>
          </w:tcPr>
          <w:p w:rsidR="000B06EB" w:rsidRPr="008F2CA4" w:rsidP="00666CA4" w14:paraId="0C46136C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3</w:t>
            </w:r>
          </w:p>
        </w:tc>
        <w:tc>
          <w:tcPr>
            <w:tcW w:w="1215" w:type="dxa"/>
            <w:vAlign w:val="center"/>
          </w:tcPr>
          <w:p w:rsidR="000B06EB" w:rsidRPr="008F2CA4" w:rsidP="00666CA4" w14:paraId="7763C357" w14:textId="77777777">
            <w:pPr>
              <w:keepNext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8F2CA4">
              <w:rPr>
                <w:rFonts w:ascii="Times New Roman" w:hAnsi="Times New Roman"/>
                <w:sz w:val="24"/>
                <w:lang w:val="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A4">
              <w:rPr>
                <w:rFonts w:ascii="Times New Roman" w:hAnsi="Times New Roman"/>
                <w:sz w:val="24"/>
                <w:lang w:val=""/>
              </w:rPr>
              <w:instrText xml:space="preserve"> FORMCHECKBOX </w:instrText>
            </w:r>
            <w:r w:rsidR="00D903CE">
              <w:rPr>
                <w:rFonts w:ascii="Times New Roman" w:hAnsi="Times New Roman"/>
                <w:sz w:val="24"/>
                <w:lang w:val=""/>
              </w:rPr>
              <w:fldChar w:fldCharType="separate"/>
            </w:r>
            <w:r w:rsidRPr="008F2CA4">
              <w:rPr>
                <w:rFonts w:ascii="Times New Roman" w:hAnsi="Times New Roman"/>
                <w:sz w:val="24"/>
                <w:lang w:val=""/>
              </w:rPr>
              <w:fldChar w:fldCharType="end"/>
            </w:r>
            <w:r w:rsidRPr="008F2CA4">
              <w:rPr>
                <w:rFonts w:ascii="Times New Roman" w:hAnsi="Times New Roman"/>
                <w:sz w:val="24"/>
                <w:vertAlign w:val="subscript"/>
                <w:lang w:val=""/>
              </w:rPr>
              <w:t>4</w:t>
            </w:r>
          </w:p>
        </w:tc>
      </w:tr>
    </w:tbl>
    <w:p w:rsidR="003D0844" w:rsidRPr="008F2CA4" w:rsidP="003D0844" w14:paraId="048DD03B" w14:textId="77777777">
      <w:pPr>
        <w:pStyle w:val="Ask"/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B34192" w:rsidRPr="008F2CA4" w:rsidP="00066CB6" w14:paraId="1B931DD0" w14:textId="730AE8B1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</w:t>
      </w:r>
    </w:p>
    <w:p w:rsidR="003D0844" w:rsidRPr="008F2CA4" w:rsidP="003D0844" w14:paraId="7C720B8C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6C2316" w:rsidRPr="008F2CA4" w:rsidP="003D0844" w14:paraId="0A6E4922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"/>
        </w:rPr>
      </w:pPr>
    </w:p>
    <w:p w:rsidR="00C27AE2" w:rsidRPr="00E159DE" w:rsidP="00C27AE2" w14:paraId="2097B3E7" w14:textId="021114B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8F2CA4">
        <w:rPr>
          <w:b/>
          <w:bCs/>
          <w:lang w:val=""/>
        </w:rPr>
        <w:t>H4</w:t>
      </w:r>
      <w:r w:rsidRPr="008F2CA4">
        <w:rPr>
          <w:b/>
          <w:bCs/>
          <w:lang w:val=""/>
        </w:rPr>
        <w:t xml:space="preserve">. </w:t>
      </w:r>
      <w:r w:rsidRPr="008F2CA4">
        <w:rPr>
          <w:rStyle w:val="normaltextrun"/>
          <w:color w:val="000000"/>
          <w:shd w:val="clear" w:color="auto" w:fill="F5F5F5"/>
          <w:lang w:val=""/>
        </w:rPr>
        <w:t>¿Practicas deportes en un equipo? </w:t>
      </w:r>
      <w:r w:rsidRPr="00E159DE">
        <w:rPr>
          <w:rStyle w:val="eop"/>
          <w:color w:val="000000"/>
          <w:lang w:val="es-MX"/>
        </w:rPr>
        <w:t> </w:t>
      </w:r>
    </w:p>
    <w:p w:rsidR="00C27AE2" w:rsidRPr="008F2CA4" w:rsidP="00244B0A" w14:paraId="76DD6E45" w14:textId="03E4655F">
      <w:pPr>
        <w:pStyle w:val="paragraph"/>
        <w:numPr>
          <w:ilvl w:val="3"/>
          <w:numId w:val="18"/>
        </w:numPr>
        <w:shd w:val="clear" w:color="auto" w:fill="FFFFFF"/>
        <w:spacing w:before="0" w:beforeAutospacing="0" w:after="0" w:afterAutospacing="0"/>
        <w:textAlignment w:val="baseline"/>
      </w:pPr>
      <w:r w:rsidRPr="008F2CA4">
        <w:rPr>
          <w:rStyle w:val="normaltextrun"/>
          <w:color w:val="000000"/>
          <w:shd w:val="clear" w:color="auto" w:fill="F5F5F5"/>
          <w:lang w:val=""/>
        </w:rPr>
        <w:t>Sí </w:t>
      </w:r>
      <w:r w:rsidRPr="008F2CA4">
        <w:rPr>
          <w:rStyle w:val="eop"/>
          <w:color w:val="000000"/>
        </w:rPr>
        <w:t> </w:t>
      </w:r>
    </w:p>
    <w:p w:rsidR="00C27AE2" w:rsidRPr="008F2CA4" w:rsidP="00E00196" w14:paraId="27DC469A" w14:textId="21308E0A">
      <w:pPr>
        <w:pStyle w:val="paragraph"/>
        <w:numPr>
          <w:ilvl w:val="3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No </w:t>
      </w:r>
      <w:r w:rsidRPr="008F2CA4">
        <w:rPr>
          <w:rStyle w:val="eop"/>
          <w:color w:val="000000"/>
        </w:rPr>
        <w:t> </w:t>
      </w:r>
    </w:p>
    <w:p w:rsidR="00E711DF" w:rsidRPr="008F2CA4" w:rsidP="00E711DF" w14:paraId="5E04CDC7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:rsidR="00E711DF" w:rsidRPr="008F2CA4" w14:paraId="4CDD8F28" w14:textId="057B06B2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8F2CA4">
        <w:rPr>
          <w:rStyle w:val="normaltextrun"/>
          <w:b/>
          <w:bCs/>
          <w:color w:val="000000"/>
          <w:shd w:val="clear" w:color="auto" w:fill="FFFFFF"/>
        </w:rPr>
        <w:t xml:space="preserve">ASK: </w:t>
      </w:r>
      <w:r w:rsidRPr="008F2CA4">
        <w:rPr>
          <w:rStyle w:val="normaltextrun"/>
          <w:color w:val="000000"/>
          <w:shd w:val="clear" w:color="auto" w:fill="FFFFFF"/>
        </w:rPr>
        <w:t>All respondents.</w:t>
      </w:r>
    </w:p>
    <w:p w:rsidR="00DA1B08" w:rsidP="00DA1B08" w14:paraId="63BAA8E6" w14:textId="77777777">
      <w:pPr>
        <w:rPr>
          <w:rFonts w:ascii="Times New Roman" w:hAnsi="Times New Roman"/>
          <w:b/>
          <w:bCs/>
          <w:sz w:val="24"/>
          <w:lang w:val=""/>
        </w:rPr>
      </w:pPr>
    </w:p>
    <w:p w:rsidR="00DA1B08" w:rsidP="00DA1B08" w14:paraId="750AC7CF" w14:textId="77777777">
      <w:pPr>
        <w:rPr>
          <w:rFonts w:ascii="Times New Roman" w:hAnsi="Times New Roman"/>
          <w:b/>
          <w:bCs/>
          <w:sz w:val="24"/>
          <w:lang w:val=""/>
        </w:rPr>
      </w:pPr>
    </w:p>
    <w:p w:rsidR="006C2316" w:rsidRPr="00DA1B08" w:rsidP="00DA1B08" w14:paraId="2608804C" w14:textId="0AEE5A4C">
      <w:pPr>
        <w:rPr>
          <w:rStyle w:val="normaltextrun"/>
          <w:rFonts w:ascii="Times New Roman" w:hAnsi="Times New Roman"/>
          <w:b/>
          <w:bCs/>
          <w:sz w:val="24"/>
          <w:lang w:val="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 xml:space="preserve">H5. </w:t>
      </w:r>
      <w:r w:rsidRPr="00E159DE" w:rsidR="00851B2C">
        <w:rPr>
          <w:rStyle w:val="normaltextrun"/>
          <w:rFonts w:ascii="Times New Roman" w:hAnsi="Times New Roman"/>
          <w:color w:val="000000"/>
          <w:sz w:val="24"/>
          <w:lang w:val="es-MX"/>
        </w:rPr>
        <w:t>¿Asistes a la escuela fuera de tu casa? </w:t>
      </w:r>
    </w:p>
    <w:p w:rsidR="00130CDD" w:rsidRPr="008F2CA4" w:rsidP="003D0844" w14:paraId="4FEA34E3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"/>
        </w:rPr>
      </w:pPr>
    </w:p>
    <w:p w:rsidR="00130CDD" w:rsidRPr="008F2CA4" w:rsidP="00130CDD" w14:paraId="4A3CBDA7" w14:textId="77777777">
      <w:pPr>
        <w:pStyle w:val="paragraph"/>
        <w:numPr>
          <w:ilvl w:val="0"/>
          <w:numId w:val="236"/>
        </w:numPr>
        <w:shd w:val="clear" w:color="auto" w:fill="FFFFFF"/>
        <w:spacing w:before="0" w:beforeAutospacing="0" w:after="0" w:afterAutospacing="0"/>
        <w:textAlignment w:val="baseline"/>
      </w:pPr>
      <w:r w:rsidRPr="008F2CA4">
        <w:rPr>
          <w:rStyle w:val="normaltextrun"/>
          <w:color w:val="000000"/>
          <w:shd w:val="clear" w:color="auto" w:fill="F5F5F5"/>
          <w:lang w:val=""/>
        </w:rPr>
        <w:t>Sí </w:t>
      </w:r>
      <w:r w:rsidRPr="008F2CA4">
        <w:rPr>
          <w:rStyle w:val="eop"/>
          <w:color w:val="000000"/>
        </w:rPr>
        <w:t> </w:t>
      </w:r>
    </w:p>
    <w:p w:rsidR="00130CDD" w:rsidRPr="008F2CA4" w:rsidP="00130CDD" w14:paraId="17447A60" w14:textId="77777777">
      <w:pPr>
        <w:pStyle w:val="paragraph"/>
        <w:numPr>
          <w:ilvl w:val="0"/>
          <w:numId w:val="236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</w:rPr>
      </w:pPr>
      <w:r w:rsidRPr="008F2CA4">
        <w:rPr>
          <w:rStyle w:val="normaltextrun"/>
          <w:color w:val="000000"/>
          <w:shd w:val="clear" w:color="auto" w:fill="F5F5F5"/>
          <w:lang w:val=""/>
        </w:rPr>
        <w:t>No </w:t>
      </w:r>
      <w:r w:rsidRPr="008F2CA4">
        <w:rPr>
          <w:rStyle w:val="eop"/>
          <w:color w:val="000000"/>
        </w:rPr>
        <w:t> </w:t>
      </w:r>
    </w:p>
    <w:p w:rsidR="00130CDD" w:rsidRPr="008F2CA4" w:rsidP="003D0844" w14:paraId="64130F3F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"/>
        </w:rPr>
      </w:pPr>
    </w:p>
    <w:p w:rsidR="00130CDD" w:rsidRPr="008F2CA4" w:rsidP="003D0844" w14:paraId="653446AB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"/>
        </w:rPr>
      </w:pPr>
    </w:p>
    <w:p w:rsidR="00130CDD" w:rsidRPr="008F2CA4" w:rsidP="003D0844" w14:paraId="775EA894" w14:textId="77BE64D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"/>
        </w:rPr>
      </w:pPr>
      <w:r w:rsidRPr="008F2CA4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ASK: </w:t>
      </w:r>
      <w:r w:rsidRPr="008F2CA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ll respondents.</w:t>
      </w:r>
      <w:r w:rsidRPr="008F2CA4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C2316" w:rsidRPr="008F2CA4" w:rsidP="003D0844" w14:paraId="2AE26798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"/>
        </w:rPr>
      </w:pPr>
    </w:p>
    <w:p w:rsidR="003D0844" w:rsidRPr="008F2CA4" w:rsidP="003D0844" w14:paraId="1DCBEF91" w14:textId="66C8E236">
      <w:pPr>
        <w:pStyle w:val="Question"/>
        <w:spacing w:before="0" w:after="0"/>
        <w:rPr>
          <w:rFonts w:ascii="Times New Roman" w:hAnsi="Times New Roman"/>
          <w:sz w:val="24"/>
          <w:szCs w:val="24"/>
          <w:lang w:val="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H</w:t>
      </w:r>
      <w:r w:rsidRPr="008F2CA4" w:rsidR="00130CDD">
        <w:rPr>
          <w:rFonts w:ascii="Times New Roman" w:hAnsi="Times New Roman"/>
          <w:b/>
          <w:bCs/>
          <w:sz w:val="24"/>
          <w:szCs w:val="24"/>
          <w:lang w:val=""/>
        </w:rPr>
        <w:t>6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B273DF" w:rsidRPr="008F2CA4" w:rsidP="003D0844" w14:paraId="32326D11" w14:textId="77777777">
      <w:pPr>
        <w:pStyle w:val="Question"/>
        <w:spacing w:before="0" w:after="0"/>
        <w:rPr>
          <w:rFonts w:ascii="Times New Roman" w:hAnsi="Times New Roman"/>
          <w:sz w:val="24"/>
          <w:szCs w:val="24"/>
          <w:lang w:val=""/>
        </w:rPr>
      </w:pPr>
    </w:p>
    <w:p w:rsidR="00065F79" w:rsidRPr="008F2CA4" w:rsidP="003D0844" w14:paraId="35922EB1" w14:textId="5B53966C">
      <w:pPr>
        <w:pStyle w:val="Question"/>
        <w:spacing w:before="0" w:after="0"/>
        <w:rPr>
          <w:rFonts w:ascii="Times New Roman" w:hAnsi="Times New Roman"/>
          <w:b/>
          <w:bCs/>
          <w:sz w:val="32"/>
          <w:szCs w:val="32"/>
        </w:rPr>
      </w:pPr>
      <w:r w:rsidRPr="008F2CA4">
        <w:rPr>
          <w:rStyle w:val="normaltextrun"/>
          <w:rFonts w:ascii="Times New Roman" w:hAnsi="Times New Roman"/>
          <w:color w:val="0070C0"/>
          <w:sz w:val="24"/>
          <w:szCs w:val="28"/>
          <w:shd w:val="clear" w:color="auto" w:fill="FFFFFF"/>
        </w:rPr>
        <w:t>[IF H5 = 1]</w:t>
      </w:r>
      <w:r w:rsidRPr="008F2CA4">
        <w:rPr>
          <w:rStyle w:val="eop"/>
          <w:rFonts w:ascii="Times New Roman" w:hAnsi="Times New Roman"/>
          <w:color w:val="0070C0"/>
          <w:sz w:val="24"/>
          <w:szCs w:val="28"/>
          <w:shd w:val="clear" w:color="auto" w:fill="FFFFFF"/>
        </w:rPr>
        <w:t> </w:t>
      </w:r>
    </w:p>
    <w:p w:rsidR="006048E7" w:rsidRPr="008F2CA4" w:rsidP="00066CB6" w14:paraId="7CC10D3C" w14:textId="193A7859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Fonts w:ascii="Times New Roman" w:hAnsi="Times New Roman"/>
          <w:sz w:val="24"/>
          <w:szCs w:val="24"/>
          <w:lang w:val=""/>
        </w:rPr>
        <w:t>¿</w:t>
      </w:r>
      <w:r w:rsidRPr="008F2CA4" w:rsidR="002F410A">
        <w:rPr>
          <w:rFonts w:ascii="Times New Roman" w:hAnsi="Times New Roman"/>
          <w:sz w:val="24"/>
          <w:szCs w:val="24"/>
          <w:lang w:val=""/>
        </w:rPr>
        <w:t xml:space="preserve">Qué tan bien dirías que te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ha ido en la escuela? </w:t>
      </w:r>
      <w:r w:rsidRPr="008F2CA4" w:rsidR="005454D0">
        <w:rPr>
          <w:rFonts w:ascii="Times New Roman" w:hAnsi="Times New Roman"/>
          <w:sz w:val="24"/>
          <w:szCs w:val="24"/>
          <w:lang w:val=""/>
        </w:rPr>
        <w:t>¿</w:t>
      </w:r>
      <w:r w:rsidRPr="008F2CA4">
        <w:rPr>
          <w:rFonts w:ascii="Times New Roman" w:hAnsi="Times New Roman"/>
          <w:sz w:val="24"/>
          <w:szCs w:val="24"/>
          <w:lang w:val=""/>
        </w:rPr>
        <w:t>Dirías que...</w:t>
      </w:r>
      <w:r w:rsidRPr="008F2CA4" w:rsidR="005454D0">
        <w:rPr>
          <w:rFonts w:ascii="Times New Roman" w:hAnsi="Times New Roman"/>
          <w:sz w:val="24"/>
          <w:szCs w:val="24"/>
          <w:lang w:val=""/>
        </w:rPr>
        <w:t>?</w:t>
      </w:r>
    </w:p>
    <w:p w:rsidR="006048E7" w:rsidRPr="008F2CA4" w:rsidP="00880D47" w14:paraId="1525C22B" w14:textId="1B158639">
      <w:pPr>
        <w:pStyle w:val="Answer"/>
        <w:keepNext/>
        <w:numPr>
          <w:ilvl w:val="0"/>
          <w:numId w:val="143"/>
        </w:numPr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M</w:t>
      </w:r>
      <w:r w:rsidRPr="008F2CA4">
        <w:rPr>
          <w:rFonts w:ascii="Times New Roman" w:hAnsi="Times New Roman"/>
          <w:sz w:val="24"/>
          <w:szCs w:val="24"/>
          <w:lang w:val=""/>
        </w:rPr>
        <w:t>ucho mejor que el promedio</w:t>
      </w:r>
    </w:p>
    <w:p w:rsidR="006048E7" w:rsidRPr="008F2CA4" w:rsidP="00880D47" w14:paraId="64969966" w14:textId="5215844C">
      <w:pPr>
        <w:pStyle w:val="Answer"/>
        <w:keepNext/>
        <w:numPr>
          <w:ilvl w:val="0"/>
          <w:numId w:val="143"/>
        </w:numPr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M</w:t>
      </w:r>
      <w:r w:rsidRPr="008F2CA4">
        <w:rPr>
          <w:rFonts w:ascii="Times New Roman" w:hAnsi="Times New Roman"/>
          <w:sz w:val="24"/>
          <w:szCs w:val="24"/>
          <w:lang w:val=""/>
        </w:rPr>
        <w:t>ejor que el promedio</w:t>
      </w:r>
    </w:p>
    <w:p w:rsidR="006048E7" w:rsidRPr="008F2CA4" w:rsidP="00880D47" w14:paraId="0087DD96" w14:textId="2EE488B4">
      <w:pPr>
        <w:pStyle w:val="Answer"/>
        <w:keepNext/>
        <w:numPr>
          <w:ilvl w:val="0"/>
          <w:numId w:val="143"/>
        </w:numP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Promedio</w:t>
      </w:r>
    </w:p>
    <w:p w:rsidR="006048E7" w:rsidRPr="008F2CA4" w:rsidP="00880D47" w14:paraId="774C7CCF" w14:textId="0D83EEB9">
      <w:pPr>
        <w:pStyle w:val="Answer"/>
        <w:keepNext/>
        <w:numPr>
          <w:ilvl w:val="0"/>
          <w:numId w:val="143"/>
        </w:numP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Por debajo del promedio</w:t>
      </w:r>
    </w:p>
    <w:p w:rsidR="006048E7" w:rsidRPr="008F2CA4" w:rsidP="00880D47" w14:paraId="4C5D0FAE" w14:textId="5C6A8DE3">
      <w:pPr>
        <w:pStyle w:val="Answer"/>
        <w:keepNext/>
        <w:numPr>
          <w:ilvl w:val="0"/>
          <w:numId w:val="143"/>
        </w:numP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Muy por debajo del promedio</w:t>
      </w:r>
    </w:p>
    <w:p w:rsidR="003D0844" w:rsidRPr="008F2CA4" w:rsidP="006048E7" w14:paraId="25F3AFED" w14:textId="77777777">
      <w:pPr>
        <w:pStyle w:val="Answer"/>
        <w:rPr>
          <w:rFonts w:ascii="Times New Roman" w:hAnsi="Times New Roman"/>
          <w:sz w:val="24"/>
          <w:szCs w:val="24"/>
        </w:rPr>
      </w:pPr>
    </w:p>
    <w:p w:rsidR="006048E7" w:rsidRPr="008F2CA4" w:rsidP="00066CB6" w14:paraId="19006A59" w14:textId="31AB2FCB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SK:</w:t>
      </w:r>
      <w:r w:rsidRPr="008F2CA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l respondents who attend school outside of their home</w:t>
      </w:r>
      <w:r w:rsidRPr="008F2CA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8F2CA4">
        <w:rPr>
          <w:rStyle w:val="eop"/>
          <w:color w:val="000000"/>
          <w:sz w:val="24"/>
          <w:szCs w:val="24"/>
          <w:shd w:val="clear" w:color="auto" w:fill="FFFFFF"/>
        </w:rPr>
        <w:t> </w:t>
      </w:r>
      <w:r w:rsidRPr="008F2CA4">
        <w:rPr>
          <w:rFonts w:ascii="Times New Roman" w:hAnsi="Times New Roman"/>
          <w:sz w:val="24"/>
          <w:szCs w:val="24"/>
        </w:rPr>
        <w:t>.</w:t>
      </w:r>
    </w:p>
    <w:p w:rsidR="00575609" w:rsidRPr="008F2CA4" w:rsidP="00066CB6" w14:paraId="795B89BC" w14:textId="2A361057">
      <w:pPr>
        <w:pStyle w:val="Question"/>
        <w:spacing w:before="0" w:after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¿Qué tan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de acuerdo o en desacuerdo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estás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con la siguiente </w:t>
      </w:r>
      <w:r w:rsidRPr="008F2CA4">
        <w:rPr>
          <w:rFonts w:ascii="Times New Roman" w:hAnsi="Times New Roman"/>
          <w:sz w:val="24"/>
          <w:szCs w:val="24"/>
          <w:lang w:val=""/>
        </w:rPr>
        <w:t>declaración?</w:t>
      </w:r>
      <w:r w:rsidRPr="008F2CA4">
        <w:rPr>
          <w:rFonts w:ascii="Times New Roman" w:hAnsi="Times New Roman"/>
          <w:sz w:val="24"/>
          <w:szCs w:val="24"/>
          <w:lang w:val=""/>
        </w:rPr>
        <w:t>:</w:t>
      </w:r>
    </w:p>
    <w:p w:rsidR="00575609" w:rsidRPr="008F2CA4" w:rsidP="00066CB6" w14:paraId="482114FD" w14:textId="77777777">
      <w:pPr>
        <w:pStyle w:val="Question"/>
        <w:spacing w:before="0" w:after="0"/>
        <w:rPr>
          <w:rFonts w:ascii="Times New Roman" w:hAnsi="Times New Roman"/>
          <w:sz w:val="24"/>
          <w:szCs w:val="24"/>
          <w:lang w:val="es-ES"/>
        </w:rPr>
      </w:pPr>
    </w:p>
    <w:p w:rsidR="003D0844" w:rsidRPr="008F2CA4" w:rsidP="00066CB6" w14:paraId="4AECAC4A" w14:textId="0F5549C1">
      <w:pPr>
        <w:pStyle w:val="Question"/>
        <w:spacing w:before="0" w:after="0"/>
        <w:rPr>
          <w:lang w:val="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H</w:t>
      </w:r>
      <w:r w:rsidRPr="008F2CA4" w:rsidR="002B3E5E">
        <w:rPr>
          <w:rFonts w:ascii="Times New Roman" w:hAnsi="Times New Roman"/>
          <w:b/>
          <w:bCs/>
          <w:sz w:val="24"/>
          <w:szCs w:val="24"/>
          <w:lang w:val=""/>
        </w:rPr>
        <w:t>7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.</w:t>
      </w:r>
      <w:r w:rsidRPr="008F2CA4">
        <w:rPr>
          <w:lang w:val=""/>
        </w:rPr>
        <w:tab/>
      </w:r>
    </w:p>
    <w:p w:rsidR="002B3E5E" w:rsidRPr="00E159DE" w:rsidP="002B3E5E" w14:paraId="5747D5C9" w14:textId="77777777">
      <w:pPr>
        <w:pStyle w:val="Question"/>
        <w:spacing w:before="0" w:after="0"/>
        <w:rPr>
          <w:rFonts w:ascii="Times New Roman" w:hAnsi="Times New Roman"/>
          <w:b/>
          <w:bCs/>
          <w:sz w:val="32"/>
          <w:szCs w:val="32"/>
          <w:lang w:val="es-MX"/>
        </w:rPr>
      </w:pPr>
      <w:r w:rsidRPr="00E159DE">
        <w:rPr>
          <w:rStyle w:val="normaltextrun"/>
          <w:rFonts w:ascii="Times New Roman" w:hAnsi="Times New Roman"/>
          <w:color w:val="0070C0"/>
          <w:sz w:val="24"/>
          <w:szCs w:val="28"/>
          <w:shd w:val="clear" w:color="auto" w:fill="FFFFFF"/>
          <w:lang w:val="es-MX"/>
        </w:rPr>
        <w:t>[IF H5 = 1]</w:t>
      </w:r>
      <w:r w:rsidRPr="00E159DE">
        <w:rPr>
          <w:rStyle w:val="eop"/>
          <w:rFonts w:ascii="Times New Roman" w:hAnsi="Times New Roman"/>
          <w:color w:val="0070C0"/>
          <w:sz w:val="24"/>
          <w:szCs w:val="28"/>
          <w:shd w:val="clear" w:color="auto" w:fill="FFFFFF"/>
          <w:lang w:val="es-MX"/>
        </w:rPr>
        <w:t> </w:t>
      </w:r>
    </w:p>
    <w:p w:rsidR="002B3E5E" w:rsidRPr="008F2CA4" w:rsidP="00066CB6" w14:paraId="35E96EAE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6048E7" w:rsidRPr="008F2CA4" w:rsidP="00066CB6" w14:paraId="3FFC891C" w14:textId="2CF22E5B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Fonts w:ascii="Times New Roman" w:hAnsi="Times New Roman"/>
          <w:sz w:val="24"/>
          <w:szCs w:val="24"/>
          <w:lang w:val=""/>
        </w:rPr>
        <w:t>Me siento cerca</w:t>
      </w:r>
      <w:r w:rsidRPr="008F2CA4" w:rsidR="00E34085">
        <w:rPr>
          <w:rFonts w:ascii="Times New Roman" w:hAnsi="Times New Roman"/>
          <w:sz w:val="24"/>
          <w:szCs w:val="24"/>
          <w:lang w:val=""/>
        </w:rPr>
        <w:t xml:space="preserve">no(a) a las personas en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mi escuela. </w:t>
      </w:r>
      <w:r w:rsidRPr="008F2CA4" w:rsidR="00E34085">
        <w:rPr>
          <w:rFonts w:ascii="Times New Roman" w:hAnsi="Times New Roman"/>
          <w:sz w:val="24"/>
          <w:szCs w:val="24"/>
          <w:lang w:val=""/>
        </w:rPr>
        <w:t>¿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Dirías que </w:t>
      </w:r>
      <w:r w:rsidRPr="008F2CA4" w:rsidR="00E34085">
        <w:rPr>
          <w:rFonts w:ascii="Times New Roman" w:hAnsi="Times New Roman"/>
          <w:sz w:val="24"/>
          <w:szCs w:val="24"/>
          <w:lang w:val=""/>
        </w:rPr>
        <w:t>estás</w:t>
      </w:r>
      <w:r w:rsidRPr="008F2CA4">
        <w:rPr>
          <w:rFonts w:ascii="Times New Roman" w:hAnsi="Times New Roman"/>
          <w:sz w:val="24"/>
          <w:szCs w:val="24"/>
          <w:lang w:val=""/>
        </w:rPr>
        <w:t>…</w:t>
      </w:r>
      <w:r w:rsidRPr="008F2CA4" w:rsidR="00E34085">
        <w:rPr>
          <w:rFonts w:ascii="Times New Roman" w:hAnsi="Times New Roman"/>
          <w:sz w:val="24"/>
          <w:szCs w:val="24"/>
          <w:lang w:val=""/>
        </w:rPr>
        <w:t>?</w:t>
      </w:r>
    </w:p>
    <w:p w:rsidR="006048E7" w:rsidRPr="008F2CA4" w:rsidP="00880D47" w14:paraId="5624DA87" w14:textId="10D2B922">
      <w:pPr>
        <w:pStyle w:val="Answer"/>
        <w:keepNext/>
        <w:numPr>
          <w:ilvl w:val="0"/>
          <w:numId w:val="144"/>
        </w:numP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Muy </w:t>
      </w:r>
      <w:r w:rsidRPr="008F2CA4">
        <w:rPr>
          <w:rFonts w:ascii="Times New Roman" w:hAnsi="Times New Roman"/>
          <w:sz w:val="24"/>
          <w:szCs w:val="24"/>
          <w:lang w:val=""/>
        </w:rPr>
        <w:t>en desacuerdo</w:t>
      </w:r>
    </w:p>
    <w:p w:rsidR="006048E7" w:rsidRPr="008F2CA4" w:rsidP="00880D47" w14:paraId="5EE04156" w14:textId="439A71AA">
      <w:pPr>
        <w:pStyle w:val="Answer"/>
        <w:keepNext/>
        <w:numPr>
          <w:ilvl w:val="0"/>
          <w:numId w:val="144"/>
        </w:numP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E</w:t>
      </w:r>
      <w:r w:rsidRPr="008F2CA4">
        <w:rPr>
          <w:rFonts w:ascii="Times New Roman" w:hAnsi="Times New Roman"/>
          <w:sz w:val="24"/>
          <w:szCs w:val="24"/>
          <w:lang w:val=""/>
        </w:rPr>
        <w:t>n desacuerdo</w:t>
      </w:r>
    </w:p>
    <w:p w:rsidR="006048E7" w:rsidRPr="008F2CA4" w:rsidP="00880D47" w14:paraId="5C376758" w14:textId="2E7B7D95">
      <w:pPr>
        <w:pStyle w:val="Answer"/>
        <w:keepNext/>
        <w:numPr>
          <w:ilvl w:val="0"/>
          <w:numId w:val="144"/>
        </w:numP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</w:t>
      </w:r>
      <w:r w:rsidRPr="008F2CA4">
        <w:rPr>
          <w:rFonts w:ascii="Times New Roman" w:hAnsi="Times New Roman"/>
          <w:sz w:val="24"/>
          <w:szCs w:val="24"/>
          <w:lang w:val=""/>
        </w:rPr>
        <w:t>eutral</w:t>
      </w:r>
    </w:p>
    <w:p w:rsidR="006048E7" w:rsidRPr="008F2CA4" w:rsidP="00880D47" w14:paraId="54847269" w14:textId="2950F82C">
      <w:pPr>
        <w:pStyle w:val="Answer"/>
        <w:keepNext/>
        <w:numPr>
          <w:ilvl w:val="0"/>
          <w:numId w:val="144"/>
        </w:numP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 w:rsidR="003D0844">
        <w:rPr>
          <w:rFonts w:ascii="Times New Roman" w:hAnsi="Times New Roman"/>
          <w:sz w:val="24"/>
          <w:szCs w:val="24"/>
          <w:lang w:val=""/>
        </w:rPr>
        <w:t>e acuerdo</w:t>
      </w:r>
    </w:p>
    <w:p w:rsidR="006E4B2E" w:rsidRPr="008F2CA4" w:rsidP="006E4B2E" w14:paraId="5F8A33D5" w14:textId="0FC914FE">
      <w:pPr>
        <w:pStyle w:val="ListParagraph"/>
        <w:numPr>
          <w:ilvl w:val="0"/>
          <w:numId w:val="144"/>
        </w:numPr>
        <w:rPr>
          <w:rFonts w:ascii="Times New Roman" w:hAnsi="Times New Roman"/>
          <w:sz w:val="24"/>
          <w:lang w:val=""/>
        </w:rPr>
      </w:pPr>
      <w:r w:rsidRPr="008F2CA4">
        <w:rPr>
          <w:rFonts w:ascii="Times New Roman" w:hAnsi="Times New Roman"/>
          <w:sz w:val="24"/>
          <w:lang w:val=""/>
        </w:rPr>
        <w:t>Muy</w:t>
      </w:r>
      <w:r w:rsidRPr="008F2CA4">
        <w:rPr>
          <w:rFonts w:ascii="Times New Roman" w:hAnsi="Times New Roman"/>
          <w:sz w:val="24"/>
          <w:lang w:val=""/>
        </w:rPr>
        <w:t xml:space="preserve"> de acuerdo</w:t>
      </w:r>
    </w:p>
    <w:p w:rsidR="005B46D0" w:rsidRPr="008F2CA4" w:rsidP="006048E7" w14:paraId="0836F05B" w14:textId="77777777">
      <w:pPr>
        <w:pStyle w:val="Answer"/>
        <w:rPr>
          <w:rFonts w:ascii="Times New Roman" w:hAnsi="Times New Roman"/>
          <w:sz w:val="24"/>
          <w:szCs w:val="24"/>
        </w:rPr>
      </w:pPr>
    </w:p>
    <w:p w:rsidR="003D0844" w:rsidRPr="008F2CA4" w:rsidP="003D0844" w14:paraId="74DC158E" w14:textId="09496066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8F2CA4">
        <w:rPr>
          <w:rStyle w:val="normaltextrun"/>
          <w:rFonts w:ascii="Times New Roman" w:eastAsia="MS Mincho" w:hAnsi="Times New Roman"/>
          <w:b/>
          <w:bCs/>
          <w:color w:val="000000"/>
          <w:sz w:val="24"/>
          <w:szCs w:val="24"/>
          <w:shd w:val="clear" w:color="auto" w:fill="FFFFFF"/>
        </w:rPr>
        <w:t>ASK:</w:t>
      </w:r>
      <w:r w:rsidRPr="008F2CA4">
        <w:rPr>
          <w:rStyle w:val="normaltextrun"/>
          <w:rFonts w:ascii="Times New Roman" w:eastAsia="MS Mincho" w:hAnsi="Times New Roman"/>
          <w:color w:val="000000"/>
          <w:sz w:val="24"/>
          <w:szCs w:val="24"/>
          <w:shd w:val="clear" w:color="auto" w:fill="FFFFFF"/>
        </w:rPr>
        <w:t xml:space="preserve"> All respondents who attend school outside of their home.</w:t>
      </w:r>
      <w:r w:rsidRPr="008F2CA4">
        <w:rPr>
          <w:rStyle w:val="eop"/>
          <w:rFonts w:eastAsia="MS Mincho"/>
          <w:color w:val="000000"/>
          <w:sz w:val="24"/>
          <w:szCs w:val="24"/>
          <w:shd w:val="clear" w:color="auto" w:fill="FFFFFF"/>
        </w:rPr>
        <w:t> </w:t>
      </w:r>
    </w:p>
    <w:p w:rsidR="005B46D0" w:rsidRPr="008F2CA4" w:rsidP="003D0844" w14:paraId="55110807" w14:textId="5F03F04F">
      <w:pPr>
        <w:pStyle w:val="Question"/>
        <w:spacing w:before="0" w:after="0"/>
        <w:rPr>
          <w:rFonts w:ascii="Times New Roman" w:hAnsi="Times New Roman"/>
          <w:sz w:val="24"/>
          <w:szCs w:val="24"/>
          <w:lang w:val="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H</w:t>
      </w:r>
      <w:r w:rsidRPr="008F2CA4" w:rsidR="002B3E5E">
        <w:rPr>
          <w:rFonts w:ascii="Times New Roman" w:hAnsi="Times New Roman"/>
          <w:b/>
          <w:bCs/>
          <w:sz w:val="24"/>
          <w:szCs w:val="24"/>
          <w:lang w:val=""/>
        </w:rPr>
        <w:t>8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2B3E5E" w:rsidRPr="00E159DE" w:rsidP="002B3E5E" w14:paraId="26397194" w14:textId="77777777">
      <w:pPr>
        <w:pStyle w:val="Question"/>
        <w:spacing w:before="0" w:after="0"/>
        <w:rPr>
          <w:rFonts w:ascii="Times New Roman" w:hAnsi="Times New Roman"/>
          <w:b/>
          <w:bCs/>
          <w:sz w:val="32"/>
          <w:szCs w:val="32"/>
          <w:lang w:val="es-MX"/>
        </w:rPr>
      </w:pPr>
      <w:r w:rsidRPr="00E159DE">
        <w:rPr>
          <w:rStyle w:val="normaltextrun"/>
          <w:rFonts w:ascii="Times New Roman" w:hAnsi="Times New Roman"/>
          <w:color w:val="0070C0"/>
          <w:sz w:val="24"/>
          <w:szCs w:val="28"/>
          <w:shd w:val="clear" w:color="auto" w:fill="FFFFFF"/>
          <w:lang w:val="es-MX"/>
        </w:rPr>
        <w:t>[IF H5 = 1]</w:t>
      </w:r>
      <w:r w:rsidRPr="00E159DE">
        <w:rPr>
          <w:rStyle w:val="eop"/>
          <w:rFonts w:ascii="Times New Roman" w:hAnsi="Times New Roman"/>
          <w:color w:val="0070C0"/>
          <w:sz w:val="24"/>
          <w:szCs w:val="28"/>
          <w:shd w:val="clear" w:color="auto" w:fill="FFFFFF"/>
          <w:lang w:val="es-MX"/>
        </w:rPr>
        <w:t> </w:t>
      </w:r>
    </w:p>
    <w:p w:rsidR="002B3E5E" w:rsidRPr="00E159DE" w:rsidP="003D0844" w14:paraId="4C605213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es-MX"/>
        </w:rPr>
      </w:pPr>
    </w:p>
    <w:p w:rsidR="006048E7" w:rsidRPr="008F2CA4" w:rsidP="00066CB6" w14:paraId="00BEE8C3" w14:textId="7B0D9D4F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Estoy feliz </w:t>
      </w:r>
      <w:r w:rsidRPr="008F2CA4" w:rsidR="00E50BF5">
        <w:rPr>
          <w:rFonts w:ascii="Times New Roman" w:hAnsi="Times New Roman"/>
          <w:sz w:val="24"/>
          <w:szCs w:val="24"/>
          <w:lang w:val=""/>
        </w:rPr>
        <w:t xml:space="preserve">de estar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en mi escuela. </w:t>
      </w:r>
      <w:r w:rsidRPr="008F2CA4" w:rsidR="00176498">
        <w:rPr>
          <w:rFonts w:ascii="Times New Roman" w:hAnsi="Times New Roman"/>
          <w:sz w:val="24"/>
          <w:szCs w:val="24"/>
          <w:lang w:val=""/>
        </w:rPr>
        <w:t>¿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Dirías que </w:t>
      </w:r>
      <w:r w:rsidRPr="008F2CA4" w:rsidR="00176498">
        <w:rPr>
          <w:rFonts w:ascii="Times New Roman" w:hAnsi="Times New Roman"/>
          <w:sz w:val="24"/>
          <w:szCs w:val="24"/>
          <w:lang w:val=""/>
        </w:rPr>
        <w:t>estás</w:t>
      </w:r>
      <w:r w:rsidRPr="008F2CA4">
        <w:rPr>
          <w:rFonts w:ascii="Times New Roman" w:hAnsi="Times New Roman"/>
          <w:sz w:val="24"/>
          <w:szCs w:val="24"/>
          <w:lang w:val=""/>
        </w:rPr>
        <w:t>…</w:t>
      </w:r>
      <w:r w:rsidRPr="008F2CA4" w:rsidR="00176498">
        <w:rPr>
          <w:rFonts w:ascii="Times New Roman" w:hAnsi="Times New Roman"/>
          <w:sz w:val="24"/>
          <w:szCs w:val="24"/>
          <w:lang w:val=""/>
        </w:rPr>
        <w:t>?</w:t>
      </w:r>
    </w:p>
    <w:p w:rsidR="006048E7" w:rsidRPr="008F2CA4" w:rsidP="00880D47" w14:paraId="36F42987" w14:textId="39B7175C">
      <w:pPr>
        <w:pStyle w:val="Answer"/>
        <w:keepNext/>
        <w:numPr>
          <w:ilvl w:val="0"/>
          <w:numId w:val="145"/>
        </w:numP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Muy </w:t>
      </w:r>
      <w:r w:rsidRPr="008F2CA4">
        <w:rPr>
          <w:rFonts w:ascii="Times New Roman" w:hAnsi="Times New Roman"/>
          <w:sz w:val="24"/>
          <w:szCs w:val="24"/>
          <w:lang w:val=""/>
        </w:rPr>
        <w:t>en desacuerdo</w:t>
      </w:r>
    </w:p>
    <w:p w:rsidR="006048E7" w:rsidRPr="008F2CA4" w:rsidP="00880D47" w14:paraId="4FE9EBB9" w14:textId="0D8A53D8">
      <w:pPr>
        <w:pStyle w:val="Answer"/>
        <w:keepNext/>
        <w:numPr>
          <w:ilvl w:val="0"/>
          <w:numId w:val="145"/>
        </w:numP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E</w:t>
      </w:r>
      <w:r w:rsidRPr="008F2CA4">
        <w:rPr>
          <w:rFonts w:ascii="Times New Roman" w:hAnsi="Times New Roman"/>
          <w:sz w:val="24"/>
          <w:szCs w:val="24"/>
          <w:lang w:val=""/>
        </w:rPr>
        <w:t>n desacuerdo</w:t>
      </w:r>
    </w:p>
    <w:p w:rsidR="006048E7" w:rsidRPr="008F2CA4" w:rsidP="00880D47" w14:paraId="5C04E8AE" w14:textId="460B1DA4">
      <w:pPr>
        <w:pStyle w:val="Answer"/>
        <w:keepNext/>
        <w:numPr>
          <w:ilvl w:val="0"/>
          <w:numId w:val="145"/>
        </w:numP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</w:t>
      </w:r>
      <w:r w:rsidRPr="008F2CA4">
        <w:rPr>
          <w:rFonts w:ascii="Times New Roman" w:hAnsi="Times New Roman"/>
          <w:sz w:val="24"/>
          <w:szCs w:val="24"/>
          <w:lang w:val=""/>
        </w:rPr>
        <w:t>eutral</w:t>
      </w:r>
    </w:p>
    <w:p w:rsidR="006048E7" w:rsidRPr="008F2CA4" w:rsidP="00880D47" w14:paraId="435F3832" w14:textId="6FE03C96">
      <w:pPr>
        <w:pStyle w:val="Answer"/>
        <w:keepNext/>
        <w:numPr>
          <w:ilvl w:val="0"/>
          <w:numId w:val="145"/>
        </w:numPr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>
        <w:rPr>
          <w:rFonts w:ascii="Times New Roman" w:hAnsi="Times New Roman"/>
          <w:sz w:val="24"/>
          <w:szCs w:val="24"/>
          <w:lang w:val=""/>
        </w:rPr>
        <w:t>e acuerdo</w:t>
      </w:r>
    </w:p>
    <w:p w:rsidR="006E4B2E" w:rsidRPr="008F2CA4" w:rsidP="006E4B2E" w14:paraId="3EAB594C" w14:textId="137642D1">
      <w:pPr>
        <w:pStyle w:val="Answer"/>
        <w:keepNext/>
        <w:numPr>
          <w:ilvl w:val="0"/>
          <w:numId w:val="145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Muy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de acuerdo</w:t>
      </w:r>
    </w:p>
    <w:p w:rsidR="005B46D0" w:rsidRPr="008F2CA4" w:rsidP="00066CB6" w14:paraId="551061AF" w14:textId="77777777">
      <w:pPr>
        <w:pStyle w:val="Answer"/>
        <w:spacing w:before="0" w:after="0"/>
        <w:rPr>
          <w:rFonts w:ascii="Times New Roman" w:hAnsi="Times New Roman"/>
          <w:sz w:val="24"/>
          <w:szCs w:val="24"/>
        </w:rPr>
      </w:pPr>
    </w:p>
    <w:p w:rsidR="005B46D0" w:rsidRPr="008F2CA4" w:rsidP="005B46D0" w14:paraId="01940738" w14:textId="3FC7FE36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8F2CA4">
        <w:rPr>
          <w:rStyle w:val="normaltextrun"/>
          <w:rFonts w:ascii="Times New Roman" w:eastAsia="MS Mincho" w:hAnsi="Times New Roman"/>
          <w:b/>
          <w:bCs/>
          <w:color w:val="000000"/>
          <w:sz w:val="24"/>
          <w:szCs w:val="24"/>
          <w:shd w:val="clear" w:color="auto" w:fill="FFFFFF"/>
        </w:rPr>
        <w:t>ASK:</w:t>
      </w:r>
      <w:r w:rsidRPr="008F2CA4">
        <w:rPr>
          <w:rStyle w:val="normaltextrun"/>
          <w:rFonts w:ascii="Times New Roman" w:eastAsia="MS Mincho" w:hAnsi="Times New Roman"/>
          <w:color w:val="000000"/>
          <w:sz w:val="24"/>
          <w:szCs w:val="24"/>
          <w:shd w:val="clear" w:color="auto" w:fill="FFFFFF"/>
        </w:rPr>
        <w:t xml:space="preserve"> All respondents who attend school outside of their home.</w:t>
      </w:r>
      <w:r w:rsidRPr="008F2CA4">
        <w:rPr>
          <w:rStyle w:val="eop"/>
          <w:rFonts w:eastAsia="MS Mincho"/>
          <w:color w:val="000000"/>
          <w:sz w:val="24"/>
          <w:szCs w:val="24"/>
          <w:shd w:val="clear" w:color="auto" w:fill="FFFFFF"/>
        </w:rPr>
        <w:t> </w:t>
      </w:r>
    </w:p>
    <w:p w:rsidR="005B46D0" w:rsidRPr="008F2CA4" w:rsidP="005B46D0" w14:paraId="07EFA949" w14:textId="76703A4D">
      <w:pPr>
        <w:pStyle w:val="Question"/>
        <w:spacing w:before="0" w:after="0"/>
        <w:rPr>
          <w:rFonts w:ascii="Times New Roman" w:hAnsi="Times New Roman"/>
          <w:sz w:val="24"/>
          <w:szCs w:val="24"/>
          <w:lang w:val="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H</w:t>
      </w:r>
      <w:r w:rsidRPr="008F2CA4" w:rsidR="004D09C9">
        <w:rPr>
          <w:rFonts w:ascii="Times New Roman" w:hAnsi="Times New Roman"/>
          <w:b/>
          <w:bCs/>
          <w:sz w:val="24"/>
          <w:szCs w:val="24"/>
          <w:lang w:val=""/>
        </w:rPr>
        <w:t>9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4D09C9" w:rsidRPr="00E159DE" w:rsidP="004D09C9" w14:paraId="46E28E41" w14:textId="77777777">
      <w:pPr>
        <w:pStyle w:val="Question"/>
        <w:spacing w:before="0" w:after="0"/>
        <w:rPr>
          <w:rFonts w:ascii="Times New Roman" w:hAnsi="Times New Roman"/>
          <w:b/>
          <w:bCs/>
          <w:sz w:val="32"/>
          <w:szCs w:val="32"/>
          <w:lang w:val="es-MX"/>
        </w:rPr>
      </w:pPr>
      <w:r w:rsidRPr="00E159DE">
        <w:rPr>
          <w:rStyle w:val="normaltextrun"/>
          <w:rFonts w:ascii="Times New Roman" w:hAnsi="Times New Roman"/>
          <w:color w:val="0070C0"/>
          <w:sz w:val="24"/>
          <w:szCs w:val="28"/>
          <w:shd w:val="clear" w:color="auto" w:fill="FFFFFF"/>
          <w:lang w:val="es-MX"/>
        </w:rPr>
        <w:t>[IF H5 = 1]</w:t>
      </w:r>
      <w:r w:rsidRPr="00E159DE">
        <w:rPr>
          <w:rStyle w:val="eop"/>
          <w:rFonts w:ascii="Times New Roman" w:hAnsi="Times New Roman"/>
          <w:color w:val="0070C0"/>
          <w:sz w:val="24"/>
          <w:szCs w:val="28"/>
          <w:shd w:val="clear" w:color="auto" w:fill="FFFFFF"/>
          <w:lang w:val="es-MX"/>
        </w:rPr>
        <w:t> </w:t>
      </w:r>
    </w:p>
    <w:p w:rsidR="004D09C9" w:rsidRPr="00E159DE" w:rsidP="005B46D0" w14:paraId="6C16EF2D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es-MX"/>
        </w:rPr>
      </w:pPr>
    </w:p>
    <w:p w:rsidR="006048E7" w:rsidRPr="008F2CA4" w:rsidP="00066CB6" w14:paraId="65EA2EF5" w14:textId="47010C27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Fonts w:ascii="Times New Roman" w:hAnsi="Times New Roman"/>
          <w:sz w:val="24"/>
          <w:szCs w:val="24"/>
          <w:lang w:val=""/>
        </w:rPr>
        <w:t>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iento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que soy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parte de mi escuela. </w:t>
      </w:r>
      <w:r w:rsidRPr="008F2CA4">
        <w:rPr>
          <w:rFonts w:ascii="Times New Roman" w:hAnsi="Times New Roman"/>
          <w:sz w:val="24"/>
          <w:szCs w:val="24"/>
          <w:lang w:val=""/>
        </w:rPr>
        <w:t>¿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Dirías que </w:t>
      </w:r>
      <w:r w:rsidRPr="008F2CA4">
        <w:rPr>
          <w:rFonts w:ascii="Times New Roman" w:hAnsi="Times New Roman"/>
          <w:sz w:val="24"/>
          <w:szCs w:val="24"/>
          <w:lang w:val=""/>
        </w:rPr>
        <w:t>estás</w:t>
      </w:r>
      <w:r w:rsidRPr="008F2CA4">
        <w:rPr>
          <w:rFonts w:ascii="Times New Roman" w:hAnsi="Times New Roman"/>
          <w:sz w:val="24"/>
          <w:szCs w:val="24"/>
          <w:lang w:val=""/>
        </w:rPr>
        <w:t>…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6048E7" w:rsidRPr="008F2CA4" w:rsidP="00880D47" w14:paraId="641857DA" w14:textId="4FAFE9C3">
      <w:pPr>
        <w:pStyle w:val="Answer"/>
        <w:keepNext/>
        <w:numPr>
          <w:ilvl w:val="0"/>
          <w:numId w:val="146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Muy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en desacuerdo</w:t>
      </w:r>
    </w:p>
    <w:p w:rsidR="006048E7" w:rsidRPr="008F2CA4" w:rsidP="00880D47" w14:paraId="14EF20C9" w14:textId="48311796">
      <w:pPr>
        <w:pStyle w:val="Answer"/>
        <w:keepNext/>
        <w:numPr>
          <w:ilvl w:val="0"/>
          <w:numId w:val="146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E</w:t>
      </w:r>
      <w:r w:rsidRPr="008F2CA4">
        <w:rPr>
          <w:rFonts w:ascii="Times New Roman" w:hAnsi="Times New Roman"/>
          <w:sz w:val="24"/>
          <w:szCs w:val="24"/>
          <w:lang w:val=""/>
        </w:rPr>
        <w:t>n desacuerdo</w:t>
      </w:r>
    </w:p>
    <w:p w:rsidR="006048E7" w:rsidRPr="008F2CA4" w:rsidP="00880D47" w14:paraId="34C989A6" w14:textId="626F3340">
      <w:pPr>
        <w:pStyle w:val="Answer"/>
        <w:keepNext/>
        <w:numPr>
          <w:ilvl w:val="0"/>
          <w:numId w:val="146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</w:t>
      </w:r>
      <w:r w:rsidRPr="008F2CA4">
        <w:rPr>
          <w:rFonts w:ascii="Times New Roman" w:hAnsi="Times New Roman"/>
          <w:sz w:val="24"/>
          <w:szCs w:val="24"/>
          <w:lang w:val=""/>
        </w:rPr>
        <w:t>eutral</w:t>
      </w:r>
    </w:p>
    <w:p w:rsidR="006048E7" w:rsidRPr="008F2CA4" w:rsidP="00880D47" w14:paraId="32B27BD9" w14:textId="59376C97">
      <w:pPr>
        <w:pStyle w:val="Answer"/>
        <w:keepNext/>
        <w:numPr>
          <w:ilvl w:val="0"/>
          <w:numId w:val="146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D</w:t>
      </w:r>
      <w:r w:rsidRPr="008F2CA4" w:rsidR="005B46D0">
        <w:rPr>
          <w:rFonts w:ascii="Times New Roman" w:hAnsi="Times New Roman"/>
          <w:sz w:val="24"/>
          <w:szCs w:val="24"/>
          <w:lang w:val=""/>
        </w:rPr>
        <w:t>e acuerdo</w:t>
      </w:r>
    </w:p>
    <w:p w:rsidR="006E4B2E" w:rsidRPr="008F2CA4" w:rsidP="006E4B2E" w14:paraId="63C2FEE4" w14:textId="083501D3">
      <w:pPr>
        <w:pStyle w:val="Answer"/>
        <w:keepNext/>
        <w:numPr>
          <w:ilvl w:val="0"/>
          <w:numId w:val="146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Muy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de acuerdo</w:t>
      </w:r>
    </w:p>
    <w:p w:rsidR="005B46D0" w:rsidRPr="008F2CA4" w:rsidP="00066CB6" w14:paraId="5BB8160B" w14:textId="77777777">
      <w:pPr>
        <w:pStyle w:val="Answer"/>
        <w:spacing w:before="0" w:after="0"/>
        <w:rPr>
          <w:rFonts w:ascii="Times New Roman" w:hAnsi="Times New Roman"/>
          <w:sz w:val="24"/>
          <w:szCs w:val="24"/>
        </w:rPr>
      </w:pPr>
    </w:p>
    <w:p w:rsidR="005B46D0" w:rsidRPr="008F2CA4" w:rsidP="005B46D0" w14:paraId="6F28C8D9" w14:textId="11AD26C5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8F2CA4">
        <w:rPr>
          <w:rStyle w:val="normaltextrun"/>
          <w:rFonts w:ascii="Times New Roman" w:eastAsia="MS Mincho" w:hAnsi="Times New Roman"/>
          <w:b/>
          <w:bCs/>
          <w:color w:val="000000"/>
          <w:sz w:val="24"/>
          <w:szCs w:val="24"/>
          <w:shd w:val="clear" w:color="auto" w:fill="FFFFFF"/>
        </w:rPr>
        <w:t>ASK:</w:t>
      </w:r>
      <w:r w:rsidRPr="008F2CA4">
        <w:rPr>
          <w:rStyle w:val="normaltextrun"/>
          <w:rFonts w:ascii="Times New Roman" w:eastAsia="MS Mincho" w:hAnsi="Times New Roman"/>
          <w:color w:val="000000"/>
          <w:sz w:val="24"/>
          <w:szCs w:val="24"/>
          <w:shd w:val="clear" w:color="auto" w:fill="FFFFFF"/>
        </w:rPr>
        <w:t xml:space="preserve"> All respondents who attend school outside of their home.</w:t>
      </w:r>
      <w:r w:rsidRPr="008F2CA4">
        <w:rPr>
          <w:rStyle w:val="eop"/>
          <w:rFonts w:eastAsia="MS Mincho"/>
          <w:color w:val="000000"/>
          <w:sz w:val="24"/>
          <w:szCs w:val="24"/>
          <w:shd w:val="clear" w:color="auto" w:fill="FFFFFF"/>
        </w:rPr>
        <w:t> </w:t>
      </w:r>
    </w:p>
    <w:p w:rsidR="00403B98" w:rsidRPr="00E159DE" w:rsidP="005B46D0" w14:paraId="4BDD269D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5B46D0" w:rsidRPr="00E159DE" w:rsidP="005B46D0" w14:paraId="53D5088A" w14:textId="6C567541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  <w:lang w:val="es-MX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H</w:t>
      </w:r>
      <w:r w:rsidRPr="008F2CA4" w:rsidR="00F16F53">
        <w:rPr>
          <w:rFonts w:ascii="Times New Roman" w:hAnsi="Times New Roman"/>
          <w:b/>
          <w:bCs/>
          <w:sz w:val="24"/>
          <w:szCs w:val="24"/>
          <w:lang w:val=""/>
        </w:rPr>
        <w:t>10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6048E7" w:rsidRPr="008F2CA4" w:rsidP="00066CB6" w14:paraId="20B0FAAC" w14:textId="0AAE17D5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¿Hasta dónde crees que llegarás en la escuela?</w:t>
      </w:r>
    </w:p>
    <w:p w:rsidR="006048E7" w:rsidRPr="008F2CA4" w:rsidP="00880D47" w14:paraId="408D5660" w14:textId="33830EAF">
      <w:pPr>
        <w:pStyle w:val="Answer"/>
        <w:keepNext/>
        <w:numPr>
          <w:ilvl w:val="0"/>
          <w:numId w:val="147"/>
        </w:numPr>
        <w:spacing w:before="0" w:after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Pienso que no iré más a la escuela</w:t>
      </w:r>
    </w:p>
    <w:p w:rsidR="006048E7" w:rsidRPr="008F2CA4" w:rsidP="00880D47" w14:paraId="09377C11" w14:textId="29D5300E">
      <w:pPr>
        <w:pStyle w:val="Answer"/>
        <w:keepNext/>
        <w:numPr>
          <w:ilvl w:val="0"/>
          <w:numId w:val="147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9° grado</w:t>
      </w:r>
    </w:p>
    <w:p w:rsidR="006048E7" w:rsidRPr="008F2CA4" w:rsidP="00880D47" w14:paraId="309F4DD3" w14:textId="72A155E2">
      <w:pPr>
        <w:pStyle w:val="Answer"/>
        <w:keepNext/>
        <w:numPr>
          <w:ilvl w:val="0"/>
          <w:numId w:val="147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10° grado</w:t>
      </w:r>
    </w:p>
    <w:p w:rsidR="006048E7" w:rsidRPr="008F2CA4" w:rsidP="00880D47" w14:paraId="6A797396" w14:textId="3268C646">
      <w:pPr>
        <w:pStyle w:val="Answer"/>
        <w:keepNext/>
        <w:numPr>
          <w:ilvl w:val="0"/>
          <w:numId w:val="147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11° grado</w:t>
      </w:r>
    </w:p>
    <w:p w:rsidR="006048E7" w:rsidRPr="008F2CA4" w:rsidP="00880D47" w14:paraId="50543CD3" w14:textId="788B38FA">
      <w:pPr>
        <w:pStyle w:val="Answer"/>
        <w:keepNext/>
        <w:numPr>
          <w:ilvl w:val="0"/>
          <w:numId w:val="147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12° grado o GED</w:t>
      </w:r>
    </w:p>
    <w:p w:rsidR="006048E7" w:rsidRPr="008F2CA4" w:rsidP="00880D47" w14:paraId="4AAE43BE" w14:textId="72B994C1">
      <w:pPr>
        <w:pStyle w:val="Answer"/>
        <w:keepNext/>
        <w:numPr>
          <w:ilvl w:val="0"/>
          <w:numId w:val="147"/>
        </w:numPr>
        <w:spacing w:before="0" w:after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Algunos estudios universitarios o </w:t>
      </w:r>
      <w:r w:rsidRPr="008F2CA4" w:rsidR="000345D8">
        <w:rPr>
          <w:rFonts w:ascii="Times New Roman" w:hAnsi="Times New Roman"/>
          <w:sz w:val="24"/>
          <w:szCs w:val="24"/>
          <w:lang w:val=""/>
        </w:rPr>
        <w:t>educación técnica</w:t>
      </w:r>
      <w:r w:rsidRPr="008F2CA4">
        <w:rPr>
          <w:rFonts w:ascii="Times New Roman" w:hAnsi="Times New Roman"/>
          <w:sz w:val="24"/>
          <w:szCs w:val="24"/>
          <w:lang w:val=""/>
        </w:rPr>
        <w:t>, pero sin título</w:t>
      </w:r>
    </w:p>
    <w:p w:rsidR="006048E7" w:rsidRPr="008F2CA4" w:rsidP="00880D47" w14:paraId="1A69A8BE" w14:textId="1536AD00">
      <w:pPr>
        <w:pStyle w:val="Answer"/>
        <w:keepNext/>
        <w:numPr>
          <w:ilvl w:val="0"/>
          <w:numId w:val="147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Título de escuela técnica</w:t>
      </w:r>
    </w:p>
    <w:p w:rsidR="006048E7" w:rsidRPr="008F2CA4" w:rsidP="00880D47" w14:paraId="627B36E5" w14:textId="62BB2F72">
      <w:pPr>
        <w:pStyle w:val="Answer"/>
        <w:keepNext/>
        <w:numPr>
          <w:ilvl w:val="0"/>
          <w:numId w:val="147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Título universitario</w:t>
      </w:r>
    </w:p>
    <w:p w:rsidR="006048E7" w:rsidRPr="008F2CA4" w:rsidP="00880D47" w14:paraId="2BF5E009" w14:textId="6F878F46">
      <w:pPr>
        <w:pStyle w:val="Answer"/>
        <w:keepNext/>
        <w:numPr>
          <w:ilvl w:val="0"/>
          <w:numId w:val="147"/>
        </w:numPr>
        <w:spacing w:before="0" w:after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Escuela de posgrado, escuela de medicina o escuela de derecho</w:t>
      </w:r>
    </w:p>
    <w:p w:rsidR="005B46D0" w:rsidRPr="008F2CA4" w:rsidP="00066CB6" w14:paraId="5EFE4B3D" w14:textId="77777777">
      <w:pPr>
        <w:pStyle w:val="Answer"/>
        <w:spacing w:before="0" w:after="0"/>
        <w:rPr>
          <w:rFonts w:ascii="Times New Roman" w:hAnsi="Times New Roman"/>
          <w:sz w:val="24"/>
          <w:szCs w:val="24"/>
          <w:lang w:val="es-ES"/>
        </w:rPr>
      </w:pPr>
    </w:p>
    <w:p w:rsidR="006048E7" w:rsidRPr="008F2CA4" w:rsidP="00066CB6" w14:paraId="32A34897" w14:textId="77777777">
      <w:pPr>
        <w:pStyle w:val="Ask"/>
        <w:spacing w:before="0" w:after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es-ES"/>
        </w:rPr>
        <w:t>ASK:</w:t>
      </w:r>
      <w:r w:rsidRPr="008F2CA4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es-ES"/>
        </w:rPr>
        <w:t>All</w:t>
      </w:r>
      <w:r w:rsidRPr="008F2CA4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F2CA4">
        <w:rPr>
          <w:rFonts w:ascii="Times New Roman" w:hAnsi="Times New Roman"/>
          <w:sz w:val="24"/>
          <w:szCs w:val="24"/>
          <w:lang w:val="es-ES"/>
        </w:rPr>
        <w:t>respondents</w:t>
      </w:r>
      <w:r w:rsidRPr="008F2CA4">
        <w:rPr>
          <w:rFonts w:ascii="Times New Roman" w:hAnsi="Times New Roman"/>
          <w:sz w:val="24"/>
          <w:szCs w:val="24"/>
          <w:lang w:val="es-ES"/>
        </w:rPr>
        <w:t>.</w:t>
      </w:r>
    </w:p>
    <w:p w:rsidR="2875780B" w:rsidRPr="008F2CA4" w:rsidP="2875780B" w14:paraId="1142DC0A" w14:textId="14B121F9">
      <w:pPr>
        <w:pStyle w:val="Direction"/>
        <w:keepNext/>
        <w:spacing w:before="0" w:after="0"/>
        <w:ind w:left="720" w:firstLine="60"/>
        <w:rPr>
          <w:rFonts w:ascii="Times New Roman" w:hAnsi="Times New Roman"/>
          <w:sz w:val="24"/>
          <w:szCs w:val="24"/>
          <w:lang w:val="es-ES"/>
        </w:rPr>
      </w:pPr>
    </w:p>
    <w:p w:rsidR="00845DF6" w:rsidRPr="008F2CA4" w:rsidP="00CB7027" w14:paraId="3B0947D3" w14:textId="199A668E">
      <w:pPr>
        <w:pStyle w:val="Direction"/>
        <w:keepNext/>
        <w:spacing w:before="0" w:after="0"/>
        <w:ind w:left="720"/>
        <w:rPr>
          <w:rFonts w:ascii="Times New Roman" w:hAnsi="Times New Roman"/>
          <w:i/>
          <w:sz w:val="24"/>
          <w:szCs w:val="24"/>
          <w:lang w:val="es-ES"/>
        </w:rPr>
      </w:pP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 xml:space="preserve">Las siguientes preguntas se </w:t>
      </w:r>
      <w:r w:rsidRPr="008F2CA4" w:rsidR="00CB7027">
        <w:rPr>
          <w:rFonts w:ascii="Times New Roman" w:hAnsi="Times New Roman"/>
          <w:bCs w:val="0"/>
          <w:iCs w:val="0"/>
          <w:sz w:val="24"/>
          <w:szCs w:val="24"/>
          <w:lang w:val=""/>
        </w:rPr>
        <w:t>tratan de</w:t>
      </w: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 xml:space="preserve"> cómo te sientes en tu relación actual con tus padres o tutores. </w:t>
      </w:r>
    </w:p>
    <w:p w:rsidR="005B46D0" w:rsidRPr="008F2CA4" w:rsidP="005B46D0" w14:paraId="180F8A3E" w14:textId="77777777">
      <w:pPr>
        <w:pStyle w:val="Direction"/>
        <w:keepNext/>
        <w:spacing w:before="0" w:after="0"/>
        <w:ind w:left="720" w:hanging="720"/>
        <w:rPr>
          <w:rFonts w:ascii="Times New Roman" w:hAnsi="Times New Roman"/>
          <w:b/>
          <w:bCs w:val="0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iCs w:val="0"/>
          <w:sz w:val="24"/>
          <w:szCs w:val="24"/>
          <w:lang w:val=""/>
        </w:rPr>
        <w:t xml:space="preserve"> </w:t>
      </w:r>
    </w:p>
    <w:p w:rsidR="006A23BD" w:rsidRPr="008F2CA4" w:rsidP="00066CB6" w14:paraId="2DC9FA09" w14:textId="4FCEBC3B">
      <w:pPr>
        <w:pStyle w:val="Direction"/>
        <w:keepNext/>
        <w:spacing w:before="0" w:after="0"/>
        <w:ind w:left="720" w:hanging="720"/>
        <w:rPr>
          <w:rFonts w:ascii="Times New Roman" w:hAnsi="Times New Roman"/>
          <w:b/>
          <w:bCs w:val="0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iCs w:val="0"/>
          <w:sz w:val="24"/>
          <w:szCs w:val="24"/>
          <w:lang w:val=""/>
        </w:rPr>
        <w:t>H</w:t>
      </w:r>
      <w:r w:rsidRPr="008F2CA4" w:rsidR="00104924">
        <w:rPr>
          <w:rFonts w:ascii="Times New Roman" w:hAnsi="Times New Roman"/>
          <w:b/>
          <w:iCs w:val="0"/>
          <w:sz w:val="24"/>
          <w:szCs w:val="24"/>
          <w:lang w:val=""/>
        </w:rPr>
        <w:t>11</w:t>
      </w:r>
      <w:r w:rsidRPr="008F2CA4">
        <w:rPr>
          <w:rFonts w:ascii="Times New Roman" w:hAnsi="Times New Roman"/>
          <w:b/>
          <w:iCs w:val="0"/>
          <w:sz w:val="24"/>
          <w:szCs w:val="24"/>
          <w:lang w:val=""/>
        </w:rPr>
        <w:t>.</w:t>
      </w: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ab/>
      </w:r>
    </w:p>
    <w:p w:rsidR="00845DF6" w:rsidRPr="008F2CA4" w:rsidP="002D419B" w14:paraId="6E154F7A" w14:textId="38C3311C">
      <w:pPr>
        <w:pStyle w:val="Direction"/>
        <w:keepNext/>
        <w:spacing w:before="0" w:after="0"/>
        <w:ind w:left="72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 xml:space="preserve">Pensando en el adulto o los adultos con </w:t>
      </w:r>
      <w:r w:rsidRPr="008F2CA4" w:rsidR="00D978A3">
        <w:rPr>
          <w:rFonts w:ascii="Times New Roman" w:hAnsi="Times New Roman"/>
          <w:bCs w:val="0"/>
          <w:iCs w:val="0"/>
          <w:sz w:val="24"/>
          <w:szCs w:val="24"/>
          <w:lang w:val=""/>
        </w:rPr>
        <w:t>quienes</w:t>
      </w: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 xml:space="preserve"> vives, ¿qué </w:t>
      </w:r>
      <w:r w:rsidRPr="008F2CA4" w:rsidR="00A82724">
        <w:rPr>
          <w:rFonts w:ascii="Times New Roman" w:hAnsi="Times New Roman"/>
          <w:bCs w:val="0"/>
          <w:iCs w:val="0"/>
          <w:sz w:val="24"/>
          <w:szCs w:val="24"/>
          <w:lang w:val=""/>
        </w:rPr>
        <w:t>tan satisfecho(a) e</w:t>
      </w: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 xml:space="preserve">stás con la </w:t>
      </w:r>
      <w:r w:rsidRPr="008F2CA4" w:rsidR="00B94FCF">
        <w:rPr>
          <w:rFonts w:ascii="Times New Roman" w:hAnsi="Times New Roman"/>
          <w:bCs w:val="0"/>
          <w:iCs w:val="0"/>
          <w:sz w:val="24"/>
          <w:szCs w:val="24"/>
          <w:lang w:val=""/>
        </w:rPr>
        <w:t>manera</w:t>
      </w: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 xml:space="preserve"> en que se comunican</w:t>
      </w:r>
      <w:r w:rsidRPr="008F2CA4" w:rsidR="00A82724">
        <w:rPr>
          <w:rFonts w:ascii="Times New Roman" w:hAnsi="Times New Roman"/>
          <w:bCs w:val="0"/>
          <w:iCs w:val="0"/>
          <w:sz w:val="24"/>
          <w:szCs w:val="24"/>
          <w:lang w:val=""/>
        </w:rPr>
        <w:t xml:space="preserve"> entre ustedes</w:t>
      </w:r>
      <w:r w:rsidRPr="008F2CA4">
        <w:rPr>
          <w:rFonts w:ascii="Times New Roman" w:hAnsi="Times New Roman"/>
          <w:bCs w:val="0"/>
          <w:iCs w:val="0"/>
          <w:sz w:val="24"/>
          <w:szCs w:val="24"/>
          <w:lang w:val=""/>
        </w:rPr>
        <w:t>?</w:t>
      </w:r>
    </w:p>
    <w:p w:rsidR="00845DF6" w:rsidRPr="008F2CA4" w:rsidP="00880D47" w14:paraId="4296F5C1" w14:textId="5ADC9347">
      <w:pPr>
        <w:pStyle w:val="Answer"/>
        <w:keepNext/>
        <w:numPr>
          <w:ilvl w:val="0"/>
          <w:numId w:val="148"/>
        </w:numPr>
        <w:spacing w:before="0" w:after="0"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 estoy satisfecho</w:t>
      </w:r>
      <w:r w:rsidRPr="008F2CA4" w:rsidR="00733750">
        <w:rPr>
          <w:rFonts w:ascii="Times New Roman" w:hAnsi="Times New Roman"/>
          <w:sz w:val="24"/>
          <w:szCs w:val="24"/>
          <w:lang w:val=""/>
        </w:rPr>
        <w:t>(a) en absoluto</w:t>
      </w:r>
    </w:p>
    <w:p w:rsidR="00845DF6" w:rsidRPr="008F2CA4" w:rsidP="00880D47" w14:paraId="345EBF76" w14:textId="386EFE57">
      <w:pPr>
        <w:pStyle w:val="Answer"/>
        <w:keepNext/>
        <w:numPr>
          <w:ilvl w:val="0"/>
          <w:numId w:val="148"/>
        </w:numPr>
        <w:spacing w:before="0" w:after="0"/>
        <w:rPr>
          <w:rFonts w:ascii="Times New Roman" w:hAnsi="Times New Roman"/>
          <w:sz w:val="24"/>
          <w:szCs w:val="24"/>
          <w:lang w:val="es-AR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No </w:t>
      </w:r>
      <w:r w:rsidRPr="008F2CA4" w:rsidR="00733750">
        <w:rPr>
          <w:rFonts w:ascii="Times New Roman" w:hAnsi="Times New Roman"/>
          <w:sz w:val="24"/>
          <w:szCs w:val="24"/>
          <w:lang w:val=""/>
        </w:rPr>
        <w:t xml:space="preserve">estoy </w:t>
      </w:r>
      <w:r w:rsidRPr="008F2CA4">
        <w:rPr>
          <w:rFonts w:ascii="Times New Roman" w:hAnsi="Times New Roman"/>
          <w:sz w:val="24"/>
          <w:szCs w:val="24"/>
          <w:lang w:val=""/>
        </w:rPr>
        <w:t>muy satisfecho</w:t>
      </w:r>
      <w:r w:rsidRPr="008F2CA4" w:rsidR="00733750">
        <w:rPr>
          <w:rFonts w:ascii="Times New Roman" w:hAnsi="Times New Roman"/>
          <w:sz w:val="24"/>
          <w:szCs w:val="24"/>
          <w:lang w:val=""/>
        </w:rPr>
        <w:t>(a)</w:t>
      </w:r>
    </w:p>
    <w:p w:rsidR="00845DF6" w:rsidRPr="008F2CA4" w:rsidP="00880D47" w14:paraId="31E3DD3F" w14:textId="3BA7F40D">
      <w:pPr>
        <w:pStyle w:val="Answer"/>
        <w:keepNext/>
        <w:numPr>
          <w:ilvl w:val="0"/>
          <w:numId w:val="148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Algo</w:t>
      </w:r>
      <w:r w:rsidRPr="008F2CA4" w:rsidR="002D419B">
        <w:rPr>
          <w:rFonts w:ascii="Times New Roman" w:hAnsi="Times New Roman"/>
          <w:sz w:val="24"/>
          <w:szCs w:val="24"/>
          <w:lang w:val=""/>
        </w:rPr>
        <w:t xml:space="preserve"> satisfecho</w:t>
      </w:r>
      <w:r w:rsidRPr="008F2CA4" w:rsidR="00733750">
        <w:rPr>
          <w:rFonts w:ascii="Times New Roman" w:hAnsi="Times New Roman"/>
          <w:sz w:val="24"/>
          <w:szCs w:val="24"/>
          <w:lang w:val=""/>
        </w:rPr>
        <w:t>(a)</w:t>
      </w:r>
    </w:p>
    <w:p w:rsidR="00845DF6" w:rsidRPr="008F2CA4" w:rsidP="00880D47" w14:paraId="0DAB8964" w14:textId="6A246994">
      <w:pPr>
        <w:pStyle w:val="Answer"/>
        <w:keepNext/>
        <w:numPr>
          <w:ilvl w:val="0"/>
          <w:numId w:val="148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Bastante</w:t>
      </w:r>
      <w:r w:rsidRPr="008F2CA4" w:rsidR="002D419B">
        <w:rPr>
          <w:rFonts w:ascii="Times New Roman" w:hAnsi="Times New Roman"/>
          <w:sz w:val="24"/>
          <w:szCs w:val="24"/>
          <w:lang w:val=""/>
        </w:rPr>
        <w:t xml:space="preserve"> satisfecho</w:t>
      </w:r>
      <w:r w:rsidRPr="008F2CA4">
        <w:rPr>
          <w:rFonts w:ascii="Times New Roman" w:hAnsi="Times New Roman"/>
          <w:sz w:val="24"/>
          <w:szCs w:val="24"/>
          <w:lang w:val=""/>
        </w:rPr>
        <w:t>(a)</w:t>
      </w:r>
    </w:p>
    <w:p w:rsidR="00845DF6" w:rsidRPr="008F2CA4" w:rsidP="00880D47" w14:paraId="08C26A18" w14:textId="68F56336">
      <w:pPr>
        <w:pStyle w:val="Answer"/>
        <w:keepNext/>
        <w:numPr>
          <w:ilvl w:val="0"/>
          <w:numId w:val="148"/>
        </w:numPr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8F2CA4">
        <w:rPr>
          <w:rFonts w:ascii="Times New Roman" w:hAnsi="Times New Roman"/>
          <w:sz w:val="24"/>
          <w:szCs w:val="24"/>
          <w:lang w:val=""/>
        </w:rPr>
        <w:t>Muy satisfecho</w:t>
      </w:r>
      <w:r w:rsidRPr="008F2CA4" w:rsidR="00733750">
        <w:rPr>
          <w:rFonts w:ascii="Times New Roman" w:hAnsi="Times New Roman"/>
          <w:sz w:val="24"/>
          <w:szCs w:val="24"/>
          <w:lang w:val=""/>
        </w:rPr>
        <w:t>(a)</w:t>
      </w:r>
    </w:p>
    <w:p w:rsidR="005B46D0" w:rsidRPr="008F2CA4" w:rsidP="00066CB6" w14:paraId="562A53DD" w14:textId="77777777">
      <w:pPr>
        <w:pStyle w:val="Answer"/>
        <w:spacing w:before="0" w:after="0"/>
        <w:rPr>
          <w:rFonts w:ascii="Times New Roman" w:hAnsi="Times New Roman"/>
          <w:sz w:val="24"/>
          <w:szCs w:val="24"/>
        </w:rPr>
      </w:pPr>
    </w:p>
    <w:p w:rsidR="00845DF6" w:rsidRPr="008F2CA4" w:rsidP="00066CB6" w14:paraId="591B3240" w14:textId="5F22FB43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.</w:t>
      </w:r>
    </w:p>
    <w:p w:rsidR="005B46D0" w:rsidRPr="008F2CA4" w:rsidP="005B46D0" w14:paraId="25107284" w14:textId="77777777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5B46D0" w:rsidRPr="008F2CA4" w:rsidP="005B46D0" w14:paraId="19C5BF02" w14:textId="4917F781">
      <w:pPr>
        <w:pStyle w:val="Question"/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H1</w:t>
      </w:r>
      <w:r w:rsidRPr="008F2CA4" w:rsidR="00104924">
        <w:rPr>
          <w:rFonts w:ascii="Times New Roman" w:hAnsi="Times New Roman"/>
          <w:b/>
          <w:bCs/>
          <w:sz w:val="24"/>
          <w:szCs w:val="24"/>
          <w:lang w:val=""/>
        </w:rPr>
        <w:t>2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.</w:t>
      </w:r>
      <w:r w:rsidRPr="008F2CA4">
        <w:rPr>
          <w:rFonts w:ascii="Times New Roman" w:hAnsi="Times New Roman"/>
          <w:sz w:val="24"/>
          <w:szCs w:val="24"/>
          <w:lang w:val=""/>
        </w:rPr>
        <w:tab/>
      </w:r>
    </w:p>
    <w:p w:rsidR="00845DF6" w:rsidRPr="008F2CA4" w:rsidP="00066CB6" w14:paraId="20FC3F1D" w14:textId="1FD2C32B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¿Qué tan cerca</w:t>
      </w:r>
      <w:r w:rsidRPr="008F2CA4" w:rsidR="00376408">
        <w:rPr>
          <w:rFonts w:ascii="Times New Roman" w:hAnsi="Times New Roman"/>
          <w:sz w:val="24"/>
          <w:szCs w:val="24"/>
          <w:lang w:val=""/>
        </w:rPr>
        <w:t>no(a)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te sientes </w:t>
      </w:r>
      <w:r w:rsidRPr="008F2CA4" w:rsidR="00376408">
        <w:rPr>
          <w:rFonts w:ascii="Times New Roman" w:hAnsi="Times New Roman"/>
          <w:sz w:val="24"/>
          <w:szCs w:val="24"/>
          <w:lang w:val=""/>
        </w:rPr>
        <w:t>al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adulto o </w:t>
      </w:r>
      <w:r w:rsidRPr="008F2CA4" w:rsidR="00376408">
        <w:rPr>
          <w:rFonts w:ascii="Times New Roman" w:hAnsi="Times New Roman"/>
          <w:sz w:val="24"/>
          <w:szCs w:val="24"/>
          <w:lang w:val=""/>
        </w:rPr>
        <w:t xml:space="preserve">los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adultos con </w:t>
      </w:r>
      <w:r w:rsidRPr="008F2CA4" w:rsidR="00376408">
        <w:rPr>
          <w:rFonts w:ascii="Times New Roman" w:hAnsi="Times New Roman"/>
          <w:sz w:val="24"/>
          <w:szCs w:val="24"/>
          <w:lang w:val=""/>
        </w:rPr>
        <w:t>quiene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vives?</w:t>
      </w:r>
    </w:p>
    <w:p w:rsidR="00845DF6" w:rsidRPr="008F2CA4" w:rsidP="00880D47" w14:paraId="080E0019" w14:textId="4FD717B5">
      <w:pPr>
        <w:pStyle w:val="Answer"/>
        <w:keepNext/>
        <w:numPr>
          <w:ilvl w:val="0"/>
          <w:numId w:val="149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Para nada cercano</w:t>
      </w:r>
      <w:r w:rsidRPr="008F2CA4" w:rsidR="00431858">
        <w:rPr>
          <w:rFonts w:ascii="Times New Roman" w:hAnsi="Times New Roman"/>
          <w:sz w:val="24"/>
          <w:szCs w:val="24"/>
          <w:lang w:val=""/>
        </w:rPr>
        <w:t>(a)</w:t>
      </w:r>
    </w:p>
    <w:p w:rsidR="00845DF6" w:rsidRPr="008F2CA4" w:rsidP="00880D47" w14:paraId="1C267A47" w14:textId="6A4E6A6E">
      <w:pPr>
        <w:pStyle w:val="Answer"/>
        <w:keepNext/>
        <w:numPr>
          <w:ilvl w:val="0"/>
          <w:numId w:val="149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No muy cercano</w:t>
      </w:r>
      <w:r w:rsidRPr="008F2CA4" w:rsidR="00431858">
        <w:rPr>
          <w:rFonts w:ascii="Times New Roman" w:hAnsi="Times New Roman"/>
          <w:sz w:val="24"/>
          <w:szCs w:val="24"/>
          <w:lang w:val=""/>
        </w:rPr>
        <w:t>(a)</w:t>
      </w:r>
    </w:p>
    <w:p w:rsidR="00845DF6" w:rsidRPr="008F2CA4" w:rsidP="00880D47" w14:paraId="0B2DBC4E" w14:textId="10A53F0A">
      <w:pPr>
        <w:pStyle w:val="Answer"/>
        <w:keepNext/>
        <w:numPr>
          <w:ilvl w:val="0"/>
          <w:numId w:val="149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Alg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cercano</w:t>
      </w:r>
      <w:r w:rsidRPr="008F2CA4">
        <w:rPr>
          <w:rFonts w:ascii="Times New Roman" w:hAnsi="Times New Roman"/>
          <w:sz w:val="24"/>
          <w:szCs w:val="24"/>
          <w:lang w:val=""/>
        </w:rPr>
        <w:t>(a)</w:t>
      </w:r>
    </w:p>
    <w:p w:rsidR="00845DF6" w:rsidRPr="008F2CA4" w:rsidP="00880D47" w14:paraId="749DACE3" w14:textId="6D9E1F0C">
      <w:pPr>
        <w:pStyle w:val="Answer"/>
        <w:keepNext/>
        <w:numPr>
          <w:ilvl w:val="0"/>
          <w:numId w:val="149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Bastante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cercano</w:t>
      </w:r>
      <w:r w:rsidRPr="008F2CA4">
        <w:rPr>
          <w:rFonts w:ascii="Times New Roman" w:hAnsi="Times New Roman"/>
          <w:sz w:val="24"/>
          <w:szCs w:val="24"/>
          <w:lang w:val=""/>
        </w:rPr>
        <w:t>(a)</w:t>
      </w:r>
    </w:p>
    <w:p w:rsidR="00845DF6" w:rsidRPr="008F2CA4" w:rsidP="00880D47" w14:paraId="5FFE7547" w14:textId="2E46F726">
      <w:pPr>
        <w:pStyle w:val="Answer"/>
        <w:keepNext/>
        <w:numPr>
          <w:ilvl w:val="0"/>
          <w:numId w:val="149"/>
        </w:numPr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Muy cercano</w:t>
      </w:r>
      <w:r w:rsidRPr="008F2CA4" w:rsidR="00431858">
        <w:rPr>
          <w:rFonts w:ascii="Times New Roman" w:hAnsi="Times New Roman"/>
          <w:sz w:val="24"/>
          <w:szCs w:val="24"/>
          <w:lang w:val=""/>
        </w:rPr>
        <w:t>(a)</w:t>
      </w:r>
    </w:p>
    <w:p w:rsidR="005B46D0" w:rsidRPr="008F2CA4" w:rsidP="00066CB6" w14:paraId="1F1B2483" w14:textId="77777777">
      <w:pPr>
        <w:pStyle w:val="Answer"/>
        <w:spacing w:before="0" w:after="0"/>
        <w:rPr>
          <w:rFonts w:ascii="Times New Roman" w:hAnsi="Times New Roman"/>
          <w:sz w:val="24"/>
          <w:szCs w:val="24"/>
        </w:rPr>
      </w:pPr>
    </w:p>
    <w:p w:rsidR="00845DF6" w:rsidRPr="008F2CA4" w:rsidP="00066CB6" w14:paraId="766ED29F" w14:textId="1524B78A">
      <w:pPr>
        <w:pStyle w:val="Ask"/>
        <w:spacing w:before="0" w:after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:</w:t>
      </w:r>
      <w:r w:rsidRPr="008F2CA4">
        <w:rPr>
          <w:rFonts w:ascii="Times New Roman" w:hAnsi="Times New Roman"/>
          <w:sz w:val="24"/>
          <w:szCs w:val="24"/>
        </w:rPr>
        <w:t xml:space="preserve"> All respondents.</w:t>
      </w:r>
    </w:p>
    <w:p w:rsidR="005B46D0" w:rsidRPr="008F2CA4" w:rsidP="005B46D0" w14:paraId="1865D3C7" w14:textId="77777777">
      <w:pPr>
        <w:pStyle w:val="NumberedQuestions"/>
        <w:rPr>
          <w:rFonts w:ascii="Times New Roman" w:hAnsi="Times New Roman"/>
          <w:b/>
          <w:bCs/>
        </w:rPr>
      </w:pPr>
    </w:p>
    <w:p w:rsidR="005B46D0" w:rsidRPr="008F2CA4" w:rsidP="005B46D0" w14:paraId="0A735A7C" w14:textId="377EE20F">
      <w:pPr>
        <w:pStyle w:val="NumberedQuestions"/>
      </w:pPr>
      <w:r w:rsidRPr="008F2CA4">
        <w:rPr>
          <w:rFonts w:ascii="Times New Roman" w:hAnsi="Times New Roman"/>
          <w:b/>
          <w:bCs/>
          <w:lang w:val=""/>
        </w:rPr>
        <w:t>H1</w:t>
      </w:r>
      <w:r w:rsidRPr="008F2CA4" w:rsidR="00104924">
        <w:rPr>
          <w:rFonts w:ascii="Times New Roman" w:hAnsi="Times New Roman"/>
          <w:b/>
          <w:bCs/>
          <w:lang w:val=""/>
        </w:rPr>
        <w:t>3</w:t>
      </w:r>
      <w:r w:rsidRPr="008F2CA4">
        <w:rPr>
          <w:rFonts w:ascii="Times New Roman" w:hAnsi="Times New Roman"/>
          <w:b/>
          <w:bCs/>
          <w:lang w:val=""/>
        </w:rPr>
        <w:t>.</w:t>
      </w:r>
      <w:r>
        <w:tab/>
      </w:r>
      <w:r>
        <w:tab/>
      </w:r>
    </w:p>
    <w:p w:rsidR="00144814" w:rsidRPr="00731C4E" w:rsidP="00144814" w14:paraId="6BD1C1CC" w14:textId="77777777">
      <w:pPr>
        <w:pStyle w:val="NumberedQuestions"/>
        <w:ind w:firstLine="360"/>
        <w:rPr>
          <w:rFonts w:ascii="Times New Roman" w:hAnsi="Times New Roman"/>
          <w:lang w:val=""/>
        </w:rPr>
      </w:pPr>
      <w:r w:rsidRPr="00731C4E">
        <w:rPr>
          <w:rFonts w:ascii="Times New Roman" w:hAnsi="Times New Roman"/>
          <w:lang w:val=""/>
        </w:rPr>
        <w:t>¿Eres tú…</w:t>
      </w:r>
      <w:r w:rsidRPr="00731C4E">
        <w:rPr>
          <w:rFonts w:ascii="Times New Roman" w:hAnsi="Times New Roman"/>
          <w:lang w:val=""/>
        </w:rPr>
        <w:t>?:  Selecciona</w:t>
      </w:r>
      <w:r w:rsidRPr="00731C4E">
        <w:rPr>
          <w:rFonts w:ascii="Times New Roman" w:hAnsi="Times New Roman"/>
          <w:lang w:val=""/>
        </w:rPr>
        <w:t xml:space="preserve"> todas las opciones que correspondan. </w:t>
      </w:r>
    </w:p>
    <w:p w:rsidR="00144814" w:rsidRPr="00731C4E" w:rsidP="00144814" w14:paraId="6904A4D2" w14:textId="77777777">
      <w:pPr>
        <w:pStyle w:val="NumberedQuestions"/>
        <w:numPr>
          <w:ilvl w:val="0"/>
          <w:numId w:val="242"/>
        </w:numPr>
        <w:rPr>
          <w:rFonts w:ascii="Times New Roman" w:hAnsi="Times New Roman"/>
          <w:lang w:val=""/>
        </w:rPr>
      </w:pPr>
      <w:r w:rsidRPr="00731C4E">
        <w:rPr>
          <w:rFonts w:ascii="Times New Roman" w:hAnsi="Times New Roman"/>
          <w:lang w:val=""/>
        </w:rPr>
        <w:t xml:space="preserve">Mujer </w:t>
      </w:r>
    </w:p>
    <w:p w:rsidR="00144814" w:rsidRPr="00731C4E" w:rsidP="00144814" w14:paraId="7233F3EA" w14:textId="77777777">
      <w:pPr>
        <w:pStyle w:val="NumberedQuestions"/>
        <w:numPr>
          <w:ilvl w:val="0"/>
          <w:numId w:val="242"/>
        </w:numPr>
        <w:rPr>
          <w:rFonts w:ascii="Times New Roman" w:hAnsi="Times New Roman"/>
          <w:lang w:val=""/>
        </w:rPr>
      </w:pPr>
      <w:r w:rsidRPr="00731C4E">
        <w:rPr>
          <w:rFonts w:ascii="Times New Roman" w:hAnsi="Times New Roman"/>
          <w:lang w:val=""/>
        </w:rPr>
        <w:t xml:space="preserve">Hombre </w:t>
      </w:r>
    </w:p>
    <w:p w:rsidR="00144814" w:rsidP="00144814" w14:paraId="4E2139DD" w14:textId="77777777">
      <w:pPr>
        <w:pStyle w:val="NumberedQuestions"/>
        <w:numPr>
          <w:ilvl w:val="0"/>
          <w:numId w:val="242"/>
        </w:numPr>
        <w:rPr>
          <w:rFonts w:ascii="Times New Roman" w:hAnsi="Times New Roman"/>
          <w:lang w:val=""/>
        </w:rPr>
      </w:pPr>
      <w:r w:rsidRPr="00731C4E">
        <w:rPr>
          <w:rFonts w:ascii="Times New Roman" w:hAnsi="Times New Roman"/>
          <w:lang w:val=""/>
        </w:rPr>
        <w:t>Transgénero, no binario u otra identidad de género</w:t>
      </w:r>
    </w:p>
    <w:p w:rsidR="00144814" w:rsidP="00036959" w14:paraId="67D7D738" w14:textId="77777777">
      <w:pPr>
        <w:pStyle w:val="NumberedQuestions"/>
        <w:rPr>
          <w:rFonts w:ascii="Times New Roman" w:hAnsi="Times New Roman"/>
          <w:lang w:val=""/>
        </w:rPr>
      </w:pPr>
    </w:p>
    <w:p w:rsidR="005B46D0" w:rsidRPr="008F2CA4" w:rsidP="005B46D0" w14:paraId="1D840376" w14:textId="6ADB7C0D">
      <w:pPr>
        <w:rPr>
          <w:rFonts w:ascii="Times New Roman" w:hAnsi="Times New Roman"/>
          <w:sz w:val="24"/>
          <w:lang w:val="es-AR"/>
        </w:rPr>
      </w:pPr>
    </w:p>
    <w:p w:rsidR="005B46D0" w:rsidRPr="008F2CA4" w:rsidP="005B46D0" w14:paraId="0132F903" w14:textId="1D79C53C">
      <w:pPr>
        <w:pBdr>
          <w:bottom w:val="single" w:sz="12" w:space="1" w:color="auto"/>
        </w:pBdr>
        <w:rPr>
          <w:rFonts w:ascii="Times New Roman" w:hAnsi="Times New Roman"/>
          <w:sz w:val="24"/>
          <w:lang w:val="es-AR"/>
        </w:rPr>
      </w:pPr>
      <w:r w:rsidRPr="008F2CA4">
        <w:rPr>
          <w:rFonts w:ascii="Times New Roman" w:hAnsi="Times New Roman"/>
          <w:b/>
          <w:bCs/>
          <w:sz w:val="24"/>
          <w:lang w:val="es-AR"/>
        </w:rPr>
        <w:t xml:space="preserve">ASK: </w:t>
      </w:r>
      <w:r w:rsidRPr="008F2CA4">
        <w:rPr>
          <w:rFonts w:ascii="Times New Roman" w:hAnsi="Times New Roman"/>
          <w:sz w:val="24"/>
          <w:lang w:val="es-AR"/>
        </w:rPr>
        <w:t>All</w:t>
      </w:r>
      <w:r w:rsidRPr="008F2CA4">
        <w:rPr>
          <w:rFonts w:ascii="Times New Roman" w:hAnsi="Times New Roman"/>
          <w:sz w:val="24"/>
          <w:lang w:val="es-AR"/>
        </w:rPr>
        <w:t xml:space="preserve"> </w:t>
      </w:r>
      <w:r w:rsidRPr="008F2CA4">
        <w:rPr>
          <w:rFonts w:ascii="Times New Roman" w:hAnsi="Times New Roman"/>
          <w:sz w:val="24"/>
          <w:lang w:val="es-AR"/>
        </w:rPr>
        <w:t>respondents</w:t>
      </w:r>
    </w:p>
    <w:p w:rsidR="00766CBA" w:rsidRPr="008F2CA4" w14:paraId="3B605BF0" w14:textId="77777777">
      <w:pPr>
        <w:pStyle w:val="ListParagraph"/>
        <w:rPr>
          <w:rFonts w:ascii="Times New Roman" w:hAnsi="Times New Roman"/>
          <w:sz w:val="24"/>
          <w:lang w:val="es-AR"/>
        </w:rPr>
      </w:pPr>
    </w:p>
    <w:p w:rsidR="005B46D0" w:rsidRPr="008F2CA4" w:rsidP="005B46D0" w14:paraId="351E9164" w14:textId="116D8B9C">
      <w:pPr>
        <w:pStyle w:val="paragraph"/>
        <w:spacing w:before="0" w:beforeAutospacing="0" w:after="0" w:afterAutospacing="0"/>
        <w:textAlignment w:val="baseline"/>
        <w:rPr>
          <w:b/>
          <w:lang w:val="es-AR"/>
        </w:rPr>
      </w:pPr>
      <w:r w:rsidRPr="008F2CA4">
        <w:rPr>
          <w:b/>
          <w:bCs/>
          <w:lang w:val=""/>
        </w:rPr>
        <w:t>H1</w:t>
      </w:r>
      <w:r w:rsidRPr="008F2CA4" w:rsidR="00AA0B44">
        <w:rPr>
          <w:b/>
          <w:bCs/>
          <w:lang w:val=""/>
        </w:rPr>
        <w:t>4</w:t>
      </w:r>
      <w:r w:rsidRPr="008F2CA4">
        <w:rPr>
          <w:b/>
          <w:bCs/>
          <w:lang w:val=""/>
        </w:rPr>
        <w:t xml:space="preserve">. </w:t>
      </w:r>
      <w:r w:rsidRPr="008F2CA4">
        <w:rPr>
          <w:lang w:val=""/>
        </w:rPr>
        <w:tab/>
      </w:r>
    </w:p>
    <w:p w:rsidR="00766CBA" w:rsidRPr="008F2CA4" w:rsidP="00066CB6" w14:paraId="7AB3E186" w14:textId="03D2548A">
      <w:pPr>
        <w:pStyle w:val="paragraph"/>
        <w:spacing w:before="0" w:beforeAutospacing="0" w:after="0" w:afterAutospacing="0"/>
        <w:ind w:firstLine="720"/>
        <w:textAlignment w:val="baseline"/>
        <w:rPr>
          <w:b/>
          <w:bCs/>
          <w:lang w:val="es-AR"/>
        </w:rPr>
      </w:pPr>
      <w:r w:rsidRPr="008F2CA4">
        <w:rPr>
          <w:rStyle w:val="normaltextrun"/>
          <w:lang w:val=""/>
        </w:rPr>
        <w:t>¿Cuál de </w:t>
      </w:r>
      <w:r w:rsidRPr="008F2CA4">
        <w:rPr>
          <w:rStyle w:val="contextualspellingandgrammarerror"/>
          <w:lang w:val=""/>
        </w:rPr>
        <w:t xml:space="preserve">las siguientes </w:t>
      </w:r>
      <w:r w:rsidRPr="008F2CA4" w:rsidR="00860600">
        <w:rPr>
          <w:rStyle w:val="contextualspellingandgrammarerror"/>
          <w:lang w:val=""/>
        </w:rPr>
        <w:t>opciones describe mejor tu raza u origen étnico</w:t>
      </w:r>
      <w:r w:rsidRPr="008F2CA4">
        <w:rPr>
          <w:rStyle w:val="normaltextrun"/>
          <w:lang w:val=""/>
        </w:rPr>
        <w:t xml:space="preserve">? Selecciona todas las </w:t>
      </w:r>
      <w:r w:rsidRPr="008F2CA4" w:rsidR="00860600">
        <w:rPr>
          <w:rStyle w:val="normaltextrun"/>
          <w:lang w:val=""/>
        </w:rPr>
        <w:t>opciones</w:t>
      </w:r>
      <w:r w:rsidRPr="008F2CA4">
        <w:rPr>
          <w:rStyle w:val="normaltextrun"/>
          <w:lang w:val=""/>
        </w:rPr>
        <w:t xml:space="preserve"> que correspondan.</w:t>
      </w:r>
    </w:p>
    <w:p w:rsidR="00766CBA" w:rsidRPr="008F2CA4" w:rsidP="00880D47" w14:paraId="61DFBBA0" w14:textId="2D16EFD9">
      <w:pPr>
        <w:pStyle w:val="paragraph"/>
        <w:numPr>
          <w:ilvl w:val="0"/>
          <w:numId w:val="119"/>
        </w:numPr>
        <w:spacing w:before="0" w:beforeAutospacing="0" w:after="0" w:afterAutospacing="0"/>
        <w:ind w:left="1080"/>
        <w:textAlignment w:val="baseline"/>
        <w:rPr>
          <w:lang w:val="es-ES"/>
        </w:rPr>
      </w:pPr>
      <w:r w:rsidRPr="008F2CA4">
        <w:rPr>
          <w:rStyle w:val="normaltextrun"/>
          <w:lang w:val=""/>
        </w:rPr>
        <w:t>Indígena de las Américas</w:t>
      </w:r>
      <w:r w:rsidRPr="008F2CA4">
        <w:rPr>
          <w:rStyle w:val="normaltextrun"/>
          <w:lang w:val=""/>
        </w:rPr>
        <w:t xml:space="preserve"> o nativo</w:t>
      </w:r>
      <w:r w:rsidRPr="008F2CA4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 xml:space="preserve"> de Alaska</w:t>
      </w:r>
      <w:r w:rsidRPr="008F2CA4">
        <w:rPr>
          <w:rStyle w:val="eop"/>
          <w:lang w:val=""/>
        </w:rPr>
        <w:t> </w:t>
      </w:r>
    </w:p>
    <w:p w:rsidR="00766CBA" w:rsidRPr="008F2CA4" w:rsidP="00880D47" w14:paraId="5F2DE355" w14:textId="4C130900">
      <w:pPr>
        <w:pStyle w:val="paragraph"/>
        <w:numPr>
          <w:ilvl w:val="0"/>
          <w:numId w:val="119"/>
        </w:numPr>
        <w:spacing w:before="0" w:beforeAutospacing="0" w:after="0" w:afterAutospacing="0"/>
        <w:ind w:left="1080"/>
        <w:textAlignment w:val="baseline"/>
      </w:pPr>
      <w:r w:rsidRPr="008F2CA4">
        <w:rPr>
          <w:rStyle w:val="normaltextrun"/>
          <w:lang w:val=""/>
        </w:rPr>
        <w:t>Asiático</w:t>
      </w:r>
      <w:r w:rsidRPr="008F2CA4" w:rsidR="00B54F97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 xml:space="preserve"> </w:t>
      </w:r>
    </w:p>
    <w:p w:rsidR="00766CBA" w:rsidRPr="00E159DE" w:rsidP="00880D47" w14:paraId="7E771788" w14:textId="4A9AE850">
      <w:pPr>
        <w:pStyle w:val="paragraph"/>
        <w:numPr>
          <w:ilvl w:val="0"/>
          <w:numId w:val="119"/>
        </w:numPr>
        <w:spacing w:before="0" w:beforeAutospacing="0" w:after="0" w:afterAutospacing="0"/>
        <w:ind w:left="1080"/>
        <w:textAlignment w:val="baseline"/>
        <w:rPr>
          <w:lang w:val="es-MX"/>
        </w:rPr>
      </w:pPr>
      <w:r w:rsidRPr="008F2CA4">
        <w:rPr>
          <w:rStyle w:val="normaltextrun"/>
          <w:lang w:val=""/>
        </w:rPr>
        <w:t>Negro</w:t>
      </w:r>
      <w:r w:rsidRPr="008F2CA4" w:rsidR="00B54F97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 xml:space="preserve"> o afroamericano</w:t>
      </w:r>
      <w:r w:rsidRPr="008F2CA4" w:rsidR="00B54F97">
        <w:rPr>
          <w:rStyle w:val="normaltextrun"/>
          <w:lang w:val=""/>
        </w:rPr>
        <w:t>(a)</w:t>
      </w:r>
      <w:r w:rsidRPr="008F2CA4">
        <w:rPr>
          <w:rStyle w:val="eop"/>
          <w:lang w:val=""/>
        </w:rPr>
        <w:t> </w:t>
      </w:r>
    </w:p>
    <w:p w:rsidR="00766CBA" w:rsidRPr="00E159DE" w:rsidP="00880D47" w14:paraId="39CEAC93" w14:textId="1EEC74FB">
      <w:pPr>
        <w:pStyle w:val="paragraph"/>
        <w:numPr>
          <w:ilvl w:val="0"/>
          <w:numId w:val="119"/>
        </w:numPr>
        <w:spacing w:before="0" w:beforeAutospacing="0" w:after="0" w:afterAutospacing="0"/>
        <w:ind w:left="1080"/>
        <w:textAlignment w:val="baseline"/>
        <w:rPr>
          <w:lang w:val="es-MX"/>
        </w:rPr>
      </w:pPr>
      <w:r w:rsidRPr="008F2CA4">
        <w:rPr>
          <w:rStyle w:val="normaltextrun"/>
          <w:lang w:val=""/>
        </w:rPr>
        <w:t>Hispano</w:t>
      </w:r>
      <w:r w:rsidRPr="008F2CA4" w:rsidR="00B54F97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 xml:space="preserve"> o latino</w:t>
      </w:r>
      <w:r w:rsidRPr="008F2CA4" w:rsidR="00B54F97">
        <w:rPr>
          <w:rStyle w:val="normaltextrun"/>
          <w:lang w:val=""/>
        </w:rPr>
        <w:t>(a)</w:t>
      </w:r>
      <w:r w:rsidRPr="008F2CA4">
        <w:rPr>
          <w:rStyle w:val="eop"/>
          <w:lang w:val=""/>
        </w:rPr>
        <w:t> </w:t>
      </w:r>
    </w:p>
    <w:p w:rsidR="00766CBA" w:rsidRPr="008F2CA4" w:rsidP="00880D47" w14:paraId="48BF5A18" w14:textId="3A1FE608">
      <w:pPr>
        <w:pStyle w:val="paragraph"/>
        <w:numPr>
          <w:ilvl w:val="0"/>
          <w:numId w:val="119"/>
        </w:numPr>
        <w:spacing w:before="0" w:beforeAutospacing="0" w:after="0" w:afterAutospacing="0"/>
        <w:ind w:left="1080"/>
        <w:textAlignment w:val="baseline"/>
        <w:rPr>
          <w:lang w:val="es-ES"/>
        </w:rPr>
      </w:pPr>
      <w:r w:rsidRPr="008F2CA4">
        <w:rPr>
          <w:rStyle w:val="normaltextrun"/>
          <w:lang w:val=""/>
        </w:rPr>
        <w:t>Nativo</w:t>
      </w:r>
      <w:r w:rsidRPr="008F2CA4" w:rsidR="00B54F97">
        <w:rPr>
          <w:rStyle w:val="normaltextrun"/>
          <w:lang w:val=""/>
        </w:rPr>
        <w:t>(a)</w:t>
      </w:r>
      <w:r w:rsidRPr="008F2CA4">
        <w:rPr>
          <w:rStyle w:val="normaltextrun"/>
          <w:lang w:val=""/>
        </w:rPr>
        <w:t xml:space="preserve"> de Hawái u otra de las Islas del Pacífico</w:t>
      </w:r>
      <w:r w:rsidRPr="008F2CA4">
        <w:rPr>
          <w:rStyle w:val="eop"/>
          <w:lang w:val=""/>
        </w:rPr>
        <w:t> </w:t>
      </w:r>
    </w:p>
    <w:p w:rsidR="00766CBA" w:rsidRPr="008F2CA4" w:rsidP="00880D47" w14:paraId="6FF02AA0" w14:textId="018AE64E">
      <w:pPr>
        <w:pStyle w:val="paragraph"/>
        <w:numPr>
          <w:ilvl w:val="0"/>
          <w:numId w:val="119"/>
        </w:numPr>
        <w:spacing w:before="0" w:beforeAutospacing="0" w:after="0" w:afterAutospacing="0"/>
        <w:ind w:left="1080"/>
        <w:textAlignment w:val="baseline"/>
        <w:rPr>
          <w:rStyle w:val="eop"/>
        </w:rPr>
      </w:pPr>
      <w:r w:rsidRPr="008F2CA4">
        <w:rPr>
          <w:rStyle w:val="normaltextrun"/>
          <w:lang w:val=""/>
        </w:rPr>
        <w:t>Blanco</w:t>
      </w:r>
      <w:r w:rsidRPr="008F2CA4" w:rsidR="00B80C58">
        <w:rPr>
          <w:rStyle w:val="normaltextrun"/>
          <w:lang w:val=""/>
        </w:rPr>
        <w:t>(a)</w:t>
      </w:r>
      <w:r w:rsidRPr="008F2CA4">
        <w:rPr>
          <w:rStyle w:val="eop"/>
          <w:lang w:val=""/>
        </w:rPr>
        <w:t> </w:t>
      </w:r>
    </w:p>
    <w:p w:rsidR="005B46D0" w:rsidRPr="008F2CA4" w:rsidP="005B46D0" w14:paraId="089F75B7" w14:textId="687397F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5B46D0" w:rsidRPr="008F2CA4" w:rsidP="005B46D0" w14:paraId="3599B832" w14:textId="0676D740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Style w:val="eop"/>
        </w:rPr>
      </w:pPr>
      <w:r w:rsidRPr="008F2CA4">
        <w:rPr>
          <w:rStyle w:val="eop"/>
          <w:b/>
          <w:bCs/>
        </w:rPr>
        <w:t xml:space="preserve">ASK: </w:t>
      </w:r>
      <w:r w:rsidRPr="008F2CA4">
        <w:rPr>
          <w:rStyle w:val="eop"/>
        </w:rPr>
        <w:t>All respondents</w:t>
      </w:r>
    </w:p>
    <w:p w:rsidR="005B46D0" w:rsidRPr="008F2CA4" w:rsidP="00066CB6" w14:paraId="74A90982" w14:textId="77777777">
      <w:pPr>
        <w:pStyle w:val="paragraph"/>
        <w:spacing w:before="0" w:beforeAutospacing="0" w:after="0" w:afterAutospacing="0"/>
        <w:textAlignment w:val="baseline"/>
      </w:pPr>
    </w:p>
    <w:p w:rsidR="005B46D0" w:rsidRPr="008F2CA4" w:rsidP="005B46D0" w14:paraId="7D03FF03" w14:textId="32919326">
      <w:pPr>
        <w:pStyle w:val="Direction"/>
        <w:spacing w:before="0" w:after="0"/>
        <w:rPr>
          <w:rFonts w:ascii="Times New Roman" w:hAnsi="Times New Roman"/>
          <w:color w:val="0070C0"/>
          <w:sz w:val="24"/>
          <w:szCs w:val="24"/>
        </w:rPr>
      </w:pPr>
      <w:r w:rsidRPr="008F2CA4">
        <w:rPr>
          <w:rFonts w:ascii="Times New Roman" w:hAnsi="Times New Roman"/>
          <w:b/>
          <w:iCs w:val="0"/>
          <w:sz w:val="24"/>
          <w:szCs w:val="24"/>
          <w:lang w:val=""/>
        </w:rPr>
        <w:t>H1</w:t>
      </w:r>
      <w:r w:rsidRPr="008F2CA4" w:rsidR="00AA0B44">
        <w:rPr>
          <w:rFonts w:ascii="Times New Roman" w:hAnsi="Times New Roman"/>
          <w:b/>
          <w:iCs w:val="0"/>
          <w:sz w:val="24"/>
          <w:szCs w:val="24"/>
          <w:lang w:val=""/>
        </w:rPr>
        <w:t>5</w:t>
      </w:r>
      <w:r w:rsidRPr="008F2CA4">
        <w:rPr>
          <w:rFonts w:ascii="Times New Roman" w:hAnsi="Times New Roman"/>
          <w:b/>
          <w:iCs w:val="0"/>
          <w:sz w:val="24"/>
          <w:szCs w:val="24"/>
          <w:lang w:val=""/>
        </w:rPr>
        <w:t xml:space="preserve">_1.  </w:t>
      </w:r>
      <w:r w:rsidRPr="008F2CA4">
        <w:rPr>
          <w:rFonts w:ascii="Times New Roman" w:hAnsi="Times New Roman"/>
          <w:bCs w:val="0"/>
          <w:iCs w:val="0"/>
          <w:color w:val="0070C0"/>
          <w:sz w:val="24"/>
          <w:szCs w:val="24"/>
          <w:lang w:val=""/>
        </w:rPr>
        <w:t>[IF H12=4]</w:t>
      </w:r>
    </w:p>
    <w:p w:rsidR="00766CBA" w:rsidRPr="008F2CA4" w:rsidP="00066CB6" w14:paraId="0372EAC4" w14:textId="31F6024D">
      <w:pPr>
        <w:pStyle w:val="Question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En general, </w:t>
      </w:r>
      <w:r w:rsidRPr="008F2CA4" w:rsidR="00E32A89">
        <w:rPr>
          <w:rFonts w:ascii="Times New Roman" w:hAnsi="Times New Roman"/>
          <w:sz w:val="24"/>
          <w:szCs w:val="24"/>
          <w:lang w:val=""/>
        </w:rPr>
        <w:t>¿</w:t>
      </w:r>
      <w:r w:rsidRPr="008F2CA4">
        <w:rPr>
          <w:rFonts w:ascii="Times New Roman" w:hAnsi="Times New Roman"/>
          <w:sz w:val="24"/>
          <w:szCs w:val="24"/>
          <w:lang w:val=""/>
        </w:rPr>
        <w:t>hablas...</w:t>
      </w:r>
      <w:r w:rsidRPr="008F2CA4" w:rsidR="00E32A89">
        <w:rPr>
          <w:rFonts w:ascii="Times New Roman" w:hAnsi="Times New Roman"/>
          <w:sz w:val="24"/>
          <w:szCs w:val="24"/>
          <w:lang w:val=""/>
        </w:rPr>
        <w:t>?</w:t>
      </w:r>
    </w:p>
    <w:p w:rsidR="00766CBA" w:rsidRPr="008F2CA4" w:rsidP="00692635" w14:paraId="6AA51F2B" w14:textId="77777777">
      <w:pPr>
        <w:pStyle w:val="ListParagraph"/>
        <w:numPr>
          <w:ilvl w:val="0"/>
          <w:numId w:val="93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Solo español</w:t>
      </w:r>
    </w:p>
    <w:p w:rsidR="00766CBA" w:rsidRPr="008F2CA4" w:rsidP="00692635" w14:paraId="5BA996C7" w14:textId="77777777">
      <w:pPr>
        <w:pStyle w:val="ListParagraph"/>
        <w:numPr>
          <w:ilvl w:val="0"/>
          <w:numId w:val="93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Más español que inglés</w:t>
      </w:r>
    </w:p>
    <w:p w:rsidR="00766CBA" w:rsidRPr="008F2CA4" w:rsidP="00692635" w14:paraId="140A2830" w14:textId="77777777">
      <w:pPr>
        <w:pStyle w:val="ListParagraph"/>
        <w:numPr>
          <w:ilvl w:val="0"/>
          <w:numId w:val="93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Tanto inglés como español</w:t>
      </w:r>
    </w:p>
    <w:p w:rsidR="00766CBA" w:rsidRPr="008F2CA4" w:rsidP="00692635" w14:paraId="64B46F62" w14:textId="77777777">
      <w:pPr>
        <w:pStyle w:val="ListParagraph"/>
        <w:numPr>
          <w:ilvl w:val="0"/>
          <w:numId w:val="93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Más inglés que español</w:t>
      </w:r>
    </w:p>
    <w:p w:rsidR="00766CBA" w:rsidRPr="008F2CA4" w:rsidP="00692635" w14:paraId="7921FA69" w14:textId="36090D8D">
      <w:pPr>
        <w:pStyle w:val="ListParagraph"/>
        <w:numPr>
          <w:ilvl w:val="0"/>
          <w:numId w:val="93"/>
        </w:numPr>
        <w:ind w:left="108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Solo inglés</w:t>
      </w:r>
    </w:p>
    <w:p w:rsidR="005B46D0" w:rsidRPr="008F2CA4" w:rsidP="005B46D0" w14:paraId="14599B90" w14:textId="1FB12B4E">
      <w:pPr>
        <w:rPr>
          <w:rFonts w:ascii="Times New Roman" w:hAnsi="Times New Roman"/>
          <w:sz w:val="24"/>
        </w:rPr>
      </w:pPr>
    </w:p>
    <w:p w:rsidR="005B46D0" w:rsidRPr="008F2CA4" w:rsidP="005B46D0" w14:paraId="6AD700DC" w14:textId="5B63F42A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Respondents who are Hispanic or Latino</w:t>
      </w:r>
    </w:p>
    <w:p w:rsidR="005B46D0" w:rsidRPr="008F2CA4" w:rsidP="00066CB6" w14:paraId="6270E53F" w14:textId="77777777">
      <w:pPr>
        <w:rPr>
          <w:rFonts w:ascii="Times New Roman" w:hAnsi="Times New Roman"/>
          <w:sz w:val="24"/>
        </w:rPr>
      </w:pPr>
    </w:p>
    <w:p w:rsidR="007B4BE1" w:rsidRPr="008F2CA4" w:rsidP="007B4BE1" w14:paraId="26598C48" w14:textId="15C6EA7B">
      <w:pPr>
        <w:pStyle w:val="Direction"/>
        <w:spacing w:before="0" w:after="0"/>
        <w:rPr>
          <w:rFonts w:ascii="Times New Roman" w:hAnsi="Times New Roman"/>
          <w:color w:val="0070C0"/>
          <w:sz w:val="24"/>
          <w:szCs w:val="24"/>
          <w:lang w:val="es-ES"/>
        </w:rPr>
      </w:pPr>
      <w:r w:rsidRPr="008F2CA4">
        <w:rPr>
          <w:rFonts w:ascii="Times New Roman" w:hAnsi="Times New Roman"/>
          <w:b/>
          <w:iCs w:val="0"/>
          <w:sz w:val="24"/>
          <w:szCs w:val="24"/>
          <w:lang w:val=""/>
        </w:rPr>
        <w:t>H1</w:t>
      </w:r>
      <w:r w:rsidRPr="008F2CA4" w:rsidR="00AA0B44">
        <w:rPr>
          <w:rFonts w:ascii="Times New Roman" w:hAnsi="Times New Roman"/>
          <w:b/>
          <w:iCs w:val="0"/>
          <w:sz w:val="24"/>
          <w:szCs w:val="24"/>
          <w:lang w:val=""/>
        </w:rPr>
        <w:t>5</w:t>
      </w:r>
      <w:r w:rsidRPr="008F2CA4">
        <w:rPr>
          <w:rFonts w:ascii="Times New Roman" w:hAnsi="Times New Roman"/>
          <w:b/>
          <w:iCs w:val="0"/>
          <w:sz w:val="24"/>
          <w:szCs w:val="24"/>
          <w:lang w:val=""/>
        </w:rPr>
        <w:t xml:space="preserve">_2.  </w:t>
      </w:r>
      <w:r w:rsidRPr="008F2CA4">
        <w:rPr>
          <w:rFonts w:ascii="Times New Roman" w:hAnsi="Times New Roman"/>
          <w:bCs w:val="0"/>
          <w:iCs w:val="0"/>
          <w:color w:val="0070C0"/>
          <w:sz w:val="24"/>
          <w:szCs w:val="24"/>
          <w:lang w:val=""/>
        </w:rPr>
        <w:t>[IF H12=4]</w:t>
      </w:r>
    </w:p>
    <w:p w:rsidR="00766CBA" w:rsidRPr="008F2CA4" w:rsidP="00066CB6" w14:paraId="4C74E2A8" w14:textId="3C545CCC">
      <w:pPr>
        <w:pStyle w:val="Question"/>
        <w:spacing w:before="0" w:after="0"/>
        <w:ind w:firstLine="0"/>
        <w:rPr>
          <w:rFonts w:ascii="Times New Roman" w:hAnsi="Times New Roman"/>
          <w:bCs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Cuando ves la televisión, ¿qué tipo de programación </w:t>
      </w:r>
      <w:r w:rsidRPr="008F2CA4" w:rsidR="0021590A">
        <w:rPr>
          <w:rFonts w:ascii="Times New Roman" w:hAnsi="Times New Roman"/>
          <w:sz w:val="24"/>
          <w:szCs w:val="24"/>
          <w:lang w:val=""/>
        </w:rPr>
        <w:t>ves normalmente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766CBA" w:rsidRPr="008F2CA4" w:rsidP="00692635" w14:paraId="3B28157B" w14:textId="77777777">
      <w:pPr>
        <w:pStyle w:val="ListParagraph"/>
        <w:numPr>
          <w:ilvl w:val="0"/>
          <w:numId w:val="94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Solo español</w:t>
      </w:r>
    </w:p>
    <w:p w:rsidR="00766CBA" w:rsidRPr="008F2CA4" w:rsidP="00692635" w14:paraId="0BCCF058" w14:textId="77777777">
      <w:pPr>
        <w:pStyle w:val="ListParagraph"/>
        <w:numPr>
          <w:ilvl w:val="0"/>
          <w:numId w:val="94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Más español que inglés</w:t>
      </w:r>
    </w:p>
    <w:p w:rsidR="00766CBA" w:rsidRPr="008F2CA4" w:rsidP="00692635" w14:paraId="502D1F95" w14:textId="77777777">
      <w:pPr>
        <w:pStyle w:val="ListParagraph"/>
        <w:numPr>
          <w:ilvl w:val="0"/>
          <w:numId w:val="94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Tanto inglés como español</w:t>
      </w:r>
    </w:p>
    <w:p w:rsidR="00766CBA" w:rsidRPr="008F2CA4" w:rsidP="00692635" w14:paraId="6E217922" w14:textId="77777777">
      <w:pPr>
        <w:pStyle w:val="ListParagraph"/>
        <w:numPr>
          <w:ilvl w:val="0"/>
          <w:numId w:val="94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Más inglés que español</w:t>
      </w:r>
    </w:p>
    <w:p w:rsidR="00766CBA" w:rsidRPr="008F2CA4" w:rsidP="00692635" w14:paraId="1530FDAC" w14:textId="0B96192F">
      <w:pPr>
        <w:pStyle w:val="ListParagraph"/>
        <w:numPr>
          <w:ilvl w:val="0"/>
          <w:numId w:val="94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Solo inglés</w:t>
      </w:r>
    </w:p>
    <w:p w:rsidR="007B4BE1" w:rsidRPr="008F2CA4" w:rsidP="007B4BE1" w14:paraId="1850CBE9" w14:textId="74E30176">
      <w:pPr>
        <w:rPr>
          <w:rFonts w:ascii="Times New Roman" w:hAnsi="Times New Roman"/>
          <w:sz w:val="24"/>
        </w:rPr>
      </w:pPr>
    </w:p>
    <w:p w:rsidR="007B4BE1" w:rsidRPr="008F2CA4" w:rsidP="007B4BE1" w14:paraId="43BBFC2F" w14:textId="702963FF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Respondents who are Hispanic or Latino</w:t>
      </w:r>
    </w:p>
    <w:p w:rsidR="00766CBA" w:rsidRPr="008F2CA4" w14:paraId="40FF366B" w14:textId="77777777">
      <w:pPr>
        <w:pStyle w:val="ListParagraph"/>
        <w:rPr>
          <w:rFonts w:ascii="Times New Roman" w:hAnsi="Times New Roman"/>
          <w:sz w:val="24"/>
        </w:rPr>
      </w:pPr>
    </w:p>
    <w:p w:rsidR="007B4BE1" w:rsidRPr="008F2CA4" w:rsidP="005B46D0" w14:paraId="5CDB59DF" w14:textId="0B1E23B7">
      <w:pPr>
        <w:pStyle w:val="NumberedQuestions"/>
        <w:rPr>
          <w:rFonts w:ascii="Times New Roman" w:hAnsi="Times New Roman"/>
          <w:b/>
          <w:bCs/>
          <w:lang w:val="es-ES"/>
        </w:rPr>
      </w:pPr>
      <w:r w:rsidRPr="008F2CA4">
        <w:rPr>
          <w:rFonts w:ascii="Times New Roman" w:hAnsi="Times New Roman"/>
          <w:b/>
          <w:bCs/>
          <w:lang w:val=""/>
        </w:rPr>
        <w:t>H1</w:t>
      </w:r>
      <w:r w:rsidRPr="008F2CA4" w:rsidR="0016367D">
        <w:rPr>
          <w:rFonts w:ascii="Times New Roman" w:hAnsi="Times New Roman"/>
          <w:b/>
          <w:bCs/>
          <w:lang w:val=""/>
        </w:rPr>
        <w:t>6</w:t>
      </w:r>
      <w:r w:rsidRPr="008F2CA4">
        <w:rPr>
          <w:rFonts w:ascii="Times New Roman" w:hAnsi="Times New Roman"/>
          <w:b/>
          <w:bCs/>
          <w:lang w:val=""/>
        </w:rPr>
        <w:t xml:space="preserve">. </w:t>
      </w:r>
      <w:r w:rsidRPr="008F2CA4">
        <w:rPr>
          <w:rFonts w:ascii="Times New Roman" w:hAnsi="Times New Roman"/>
          <w:lang w:val=""/>
        </w:rPr>
        <w:tab/>
      </w:r>
    </w:p>
    <w:p w:rsidR="00766CBA" w:rsidRPr="008F2CA4" w:rsidP="00066CB6" w14:paraId="19D76E48" w14:textId="18E6EBAE">
      <w:pPr>
        <w:pStyle w:val="NumberedQuestions"/>
        <w:ind w:firstLine="360"/>
        <w:rPr>
          <w:rFonts w:ascii="Times New Roman" w:hAnsi="Times New Roman"/>
          <w:b/>
          <w:bCs/>
          <w:lang w:val="es-AR"/>
        </w:rPr>
      </w:pPr>
      <w:r w:rsidRPr="008F2CA4">
        <w:rPr>
          <w:rFonts w:ascii="Times New Roman" w:hAnsi="Times New Roman"/>
          <w:lang w:val=""/>
        </w:rPr>
        <w:t xml:space="preserve">¿Cuál de las siguientes opciones representa mejor la forma en que te </w:t>
      </w:r>
      <w:r w:rsidRPr="008F2CA4" w:rsidR="00C1595A">
        <w:rPr>
          <w:rFonts w:ascii="Times New Roman" w:hAnsi="Times New Roman"/>
          <w:lang w:val=""/>
        </w:rPr>
        <w:t>piensas de</w:t>
      </w:r>
      <w:r w:rsidRPr="008F2CA4">
        <w:rPr>
          <w:rFonts w:ascii="Times New Roman" w:hAnsi="Times New Roman"/>
          <w:lang w:val=""/>
        </w:rPr>
        <w:t xml:space="preserve"> ti mismo</w:t>
      </w:r>
      <w:r w:rsidRPr="008F2CA4" w:rsidR="00C1595A">
        <w:rPr>
          <w:rFonts w:ascii="Times New Roman" w:hAnsi="Times New Roman"/>
          <w:lang w:val=""/>
        </w:rPr>
        <w:t>(a)</w:t>
      </w:r>
      <w:r w:rsidRPr="008F2CA4">
        <w:rPr>
          <w:rFonts w:ascii="Times New Roman" w:hAnsi="Times New Roman"/>
          <w:lang w:val=""/>
        </w:rPr>
        <w:t xml:space="preserve">? Selecciona todas las </w:t>
      </w:r>
      <w:r w:rsidRPr="008F2CA4" w:rsidR="00E0536D">
        <w:rPr>
          <w:rFonts w:ascii="Times New Roman" w:hAnsi="Times New Roman"/>
          <w:lang w:val=""/>
        </w:rPr>
        <w:t>opciones</w:t>
      </w:r>
      <w:r w:rsidRPr="008F2CA4">
        <w:rPr>
          <w:rFonts w:ascii="Times New Roman" w:hAnsi="Times New Roman"/>
          <w:lang w:val=""/>
        </w:rPr>
        <w:t xml:space="preserve"> que correspondan.</w:t>
      </w:r>
    </w:p>
    <w:p w:rsidR="00766CBA" w:rsidRPr="008F2CA4" w:rsidP="00692635" w14:paraId="78AE779A" w14:textId="77777777">
      <w:pPr>
        <w:pStyle w:val="ListParagraph"/>
        <w:numPr>
          <w:ilvl w:val="0"/>
          <w:numId w:val="95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Heterosexual</w:t>
      </w:r>
    </w:p>
    <w:p w:rsidR="00766CBA" w:rsidRPr="008F2CA4" w:rsidP="00692635" w14:paraId="582F38AB" w14:textId="77777777">
      <w:pPr>
        <w:pStyle w:val="ListParagraph"/>
        <w:numPr>
          <w:ilvl w:val="0"/>
          <w:numId w:val="95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Bisexual</w:t>
      </w:r>
    </w:p>
    <w:p w:rsidR="00766CBA" w:rsidRPr="008F2CA4" w:rsidP="00692635" w14:paraId="269DDD5A" w14:textId="77777777">
      <w:pPr>
        <w:pStyle w:val="ListParagraph"/>
        <w:numPr>
          <w:ilvl w:val="0"/>
          <w:numId w:val="95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Gay o lesbiana</w:t>
      </w:r>
    </w:p>
    <w:p w:rsidR="00766CBA" w:rsidRPr="008F2CA4" w:rsidP="00692635" w14:paraId="11418862" w14:textId="77777777">
      <w:pPr>
        <w:pStyle w:val="ListParagraph"/>
        <w:numPr>
          <w:ilvl w:val="0"/>
          <w:numId w:val="95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Pansexual</w:t>
      </w:r>
    </w:p>
    <w:p w:rsidR="00766CBA" w:rsidRPr="008F2CA4" w:rsidP="00692635" w14:paraId="1A19E468" w14:textId="77777777">
      <w:pPr>
        <w:pStyle w:val="ListParagraph"/>
        <w:numPr>
          <w:ilvl w:val="0"/>
          <w:numId w:val="95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Queer</w:t>
      </w:r>
    </w:p>
    <w:p w:rsidR="00766CBA" w:rsidRPr="008F2CA4" w:rsidP="00692635" w14:paraId="6E5C2439" w14:textId="77777777">
      <w:pPr>
        <w:pStyle w:val="ListParagraph"/>
        <w:numPr>
          <w:ilvl w:val="0"/>
          <w:numId w:val="95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Asexual</w:t>
      </w:r>
    </w:p>
    <w:p w:rsidR="00766CBA" w:rsidRPr="008F2CA4" w:rsidP="00692635" w14:paraId="5FE6929F" w14:textId="77777777">
      <w:pPr>
        <w:pStyle w:val="ListParagraph"/>
        <w:numPr>
          <w:ilvl w:val="0"/>
          <w:numId w:val="95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Aún no lo sé</w:t>
      </w:r>
    </w:p>
    <w:p w:rsidR="00766CBA" w:rsidRPr="008F2CA4" w:rsidP="00692635" w14:paraId="2B93B79A" w14:textId="6DAF11C5">
      <w:pPr>
        <w:pStyle w:val="ListParagraph"/>
        <w:numPr>
          <w:ilvl w:val="0"/>
          <w:numId w:val="95"/>
        </w:numPr>
        <w:ind w:left="117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Algo diferente</w:t>
      </w:r>
      <w:r w:rsidRPr="008F2CA4">
        <w:rPr>
          <w:rFonts w:ascii="Times New Roman" w:hAnsi="Times New Roman"/>
          <w:sz w:val="24"/>
          <w:lang w:val=""/>
        </w:rPr>
        <w:t xml:space="preserve"> ________ </w:t>
      </w:r>
      <w:r w:rsidRPr="008F2CA4">
        <w:rPr>
          <w:rFonts w:ascii="Times New Roman" w:hAnsi="Times New Roman"/>
          <w:color w:val="0070C0"/>
          <w:sz w:val="24"/>
          <w:lang w:val=""/>
        </w:rPr>
        <w:t>[</w:t>
      </w:r>
      <w:r w:rsidRPr="008F2CA4">
        <w:rPr>
          <w:rFonts w:ascii="Times New Roman" w:hAnsi="Times New Roman"/>
          <w:color w:val="0070C0"/>
          <w:sz w:val="24"/>
        </w:rPr>
        <w:t>OPEN TEXT</w:t>
      </w:r>
      <w:r w:rsidRPr="008F2CA4">
        <w:rPr>
          <w:rFonts w:ascii="Times New Roman" w:hAnsi="Times New Roman"/>
          <w:color w:val="0070C0"/>
          <w:sz w:val="24"/>
          <w:lang w:val=""/>
        </w:rPr>
        <w:t>]</w:t>
      </w:r>
    </w:p>
    <w:p w:rsidR="007B4BE1" w:rsidRPr="008F2CA4" w:rsidP="007B4BE1" w14:paraId="66BC583E" w14:textId="3E69DD07">
      <w:pPr>
        <w:rPr>
          <w:rFonts w:ascii="Times New Roman" w:hAnsi="Times New Roman"/>
          <w:sz w:val="24"/>
        </w:rPr>
      </w:pPr>
    </w:p>
    <w:p w:rsidR="007B4BE1" w:rsidRPr="008F2CA4" w:rsidP="007B4BE1" w14:paraId="7E512C4E" w14:textId="198C9A11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All respondents</w:t>
      </w:r>
    </w:p>
    <w:p w:rsidR="007B4BE1" w:rsidRPr="008F2CA4" w:rsidP="00066CB6" w14:paraId="67D68693" w14:textId="77777777">
      <w:pPr>
        <w:rPr>
          <w:rFonts w:ascii="Times New Roman" w:hAnsi="Times New Roman"/>
          <w:sz w:val="24"/>
        </w:rPr>
      </w:pPr>
    </w:p>
    <w:p w:rsidR="007B4BE1" w:rsidRPr="008F2CA4" w:rsidP="005B46D0" w14:paraId="40E796E4" w14:textId="1E4CCB58">
      <w:pPr>
        <w:pStyle w:val="NumberedQuestions"/>
        <w:rPr>
          <w:rFonts w:ascii="Times New Roman" w:hAnsi="Times New Roman"/>
          <w:b/>
          <w:bCs/>
        </w:rPr>
      </w:pPr>
      <w:r w:rsidRPr="008F2CA4">
        <w:rPr>
          <w:rFonts w:ascii="Times New Roman" w:hAnsi="Times New Roman"/>
          <w:b/>
          <w:bCs/>
          <w:lang w:val=""/>
        </w:rPr>
        <w:t>H1</w:t>
      </w:r>
      <w:r w:rsidRPr="008F2CA4" w:rsidR="0016367D">
        <w:rPr>
          <w:rFonts w:ascii="Times New Roman" w:hAnsi="Times New Roman"/>
          <w:b/>
          <w:bCs/>
          <w:lang w:val=""/>
        </w:rPr>
        <w:t>7</w:t>
      </w:r>
      <w:r w:rsidRPr="008F2CA4">
        <w:rPr>
          <w:rFonts w:ascii="Times New Roman" w:hAnsi="Times New Roman"/>
          <w:b/>
          <w:bCs/>
          <w:lang w:val=""/>
        </w:rPr>
        <w:t xml:space="preserve">. </w:t>
      </w:r>
      <w:r w:rsidRPr="008F2CA4">
        <w:rPr>
          <w:rFonts w:ascii="Times New Roman" w:hAnsi="Times New Roman"/>
          <w:lang w:val=""/>
        </w:rPr>
        <w:tab/>
      </w:r>
    </w:p>
    <w:p w:rsidR="00766CBA" w:rsidRPr="008F2CA4" w:rsidP="00066CB6" w14:paraId="236E219C" w14:textId="33278E9B">
      <w:pPr>
        <w:pStyle w:val="NumberedQuestions"/>
        <w:ind w:firstLine="360"/>
        <w:rPr>
          <w:rFonts w:ascii="Times New Roman" w:hAnsi="Times New Roman"/>
          <w:lang w:val="es-ES"/>
        </w:rPr>
      </w:pPr>
      <w:r w:rsidRPr="008F2CA4">
        <w:rPr>
          <w:rFonts w:ascii="Times New Roman" w:hAnsi="Times New Roman"/>
          <w:lang w:val=""/>
        </w:rPr>
        <w:t>¿</w:t>
      </w:r>
      <w:r w:rsidRPr="008F2CA4" w:rsidR="002130BE">
        <w:rPr>
          <w:rFonts w:ascii="Times New Roman" w:hAnsi="Times New Roman"/>
          <w:lang w:val=""/>
        </w:rPr>
        <w:t>Cuánto</w:t>
      </w:r>
      <w:r w:rsidRPr="008F2CA4">
        <w:rPr>
          <w:rFonts w:ascii="Times New Roman" w:hAnsi="Times New Roman"/>
          <w:lang w:val=""/>
        </w:rPr>
        <w:t xml:space="preserve"> dinero tiene tu familia?</w:t>
      </w:r>
    </w:p>
    <w:p w:rsidR="00766CBA" w:rsidRPr="008F2CA4" w:rsidP="00692635" w14:paraId="530C296C" w14:textId="79D30C40">
      <w:pPr>
        <w:pStyle w:val="ListParagraph"/>
        <w:numPr>
          <w:ilvl w:val="0"/>
          <w:numId w:val="96"/>
        </w:numPr>
        <w:ind w:left="108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No tiene lo suficiente para salir adelante</w:t>
      </w:r>
    </w:p>
    <w:p w:rsidR="00766CBA" w:rsidRPr="008F2CA4" w:rsidP="00692635" w14:paraId="149E0694" w14:textId="44FB8A40">
      <w:pPr>
        <w:pStyle w:val="ListParagraph"/>
        <w:numPr>
          <w:ilvl w:val="0"/>
          <w:numId w:val="96"/>
        </w:numPr>
        <w:ind w:left="1080"/>
        <w:rPr>
          <w:rFonts w:ascii="Times New Roman" w:hAnsi="Times New Roman"/>
          <w:sz w:val="24"/>
          <w:lang w:val="es-AR"/>
        </w:rPr>
      </w:pPr>
      <w:r w:rsidRPr="008F2CA4">
        <w:rPr>
          <w:rFonts w:ascii="Times New Roman" w:hAnsi="Times New Roman"/>
          <w:sz w:val="24"/>
          <w:lang w:val=""/>
        </w:rPr>
        <w:t>Solo lo</w:t>
      </w:r>
      <w:r w:rsidRPr="008F2CA4">
        <w:rPr>
          <w:rFonts w:ascii="Times New Roman" w:hAnsi="Times New Roman"/>
          <w:sz w:val="24"/>
          <w:lang w:val=""/>
        </w:rPr>
        <w:t xml:space="preserve"> suficiente para salir adelante</w:t>
      </w:r>
    </w:p>
    <w:p w:rsidR="00766CBA" w:rsidRPr="008F2CA4" w:rsidP="00692635" w14:paraId="0D6F164A" w14:textId="1C5B6AC5">
      <w:pPr>
        <w:pStyle w:val="ListParagraph"/>
        <w:numPr>
          <w:ilvl w:val="0"/>
          <w:numId w:val="96"/>
        </w:numPr>
        <w:ind w:left="108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Solo </w:t>
      </w:r>
      <w:r w:rsidRPr="008F2CA4" w:rsidR="002130BE">
        <w:rPr>
          <w:rFonts w:ascii="Times New Roman" w:hAnsi="Times New Roman"/>
          <w:sz w:val="24"/>
          <w:lang w:val=""/>
        </w:rPr>
        <w:t xml:space="preserve">tienen que preocuparse por </w:t>
      </w:r>
      <w:r w:rsidRPr="008F2CA4">
        <w:rPr>
          <w:rFonts w:ascii="Times New Roman" w:hAnsi="Times New Roman"/>
          <w:sz w:val="24"/>
          <w:lang w:val=""/>
        </w:rPr>
        <w:t xml:space="preserve">el dinero para diversión o </w:t>
      </w:r>
      <w:r w:rsidRPr="008F2CA4" w:rsidR="002130BE">
        <w:rPr>
          <w:rFonts w:ascii="Times New Roman" w:hAnsi="Times New Roman"/>
          <w:sz w:val="24"/>
          <w:lang w:val=""/>
        </w:rPr>
        <w:t>cosas extras</w:t>
      </w:r>
    </w:p>
    <w:p w:rsidR="00766CBA" w:rsidRPr="008F2CA4" w:rsidP="00692635" w14:paraId="79B6C309" w14:textId="2208AFE6">
      <w:pPr>
        <w:pStyle w:val="ListParagraph"/>
        <w:numPr>
          <w:ilvl w:val="0"/>
          <w:numId w:val="96"/>
        </w:numPr>
        <w:ind w:left="1080"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Nunca tienen que preocuparse por el</w:t>
      </w:r>
      <w:r w:rsidRPr="008F2CA4">
        <w:rPr>
          <w:rFonts w:ascii="Times New Roman" w:hAnsi="Times New Roman"/>
          <w:sz w:val="24"/>
          <w:lang w:val=""/>
        </w:rPr>
        <w:t xml:space="preserve"> dinero</w:t>
      </w:r>
    </w:p>
    <w:p w:rsidR="007B4BE1" w:rsidRPr="008F2CA4" w:rsidP="007B4BE1" w14:paraId="25DC40D7" w14:textId="276281F0">
      <w:pPr>
        <w:rPr>
          <w:rFonts w:ascii="Times New Roman" w:hAnsi="Times New Roman"/>
          <w:sz w:val="24"/>
          <w:lang w:val="es-ES"/>
        </w:rPr>
      </w:pPr>
    </w:p>
    <w:p w:rsidR="007B4BE1" w:rsidRPr="008F2CA4" w:rsidP="007B4BE1" w14:paraId="10735579" w14:textId="2AC05C5C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 xml:space="preserve">ASK: </w:t>
      </w:r>
      <w:r w:rsidRPr="008F2CA4">
        <w:rPr>
          <w:rFonts w:ascii="Times New Roman" w:hAnsi="Times New Roman"/>
          <w:sz w:val="24"/>
        </w:rPr>
        <w:t>All respondents</w:t>
      </w:r>
    </w:p>
    <w:p w:rsidR="007B4BE1" w:rsidRPr="008F2CA4" w:rsidP="00066CB6" w14:paraId="2F17EA18" w14:textId="77777777">
      <w:pPr>
        <w:rPr>
          <w:rFonts w:ascii="Times New Roman" w:hAnsi="Times New Roman"/>
          <w:sz w:val="24"/>
        </w:rPr>
      </w:pPr>
    </w:p>
    <w:p w:rsidR="00766CBA" w:rsidRPr="008F2CA4" w:rsidP="00066CB6" w14:paraId="43B5B1FD" w14:textId="77777777">
      <w:pPr>
        <w:ind w:left="720" w:hanging="720"/>
        <w:rPr>
          <w:rFonts w:ascii="Times New Roman" w:hAnsi="Times New Roman"/>
          <w:b/>
          <w:sz w:val="24"/>
        </w:rPr>
      </w:pPr>
    </w:p>
    <w:p w:rsidR="00666CA4" w:rsidRPr="008F2CA4" w:rsidP="00066CB6" w14:paraId="26CEC158" w14:textId="77777777">
      <w:pPr>
        <w:rPr>
          <w:rFonts w:ascii="Times New Roman" w:hAnsi="Times New Roman"/>
          <w:b/>
          <w:sz w:val="24"/>
        </w:rPr>
      </w:pPr>
    </w:p>
    <w:p w:rsidR="00720244" w:rsidRPr="008F2CA4" w:rsidP="00446F3F" w14:paraId="0DDDAF5C" w14:textId="77777777"/>
    <w:p w:rsidR="00720244" w:rsidRPr="008F2CA4" w:rsidP="00720244" w14:paraId="0C9D1C0A" w14:textId="023C9F39">
      <w:pPr>
        <w:pStyle w:val="BodyText1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THANKS_YOUTH</w:t>
      </w:r>
      <w:r w:rsidRPr="008F2CA4">
        <w:rPr>
          <w:rFonts w:ascii="Times New Roman" w:hAnsi="Times New Roman"/>
          <w:sz w:val="24"/>
          <w:szCs w:val="24"/>
        </w:rPr>
        <w:tab/>
        <w:t>[IF A1_1 &lt; 18 (calculated) or &lt; 19 in AL or NE]</w:t>
      </w:r>
    </w:p>
    <w:p w:rsidR="00720244" w:rsidRPr="008F2CA4" w:rsidP="00720244" w14:paraId="02496748" w14:textId="6DA1A9B5">
      <w:pPr>
        <w:pStyle w:val="BodyText1"/>
        <w:spacing w:after="0" w:line="240" w:lineRule="auto"/>
        <w:ind w:left="720" w:firstLine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Como agradecimient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por completar la encuesta, te enviaremos por corre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postal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un [</w:t>
      </w:r>
      <w:r w:rsidRPr="008F2CA4">
        <w:rPr>
          <w:rFonts w:ascii="Times New Roman" w:hAnsi="Times New Roman"/>
          <w:sz w:val="24"/>
          <w:szCs w:val="24"/>
          <w:lang w:val="es-ES"/>
        </w:rPr>
        <w:t>IF BEFORE [ADD DATE] FILL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: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incentivo de </w:t>
      </w:r>
      <w:r w:rsidRPr="008F2CA4">
        <w:rPr>
          <w:rFonts w:ascii="Times New Roman" w:hAnsi="Times New Roman"/>
          <w:sz w:val="24"/>
          <w:szCs w:val="24"/>
          <w:lang w:val=""/>
        </w:rPr>
        <w:t>$35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dólare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; </w:t>
      </w:r>
      <w:r w:rsidRPr="008F2CA4">
        <w:rPr>
          <w:rFonts w:ascii="Times New Roman" w:hAnsi="Times New Roman"/>
          <w:sz w:val="24"/>
          <w:szCs w:val="24"/>
          <w:lang w:val="es-ES"/>
        </w:rPr>
        <w:t>ELSE (ON AND AFTER [ADD DATE]) FILL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: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incentivo de </w:t>
      </w:r>
      <w:r w:rsidRPr="008F2CA4">
        <w:rPr>
          <w:rFonts w:ascii="Times New Roman" w:hAnsi="Times New Roman"/>
          <w:sz w:val="24"/>
          <w:szCs w:val="24"/>
          <w:lang w:val=""/>
        </w:rPr>
        <w:t>$30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dólare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] a la dirección que </w:t>
      </w:r>
      <w:r w:rsidRPr="008F2CA4" w:rsidR="00B17228">
        <w:rPr>
          <w:rFonts w:ascii="Times New Roman" w:hAnsi="Times New Roman"/>
          <w:sz w:val="24"/>
          <w:szCs w:val="24"/>
          <w:lang w:val=""/>
        </w:rPr>
        <w:t>nos di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  <w:r w:rsidRPr="008F2CA4" w:rsidR="00B17228">
        <w:rPr>
          <w:rFonts w:ascii="Times New Roman" w:hAnsi="Times New Roman"/>
          <w:sz w:val="24"/>
          <w:szCs w:val="24"/>
          <w:lang w:val=""/>
        </w:rPr>
        <w:t>uno de tus padre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.  </w:t>
      </w:r>
    </w:p>
    <w:p w:rsidR="00720244" w:rsidRPr="008F2CA4" w:rsidP="00720244" w14:paraId="550BD8BF" w14:textId="77777777">
      <w:pPr>
        <w:pStyle w:val="BodyText1"/>
        <w:spacing w:after="0" w:line="240" w:lineRule="auto"/>
        <w:ind w:left="720" w:firstLine="0"/>
        <w:rPr>
          <w:rFonts w:ascii="Times New Roman" w:hAnsi="Times New Roman"/>
          <w:sz w:val="24"/>
          <w:szCs w:val="24"/>
          <w:lang w:val="es-ES"/>
        </w:rPr>
      </w:pPr>
    </w:p>
    <w:p w:rsidR="00720244" w:rsidRPr="008F2CA4" w:rsidP="00720244" w14:paraId="4286FBF1" w14:textId="161B02A8">
      <w:pPr>
        <w:pStyle w:val="BodyText1"/>
        <w:spacing w:after="0" w:line="240" w:lineRule="auto"/>
        <w:ind w:left="720" w:firstLine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¿Deseas recibir el dinero en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 xml:space="preserve">efectivo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o una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tarjeta de regalo Visa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720244" w:rsidRPr="008F2CA4" w:rsidP="00880D47" w14:paraId="4F7C3440" w14:textId="7C87EDC2">
      <w:pPr>
        <w:pStyle w:val="BodyText1"/>
        <w:numPr>
          <w:ilvl w:val="0"/>
          <w:numId w:val="1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Dinero en efectivo</w:t>
      </w:r>
    </w:p>
    <w:p w:rsidR="00720244" w:rsidRPr="008F2CA4" w:rsidP="00880D47" w14:paraId="6AED6413" w14:textId="365D65EF">
      <w:pPr>
        <w:pStyle w:val="BodyText1"/>
        <w:numPr>
          <w:ilvl w:val="0"/>
          <w:numId w:val="1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2592B4BC">
        <w:rPr>
          <w:rFonts w:ascii="Times New Roman" w:hAnsi="Times New Roman"/>
          <w:sz w:val="24"/>
          <w:szCs w:val="24"/>
          <w:lang w:val=""/>
        </w:rPr>
        <w:t>Tarjeta de regalo de Visa</w:t>
      </w:r>
    </w:p>
    <w:p w:rsidR="00720244" w:rsidRPr="008F2CA4" w:rsidP="00305DC9" w14:paraId="30250B2A" w14:textId="509D8526">
      <w:pPr>
        <w:ind w:left="990"/>
        <w:rPr>
          <w:rFonts w:ascii="Times New Roman" w:hAnsi="Times New Roman"/>
          <w:sz w:val="24"/>
        </w:rPr>
      </w:pPr>
      <w:r w:rsidRPr="2592B4BC">
        <w:rPr>
          <w:rFonts w:ascii="Times New Roman" w:hAnsi="Times New Roman"/>
          <w:sz w:val="24"/>
        </w:rPr>
        <w:t xml:space="preserve">  3.  No </w:t>
      </w:r>
      <w:r w:rsidRPr="2592B4BC">
        <w:rPr>
          <w:rFonts w:ascii="Times New Roman" w:hAnsi="Times New Roman"/>
          <w:sz w:val="24"/>
        </w:rPr>
        <w:t>deseo</w:t>
      </w:r>
      <w:r w:rsidRPr="2592B4BC">
        <w:rPr>
          <w:rFonts w:ascii="Times New Roman" w:hAnsi="Times New Roman"/>
          <w:sz w:val="24"/>
        </w:rPr>
        <w:t xml:space="preserve"> </w:t>
      </w:r>
      <w:r w:rsidRPr="2592B4BC">
        <w:rPr>
          <w:rFonts w:ascii="Times New Roman" w:hAnsi="Times New Roman"/>
          <w:sz w:val="24"/>
        </w:rPr>
        <w:t>recibir</w:t>
      </w:r>
      <w:r w:rsidRPr="2592B4BC">
        <w:rPr>
          <w:rFonts w:ascii="Times New Roman" w:hAnsi="Times New Roman"/>
          <w:sz w:val="24"/>
        </w:rPr>
        <w:t xml:space="preserve"> </w:t>
      </w:r>
      <w:r w:rsidRPr="2592B4BC">
        <w:rPr>
          <w:rFonts w:ascii="Times New Roman" w:hAnsi="Times New Roman"/>
          <w:sz w:val="24"/>
        </w:rPr>
        <w:t>el</w:t>
      </w:r>
      <w:r w:rsidRPr="2592B4BC">
        <w:rPr>
          <w:rFonts w:ascii="Times New Roman" w:hAnsi="Times New Roman"/>
          <w:sz w:val="24"/>
        </w:rPr>
        <w:t xml:space="preserve"> </w:t>
      </w:r>
      <w:r w:rsidRPr="2592B4BC">
        <w:rPr>
          <w:rFonts w:ascii="Times New Roman" w:hAnsi="Times New Roman"/>
          <w:sz w:val="24"/>
        </w:rPr>
        <w:t>incentivo</w:t>
      </w:r>
    </w:p>
    <w:p w:rsidR="2592B4BC" w:rsidP="2592B4BC" w14:paraId="52BC012A" w14:textId="61561E5E">
      <w:pPr>
        <w:ind w:left="990"/>
        <w:rPr>
          <w:rFonts w:ascii="Times New Roman" w:hAnsi="Times New Roman"/>
          <w:sz w:val="24"/>
        </w:rPr>
      </w:pPr>
    </w:p>
    <w:p w:rsidR="00720244" w:rsidRPr="008F2CA4" w:rsidP="00720244" w14:paraId="182A1138" w14:textId="39A59E86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</w:t>
      </w:r>
      <w:r w:rsidRPr="008F2CA4">
        <w:rPr>
          <w:rFonts w:ascii="Times New Roman" w:hAnsi="Times New Roman"/>
          <w:sz w:val="24"/>
          <w:szCs w:val="24"/>
        </w:rPr>
        <w:t>: Respondents who &lt; 18 (&lt;19 in AL or NE) and who do not have a waiver of parental permission</w:t>
      </w:r>
    </w:p>
    <w:p w:rsidR="00720244" w:rsidRPr="008F2CA4" w:rsidP="00720244" w14:paraId="20E34559" w14:textId="77777777">
      <w:pPr>
        <w:pStyle w:val="Answer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252509" w:rsidRPr="008F2CA4" w:rsidP="00252509" w14:paraId="0A4D882E" w14:textId="19E9F2D8">
      <w:pPr>
        <w:pStyle w:val="BodyText1"/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THANKS_ADULT</w:t>
      </w:r>
      <w:r w:rsidRPr="008F2CA4">
        <w:rPr>
          <w:rFonts w:ascii="Times New Roman" w:hAnsi="Times New Roman"/>
          <w:sz w:val="24"/>
          <w:szCs w:val="24"/>
        </w:rPr>
        <w:tab/>
        <w:t>[IF A1_1 ≥ 18 (calculated) or ≥ 19 in AL or NE]</w:t>
      </w:r>
    </w:p>
    <w:p w:rsidR="00252509" w:rsidRPr="008F2CA4" w:rsidP="00252509" w14:paraId="5B6DFF83" w14:textId="4F083F81">
      <w:pPr>
        <w:pStyle w:val="BodyText1"/>
        <w:spacing w:after="0" w:line="240" w:lineRule="auto"/>
        <w:ind w:left="720" w:firstLine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>Como agradecimient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por completar la encuesta, </w:t>
      </w:r>
      <w:r w:rsidRPr="008F2CA4">
        <w:rPr>
          <w:rFonts w:ascii="Times New Roman" w:hAnsi="Times New Roman"/>
          <w:sz w:val="24"/>
          <w:szCs w:val="24"/>
          <w:lang w:val=""/>
        </w:rPr>
        <w:t>l</w:t>
      </w:r>
      <w:r w:rsidRPr="008F2CA4">
        <w:rPr>
          <w:rFonts w:ascii="Times New Roman" w:hAnsi="Times New Roman"/>
          <w:sz w:val="24"/>
          <w:szCs w:val="24"/>
          <w:lang w:val=""/>
        </w:rPr>
        <w:t>e enviaremos por corre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postal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un [</w:t>
      </w:r>
      <w:r w:rsidRPr="008F2CA4">
        <w:rPr>
          <w:rFonts w:ascii="Times New Roman" w:hAnsi="Times New Roman"/>
          <w:sz w:val="24"/>
          <w:szCs w:val="24"/>
          <w:lang w:val="es-ES"/>
        </w:rPr>
        <w:t>IF BEFORE [ADD DATE] FILL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: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incentivo de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$35 </w:t>
      </w:r>
      <w:r w:rsidRPr="008F2CA4">
        <w:rPr>
          <w:rFonts w:ascii="Times New Roman" w:hAnsi="Times New Roman"/>
          <w:sz w:val="24"/>
          <w:szCs w:val="24"/>
          <w:lang w:val=""/>
        </w:rPr>
        <w:t>dólare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; </w:t>
      </w:r>
      <w:r w:rsidRPr="008F2CA4">
        <w:rPr>
          <w:rFonts w:ascii="Times New Roman" w:hAnsi="Times New Roman"/>
          <w:sz w:val="24"/>
          <w:szCs w:val="24"/>
          <w:lang w:val="es-ES"/>
        </w:rPr>
        <w:t>ELSE (ON AND AFTER [ADD DATE]) FILL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: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incentivo de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$30 </w:t>
      </w:r>
      <w:r w:rsidRPr="008F2CA4">
        <w:rPr>
          <w:rFonts w:ascii="Times New Roman" w:hAnsi="Times New Roman"/>
          <w:sz w:val="24"/>
          <w:szCs w:val="24"/>
          <w:lang w:val=""/>
        </w:rPr>
        <w:t>dólare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] a la dirección que </w:t>
      </w:r>
      <w:r w:rsidRPr="008F2CA4">
        <w:rPr>
          <w:rFonts w:ascii="Times New Roman" w:hAnsi="Times New Roman"/>
          <w:sz w:val="24"/>
          <w:szCs w:val="24"/>
          <w:lang w:val=""/>
        </w:rPr>
        <w:t>nos dio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.  </w:t>
      </w:r>
    </w:p>
    <w:p w:rsidR="00252509" w:rsidRPr="008F2CA4" w:rsidP="00252509" w14:paraId="25F02446" w14:textId="77777777">
      <w:pPr>
        <w:pStyle w:val="BodyText1"/>
        <w:spacing w:after="0" w:line="240" w:lineRule="auto"/>
        <w:ind w:left="720" w:firstLine="0"/>
        <w:rPr>
          <w:rFonts w:ascii="Times New Roman" w:hAnsi="Times New Roman"/>
          <w:sz w:val="24"/>
          <w:szCs w:val="24"/>
          <w:lang w:val="es-ES"/>
        </w:rPr>
      </w:pPr>
    </w:p>
    <w:p w:rsidR="00252509" w:rsidRPr="008F2CA4" w:rsidP="00252509" w14:paraId="08AC698D" w14:textId="0A55BC07">
      <w:pPr>
        <w:pStyle w:val="BodyText1"/>
        <w:spacing w:after="0" w:line="240" w:lineRule="auto"/>
        <w:ind w:left="720" w:firstLine="0"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hAnsi="Times New Roman"/>
          <w:sz w:val="24"/>
          <w:szCs w:val="24"/>
          <w:lang w:val=""/>
        </w:rPr>
        <w:t xml:space="preserve">¿Desea recibir el dinero en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 xml:space="preserve">efectivo 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o una </w:t>
      </w:r>
      <w:r w:rsidRPr="008F2CA4">
        <w:rPr>
          <w:rFonts w:ascii="Times New Roman" w:hAnsi="Times New Roman"/>
          <w:b/>
          <w:bCs/>
          <w:sz w:val="24"/>
          <w:szCs w:val="24"/>
          <w:lang w:val=""/>
        </w:rPr>
        <w:t>tarjeta de regalo Visa</w:t>
      </w:r>
      <w:r w:rsidRPr="008F2CA4">
        <w:rPr>
          <w:rFonts w:ascii="Times New Roman" w:hAnsi="Times New Roman"/>
          <w:sz w:val="24"/>
          <w:szCs w:val="24"/>
          <w:lang w:val=""/>
        </w:rPr>
        <w:t>?</w:t>
      </w:r>
    </w:p>
    <w:p w:rsidR="00252509" w:rsidRPr="008F2CA4" w:rsidP="00880D47" w14:paraId="5959EAB6" w14:textId="77777777">
      <w:pPr>
        <w:pStyle w:val="BodyText1"/>
        <w:numPr>
          <w:ilvl w:val="0"/>
          <w:numId w:val="1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Dinero en efectivo</w:t>
      </w:r>
    </w:p>
    <w:p w:rsidR="00252509" w:rsidRPr="008F2CA4" w:rsidP="00880D47" w14:paraId="698E3390" w14:textId="77777777">
      <w:pPr>
        <w:pStyle w:val="BodyText1"/>
        <w:numPr>
          <w:ilvl w:val="0"/>
          <w:numId w:val="1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sz w:val="24"/>
          <w:szCs w:val="24"/>
          <w:lang w:val=""/>
        </w:rPr>
        <w:t>Tarjeta de regalo de Visa</w:t>
      </w:r>
    </w:p>
    <w:p w:rsidR="00252509" w:rsidRPr="008F2CA4" w:rsidP="00252509" w14:paraId="0F5D074A" w14:textId="77777777">
      <w:pPr>
        <w:rPr>
          <w:rFonts w:ascii="Times New Roman" w:hAnsi="Times New Roman"/>
          <w:sz w:val="24"/>
        </w:rPr>
      </w:pPr>
    </w:p>
    <w:p w:rsidR="00252509" w:rsidRPr="008F2CA4" w:rsidP="00252509" w14:paraId="7EED4B8A" w14:textId="164E083A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</w:t>
      </w:r>
      <w:r w:rsidRPr="008F2CA4">
        <w:rPr>
          <w:rFonts w:ascii="Times New Roman" w:hAnsi="Times New Roman"/>
          <w:sz w:val="24"/>
          <w:szCs w:val="24"/>
        </w:rPr>
        <w:t>: Respondents who ≥ 18 (≥19 in AL or NE)</w:t>
      </w:r>
    </w:p>
    <w:p w:rsidR="00252509" w:rsidRPr="008F2CA4" w:rsidP="00720244" w14:paraId="275F33A8" w14:textId="77777777">
      <w:pPr>
        <w:pStyle w:val="Answer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720244" w:rsidRPr="008F2CA4" w:rsidP="00720244" w14:paraId="49E81D0E" w14:textId="3040C87D">
      <w:pPr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[INCENTIVE]</w:t>
      </w:r>
    </w:p>
    <w:p w:rsidR="00720244" w:rsidRPr="008F2CA4" w:rsidP="00294117" w14:paraId="68AF84FD" w14:textId="1E0CEDE6">
      <w:pPr>
        <w:ind w:left="72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</w:rPr>
        <w:t>Te</w:t>
      </w:r>
      <w:r w:rsidRPr="008F2CA4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>enviaremos</w:t>
      </w:r>
      <w:r w:rsidRPr="008F2CA4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>por</w:t>
      </w:r>
      <w:r w:rsidRPr="008F2CA4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>correo</w:t>
      </w:r>
      <w:r w:rsidRPr="008F2CA4" w:rsidR="005F4536">
        <w:rPr>
          <w:rFonts w:ascii="Times New Roman" w:hAnsi="Times New Roman"/>
          <w:sz w:val="24"/>
        </w:rPr>
        <w:t xml:space="preserve"> postal</w:t>
      </w:r>
      <w:r w:rsidRPr="008F2CA4">
        <w:rPr>
          <w:rFonts w:ascii="Times New Roman" w:hAnsi="Times New Roman"/>
          <w:sz w:val="24"/>
        </w:rPr>
        <w:t xml:space="preserve"> [IF BEFORE [ADD DATE] FILL: </w:t>
      </w:r>
      <w:r w:rsidRPr="008F2CA4" w:rsidR="002871A5">
        <w:rPr>
          <w:rFonts w:ascii="Times New Roman" w:hAnsi="Times New Roman"/>
          <w:sz w:val="24"/>
        </w:rPr>
        <w:t>tus</w:t>
      </w:r>
      <w:r w:rsidRPr="008F2CA4" w:rsidR="002871A5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>$35</w:t>
      </w:r>
      <w:r w:rsidRPr="008F2CA4" w:rsidR="002871A5">
        <w:rPr>
          <w:rFonts w:ascii="Times New Roman" w:hAnsi="Times New Roman"/>
          <w:sz w:val="24"/>
        </w:rPr>
        <w:t xml:space="preserve"> </w:t>
      </w:r>
      <w:r w:rsidRPr="008F2CA4" w:rsidR="002871A5">
        <w:rPr>
          <w:rFonts w:ascii="Times New Roman" w:hAnsi="Times New Roman"/>
          <w:sz w:val="24"/>
        </w:rPr>
        <w:t>dólares</w:t>
      </w:r>
      <w:r w:rsidRPr="008F2CA4">
        <w:rPr>
          <w:rFonts w:ascii="Times New Roman" w:hAnsi="Times New Roman"/>
          <w:sz w:val="24"/>
        </w:rPr>
        <w:t xml:space="preserve">] [IF THANKS_YOUTH OR THANKS_ADULT = 1 </w:t>
      </w:r>
      <w:r w:rsidRPr="008F2CA4">
        <w:rPr>
          <w:rFonts w:ascii="Times New Roman" w:hAnsi="Times New Roman"/>
          <w:sz w:val="24"/>
        </w:rPr>
        <w:t>en</w:t>
      </w:r>
      <w:r w:rsidRPr="008F2CA4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>efectivo</w:t>
      </w:r>
      <w:r w:rsidRPr="008F2CA4">
        <w:rPr>
          <w:rFonts w:ascii="Times New Roman" w:hAnsi="Times New Roman"/>
          <w:sz w:val="24"/>
        </w:rPr>
        <w:t xml:space="preserve">] [IF THANKS_YOUTH OR THANKS_ADULT = 2 </w:t>
      </w:r>
      <w:r w:rsidRPr="008F2CA4" w:rsidR="003C1FF4">
        <w:rPr>
          <w:rFonts w:ascii="Times New Roman" w:hAnsi="Times New Roman"/>
          <w:sz w:val="24"/>
        </w:rPr>
        <w:t>tu</w:t>
      </w:r>
      <w:r w:rsidRPr="008F2CA4" w:rsidR="003C1FF4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>tarjeta</w:t>
      </w:r>
      <w:r w:rsidRPr="008F2CA4">
        <w:rPr>
          <w:rFonts w:ascii="Times New Roman" w:hAnsi="Times New Roman"/>
          <w:sz w:val="24"/>
        </w:rPr>
        <w:t xml:space="preserve"> de regalo Visa</w:t>
      </w:r>
      <w:r w:rsidRPr="008F2CA4" w:rsidR="003C1FF4">
        <w:rPr>
          <w:rFonts w:ascii="Times New Roman" w:hAnsi="Times New Roman"/>
          <w:sz w:val="24"/>
        </w:rPr>
        <w:t xml:space="preserve"> de $35 </w:t>
      </w:r>
      <w:r w:rsidRPr="008F2CA4" w:rsidR="003C1FF4">
        <w:rPr>
          <w:rFonts w:ascii="Times New Roman" w:hAnsi="Times New Roman"/>
          <w:sz w:val="24"/>
        </w:rPr>
        <w:t>dólares</w:t>
      </w:r>
      <w:r w:rsidRPr="008F2CA4">
        <w:rPr>
          <w:rFonts w:ascii="Times New Roman" w:hAnsi="Times New Roman"/>
          <w:sz w:val="24"/>
        </w:rPr>
        <w:t xml:space="preserve">]; ELSE (ON AND AFTER [ADD DATE]) FILL: </w:t>
      </w:r>
      <w:r w:rsidRPr="008F2CA4" w:rsidR="005F4536">
        <w:rPr>
          <w:rFonts w:ascii="Times New Roman" w:hAnsi="Times New Roman"/>
          <w:sz w:val="24"/>
        </w:rPr>
        <w:t>tu</w:t>
      </w:r>
      <w:r w:rsidRPr="008F2CA4" w:rsidR="005F4536">
        <w:rPr>
          <w:rFonts w:ascii="Times New Roman" w:hAnsi="Times New Roman"/>
          <w:sz w:val="24"/>
        </w:rPr>
        <w:t xml:space="preserve"> </w:t>
      </w:r>
      <w:r w:rsidRPr="008F2CA4" w:rsidR="005F4536">
        <w:rPr>
          <w:rFonts w:ascii="Times New Roman" w:hAnsi="Times New Roman"/>
          <w:sz w:val="24"/>
        </w:rPr>
        <w:t>tarjeta</w:t>
      </w:r>
      <w:r w:rsidRPr="008F2CA4" w:rsidR="005F4536">
        <w:rPr>
          <w:rFonts w:ascii="Times New Roman" w:hAnsi="Times New Roman"/>
          <w:sz w:val="24"/>
        </w:rPr>
        <w:t xml:space="preserve"> de regalo Visa de </w:t>
      </w:r>
      <w:r w:rsidRPr="008F2CA4">
        <w:rPr>
          <w:rFonts w:ascii="Times New Roman" w:hAnsi="Times New Roman"/>
          <w:sz w:val="24"/>
        </w:rPr>
        <w:t>$30</w:t>
      </w:r>
      <w:r w:rsidRPr="008F2CA4" w:rsidR="005F4536">
        <w:rPr>
          <w:rFonts w:ascii="Times New Roman" w:hAnsi="Times New Roman"/>
          <w:sz w:val="24"/>
        </w:rPr>
        <w:t xml:space="preserve"> </w:t>
      </w:r>
      <w:r w:rsidRPr="008F2CA4" w:rsidR="005F4536">
        <w:rPr>
          <w:rFonts w:ascii="Times New Roman" w:hAnsi="Times New Roman"/>
          <w:sz w:val="24"/>
        </w:rPr>
        <w:t>dólares</w:t>
      </w:r>
      <w:r w:rsidRPr="008F2CA4">
        <w:rPr>
          <w:rFonts w:ascii="Times New Roman" w:hAnsi="Times New Roman"/>
          <w:sz w:val="24"/>
        </w:rPr>
        <w:t xml:space="preserve"> [IF THANKS_YOUTH OR THANKS_ADULT = 2 </w:t>
      </w:r>
      <w:r w:rsidRPr="008F2CA4" w:rsidR="005F4536">
        <w:rPr>
          <w:rFonts w:ascii="Times New Roman" w:hAnsi="Times New Roman"/>
          <w:sz w:val="24"/>
        </w:rPr>
        <w:t>tu</w:t>
      </w:r>
      <w:r w:rsidRPr="008F2CA4" w:rsidR="005F4536">
        <w:rPr>
          <w:rFonts w:ascii="Times New Roman" w:hAnsi="Times New Roman"/>
          <w:sz w:val="24"/>
        </w:rPr>
        <w:t xml:space="preserve"> </w:t>
      </w:r>
      <w:r w:rsidRPr="008F2CA4">
        <w:rPr>
          <w:rFonts w:ascii="Times New Roman" w:hAnsi="Times New Roman"/>
          <w:sz w:val="24"/>
        </w:rPr>
        <w:t>tarjeta</w:t>
      </w:r>
      <w:r w:rsidRPr="008F2CA4">
        <w:rPr>
          <w:rFonts w:ascii="Times New Roman" w:hAnsi="Times New Roman"/>
          <w:sz w:val="24"/>
        </w:rPr>
        <w:t xml:space="preserve"> de regalo Visa]] </w:t>
      </w:r>
      <w:r w:rsidRPr="008F2CA4">
        <w:rPr>
          <w:rFonts w:ascii="Times New Roman" w:hAnsi="Times New Roman"/>
          <w:sz w:val="24"/>
        </w:rPr>
        <w:t>dentro</w:t>
      </w:r>
      <w:r w:rsidRPr="008F2CA4" w:rsidR="00F805E4">
        <w:rPr>
          <w:rFonts w:ascii="Times New Roman" w:hAnsi="Times New Roman"/>
          <w:sz w:val="24"/>
        </w:rPr>
        <w:t xml:space="preserve"> de las </w:t>
      </w:r>
      <w:r w:rsidRPr="008F2CA4" w:rsidR="00F805E4">
        <w:rPr>
          <w:rFonts w:ascii="Times New Roman" w:hAnsi="Times New Roman"/>
          <w:sz w:val="24"/>
        </w:rPr>
        <w:t>próximas</w:t>
      </w:r>
      <w:r w:rsidRPr="008F2CA4">
        <w:rPr>
          <w:rFonts w:ascii="Times New Roman" w:hAnsi="Times New Roman"/>
          <w:sz w:val="24"/>
        </w:rPr>
        <w:t xml:space="preserve"> 1 o 2 </w:t>
      </w:r>
      <w:r w:rsidRPr="008F2CA4">
        <w:rPr>
          <w:rFonts w:ascii="Times New Roman" w:hAnsi="Times New Roman"/>
          <w:sz w:val="24"/>
        </w:rPr>
        <w:t>semanas</w:t>
      </w:r>
      <w:r w:rsidRPr="008F2CA4">
        <w:rPr>
          <w:rFonts w:ascii="Times New Roman" w:hAnsi="Times New Roman"/>
          <w:sz w:val="24"/>
        </w:rPr>
        <w:t>.</w:t>
      </w:r>
    </w:p>
    <w:p w:rsidR="00720244" w:rsidRPr="008F2CA4" w:rsidP="00880D47" w14:paraId="308DD51F" w14:textId="2029E57A">
      <w:pPr>
        <w:pStyle w:val="ListParagraph"/>
        <w:numPr>
          <w:ilvl w:val="0"/>
          <w:numId w:val="174"/>
        </w:numPr>
        <w:ind w:left="1440"/>
        <w:rPr>
          <w:rFonts w:ascii="Times New Roman" w:hAnsi="Times New Roman"/>
          <w:sz w:val="24"/>
        </w:rPr>
      </w:pPr>
      <w:r w:rsidRPr="008F2CA4">
        <w:rPr>
          <w:rFonts w:ascii="Times New Roman" w:hAnsi="Times New Roman"/>
          <w:sz w:val="24"/>
          <w:lang w:val=""/>
        </w:rPr>
        <w:t>Siguiente</w:t>
      </w:r>
    </w:p>
    <w:p w:rsidR="00720244" w:rsidRPr="008F2CA4" w:rsidP="00720244" w14:paraId="4C35DFBA" w14:textId="77777777">
      <w:pPr>
        <w:rPr>
          <w:rFonts w:ascii="Times New Roman" w:hAnsi="Times New Roman"/>
          <w:sz w:val="24"/>
        </w:rPr>
      </w:pPr>
    </w:p>
    <w:p w:rsidR="00720244" w:rsidRPr="008F2CA4" w:rsidP="00720244" w14:paraId="49D4B7C3" w14:textId="25DCF0DF">
      <w:pPr>
        <w:pStyle w:val="Ask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F2CA4">
        <w:rPr>
          <w:rFonts w:ascii="Times New Roman" w:hAnsi="Times New Roman"/>
          <w:b/>
          <w:bCs/>
          <w:sz w:val="24"/>
          <w:szCs w:val="24"/>
        </w:rPr>
        <w:t>ASK</w:t>
      </w:r>
      <w:r w:rsidRPr="008F2CA4">
        <w:rPr>
          <w:rFonts w:ascii="Times New Roman" w:hAnsi="Times New Roman"/>
          <w:sz w:val="24"/>
          <w:szCs w:val="24"/>
        </w:rPr>
        <w:t>: All respondents</w:t>
      </w:r>
      <w:r w:rsidRPr="008F2CA4">
        <w:rPr>
          <w:rFonts w:ascii="Times New Roman" w:hAnsi="Times New Roman"/>
          <w:sz w:val="24"/>
          <w:szCs w:val="24"/>
          <w:lang w:val=""/>
        </w:rPr>
        <w:t xml:space="preserve"> </w:t>
      </w:r>
    </w:p>
    <w:p w:rsidR="00720244" w:rsidRPr="008F2CA4" w14:paraId="3D09B7D9" w14:textId="77777777">
      <w:pPr>
        <w:rPr>
          <w:rFonts w:ascii="Times New Roman" w:hAnsi="Times New Roman"/>
          <w:b/>
          <w:sz w:val="24"/>
        </w:rPr>
      </w:pPr>
    </w:p>
    <w:p w:rsidR="00720244" w:rsidRPr="008F2CA4" w14:paraId="5899584F" w14:textId="77777777">
      <w:pPr>
        <w:rPr>
          <w:rFonts w:ascii="Times New Roman" w:hAnsi="Times New Roman"/>
          <w:b/>
          <w:sz w:val="24"/>
        </w:rPr>
      </w:pPr>
    </w:p>
    <w:p w:rsidR="00666CA4" w:rsidRPr="008F2CA4" w14:paraId="0180767F" w14:textId="38DEDB8C">
      <w:pPr>
        <w:rPr>
          <w:rFonts w:ascii="Times New Roman" w:hAnsi="Times New Roman"/>
          <w:b/>
          <w:sz w:val="24"/>
        </w:rPr>
      </w:pPr>
      <w:r w:rsidRPr="008F2CA4">
        <w:rPr>
          <w:rFonts w:ascii="Times New Roman" w:hAnsi="Times New Roman"/>
          <w:b/>
          <w:bCs/>
          <w:sz w:val="24"/>
        </w:rPr>
        <w:t>Y_DEBRIEF</w:t>
      </w:r>
      <w:r w:rsidRPr="008F2CA4">
        <w:rPr>
          <w:rFonts w:ascii="Times New Roman" w:hAnsi="Times New Roman"/>
          <w:b/>
          <w:bCs/>
          <w:sz w:val="24"/>
          <w:lang w:val=""/>
        </w:rPr>
        <w:t xml:space="preserve">.  </w:t>
      </w:r>
    </w:p>
    <w:p w:rsidR="00520996" w:rsidRPr="008F2CA4" w14:paraId="04CF59B4" w14:textId="585E2749">
      <w:pPr>
        <w:ind w:left="720"/>
        <w:contextualSpacing/>
        <w:rPr>
          <w:rFonts w:ascii="Times New Roman" w:hAnsi="Times New Roman"/>
          <w:bCs/>
          <w:sz w:val="24"/>
          <w:lang w:val="es-ES"/>
        </w:rPr>
      </w:pPr>
      <w:bookmarkStart w:id="30" w:name="_Hlk101533074"/>
      <w:r w:rsidRPr="008F2CA4">
        <w:rPr>
          <w:rFonts w:ascii="Times New Roman" w:hAnsi="Times New Roman"/>
          <w:sz w:val="24"/>
          <w:lang w:val=""/>
        </w:rPr>
        <w:t xml:space="preserve">Gracias por </w:t>
      </w:r>
      <w:r w:rsidRPr="008F2CA4" w:rsidR="00F805E4">
        <w:rPr>
          <w:rFonts w:ascii="Times New Roman" w:hAnsi="Times New Roman"/>
          <w:sz w:val="24"/>
          <w:lang w:val=""/>
        </w:rPr>
        <w:t>responder</w:t>
      </w:r>
      <w:r w:rsidRPr="008F2CA4">
        <w:rPr>
          <w:rFonts w:ascii="Times New Roman" w:hAnsi="Times New Roman"/>
          <w:sz w:val="24"/>
          <w:lang w:val=""/>
        </w:rPr>
        <w:t xml:space="preserve"> esta encuesta. Esta encuesta se realizó para la Administración de Alimentos y Medicamentos (FDA</w:t>
      </w:r>
      <w:r w:rsidRPr="008F2CA4" w:rsidR="00F805E4">
        <w:rPr>
          <w:rFonts w:ascii="Times New Roman" w:hAnsi="Times New Roman"/>
          <w:sz w:val="24"/>
          <w:lang w:val=""/>
        </w:rPr>
        <w:t>, por sus siglas en inglés</w:t>
      </w:r>
      <w:r w:rsidRPr="008F2CA4">
        <w:rPr>
          <w:rFonts w:ascii="Times New Roman" w:hAnsi="Times New Roman"/>
          <w:sz w:val="24"/>
          <w:lang w:val=""/>
        </w:rPr>
        <w:t>). La FDA estudia las creencias de la</w:t>
      </w:r>
      <w:r w:rsidRPr="008F2CA4" w:rsidR="00F805E4">
        <w:rPr>
          <w:rFonts w:ascii="Times New Roman" w:hAnsi="Times New Roman"/>
          <w:sz w:val="24"/>
          <w:lang w:val=""/>
        </w:rPr>
        <w:t>s personas</w:t>
      </w:r>
      <w:r w:rsidRPr="008F2CA4">
        <w:rPr>
          <w:rFonts w:ascii="Times New Roman" w:hAnsi="Times New Roman"/>
          <w:sz w:val="24"/>
          <w:lang w:val=""/>
        </w:rPr>
        <w:t xml:space="preserve"> sobre los productos del tabaco y la nicotina. Este estudio analizó tus comportamientos de consumo de tabaco, así como tus creencias </w:t>
      </w:r>
      <w:r w:rsidRPr="008F2CA4" w:rsidR="00F805E4">
        <w:rPr>
          <w:rFonts w:ascii="Times New Roman" w:hAnsi="Times New Roman"/>
          <w:sz w:val="24"/>
          <w:lang w:val=""/>
        </w:rPr>
        <w:t>sobre el</w:t>
      </w:r>
      <w:r w:rsidRPr="008F2CA4">
        <w:rPr>
          <w:rFonts w:ascii="Times New Roman" w:hAnsi="Times New Roman"/>
          <w:sz w:val="24"/>
          <w:lang w:val=""/>
        </w:rPr>
        <w:t xml:space="preserve"> tabaco. Queríamos conocer tu opinión sobre los cigarrillos y los </w:t>
      </w:r>
      <w:r w:rsidRPr="008F2CA4" w:rsidR="00F805E4">
        <w:rPr>
          <w:rFonts w:ascii="Times New Roman" w:hAnsi="Times New Roman"/>
          <w:sz w:val="24"/>
          <w:lang w:val=""/>
        </w:rPr>
        <w:t>vaporizadores</w:t>
      </w:r>
      <w:r w:rsidRPr="008F2CA4">
        <w:rPr>
          <w:rFonts w:ascii="Times New Roman" w:hAnsi="Times New Roman"/>
          <w:sz w:val="24"/>
          <w:lang w:val=""/>
        </w:rPr>
        <w:t>.</w:t>
      </w:r>
    </w:p>
    <w:p w:rsidR="00666CA4" w:rsidRPr="008F2CA4" w:rsidP="00066CB6" w14:paraId="43F690A6" w14:textId="77777777">
      <w:pPr>
        <w:ind w:left="720"/>
        <w:contextualSpacing/>
        <w:rPr>
          <w:rFonts w:ascii="Times New Roman" w:hAnsi="Times New Roman"/>
          <w:bCs/>
          <w:sz w:val="24"/>
          <w:lang w:val="es-ES"/>
        </w:rPr>
      </w:pPr>
    </w:p>
    <w:p w:rsidR="00520996" w:rsidRPr="008F2CA4" w:rsidP="043747BB" w14:paraId="215BF3E5" w14:textId="5B2F9C88">
      <w:pPr>
        <w:ind w:left="720"/>
        <w:contextualSpacing/>
        <w:rPr>
          <w:rFonts w:ascii="Times New Roman" w:hAnsi="Times New Roman"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 xml:space="preserve">Te preguntamos tus opiniones sobre algunas </w:t>
      </w:r>
      <w:r w:rsidRPr="008F2CA4" w:rsidR="00633D93">
        <w:rPr>
          <w:rFonts w:ascii="Times New Roman" w:hAnsi="Times New Roman"/>
          <w:sz w:val="24"/>
          <w:lang w:val=""/>
        </w:rPr>
        <w:t>declaraciones</w:t>
      </w:r>
      <w:r w:rsidRPr="008F2CA4">
        <w:rPr>
          <w:rFonts w:ascii="Times New Roman" w:hAnsi="Times New Roman"/>
          <w:sz w:val="24"/>
          <w:lang w:val=""/>
        </w:rPr>
        <w:t xml:space="preserve"> acerca de los </w:t>
      </w:r>
      <w:r w:rsidRPr="008F2CA4" w:rsidR="00F805E4">
        <w:rPr>
          <w:rFonts w:ascii="Times New Roman" w:hAnsi="Times New Roman"/>
          <w:sz w:val="24"/>
          <w:lang w:val=""/>
        </w:rPr>
        <w:t>vaporizadores</w:t>
      </w:r>
      <w:r w:rsidRPr="008F2CA4">
        <w:rPr>
          <w:rFonts w:ascii="Times New Roman" w:hAnsi="Times New Roman"/>
          <w:sz w:val="24"/>
          <w:lang w:val=""/>
        </w:rPr>
        <w:t xml:space="preserve"> y los cigarrillos. Algunas de las </w:t>
      </w:r>
      <w:r w:rsidRPr="008F2CA4" w:rsidR="00633D93">
        <w:rPr>
          <w:rFonts w:ascii="Times New Roman" w:hAnsi="Times New Roman"/>
          <w:sz w:val="24"/>
          <w:lang w:val=""/>
        </w:rPr>
        <w:t>declaraciones</w:t>
      </w:r>
      <w:r w:rsidRPr="008F2CA4">
        <w:rPr>
          <w:rFonts w:ascii="Times New Roman" w:hAnsi="Times New Roman"/>
          <w:sz w:val="24"/>
          <w:lang w:val=""/>
        </w:rPr>
        <w:t xml:space="preserve"> sobre las que te preguntamos fueron inventadas para este estudio y no son hechos reales. </w:t>
      </w:r>
    </w:p>
    <w:p w:rsidR="00666CA4" w:rsidRPr="008F2CA4" w:rsidP="00066CB6" w14:paraId="6578288D" w14:textId="77777777">
      <w:pPr>
        <w:ind w:left="720"/>
        <w:contextualSpacing/>
        <w:rPr>
          <w:rFonts w:ascii="Times New Roman" w:hAnsi="Times New Roman"/>
          <w:bCs/>
          <w:sz w:val="24"/>
          <w:lang w:val="es-ES"/>
        </w:rPr>
      </w:pPr>
    </w:p>
    <w:p w:rsidR="00520996" w:rsidRPr="008F2CA4" w:rsidP="00066CB6" w14:paraId="678F39CB" w14:textId="7F46D87E">
      <w:pPr>
        <w:ind w:left="720"/>
        <w:contextualSpacing/>
        <w:rPr>
          <w:rFonts w:ascii="Times New Roman" w:hAnsi="Times New Roman"/>
          <w:bCs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Si tú o un ser querido quiere</w:t>
      </w:r>
      <w:r w:rsidRPr="008F2CA4" w:rsidR="001459E4">
        <w:rPr>
          <w:rFonts w:ascii="Times New Roman" w:hAnsi="Times New Roman"/>
          <w:sz w:val="24"/>
          <w:lang w:val=""/>
        </w:rPr>
        <w:t>n</w:t>
      </w:r>
      <w:r w:rsidRPr="008F2CA4">
        <w:rPr>
          <w:rFonts w:ascii="Times New Roman" w:hAnsi="Times New Roman"/>
          <w:sz w:val="24"/>
          <w:lang w:val=""/>
        </w:rPr>
        <w:t xml:space="preserve"> dejar el tabaco u obtener más información sobre </w:t>
      </w:r>
      <w:r w:rsidRPr="008F2CA4" w:rsidR="002F1F20">
        <w:rPr>
          <w:rFonts w:ascii="Times New Roman" w:hAnsi="Times New Roman"/>
          <w:sz w:val="24"/>
          <w:lang w:val=""/>
        </w:rPr>
        <w:t>los</w:t>
      </w:r>
      <w:r w:rsidRPr="008F2CA4">
        <w:rPr>
          <w:rFonts w:ascii="Times New Roman" w:hAnsi="Times New Roman"/>
          <w:sz w:val="24"/>
          <w:lang w:val=""/>
        </w:rPr>
        <w:t xml:space="preserve"> daños</w:t>
      </w:r>
      <w:r w:rsidRPr="008F2CA4" w:rsidR="002F1F20">
        <w:rPr>
          <w:rFonts w:ascii="Times New Roman" w:hAnsi="Times New Roman"/>
          <w:sz w:val="24"/>
          <w:lang w:val=""/>
        </w:rPr>
        <w:t xml:space="preserve"> que causa</w:t>
      </w:r>
      <w:r w:rsidRPr="008F2CA4">
        <w:rPr>
          <w:rFonts w:ascii="Times New Roman" w:hAnsi="Times New Roman"/>
          <w:sz w:val="24"/>
          <w:lang w:val=""/>
        </w:rPr>
        <w:t>, puede</w:t>
      </w:r>
      <w:r w:rsidRPr="008F2CA4" w:rsidR="00DE3AF3">
        <w:rPr>
          <w:rFonts w:ascii="Times New Roman" w:hAnsi="Times New Roman"/>
          <w:sz w:val="24"/>
          <w:lang w:val=""/>
        </w:rPr>
        <w:t>s</w:t>
      </w:r>
      <w:r w:rsidRPr="008F2CA4">
        <w:rPr>
          <w:rFonts w:ascii="Times New Roman" w:hAnsi="Times New Roman"/>
          <w:sz w:val="24"/>
          <w:lang w:val=""/>
        </w:rPr>
        <w:t xml:space="preserve"> llamar a la línea de ayuda para dejar de fumar de </w:t>
      </w:r>
      <w:r w:rsidRPr="008F2CA4" w:rsidR="00DE3AF3">
        <w:rPr>
          <w:rFonts w:ascii="Times New Roman" w:hAnsi="Times New Roman"/>
          <w:sz w:val="24"/>
          <w:lang w:val=""/>
        </w:rPr>
        <w:t>t</w:t>
      </w:r>
      <w:r w:rsidRPr="008F2CA4">
        <w:rPr>
          <w:rFonts w:ascii="Times New Roman" w:hAnsi="Times New Roman"/>
          <w:sz w:val="24"/>
          <w:lang w:val=""/>
        </w:rPr>
        <w:t xml:space="preserve">u estado al </w:t>
      </w:r>
      <w:r w:rsidRPr="008F2CA4">
        <w:rPr>
          <w:rFonts w:ascii="Times New Roman" w:hAnsi="Times New Roman"/>
          <w:sz w:val="24"/>
          <w:lang w:val="es-ES"/>
        </w:rPr>
        <w:t>1-800-QUIT-NOW</w:t>
      </w:r>
      <w:r w:rsidRPr="008F2CA4">
        <w:rPr>
          <w:rFonts w:ascii="Times New Roman" w:hAnsi="Times New Roman"/>
          <w:sz w:val="24"/>
          <w:lang w:val=""/>
        </w:rPr>
        <w:t xml:space="preserve"> (1-800-784-8669) o </w:t>
      </w:r>
      <w:r w:rsidRPr="008F2CA4" w:rsidR="002F1F20">
        <w:rPr>
          <w:rFonts w:ascii="Times New Roman" w:hAnsi="Times New Roman"/>
          <w:sz w:val="24"/>
          <w:lang w:val=""/>
        </w:rPr>
        <w:t>pu</w:t>
      </w:r>
      <w:r w:rsidRPr="008F2CA4" w:rsidR="00D6618B">
        <w:rPr>
          <w:rFonts w:ascii="Times New Roman" w:hAnsi="Times New Roman"/>
          <w:sz w:val="24"/>
          <w:lang w:val=""/>
        </w:rPr>
        <w:t>e</w:t>
      </w:r>
      <w:r w:rsidRPr="008F2CA4" w:rsidR="002F1F20">
        <w:rPr>
          <w:rFonts w:ascii="Times New Roman" w:hAnsi="Times New Roman"/>
          <w:sz w:val="24"/>
          <w:lang w:val=""/>
        </w:rPr>
        <w:t xml:space="preserve">des </w:t>
      </w:r>
      <w:r w:rsidRPr="008F2CA4">
        <w:rPr>
          <w:rFonts w:ascii="Times New Roman" w:hAnsi="Times New Roman"/>
          <w:sz w:val="24"/>
          <w:lang w:val=""/>
        </w:rPr>
        <w:t xml:space="preserve">visitar https://teen.smokefree.gov/ para obtener más información sobre </w:t>
      </w:r>
      <w:r w:rsidRPr="008F2CA4">
        <w:rPr>
          <w:rFonts w:ascii="Times New Roman" w:hAnsi="Times New Roman"/>
          <w:sz w:val="24"/>
          <w:lang w:val=""/>
        </w:rPr>
        <w:t>Smokefree</w:t>
      </w:r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>
        <w:rPr>
          <w:rFonts w:ascii="Times New Roman" w:hAnsi="Times New Roman"/>
          <w:sz w:val="24"/>
          <w:lang w:val=""/>
        </w:rPr>
        <w:t>Teen</w:t>
      </w:r>
      <w:r w:rsidRPr="008F2CA4">
        <w:rPr>
          <w:rFonts w:ascii="Times New Roman" w:hAnsi="Times New Roman"/>
          <w:sz w:val="24"/>
          <w:lang w:val=""/>
        </w:rPr>
        <w:t xml:space="preserve">, un programa gratuito basado en la web, el texto y la aplicación para dejar de fumar dirigido por el Instituto Nacional del Cáncer.   </w:t>
      </w:r>
    </w:p>
    <w:p w:rsidR="00666CA4" w:rsidRPr="008F2CA4" w:rsidP="00066CB6" w14:paraId="3F4E7785" w14:textId="77777777">
      <w:pPr>
        <w:ind w:left="720"/>
        <w:contextualSpacing/>
        <w:rPr>
          <w:rFonts w:ascii="Times New Roman" w:hAnsi="Times New Roman"/>
          <w:bCs/>
          <w:sz w:val="24"/>
          <w:lang w:val="es-ES"/>
        </w:rPr>
      </w:pPr>
    </w:p>
    <w:p w:rsidR="00520996" w:rsidRPr="008F2CA4" w:rsidP="00066CB6" w14:paraId="79E9FAED" w14:textId="17742B90">
      <w:pPr>
        <w:ind w:left="720"/>
        <w:contextualSpacing/>
        <w:rPr>
          <w:rFonts w:ascii="Times New Roman" w:hAnsi="Times New Roman"/>
          <w:bCs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Si tú o un ser querido necesita</w:t>
      </w:r>
      <w:r w:rsidRPr="008F2CA4" w:rsidR="00DE3AF3">
        <w:rPr>
          <w:rFonts w:ascii="Times New Roman" w:hAnsi="Times New Roman"/>
          <w:sz w:val="24"/>
          <w:lang w:val=""/>
        </w:rPr>
        <w:t>n</w:t>
      </w:r>
      <w:r w:rsidRPr="008F2CA4">
        <w:rPr>
          <w:rFonts w:ascii="Times New Roman" w:hAnsi="Times New Roman"/>
          <w:sz w:val="24"/>
          <w:lang w:val=""/>
        </w:rPr>
        <w:t xml:space="preserve"> ayuda </w:t>
      </w:r>
      <w:r w:rsidRPr="008F2CA4" w:rsidR="002F1F20">
        <w:rPr>
          <w:rFonts w:ascii="Times New Roman" w:hAnsi="Times New Roman"/>
          <w:sz w:val="24"/>
          <w:lang w:val=""/>
        </w:rPr>
        <w:t>con la</w:t>
      </w:r>
      <w:r w:rsidRPr="008F2CA4">
        <w:rPr>
          <w:rFonts w:ascii="Times New Roman" w:hAnsi="Times New Roman"/>
          <w:sz w:val="24"/>
          <w:lang w:val=""/>
        </w:rPr>
        <w:t xml:space="preserve"> salud mental, puedes llamar a la Línea Nacional de Ayuda de SAMHSA </w:t>
      </w:r>
      <w:r w:rsidRPr="008F2CA4">
        <w:rPr>
          <w:rFonts w:ascii="Times New Roman" w:hAnsi="Times New Roman"/>
          <w:sz w:val="24"/>
          <w:lang w:val="es-ES"/>
        </w:rPr>
        <w:t>1-800-662-HELP</w:t>
      </w:r>
      <w:r w:rsidRPr="008F2CA4">
        <w:rPr>
          <w:rFonts w:ascii="Times New Roman" w:hAnsi="Times New Roman"/>
          <w:sz w:val="24"/>
          <w:lang w:val=""/>
        </w:rPr>
        <w:t xml:space="preserve"> (4357) o enviar un mensaje de texto al 435748 (</w:t>
      </w:r>
      <w:r w:rsidRPr="008F2CA4">
        <w:rPr>
          <w:rFonts w:ascii="Times New Roman" w:hAnsi="Times New Roman"/>
          <w:sz w:val="24"/>
          <w:lang w:val="es-ES"/>
        </w:rPr>
        <w:t>HELP4U</w:t>
      </w:r>
      <w:r w:rsidRPr="008F2CA4">
        <w:rPr>
          <w:rFonts w:ascii="Times New Roman" w:hAnsi="Times New Roman"/>
          <w:sz w:val="24"/>
          <w:lang w:val=""/>
        </w:rPr>
        <w:t xml:space="preserve">). </w:t>
      </w:r>
      <w:r w:rsidRPr="008F2CA4" w:rsidR="002F1F20">
        <w:rPr>
          <w:rFonts w:ascii="Times New Roman" w:hAnsi="Times New Roman"/>
          <w:sz w:val="24"/>
          <w:lang w:val=""/>
        </w:rPr>
        <w:t>Este es</w:t>
      </w:r>
      <w:r w:rsidRPr="008F2CA4">
        <w:rPr>
          <w:rFonts w:ascii="Times New Roman" w:hAnsi="Times New Roman"/>
          <w:sz w:val="24"/>
          <w:lang w:val=""/>
        </w:rPr>
        <w:t xml:space="preserve"> un servicio de información confidencial y gratuito, las 24 horas del día</w:t>
      </w:r>
      <w:r w:rsidRPr="008F2CA4" w:rsidR="002F1F20">
        <w:rPr>
          <w:rFonts w:ascii="Times New Roman" w:hAnsi="Times New Roman"/>
          <w:sz w:val="24"/>
          <w:lang w:val=""/>
        </w:rPr>
        <w:t>,</w:t>
      </w:r>
      <w:r w:rsidRPr="008F2CA4">
        <w:rPr>
          <w:rFonts w:ascii="Times New Roman" w:hAnsi="Times New Roman"/>
          <w:sz w:val="24"/>
          <w:lang w:val=""/>
        </w:rPr>
        <w:t xml:space="preserve"> los 365 días del año, en inglés y español, para personas y familiares que se enfrentan a trastornos mentales o por </w:t>
      </w:r>
      <w:r w:rsidRPr="008F2CA4" w:rsidR="002F1F20">
        <w:rPr>
          <w:rFonts w:ascii="Times New Roman" w:hAnsi="Times New Roman"/>
          <w:sz w:val="24"/>
          <w:lang w:val=""/>
        </w:rPr>
        <w:t>uso</w:t>
      </w:r>
      <w:r w:rsidRPr="008F2CA4">
        <w:rPr>
          <w:rFonts w:ascii="Times New Roman" w:hAnsi="Times New Roman"/>
          <w:sz w:val="24"/>
          <w:lang w:val=""/>
        </w:rPr>
        <w:t xml:space="preserve"> de sustancias. </w:t>
      </w:r>
    </w:p>
    <w:p w:rsidR="00666CA4" w:rsidRPr="008F2CA4" w:rsidP="00066CB6" w14:paraId="410D7117" w14:textId="77777777">
      <w:pPr>
        <w:ind w:left="720"/>
        <w:contextualSpacing/>
        <w:rPr>
          <w:rFonts w:ascii="Times New Roman" w:hAnsi="Times New Roman"/>
          <w:bCs/>
          <w:sz w:val="24"/>
          <w:lang w:val="es-ES"/>
        </w:rPr>
      </w:pPr>
    </w:p>
    <w:p w:rsidR="00520996" w:rsidRPr="008F2CA4" w:rsidP="00066CB6" w14:paraId="171F8B20" w14:textId="168E2A1D">
      <w:pPr>
        <w:ind w:left="720"/>
        <w:contextualSpacing/>
        <w:rPr>
          <w:rFonts w:ascii="Times New Roman" w:hAnsi="Times New Roman"/>
          <w:bCs/>
          <w:sz w:val="24"/>
          <w:lang w:val="es-ES"/>
        </w:rPr>
      </w:pPr>
      <w:r w:rsidRPr="008F2CA4">
        <w:rPr>
          <w:rFonts w:ascii="Times New Roman" w:hAnsi="Times New Roman"/>
          <w:sz w:val="24"/>
          <w:lang w:val=""/>
        </w:rPr>
        <w:t>Si tú o alguien que conoces tiene</w:t>
      </w:r>
      <w:r w:rsidRPr="008F2CA4" w:rsidR="00DE3AF3">
        <w:rPr>
          <w:rFonts w:ascii="Times New Roman" w:hAnsi="Times New Roman"/>
          <w:sz w:val="24"/>
          <w:lang w:val=""/>
        </w:rPr>
        <w:t>n</w:t>
      </w:r>
      <w:r w:rsidRPr="008F2CA4">
        <w:rPr>
          <w:rFonts w:ascii="Times New Roman" w:hAnsi="Times New Roman"/>
          <w:sz w:val="24"/>
          <w:lang w:val=""/>
        </w:rPr>
        <w:t xml:space="preserve"> </w:t>
      </w:r>
      <w:r w:rsidRPr="008F2CA4" w:rsidR="002F1F20">
        <w:rPr>
          <w:rFonts w:ascii="Times New Roman" w:hAnsi="Times New Roman"/>
          <w:sz w:val="24"/>
          <w:lang w:val=""/>
        </w:rPr>
        <w:t>deseos</w:t>
      </w:r>
      <w:r w:rsidRPr="008F2CA4">
        <w:rPr>
          <w:rFonts w:ascii="Times New Roman" w:hAnsi="Times New Roman"/>
          <w:sz w:val="24"/>
          <w:lang w:val=""/>
        </w:rPr>
        <w:t xml:space="preserve"> de suicidarse o sufre</w:t>
      </w:r>
      <w:r w:rsidRPr="008F2CA4" w:rsidR="00DE3AF3">
        <w:rPr>
          <w:rFonts w:ascii="Times New Roman" w:hAnsi="Times New Roman"/>
          <w:sz w:val="24"/>
          <w:lang w:val=""/>
        </w:rPr>
        <w:t>n</w:t>
      </w:r>
      <w:r w:rsidRPr="008F2CA4">
        <w:rPr>
          <w:rFonts w:ascii="Times New Roman" w:hAnsi="Times New Roman"/>
          <w:sz w:val="24"/>
          <w:lang w:val=""/>
        </w:rPr>
        <w:t xml:space="preserve"> problemas emocionales, </w:t>
      </w:r>
      <w:r w:rsidRPr="008F2CA4" w:rsidR="002F1F20">
        <w:rPr>
          <w:rFonts w:ascii="Times New Roman" w:hAnsi="Times New Roman"/>
          <w:sz w:val="24"/>
          <w:lang w:val=""/>
        </w:rPr>
        <w:t>comunícate</w:t>
      </w:r>
      <w:r w:rsidRPr="008F2CA4">
        <w:rPr>
          <w:rFonts w:ascii="Times New Roman" w:hAnsi="Times New Roman"/>
          <w:sz w:val="24"/>
          <w:lang w:val=""/>
        </w:rPr>
        <w:t xml:space="preserve"> con la Línea Nacional de Prevención del Suicidio. Los trabajadores </w:t>
      </w:r>
      <w:r w:rsidRPr="008F2CA4" w:rsidR="002F1F20">
        <w:rPr>
          <w:rFonts w:ascii="Times New Roman" w:hAnsi="Times New Roman"/>
          <w:sz w:val="24"/>
          <w:lang w:val=""/>
        </w:rPr>
        <w:t>capacitados sobre</w:t>
      </w:r>
      <w:r w:rsidRPr="008F2CA4">
        <w:rPr>
          <w:rFonts w:ascii="Times New Roman" w:hAnsi="Times New Roman"/>
          <w:sz w:val="24"/>
          <w:lang w:val=""/>
        </w:rPr>
        <w:t xml:space="preserve"> crisis están disponibles para hablar las 24 horas del día, los 7 días de la semana. 1-800-273-TALK (8255) o </w:t>
      </w:r>
      <w:hyperlink r:id="rId20" w:history="1">
        <w:r w:rsidRPr="008F2CA4">
          <w:rPr>
            <w:rStyle w:val="Hyperlink"/>
            <w:rFonts w:ascii="Times New Roman" w:hAnsi="Times New Roman"/>
            <w:sz w:val="24"/>
            <w:lang w:val=""/>
          </w:rPr>
          <w:t>Live Online Chat</w:t>
        </w:r>
      </w:hyperlink>
      <w:r w:rsidRPr="008F2CA4">
        <w:rPr>
          <w:rFonts w:ascii="Times New Roman" w:hAnsi="Times New Roman"/>
          <w:sz w:val="24"/>
          <w:lang w:val=""/>
        </w:rPr>
        <w:t>. </w:t>
      </w:r>
    </w:p>
    <w:bookmarkEnd w:id="30"/>
    <w:p w:rsidR="00666CA4" w:rsidRPr="008F2CA4" w:rsidP="00066CB6" w14:paraId="28121E0E" w14:textId="5F4D542E">
      <w:pPr>
        <w:contextualSpacing/>
        <w:jc w:val="center"/>
        <w:rPr>
          <w:rFonts w:ascii="Times New Roman" w:hAnsi="Times New Roman"/>
          <w:b/>
          <w:sz w:val="24"/>
          <w:lang w:val="es-ES"/>
        </w:rPr>
      </w:pPr>
    </w:p>
    <w:p w:rsidR="001B0A3B" w:rsidRPr="008F2CA4" w:rsidP="00066CB6" w14:paraId="07ECA03F" w14:textId="7716AA11">
      <w:pPr>
        <w:contextualSpacing/>
        <w:jc w:val="center"/>
        <w:rPr>
          <w:rFonts w:ascii="Times New Roman" w:hAnsi="Times New Roman"/>
          <w:b/>
          <w:sz w:val="24"/>
          <w:lang w:val="es-ES"/>
        </w:rPr>
      </w:pPr>
      <w:r w:rsidRPr="008F2CA4">
        <w:rPr>
          <w:rFonts w:ascii="Times New Roman" w:hAnsi="Times New Roman"/>
          <w:b/>
          <w:bCs/>
          <w:sz w:val="24"/>
          <w:lang w:val=""/>
        </w:rPr>
        <w:t xml:space="preserve">Gracias por </w:t>
      </w:r>
      <w:r w:rsidRPr="008F2CA4" w:rsidR="002F1F20">
        <w:rPr>
          <w:rFonts w:ascii="Times New Roman" w:hAnsi="Times New Roman"/>
          <w:b/>
          <w:bCs/>
          <w:sz w:val="24"/>
          <w:lang w:val=""/>
        </w:rPr>
        <w:t>tu</w:t>
      </w:r>
      <w:r w:rsidRPr="008F2CA4">
        <w:rPr>
          <w:rFonts w:ascii="Times New Roman" w:hAnsi="Times New Roman"/>
          <w:b/>
          <w:bCs/>
          <w:sz w:val="24"/>
          <w:lang w:val=""/>
        </w:rPr>
        <w:t xml:space="preserve"> tiempo para completar esta encuesta.</w:t>
      </w:r>
    </w:p>
    <w:p w:rsidR="00666CA4" w:rsidRPr="008F2CA4" w:rsidP="00066CB6" w14:paraId="70743190" w14:textId="349E498A">
      <w:pPr>
        <w:pStyle w:val="Ask"/>
        <w:spacing w:before="0" w:after="0"/>
        <w:contextualSpacing/>
        <w:rPr>
          <w:rFonts w:eastAsia="Times New Roman"/>
          <w:szCs w:val="24"/>
          <w:lang w:val="es-ES"/>
        </w:rPr>
      </w:pPr>
    </w:p>
    <w:p w:rsidR="00666CA4" w:rsidRPr="008F2CA4" w:rsidP="00066CB6" w14:paraId="37780016" w14:textId="0604EFD5">
      <w:pPr>
        <w:pStyle w:val="Ask"/>
        <w:spacing w:before="0" w:after="0"/>
        <w:contextualSpacing/>
        <w:rPr>
          <w:rFonts w:ascii="Times New Roman" w:hAnsi="Times New Roman"/>
          <w:sz w:val="24"/>
          <w:szCs w:val="24"/>
          <w:lang w:val="es-ES"/>
        </w:rPr>
      </w:pPr>
      <w:r w:rsidRPr="008F2CA4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ASK: </w:t>
      </w:r>
      <w:r w:rsidRPr="008F2CA4">
        <w:rPr>
          <w:rFonts w:ascii="Times New Roman" w:eastAsia="Times New Roman" w:hAnsi="Times New Roman"/>
          <w:sz w:val="24"/>
          <w:szCs w:val="24"/>
          <w:lang w:val="es-ES"/>
        </w:rPr>
        <w:t>All</w:t>
      </w:r>
      <w:r w:rsidRPr="008F2CA4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r w:rsidRPr="008F2CA4">
        <w:rPr>
          <w:rFonts w:ascii="Times New Roman" w:eastAsia="Times New Roman" w:hAnsi="Times New Roman"/>
          <w:sz w:val="24"/>
          <w:szCs w:val="24"/>
          <w:lang w:val="es-ES"/>
        </w:rPr>
        <w:t>respondents</w:t>
      </w:r>
    </w:p>
    <w:p w:rsidR="005B46D0" w:rsidRPr="008F2CA4" w:rsidP="00066CB6" w14:paraId="18650979" w14:textId="77777777">
      <w:pPr>
        <w:contextualSpacing/>
        <w:rPr>
          <w:b/>
          <w:szCs w:val="20"/>
          <w:lang w:val="es-ES"/>
        </w:rPr>
      </w:pPr>
    </w:p>
    <w:p w:rsidR="00F536D3" w:rsidRPr="008F2CA4" w:rsidP="00C76736" w14:paraId="22FECC1B" w14:textId="70EC5309">
      <w:pPr>
        <w:contextualSpacing/>
        <w:rPr>
          <w:b/>
          <w:szCs w:val="20"/>
          <w:lang w:val="es-ES"/>
        </w:rPr>
      </w:pPr>
    </w:p>
    <w:p w:rsidR="00C76736" w:rsidRPr="008F2CA4" w:rsidP="00C76736" w14:paraId="353A7D2D" w14:textId="1FE0F965">
      <w:pPr>
        <w:contextualSpacing/>
        <w:rPr>
          <w:b/>
          <w:szCs w:val="20"/>
          <w:lang w:val="es-ES"/>
        </w:rPr>
      </w:pPr>
    </w:p>
    <w:p w:rsidR="00C76736" w:rsidRPr="008F2CA4" w:rsidP="00C76736" w14:paraId="14CC6D90" w14:textId="0193E6F0">
      <w:pPr>
        <w:contextualSpacing/>
        <w:rPr>
          <w:b/>
          <w:szCs w:val="20"/>
          <w:lang w:val="es-ES"/>
        </w:rPr>
      </w:pPr>
    </w:p>
    <w:p w:rsidR="00C76736" w:rsidRPr="008F2CA4" w:rsidP="00C76736" w14:paraId="220F2C74" w14:textId="3B291883">
      <w:pPr>
        <w:contextualSpacing/>
        <w:rPr>
          <w:b/>
          <w:szCs w:val="20"/>
          <w:lang w:val="es-ES"/>
        </w:rPr>
      </w:pPr>
    </w:p>
    <w:p w:rsidR="00C76736" w:rsidRPr="008F2CA4" w:rsidP="00C76736" w14:paraId="329E2BAD" w14:textId="78FE51FA">
      <w:pPr>
        <w:contextualSpacing/>
        <w:rPr>
          <w:b/>
          <w:szCs w:val="20"/>
          <w:lang w:val="es-ES"/>
        </w:rPr>
      </w:pPr>
    </w:p>
    <w:p w:rsidR="00C76736" w:rsidRPr="008F2CA4" w:rsidP="00C76736" w14:paraId="4F9BE49F" w14:textId="2A9E8AE5">
      <w:pPr>
        <w:contextualSpacing/>
        <w:rPr>
          <w:b/>
          <w:szCs w:val="20"/>
          <w:lang w:val="es-ES"/>
        </w:rPr>
      </w:pPr>
    </w:p>
    <w:p w:rsidR="00C76736" w:rsidRPr="008F2CA4" w:rsidP="00C76736" w14:paraId="1F433295" w14:textId="6FF84B3A">
      <w:pPr>
        <w:contextualSpacing/>
        <w:rPr>
          <w:b/>
          <w:szCs w:val="20"/>
          <w:lang w:val="es-ES"/>
        </w:rPr>
      </w:pPr>
    </w:p>
    <w:p w:rsidR="00C76736" w:rsidRPr="008F2CA4" w:rsidP="00C76736" w14:paraId="236AECC1" w14:textId="5809652E">
      <w:pPr>
        <w:contextualSpacing/>
        <w:rPr>
          <w:b/>
          <w:szCs w:val="20"/>
          <w:lang w:val="es-ES"/>
        </w:rPr>
      </w:pPr>
    </w:p>
    <w:p w:rsidR="00C76736" w:rsidRPr="008F2CA4" w:rsidP="00C76736" w14:paraId="7B7B70F8" w14:textId="49A9E370">
      <w:pPr>
        <w:contextualSpacing/>
        <w:rPr>
          <w:b/>
          <w:szCs w:val="20"/>
          <w:lang w:val="es-ES"/>
        </w:rPr>
      </w:pPr>
    </w:p>
    <w:p w:rsidR="00C76736" w:rsidRPr="008F2CA4" w:rsidP="00C76736" w14:paraId="15871795" w14:textId="7AA06513">
      <w:pPr>
        <w:contextualSpacing/>
        <w:rPr>
          <w:b/>
          <w:szCs w:val="20"/>
          <w:lang w:val="es-ES"/>
        </w:rPr>
      </w:pPr>
    </w:p>
    <w:p w:rsidR="00C76736" w:rsidRPr="008F2CA4" w:rsidP="00C76736" w14:paraId="765281B6" w14:textId="56470E0A">
      <w:pPr>
        <w:contextualSpacing/>
        <w:rPr>
          <w:b/>
          <w:szCs w:val="20"/>
          <w:lang w:val="es-ES"/>
        </w:rPr>
      </w:pPr>
    </w:p>
    <w:p w:rsidR="00C76736" w:rsidRPr="008F2CA4" w:rsidP="00C76736" w14:paraId="7EF27743" w14:textId="36D6392E">
      <w:pPr>
        <w:contextualSpacing/>
        <w:rPr>
          <w:b/>
          <w:szCs w:val="20"/>
          <w:lang w:val="es-ES"/>
        </w:rPr>
      </w:pPr>
    </w:p>
    <w:p w:rsidR="00C76736" w:rsidRPr="008F2CA4" w:rsidP="00C76736" w14:paraId="535C6CA8" w14:textId="1BC145CC">
      <w:pPr>
        <w:contextualSpacing/>
        <w:rPr>
          <w:b/>
          <w:szCs w:val="20"/>
          <w:lang w:val="es-ES"/>
        </w:rPr>
      </w:pPr>
    </w:p>
    <w:p w:rsidR="00C76736" w:rsidRPr="008F2CA4" w:rsidP="00C76736" w14:paraId="609F51A3" w14:textId="5B0BD2B3">
      <w:pPr>
        <w:contextualSpacing/>
        <w:rPr>
          <w:b/>
          <w:szCs w:val="20"/>
          <w:lang w:val="es-ES"/>
        </w:rPr>
      </w:pPr>
    </w:p>
    <w:p w:rsidR="00C76736" w:rsidRPr="008F2CA4" w:rsidP="00C76736" w14:paraId="6F9EF9DC" w14:textId="40E46F26">
      <w:pPr>
        <w:contextualSpacing/>
        <w:rPr>
          <w:b/>
          <w:szCs w:val="20"/>
          <w:lang w:val="es-ES"/>
        </w:rPr>
      </w:pPr>
    </w:p>
    <w:p w:rsidR="00C76736" w:rsidRPr="008F2CA4" w:rsidP="00C76736" w14:paraId="1688D2F5" w14:textId="1A11C5CA">
      <w:pPr>
        <w:contextualSpacing/>
        <w:rPr>
          <w:b/>
          <w:szCs w:val="20"/>
          <w:lang w:val="es-ES"/>
        </w:rPr>
      </w:pPr>
    </w:p>
    <w:p w:rsidR="00DF7C97" w:rsidRPr="008F2CA4" w:rsidP="00C76736" w14:paraId="4D0680A2" w14:textId="77777777">
      <w:pPr>
        <w:contextualSpacing/>
        <w:rPr>
          <w:b/>
          <w:szCs w:val="20"/>
          <w:lang w:val="es-ES"/>
        </w:rPr>
      </w:pPr>
    </w:p>
    <w:p w:rsidR="00DF7C97" w:rsidRPr="008F2CA4" w:rsidP="00C76736" w14:paraId="41299608" w14:textId="77777777">
      <w:pPr>
        <w:contextualSpacing/>
        <w:rPr>
          <w:b/>
          <w:szCs w:val="20"/>
          <w:lang w:val="es-ES"/>
        </w:rPr>
      </w:pPr>
    </w:p>
    <w:p w:rsidR="00DF7C97" w:rsidRPr="008F2CA4" w:rsidP="00C76736" w14:paraId="4E9B5A19" w14:textId="77777777">
      <w:pPr>
        <w:contextualSpacing/>
        <w:rPr>
          <w:b/>
          <w:szCs w:val="20"/>
          <w:lang w:val="es-ES"/>
        </w:rPr>
      </w:pPr>
    </w:p>
    <w:p w:rsidR="00DF7C97" w:rsidRPr="008F2CA4" w:rsidP="00C76736" w14:paraId="77AE8055" w14:textId="77777777">
      <w:pPr>
        <w:contextualSpacing/>
        <w:rPr>
          <w:b/>
          <w:szCs w:val="20"/>
          <w:lang w:val="es-ES"/>
        </w:rPr>
      </w:pPr>
    </w:p>
    <w:p w:rsidR="00DF7C97" w:rsidRPr="008F2CA4" w:rsidP="00C76736" w14:paraId="10E06D0E" w14:textId="77777777">
      <w:pPr>
        <w:contextualSpacing/>
        <w:rPr>
          <w:b/>
          <w:szCs w:val="20"/>
          <w:lang w:val="es-ES"/>
        </w:rPr>
      </w:pPr>
    </w:p>
    <w:p w:rsidR="00DF7C97" w:rsidRPr="008F2CA4" w:rsidP="00C76736" w14:paraId="63BE6AE6" w14:textId="77777777">
      <w:pPr>
        <w:contextualSpacing/>
        <w:rPr>
          <w:b/>
          <w:szCs w:val="20"/>
          <w:lang w:val="es-ES"/>
        </w:rPr>
      </w:pPr>
    </w:p>
    <w:p w:rsidR="00DF7C97" w:rsidRPr="008F2CA4" w:rsidP="00C76736" w14:paraId="7F23782F" w14:textId="77777777">
      <w:pPr>
        <w:contextualSpacing/>
        <w:rPr>
          <w:b/>
          <w:szCs w:val="20"/>
          <w:lang w:val="es-ES"/>
        </w:rPr>
      </w:pPr>
    </w:p>
    <w:p w:rsidR="00DF7C97" w:rsidRPr="008F2CA4" w:rsidP="00C76736" w14:paraId="741F7BCC" w14:textId="77777777">
      <w:pPr>
        <w:contextualSpacing/>
        <w:rPr>
          <w:b/>
          <w:szCs w:val="20"/>
          <w:lang w:val="es-ES"/>
        </w:rPr>
      </w:pPr>
    </w:p>
    <w:p w:rsidR="00DF7C97" w:rsidRPr="008F2CA4" w:rsidP="00C76736" w14:paraId="203C55F4" w14:textId="77777777">
      <w:pPr>
        <w:contextualSpacing/>
        <w:rPr>
          <w:b/>
          <w:szCs w:val="20"/>
          <w:lang w:val="es-ES"/>
        </w:rPr>
      </w:pPr>
    </w:p>
    <w:p w:rsidR="00DF7C97" w:rsidRPr="008F2CA4" w:rsidP="00C76736" w14:paraId="13EC2205" w14:textId="77777777">
      <w:pPr>
        <w:contextualSpacing/>
        <w:rPr>
          <w:b/>
          <w:szCs w:val="20"/>
          <w:lang w:val="es-ES"/>
        </w:rPr>
      </w:pPr>
    </w:p>
    <w:p w:rsidR="00DF7C97" w:rsidRPr="008F2CA4" w:rsidP="00C76736" w14:paraId="4445D6A9" w14:textId="77777777">
      <w:pPr>
        <w:contextualSpacing/>
        <w:rPr>
          <w:b/>
          <w:szCs w:val="20"/>
          <w:lang w:val="es-ES"/>
        </w:rPr>
      </w:pPr>
    </w:p>
    <w:p w:rsidR="00C76736" w:rsidRPr="008F2CA4" w:rsidP="00C76736" w14:paraId="36DDA67B" w14:textId="70489D30">
      <w:pPr>
        <w:contextualSpacing/>
        <w:rPr>
          <w:b/>
          <w:szCs w:val="20"/>
          <w:lang w:val="es-ES"/>
        </w:rPr>
      </w:pPr>
    </w:p>
    <w:p w:rsidR="00F536D3" w:rsidRPr="008F2CA4" w:rsidP="00066CB6" w14:paraId="23E8DE5C" w14:textId="57522D9F">
      <w:pPr>
        <w:contextualSpacing/>
        <w:rPr>
          <w:rFonts w:ascii="Times New Roman" w:hAnsi="Times New Roman"/>
          <w:bCs/>
          <w:sz w:val="18"/>
          <w:lang w:val="es-ES"/>
        </w:rPr>
      </w:pPr>
      <w:r w:rsidRPr="008F2CA4">
        <w:rPr>
          <w:rFonts w:ascii="Times New Roman" w:hAnsi="Times New Roman"/>
          <w:sz w:val="18"/>
          <w:lang w:val=""/>
        </w:rPr>
        <w:t>N</w:t>
      </w:r>
      <w:r w:rsidRPr="008F2CA4" w:rsidR="007548CD">
        <w:rPr>
          <w:rFonts w:ascii="Times New Roman" w:hAnsi="Times New Roman"/>
          <w:sz w:val="18"/>
          <w:lang w:val=""/>
        </w:rPr>
        <w:t>úmero</w:t>
      </w:r>
      <w:r w:rsidRPr="008F2CA4">
        <w:rPr>
          <w:rFonts w:ascii="Times New Roman" w:hAnsi="Times New Roman"/>
          <w:sz w:val="18"/>
          <w:lang w:val=""/>
        </w:rPr>
        <w:t> de OMB: [</w:t>
      </w:r>
      <w:r w:rsidRPr="008F2CA4">
        <w:rPr>
          <w:rFonts w:ascii="Times New Roman" w:hAnsi="Times New Roman"/>
          <w:sz w:val="18"/>
          <w:lang w:val="es-ES"/>
        </w:rPr>
        <w:t>FILL NUMBER</w:t>
      </w:r>
      <w:r w:rsidRPr="008F2CA4">
        <w:rPr>
          <w:rFonts w:ascii="Times New Roman" w:hAnsi="Times New Roman"/>
          <w:sz w:val="18"/>
          <w:lang w:val=""/>
        </w:rPr>
        <w:t>]</w:t>
      </w:r>
      <w:r w:rsidRPr="008F2CA4">
        <w:rPr>
          <w:rFonts w:ascii="Times New Roman" w:hAnsi="Times New Roman"/>
          <w:sz w:val="18"/>
          <w:lang w:val=""/>
        </w:rPr>
        <w:tab/>
      </w:r>
      <w:r w:rsidRPr="008F2CA4">
        <w:rPr>
          <w:rFonts w:ascii="Times New Roman" w:hAnsi="Times New Roman"/>
          <w:sz w:val="18"/>
          <w:lang w:val=""/>
        </w:rPr>
        <w:tab/>
      </w:r>
      <w:r w:rsidRPr="008F2CA4">
        <w:rPr>
          <w:rFonts w:ascii="Times New Roman" w:hAnsi="Times New Roman"/>
          <w:sz w:val="18"/>
          <w:lang w:val=""/>
        </w:rPr>
        <w:tab/>
      </w:r>
      <w:r w:rsidRPr="008F2CA4">
        <w:rPr>
          <w:rFonts w:ascii="Times New Roman" w:hAnsi="Times New Roman"/>
          <w:sz w:val="18"/>
          <w:lang w:val=""/>
        </w:rPr>
        <w:tab/>
      </w:r>
      <w:r w:rsidRPr="008F2CA4">
        <w:rPr>
          <w:rFonts w:ascii="Times New Roman" w:hAnsi="Times New Roman"/>
          <w:sz w:val="18"/>
          <w:lang w:val=""/>
        </w:rPr>
        <w:tab/>
      </w:r>
      <w:r w:rsidRPr="008F2CA4">
        <w:rPr>
          <w:rFonts w:ascii="Times New Roman" w:hAnsi="Times New Roman"/>
          <w:sz w:val="18"/>
          <w:lang w:val=""/>
        </w:rPr>
        <w:tab/>
        <w:t>Fecha de vencimiento: [</w:t>
      </w:r>
      <w:r w:rsidRPr="008F2CA4">
        <w:rPr>
          <w:rFonts w:ascii="Times New Roman" w:hAnsi="Times New Roman"/>
          <w:sz w:val="18"/>
          <w:lang w:val="es-ES"/>
        </w:rPr>
        <w:t>[FILL DATE</w:t>
      </w:r>
      <w:r w:rsidRPr="008F2CA4">
        <w:rPr>
          <w:rFonts w:ascii="Times New Roman" w:hAnsi="Times New Roman"/>
          <w:sz w:val="18"/>
          <w:lang w:val=""/>
        </w:rPr>
        <w:t>]</w:t>
      </w:r>
    </w:p>
    <w:p w:rsidR="657442AF" w:rsidRPr="008F2CA4" w:rsidP="002F1F20" w14:paraId="1D7C1082" w14:textId="2FB7C05D">
      <w:pPr>
        <w:contextualSpacing/>
        <w:rPr>
          <w:lang w:val="es-ES"/>
        </w:rPr>
      </w:pPr>
      <w:r w:rsidRPr="008F2CA4">
        <w:rPr>
          <w:rFonts w:ascii="Times New Roman" w:hAnsi="Times New Roman"/>
          <w:sz w:val="18"/>
          <w:lang w:val=""/>
        </w:rPr>
        <w:t xml:space="preserve">Declaración de la Ley de </w:t>
      </w:r>
      <w:r w:rsidRPr="008F2CA4" w:rsidR="00A91C5B">
        <w:rPr>
          <w:rFonts w:ascii="Times New Roman" w:hAnsi="Times New Roman"/>
          <w:sz w:val="18"/>
          <w:lang w:val=""/>
        </w:rPr>
        <w:t>R</w:t>
      </w:r>
      <w:r w:rsidRPr="008F2CA4">
        <w:rPr>
          <w:rFonts w:ascii="Times New Roman" w:hAnsi="Times New Roman"/>
          <w:sz w:val="18"/>
          <w:lang w:val=""/>
        </w:rPr>
        <w:t xml:space="preserve">educción de </w:t>
      </w:r>
      <w:r w:rsidRPr="008F2CA4" w:rsidR="00A91C5B">
        <w:rPr>
          <w:rFonts w:ascii="Times New Roman" w:hAnsi="Times New Roman"/>
          <w:sz w:val="18"/>
          <w:lang w:val=""/>
        </w:rPr>
        <w:t>T</w:t>
      </w:r>
      <w:r w:rsidRPr="008F2CA4">
        <w:rPr>
          <w:rFonts w:ascii="Times New Roman" w:hAnsi="Times New Roman"/>
          <w:sz w:val="18"/>
          <w:lang w:val=""/>
        </w:rPr>
        <w:t xml:space="preserve">rámites: Se estima que la duración promedio de la carga pública </w:t>
      </w:r>
      <w:r w:rsidRPr="008F2CA4" w:rsidR="00A91C5B">
        <w:rPr>
          <w:rFonts w:ascii="Times New Roman" w:hAnsi="Times New Roman"/>
          <w:sz w:val="18"/>
          <w:lang w:val=""/>
        </w:rPr>
        <w:t>para</w:t>
      </w:r>
      <w:r w:rsidRPr="008F2CA4">
        <w:rPr>
          <w:rFonts w:ascii="Times New Roman" w:hAnsi="Times New Roman"/>
          <w:sz w:val="18"/>
          <w:lang w:val=""/>
        </w:rPr>
        <w:t xml:space="preserve"> esta recopilación de información es de 30 minutos por respuesta. Envía comentarios sobre la estimación de esta carga o cualquier otro aspecto de esta recopilación de información, incluidas sugerencias para reducir la carga, a PRAStaff@fda.hhs.gov.</w:t>
      </w:r>
    </w:p>
    <w:sectPr w:rsidSect="002C1E4F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41A8" w:rsidRPr="00170FC9" w:rsidP="003F3DF5" w14:paraId="24E7AA38" w14:textId="77777777">
    <w:pPr>
      <w:pStyle w:val="Footer"/>
      <w:framePr w:wrap="around" w:vAnchor="text" w:hAnchor="margin" w:xAlign="center" w:y="1"/>
      <w:rPr>
        <w:rStyle w:val="PageNumber"/>
      </w:rPr>
    </w:pPr>
    <w:r w:rsidRPr="00170FC9">
      <w:rPr>
        <w:rStyle w:val="PageNumber"/>
        <w:lang w:val=""/>
      </w:rPr>
      <w:fldChar w:fldCharType="begin"/>
    </w:r>
    <w:r w:rsidRPr="00170FC9">
      <w:rPr>
        <w:rStyle w:val="PageNumber"/>
        <w:lang w:val=""/>
      </w:rPr>
      <w:instrText xml:space="preserve">PAGE  </w:instrText>
    </w:r>
    <w:r w:rsidRPr="00170FC9">
      <w:rPr>
        <w:rStyle w:val="PageNumber"/>
        <w:lang w:val=""/>
      </w:rPr>
      <w:fldChar w:fldCharType="separate"/>
    </w:r>
    <w:r w:rsidRPr="00170FC9">
      <w:rPr>
        <w:rStyle w:val="PageNumber"/>
        <w:lang w:val=""/>
      </w:rPr>
      <w:fldChar w:fldCharType="end"/>
    </w:r>
  </w:p>
  <w:p w:rsidR="00FB41A8" w:rsidRPr="00170FC9" w14:paraId="6679EE6C" w14:textId="77777777">
    <w:pPr>
      <w:pStyle w:val="Footer"/>
    </w:pPr>
  </w:p>
  <w:p w:rsidR="00FB41A8" w:rsidRPr="00170FC9" w14:paraId="6EBC9B6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41A8" w:rsidRPr="00170FC9" w:rsidP="003F3DF5" w14:paraId="73CAB476" w14:textId="29A1B9A3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  <w:r w:rsidRPr="00170FC9">
      <w:rPr>
        <w:rStyle w:val="PageNumber"/>
        <w:rFonts w:ascii="Times New Roman" w:hAnsi="Times New Roman"/>
        <w:sz w:val="24"/>
        <w:lang w:val=""/>
      </w:rPr>
      <w:fldChar w:fldCharType="begin"/>
    </w:r>
    <w:r w:rsidRPr="00170FC9">
      <w:rPr>
        <w:rStyle w:val="PageNumber"/>
        <w:rFonts w:ascii="Times New Roman" w:hAnsi="Times New Roman"/>
        <w:sz w:val="24"/>
        <w:lang w:val=""/>
      </w:rPr>
      <w:instrText xml:space="preserve">PAGE  </w:instrText>
    </w:r>
    <w:r w:rsidRPr="00170FC9">
      <w:rPr>
        <w:rStyle w:val="PageNumber"/>
        <w:rFonts w:ascii="Times New Roman" w:hAnsi="Times New Roman"/>
        <w:sz w:val="24"/>
        <w:lang w:val=""/>
      </w:rPr>
      <w:fldChar w:fldCharType="separate"/>
    </w:r>
    <w:r w:rsidRPr="00170FC9">
      <w:rPr>
        <w:rStyle w:val="PageNumber"/>
        <w:rFonts w:ascii="Times New Roman" w:hAnsi="Times New Roman"/>
        <w:noProof/>
        <w:sz w:val="24"/>
        <w:lang w:val=""/>
      </w:rPr>
      <w:t>38</w:t>
    </w:r>
    <w:r w:rsidRPr="00170FC9">
      <w:rPr>
        <w:rStyle w:val="PageNumber"/>
        <w:rFonts w:ascii="Times New Roman" w:hAnsi="Times New Roman"/>
        <w:sz w:val="24"/>
        <w:lang w:val=""/>
      </w:rPr>
      <w:fldChar w:fldCharType="end"/>
    </w:r>
  </w:p>
  <w:p w:rsidR="00FB41A8" w:rsidRPr="00170FC9" w14:paraId="4279FB9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1C7AF80A"/>
    <w:lvl w:ilvl="0">
      <w:start w:val="1"/>
      <w:numFmt w:val="bullet"/>
      <w:pStyle w:val="ListBullet"/>
      <w:lvlText w:val="▪"/>
      <w:lvlJc w:val="left"/>
      <w:pPr>
        <w:ind w:left="0" w:hanging="360"/>
      </w:pPr>
      <w:rPr>
        <w:rFonts w:ascii="Verdana" w:hAnsi="Verdana" w:hint="default"/>
        <w:sz w:val="24"/>
        <w:szCs w:val="24"/>
      </w:rPr>
    </w:lvl>
  </w:abstractNum>
  <w:abstractNum w:abstractNumId="1">
    <w:nsid w:val="00543415"/>
    <w:multiLevelType w:val="hybridMultilevel"/>
    <w:tmpl w:val="71FAF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50BDE"/>
    <w:multiLevelType w:val="multilevel"/>
    <w:tmpl w:val="F3E65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EC2F5"/>
    <w:multiLevelType w:val="hybridMultilevel"/>
    <w:tmpl w:val="C46E4A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A178D"/>
    <w:multiLevelType w:val="hybridMultilevel"/>
    <w:tmpl w:val="EE0ABCDC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02053F"/>
    <w:multiLevelType w:val="multilevel"/>
    <w:tmpl w:val="2200D84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041665E5"/>
    <w:multiLevelType w:val="hybridMultilevel"/>
    <w:tmpl w:val="942AB1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FFDDF"/>
    <w:multiLevelType w:val="hybridMultilevel"/>
    <w:tmpl w:val="BB7E6D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B02E5"/>
    <w:multiLevelType w:val="hybridMultilevel"/>
    <w:tmpl w:val="A320B2DE"/>
    <w:lvl w:ilvl="0">
      <w:start w:val="1"/>
      <w:numFmt w:val="decimal"/>
      <w:lvlText w:val="%1"/>
      <w:lvlJc w:val="left"/>
      <w:pPr>
        <w:ind w:left="192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</w:lvl>
    <w:lvl w:ilvl="2" w:tentative="1">
      <w:start w:val="1"/>
      <w:numFmt w:val="lowerRoman"/>
      <w:lvlText w:val="%3."/>
      <w:lvlJc w:val="right"/>
      <w:pPr>
        <w:ind w:left="3150" w:hanging="180"/>
      </w:p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05CE631E"/>
    <w:multiLevelType w:val="multilevel"/>
    <w:tmpl w:val="38DA7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065945E8"/>
    <w:multiLevelType w:val="hybridMultilevel"/>
    <w:tmpl w:val="7ECAAE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25E7A"/>
    <w:multiLevelType w:val="hybridMultilevel"/>
    <w:tmpl w:val="5754A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D55B99"/>
    <w:multiLevelType w:val="multilevel"/>
    <w:tmpl w:val="635A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F9266C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E4CC0"/>
    <w:multiLevelType w:val="multilevel"/>
    <w:tmpl w:val="635A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E65D46"/>
    <w:multiLevelType w:val="multilevel"/>
    <w:tmpl w:val="45542B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62070A"/>
    <w:multiLevelType w:val="multilevel"/>
    <w:tmpl w:val="87262F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EA5C81"/>
    <w:multiLevelType w:val="hybridMultilevel"/>
    <w:tmpl w:val="16B0AB0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C0221"/>
    <w:multiLevelType w:val="hybridMultilevel"/>
    <w:tmpl w:val="8AA20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257E9A"/>
    <w:multiLevelType w:val="hybridMultilevel"/>
    <w:tmpl w:val="06FEB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3D07EF"/>
    <w:multiLevelType w:val="hybridMultilevel"/>
    <w:tmpl w:val="0C7400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43779C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56414A"/>
    <w:multiLevelType w:val="multilevel"/>
    <w:tmpl w:val="FCB8E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925267"/>
    <w:multiLevelType w:val="multilevel"/>
    <w:tmpl w:val="021ADA02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decimal"/>
      <w:lvlText w:val="%2"/>
      <w:lvlJc w:val="left"/>
      <w:pPr>
        <w:ind w:left="1890" w:hanging="54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4">
    <w:nsid w:val="0E4B856F"/>
    <w:multiLevelType w:val="hybridMultilevel"/>
    <w:tmpl w:val="3A3EEE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6A2246"/>
    <w:multiLevelType w:val="multilevel"/>
    <w:tmpl w:val="FAF07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F5008B"/>
    <w:multiLevelType w:val="multilevel"/>
    <w:tmpl w:val="02885F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FA1644"/>
    <w:multiLevelType w:val="multilevel"/>
    <w:tmpl w:val="CC4C2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067686"/>
    <w:multiLevelType w:val="multilevel"/>
    <w:tmpl w:val="DA40872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29">
    <w:nsid w:val="1107792A"/>
    <w:multiLevelType w:val="multilevel"/>
    <w:tmpl w:val="276C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6B715F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2CD6410"/>
    <w:multiLevelType w:val="hybridMultilevel"/>
    <w:tmpl w:val="71FAF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3AD7CEB"/>
    <w:multiLevelType w:val="hybridMultilevel"/>
    <w:tmpl w:val="14601A16"/>
    <w:lvl w:ilvl="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3D033D4"/>
    <w:multiLevelType w:val="multilevel"/>
    <w:tmpl w:val="F6664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4E67FEB"/>
    <w:multiLevelType w:val="hybridMultilevel"/>
    <w:tmpl w:val="2522F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F763E0"/>
    <w:multiLevelType w:val="hybridMultilevel"/>
    <w:tmpl w:val="AEECFF8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18159C4F"/>
    <w:multiLevelType w:val="hybridMultilevel"/>
    <w:tmpl w:val="69F65C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762552"/>
    <w:multiLevelType w:val="hybridMultilevel"/>
    <w:tmpl w:val="0C14A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186E87"/>
    <w:multiLevelType w:val="hybridMultilevel"/>
    <w:tmpl w:val="C694B888"/>
    <w:lvl w:ilvl="0">
      <w:start w:val="1"/>
      <w:numFmt w:val="decimal"/>
      <w:lvlText w:val="%1"/>
      <w:lvlJc w:val="left"/>
      <w:pPr>
        <w:ind w:left="2355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1981BB2C"/>
    <w:multiLevelType w:val="hybridMultilevel"/>
    <w:tmpl w:val="517EDFF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1">
    <w:nsid w:val="1B4562F4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B4721E5"/>
    <w:multiLevelType w:val="hybridMultilevel"/>
    <w:tmpl w:val="7902AC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AD7FE6"/>
    <w:multiLevelType w:val="multilevel"/>
    <w:tmpl w:val="FE5E1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C11694C"/>
    <w:multiLevelType w:val="multilevel"/>
    <w:tmpl w:val="35EC0E2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5">
    <w:nsid w:val="1CD43A75"/>
    <w:multiLevelType w:val="multilevel"/>
    <w:tmpl w:val="C2583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D767345"/>
    <w:multiLevelType w:val="multilevel"/>
    <w:tmpl w:val="E0860F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E393A9A"/>
    <w:multiLevelType w:val="multilevel"/>
    <w:tmpl w:val="B92A2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9D11ED"/>
    <w:multiLevelType w:val="multilevel"/>
    <w:tmpl w:val="CEC63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D16D8F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AC31FF"/>
    <w:multiLevelType w:val="multilevel"/>
    <w:tmpl w:val="75BC0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D158D3"/>
    <w:multiLevelType w:val="multilevel"/>
    <w:tmpl w:val="ABE2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05B09AC"/>
    <w:multiLevelType w:val="multilevel"/>
    <w:tmpl w:val="021ADA0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"/>
      <w:lvlJc w:val="left"/>
      <w:pPr>
        <w:ind w:left="1800" w:hanging="54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3">
    <w:nsid w:val="219F04B6"/>
    <w:multiLevelType w:val="multilevel"/>
    <w:tmpl w:val="745EC25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  <w:rPr>
        <w:rFonts w:hint="default"/>
      </w:rPr>
    </w:lvl>
  </w:abstractNum>
  <w:abstractNum w:abstractNumId="54">
    <w:nsid w:val="237C09FA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4285E93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7007E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A213B9"/>
    <w:multiLevelType w:val="multilevel"/>
    <w:tmpl w:val="2200D84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>
    <w:nsid w:val="25141C45"/>
    <w:multiLevelType w:val="multilevel"/>
    <w:tmpl w:val="8CE0D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5AD14D4"/>
    <w:multiLevelType w:val="hybridMultilevel"/>
    <w:tmpl w:val="6CD257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5D718C"/>
    <w:multiLevelType w:val="hybridMultilevel"/>
    <w:tmpl w:val="5920848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619D6"/>
    <w:multiLevelType w:val="hybridMultilevel"/>
    <w:tmpl w:val="CD9422D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72326A4"/>
    <w:multiLevelType w:val="multilevel"/>
    <w:tmpl w:val="2BA6C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73D08D7"/>
    <w:multiLevelType w:val="hybridMultilevel"/>
    <w:tmpl w:val="45485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86D1F30"/>
    <w:multiLevelType w:val="hybridMultilevel"/>
    <w:tmpl w:val="2E420A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B85988"/>
    <w:multiLevelType w:val="hybridMultilevel"/>
    <w:tmpl w:val="FDB46F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94C7FBF"/>
    <w:multiLevelType w:val="multilevel"/>
    <w:tmpl w:val="745EC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99B68F6"/>
    <w:multiLevelType w:val="multilevel"/>
    <w:tmpl w:val="021AD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620" w:hanging="54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9A1498A"/>
    <w:multiLevelType w:val="hybridMultilevel"/>
    <w:tmpl w:val="F6662CF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9B82172"/>
    <w:multiLevelType w:val="multilevel"/>
    <w:tmpl w:val="635A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9CD47AE"/>
    <w:multiLevelType w:val="multilevel"/>
    <w:tmpl w:val="4622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9F14CE1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5A6D31"/>
    <w:multiLevelType w:val="hybridMultilevel"/>
    <w:tmpl w:val="6AF4A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9F27ED"/>
    <w:multiLevelType w:val="multilevel"/>
    <w:tmpl w:val="745E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C347C2E"/>
    <w:multiLevelType w:val="hybridMultilevel"/>
    <w:tmpl w:val="874A8EAE"/>
    <w:lvl w:ilvl="0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13" w:hanging="360"/>
      </w:pPr>
    </w:lvl>
    <w:lvl w:ilvl="2" w:tentative="1">
      <w:start w:val="1"/>
      <w:numFmt w:val="lowerRoman"/>
      <w:lvlText w:val="%3."/>
      <w:lvlJc w:val="right"/>
      <w:pPr>
        <w:ind w:left="2333" w:hanging="180"/>
      </w:pPr>
    </w:lvl>
    <w:lvl w:ilvl="3" w:tentative="1">
      <w:start w:val="1"/>
      <w:numFmt w:val="decimal"/>
      <w:lvlText w:val="%4."/>
      <w:lvlJc w:val="left"/>
      <w:pPr>
        <w:ind w:left="3053" w:hanging="360"/>
      </w:pPr>
    </w:lvl>
    <w:lvl w:ilvl="4" w:tentative="1">
      <w:start w:val="1"/>
      <w:numFmt w:val="lowerLetter"/>
      <w:lvlText w:val="%5."/>
      <w:lvlJc w:val="left"/>
      <w:pPr>
        <w:ind w:left="3773" w:hanging="360"/>
      </w:pPr>
    </w:lvl>
    <w:lvl w:ilvl="5" w:tentative="1">
      <w:start w:val="1"/>
      <w:numFmt w:val="lowerRoman"/>
      <w:lvlText w:val="%6."/>
      <w:lvlJc w:val="right"/>
      <w:pPr>
        <w:ind w:left="4493" w:hanging="180"/>
      </w:pPr>
    </w:lvl>
    <w:lvl w:ilvl="6" w:tentative="1">
      <w:start w:val="1"/>
      <w:numFmt w:val="decimal"/>
      <w:lvlText w:val="%7."/>
      <w:lvlJc w:val="left"/>
      <w:pPr>
        <w:ind w:left="5213" w:hanging="360"/>
      </w:pPr>
    </w:lvl>
    <w:lvl w:ilvl="7" w:tentative="1">
      <w:start w:val="1"/>
      <w:numFmt w:val="lowerLetter"/>
      <w:lvlText w:val="%8."/>
      <w:lvlJc w:val="left"/>
      <w:pPr>
        <w:ind w:left="5933" w:hanging="360"/>
      </w:pPr>
    </w:lvl>
    <w:lvl w:ilvl="8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5">
    <w:nsid w:val="2CC3688F"/>
    <w:multiLevelType w:val="hybridMultilevel"/>
    <w:tmpl w:val="E952A910"/>
    <w:lvl w:ilvl="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CE45C25"/>
    <w:multiLevelType w:val="multilevel"/>
    <w:tmpl w:val="A75C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CFE43A3"/>
    <w:multiLevelType w:val="multilevel"/>
    <w:tmpl w:val="FD34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D5ADF27"/>
    <w:multiLevelType w:val="hybridMultilevel"/>
    <w:tmpl w:val="841A5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2214A1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7874D7"/>
    <w:multiLevelType w:val="multilevel"/>
    <w:tmpl w:val="65889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E825B71"/>
    <w:multiLevelType w:val="multilevel"/>
    <w:tmpl w:val="5E5EBCF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82">
    <w:nsid w:val="2F034904"/>
    <w:multiLevelType w:val="multilevel"/>
    <w:tmpl w:val="C71CF7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F505D28"/>
    <w:multiLevelType w:val="multilevel"/>
    <w:tmpl w:val="0A969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00A39A3"/>
    <w:multiLevelType w:val="hybridMultilevel"/>
    <w:tmpl w:val="413ACEE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19184F"/>
    <w:multiLevelType w:val="hybridMultilevel"/>
    <w:tmpl w:val="57BC48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1A13BC"/>
    <w:multiLevelType w:val="hybridMultilevel"/>
    <w:tmpl w:val="7902AC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212A6D"/>
    <w:multiLevelType w:val="multilevel"/>
    <w:tmpl w:val="9D4267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15F4518"/>
    <w:multiLevelType w:val="multilevel"/>
    <w:tmpl w:val="745EC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19F58E0"/>
    <w:multiLevelType w:val="hybridMultilevel"/>
    <w:tmpl w:val="8E9C6C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E84F7F"/>
    <w:multiLevelType w:val="multilevel"/>
    <w:tmpl w:val="FC18C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23E43CB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68716C"/>
    <w:multiLevelType w:val="hybridMultilevel"/>
    <w:tmpl w:val="130E7CE0"/>
    <w:lvl w:ilvl="0">
      <w:start w:val="9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0" w:hanging="360"/>
      </w:pPr>
    </w:lvl>
    <w:lvl w:ilvl="2" w:tentative="1">
      <w:start w:val="1"/>
      <w:numFmt w:val="lowerRoman"/>
      <w:lvlText w:val="%3."/>
      <w:lvlJc w:val="right"/>
      <w:pPr>
        <w:ind w:left="1170" w:hanging="180"/>
      </w:pPr>
    </w:lvl>
    <w:lvl w:ilvl="3" w:tentative="1">
      <w:start w:val="1"/>
      <w:numFmt w:val="decimal"/>
      <w:lvlText w:val="%4."/>
      <w:lvlJc w:val="left"/>
      <w:pPr>
        <w:ind w:left="1890" w:hanging="360"/>
      </w:pPr>
    </w:lvl>
    <w:lvl w:ilvl="4" w:tentative="1">
      <w:start w:val="1"/>
      <w:numFmt w:val="lowerLetter"/>
      <w:lvlText w:val="%5."/>
      <w:lvlJc w:val="left"/>
      <w:pPr>
        <w:ind w:left="2610" w:hanging="360"/>
      </w:pPr>
    </w:lvl>
    <w:lvl w:ilvl="5" w:tentative="1">
      <w:start w:val="1"/>
      <w:numFmt w:val="lowerRoman"/>
      <w:lvlText w:val="%6."/>
      <w:lvlJc w:val="right"/>
      <w:pPr>
        <w:ind w:left="3330" w:hanging="180"/>
      </w:pPr>
    </w:lvl>
    <w:lvl w:ilvl="6" w:tentative="1">
      <w:start w:val="1"/>
      <w:numFmt w:val="decimal"/>
      <w:lvlText w:val="%7."/>
      <w:lvlJc w:val="left"/>
      <w:pPr>
        <w:ind w:left="4050" w:hanging="360"/>
      </w:pPr>
    </w:lvl>
    <w:lvl w:ilvl="7" w:tentative="1">
      <w:start w:val="1"/>
      <w:numFmt w:val="lowerLetter"/>
      <w:lvlText w:val="%8."/>
      <w:lvlJc w:val="left"/>
      <w:pPr>
        <w:ind w:left="4770" w:hanging="360"/>
      </w:pPr>
    </w:lvl>
    <w:lvl w:ilvl="8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3">
    <w:nsid w:val="32716211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36A2850"/>
    <w:multiLevelType w:val="hybridMultilevel"/>
    <w:tmpl w:val="7B248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3AA3342"/>
    <w:multiLevelType w:val="multilevel"/>
    <w:tmpl w:val="4926AD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3AB6D3E"/>
    <w:multiLevelType w:val="multilevel"/>
    <w:tmpl w:val="2200D846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97">
    <w:nsid w:val="350C3B43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BA641D"/>
    <w:multiLevelType w:val="hybridMultilevel"/>
    <w:tmpl w:val="97808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448FD4"/>
    <w:multiLevelType w:val="hybridMultilevel"/>
    <w:tmpl w:val="129085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4F5EF4"/>
    <w:multiLevelType w:val="multilevel"/>
    <w:tmpl w:val="1CAA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9165297"/>
    <w:multiLevelType w:val="hybridMultilevel"/>
    <w:tmpl w:val="53BE31E2"/>
    <w:lvl w:ilvl="0">
      <w:start w:val="1"/>
      <w:numFmt w:val="decimal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91F0B78"/>
    <w:multiLevelType w:val="hybridMultilevel"/>
    <w:tmpl w:val="2B98B9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5A3FCC"/>
    <w:multiLevelType w:val="multilevel"/>
    <w:tmpl w:val="82EA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B154A63"/>
    <w:multiLevelType w:val="hybridMultilevel"/>
    <w:tmpl w:val="E514F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3521C5"/>
    <w:multiLevelType w:val="hybridMultilevel"/>
    <w:tmpl w:val="71FAF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3BBC6D7A"/>
    <w:multiLevelType w:val="hybridMultilevel"/>
    <w:tmpl w:val="75C6B5C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C1C3C2D"/>
    <w:multiLevelType w:val="hybridMultilevel"/>
    <w:tmpl w:val="B87621D4"/>
    <w:lvl w:ilvl="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9B3815"/>
    <w:multiLevelType w:val="hybridMultilevel"/>
    <w:tmpl w:val="6AF4A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E96384A"/>
    <w:multiLevelType w:val="multilevel"/>
    <w:tmpl w:val="35EC0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EEE6758"/>
    <w:multiLevelType w:val="multilevel"/>
    <w:tmpl w:val="C7D02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FE270D7"/>
    <w:multiLevelType w:val="multilevel"/>
    <w:tmpl w:val="4926AD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0E96F89"/>
    <w:multiLevelType w:val="hybridMultilevel"/>
    <w:tmpl w:val="FDB46F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103ACED"/>
    <w:multiLevelType w:val="hybridMultilevel"/>
    <w:tmpl w:val="A260B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197080D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1C44333"/>
    <w:multiLevelType w:val="multilevel"/>
    <w:tmpl w:val="FE5E18EE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16">
    <w:nsid w:val="41FF1C9E"/>
    <w:multiLevelType w:val="hybridMultilevel"/>
    <w:tmpl w:val="DE866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4E4F56"/>
    <w:multiLevelType w:val="multilevel"/>
    <w:tmpl w:val="F0C2E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3A37D53"/>
    <w:multiLevelType w:val="hybridMultilevel"/>
    <w:tmpl w:val="5AE21C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>
    <w:nsid w:val="4427FB82"/>
    <w:multiLevelType w:val="hybridMultilevel"/>
    <w:tmpl w:val="DB40DC3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4716DA9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9A1950"/>
    <w:multiLevelType w:val="multilevel"/>
    <w:tmpl w:val="B1582A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5E51E4C"/>
    <w:multiLevelType w:val="hybridMultilevel"/>
    <w:tmpl w:val="68BC57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5EB7971"/>
    <w:multiLevelType w:val="multilevel"/>
    <w:tmpl w:val="35EC0E28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24">
    <w:nsid w:val="470F5B9C"/>
    <w:multiLevelType w:val="hybridMultilevel"/>
    <w:tmpl w:val="6976725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734478F"/>
    <w:multiLevelType w:val="multilevel"/>
    <w:tmpl w:val="ED66EB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78F06AC"/>
    <w:multiLevelType w:val="hybridMultilevel"/>
    <w:tmpl w:val="C4EE7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D044E0"/>
    <w:multiLevelType w:val="multilevel"/>
    <w:tmpl w:val="2200D8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7EA1E85"/>
    <w:multiLevelType w:val="multilevel"/>
    <w:tmpl w:val="226A9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832733F"/>
    <w:multiLevelType w:val="multilevel"/>
    <w:tmpl w:val="FCDAC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83D1990"/>
    <w:multiLevelType w:val="hybridMultilevel"/>
    <w:tmpl w:val="C8E8E2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8A82831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92D0FA1"/>
    <w:multiLevelType w:val="multilevel"/>
    <w:tmpl w:val="FE5E1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94D5063"/>
    <w:multiLevelType w:val="hybridMultilevel"/>
    <w:tmpl w:val="01124B5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495A5022"/>
    <w:multiLevelType w:val="multilevel"/>
    <w:tmpl w:val="5E5EBCF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35">
    <w:nsid w:val="4AC60F4C"/>
    <w:multiLevelType w:val="hybridMultilevel"/>
    <w:tmpl w:val="8962FB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292502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356C24"/>
    <w:multiLevelType w:val="hybridMultilevel"/>
    <w:tmpl w:val="03042B9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B6D4AD6"/>
    <w:multiLevelType w:val="multilevel"/>
    <w:tmpl w:val="5BFE9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B8042EC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B8256A8"/>
    <w:multiLevelType w:val="hybridMultilevel"/>
    <w:tmpl w:val="C3785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BC92DE9"/>
    <w:multiLevelType w:val="multilevel"/>
    <w:tmpl w:val="FD7E4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CBB743F"/>
    <w:multiLevelType w:val="hybridMultilevel"/>
    <w:tmpl w:val="6A22FB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0" w:hanging="5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DCF317C"/>
    <w:multiLevelType w:val="multilevel"/>
    <w:tmpl w:val="57360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EF84CF5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FD20302"/>
    <w:multiLevelType w:val="multilevel"/>
    <w:tmpl w:val="4C0C0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FD85999"/>
    <w:multiLevelType w:val="hybridMultilevel"/>
    <w:tmpl w:val="193C5A20"/>
    <w:lvl w:ilvl="0">
      <w:start w:val="1"/>
      <w:numFmt w:val="decimal"/>
      <w:lvlText w:val="%1"/>
      <w:lvlJc w:val="left"/>
      <w:pPr>
        <w:ind w:left="2505" w:hanging="12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7">
    <w:nsid w:val="506F03F6"/>
    <w:multiLevelType w:val="multilevel"/>
    <w:tmpl w:val="2A069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0714865"/>
    <w:multiLevelType w:val="hybridMultilevel"/>
    <w:tmpl w:val="14E4D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08E1BF9"/>
    <w:multiLevelType w:val="hybridMultilevel"/>
    <w:tmpl w:val="6AF4A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2D742B"/>
    <w:multiLevelType w:val="hybridMultilevel"/>
    <w:tmpl w:val="D7789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1476A02"/>
    <w:multiLevelType w:val="multilevel"/>
    <w:tmpl w:val="5A3E5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14B6BA9"/>
    <w:multiLevelType w:val="hybridMultilevel"/>
    <w:tmpl w:val="DFA201B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F20571"/>
    <w:multiLevelType w:val="hybridMultilevel"/>
    <w:tmpl w:val="C694B888"/>
    <w:lvl w:ilvl="0">
      <w:start w:val="1"/>
      <w:numFmt w:val="decimal"/>
      <w:lvlText w:val="%1"/>
      <w:lvlJc w:val="left"/>
      <w:pPr>
        <w:ind w:left="2355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>
    <w:nsid w:val="53184B32"/>
    <w:multiLevelType w:val="hybridMultilevel"/>
    <w:tmpl w:val="3A72A9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3E0B95A"/>
    <w:multiLevelType w:val="hybridMultilevel"/>
    <w:tmpl w:val="799CF6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89CEF2"/>
    <w:multiLevelType w:val="hybridMultilevel"/>
    <w:tmpl w:val="84DEBF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5FF6DE0"/>
    <w:multiLevelType w:val="multilevel"/>
    <w:tmpl w:val="15247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66A6B0F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FB1B8B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747028A"/>
    <w:multiLevelType w:val="multilevel"/>
    <w:tmpl w:val="35EC0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7B459FB"/>
    <w:multiLevelType w:val="hybridMultilevel"/>
    <w:tmpl w:val="625845A6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>
    <w:nsid w:val="57ED696A"/>
    <w:multiLevelType w:val="multilevel"/>
    <w:tmpl w:val="BE962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979CEBB"/>
    <w:multiLevelType w:val="hybridMultilevel"/>
    <w:tmpl w:val="018A618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9A9777A"/>
    <w:multiLevelType w:val="multilevel"/>
    <w:tmpl w:val="635A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9CE1010"/>
    <w:multiLevelType w:val="hybridMultilevel"/>
    <w:tmpl w:val="CA465F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DAAA58"/>
    <w:multiLevelType w:val="hybridMultilevel"/>
    <w:tmpl w:val="637E4D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A7D24BD"/>
    <w:multiLevelType w:val="multilevel"/>
    <w:tmpl w:val="3926E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B680227"/>
    <w:multiLevelType w:val="hybridMultilevel"/>
    <w:tmpl w:val="200E1A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B80082C"/>
    <w:multiLevelType w:val="multilevel"/>
    <w:tmpl w:val="6404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">
    <w:nsid w:val="5B9E0513"/>
    <w:multiLevelType w:val="hybridMultilevel"/>
    <w:tmpl w:val="DADE1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BDF434E"/>
    <w:multiLevelType w:val="hybridMultilevel"/>
    <w:tmpl w:val="C060A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766EBC"/>
    <w:multiLevelType w:val="hybridMultilevel"/>
    <w:tmpl w:val="045EE000"/>
    <w:lvl w:ilvl="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5C903C53"/>
    <w:multiLevelType w:val="hybridMultilevel"/>
    <w:tmpl w:val="F458974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5E704757"/>
    <w:multiLevelType w:val="hybridMultilevel"/>
    <w:tmpl w:val="2A42A19A"/>
    <w:lvl w:ilvl="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>
    <w:nsid w:val="5F7C5D7E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5F824781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322C08"/>
    <w:multiLevelType w:val="multilevel"/>
    <w:tmpl w:val="021ADA0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ind w:left="1980" w:hanging="54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8">
    <w:nsid w:val="605220AB"/>
    <w:multiLevelType w:val="hybridMultilevel"/>
    <w:tmpl w:val="533EE1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1FBE5B1"/>
    <w:multiLevelType w:val="hybridMultilevel"/>
    <w:tmpl w:val="F808E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80" w:hanging="5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20D5495"/>
    <w:multiLevelType w:val="multilevel"/>
    <w:tmpl w:val="4304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21C26C3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2367D9A"/>
    <w:multiLevelType w:val="hybridMultilevel"/>
    <w:tmpl w:val="C3FAF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2FD5397"/>
    <w:multiLevelType w:val="multilevel"/>
    <w:tmpl w:val="FD182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307423A"/>
    <w:multiLevelType w:val="hybridMultilevel"/>
    <w:tmpl w:val="16B0AB0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4C1C8F"/>
    <w:multiLevelType w:val="hybridMultilevel"/>
    <w:tmpl w:val="290647C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63C8A901"/>
    <w:multiLevelType w:val="hybridMultilevel"/>
    <w:tmpl w:val="E098AA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402B36"/>
    <w:multiLevelType w:val="hybridMultilevel"/>
    <w:tmpl w:val="01124B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644E406E"/>
    <w:multiLevelType w:val="multilevel"/>
    <w:tmpl w:val="35EC0E2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9">
    <w:nsid w:val="64612B68"/>
    <w:multiLevelType w:val="hybridMultilevel"/>
    <w:tmpl w:val="06648134"/>
    <w:lvl w:ilvl="0">
      <w:start w:val="9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0">
    <w:nsid w:val="648646B5"/>
    <w:multiLevelType w:val="hybridMultilevel"/>
    <w:tmpl w:val="7EF287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65692B8B"/>
    <w:multiLevelType w:val="multilevel"/>
    <w:tmpl w:val="4926AD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5B17C59"/>
    <w:multiLevelType w:val="multilevel"/>
    <w:tmpl w:val="745EC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5B646A8"/>
    <w:multiLevelType w:val="hybridMultilevel"/>
    <w:tmpl w:val="D8EEC91A"/>
    <w:lvl w:ilvl="0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6D25527"/>
    <w:multiLevelType w:val="multilevel"/>
    <w:tmpl w:val="2200D8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71857D1"/>
    <w:multiLevelType w:val="multilevel"/>
    <w:tmpl w:val="6EF8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7F500FD"/>
    <w:multiLevelType w:val="hybridMultilevel"/>
    <w:tmpl w:val="71FAF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687C305E"/>
    <w:multiLevelType w:val="multilevel"/>
    <w:tmpl w:val="63F0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A480BBB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B1F5F69"/>
    <w:multiLevelType w:val="hybridMultilevel"/>
    <w:tmpl w:val="10D03F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880540"/>
    <w:multiLevelType w:val="hybridMultilevel"/>
    <w:tmpl w:val="01124B5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6BB3709E"/>
    <w:multiLevelType w:val="hybridMultilevel"/>
    <w:tmpl w:val="54C6AA04"/>
    <w:lvl w:ilvl="0">
      <w:start w:val="1"/>
      <w:numFmt w:val="decimal"/>
      <w:lvlText w:val="%1."/>
      <w:lvlJc w:val="left"/>
      <w:pPr>
        <w:ind w:left="893" w:hanging="360"/>
      </w:pPr>
    </w:lvl>
    <w:lvl w:ilvl="1" w:tentative="1">
      <w:start w:val="1"/>
      <w:numFmt w:val="lowerLetter"/>
      <w:lvlText w:val="%2."/>
      <w:lvlJc w:val="left"/>
      <w:pPr>
        <w:ind w:left="1613" w:hanging="360"/>
      </w:pPr>
    </w:lvl>
    <w:lvl w:ilvl="2" w:tentative="1">
      <w:start w:val="1"/>
      <w:numFmt w:val="lowerRoman"/>
      <w:lvlText w:val="%3."/>
      <w:lvlJc w:val="right"/>
      <w:pPr>
        <w:ind w:left="2333" w:hanging="180"/>
      </w:pPr>
    </w:lvl>
    <w:lvl w:ilvl="3" w:tentative="1">
      <w:start w:val="1"/>
      <w:numFmt w:val="decimal"/>
      <w:lvlText w:val="%4."/>
      <w:lvlJc w:val="left"/>
      <w:pPr>
        <w:ind w:left="3053" w:hanging="360"/>
      </w:pPr>
    </w:lvl>
    <w:lvl w:ilvl="4" w:tentative="1">
      <w:start w:val="1"/>
      <w:numFmt w:val="lowerLetter"/>
      <w:lvlText w:val="%5."/>
      <w:lvlJc w:val="left"/>
      <w:pPr>
        <w:ind w:left="3773" w:hanging="360"/>
      </w:pPr>
    </w:lvl>
    <w:lvl w:ilvl="5" w:tentative="1">
      <w:start w:val="1"/>
      <w:numFmt w:val="lowerRoman"/>
      <w:lvlText w:val="%6."/>
      <w:lvlJc w:val="right"/>
      <w:pPr>
        <w:ind w:left="4493" w:hanging="180"/>
      </w:pPr>
    </w:lvl>
    <w:lvl w:ilvl="6" w:tentative="1">
      <w:start w:val="1"/>
      <w:numFmt w:val="decimal"/>
      <w:lvlText w:val="%7."/>
      <w:lvlJc w:val="left"/>
      <w:pPr>
        <w:ind w:left="5213" w:hanging="360"/>
      </w:pPr>
    </w:lvl>
    <w:lvl w:ilvl="7" w:tentative="1">
      <w:start w:val="1"/>
      <w:numFmt w:val="lowerLetter"/>
      <w:lvlText w:val="%8."/>
      <w:lvlJc w:val="left"/>
      <w:pPr>
        <w:ind w:left="5933" w:hanging="360"/>
      </w:pPr>
    </w:lvl>
    <w:lvl w:ilvl="8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02">
    <w:nsid w:val="6CDE5205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6D4D6E1A"/>
    <w:multiLevelType w:val="multilevel"/>
    <w:tmpl w:val="5E5EBCF8"/>
    <w:styleLink w:val="CurrentList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04">
    <w:nsid w:val="6D801754"/>
    <w:multiLevelType w:val="multilevel"/>
    <w:tmpl w:val="226A9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D9F39AD"/>
    <w:multiLevelType w:val="multilevel"/>
    <w:tmpl w:val="A45E2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EE33FD5"/>
    <w:multiLevelType w:val="hybridMultilevel"/>
    <w:tmpl w:val="FD22CD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6F653CA6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FAE2F55"/>
    <w:multiLevelType w:val="multilevel"/>
    <w:tmpl w:val="635A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1F34CA2"/>
    <w:multiLevelType w:val="hybridMultilevel"/>
    <w:tmpl w:val="FFFFFFFF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0">
    <w:nsid w:val="7292E872"/>
    <w:multiLevelType w:val="hybridMultilevel"/>
    <w:tmpl w:val="9B8AABA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29E58B4"/>
    <w:multiLevelType w:val="multilevel"/>
    <w:tmpl w:val="922296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34208D8"/>
    <w:multiLevelType w:val="multilevel"/>
    <w:tmpl w:val="0A0A7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361260C"/>
    <w:multiLevelType w:val="hybridMultilevel"/>
    <w:tmpl w:val="83E2D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3DC179C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4CF0BB1"/>
    <w:multiLevelType w:val="multilevel"/>
    <w:tmpl w:val="745EC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4D31C14"/>
    <w:multiLevelType w:val="multilevel"/>
    <w:tmpl w:val="D4901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754825E4"/>
    <w:multiLevelType w:val="hybridMultilevel"/>
    <w:tmpl w:val="2B6AE2E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55F029E"/>
    <w:multiLevelType w:val="multilevel"/>
    <w:tmpl w:val="8A9A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9">
    <w:nsid w:val="75DA0AC9"/>
    <w:multiLevelType w:val="hybridMultilevel"/>
    <w:tmpl w:val="E83E2E7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75F5188A"/>
    <w:multiLevelType w:val="hybridMultilevel"/>
    <w:tmpl w:val="13C84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60908AC"/>
    <w:multiLevelType w:val="multilevel"/>
    <w:tmpl w:val="B5D652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60915B4"/>
    <w:multiLevelType w:val="multilevel"/>
    <w:tmpl w:val="5E5EBCF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23">
    <w:nsid w:val="773803C5"/>
    <w:multiLevelType w:val="hybridMultilevel"/>
    <w:tmpl w:val="FFFFFFFF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24">
    <w:nsid w:val="774D22E7"/>
    <w:multiLevelType w:val="multilevel"/>
    <w:tmpl w:val="54C8D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78844154"/>
    <w:multiLevelType w:val="hybridMultilevel"/>
    <w:tmpl w:val="F22E766C"/>
    <w:lvl w:ilvl="0">
      <w:start w:val="9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791A34D3"/>
    <w:multiLevelType w:val="hybridMultilevel"/>
    <w:tmpl w:val="71FAF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79534894"/>
    <w:multiLevelType w:val="multilevel"/>
    <w:tmpl w:val="25488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795C1792"/>
    <w:multiLevelType w:val="hybridMultilevel"/>
    <w:tmpl w:val="E17020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99B145A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9F04935"/>
    <w:multiLevelType w:val="hybridMultilevel"/>
    <w:tmpl w:val="7C402520"/>
    <w:lvl w:ilvl="0">
      <w:start w:val="1"/>
      <w:numFmt w:val="decimal"/>
      <w:lvlText w:val="%1."/>
      <w:lvlJc w:val="left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1">
    <w:nsid w:val="7A706238"/>
    <w:multiLevelType w:val="multilevel"/>
    <w:tmpl w:val="5E5EBCF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32">
    <w:nsid w:val="7A956C51"/>
    <w:multiLevelType w:val="multilevel"/>
    <w:tmpl w:val="7B82B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ADC21A2"/>
    <w:multiLevelType w:val="hybridMultilevel"/>
    <w:tmpl w:val="032E4D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B1E02C7"/>
    <w:multiLevelType w:val="hybridMultilevel"/>
    <w:tmpl w:val="621085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B774CBE"/>
    <w:multiLevelType w:val="hybridMultilevel"/>
    <w:tmpl w:val="5920848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B96714E"/>
    <w:multiLevelType w:val="hybridMultilevel"/>
    <w:tmpl w:val="A5AC46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D28314D"/>
    <w:multiLevelType w:val="hybridMultilevel"/>
    <w:tmpl w:val="2E4C790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E3460FD"/>
    <w:multiLevelType w:val="hybridMultilevel"/>
    <w:tmpl w:val="6AF4A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EA55671"/>
    <w:multiLevelType w:val="hybridMultilevel"/>
    <w:tmpl w:val="EAA68440"/>
    <w:lvl w:ilvl="0">
      <w:start w:val="9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0">
    <w:nsid w:val="7FE25D2B"/>
    <w:multiLevelType w:val="multilevel"/>
    <w:tmpl w:val="F0C2E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FE82CF9"/>
    <w:multiLevelType w:val="hybridMultilevel"/>
    <w:tmpl w:val="F8FC6E0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7FF663D8"/>
    <w:multiLevelType w:val="multilevel"/>
    <w:tmpl w:val="63F04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2050063453">
    <w:abstractNumId w:val="10"/>
  </w:num>
  <w:num w:numId="2" w16cid:durableId="1148857460">
    <w:abstractNumId w:val="85"/>
  </w:num>
  <w:num w:numId="3" w16cid:durableId="1646204937">
    <w:abstractNumId w:val="99"/>
  </w:num>
  <w:num w:numId="4" w16cid:durableId="283006685">
    <w:abstractNumId w:val="168"/>
  </w:num>
  <w:num w:numId="5" w16cid:durableId="1585608241">
    <w:abstractNumId w:val="3"/>
  </w:num>
  <w:num w:numId="6" w16cid:durableId="501089967">
    <w:abstractNumId w:val="186"/>
  </w:num>
  <w:num w:numId="7" w16cid:durableId="71510668">
    <w:abstractNumId w:val="140"/>
  </w:num>
  <w:num w:numId="8" w16cid:durableId="1993635593">
    <w:abstractNumId w:val="166"/>
  </w:num>
  <w:num w:numId="9" w16cid:durableId="1410887737">
    <w:abstractNumId w:val="78"/>
  </w:num>
  <w:num w:numId="10" w16cid:durableId="336494182">
    <w:abstractNumId w:val="113"/>
  </w:num>
  <w:num w:numId="11" w16cid:durableId="875435403">
    <w:abstractNumId w:val="24"/>
  </w:num>
  <w:num w:numId="12" w16cid:durableId="727456224">
    <w:abstractNumId w:val="178"/>
  </w:num>
  <w:num w:numId="13" w16cid:durableId="1918905912">
    <w:abstractNumId w:val="63"/>
  </w:num>
  <w:num w:numId="14" w16cid:durableId="1999579435">
    <w:abstractNumId w:val="155"/>
  </w:num>
  <w:num w:numId="15" w16cid:durableId="1670213268">
    <w:abstractNumId w:val="19"/>
  </w:num>
  <w:num w:numId="16" w16cid:durableId="1853495709">
    <w:abstractNumId w:val="156"/>
  </w:num>
  <w:num w:numId="17" w16cid:durableId="409618392">
    <w:abstractNumId w:val="119"/>
  </w:num>
  <w:num w:numId="18" w16cid:durableId="297802685">
    <w:abstractNumId w:val="163"/>
  </w:num>
  <w:num w:numId="19" w16cid:durableId="916668429">
    <w:abstractNumId w:val="210"/>
  </w:num>
  <w:num w:numId="20" w16cid:durableId="1427001582">
    <w:abstractNumId w:val="39"/>
  </w:num>
  <w:num w:numId="21" w16cid:durableId="1749691264">
    <w:abstractNumId w:val="7"/>
  </w:num>
  <w:num w:numId="22" w16cid:durableId="1203404342">
    <w:abstractNumId w:val="154"/>
  </w:num>
  <w:num w:numId="23" w16cid:durableId="2081124933">
    <w:abstractNumId w:val="179"/>
  </w:num>
  <w:num w:numId="24" w16cid:durableId="2023046411">
    <w:abstractNumId w:val="135"/>
  </w:num>
  <w:num w:numId="25" w16cid:durableId="1631086445">
    <w:abstractNumId w:val="223"/>
  </w:num>
  <w:num w:numId="26" w16cid:durableId="1378239817">
    <w:abstractNumId w:val="56"/>
  </w:num>
  <w:num w:numId="27" w16cid:durableId="1114052777">
    <w:abstractNumId w:val="114"/>
  </w:num>
  <w:num w:numId="28" w16cid:durableId="1938512846">
    <w:abstractNumId w:val="84"/>
  </w:num>
  <w:num w:numId="29" w16cid:durableId="1362050025">
    <w:abstractNumId w:val="40"/>
  </w:num>
  <w:num w:numId="30" w16cid:durableId="492986490">
    <w:abstractNumId w:val="0"/>
  </w:num>
  <w:num w:numId="31" w16cid:durableId="836968681">
    <w:abstractNumId w:val="197"/>
  </w:num>
  <w:num w:numId="32" w16cid:durableId="1738630718">
    <w:abstractNumId w:val="240"/>
  </w:num>
  <w:num w:numId="33" w16cid:durableId="2009669690">
    <w:abstractNumId w:val="128"/>
  </w:num>
  <w:num w:numId="34" w16cid:durableId="228154807">
    <w:abstractNumId w:val="21"/>
  </w:num>
  <w:num w:numId="35" w16cid:durableId="1844662434">
    <w:abstractNumId w:val="95"/>
  </w:num>
  <w:num w:numId="36" w16cid:durableId="393896852">
    <w:abstractNumId w:val="14"/>
  </w:num>
  <w:num w:numId="37" w16cid:durableId="2005283599">
    <w:abstractNumId w:val="43"/>
  </w:num>
  <w:num w:numId="38" w16cid:durableId="1683429959">
    <w:abstractNumId w:val="109"/>
  </w:num>
  <w:num w:numId="39" w16cid:durableId="234359740">
    <w:abstractNumId w:val="58"/>
  </w:num>
  <w:num w:numId="40" w16cid:durableId="1922831536">
    <w:abstractNumId w:val="127"/>
  </w:num>
  <w:num w:numId="41" w16cid:durableId="843056160">
    <w:abstractNumId w:val="170"/>
  </w:num>
  <w:num w:numId="42" w16cid:durableId="1363674477">
    <w:abstractNumId w:val="158"/>
  </w:num>
  <w:num w:numId="43" w16cid:durableId="522330985">
    <w:abstractNumId w:val="98"/>
  </w:num>
  <w:num w:numId="44" w16cid:durableId="1473988174">
    <w:abstractNumId w:val="30"/>
  </w:num>
  <w:num w:numId="45" w16cid:durableId="967055993">
    <w:abstractNumId w:val="205"/>
  </w:num>
  <w:num w:numId="46" w16cid:durableId="2079595389">
    <w:abstractNumId w:val="79"/>
  </w:num>
  <w:num w:numId="47" w16cid:durableId="1904028515">
    <w:abstractNumId w:val="209"/>
  </w:num>
  <w:num w:numId="48" w16cid:durableId="1811904139">
    <w:abstractNumId w:val="122"/>
  </w:num>
  <w:num w:numId="49" w16cid:durableId="876547464">
    <w:abstractNumId w:val="11"/>
  </w:num>
  <w:num w:numId="50" w16cid:durableId="1439065026">
    <w:abstractNumId w:val="18"/>
  </w:num>
  <w:num w:numId="51" w16cid:durableId="239214265">
    <w:abstractNumId w:val="31"/>
  </w:num>
  <w:num w:numId="52" w16cid:durableId="1424689167">
    <w:abstractNumId w:val="196"/>
  </w:num>
  <w:num w:numId="53" w16cid:durableId="1083451867">
    <w:abstractNumId w:val="226"/>
  </w:num>
  <w:num w:numId="54" w16cid:durableId="1025642257">
    <w:abstractNumId w:val="1"/>
  </w:num>
  <w:num w:numId="55" w16cid:durableId="889149699">
    <w:abstractNumId w:val="105"/>
  </w:num>
  <w:num w:numId="56" w16cid:durableId="1767076270">
    <w:abstractNumId w:val="142"/>
  </w:num>
  <w:num w:numId="57" w16cid:durableId="892471707">
    <w:abstractNumId w:val="9"/>
  </w:num>
  <w:num w:numId="58" w16cid:durableId="829447129">
    <w:abstractNumId w:val="41"/>
  </w:num>
  <w:num w:numId="59" w16cid:durableId="133837139">
    <w:abstractNumId w:val="219"/>
  </w:num>
  <w:num w:numId="60" w16cid:durableId="490754382">
    <w:abstractNumId w:val="202"/>
  </w:num>
  <w:num w:numId="61" w16cid:durableId="463740391">
    <w:abstractNumId w:val="55"/>
  </w:num>
  <w:num w:numId="62" w16cid:durableId="1561556684">
    <w:abstractNumId w:val="175"/>
  </w:num>
  <w:num w:numId="63" w16cid:durableId="2055300919">
    <w:abstractNumId w:val="190"/>
  </w:num>
  <w:num w:numId="64" w16cid:durableId="962466930">
    <w:abstractNumId w:val="234"/>
  </w:num>
  <w:num w:numId="65" w16cid:durableId="212696851">
    <w:abstractNumId w:val="59"/>
  </w:num>
  <w:num w:numId="66" w16cid:durableId="745959063">
    <w:abstractNumId w:val="64"/>
  </w:num>
  <w:num w:numId="67" w16cid:durableId="867722881">
    <w:abstractNumId w:val="108"/>
  </w:num>
  <w:num w:numId="68" w16cid:durableId="1718893184">
    <w:abstractNumId w:val="149"/>
  </w:num>
  <w:num w:numId="69" w16cid:durableId="826672355">
    <w:abstractNumId w:val="238"/>
  </w:num>
  <w:num w:numId="70" w16cid:durableId="1224439768">
    <w:abstractNumId w:val="72"/>
  </w:num>
  <w:num w:numId="71" w16cid:durableId="747726860">
    <w:abstractNumId w:val="176"/>
  </w:num>
  <w:num w:numId="72" w16cid:durableId="1865438371">
    <w:abstractNumId w:val="120"/>
  </w:num>
  <w:num w:numId="73" w16cid:durableId="1178544025">
    <w:abstractNumId w:val="91"/>
  </w:num>
  <w:num w:numId="74" w16cid:durableId="396366184">
    <w:abstractNumId w:val="71"/>
  </w:num>
  <w:num w:numId="75" w16cid:durableId="11805624">
    <w:abstractNumId w:val="233"/>
  </w:num>
  <w:num w:numId="76" w16cid:durableId="1061439006">
    <w:abstractNumId w:val="144"/>
  </w:num>
  <w:num w:numId="77" w16cid:durableId="1100878751">
    <w:abstractNumId w:val="207"/>
  </w:num>
  <w:num w:numId="78" w16cid:durableId="1143501344">
    <w:abstractNumId w:val="69"/>
  </w:num>
  <w:num w:numId="79" w16cid:durableId="128866910">
    <w:abstractNumId w:val="132"/>
  </w:num>
  <w:num w:numId="80" w16cid:durableId="1386880080">
    <w:abstractNumId w:val="160"/>
  </w:num>
  <w:num w:numId="81" w16cid:durableId="866983754">
    <w:abstractNumId w:val="67"/>
  </w:num>
  <w:num w:numId="82" w16cid:durableId="1497182151">
    <w:abstractNumId w:val="194"/>
  </w:num>
  <w:num w:numId="83" w16cid:durableId="1560289300">
    <w:abstractNumId w:val="229"/>
  </w:num>
  <w:num w:numId="84" w16cid:durableId="536550913">
    <w:abstractNumId w:val="198"/>
  </w:num>
  <w:num w:numId="85" w16cid:durableId="1621064455">
    <w:abstractNumId w:val="49"/>
  </w:num>
  <w:num w:numId="86" w16cid:durableId="864829131">
    <w:abstractNumId w:val="131"/>
  </w:num>
  <w:num w:numId="87" w16cid:durableId="801390319">
    <w:abstractNumId w:val="17"/>
  </w:num>
  <w:num w:numId="88" w16cid:durableId="278804904">
    <w:abstractNumId w:val="13"/>
  </w:num>
  <w:num w:numId="89" w16cid:durableId="539560190">
    <w:abstractNumId w:val="235"/>
  </w:num>
  <w:num w:numId="90" w16cid:durableId="570624691">
    <w:abstractNumId w:val="20"/>
  </w:num>
  <w:num w:numId="91" w16cid:durableId="48044489">
    <w:abstractNumId w:val="165"/>
  </w:num>
  <w:num w:numId="92" w16cid:durableId="801268460">
    <w:abstractNumId w:val="152"/>
  </w:num>
  <w:num w:numId="93" w16cid:durableId="1791509964">
    <w:abstractNumId w:val="42"/>
  </w:num>
  <w:num w:numId="94" w16cid:durableId="1377704929">
    <w:abstractNumId w:val="86"/>
  </w:num>
  <w:num w:numId="95" w16cid:durableId="235017874">
    <w:abstractNumId w:val="89"/>
  </w:num>
  <w:num w:numId="96" w16cid:durableId="1196116785">
    <w:abstractNumId w:val="199"/>
  </w:num>
  <w:num w:numId="97" w16cid:durableId="922421067">
    <w:abstractNumId w:val="148"/>
  </w:num>
  <w:num w:numId="98" w16cid:durableId="12927222">
    <w:abstractNumId w:val="213"/>
  </w:num>
  <w:num w:numId="99" w16cid:durableId="1724911301">
    <w:abstractNumId w:val="74"/>
  </w:num>
  <w:num w:numId="100" w16cid:durableId="1101145507">
    <w:abstractNumId w:val="201"/>
  </w:num>
  <w:num w:numId="101" w16cid:durableId="1621952374">
    <w:abstractNumId w:val="126"/>
  </w:num>
  <w:num w:numId="102" w16cid:durableId="349987177">
    <w:abstractNumId w:val="185"/>
  </w:num>
  <w:num w:numId="103" w16cid:durableId="1638796083">
    <w:abstractNumId w:val="150"/>
  </w:num>
  <w:num w:numId="104" w16cid:durableId="1841390132">
    <w:abstractNumId w:val="174"/>
  </w:num>
  <w:num w:numId="105" w16cid:durableId="558833217">
    <w:abstractNumId w:val="187"/>
  </w:num>
  <w:num w:numId="106" w16cid:durableId="1820806888">
    <w:abstractNumId w:val="133"/>
  </w:num>
  <w:num w:numId="107" w16cid:durableId="1987709082">
    <w:abstractNumId w:val="35"/>
  </w:num>
  <w:num w:numId="108" w16cid:durableId="2081902497">
    <w:abstractNumId w:val="200"/>
  </w:num>
  <w:num w:numId="109" w16cid:durableId="1264531370">
    <w:abstractNumId w:val="104"/>
  </w:num>
  <w:num w:numId="110" w16cid:durableId="1433357641">
    <w:abstractNumId w:val="220"/>
  </w:num>
  <w:num w:numId="111" w16cid:durableId="1474563927">
    <w:abstractNumId w:val="136"/>
  </w:num>
  <w:num w:numId="112" w16cid:durableId="168524883">
    <w:abstractNumId w:val="102"/>
  </w:num>
  <w:num w:numId="113" w16cid:durableId="1937975077">
    <w:abstractNumId w:val="214"/>
  </w:num>
  <w:num w:numId="114" w16cid:durableId="1269118234">
    <w:abstractNumId w:val="159"/>
  </w:num>
  <w:num w:numId="115" w16cid:durableId="401873639">
    <w:abstractNumId w:val="181"/>
  </w:num>
  <w:num w:numId="116" w16cid:durableId="1626544993">
    <w:abstractNumId w:val="12"/>
  </w:num>
  <w:num w:numId="117" w16cid:durableId="1787851194">
    <w:abstractNumId w:val="164"/>
  </w:num>
  <w:num w:numId="118" w16cid:durableId="406609438">
    <w:abstractNumId w:val="208"/>
  </w:num>
  <w:num w:numId="119" w16cid:durableId="1172179213">
    <w:abstractNumId w:val="228"/>
  </w:num>
  <w:num w:numId="120" w16cid:durableId="374161978">
    <w:abstractNumId w:val="182"/>
  </w:num>
  <w:num w:numId="121" w16cid:durableId="678385957">
    <w:abstractNumId w:val="93"/>
  </w:num>
  <w:num w:numId="122" w16cid:durableId="466750980">
    <w:abstractNumId w:val="237"/>
  </w:num>
  <w:num w:numId="123" w16cid:durableId="710811687">
    <w:abstractNumId w:val="6"/>
  </w:num>
  <w:num w:numId="124" w16cid:durableId="1653218844">
    <w:abstractNumId w:val="171"/>
  </w:num>
  <w:num w:numId="125" w16cid:durableId="1273630934">
    <w:abstractNumId w:val="103"/>
  </w:num>
  <w:num w:numId="126" w16cid:durableId="286666633">
    <w:abstractNumId w:val="212"/>
  </w:num>
  <w:num w:numId="127" w16cid:durableId="433742596">
    <w:abstractNumId w:val="167"/>
  </w:num>
  <w:num w:numId="128" w16cid:durableId="34544002">
    <w:abstractNumId w:val="143"/>
  </w:num>
  <w:num w:numId="129" w16cid:durableId="1694306415">
    <w:abstractNumId w:val="47"/>
  </w:num>
  <w:num w:numId="130" w16cid:durableId="357121328">
    <w:abstractNumId w:val="211"/>
  </w:num>
  <w:num w:numId="131" w16cid:durableId="1829128928">
    <w:abstractNumId w:val="34"/>
  </w:num>
  <w:num w:numId="132" w16cid:durableId="1648124421">
    <w:abstractNumId w:val="130"/>
  </w:num>
  <w:num w:numId="133" w16cid:durableId="1783069163">
    <w:abstractNumId w:val="242"/>
  </w:num>
  <w:num w:numId="134" w16cid:durableId="1246573638">
    <w:abstractNumId w:val="117"/>
  </w:num>
  <w:num w:numId="135" w16cid:durableId="682317692">
    <w:abstractNumId w:val="204"/>
  </w:num>
  <w:num w:numId="136" w16cid:durableId="55664188">
    <w:abstractNumId w:val="54"/>
  </w:num>
  <w:num w:numId="137" w16cid:durableId="1698239250">
    <w:abstractNumId w:val="191"/>
  </w:num>
  <w:num w:numId="138" w16cid:durableId="349264959">
    <w:abstractNumId w:val="218"/>
  </w:num>
  <w:num w:numId="139" w16cid:durableId="1884057685">
    <w:abstractNumId w:val="97"/>
  </w:num>
  <w:num w:numId="140" w16cid:durableId="401028309">
    <w:abstractNumId w:val="139"/>
  </w:num>
  <w:num w:numId="141" w16cid:durableId="631249584">
    <w:abstractNumId w:val="184"/>
  </w:num>
  <w:num w:numId="142" w16cid:durableId="1228302332">
    <w:abstractNumId w:val="60"/>
  </w:num>
  <w:num w:numId="143" w16cid:durableId="1466309746">
    <w:abstractNumId w:val="206"/>
  </w:num>
  <w:num w:numId="144" w16cid:durableId="403332284">
    <w:abstractNumId w:val="106"/>
  </w:num>
  <w:num w:numId="145" w16cid:durableId="125859655">
    <w:abstractNumId w:val="137"/>
  </w:num>
  <w:num w:numId="146" w16cid:durableId="177738606">
    <w:abstractNumId w:val="124"/>
  </w:num>
  <w:num w:numId="147" w16cid:durableId="1956673118">
    <w:abstractNumId w:val="68"/>
  </w:num>
  <w:num w:numId="148" w16cid:durableId="1167863683">
    <w:abstractNumId w:val="241"/>
  </w:num>
  <w:num w:numId="149" w16cid:durableId="671763053">
    <w:abstractNumId w:val="173"/>
  </w:num>
  <w:num w:numId="150" w16cid:durableId="1163203759">
    <w:abstractNumId w:val="92"/>
  </w:num>
  <w:num w:numId="151" w16cid:durableId="476066645">
    <w:abstractNumId w:val="115"/>
  </w:num>
  <w:num w:numId="152" w16cid:durableId="1438671442">
    <w:abstractNumId w:val="123"/>
  </w:num>
  <w:num w:numId="153" w16cid:durableId="1453747725">
    <w:abstractNumId w:val="23"/>
  </w:num>
  <w:num w:numId="154" w16cid:durableId="663050920">
    <w:abstractNumId w:val="96"/>
  </w:num>
  <w:num w:numId="155" w16cid:durableId="636224785">
    <w:abstractNumId w:val="222"/>
  </w:num>
  <w:num w:numId="156" w16cid:durableId="372002354">
    <w:abstractNumId w:val="188"/>
  </w:num>
  <w:num w:numId="157" w16cid:durableId="1763988198">
    <w:abstractNumId w:val="177"/>
  </w:num>
  <w:num w:numId="158" w16cid:durableId="938754249">
    <w:abstractNumId w:val="57"/>
  </w:num>
  <w:num w:numId="159" w16cid:durableId="1189875322">
    <w:abstractNumId w:val="134"/>
  </w:num>
  <w:num w:numId="160" w16cid:durableId="383599767">
    <w:abstractNumId w:val="44"/>
  </w:num>
  <w:num w:numId="161" w16cid:durableId="180977465">
    <w:abstractNumId w:val="52"/>
  </w:num>
  <w:num w:numId="162" w16cid:durableId="1668628634">
    <w:abstractNumId w:val="5"/>
  </w:num>
  <w:num w:numId="163" w16cid:durableId="1859663628">
    <w:abstractNumId w:val="32"/>
  </w:num>
  <w:num w:numId="164" w16cid:durableId="1826965891">
    <w:abstractNumId w:val="107"/>
  </w:num>
  <w:num w:numId="165" w16cid:durableId="1578395586">
    <w:abstractNumId w:val="172"/>
  </w:num>
  <w:num w:numId="166" w16cid:durableId="1119952778">
    <w:abstractNumId w:val="75"/>
  </w:num>
  <w:num w:numId="167" w16cid:durableId="1947031442">
    <w:abstractNumId w:val="193"/>
  </w:num>
  <w:num w:numId="168" w16cid:durableId="1977490206">
    <w:abstractNumId w:val="239"/>
  </w:num>
  <w:num w:numId="169" w16cid:durableId="609050570">
    <w:abstractNumId w:val="189"/>
  </w:num>
  <w:num w:numId="170" w16cid:durableId="461919169">
    <w:abstractNumId w:val="225"/>
  </w:num>
  <w:num w:numId="171" w16cid:durableId="1279414178">
    <w:abstractNumId w:val="111"/>
  </w:num>
  <w:num w:numId="172" w16cid:durableId="1032343074">
    <w:abstractNumId w:val="169"/>
  </w:num>
  <w:num w:numId="173" w16cid:durableId="1262687955">
    <w:abstractNumId w:val="65"/>
  </w:num>
  <w:num w:numId="174" w16cid:durableId="1790322611">
    <w:abstractNumId w:val="161"/>
  </w:num>
  <w:num w:numId="175" w16cid:durableId="800615563">
    <w:abstractNumId w:val="112"/>
  </w:num>
  <w:num w:numId="176" w16cid:durableId="1849055871">
    <w:abstractNumId w:val="38"/>
  </w:num>
  <w:num w:numId="177" w16cid:durableId="2085561807">
    <w:abstractNumId w:val="146"/>
  </w:num>
  <w:num w:numId="178" w16cid:durableId="1986350337">
    <w:abstractNumId w:val="153"/>
  </w:num>
  <w:num w:numId="179" w16cid:durableId="1708329892">
    <w:abstractNumId w:val="8"/>
  </w:num>
  <w:num w:numId="180" w16cid:durableId="25713353">
    <w:abstractNumId w:val="118"/>
  </w:num>
  <w:num w:numId="181" w16cid:durableId="1921673092">
    <w:abstractNumId w:val="217"/>
  </w:num>
  <w:num w:numId="182" w16cid:durableId="1051534058">
    <w:abstractNumId w:val="4"/>
  </w:num>
  <w:num w:numId="183" w16cid:durableId="280957699">
    <w:abstractNumId w:val="2"/>
  </w:num>
  <w:num w:numId="184" w16cid:durableId="109944482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781146053">
    <w:abstractNumId w:val="37"/>
  </w:num>
  <w:num w:numId="186" w16cid:durableId="800074062">
    <w:abstractNumId w:val="100"/>
  </w:num>
  <w:num w:numId="187" w16cid:durableId="801114281">
    <w:abstractNumId w:val="141"/>
  </w:num>
  <w:num w:numId="188" w16cid:durableId="250089695">
    <w:abstractNumId w:val="26"/>
  </w:num>
  <w:num w:numId="189" w16cid:durableId="449474077">
    <w:abstractNumId w:val="62"/>
  </w:num>
  <w:num w:numId="190" w16cid:durableId="296617266">
    <w:abstractNumId w:val="216"/>
  </w:num>
  <w:num w:numId="191" w16cid:durableId="1893275207">
    <w:abstractNumId w:val="29"/>
  </w:num>
  <w:num w:numId="192" w16cid:durableId="1165510432">
    <w:abstractNumId w:val="27"/>
  </w:num>
  <w:num w:numId="193" w16cid:durableId="1283927883">
    <w:abstractNumId w:val="22"/>
  </w:num>
  <w:num w:numId="194" w16cid:durableId="1242907972">
    <w:abstractNumId w:val="110"/>
  </w:num>
  <w:num w:numId="195" w16cid:durableId="1165129525">
    <w:abstractNumId w:val="50"/>
  </w:num>
  <w:num w:numId="196" w16cid:durableId="1018658653">
    <w:abstractNumId w:val="230"/>
  </w:num>
  <w:num w:numId="197" w16cid:durableId="1019813087">
    <w:abstractNumId w:val="45"/>
  </w:num>
  <w:num w:numId="198" w16cid:durableId="466631708">
    <w:abstractNumId w:val="129"/>
  </w:num>
  <w:num w:numId="199" w16cid:durableId="903416687">
    <w:abstractNumId w:val="221"/>
  </w:num>
  <w:num w:numId="200" w16cid:durableId="1235118205">
    <w:abstractNumId w:val="145"/>
  </w:num>
  <w:num w:numId="201" w16cid:durableId="464544188">
    <w:abstractNumId w:val="125"/>
  </w:num>
  <w:num w:numId="202" w16cid:durableId="246497317">
    <w:abstractNumId w:val="51"/>
  </w:num>
  <w:num w:numId="203" w16cid:durableId="898056478">
    <w:abstractNumId w:val="138"/>
  </w:num>
  <w:num w:numId="204" w16cid:durableId="1831480834">
    <w:abstractNumId w:val="162"/>
  </w:num>
  <w:num w:numId="205" w16cid:durableId="703670861">
    <w:abstractNumId w:val="232"/>
  </w:num>
  <w:num w:numId="206" w16cid:durableId="1810317863">
    <w:abstractNumId w:val="15"/>
  </w:num>
  <w:num w:numId="207" w16cid:durableId="505096148">
    <w:abstractNumId w:val="77"/>
  </w:num>
  <w:num w:numId="208" w16cid:durableId="115417737">
    <w:abstractNumId w:val="147"/>
  </w:num>
  <w:num w:numId="209" w16cid:durableId="1217086367">
    <w:abstractNumId w:val="121"/>
  </w:num>
  <w:num w:numId="210" w16cid:durableId="1221401762">
    <w:abstractNumId w:val="151"/>
  </w:num>
  <w:num w:numId="211" w16cid:durableId="2055962091">
    <w:abstractNumId w:val="87"/>
  </w:num>
  <w:num w:numId="212" w16cid:durableId="1686664513">
    <w:abstractNumId w:val="81"/>
  </w:num>
  <w:num w:numId="213" w16cid:durableId="468134215">
    <w:abstractNumId w:val="203"/>
  </w:num>
  <w:num w:numId="214" w16cid:durableId="2051758688">
    <w:abstractNumId w:val="231"/>
  </w:num>
  <w:num w:numId="215" w16cid:durableId="1223441114">
    <w:abstractNumId w:val="28"/>
  </w:num>
  <w:num w:numId="216" w16cid:durableId="566456418">
    <w:abstractNumId w:val="70"/>
  </w:num>
  <w:num w:numId="217" w16cid:durableId="1244221252">
    <w:abstractNumId w:val="48"/>
  </w:num>
  <w:num w:numId="218" w16cid:durableId="1702588240">
    <w:abstractNumId w:val="80"/>
  </w:num>
  <w:num w:numId="219" w16cid:durableId="934097463">
    <w:abstractNumId w:val="224"/>
  </w:num>
  <w:num w:numId="220" w16cid:durableId="919215643">
    <w:abstractNumId w:val="183"/>
  </w:num>
  <w:num w:numId="221" w16cid:durableId="1190069003">
    <w:abstractNumId w:val="76"/>
  </w:num>
  <w:num w:numId="222" w16cid:durableId="1170875208">
    <w:abstractNumId w:val="157"/>
  </w:num>
  <w:num w:numId="223" w16cid:durableId="1559631930">
    <w:abstractNumId w:val="180"/>
  </w:num>
  <w:num w:numId="224" w16cid:durableId="1141121745">
    <w:abstractNumId w:val="25"/>
  </w:num>
  <w:num w:numId="225" w16cid:durableId="1064451035">
    <w:abstractNumId w:val="82"/>
  </w:num>
  <w:num w:numId="226" w16cid:durableId="1107042762">
    <w:abstractNumId w:val="53"/>
  </w:num>
  <w:num w:numId="227" w16cid:durableId="1610435199">
    <w:abstractNumId w:val="83"/>
  </w:num>
  <w:num w:numId="228" w16cid:durableId="1282568658">
    <w:abstractNumId w:val="90"/>
  </w:num>
  <w:num w:numId="229" w16cid:durableId="1617524193">
    <w:abstractNumId w:val="46"/>
  </w:num>
  <w:num w:numId="230" w16cid:durableId="900022205">
    <w:abstractNumId w:val="16"/>
  </w:num>
  <w:num w:numId="231" w16cid:durableId="545333596">
    <w:abstractNumId w:val="73"/>
  </w:num>
  <w:num w:numId="232" w16cid:durableId="495347146">
    <w:abstractNumId w:val="192"/>
  </w:num>
  <w:num w:numId="233" w16cid:durableId="408625079">
    <w:abstractNumId w:val="88"/>
  </w:num>
  <w:num w:numId="234" w16cid:durableId="116342554">
    <w:abstractNumId w:val="215"/>
  </w:num>
  <w:num w:numId="235" w16cid:durableId="456686767">
    <w:abstractNumId w:val="66"/>
  </w:num>
  <w:num w:numId="236" w16cid:durableId="1395545907">
    <w:abstractNumId w:val="101"/>
  </w:num>
  <w:num w:numId="237" w16cid:durableId="1247419105">
    <w:abstractNumId w:val="236"/>
  </w:num>
  <w:num w:numId="238" w16cid:durableId="744911417">
    <w:abstractNumId w:val="36"/>
  </w:num>
  <w:num w:numId="239" w16cid:durableId="671108424">
    <w:abstractNumId w:val="195"/>
  </w:num>
  <w:num w:numId="240" w16cid:durableId="1881553598">
    <w:abstractNumId w:val="33"/>
  </w:num>
  <w:num w:numId="241" w16cid:durableId="821889570">
    <w:abstractNumId w:val="227"/>
  </w:num>
  <w:num w:numId="242" w16cid:durableId="572660853">
    <w:abstractNumId w:val="61"/>
  </w:num>
  <w:num w:numId="243" w16cid:durableId="1839348781">
    <w:abstractNumId w:val="94"/>
  </w:num>
  <w:num w:numId="244" w16cid:durableId="170586485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3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38"/>
    <w:rsid w:val="00000607"/>
    <w:rsid w:val="000007DF"/>
    <w:rsid w:val="000029EB"/>
    <w:rsid w:val="00003336"/>
    <w:rsid w:val="0000378F"/>
    <w:rsid w:val="000038CE"/>
    <w:rsid w:val="00003D77"/>
    <w:rsid w:val="00004315"/>
    <w:rsid w:val="00004926"/>
    <w:rsid w:val="00004A35"/>
    <w:rsid w:val="00004C1E"/>
    <w:rsid w:val="00005035"/>
    <w:rsid w:val="00005399"/>
    <w:rsid w:val="000057C9"/>
    <w:rsid w:val="00005891"/>
    <w:rsid w:val="000058CB"/>
    <w:rsid w:val="00005BD2"/>
    <w:rsid w:val="000064E3"/>
    <w:rsid w:val="00006548"/>
    <w:rsid w:val="00006ED8"/>
    <w:rsid w:val="00007596"/>
    <w:rsid w:val="00007916"/>
    <w:rsid w:val="00007D44"/>
    <w:rsid w:val="000103E2"/>
    <w:rsid w:val="0001069C"/>
    <w:rsid w:val="000118AE"/>
    <w:rsid w:val="000118DC"/>
    <w:rsid w:val="000122BE"/>
    <w:rsid w:val="000124B8"/>
    <w:rsid w:val="0001266A"/>
    <w:rsid w:val="00012FC9"/>
    <w:rsid w:val="00012FD9"/>
    <w:rsid w:val="0001403F"/>
    <w:rsid w:val="00014679"/>
    <w:rsid w:val="00015946"/>
    <w:rsid w:val="00017302"/>
    <w:rsid w:val="00017494"/>
    <w:rsid w:val="00020214"/>
    <w:rsid w:val="000203DE"/>
    <w:rsid w:val="00020A04"/>
    <w:rsid w:val="00020D50"/>
    <w:rsid w:val="00020D6B"/>
    <w:rsid w:val="00021032"/>
    <w:rsid w:val="000211C9"/>
    <w:rsid w:val="000218DE"/>
    <w:rsid w:val="00021B95"/>
    <w:rsid w:val="00021BCE"/>
    <w:rsid w:val="00021CBB"/>
    <w:rsid w:val="00021DEB"/>
    <w:rsid w:val="000220A0"/>
    <w:rsid w:val="00022692"/>
    <w:rsid w:val="0002278D"/>
    <w:rsid w:val="00022EBA"/>
    <w:rsid w:val="0002325E"/>
    <w:rsid w:val="00023280"/>
    <w:rsid w:val="00023969"/>
    <w:rsid w:val="00023BAF"/>
    <w:rsid w:val="00023CAD"/>
    <w:rsid w:val="000242DD"/>
    <w:rsid w:val="00024565"/>
    <w:rsid w:val="00024F6D"/>
    <w:rsid w:val="000251D6"/>
    <w:rsid w:val="00025535"/>
    <w:rsid w:val="00025DC2"/>
    <w:rsid w:val="00025F8B"/>
    <w:rsid w:val="0002603D"/>
    <w:rsid w:val="000264FF"/>
    <w:rsid w:val="000267FB"/>
    <w:rsid w:val="00026815"/>
    <w:rsid w:val="000277AD"/>
    <w:rsid w:val="000277DE"/>
    <w:rsid w:val="00027DAB"/>
    <w:rsid w:val="00027F4C"/>
    <w:rsid w:val="00030DC0"/>
    <w:rsid w:val="00031115"/>
    <w:rsid w:val="00031396"/>
    <w:rsid w:val="000313C4"/>
    <w:rsid w:val="000319B6"/>
    <w:rsid w:val="00031D3C"/>
    <w:rsid w:val="0003215F"/>
    <w:rsid w:val="000325C9"/>
    <w:rsid w:val="00032FD2"/>
    <w:rsid w:val="0003426A"/>
    <w:rsid w:val="000343EE"/>
    <w:rsid w:val="000345D8"/>
    <w:rsid w:val="00034B24"/>
    <w:rsid w:val="000351AF"/>
    <w:rsid w:val="000355EF"/>
    <w:rsid w:val="00035696"/>
    <w:rsid w:val="0003571D"/>
    <w:rsid w:val="00035AC6"/>
    <w:rsid w:val="000361D6"/>
    <w:rsid w:val="00036325"/>
    <w:rsid w:val="00036959"/>
    <w:rsid w:val="0003781F"/>
    <w:rsid w:val="00037A63"/>
    <w:rsid w:val="00040389"/>
    <w:rsid w:val="00040733"/>
    <w:rsid w:val="00040DA5"/>
    <w:rsid w:val="0004112A"/>
    <w:rsid w:val="00041F8E"/>
    <w:rsid w:val="00042460"/>
    <w:rsid w:val="00042A08"/>
    <w:rsid w:val="00042B73"/>
    <w:rsid w:val="00042CFF"/>
    <w:rsid w:val="0004349E"/>
    <w:rsid w:val="0004496E"/>
    <w:rsid w:val="00044984"/>
    <w:rsid w:val="0004570D"/>
    <w:rsid w:val="00045AA6"/>
    <w:rsid w:val="000460AE"/>
    <w:rsid w:val="000467E8"/>
    <w:rsid w:val="00046DF8"/>
    <w:rsid w:val="00046ED8"/>
    <w:rsid w:val="00047332"/>
    <w:rsid w:val="0004790F"/>
    <w:rsid w:val="00047E1A"/>
    <w:rsid w:val="000503B2"/>
    <w:rsid w:val="000511D5"/>
    <w:rsid w:val="0005132B"/>
    <w:rsid w:val="00051453"/>
    <w:rsid w:val="000514C9"/>
    <w:rsid w:val="000516E9"/>
    <w:rsid w:val="00051793"/>
    <w:rsid w:val="00051ACA"/>
    <w:rsid w:val="00051C54"/>
    <w:rsid w:val="00051EFC"/>
    <w:rsid w:val="000523D1"/>
    <w:rsid w:val="00052826"/>
    <w:rsid w:val="00052A0B"/>
    <w:rsid w:val="00052D6B"/>
    <w:rsid w:val="00053647"/>
    <w:rsid w:val="00053A22"/>
    <w:rsid w:val="00053FB2"/>
    <w:rsid w:val="000549D1"/>
    <w:rsid w:val="0005508F"/>
    <w:rsid w:val="000554D6"/>
    <w:rsid w:val="00055567"/>
    <w:rsid w:val="0005592B"/>
    <w:rsid w:val="00055F03"/>
    <w:rsid w:val="00056183"/>
    <w:rsid w:val="0005648E"/>
    <w:rsid w:val="000565BC"/>
    <w:rsid w:val="000570C6"/>
    <w:rsid w:val="00057807"/>
    <w:rsid w:val="00057A8C"/>
    <w:rsid w:val="00057ADF"/>
    <w:rsid w:val="00061182"/>
    <w:rsid w:val="00061EFC"/>
    <w:rsid w:val="000620FD"/>
    <w:rsid w:val="000623AB"/>
    <w:rsid w:val="00062932"/>
    <w:rsid w:val="000629CE"/>
    <w:rsid w:val="00063557"/>
    <w:rsid w:val="00063897"/>
    <w:rsid w:val="00063DED"/>
    <w:rsid w:val="00063FB1"/>
    <w:rsid w:val="000640B4"/>
    <w:rsid w:val="000643E1"/>
    <w:rsid w:val="000644BF"/>
    <w:rsid w:val="00064950"/>
    <w:rsid w:val="000649F6"/>
    <w:rsid w:val="00064A76"/>
    <w:rsid w:val="000653A3"/>
    <w:rsid w:val="00065501"/>
    <w:rsid w:val="0006562E"/>
    <w:rsid w:val="0006570F"/>
    <w:rsid w:val="0006589C"/>
    <w:rsid w:val="000659A9"/>
    <w:rsid w:val="00065F79"/>
    <w:rsid w:val="00065FB3"/>
    <w:rsid w:val="000661F0"/>
    <w:rsid w:val="00066629"/>
    <w:rsid w:val="0006674E"/>
    <w:rsid w:val="00066803"/>
    <w:rsid w:val="00066CB6"/>
    <w:rsid w:val="00066E36"/>
    <w:rsid w:val="00067272"/>
    <w:rsid w:val="0006732C"/>
    <w:rsid w:val="000701CE"/>
    <w:rsid w:val="0007050F"/>
    <w:rsid w:val="00070EED"/>
    <w:rsid w:val="000718AB"/>
    <w:rsid w:val="00071901"/>
    <w:rsid w:val="00071D7C"/>
    <w:rsid w:val="000721B3"/>
    <w:rsid w:val="000722ED"/>
    <w:rsid w:val="00073310"/>
    <w:rsid w:val="000736F4"/>
    <w:rsid w:val="00073B0E"/>
    <w:rsid w:val="00073BE8"/>
    <w:rsid w:val="00073FA7"/>
    <w:rsid w:val="000746A5"/>
    <w:rsid w:val="00074CBD"/>
    <w:rsid w:val="00075414"/>
    <w:rsid w:val="0007586C"/>
    <w:rsid w:val="00075C61"/>
    <w:rsid w:val="00075E5A"/>
    <w:rsid w:val="0007668A"/>
    <w:rsid w:val="000767EE"/>
    <w:rsid w:val="00076F28"/>
    <w:rsid w:val="0008020B"/>
    <w:rsid w:val="0008062E"/>
    <w:rsid w:val="00080D44"/>
    <w:rsid w:val="0008155F"/>
    <w:rsid w:val="0008168F"/>
    <w:rsid w:val="000817B4"/>
    <w:rsid w:val="00081960"/>
    <w:rsid w:val="00081E56"/>
    <w:rsid w:val="00082CF1"/>
    <w:rsid w:val="00082D4C"/>
    <w:rsid w:val="00082DC1"/>
    <w:rsid w:val="000837C8"/>
    <w:rsid w:val="00083A61"/>
    <w:rsid w:val="000840C0"/>
    <w:rsid w:val="000842A3"/>
    <w:rsid w:val="00084626"/>
    <w:rsid w:val="00084873"/>
    <w:rsid w:val="0008534E"/>
    <w:rsid w:val="00085BE4"/>
    <w:rsid w:val="0008655D"/>
    <w:rsid w:val="00086E95"/>
    <w:rsid w:val="00087573"/>
    <w:rsid w:val="00087D0B"/>
    <w:rsid w:val="00090AB8"/>
    <w:rsid w:val="00090CBA"/>
    <w:rsid w:val="000921F8"/>
    <w:rsid w:val="00092BB0"/>
    <w:rsid w:val="00092E4E"/>
    <w:rsid w:val="00093489"/>
    <w:rsid w:val="0009383C"/>
    <w:rsid w:val="0009392D"/>
    <w:rsid w:val="00093FBA"/>
    <w:rsid w:val="00094BFA"/>
    <w:rsid w:val="00094C65"/>
    <w:rsid w:val="000965D9"/>
    <w:rsid w:val="000966E7"/>
    <w:rsid w:val="000966F2"/>
    <w:rsid w:val="0009719F"/>
    <w:rsid w:val="00097537"/>
    <w:rsid w:val="000978AA"/>
    <w:rsid w:val="00097B75"/>
    <w:rsid w:val="00097EF3"/>
    <w:rsid w:val="000A08CA"/>
    <w:rsid w:val="000A1314"/>
    <w:rsid w:val="000A1476"/>
    <w:rsid w:val="000A2490"/>
    <w:rsid w:val="000A2556"/>
    <w:rsid w:val="000A2B8C"/>
    <w:rsid w:val="000A2CE5"/>
    <w:rsid w:val="000A2D7E"/>
    <w:rsid w:val="000A2F19"/>
    <w:rsid w:val="000A4889"/>
    <w:rsid w:val="000A58E1"/>
    <w:rsid w:val="000A5DEA"/>
    <w:rsid w:val="000A5E52"/>
    <w:rsid w:val="000A6CC3"/>
    <w:rsid w:val="000A7906"/>
    <w:rsid w:val="000A79B8"/>
    <w:rsid w:val="000A7BB0"/>
    <w:rsid w:val="000A7F91"/>
    <w:rsid w:val="000B0477"/>
    <w:rsid w:val="000B065D"/>
    <w:rsid w:val="000B06EB"/>
    <w:rsid w:val="000B0AD5"/>
    <w:rsid w:val="000B0D82"/>
    <w:rsid w:val="000B1036"/>
    <w:rsid w:val="000B1543"/>
    <w:rsid w:val="000B1959"/>
    <w:rsid w:val="000B273B"/>
    <w:rsid w:val="000B2786"/>
    <w:rsid w:val="000B2A80"/>
    <w:rsid w:val="000B2AA6"/>
    <w:rsid w:val="000B2F12"/>
    <w:rsid w:val="000B301E"/>
    <w:rsid w:val="000B3426"/>
    <w:rsid w:val="000B386C"/>
    <w:rsid w:val="000B3A4B"/>
    <w:rsid w:val="000B3B1F"/>
    <w:rsid w:val="000B454D"/>
    <w:rsid w:val="000B47F5"/>
    <w:rsid w:val="000B4D98"/>
    <w:rsid w:val="000B506C"/>
    <w:rsid w:val="000B510B"/>
    <w:rsid w:val="000B5213"/>
    <w:rsid w:val="000B5F72"/>
    <w:rsid w:val="000B625C"/>
    <w:rsid w:val="000B642D"/>
    <w:rsid w:val="000B6802"/>
    <w:rsid w:val="000B6ADB"/>
    <w:rsid w:val="000B6E87"/>
    <w:rsid w:val="000B7324"/>
    <w:rsid w:val="000B7C99"/>
    <w:rsid w:val="000C0288"/>
    <w:rsid w:val="000C0A1F"/>
    <w:rsid w:val="000C0C3E"/>
    <w:rsid w:val="000C0E7F"/>
    <w:rsid w:val="000C11DC"/>
    <w:rsid w:val="000C1C47"/>
    <w:rsid w:val="000C1E8C"/>
    <w:rsid w:val="000C1FA1"/>
    <w:rsid w:val="000C2105"/>
    <w:rsid w:val="000C215A"/>
    <w:rsid w:val="000C22AC"/>
    <w:rsid w:val="000C24D9"/>
    <w:rsid w:val="000C3CBA"/>
    <w:rsid w:val="000C3E0C"/>
    <w:rsid w:val="000C3EED"/>
    <w:rsid w:val="000C451C"/>
    <w:rsid w:val="000C48E3"/>
    <w:rsid w:val="000C49DC"/>
    <w:rsid w:val="000C55CA"/>
    <w:rsid w:val="000C56CC"/>
    <w:rsid w:val="000C5776"/>
    <w:rsid w:val="000C5AC0"/>
    <w:rsid w:val="000C5BBD"/>
    <w:rsid w:val="000C5E60"/>
    <w:rsid w:val="000C6269"/>
    <w:rsid w:val="000C6299"/>
    <w:rsid w:val="000C6663"/>
    <w:rsid w:val="000C76B0"/>
    <w:rsid w:val="000C7865"/>
    <w:rsid w:val="000D0D6E"/>
    <w:rsid w:val="000D12F0"/>
    <w:rsid w:val="000D1383"/>
    <w:rsid w:val="000D19CE"/>
    <w:rsid w:val="000D1ADB"/>
    <w:rsid w:val="000D25DD"/>
    <w:rsid w:val="000D2AFA"/>
    <w:rsid w:val="000D4107"/>
    <w:rsid w:val="000D41F5"/>
    <w:rsid w:val="000D45CB"/>
    <w:rsid w:val="000D4784"/>
    <w:rsid w:val="000D48FD"/>
    <w:rsid w:val="000D4A29"/>
    <w:rsid w:val="000D4BBD"/>
    <w:rsid w:val="000D4E36"/>
    <w:rsid w:val="000D5298"/>
    <w:rsid w:val="000D634C"/>
    <w:rsid w:val="000D66B7"/>
    <w:rsid w:val="000D78F5"/>
    <w:rsid w:val="000E0312"/>
    <w:rsid w:val="000E09CA"/>
    <w:rsid w:val="000E195A"/>
    <w:rsid w:val="000E1C64"/>
    <w:rsid w:val="000E24C3"/>
    <w:rsid w:val="000E2638"/>
    <w:rsid w:val="000E2911"/>
    <w:rsid w:val="000E2A0B"/>
    <w:rsid w:val="000E2E10"/>
    <w:rsid w:val="000E3D9D"/>
    <w:rsid w:val="000E41E8"/>
    <w:rsid w:val="000E43DB"/>
    <w:rsid w:val="000E460A"/>
    <w:rsid w:val="000E464B"/>
    <w:rsid w:val="000E4884"/>
    <w:rsid w:val="000E4F9D"/>
    <w:rsid w:val="000E599A"/>
    <w:rsid w:val="000E60F2"/>
    <w:rsid w:val="000E6123"/>
    <w:rsid w:val="000E6B28"/>
    <w:rsid w:val="000E6E29"/>
    <w:rsid w:val="000F04F8"/>
    <w:rsid w:val="000F0879"/>
    <w:rsid w:val="000F147B"/>
    <w:rsid w:val="000F1512"/>
    <w:rsid w:val="000F26EA"/>
    <w:rsid w:val="000F2966"/>
    <w:rsid w:val="000F298C"/>
    <w:rsid w:val="000F3002"/>
    <w:rsid w:val="000F331F"/>
    <w:rsid w:val="000F3671"/>
    <w:rsid w:val="000F389A"/>
    <w:rsid w:val="000F4046"/>
    <w:rsid w:val="000F4C0C"/>
    <w:rsid w:val="000F4CB1"/>
    <w:rsid w:val="000F4E7E"/>
    <w:rsid w:val="000F51CB"/>
    <w:rsid w:val="000F56A0"/>
    <w:rsid w:val="000F5FF7"/>
    <w:rsid w:val="000F6684"/>
    <w:rsid w:val="000F6CAE"/>
    <w:rsid w:val="000F6DCD"/>
    <w:rsid w:val="000F74D7"/>
    <w:rsid w:val="000F7586"/>
    <w:rsid w:val="000F798F"/>
    <w:rsid w:val="000F7A8E"/>
    <w:rsid w:val="000F7C11"/>
    <w:rsid w:val="00100297"/>
    <w:rsid w:val="00100302"/>
    <w:rsid w:val="00100630"/>
    <w:rsid w:val="00100739"/>
    <w:rsid w:val="0010123E"/>
    <w:rsid w:val="00101258"/>
    <w:rsid w:val="00101B1C"/>
    <w:rsid w:val="00101E65"/>
    <w:rsid w:val="00102389"/>
    <w:rsid w:val="001027E8"/>
    <w:rsid w:val="001027EE"/>
    <w:rsid w:val="00102C16"/>
    <w:rsid w:val="00102CD7"/>
    <w:rsid w:val="00102E80"/>
    <w:rsid w:val="00102EEC"/>
    <w:rsid w:val="00103032"/>
    <w:rsid w:val="0010352C"/>
    <w:rsid w:val="001036C7"/>
    <w:rsid w:val="0010390B"/>
    <w:rsid w:val="00104924"/>
    <w:rsid w:val="00104BFB"/>
    <w:rsid w:val="00104DA9"/>
    <w:rsid w:val="00104E3E"/>
    <w:rsid w:val="00105191"/>
    <w:rsid w:val="00105530"/>
    <w:rsid w:val="00105B20"/>
    <w:rsid w:val="0010624C"/>
    <w:rsid w:val="001064A5"/>
    <w:rsid w:val="0010662B"/>
    <w:rsid w:val="0010672D"/>
    <w:rsid w:val="00106833"/>
    <w:rsid w:val="00106A6F"/>
    <w:rsid w:val="00106D66"/>
    <w:rsid w:val="0010736E"/>
    <w:rsid w:val="00107885"/>
    <w:rsid w:val="001100F4"/>
    <w:rsid w:val="00110767"/>
    <w:rsid w:val="00110AC1"/>
    <w:rsid w:val="00112480"/>
    <w:rsid w:val="00112DCE"/>
    <w:rsid w:val="0011379C"/>
    <w:rsid w:val="00114165"/>
    <w:rsid w:val="001148DC"/>
    <w:rsid w:val="00114DFB"/>
    <w:rsid w:val="00114FC4"/>
    <w:rsid w:val="001151A1"/>
    <w:rsid w:val="0011529A"/>
    <w:rsid w:val="0011547E"/>
    <w:rsid w:val="00116460"/>
    <w:rsid w:val="001164E0"/>
    <w:rsid w:val="00116B0D"/>
    <w:rsid w:val="00117AD1"/>
    <w:rsid w:val="00120023"/>
    <w:rsid w:val="00120FB2"/>
    <w:rsid w:val="00121C9C"/>
    <w:rsid w:val="0012206D"/>
    <w:rsid w:val="001226DF"/>
    <w:rsid w:val="0012279A"/>
    <w:rsid w:val="00122815"/>
    <w:rsid w:val="00122CC9"/>
    <w:rsid w:val="00122EDF"/>
    <w:rsid w:val="0012329C"/>
    <w:rsid w:val="0012372D"/>
    <w:rsid w:val="0012389D"/>
    <w:rsid w:val="001240B2"/>
    <w:rsid w:val="001243FA"/>
    <w:rsid w:val="00124EE2"/>
    <w:rsid w:val="0012576E"/>
    <w:rsid w:val="00125CA1"/>
    <w:rsid w:val="00125E8A"/>
    <w:rsid w:val="00126C46"/>
    <w:rsid w:val="00126CD5"/>
    <w:rsid w:val="00126D9D"/>
    <w:rsid w:val="00126DA5"/>
    <w:rsid w:val="0012738B"/>
    <w:rsid w:val="00130006"/>
    <w:rsid w:val="00130905"/>
    <w:rsid w:val="00130C84"/>
    <w:rsid w:val="00130CDD"/>
    <w:rsid w:val="00130E23"/>
    <w:rsid w:val="0013143B"/>
    <w:rsid w:val="001314A3"/>
    <w:rsid w:val="00132092"/>
    <w:rsid w:val="00132225"/>
    <w:rsid w:val="00132249"/>
    <w:rsid w:val="00132978"/>
    <w:rsid w:val="00132B22"/>
    <w:rsid w:val="00132CE1"/>
    <w:rsid w:val="00133A54"/>
    <w:rsid w:val="00133B79"/>
    <w:rsid w:val="00133CDF"/>
    <w:rsid w:val="00134BD1"/>
    <w:rsid w:val="00134FA7"/>
    <w:rsid w:val="00135119"/>
    <w:rsid w:val="00135437"/>
    <w:rsid w:val="001357CA"/>
    <w:rsid w:val="00135813"/>
    <w:rsid w:val="0013587A"/>
    <w:rsid w:val="00136269"/>
    <w:rsid w:val="0013680E"/>
    <w:rsid w:val="00137950"/>
    <w:rsid w:val="0014066C"/>
    <w:rsid w:val="00140954"/>
    <w:rsid w:val="00140F95"/>
    <w:rsid w:val="00141495"/>
    <w:rsid w:val="00141882"/>
    <w:rsid w:val="001418E4"/>
    <w:rsid w:val="00141E99"/>
    <w:rsid w:val="001424FD"/>
    <w:rsid w:val="00142741"/>
    <w:rsid w:val="001427D7"/>
    <w:rsid w:val="001427EF"/>
    <w:rsid w:val="00142863"/>
    <w:rsid w:val="00143444"/>
    <w:rsid w:val="00143C6D"/>
    <w:rsid w:val="00144238"/>
    <w:rsid w:val="00144814"/>
    <w:rsid w:val="00144D59"/>
    <w:rsid w:val="00144DD0"/>
    <w:rsid w:val="00144E93"/>
    <w:rsid w:val="0014556E"/>
    <w:rsid w:val="001459E4"/>
    <w:rsid w:val="00146F0E"/>
    <w:rsid w:val="001472CA"/>
    <w:rsid w:val="001474BB"/>
    <w:rsid w:val="001478BA"/>
    <w:rsid w:val="00147E8F"/>
    <w:rsid w:val="00147F53"/>
    <w:rsid w:val="001502F0"/>
    <w:rsid w:val="00150499"/>
    <w:rsid w:val="001504D6"/>
    <w:rsid w:val="00150FBC"/>
    <w:rsid w:val="001513F4"/>
    <w:rsid w:val="00151A87"/>
    <w:rsid w:val="00151BF7"/>
    <w:rsid w:val="001527E3"/>
    <w:rsid w:val="00152F29"/>
    <w:rsid w:val="0015341B"/>
    <w:rsid w:val="001534E2"/>
    <w:rsid w:val="00154766"/>
    <w:rsid w:val="00154AB7"/>
    <w:rsid w:val="001552E9"/>
    <w:rsid w:val="00155510"/>
    <w:rsid w:val="00155724"/>
    <w:rsid w:val="00155FD2"/>
    <w:rsid w:val="00156555"/>
    <w:rsid w:val="001565F7"/>
    <w:rsid w:val="00156F0A"/>
    <w:rsid w:val="00157545"/>
    <w:rsid w:val="00157842"/>
    <w:rsid w:val="00157DAA"/>
    <w:rsid w:val="00157F1B"/>
    <w:rsid w:val="0016001A"/>
    <w:rsid w:val="00160B4C"/>
    <w:rsid w:val="00160D4E"/>
    <w:rsid w:val="00161320"/>
    <w:rsid w:val="00161511"/>
    <w:rsid w:val="001616CA"/>
    <w:rsid w:val="00161C01"/>
    <w:rsid w:val="00162113"/>
    <w:rsid w:val="00162A34"/>
    <w:rsid w:val="00162CBF"/>
    <w:rsid w:val="0016367D"/>
    <w:rsid w:val="00163A3A"/>
    <w:rsid w:val="00163AD6"/>
    <w:rsid w:val="00163D6F"/>
    <w:rsid w:val="00164205"/>
    <w:rsid w:val="00164329"/>
    <w:rsid w:val="001644D5"/>
    <w:rsid w:val="001650AD"/>
    <w:rsid w:val="00165A8A"/>
    <w:rsid w:val="00166122"/>
    <w:rsid w:val="00166264"/>
    <w:rsid w:val="0016643E"/>
    <w:rsid w:val="001665F4"/>
    <w:rsid w:val="00166DB6"/>
    <w:rsid w:val="00167112"/>
    <w:rsid w:val="00167564"/>
    <w:rsid w:val="00167764"/>
    <w:rsid w:val="00167C2E"/>
    <w:rsid w:val="0016E77A"/>
    <w:rsid w:val="001703BA"/>
    <w:rsid w:val="0017069C"/>
    <w:rsid w:val="0017070F"/>
    <w:rsid w:val="00170B05"/>
    <w:rsid w:val="00170CE1"/>
    <w:rsid w:val="00170FC9"/>
    <w:rsid w:val="00171122"/>
    <w:rsid w:val="0017112E"/>
    <w:rsid w:val="0017185A"/>
    <w:rsid w:val="00171948"/>
    <w:rsid w:val="00171C02"/>
    <w:rsid w:val="001720E2"/>
    <w:rsid w:val="001729EF"/>
    <w:rsid w:val="00172B43"/>
    <w:rsid w:val="00173B0E"/>
    <w:rsid w:val="0017445C"/>
    <w:rsid w:val="001744A3"/>
    <w:rsid w:val="001744B7"/>
    <w:rsid w:val="00175372"/>
    <w:rsid w:val="001754B5"/>
    <w:rsid w:val="0017580A"/>
    <w:rsid w:val="00175C98"/>
    <w:rsid w:val="0017616D"/>
    <w:rsid w:val="0017616E"/>
    <w:rsid w:val="00176498"/>
    <w:rsid w:val="00176D63"/>
    <w:rsid w:val="00176FBF"/>
    <w:rsid w:val="0017738B"/>
    <w:rsid w:val="00177936"/>
    <w:rsid w:val="00177B97"/>
    <w:rsid w:val="00177C71"/>
    <w:rsid w:val="00177D32"/>
    <w:rsid w:val="00180752"/>
    <w:rsid w:val="00180B39"/>
    <w:rsid w:val="00180D6C"/>
    <w:rsid w:val="00180EEE"/>
    <w:rsid w:val="00180FC4"/>
    <w:rsid w:val="0018111F"/>
    <w:rsid w:val="001817A9"/>
    <w:rsid w:val="00181EB3"/>
    <w:rsid w:val="00181EE1"/>
    <w:rsid w:val="00182339"/>
    <w:rsid w:val="001828E8"/>
    <w:rsid w:val="001832A1"/>
    <w:rsid w:val="00183343"/>
    <w:rsid w:val="001833E4"/>
    <w:rsid w:val="001833E5"/>
    <w:rsid w:val="0018385E"/>
    <w:rsid w:val="00183A6F"/>
    <w:rsid w:val="001843E3"/>
    <w:rsid w:val="00184417"/>
    <w:rsid w:val="00184489"/>
    <w:rsid w:val="00184791"/>
    <w:rsid w:val="00185270"/>
    <w:rsid w:val="001852CD"/>
    <w:rsid w:val="001859EF"/>
    <w:rsid w:val="00185A86"/>
    <w:rsid w:val="00185AF5"/>
    <w:rsid w:val="00185CF6"/>
    <w:rsid w:val="00185E75"/>
    <w:rsid w:val="001860F5"/>
    <w:rsid w:val="00186173"/>
    <w:rsid w:val="001868A1"/>
    <w:rsid w:val="00186C10"/>
    <w:rsid w:val="00186E38"/>
    <w:rsid w:val="0018747E"/>
    <w:rsid w:val="00190256"/>
    <w:rsid w:val="0019051C"/>
    <w:rsid w:val="00190AE6"/>
    <w:rsid w:val="00190BED"/>
    <w:rsid w:val="00190C36"/>
    <w:rsid w:val="00190F85"/>
    <w:rsid w:val="001912AE"/>
    <w:rsid w:val="00191985"/>
    <w:rsid w:val="0019211F"/>
    <w:rsid w:val="00192566"/>
    <w:rsid w:val="00192876"/>
    <w:rsid w:val="001929BB"/>
    <w:rsid w:val="00194693"/>
    <w:rsid w:val="001946AB"/>
    <w:rsid w:val="001948A0"/>
    <w:rsid w:val="00194C32"/>
    <w:rsid w:val="0019525B"/>
    <w:rsid w:val="001956E5"/>
    <w:rsid w:val="00195C46"/>
    <w:rsid w:val="00195C8C"/>
    <w:rsid w:val="001962CF"/>
    <w:rsid w:val="00196345"/>
    <w:rsid w:val="00196FC0"/>
    <w:rsid w:val="001973C1"/>
    <w:rsid w:val="00197C69"/>
    <w:rsid w:val="001A1785"/>
    <w:rsid w:val="001A1CA8"/>
    <w:rsid w:val="001A21FB"/>
    <w:rsid w:val="001A2280"/>
    <w:rsid w:val="001A24EF"/>
    <w:rsid w:val="001A25DA"/>
    <w:rsid w:val="001A2C21"/>
    <w:rsid w:val="001A2C28"/>
    <w:rsid w:val="001A2D54"/>
    <w:rsid w:val="001A339E"/>
    <w:rsid w:val="001A34D0"/>
    <w:rsid w:val="001A3B5A"/>
    <w:rsid w:val="001A4207"/>
    <w:rsid w:val="001A508B"/>
    <w:rsid w:val="001A52F9"/>
    <w:rsid w:val="001A5792"/>
    <w:rsid w:val="001A5794"/>
    <w:rsid w:val="001A5DBA"/>
    <w:rsid w:val="001A5E98"/>
    <w:rsid w:val="001A6087"/>
    <w:rsid w:val="001A6C96"/>
    <w:rsid w:val="001A74D6"/>
    <w:rsid w:val="001A7860"/>
    <w:rsid w:val="001A78AF"/>
    <w:rsid w:val="001A7C55"/>
    <w:rsid w:val="001B0661"/>
    <w:rsid w:val="001B0A3B"/>
    <w:rsid w:val="001B0F45"/>
    <w:rsid w:val="001B1313"/>
    <w:rsid w:val="001B141E"/>
    <w:rsid w:val="001B1B18"/>
    <w:rsid w:val="001B1D3A"/>
    <w:rsid w:val="001B2402"/>
    <w:rsid w:val="001B29F2"/>
    <w:rsid w:val="001B2B7D"/>
    <w:rsid w:val="001B2E72"/>
    <w:rsid w:val="001B327B"/>
    <w:rsid w:val="001B3326"/>
    <w:rsid w:val="001B340E"/>
    <w:rsid w:val="001B3643"/>
    <w:rsid w:val="001B3663"/>
    <w:rsid w:val="001B390F"/>
    <w:rsid w:val="001B3B93"/>
    <w:rsid w:val="001B3BCC"/>
    <w:rsid w:val="001B3CCF"/>
    <w:rsid w:val="001B3F20"/>
    <w:rsid w:val="001B4B80"/>
    <w:rsid w:val="001B5381"/>
    <w:rsid w:val="001B546B"/>
    <w:rsid w:val="001B5CC0"/>
    <w:rsid w:val="001B6AF4"/>
    <w:rsid w:val="001B6B3E"/>
    <w:rsid w:val="001B6F59"/>
    <w:rsid w:val="001B7300"/>
    <w:rsid w:val="001B7367"/>
    <w:rsid w:val="001B7CE9"/>
    <w:rsid w:val="001C0121"/>
    <w:rsid w:val="001C015D"/>
    <w:rsid w:val="001C05F0"/>
    <w:rsid w:val="001C06B1"/>
    <w:rsid w:val="001C0748"/>
    <w:rsid w:val="001C0AA7"/>
    <w:rsid w:val="001C13D4"/>
    <w:rsid w:val="001C1AD3"/>
    <w:rsid w:val="001C247A"/>
    <w:rsid w:val="001C2785"/>
    <w:rsid w:val="001C3247"/>
    <w:rsid w:val="001C3348"/>
    <w:rsid w:val="001C4150"/>
    <w:rsid w:val="001C4FD9"/>
    <w:rsid w:val="001C5F42"/>
    <w:rsid w:val="001C63AF"/>
    <w:rsid w:val="001C653C"/>
    <w:rsid w:val="001C68B0"/>
    <w:rsid w:val="001C69CC"/>
    <w:rsid w:val="001C7544"/>
    <w:rsid w:val="001C75E1"/>
    <w:rsid w:val="001C7FA9"/>
    <w:rsid w:val="001D04EF"/>
    <w:rsid w:val="001D08D2"/>
    <w:rsid w:val="001D0A0F"/>
    <w:rsid w:val="001D0CB6"/>
    <w:rsid w:val="001D0F23"/>
    <w:rsid w:val="001D108B"/>
    <w:rsid w:val="001D1C9F"/>
    <w:rsid w:val="001D1EA9"/>
    <w:rsid w:val="001D2338"/>
    <w:rsid w:val="001D2F32"/>
    <w:rsid w:val="001D3941"/>
    <w:rsid w:val="001D3F3C"/>
    <w:rsid w:val="001D400F"/>
    <w:rsid w:val="001D4797"/>
    <w:rsid w:val="001D495A"/>
    <w:rsid w:val="001D5448"/>
    <w:rsid w:val="001D5B38"/>
    <w:rsid w:val="001D5BC1"/>
    <w:rsid w:val="001D6107"/>
    <w:rsid w:val="001D67B4"/>
    <w:rsid w:val="001D6D4B"/>
    <w:rsid w:val="001D7789"/>
    <w:rsid w:val="001D7B2B"/>
    <w:rsid w:val="001D7E87"/>
    <w:rsid w:val="001D7F30"/>
    <w:rsid w:val="001E06F0"/>
    <w:rsid w:val="001E0ACD"/>
    <w:rsid w:val="001E0DE6"/>
    <w:rsid w:val="001E1530"/>
    <w:rsid w:val="001E223F"/>
    <w:rsid w:val="001E2313"/>
    <w:rsid w:val="001E2625"/>
    <w:rsid w:val="001E27B5"/>
    <w:rsid w:val="001E2CC1"/>
    <w:rsid w:val="001E3EB4"/>
    <w:rsid w:val="001E4BEE"/>
    <w:rsid w:val="001E4E67"/>
    <w:rsid w:val="001E5C4D"/>
    <w:rsid w:val="001E5D89"/>
    <w:rsid w:val="001E5DB5"/>
    <w:rsid w:val="001E6330"/>
    <w:rsid w:val="001E6B89"/>
    <w:rsid w:val="001E6C29"/>
    <w:rsid w:val="001E6F7C"/>
    <w:rsid w:val="001E7161"/>
    <w:rsid w:val="001E74D2"/>
    <w:rsid w:val="001E75F3"/>
    <w:rsid w:val="001E7937"/>
    <w:rsid w:val="001F051D"/>
    <w:rsid w:val="001F0779"/>
    <w:rsid w:val="001F0D76"/>
    <w:rsid w:val="001F1522"/>
    <w:rsid w:val="001F15AD"/>
    <w:rsid w:val="001F162A"/>
    <w:rsid w:val="001F1EA3"/>
    <w:rsid w:val="001F207A"/>
    <w:rsid w:val="001F20FF"/>
    <w:rsid w:val="001F273B"/>
    <w:rsid w:val="001F3027"/>
    <w:rsid w:val="001F359B"/>
    <w:rsid w:val="001F3BF0"/>
    <w:rsid w:val="001F417C"/>
    <w:rsid w:val="001F473D"/>
    <w:rsid w:val="001F480A"/>
    <w:rsid w:val="001F4C08"/>
    <w:rsid w:val="001F4E62"/>
    <w:rsid w:val="001F517C"/>
    <w:rsid w:val="001F53D7"/>
    <w:rsid w:val="001F5DF7"/>
    <w:rsid w:val="001F649D"/>
    <w:rsid w:val="001F668C"/>
    <w:rsid w:val="001F686F"/>
    <w:rsid w:val="001F6A7C"/>
    <w:rsid w:val="001F6C87"/>
    <w:rsid w:val="001F6D1E"/>
    <w:rsid w:val="001F72AC"/>
    <w:rsid w:val="001F77C9"/>
    <w:rsid w:val="001F7A7F"/>
    <w:rsid w:val="00200040"/>
    <w:rsid w:val="00200DB0"/>
    <w:rsid w:val="002012ED"/>
    <w:rsid w:val="0020168C"/>
    <w:rsid w:val="002019CA"/>
    <w:rsid w:val="00202082"/>
    <w:rsid w:val="002023A5"/>
    <w:rsid w:val="0020243C"/>
    <w:rsid w:val="002024EC"/>
    <w:rsid w:val="002033BE"/>
    <w:rsid w:val="0020357C"/>
    <w:rsid w:val="00203754"/>
    <w:rsid w:val="00203BD2"/>
    <w:rsid w:val="00203F64"/>
    <w:rsid w:val="002041BC"/>
    <w:rsid w:val="002044DD"/>
    <w:rsid w:val="002045B0"/>
    <w:rsid w:val="00204826"/>
    <w:rsid w:val="00204C96"/>
    <w:rsid w:val="00204E57"/>
    <w:rsid w:val="00205281"/>
    <w:rsid w:val="00205D08"/>
    <w:rsid w:val="002060D0"/>
    <w:rsid w:val="0020703F"/>
    <w:rsid w:val="00207666"/>
    <w:rsid w:val="002106DD"/>
    <w:rsid w:val="00210830"/>
    <w:rsid w:val="00210CE1"/>
    <w:rsid w:val="002110C6"/>
    <w:rsid w:val="002111EC"/>
    <w:rsid w:val="00211A90"/>
    <w:rsid w:val="00211BC7"/>
    <w:rsid w:val="00211D5B"/>
    <w:rsid w:val="00212202"/>
    <w:rsid w:val="00212258"/>
    <w:rsid w:val="002124B4"/>
    <w:rsid w:val="002128FE"/>
    <w:rsid w:val="00212A8F"/>
    <w:rsid w:val="002130BE"/>
    <w:rsid w:val="00213217"/>
    <w:rsid w:val="002137A4"/>
    <w:rsid w:val="002138AC"/>
    <w:rsid w:val="00214529"/>
    <w:rsid w:val="002146C1"/>
    <w:rsid w:val="002148FC"/>
    <w:rsid w:val="002156A1"/>
    <w:rsid w:val="0021590A"/>
    <w:rsid w:val="00215923"/>
    <w:rsid w:val="00216147"/>
    <w:rsid w:val="00216267"/>
    <w:rsid w:val="0021648D"/>
    <w:rsid w:val="002167CC"/>
    <w:rsid w:val="00216C6B"/>
    <w:rsid w:val="00216D02"/>
    <w:rsid w:val="00216DF2"/>
    <w:rsid w:val="00217549"/>
    <w:rsid w:val="0021756A"/>
    <w:rsid w:val="00217636"/>
    <w:rsid w:val="0022049E"/>
    <w:rsid w:val="0022093E"/>
    <w:rsid w:val="002209CC"/>
    <w:rsid w:val="00220B06"/>
    <w:rsid w:val="00220F5C"/>
    <w:rsid w:val="002218F2"/>
    <w:rsid w:val="002219F0"/>
    <w:rsid w:val="002221CD"/>
    <w:rsid w:val="002223A1"/>
    <w:rsid w:val="00222799"/>
    <w:rsid w:val="002229C9"/>
    <w:rsid w:val="00223363"/>
    <w:rsid w:val="00223FE2"/>
    <w:rsid w:val="002242F5"/>
    <w:rsid w:val="002244D9"/>
    <w:rsid w:val="002246D6"/>
    <w:rsid w:val="00224AAC"/>
    <w:rsid w:val="00224E55"/>
    <w:rsid w:val="0022535B"/>
    <w:rsid w:val="00225888"/>
    <w:rsid w:val="002259EF"/>
    <w:rsid w:val="002260BC"/>
    <w:rsid w:val="00226A73"/>
    <w:rsid w:val="00227372"/>
    <w:rsid w:val="0023015A"/>
    <w:rsid w:val="002302FA"/>
    <w:rsid w:val="002305C7"/>
    <w:rsid w:val="00230AB7"/>
    <w:rsid w:val="0023101F"/>
    <w:rsid w:val="0023128A"/>
    <w:rsid w:val="0023173A"/>
    <w:rsid w:val="0023207F"/>
    <w:rsid w:val="0023208C"/>
    <w:rsid w:val="00232ACC"/>
    <w:rsid w:val="00232E19"/>
    <w:rsid w:val="002332C8"/>
    <w:rsid w:val="002338BF"/>
    <w:rsid w:val="002342CE"/>
    <w:rsid w:val="0023438D"/>
    <w:rsid w:val="0023444B"/>
    <w:rsid w:val="00234489"/>
    <w:rsid w:val="00234FBC"/>
    <w:rsid w:val="00235395"/>
    <w:rsid w:val="00235BA2"/>
    <w:rsid w:val="00235F9C"/>
    <w:rsid w:val="00236192"/>
    <w:rsid w:val="00236390"/>
    <w:rsid w:val="00236E56"/>
    <w:rsid w:val="002376E2"/>
    <w:rsid w:val="00237805"/>
    <w:rsid w:val="00237ABE"/>
    <w:rsid w:val="0024013F"/>
    <w:rsid w:val="00240783"/>
    <w:rsid w:val="002411C2"/>
    <w:rsid w:val="00241415"/>
    <w:rsid w:val="00241F4A"/>
    <w:rsid w:val="00242195"/>
    <w:rsid w:val="00242ED1"/>
    <w:rsid w:val="00243C37"/>
    <w:rsid w:val="00244099"/>
    <w:rsid w:val="00244163"/>
    <w:rsid w:val="002441A4"/>
    <w:rsid w:val="00244B0A"/>
    <w:rsid w:val="00244EE5"/>
    <w:rsid w:val="00245263"/>
    <w:rsid w:val="002458A8"/>
    <w:rsid w:val="002458E1"/>
    <w:rsid w:val="00245B2F"/>
    <w:rsid w:val="00246065"/>
    <w:rsid w:val="002461AC"/>
    <w:rsid w:val="0024648C"/>
    <w:rsid w:val="00246FCF"/>
    <w:rsid w:val="00246FD4"/>
    <w:rsid w:val="002474A3"/>
    <w:rsid w:val="002474BA"/>
    <w:rsid w:val="00247A0F"/>
    <w:rsid w:val="00247C48"/>
    <w:rsid w:val="0025020A"/>
    <w:rsid w:val="00250270"/>
    <w:rsid w:val="00250376"/>
    <w:rsid w:val="002507F0"/>
    <w:rsid w:val="00250C8C"/>
    <w:rsid w:val="00250F1D"/>
    <w:rsid w:val="00250F7A"/>
    <w:rsid w:val="0025128C"/>
    <w:rsid w:val="0025194D"/>
    <w:rsid w:val="002519F8"/>
    <w:rsid w:val="00251B4C"/>
    <w:rsid w:val="00251DE2"/>
    <w:rsid w:val="00252172"/>
    <w:rsid w:val="00252509"/>
    <w:rsid w:val="00252DE5"/>
    <w:rsid w:val="00253568"/>
    <w:rsid w:val="002537AF"/>
    <w:rsid w:val="0025399E"/>
    <w:rsid w:val="00253A27"/>
    <w:rsid w:val="00253AD5"/>
    <w:rsid w:val="00253E18"/>
    <w:rsid w:val="00253F77"/>
    <w:rsid w:val="00254069"/>
    <w:rsid w:val="002545E8"/>
    <w:rsid w:val="0025473D"/>
    <w:rsid w:val="0025481A"/>
    <w:rsid w:val="002548F9"/>
    <w:rsid w:val="00255FAE"/>
    <w:rsid w:val="0025608A"/>
    <w:rsid w:val="0025660D"/>
    <w:rsid w:val="00256D9A"/>
    <w:rsid w:val="00257719"/>
    <w:rsid w:val="0025782F"/>
    <w:rsid w:val="00257B0A"/>
    <w:rsid w:val="00257BC9"/>
    <w:rsid w:val="00257E7F"/>
    <w:rsid w:val="00260774"/>
    <w:rsid w:val="0026099E"/>
    <w:rsid w:val="00260DB2"/>
    <w:rsid w:val="00261304"/>
    <w:rsid w:val="00261721"/>
    <w:rsid w:val="00261823"/>
    <w:rsid w:val="00262985"/>
    <w:rsid w:val="00262BB6"/>
    <w:rsid w:val="00262E66"/>
    <w:rsid w:val="0026332D"/>
    <w:rsid w:val="00263521"/>
    <w:rsid w:val="002643D0"/>
    <w:rsid w:val="00264D1E"/>
    <w:rsid w:val="00264DEA"/>
    <w:rsid w:val="00264F77"/>
    <w:rsid w:val="0026536D"/>
    <w:rsid w:val="002659A5"/>
    <w:rsid w:val="00265AFE"/>
    <w:rsid w:val="00265D7D"/>
    <w:rsid w:val="002662A0"/>
    <w:rsid w:val="0026643D"/>
    <w:rsid w:val="00266604"/>
    <w:rsid w:val="00266ADC"/>
    <w:rsid w:val="00266D93"/>
    <w:rsid w:val="002670AB"/>
    <w:rsid w:val="002672BB"/>
    <w:rsid w:val="00267464"/>
    <w:rsid w:val="00267630"/>
    <w:rsid w:val="00267743"/>
    <w:rsid w:val="0026791C"/>
    <w:rsid w:val="00267961"/>
    <w:rsid w:val="00267A85"/>
    <w:rsid w:val="00267BEB"/>
    <w:rsid w:val="00267BFE"/>
    <w:rsid w:val="00267E70"/>
    <w:rsid w:val="00270596"/>
    <w:rsid w:val="002708EA"/>
    <w:rsid w:val="0027092C"/>
    <w:rsid w:val="00270C8E"/>
    <w:rsid w:val="00270F8F"/>
    <w:rsid w:val="00271A53"/>
    <w:rsid w:val="00271C58"/>
    <w:rsid w:val="00271D55"/>
    <w:rsid w:val="0027214C"/>
    <w:rsid w:val="002721B0"/>
    <w:rsid w:val="00272437"/>
    <w:rsid w:val="00273310"/>
    <w:rsid w:val="002734E5"/>
    <w:rsid w:val="00273B29"/>
    <w:rsid w:val="00273C74"/>
    <w:rsid w:val="00273CFF"/>
    <w:rsid w:val="00273FB6"/>
    <w:rsid w:val="002746DB"/>
    <w:rsid w:val="00274C86"/>
    <w:rsid w:val="00275107"/>
    <w:rsid w:val="0027578A"/>
    <w:rsid w:val="00275AE7"/>
    <w:rsid w:val="00275DE9"/>
    <w:rsid w:val="00276248"/>
    <w:rsid w:val="0027627F"/>
    <w:rsid w:val="00276377"/>
    <w:rsid w:val="00276447"/>
    <w:rsid w:val="00276C31"/>
    <w:rsid w:val="00276FAD"/>
    <w:rsid w:val="0027740E"/>
    <w:rsid w:val="002774A2"/>
    <w:rsid w:val="002774C4"/>
    <w:rsid w:val="0027779F"/>
    <w:rsid w:val="00277B2E"/>
    <w:rsid w:val="00277FA0"/>
    <w:rsid w:val="00280714"/>
    <w:rsid w:val="00280B87"/>
    <w:rsid w:val="00280CAF"/>
    <w:rsid w:val="00280F75"/>
    <w:rsid w:val="00282178"/>
    <w:rsid w:val="0028264C"/>
    <w:rsid w:val="00282674"/>
    <w:rsid w:val="00282F09"/>
    <w:rsid w:val="00283A1D"/>
    <w:rsid w:val="00283E18"/>
    <w:rsid w:val="002848E7"/>
    <w:rsid w:val="002863FC"/>
    <w:rsid w:val="00286DB2"/>
    <w:rsid w:val="00286E56"/>
    <w:rsid w:val="002871A5"/>
    <w:rsid w:val="002872F0"/>
    <w:rsid w:val="002873BB"/>
    <w:rsid w:val="002906E1"/>
    <w:rsid w:val="00290AA3"/>
    <w:rsid w:val="00290E96"/>
    <w:rsid w:val="0029162C"/>
    <w:rsid w:val="002916BF"/>
    <w:rsid w:val="002920DD"/>
    <w:rsid w:val="002929DA"/>
    <w:rsid w:val="00292CDF"/>
    <w:rsid w:val="00293237"/>
    <w:rsid w:val="0029379C"/>
    <w:rsid w:val="00294117"/>
    <w:rsid w:val="0029452D"/>
    <w:rsid w:val="0029513C"/>
    <w:rsid w:val="00295323"/>
    <w:rsid w:val="002958E9"/>
    <w:rsid w:val="00295908"/>
    <w:rsid w:val="0029591A"/>
    <w:rsid w:val="00295C89"/>
    <w:rsid w:val="00295F01"/>
    <w:rsid w:val="00296696"/>
    <w:rsid w:val="00296CAE"/>
    <w:rsid w:val="00296DA7"/>
    <w:rsid w:val="002973E5"/>
    <w:rsid w:val="0029772D"/>
    <w:rsid w:val="0029784F"/>
    <w:rsid w:val="00297DCA"/>
    <w:rsid w:val="002A013F"/>
    <w:rsid w:val="002A08BE"/>
    <w:rsid w:val="002A08C0"/>
    <w:rsid w:val="002A0B9C"/>
    <w:rsid w:val="002A229C"/>
    <w:rsid w:val="002A339A"/>
    <w:rsid w:val="002A3C00"/>
    <w:rsid w:val="002A3DAC"/>
    <w:rsid w:val="002A47E9"/>
    <w:rsid w:val="002A4D93"/>
    <w:rsid w:val="002A5262"/>
    <w:rsid w:val="002A598D"/>
    <w:rsid w:val="002A5BF3"/>
    <w:rsid w:val="002A6167"/>
    <w:rsid w:val="002A6FE7"/>
    <w:rsid w:val="002A7154"/>
    <w:rsid w:val="002A75DA"/>
    <w:rsid w:val="002A7727"/>
    <w:rsid w:val="002A7A35"/>
    <w:rsid w:val="002A7CD6"/>
    <w:rsid w:val="002A7DB5"/>
    <w:rsid w:val="002B118E"/>
    <w:rsid w:val="002B2618"/>
    <w:rsid w:val="002B2669"/>
    <w:rsid w:val="002B2E39"/>
    <w:rsid w:val="002B2E54"/>
    <w:rsid w:val="002B2F60"/>
    <w:rsid w:val="002B30D1"/>
    <w:rsid w:val="002B3270"/>
    <w:rsid w:val="002B39BE"/>
    <w:rsid w:val="002B3B93"/>
    <w:rsid w:val="002B3BA6"/>
    <w:rsid w:val="002B3C53"/>
    <w:rsid w:val="002B3E5E"/>
    <w:rsid w:val="002B4F6D"/>
    <w:rsid w:val="002B5A09"/>
    <w:rsid w:val="002B5A96"/>
    <w:rsid w:val="002B5BA7"/>
    <w:rsid w:val="002B5C99"/>
    <w:rsid w:val="002B5EC5"/>
    <w:rsid w:val="002B607F"/>
    <w:rsid w:val="002B6199"/>
    <w:rsid w:val="002B63D5"/>
    <w:rsid w:val="002B6682"/>
    <w:rsid w:val="002B67C8"/>
    <w:rsid w:val="002B6D0B"/>
    <w:rsid w:val="002B7091"/>
    <w:rsid w:val="002B7513"/>
    <w:rsid w:val="002B7DB5"/>
    <w:rsid w:val="002C01B0"/>
    <w:rsid w:val="002C07E8"/>
    <w:rsid w:val="002C0908"/>
    <w:rsid w:val="002C14ED"/>
    <w:rsid w:val="002C16B4"/>
    <w:rsid w:val="002C1BD3"/>
    <w:rsid w:val="002C1E4F"/>
    <w:rsid w:val="002C273A"/>
    <w:rsid w:val="002C2D4E"/>
    <w:rsid w:val="002C3291"/>
    <w:rsid w:val="002C3C51"/>
    <w:rsid w:val="002C3DC5"/>
    <w:rsid w:val="002C40B3"/>
    <w:rsid w:val="002C4636"/>
    <w:rsid w:val="002C4C68"/>
    <w:rsid w:val="002C4C9E"/>
    <w:rsid w:val="002C4E51"/>
    <w:rsid w:val="002C4E80"/>
    <w:rsid w:val="002C5B3A"/>
    <w:rsid w:val="002C607A"/>
    <w:rsid w:val="002C6493"/>
    <w:rsid w:val="002C64ED"/>
    <w:rsid w:val="002C68BE"/>
    <w:rsid w:val="002C6C30"/>
    <w:rsid w:val="002C6CF2"/>
    <w:rsid w:val="002C70CA"/>
    <w:rsid w:val="002C7300"/>
    <w:rsid w:val="002C77FC"/>
    <w:rsid w:val="002C7B51"/>
    <w:rsid w:val="002C7D87"/>
    <w:rsid w:val="002D01D3"/>
    <w:rsid w:val="002D09FA"/>
    <w:rsid w:val="002D0B18"/>
    <w:rsid w:val="002D0B7D"/>
    <w:rsid w:val="002D14D8"/>
    <w:rsid w:val="002D176B"/>
    <w:rsid w:val="002D1DE5"/>
    <w:rsid w:val="002D2869"/>
    <w:rsid w:val="002D29B4"/>
    <w:rsid w:val="002D2AFD"/>
    <w:rsid w:val="002D2C99"/>
    <w:rsid w:val="002D419B"/>
    <w:rsid w:val="002D4367"/>
    <w:rsid w:val="002D437F"/>
    <w:rsid w:val="002D46AE"/>
    <w:rsid w:val="002D4799"/>
    <w:rsid w:val="002D5943"/>
    <w:rsid w:val="002D60AE"/>
    <w:rsid w:val="002D69E4"/>
    <w:rsid w:val="002D6EBB"/>
    <w:rsid w:val="002D7404"/>
    <w:rsid w:val="002E0129"/>
    <w:rsid w:val="002E087A"/>
    <w:rsid w:val="002E17B8"/>
    <w:rsid w:val="002E1A8F"/>
    <w:rsid w:val="002E1C26"/>
    <w:rsid w:val="002E2466"/>
    <w:rsid w:val="002E256E"/>
    <w:rsid w:val="002E2691"/>
    <w:rsid w:val="002E271D"/>
    <w:rsid w:val="002E27C7"/>
    <w:rsid w:val="002E34AE"/>
    <w:rsid w:val="002E355C"/>
    <w:rsid w:val="002E39F8"/>
    <w:rsid w:val="002E3FA4"/>
    <w:rsid w:val="002E3FF1"/>
    <w:rsid w:val="002E4550"/>
    <w:rsid w:val="002E518A"/>
    <w:rsid w:val="002E5AC2"/>
    <w:rsid w:val="002E681F"/>
    <w:rsid w:val="002E6D6C"/>
    <w:rsid w:val="002E701F"/>
    <w:rsid w:val="002E7544"/>
    <w:rsid w:val="002E75CD"/>
    <w:rsid w:val="002F0495"/>
    <w:rsid w:val="002F057F"/>
    <w:rsid w:val="002F05D9"/>
    <w:rsid w:val="002F0A26"/>
    <w:rsid w:val="002F0FC8"/>
    <w:rsid w:val="002F122B"/>
    <w:rsid w:val="002F1EA3"/>
    <w:rsid w:val="002F1F20"/>
    <w:rsid w:val="002F2063"/>
    <w:rsid w:val="002F209E"/>
    <w:rsid w:val="002F2DD2"/>
    <w:rsid w:val="002F322B"/>
    <w:rsid w:val="002F3700"/>
    <w:rsid w:val="002F39C0"/>
    <w:rsid w:val="002F3BF9"/>
    <w:rsid w:val="002F3FAF"/>
    <w:rsid w:val="002F3FF1"/>
    <w:rsid w:val="002F410A"/>
    <w:rsid w:val="002F5050"/>
    <w:rsid w:val="002F51D1"/>
    <w:rsid w:val="002F525C"/>
    <w:rsid w:val="002F55E2"/>
    <w:rsid w:val="002F65D1"/>
    <w:rsid w:val="002F6E99"/>
    <w:rsid w:val="002F6F6E"/>
    <w:rsid w:val="002F73E7"/>
    <w:rsid w:val="002F749C"/>
    <w:rsid w:val="002F7856"/>
    <w:rsid w:val="002F7C89"/>
    <w:rsid w:val="002F7F24"/>
    <w:rsid w:val="003006DE"/>
    <w:rsid w:val="003007C9"/>
    <w:rsid w:val="00300D57"/>
    <w:rsid w:val="00300EDF"/>
    <w:rsid w:val="00301251"/>
    <w:rsid w:val="003013F6"/>
    <w:rsid w:val="003021E8"/>
    <w:rsid w:val="00302A40"/>
    <w:rsid w:val="00303597"/>
    <w:rsid w:val="0030436D"/>
    <w:rsid w:val="00304390"/>
    <w:rsid w:val="00304983"/>
    <w:rsid w:val="00304D84"/>
    <w:rsid w:val="0030583C"/>
    <w:rsid w:val="00305D61"/>
    <w:rsid w:val="00305DC9"/>
    <w:rsid w:val="0030607E"/>
    <w:rsid w:val="003061FE"/>
    <w:rsid w:val="003066F9"/>
    <w:rsid w:val="00306BE6"/>
    <w:rsid w:val="00307345"/>
    <w:rsid w:val="0030763A"/>
    <w:rsid w:val="0030776A"/>
    <w:rsid w:val="00310013"/>
    <w:rsid w:val="003100E4"/>
    <w:rsid w:val="00310644"/>
    <w:rsid w:val="003109E8"/>
    <w:rsid w:val="00310C52"/>
    <w:rsid w:val="00310E96"/>
    <w:rsid w:val="003116C0"/>
    <w:rsid w:val="00311DEA"/>
    <w:rsid w:val="00311F30"/>
    <w:rsid w:val="00312156"/>
    <w:rsid w:val="00312186"/>
    <w:rsid w:val="00312941"/>
    <w:rsid w:val="00312B8B"/>
    <w:rsid w:val="00312C57"/>
    <w:rsid w:val="003132F0"/>
    <w:rsid w:val="0031378A"/>
    <w:rsid w:val="00313AC4"/>
    <w:rsid w:val="00313DBB"/>
    <w:rsid w:val="00313FBB"/>
    <w:rsid w:val="00313FFF"/>
    <w:rsid w:val="00314DA2"/>
    <w:rsid w:val="003153FC"/>
    <w:rsid w:val="003157E9"/>
    <w:rsid w:val="00315871"/>
    <w:rsid w:val="00315B5C"/>
    <w:rsid w:val="00316708"/>
    <w:rsid w:val="00316B74"/>
    <w:rsid w:val="0031703C"/>
    <w:rsid w:val="00317DBA"/>
    <w:rsid w:val="00317F19"/>
    <w:rsid w:val="00320BD7"/>
    <w:rsid w:val="00321607"/>
    <w:rsid w:val="0032181D"/>
    <w:rsid w:val="003218D0"/>
    <w:rsid w:val="003220AC"/>
    <w:rsid w:val="0032277F"/>
    <w:rsid w:val="0032279E"/>
    <w:rsid w:val="00322899"/>
    <w:rsid w:val="00322D9F"/>
    <w:rsid w:val="003230AA"/>
    <w:rsid w:val="0032476E"/>
    <w:rsid w:val="00324BC4"/>
    <w:rsid w:val="00324D3F"/>
    <w:rsid w:val="00324D61"/>
    <w:rsid w:val="00324E49"/>
    <w:rsid w:val="003255A3"/>
    <w:rsid w:val="003259C1"/>
    <w:rsid w:val="00326443"/>
    <w:rsid w:val="0032672C"/>
    <w:rsid w:val="00326D38"/>
    <w:rsid w:val="00326D8D"/>
    <w:rsid w:val="00326D91"/>
    <w:rsid w:val="00326E77"/>
    <w:rsid w:val="00326E8B"/>
    <w:rsid w:val="0032740D"/>
    <w:rsid w:val="003274A3"/>
    <w:rsid w:val="003276DA"/>
    <w:rsid w:val="0032773F"/>
    <w:rsid w:val="00327740"/>
    <w:rsid w:val="003278D2"/>
    <w:rsid w:val="0032A8A7"/>
    <w:rsid w:val="00330085"/>
    <w:rsid w:val="00330109"/>
    <w:rsid w:val="00330D43"/>
    <w:rsid w:val="00331977"/>
    <w:rsid w:val="00331D4F"/>
    <w:rsid w:val="00332087"/>
    <w:rsid w:val="0033209F"/>
    <w:rsid w:val="00332132"/>
    <w:rsid w:val="0033216C"/>
    <w:rsid w:val="0033289B"/>
    <w:rsid w:val="0033303D"/>
    <w:rsid w:val="00333575"/>
    <w:rsid w:val="00333650"/>
    <w:rsid w:val="00333CA9"/>
    <w:rsid w:val="00334945"/>
    <w:rsid w:val="00334B9F"/>
    <w:rsid w:val="00335009"/>
    <w:rsid w:val="00335077"/>
    <w:rsid w:val="00335464"/>
    <w:rsid w:val="00335478"/>
    <w:rsid w:val="00335F64"/>
    <w:rsid w:val="0033645A"/>
    <w:rsid w:val="00337174"/>
    <w:rsid w:val="0033769F"/>
    <w:rsid w:val="00337779"/>
    <w:rsid w:val="00337FF9"/>
    <w:rsid w:val="00340D59"/>
    <w:rsid w:val="0034168A"/>
    <w:rsid w:val="00341845"/>
    <w:rsid w:val="00341E23"/>
    <w:rsid w:val="00342128"/>
    <w:rsid w:val="00342BFB"/>
    <w:rsid w:val="00342E84"/>
    <w:rsid w:val="00343A31"/>
    <w:rsid w:val="0034428A"/>
    <w:rsid w:val="00344727"/>
    <w:rsid w:val="0034479C"/>
    <w:rsid w:val="00344CF5"/>
    <w:rsid w:val="0034538E"/>
    <w:rsid w:val="0034551F"/>
    <w:rsid w:val="00345680"/>
    <w:rsid w:val="00346291"/>
    <w:rsid w:val="0034631B"/>
    <w:rsid w:val="00346530"/>
    <w:rsid w:val="003474B8"/>
    <w:rsid w:val="00347589"/>
    <w:rsid w:val="00347A30"/>
    <w:rsid w:val="00347B1D"/>
    <w:rsid w:val="00347D6E"/>
    <w:rsid w:val="00347EC7"/>
    <w:rsid w:val="00350404"/>
    <w:rsid w:val="00350523"/>
    <w:rsid w:val="003505DD"/>
    <w:rsid w:val="00350BB2"/>
    <w:rsid w:val="00350F7E"/>
    <w:rsid w:val="0035189C"/>
    <w:rsid w:val="003518B7"/>
    <w:rsid w:val="00351933"/>
    <w:rsid w:val="00351C9F"/>
    <w:rsid w:val="00351F5D"/>
    <w:rsid w:val="003520E0"/>
    <w:rsid w:val="00352A68"/>
    <w:rsid w:val="003532F4"/>
    <w:rsid w:val="00353778"/>
    <w:rsid w:val="003542D4"/>
    <w:rsid w:val="00355CE0"/>
    <w:rsid w:val="00355DB4"/>
    <w:rsid w:val="003560CA"/>
    <w:rsid w:val="003560E6"/>
    <w:rsid w:val="003563E5"/>
    <w:rsid w:val="00356A24"/>
    <w:rsid w:val="00357593"/>
    <w:rsid w:val="003577C0"/>
    <w:rsid w:val="00357CA6"/>
    <w:rsid w:val="00357D2E"/>
    <w:rsid w:val="00357E2D"/>
    <w:rsid w:val="0036045F"/>
    <w:rsid w:val="00360530"/>
    <w:rsid w:val="003615DC"/>
    <w:rsid w:val="00361F0C"/>
    <w:rsid w:val="003621A2"/>
    <w:rsid w:val="00362373"/>
    <w:rsid w:val="00362AE6"/>
    <w:rsid w:val="00362CC2"/>
    <w:rsid w:val="00362E85"/>
    <w:rsid w:val="00363711"/>
    <w:rsid w:val="003637E7"/>
    <w:rsid w:val="003637E9"/>
    <w:rsid w:val="0036386D"/>
    <w:rsid w:val="00365ED0"/>
    <w:rsid w:val="00366007"/>
    <w:rsid w:val="0036622B"/>
    <w:rsid w:val="00366881"/>
    <w:rsid w:val="00366A46"/>
    <w:rsid w:val="0036718D"/>
    <w:rsid w:val="003674BC"/>
    <w:rsid w:val="0036752E"/>
    <w:rsid w:val="0036764C"/>
    <w:rsid w:val="003677C6"/>
    <w:rsid w:val="00367B50"/>
    <w:rsid w:val="00370085"/>
    <w:rsid w:val="00370418"/>
    <w:rsid w:val="00370522"/>
    <w:rsid w:val="0037137D"/>
    <w:rsid w:val="00371A0E"/>
    <w:rsid w:val="00371B3D"/>
    <w:rsid w:val="00371F36"/>
    <w:rsid w:val="00371FEC"/>
    <w:rsid w:val="003720DC"/>
    <w:rsid w:val="003722D6"/>
    <w:rsid w:val="00372BB9"/>
    <w:rsid w:val="00372DD8"/>
    <w:rsid w:val="00372F03"/>
    <w:rsid w:val="00373B1C"/>
    <w:rsid w:val="003740BC"/>
    <w:rsid w:val="003744B4"/>
    <w:rsid w:val="0037463D"/>
    <w:rsid w:val="003746C8"/>
    <w:rsid w:val="00374F8C"/>
    <w:rsid w:val="00375118"/>
    <w:rsid w:val="003759B4"/>
    <w:rsid w:val="00376408"/>
    <w:rsid w:val="00376557"/>
    <w:rsid w:val="003768E8"/>
    <w:rsid w:val="00376976"/>
    <w:rsid w:val="003769F6"/>
    <w:rsid w:val="00376A52"/>
    <w:rsid w:val="00376E1A"/>
    <w:rsid w:val="00376E7C"/>
    <w:rsid w:val="003774A3"/>
    <w:rsid w:val="00377786"/>
    <w:rsid w:val="003801A3"/>
    <w:rsid w:val="00380BF7"/>
    <w:rsid w:val="003819AB"/>
    <w:rsid w:val="00381DB2"/>
    <w:rsid w:val="00381DB5"/>
    <w:rsid w:val="0038206B"/>
    <w:rsid w:val="003821BB"/>
    <w:rsid w:val="003822FB"/>
    <w:rsid w:val="003823EB"/>
    <w:rsid w:val="00382724"/>
    <w:rsid w:val="00382C13"/>
    <w:rsid w:val="00383619"/>
    <w:rsid w:val="003836AB"/>
    <w:rsid w:val="00383BE1"/>
    <w:rsid w:val="00383C22"/>
    <w:rsid w:val="00383CA8"/>
    <w:rsid w:val="00383D90"/>
    <w:rsid w:val="00383E95"/>
    <w:rsid w:val="00384290"/>
    <w:rsid w:val="00384830"/>
    <w:rsid w:val="00384A5B"/>
    <w:rsid w:val="003856FF"/>
    <w:rsid w:val="00385F78"/>
    <w:rsid w:val="0038650E"/>
    <w:rsid w:val="0038674B"/>
    <w:rsid w:val="00386852"/>
    <w:rsid w:val="003869B2"/>
    <w:rsid w:val="00387399"/>
    <w:rsid w:val="00387792"/>
    <w:rsid w:val="0038782E"/>
    <w:rsid w:val="00387EE9"/>
    <w:rsid w:val="00387F1A"/>
    <w:rsid w:val="00387FCC"/>
    <w:rsid w:val="0039025F"/>
    <w:rsid w:val="003902FB"/>
    <w:rsid w:val="0039039C"/>
    <w:rsid w:val="003907B6"/>
    <w:rsid w:val="00390F76"/>
    <w:rsid w:val="00392677"/>
    <w:rsid w:val="0039293F"/>
    <w:rsid w:val="003938A6"/>
    <w:rsid w:val="00393B63"/>
    <w:rsid w:val="003954E5"/>
    <w:rsid w:val="00395D51"/>
    <w:rsid w:val="00395FFF"/>
    <w:rsid w:val="00396FEF"/>
    <w:rsid w:val="00397178"/>
    <w:rsid w:val="003972EB"/>
    <w:rsid w:val="00397379"/>
    <w:rsid w:val="00397445"/>
    <w:rsid w:val="003A0474"/>
    <w:rsid w:val="003A07B4"/>
    <w:rsid w:val="003A082F"/>
    <w:rsid w:val="003A0D9E"/>
    <w:rsid w:val="003A2601"/>
    <w:rsid w:val="003A3E8B"/>
    <w:rsid w:val="003A454D"/>
    <w:rsid w:val="003A4A07"/>
    <w:rsid w:val="003A4CC5"/>
    <w:rsid w:val="003A4F7C"/>
    <w:rsid w:val="003A5904"/>
    <w:rsid w:val="003A5DB8"/>
    <w:rsid w:val="003A6573"/>
    <w:rsid w:val="003A6B0F"/>
    <w:rsid w:val="003A6DA0"/>
    <w:rsid w:val="003A7166"/>
    <w:rsid w:val="003A7BCE"/>
    <w:rsid w:val="003A7CD7"/>
    <w:rsid w:val="003A7FBD"/>
    <w:rsid w:val="003B01A6"/>
    <w:rsid w:val="003B0216"/>
    <w:rsid w:val="003B0484"/>
    <w:rsid w:val="003B0837"/>
    <w:rsid w:val="003B0979"/>
    <w:rsid w:val="003B0BEF"/>
    <w:rsid w:val="003B1326"/>
    <w:rsid w:val="003B1B36"/>
    <w:rsid w:val="003B1BCA"/>
    <w:rsid w:val="003B1E76"/>
    <w:rsid w:val="003B273D"/>
    <w:rsid w:val="003B277B"/>
    <w:rsid w:val="003B3923"/>
    <w:rsid w:val="003B3EA3"/>
    <w:rsid w:val="003B42B3"/>
    <w:rsid w:val="003B46B9"/>
    <w:rsid w:val="003B4837"/>
    <w:rsid w:val="003B4DF2"/>
    <w:rsid w:val="003B4E69"/>
    <w:rsid w:val="003B524A"/>
    <w:rsid w:val="003B6143"/>
    <w:rsid w:val="003B6384"/>
    <w:rsid w:val="003B6686"/>
    <w:rsid w:val="003B6F3B"/>
    <w:rsid w:val="003B78F3"/>
    <w:rsid w:val="003C00A0"/>
    <w:rsid w:val="003C0C34"/>
    <w:rsid w:val="003C1068"/>
    <w:rsid w:val="003C1677"/>
    <w:rsid w:val="003C1FF4"/>
    <w:rsid w:val="003C2377"/>
    <w:rsid w:val="003C2873"/>
    <w:rsid w:val="003C2B2E"/>
    <w:rsid w:val="003C2F28"/>
    <w:rsid w:val="003C3292"/>
    <w:rsid w:val="003C3DE9"/>
    <w:rsid w:val="003C404F"/>
    <w:rsid w:val="003C4390"/>
    <w:rsid w:val="003C43B7"/>
    <w:rsid w:val="003C4498"/>
    <w:rsid w:val="003C44FB"/>
    <w:rsid w:val="003C45EA"/>
    <w:rsid w:val="003C47B0"/>
    <w:rsid w:val="003C4EBB"/>
    <w:rsid w:val="003C5152"/>
    <w:rsid w:val="003C533D"/>
    <w:rsid w:val="003C53F3"/>
    <w:rsid w:val="003C60BD"/>
    <w:rsid w:val="003C654B"/>
    <w:rsid w:val="003C6BC0"/>
    <w:rsid w:val="003C6D20"/>
    <w:rsid w:val="003C6EA8"/>
    <w:rsid w:val="003C74FD"/>
    <w:rsid w:val="003C752D"/>
    <w:rsid w:val="003D019E"/>
    <w:rsid w:val="003D0317"/>
    <w:rsid w:val="003D06C2"/>
    <w:rsid w:val="003D0844"/>
    <w:rsid w:val="003D0BD6"/>
    <w:rsid w:val="003D1153"/>
    <w:rsid w:val="003D12D4"/>
    <w:rsid w:val="003D132F"/>
    <w:rsid w:val="003D1531"/>
    <w:rsid w:val="003D1998"/>
    <w:rsid w:val="003D1BFE"/>
    <w:rsid w:val="003D1CAB"/>
    <w:rsid w:val="003D1D9B"/>
    <w:rsid w:val="003D1F29"/>
    <w:rsid w:val="003D2166"/>
    <w:rsid w:val="003D29A8"/>
    <w:rsid w:val="003D3026"/>
    <w:rsid w:val="003D3136"/>
    <w:rsid w:val="003D3326"/>
    <w:rsid w:val="003D395D"/>
    <w:rsid w:val="003D3B60"/>
    <w:rsid w:val="003D4181"/>
    <w:rsid w:val="003D4548"/>
    <w:rsid w:val="003D4824"/>
    <w:rsid w:val="003D5917"/>
    <w:rsid w:val="003D5CFD"/>
    <w:rsid w:val="003D6966"/>
    <w:rsid w:val="003D6D7A"/>
    <w:rsid w:val="003D71DA"/>
    <w:rsid w:val="003D71E0"/>
    <w:rsid w:val="003D74B5"/>
    <w:rsid w:val="003D77DA"/>
    <w:rsid w:val="003E0DA2"/>
    <w:rsid w:val="003E1342"/>
    <w:rsid w:val="003E14C4"/>
    <w:rsid w:val="003E2336"/>
    <w:rsid w:val="003E2C45"/>
    <w:rsid w:val="003E3193"/>
    <w:rsid w:val="003E354C"/>
    <w:rsid w:val="003E3776"/>
    <w:rsid w:val="003E46A5"/>
    <w:rsid w:val="003E4AC5"/>
    <w:rsid w:val="003E4EC6"/>
    <w:rsid w:val="003E50D3"/>
    <w:rsid w:val="003E527E"/>
    <w:rsid w:val="003E5329"/>
    <w:rsid w:val="003E553E"/>
    <w:rsid w:val="003E69E0"/>
    <w:rsid w:val="003E7078"/>
    <w:rsid w:val="003E7728"/>
    <w:rsid w:val="003E77F0"/>
    <w:rsid w:val="003E7B7F"/>
    <w:rsid w:val="003E7CB4"/>
    <w:rsid w:val="003F0822"/>
    <w:rsid w:val="003F0925"/>
    <w:rsid w:val="003F0CC5"/>
    <w:rsid w:val="003F0DD3"/>
    <w:rsid w:val="003F10DC"/>
    <w:rsid w:val="003F1775"/>
    <w:rsid w:val="003F1D62"/>
    <w:rsid w:val="003F1D98"/>
    <w:rsid w:val="003F2330"/>
    <w:rsid w:val="003F2696"/>
    <w:rsid w:val="003F2896"/>
    <w:rsid w:val="003F2FA9"/>
    <w:rsid w:val="003F3139"/>
    <w:rsid w:val="003F3233"/>
    <w:rsid w:val="003F39B0"/>
    <w:rsid w:val="003F3DF5"/>
    <w:rsid w:val="003F3F08"/>
    <w:rsid w:val="003F47F7"/>
    <w:rsid w:val="003F54E8"/>
    <w:rsid w:val="003F5A4A"/>
    <w:rsid w:val="003F5EAB"/>
    <w:rsid w:val="003F6241"/>
    <w:rsid w:val="003F66E9"/>
    <w:rsid w:val="003F6D38"/>
    <w:rsid w:val="003F7B8F"/>
    <w:rsid w:val="003F7FD1"/>
    <w:rsid w:val="0040041C"/>
    <w:rsid w:val="004005D7"/>
    <w:rsid w:val="00400F78"/>
    <w:rsid w:val="00401690"/>
    <w:rsid w:val="0040176F"/>
    <w:rsid w:val="004027D2"/>
    <w:rsid w:val="004031B0"/>
    <w:rsid w:val="00403B1E"/>
    <w:rsid w:val="00403B98"/>
    <w:rsid w:val="00404041"/>
    <w:rsid w:val="004046BD"/>
    <w:rsid w:val="00404772"/>
    <w:rsid w:val="004048A4"/>
    <w:rsid w:val="00404A9C"/>
    <w:rsid w:val="00404CCE"/>
    <w:rsid w:val="00404D67"/>
    <w:rsid w:val="00404EF4"/>
    <w:rsid w:val="004053F4"/>
    <w:rsid w:val="00406A16"/>
    <w:rsid w:val="00406C1B"/>
    <w:rsid w:val="004106AB"/>
    <w:rsid w:val="00410874"/>
    <w:rsid w:val="004108CB"/>
    <w:rsid w:val="00410AB6"/>
    <w:rsid w:val="00410B6A"/>
    <w:rsid w:val="00411137"/>
    <w:rsid w:val="004113DA"/>
    <w:rsid w:val="0041150D"/>
    <w:rsid w:val="00411812"/>
    <w:rsid w:val="00411B9A"/>
    <w:rsid w:val="00411D11"/>
    <w:rsid w:val="004120C1"/>
    <w:rsid w:val="0041231F"/>
    <w:rsid w:val="00412FC9"/>
    <w:rsid w:val="00413192"/>
    <w:rsid w:val="004132D7"/>
    <w:rsid w:val="0041361C"/>
    <w:rsid w:val="00413EFB"/>
    <w:rsid w:val="00415143"/>
    <w:rsid w:val="00415794"/>
    <w:rsid w:val="00415894"/>
    <w:rsid w:val="00415E23"/>
    <w:rsid w:val="0041640F"/>
    <w:rsid w:val="00416943"/>
    <w:rsid w:val="00416E79"/>
    <w:rsid w:val="004170E6"/>
    <w:rsid w:val="00417379"/>
    <w:rsid w:val="004175AB"/>
    <w:rsid w:val="00417858"/>
    <w:rsid w:val="00417B24"/>
    <w:rsid w:val="0042087C"/>
    <w:rsid w:val="00420AB0"/>
    <w:rsid w:val="00420F2C"/>
    <w:rsid w:val="00420FF8"/>
    <w:rsid w:val="0042103E"/>
    <w:rsid w:val="0042165B"/>
    <w:rsid w:val="0042217E"/>
    <w:rsid w:val="004231FD"/>
    <w:rsid w:val="004233D0"/>
    <w:rsid w:val="004239E8"/>
    <w:rsid w:val="00423B8E"/>
    <w:rsid w:val="00424061"/>
    <w:rsid w:val="004241BD"/>
    <w:rsid w:val="0042598A"/>
    <w:rsid w:val="00425B6F"/>
    <w:rsid w:val="00426C97"/>
    <w:rsid w:val="00427190"/>
    <w:rsid w:val="00427835"/>
    <w:rsid w:val="00427897"/>
    <w:rsid w:val="00430B2D"/>
    <w:rsid w:val="00430F2C"/>
    <w:rsid w:val="0043105A"/>
    <w:rsid w:val="00431858"/>
    <w:rsid w:val="0043198D"/>
    <w:rsid w:val="00431F8C"/>
    <w:rsid w:val="00432059"/>
    <w:rsid w:val="00432882"/>
    <w:rsid w:val="00432989"/>
    <w:rsid w:val="00432D26"/>
    <w:rsid w:val="00432D83"/>
    <w:rsid w:val="0043321A"/>
    <w:rsid w:val="0043344F"/>
    <w:rsid w:val="00433681"/>
    <w:rsid w:val="004339EA"/>
    <w:rsid w:val="0043448C"/>
    <w:rsid w:val="004354D3"/>
    <w:rsid w:val="00435C82"/>
    <w:rsid w:val="00436304"/>
    <w:rsid w:val="00436716"/>
    <w:rsid w:val="0043683F"/>
    <w:rsid w:val="004368AA"/>
    <w:rsid w:val="0043747B"/>
    <w:rsid w:val="00437919"/>
    <w:rsid w:val="00437E5C"/>
    <w:rsid w:val="00437FF2"/>
    <w:rsid w:val="00440204"/>
    <w:rsid w:val="00441037"/>
    <w:rsid w:val="00441097"/>
    <w:rsid w:val="004412C7"/>
    <w:rsid w:val="0044134D"/>
    <w:rsid w:val="004415AD"/>
    <w:rsid w:val="00441A8B"/>
    <w:rsid w:val="00441E1A"/>
    <w:rsid w:val="00441EC3"/>
    <w:rsid w:val="00442262"/>
    <w:rsid w:val="00442270"/>
    <w:rsid w:val="004423CA"/>
    <w:rsid w:val="00442692"/>
    <w:rsid w:val="004432BC"/>
    <w:rsid w:val="00443969"/>
    <w:rsid w:val="00443B8F"/>
    <w:rsid w:val="00444006"/>
    <w:rsid w:val="00444593"/>
    <w:rsid w:val="00445491"/>
    <w:rsid w:val="00445BBD"/>
    <w:rsid w:val="00445EB8"/>
    <w:rsid w:val="00445F94"/>
    <w:rsid w:val="00446075"/>
    <w:rsid w:val="004463A1"/>
    <w:rsid w:val="00446810"/>
    <w:rsid w:val="0044681F"/>
    <w:rsid w:val="0044691E"/>
    <w:rsid w:val="00446A02"/>
    <w:rsid w:val="00446DB6"/>
    <w:rsid w:val="00446E25"/>
    <w:rsid w:val="00446F3F"/>
    <w:rsid w:val="0044786D"/>
    <w:rsid w:val="0044792A"/>
    <w:rsid w:val="00447AA0"/>
    <w:rsid w:val="00447B3F"/>
    <w:rsid w:val="00447D74"/>
    <w:rsid w:val="00447F30"/>
    <w:rsid w:val="00447F52"/>
    <w:rsid w:val="00450415"/>
    <w:rsid w:val="0045060E"/>
    <w:rsid w:val="0045091A"/>
    <w:rsid w:val="00450A74"/>
    <w:rsid w:val="00450B7E"/>
    <w:rsid w:val="00450FDB"/>
    <w:rsid w:val="0045167A"/>
    <w:rsid w:val="00451F98"/>
    <w:rsid w:val="004523AA"/>
    <w:rsid w:val="004524B1"/>
    <w:rsid w:val="00452B50"/>
    <w:rsid w:val="004535C1"/>
    <w:rsid w:val="0045361C"/>
    <w:rsid w:val="0045365F"/>
    <w:rsid w:val="00453AED"/>
    <w:rsid w:val="00453E92"/>
    <w:rsid w:val="0045411C"/>
    <w:rsid w:val="004541D1"/>
    <w:rsid w:val="0045480A"/>
    <w:rsid w:val="00455A96"/>
    <w:rsid w:val="00456D6B"/>
    <w:rsid w:val="00456D72"/>
    <w:rsid w:val="004574A5"/>
    <w:rsid w:val="0045750A"/>
    <w:rsid w:val="00460040"/>
    <w:rsid w:val="004602A8"/>
    <w:rsid w:val="00460952"/>
    <w:rsid w:val="00460AB0"/>
    <w:rsid w:val="00461108"/>
    <w:rsid w:val="0046127B"/>
    <w:rsid w:val="00461655"/>
    <w:rsid w:val="00461E94"/>
    <w:rsid w:val="00461E96"/>
    <w:rsid w:val="00461F3C"/>
    <w:rsid w:val="00461FB8"/>
    <w:rsid w:val="004626CE"/>
    <w:rsid w:val="0046289C"/>
    <w:rsid w:val="00462935"/>
    <w:rsid w:val="004630C8"/>
    <w:rsid w:val="004630EF"/>
    <w:rsid w:val="0046320E"/>
    <w:rsid w:val="004632A8"/>
    <w:rsid w:val="004634D2"/>
    <w:rsid w:val="00463851"/>
    <w:rsid w:val="00463D0A"/>
    <w:rsid w:val="004641D4"/>
    <w:rsid w:val="00464943"/>
    <w:rsid w:val="00464BD6"/>
    <w:rsid w:val="00464DCE"/>
    <w:rsid w:val="00465350"/>
    <w:rsid w:val="00465449"/>
    <w:rsid w:val="004656CF"/>
    <w:rsid w:val="00465A9E"/>
    <w:rsid w:val="00465BC6"/>
    <w:rsid w:val="00465DF5"/>
    <w:rsid w:val="00466177"/>
    <w:rsid w:val="0046640F"/>
    <w:rsid w:val="004669FC"/>
    <w:rsid w:val="00466C59"/>
    <w:rsid w:val="00466CCF"/>
    <w:rsid w:val="00466EC4"/>
    <w:rsid w:val="0046726B"/>
    <w:rsid w:val="00467316"/>
    <w:rsid w:val="0046777D"/>
    <w:rsid w:val="004679FF"/>
    <w:rsid w:val="00467BAA"/>
    <w:rsid w:val="00467D02"/>
    <w:rsid w:val="004705FC"/>
    <w:rsid w:val="00470DA5"/>
    <w:rsid w:val="00471193"/>
    <w:rsid w:val="0047119C"/>
    <w:rsid w:val="004713FE"/>
    <w:rsid w:val="00471959"/>
    <w:rsid w:val="00472AFA"/>
    <w:rsid w:val="00472B40"/>
    <w:rsid w:val="004734AB"/>
    <w:rsid w:val="004737AF"/>
    <w:rsid w:val="004738F5"/>
    <w:rsid w:val="00473A91"/>
    <w:rsid w:val="00474007"/>
    <w:rsid w:val="004740BE"/>
    <w:rsid w:val="004741B4"/>
    <w:rsid w:val="00474655"/>
    <w:rsid w:val="00474A22"/>
    <w:rsid w:val="00474D76"/>
    <w:rsid w:val="0047515D"/>
    <w:rsid w:val="004756A5"/>
    <w:rsid w:val="0047585B"/>
    <w:rsid w:val="00475973"/>
    <w:rsid w:val="00475B5E"/>
    <w:rsid w:val="0047628B"/>
    <w:rsid w:val="0047635A"/>
    <w:rsid w:val="00476C60"/>
    <w:rsid w:val="004772C3"/>
    <w:rsid w:val="004805B4"/>
    <w:rsid w:val="00480647"/>
    <w:rsid w:val="004807E2"/>
    <w:rsid w:val="004809F8"/>
    <w:rsid w:val="004818C1"/>
    <w:rsid w:val="0048195B"/>
    <w:rsid w:val="004819E4"/>
    <w:rsid w:val="00481BC7"/>
    <w:rsid w:val="00482146"/>
    <w:rsid w:val="00482245"/>
    <w:rsid w:val="0048331F"/>
    <w:rsid w:val="00483666"/>
    <w:rsid w:val="00483BEA"/>
    <w:rsid w:val="00484277"/>
    <w:rsid w:val="004846BF"/>
    <w:rsid w:val="00484C25"/>
    <w:rsid w:val="00485493"/>
    <w:rsid w:val="00485B95"/>
    <w:rsid w:val="004866AB"/>
    <w:rsid w:val="00486AD7"/>
    <w:rsid w:val="00486F64"/>
    <w:rsid w:val="0048721D"/>
    <w:rsid w:val="0048762C"/>
    <w:rsid w:val="00487CBD"/>
    <w:rsid w:val="00487D7A"/>
    <w:rsid w:val="00487DF7"/>
    <w:rsid w:val="0049008F"/>
    <w:rsid w:val="004903F0"/>
    <w:rsid w:val="004909F0"/>
    <w:rsid w:val="00490FD2"/>
    <w:rsid w:val="0049113B"/>
    <w:rsid w:val="004914B9"/>
    <w:rsid w:val="004916FB"/>
    <w:rsid w:val="0049182F"/>
    <w:rsid w:val="004918E4"/>
    <w:rsid w:val="00492012"/>
    <w:rsid w:val="00492714"/>
    <w:rsid w:val="00492959"/>
    <w:rsid w:val="00492CB9"/>
    <w:rsid w:val="00492D90"/>
    <w:rsid w:val="00492FA3"/>
    <w:rsid w:val="00492FD3"/>
    <w:rsid w:val="004933B2"/>
    <w:rsid w:val="004936C4"/>
    <w:rsid w:val="00493703"/>
    <w:rsid w:val="00493736"/>
    <w:rsid w:val="00493960"/>
    <w:rsid w:val="00493C42"/>
    <w:rsid w:val="004943D6"/>
    <w:rsid w:val="00494632"/>
    <w:rsid w:val="0049480D"/>
    <w:rsid w:val="00494C8F"/>
    <w:rsid w:val="00494F13"/>
    <w:rsid w:val="00495A2A"/>
    <w:rsid w:val="00495B27"/>
    <w:rsid w:val="00495ED9"/>
    <w:rsid w:val="004961C1"/>
    <w:rsid w:val="00496851"/>
    <w:rsid w:val="00496D24"/>
    <w:rsid w:val="00496E7D"/>
    <w:rsid w:val="004970EC"/>
    <w:rsid w:val="00497471"/>
    <w:rsid w:val="004975F0"/>
    <w:rsid w:val="00497733"/>
    <w:rsid w:val="0049793D"/>
    <w:rsid w:val="004A0339"/>
    <w:rsid w:val="004A0548"/>
    <w:rsid w:val="004A0FC0"/>
    <w:rsid w:val="004A10C2"/>
    <w:rsid w:val="004A1390"/>
    <w:rsid w:val="004A15C1"/>
    <w:rsid w:val="004A1831"/>
    <w:rsid w:val="004A195B"/>
    <w:rsid w:val="004A1CE5"/>
    <w:rsid w:val="004A225E"/>
    <w:rsid w:val="004A2340"/>
    <w:rsid w:val="004A2B31"/>
    <w:rsid w:val="004A336C"/>
    <w:rsid w:val="004A33D0"/>
    <w:rsid w:val="004A4104"/>
    <w:rsid w:val="004A46FC"/>
    <w:rsid w:val="004A4FA6"/>
    <w:rsid w:val="004A541B"/>
    <w:rsid w:val="004A570D"/>
    <w:rsid w:val="004A57FB"/>
    <w:rsid w:val="004A582B"/>
    <w:rsid w:val="004A59CE"/>
    <w:rsid w:val="004A5E43"/>
    <w:rsid w:val="004A5EE6"/>
    <w:rsid w:val="004A6036"/>
    <w:rsid w:val="004A643F"/>
    <w:rsid w:val="004A6A38"/>
    <w:rsid w:val="004A754C"/>
    <w:rsid w:val="004A7A5E"/>
    <w:rsid w:val="004B0907"/>
    <w:rsid w:val="004B19CB"/>
    <w:rsid w:val="004B1AFC"/>
    <w:rsid w:val="004B1E00"/>
    <w:rsid w:val="004B24E7"/>
    <w:rsid w:val="004B2FBB"/>
    <w:rsid w:val="004B30FE"/>
    <w:rsid w:val="004B3169"/>
    <w:rsid w:val="004B3632"/>
    <w:rsid w:val="004B39FD"/>
    <w:rsid w:val="004B3B66"/>
    <w:rsid w:val="004B4871"/>
    <w:rsid w:val="004B4A20"/>
    <w:rsid w:val="004B55FF"/>
    <w:rsid w:val="004B5FB0"/>
    <w:rsid w:val="004B6311"/>
    <w:rsid w:val="004B63F7"/>
    <w:rsid w:val="004B6B24"/>
    <w:rsid w:val="004B71D2"/>
    <w:rsid w:val="004C0D69"/>
    <w:rsid w:val="004C0F84"/>
    <w:rsid w:val="004C10F5"/>
    <w:rsid w:val="004C1686"/>
    <w:rsid w:val="004C19A8"/>
    <w:rsid w:val="004C1E53"/>
    <w:rsid w:val="004C2253"/>
    <w:rsid w:val="004C26CC"/>
    <w:rsid w:val="004C2C9A"/>
    <w:rsid w:val="004C3A34"/>
    <w:rsid w:val="004C48F7"/>
    <w:rsid w:val="004C4D0F"/>
    <w:rsid w:val="004C5A1F"/>
    <w:rsid w:val="004C5CE4"/>
    <w:rsid w:val="004C643D"/>
    <w:rsid w:val="004C6710"/>
    <w:rsid w:val="004C6979"/>
    <w:rsid w:val="004C6B45"/>
    <w:rsid w:val="004C6B96"/>
    <w:rsid w:val="004C72D3"/>
    <w:rsid w:val="004C75DC"/>
    <w:rsid w:val="004C78E4"/>
    <w:rsid w:val="004C7D07"/>
    <w:rsid w:val="004C7E2E"/>
    <w:rsid w:val="004D02F4"/>
    <w:rsid w:val="004D0562"/>
    <w:rsid w:val="004D09C9"/>
    <w:rsid w:val="004D11B0"/>
    <w:rsid w:val="004D1329"/>
    <w:rsid w:val="004D1412"/>
    <w:rsid w:val="004D1945"/>
    <w:rsid w:val="004D194B"/>
    <w:rsid w:val="004D1EC7"/>
    <w:rsid w:val="004D22A1"/>
    <w:rsid w:val="004D2341"/>
    <w:rsid w:val="004D2538"/>
    <w:rsid w:val="004D28C3"/>
    <w:rsid w:val="004D29D2"/>
    <w:rsid w:val="004D3B9C"/>
    <w:rsid w:val="004D3E50"/>
    <w:rsid w:val="004D3E7A"/>
    <w:rsid w:val="004D3F9C"/>
    <w:rsid w:val="004D51D4"/>
    <w:rsid w:val="004D5383"/>
    <w:rsid w:val="004D53A2"/>
    <w:rsid w:val="004D56E9"/>
    <w:rsid w:val="004D5FC2"/>
    <w:rsid w:val="004D6473"/>
    <w:rsid w:val="004D709C"/>
    <w:rsid w:val="004D7305"/>
    <w:rsid w:val="004D735A"/>
    <w:rsid w:val="004D7915"/>
    <w:rsid w:val="004D7BC9"/>
    <w:rsid w:val="004D7F5D"/>
    <w:rsid w:val="004E06E7"/>
    <w:rsid w:val="004E0C24"/>
    <w:rsid w:val="004E1307"/>
    <w:rsid w:val="004E141E"/>
    <w:rsid w:val="004E15B3"/>
    <w:rsid w:val="004E171C"/>
    <w:rsid w:val="004E189B"/>
    <w:rsid w:val="004E1978"/>
    <w:rsid w:val="004E1EDD"/>
    <w:rsid w:val="004E216A"/>
    <w:rsid w:val="004E2322"/>
    <w:rsid w:val="004E3179"/>
    <w:rsid w:val="004E3552"/>
    <w:rsid w:val="004E41DF"/>
    <w:rsid w:val="004E470A"/>
    <w:rsid w:val="004E4756"/>
    <w:rsid w:val="004E47C9"/>
    <w:rsid w:val="004E4E67"/>
    <w:rsid w:val="004E50F9"/>
    <w:rsid w:val="004E53FF"/>
    <w:rsid w:val="004E64DB"/>
    <w:rsid w:val="004E6630"/>
    <w:rsid w:val="004E68FE"/>
    <w:rsid w:val="004E7AB4"/>
    <w:rsid w:val="004E7C07"/>
    <w:rsid w:val="004F0232"/>
    <w:rsid w:val="004F0BBF"/>
    <w:rsid w:val="004F1145"/>
    <w:rsid w:val="004F1F0E"/>
    <w:rsid w:val="004F206F"/>
    <w:rsid w:val="004F266B"/>
    <w:rsid w:val="004F267A"/>
    <w:rsid w:val="004F2C02"/>
    <w:rsid w:val="004F3581"/>
    <w:rsid w:val="004F3667"/>
    <w:rsid w:val="004F3FB1"/>
    <w:rsid w:val="004F406B"/>
    <w:rsid w:val="004F41A9"/>
    <w:rsid w:val="004F444F"/>
    <w:rsid w:val="004F4EA2"/>
    <w:rsid w:val="004F5328"/>
    <w:rsid w:val="004F5FD2"/>
    <w:rsid w:val="004F60C9"/>
    <w:rsid w:val="004F615F"/>
    <w:rsid w:val="004F61DE"/>
    <w:rsid w:val="004F63FD"/>
    <w:rsid w:val="004F65DF"/>
    <w:rsid w:val="004F674D"/>
    <w:rsid w:val="004F726F"/>
    <w:rsid w:val="004F76F9"/>
    <w:rsid w:val="0050013C"/>
    <w:rsid w:val="00500AC6"/>
    <w:rsid w:val="00500BD5"/>
    <w:rsid w:val="00500DA0"/>
    <w:rsid w:val="00500DF5"/>
    <w:rsid w:val="005013EF"/>
    <w:rsid w:val="005013FB"/>
    <w:rsid w:val="005015A4"/>
    <w:rsid w:val="00501ACE"/>
    <w:rsid w:val="0050201D"/>
    <w:rsid w:val="005020B8"/>
    <w:rsid w:val="005021E5"/>
    <w:rsid w:val="00502C65"/>
    <w:rsid w:val="00502DE9"/>
    <w:rsid w:val="00503168"/>
    <w:rsid w:val="0050398C"/>
    <w:rsid w:val="005042E6"/>
    <w:rsid w:val="00505167"/>
    <w:rsid w:val="00505243"/>
    <w:rsid w:val="0050563E"/>
    <w:rsid w:val="00506258"/>
    <w:rsid w:val="00506510"/>
    <w:rsid w:val="0050696A"/>
    <w:rsid w:val="0050696E"/>
    <w:rsid w:val="00506A79"/>
    <w:rsid w:val="00506CBD"/>
    <w:rsid w:val="00506F20"/>
    <w:rsid w:val="0050701F"/>
    <w:rsid w:val="005075BD"/>
    <w:rsid w:val="00507F57"/>
    <w:rsid w:val="0051006E"/>
    <w:rsid w:val="00510300"/>
    <w:rsid w:val="00510A70"/>
    <w:rsid w:val="00510AB6"/>
    <w:rsid w:val="00510EFE"/>
    <w:rsid w:val="00510F00"/>
    <w:rsid w:val="00511E8F"/>
    <w:rsid w:val="00512712"/>
    <w:rsid w:val="005128F1"/>
    <w:rsid w:val="00512F54"/>
    <w:rsid w:val="005139DF"/>
    <w:rsid w:val="00513D29"/>
    <w:rsid w:val="00514012"/>
    <w:rsid w:val="0051458B"/>
    <w:rsid w:val="005146C1"/>
    <w:rsid w:val="00514706"/>
    <w:rsid w:val="00514891"/>
    <w:rsid w:val="0051530B"/>
    <w:rsid w:val="00515813"/>
    <w:rsid w:val="005159E5"/>
    <w:rsid w:val="00516168"/>
    <w:rsid w:val="0051630F"/>
    <w:rsid w:val="0051646E"/>
    <w:rsid w:val="0051685D"/>
    <w:rsid w:val="00516CA1"/>
    <w:rsid w:val="00516EC0"/>
    <w:rsid w:val="00517173"/>
    <w:rsid w:val="00517B34"/>
    <w:rsid w:val="005200C2"/>
    <w:rsid w:val="00520605"/>
    <w:rsid w:val="00520668"/>
    <w:rsid w:val="005207A5"/>
    <w:rsid w:val="00520996"/>
    <w:rsid w:val="00520D46"/>
    <w:rsid w:val="0052102C"/>
    <w:rsid w:val="0052129A"/>
    <w:rsid w:val="005217DC"/>
    <w:rsid w:val="00521A51"/>
    <w:rsid w:val="00521E9F"/>
    <w:rsid w:val="00521EC5"/>
    <w:rsid w:val="00521F79"/>
    <w:rsid w:val="00521FBB"/>
    <w:rsid w:val="005221FF"/>
    <w:rsid w:val="0052256E"/>
    <w:rsid w:val="00522929"/>
    <w:rsid w:val="0052299C"/>
    <w:rsid w:val="00522C07"/>
    <w:rsid w:val="00522C92"/>
    <w:rsid w:val="0052335D"/>
    <w:rsid w:val="00523374"/>
    <w:rsid w:val="00523792"/>
    <w:rsid w:val="00523CD9"/>
    <w:rsid w:val="00523EB1"/>
    <w:rsid w:val="00524A18"/>
    <w:rsid w:val="00525366"/>
    <w:rsid w:val="005254C0"/>
    <w:rsid w:val="00525739"/>
    <w:rsid w:val="00525E9A"/>
    <w:rsid w:val="0052634D"/>
    <w:rsid w:val="005270A7"/>
    <w:rsid w:val="00527806"/>
    <w:rsid w:val="00530318"/>
    <w:rsid w:val="0053181B"/>
    <w:rsid w:val="0053182B"/>
    <w:rsid w:val="0053189C"/>
    <w:rsid w:val="0053196E"/>
    <w:rsid w:val="00531BAC"/>
    <w:rsid w:val="00531D0B"/>
    <w:rsid w:val="005322E1"/>
    <w:rsid w:val="005322FF"/>
    <w:rsid w:val="005323E3"/>
    <w:rsid w:val="005324C4"/>
    <w:rsid w:val="00532BE3"/>
    <w:rsid w:val="00532DD0"/>
    <w:rsid w:val="00532E56"/>
    <w:rsid w:val="00532E73"/>
    <w:rsid w:val="00532F79"/>
    <w:rsid w:val="0053301D"/>
    <w:rsid w:val="00533437"/>
    <w:rsid w:val="00533BBF"/>
    <w:rsid w:val="00533BE6"/>
    <w:rsid w:val="00533C8C"/>
    <w:rsid w:val="005343C2"/>
    <w:rsid w:val="00535225"/>
    <w:rsid w:val="00535710"/>
    <w:rsid w:val="005358BE"/>
    <w:rsid w:val="00535B73"/>
    <w:rsid w:val="0053606C"/>
    <w:rsid w:val="00536121"/>
    <w:rsid w:val="005361CD"/>
    <w:rsid w:val="0053697F"/>
    <w:rsid w:val="00536F39"/>
    <w:rsid w:val="00537673"/>
    <w:rsid w:val="00537805"/>
    <w:rsid w:val="00537971"/>
    <w:rsid w:val="00537B41"/>
    <w:rsid w:val="0054054A"/>
    <w:rsid w:val="0054070A"/>
    <w:rsid w:val="00540866"/>
    <w:rsid w:val="0054105B"/>
    <w:rsid w:val="005414D0"/>
    <w:rsid w:val="005417BC"/>
    <w:rsid w:val="00542AEE"/>
    <w:rsid w:val="00542E19"/>
    <w:rsid w:val="005437AC"/>
    <w:rsid w:val="00543E61"/>
    <w:rsid w:val="00544138"/>
    <w:rsid w:val="00544980"/>
    <w:rsid w:val="00544C7C"/>
    <w:rsid w:val="00544FC8"/>
    <w:rsid w:val="0054518F"/>
    <w:rsid w:val="00545438"/>
    <w:rsid w:val="005454D0"/>
    <w:rsid w:val="00546097"/>
    <w:rsid w:val="00546D27"/>
    <w:rsid w:val="00547029"/>
    <w:rsid w:val="00547144"/>
    <w:rsid w:val="0054797E"/>
    <w:rsid w:val="00547A61"/>
    <w:rsid w:val="00547AE7"/>
    <w:rsid w:val="00547B57"/>
    <w:rsid w:val="00547D7E"/>
    <w:rsid w:val="0055026C"/>
    <w:rsid w:val="00550272"/>
    <w:rsid w:val="0055035C"/>
    <w:rsid w:val="005506E4"/>
    <w:rsid w:val="00550B9C"/>
    <w:rsid w:val="00550EED"/>
    <w:rsid w:val="00551B1B"/>
    <w:rsid w:val="00551FB6"/>
    <w:rsid w:val="005521B4"/>
    <w:rsid w:val="00552512"/>
    <w:rsid w:val="005534FC"/>
    <w:rsid w:val="0055384E"/>
    <w:rsid w:val="00553B88"/>
    <w:rsid w:val="00553F27"/>
    <w:rsid w:val="0055450C"/>
    <w:rsid w:val="00554D97"/>
    <w:rsid w:val="00555E2A"/>
    <w:rsid w:val="0055625F"/>
    <w:rsid w:val="0055644F"/>
    <w:rsid w:val="005565A5"/>
    <w:rsid w:val="005568F4"/>
    <w:rsid w:val="00556BF0"/>
    <w:rsid w:val="00556ED7"/>
    <w:rsid w:val="00557BF6"/>
    <w:rsid w:val="00560342"/>
    <w:rsid w:val="0056049D"/>
    <w:rsid w:val="005609E6"/>
    <w:rsid w:val="00560A66"/>
    <w:rsid w:val="00561824"/>
    <w:rsid w:val="00561FD7"/>
    <w:rsid w:val="005625FD"/>
    <w:rsid w:val="005627D2"/>
    <w:rsid w:val="00562952"/>
    <w:rsid w:val="00562DE4"/>
    <w:rsid w:val="00563216"/>
    <w:rsid w:val="00563E8F"/>
    <w:rsid w:val="00564003"/>
    <w:rsid w:val="005645C2"/>
    <w:rsid w:val="0056477D"/>
    <w:rsid w:val="005647D6"/>
    <w:rsid w:val="00564A37"/>
    <w:rsid w:val="00564B9E"/>
    <w:rsid w:val="00565D96"/>
    <w:rsid w:val="00565D97"/>
    <w:rsid w:val="005665B9"/>
    <w:rsid w:val="00566AAF"/>
    <w:rsid w:val="00566F0B"/>
    <w:rsid w:val="005670BF"/>
    <w:rsid w:val="005670F5"/>
    <w:rsid w:val="00567465"/>
    <w:rsid w:val="00567950"/>
    <w:rsid w:val="00570037"/>
    <w:rsid w:val="005701C0"/>
    <w:rsid w:val="00570464"/>
    <w:rsid w:val="0057152E"/>
    <w:rsid w:val="00571C58"/>
    <w:rsid w:val="00571E2A"/>
    <w:rsid w:val="005721BF"/>
    <w:rsid w:val="00572901"/>
    <w:rsid w:val="00573054"/>
    <w:rsid w:val="00573987"/>
    <w:rsid w:val="00573C24"/>
    <w:rsid w:val="00574268"/>
    <w:rsid w:val="005743CB"/>
    <w:rsid w:val="00574A0A"/>
    <w:rsid w:val="00574C5D"/>
    <w:rsid w:val="00574D15"/>
    <w:rsid w:val="00574F1C"/>
    <w:rsid w:val="0057501F"/>
    <w:rsid w:val="0057513E"/>
    <w:rsid w:val="005751F8"/>
    <w:rsid w:val="00575213"/>
    <w:rsid w:val="005755A2"/>
    <w:rsid w:val="00575609"/>
    <w:rsid w:val="0057570A"/>
    <w:rsid w:val="00575F33"/>
    <w:rsid w:val="005760A0"/>
    <w:rsid w:val="005762A9"/>
    <w:rsid w:val="00576342"/>
    <w:rsid w:val="00576808"/>
    <w:rsid w:val="0057686A"/>
    <w:rsid w:val="00577359"/>
    <w:rsid w:val="00577DDB"/>
    <w:rsid w:val="00577F9A"/>
    <w:rsid w:val="0058021B"/>
    <w:rsid w:val="00580508"/>
    <w:rsid w:val="00580C89"/>
    <w:rsid w:val="0058110D"/>
    <w:rsid w:val="0058138D"/>
    <w:rsid w:val="00581623"/>
    <w:rsid w:val="0058186C"/>
    <w:rsid w:val="0058243E"/>
    <w:rsid w:val="0058293F"/>
    <w:rsid w:val="00582B3A"/>
    <w:rsid w:val="00583297"/>
    <w:rsid w:val="00583FFA"/>
    <w:rsid w:val="00584583"/>
    <w:rsid w:val="00584CB8"/>
    <w:rsid w:val="00584FBF"/>
    <w:rsid w:val="00585421"/>
    <w:rsid w:val="00585689"/>
    <w:rsid w:val="00585755"/>
    <w:rsid w:val="00586686"/>
    <w:rsid w:val="00586C28"/>
    <w:rsid w:val="00587F23"/>
    <w:rsid w:val="0059002B"/>
    <w:rsid w:val="0059073F"/>
    <w:rsid w:val="00590CC8"/>
    <w:rsid w:val="00590EF4"/>
    <w:rsid w:val="00591205"/>
    <w:rsid w:val="005916E9"/>
    <w:rsid w:val="00591DD1"/>
    <w:rsid w:val="00592634"/>
    <w:rsid w:val="00592F75"/>
    <w:rsid w:val="00593706"/>
    <w:rsid w:val="00593ACA"/>
    <w:rsid w:val="00594161"/>
    <w:rsid w:val="00594737"/>
    <w:rsid w:val="0059477F"/>
    <w:rsid w:val="005947F1"/>
    <w:rsid w:val="005949CA"/>
    <w:rsid w:val="00594AFC"/>
    <w:rsid w:val="005951FB"/>
    <w:rsid w:val="00595999"/>
    <w:rsid w:val="00596684"/>
    <w:rsid w:val="00596969"/>
    <w:rsid w:val="00596ED6"/>
    <w:rsid w:val="005970C9"/>
    <w:rsid w:val="00597455"/>
    <w:rsid w:val="00597459"/>
    <w:rsid w:val="00597BAA"/>
    <w:rsid w:val="005A1019"/>
    <w:rsid w:val="005A1194"/>
    <w:rsid w:val="005A178A"/>
    <w:rsid w:val="005A2798"/>
    <w:rsid w:val="005A2A1C"/>
    <w:rsid w:val="005A3A37"/>
    <w:rsid w:val="005A4099"/>
    <w:rsid w:val="005A4CF3"/>
    <w:rsid w:val="005A4E4B"/>
    <w:rsid w:val="005A4F2E"/>
    <w:rsid w:val="005A5EF4"/>
    <w:rsid w:val="005A66C4"/>
    <w:rsid w:val="005A66DF"/>
    <w:rsid w:val="005A6B2C"/>
    <w:rsid w:val="005A710C"/>
    <w:rsid w:val="005B0541"/>
    <w:rsid w:val="005B0AFF"/>
    <w:rsid w:val="005B0CDB"/>
    <w:rsid w:val="005B18EB"/>
    <w:rsid w:val="005B1D26"/>
    <w:rsid w:val="005B1FF7"/>
    <w:rsid w:val="005B2173"/>
    <w:rsid w:val="005B2956"/>
    <w:rsid w:val="005B3021"/>
    <w:rsid w:val="005B3666"/>
    <w:rsid w:val="005B3B9B"/>
    <w:rsid w:val="005B3E87"/>
    <w:rsid w:val="005B3F7E"/>
    <w:rsid w:val="005B40C7"/>
    <w:rsid w:val="005B43C9"/>
    <w:rsid w:val="005B46D0"/>
    <w:rsid w:val="005B5B9C"/>
    <w:rsid w:val="005B5C3D"/>
    <w:rsid w:val="005B5C9F"/>
    <w:rsid w:val="005B5DEE"/>
    <w:rsid w:val="005B6009"/>
    <w:rsid w:val="005B60DD"/>
    <w:rsid w:val="005B68E8"/>
    <w:rsid w:val="005B6A02"/>
    <w:rsid w:val="005B6C0D"/>
    <w:rsid w:val="005B6C4B"/>
    <w:rsid w:val="005B7B33"/>
    <w:rsid w:val="005B7CD8"/>
    <w:rsid w:val="005B7F89"/>
    <w:rsid w:val="005B7FBE"/>
    <w:rsid w:val="005C0758"/>
    <w:rsid w:val="005C0BC2"/>
    <w:rsid w:val="005C0D39"/>
    <w:rsid w:val="005C227A"/>
    <w:rsid w:val="005C2467"/>
    <w:rsid w:val="005C2D67"/>
    <w:rsid w:val="005C316A"/>
    <w:rsid w:val="005C347B"/>
    <w:rsid w:val="005C3841"/>
    <w:rsid w:val="005C38B2"/>
    <w:rsid w:val="005C3E67"/>
    <w:rsid w:val="005C4C0A"/>
    <w:rsid w:val="005C5029"/>
    <w:rsid w:val="005C55C2"/>
    <w:rsid w:val="005C5851"/>
    <w:rsid w:val="005C5B6C"/>
    <w:rsid w:val="005C5FF0"/>
    <w:rsid w:val="005C68FC"/>
    <w:rsid w:val="005C691C"/>
    <w:rsid w:val="005C6A73"/>
    <w:rsid w:val="005C78FD"/>
    <w:rsid w:val="005D0338"/>
    <w:rsid w:val="005D061D"/>
    <w:rsid w:val="005D07CC"/>
    <w:rsid w:val="005D0BEC"/>
    <w:rsid w:val="005D0E87"/>
    <w:rsid w:val="005D1C3A"/>
    <w:rsid w:val="005D1DF3"/>
    <w:rsid w:val="005D2DBA"/>
    <w:rsid w:val="005D38F7"/>
    <w:rsid w:val="005D4013"/>
    <w:rsid w:val="005D450C"/>
    <w:rsid w:val="005D4DF5"/>
    <w:rsid w:val="005D5073"/>
    <w:rsid w:val="005D5218"/>
    <w:rsid w:val="005D5405"/>
    <w:rsid w:val="005D6836"/>
    <w:rsid w:val="005D6CFC"/>
    <w:rsid w:val="005D6E2F"/>
    <w:rsid w:val="005D6E6A"/>
    <w:rsid w:val="005D732C"/>
    <w:rsid w:val="005E03C3"/>
    <w:rsid w:val="005E050F"/>
    <w:rsid w:val="005E0C92"/>
    <w:rsid w:val="005E0E60"/>
    <w:rsid w:val="005E183C"/>
    <w:rsid w:val="005E193B"/>
    <w:rsid w:val="005E1B6E"/>
    <w:rsid w:val="005E2D3D"/>
    <w:rsid w:val="005E424F"/>
    <w:rsid w:val="005E44EB"/>
    <w:rsid w:val="005E51D9"/>
    <w:rsid w:val="005E5202"/>
    <w:rsid w:val="005E6772"/>
    <w:rsid w:val="005E7774"/>
    <w:rsid w:val="005E7EDB"/>
    <w:rsid w:val="005F02C1"/>
    <w:rsid w:val="005F04B3"/>
    <w:rsid w:val="005F06E5"/>
    <w:rsid w:val="005F0A40"/>
    <w:rsid w:val="005F0B66"/>
    <w:rsid w:val="005F0D37"/>
    <w:rsid w:val="005F12D2"/>
    <w:rsid w:val="005F143F"/>
    <w:rsid w:val="005F1C22"/>
    <w:rsid w:val="005F1EBB"/>
    <w:rsid w:val="005F2009"/>
    <w:rsid w:val="005F2178"/>
    <w:rsid w:val="005F2D4E"/>
    <w:rsid w:val="005F2F71"/>
    <w:rsid w:val="005F4536"/>
    <w:rsid w:val="005F4DD7"/>
    <w:rsid w:val="005F5BF3"/>
    <w:rsid w:val="005F68C7"/>
    <w:rsid w:val="005F690E"/>
    <w:rsid w:val="005F6D02"/>
    <w:rsid w:val="005F7092"/>
    <w:rsid w:val="005F77D2"/>
    <w:rsid w:val="00600235"/>
    <w:rsid w:val="006006C3"/>
    <w:rsid w:val="00600FF7"/>
    <w:rsid w:val="006017A2"/>
    <w:rsid w:val="0060186E"/>
    <w:rsid w:val="00601EDF"/>
    <w:rsid w:val="00602284"/>
    <w:rsid w:val="0060351C"/>
    <w:rsid w:val="00603F64"/>
    <w:rsid w:val="00603FC2"/>
    <w:rsid w:val="006041EF"/>
    <w:rsid w:val="006047FE"/>
    <w:rsid w:val="006048E7"/>
    <w:rsid w:val="00604F98"/>
    <w:rsid w:val="00604FFD"/>
    <w:rsid w:val="00606EA3"/>
    <w:rsid w:val="00607035"/>
    <w:rsid w:val="006073AC"/>
    <w:rsid w:val="0060753C"/>
    <w:rsid w:val="00607CEF"/>
    <w:rsid w:val="0061022E"/>
    <w:rsid w:val="006102B4"/>
    <w:rsid w:val="00610858"/>
    <w:rsid w:val="00611D6B"/>
    <w:rsid w:val="00611E31"/>
    <w:rsid w:val="0061203B"/>
    <w:rsid w:val="006127A4"/>
    <w:rsid w:val="00612835"/>
    <w:rsid w:val="00612FC2"/>
    <w:rsid w:val="006130DE"/>
    <w:rsid w:val="00613197"/>
    <w:rsid w:val="00613CA9"/>
    <w:rsid w:val="006140BB"/>
    <w:rsid w:val="00614F54"/>
    <w:rsid w:val="0061542F"/>
    <w:rsid w:val="006155BD"/>
    <w:rsid w:val="00615CEC"/>
    <w:rsid w:val="00615FE2"/>
    <w:rsid w:val="006161BF"/>
    <w:rsid w:val="0061628F"/>
    <w:rsid w:val="0061689A"/>
    <w:rsid w:val="006171D5"/>
    <w:rsid w:val="0061740E"/>
    <w:rsid w:val="00617B1A"/>
    <w:rsid w:val="00617B3B"/>
    <w:rsid w:val="0062116E"/>
    <w:rsid w:val="006211E4"/>
    <w:rsid w:val="00621286"/>
    <w:rsid w:val="00621AF6"/>
    <w:rsid w:val="00621D72"/>
    <w:rsid w:val="00621E74"/>
    <w:rsid w:val="00622063"/>
    <w:rsid w:val="00622676"/>
    <w:rsid w:val="0062277F"/>
    <w:rsid w:val="006231C1"/>
    <w:rsid w:val="00623980"/>
    <w:rsid w:val="00623A00"/>
    <w:rsid w:val="00623ACC"/>
    <w:rsid w:val="00623D24"/>
    <w:rsid w:val="00624085"/>
    <w:rsid w:val="006245BC"/>
    <w:rsid w:val="00624E64"/>
    <w:rsid w:val="00625E0A"/>
    <w:rsid w:val="00626508"/>
    <w:rsid w:val="00626B1F"/>
    <w:rsid w:val="00627241"/>
    <w:rsid w:val="006274BA"/>
    <w:rsid w:val="006277F2"/>
    <w:rsid w:val="00627D3F"/>
    <w:rsid w:val="00631052"/>
    <w:rsid w:val="00631301"/>
    <w:rsid w:val="006314C5"/>
    <w:rsid w:val="00631843"/>
    <w:rsid w:val="00631907"/>
    <w:rsid w:val="00631D04"/>
    <w:rsid w:val="00631D1F"/>
    <w:rsid w:val="00631F8E"/>
    <w:rsid w:val="00631FE3"/>
    <w:rsid w:val="0063251D"/>
    <w:rsid w:val="0063310E"/>
    <w:rsid w:val="006339A5"/>
    <w:rsid w:val="00633D93"/>
    <w:rsid w:val="0063431B"/>
    <w:rsid w:val="0063550D"/>
    <w:rsid w:val="00635925"/>
    <w:rsid w:val="006361D6"/>
    <w:rsid w:val="006363CB"/>
    <w:rsid w:val="00637076"/>
    <w:rsid w:val="0063760E"/>
    <w:rsid w:val="0064048A"/>
    <w:rsid w:val="00640604"/>
    <w:rsid w:val="006418E7"/>
    <w:rsid w:val="00642F01"/>
    <w:rsid w:val="00643923"/>
    <w:rsid w:val="00643BF2"/>
    <w:rsid w:val="006447F8"/>
    <w:rsid w:val="00644B32"/>
    <w:rsid w:val="006452C9"/>
    <w:rsid w:val="00645749"/>
    <w:rsid w:val="00645EB9"/>
    <w:rsid w:val="00646091"/>
    <w:rsid w:val="00646259"/>
    <w:rsid w:val="00647333"/>
    <w:rsid w:val="0065009E"/>
    <w:rsid w:val="006500B9"/>
    <w:rsid w:val="0065014E"/>
    <w:rsid w:val="00650CBC"/>
    <w:rsid w:val="00650ECA"/>
    <w:rsid w:val="006511A8"/>
    <w:rsid w:val="00651330"/>
    <w:rsid w:val="006515CF"/>
    <w:rsid w:val="00651813"/>
    <w:rsid w:val="00651CC5"/>
    <w:rsid w:val="00651F9C"/>
    <w:rsid w:val="00652124"/>
    <w:rsid w:val="00652879"/>
    <w:rsid w:val="00652ADD"/>
    <w:rsid w:val="00652F3D"/>
    <w:rsid w:val="006548B8"/>
    <w:rsid w:val="006550EE"/>
    <w:rsid w:val="00655139"/>
    <w:rsid w:val="0065530F"/>
    <w:rsid w:val="00656BCD"/>
    <w:rsid w:val="00656F51"/>
    <w:rsid w:val="006576C8"/>
    <w:rsid w:val="00657F1F"/>
    <w:rsid w:val="006606BF"/>
    <w:rsid w:val="006606C7"/>
    <w:rsid w:val="006612C5"/>
    <w:rsid w:val="006614EA"/>
    <w:rsid w:val="0066200F"/>
    <w:rsid w:val="00662403"/>
    <w:rsid w:val="00662A36"/>
    <w:rsid w:val="00662F6F"/>
    <w:rsid w:val="00663C59"/>
    <w:rsid w:val="00664453"/>
    <w:rsid w:val="006648C4"/>
    <w:rsid w:val="006654D4"/>
    <w:rsid w:val="00665CE8"/>
    <w:rsid w:val="00665E94"/>
    <w:rsid w:val="006667CF"/>
    <w:rsid w:val="00666900"/>
    <w:rsid w:val="00666CA4"/>
    <w:rsid w:val="006677DC"/>
    <w:rsid w:val="00667A54"/>
    <w:rsid w:val="006701E1"/>
    <w:rsid w:val="0067054B"/>
    <w:rsid w:val="00670B43"/>
    <w:rsid w:val="00670C94"/>
    <w:rsid w:val="00670EBF"/>
    <w:rsid w:val="00671479"/>
    <w:rsid w:val="00671AC7"/>
    <w:rsid w:val="00671C5D"/>
    <w:rsid w:val="0067250A"/>
    <w:rsid w:val="00672972"/>
    <w:rsid w:val="00672C0B"/>
    <w:rsid w:val="00672C69"/>
    <w:rsid w:val="00673187"/>
    <w:rsid w:val="006736A2"/>
    <w:rsid w:val="00673F74"/>
    <w:rsid w:val="006740AD"/>
    <w:rsid w:val="00674115"/>
    <w:rsid w:val="0067413C"/>
    <w:rsid w:val="006741FE"/>
    <w:rsid w:val="00674756"/>
    <w:rsid w:val="00674F22"/>
    <w:rsid w:val="00675EC9"/>
    <w:rsid w:val="00676CE3"/>
    <w:rsid w:val="00677AF4"/>
    <w:rsid w:val="0068044F"/>
    <w:rsid w:val="006806AE"/>
    <w:rsid w:val="00680787"/>
    <w:rsid w:val="00680C7D"/>
    <w:rsid w:val="00680D8D"/>
    <w:rsid w:val="00680E94"/>
    <w:rsid w:val="00681483"/>
    <w:rsid w:val="0068196F"/>
    <w:rsid w:val="0068280D"/>
    <w:rsid w:val="00682D09"/>
    <w:rsid w:val="0068370E"/>
    <w:rsid w:val="006837B9"/>
    <w:rsid w:val="00683ECF"/>
    <w:rsid w:val="00683F26"/>
    <w:rsid w:val="006842A6"/>
    <w:rsid w:val="0068522F"/>
    <w:rsid w:val="006852E7"/>
    <w:rsid w:val="00685458"/>
    <w:rsid w:val="0068600B"/>
    <w:rsid w:val="006863A6"/>
    <w:rsid w:val="00686A86"/>
    <w:rsid w:val="00686B6B"/>
    <w:rsid w:val="00686DB8"/>
    <w:rsid w:val="0068765F"/>
    <w:rsid w:val="00687C80"/>
    <w:rsid w:val="00687FA2"/>
    <w:rsid w:val="00690483"/>
    <w:rsid w:val="00690D71"/>
    <w:rsid w:val="0069115D"/>
    <w:rsid w:val="006913DD"/>
    <w:rsid w:val="00691664"/>
    <w:rsid w:val="00692635"/>
    <w:rsid w:val="00692761"/>
    <w:rsid w:val="00692C4E"/>
    <w:rsid w:val="006932E2"/>
    <w:rsid w:val="00693310"/>
    <w:rsid w:val="006935D9"/>
    <w:rsid w:val="0069433F"/>
    <w:rsid w:val="0069471D"/>
    <w:rsid w:val="00694C49"/>
    <w:rsid w:val="00694C8A"/>
    <w:rsid w:val="00694CC4"/>
    <w:rsid w:val="00694FEC"/>
    <w:rsid w:val="006953F7"/>
    <w:rsid w:val="00695614"/>
    <w:rsid w:val="0069584C"/>
    <w:rsid w:val="00695A64"/>
    <w:rsid w:val="00695A98"/>
    <w:rsid w:val="00695ABB"/>
    <w:rsid w:val="00696C31"/>
    <w:rsid w:val="0069757C"/>
    <w:rsid w:val="00697B5F"/>
    <w:rsid w:val="00697D65"/>
    <w:rsid w:val="006A071E"/>
    <w:rsid w:val="006A079B"/>
    <w:rsid w:val="006A193B"/>
    <w:rsid w:val="006A1A81"/>
    <w:rsid w:val="006A23BD"/>
    <w:rsid w:val="006A2578"/>
    <w:rsid w:val="006A26C6"/>
    <w:rsid w:val="006A2785"/>
    <w:rsid w:val="006A2824"/>
    <w:rsid w:val="006A2E06"/>
    <w:rsid w:val="006A429F"/>
    <w:rsid w:val="006A4B8A"/>
    <w:rsid w:val="006A58D9"/>
    <w:rsid w:val="006A5E95"/>
    <w:rsid w:val="006A6620"/>
    <w:rsid w:val="006A6AB7"/>
    <w:rsid w:val="006A6AFA"/>
    <w:rsid w:val="006A741E"/>
    <w:rsid w:val="006A74F9"/>
    <w:rsid w:val="006A771A"/>
    <w:rsid w:val="006A7D5D"/>
    <w:rsid w:val="006A7F4D"/>
    <w:rsid w:val="006B04D1"/>
    <w:rsid w:val="006B0554"/>
    <w:rsid w:val="006B09C4"/>
    <w:rsid w:val="006B0E5F"/>
    <w:rsid w:val="006B1BC6"/>
    <w:rsid w:val="006B1CB7"/>
    <w:rsid w:val="006B1CB9"/>
    <w:rsid w:val="006B1D54"/>
    <w:rsid w:val="006B22D0"/>
    <w:rsid w:val="006B40B5"/>
    <w:rsid w:val="006B446F"/>
    <w:rsid w:val="006B4D70"/>
    <w:rsid w:val="006B5546"/>
    <w:rsid w:val="006B618E"/>
    <w:rsid w:val="006B6342"/>
    <w:rsid w:val="006B66B9"/>
    <w:rsid w:val="006B699E"/>
    <w:rsid w:val="006B6AAE"/>
    <w:rsid w:val="006B6EBD"/>
    <w:rsid w:val="006B6EC1"/>
    <w:rsid w:val="006B7649"/>
    <w:rsid w:val="006B7993"/>
    <w:rsid w:val="006B7A68"/>
    <w:rsid w:val="006B7AAD"/>
    <w:rsid w:val="006B7FDF"/>
    <w:rsid w:val="006C00E6"/>
    <w:rsid w:val="006C0145"/>
    <w:rsid w:val="006C08EE"/>
    <w:rsid w:val="006C09AF"/>
    <w:rsid w:val="006C0F4E"/>
    <w:rsid w:val="006C1290"/>
    <w:rsid w:val="006C15EF"/>
    <w:rsid w:val="006C1717"/>
    <w:rsid w:val="006C173A"/>
    <w:rsid w:val="006C1AB8"/>
    <w:rsid w:val="006C1F70"/>
    <w:rsid w:val="006C2316"/>
    <w:rsid w:val="006C27A2"/>
    <w:rsid w:val="006C2B1C"/>
    <w:rsid w:val="006C307B"/>
    <w:rsid w:val="006C41CD"/>
    <w:rsid w:val="006C4D6B"/>
    <w:rsid w:val="006C4FF3"/>
    <w:rsid w:val="006C5A8E"/>
    <w:rsid w:val="006C64F3"/>
    <w:rsid w:val="006C6604"/>
    <w:rsid w:val="006C677F"/>
    <w:rsid w:val="006C6822"/>
    <w:rsid w:val="006C6B08"/>
    <w:rsid w:val="006C6C51"/>
    <w:rsid w:val="006C7253"/>
    <w:rsid w:val="006C72C8"/>
    <w:rsid w:val="006D0621"/>
    <w:rsid w:val="006D0A94"/>
    <w:rsid w:val="006D0CCA"/>
    <w:rsid w:val="006D0EAC"/>
    <w:rsid w:val="006D10B1"/>
    <w:rsid w:val="006D2689"/>
    <w:rsid w:val="006D4314"/>
    <w:rsid w:val="006D535E"/>
    <w:rsid w:val="006D5682"/>
    <w:rsid w:val="006D5BFD"/>
    <w:rsid w:val="006D5E8B"/>
    <w:rsid w:val="006D65E1"/>
    <w:rsid w:val="006D7925"/>
    <w:rsid w:val="006E006B"/>
    <w:rsid w:val="006E01FB"/>
    <w:rsid w:val="006E07FC"/>
    <w:rsid w:val="006E0CA9"/>
    <w:rsid w:val="006E101F"/>
    <w:rsid w:val="006E11E1"/>
    <w:rsid w:val="006E151D"/>
    <w:rsid w:val="006E191E"/>
    <w:rsid w:val="006E1B11"/>
    <w:rsid w:val="006E1F0B"/>
    <w:rsid w:val="006E1F6D"/>
    <w:rsid w:val="006E21C1"/>
    <w:rsid w:val="006E2338"/>
    <w:rsid w:val="006E2F94"/>
    <w:rsid w:val="006E3A73"/>
    <w:rsid w:val="006E3EC7"/>
    <w:rsid w:val="006E416D"/>
    <w:rsid w:val="006E41E4"/>
    <w:rsid w:val="006E43A2"/>
    <w:rsid w:val="006E4B2E"/>
    <w:rsid w:val="006E4E45"/>
    <w:rsid w:val="006E503C"/>
    <w:rsid w:val="006E52D9"/>
    <w:rsid w:val="006E5D0D"/>
    <w:rsid w:val="006E5D73"/>
    <w:rsid w:val="006E5F32"/>
    <w:rsid w:val="006E645F"/>
    <w:rsid w:val="006E6F82"/>
    <w:rsid w:val="006E720E"/>
    <w:rsid w:val="006E74B7"/>
    <w:rsid w:val="006E79A5"/>
    <w:rsid w:val="006E7E39"/>
    <w:rsid w:val="006F02A7"/>
    <w:rsid w:val="006F0372"/>
    <w:rsid w:val="006F0397"/>
    <w:rsid w:val="006F06A4"/>
    <w:rsid w:val="006F09DD"/>
    <w:rsid w:val="006F16B9"/>
    <w:rsid w:val="006F1B99"/>
    <w:rsid w:val="006F1F57"/>
    <w:rsid w:val="006F2633"/>
    <w:rsid w:val="006F2848"/>
    <w:rsid w:val="006F2B11"/>
    <w:rsid w:val="006F3884"/>
    <w:rsid w:val="006F3A7C"/>
    <w:rsid w:val="006F3C26"/>
    <w:rsid w:val="006F4A88"/>
    <w:rsid w:val="006F4D6D"/>
    <w:rsid w:val="006F51B4"/>
    <w:rsid w:val="006F5F16"/>
    <w:rsid w:val="006F60E9"/>
    <w:rsid w:val="006F646F"/>
    <w:rsid w:val="006F64D6"/>
    <w:rsid w:val="006F6975"/>
    <w:rsid w:val="006F6AC2"/>
    <w:rsid w:val="006F724D"/>
    <w:rsid w:val="006F7652"/>
    <w:rsid w:val="006F7FBA"/>
    <w:rsid w:val="00701122"/>
    <w:rsid w:val="00701606"/>
    <w:rsid w:val="00701A8B"/>
    <w:rsid w:val="00701D76"/>
    <w:rsid w:val="0070249A"/>
    <w:rsid w:val="00702606"/>
    <w:rsid w:val="00702766"/>
    <w:rsid w:val="007036B5"/>
    <w:rsid w:val="00703AA7"/>
    <w:rsid w:val="00704317"/>
    <w:rsid w:val="0070465B"/>
    <w:rsid w:val="00704910"/>
    <w:rsid w:val="00705086"/>
    <w:rsid w:val="007058BB"/>
    <w:rsid w:val="007059CE"/>
    <w:rsid w:val="00705BDB"/>
    <w:rsid w:val="00706189"/>
    <w:rsid w:val="00706558"/>
    <w:rsid w:val="007066AC"/>
    <w:rsid w:val="00706707"/>
    <w:rsid w:val="00706709"/>
    <w:rsid w:val="007067F7"/>
    <w:rsid w:val="00706B93"/>
    <w:rsid w:val="00706C2C"/>
    <w:rsid w:val="00706CBE"/>
    <w:rsid w:val="00707351"/>
    <w:rsid w:val="007076C1"/>
    <w:rsid w:val="00707913"/>
    <w:rsid w:val="007079E0"/>
    <w:rsid w:val="00707C8D"/>
    <w:rsid w:val="00707E9E"/>
    <w:rsid w:val="00710210"/>
    <w:rsid w:val="007103E8"/>
    <w:rsid w:val="007108A8"/>
    <w:rsid w:val="00711F7F"/>
    <w:rsid w:val="007120B5"/>
    <w:rsid w:val="00712624"/>
    <w:rsid w:val="00712932"/>
    <w:rsid w:val="00712AAB"/>
    <w:rsid w:val="00712AC1"/>
    <w:rsid w:val="00712AEB"/>
    <w:rsid w:val="00712B6D"/>
    <w:rsid w:val="00712BA0"/>
    <w:rsid w:val="00713024"/>
    <w:rsid w:val="00713340"/>
    <w:rsid w:val="007141C9"/>
    <w:rsid w:val="007145F4"/>
    <w:rsid w:val="00714CC6"/>
    <w:rsid w:val="00715424"/>
    <w:rsid w:val="007156BA"/>
    <w:rsid w:val="0071583C"/>
    <w:rsid w:val="00715CE5"/>
    <w:rsid w:val="00715DE3"/>
    <w:rsid w:val="00716022"/>
    <w:rsid w:val="0071620A"/>
    <w:rsid w:val="007162C7"/>
    <w:rsid w:val="00716900"/>
    <w:rsid w:val="00716F1B"/>
    <w:rsid w:val="00717BF3"/>
    <w:rsid w:val="00717CE3"/>
    <w:rsid w:val="00720089"/>
    <w:rsid w:val="00720244"/>
    <w:rsid w:val="00721131"/>
    <w:rsid w:val="00721427"/>
    <w:rsid w:val="0072142F"/>
    <w:rsid w:val="00721934"/>
    <w:rsid w:val="00721CAC"/>
    <w:rsid w:val="007225BB"/>
    <w:rsid w:val="007228FE"/>
    <w:rsid w:val="007233F9"/>
    <w:rsid w:val="0072366E"/>
    <w:rsid w:val="00723684"/>
    <w:rsid w:val="00723AA6"/>
    <w:rsid w:val="00723C44"/>
    <w:rsid w:val="00724561"/>
    <w:rsid w:val="007251F2"/>
    <w:rsid w:val="00725A14"/>
    <w:rsid w:val="00725D67"/>
    <w:rsid w:val="00725EC8"/>
    <w:rsid w:val="007261A0"/>
    <w:rsid w:val="007263AF"/>
    <w:rsid w:val="00726716"/>
    <w:rsid w:val="00727ADE"/>
    <w:rsid w:val="007302FD"/>
    <w:rsid w:val="007314E1"/>
    <w:rsid w:val="00731C4E"/>
    <w:rsid w:val="007329FF"/>
    <w:rsid w:val="007330EA"/>
    <w:rsid w:val="007335CF"/>
    <w:rsid w:val="0073364E"/>
    <w:rsid w:val="00733750"/>
    <w:rsid w:val="007337A9"/>
    <w:rsid w:val="00733C01"/>
    <w:rsid w:val="00733D4E"/>
    <w:rsid w:val="00734915"/>
    <w:rsid w:val="0073493C"/>
    <w:rsid w:val="00734D50"/>
    <w:rsid w:val="00735CAB"/>
    <w:rsid w:val="00735D11"/>
    <w:rsid w:val="0073606E"/>
    <w:rsid w:val="007369EE"/>
    <w:rsid w:val="00736CC7"/>
    <w:rsid w:val="00737232"/>
    <w:rsid w:val="007403EE"/>
    <w:rsid w:val="0074067F"/>
    <w:rsid w:val="00740AD1"/>
    <w:rsid w:val="00740BFE"/>
    <w:rsid w:val="00740DF5"/>
    <w:rsid w:val="00740ECF"/>
    <w:rsid w:val="00740EFC"/>
    <w:rsid w:val="00741051"/>
    <w:rsid w:val="007413A2"/>
    <w:rsid w:val="00741790"/>
    <w:rsid w:val="00741AA8"/>
    <w:rsid w:val="00741D8B"/>
    <w:rsid w:val="00741DDE"/>
    <w:rsid w:val="0074202D"/>
    <w:rsid w:val="00742494"/>
    <w:rsid w:val="007432B1"/>
    <w:rsid w:val="00743565"/>
    <w:rsid w:val="0074455B"/>
    <w:rsid w:val="00744B66"/>
    <w:rsid w:val="00746210"/>
    <w:rsid w:val="007464C2"/>
    <w:rsid w:val="00746643"/>
    <w:rsid w:val="007468C6"/>
    <w:rsid w:val="00747C28"/>
    <w:rsid w:val="00750B93"/>
    <w:rsid w:val="00750D7C"/>
    <w:rsid w:val="00750DB2"/>
    <w:rsid w:val="00751248"/>
    <w:rsid w:val="007514B5"/>
    <w:rsid w:val="007515EC"/>
    <w:rsid w:val="00751A6D"/>
    <w:rsid w:val="00751C80"/>
    <w:rsid w:val="00751FDF"/>
    <w:rsid w:val="00752344"/>
    <w:rsid w:val="0075275F"/>
    <w:rsid w:val="00753679"/>
    <w:rsid w:val="00753AFD"/>
    <w:rsid w:val="00754009"/>
    <w:rsid w:val="0075442A"/>
    <w:rsid w:val="00754497"/>
    <w:rsid w:val="007544BA"/>
    <w:rsid w:val="007548CD"/>
    <w:rsid w:val="00754CA9"/>
    <w:rsid w:val="00754DF8"/>
    <w:rsid w:val="00754E7F"/>
    <w:rsid w:val="007556D1"/>
    <w:rsid w:val="00755A16"/>
    <w:rsid w:val="007562EF"/>
    <w:rsid w:val="007563A2"/>
    <w:rsid w:val="007565E3"/>
    <w:rsid w:val="00756964"/>
    <w:rsid w:val="00756CE1"/>
    <w:rsid w:val="007572DE"/>
    <w:rsid w:val="007573A0"/>
    <w:rsid w:val="00757589"/>
    <w:rsid w:val="007579B8"/>
    <w:rsid w:val="0076021D"/>
    <w:rsid w:val="007603E3"/>
    <w:rsid w:val="007607D5"/>
    <w:rsid w:val="00760888"/>
    <w:rsid w:val="0076287E"/>
    <w:rsid w:val="00762DF9"/>
    <w:rsid w:val="007636A1"/>
    <w:rsid w:val="0076395E"/>
    <w:rsid w:val="00763CBB"/>
    <w:rsid w:val="00763F56"/>
    <w:rsid w:val="0076410D"/>
    <w:rsid w:val="00764126"/>
    <w:rsid w:val="007644A7"/>
    <w:rsid w:val="007649F2"/>
    <w:rsid w:val="00765679"/>
    <w:rsid w:val="00765ED4"/>
    <w:rsid w:val="007664BF"/>
    <w:rsid w:val="00766C35"/>
    <w:rsid w:val="00766CBA"/>
    <w:rsid w:val="00766D50"/>
    <w:rsid w:val="0076700D"/>
    <w:rsid w:val="00767868"/>
    <w:rsid w:val="00770692"/>
    <w:rsid w:val="00770DD6"/>
    <w:rsid w:val="00770F26"/>
    <w:rsid w:val="00771FB0"/>
    <w:rsid w:val="00771FD4"/>
    <w:rsid w:val="0077203F"/>
    <w:rsid w:val="00772447"/>
    <w:rsid w:val="007727E5"/>
    <w:rsid w:val="00772816"/>
    <w:rsid w:val="00772A62"/>
    <w:rsid w:val="007733A4"/>
    <w:rsid w:val="0077369B"/>
    <w:rsid w:val="00773B01"/>
    <w:rsid w:val="00773F10"/>
    <w:rsid w:val="00774084"/>
    <w:rsid w:val="00774129"/>
    <w:rsid w:val="0077422B"/>
    <w:rsid w:val="00774A13"/>
    <w:rsid w:val="007754A0"/>
    <w:rsid w:val="007754F5"/>
    <w:rsid w:val="00775668"/>
    <w:rsid w:val="00775E29"/>
    <w:rsid w:val="007765AD"/>
    <w:rsid w:val="00776C3C"/>
    <w:rsid w:val="0077787E"/>
    <w:rsid w:val="007805F2"/>
    <w:rsid w:val="00780C5D"/>
    <w:rsid w:val="007823C4"/>
    <w:rsid w:val="007827CB"/>
    <w:rsid w:val="007827FD"/>
    <w:rsid w:val="0078285C"/>
    <w:rsid w:val="00782922"/>
    <w:rsid w:val="00782C2A"/>
    <w:rsid w:val="00782E07"/>
    <w:rsid w:val="007833BD"/>
    <w:rsid w:val="007833C5"/>
    <w:rsid w:val="007833CC"/>
    <w:rsid w:val="00783999"/>
    <w:rsid w:val="00783B68"/>
    <w:rsid w:val="007841AC"/>
    <w:rsid w:val="007842F1"/>
    <w:rsid w:val="00784700"/>
    <w:rsid w:val="00784D79"/>
    <w:rsid w:val="00784E26"/>
    <w:rsid w:val="00785328"/>
    <w:rsid w:val="00785352"/>
    <w:rsid w:val="007853DC"/>
    <w:rsid w:val="00785593"/>
    <w:rsid w:val="00785B42"/>
    <w:rsid w:val="00786425"/>
    <w:rsid w:val="00786E10"/>
    <w:rsid w:val="00786F83"/>
    <w:rsid w:val="0078762E"/>
    <w:rsid w:val="007877C9"/>
    <w:rsid w:val="00787C39"/>
    <w:rsid w:val="00787E30"/>
    <w:rsid w:val="00787EAB"/>
    <w:rsid w:val="0079000E"/>
    <w:rsid w:val="0079084D"/>
    <w:rsid w:val="00790991"/>
    <w:rsid w:val="00790D50"/>
    <w:rsid w:val="00790E3E"/>
    <w:rsid w:val="00791025"/>
    <w:rsid w:val="007910A2"/>
    <w:rsid w:val="0079117C"/>
    <w:rsid w:val="007917E0"/>
    <w:rsid w:val="0079199E"/>
    <w:rsid w:val="00791ECC"/>
    <w:rsid w:val="00792445"/>
    <w:rsid w:val="00792B41"/>
    <w:rsid w:val="007930F0"/>
    <w:rsid w:val="00793BDB"/>
    <w:rsid w:val="007940BF"/>
    <w:rsid w:val="007948B6"/>
    <w:rsid w:val="007948C3"/>
    <w:rsid w:val="00794D01"/>
    <w:rsid w:val="00795691"/>
    <w:rsid w:val="007956AE"/>
    <w:rsid w:val="0079591A"/>
    <w:rsid w:val="00795DF3"/>
    <w:rsid w:val="007A0C11"/>
    <w:rsid w:val="007A121F"/>
    <w:rsid w:val="007A1DA8"/>
    <w:rsid w:val="007A27AE"/>
    <w:rsid w:val="007A31D7"/>
    <w:rsid w:val="007A32A0"/>
    <w:rsid w:val="007A373C"/>
    <w:rsid w:val="007A4780"/>
    <w:rsid w:val="007A4C96"/>
    <w:rsid w:val="007A5427"/>
    <w:rsid w:val="007A5993"/>
    <w:rsid w:val="007A5A91"/>
    <w:rsid w:val="007A5BA1"/>
    <w:rsid w:val="007A645F"/>
    <w:rsid w:val="007A6DE0"/>
    <w:rsid w:val="007A76E3"/>
    <w:rsid w:val="007A791B"/>
    <w:rsid w:val="007A7C0E"/>
    <w:rsid w:val="007B0051"/>
    <w:rsid w:val="007B01D1"/>
    <w:rsid w:val="007B0B07"/>
    <w:rsid w:val="007B1216"/>
    <w:rsid w:val="007B1297"/>
    <w:rsid w:val="007B12BB"/>
    <w:rsid w:val="007B1D15"/>
    <w:rsid w:val="007B1E35"/>
    <w:rsid w:val="007B225C"/>
    <w:rsid w:val="007B2B1F"/>
    <w:rsid w:val="007B2C73"/>
    <w:rsid w:val="007B2F8B"/>
    <w:rsid w:val="007B3029"/>
    <w:rsid w:val="007B34ED"/>
    <w:rsid w:val="007B3524"/>
    <w:rsid w:val="007B369C"/>
    <w:rsid w:val="007B36A2"/>
    <w:rsid w:val="007B3D79"/>
    <w:rsid w:val="007B4553"/>
    <w:rsid w:val="007B4BE1"/>
    <w:rsid w:val="007B4F6A"/>
    <w:rsid w:val="007B588F"/>
    <w:rsid w:val="007B5B77"/>
    <w:rsid w:val="007B5D2E"/>
    <w:rsid w:val="007B5D46"/>
    <w:rsid w:val="007B606C"/>
    <w:rsid w:val="007B6D80"/>
    <w:rsid w:val="007B7483"/>
    <w:rsid w:val="007B75A5"/>
    <w:rsid w:val="007B7F06"/>
    <w:rsid w:val="007C0D4C"/>
    <w:rsid w:val="007C0F13"/>
    <w:rsid w:val="007C177F"/>
    <w:rsid w:val="007C18D5"/>
    <w:rsid w:val="007C1CFC"/>
    <w:rsid w:val="007C2CE3"/>
    <w:rsid w:val="007C2E98"/>
    <w:rsid w:val="007C31DA"/>
    <w:rsid w:val="007C3709"/>
    <w:rsid w:val="007C3F3D"/>
    <w:rsid w:val="007C46AD"/>
    <w:rsid w:val="007C5573"/>
    <w:rsid w:val="007C5701"/>
    <w:rsid w:val="007C5E46"/>
    <w:rsid w:val="007C5FA2"/>
    <w:rsid w:val="007C653A"/>
    <w:rsid w:val="007C65AB"/>
    <w:rsid w:val="007C7037"/>
    <w:rsid w:val="007C75B1"/>
    <w:rsid w:val="007C7659"/>
    <w:rsid w:val="007C76DD"/>
    <w:rsid w:val="007C7DCE"/>
    <w:rsid w:val="007C7FA4"/>
    <w:rsid w:val="007D0266"/>
    <w:rsid w:val="007D02D9"/>
    <w:rsid w:val="007D093E"/>
    <w:rsid w:val="007D0A30"/>
    <w:rsid w:val="007D144E"/>
    <w:rsid w:val="007D1480"/>
    <w:rsid w:val="007D17C1"/>
    <w:rsid w:val="007D187B"/>
    <w:rsid w:val="007D1CB8"/>
    <w:rsid w:val="007D20F5"/>
    <w:rsid w:val="007D2D7F"/>
    <w:rsid w:val="007D35BC"/>
    <w:rsid w:val="007D3A9C"/>
    <w:rsid w:val="007D3DFC"/>
    <w:rsid w:val="007D47F0"/>
    <w:rsid w:val="007D4F49"/>
    <w:rsid w:val="007D4FDF"/>
    <w:rsid w:val="007D4FED"/>
    <w:rsid w:val="007D5919"/>
    <w:rsid w:val="007D6BB8"/>
    <w:rsid w:val="007D7026"/>
    <w:rsid w:val="007D74B6"/>
    <w:rsid w:val="007D7B2F"/>
    <w:rsid w:val="007D7BFD"/>
    <w:rsid w:val="007E0994"/>
    <w:rsid w:val="007E127D"/>
    <w:rsid w:val="007E29FF"/>
    <w:rsid w:val="007E2C97"/>
    <w:rsid w:val="007E3801"/>
    <w:rsid w:val="007E3C62"/>
    <w:rsid w:val="007E3D3C"/>
    <w:rsid w:val="007E443F"/>
    <w:rsid w:val="007E47EF"/>
    <w:rsid w:val="007E4FE5"/>
    <w:rsid w:val="007E5438"/>
    <w:rsid w:val="007E55F0"/>
    <w:rsid w:val="007E63A7"/>
    <w:rsid w:val="007E6D87"/>
    <w:rsid w:val="007E74FC"/>
    <w:rsid w:val="007E7857"/>
    <w:rsid w:val="007E7B90"/>
    <w:rsid w:val="007E7D24"/>
    <w:rsid w:val="007E7DCC"/>
    <w:rsid w:val="007F0198"/>
    <w:rsid w:val="007F0670"/>
    <w:rsid w:val="007F126C"/>
    <w:rsid w:val="007F1B17"/>
    <w:rsid w:val="007F2055"/>
    <w:rsid w:val="007F2B0A"/>
    <w:rsid w:val="007F2F3B"/>
    <w:rsid w:val="007F3100"/>
    <w:rsid w:val="007F3310"/>
    <w:rsid w:val="007F331B"/>
    <w:rsid w:val="007F3623"/>
    <w:rsid w:val="007F3D03"/>
    <w:rsid w:val="007F4FEE"/>
    <w:rsid w:val="007F50CF"/>
    <w:rsid w:val="007F5400"/>
    <w:rsid w:val="007F56BD"/>
    <w:rsid w:val="007F5804"/>
    <w:rsid w:val="007F5837"/>
    <w:rsid w:val="007F595F"/>
    <w:rsid w:val="007F6151"/>
    <w:rsid w:val="007F6696"/>
    <w:rsid w:val="007F66AC"/>
    <w:rsid w:val="007F77FB"/>
    <w:rsid w:val="007F787F"/>
    <w:rsid w:val="008004A1"/>
    <w:rsid w:val="00800EA6"/>
    <w:rsid w:val="0080174F"/>
    <w:rsid w:val="00801986"/>
    <w:rsid w:val="008021BF"/>
    <w:rsid w:val="0080264D"/>
    <w:rsid w:val="00802DF3"/>
    <w:rsid w:val="008030A3"/>
    <w:rsid w:val="00804137"/>
    <w:rsid w:val="00804415"/>
    <w:rsid w:val="00804507"/>
    <w:rsid w:val="00804738"/>
    <w:rsid w:val="00804763"/>
    <w:rsid w:val="00804909"/>
    <w:rsid w:val="00804A08"/>
    <w:rsid w:val="00804D8D"/>
    <w:rsid w:val="0080546C"/>
    <w:rsid w:val="0080560D"/>
    <w:rsid w:val="00805848"/>
    <w:rsid w:val="00805DEB"/>
    <w:rsid w:val="00805F2C"/>
    <w:rsid w:val="0080693D"/>
    <w:rsid w:val="00806BF3"/>
    <w:rsid w:val="00806E60"/>
    <w:rsid w:val="00806F60"/>
    <w:rsid w:val="0080776D"/>
    <w:rsid w:val="00807CDA"/>
    <w:rsid w:val="00810145"/>
    <w:rsid w:val="008103DC"/>
    <w:rsid w:val="00810690"/>
    <w:rsid w:val="008107B8"/>
    <w:rsid w:val="008108FA"/>
    <w:rsid w:val="00810A7E"/>
    <w:rsid w:val="00810F8D"/>
    <w:rsid w:val="00810FF1"/>
    <w:rsid w:val="00811048"/>
    <w:rsid w:val="00811240"/>
    <w:rsid w:val="00811A62"/>
    <w:rsid w:val="00811BB3"/>
    <w:rsid w:val="00811C9B"/>
    <w:rsid w:val="00811F73"/>
    <w:rsid w:val="0081251E"/>
    <w:rsid w:val="008126D5"/>
    <w:rsid w:val="00812A0B"/>
    <w:rsid w:val="00812C05"/>
    <w:rsid w:val="00812EC8"/>
    <w:rsid w:val="00814172"/>
    <w:rsid w:val="00814982"/>
    <w:rsid w:val="00814BE9"/>
    <w:rsid w:val="008155EF"/>
    <w:rsid w:val="00815BAF"/>
    <w:rsid w:val="00815D22"/>
    <w:rsid w:val="00815F11"/>
    <w:rsid w:val="00815F8C"/>
    <w:rsid w:val="00816390"/>
    <w:rsid w:val="008169F6"/>
    <w:rsid w:val="00816E51"/>
    <w:rsid w:val="0081709D"/>
    <w:rsid w:val="008170E3"/>
    <w:rsid w:val="008176E2"/>
    <w:rsid w:val="00817AB7"/>
    <w:rsid w:val="008200F3"/>
    <w:rsid w:val="00820866"/>
    <w:rsid w:val="00820BA0"/>
    <w:rsid w:val="00820D55"/>
    <w:rsid w:val="00820FDF"/>
    <w:rsid w:val="00821650"/>
    <w:rsid w:val="008222D4"/>
    <w:rsid w:val="00822336"/>
    <w:rsid w:val="00822440"/>
    <w:rsid w:val="0082299E"/>
    <w:rsid w:val="00822E47"/>
    <w:rsid w:val="00822FFC"/>
    <w:rsid w:val="00823A07"/>
    <w:rsid w:val="00823C5C"/>
    <w:rsid w:val="00823D48"/>
    <w:rsid w:val="00823DFA"/>
    <w:rsid w:val="00825849"/>
    <w:rsid w:val="00825FFE"/>
    <w:rsid w:val="0082618D"/>
    <w:rsid w:val="00826345"/>
    <w:rsid w:val="00826667"/>
    <w:rsid w:val="0082693F"/>
    <w:rsid w:val="00826BA3"/>
    <w:rsid w:val="00826C2D"/>
    <w:rsid w:val="00826EB8"/>
    <w:rsid w:val="008270CD"/>
    <w:rsid w:val="00830802"/>
    <w:rsid w:val="00830815"/>
    <w:rsid w:val="00830A9E"/>
    <w:rsid w:val="008311AA"/>
    <w:rsid w:val="008312ED"/>
    <w:rsid w:val="00831498"/>
    <w:rsid w:val="00831701"/>
    <w:rsid w:val="008318BE"/>
    <w:rsid w:val="00832875"/>
    <w:rsid w:val="00833FAF"/>
    <w:rsid w:val="00834FC6"/>
    <w:rsid w:val="0083514D"/>
    <w:rsid w:val="00835642"/>
    <w:rsid w:val="0083577F"/>
    <w:rsid w:val="00835A3D"/>
    <w:rsid w:val="00835B02"/>
    <w:rsid w:val="00836397"/>
    <w:rsid w:val="00836A37"/>
    <w:rsid w:val="00836BDC"/>
    <w:rsid w:val="00840E08"/>
    <w:rsid w:val="00841670"/>
    <w:rsid w:val="0084178B"/>
    <w:rsid w:val="008422E4"/>
    <w:rsid w:val="00842391"/>
    <w:rsid w:val="00842C98"/>
    <w:rsid w:val="008431BD"/>
    <w:rsid w:val="008434AB"/>
    <w:rsid w:val="008434C7"/>
    <w:rsid w:val="00843752"/>
    <w:rsid w:val="008442BE"/>
    <w:rsid w:val="008446C2"/>
    <w:rsid w:val="00844A50"/>
    <w:rsid w:val="00844CFD"/>
    <w:rsid w:val="00844FFE"/>
    <w:rsid w:val="008456B0"/>
    <w:rsid w:val="008459B5"/>
    <w:rsid w:val="008459C8"/>
    <w:rsid w:val="00845D39"/>
    <w:rsid w:val="00845DF6"/>
    <w:rsid w:val="00846541"/>
    <w:rsid w:val="0084683C"/>
    <w:rsid w:val="008475FB"/>
    <w:rsid w:val="00847617"/>
    <w:rsid w:val="0084775C"/>
    <w:rsid w:val="00847A74"/>
    <w:rsid w:val="00847B78"/>
    <w:rsid w:val="0085008E"/>
    <w:rsid w:val="008500E6"/>
    <w:rsid w:val="00850496"/>
    <w:rsid w:val="008504AE"/>
    <w:rsid w:val="0085072B"/>
    <w:rsid w:val="008508AC"/>
    <w:rsid w:val="00850C9A"/>
    <w:rsid w:val="00850D2E"/>
    <w:rsid w:val="00850DA3"/>
    <w:rsid w:val="008512DC"/>
    <w:rsid w:val="008513F9"/>
    <w:rsid w:val="008514E1"/>
    <w:rsid w:val="00851798"/>
    <w:rsid w:val="00851B2C"/>
    <w:rsid w:val="00851FC8"/>
    <w:rsid w:val="0085226C"/>
    <w:rsid w:val="00852500"/>
    <w:rsid w:val="00852B81"/>
    <w:rsid w:val="00853BC0"/>
    <w:rsid w:val="00853EE6"/>
    <w:rsid w:val="00854128"/>
    <w:rsid w:val="0085441C"/>
    <w:rsid w:val="00854478"/>
    <w:rsid w:val="008546E6"/>
    <w:rsid w:val="008561CF"/>
    <w:rsid w:val="0085628A"/>
    <w:rsid w:val="00856C32"/>
    <w:rsid w:val="00856CDF"/>
    <w:rsid w:val="00857229"/>
    <w:rsid w:val="0085779F"/>
    <w:rsid w:val="00857ACD"/>
    <w:rsid w:val="008601DC"/>
    <w:rsid w:val="00860600"/>
    <w:rsid w:val="00860B7F"/>
    <w:rsid w:val="00860C8C"/>
    <w:rsid w:val="00860E5A"/>
    <w:rsid w:val="008610C2"/>
    <w:rsid w:val="0086124D"/>
    <w:rsid w:val="00861A90"/>
    <w:rsid w:val="00861AF7"/>
    <w:rsid w:val="00862331"/>
    <w:rsid w:val="00862A3A"/>
    <w:rsid w:val="00862A77"/>
    <w:rsid w:val="00862B54"/>
    <w:rsid w:val="00862F09"/>
    <w:rsid w:val="008630CB"/>
    <w:rsid w:val="0086369E"/>
    <w:rsid w:val="0086385B"/>
    <w:rsid w:val="008642E3"/>
    <w:rsid w:val="00864883"/>
    <w:rsid w:val="00864CAD"/>
    <w:rsid w:val="00866031"/>
    <w:rsid w:val="00866368"/>
    <w:rsid w:val="008663A5"/>
    <w:rsid w:val="008667F7"/>
    <w:rsid w:val="00866EA6"/>
    <w:rsid w:val="00866F5E"/>
    <w:rsid w:val="0086715A"/>
    <w:rsid w:val="008673F1"/>
    <w:rsid w:val="008676B5"/>
    <w:rsid w:val="00867F4F"/>
    <w:rsid w:val="008703E3"/>
    <w:rsid w:val="00870412"/>
    <w:rsid w:val="00870482"/>
    <w:rsid w:val="00870C7C"/>
    <w:rsid w:val="008715A8"/>
    <w:rsid w:val="00871A4A"/>
    <w:rsid w:val="00871BC9"/>
    <w:rsid w:val="00872091"/>
    <w:rsid w:val="00872104"/>
    <w:rsid w:val="00872553"/>
    <w:rsid w:val="00872856"/>
    <w:rsid w:val="00872874"/>
    <w:rsid w:val="00872F4B"/>
    <w:rsid w:val="00873A57"/>
    <w:rsid w:val="00873CA1"/>
    <w:rsid w:val="00873EA5"/>
    <w:rsid w:val="008741BB"/>
    <w:rsid w:val="0087427A"/>
    <w:rsid w:val="00874B18"/>
    <w:rsid w:val="00875D53"/>
    <w:rsid w:val="00876183"/>
    <w:rsid w:val="0087661A"/>
    <w:rsid w:val="008769A8"/>
    <w:rsid w:val="008775D6"/>
    <w:rsid w:val="0088041B"/>
    <w:rsid w:val="00880565"/>
    <w:rsid w:val="0088093A"/>
    <w:rsid w:val="00880A81"/>
    <w:rsid w:val="00880D47"/>
    <w:rsid w:val="00880F9D"/>
    <w:rsid w:val="00881057"/>
    <w:rsid w:val="00881EEE"/>
    <w:rsid w:val="0088206B"/>
    <w:rsid w:val="0088265E"/>
    <w:rsid w:val="00882D2D"/>
    <w:rsid w:val="00882F35"/>
    <w:rsid w:val="0088362E"/>
    <w:rsid w:val="0088382D"/>
    <w:rsid w:val="00883F26"/>
    <w:rsid w:val="0088431E"/>
    <w:rsid w:val="00884373"/>
    <w:rsid w:val="0088479E"/>
    <w:rsid w:val="0088538C"/>
    <w:rsid w:val="008859CD"/>
    <w:rsid w:val="00885B09"/>
    <w:rsid w:val="00885DCA"/>
    <w:rsid w:val="0088618B"/>
    <w:rsid w:val="00886669"/>
    <w:rsid w:val="00886FE9"/>
    <w:rsid w:val="00887648"/>
    <w:rsid w:val="008877A0"/>
    <w:rsid w:val="008903D0"/>
    <w:rsid w:val="00890822"/>
    <w:rsid w:val="00890D22"/>
    <w:rsid w:val="00891768"/>
    <w:rsid w:val="00891CAE"/>
    <w:rsid w:val="00891D28"/>
    <w:rsid w:val="00891D71"/>
    <w:rsid w:val="00891E53"/>
    <w:rsid w:val="00891F80"/>
    <w:rsid w:val="00892400"/>
    <w:rsid w:val="00892C5A"/>
    <w:rsid w:val="008932AE"/>
    <w:rsid w:val="008935F5"/>
    <w:rsid w:val="0089387F"/>
    <w:rsid w:val="0089395A"/>
    <w:rsid w:val="00894644"/>
    <w:rsid w:val="0089465D"/>
    <w:rsid w:val="00894A1F"/>
    <w:rsid w:val="00894ABC"/>
    <w:rsid w:val="00894CCF"/>
    <w:rsid w:val="00894FB6"/>
    <w:rsid w:val="008953CE"/>
    <w:rsid w:val="008959E3"/>
    <w:rsid w:val="00895EE9"/>
    <w:rsid w:val="0089609E"/>
    <w:rsid w:val="008961EE"/>
    <w:rsid w:val="0089635B"/>
    <w:rsid w:val="0089679E"/>
    <w:rsid w:val="008969C7"/>
    <w:rsid w:val="00896A08"/>
    <w:rsid w:val="00896DBC"/>
    <w:rsid w:val="00896FFF"/>
    <w:rsid w:val="008976EF"/>
    <w:rsid w:val="008979D1"/>
    <w:rsid w:val="008A0D5D"/>
    <w:rsid w:val="008A1085"/>
    <w:rsid w:val="008A1123"/>
    <w:rsid w:val="008A151B"/>
    <w:rsid w:val="008A209D"/>
    <w:rsid w:val="008A23E8"/>
    <w:rsid w:val="008A25BA"/>
    <w:rsid w:val="008A2BF3"/>
    <w:rsid w:val="008A2D28"/>
    <w:rsid w:val="008A30A7"/>
    <w:rsid w:val="008A45B4"/>
    <w:rsid w:val="008A4E57"/>
    <w:rsid w:val="008A543D"/>
    <w:rsid w:val="008A54E7"/>
    <w:rsid w:val="008A5545"/>
    <w:rsid w:val="008A5839"/>
    <w:rsid w:val="008A5998"/>
    <w:rsid w:val="008A5B2F"/>
    <w:rsid w:val="008A5EA7"/>
    <w:rsid w:val="008A60C9"/>
    <w:rsid w:val="008A61AC"/>
    <w:rsid w:val="008A6A93"/>
    <w:rsid w:val="008A7774"/>
    <w:rsid w:val="008A7820"/>
    <w:rsid w:val="008A7CCA"/>
    <w:rsid w:val="008B0180"/>
    <w:rsid w:val="008B095E"/>
    <w:rsid w:val="008B0A40"/>
    <w:rsid w:val="008B0E29"/>
    <w:rsid w:val="008B0EFA"/>
    <w:rsid w:val="008B161F"/>
    <w:rsid w:val="008B16AD"/>
    <w:rsid w:val="008B18B2"/>
    <w:rsid w:val="008B2337"/>
    <w:rsid w:val="008B2C19"/>
    <w:rsid w:val="008B2F52"/>
    <w:rsid w:val="008B30AB"/>
    <w:rsid w:val="008B3E71"/>
    <w:rsid w:val="008B3F65"/>
    <w:rsid w:val="008B40C1"/>
    <w:rsid w:val="008B433A"/>
    <w:rsid w:val="008B468D"/>
    <w:rsid w:val="008B4E0E"/>
    <w:rsid w:val="008B4EE1"/>
    <w:rsid w:val="008B4F40"/>
    <w:rsid w:val="008B508F"/>
    <w:rsid w:val="008B51B0"/>
    <w:rsid w:val="008B61F0"/>
    <w:rsid w:val="008B681A"/>
    <w:rsid w:val="008B6CDE"/>
    <w:rsid w:val="008B700C"/>
    <w:rsid w:val="008B736C"/>
    <w:rsid w:val="008B7E87"/>
    <w:rsid w:val="008B7F96"/>
    <w:rsid w:val="008C01FB"/>
    <w:rsid w:val="008C0247"/>
    <w:rsid w:val="008C10FD"/>
    <w:rsid w:val="008C188C"/>
    <w:rsid w:val="008C21FC"/>
    <w:rsid w:val="008C2285"/>
    <w:rsid w:val="008C30E2"/>
    <w:rsid w:val="008C32CE"/>
    <w:rsid w:val="008C3644"/>
    <w:rsid w:val="008C4028"/>
    <w:rsid w:val="008C4E79"/>
    <w:rsid w:val="008C50EF"/>
    <w:rsid w:val="008C5560"/>
    <w:rsid w:val="008C58CC"/>
    <w:rsid w:val="008C5B68"/>
    <w:rsid w:val="008C5C21"/>
    <w:rsid w:val="008C64A0"/>
    <w:rsid w:val="008C6ACA"/>
    <w:rsid w:val="008D00DF"/>
    <w:rsid w:val="008D02FD"/>
    <w:rsid w:val="008D1CBF"/>
    <w:rsid w:val="008D2033"/>
    <w:rsid w:val="008D2C40"/>
    <w:rsid w:val="008D2D60"/>
    <w:rsid w:val="008D2F96"/>
    <w:rsid w:val="008D30DB"/>
    <w:rsid w:val="008D3869"/>
    <w:rsid w:val="008D3AB0"/>
    <w:rsid w:val="008D46EB"/>
    <w:rsid w:val="008D4ACB"/>
    <w:rsid w:val="008D594C"/>
    <w:rsid w:val="008D6108"/>
    <w:rsid w:val="008D6B8A"/>
    <w:rsid w:val="008D7444"/>
    <w:rsid w:val="008D7D0A"/>
    <w:rsid w:val="008E005F"/>
    <w:rsid w:val="008E09C0"/>
    <w:rsid w:val="008E1070"/>
    <w:rsid w:val="008E1180"/>
    <w:rsid w:val="008E12AA"/>
    <w:rsid w:val="008E1ACF"/>
    <w:rsid w:val="008E1D17"/>
    <w:rsid w:val="008E2C72"/>
    <w:rsid w:val="008E3208"/>
    <w:rsid w:val="008E32EC"/>
    <w:rsid w:val="008E3902"/>
    <w:rsid w:val="008E3965"/>
    <w:rsid w:val="008E39DA"/>
    <w:rsid w:val="008E3EFF"/>
    <w:rsid w:val="008E4718"/>
    <w:rsid w:val="008E491B"/>
    <w:rsid w:val="008E54FE"/>
    <w:rsid w:val="008E5D33"/>
    <w:rsid w:val="008E5E4F"/>
    <w:rsid w:val="008E66AC"/>
    <w:rsid w:val="008E688B"/>
    <w:rsid w:val="008E696D"/>
    <w:rsid w:val="008E7C2D"/>
    <w:rsid w:val="008F0237"/>
    <w:rsid w:val="008F04B6"/>
    <w:rsid w:val="008F0652"/>
    <w:rsid w:val="008F07A5"/>
    <w:rsid w:val="008F0D69"/>
    <w:rsid w:val="008F1641"/>
    <w:rsid w:val="008F1CC2"/>
    <w:rsid w:val="008F25DD"/>
    <w:rsid w:val="008F28AC"/>
    <w:rsid w:val="008F2B3C"/>
    <w:rsid w:val="008F2B74"/>
    <w:rsid w:val="008F2CA4"/>
    <w:rsid w:val="008F3529"/>
    <w:rsid w:val="008F4342"/>
    <w:rsid w:val="008F4B68"/>
    <w:rsid w:val="008F53FE"/>
    <w:rsid w:val="008F59C6"/>
    <w:rsid w:val="008F657C"/>
    <w:rsid w:val="008F6C87"/>
    <w:rsid w:val="008F794E"/>
    <w:rsid w:val="008F7D7A"/>
    <w:rsid w:val="0090115A"/>
    <w:rsid w:val="00901B6E"/>
    <w:rsid w:val="00901D94"/>
    <w:rsid w:val="009023D1"/>
    <w:rsid w:val="0090268F"/>
    <w:rsid w:val="00902A7D"/>
    <w:rsid w:val="00902AD7"/>
    <w:rsid w:val="00902DF4"/>
    <w:rsid w:val="00902E8D"/>
    <w:rsid w:val="00903012"/>
    <w:rsid w:val="00903906"/>
    <w:rsid w:val="00904C72"/>
    <w:rsid w:val="0090560F"/>
    <w:rsid w:val="009059D0"/>
    <w:rsid w:val="00905B35"/>
    <w:rsid w:val="00905DEF"/>
    <w:rsid w:val="00905E7B"/>
    <w:rsid w:val="009061BC"/>
    <w:rsid w:val="009069C9"/>
    <w:rsid w:val="00907295"/>
    <w:rsid w:val="009075CF"/>
    <w:rsid w:val="00907724"/>
    <w:rsid w:val="00907EBF"/>
    <w:rsid w:val="009100B8"/>
    <w:rsid w:val="00910762"/>
    <w:rsid w:val="009107C3"/>
    <w:rsid w:val="00910F27"/>
    <w:rsid w:val="009110B9"/>
    <w:rsid w:val="009110DF"/>
    <w:rsid w:val="00911381"/>
    <w:rsid w:val="0091167D"/>
    <w:rsid w:val="00911F79"/>
    <w:rsid w:val="00912BB6"/>
    <w:rsid w:val="00912E2F"/>
    <w:rsid w:val="00912E7A"/>
    <w:rsid w:val="00912F5C"/>
    <w:rsid w:val="00913095"/>
    <w:rsid w:val="0091385C"/>
    <w:rsid w:val="00913A76"/>
    <w:rsid w:val="00913B43"/>
    <w:rsid w:val="00913B82"/>
    <w:rsid w:val="00913F22"/>
    <w:rsid w:val="009147E0"/>
    <w:rsid w:val="0091491F"/>
    <w:rsid w:val="00915409"/>
    <w:rsid w:val="00915427"/>
    <w:rsid w:val="00915816"/>
    <w:rsid w:val="009165A1"/>
    <w:rsid w:val="009166DD"/>
    <w:rsid w:val="009172F8"/>
    <w:rsid w:val="009173D7"/>
    <w:rsid w:val="009176B2"/>
    <w:rsid w:val="009178B2"/>
    <w:rsid w:val="00917EF9"/>
    <w:rsid w:val="0092027C"/>
    <w:rsid w:val="009206A1"/>
    <w:rsid w:val="009209B5"/>
    <w:rsid w:val="00920A73"/>
    <w:rsid w:val="0092136F"/>
    <w:rsid w:val="0092137B"/>
    <w:rsid w:val="00921CF7"/>
    <w:rsid w:val="00921EB5"/>
    <w:rsid w:val="00922094"/>
    <w:rsid w:val="009226F8"/>
    <w:rsid w:val="0092277C"/>
    <w:rsid w:val="00922BDE"/>
    <w:rsid w:val="00923A2D"/>
    <w:rsid w:val="00924496"/>
    <w:rsid w:val="00924C1D"/>
    <w:rsid w:val="00925333"/>
    <w:rsid w:val="00926269"/>
    <w:rsid w:val="0092660C"/>
    <w:rsid w:val="00926CD9"/>
    <w:rsid w:val="00927112"/>
    <w:rsid w:val="009279C0"/>
    <w:rsid w:val="00927EF5"/>
    <w:rsid w:val="00930203"/>
    <w:rsid w:val="00930A55"/>
    <w:rsid w:val="00930D2F"/>
    <w:rsid w:val="00930D98"/>
    <w:rsid w:val="009311D2"/>
    <w:rsid w:val="00931275"/>
    <w:rsid w:val="009313A1"/>
    <w:rsid w:val="009314E1"/>
    <w:rsid w:val="00931C8F"/>
    <w:rsid w:val="00931F6F"/>
    <w:rsid w:val="009321D4"/>
    <w:rsid w:val="0093280D"/>
    <w:rsid w:val="009331A5"/>
    <w:rsid w:val="009333A6"/>
    <w:rsid w:val="00933420"/>
    <w:rsid w:val="0093381E"/>
    <w:rsid w:val="00933C72"/>
    <w:rsid w:val="00934028"/>
    <w:rsid w:val="009341DC"/>
    <w:rsid w:val="0093438E"/>
    <w:rsid w:val="009354B3"/>
    <w:rsid w:val="009356A7"/>
    <w:rsid w:val="009357B1"/>
    <w:rsid w:val="0093648A"/>
    <w:rsid w:val="00936493"/>
    <w:rsid w:val="009369B8"/>
    <w:rsid w:val="00936A3F"/>
    <w:rsid w:val="00936AC7"/>
    <w:rsid w:val="00936D32"/>
    <w:rsid w:val="00936E02"/>
    <w:rsid w:val="009374AC"/>
    <w:rsid w:val="0093753B"/>
    <w:rsid w:val="0093792F"/>
    <w:rsid w:val="00940036"/>
    <w:rsid w:val="00940317"/>
    <w:rsid w:val="0094056F"/>
    <w:rsid w:val="009405A9"/>
    <w:rsid w:val="0094077B"/>
    <w:rsid w:val="009410CB"/>
    <w:rsid w:val="009411AB"/>
    <w:rsid w:val="00941381"/>
    <w:rsid w:val="00941766"/>
    <w:rsid w:val="00941E55"/>
    <w:rsid w:val="00942442"/>
    <w:rsid w:val="00942477"/>
    <w:rsid w:val="00942680"/>
    <w:rsid w:val="00942690"/>
    <w:rsid w:val="00942981"/>
    <w:rsid w:val="00942D37"/>
    <w:rsid w:val="00943019"/>
    <w:rsid w:val="0094355A"/>
    <w:rsid w:val="00943A7F"/>
    <w:rsid w:val="00943FDB"/>
    <w:rsid w:val="00944355"/>
    <w:rsid w:val="00944A0E"/>
    <w:rsid w:val="00944DAF"/>
    <w:rsid w:val="009454C1"/>
    <w:rsid w:val="00945511"/>
    <w:rsid w:val="0094627A"/>
    <w:rsid w:val="009463D6"/>
    <w:rsid w:val="00946AA7"/>
    <w:rsid w:val="00946B8F"/>
    <w:rsid w:val="00946DFB"/>
    <w:rsid w:val="00946E5A"/>
    <w:rsid w:val="00947AA1"/>
    <w:rsid w:val="00947D69"/>
    <w:rsid w:val="00947DF4"/>
    <w:rsid w:val="00950255"/>
    <w:rsid w:val="009502F1"/>
    <w:rsid w:val="0095045B"/>
    <w:rsid w:val="00950FF7"/>
    <w:rsid w:val="009511B2"/>
    <w:rsid w:val="009519CE"/>
    <w:rsid w:val="00951ABF"/>
    <w:rsid w:val="00951B73"/>
    <w:rsid w:val="00951FC5"/>
    <w:rsid w:val="0095248C"/>
    <w:rsid w:val="00953254"/>
    <w:rsid w:val="00953308"/>
    <w:rsid w:val="009533A2"/>
    <w:rsid w:val="009545F1"/>
    <w:rsid w:val="00954B78"/>
    <w:rsid w:val="00954DB0"/>
    <w:rsid w:val="00955016"/>
    <w:rsid w:val="0095515E"/>
    <w:rsid w:val="0095568D"/>
    <w:rsid w:val="00955C2B"/>
    <w:rsid w:val="00955DEF"/>
    <w:rsid w:val="009563AE"/>
    <w:rsid w:val="00956541"/>
    <w:rsid w:val="00956C1F"/>
    <w:rsid w:val="00957071"/>
    <w:rsid w:val="009600E5"/>
    <w:rsid w:val="00960540"/>
    <w:rsid w:val="00960794"/>
    <w:rsid w:val="00960B69"/>
    <w:rsid w:val="00960F67"/>
    <w:rsid w:val="009610A4"/>
    <w:rsid w:val="00961167"/>
    <w:rsid w:val="0096187E"/>
    <w:rsid w:val="00961B63"/>
    <w:rsid w:val="00961E25"/>
    <w:rsid w:val="00961EB1"/>
    <w:rsid w:val="00961EE1"/>
    <w:rsid w:val="00962104"/>
    <w:rsid w:val="009627B7"/>
    <w:rsid w:val="00962E3E"/>
    <w:rsid w:val="00963532"/>
    <w:rsid w:val="00963DEA"/>
    <w:rsid w:val="0096400B"/>
    <w:rsid w:val="009643E0"/>
    <w:rsid w:val="0096466C"/>
    <w:rsid w:val="00964784"/>
    <w:rsid w:val="009648FC"/>
    <w:rsid w:val="0096494E"/>
    <w:rsid w:val="00964A3C"/>
    <w:rsid w:val="00964D11"/>
    <w:rsid w:val="00965222"/>
    <w:rsid w:val="0096565C"/>
    <w:rsid w:val="009659C0"/>
    <w:rsid w:val="009664A4"/>
    <w:rsid w:val="00966C7A"/>
    <w:rsid w:val="00966E6E"/>
    <w:rsid w:val="0096724C"/>
    <w:rsid w:val="009672F9"/>
    <w:rsid w:val="009678F4"/>
    <w:rsid w:val="0097053D"/>
    <w:rsid w:val="0097055B"/>
    <w:rsid w:val="00971113"/>
    <w:rsid w:val="00971477"/>
    <w:rsid w:val="009715B5"/>
    <w:rsid w:val="00971794"/>
    <w:rsid w:val="009724A5"/>
    <w:rsid w:val="00972B65"/>
    <w:rsid w:val="00972CC7"/>
    <w:rsid w:val="00972DC7"/>
    <w:rsid w:val="00973352"/>
    <w:rsid w:val="00973F56"/>
    <w:rsid w:val="00974337"/>
    <w:rsid w:val="009747C0"/>
    <w:rsid w:val="009751A3"/>
    <w:rsid w:val="00975D88"/>
    <w:rsid w:val="00975E9A"/>
    <w:rsid w:val="009760A1"/>
    <w:rsid w:val="009763C8"/>
    <w:rsid w:val="00976561"/>
    <w:rsid w:val="00976A74"/>
    <w:rsid w:val="00976CF5"/>
    <w:rsid w:val="00976FE3"/>
    <w:rsid w:val="00976FFC"/>
    <w:rsid w:val="0097712E"/>
    <w:rsid w:val="0097755F"/>
    <w:rsid w:val="009805FB"/>
    <w:rsid w:val="00980704"/>
    <w:rsid w:val="00980D4F"/>
    <w:rsid w:val="009810E9"/>
    <w:rsid w:val="0098142A"/>
    <w:rsid w:val="00981A7F"/>
    <w:rsid w:val="00981BC0"/>
    <w:rsid w:val="00981CCF"/>
    <w:rsid w:val="00981E42"/>
    <w:rsid w:val="00981E55"/>
    <w:rsid w:val="00982275"/>
    <w:rsid w:val="00982CEA"/>
    <w:rsid w:val="00983077"/>
    <w:rsid w:val="0098310A"/>
    <w:rsid w:val="00983299"/>
    <w:rsid w:val="00983809"/>
    <w:rsid w:val="00983B8C"/>
    <w:rsid w:val="00983DC7"/>
    <w:rsid w:val="00983DE7"/>
    <w:rsid w:val="00983E03"/>
    <w:rsid w:val="0098424E"/>
    <w:rsid w:val="009842AB"/>
    <w:rsid w:val="0098484C"/>
    <w:rsid w:val="009848F6"/>
    <w:rsid w:val="00984AF8"/>
    <w:rsid w:val="009856FD"/>
    <w:rsid w:val="009859AA"/>
    <w:rsid w:val="0098679D"/>
    <w:rsid w:val="009868D7"/>
    <w:rsid w:val="00986AB3"/>
    <w:rsid w:val="00986E00"/>
    <w:rsid w:val="00986F62"/>
    <w:rsid w:val="0098705B"/>
    <w:rsid w:val="0098747B"/>
    <w:rsid w:val="009876BF"/>
    <w:rsid w:val="00987BC5"/>
    <w:rsid w:val="00987D33"/>
    <w:rsid w:val="009901D0"/>
    <w:rsid w:val="0099027A"/>
    <w:rsid w:val="00990906"/>
    <w:rsid w:val="0099123A"/>
    <w:rsid w:val="009919A2"/>
    <w:rsid w:val="00992686"/>
    <w:rsid w:val="00993091"/>
    <w:rsid w:val="009933C6"/>
    <w:rsid w:val="009937AD"/>
    <w:rsid w:val="0099399F"/>
    <w:rsid w:val="00993CBE"/>
    <w:rsid w:val="00994505"/>
    <w:rsid w:val="00994CCD"/>
    <w:rsid w:val="0099508D"/>
    <w:rsid w:val="00996557"/>
    <w:rsid w:val="00996AA7"/>
    <w:rsid w:val="00996C84"/>
    <w:rsid w:val="00996D24"/>
    <w:rsid w:val="00996E61"/>
    <w:rsid w:val="009974A3"/>
    <w:rsid w:val="00997563"/>
    <w:rsid w:val="009978B5"/>
    <w:rsid w:val="00997C46"/>
    <w:rsid w:val="00997DD0"/>
    <w:rsid w:val="009A0BC2"/>
    <w:rsid w:val="009A0C2C"/>
    <w:rsid w:val="009A157C"/>
    <w:rsid w:val="009A1674"/>
    <w:rsid w:val="009A1AC0"/>
    <w:rsid w:val="009A1CEF"/>
    <w:rsid w:val="009A2234"/>
    <w:rsid w:val="009A25EE"/>
    <w:rsid w:val="009A28C0"/>
    <w:rsid w:val="009A2B98"/>
    <w:rsid w:val="009A2ED3"/>
    <w:rsid w:val="009A3014"/>
    <w:rsid w:val="009A33DC"/>
    <w:rsid w:val="009A3559"/>
    <w:rsid w:val="009A47C4"/>
    <w:rsid w:val="009A491D"/>
    <w:rsid w:val="009A516C"/>
    <w:rsid w:val="009A572C"/>
    <w:rsid w:val="009A58D2"/>
    <w:rsid w:val="009A6B2E"/>
    <w:rsid w:val="009A6C2C"/>
    <w:rsid w:val="009A6EEB"/>
    <w:rsid w:val="009A7160"/>
    <w:rsid w:val="009A7389"/>
    <w:rsid w:val="009A7688"/>
    <w:rsid w:val="009A78A3"/>
    <w:rsid w:val="009A7AB4"/>
    <w:rsid w:val="009A7D27"/>
    <w:rsid w:val="009A7DB9"/>
    <w:rsid w:val="009B0AB7"/>
    <w:rsid w:val="009B0B9B"/>
    <w:rsid w:val="009B0E71"/>
    <w:rsid w:val="009B0E92"/>
    <w:rsid w:val="009B0FBF"/>
    <w:rsid w:val="009B1372"/>
    <w:rsid w:val="009B15CE"/>
    <w:rsid w:val="009B1CD6"/>
    <w:rsid w:val="009B1D03"/>
    <w:rsid w:val="009B22BF"/>
    <w:rsid w:val="009B256D"/>
    <w:rsid w:val="009B2949"/>
    <w:rsid w:val="009B2C1A"/>
    <w:rsid w:val="009B2E25"/>
    <w:rsid w:val="009B2EAF"/>
    <w:rsid w:val="009B2FA5"/>
    <w:rsid w:val="009B3405"/>
    <w:rsid w:val="009B3794"/>
    <w:rsid w:val="009B379F"/>
    <w:rsid w:val="009B39C2"/>
    <w:rsid w:val="009B3E39"/>
    <w:rsid w:val="009B3EE5"/>
    <w:rsid w:val="009B3F85"/>
    <w:rsid w:val="009B43B6"/>
    <w:rsid w:val="009B45BC"/>
    <w:rsid w:val="009B4775"/>
    <w:rsid w:val="009B49C7"/>
    <w:rsid w:val="009B4B8C"/>
    <w:rsid w:val="009B4E94"/>
    <w:rsid w:val="009B4E9F"/>
    <w:rsid w:val="009B5086"/>
    <w:rsid w:val="009B5B90"/>
    <w:rsid w:val="009B5C00"/>
    <w:rsid w:val="009B5EAD"/>
    <w:rsid w:val="009B61C7"/>
    <w:rsid w:val="009B64FE"/>
    <w:rsid w:val="009B6E4B"/>
    <w:rsid w:val="009B7DA1"/>
    <w:rsid w:val="009B7DE8"/>
    <w:rsid w:val="009C0374"/>
    <w:rsid w:val="009C0772"/>
    <w:rsid w:val="009C0F6E"/>
    <w:rsid w:val="009C117C"/>
    <w:rsid w:val="009C1DEE"/>
    <w:rsid w:val="009C1E57"/>
    <w:rsid w:val="009C21AC"/>
    <w:rsid w:val="009C2619"/>
    <w:rsid w:val="009C264F"/>
    <w:rsid w:val="009C2CDD"/>
    <w:rsid w:val="009C2D38"/>
    <w:rsid w:val="009C2EAE"/>
    <w:rsid w:val="009C35A2"/>
    <w:rsid w:val="009C3931"/>
    <w:rsid w:val="009C414C"/>
    <w:rsid w:val="009C4781"/>
    <w:rsid w:val="009C4A36"/>
    <w:rsid w:val="009C4BEF"/>
    <w:rsid w:val="009C4F67"/>
    <w:rsid w:val="009C525C"/>
    <w:rsid w:val="009C557A"/>
    <w:rsid w:val="009C684F"/>
    <w:rsid w:val="009C76EC"/>
    <w:rsid w:val="009C7EB3"/>
    <w:rsid w:val="009D0541"/>
    <w:rsid w:val="009D074C"/>
    <w:rsid w:val="009D0D2F"/>
    <w:rsid w:val="009D1852"/>
    <w:rsid w:val="009D1A80"/>
    <w:rsid w:val="009D20C8"/>
    <w:rsid w:val="009D2455"/>
    <w:rsid w:val="009D24FD"/>
    <w:rsid w:val="009D3306"/>
    <w:rsid w:val="009D33DD"/>
    <w:rsid w:val="009D3D11"/>
    <w:rsid w:val="009D3F69"/>
    <w:rsid w:val="009D4AF6"/>
    <w:rsid w:val="009D5452"/>
    <w:rsid w:val="009D578E"/>
    <w:rsid w:val="009D5ABE"/>
    <w:rsid w:val="009D5B52"/>
    <w:rsid w:val="009D6053"/>
    <w:rsid w:val="009D61FD"/>
    <w:rsid w:val="009D654A"/>
    <w:rsid w:val="009D6AB8"/>
    <w:rsid w:val="009D78EB"/>
    <w:rsid w:val="009D7C46"/>
    <w:rsid w:val="009D7E1D"/>
    <w:rsid w:val="009E0163"/>
    <w:rsid w:val="009E0435"/>
    <w:rsid w:val="009E0F48"/>
    <w:rsid w:val="009E1549"/>
    <w:rsid w:val="009E2164"/>
    <w:rsid w:val="009E2C5A"/>
    <w:rsid w:val="009E328D"/>
    <w:rsid w:val="009E3E53"/>
    <w:rsid w:val="009E48D6"/>
    <w:rsid w:val="009E4E7D"/>
    <w:rsid w:val="009E50E1"/>
    <w:rsid w:val="009E5BF6"/>
    <w:rsid w:val="009E6415"/>
    <w:rsid w:val="009E65D2"/>
    <w:rsid w:val="009E6C4A"/>
    <w:rsid w:val="009E6D23"/>
    <w:rsid w:val="009E6D7A"/>
    <w:rsid w:val="009E74D5"/>
    <w:rsid w:val="009E7773"/>
    <w:rsid w:val="009E7964"/>
    <w:rsid w:val="009E7AA4"/>
    <w:rsid w:val="009E7AD0"/>
    <w:rsid w:val="009F0466"/>
    <w:rsid w:val="009F08B4"/>
    <w:rsid w:val="009F115B"/>
    <w:rsid w:val="009F1B8E"/>
    <w:rsid w:val="009F1DAE"/>
    <w:rsid w:val="009F20C4"/>
    <w:rsid w:val="009F2B4F"/>
    <w:rsid w:val="009F3231"/>
    <w:rsid w:val="009F35C6"/>
    <w:rsid w:val="009F40AB"/>
    <w:rsid w:val="009F40C5"/>
    <w:rsid w:val="009F51DF"/>
    <w:rsid w:val="009F53F4"/>
    <w:rsid w:val="009F58E8"/>
    <w:rsid w:val="009F65C6"/>
    <w:rsid w:val="009F66B5"/>
    <w:rsid w:val="009F6A44"/>
    <w:rsid w:val="009F6A62"/>
    <w:rsid w:val="009F713D"/>
    <w:rsid w:val="009F78F4"/>
    <w:rsid w:val="009F7CF5"/>
    <w:rsid w:val="00A00216"/>
    <w:rsid w:val="00A009BF"/>
    <w:rsid w:val="00A00B0A"/>
    <w:rsid w:val="00A012DA"/>
    <w:rsid w:val="00A0153D"/>
    <w:rsid w:val="00A01B4B"/>
    <w:rsid w:val="00A01D4E"/>
    <w:rsid w:val="00A02050"/>
    <w:rsid w:val="00A02838"/>
    <w:rsid w:val="00A02C12"/>
    <w:rsid w:val="00A03400"/>
    <w:rsid w:val="00A03BED"/>
    <w:rsid w:val="00A03E9B"/>
    <w:rsid w:val="00A03FB4"/>
    <w:rsid w:val="00A04700"/>
    <w:rsid w:val="00A0542F"/>
    <w:rsid w:val="00A069AB"/>
    <w:rsid w:val="00A06AA1"/>
    <w:rsid w:val="00A070D3"/>
    <w:rsid w:val="00A0764B"/>
    <w:rsid w:val="00A07792"/>
    <w:rsid w:val="00A10A68"/>
    <w:rsid w:val="00A10B6E"/>
    <w:rsid w:val="00A10F02"/>
    <w:rsid w:val="00A11901"/>
    <w:rsid w:val="00A11C51"/>
    <w:rsid w:val="00A11C9D"/>
    <w:rsid w:val="00A11E4B"/>
    <w:rsid w:val="00A11F6A"/>
    <w:rsid w:val="00A1201D"/>
    <w:rsid w:val="00A127EB"/>
    <w:rsid w:val="00A12B9E"/>
    <w:rsid w:val="00A130E9"/>
    <w:rsid w:val="00A1346B"/>
    <w:rsid w:val="00A13499"/>
    <w:rsid w:val="00A1366C"/>
    <w:rsid w:val="00A13770"/>
    <w:rsid w:val="00A1381F"/>
    <w:rsid w:val="00A13CF6"/>
    <w:rsid w:val="00A14A8D"/>
    <w:rsid w:val="00A153A0"/>
    <w:rsid w:val="00A15BC6"/>
    <w:rsid w:val="00A15D0F"/>
    <w:rsid w:val="00A15DA1"/>
    <w:rsid w:val="00A15E9A"/>
    <w:rsid w:val="00A1640A"/>
    <w:rsid w:val="00A1653A"/>
    <w:rsid w:val="00A167B8"/>
    <w:rsid w:val="00A1690D"/>
    <w:rsid w:val="00A16D83"/>
    <w:rsid w:val="00A1716C"/>
    <w:rsid w:val="00A1785F"/>
    <w:rsid w:val="00A17A6A"/>
    <w:rsid w:val="00A17F29"/>
    <w:rsid w:val="00A20098"/>
    <w:rsid w:val="00A2021E"/>
    <w:rsid w:val="00A20A7D"/>
    <w:rsid w:val="00A21271"/>
    <w:rsid w:val="00A21423"/>
    <w:rsid w:val="00A21608"/>
    <w:rsid w:val="00A217CB"/>
    <w:rsid w:val="00A21B26"/>
    <w:rsid w:val="00A21CCF"/>
    <w:rsid w:val="00A21CEC"/>
    <w:rsid w:val="00A21F1E"/>
    <w:rsid w:val="00A22306"/>
    <w:rsid w:val="00A24000"/>
    <w:rsid w:val="00A2412E"/>
    <w:rsid w:val="00A24A12"/>
    <w:rsid w:val="00A24C85"/>
    <w:rsid w:val="00A24CE7"/>
    <w:rsid w:val="00A250C1"/>
    <w:rsid w:val="00A250DA"/>
    <w:rsid w:val="00A25105"/>
    <w:rsid w:val="00A25136"/>
    <w:rsid w:val="00A25630"/>
    <w:rsid w:val="00A25642"/>
    <w:rsid w:val="00A25895"/>
    <w:rsid w:val="00A25FDB"/>
    <w:rsid w:val="00A26145"/>
    <w:rsid w:val="00A26239"/>
    <w:rsid w:val="00A268CD"/>
    <w:rsid w:val="00A2692B"/>
    <w:rsid w:val="00A272A2"/>
    <w:rsid w:val="00A2790B"/>
    <w:rsid w:val="00A27ACC"/>
    <w:rsid w:val="00A27B9B"/>
    <w:rsid w:val="00A27DBD"/>
    <w:rsid w:val="00A27E58"/>
    <w:rsid w:val="00A30091"/>
    <w:rsid w:val="00A30C41"/>
    <w:rsid w:val="00A30FC1"/>
    <w:rsid w:val="00A31000"/>
    <w:rsid w:val="00A3183D"/>
    <w:rsid w:val="00A326FC"/>
    <w:rsid w:val="00A328AA"/>
    <w:rsid w:val="00A32D71"/>
    <w:rsid w:val="00A33236"/>
    <w:rsid w:val="00A332C2"/>
    <w:rsid w:val="00A34021"/>
    <w:rsid w:val="00A3402B"/>
    <w:rsid w:val="00A34EC2"/>
    <w:rsid w:val="00A350D0"/>
    <w:rsid w:val="00A35AD4"/>
    <w:rsid w:val="00A35C34"/>
    <w:rsid w:val="00A35D42"/>
    <w:rsid w:val="00A35F8A"/>
    <w:rsid w:val="00A36295"/>
    <w:rsid w:val="00A362CB"/>
    <w:rsid w:val="00A362F1"/>
    <w:rsid w:val="00A366BE"/>
    <w:rsid w:val="00A36D80"/>
    <w:rsid w:val="00A3763E"/>
    <w:rsid w:val="00A37694"/>
    <w:rsid w:val="00A40021"/>
    <w:rsid w:val="00A4040E"/>
    <w:rsid w:val="00A409A6"/>
    <w:rsid w:val="00A40BCD"/>
    <w:rsid w:val="00A415FA"/>
    <w:rsid w:val="00A41690"/>
    <w:rsid w:val="00A41738"/>
    <w:rsid w:val="00A41D15"/>
    <w:rsid w:val="00A41D44"/>
    <w:rsid w:val="00A41DCA"/>
    <w:rsid w:val="00A41DDC"/>
    <w:rsid w:val="00A41EB5"/>
    <w:rsid w:val="00A42455"/>
    <w:rsid w:val="00A425CF"/>
    <w:rsid w:val="00A426A3"/>
    <w:rsid w:val="00A42B40"/>
    <w:rsid w:val="00A432C2"/>
    <w:rsid w:val="00A43954"/>
    <w:rsid w:val="00A43CB5"/>
    <w:rsid w:val="00A44657"/>
    <w:rsid w:val="00A45441"/>
    <w:rsid w:val="00A45B24"/>
    <w:rsid w:val="00A45FA0"/>
    <w:rsid w:val="00A4628D"/>
    <w:rsid w:val="00A46AF1"/>
    <w:rsid w:val="00A46CCF"/>
    <w:rsid w:val="00A4781C"/>
    <w:rsid w:val="00A47B2D"/>
    <w:rsid w:val="00A47C23"/>
    <w:rsid w:val="00A50203"/>
    <w:rsid w:val="00A50356"/>
    <w:rsid w:val="00A50C60"/>
    <w:rsid w:val="00A51479"/>
    <w:rsid w:val="00A518F3"/>
    <w:rsid w:val="00A51A21"/>
    <w:rsid w:val="00A52582"/>
    <w:rsid w:val="00A52E8E"/>
    <w:rsid w:val="00A52F3A"/>
    <w:rsid w:val="00A52FA3"/>
    <w:rsid w:val="00A54575"/>
    <w:rsid w:val="00A54DF4"/>
    <w:rsid w:val="00A55636"/>
    <w:rsid w:val="00A56206"/>
    <w:rsid w:val="00A56255"/>
    <w:rsid w:val="00A567A9"/>
    <w:rsid w:val="00A5686A"/>
    <w:rsid w:val="00A577EF"/>
    <w:rsid w:val="00A60EBF"/>
    <w:rsid w:val="00A60ED1"/>
    <w:rsid w:val="00A6145F"/>
    <w:rsid w:val="00A61538"/>
    <w:rsid w:val="00A61D6C"/>
    <w:rsid w:val="00A61E26"/>
    <w:rsid w:val="00A61F64"/>
    <w:rsid w:val="00A6205C"/>
    <w:rsid w:val="00A62555"/>
    <w:rsid w:val="00A62631"/>
    <w:rsid w:val="00A62929"/>
    <w:rsid w:val="00A62E82"/>
    <w:rsid w:val="00A6328F"/>
    <w:rsid w:val="00A63694"/>
    <w:rsid w:val="00A63F0B"/>
    <w:rsid w:val="00A64071"/>
    <w:rsid w:val="00A654BC"/>
    <w:rsid w:val="00A654E1"/>
    <w:rsid w:val="00A65B40"/>
    <w:rsid w:val="00A6706D"/>
    <w:rsid w:val="00A6744F"/>
    <w:rsid w:val="00A67683"/>
    <w:rsid w:val="00A677FB"/>
    <w:rsid w:val="00A70426"/>
    <w:rsid w:val="00A705A4"/>
    <w:rsid w:val="00A707DE"/>
    <w:rsid w:val="00A70ECC"/>
    <w:rsid w:val="00A712F1"/>
    <w:rsid w:val="00A718F5"/>
    <w:rsid w:val="00A720E1"/>
    <w:rsid w:val="00A72C7C"/>
    <w:rsid w:val="00A72E31"/>
    <w:rsid w:val="00A72FE5"/>
    <w:rsid w:val="00A738DF"/>
    <w:rsid w:val="00A741BD"/>
    <w:rsid w:val="00A74CCD"/>
    <w:rsid w:val="00A74DA7"/>
    <w:rsid w:val="00A74EAA"/>
    <w:rsid w:val="00A751F6"/>
    <w:rsid w:val="00A758A3"/>
    <w:rsid w:val="00A759C4"/>
    <w:rsid w:val="00A75F5C"/>
    <w:rsid w:val="00A765DD"/>
    <w:rsid w:val="00A769A1"/>
    <w:rsid w:val="00A76AEA"/>
    <w:rsid w:val="00A76AFD"/>
    <w:rsid w:val="00A77252"/>
    <w:rsid w:val="00A77D2D"/>
    <w:rsid w:val="00A802E3"/>
    <w:rsid w:val="00A81A31"/>
    <w:rsid w:val="00A81B5E"/>
    <w:rsid w:val="00A81E9D"/>
    <w:rsid w:val="00A81EAA"/>
    <w:rsid w:val="00A82724"/>
    <w:rsid w:val="00A82D4E"/>
    <w:rsid w:val="00A82D74"/>
    <w:rsid w:val="00A82DDA"/>
    <w:rsid w:val="00A82E69"/>
    <w:rsid w:val="00A83462"/>
    <w:rsid w:val="00A83B43"/>
    <w:rsid w:val="00A83F90"/>
    <w:rsid w:val="00A84121"/>
    <w:rsid w:val="00A84776"/>
    <w:rsid w:val="00A8484A"/>
    <w:rsid w:val="00A851D1"/>
    <w:rsid w:val="00A85C84"/>
    <w:rsid w:val="00A85E44"/>
    <w:rsid w:val="00A86558"/>
    <w:rsid w:val="00A86C8B"/>
    <w:rsid w:val="00A872EF"/>
    <w:rsid w:val="00A87B9B"/>
    <w:rsid w:val="00A90E2F"/>
    <w:rsid w:val="00A914A3"/>
    <w:rsid w:val="00A91C5B"/>
    <w:rsid w:val="00A91E9A"/>
    <w:rsid w:val="00A924A9"/>
    <w:rsid w:val="00A92515"/>
    <w:rsid w:val="00A92C14"/>
    <w:rsid w:val="00A92C31"/>
    <w:rsid w:val="00A92D61"/>
    <w:rsid w:val="00A92DA2"/>
    <w:rsid w:val="00A92F82"/>
    <w:rsid w:val="00A93242"/>
    <w:rsid w:val="00A932B8"/>
    <w:rsid w:val="00A93413"/>
    <w:rsid w:val="00A93555"/>
    <w:rsid w:val="00A93638"/>
    <w:rsid w:val="00A936C8"/>
    <w:rsid w:val="00A937C3"/>
    <w:rsid w:val="00A93B31"/>
    <w:rsid w:val="00A93ED9"/>
    <w:rsid w:val="00A94719"/>
    <w:rsid w:val="00A948EC"/>
    <w:rsid w:val="00A94D1C"/>
    <w:rsid w:val="00A94D21"/>
    <w:rsid w:val="00A9587B"/>
    <w:rsid w:val="00A95E9D"/>
    <w:rsid w:val="00A9601F"/>
    <w:rsid w:val="00A96560"/>
    <w:rsid w:val="00A9679A"/>
    <w:rsid w:val="00A97348"/>
    <w:rsid w:val="00A973DD"/>
    <w:rsid w:val="00A97C36"/>
    <w:rsid w:val="00AA0082"/>
    <w:rsid w:val="00AA0160"/>
    <w:rsid w:val="00AA0266"/>
    <w:rsid w:val="00AA0415"/>
    <w:rsid w:val="00AA0B44"/>
    <w:rsid w:val="00AA0F18"/>
    <w:rsid w:val="00AA1ECF"/>
    <w:rsid w:val="00AA2DAC"/>
    <w:rsid w:val="00AA35BE"/>
    <w:rsid w:val="00AA3847"/>
    <w:rsid w:val="00AA390D"/>
    <w:rsid w:val="00AA3B7D"/>
    <w:rsid w:val="00AA458D"/>
    <w:rsid w:val="00AA49FC"/>
    <w:rsid w:val="00AA6992"/>
    <w:rsid w:val="00AA6A1E"/>
    <w:rsid w:val="00AA6E63"/>
    <w:rsid w:val="00AB08BC"/>
    <w:rsid w:val="00AB1773"/>
    <w:rsid w:val="00AB1C6E"/>
    <w:rsid w:val="00AB249F"/>
    <w:rsid w:val="00AB283D"/>
    <w:rsid w:val="00AB2B8A"/>
    <w:rsid w:val="00AB2C13"/>
    <w:rsid w:val="00AB2F21"/>
    <w:rsid w:val="00AB3AD4"/>
    <w:rsid w:val="00AB5182"/>
    <w:rsid w:val="00AB5821"/>
    <w:rsid w:val="00AB6266"/>
    <w:rsid w:val="00AB6AD9"/>
    <w:rsid w:val="00AB6B9B"/>
    <w:rsid w:val="00AB6E49"/>
    <w:rsid w:val="00AB71D7"/>
    <w:rsid w:val="00AB78D5"/>
    <w:rsid w:val="00AB7AEB"/>
    <w:rsid w:val="00AB7B7D"/>
    <w:rsid w:val="00AB7BA7"/>
    <w:rsid w:val="00AB7FF3"/>
    <w:rsid w:val="00AC0A74"/>
    <w:rsid w:val="00AC110C"/>
    <w:rsid w:val="00AC1318"/>
    <w:rsid w:val="00AC1981"/>
    <w:rsid w:val="00AC1AD2"/>
    <w:rsid w:val="00AC2035"/>
    <w:rsid w:val="00AC2246"/>
    <w:rsid w:val="00AC23A3"/>
    <w:rsid w:val="00AC2413"/>
    <w:rsid w:val="00AC2E90"/>
    <w:rsid w:val="00AC324A"/>
    <w:rsid w:val="00AC34E5"/>
    <w:rsid w:val="00AC3693"/>
    <w:rsid w:val="00AC394D"/>
    <w:rsid w:val="00AC4192"/>
    <w:rsid w:val="00AC442E"/>
    <w:rsid w:val="00AC48CF"/>
    <w:rsid w:val="00AC4F4E"/>
    <w:rsid w:val="00AC5582"/>
    <w:rsid w:val="00AC5B4E"/>
    <w:rsid w:val="00AC5DF0"/>
    <w:rsid w:val="00AC61B3"/>
    <w:rsid w:val="00AC669C"/>
    <w:rsid w:val="00AC6A99"/>
    <w:rsid w:val="00AC6F5D"/>
    <w:rsid w:val="00AC749A"/>
    <w:rsid w:val="00AC7F5F"/>
    <w:rsid w:val="00AD0546"/>
    <w:rsid w:val="00AD0586"/>
    <w:rsid w:val="00AD12A9"/>
    <w:rsid w:val="00AD1975"/>
    <w:rsid w:val="00AD1E01"/>
    <w:rsid w:val="00AD20EF"/>
    <w:rsid w:val="00AD24A6"/>
    <w:rsid w:val="00AD2BE4"/>
    <w:rsid w:val="00AD2FF6"/>
    <w:rsid w:val="00AD30E7"/>
    <w:rsid w:val="00AD36AB"/>
    <w:rsid w:val="00AD3EEC"/>
    <w:rsid w:val="00AD3FCC"/>
    <w:rsid w:val="00AD46DA"/>
    <w:rsid w:val="00AD4CF6"/>
    <w:rsid w:val="00AD4DE4"/>
    <w:rsid w:val="00AD4E34"/>
    <w:rsid w:val="00AD5297"/>
    <w:rsid w:val="00AD564C"/>
    <w:rsid w:val="00AD5C52"/>
    <w:rsid w:val="00AD6505"/>
    <w:rsid w:val="00AD6CC4"/>
    <w:rsid w:val="00AD6E92"/>
    <w:rsid w:val="00AD7077"/>
    <w:rsid w:val="00AD7275"/>
    <w:rsid w:val="00AD730D"/>
    <w:rsid w:val="00AD7675"/>
    <w:rsid w:val="00AD7E2D"/>
    <w:rsid w:val="00AE01E1"/>
    <w:rsid w:val="00AE0BF5"/>
    <w:rsid w:val="00AE0C68"/>
    <w:rsid w:val="00AE0EF0"/>
    <w:rsid w:val="00AE10AE"/>
    <w:rsid w:val="00AE183E"/>
    <w:rsid w:val="00AE2909"/>
    <w:rsid w:val="00AE2CC9"/>
    <w:rsid w:val="00AE344F"/>
    <w:rsid w:val="00AE35B2"/>
    <w:rsid w:val="00AE36D6"/>
    <w:rsid w:val="00AE3E2F"/>
    <w:rsid w:val="00AE435D"/>
    <w:rsid w:val="00AE4A86"/>
    <w:rsid w:val="00AE4AE7"/>
    <w:rsid w:val="00AE5F63"/>
    <w:rsid w:val="00AE6F17"/>
    <w:rsid w:val="00AE7392"/>
    <w:rsid w:val="00AE7551"/>
    <w:rsid w:val="00AE7B1D"/>
    <w:rsid w:val="00AF09C8"/>
    <w:rsid w:val="00AF0B2B"/>
    <w:rsid w:val="00AF0CF0"/>
    <w:rsid w:val="00AF1186"/>
    <w:rsid w:val="00AF1210"/>
    <w:rsid w:val="00AF1C69"/>
    <w:rsid w:val="00AF254D"/>
    <w:rsid w:val="00AF2768"/>
    <w:rsid w:val="00AF2AA8"/>
    <w:rsid w:val="00AF32AE"/>
    <w:rsid w:val="00AF36BB"/>
    <w:rsid w:val="00AF3C26"/>
    <w:rsid w:val="00AF42B8"/>
    <w:rsid w:val="00AF4389"/>
    <w:rsid w:val="00AF43AD"/>
    <w:rsid w:val="00AF4445"/>
    <w:rsid w:val="00AF46AB"/>
    <w:rsid w:val="00AF4962"/>
    <w:rsid w:val="00AF59C4"/>
    <w:rsid w:val="00AF5B25"/>
    <w:rsid w:val="00AF6710"/>
    <w:rsid w:val="00AF793D"/>
    <w:rsid w:val="00AF7A54"/>
    <w:rsid w:val="00AF7CD6"/>
    <w:rsid w:val="00B003FC"/>
    <w:rsid w:val="00B013E2"/>
    <w:rsid w:val="00B01686"/>
    <w:rsid w:val="00B0273C"/>
    <w:rsid w:val="00B028F5"/>
    <w:rsid w:val="00B02AA3"/>
    <w:rsid w:val="00B02AAC"/>
    <w:rsid w:val="00B03151"/>
    <w:rsid w:val="00B03462"/>
    <w:rsid w:val="00B03B3C"/>
    <w:rsid w:val="00B03BBC"/>
    <w:rsid w:val="00B043AD"/>
    <w:rsid w:val="00B0462A"/>
    <w:rsid w:val="00B04AB8"/>
    <w:rsid w:val="00B05261"/>
    <w:rsid w:val="00B053B2"/>
    <w:rsid w:val="00B055EF"/>
    <w:rsid w:val="00B056B8"/>
    <w:rsid w:val="00B058E2"/>
    <w:rsid w:val="00B05D44"/>
    <w:rsid w:val="00B06049"/>
    <w:rsid w:val="00B0616B"/>
    <w:rsid w:val="00B0623E"/>
    <w:rsid w:val="00B0633A"/>
    <w:rsid w:val="00B079E7"/>
    <w:rsid w:val="00B07E6A"/>
    <w:rsid w:val="00B07FDB"/>
    <w:rsid w:val="00B103D1"/>
    <w:rsid w:val="00B11491"/>
    <w:rsid w:val="00B11B5E"/>
    <w:rsid w:val="00B11E18"/>
    <w:rsid w:val="00B13555"/>
    <w:rsid w:val="00B137C6"/>
    <w:rsid w:val="00B13F8F"/>
    <w:rsid w:val="00B14005"/>
    <w:rsid w:val="00B15FC0"/>
    <w:rsid w:val="00B1630C"/>
    <w:rsid w:val="00B16D34"/>
    <w:rsid w:val="00B16E35"/>
    <w:rsid w:val="00B16F48"/>
    <w:rsid w:val="00B17228"/>
    <w:rsid w:val="00B17B94"/>
    <w:rsid w:val="00B201CB"/>
    <w:rsid w:val="00B20209"/>
    <w:rsid w:val="00B20505"/>
    <w:rsid w:val="00B20A62"/>
    <w:rsid w:val="00B210A9"/>
    <w:rsid w:val="00B21C55"/>
    <w:rsid w:val="00B22084"/>
    <w:rsid w:val="00B2241F"/>
    <w:rsid w:val="00B227AA"/>
    <w:rsid w:val="00B229A1"/>
    <w:rsid w:val="00B22E05"/>
    <w:rsid w:val="00B23550"/>
    <w:rsid w:val="00B23769"/>
    <w:rsid w:val="00B23B02"/>
    <w:rsid w:val="00B2403C"/>
    <w:rsid w:val="00B24127"/>
    <w:rsid w:val="00B24145"/>
    <w:rsid w:val="00B248B8"/>
    <w:rsid w:val="00B25A4F"/>
    <w:rsid w:val="00B26784"/>
    <w:rsid w:val="00B26CAB"/>
    <w:rsid w:val="00B273DF"/>
    <w:rsid w:val="00B27641"/>
    <w:rsid w:val="00B30056"/>
    <w:rsid w:val="00B3008C"/>
    <w:rsid w:val="00B301CB"/>
    <w:rsid w:val="00B31D70"/>
    <w:rsid w:val="00B32269"/>
    <w:rsid w:val="00B32893"/>
    <w:rsid w:val="00B32A71"/>
    <w:rsid w:val="00B32C33"/>
    <w:rsid w:val="00B33096"/>
    <w:rsid w:val="00B3356E"/>
    <w:rsid w:val="00B33AE5"/>
    <w:rsid w:val="00B33E50"/>
    <w:rsid w:val="00B34192"/>
    <w:rsid w:val="00B34413"/>
    <w:rsid w:val="00B3454B"/>
    <w:rsid w:val="00B346D4"/>
    <w:rsid w:val="00B34C21"/>
    <w:rsid w:val="00B35E17"/>
    <w:rsid w:val="00B36DFE"/>
    <w:rsid w:val="00B3783B"/>
    <w:rsid w:val="00B378D2"/>
    <w:rsid w:val="00B40002"/>
    <w:rsid w:val="00B404A0"/>
    <w:rsid w:val="00B404B6"/>
    <w:rsid w:val="00B40941"/>
    <w:rsid w:val="00B40B6D"/>
    <w:rsid w:val="00B40E28"/>
    <w:rsid w:val="00B41299"/>
    <w:rsid w:val="00B41586"/>
    <w:rsid w:val="00B41EAE"/>
    <w:rsid w:val="00B423C6"/>
    <w:rsid w:val="00B425A6"/>
    <w:rsid w:val="00B425D7"/>
    <w:rsid w:val="00B42ED9"/>
    <w:rsid w:val="00B42F1B"/>
    <w:rsid w:val="00B4348A"/>
    <w:rsid w:val="00B43A5D"/>
    <w:rsid w:val="00B43C4E"/>
    <w:rsid w:val="00B44055"/>
    <w:rsid w:val="00B44121"/>
    <w:rsid w:val="00B441DE"/>
    <w:rsid w:val="00B4561F"/>
    <w:rsid w:val="00B45D46"/>
    <w:rsid w:val="00B45E42"/>
    <w:rsid w:val="00B45F18"/>
    <w:rsid w:val="00B463B6"/>
    <w:rsid w:val="00B46CC0"/>
    <w:rsid w:val="00B46E3A"/>
    <w:rsid w:val="00B46F50"/>
    <w:rsid w:val="00B47916"/>
    <w:rsid w:val="00B502B9"/>
    <w:rsid w:val="00B50499"/>
    <w:rsid w:val="00B51331"/>
    <w:rsid w:val="00B513E3"/>
    <w:rsid w:val="00B51437"/>
    <w:rsid w:val="00B5144F"/>
    <w:rsid w:val="00B51540"/>
    <w:rsid w:val="00B51A3E"/>
    <w:rsid w:val="00B51CF5"/>
    <w:rsid w:val="00B52F4B"/>
    <w:rsid w:val="00B533F1"/>
    <w:rsid w:val="00B535A7"/>
    <w:rsid w:val="00B53A62"/>
    <w:rsid w:val="00B54F97"/>
    <w:rsid w:val="00B553E5"/>
    <w:rsid w:val="00B55784"/>
    <w:rsid w:val="00B55A30"/>
    <w:rsid w:val="00B55B4E"/>
    <w:rsid w:val="00B55B9A"/>
    <w:rsid w:val="00B56137"/>
    <w:rsid w:val="00B5672C"/>
    <w:rsid w:val="00B56EEE"/>
    <w:rsid w:val="00B57849"/>
    <w:rsid w:val="00B60547"/>
    <w:rsid w:val="00B605B0"/>
    <w:rsid w:val="00B608C2"/>
    <w:rsid w:val="00B60A2A"/>
    <w:rsid w:val="00B60DA1"/>
    <w:rsid w:val="00B614FA"/>
    <w:rsid w:val="00B6179C"/>
    <w:rsid w:val="00B61B37"/>
    <w:rsid w:val="00B61F5C"/>
    <w:rsid w:val="00B621D8"/>
    <w:rsid w:val="00B626B5"/>
    <w:rsid w:val="00B626C5"/>
    <w:rsid w:val="00B6296A"/>
    <w:rsid w:val="00B635DF"/>
    <w:rsid w:val="00B64679"/>
    <w:rsid w:val="00B64840"/>
    <w:rsid w:val="00B64938"/>
    <w:rsid w:val="00B64F45"/>
    <w:rsid w:val="00B650BF"/>
    <w:rsid w:val="00B65193"/>
    <w:rsid w:val="00B651F1"/>
    <w:rsid w:val="00B6547C"/>
    <w:rsid w:val="00B65609"/>
    <w:rsid w:val="00B65E2F"/>
    <w:rsid w:val="00B65F16"/>
    <w:rsid w:val="00B661F6"/>
    <w:rsid w:val="00B66213"/>
    <w:rsid w:val="00B66CBF"/>
    <w:rsid w:val="00B676AB"/>
    <w:rsid w:val="00B6771F"/>
    <w:rsid w:val="00B678F2"/>
    <w:rsid w:val="00B70F35"/>
    <w:rsid w:val="00B71478"/>
    <w:rsid w:val="00B71D0D"/>
    <w:rsid w:val="00B734D2"/>
    <w:rsid w:val="00B7370D"/>
    <w:rsid w:val="00B7374C"/>
    <w:rsid w:val="00B739CD"/>
    <w:rsid w:val="00B73C36"/>
    <w:rsid w:val="00B74124"/>
    <w:rsid w:val="00B74599"/>
    <w:rsid w:val="00B7549F"/>
    <w:rsid w:val="00B756B1"/>
    <w:rsid w:val="00B75A2D"/>
    <w:rsid w:val="00B75A8B"/>
    <w:rsid w:val="00B75C02"/>
    <w:rsid w:val="00B75F67"/>
    <w:rsid w:val="00B765E8"/>
    <w:rsid w:val="00B76CAE"/>
    <w:rsid w:val="00B76F9B"/>
    <w:rsid w:val="00B770B4"/>
    <w:rsid w:val="00B77692"/>
    <w:rsid w:val="00B776F5"/>
    <w:rsid w:val="00B77DF1"/>
    <w:rsid w:val="00B77E9C"/>
    <w:rsid w:val="00B80C58"/>
    <w:rsid w:val="00B80FCB"/>
    <w:rsid w:val="00B81440"/>
    <w:rsid w:val="00B824B4"/>
    <w:rsid w:val="00B824F7"/>
    <w:rsid w:val="00B8254C"/>
    <w:rsid w:val="00B82556"/>
    <w:rsid w:val="00B82830"/>
    <w:rsid w:val="00B828A8"/>
    <w:rsid w:val="00B829CC"/>
    <w:rsid w:val="00B832A1"/>
    <w:rsid w:val="00B838B2"/>
    <w:rsid w:val="00B83BE4"/>
    <w:rsid w:val="00B83F6E"/>
    <w:rsid w:val="00B842E0"/>
    <w:rsid w:val="00B845DD"/>
    <w:rsid w:val="00B84860"/>
    <w:rsid w:val="00B84E0B"/>
    <w:rsid w:val="00B855C6"/>
    <w:rsid w:val="00B861BE"/>
    <w:rsid w:val="00B86855"/>
    <w:rsid w:val="00B86DFA"/>
    <w:rsid w:val="00B8798F"/>
    <w:rsid w:val="00B87D43"/>
    <w:rsid w:val="00B900E1"/>
    <w:rsid w:val="00B9038F"/>
    <w:rsid w:val="00B90E15"/>
    <w:rsid w:val="00B9116B"/>
    <w:rsid w:val="00B91181"/>
    <w:rsid w:val="00B91278"/>
    <w:rsid w:val="00B9133F"/>
    <w:rsid w:val="00B91705"/>
    <w:rsid w:val="00B91914"/>
    <w:rsid w:val="00B91E02"/>
    <w:rsid w:val="00B921AA"/>
    <w:rsid w:val="00B928AF"/>
    <w:rsid w:val="00B9294D"/>
    <w:rsid w:val="00B92A89"/>
    <w:rsid w:val="00B93120"/>
    <w:rsid w:val="00B9336B"/>
    <w:rsid w:val="00B93453"/>
    <w:rsid w:val="00B936D0"/>
    <w:rsid w:val="00B93872"/>
    <w:rsid w:val="00B93B89"/>
    <w:rsid w:val="00B93E0E"/>
    <w:rsid w:val="00B93F3A"/>
    <w:rsid w:val="00B948A3"/>
    <w:rsid w:val="00B94FCF"/>
    <w:rsid w:val="00B95134"/>
    <w:rsid w:val="00B9551A"/>
    <w:rsid w:val="00B95C8C"/>
    <w:rsid w:val="00B9617F"/>
    <w:rsid w:val="00B961CE"/>
    <w:rsid w:val="00B965F4"/>
    <w:rsid w:val="00B96A95"/>
    <w:rsid w:val="00B9701F"/>
    <w:rsid w:val="00B97150"/>
    <w:rsid w:val="00B973E2"/>
    <w:rsid w:val="00B9797A"/>
    <w:rsid w:val="00B97D2D"/>
    <w:rsid w:val="00B97E0C"/>
    <w:rsid w:val="00B97EFB"/>
    <w:rsid w:val="00BA0586"/>
    <w:rsid w:val="00BA12F6"/>
    <w:rsid w:val="00BA1B08"/>
    <w:rsid w:val="00BA1F39"/>
    <w:rsid w:val="00BA2D6C"/>
    <w:rsid w:val="00BA3380"/>
    <w:rsid w:val="00BA3658"/>
    <w:rsid w:val="00BA3A9B"/>
    <w:rsid w:val="00BA3EE4"/>
    <w:rsid w:val="00BA4081"/>
    <w:rsid w:val="00BA459E"/>
    <w:rsid w:val="00BA497E"/>
    <w:rsid w:val="00BA513D"/>
    <w:rsid w:val="00BA5864"/>
    <w:rsid w:val="00BA5DB9"/>
    <w:rsid w:val="00BA6DAF"/>
    <w:rsid w:val="00BA6E8A"/>
    <w:rsid w:val="00BA7723"/>
    <w:rsid w:val="00BB00A4"/>
    <w:rsid w:val="00BB02DD"/>
    <w:rsid w:val="00BB0565"/>
    <w:rsid w:val="00BB0C07"/>
    <w:rsid w:val="00BB0E32"/>
    <w:rsid w:val="00BB1024"/>
    <w:rsid w:val="00BB1AEF"/>
    <w:rsid w:val="00BB1D3B"/>
    <w:rsid w:val="00BB22B0"/>
    <w:rsid w:val="00BB2A83"/>
    <w:rsid w:val="00BB2D66"/>
    <w:rsid w:val="00BB35AB"/>
    <w:rsid w:val="00BB3765"/>
    <w:rsid w:val="00BB38C1"/>
    <w:rsid w:val="00BB3F1A"/>
    <w:rsid w:val="00BB3FAC"/>
    <w:rsid w:val="00BB4232"/>
    <w:rsid w:val="00BB4EDC"/>
    <w:rsid w:val="00BB51C8"/>
    <w:rsid w:val="00BB554A"/>
    <w:rsid w:val="00BB559D"/>
    <w:rsid w:val="00BB5EAC"/>
    <w:rsid w:val="00BB61DE"/>
    <w:rsid w:val="00BB6863"/>
    <w:rsid w:val="00BB6B23"/>
    <w:rsid w:val="00BB6EE9"/>
    <w:rsid w:val="00BB78E8"/>
    <w:rsid w:val="00BB7AE3"/>
    <w:rsid w:val="00BC03F3"/>
    <w:rsid w:val="00BC043B"/>
    <w:rsid w:val="00BC0481"/>
    <w:rsid w:val="00BC06FC"/>
    <w:rsid w:val="00BC091F"/>
    <w:rsid w:val="00BC0B3F"/>
    <w:rsid w:val="00BC1585"/>
    <w:rsid w:val="00BC1D02"/>
    <w:rsid w:val="00BC245F"/>
    <w:rsid w:val="00BC2481"/>
    <w:rsid w:val="00BC251D"/>
    <w:rsid w:val="00BC2533"/>
    <w:rsid w:val="00BC28BA"/>
    <w:rsid w:val="00BC2E5D"/>
    <w:rsid w:val="00BC37DE"/>
    <w:rsid w:val="00BC4921"/>
    <w:rsid w:val="00BC4B74"/>
    <w:rsid w:val="00BC5273"/>
    <w:rsid w:val="00BC53E0"/>
    <w:rsid w:val="00BC5668"/>
    <w:rsid w:val="00BC56DF"/>
    <w:rsid w:val="00BC622B"/>
    <w:rsid w:val="00BC6364"/>
    <w:rsid w:val="00BC6D36"/>
    <w:rsid w:val="00BC7193"/>
    <w:rsid w:val="00BC71EF"/>
    <w:rsid w:val="00BC7703"/>
    <w:rsid w:val="00BC78B0"/>
    <w:rsid w:val="00BC7EDD"/>
    <w:rsid w:val="00BD00EC"/>
    <w:rsid w:val="00BD0209"/>
    <w:rsid w:val="00BD028D"/>
    <w:rsid w:val="00BD0543"/>
    <w:rsid w:val="00BD0B74"/>
    <w:rsid w:val="00BD174A"/>
    <w:rsid w:val="00BD17BC"/>
    <w:rsid w:val="00BD1857"/>
    <w:rsid w:val="00BD22B3"/>
    <w:rsid w:val="00BD2A98"/>
    <w:rsid w:val="00BD2CC0"/>
    <w:rsid w:val="00BD3342"/>
    <w:rsid w:val="00BD367D"/>
    <w:rsid w:val="00BD40F7"/>
    <w:rsid w:val="00BD43F7"/>
    <w:rsid w:val="00BD469F"/>
    <w:rsid w:val="00BD4D88"/>
    <w:rsid w:val="00BD4E5B"/>
    <w:rsid w:val="00BD5AB7"/>
    <w:rsid w:val="00BD5BFE"/>
    <w:rsid w:val="00BD5DDE"/>
    <w:rsid w:val="00BD664B"/>
    <w:rsid w:val="00BD6AC7"/>
    <w:rsid w:val="00BD6F0F"/>
    <w:rsid w:val="00BD6FF4"/>
    <w:rsid w:val="00BD715D"/>
    <w:rsid w:val="00BD777D"/>
    <w:rsid w:val="00BD786B"/>
    <w:rsid w:val="00BD787D"/>
    <w:rsid w:val="00BD797F"/>
    <w:rsid w:val="00BD7CB7"/>
    <w:rsid w:val="00BD7DA9"/>
    <w:rsid w:val="00BDF573"/>
    <w:rsid w:val="00BE022F"/>
    <w:rsid w:val="00BE07E8"/>
    <w:rsid w:val="00BE0B0D"/>
    <w:rsid w:val="00BE10C2"/>
    <w:rsid w:val="00BE13DA"/>
    <w:rsid w:val="00BE13F8"/>
    <w:rsid w:val="00BE1984"/>
    <w:rsid w:val="00BE19E2"/>
    <w:rsid w:val="00BE1CA5"/>
    <w:rsid w:val="00BE24F2"/>
    <w:rsid w:val="00BE2A8A"/>
    <w:rsid w:val="00BE2DDF"/>
    <w:rsid w:val="00BE3600"/>
    <w:rsid w:val="00BE363B"/>
    <w:rsid w:val="00BE4121"/>
    <w:rsid w:val="00BE4346"/>
    <w:rsid w:val="00BE447D"/>
    <w:rsid w:val="00BE4590"/>
    <w:rsid w:val="00BE4855"/>
    <w:rsid w:val="00BE4B40"/>
    <w:rsid w:val="00BE5AE1"/>
    <w:rsid w:val="00BE6502"/>
    <w:rsid w:val="00BE7E82"/>
    <w:rsid w:val="00BF0AF1"/>
    <w:rsid w:val="00BF11BB"/>
    <w:rsid w:val="00BF2403"/>
    <w:rsid w:val="00BF2C41"/>
    <w:rsid w:val="00BF2C77"/>
    <w:rsid w:val="00BF300D"/>
    <w:rsid w:val="00BF301C"/>
    <w:rsid w:val="00BF321A"/>
    <w:rsid w:val="00BF46C5"/>
    <w:rsid w:val="00BF5360"/>
    <w:rsid w:val="00BF5752"/>
    <w:rsid w:val="00BF6183"/>
    <w:rsid w:val="00BF6356"/>
    <w:rsid w:val="00BF6496"/>
    <w:rsid w:val="00BF66B1"/>
    <w:rsid w:val="00BF6C7A"/>
    <w:rsid w:val="00BF6EFB"/>
    <w:rsid w:val="00BF7223"/>
    <w:rsid w:val="00BF7B58"/>
    <w:rsid w:val="00C0010C"/>
    <w:rsid w:val="00C00140"/>
    <w:rsid w:val="00C009C1"/>
    <w:rsid w:val="00C00B8A"/>
    <w:rsid w:val="00C00FFC"/>
    <w:rsid w:val="00C01F6F"/>
    <w:rsid w:val="00C0214D"/>
    <w:rsid w:val="00C025D2"/>
    <w:rsid w:val="00C029AC"/>
    <w:rsid w:val="00C038E4"/>
    <w:rsid w:val="00C03A00"/>
    <w:rsid w:val="00C03FAA"/>
    <w:rsid w:val="00C04E62"/>
    <w:rsid w:val="00C05B59"/>
    <w:rsid w:val="00C05BE1"/>
    <w:rsid w:val="00C06E6E"/>
    <w:rsid w:val="00C0747C"/>
    <w:rsid w:val="00C078A7"/>
    <w:rsid w:val="00C11369"/>
    <w:rsid w:val="00C11816"/>
    <w:rsid w:val="00C121BF"/>
    <w:rsid w:val="00C12F6C"/>
    <w:rsid w:val="00C133A6"/>
    <w:rsid w:val="00C13BE0"/>
    <w:rsid w:val="00C14041"/>
    <w:rsid w:val="00C149AB"/>
    <w:rsid w:val="00C15210"/>
    <w:rsid w:val="00C153A2"/>
    <w:rsid w:val="00C1542C"/>
    <w:rsid w:val="00C15737"/>
    <w:rsid w:val="00C1595A"/>
    <w:rsid w:val="00C15B48"/>
    <w:rsid w:val="00C15F2B"/>
    <w:rsid w:val="00C16703"/>
    <w:rsid w:val="00C17495"/>
    <w:rsid w:val="00C200E8"/>
    <w:rsid w:val="00C20BB1"/>
    <w:rsid w:val="00C20EC2"/>
    <w:rsid w:val="00C210C8"/>
    <w:rsid w:val="00C2146A"/>
    <w:rsid w:val="00C214AE"/>
    <w:rsid w:val="00C2160B"/>
    <w:rsid w:val="00C218DD"/>
    <w:rsid w:val="00C219A4"/>
    <w:rsid w:val="00C21EF0"/>
    <w:rsid w:val="00C223DA"/>
    <w:rsid w:val="00C23668"/>
    <w:rsid w:val="00C238E5"/>
    <w:rsid w:val="00C23A2F"/>
    <w:rsid w:val="00C23BC8"/>
    <w:rsid w:val="00C244FE"/>
    <w:rsid w:val="00C24FD0"/>
    <w:rsid w:val="00C25464"/>
    <w:rsid w:val="00C25AE8"/>
    <w:rsid w:val="00C25E93"/>
    <w:rsid w:val="00C261C6"/>
    <w:rsid w:val="00C27093"/>
    <w:rsid w:val="00C275A6"/>
    <w:rsid w:val="00C276F5"/>
    <w:rsid w:val="00C27AE2"/>
    <w:rsid w:val="00C27B58"/>
    <w:rsid w:val="00C302AD"/>
    <w:rsid w:val="00C30570"/>
    <w:rsid w:val="00C30860"/>
    <w:rsid w:val="00C30F56"/>
    <w:rsid w:val="00C311AB"/>
    <w:rsid w:val="00C315FB"/>
    <w:rsid w:val="00C31FF5"/>
    <w:rsid w:val="00C32A4D"/>
    <w:rsid w:val="00C32DB2"/>
    <w:rsid w:val="00C33522"/>
    <w:rsid w:val="00C33FAB"/>
    <w:rsid w:val="00C33FB2"/>
    <w:rsid w:val="00C34695"/>
    <w:rsid w:val="00C35287"/>
    <w:rsid w:val="00C35877"/>
    <w:rsid w:val="00C358A8"/>
    <w:rsid w:val="00C36157"/>
    <w:rsid w:val="00C36EAB"/>
    <w:rsid w:val="00C375A2"/>
    <w:rsid w:val="00C3782B"/>
    <w:rsid w:val="00C37C01"/>
    <w:rsid w:val="00C37C76"/>
    <w:rsid w:val="00C37E23"/>
    <w:rsid w:val="00C402EF"/>
    <w:rsid w:val="00C40694"/>
    <w:rsid w:val="00C41837"/>
    <w:rsid w:val="00C41D38"/>
    <w:rsid w:val="00C422BE"/>
    <w:rsid w:val="00C427E9"/>
    <w:rsid w:val="00C4284E"/>
    <w:rsid w:val="00C42D3D"/>
    <w:rsid w:val="00C43B21"/>
    <w:rsid w:val="00C43F61"/>
    <w:rsid w:val="00C445C1"/>
    <w:rsid w:val="00C449AF"/>
    <w:rsid w:val="00C45A39"/>
    <w:rsid w:val="00C45CAE"/>
    <w:rsid w:val="00C464D1"/>
    <w:rsid w:val="00C465A3"/>
    <w:rsid w:val="00C465D9"/>
    <w:rsid w:val="00C46A38"/>
    <w:rsid w:val="00C470C0"/>
    <w:rsid w:val="00C50F1E"/>
    <w:rsid w:val="00C512C9"/>
    <w:rsid w:val="00C517F8"/>
    <w:rsid w:val="00C52128"/>
    <w:rsid w:val="00C52291"/>
    <w:rsid w:val="00C52541"/>
    <w:rsid w:val="00C529CD"/>
    <w:rsid w:val="00C52A97"/>
    <w:rsid w:val="00C53145"/>
    <w:rsid w:val="00C5316E"/>
    <w:rsid w:val="00C5380C"/>
    <w:rsid w:val="00C5382D"/>
    <w:rsid w:val="00C53C94"/>
    <w:rsid w:val="00C53E0F"/>
    <w:rsid w:val="00C5474D"/>
    <w:rsid w:val="00C547BD"/>
    <w:rsid w:val="00C548E4"/>
    <w:rsid w:val="00C54C71"/>
    <w:rsid w:val="00C553C7"/>
    <w:rsid w:val="00C55937"/>
    <w:rsid w:val="00C5606D"/>
    <w:rsid w:val="00C561EC"/>
    <w:rsid w:val="00C5620B"/>
    <w:rsid w:val="00C6021C"/>
    <w:rsid w:val="00C60FA9"/>
    <w:rsid w:val="00C60FCA"/>
    <w:rsid w:val="00C6102D"/>
    <w:rsid w:val="00C616B9"/>
    <w:rsid w:val="00C61A0A"/>
    <w:rsid w:val="00C62A41"/>
    <w:rsid w:val="00C6303F"/>
    <w:rsid w:val="00C63410"/>
    <w:rsid w:val="00C638CF"/>
    <w:rsid w:val="00C642DF"/>
    <w:rsid w:val="00C648F7"/>
    <w:rsid w:val="00C65174"/>
    <w:rsid w:val="00C652C0"/>
    <w:rsid w:val="00C6543B"/>
    <w:rsid w:val="00C65717"/>
    <w:rsid w:val="00C66232"/>
    <w:rsid w:val="00C66282"/>
    <w:rsid w:val="00C665D5"/>
    <w:rsid w:val="00C67767"/>
    <w:rsid w:val="00C67995"/>
    <w:rsid w:val="00C704D8"/>
    <w:rsid w:val="00C70542"/>
    <w:rsid w:val="00C70762"/>
    <w:rsid w:val="00C71274"/>
    <w:rsid w:val="00C716D1"/>
    <w:rsid w:val="00C71805"/>
    <w:rsid w:val="00C72647"/>
    <w:rsid w:val="00C72EBE"/>
    <w:rsid w:val="00C7326E"/>
    <w:rsid w:val="00C73669"/>
    <w:rsid w:val="00C73AA3"/>
    <w:rsid w:val="00C73DF7"/>
    <w:rsid w:val="00C74111"/>
    <w:rsid w:val="00C7426B"/>
    <w:rsid w:val="00C74AC6"/>
    <w:rsid w:val="00C75306"/>
    <w:rsid w:val="00C753D5"/>
    <w:rsid w:val="00C7562B"/>
    <w:rsid w:val="00C757BB"/>
    <w:rsid w:val="00C75CBF"/>
    <w:rsid w:val="00C76736"/>
    <w:rsid w:val="00C7681E"/>
    <w:rsid w:val="00C769D1"/>
    <w:rsid w:val="00C76A97"/>
    <w:rsid w:val="00C779E5"/>
    <w:rsid w:val="00C77E56"/>
    <w:rsid w:val="00C77F91"/>
    <w:rsid w:val="00C77FE8"/>
    <w:rsid w:val="00C8022A"/>
    <w:rsid w:val="00C81110"/>
    <w:rsid w:val="00C81869"/>
    <w:rsid w:val="00C81A41"/>
    <w:rsid w:val="00C82309"/>
    <w:rsid w:val="00C82715"/>
    <w:rsid w:val="00C82821"/>
    <w:rsid w:val="00C82E24"/>
    <w:rsid w:val="00C82FBA"/>
    <w:rsid w:val="00C8390A"/>
    <w:rsid w:val="00C840F6"/>
    <w:rsid w:val="00C8458E"/>
    <w:rsid w:val="00C84593"/>
    <w:rsid w:val="00C846B0"/>
    <w:rsid w:val="00C85429"/>
    <w:rsid w:val="00C85664"/>
    <w:rsid w:val="00C8586A"/>
    <w:rsid w:val="00C866E0"/>
    <w:rsid w:val="00C86853"/>
    <w:rsid w:val="00C87770"/>
    <w:rsid w:val="00C878FF"/>
    <w:rsid w:val="00C905A6"/>
    <w:rsid w:val="00C905BA"/>
    <w:rsid w:val="00C90603"/>
    <w:rsid w:val="00C90624"/>
    <w:rsid w:val="00C9067D"/>
    <w:rsid w:val="00C91160"/>
    <w:rsid w:val="00C9168F"/>
    <w:rsid w:val="00C91B6C"/>
    <w:rsid w:val="00C91C98"/>
    <w:rsid w:val="00C91F0C"/>
    <w:rsid w:val="00C9244D"/>
    <w:rsid w:val="00C92BCE"/>
    <w:rsid w:val="00C93295"/>
    <w:rsid w:val="00C93CA3"/>
    <w:rsid w:val="00C93CD6"/>
    <w:rsid w:val="00C94009"/>
    <w:rsid w:val="00C94287"/>
    <w:rsid w:val="00C95425"/>
    <w:rsid w:val="00C961BD"/>
    <w:rsid w:val="00C963B0"/>
    <w:rsid w:val="00C9678F"/>
    <w:rsid w:val="00C96923"/>
    <w:rsid w:val="00C96E82"/>
    <w:rsid w:val="00C979F2"/>
    <w:rsid w:val="00C97B8D"/>
    <w:rsid w:val="00C97C92"/>
    <w:rsid w:val="00CA030F"/>
    <w:rsid w:val="00CA0632"/>
    <w:rsid w:val="00CA072E"/>
    <w:rsid w:val="00CA0C94"/>
    <w:rsid w:val="00CA0DF8"/>
    <w:rsid w:val="00CA12D5"/>
    <w:rsid w:val="00CA1737"/>
    <w:rsid w:val="00CA17FC"/>
    <w:rsid w:val="00CA247A"/>
    <w:rsid w:val="00CA2A87"/>
    <w:rsid w:val="00CA35C1"/>
    <w:rsid w:val="00CA3A33"/>
    <w:rsid w:val="00CA3C8C"/>
    <w:rsid w:val="00CA45CF"/>
    <w:rsid w:val="00CA4CDF"/>
    <w:rsid w:val="00CA51A1"/>
    <w:rsid w:val="00CA554E"/>
    <w:rsid w:val="00CA5FC5"/>
    <w:rsid w:val="00CA65EB"/>
    <w:rsid w:val="00CA67A2"/>
    <w:rsid w:val="00CA6EF0"/>
    <w:rsid w:val="00CA7396"/>
    <w:rsid w:val="00CA7549"/>
    <w:rsid w:val="00CB025A"/>
    <w:rsid w:val="00CB08CD"/>
    <w:rsid w:val="00CB0C92"/>
    <w:rsid w:val="00CB0D6A"/>
    <w:rsid w:val="00CB154F"/>
    <w:rsid w:val="00CB18D1"/>
    <w:rsid w:val="00CB1DBB"/>
    <w:rsid w:val="00CB2036"/>
    <w:rsid w:val="00CB2066"/>
    <w:rsid w:val="00CB23DE"/>
    <w:rsid w:val="00CB2DC3"/>
    <w:rsid w:val="00CB2E42"/>
    <w:rsid w:val="00CB311B"/>
    <w:rsid w:val="00CB32B0"/>
    <w:rsid w:val="00CB37CC"/>
    <w:rsid w:val="00CB39BD"/>
    <w:rsid w:val="00CB43FD"/>
    <w:rsid w:val="00CB4492"/>
    <w:rsid w:val="00CB5759"/>
    <w:rsid w:val="00CB5DEE"/>
    <w:rsid w:val="00CB5DF6"/>
    <w:rsid w:val="00CB5E0D"/>
    <w:rsid w:val="00CB5F57"/>
    <w:rsid w:val="00CB5FDC"/>
    <w:rsid w:val="00CB626F"/>
    <w:rsid w:val="00CB63CA"/>
    <w:rsid w:val="00CB66AB"/>
    <w:rsid w:val="00CB6992"/>
    <w:rsid w:val="00CB6C4E"/>
    <w:rsid w:val="00CB7027"/>
    <w:rsid w:val="00CB7A19"/>
    <w:rsid w:val="00CB7D71"/>
    <w:rsid w:val="00CB7DB7"/>
    <w:rsid w:val="00CB7FD1"/>
    <w:rsid w:val="00CC039F"/>
    <w:rsid w:val="00CC1379"/>
    <w:rsid w:val="00CC159C"/>
    <w:rsid w:val="00CC1844"/>
    <w:rsid w:val="00CC1BF6"/>
    <w:rsid w:val="00CC1C0D"/>
    <w:rsid w:val="00CC20C6"/>
    <w:rsid w:val="00CC2894"/>
    <w:rsid w:val="00CC2E91"/>
    <w:rsid w:val="00CC3330"/>
    <w:rsid w:val="00CC357F"/>
    <w:rsid w:val="00CC37F9"/>
    <w:rsid w:val="00CC4DF5"/>
    <w:rsid w:val="00CC501E"/>
    <w:rsid w:val="00CC5207"/>
    <w:rsid w:val="00CC520C"/>
    <w:rsid w:val="00CC61C8"/>
    <w:rsid w:val="00CC7951"/>
    <w:rsid w:val="00CD045E"/>
    <w:rsid w:val="00CD076D"/>
    <w:rsid w:val="00CD0D8D"/>
    <w:rsid w:val="00CD0E17"/>
    <w:rsid w:val="00CD1334"/>
    <w:rsid w:val="00CD1CEF"/>
    <w:rsid w:val="00CD2775"/>
    <w:rsid w:val="00CD2966"/>
    <w:rsid w:val="00CD30E5"/>
    <w:rsid w:val="00CD31B1"/>
    <w:rsid w:val="00CD382A"/>
    <w:rsid w:val="00CD3982"/>
    <w:rsid w:val="00CD3E6E"/>
    <w:rsid w:val="00CD43E6"/>
    <w:rsid w:val="00CD4744"/>
    <w:rsid w:val="00CD4E09"/>
    <w:rsid w:val="00CD563F"/>
    <w:rsid w:val="00CD578A"/>
    <w:rsid w:val="00CD5A8B"/>
    <w:rsid w:val="00CD635F"/>
    <w:rsid w:val="00CD66A7"/>
    <w:rsid w:val="00CD77C3"/>
    <w:rsid w:val="00CE0025"/>
    <w:rsid w:val="00CE006A"/>
    <w:rsid w:val="00CE00BF"/>
    <w:rsid w:val="00CE02B3"/>
    <w:rsid w:val="00CE0A05"/>
    <w:rsid w:val="00CE112C"/>
    <w:rsid w:val="00CE196F"/>
    <w:rsid w:val="00CE19ED"/>
    <w:rsid w:val="00CE19FA"/>
    <w:rsid w:val="00CE254D"/>
    <w:rsid w:val="00CE2C9F"/>
    <w:rsid w:val="00CE2D18"/>
    <w:rsid w:val="00CE386A"/>
    <w:rsid w:val="00CE390B"/>
    <w:rsid w:val="00CE4184"/>
    <w:rsid w:val="00CE426C"/>
    <w:rsid w:val="00CE4311"/>
    <w:rsid w:val="00CE434E"/>
    <w:rsid w:val="00CE43C1"/>
    <w:rsid w:val="00CE4C75"/>
    <w:rsid w:val="00CE511F"/>
    <w:rsid w:val="00CE565D"/>
    <w:rsid w:val="00CE58FF"/>
    <w:rsid w:val="00CE7294"/>
    <w:rsid w:val="00CE7AA1"/>
    <w:rsid w:val="00CF07B6"/>
    <w:rsid w:val="00CF0FF6"/>
    <w:rsid w:val="00CF1452"/>
    <w:rsid w:val="00CF17D4"/>
    <w:rsid w:val="00CF226A"/>
    <w:rsid w:val="00CF25FC"/>
    <w:rsid w:val="00CF2A03"/>
    <w:rsid w:val="00CF2CEB"/>
    <w:rsid w:val="00CF2E41"/>
    <w:rsid w:val="00CF31A1"/>
    <w:rsid w:val="00CF3628"/>
    <w:rsid w:val="00CF3647"/>
    <w:rsid w:val="00CF3AE2"/>
    <w:rsid w:val="00CF4036"/>
    <w:rsid w:val="00CF425C"/>
    <w:rsid w:val="00CF43A3"/>
    <w:rsid w:val="00CF50DA"/>
    <w:rsid w:val="00CF581B"/>
    <w:rsid w:val="00CF5FAE"/>
    <w:rsid w:val="00CF648B"/>
    <w:rsid w:val="00CF6FD2"/>
    <w:rsid w:val="00CF73BF"/>
    <w:rsid w:val="00CF749A"/>
    <w:rsid w:val="00D00824"/>
    <w:rsid w:val="00D00D0C"/>
    <w:rsid w:val="00D00D74"/>
    <w:rsid w:val="00D0139D"/>
    <w:rsid w:val="00D016CD"/>
    <w:rsid w:val="00D01DA2"/>
    <w:rsid w:val="00D01E47"/>
    <w:rsid w:val="00D04463"/>
    <w:rsid w:val="00D0565C"/>
    <w:rsid w:val="00D059EE"/>
    <w:rsid w:val="00D05FCF"/>
    <w:rsid w:val="00D06218"/>
    <w:rsid w:val="00D06227"/>
    <w:rsid w:val="00D069C9"/>
    <w:rsid w:val="00D070B0"/>
    <w:rsid w:val="00D07209"/>
    <w:rsid w:val="00D07C39"/>
    <w:rsid w:val="00D07ECF"/>
    <w:rsid w:val="00D10681"/>
    <w:rsid w:val="00D10BC3"/>
    <w:rsid w:val="00D10D16"/>
    <w:rsid w:val="00D11172"/>
    <w:rsid w:val="00D11333"/>
    <w:rsid w:val="00D1140D"/>
    <w:rsid w:val="00D114C8"/>
    <w:rsid w:val="00D1172E"/>
    <w:rsid w:val="00D119C2"/>
    <w:rsid w:val="00D12C35"/>
    <w:rsid w:val="00D13950"/>
    <w:rsid w:val="00D13AF4"/>
    <w:rsid w:val="00D13E91"/>
    <w:rsid w:val="00D1443E"/>
    <w:rsid w:val="00D1451E"/>
    <w:rsid w:val="00D154BB"/>
    <w:rsid w:val="00D15A06"/>
    <w:rsid w:val="00D15B9F"/>
    <w:rsid w:val="00D162E0"/>
    <w:rsid w:val="00D164D1"/>
    <w:rsid w:val="00D165E0"/>
    <w:rsid w:val="00D16897"/>
    <w:rsid w:val="00D16B43"/>
    <w:rsid w:val="00D16EC4"/>
    <w:rsid w:val="00D176F2"/>
    <w:rsid w:val="00D17715"/>
    <w:rsid w:val="00D17C32"/>
    <w:rsid w:val="00D17F5A"/>
    <w:rsid w:val="00D2062E"/>
    <w:rsid w:val="00D20A24"/>
    <w:rsid w:val="00D21648"/>
    <w:rsid w:val="00D218AE"/>
    <w:rsid w:val="00D22385"/>
    <w:rsid w:val="00D22CC3"/>
    <w:rsid w:val="00D22CF6"/>
    <w:rsid w:val="00D23659"/>
    <w:rsid w:val="00D23AA3"/>
    <w:rsid w:val="00D2406D"/>
    <w:rsid w:val="00D24F9E"/>
    <w:rsid w:val="00D250F7"/>
    <w:rsid w:val="00D255E0"/>
    <w:rsid w:val="00D258A7"/>
    <w:rsid w:val="00D25BFD"/>
    <w:rsid w:val="00D25F9F"/>
    <w:rsid w:val="00D2649A"/>
    <w:rsid w:val="00D27615"/>
    <w:rsid w:val="00D277C2"/>
    <w:rsid w:val="00D27A6F"/>
    <w:rsid w:val="00D27C68"/>
    <w:rsid w:val="00D27F3D"/>
    <w:rsid w:val="00D301BA"/>
    <w:rsid w:val="00D30481"/>
    <w:rsid w:val="00D30609"/>
    <w:rsid w:val="00D309B8"/>
    <w:rsid w:val="00D311E9"/>
    <w:rsid w:val="00D314C2"/>
    <w:rsid w:val="00D317CA"/>
    <w:rsid w:val="00D327CF"/>
    <w:rsid w:val="00D327D7"/>
    <w:rsid w:val="00D33119"/>
    <w:rsid w:val="00D33C57"/>
    <w:rsid w:val="00D33D01"/>
    <w:rsid w:val="00D340BA"/>
    <w:rsid w:val="00D341EC"/>
    <w:rsid w:val="00D34E89"/>
    <w:rsid w:val="00D350FA"/>
    <w:rsid w:val="00D353D5"/>
    <w:rsid w:val="00D362F5"/>
    <w:rsid w:val="00D3668E"/>
    <w:rsid w:val="00D36924"/>
    <w:rsid w:val="00D37A12"/>
    <w:rsid w:val="00D40E12"/>
    <w:rsid w:val="00D41148"/>
    <w:rsid w:val="00D41410"/>
    <w:rsid w:val="00D41DB7"/>
    <w:rsid w:val="00D4274C"/>
    <w:rsid w:val="00D42BEF"/>
    <w:rsid w:val="00D4334C"/>
    <w:rsid w:val="00D435B8"/>
    <w:rsid w:val="00D43F51"/>
    <w:rsid w:val="00D44348"/>
    <w:rsid w:val="00D446EE"/>
    <w:rsid w:val="00D44754"/>
    <w:rsid w:val="00D44ADA"/>
    <w:rsid w:val="00D44FA5"/>
    <w:rsid w:val="00D4539F"/>
    <w:rsid w:val="00D45878"/>
    <w:rsid w:val="00D45D7B"/>
    <w:rsid w:val="00D45FB5"/>
    <w:rsid w:val="00D460C1"/>
    <w:rsid w:val="00D462C8"/>
    <w:rsid w:val="00D46877"/>
    <w:rsid w:val="00D46998"/>
    <w:rsid w:val="00D46C31"/>
    <w:rsid w:val="00D470C6"/>
    <w:rsid w:val="00D47455"/>
    <w:rsid w:val="00D4771A"/>
    <w:rsid w:val="00D505F5"/>
    <w:rsid w:val="00D51121"/>
    <w:rsid w:val="00D51CAE"/>
    <w:rsid w:val="00D52B08"/>
    <w:rsid w:val="00D530CA"/>
    <w:rsid w:val="00D533E7"/>
    <w:rsid w:val="00D53933"/>
    <w:rsid w:val="00D53A7A"/>
    <w:rsid w:val="00D53B50"/>
    <w:rsid w:val="00D53D8A"/>
    <w:rsid w:val="00D53E3A"/>
    <w:rsid w:val="00D544AA"/>
    <w:rsid w:val="00D55F7C"/>
    <w:rsid w:val="00D5602C"/>
    <w:rsid w:val="00D56A15"/>
    <w:rsid w:val="00D56F9D"/>
    <w:rsid w:val="00D56FBA"/>
    <w:rsid w:val="00D57DED"/>
    <w:rsid w:val="00D60280"/>
    <w:rsid w:val="00D602A8"/>
    <w:rsid w:val="00D6064F"/>
    <w:rsid w:val="00D608DA"/>
    <w:rsid w:val="00D60C56"/>
    <w:rsid w:val="00D60D65"/>
    <w:rsid w:val="00D60E2E"/>
    <w:rsid w:val="00D60F72"/>
    <w:rsid w:val="00D61299"/>
    <w:rsid w:val="00D61B06"/>
    <w:rsid w:val="00D62055"/>
    <w:rsid w:val="00D620B2"/>
    <w:rsid w:val="00D62A23"/>
    <w:rsid w:val="00D62EC9"/>
    <w:rsid w:val="00D6331C"/>
    <w:rsid w:val="00D63760"/>
    <w:rsid w:val="00D640E4"/>
    <w:rsid w:val="00D641A7"/>
    <w:rsid w:val="00D64300"/>
    <w:rsid w:val="00D64598"/>
    <w:rsid w:val="00D6468D"/>
    <w:rsid w:val="00D65343"/>
    <w:rsid w:val="00D65B39"/>
    <w:rsid w:val="00D6618B"/>
    <w:rsid w:val="00D66D8A"/>
    <w:rsid w:val="00D67099"/>
    <w:rsid w:val="00D67F94"/>
    <w:rsid w:val="00D7059B"/>
    <w:rsid w:val="00D71226"/>
    <w:rsid w:val="00D71510"/>
    <w:rsid w:val="00D71B08"/>
    <w:rsid w:val="00D71CBB"/>
    <w:rsid w:val="00D71D7B"/>
    <w:rsid w:val="00D72610"/>
    <w:rsid w:val="00D72E13"/>
    <w:rsid w:val="00D72E1B"/>
    <w:rsid w:val="00D730BF"/>
    <w:rsid w:val="00D73390"/>
    <w:rsid w:val="00D7344E"/>
    <w:rsid w:val="00D73615"/>
    <w:rsid w:val="00D73698"/>
    <w:rsid w:val="00D73EEB"/>
    <w:rsid w:val="00D74039"/>
    <w:rsid w:val="00D75E75"/>
    <w:rsid w:val="00D7611F"/>
    <w:rsid w:val="00D77347"/>
    <w:rsid w:val="00D77A7F"/>
    <w:rsid w:val="00D77A94"/>
    <w:rsid w:val="00D77D9A"/>
    <w:rsid w:val="00D8009C"/>
    <w:rsid w:val="00D80A02"/>
    <w:rsid w:val="00D80AD8"/>
    <w:rsid w:val="00D81146"/>
    <w:rsid w:val="00D815EF"/>
    <w:rsid w:val="00D8174D"/>
    <w:rsid w:val="00D81A15"/>
    <w:rsid w:val="00D81A2C"/>
    <w:rsid w:val="00D81EF5"/>
    <w:rsid w:val="00D81FC3"/>
    <w:rsid w:val="00D82268"/>
    <w:rsid w:val="00D827D2"/>
    <w:rsid w:val="00D83530"/>
    <w:rsid w:val="00D84458"/>
    <w:rsid w:val="00D85392"/>
    <w:rsid w:val="00D85569"/>
    <w:rsid w:val="00D85CFE"/>
    <w:rsid w:val="00D85E90"/>
    <w:rsid w:val="00D872C9"/>
    <w:rsid w:val="00D8752E"/>
    <w:rsid w:val="00D879F6"/>
    <w:rsid w:val="00D87A86"/>
    <w:rsid w:val="00D87FE8"/>
    <w:rsid w:val="00D90248"/>
    <w:rsid w:val="00D903CE"/>
    <w:rsid w:val="00D9066B"/>
    <w:rsid w:val="00D91733"/>
    <w:rsid w:val="00D9232C"/>
    <w:rsid w:val="00D9371A"/>
    <w:rsid w:val="00D93CA6"/>
    <w:rsid w:val="00D93FBB"/>
    <w:rsid w:val="00D94291"/>
    <w:rsid w:val="00D9430E"/>
    <w:rsid w:val="00D9499B"/>
    <w:rsid w:val="00D94F19"/>
    <w:rsid w:val="00D95672"/>
    <w:rsid w:val="00D95E00"/>
    <w:rsid w:val="00D95E37"/>
    <w:rsid w:val="00D9637D"/>
    <w:rsid w:val="00D966DD"/>
    <w:rsid w:val="00D96B53"/>
    <w:rsid w:val="00D96D0B"/>
    <w:rsid w:val="00D96F5F"/>
    <w:rsid w:val="00D974AB"/>
    <w:rsid w:val="00D978A3"/>
    <w:rsid w:val="00D97A45"/>
    <w:rsid w:val="00D97E85"/>
    <w:rsid w:val="00DA0608"/>
    <w:rsid w:val="00DA07BE"/>
    <w:rsid w:val="00DA0AAC"/>
    <w:rsid w:val="00DA17CE"/>
    <w:rsid w:val="00DA18F0"/>
    <w:rsid w:val="00DA1B08"/>
    <w:rsid w:val="00DA1F79"/>
    <w:rsid w:val="00DA202E"/>
    <w:rsid w:val="00DA254B"/>
    <w:rsid w:val="00DA2995"/>
    <w:rsid w:val="00DA2A8A"/>
    <w:rsid w:val="00DA2AAE"/>
    <w:rsid w:val="00DA2CE3"/>
    <w:rsid w:val="00DA2D16"/>
    <w:rsid w:val="00DA32F5"/>
    <w:rsid w:val="00DA3E3C"/>
    <w:rsid w:val="00DA4596"/>
    <w:rsid w:val="00DA4CBE"/>
    <w:rsid w:val="00DA4EE4"/>
    <w:rsid w:val="00DA51EC"/>
    <w:rsid w:val="00DA5B5A"/>
    <w:rsid w:val="00DA5D31"/>
    <w:rsid w:val="00DA60F6"/>
    <w:rsid w:val="00DA711B"/>
    <w:rsid w:val="00DA73FB"/>
    <w:rsid w:val="00DA789E"/>
    <w:rsid w:val="00DA7E3E"/>
    <w:rsid w:val="00DA7F37"/>
    <w:rsid w:val="00DB0168"/>
    <w:rsid w:val="00DB0EAF"/>
    <w:rsid w:val="00DB0ED5"/>
    <w:rsid w:val="00DB11AB"/>
    <w:rsid w:val="00DB13D2"/>
    <w:rsid w:val="00DB1754"/>
    <w:rsid w:val="00DB17E9"/>
    <w:rsid w:val="00DB1ADB"/>
    <w:rsid w:val="00DB284D"/>
    <w:rsid w:val="00DB2E5C"/>
    <w:rsid w:val="00DB3181"/>
    <w:rsid w:val="00DB3993"/>
    <w:rsid w:val="00DB3D80"/>
    <w:rsid w:val="00DB4940"/>
    <w:rsid w:val="00DB4A79"/>
    <w:rsid w:val="00DB4B1B"/>
    <w:rsid w:val="00DB4DB4"/>
    <w:rsid w:val="00DB4FB4"/>
    <w:rsid w:val="00DB5071"/>
    <w:rsid w:val="00DB5243"/>
    <w:rsid w:val="00DB5840"/>
    <w:rsid w:val="00DB629B"/>
    <w:rsid w:val="00DB6964"/>
    <w:rsid w:val="00DB6CFC"/>
    <w:rsid w:val="00DB7F2D"/>
    <w:rsid w:val="00DC006D"/>
    <w:rsid w:val="00DC01FC"/>
    <w:rsid w:val="00DC054C"/>
    <w:rsid w:val="00DC0FCF"/>
    <w:rsid w:val="00DC1121"/>
    <w:rsid w:val="00DC1476"/>
    <w:rsid w:val="00DC19E7"/>
    <w:rsid w:val="00DC1A5C"/>
    <w:rsid w:val="00DC2435"/>
    <w:rsid w:val="00DC249A"/>
    <w:rsid w:val="00DC2B00"/>
    <w:rsid w:val="00DC3640"/>
    <w:rsid w:val="00DC38BF"/>
    <w:rsid w:val="00DC4978"/>
    <w:rsid w:val="00DC4E79"/>
    <w:rsid w:val="00DC50AA"/>
    <w:rsid w:val="00DC5629"/>
    <w:rsid w:val="00DC5663"/>
    <w:rsid w:val="00DC5B7A"/>
    <w:rsid w:val="00DC6551"/>
    <w:rsid w:val="00DC688B"/>
    <w:rsid w:val="00DC6BA9"/>
    <w:rsid w:val="00DC6CCD"/>
    <w:rsid w:val="00DC7645"/>
    <w:rsid w:val="00DC7660"/>
    <w:rsid w:val="00DC76C7"/>
    <w:rsid w:val="00DC7C39"/>
    <w:rsid w:val="00DC7CE8"/>
    <w:rsid w:val="00DC7EF4"/>
    <w:rsid w:val="00DD01D5"/>
    <w:rsid w:val="00DD02D2"/>
    <w:rsid w:val="00DD056C"/>
    <w:rsid w:val="00DD0904"/>
    <w:rsid w:val="00DD09F5"/>
    <w:rsid w:val="00DD0D4B"/>
    <w:rsid w:val="00DD197C"/>
    <w:rsid w:val="00DD27BC"/>
    <w:rsid w:val="00DD3034"/>
    <w:rsid w:val="00DD3046"/>
    <w:rsid w:val="00DD336E"/>
    <w:rsid w:val="00DD3F09"/>
    <w:rsid w:val="00DD4049"/>
    <w:rsid w:val="00DD4201"/>
    <w:rsid w:val="00DD483C"/>
    <w:rsid w:val="00DD4D97"/>
    <w:rsid w:val="00DD55E5"/>
    <w:rsid w:val="00DD5668"/>
    <w:rsid w:val="00DD585E"/>
    <w:rsid w:val="00DD5F75"/>
    <w:rsid w:val="00DD67DC"/>
    <w:rsid w:val="00DD71D2"/>
    <w:rsid w:val="00DD724D"/>
    <w:rsid w:val="00DD76C1"/>
    <w:rsid w:val="00DD7A37"/>
    <w:rsid w:val="00DD7DDD"/>
    <w:rsid w:val="00DE00A2"/>
    <w:rsid w:val="00DE0957"/>
    <w:rsid w:val="00DE0981"/>
    <w:rsid w:val="00DE24EA"/>
    <w:rsid w:val="00DE2E82"/>
    <w:rsid w:val="00DE2F4D"/>
    <w:rsid w:val="00DE34D9"/>
    <w:rsid w:val="00DE3766"/>
    <w:rsid w:val="00DE3AF3"/>
    <w:rsid w:val="00DE3C3D"/>
    <w:rsid w:val="00DE4436"/>
    <w:rsid w:val="00DE44E6"/>
    <w:rsid w:val="00DE4DA2"/>
    <w:rsid w:val="00DE532B"/>
    <w:rsid w:val="00DE53B9"/>
    <w:rsid w:val="00DE5568"/>
    <w:rsid w:val="00DE5711"/>
    <w:rsid w:val="00DE5848"/>
    <w:rsid w:val="00DE5ABD"/>
    <w:rsid w:val="00DE60CD"/>
    <w:rsid w:val="00DE62DA"/>
    <w:rsid w:val="00DE7080"/>
    <w:rsid w:val="00DE7320"/>
    <w:rsid w:val="00DE7A2C"/>
    <w:rsid w:val="00DF00EA"/>
    <w:rsid w:val="00DF0740"/>
    <w:rsid w:val="00DF0DBE"/>
    <w:rsid w:val="00DF2112"/>
    <w:rsid w:val="00DF2214"/>
    <w:rsid w:val="00DF2601"/>
    <w:rsid w:val="00DF2703"/>
    <w:rsid w:val="00DF325E"/>
    <w:rsid w:val="00DF3313"/>
    <w:rsid w:val="00DF34A0"/>
    <w:rsid w:val="00DF3594"/>
    <w:rsid w:val="00DF382D"/>
    <w:rsid w:val="00DF3B45"/>
    <w:rsid w:val="00DF42B8"/>
    <w:rsid w:val="00DF48ED"/>
    <w:rsid w:val="00DF4C52"/>
    <w:rsid w:val="00DF5A5E"/>
    <w:rsid w:val="00DF5A74"/>
    <w:rsid w:val="00DF6083"/>
    <w:rsid w:val="00DF6142"/>
    <w:rsid w:val="00DF7C0B"/>
    <w:rsid w:val="00DF7C97"/>
    <w:rsid w:val="00E00196"/>
    <w:rsid w:val="00E003AB"/>
    <w:rsid w:val="00E0041C"/>
    <w:rsid w:val="00E00749"/>
    <w:rsid w:val="00E007EC"/>
    <w:rsid w:val="00E008FB"/>
    <w:rsid w:val="00E00E3C"/>
    <w:rsid w:val="00E00EA0"/>
    <w:rsid w:val="00E00EA4"/>
    <w:rsid w:val="00E0115A"/>
    <w:rsid w:val="00E01778"/>
    <w:rsid w:val="00E018DF"/>
    <w:rsid w:val="00E01CC2"/>
    <w:rsid w:val="00E01F61"/>
    <w:rsid w:val="00E0201B"/>
    <w:rsid w:val="00E026F7"/>
    <w:rsid w:val="00E03C48"/>
    <w:rsid w:val="00E03D70"/>
    <w:rsid w:val="00E03DB1"/>
    <w:rsid w:val="00E03FF3"/>
    <w:rsid w:val="00E04128"/>
    <w:rsid w:val="00E04CF9"/>
    <w:rsid w:val="00E04E8F"/>
    <w:rsid w:val="00E050B8"/>
    <w:rsid w:val="00E05138"/>
    <w:rsid w:val="00E0536D"/>
    <w:rsid w:val="00E0542B"/>
    <w:rsid w:val="00E05870"/>
    <w:rsid w:val="00E064AB"/>
    <w:rsid w:val="00E0687E"/>
    <w:rsid w:val="00E06D55"/>
    <w:rsid w:val="00E06FE2"/>
    <w:rsid w:val="00E078DA"/>
    <w:rsid w:val="00E07BAA"/>
    <w:rsid w:val="00E07C88"/>
    <w:rsid w:val="00E101EE"/>
    <w:rsid w:val="00E103FC"/>
    <w:rsid w:val="00E105F1"/>
    <w:rsid w:val="00E10756"/>
    <w:rsid w:val="00E10BE1"/>
    <w:rsid w:val="00E10CB3"/>
    <w:rsid w:val="00E10E31"/>
    <w:rsid w:val="00E10EDA"/>
    <w:rsid w:val="00E11490"/>
    <w:rsid w:val="00E114A5"/>
    <w:rsid w:val="00E116A2"/>
    <w:rsid w:val="00E11B9D"/>
    <w:rsid w:val="00E11C58"/>
    <w:rsid w:val="00E11CF2"/>
    <w:rsid w:val="00E129DC"/>
    <w:rsid w:val="00E13624"/>
    <w:rsid w:val="00E1447C"/>
    <w:rsid w:val="00E15088"/>
    <w:rsid w:val="00E15995"/>
    <w:rsid w:val="00E159DE"/>
    <w:rsid w:val="00E161D5"/>
    <w:rsid w:val="00E16CE1"/>
    <w:rsid w:val="00E16DF3"/>
    <w:rsid w:val="00E1705E"/>
    <w:rsid w:val="00E174CE"/>
    <w:rsid w:val="00E17952"/>
    <w:rsid w:val="00E17EB0"/>
    <w:rsid w:val="00E202CB"/>
    <w:rsid w:val="00E20576"/>
    <w:rsid w:val="00E20895"/>
    <w:rsid w:val="00E20B97"/>
    <w:rsid w:val="00E20E5E"/>
    <w:rsid w:val="00E21003"/>
    <w:rsid w:val="00E21589"/>
    <w:rsid w:val="00E21BBE"/>
    <w:rsid w:val="00E223DC"/>
    <w:rsid w:val="00E22C8E"/>
    <w:rsid w:val="00E22D1F"/>
    <w:rsid w:val="00E23738"/>
    <w:rsid w:val="00E23AC9"/>
    <w:rsid w:val="00E24353"/>
    <w:rsid w:val="00E2436B"/>
    <w:rsid w:val="00E245F3"/>
    <w:rsid w:val="00E24CC2"/>
    <w:rsid w:val="00E25403"/>
    <w:rsid w:val="00E259E6"/>
    <w:rsid w:val="00E25B72"/>
    <w:rsid w:val="00E25DF9"/>
    <w:rsid w:val="00E26059"/>
    <w:rsid w:val="00E26065"/>
    <w:rsid w:val="00E26758"/>
    <w:rsid w:val="00E26B24"/>
    <w:rsid w:val="00E2714F"/>
    <w:rsid w:val="00E3001F"/>
    <w:rsid w:val="00E30024"/>
    <w:rsid w:val="00E305A6"/>
    <w:rsid w:val="00E30A9E"/>
    <w:rsid w:val="00E30D6B"/>
    <w:rsid w:val="00E30E5D"/>
    <w:rsid w:val="00E30EB8"/>
    <w:rsid w:val="00E30F9B"/>
    <w:rsid w:val="00E3198E"/>
    <w:rsid w:val="00E31A0C"/>
    <w:rsid w:val="00E321F0"/>
    <w:rsid w:val="00E3232C"/>
    <w:rsid w:val="00E325BC"/>
    <w:rsid w:val="00E3299E"/>
    <w:rsid w:val="00E32A89"/>
    <w:rsid w:val="00E32B37"/>
    <w:rsid w:val="00E32BB1"/>
    <w:rsid w:val="00E331C0"/>
    <w:rsid w:val="00E33BF8"/>
    <w:rsid w:val="00E33D16"/>
    <w:rsid w:val="00E34085"/>
    <w:rsid w:val="00E341C9"/>
    <w:rsid w:val="00E34D60"/>
    <w:rsid w:val="00E35C52"/>
    <w:rsid w:val="00E360E0"/>
    <w:rsid w:val="00E36700"/>
    <w:rsid w:val="00E36AFB"/>
    <w:rsid w:val="00E36D0E"/>
    <w:rsid w:val="00E36DB9"/>
    <w:rsid w:val="00E37246"/>
    <w:rsid w:val="00E37B9C"/>
    <w:rsid w:val="00E37DBD"/>
    <w:rsid w:val="00E4002C"/>
    <w:rsid w:val="00E414A7"/>
    <w:rsid w:val="00E415E2"/>
    <w:rsid w:val="00E41F05"/>
    <w:rsid w:val="00E420E2"/>
    <w:rsid w:val="00E42613"/>
    <w:rsid w:val="00E429E2"/>
    <w:rsid w:val="00E42AA0"/>
    <w:rsid w:val="00E42DEA"/>
    <w:rsid w:val="00E433C5"/>
    <w:rsid w:val="00E4357B"/>
    <w:rsid w:val="00E43B6C"/>
    <w:rsid w:val="00E4512C"/>
    <w:rsid w:val="00E45BB2"/>
    <w:rsid w:val="00E45E0D"/>
    <w:rsid w:val="00E46499"/>
    <w:rsid w:val="00E467CF"/>
    <w:rsid w:val="00E4753F"/>
    <w:rsid w:val="00E475DD"/>
    <w:rsid w:val="00E47B83"/>
    <w:rsid w:val="00E47E4A"/>
    <w:rsid w:val="00E503EA"/>
    <w:rsid w:val="00E5043C"/>
    <w:rsid w:val="00E50576"/>
    <w:rsid w:val="00E5067A"/>
    <w:rsid w:val="00E5073F"/>
    <w:rsid w:val="00E509FA"/>
    <w:rsid w:val="00E50B89"/>
    <w:rsid w:val="00E50BF5"/>
    <w:rsid w:val="00E51520"/>
    <w:rsid w:val="00E51A31"/>
    <w:rsid w:val="00E520C1"/>
    <w:rsid w:val="00E52AC8"/>
    <w:rsid w:val="00E53039"/>
    <w:rsid w:val="00E533A6"/>
    <w:rsid w:val="00E53574"/>
    <w:rsid w:val="00E5384A"/>
    <w:rsid w:val="00E54331"/>
    <w:rsid w:val="00E546C9"/>
    <w:rsid w:val="00E54C43"/>
    <w:rsid w:val="00E54D30"/>
    <w:rsid w:val="00E54DF8"/>
    <w:rsid w:val="00E54E22"/>
    <w:rsid w:val="00E55510"/>
    <w:rsid w:val="00E5555E"/>
    <w:rsid w:val="00E55B62"/>
    <w:rsid w:val="00E55B71"/>
    <w:rsid w:val="00E56139"/>
    <w:rsid w:val="00E56897"/>
    <w:rsid w:val="00E56C59"/>
    <w:rsid w:val="00E56E3E"/>
    <w:rsid w:val="00E56FE8"/>
    <w:rsid w:val="00E57EF2"/>
    <w:rsid w:val="00E601BE"/>
    <w:rsid w:val="00E6073D"/>
    <w:rsid w:val="00E60AE1"/>
    <w:rsid w:val="00E61214"/>
    <w:rsid w:val="00E618BA"/>
    <w:rsid w:val="00E62E47"/>
    <w:rsid w:val="00E6314E"/>
    <w:rsid w:val="00E63362"/>
    <w:rsid w:val="00E63523"/>
    <w:rsid w:val="00E63A36"/>
    <w:rsid w:val="00E63A7D"/>
    <w:rsid w:val="00E63DE5"/>
    <w:rsid w:val="00E641AD"/>
    <w:rsid w:val="00E645F4"/>
    <w:rsid w:val="00E65080"/>
    <w:rsid w:val="00E65708"/>
    <w:rsid w:val="00E65759"/>
    <w:rsid w:val="00E65A37"/>
    <w:rsid w:val="00E65D3E"/>
    <w:rsid w:val="00E670E7"/>
    <w:rsid w:val="00E67793"/>
    <w:rsid w:val="00E701BB"/>
    <w:rsid w:val="00E70461"/>
    <w:rsid w:val="00E70467"/>
    <w:rsid w:val="00E705D0"/>
    <w:rsid w:val="00E7091C"/>
    <w:rsid w:val="00E709A2"/>
    <w:rsid w:val="00E70C43"/>
    <w:rsid w:val="00E70D36"/>
    <w:rsid w:val="00E70EAC"/>
    <w:rsid w:val="00E70FF9"/>
    <w:rsid w:val="00E711DF"/>
    <w:rsid w:val="00E724E0"/>
    <w:rsid w:val="00E72B49"/>
    <w:rsid w:val="00E72DE8"/>
    <w:rsid w:val="00E72E10"/>
    <w:rsid w:val="00E7338E"/>
    <w:rsid w:val="00E73B3A"/>
    <w:rsid w:val="00E73E44"/>
    <w:rsid w:val="00E750B5"/>
    <w:rsid w:val="00E7518D"/>
    <w:rsid w:val="00E753F2"/>
    <w:rsid w:val="00E755B1"/>
    <w:rsid w:val="00E76348"/>
    <w:rsid w:val="00E7644D"/>
    <w:rsid w:val="00E7665B"/>
    <w:rsid w:val="00E76B6E"/>
    <w:rsid w:val="00E76B92"/>
    <w:rsid w:val="00E7729A"/>
    <w:rsid w:val="00E7785A"/>
    <w:rsid w:val="00E77A0B"/>
    <w:rsid w:val="00E77B48"/>
    <w:rsid w:val="00E77CB5"/>
    <w:rsid w:val="00E77E3D"/>
    <w:rsid w:val="00E77FD3"/>
    <w:rsid w:val="00E800A0"/>
    <w:rsid w:val="00E80F16"/>
    <w:rsid w:val="00E8110D"/>
    <w:rsid w:val="00E814B2"/>
    <w:rsid w:val="00E8277D"/>
    <w:rsid w:val="00E8320A"/>
    <w:rsid w:val="00E83393"/>
    <w:rsid w:val="00E8397C"/>
    <w:rsid w:val="00E83B8C"/>
    <w:rsid w:val="00E83C13"/>
    <w:rsid w:val="00E83E3C"/>
    <w:rsid w:val="00E84BA9"/>
    <w:rsid w:val="00E84BEB"/>
    <w:rsid w:val="00E84C80"/>
    <w:rsid w:val="00E8583E"/>
    <w:rsid w:val="00E85C99"/>
    <w:rsid w:val="00E86380"/>
    <w:rsid w:val="00E8712D"/>
    <w:rsid w:val="00E8725B"/>
    <w:rsid w:val="00E8771E"/>
    <w:rsid w:val="00E87A00"/>
    <w:rsid w:val="00E87E7D"/>
    <w:rsid w:val="00E87F18"/>
    <w:rsid w:val="00E91799"/>
    <w:rsid w:val="00E919EB"/>
    <w:rsid w:val="00E91ABC"/>
    <w:rsid w:val="00E92028"/>
    <w:rsid w:val="00E92219"/>
    <w:rsid w:val="00E92367"/>
    <w:rsid w:val="00E92F43"/>
    <w:rsid w:val="00E93176"/>
    <w:rsid w:val="00E931C2"/>
    <w:rsid w:val="00E93CD3"/>
    <w:rsid w:val="00E94891"/>
    <w:rsid w:val="00E94926"/>
    <w:rsid w:val="00E95769"/>
    <w:rsid w:val="00E95AE5"/>
    <w:rsid w:val="00E96434"/>
    <w:rsid w:val="00E9644E"/>
    <w:rsid w:val="00E96552"/>
    <w:rsid w:val="00E97C9E"/>
    <w:rsid w:val="00EA082F"/>
    <w:rsid w:val="00EA0CC9"/>
    <w:rsid w:val="00EA0CF3"/>
    <w:rsid w:val="00EA0E05"/>
    <w:rsid w:val="00EA231D"/>
    <w:rsid w:val="00EA2523"/>
    <w:rsid w:val="00EA2C48"/>
    <w:rsid w:val="00EA2D58"/>
    <w:rsid w:val="00EA2F4B"/>
    <w:rsid w:val="00EA3142"/>
    <w:rsid w:val="00EA34E3"/>
    <w:rsid w:val="00EA3A8D"/>
    <w:rsid w:val="00EA3AFE"/>
    <w:rsid w:val="00EA3CFB"/>
    <w:rsid w:val="00EA3DA5"/>
    <w:rsid w:val="00EA4D17"/>
    <w:rsid w:val="00EA4E80"/>
    <w:rsid w:val="00EA6243"/>
    <w:rsid w:val="00EA628C"/>
    <w:rsid w:val="00EA6737"/>
    <w:rsid w:val="00EA67BD"/>
    <w:rsid w:val="00EA6B3F"/>
    <w:rsid w:val="00EA6D8B"/>
    <w:rsid w:val="00EA6E7C"/>
    <w:rsid w:val="00EA7779"/>
    <w:rsid w:val="00EA77F0"/>
    <w:rsid w:val="00EA78B4"/>
    <w:rsid w:val="00EA7B1F"/>
    <w:rsid w:val="00EA7B71"/>
    <w:rsid w:val="00EA7C93"/>
    <w:rsid w:val="00EB001B"/>
    <w:rsid w:val="00EB0AE6"/>
    <w:rsid w:val="00EB0B2E"/>
    <w:rsid w:val="00EB1AA1"/>
    <w:rsid w:val="00EB1F21"/>
    <w:rsid w:val="00EB2079"/>
    <w:rsid w:val="00EB2176"/>
    <w:rsid w:val="00EB2746"/>
    <w:rsid w:val="00EB2D84"/>
    <w:rsid w:val="00EB37D4"/>
    <w:rsid w:val="00EB380B"/>
    <w:rsid w:val="00EB3ED6"/>
    <w:rsid w:val="00EB415C"/>
    <w:rsid w:val="00EB4197"/>
    <w:rsid w:val="00EB453D"/>
    <w:rsid w:val="00EB490C"/>
    <w:rsid w:val="00EB5217"/>
    <w:rsid w:val="00EB5255"/>
    <w:rsid w:val="00EB5599"/>
    <w:rsid w:val="00EB590F"/>
    <w:rsid w:val="00EB5C53"/>
    <w:rsid w:val="00EB6767"/>
    <w:rsid w:val="00EB679C"/>
    <w:rsid w:val="00EB699C"/>
    <w:rsid w:val="00EB7538"/>
    <w:rsid w:val="00EB7A0B"/>
    <w:rsid w:val="00EB7F6A"/>
    <w:rsid w:val="00EC0627"/>
    <w:rsid w:val="00EC078A"/>
    <w:rsid w:val="00EC1109"/>
    <w:rsid w:val="00EC1B9F"/>
    <w:rsid w:val="00EC1EBF"/>
    <w:rsid w:val="00EC1EF0"/>
    <w:rsid w:val="00EC1F05"/>
    <w:rsid w:val="00EC21BE"/>
    <w:rsid w:val="00EC28B8"/>
    <w:rsid w:val="00EC2A88"/>
    <w:rsid w:val="00EC36D2"/>
    <w:rsid w:val="00EC3B28"/>
    <w:rsid w:val="00EC3F78"/>
    <w:rsid w:val="00EC41AC"/>
    <w:rsid w:val="00EC4724"/>
    <w:rsid w:val="00EC486A"/>
    <w:rsid w:val="00EC4F36"/>
    <w:rsid w:val="00EC58E7"/>
    <w:rsid w:val="00EC6C90"/>
    <w:rsid w:val="00EC6D7F"/>
    <w:rsid w:val="00EC6E0E"/>
    <w:rsid w:val="00EC748D"/>
    <w:rsid w:val="00ED07A4"/>
    <w:rsid w:val="00ED0909"/>
    <w:rsid w:val="00ED1094"/>
    <w:rsid w:val="00ED1E4B"/>
    <w:rsid w:val="00ED22D5"/>
    <w:rsid w:val="00ED29F3"/>
    <w:rsid w:val="00ED3315"/>
    <w:rsid w:val="00ED3550"/>
    <w:rsid w:val="00ED46D8"/>
    <w:rsid w:val="00ED491E"/>
    <w:rsid w:val="00ED4C3D"/>
    <w:rsid w:val="00ED50D2"/>
    <w:rsid w:val="00ED51F3"/>
    <w:rsid w:val="00ED552A"/>
    <w:rsid w:val="00ED567A"/>
    <w:rsid w:val="00ED621F"/>
    <w:rsid w:val="00ED68B6"/>
    <w:rsid w:val="00ED775C"/>
    <w:rsid w:val="00ED79D5"/>
    <w:rsid w:val="00ED7BEA"/>
    <w:rsid w:val="00ED7E7C"/>
    <w:rsid w:val="00ED7EC4"/>
    <w:rsid w:val="00EE03C5"/>
    <w:rsid w:val="00EE0B05"/>
    <w:rsid w:val="00EE0B5F"/>
    <w:rsid w:val="00EE0C7F"/>
    <w:rsid w:val="00EE2314"/>
    <w:rsid w:val="00EE2FFF"/>
    <w:rsid w:val="00EE44B7"/>
    <w:rsid w:val="00EE495F"/>
    <w:rsid w:val="00EE4A86"/>
    <w:rsid w:val="00EE4FC9"/>
    <w:rsid w:val="00EE4FD4"/>
    <w:rsid w:val="00EE5561"/>
    <w:rsid w:val="00EE5F7E"/>
    <w:rsid w:val="00EE604E"/>
    <w:rsid w:val="00EE6680"/>
    <w:rsid w:val="00EE73A6"/>
    <w:rsid w:val="00EF0781"/>
    <w:rsid w:val="00EF093C"/>
    <w:rsid w:val="00EF0B44"/>
    <w:rsid w:val="00EF1FD8"/>
    <w:rsid w:val="00EF2147"/>
    <w:rsid w:val="00EF2407"/>
    <w:rsid w:val="00EF2614"/>
    <w:rsid w:val="00EF2E6F"/>
    <w:rsid w:val="00EF3B2F"/>
    <w:rsid w:val="00EF3B63"/>
    <w:rsid w:val="00EF3BD8"/>
    <w:rsid w:val="00EF41C1"/>
    <w:rsid w:val="00EF4A99"/>
    <w:rsid w:val="00EF5271"/>
    <w:rsid w:val="00EF53DE"/>
    <w:rsid w:val="00EF5CEF"/>
    <w:rsid w:val="00EF6171"/>
    <w:rsid w:val="00EF672A"/>
    <w:rsid w:val="00EF6AF2"/>
    <w:rsid w:val="00EF7169"/>
    <w:rsid w:val="00EF73DF"/>
    <w:rsid w:val="00F005FB"/>
    <w:rsid w:val="00F0080E"/>
    <w:rsid w:val="00F01BCA"/>
    <w:rsid w:val="00F02780"/>
    <w:rsid w:val="00F02CC5"/>
    <w:rsid w:val="00F040FD"/>
    <w:rsid w:val="00F04653"/>
    <w:rsid w:val="00F0498D"/>
    <w:rsid w:val="00F050A0"/>
    <w:rsid w:val="00F05336"/>
    <w:rsid w:val="00F06017"/>
    <w:rsid w:val="00F06050"/>
    <w:rsid w:val="00F063A2"/>
    <w:rsid w:val="00F065C8"/>
    <w:rsid w:val="00F069DA"/>
    <w:rsid w:val="00F06FB6"/>
    <w:rsid w:val="00F071E4"/>
    <w:rsid w:val="00F075EA"/>
    <w:rsid w:val="00F077F2"/>
    <w:rsid w:val="00F07BA3"/>
    <w:rsid w:val="00F07EB3"/>
    <w:rsid w:val="00F10583"/>
    <w:rsid w:val="00F10C23"/>
    <w:rsid w:val="00F10D73"/>
    <w:rsid w:val="00F1177E"/>
    <w:rsid w:val="00F1178F"/>
    <w:rsid w:val="00F12DDB"/>
    <w:rsid w:val="00F1313C"/>
    <w:rsid w:val="00F1344F"/>
    <w:rsid w:val="00F135C4"/>
    <w:rsid w:val="00F137A7"/>
    <w:rsid w:val="00F137AE"/>
    <w:rsid w:val="00F13823"/>
    <w:rsid w:val="00F13D8A"/>
    <w:rsid w:val="00F13FA4"/>
    <w:rsid w:val="00F14794"/>
    <w:rsid w:val="00F14901"/>
    <w:rsid w:val="00F15193"/>
    <w:rsid w:val="00F154D8"/>
    <w:rsid w:val="00F16261"/>
    <w:rsid w:val="00F16369"/>
    <w:rsid w:val="00F1694A"/>
    <w:rsid w:val="00F16F53"/>
    <w:rsid w:val="00F17920"/>
    <w:rsid w:val="00F17A53"/>
    <w:rsid w:val="00F17D0F"/>
    <w:rsid w:val="00F17D94"/>
    <w:rsid w:val="00F17F9E"/>
    <w:rsid w:val="00F2019A"/>
    <w:rsid w:val="00F203E8"/>
    <w:rsid w:val="00F207A4"/>
    <w:rsid w:val="00F213F9"/>
    <w:rsid w:val="00F214CF"/>
    <w:rsid w:val="00F21588"/>
    <w:rsid w:val="00F21AE7"/>
    <w:rsid w:val="00F2254A"/>
    <w:rsid w:val="00F225BE"/>
    <w:rsid w:val="00F22893"/>
    <w:rsid w:val="00F2292A"/>
    <w:rsid w:val="00F22B8A"/>
    <w:rsid w:val="00F234D2"/>
    <w:rsid w:val="00F237D7"/>
    <w:rsid w:val="00F245A3"/>
    <w:rsid w:val="00F24736"/>
    <w:rsid w:val="00F2480D"/>
    <w:rsid w:val="00F2500D"/>
    <w:rsid w:val="00F25301"/>
    <w:rsid w:val="00F254F7"/>
    <w:rsid w:val="00F278EA"/>
    <w:rsid w:val="00F27904"/>
    <w:rsid w:val="00F27F84"/>
    <w:rsid w:val="00F303C2"/>
    <w:rsid w:val="00F3081B"/>
    <w:rsid w:val="00F31AC8"/>
    <w:rsid w:val="00F33841"/>
    <w:rsid w:val="00F33B77"/>
    <w:rsid w:val="00F342B9"/>
    <w:rsid w:val="00F34773"/>
    <w:rsid w:val="00F355AC"/>
    <w:rsid w:val="00F3592E"/>
    <w:rsid w:val="00F35D25"/>
    <w:rsid w:val="00F35F16"/>
    <w:rsid w:val="00F36584"/>
    <w:rsid w:val="00F37626"/>
    <w:rsid w:val="00F376CF"/>
    <w:rsid w:val="00F4009A"/>
    <w:rsid w:val="00F408F0"/>
    <w:rsid w:val="00F40B70"/>
    <w:rsid w:val="00F40C92"/>
    <w:rsid w:val="00F40CA9"/>
    <w:rsid w:val="00F41278"/>
    <w:rsid w:val="00F41338"/>
    <w:rsid w:val="00F416A1"/>
    <w:rsid w:val="00F42287"/>
    <w:rsid w:val="00F423EA"/>
    <w:rsid w:val="00F42AE4"/>
    <w:rsid w:val="00F42BC2"/>
    <w:rsid w:val="00F431F8"/>
    <w:rsid w:val="00F432F8"/>
    <w:rsid w:val="00F438AA"/>
    <w:rsid w:val="00F43976"/>
    <w:rsid w:val="00F439F9"/>
    <w:rsid w:val="00F43DA8"/>
    <w:rsid w:val="00F44145"/>
    <w:rsid w:val="00F446CA"/>
    <w:rsid w:val="00F45763"/>
    <w:rsid w:val="00F45920"/>
    <w:rsid w:val="00F45A32"/>
    <w:rsid w:val="00F46012"/>
    <w:rsid w:val="00F46160"/>
    <w:rsid w:val="00F46178"/>
    <w:rsid w:val="00F46305"/>
    <w:rsid w:val="00F469EF"/>
    <w:rsid w:val="00F46AC2"/>
    <w:rsid w:val="00F46CCF"/>
    <w:rsid w:val="00F46D7A"/>
    <w:rsid w:val="00F4B823"/>
    <w:rsid w:val="00F508EC"/>
    <w:rsid w:val="00F50A5C"/>
    <w:rsid w:val="00F50E2B"/>
    <w:rsid w:val="00F51A45"/>
    <w:rsid w:val="00F51FAA"/>
    <w:rsid w:val="00F5257C"/>
    <w:rsid w:val="00F527E5"/>
    <w:rsid w:val="00F52AB7"/>
    <w:rsid w:val="00F52DA5"/>
    <w:rsid w:val="00F53051"/>
    <w:rsid w:val="00F536D3"/>
    <w:rsid w:val="00F537E2"/>
    <w:rsid w:val="00F53C07"/>
    <w:rsid w:val="00F545DC"/>
    <w:rsid w:val="00F54AD9"/>
    <w:rsid w:val="00F54B87"/>
    <w:rsid w:val="00F54DD4"/>
    <w:rsid w:val="00F54DFA"/>
    <w:rsid w:val="00F5579E"/>
    <w:rsid w:val="00F5582E"/>
    <w:rsid w:val="00F55DD4"/>
    <w:rsid w:val="00F56AE6"/>
    <w:rsid w:val="00F56AEA"/>
    <w:rsid w:val="00F56F91"/>
    <w:rsid w:val="00F578DF"/>
    <w:rsid w:val="00F57FC2"/>
    <w:rsid w:val="00F60F8E"/>
    <w:rsid w:val="00F612A2"/>
    <w:rsid w:val="00F6136D"/>
    <w:rsid w:val="00F61923"/>
    <w:rsid w:val="00F61F0D"/>
    <w:rsid w:val="00F62621"/>
    <w:rsid w:val="00F626C2"/>
    <w:rsid w:val="00F6272D"/>
    <w:rsid w:val="00F63918"/>
    <w:rsid w:val="00F6401D"/>
    <w:rsid w:val="00F6430A"/>
    <w:rsid w:val="00F64A56"/>
    <w:rsid w:val="00F65341"/>
    <w:rsid w:val="00F6549E"/>
    <w:rsid w:val="00F65FBB"/>
    <w:rsid w:val="00F661F1"/>
    <w:rsid w:val="00F67865"/>
    <w:rsid w:val="00F678FD"/>
    <w:rsid w:val="00F67D0C"/>
    <w:rsid w:val="00F70064"/>
    <w:rsid w:val="00F7020B"/>
    <w:rsid w:val="00F70599"/>
    <w:rsid w:val="00F70D05"/>
    <w:rsid w:val="00F70E50"/>
    <w:rsid w:val="00F716CF"/>
    <w:rsid w:val="00F718DB"/>
    <w:rsid w:val="00F71A5A"/>
    <w:rsid w:val="00F729C5"/>
    <w:rsid w:val="00F72B30"/>
    <w:rsid w:val="00F73075"/>
    <w:rsid w:val="00F7380D"/>
    <w:rsid w:val="00F74016"/>
    <w:rsid w:val="00F7428C"/>
    <w:rsid w:val="00F74EB2"/>
    <w:rsid w:val="00F7532E"/>
    <w:rsid w:val="00F7689C"/>
    <w:rsid w:val="00F769E0"/>
    <w:rsid w:val="00F76FF2"/>
    <w:rsid w:val="00F77647"/>
    <w:rsid w:val="00F80125"/>
    <w:rsid w:val="00F80445"/>
    <w:rsid w:val="00F805E4"/>
    <w:rsid w:val="00F8083E"/>
    <w:rsid w:val="00F811E7"/>
    <w:rsid w:val="00F81709"/>
    <w:rsid w:val="00F8199D"/>
    <w:rsid w:val="00F81E65"/>
    <w:rsid w:val="00F820B9"/>
    <w:rsid w:val="00F827F1"/>
    <w:rsid w:val="00F82B92"/>
    <w:rsid w:val="00F830B9"/>
    <w:rsid w:val="00F83DBB"/>
    <w:rsid w:val="00F84096"/>
    <w:rsid w:val="00F840AF"/>
    <w:rsid w:val="00F8480E"/>
    <w:rsid w:val="00F84A08"/>
    <w:rsid w:val="00F84D03"/>
    <w:rsid w:val="00F84D80"/>
    <w:rsid w:val="00F8525F"/>
    <w:rsid w:val="00F85AA7"/>
    <w:rsid w:val="00F85DCA"/>
    <w:rsid w:val="00F86AB4"/>
    <w:rsid w:val="00F8704C"/>
    <w:rsid w:val="00F900BA"/>
    <w:rsid w:val="00F90208"/>
    <w:rsid w:val="00F902F1"/>
    <w:rsid w:val="00F903DF"/>
    <w:rsid w:val="00F906B8"/>
    <w:rsid w:val="00F9079F"/>
    <w:rsid w:val="00F9141D"/>
    <w:rsid w:val="00F91429"/>
    <w:rsid w:val="00F9174A"/>
    <w:rsid w:val="00F91A1C"/>
    <w:rsid w:val="00F924CC"/>
    <w:rsid w:val="00F9300E"/>
    <w:rsid w:val="00F93D27"/>
    <w:rsid w:val="00F94962"/>
    <w:rsid w:val="00F95198"/>
    <w:rsid w:val="00F952F0"/>
    <w:rsid w:val="00F95333"/>
    <w:rsid w:val="00F9539C"/>
    <w:rsid w:val="00F953C3"/>
    <w:rsid w:val="00F95840"/>
    <w:rsid w:val="00F964E0"/>
    <w:rsid w:val="00F96906"/>
    <w:rsid w:val="00F97950"/>
    <w:rsid w:val="00F97F72"/>
    <w:rsid w:val="00FA0213"/>
    <w:rsid w:val="00FA0C42"/>
    <w:rsid w:val="00FA1187"/>
    <w:rsid w:val="00FA3FDF"/>
    <w:rsid w:val="00FA433D"/>
    <w:rsid w:val="00FA4848"/>
    <w:rsid w:val="00FA48A7"/>
    <w:rsid w:val="00FA48EB"/>
    <w:rsid w:val="00FA4EEB"/>
    <w:rsid w:val="00FA617E"/>
    <w:rsid w:val="00FA6532"/>
    <w:rsid w:val="00FA690A"/>
    <w:rsid w:val="00FA69D2"/>
    <w:rsid w:val="00FA6BAF"/>
    <w:rsid w:val="00FA7215"/>
    <w:rsid w:val="00FA7323"/>
    <w:rsid w:val="00FA7FB1"/>
    <w:rsid w:val="00FB0BB9"/>
    <w:rsid w:val="00FB0BF1"/>
    <w:rsid w:val="00FB0BF7"/>
    <w:rsid w:val="00FB193E"/>
    <w:rsid w:val="00FB1D8E"/>
    <w:rsid w:val="00FB25FB"/>
    <w:rsid w:val="00FB27D2"/>
    <w:rsid w:val="00FB3448"/>
    <w:rsid w:val="00FB3FBB"/>
    <w:rsid w:val="00FB41A8"/>
    <w:rsid w:val="00FB48C2"/>
    <w:rsid w:val="00FB4F9F"/>
    <w:rsid w:val="00FB55B2"/>
    <w:rsid w:val="00FB58D3"/>
    <w:rsid w:val="00FB5949"/>
    <w:rsid w:val="00FB5BB2"/>
    <w:rsid w:val="00FB5E31"/>
    <w:rsid w:val="00FB61C3"/>
    <w:rsid w:val="00FB6657"/>
    <w:rsid w:val="00FB6921"/>
    <w:rsid w:val="00FB6CBA"/>
    <w:rsid w:val="00FB6E06"/>
    <w:rsid w:val="00FB6F70"/>
    <w:rsid w:val="00FB705B"/>
    <w:rsid w:val="00FB76DC"/>
    <w:rsid w:val="00FC0024"/>
    <w:rsid w:val="00FC010A"/>
    <w:rsid w:val="00FC02B7"/>
    <w:rsid w:val="00FC02C5"/>
    <w:rsid w:val="00FC045B"/>
    <w:rsid w:val="00FC048A"/>
    <w:rsid w:val="00FC0BB0"/>
    <w:rsid w:val="00FC1CBC"/>
    <w:rsid w:val="00FC21E4"/>
    <w:rsid w:val="00FC2803"/>
    <w:rsid w:val="00FC2B56"/>
    <w:rsid w:val="00FC2D20"/>
    <w:rsid w:val="00FC2F60"/>
    <w:rsid w:val="00FC2F78"/>
    <w:rsid w:val="00FC3513"/>
    <w:rsid w:val="00FC387E"/>
    <w:rsid w:val="00FC388B"/>
    <w:rsid w:val="00FC3DA3"/>
    <w:rsid w:val="00FC4226"/>
    <w:rsid w:val="00FC423B"/>
    <w:rsid w:val="00FC4CE2"/>
    <w:rsid w:val="00FC4F8E"/>
    <w:rsid w:val="00FC53C9"/>
    <w:rsid w:val="00FC572F"/>
    <w:rsid w:val="00FC5A1E"/>
    <w:rsid w:val="00FC5E8F"/>
    <w:rsid w:val="00FC647B"/>
    <w:rsid w:val="00FC65D9"/>
    <w:rsid w:val="00FC6957"/>
    <w:rsid w:val="00FC6BDE"/>
    <w:rsid w:val="00FC70E6"/>
    <w:rsid w:val="00FC749E"/>
    <w:rsid w:val="00FC74A9"/>
    <w:rsid w:val="00FC7505"/>
    <w:rsid w:val="00FC77B9"/>
    <w:rsid w:val="00FC7FE0"/>
    <w:rsid w:val="00FD0DE4"/>
    <w:rsid w:val="00FD0FA7"/>
    <w:rsid w:val="00FD19C7"/>
    <w:rsid w:val="00FD1DA3"/>
    <w:rsid w:val="00FD1F37"/>
    <w:rsid w:val="00FD23E3"/>
    <w:rsid w:val="00FD266A"/>
    <w:rsid w:val="00FD268F"/>
    <w:rsid w:val="00FD27E9"/>
    <w:rsid w:val="00FD38B1"/>
    <w:rsid w:val="00FD4482"/>
    <w:rsid w:val="00FD458B"/>
    <w:rsid w:val="00FD4CD6"/>
    <w:rsid w:val="00FD4CF6"/>
    <w:rsid w:val="00FD4E29"/>
    <w:rsid w:val="00FD4FD8"/>
    <w:rsid w:val="00FD568D"/>
    <w:rsid w:val="00FD622A"/>
    <w:rsid w:val="00FD66BA"/>
    <w:rsid w:val="00FD6AF3"/>
    <w:rsid w:val="00FD6C0B"/>
    <w:rsid w:val="00FD6E66"/>
    <w:rsid w:val="00FD71FA"/>
    <w:rsid w:val="00FD7CC3"/>
    <w:rsid w:val="00FD7D72"/>
    <w:rsid w:val="00FE0019"/>
    <w:rsid w:val="00FE0292"/>
    <w:rsid w:val="00FE0382"/>
    <w:rsid w:val="00FE038C"/>
    <w:rsid w:val="00FE094E"/>
    <w:rsid w:val="00FE0E2B"/>
    <w:rsid w:val="00FE146F"/>
    <w:rsid w:val="00FE14E9"/>
    <w:rsid w:val="00FE1584"/>
    <w:rsid w:val="00FE1CDC"/>
    <w:rsid w:val="00FE1FF0"/>
    <w:rsid w:val="00FE20E0"/>
    <w:rsid w:val="00FE23CE"/>
    <w:rsid w:val="00FE36A8"/>
    <w:rsid w:val="00FE3872"/>
    <w:rsid w:val="00FE3A2E"/>
    <w:rsid w:val="00FE3F06"/>
    <w:rsid w:val="00FE4139"/>
    <w:rsid w:val="00FE42CE"/>
    <w:rsid w:val="00FE4552"/>
    <w:rsid w:val="00FE455C"/>
    <w:rsid w:val="00FE4647"/>
    <w:rsid w:val="00FE46C1"/>
    <w:rsid w:val="00FE4922"/>
    <w:rsid w:val="00FE493F"/>
    <w:rsid w:val="00FE6996"/>
    <w:rsid w:val="00FE70A0"/>
    <w:rsid w:val="00FE7813"/>
    <w:rsid w:val="00FE7A1D"/>
    <w:rsid w:val="00FE7B32"/>
    <w:rsid w:val="00FF16DE"/>
    <w:rsid w:val="00FF2570"/>
    <w:rsid w:val="00FF27BF"/>
    <w:rsid w:val="00FF2DB8"/>
    <w:rsid w:val="00FF30F6"/>
    <w:rsid w:val="00FF3B0E"/>
    <w:rsid w:val="00FF3E2C"/>
    <w:rsid w:val="00FF4118"/>
    <w:rsid w:val="00FF4212"/>
    <w:rsid w:val="00FF4756"/>
    <w:rsid w:val="00FF4C8A"/>
    <w:rsid w:val="00FF553D"/>
    <w:rsid w:val="00FF57A3"/>
    <w:rsid w:val="00FF586A"/>
    <w:rsid w:val="00FF5D00"/>
    <w:rsid w:val="00FF5F75"/>
    <w:rsid w:val="00FF7232"/>
    <w:rsid w:val="00FF7276"/>
    <w:rsid w:val="00FF758E"/>
    <w:rsid w:val="00FF7ABB"/>
    <w:rsid w:val="00FF7B43"/>
    <w:rsid w:val="010090B8"/>
    <w:rsid w:val="010937F0"/>
    <w:rsid w:val="01192FAD"/>
    <w:rsid w:val="0119B6DF"/>
    <w:rsid w:val="011B4F2F"/>
    <w:rsid w:val="0123B221"/>
    <w:rsid w:val="01253F1B"/>
    <w:rsid w:val="012FE9E4"/>
    <w:rsid w:val="0130A32B"/>
    <w:rsid w:val="0136AA52"/>
    <w:rsid w:val="01475A5E"/>
    <w:rsid w:val="0147E351"/>
    <w:rsid w:val="01513375"/>
    <w:rsid w:val="01597C51"/>
    <w:rsid w:val="0162C3BF"/>
    <w:rsid w:val="01702BF4"/>
    <w:rsid w:val="0186B9ED"/>
    <w:rsid w:val="018E9467"/>
    <w:rsid w:val="01999E36"/>
    <w:rsid w:val="019E9728"/>
    <w:rsid w:val="01A431C4"/>
    <w:rsid w:val="01ACD37C"/>
    <w:rsid w:val="01AD08BC"/>
    <w:rsid w:val="01AF0222"/>
    <w:rsid w:val="01B4E5B9"/>
    <w:rsid w:val="01BA070A"/>
    <w:rsid w:val="01C0CD57"/>
    <w:rsid w:val="01C176E5"/>
    <w:rsid w:val="01C42209"/>
    <w:rsid w:val="01C5C6E0"/>
    <w:rsid w:val="01F640F3"/>
    <w:rsid w:val="0204DF02"/>
    <w:rsid w:val="020BDC80"/>
    <w:rsid w:val="020EC374"/>
    <w:rsid w:val="02149354"/>
    <w:rsid w:val="021540C9"/>
    <w:rsid w:val="02176073"/>
    <w:rsid w:val="022CE26A"/>
    <w:rsid w:val="022D0F7D"/>
    <w:rsid w:val="023A347C"/>
    <w:rsid w:val="024CEED0"/>
    <w:rsid w:val="025137BC"/>
    <w:rsid w:val="0280EDAD"/>
    <w:rsid w:val="02839F6A"/>
    <w:rsid w:val="02843BD3"/>
    <w:rsid w:val="029A1620"/>
    <w:rsid w:val="02AC29A0"/>
    <w:rsid w:val="02C0CFA2"/>
    <w:rsid w:val="02C146DD"/>
    <w:rsid w:val="02CA3A94"/>
    <w:rsid w:val="02CB4B06"/>
    <w:rsid w:val="02DEF2AE"/>
    <w:rsid w:val="02E7CC70"/>
    <w:rsid w:val="02EE29F0"/>
    <w:rsid w:val="02F93B8D"/>
    <w:rsid w:val="0303943B"/>
    <w:rsid w:val="031932A9"/>
    <w:rsid w:val="031DCF24"/>
    <w:rsid w:val="0352ED7F"/>
    <w:rsid w:val="0353933C"/>
    <w:rsid w:val="03593F8B"/>
    <w:rsid w:val="03621F75"/>
    <w:rsid w:val="036399BF"/>
    <w:rsid w:val="036B2DB4"/>
    <w:rsid w:val="0384307C"/>
    <w:rsid w:val="039EAD56"/>
    <w:rsid w:val="03AE26FD"/>
    <w:rsid w:val="03BD3288"/>
    <w:rsid w:val="03DAEFC9"/>
    <w:rsid w:val="0419663F"/>
    <w:rsid w:val="041AA759"/>
    <w:rsid w:val="0421BC08"/>
    <w:rsid w:val="0424986F"/>
    <w:rsid w:val="043747BB"/>
    <w:rsid w:val="04421625"/>
    <w:rsid w:val="04450951"/>
    <w:rsid w:val="045EA1FC"/>
    <w:rsid w:val="04778686"/>
    <w:rsid w:val="0477E00B"/>
    <w:rsid w:val="049B2DC5"/>
    <w:rsid w:val="04AAA89D"/>
    <w:rsid w:val="04B48B1C"/>
    <w:rsid w:val="04BE4123"/>
    <w:rsid w:val="04BE7C01"/>
    <w:rsid w:val="04C06DDD"/>
    <w:rsid w:val="04C2F52F"/>
    <w:rsid w:val="04D0BDAB"/>
    <w:rsid w:val="04DA66E3"/>
    <w:rsid w:val="04DD02B2"/>
    <w:rsid w:val="04E4003B"/>
    <w:rsid w:val="04FA2F55"/>
    <w:rsid w:val="04FBA704"/>
    <w:rsid w:val="0506FE15"/>
    <w:rsid w:val="051EDA93"/>
    <w:rsid w:val="051F5DD2"/>
    <w:rsid w:val="05200F3E"/>
    <w:rsid w:val="05286323"/>
    <w:rsid w:val="05288A7D"/>
    <w:rsid w:val="0529FEE4"/>
    <w:rsid w:val="05389057"/>
    <w:rsid w:val="05390452"/>
    <w:rsid w:val="05546DFD"/>
    <w:rsid w:val="0554C9A7"/>
    <w:rsid w:val="055F0BB7"/>
    <w:rsid w:val="0567A66D"/>
    <w:rsid w:val="0576885B"/>
    <w:rsid w:val="05819D7B"/>
    <w:rsid w:val="05A094DC"/>
    <w:rsid w:val="05A6AB66"/>
    <w:rsid w:val="05AD67B6"/>
    <w:rsid w:val="05BACE5B"/>
    <w:rsid w:val="05C01DE7"/>
    <w:rsid w:val="05C7BCFC"/>
    <w:rsid w:val="05DED240"/>
    <w:rsid w:val="05E9F814"/>
    <w:rsid w:val="06012C6B"/>
    <w:rsid w:val="0609627C"/>
    <w:rsid w:val="06139EE8"/>
    <w:rsid w:val="06205D72"/>
    <w:rsid w:val="0628B418"/>
    <w:rsid w:val="062CCDC0"/>
    <w:rsid w:val="062F875F"/>
    <w:rsid w:val="06307CF9"/>
    <w:rsid w:val="0636B2AB"/>
    <w:rsid w:val="0636D9B6"/>
    <w:rsid w:val="06438C99"/>
    <w:rsid w:val="064B994B"/>
    <w:rsid w:val="0652553D"/>
    <w:rsid w:val="0660AE38"/>
    <w:rsid w:val="0662D1E4"/>
    <w:rsid w:val="06687620"/>
    <w:rsid w:val="066A1072"/>
    <w:rsid w:val="067F611D"/>
    <w:rsid w:val="0689817F"/>
    <w:rsid w:val="06A491BF"/>
    <w:rsid w:val="06A76D61"/>
    <w:rsid w:val="06BBA72D"/>
    <w:rsid w:val="06D74D08"/>
    <w:rsid w:val="06DCC239"/>
    <w:rsid w:val="06E5162A"/>
    <w:rsid w:val="06E5EE81"/>
    <w:rsid w:val="070376CE"/>
    <w:rsid w:val="0710B8A6"/>
    <w:rsid w:val="0712D60D"/>
    <w:rsid w:val="071CEAB6"/>
    <w:rsid w:val="072753A7"/>
    <w:rsid w:val="0737DC3F"/>
    <w:rsid w:val="074477A4"/>
    <w:rsid w:val="074FAF34"/>
    <w:rsid w:val="076DF1A0"/>
    <w:rsid w:val="076F410D"/>
    <w:rsid w:val="076FF83F"/>
    <w:rsid w:val="077B8350"/>
    <w:rsid w:val="077BBB7E"/>
    <w:rsid w:val="078EB751"/>
    <w:rsid w:val="07BABAEB"/>
    <w:rsid w:val="07C02A36"/>
    <w:rsid w:val="07C43C5C"/>
    <w:rsid w:val="07C897A6"/>
    <w:rsid w:val="07CEF609"/>
    <w:rsid w:val="07D433F3"/>
    <w:rsid w:val="07DD3E22"/>
    <w:rsid w:val="07DF9E3E"/>
    <w:rsid w:val="07F61CC3"/>
    <w:rsid w:val="07FD1B77"/>
    <w:rsid w:val="080DEE13"/>
    <w:rsid w:val="080E15CB"/>
    <w:rsid w:val="0815B998"/>
    <w:rsid w:val="08312D1F"/>
    <w:rsid w:val="08351758"/>
    <w:rsid w:val="0868622A"/>
    <w:rsid w:val="086CF353"/>
    <w:rsid w:val="086DFBE2"/>
    <w:rsid w:val="087AD75A"/>
    <w:rsid w:val="088A0DCA"/>
    <w:rsid w:val="08904DA3"/>
    <w:rsid w:val="089D8F0C"/>
    <w:rsid w:val="08A11681"/>
    <w:rsid w:val="08B011C9"/>
    <w:rsid w:val="08B4068D"/>
    <w:rsid w:val="08CEEA8D"/>
    <w:rsid w:val="08E8EACB"/>
    <w:rsid w:val="08EFF334"/>
    <w:rsid w:val="08F6B7A6"/>
    <w:rsid w:val="09102E0F"/>
    <w:rsid w:val="0914DA60"/>
    <w:rsid w:val="09270184"/>
    <w:rsid w:val="093342EC"/>
    <w:rsid w:val="09343F91"/>
    <w:rsid w:val="09371AF5"/>
    <w:rsid w:val="0941CB2F"/>
    <w:rsid w:val="09539675"/>
    <w:rsid w:val="0955768B"/>
    <w:rsid w:val="09574D2C"/>
    <w:rsid w:val="095A922A"/>
    <w:rsid w:val="09691051"/>
    <w:rsid w:val="096AA805"/>
    <w:rsid w:val="096C88E3"/>
    <w:rsid w:val="0970D5B4"/>
    <w:rsid w:val="0972D5BF"/>
    <w:rsid w:val="097534F7"/>
    <w:rsid w:val="0978C4C7"/>
    <w:rsid w:val="0986E324"/>
    <w:rsid w:val="09983FB9"/>
    <w:rsid w:val="09AC5501"/>
    <w:rsid w:val="09BB755D"/>
    <w:rsid w:val="09CB2F4E"/>
    <w:rsid w:val="09D8D932"/>
    <w:rsid w:val="09DAFC61"/>
    <w:rsid w:val="0A0048F7"/>
    <w:rsid w:val="0A361B85"/>
    <w:rsid w:val="0A5FBC63"/>
    <w:rsid w:val="0A68B4DD"/>
    <w:rsid w:val="0A7BA586"/>
    <w:rsid w:val="0A80448B"/>
    <w:rsid w:val="0AA401BC"/>
    <w:rsid w:val="0AA6E324"/>
    <w:rsid w:val="0ABB097F"/>
    <w:rsid w:val="0ABDA819"/>
    <w:rsid w:val="0AC285D9"/>
    <w:rsid w:val="0ACF08B5"/>
    <w:rsid w:val="0AFEC4D5"/>
    <w:rsid w:val="0B149528"/>
    <w:rsid w:val="0B213566"/>
    <w:rsid w:val="0B34CECD"/>
    <w:rsid w:val="0B370E67"/>
    <w:rsid w:val="0B3AEFC8"/>
    <w:rsid w:val="0B4094D4"/>
    <w:rsid w:val="0B457CC4"/>
    <w:rsid w:val="0B491C82"/>
    <w:rsid w:val="0B4F7301"/>
    <w:rsid w:val="0B5D308A"/>
    <w:rsid w:val="0B71F6B7"/>
    <w:rsid w:val="0B96A829"/>
    <w:rsid w:val="0B98AF98"/>
    <w:rsid w:val="0BA3CCC4"/>
    <w:rsid w:val="0BA62CD5"/>
    <w:rsid w:val="0BA7DC06"/>
    <w:rsid w:val="0BA8196F"/>
    <w:rsid w:val="0BA8A0B9"/>
    <w:rsid w:val="0BAB04E0"/>
    <w:rsid w:val="0BC3859C"/>
    <w:rsid w:val="0BC4901C"/>
    <w:rsid w:val="0BD2E508"/>
    <w:rsid w:val="0BD6CCB0"/>
    <w:rsid w:val="0BEB20BF"/>
    <w:rsid w:val="0BF3FB5B"/>
    <w:rsid w:val="0C00A9F2"/>
    <w:rsid w:val="0C01CD4F"/>
    <w:rsid w:val="0C0F4ECA"/>
    <w:rsid w:val="0C2D8A02"/>
    <w:rsid w:val="0C3DF580"/>
    <w:rsid w:val="0C4A742F"/>
    <w:rsid w:val="0C62B9BA"/>
    <w:rsid w:val="0C62F75F"/>
    <w:rsid w:val="0C6C729F"/>
    <w:rsid w:val="0C7A2D48"/>
    <w:rsid w:val="0C7FF150"/>
    <w:rsid w:val="0C842EA3"/>
    <w:rsid w:val="0C8C298F"/>
    <w:rsid w:val="0C9393D7"/>
    <w:rsid w:val="0CB06589"/>
    <w:rsid w:val="0CCAF14D"/>
    <w:rsid w:val="0D00FBF5"/>
    <w:rsid w:val="0D1A7AC1"/>
    <w:rsid w:val="0D1D243C"/>
    <w:rsid w:val="0D21870D"/>
    <w:rsid w:val="0D2ED60B"/>
    <w:rsid w:val="0D42047D"/>
    <w:rsid w:val="0D4A6100"/>
    <w:rsid w:val="0D4E8F27"/>
    <w:rsid w:val="0D55D7F9"/>
    <w:rsid w:val="0D6B6304"/>
    <w:rsid w:val="0D7CE617"/>
    <w:rsid w:val="0D7E537C"/>
    <w:rsid w:val="0D83C11E"/>
    <w:rsid w:val="0D978838"/>
    <w:rsid w:val="0D9C418D"/>
    <w:rsid w:val="0D9F495D"/>
    <w:rsid w:val="0DA0B034"/>
    <w:rsid w:val="0DAF527C"/>
    <w:rsid w:val="0DBA13C3"/>
    <w:rsid w:val="0DDA259F"/>
    <w:rsid w:val="0DEAF164"/>
    <w:rsid w:val="0DEC9E77"/>
    <w:rsid w:val="0DF985E6"/>
    <w:rsid w:val="0DFAE7AB"/>
    <w:rsid w:val="0E0A35D2"/>
    <w:rsid w:val="0E0FE869"/>
    <w:rsid w:val="0E2B8044"/>
    <w:rsid w:val="0E48BED9"/>
    <w:rsid w:val="0E4E85C5"/>
    <w:rsid w:val="0E58FB05"/>
    <w:rsid w:val="0E69F878"/>
    <w:rsid w:val="0E6B0320"/>
    <w:rsid w:val="0E76C12A"/>
    <w:rsid w:val="0E8492E8"/>
    <w:rsid w:val="0E8AB71F"/>
    <w:rsid w:val="0E968FB6"/>
    <w:rsid w:val="0E9AD9A6"/>
    <w:rsid w:val="0EA5E7F9"/>
    <w:rsid w:val="0EAB7A81"/>
    <w:rsid w:val="0EBEC3C7"/>
    <w:rsid w:val="0EC1895F"/>
    <w:rsid w:val="0EC194EA"/>
    <w:rsid w:val="0ED7856F"/>
    <w:rsid w:val="0EEB01C4"/>
    <w:rsid w:val="0EF83F83"/>
    <w:rsid w:val="0EFAAEF3"/>
    <w:rsid w:val="0EFEE9C6"/>
    <w:rsid w:val="0F02445C"/>
    <w:rsid w:val="0F156FD7"/>
    <w:rsid w:val="0F26074E"/>
    <w:rsid w:val="0F3B4A45"/>
    <w:rsid w:val="0F44A653"/>
    <w:rsid w:val="0F51828D"/>
    <w:rsid w:val="0F5F34B8"/>
    <w:rsid w:val="0F5FB6B8"/>
    <w:rsid w:val="0F6A62FC"/>
    <w:rsid w:val="0F6ABDED"/>
    <w:rsid w:val="0F8365DA"/>
    <w:rsid w:val="0FB2E41A"/>
    <w:rsid w:val="0FF2B566"/>
    <w:rsid w:val="0FF4ACEB"/>
    <w:rsid w:val="100D05EC"/>
    <w:rsid w:val="1018EDE7"/>
    <w:rsid w:val="103A7EB0"/>
    <w:rsid w:val="103B1DF5"/>
    <w:rsid w:val="1048A0D2"/>
    <w:rsid w:val="104D4E70"/>
    <w:rsid w:val="10518E5E"/>
    <w:rsid w:val="1074F33A"/>
    <w:rsid w:val="107728A2"/>
    <w:rsid w:val="10828D33"/>
    <w:rsid w:val="109A4984"/>
    <w:rsid w:val="10A31AF0"/>
    <w:rsid w:val="10AAC981"/>
    <w:rsid w:val="10ABE118"/>
    <w:rsid w:val="10B48F2C"/>
    <w:rsid w:val="10BA4734"/>
    <w:rsid w:val="10C48825"/>
    <w:rsid w:val="10E0CA2C"/>
    <w:rsid w:val="10E3D5FA"/>
    <w:rsid w:val="10E43B4F"/>
    <w:rsid w:val="1110CB2B"/>
    <w:rsid w:val="11204B64"/>
    <w:rsid w:val="1130B3E1"/>
    <w:rsid w:val="113BC643"/>
    <w:rsid w:val="11579359"/>
    <w:rsid w:val="115D81F4"/>
    <w:rsid w:val="1168236E"/>
    <w:rsid w:val="1169AA12"/>
    <w:rsid w:val="116B2956"/>
    <w:rsid w:val="1178D48F"/>
    <w:rsid w:val="117EB856"/>
    <w:rsid w:val="119FE911"/>
    <w:rsid w:val="11A3DCA8"/>
    <w:rsid w:val="11D78548"/>
    <w:rsid w:val="11F08D36"/>
    <w:rsid w:val="11F79C39"/>
    <w:rsid w:val="11FD238E"/>
    <w:rsid w:val="120BD082"/>
    <w:rsid w:val="1221816D"/>
    <w:rsid w:val="1225B4DE"/>
    <w:rsid w:val="122C8646"/>
    <w:rsid w:val="1232A7F5"/>
    <w:rsid w:val="123396C2"/>
    <w:rsid w:val="1244653C"/>
    <w:rsid w:val="1254757F"/>
    <w:rsid w:val="12547B72"/>
    <w:rsid w:val="12662757"/>
    <w:rsid w:val="126B2A1D"/>
    <w:rsid w:val="1274AB3A"/>
    <w:rsid w:val="12754CE1"/>
    <w:rsid w:val="1278472C"/>
    <w:rsid w:val="127BC7A0"/>
    <w:rsid w:val="127DE1D7"/>
    <w:rsid w:val="1283AB6B"/>
    <w:rsid w:val="12995163"/>
    <w:rsid w:val="129B7EA4"/>
    <w:rsid w:val="12C43E7A"/>
    <w:rsid w:val="12D66C97"/>
    <w:rsid w:val="12D674EA"/>
    <w:rsid w:val="12DE5CD2"/>
    <w:rsid w:val="12E50715"/>
    <w:rsid w:val="1306FE22"/>
    <w:rsid w:val="132C4DAD"/>
    <w:rsid w:val="1331DF41"/>
    <w:rsid w:val="133A72DE"/>
    <w:rsid w:val="13752FE9"/>
    <w:rsid w:val="1377BCD0"/>
    <w:rsid w:val="1378B24A"/>
    <w:rsid w:val="13792764"/>
    <w:rsid w:val="137E9F84"/>
    <w:rsid w:val="1380B47E"/>
    <w:rsid w:val="13842A01"/>
    <w:rsid w:val="138FFE93"/>
    <w:rsid w:val="13A74783"/>
    <w:rsid w:val="13AE9DB7"/>
    <w:rsid w:val="13C6FA9D"/>
    <w:rsid w:val="13DC43FE"/>
    <w:rsid w:val="13E0E78C"/>
    <w:rsid w:val="13ED9500"/>
    <w:rsid w:val="13EE0609"/>
    <w:rsid w:val="13EED880"/>
    <w:rsid w:val="13F40830"/>
    <w:rsid w:val="1410B8BA"/>
    <w:rsid w:val="1418F8C7"/>
    <w:rsid w:val="14291824"/>
    <w:rsid w:val="14304ED2"/>
    <w:rsid w:val="143521C4"/>
    <w:rsid w:val="14389ADB"/>
    <w:rsid w:val="143F6586"/>
    <w:rsid w:val="1445DEE8"/>
    <w:rsid w:val="144BA3B7"/>
    <w:rsid w:val="144D18E9"/>
    <w:rsid w:val="1458A478"/>
    <w:rsid w:val="146CB73A"/>
    <w:rsid w:val="147098BE"/>
    <w:rsid w:val="1486914F"/>
    <w:rsid w:val="14A508F4"/>
    <w:rsid w:val="14BC6D00"/>
    <w:rsid w:val="14C6F154"/>
    <w:rsid w:val="14C9C89C"/>
    <w:rsid w:val="14CD53B7"/>
    <w:rsid w:val="14D62B6E"/>
    <w:rsid w:val="14F43ABE"/>
    <w:rsid w:val="14F859B5"/>
    <w:rsid w:val="14FC6BD9"/>
    <w:rsid w:val="15025049"/>
    <w:rsid w:val="1524F181"/>
    <w:rsid w:val="154FBF24"/>
    <w:rsid w:val="15517EE5"/>
    <w:rsid w:val="1553EA28"/>
    <w:rsid w:val="15568A81"/>
    <w:rsid w:val="155E2EDE"/>
    <w:rsid w:val="156AE776"/>
    <w:rsid w:val="15703D04"/>
    <w:rsid w:val="15794A21"/>
    <w:rsid w:val="157DB21E"/>
    <w:rsid w:val="1589D1DC"/>
    <w:rsid w:val="1593E1A2"/>
    <w:rsid w:val="159D68C3"/>
    <w:rsid w:val="15C1FE78"/>
    <w:rsid w:val="15C35111"/>
    <w:rsid w:val="15C3E5EB"/>
    <w:rsid w:val="15D0F225"/>
    <w:rsid w:val="15EB01F2"/>
    <w:rsid w:val="15FC8D36"/>
    <w:rsid w:val="160079F1"/>
    <w:rsid w:val="160A5260"/>
    <w:rsid w:val="1621D0FE"/>
    <w:rsid w:val="16296055"/>
    <w:rsid w:val="162B767E"/>
    <w:rsid w:val="162DFE44"/>
    <w:rsid w:val="165E7798"/>
    <w:rsid w:val="16757D82"/>
    <w:rsid w:val="1686A0F5"/>
    <w:rsid w:val="1689F1B9"/>
    <w:rsid w:val="168B751A"/>
    <w:rsid w:val="168E689A"/>
    <w:rsid w:val="169E97BE"/>
    <w:rsid w:val="16B8C90D"/>
    <w:rsid w:val="16BABC96"/>
    <w:rsid w:val="16CBD0CB"/>
    <w:rsid w:val="16D4102D"/>
    <w:rsid w:val="16E2C5A6"/>
    <w:rsid w:val="16F06779"/>
    <w:rsid w:val="16F6D129"/>
    <w:rsid w:val="16FA01BD"/>
    <w:rsid w:val="1700AA32"/>
    <w:rsid w:val="170717D8"/>
    <w:rsid w:val="17077AF8"/>
    <w:rsid w:val="1721BA2F"/>
    <w:rsid w:val="1740E54B"/>
    <w:rsid w:val="17565526"/>
    <w:rsid w:val="1768FDC1"/>
    <w:rsid w:val="1783330D"/>
    <w:rsid w:val="1786D253"/>
    <w:rsid w:val="179B7A9D"/>
    <w:rsid w:val="179B8D4B"/>
    <w:rsid w:val="17ABAAC7"/>
    <w:rsid w:val="17AD2EF2"/>
    <w:rsid w:val="17B5B50D"/>
    <w:rsid w:val="17B94D19"/>
    <w:rsid w:val="17C4581A"/>
    <w:rsid w:val="17D19A73"/>
    <w:rsid w:val="17D1A637"/>
    <w:rsid w:val="17D57B6C"/>
    <w:rsid w:val="17EA0CB8"/>
    <w:rsid w:val="17FD14C4"/>
    <w:rsid w:val="18288E08"/>
    <w:rsid w:val="182A6AD1"/>
    <w:rsid w:val="182D83EA"/>
    <w:rsid w:val="182D93D7"/>
    <w:rsid w:val="1836E0CE"/>
    <w:rsid w:val="184342C1"/>
    <w:rsid w:val="184AAC1A"/>
    <w:rsid w:val="184E202B"/>
    <w:rsid w:val="185B1077"/>
    <w:rsid w:val="185E9EF5"/>
    <w:rsid w:val="1863242F"/>
    <w:rsid w:val="1864043F"/>
    <w:rsid w:val="186B8755"/>
    <w:rsid w:val="186D9B58"/>
    <w:rsid w:val="186DAC2E"/>
    <w:rsid w:val="187F23D8"/>
    <w:rsid w:val="188C4E7B"/>
    <w:rsid w:val="1894D75E"/>
    <w:rsid w:val="189C98A6"/>
    <w:rsid w:val="18A278E7"/>
    <w:rsid w:val="18B6E108"/>
    <w:rsid w:val="18BA026D"/>
    <w:rsid w:val="18C36AD5"/>
    <w:rsid w:val="18C4CA38"/>
    <w:rsid w:val="18CD497F"/>
    <w:rsid w:val="18DCA300"/>
    <w:rsid w:val="18E20DE0"/>
    <w:rsid w:val="18E814C7"/>
    <w:rsid w:val="18EF7F52"/>
    <w:rsid w:val="1914C8F6"/>
    <w:rsid w:val="191E26EA"/>
    <w:rsid w:val="1922E251"/>
    <w:rsid w:val="192559DA"/>
    <w:rsid w:val="19337FFE"/>
    <w:rsid w:val="195AA66D"/>
    <w:rsid w:val="195CE4C9"/>
    <w:rsid w:val="1970362C"/>
    <w:rsid w:val="19AC545A"/>
    <w:rsid w:val="19BF3673"/>
    <w:rsid w:val="19C02F7A"/>
    <w:rsid w:val="19DAF167"/>
    <w:rsid w:val="19F430B6"/>
    <w:rsid w:val="1A15B7C8"/>
    <w:rsid w:val="1A19D0DB"/>
    <w:rsid w:val="1A1CBFAA"/>
    <w:rsid w:val="1A1DD0A3"/>
    <w:rsid w:val="1A259E6E"/>
    <w:rsid w:val="1A273692"/>
    <w:rsid w:val="1A45F4CD"/>
    <w:rsid w:val="1A47A221"/>
    <w:rsid w:val="1A5AEBD3"/>
    <w:rsid w:val="1A68BAD2"/>
    <w:rsid w:val="1A6F72D4"/>
    <w:rsid w:val="1A7290B0"/>
    <w:rsid w:val="1A7C3283"/>
    <w:rsid w:val="1A818748"/>
    <w:rsid w:val="1A8EB715"/>
    <w:rsid w:val="1A9FF827"/>
    <w:rsid w:val="1ABE7315"/>
    <w:rsid w:val="1AC5C100"/>
    <w:rsid w:val="1AC78656"/>
    <w:rsid w:val="1ACD2727"/>
    <w:rsid w:val="1AD1ED4B"/>
    <w:rsid w:val="1AD4DADC"/>
    <w:rsid w:val="1AD54CD5"/>
    <w:rsid w:val="1AD7B90E"/>
    <w:rsid w:val="1AF95C27"/>
    <w:rsid w:val="1AFC2A53"/>
    <w:rsid w:val="1B04A57D"/>
    <w:rsid w:val="1B070804"/>
    <w:rsid w:val="1B0A69B3"/>
    <w:rsid w:val="1B0CBA52"/>
    <w:rsid w:val="1B23E466"/>
    <w:rsid w:val="1B2A60D7"/>
    <w:rsid w:val="1B38F5CD"/>
    <w:rsid w:val="1B3A14BC"/>
    <w:rsid w:val="1B4773D6"/>
    <w:rsid w:val="1B6F0673"/>
    <w:rsid w:val="1B834667"/>
    <w:rsid w:val="1B94B489"/>
    <w:rsid w:val="1B9EE326"/>
    <w:rsid w:val="1B9F657E"/>
    <w:rsid w:val="1BA0D896"/>
    <w:rsid w:val="1BAEDAD8"/>
    <w:rsid w:val="1BBA9F01"/>
    <w:rsid w:val="1BF3A090"/>
    <w:rsid w:val="1C05C3DB"/>
    <w:rsid w:val="1C0D8BA7"/>
    <w:rsid w:val="1C1D7C19"/>
    <w:rsid w:val="1C266E85"/>
    <w:rsid w:val="1C48ABBF"/>
    <w:rsid w:val="1C565409"/>
    <w:rsid w:val="1C5E6D4D"/>
    <w:rsid w:val="1C5FB527"/>
    <w:rsid w:val="1C621BC7"/>
    <w:rsid w:val="1C6A9BAD"/>
    <w:rsid w:val="1C6B20C0"/>
    <w:rsid w:val="1C6CD66C"/>
    <w:rsid w:val="1C751D06"/>
    <w:rsid w:val="1C8DA099"/>
    <w:rsid w:val="1C9706CF"/>
    <w:rsid w:val="1C9F335F"/>
    <w:rsid w:val="1CAD9E7B"/>
    <w:rsid w:val="1CB059CA"/>
    <w:rsid w:val="1CC7A651"/>
    <w:rsid w:val="1CD45D86"/>
    <w:rsid w:val="1CDE07C7"/>
    <w:rsid w:val="1CEAEBE1"/>
    <w:rsid w:val="1CF972CA"/>
    <w:rsid w:val="1CFA2AD2"/>
    <w:rsid w:val="1D1779FE"/>
    <w:rsid w:val="1D21BDFB"/>
    <w:rsid w:val="1D2365B6"/>
    <w:rsid w:val="1D2F6CFD"/>
    <w:rsid w:val="1D32AB97"/>
    <w:rsid w:val="1D442E3A"/>
    <w:rsid w:val="1D510871"/>
    <w:rsid w:val="1D545702"/>
    <w:rsid w:val="1D61D111"/>
    <w:rsid w:val="1D6E0E92"/>
    <w:rsid w:val="1D6EA175"/>
    <w:rsid w:val="1D734155"/>
    <w:rsid w:val="1D9B34E1"/>
    <w:rsid w:val="1D9F0685"/>
    <w:rsid w:val="1DAEE2A9"/>
    <w:rsid w:val="1DD31B8D"/>
    <w:rsid w:val="1DEC833C"/>
    <w:rsid w:val="1DEF894A"/>
    <w:rsid w:val="1DF173E0"/>
    <w:rsid w:val="1DFF63B5"/>
    <w:rsid w:val="1E07097B"/>
    <w:rsid w:val="1E0AB483"/>
    <w:rsid w:val="1E10B527"/>
    <w:rsid w:val="1E1371FA"/>
    <w:rsid w:val="1E25E8BC"/>
    <w:rsid w:val="1E27D98D"/>
    <w:rsid w:val="1E296273"/>
    <w:rsid w:val="1E406543"/>
    <w:rsid w:val="1E4A082C"/>
    <w:rsid w:val="1E4A7437"/>
    <w:rsid w:val="1E4C3163"/>
    <w:rsid w:val="1E5F5BB8"/>
    <w:rsid w:val="1E629375"/>
    <w:rsid w:val="1E6BF6FF"/>
    <w:rsid w:val="1E7072A2"/>
    <w:rsid w:val="1E7436B7"/>
    <w:rsid w:val="1E7FA938"/>
    <w:rsid w:val="1E802DAC"/>
    <w:rsid w:val="1E82295A"/>
    <w:rsid w:val="1E8F0F0E"/>
    <w:rsid w:val="1E99CC65"/>
    <w:rsid w:val="1EAA39FF"/>
    <w:rsid w:val="1EAC512E"/>
    <w:rsid w:val="1EC3FA80"/>
    <w:rsid w:val="1EC5553D"/>
    <w:rsid w:val="1EC85DD8"/>
    <w:rsid w:val="1ED353FA"/>
    <w:rsid w:val="1EDB6A2E"/>
    <w:rsid w:val="1EDC1D66"/>
    <w:rsid w:val="1EDD790D"/>
    <w:rsid w:val="1EE007DA"/>
    <w:rsid w:val="1EE94827"/>
    <w:rsid w:val="1EEAA9A6"/>
    <w:rsid w:val="1EF8C0E6"/>
    <w:rsid w:val="1EFAB414"/>
    <w:rsid w:val="1F2ACDCD"/>
    <w:rsid w:val="1F2AF324"/>
    <w:rsid w:val="1F40BDA4"/>
    <w:rsid w:val="1F4C3CF7"/>
    <w:rsid w:val="1F688036"/>
    <w:rsid w:val="1F6D9327"/>
    <w:rsid w:val="1F748993"/>
    <w:rsid w:val="1F76F102"/>
    <w:rsid w:val="1F9300C6"/>
    <w:rsid w:val="1F936395"/>
    <w:rsid w:val="1F97226A"/>
    <w:rsid w:val="1FA8612C"/>
    <w:rsid w:val="1FB7D7A5"/>
    <w:rsid w:val="1FBBB335"/>
    <w:rsid w:val="1FBF115B"/>
    <w:rsid w:val="1FBF2CB8"/>
    <w:rsid w:val="1FC19265"/>
    <w:rsid w:val="1FCEF63C"/>
    <w:rsid w:val="1FD39604"/>
    <w:rsid w:val="1FD760F5"/>
    <w:rsid w:val="1FDCC1EF"/>
    <w:rsid w:val="1FF5A5F6"/>
    <w:rsid w:val="200975E4"/>
    <w:rsid w:val="2024D957"/>
    <w:rsid w:val="20477BB7"/>
    <w:rsid w:val="204FBD76"/>
    <w:rsid w:val="20604156"/>
    <w:rsid w:val="2068597C"/>
    <w:rsid w:val="2070FF27"/>
    <w:rsid w:val="20800B4C"/>
    <w:rsid w:val="20828215"/>
    <w:rsid w:val="209755E2"/>
    <w:rsid w:val="20A1A34C"/>
    <w:rsid w:val="20A47CCA"/>
    <w:rsid w:val="20A49510"/>
    <w:rsid w:val="20A625F1"/>
    <w:rsid w:val="20A90AE5"/>
    <w:rsid w:val="20A992AD"/>
    <w:rsid w:val="20CDB528"/>
    <w:rsid w:val="20EA2925"/>
    <w:rsid w:val="20F0ED3C"/>
    <w:rsid w:val="20FC0F56"/>
    <w:rsid w:val="20FC9D43"/>
    <w:rsid w:val="20FFA6BE"/>
    <w:rsid w:val="2123F023"/>
    <w:rsid w:val="214CF503"/>
    <w:rsid w:val="214E2A3E"/>
    <w:rsid w:val="21578514"/>
    <w:rsid w:val="215A9DE1"/>
    <w:rsid w:val="215C7037"/>
    <w:rsid w:val="21634BF5"/>
    <w:rsid w:val="217270C0"/>
    <w:rsid w:val="21756B5D"/>
    <w:rsid w:val="2179A638"/>
    <w:rsid w:val="2179C81E"/>
    <w:rsid w:val="2188A145"/>
    <w:rsid w:val="219B4F6B"/>
    <w:rsid w:val="21B8BE0A"/>
    <w:rsid w:val="21BEE350"/>
    <w:rsid w:val="21CB452F"/>
    <w:rsid w:val="21CBA54D"/>
    <w:rsid w:val="21D2CF98"/>
    <w:rsid w:val="21DC3AC6"/>
    <w:rsid w:val="21E3A2B8"/>
    <w:rsid w:val="21EE3F62"/>
    <w:rsid w:val="22110CB0"/>
    <w:rsid w:val="221C704D"/>
    <w:rsid w:val="2220E0DD"/>
    <w:rsid w:val="2234343C"/>
    <w:rsid w:val="2244B642"/>
    <w:rsid w:val="224F52DE"/>
    <w:rsid w:val="22568909"/>
    <w:rsid w:val="225A50F9"/>
    <w:rsid w:val="2266E2FA"/>
    <w:rsid w:val="22735DFE"/>
    <w:rsid w:val="22787CE4"/>
    <w:rsid w:val="22827B15"/>
    <w:rsid w:val="228AB070"/>
    <w:rsid w:val="2290FC57"/>
    <w:rsid w:val="2299C322"/>
    <w:rsid w:val="229C406D"/>
    <w:rsid w:val="22A32B6A"/>
    <w:rsid w:val="22EBBA90"/>
    <w:rsid w:val="22FF733B"/>
    <w:rsid w:val="23061D65"/>
    <w:rsid w:val="230ADEA2"/>
    <w:rsid w:val="230E853A"/>
    <w:rsid w:val="2328958C"/>
    <w:rsid w:val="233D7D7F"/>
    <w:rsid w:val="233FA6FC"/>
    <w:rsid w:val="23445485"/>
    <w:rsid w:val="23493D49"/>
    <w:rsid w:val="2366DC3F"/>
    <w:rsid w:val="23684E60"/>
    <w:rsid w:val="236B9ED6"/>
    <w:rsid w:val="236CC369"/>
    <w:rsid w:val="23740B16"/>
    <w:rsid w:val="23805B5A"/>
    <w:rsid w:val="238A0FC3"/>
    <w:rsid w:val="23936FDA"/>
    <w:rsid w:val="2394E411"/>
    <w:rsid w:val="2395EDD1"/>
    <w:rsid w:val="23D42FF2"/>
    <w:rsid w:val="23DD4D59"/>
    <w:rsid w:val="23F2FDA4"/>
    <w:rsid w:val="23F9056C"/>
    <w:rsid w:val="23FBD0B3"/>
    <w:rsid w:val="23FC083D"/>
    <w:rsid w:val="240D48B4"/>
    <w:rsid w:val="241FACE8"/>
    <w:rsid w:val="2422342E"/>
    <w:rsid w:val="24239EC2"/>
    <w:rsid w:val="243AF941"/>
    <w:rsid w:val="243B5D8D"/>
    <w:rsid w:val="243C2B37"/>
    <w:rsid w:val="2446F958"/>
    <w:rsid w:val="244F8EAD"/>
    <w:rsid w:val="2451D0A3"/>
    <w:rsid w:val="2457BCD3"/>
    <w:rsid w:val="247D3A8E"/>
    <w:rsid w:val="2483C653"/>
    <w:rsid w:val="24857121"/>
    <w:rsid w:val="249E69C9"/>
    <w:rsid w:val="24B19E4F"/>
    <w:rsid w:val="24DCE5FB"/>
    <w:rsid w:val="24E102AB"/>
    <w:rsid w:val="24E1B2CE"/>
    <w:rsid w:val="24F45043"/>
    <w:rsid w:val="24F5BE9A"/>
    <w:rsid w:val="24F9AE42"/>
    <w:rsid w:val="2504E06B"/>
    <w:rsid w:val="25056CB5"/>
    <w:rsid w:val="250FAE47"/>
    <w:rsid w:val="25242AD7"/>
    <w:rsid w:val="253FBFBD"/>
    <w:rsid w:val="25428E37"/>
    <w:rsid w:val="25439F16"/>
    <w:rsid w:val="2545A8C6"/>
    <w:rsid w:val="2560733F"/>
    <w:rsid w:val="2576BEFD"/>
    <w:rsid w:val="258660CE"/>
    <w:rsid w:val="2592B4BC"/>
    <w:rsid w:val="2594E2C3"/>
    <w:rsid w:val="259577DD"/>
    <w:rsid w:val="259C8158"/>
    <w:rsid w:val="259E2F27"/>
    <w:rsid w:val="259E8927"/>
    <w:rsid w:val="25BA1BD7"/>
    <w:rsid w:val="25E66C55"/>
    <w:rsid w:val="25EC0094"/>
    <w:rsid w:val="260A937C"/>
    <w:rsid w:val="2628CDDB"/>
    <w:rsid w:val="26313F0B"/>
    <w:rsid w:val="2631F89D"/>
    <w:rsid w:val="26480772"/>
    <w:rsid w:val="264EFCF8"/>
    <w:rsid w:val="2660936C"/>
    <w:rsid w:val="2661D54F"/>
    <w:rsid w:val="26827D96"/>
    <w:rsid w:val="269360FC"/>
    <w:rsid w:val="26958D6C"/>
    <w:rsid w:val="269C8DC8"/>
    <w:rsid w:val="26AAB45F"/>
    <w:rsid w:val="26B748C1"/>
    <w:rsid w:val="26B7D736"/>
    <w:rsid w:val="26E45DED"/>
    <w:rsid w:val="26EBC0BD"/>
    <w:rsid w:val="26EC9685"/>
    <w:rsid w:val="26FD22F4"/>
    <w:rsid w:val="26FDEFF0"/>
    <w:rsid w:val="270927F3"/>
    <w:rsid w:val="270C2217"/>
    <w:rsid w:val="270D311A"/>
    <w:rsid w:val="271B1B44"/>
    <w:rsid w:val="27224919"/>
    <w:rsid w:val="2727C2BA"/>
    <w:rsid w:val="272AB8C2"/>
    <w:rsid w:val="272C050A"/>
    <w:rsid w:val="272DB1D1"/>
    <w:rsid w:val="2732C3B6"/>
    <w:rsid w:val="2740C006"/>
    <w:rsid w:val="27421727"/>
    <w:rsid w:val="27460E0D"/>
    <w:rsid w:val="2763C2AA"/>
    <w:rsid w:val="277A32CC"/>
    <w:rsid w:val="277F03C8"/>
    <w:rsid w:val="278B13C2"/>
    <w:rsid w:val="27B37BED"/>
    <w:rsid w:val="27BDF7CE"/>
    <w:rsid w:val="27D9F520"/>
    <w:rsid w:val="27ED789F"/>
    <w:rsid w:val="27EEBD8B"/>
    <w:rsid w:val="28030119"/>
    <w:rsid w:val="28088E8C"/>
    <w:rsid w:val="280FA4E2"/>
    <w:rsid w:val="281D7294"/>
    <w:rsid w:val="28282C6A"/>
    <w:rsid w:val="282939E4"/>
    <w:rsid w:val="28307584"/>
    <w:rsid w:val="2832DEFC"/>
    <w:rsid w:val="283C2159"/>
    <w:rsid w:val="28547624"/>
    <w:rsid w:val="285B7058"/>
    <w:rsid w:val="28672258"/>
    <w:rsid w:val="2875780B"/>
    <w:rsid w:val="287671A5"/>
    <w:rsid w:val="28792E8E"/>
    <w:rsid w:val="28AEDBF0"/>
    <w:rsid w:val="28D14D8A"/>
    <w:rsid w:val="28D556FD"/>
    <w:rsid w:val="28D72595"/>
    <w:rsid w:val="28FB0F57"/>
    <w:rsid w:val="290965D1"/>
    <w:rsid w:val="290F569C"/>
    <w:rsid w:val="29101561"/>
    <w:rsid w:val="291F865B"/>
    <w:rsid w:val="2924B327"/>
    <w:rsid w:val="292B5491"/>
    <w:rsid w:val="29463AB8"/>
    <w:rsid w:val="29485AAC"/>
    <w:rsid w:val="294D297E"/>
    <w:rsid w:val="2953BC71"/>
    <w:rsid w:val="2955E780"/>
    <w:rsid w:val="2972B53E"/>
    <w:rsid w:val="29781E46"/>
    <w:rsid w:val="298FEB08"/>
    <w:rsid w:val="29B76C09"/>
    <w:rsid w:val="29C4C093"/>
    <w:rsid w:val="29C65142"/>
    <w:rsid w:val="29D08185"/>
    <w:rsid w:val="29D58E1D"/>
    <w:rsid w:val="29D5A57B"/>
    <w:rsid w:val="29DA66BE"/>
    <w:rsid w:val="29F13B7F"/>
    <w:rsid w:val="29FFC99B"/>
    <w:rsid w:val="2A026C12"/>
    <w:rsid w:val="2A26AEFD"/>
    <w:rsid w:val="2A284657"/>
    <w:rsid w:val="2A2A11E8"/>
    <w:rsid w:val="2A2D7156"/>
    <w:rsid w:val="2A31A66E"/>
    <w:rsid w:val="2A342FEC"/>
    <w:rsid w:val="2A378F1B"/>
    <w:rsid w:val="2A4B4ABD"/>
    <w:rsid w:val="2A60531E"/>
    <w:rsid w:val="2A674039"/>
    <w:rsid w:val="2A6A7AB2"/>
    <w:rsid w:val="2A75BBDA"/>
    <w:rsid w:val="2A78D304"/>
    <w:rsid w:val="2A8198CD"/>
    <w:rsid w:val="2AA2ECE0"/>
    <w:rsid w:val="2AB8DCD0"/>
    <w:rsid w:val="2AD63E1E"/>
    <w:rsid w:val="2AD70CEC"/>
    <w:rsid w:val="2AD73E52"/>
    <w:rsid w:val="2AD74704"/>
    <w:rsid w:val="2AE38507"/>
    <w:rsid w:val="2AE4EF16"/>
    <w:rsid w:val="2AF2855F"/>
    <w:rsid w:val="2B0313BE"/>
    <w:rsid w:val="2B1B4525"/>
    <w:rsid w:val="2B1DCFB2"/>
    <w:rsid w:val="2B1ED034"/>
    <w:rsid w:val="2B1F1A0A"/>
    <w:rsid w:val="2B3FA528"/>
    <w:rsid w:val="2B547675"/>
    <w:rsid w:val="2B5D9AA8"/>
    <w:rsid w:val="2B66AB34"/>
    <w:rsid w:val="2B726A18"/>
    <w:rsid w:val="2B77CAB6"/>
    <w:rsid w:val="2B80EF3B"/>
    <w:rsid w:val="2B9AB7DD"/>
    <w:rsid w:val="2B9EEECB"/>
    <w:rsid w:val="2BB1E89B"/>
    <w:rsid w:val="2BC2E4FA"/>
    <w:rsid w:val="2BCA0CDD"/>
    <w:rsid w:val="2BD17F08"/>
    <w:rsid w:val="2BF080BA"/>
    <w:rsid w:val="2BF883AE"/>
    <w:rsid w:val="2C0705BA"/>
    <w:rsid w:val="2C0E4CE0"/>
    <w:rsid w:val="2C122AFA"/>
    <w:rsid w:val="2C15884A"/>
    <w:rsid w:val="2C16E4C6"/>
    <w:rsid w:val="2C1D66EC"/>
    <w:rsid w:val="2C2DDAE1"/>
    <w:rsid w:val="2C2E8ED8"/>
    <w:rsid w:val="2C42A0B3"/>
    <w:rsid w:val="2C49AE78"/>
    <w:rsid w:val="2C56E4C3"/>
    <w:rsid w:val="2C5A000A"/>
    <w:rsid w:val="2C637879"/>
    <w:rsid w:val="2C7E766C"/>
    <w:rsid w:val="2C80AD6B"/>
    <w:rsid w:val="2C93451E"/>
    <w:rsid w:val="2C95301D"/>
    <w:rsid w:val="2C98EFD2"/>
    <w:rsid w:val="2CA535BB"/>
    <w:rsid w:val="2CA8CDFD"/>
    <w:rsid w:val="2CB37ACD"/>
    <w:rsid w:val="2CC3C80D"/>
    <w:rsid w:val="2CCEDBD7"/>
    <w:rsid w:val="2CF16CB7"/>
    <w:rsid w:val="2D0F3A45"/>
    <w:rsid w:val="2D15823F"/>
    <w:rsid w:val="2D1A9342"/>
    <w:rsid w:val="2D205D07"/>
    <w:rsid w:val="2D25258C"/>
    <w:rsid w:val="2D26741D"/>
    <w:rsid w:val="2D2B5CF7"/>
    <w:rsid w:val="2D37F3DE"/>
    <w:rsid w:val="2D5EF68D"/>
    <w:rsid w:val="2D63D299"/>
    <w:rsid w:val="2D7BE7F6"/>
    <w:rsid w:val="2D83CCB3"/>
    <w:rsid w:val="2DA16AB4"/>
    <w:rsid w:val="2DA5CC52"/>
    <w:rsid w:val="2DAB921B"/>
    <w:rsid w:val="2DADBF5A"/>
    <w:rsid w:val="2DB158AB"/>
    <w:rsid w:val="2DB251FF"/>
    <w:rsid w:val="2DBE4E99"/>
    <w:rsid w:val="2DBF424B"/>
    <w:rsid w:val="2DC359BB"/>
    <w:rsid w:val="2DD7395A"/>
    <w:rsid w:val="2DD8FD2F"/>
    <w:rsid w:val="2DE65E47"/>
    <w:rsid w:val="2DEE4529"/>
    <w:rsid w:val="2E07E2C1"/>
    <w:rsid w:val="2E1144AB"/>
    <w:rsid w:val="2E1D0593"/>
    <w:rsid w:val="2E311358"/>
    <w:rsid w:val="2E4D3F0A"/>
    <w:rsid w:val="2E52E5E7"/>
    <w:rsid w:val="2E6098AA"/>
    <w:rsid w:val="2E707E05"/>
    <w:rsid w:val="2E73E2E5"/>
    <w:rsid w:val="2E7D1E17"/>
    <w:rsid w:val="2E81CCC3"/>
    <w:rsid w:val="2E8E048D"/>
    <w:rsid w:val="2E9BBC00"/>
    <w:rsid w:val="2EACA663"/>
    <w:rsid w:val="2ED8CD77"/>
    <w:rsid w:val="2EE778F2"/>
    <w:rsid w:val="2EF74C4D"/>
    <w:rsid w:val="2F01CBFD"/>
    <w:rsid w:val="2F07B189"/>
    <w:rsid w:val="2F08547B"/>
    <w:rsid w:val="2F08814F"/>
    <w:rsid w:val="2F163539"/>
    <w:rsid w:val="2F364EF5"/>
    <w:rsid w:val="2F38B8A9"/>
    <w:rsid w:val="2F3DEDBA"/>
    <w:rsid w:val="2F423447"/>
    <w:rsid w:val="2F438603"/>
    <w:rsid w:val="2F4DBDA0"/>
    <w:rsid w:val="2F5430B2"/>
    <w:rsid w:val="2F58C0F4"/>
    <w:rsid w:val="2F5A57D0"/>
    <w:rsid w:val="2F6734A9"/>
    <w:rsid w:val="2F71487C"/>
    <w:rsid w:val="2F89D515"/>
    <w:rsid w:val="2F9483AB"/>
    <w:rsid w:val="2FAC7D94"/>
    <w:rsid w:val="2FACDCA2"/>
    <w:rsid w:val="2FB86039"/>
    <w:rsid w:val="2FCB132B"/>
    <w:rsid w:val="2FCD8932"/>
    <w:rsid w:val="2FCDEC8B"/>
    <w:rsid w:val="2FD97ABC"/>
    <w:rsid w:val="2FF43146"/>
    <w:rsid w:val="30013EC7"/>
    <w:rsid w:val="30026910"/>
    <w:rsid w:val="3009AF30"/>
    <w:rsid w:val="300D1F76"/>
    <w:rsid w:val="300E8833"/>
    <w:rsid w:val="3013B3B5"/>
    <w:rsid w:val="301A7C6D"/>
    <w:rsid w:val="302B2082"/>
    <w:rsid w:val="30422CA8"/>
    <w:rsid w:val="3045607F"/>
    <w:rsid w:val="305074D9"/>
    <w:rsid w:val="30575EB9"/>
    <w:rsid w:val="305A7903"/>
    <w:rsid w:val="305CC64E"/>
    <w:rsid w:val="30611013"/>
    <w:rsid w:val="30708051"/>
    <w:rsid w:val="307FD2F4"/>
    <w:rsid w:val="30937FE2"/>
    <w:rsid w:val="30C4DE22"/>
    <w:rsid w:val="30C7CBB4"/>
    <w:rsid w:val="30DB1652"/>
    <w:rsid w:val="30E3093D"/>
    <w:rsid w:val="30E98E01"/>
    <w:rsid w:val="30F04EF5"/>
    <w:rsid w:val="30F119EB"/>
    <w:rsid w:val="30FC4E3D"/>
    <w:rsid w:val="3121A87F"/>
    <w:rsid w:val="3122FF25"/>
    <w:rsid w:val="312346B9"/>
    <w:rsid w:val="312CB168"/>
    <w:rsid w:val="312F0DE9"/>
    <w:rsid w:val="313650FD"/>
    <w:rsid w:val="3136A38C"/>
    <w:rsid w:val="313E7C5C"/>
    <w:rsid w:val="31423092"/>
    <w:rsid w:val="31471E28"/>
    <w:rsid w:val="314725F2"/>
    <w:rsid w:val="3154FC32"/>
    <w:rsid w:val="31592043"/>
    <w:rsid w:val="315FB217"/>
    <w:rsid w:val="316BE06D"/>
    <w:rsid w:val="316FE909"/>
    <w:rsid w:val="3170896B"/>
    <w:rsid w:val="31738D0B"/>
    <w:rsid w:val="31909CD8"/>
    <w:rsid w:val="319EA5D9"/>
    <w:rsid w:val="31C14BD9"/>
    <w:rsid w:val="31C8A905"/>
    <w:rsid w:val="31D855F5"/>
    <w:rsid w:val="31E0BEAB"/>
    <w:rsid w:val="31E1011E"/>
    <w:rsid w:val="31E3FAD8"/>
    <w:rsid w:val="31F5EF55"/>
    <w:rsid w:val="31F6DFAC"/>
    <w:rsid w:val="32035E97"/>
    <w:rsid w:val="32053508"/>
    <w:rsid w:val="32097928"/>
    <w:rsid w:val="32183BC4"/>
    <w:rsid w:val="32293A54"/>
    <w:rsid w:val="324A2168"/>
    <w:rsid w:val="32528212"/>
    <w:rsid w:val="3279A0D6"/>
    <w:rsid w:val="327CD0A4"/>
    <w:rsid w:val="327D8E64"/>
    <w:rsid w:val="327E3CBD"/>
    <w:rsid w:val="32A8A3DE"/>
    <w:rsid w:val="32A97555"/>
    <w:rsid w:val="32AE7629"/>
    <w:rsid w:val="32CCF498"/>
    <w:rsid w:val="32D0E374"/>
    <w:rsid w:val="32DCBBB5"/>
    <w:rsid w:val="32E572DB"/>
    <w:rsid w:val="32EB5B0C"/>
    <w:rsid w:val="32ECEFB5"/>
    <w:rsid w:val="32EE96EC"/>
    <w:rsid w:val="3316ED91"/>
    <w:rsid w:val="3344F11D"/>
    <w:rsid w:val="3350EA9F"/>
    <w:rsid w:val="3353A298"/>
    <w:rsid w:val="33635F64"/>
    <w:rsid w:val="33772F3E"/>
    <w:rsid w:val="338F60F2"/>
    <w:rsid w:val="33A76A54"/>
    <w:rsid w:val="33AADF21"/>
    <w:rsid w:val="33B64487"/>
    <w:rsid w:val="33BEE8FA"/>
    <w:rsid w:val="33CB20A4"/>
    <w:rsid w:val="33D420CB"/>
    <w:rsid w:val="33D6E200"/>
    <w:rsid w:val="33DFE428"/>
    <w:rsid w:val="33E0BAF5"/>
    <w:rsid w:val="33E1EAEE"/>
    <w:rsid w:val="33F6CB22"/>
    <w:rsid w:val="33F931C2"/>
    <w:rsid w:val="34025D76"/>
    <w:rsid w:val="3412F774"/>
    <w:rsid w:val="341A19FD"/>
    <w:rsid w:val="341EC247"/>
    <w:rsid w:val="34446A41"/>
    <w:rsid w:val="344B5471"/>
    <w:rsid w:val="345308F9"/>
    <w:rsid w:val="3454AC7E"/>
    <w:rsid w:val="3454FE8F"/>
    <w:rsid w:val="345784BC"/>
    <w:rsid w:val="345B7976"/>
    <w:rsid w:val="345F1915"/>
    <w:rsid w:val="346EA0F2"/>
    <w:rsid w:val="3473ECB2"/>
    <w:rsid w:val="348396DC"/>
    <w:rsid w:val="348D373A"/>
    <w:rsid w:val="349C9851"/>
    <w:rsid w:val="34A99333"/>
    <w:rsid w:val="34AB57C5"/>
    <w:rsid w:val="34ACF0FF"/>
    <w:rsid w:val="34AF613A"/>
    <w:rsid w:val="34D3C35B"/>
    <w:rsid w:val="34DFB8B5"/>
    <w:rsid w:val="34E6E3C2"/>
    <w:rsid w:val="34EAA8E3"/>
    <w:rsid w:val="34EB8049"/>
    <w:rsid w:val="34ECC70D"/>
    <w:rsid w:val="3509F9F3"/>
    <w:rsid w:val="350FF11A"/>
    <w:rsid w:val="35140F16"/>
    <w:rsid w:val="35142FC0"/>
    <w:rsid w:val="353D1AAE"/>
    <w:rsid w:val="353F89A4"/>
    <w:rsid w:val="3543F174"/>
    <w:rsid w:val="359CC201"/>
    <w:rsid w:val="35BBD887"/>
    <w:rsid w:val="35BD53AE"/>
    <w:rsid w:val="35C0D28D"/>
    <w:rsid w:val="35C16A05"/>
    <w:rsid w:val="35DC83B2"/>
    <w:rsid w:val="35F9CC49"/>
    <w:rsid w:val="35FA34C6"/>
    <w:rsid w:val="360168C6"/>
    <w:rsid w:val="3616812E"/>
    <w:rsid w:val="361AFF94"/>
    <w:rsid w:val="3620B237"/>
    <w:rsid w:val="362A919F"/>
    <w:rsid w:val="363D78F1"/>
    <w:rsid w:val="364CBCF5"/>
    <w:rsid w:val="366DC717"/>
    <w:rsid w:val="36751E97"/>
    <w:rsid w:val="36753632"/>
    <w:rsid w:val="367E541D"/>
    <w:rsid w:val="368B3B10"/>
    <w:rsid w:val="368FFA88"/>
    <w:rsid w:val="36A8F05A"/>
    <w:rsid w:val="36AC050D"/>
    <w:rsid w:val="36BAE72D"/>
    <w:rsid w:val="36C20273"/>
    <w:rsid w:val="36E51ABA"/>
    <w:rsid w:val="36EBABA9"/>
    <w:rsid w:val="36F46AE6"/>
    <w:rsid w:val="36FB3EF1"/>
    <w:rsid w:val="36FCD22B"/>
    <w:rsid w:val="371CCA8E"/>
    <w:rsid w:val="37237D67"/>
    <w:rsid w:val="3725413F"/>
    <w:rsid w:val="372D2D9D"/>
    <w:rsid w:val="37307875"/>
    <w:rsid w:val="37333064"/>
    <w:rsid w:val="37378A40"/>
    <w:rsid w:val="373D609E"/>
    <w:rsid w:val="373FE6AC"/>
    <w:rsid w:val="3742CF16"/>
    <w:rsid w:val="37443F41"/>
    <w:rsid w:val="378204BF"/>
    <w:rsid w:val="3782319B"/>
    <w:rsid w:val="37A4BF33"/>
    <w:rsid w:val="37AC5B83"/>
    <w:rsid w:val="37E281F9"/>
    <w:rsid w:val="37E38E67"/>
    <w:rsid w:val="37FB5644"/>
    <w:rsid w:val="380177E5"/>
    <w:rsid w:val="3801A359"/>
    <w:rsid w:val="3801E260"/>
    <w:rsid w:val="3805BE7D"/>
    <w:rsid w:val="381A247E"/>
    <w:rsid w:val="3832D587"/>
    <w:rsid w:val="383C2B1A"/>
    <w:rsid w:val="3841A08E"/>
    <w:rsid w:val="38475B04"/>
    <w:rsid w:val="387E61E0"/>
    <w:rsid w:val="38A3003F"/>
    <w:rsid w:val="38C984B6"/>
    <w:rsid w:val="38CDEEA2"/>
    <w:rsid w:val="38D8C633"/>
    <w:rsid w:val="38DF342F"/>
    <w:rsid w:val="38EE28D0"/>
    <w:rsid w:val="38FE5681"/>
    <w:rsid w:val="39138493"/>
    <w:rsid w:val="3918DB8F"/>
    <w:rsid w:val="391C5FC1"/>
    <w:rsid w:val="392F4C83"/>
    <w:rsid w:val="393DAF71"/>
    <w:rsid w:val="39534CBF"/>
    <w:rsid w:val="3977100B"/>
    <w:rsid w:val="39824443"/>
    <w:rsid w:val="3985DA14"/>
    <w:rsid w:val="398E918E"/>
    <w:rsid w:val="39997E02"/>
    <w:rsid w:val="39AFD101"/>
    <w:rsid w:val="39C4E07A"/>
    <w:rsid w:val="39D390B3"/>
    <w:rsid w:val="39FA4506"/>
    <w:rsid w:val="3A039F3C"/>
    <w:rsid w:val="3A0EC541"/>
    <w:rsid w:val="3A15CE15"/>
    <w:rsid w:val="3A20F839"/>
    <w:rsid w:val="3A4FD31A"/>
    <w:rsid w:val="3A53D10A"/>
    <w:rsid w:val="3A58C093"/>
    <w:rsid w:val="3A6543C5"/>
    <w:rsid w:val="3A80324E"/>
    <w:rsid w:val="3A847999"/>
    <w:rsid w:val="3A850037"/>
    <w:rsid w:val="3A8AE0E5"/>
    <w:rsid w:val="3A8BFA6A"/>
    <w:rsid w:val="3A9DB2A7"/>
    <w:rsid w:val="3A9F5B66"/>
    <w:rsid w:val="3AAEFFA4"/>
    <w:rsid w:val="3AC02742"/>
    <w:rsid w:val="3AC30E9B"/>
    <w:rsid w:val="3AD15E65"/>
    <w:rsid w:val="3AD1A823"/>
    <w:rsid w:val="3AE70407"/>
    <w:rsid w:val="3AFA049C"/>
    <w:rsid w:val="3B019179"/>
    <w:rsid w:val="3B030066"/>
    <w:rsid w:val="3B14CB8C"/>
    <w:rsid w:val="3B1D47D1"/>
    <w:rsid w:val="3B22D198"/>
    <w:rsid w:val="3B2A52A5"/>
    <w:rsid w:val="3B3014DB"/>
    <w:rsid w:val="3B34D3A3"/>
    <w:rsid w:val="3B3B20F6"/>
    <w:rsid w:val="3B42AED7"/>
    <w:rsid w:val="3B602913"/>
    <w:rsid w:val="3B6BFA8C"/>
    <w:rsid w:val="3B7CB811"/>
    <w:rsid w:val="3BA92EED"/>
    <w:rsid w:val="3BB8FF36"/>
    <w:rsid w:val="3BF3FC2F"/>
    <w:rsid w:val="3BFFC4D9"/>
    <w:rsid w:val="3C0DEC2F"/>
    <w:rsid w:val="3C29D42C"/>
    <w:rsid w:val="3C3CE420"/>
    <w:rsid w:val="3C49796E"/>
    <w:rsid w:val="3C555333"/>
    <w:rsid w:val="3C5BCA2E"/>
    <w:rsid w:val="3C5D2F14"/>
    <w:rsid w:val="3C5EC501"/>
    <w:rsid w:val="3C64391C"/>
    <w:rsid w:val="3C65A9D1"/>
    <w:rsid w:val="3C6C6AE5"/>
    <w:rsid w:val="3C7C50D5"/>
    <w:rsid w:val="3C9BBD5C"/>
    <w:rsid w:val="3CA28E1B"/>
    <w:rsid w:val="3CB004AE"/>
    <w:rsid w:val="3CB0539A"/>
    <w:rsid w:val="3CBB829B"/>
    <w:rsid w:val="3CCD7D34"/>
    <w:rsid w:val="3CCF36FD"/>
    <w:rsid w:val="3CE2B218"/>
    <w:rsid w:val="3D0B00FF"/>
    <w:rsid w:val="3D224AEE"/>
    <w:rsid w:val="3D2AB090"/>
    <w:rsid w:val="3D3065FA"/>
    <w:rsid w:val="3D31A687"/>
    <w:rsid w:val="3D3F13F6"/>
    <w:rsid w:val="3D54D986"/>
    <w:rsid w:val="3D6B7DA0"/>
    <w:rsid w:val="3D73F440"/>
    <w:rsid w:val="3D7570DD"/>
    <w:rsid w:val="3D7F43CD"/>
    <w:rsid w:val="3D8E10C0"/>
    <w:rsid w:val="3D97A376"/>
    <w:rsid w:val="3DB21B00"/>
    <w:rsid w:val="3DB8AA08"/>
    <w:rsid w:val="3DBD41F4"/>
    <w:rsid w:val="3DC1861A"/>
    <w:rsid w:val="3DCD1E04"/>
    <w:rsid w:val="3DE0E3BC"/>
    <w:rsid w:val="3DFC7DBC"/>
    <w:rsid w:val="3E14CB00"/>
    <w:rsid w:val="3E1C54BC"/>
    <w:rsid w:val="3E237ED4"/>
    <w:rsid w:val="3E242CAE"/>
    <w:rsid w:val="3E410011"/>
    <w:rsid w:val="3E48BAC6"/>
    <w:rsid w:val="3E4A759B"/>
    <w:rsid w:val="3E520FA2"/>
    <w:rsid w:val="3E5F43F4"/>
    <w:rsid w:val="3E6C364E"/>
    <w:rsid w:val="3E874609"/>
    <w:rsid w:val="3E88B240"/>
    <w:rsid w:val="3E8F7645"/>
    <w:rsid w:val="3E9B96D9"/>
    <w:rsid w:val="3EA429DF"/>
    <w:rsid w:val="3EA6CF05"/>
    <w:rsid w:val="3EAD9BCD"/>
    <w:rsid w:val="3EB47E1C"/>
    <w:rsid w:val="3EC8FD2B"/>
    <w:rsid w:val="3ED9D93A"/>
    <w:rsid w:val="3EF28CC4"/>
    <w:rsid w:val="3EFA72D1"/>
    <w:rsid w:val="3F064025"/>
    <w:rsid w:val="3F0743C4"/>
    <w:rsid w:val="3F159F13"/>
    <w:rsid w:val="3F231A40"/>
    <w:rsid w:val="3F27338C"/>
    <w:rsid w:val="3F3FD2CC"/>
    <w:rsid w:val="3F6AFE31"/>
    <w:rsid w:val="3F7A291E"/>
    <w:rsid w:val="3F85A8B4"/>
    <w:rsid w:val="3F8FB015"/>
    <w:rsid w:val="3FB3B8D4"/>
    <w:rsid w:val="3FB3F197"/>
    <w:rsid w:val="3FBD1B73"/>
    <w:rsid w:val="3FBFFD0F"/>
    <w:rsid w:val="3FCA0DD8"/>
    <w:rsid w:val="3FCD7913"/>
    <w:rsid w:val="3FD8117A"/>
    <w:rsid w:val="3FDA76DE"/>
    <w:rsid w:val="3FE04E18"/>
    <w:rsid w:val="3FE17849"/>
    <w:rsid w:val="3FF10382"/>
    <w:rsid w:val="3FF575AA"/>
    <w:rsid w:val="3FFFC408"/>
    <w:rsid w:val="4004F940"/>
    <w:rsid w:val="401154FB"/>
    <w:rsid w:val="4020FC3B"/>
    <w:rsid w:val="402160E2"/>
    <w:rsid w:val="4030417C"/>
    <w:rsid w:val="40395AFF"/>
    <w:rsid w:val="403A07F8"/>
    <w:rsid w:val="403F090A"/>
    <w:rsid w:val="4042F45D"/>
    <w:rsid w:val="404526DF"/>
    <w:rsid w:val="40472442"/>
    <w:rsid w:val="404AC44E"/>
    <w:rsid w:val="404C6A0C"/>
    <w:rsid w:val="40511F99"/>
    <w:rsid w:val="4062AB39"/>
    <w:rsid w:val="406CEED8"/>
    <w:rsid w:val="407429BE"/>
    <w:rsid w:val="40754AEA"/>
    <w:rsid w:val="407C6479"/>
    <w:rsid w:val="4081E728"/>
    <w:rsid w:val="4086AA3A"/>
    <w:rsid w:val="40A768FA"/>
    <w:rsid w:val="40A9EED7"/>
    <w:rsid w:val="40AFB9AD"/>
    <w:rsid w:val="40B1896F"/>
    <w:rsid w:val="40C60B9F"/>
    <w:rsid w:val="40D67EEB"/>
    <w:rsid w:val="40D7B4A5"/>
    <w:rsid w:val="40E547EA"/>
    <w:rsid w:val="40F05828"/>
    <w:rsid w:val="40F20CF4"/>
    <w:rsid w:val="40FBBA4E"/>
    <w:rsid w:val="40FC631C"/>
    <w:rsid w:val="40FE71F1"/>
    <w:rsid w:val="41030EAE"/>
    <w:rsid w:val="41195E13"/>
    <w:rsid w:val="41220A66"/>
    <w:rsid w:val="412805F1"/>
    <w:rsid w:val="413FFE2B"/>
    <w:rsid w:val="414AD71C"/>
    <w:rsid w:val="414D7B52"/>
    <w:rsid w:val="41509031"/>
    <w:rsid w:val="4159198D"/>
    <w:rsid w:val="415FD972"/>
    <w:rsid w:val="417E406C"/>
    <w:rsid w:val="418A946E"/>
    <w:rsid w:val="418F20AA"/>
    <w:rsid w:val="41907D82"/>
    <w:rsid w:val="41921591"/>
    <w:rsid w:val="4195E42A"/>
    <w:rsid w:val="4195F53D"/>
    <w:rsid w:val="41A1C913"/>
    <w:rsid w:val="41AE09FE"/>
    <w:rsid w:val="41AF751A"/>
    <w:rsid w:val="41C7141F"/>
    <w:rsid w:val="41CFE4B1"/>
    <w:rsid w:val="41DE3C70"/>
    <w:rsid w:val="41E03D76"/>
    <w:rsid w:val="41E3D5D1"/>
    <w:rsid w:val="41EC4257"/>
    <w:rsid w:val="41F17E55"/>
    <w:rsid w:val="41F2EAC2"/>
    <w:rsid w:val="4200ADEC"/>
    <w:rsid w:val="4218FD60"/>
    <w:rsid w:val="42257499"/>
    <w:rsid w:val="42296438"/>
    <w:rsid w:val="42369945"/>
    <w:rsid w:val="42405928"/>
    <w:rsid w:val="42417792"/>
    <w:rsid w:val="424B6B84"/>
    <w:rsid w:val="426CB585"/>
    <w:rsid w:val="4273EBAA"/>
    <w:rsid w:val="42846833"/>
    <w:rsid w:val="429146BE"/>
    <w:rsid w:val="429278EF"/>
    <w:rsid w:val="42AD818C"/>
    <w:rsid w:val="42AFC363"/>
    <w:rsid w:val="42B4AE20"/>
    <w:rsid w:val="42BB11CC"/>
    <w:rsid w:val="42EE8401"/>
    <w:rsid w:val="42EFF6D8"/>
    <w:rsid w:val="4331B48B"/>
    <w:rsid w:val="4349834D"/>
    <w:rsid w:val="43583933"/>
    <w:rsid w:val="4367D985"/>
    <w:rsid w:val="436E4CC4"/>
    <w:rsid w:val="43734DCB"/>
    <w:rsid w:val="4378B42C"/>
    <w:rsid w:val="43882A35"/>
    <w:rsid w:val="43ADAE2E"/>
    <w:rsid w:val="43ADE3FF"/>
    <w:rsid w:val="43BCE26C"/>
    <w:rsid w:val="43C05D2B"/>
    <w:rsid w:val="43C0E42A"/>
    <w:rsid w:val="43C81D0C"/>
    <w:rsid w:val="43CA2C57"/>
    <w:rsid w:val="43D761AC"/>
    <w:rsid w:val="43E41E72"/>
    <w:rsid w:val="43E931F4"/>
    <w:rsid w:val="43F539E9"/>
    <w:rsid w:val="43F5C913"/>
    <w:rsid w:val="440DD62F"/>
    <w:rsid w:val="441E220C"/>
    <w:rsid w:val="4422AA00"/>
    <w:rsid w:val="442F0DC8"/>
    <w:rsid w:val="44358A83"/>
    <w:rsid w:val="443DC5FB"/>
    <w:rsid w:val="444D486C"/>
    <w:rsid w:val="445E96E6"/>
    <w:rsid w:val="446334BA"/>
    <w:rsid w:val="446D20FC"/>
    <w:rsid w:val="446ECA59"/>
    <w:rsid w:val="448762BA"/>
    <w:rsid w:val="448A95A0"/>
    <w:rsid w:val="448CB097"/>
    <w:rsid w:val="44B0D1C6"/>
    <w:rsid w:val="44C2B38A"/>
    <w:rsid w:val="44D0D3DB"/>
    <w:rsid w:val="44D421C4"/>
    <w:rsid w:val="44D4D43D"/>
    <w:rsid w:val="44E5C819"/>
    <w:rsid w:val="4506E54E"/>
    <w:rsid w:val="4523A087"/>
    <w:rsid w:val="4538CCD5"/>
    <w:rsid w:val="4541D1EF"/>
    <w:rsid w:val="456853BE"/>
    <w:rsid w:val="456A4B9A"/>
    <w:rsid w:val="456F5679"/>
    <w:rsid w:val="45829FF8"/>
    <w:rsid w:val="4585E320"/>
    <w:rsid w:val="4587E51E"/>
    <w:rsid w:val="45A0440A"/>
    <w:rsid w:val="45A9A690"/>
    <w:rsid w:val="45AF46AC"/>
    <w:rsid w:val="45BFA108"/>
    <w:rsid w:val="45C540B9"/>
    <w:rsid w:val="45D34076"/>
    <w:rsid w:val="45D9965C"/>
    <w:rsid w:val="45DD1DFB"/>
    <w:rsid w:val="45ED8D26"/>
    <w:rsid w:val="45FD3466"/>
    <w:rsid w:val="45FE9B50"/>
    <w:rsid w:val="4605A862"/>
    <w:rsid w:val="460D264C"/>
    <w:rsid w:val="46194509"/>
    <w:rsid w:val="461C7C68"/>
    <w:rsid w:val="46247149"/>
    <w:rsid w:val="463018CF"/>
    <w:rsid w:val="465969CA"/>
    <w:rsid w:val="466ABA60"/>
    <w:rsid w:val="466B2CC8"/>
    <w:rsid w:val="46706CF7"/>
    <w:rsid w:val="4689E354"/>
    <w:rsid w:val="468BC228"/>
    <w:rsid w:val="469CCD25"/>
    <w:rsid w:val="46A182B2"/>
    <w:rsid w:val="46A5ED86"/>
    <w:rsid w:val="46BCD872"/>
    <w:rsid w:val="46BE1FE3"/>
    <w:rsid w:val="46C8D8F3"/>
    <w:rsid w:val="46C9677C"/>
    <w:rsid w:val="46D5400F"/>
    <w:rsid w:val="46DAB0FC"/>
    <w:rsid w:val="46E0D1BE"/>
    <w:rsid w:val="46E2A3F4"/>
    <w:rsid w:val="46ECA25C"/>
    <w:rsid w:val="4706C62B"/>
    <w:rsid w:val="4718188C"/>
    <w:rsid w:val="472A96BC"/>
    <w:rsid w:val="473970E8"/>
    <w:rsid w:val="473FF9A3"/>
    <w:rsid w:val="4743AAAA"/>
    <w:rsid w:val="474576F1"/>
    <w:rsid w:val="47539DB9"/>
    <w:rsid w:val="4755A16F"/>
    <w:rsid w:val="4758DEDE"/>
    <w:rsid w:val="4759A82F"/>
    <w:rsid w:val="4773AB03"/>
    <w:rsid w:val="477DD560"/>
    <w:rsid w:val="47890D5D"/>
    <w:rsid w:val="479EAECA"/>
    <w:rsid w:val="47AD22E5"/>
    <w:rsid w:val="47B18159"/>
    <w:rsid w:val="47C3DB70"/>
    <w:rsid w:val="47D4C8BE"/>
    <w:rsid w:val="47DF63E0"/>
    <w:rsid w:val="47E4577E"/>
    <w:rsid w:val="47E4EDFA"/>
    <w:rsid w:val="47F58899"/>
    <w:rsid w:val="47FB340E"/>
    <w:rsid w:val="4805CCF5"/>
    <w:rsid w:val="4807E475"/>
    <w:rsid w:val="4808FBC5"/>
    <w:rsid w:val="481ECB8F"/>
    <w:rsid w:val="483BE831"/>
    <w:rsid w:val="48444F8E"/>
    <w:rsid w:val="484B9569"/>
    <w:rsid w:val="484C3DF5"/>
    <w:rsid w:val="484EEE9E"/>
    <w:rsid w:val="4856DED6"/>
    <w:rsid w:val="4864B33F"/>
    <w:rsid w:val="486C6409"/>
    <w:rsid w:val="48B103D0"/>
    <w:rsid w:val="48B4FC16"/>
    <w:rsid w:val="48D2889C"/>
    <w:rsid w:val="48E243A3"/>
    <w:rsid w:val="490E6D4C"/>
    <w:rsid w:val="4919561E"/>
    <w:rsid w:val="4928EC8E"/>
    <w:rsid w:val="492E4E1C"/>
    <w:rsid w:val="49311A45"/>
    <w:rsid w:val="4938A649"/>
    <w:rsid w:val="4939AA1F"/>
    <w:rsid w:val="4939C2BE"/>
    <w:rsid w:val="4943FC27"/>
    <w:rsid w:val="49541B55"/>
    <w:rsid w:val="49554BBF"/>
    <w:rsid w:val="495A92C7"/>
    <w:rsid w:val="4969F3DE"/>
    <w:rsid w:val="497128B4"/>
    <w:rsid w:val="49723D59"/>
    <w:rsid w:val="4976B753"/>
    <w:rsid w:val="49845AB2"/>
    <w:rsid w:val="498509BB"/>
    <w:rsid w:val="4997A57E"/>
    <w:rsid w:val="499AE6DB"/>
    <w:rsid w:val="499B756C"/>
    <w:rsid w:val="49A0F9BC"/>
    <w:rsid w:val="49A6BFFA"/>
    <w:rsid w:val="49A970D0"/>
    <w:rsid w:val="49B6F338"/>
    <w:rsid w:val="49BA107B"/>
    <w:rsid w:val="49D2AB52"/>
    <w:rsid w:val="49D8577F"/>
    <w:rsid w:val="4A08ABB9"/>
    <w:rsid w:val="4A3880B1"/>
    <w:rsid w:val="4A3AE214"/>
    <w:rsid w:val="4A3BFE01"/>
    <w:rsid w:val="4A42D443"/>
    <w:rsid w:val="4A4572BF"/>
    <w:rsid w:val="4A4BC0D6"/>
    <w:rsid w:val="4A67A473"/>
    <w:rsid w:val="4A6ED6CA"/>
    <w:rsid w:val="4AC15213"/>
    <w:rsid w:val="4AC19888"/>
    <w:rsid w:val="4AC91DA5"/>
    <w:rsid w:val="4AF79A6B"/>
    <w:rsid w:val="4B0820F7"/>
    <w:rsid w:val="4B0CEEC1"/>
    <w:rsid w:val="4B275484"/>
    <w:rsid w:val="4B4315D8"/>
    <w:rsid w:val="4B4F349D"/>
    <w:rsid w:val="4B73EF72"/>
    <w:rsid w:val="4B78E7A0"/>
    <w:rsid w:val="4B9A7B4E"/>
    <w:rsid w:val="4BC709D9"/>
    <w:rsid w:val="4BD013AD"/>
    <w:rsid w:val="4BD17CE5"/>
    <w:rsid w:val="4BDC1FFD"/>
    <w:rsid w:val="4BE9E155"/>
    <w:rsid w:val="4BF9D931"/>
    <w:rsid w:val="4C000535"/>
    <w:rsid w:val="4C0F7496"/>
    <w:rsid w:val="4C164C57"/>
    <w:rsid w:val="4C1DECEF"/>
    <w:rsid w:val="4C1F96A5"/>
    <w:rsid w:val="4C20989D"/>
    <w:rsid w:val="4C3EB008"/>
    <w:rsid w:val="4C41CFDE"/>
    <w:rsid w:val="4C4C7C32"/>
    <w:rsid w:val="4C61ECDD"/>
    <w:rsid w:val="4C7DDCB8"/>
    <w:rsid w:val="4C9A6225"/>
    <w:rsid w:val="4CBD19B5"/>
    <w:rsid w:val="4CBE7DE5"/>
    <w:rsid w:val="4D0FDCAC"/>
    <w:rsid w:val="4D14B6ED"/>
    <w:rsid w:val="4D23C5F1"/>
    <w:rsid w:val="4D681AAA"/>
    <w:rsid w:val="4D68C5B9"/>
    <w:rsid w:val="4D69B8FF"/>
    <w:rsid w:val="4D6D33C1"/>
    <w:rsid w:val="4D851FDC"/>
    <w:rsid w:val="4D97A9E0"/>
    <w:rsid w:val="4DA16E67"/>
    <w:rsid w:val="4DA1EA4A"/>
    <w:rsid w:val="4DA44100"/>
    <w:rsid w:val="4DB2D76D"/>
    <w:rsid w:val="4DB5B4C6"/>
    <w:rsid w:val="4DCB9B0B"/>
    <w:rsid w:val="4DCBD1B2"/>
    <w:rsid w:val="4E000530"/>
    <w:rsid w:val="4E379C95"/>
    <w:rsid w:val="4E387E12"/>
    <w:rsid w:val="4E486BBB"/>
    <w:rsid w:val="4E4C52CB"/>
    <w:rsid w:val="4E6638A2"/>
    <w:rsid w:val="4E6E82A6"/>
    <w:rsid w:val="4E751338"/>
    <w:rsid w:val="4E7DCC60"/>
    <w:rsid w:val="4E8861D6"/>
    <w:rsid w:val="4E9212EB"/>
    <w:rsid w:val="4EAAD0B2"/>
    <w:rsid w:val="4EB6E156"/>
    <w:rsid w:val="4ED2D48B"/>
    <w:rsid w:val="4EE63AE0"/>
    <w:rsid w:val="4EEFC8BB"/>
    <w:rsid w:val="4EF9F6B4"/>
    <w:rsid w:val="4F0E1A6F"/>
    <w:rsid w:val="4F36148F"/>
    <w:rsid w:val="4F442B75"/>
    <w:rsid w:val="4F4A191A"/>
    <w:rsid w:val="4F4FACEF"/>
    <w:rsid w:val="4F6D90AE"/>
    <w:rsid w:val="4F6EDA10"/>
    <w:rsid w:val="4F8B616C"/>
    <w:rsid w:val="4F9C7080"/>
    <w:rsid w:val="4FA71FD3"/>
    <w:rsid w:val="4FADC99F"/>
    <w:rsid w:val="4FD79EE4"/>
    <w:rsid w:val="4FDB7E8E"/>
    <w:rsid w:val="4FE52D95"/>
    <w:rsid w:val="4FFC5205"/>
    <w:rsid w:val="50041C28"/>
    <w:rsid w:val="5016E412"/>
    <w:rsid w:val="502937B7"/>
    <w:rsid w:val="502D7672"/>
    <w:rsid w:val="502ECDD8"/>
    <w:rsid w:val="5032BF76"/>
    <w:rsid w:val="5042A97E"/>
    <w:rsid w:val="50490F5C"/>
    <w:rsid w:val="504D8B04"/>
    <w:rsid w:val="505642EB"/>
    <w:rsid w:val="5073C4C7"/>
    <w:rsid w:val="50792846"/>
    <w:rsid w:val="5083C1D8"/>
    <w:rsid w:val="5087A4BF"/>
    <w:rsid w:val="5090B662"/>
    <w:rsid w:val="509E29D3"/>
    <w:rsid w:val="50A1050A"/>
    <w:rsid w:val="50B2FD44"/>
    <w:rsid w:val="50B3F173"/>
    <w:rsid w:val="50C9173B"/>
    <w:rsid w:val="50D9A689"/>
    <w:rsid w:val="50DA9BD7"/>
    <w:rsid w:val="50F45B67"/>
    <w:rsid w:val="50FD6D13"/>
    <w:rsid w:val="51005C55"/>
    <w:rsid w:val="5102ACAB"/>
    <w:rsid w:val="510578B1"/>
    <w:rsid w:val="51328D48"/>
    <w:rsid w:val="516D51A7"/>
    <w:rsid w:val="51A55B6C"/>
    <w:rsid w:val="51A59366"/>
    <w:rsid w:val="51C5156A"/>
    <w:rsid w:val="51C73F7E"/>
    <w:rsid w:val="51E6403A"/>
    <w:rsid w:val="51E81FE3"/>
    <w:rsid w:val="51F97855"/>
    <w:rsid w:val="520B9E2E"/>
    <w:rsid w:val="520D82F5"/>
    <w:rsid w:val="5234A351"/>
    <w:rsid w:val="5243FC29"/>
    <w:rsid w:val="524F2F42"/>
    <w:rsid w:val="5255135F"/>
    <w:rsid w:val="5278E363"/>
    <w:rsid w:val="52798F93"/>
    <w:rsid w:val="527FB21E"/>
    <w:rsid w:val="52829CE7"/>
    <w:rsid w:val="529A9B84"/>
    <w:rsid w:val="529B7E75"/>
    <w:rsid w:val="52AB6DC5"/>
    <w:rsid w:val="52B6604E"/>
    <w:rsid w:val="52BBAE42"/>
    <w:rsid w:val="52C3B892"/>
    <w:rsid w:val="52CFCED4"/>
    <w:rsid w:val="52D66882"/>
    <w:rsid w:val="52DF22A2"/>
    <w:rsid w:val="52E5F80A"/>
    <w:rsid w:val="52EF8BC2"/>
    <w:rsid w:val="53000F79"/>
    <w:rsid w:val="530A6D39"/>
    <w:rsid w:val="530F0FBC"/>
    <w:rsid w:val="5312FB3E"/>
    <w:rsid w:val="5324B5E4"/>
    <w:rsid w:val="533CC2EE"/>
    <w:rsid w:val="5348F643"/>
    <w:rsid w:val="535F9D11"/>
    <w:rsid w:val="53763A4A"/>
    <w:rsid w:val="537A54A5"/>
    <w:rsid w:val="539194D0"/>
    <w:rsid w:val="5393997E"/>
    <w:rsid w:val="53A240D9"/>
    <w:rsid w:val="53A8BA39"/>
    <w:rsid w:val="53B2E0C0"/>
    <w:rsid w:val="53B7FD5E"/>
    <w:rsid w:val="53BD870C"/>
    <w:rsid w:val="53C2C77E"/>
    <w:rsid w:val="53CD11E9"/>
    <w:rsid w:val="53CEB10E"/>
    <w:rsid w:val="53D4665F"/>
    <w:rsid w:val="53F18D40"/>
    <w:rsid w:val="53F5E11D"/>
    <w:rsid w:val="53FDD8A9"/>
    <w:rsid w:val="54028DFF"/>
    <w:rsid w:val="5412857B"/>
    <w:rsid w:val="54276B31"/>
    <w:rsid w:val="542B18B8"/>
    <w:rsid w:val="5435E76B"/>
    <w:rsid w:val="543C69ED"/>
    <w:rsid w:val="5449CC04"/>
    <w:rsid w:val="54511C01"/>
    <w:rsid w:val="54542BDC"/>
    <w:rsid w:val="54621B4D"/>
    <w:rsid w:val="546C7661"/>
    <w:rsid w:val="546F5EB8"/>
    <w:rsid w:val="5489361B"/>
    <w:rsid w:val="548D9ECA"/>
    <w:rsid w:val="548E5D56"/>
    <w:rsid w:val="5491E4F8"/>
    <w:rsid w:val="54B0F36C"/>
    <w:rsid w:val="54BBBACC"/>
    <w:rsid w:val="54C38B8D"/>
    <w:rsid w:val="54C43A50"/>
    <w:rsid w:val="54C67ABE"/>
    <w:rsid w:val="54CDDE05"/>
    <w:rsid w:val="54FD9E8C"/>
    <w:rsid w:val="54FF20A6"/>
    <w:rsid w:val="550C7C14"/>
    <w:rsid w:val="550F83E7"/>
    <w:rsid w:val="5541E1EE"/>
    <w:rsid w:val="55457790"/>
    <w:rsid w:val="55658A23"/>
    <w:rsid w:val="5565A484"/>
    <w:rsid w:val="55680965"/>
    <w:rsid w:val="557624B7"/>
    <w:rsid w:val="55887091"/>
    <w:rsid w:val="55995DDF"/>
    <w:rsid w:val="559AA701"/>
    <w:rsid w:val="55A160F1"/>
    <w:rsid w:val="55A2F1E7"/>
    <w:rsid w:val="55ACA3CE"/>
    <w:rsid w:val="55C41FE1"/>
    <w:rsid w:val="55C59534"/>
    <w:rsid w:val="55D4ACCF"/>
    <w:rsid w:val="55D66C58"/>
    <w:rsid w:val="55E553DB"/>
    <w:rsid w:val="55E8B224"/>
    <w:rsid w:val="5601D19C"/>
    <w:rsid w:val="560AE381"/>
    <w:rsid w:val="5614A383"/>
    <w:rsid w:val="56366FEE"/>
    <w:rsid w:val="563B73AF"/>
    <w:rsid w:val="5642AE7A"/>
    <w:rsid w:val="5651B1B8"/>
    <w:rsid w:val="565923B0"/>
    <w:rsid w:val="565FC134"/>
    <w:rsid w:val="566611B7"/>
    <w:rsid w:val="5678098B"/>
    <w:rsid w:val="56827AC6"/>
    <w:rsid w:val="569135CB"/>
    <w:rsid w:val="56AD2B24"/>
    <w:rsid w:val="56AFCB95"/>
    <w:rsid w:val="56B708A4"/>
    <w:rsid w:val="56C7B583"/>
    <w:rsid w:val="56E72429"/>
    <w:rsid w:val="56EE0B55"/>
    <w:rsid w:val="57047647"/>
    <w:rsid w:val="5723187D"/>
    <w:rsid w:val="572421EE"/>
    <w:rsid w:val="575897D3"/>
    <w:rsid w:val="576C8547"/>
    <w:rsid w:val="5775CF54"/>
    <w:rsid w:val="5780C2D0"/>
    <w:rsid w:val="57A03E7D"/>
    <w:rsid w:val="57A80554"/>
    <w:rsid w:val="57B35747"/>
    <w:rsid w:val="57E42816"/>
    <w:rsid w:val="57E6850F"/>
    <w:rsid w:val="57E707F6"/>
    <w:rsid w:val="57F4198B"/>
    <w:rsid w:val="57FE20EF"/>
    <w:rsid w:val="5801EC8B"/>
    <w:rsid w:val="5804900E"/>
    <w:rsid w:val="58189C8B"/>
    <w:rsid w:val="58347D79"/>
    <w:rsid w:val="583DCAC2"/>
    <w:rsid w:val="585B84C0"/>
    <w:rsid w:val="5867A10A"/>
    <w:rsid w:val="588026FB"/>
    <w:rsid w:val="588AB967"/>
    <w:rsid w:val="588CEA55"/>
    <w:rsid w:val="58B149FA"/>
    <w:rsid w:val="58B20AA8"/>
    <w:rsid w:val="58B733C4"/>
    <w:rsid w:val="58D0373F"/>
    <w:rsid w:val="58D93752"/>
    <w:rsid w:val="58F5E40E"/>
    <w:rsid w:val="59112C2E"/>
    <w:rsid w:val="5925F2DB"/>
    <w:rsid w:val="59510826"/>
    <w:rsid w:val="595954D6"/>
    <w:rsid w:val="595FE3C7"/>
    <w:rsid w:val="596EA081"/>
    <w:rsid w:val="596F9A69"/>
    <w:rsid w:val="59730EEC"/>
    <w:rsid w:val="5976A7E3"/>
    <w:rsid w:val="598290DC"/>
    <w:rsid w:val="598AA634"/>
    <w:rsid w:val="5993426A"/>
    <w:rsid w:val="599F6A74"/>
    <w:rsid w:val="59A3605F"/>
    <w:rsid w:val="59B820D5"/>
    <w:rsid w:val="59BC88BC"/>
    <w:rsid w:val="59C1D13E"/>
    <w:rsid w:val="59F7B797"/>
    <w:rsid w:val="5A13BC69"/>
    <w:rsid w:val="5A2DC9AB"/>
    <w:rsid w:val="5A2F1C78"/>
    <w:rsid w:val="5A3428AD"/>
    <w:rsid w:val="5A3F0CF8"/>
    <w:rsid w:val="5A4BA4D8"/>
    <w:rsid w:val="5A4EDAA3"/>
    <w:rsid w:val="5A61F489"/>
    <w:rsid w:val="5A64CCFF"/>
    <w:rsid w:val="5A674F12"/>
    <w:rsid w:val="5A818FBE"/>
    <w:rsid w:val="5A9CD634"/>
    <w:rsid w:val="5AB6CB5A"/>
    <w:rsid w:val="5ABBE15F"/>
    <w:rsid w:val="5ABC0770"/>
    <w:rsid w:val="5AC34F10"/>
    <w:rsid w:val="5AC8711A"/>
    <w:rsid w:val="5AE8BD22"/>
    <w:rsid w:val="5AE8C03F"/>
    <w:rsid w:val="5AEAE366"/>
    <w:rsid w:val="5AFE49B3"/>
    <w:rsid w:val="5AFE7FA8"/>
    <w:rsid w:val="5B15D39E"/>
    <w:rsid w:val="5B2BC042"/>
    <w:rsid w:val="5B42439B"/>
    <w:rsid w:val="5B65A6F4"/>
    <w:rsid w:val="5B674CAD"/>
    <w:rsid w:val="5B67B790"/>
    <w:rsid w:val="5B749DFC"/>
    <w:rsid w:val="5B7EC21F"/>
    <w:rsid w:val="5B7F883F"/>
    <w:rsid w:val="5B8E0F4B"/>
    <w:rsid w:val="5B96552F"/>
    <w:rsid w:val="5B9BA822"/>
    <w:rsid w:val="5B9F88BE"/>
    <w:rsid w:val="5BA06529"/>
    <w:rsid w:val="5BB09E19"/>
    <w:rsid w:val="5BFBA657"/>
    <w:rsid w:val="5BFD7208"/>
    <w:rsid w:val="5BFFA266"/>
    <w:rsid w:val="5C098D38"/>
    <w:rsid w:val="5C1184AD"/>
    <w:rsid w:val="5C167A7B"/>
    <w:rsid w:val="5C221BC4"/>
    <w:rsid w:val="5C234043"/>
    <w:rsid w:val="5C251E23"/>
    <w:rsid w:val="5C4347B4"/>
    <w:rsid w:val="5C468E96"/>
    <w:rsid w:val="5C49F7E9"/>
    <w:rsid w:val="5C66EFFC"/>
    <w:rsid w:val="5C6F6AD4"/>
    <w:rsid w:val="5C886E95"/>
    <w:rsid w:val="5C8E5EED"/>
    <w:rsid w:val="5C9EE43D"/>
    <w:rsid w:val="5CA80878"/>
    <w:rsid w:val="5CC15E9E"/>
    <w:rsid w:val="5CD5AD4D"/>
    <w:rsid w:val="5CDFF08F"/>
    <w:rsid w:val="5CF014B9"/>
    <w:rsid w:val="5CFF4F02"/>
    <w:rsid w:val="5D0DD56A"/>
    <w:rsid w:val="5D0E367D"/>
    <w:rsid w:val="5D131669"/>
    <w:rsid w:val="5D178DF9"/>
    <w:rsid w:val="5D180616"/>
    <w:rsid w:val="5D30BB24"/>
    <w:rsid w:val="5D331495"/>
    <w:rsid w:val="5D3E3110"/>
    <w:rsid w:val="5D4E53CA"/>
    <w:rsid w:val="5D56A885"/>
    <w:rsid w:val="5D6C9A60"/>
    <w:rsid w:val="5D7B9D52"/>
    <w:rsid w:val="5D90955D"/>
    <w:rsid w:val="5DA4B957"/>
    <w:rsid w:val="5DA973D3"/>
    <w:rsid w:val="5DC2E0A3"/>
    <w:rsid w:val="5DD76F1F"/>
    <w:rsid w:val="5DE3F74A"/>
    <w:rsid w:val="5DF72E0F"/>
    <w:rsid w:val="5DFD81A9"/>
    <w:rsid w:val="5DFFD090"/>
    <w:rsid w:val="5E003481"/>
    <w:rsid w:val="5E14A2CF"/>
    <w:rsid w:val="5E154889"/>
    <w:rsid w:val="5E17AD57"/>
    <w:rsid w:val="5E281D20"/>
    <w:rsid w:val="5E319DAD"/>
    <w:rsid w:val="5E3D2FF7"/>
    <w:rsid w:val="5E40E046"/>
    <w:rsid w:val="5E4EDEF5"/>
    <w:rsid w:val="5E5D1C4A"/>
    <w:rsid w:val="5E752E1F"/>
    <w:rsid w:val="5E84D566"/>
    <w:rsid w:val="5E8926F6"/>
    <w:rsid w:val="5E9F5852"/>
    <w:rsid w:val="5EAA06DE"/>
    <w:rsid w:val="5EB515DB"/>
    <w:rsid w:val="5EB627B8"/>
    <w:rsid w:val="5EBA677F"/>
    <w:rsid w:val="5EBAB9A7"/>
    <w:rsid w:val="5EBF3132"/>
    <w:rsid w:val="5EC0B7DF"/>
    <w:rsid w:val="5ED4425F"/>
    <w:rsid w:val="5ED656BD"/>
    <w:rsid w:val="5EDA2F38"/>
    <w:rsid w:val="5EE8504A"/>
    <w:rsid w:val="5EEA64BF"/>
    <w:rsid w:val="5F13F1BC"/>
    <w:rsid w:val="5F23DB54"/>
    <w:rsid w:val="5F2452E8"/>
    <w:rsid w:val="5F25A071"/>
    <w:rsid w:val="5F448457"/>
    <w:rsid w:val="5F46586B"/>
    <w:rsid w:val="5F487D90"/>
    <w:rsid w:val="5F4DF0FF"/>
    <w:rsid w:val="5F6B8E63"/>
    <w:rsid w:val="5F786963"/>
    <w:rsid w:val="5F926B12"/>
    <w:rsid w:val="5F99EFD7"/>
    <w:rsid w:val="5F9BB02E"/>
    <w:rsid w:val="5F9BE815"/>
    <w:rsid w:val="5FB3CD8C"/>
    <w:rsid w:val="5FCA6F73"/>
    <w:rsid w:val="5FD9A04F"/>
    <w:rsid w:val="5FF1A0E1"/>
    <w:rsid w:val="5FFB045D"/>
    <w:rsid w:val="5FFEDAE0"/>
    <w:rsid w:val="601019F0"/>
    <w:rsid w:val="60372FDF"/>
    <w:rsid w:val="60462331"/>
    <w:rsid w:val="60592C69"/>
    <w:rsid w:val="605A7807"/>
    <w:rsid w:val="605EB19E"/>
    <w:rsid w:val="606FC415"/>
    <w:rsid w:val="6086C33B"/>
    <w:rsid w:val="60B3D7A6"/>
    <w:rsid w:val="60E11107"/>
    <w:rsid w:val="60E22868"/>
    <w:rsid w:val="60E578D7"/>
    <w:rsid w:val="60F9C731"/>
    <w:rsid w:val="61030145"/>
    <w:rsid w:val="6113C45E"/>
    <w:rsid w:val="6117DED9"/>
    <w:rsid w:val="612CD124"/>
    <w:rsid w:val="61444FBF"/>
    <w:rsid w:val="615A17B6"/>
    <w:rsid w:val="616D1DF1"/>
    <w:rsid w:val="61821E7F"/>
    <w:rsid w:val="61AA4D38"/>
    <w:rsid w:val="61AAC891"/>
    <w:rsid w:val="61B2CA3A"/>
    <w:rsid w:val="61CD35F9"/>
    <w:rsid w:val="61DA0468"/>
    <w:rsid w:val="61FBDB41"/>
    <w:rsid w:val="61FC4D96"/>
    <w:rsid w:val="6212AB5E"/>
    <w:rsid w:val="62264FF8"/>
    <w:rsid w:val="622716EA"/>
    <w:rsid w:val="622DBFDE"/>
    <w:rsid w:val="623200B0"/>
    <w:rsid w:val="62362C1C"/>
    <w:rsid w:val="623F7A01"/>
    <w:rsid w:val="623F7E4B"/>
    <w:rsid w:val="6243FD79"/>
    <w:rsid w:val="62474D68"/>
    <w:rsid w:val="6248A2CA"/>
    <w:rsid w:val="624EA214"/>
    <w:rsid w:val="62534DEC"/>
    <w:rsid w:val="6256CF22"/>
    <w:rsid w:val="62603C8A"/>
    <w:rsid w:val="6267413A"/>
    <w:rsid w:val="62792414"/>
    <w:rsid w:val="62814938"/>
    <w:rsid w:val="6282AD68"/>
    <w:rsid w:val="62AF94BF"/>
    <w:rsid w:val="62C1D0A0"/>
    <w:rsid w:val="62C4B755"/>
    <w:rsid w:val="62CE020A"/>
    <w:rsid w:val="62D45225"/>
    <w:rsid w:val="62E5DA2E"/>
    <w:rsid w:val="63067AA6"/>
    <w:rsid w:val="63198F79"/>
    <w:rsid w:val="633517AE"/>
    <w:rsid w:val="633E0FC7"/>
    <w:rsid w:val="634BB7D2"/>
    <w:rsid w:val="6351A18C"/>
    <w:rsid w:val="6377804D"/>
    <w:rsid w:val="6383EE4E"/>
    <w:rsid w:val="63862FC4"/>
    <w:rsid w:val="6398550F"/>
    <w:rsid w:val="63B509C4"/>
    <w:rsid w:val="63BB8394"/>
    <w:rsid w:val="63DD91A7"/>
    <w:rsid w:val="63ED9C81"/>
    <w:rsid w:val="63F080EB"/>
    <w:rsid w:val="640B459F"/>
    <w:rsid w:val="6423AD2E"/>
    <w:rsid w:val="644653FC"/>
    <w:rsid w:val="6455AF8E"/>
    <w:rsid w:val="646591F2"/>
    <w:rsid w:val="646E5D19"/>
    <w:rsid w:val="6475AE0F"/>
    <w:rsid w:val="647EDB8D"/>
    <w:rsid w:val="64A73C3F"/>
    <w:rsid w:val="64B0FC8C"/>
    <w:rsid w:val="64B24A97"/>
    <w:rsid w:val="64BBA53A"/>
    <w:rsid w:val="64C52657"/>
    <w:rsid w:val="64E0D987"/>
    <w:rsid w:val="64EB6BCA"/>
    <w:rsid w:val="6500606B"/>
    <w:rsid w:val="65021995"/>
    <w:rsid w:val="650AA237"/>
    <w:rsid w:val="650B6E92"/>
    <w:rsid w:val="651BDD84"/>
    <w:rsid w:val="652C7C86"/>
    <w:rsid w:val="6538A6E9"/>
    <w:rsid w:val="653EEE9D"/>
    <w:rsid w:val="6545474C"/>
    <w:rsid w:val="65499450"/>
    <w:rsid w:val="656059A4"/>
    <w:rsid w:val="656298B2"/>
    <w:rsid w:val="65648B4C"/>
    <w:rsid w:val="65689BCA"/>
    <w:rsid w:val="657436B1"/>
    <w:rsid w:val="657442AF"/>
    <w:rsid w:val="657B95EA"/>
    <w:rsid w:val="657F07EC"/>
    <w:rsid w:val="657F1493"/>
    <w:rsid w:val="65803958"/>
    <w:rsid w:val="659966FE"/>
    <w:rsid w:val="65AA29D6"/>
    <w:rsid w:val="65B4CA2B"/>
    <w:rsid w:val="65CEAE5A"/>
    <w:rsid w:val="65DC02E0"/>
    <w:rsid w:val="65E3E02D"/>
    <w:rsid w:val="65E8EB70"/>
    <w:rsid w:val="65F915C3"/>
    <w:rsid w:val="65FF7297"/>
    <w:rsid w:val="66106E3B"/>
    <w:rsid w:val="661122E8"/>
    <w:rsid w:val="661FA88C"/>
    <w:rsid w:val="6621DC41"/>
    <w:rsid w:val="662FF6BD"/>
    <w:rsid w:val="6633C5D4"/>
    <w:rsid w:val="66444F9F"/>
    <w:rsid w:val="666F0A61"/>
    <w:rsid w:val="6695F08E"/>
    <w:rsid w:val="66A8D199"/>
    <w:rsid w:val="66C99229"/>
    <w:rsid w:val="66CACD30"/>
    <w:rsid w:val="66D15792"/>
    <w:rsid w:val="66DABFB1"/>
    <w:rsid w:val="66E27A66"/>
    <w:rsid w:val="66F8B544"/>
    <w:rsid w:val="66FBEC69"/>
    <w:rsid w:val="67078142"/>
    <w:rsid w:val="673289FC"/>
    <w:rsid w:val="67348B11"/>
    <w:rsid w:val="67426D67"/>
    <w:rsid w:val="6758E968"/>
    <w:rsid w:val="67616D6B"/>
    <w:rsid w:val="676D6B64"/>
    <w:rsid w:val="677CE89B"/>
    <w:rsid w:val="67847921"/>
    <w:rsid w:val="67D438B1"/>
    <w:rsid w:val="67D81EE3"/>
    <w:rsid w:val="67E9B3FD"/>
    <w:rsid w:val="67F22E9D"/>
    <w:rsid w:val="67FD6AB2"/>
    <w:rsid w:val="6800665F"/>
    <w:rsid w:val="681AE6A9"/>
    <w:rsid w:val="68243FF2"/>
    <w:rsid w:val="682B40B2"/>
    <w:rsid w:val="6841FA76"/>
    <w:rsid w:val="68731877"/>
    <w:rsid w:val="687DCB52"/>
    <w:rsid w:val="687FFF3A"/>
    <w:rsid w:val="688AB00B"/>
    <w:rsid w:val="688E2E57"/>
    <w:rsid w:val="689B7B75"/>
    <w:rsid w:val="68A2B5F0"/>
    <w:rsid w:val="68AE8952"/>
    <w:rsid w:val="68CDD32C"/>
    <w:rsid w:val="68D206CB"/>
    <w:rsid w:val="68EFEAF4"/>
    <w:rsid w:val="68F1EC50"/>
    <w:rsid w:val="68FE3CCC"/>
    <w:rsid w:val="690CB15E"/>
    <w:rsid w:val="6918C863"/>
    <w:rsid w:val="69190682"/>
    <w:rsid w:val="6929C07C"/>
    <w:rsid w:val="693B7A98"/>
    <w:rsid w:val="69422ACA"/>
    <w:rsid w:val="6944FFFF"/>
    <w:rsid w:val="695DBAA8"/>
    <w:rsid w:val="69684A91"/>
    <w:rsid w:val="697BB73C"/>
    <w:rsid w:val="698E05EB"/>
    <w:rsid w:val="69A69800"/>
    <w:rsid w:val="69AC4CB5"/>
    <w:rsid w:val="69B6DA41"/>
    <w:rsid w:val="69DA1874"/>
    <w:rsid w:val="69DB3089"/>
    <w:rsid w:val="69DC163A"/>
    <w:rsid w:val="69E79BD8"/>
    <w:rsid w:val="69E925CD"/>
    <w:rsid w:val="69EE420F"/>
    <w:rsid w:val="69EE66DE"/>
    <w:rsid w:val="69F014A0"/>
    <w:rsid w:val="69F1C099"/>
    <w:rsid w:val="69FA8ED3"/>
    <w:rsid w:val="6A011A4B"/>
    <w:rsid w:val="6A07D73C"/>
    <w:rsid w:val="6A126073"/>
    <w:rsid w:val="6A1B2708"/>
    <w:rsid w:val="6A1CC107"/>
    <w:rsid w:val="6A234127"/>
    <w:rsid w:val="6A3DA6D0"/>
    <w:rsid w:val="6A541F17"/>
    <w:rsid w:val="6A64809F"/>
    <w:rsid w:val="6A724A26"/>
    <w:rsid w:val="6A8096DD"/>
    <w:rsid w:val="6A90237D"/>
    <w:rsid w:val="6A90F1B2"/>
    <w:rsid w:val="6A983C7E"/>
    <w:rsid w:val="6A9B1595"/>
    <w:rsid w:val="6AA17AE5"/>
    <w:rsid w:val="6AC109A7"/>
    <w:rsid w:val="6AC10C3A"/>
    <w:rsid w:val="6AC519FB"/>
    <w:rsid w:val="6AC63CA8"/>
    <w:rsid w:val="6ACA56F1"/>
    <w:rsid w:val="6AD24E58"/>
    <w:rsid w:val="6AD3AE05"/>
    <w:rsid w:val="6AD430C7"/>
    <w:rsid w:val="6AD54C70"/>
    <w:rsid w:val="6AE6A5C5"/>
    <w:rsid w:val="6AE8D0B8"/>
    <w:rsid w:val="6B0EA070"/>
    <w:rsid w:val="6B27DE0E"/>
    <w:rsid w:val="6B2A2970"/>
    <w:rsid w:val="6B2EDA0D"/>
    <w:rsid w:val="6B3DDF41"/>
    <w:rsid w:val="6B4C8699"/>
    <w:rsid w:val="6B4D5DFA"/>
    <w:rsid w:val="6B509B70"/>
    <w:rsid w:val="6B525DBB"/>
    <w:rsid w:val="6B8C737A"/>
    <w:rsid w:val="6B9C0E18"/>
    <w:rsid w:val="6BBFC640"/>
    <w:rsid w:val="6BC68A58"/>
    <w:rsid w:val="6BCDB18D"/>
    <w:rsid w:val="6BD02C97"/>
    <w:rsid w:val="6BDFA70F"/>
    <w:rsid w:val="6BE209CA"/>
    <w:rsid w:val="6BF2DB1F"/>
    <w:rsid w:val="6C1E9BA4"/>
    <w:rsid w:val="6C2CBD5A"/>
    <w:rsid w:val="6C389FBD"/>
    <w:rsid w:val="6C3B8C48"/>
    <w:rsid w:val="6C3C5F2B"/>
    <w:rsid w:val="6C418F99"/>
    <w:rsid w:val="6C4ED460"/>
    <w:rsid w:val="6C534836"/>
    <w:rsid w:val="6C5CFC6B"/>
    <w:rsid w:val="6C69752B"/>
    <w:rsid w:val="6C6D1CCB"/>
    <w:rsid w:val="6C7B172A"/>
    <w:rsid w:val="6C7D0209"/>
    <w:rsid w:val="6C8780FF"/>
    <w:rsid w:val="6C8C7BB4"/>
    <w:rsid w:val="6CA1F44D"/>
    <w:rsid w:val="6CACA4CA"/>
    <w:rsid w:val="6CB35B14"/>
    <w:rsid w:val="6CB7C0E9"/>
    <w:rsid w:val="6CC3469E"/>
    <w:rsid w:val="6CD1D26C"/>
    <w:rsid w:val="6CEB2351"/>
    <w:rsid w:val="6CEBC9EE"/>
    <w:rsid w:val="6CF6825B"/>
    <w:rsid w:val="6D0160D5"/>
    <w:rsid w:val="6D0A764D"/>
    <w:rsid w:val="6D335040"/>
    <w:rsid w:val="6D33B667"/>
    <w:rsid w:val="6D3B08E9"/>
    <w:rsid w:val="6D4188D6"/>
    <w:rsid w:val="6D49AD87"/>
    <w:rsid w:val="6D52B81E"/>
    <w:rsid w:val="6D5E7C1C"/>
    <w:rsid w:val="6D6C0FF3"/>
    <w:rsid w:val="6D7C4FD2"/>
    <w:rsid w:val="6D7EF5DF"/>
    <w:rsid w:val="6D856A08"/>
    <w:rsid w:val="6DA33A3A"/>
    <w:rsid w:val="6DCCC63D"/>
    <w:rsid w:val="6DD242CC"/>
    <w:rsid w:val="6DDE7D78"/>
    <w:rsid w:val="6DE2CF04"/>
    <w:rsid w:val="6DEFC9C1"/>
    <w:rsid w:val="6DF47275"/>
    <w:rsid w:val="6E15B2D6"/>
    <w:rsid w:val="6E232AB2"/>
    <w:rsid w:val="6E237DEE"/>
    <w:rsid w:val="6E384402"/>
    <w:rsid w:val="6E4B6E87"/>
    <w:rsid w:val="6E50AB79"/>
    <w:rsid w:val="6E538A04"/>
    <w:rsid w:val="6E5BC9E5"/>
    <w:rsid w:val="6E5D8C84"/>
    <w:rsid w:val="6E63ED3F"/>
    <w:rsid w:val="6E6840C2"/>
    <w:rsid w:val="6E763370"/>
    <w:rsid w:val="6E7824E5"/>
    <w:rsid w:val="6E8B397A"/>
    <w:rsid w:val="6E9485CC"/>
    <w:rsid w:val="6E9948B1"/>
    <w:rsid w:val="6E9F7D91"/>
    <w:rsid w:val="6EB2DC9D"/>
    <w:rsid w:val="6EC32510"/>
    <w:rsid w:val="6ED942DC"/>
    <w:rsid w:val="6EEE0FCC"/>
    <w:rsid w:val="6F04E179"/>
    <w:rsid w:val="6F0D0A8A"/>
    <w:rsid w:val="6F132ABC"/>
    <w:rsid w:val="6F162615"/>
    <w:rsid w:val="6F259F77"/>
    <w:rsid w:val="6F2901B0"/>
    <w:rsid w:val="6F586A5F"/>
    <w:rsid w:val="6F5D6DB0"/>
    <w:rsid w:val="6F6683BC"/>
    <w:rsid w:val="6F94055D"/>
    <w:rsid w:val="6FACB14F"/>
    <w:rsid w:val="6FBA88D7"/>
    <w:rsid w:val="6FD8B06D"/>
    <w:rsid w:val="6FF45B99"/>
    <w:rsid w:val="6FF8D13E"/>
    <w:rsid w:val="70065F37"/>
    <w:rsid w:val="7006B454"/>
    <w:rsid w:val="701503D0"/>
    <w:rsid w:val="702C022C"/>
    <w:rsid w:val="703BC8C4"/>
    <w:rsid w:val="704EFEE2"/>
    <w:rsid w:val="7052A480"/>
    <w:rsid w:val="70727E38"/>
    <w:rsid w:val="707F96AA"/>
    <w:rsid w:val="70929F7E"/>
    <w:rsid w:val="70A6C582"/>
    <w:rsid w:val="70B1AB61"/>
    <w:rsid w:val="70B807B1"/>
    <w:rsid w:val="70CB6404"/>
    <w:rsid w:val="70D1D112"/>
    <w:rsid w:val="70D25C01"/>
    <w:rsid w:val="70D56FD7"/>
    <w:rsid w:val="70E576A7"/>
    <w:rsid w:val="70EA5D91"/>
    <w:rsid w:val="70F04380"/>
    <w:rsid w:val="70F5ACF1"/>
    <w:rsid w:val="70F73180"/>
    <w:rsid w:val="70FF27C6"/>
    <w:rsid w:val="71077047"/>
    <w:rsid w:val="710A6CBA"/>
    <w:rsid w:val="7110EA62"/>
    <w:rsid w:val="712C1337"/>
    <w:rsid w:val="713F7F41"/>
    <w:rsid w:val="7143D7FB"/>
    <w:rsid w:val="71484C9A"/>
    <w:rsid w:val="7162DAE6"/>
    <w:rsid w:val="7169A0C3"/>
    <w:rsid w:val="716F1C83"/>
    <w:rsid w:val="71708691"/>
    <w:rsid w:val="71761313"/>
    <w:rsid w:val="71829276"/>
    <w:rsid w:val="7189EB62"/>
    <w:rsid w:val="718FF3FF"/>
    <w:rsid w:val="7194D464"/>
    <w:rsid w:val="71A35662"/>
    <w:rsid w:val="71BDF19C"/>
    <w:rsid w:val="71C0668D"/>
    <w:rsid w:val="71CEAD4B"/>
    <w:rsid w:val="71D4D1F8"/>
    <w:rsid w:val="71DE2B70"/>
    <w:rsid w:val="71DF7F49"/>
    <w:rsid w:val="71E03013"/>
    <w:rsid w:val="71EA37A3"/>
    <w:rsid w:val="71F8B6CD"/>
    <w:rsid w:val="7204F824"/>
    <w:rsid w:val="721D75A5"/>
    <w:rsid w:val="722794BC"/>
    <w:rsid w:val="7239E417"/>
    <w:rsid w:val="7241A254"/>
    <w:rsid w:val="724862D5"/>
    <w:rsid w:val="724A3AFA"/>
    <w:rsid w:val="724FC53D"/>
    <w:rsid w:val="7272C1DA"/>
    <w:rsid w:val="727E0D07"/>
    <w:rsid w:val="72871B89"/>
    <w:rsid w:val="728891B6"/>
    <w:rsid w:val="729DCD2A"/>
    <w:rsid w:val="72AFA22D"/>
    <w:rsid w:val="72B371B6"/>
    <w:rsid w:val="72C7E398"/>
    <w:rsid w:val="72E01A71"/>
    <w:rsid w:val="731493D9"/>
    <w:rsid w:val="73241384"/>
    <w:rsid w:val="732BE109"/>
    <w:rsid w:val="732C7203"/>
    <w:rsid w:val="73456FE5"/>
    <w:rsid w:val="735221CD"/>
    <w:rsid w:val="73633DC6"/>
    <w:rsid w:val="7373BF03"/>
    <w:rsid w:val="7381853C"/>
    <w:rsid w:val="7384D09A"/>
    <w:rsid w:val="738AF79F"/>
    <w:rsid w:val="738C6C08"/>
    <w:rsid w:val="73952D01"/>
    <w:rsid w:val="73A03883"/>
    <w:rsid w:val="73B45A65"/>
    <w:rsid w:val="73B7F0C1"/>
    <w:rsid w:val="73BC98D6"/>
    <w:rsid w:val="73C01952"/>
    <w:rsid w:val="73D4D7BB"/>
    <w:rsid w:val="73DC90F8"/>
    <w:rsid w:val="73DF2917"/>
    <w:rsid w:val="73F8034F"/>
    <w:rsid w:val="7407ACED"/>
    <w:rsid w:val="74531139"/>
    <w:rsid w:val="7453C22D"/>
    <w:rsid w:val="745F0B45"/>
    <w:rsid w:val="7460023D"/>
    <w:rsid w:val="74616D53"/>
    <w:rsid w:val="746C5088"/>
    <w:rsid w:val="747FBC63"/>
    <w:rsid w:val="74A339C3"/>
    <w:rsid w:val="74A89250"/>
    <w:rsid w:val="74B25DDE"/>
    <w:rsid w:val="74E6D6ED"/>
    <w:rsid w:val="74F09541"/>
    <w:rsid w:val="74F20666"/>
    <w:rsid w:val="74FFC017"/>
    <w:rsid w:val="75067E6D"/>
    <w:rsid w:val="7513362C"/>
    <w:rsid w:val="7522CEF2"/>
    <w:rsid w:val="7534CAF4"/>
    <w:rsid w:val="755065A4"/>
    <w:rsid w:val="7576D920"/>
    <w:rsid w:val="759090DA"/>
    <w:rsid w:val="7598B4D7"/>
    <w:rsid w:val="75A2B305"/>
    <w:rsid w:val="75AA18EA"/>
    <w:rsid w:val="75B5ADC9"/>
    <w:rsid w:val="75BFC5B7"/>
    <w:rsid w:val="75CA2726"/>
    <w:rsid w:val="75CDDC8C"/>
    <w:rsid w:val="75D747F5"/>
    <w:rsid w:val="75E711F6"/>
    <w:rsid w:val="75F47C48"/>
    <w:rsid w:val="75F62D7B"/>
    <w:rsid w:val="75FD8EB8"/>
    <w:rsid w:val="7602FB02"/>
    <w:rsid w:val="7605BC37"/>
    <w:rsid w:val="76063AA7"/>
    <w:rsid w:val="760C1B0C"/>
    <w:rsid w:val="760D2636"/>
    <w:rsid w:val="7610421D"/>
    <w:rsid w:val="76267767"/>
    <w:rsid w:val="762F109F"/>
    <w:rsid w:val="763F7886"/>
    <w:rsid w:val="76490D25"/>
    <w:rsid w:val="764E2E3F"/>
    <w:rsid w:val="765A13DE"/>
    <w:rsid w:val="76685213"/>
    <w:rsid w:val="766C18E5"/>
    <w:rsid w:val="766FA8DA"/>
    <w:rsid w:val="7673505E"/>
    <w:rsid w:val="768B2278"/>
    <w:rsid w:val="768C9631"/>
    <w:rsid w:val="76A2940D"/>
    <w:rsid w:val="76A64DAB"/>
    <w:rsid w:val="76AB5FC5"/>
    <w:rsid w:val="76B52C7A"/>
    <w:rsid w:val="76D564F2"/>
    <w:rsid w:val="76E646FD"/>
    <w:rsid w:val="76F946BB"/>
    <w:rsid w:val="76FBB012"/>
    <w:rsid w:val="76FD7E1C"/>
    <w:rsid w:val="77123076"/>
    <w:rsid w:val="771A4688"/>
    <w:rsid w:val="774BC0CB"/>
    <w:rsid w:val="774D2369"/>
    <w:rsid w:val="77655867"/>
    <w:rsid w:val="776C6FBA"/>
    <w:rsid w:val="776E7CBB"/>
    <w:rsid w:val="7781A46E"/>
    <w:rsid w:val="779A359D"/>
    <w:rsid w:val="77AEAB0B"/>
    <w:rsid w:val="77B7F0D0"/>
    <w:rsid w:val="77BB8A2D"/>
    <w:rsid w:val="77C64016"/>
    <w:rsid w:val="77D05AB4"/>
    <w:rsid w:val="77D5D142"/>
    <w:rsid w:val="77DC8445"/>
    <w:rsid w:val="77EAEB6B"/>
    <w:rsid w:val="77FE4786"/>
    <w:rsid w:val="780A6317"/>
    <w:rsid w:val="781E1B22"/>
    <w:rsid w:val="781E77AF"/>
    <w:rsid w:val="7831CE52"/>
    <w:rsid w:val="7844E093"/>
    <w:rsid w:val="784A463C"/>
    <w:rsid w:val="7854C7CC"/>
    <w:rsid w:val="785D1E9E"/>
    <w:rsid w:val="7864B82A"/>
    <w:rsid w:val="788900F1"/>
    <w:rsid w:val="788C5477"/>
    <w:rsid w:val="78934B1C"/>
    <w:rsid w:val="78970D15"/>
    <w:rsid w:val="78B075A6"/>
    <w:rsid w:val="78B78D66"/>
    <w:rsid w:val="78CAA169"/>
    <w:rsid w:val="78CBCC69"/>
    <w:rsid w:val="78D4264A"/>
    <w:rsid w:val="78D5262F"/>
    <w:rsid w:val="78DC8150"/>
    <w:rsid w:val="791D07A9"/>
    <w:rsid w:val="7938EAA5"/>
    <w:rsid w:val="793CCA20"/>
    <w:rsid w:val="79527EAA"/>
    <w:rsid w:val="795681CE"/>
    <w:rsid w:val="795CA826"/>
    <w:rsid w:val="79623C71"/>
    <w:rsid w:val="7977094A"/>
    <w:rsid w:val="797CE5F8"/>
    <w:rsid w:val="79843B6A"/>
    <w:rsid w:val="79B601F3"/>
    <w:rsid w:val="79B6A663"/>
    <w:rsid w:val="79BDF806"/>
    <w:rsid w:val="79C40664"/>
    <w:rsid w:val="79E2DE77"/>
    <w:rsid w:val="79E56753"/>
    <w:rsid w:val="79F0E47E"/>
    <w:rsid w:val="79F1E5FA"/>
    <w:rsid w:val="79F8B3B5"/>
    <w:rsid w:val="7A0BA65B"/>
    <w:rsid w:val="7A0C1F9B"/>
    <w:rsid w:val="7A13E1C2"/>
    <w:rsid w:val="7A1D24BD"/>
    <w:rsid w:val="7A1D7E9F"/>
    <w:rsid w:val="7A30A116"/>
    <w:rsid w:val="7A3B1B50"/>
    <w:rsid w:val="7A55351B"/>
    <w:rsid w:val="7A5C7627"/>
    <w:rsid w:val="7A60E339"/>
    <w:rsid w:val="7A83D0CC"/>
    <w:rsid w:val="7A89EF2A"/>
    <w:rsid w:val="7AAC0BB2"/>
    <w:rsid w:val="7AB3D645"/>
    <w:rsid w:val="7ABB1E56"/>
    <w:rsid w:val="7AC38F56"/>
    <w:rsid w:val="7AD0AED7"/>
    <w:rsid w:val="7B0A5BEB"/>
    <w:rsid w:val="7B1370D2"/>
    <w:rsid w:val="7B14A47E"/>
    <w:rsid w:val="7B1D169D"/>
    <w:rsid w:val="7B200BCB"/>
    <w:rsid w:val="7B228C2D"/>
    <w:rsid w:val="7B3018B4"/>
    <w:rsid w:val="7B41FD31"/>
    <w:rsid w:val="7B48B427"/>
    <w:rsid w:val="7B58CAEB"/>
    <w:rsid w:val="7B643E95"/>
    <w:rsid w:val="7B75E176"/>
    <w:rsid w:val="7B81F210"/>
    <w:rsid w:val="7B8E131D"/>
    <w:rsid w:val="7B97FCDC"/>
    <w:rsid w:val="7BB3915B"/>
    <w:rsid w:val="7BBFA728"/>
    <w:rsid w:val="7BC0662D"/>
    <w:rsid w:val="7BC98926"/>
    <w:rsid w:val="7BCD29A7"/>
    <w:rsid w:val="7BD474C7"/>
    <w:rsid w:val="7BEEA79C"/>
    <w:rsid w:val="7C04D0E7"/>
    <w:rsid w:val="7C16DFAC"/>
    <w:rsid w:val="7C249135"/>
    <w:rsid w:val="7C2D1EC6"/>
    <w:rsid w:val="7C462B78"/>
    <w:rsid w:val="7C4BC8AD"/>
    <w:rsid w:val="7C797F48"/>
    <w:rsid w:val="7C835C23"/>
    <w:rsid w:val="7CB84EA9"/>
    <w:rsid w:val="7CE0770D"/>
    <w:rsid w:val="7CED5C33"/>
    <w:rsid w:val="7D0201F4"/>
    <w:rsid w:val="7D0405ED"/>
    <w:rsid w:val="7D18E9DE"/>
    <w:rsid w:val="7D1C6B48"/>
    <w:rsid w:val="7D38C194"/>
    <w:rsid w:val="7D4C0A8E"/>
    <w:rsid w:val="7D4EEAAE"/>
    <w:rsid w:val="7D51471A"/>
    <w:rsid w:val="7D582004"/>
    <w:rsid w:val="7D624BA3"/>
    <w:rsid w:val="7D75E94B"/>
    <w:rsid w:val="7DAA61B5"/>
    <w:rsid w:val="7DB95A65"/>
    <w:rsid w:val="7DCC7980"/>
    <w:rsid w:val="7DD732E3"/>
    <w:rsid w:val="7DDA9C76"/>
    <w:rsid w:val="7DF40A82"/>
    <w:rsid w:val="7E33D0F5"/>
    <w:rsid w:val="7E3B6DBE"/>
    <w:rsid w:val="7E44F5D5"/>
    <w:rsid w:val="7E4BFD66"/>
    <w:rsid w:val="7E6DF740"/>
    <w:rsid w:val="7E87A1A4"/>
    <w:rsid w:val="7E8B49BA"/>
    <w:rsid w:val="7E8BE037"/>
    <w:rsid w:val="7E913945"/>
    <w:rsid w:val="7EAEAD3F"/>
    <w:rsid w:val="7EB482A1"/>
    <w:rsid w:val="7EB49408"/>
    <w:rsid w:val="7ED0C363"/>
    <w:rsid w:val="7ED195DC"/>
    <w:rsid w:val="7EE27FCC"/>
    <w:rsid w:val="7EE37ABD"/>
    <w:rsid w:val="7EEECD8C"/>
    <w:rsid w:val="7F01540D"/>
    <w:rsid w:val="7F092A2C"/>
    <w:rsid w:val="7F0EE308"/>
    <w:rsid w:val="7F2947C8"/>
    <w:rsid w:val="7F342420"/>
    <w:rsid w:val="7F5D3935"/>
    <w:rsid w:val="7F6437C9"/>
    <w:rsid w:val="7F7C64F4"/>
    <w:rsid w:val="7F80324F"/>
    <w:rsid w:val="7F81D7F4"/>
    <w:rsid w:val="7F8970BC"/>
    <w:rsid w:val="7F986FA0"/>
    <w:rsid w:val="7F99A1B7"/>
    <w:rsid w:val="7F9F92DD"/>
    <w:rsid w:val="7FD252D3"/>
    <w:rsid w:val="7FD596D1"/>
    <w:rsid w:val="7FF0CE4D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731823"/>
  <w15:docId w15:val="{5BF6E9AD-7E1A-4394-B494-148D61D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</w:latentStyles>
  <w:style w:type="paragraph" w:default="1" w:styleId="Normal">
    <w:name w:val="Normal"/>
    <w:qFormat/>
    <w:rsid w:val="007917E0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SurveyHeading2"/>
    <w:next w:val="Normal"/>
    <w:link w:val="Heading2Char"/>
    <w:qFormat/>
    <w:rsid w:val="00032FD2"/>
    <w:pPr>
      <w:outlineLvl w:val="1"/>
    </w:pPr>
    <w:rPr>
      <w:rFonts w:ascii="Times New Roman Bold" w:hAnsi="Times New Roman Bold"/>
      <w:caps/>
      <w:color w:val="C00000"/>
      <w:sz w:val="26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32FD2"/>
    <w:pPr>
      <w:spacing w:before="200" w:after="80"/>
      <w:ind w:left="547" w:hanging="547"/>
      <w:outlineLvl w:val="2"/>
    </w:pPr>
    <w:rPr>
      <w:rFonts w:ascii="Times New Roman Bold" w:hAnsi="Times New Roman Bold"/>
      <w:b/>
      <w:i/>
      <w:iCs/>
      <w:caps/>
      <w:color w:val="C00000"/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ody tx Char,bt Char,flush Char,flush Char Char,indent Char,indent Char1"/>
    <w:link w:val="BodyText1"/>
    <w:locked/>
    <w:rsid w:val="00384290"/>
    <w:rPr>
      <w:sz w:val="24"/>
    </w:rPr>
  </w:style>
  <w:style w:type="paragraph" w:customStyle="1" w:styleId="BodyText1">
    <w:name w:val="Body Text1"/>
    <w:aliases w:val="body text,body tx,bt,flush,inden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434C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032FD2"/>
    <w:rPr>
      <w:rFonts w:ascii="Times New Roman Bold" w:hAnsi="Times New Roman Bold"/>
      <w:b/>
      <w:caps/>
      <w:color w:val="C00000"/>
      <w:sz w:val="26"/>
      <w:u w:val="single"/>
    </w:rPr>
  </w:style>
  <w:style w:type="character" w:customStyle="1" w:styleId="Heading3Char">
    <w:name w:val="Heading 3 Char"/>
    <w:link w:val="Heading3"/>
    <w:rsid w:val="00032FD2"/>
    <w:rPr>
      <w:rFonts w:ascii="Times New Roman Bold" w:hAnsi="Times New Roman Bold"/>
      <w:b/>
      <w:i/>
      <w:iCs/>
      <w:caps/>
      <w:color w:val="C00000"/>
      <w:sz w:val="24"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uestion Char Char Char,q,q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customStyle="1" w:styleId="MediumGrid21">
    <w:name w:val="Medium Grid 21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29"/>
      </w:numPr>
      <w:tabs>
        <w:tab w:val="num" w:pos="450"/>
        <w:tab w:val="clear" w:pos="72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0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0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uiPriority w:val="99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  <w:style w:type="paragraph" w:customStyle="1" w:styleId="Ask">
    <w:name w:val="Ask"/>
    <w:basedOn w:val="Normal"/>
    <w:qFormat/>
    <w:rsid w:val="00911F79"/>
    <w:pPr>
      <w:pBdr>
        <w:bottom w:val="single" w:sz="12" w:space="6" w:color="auto"/>
      </w:pBdr>
      <w:spacing w:before="240" w:after="480" w:line="259" w:lineRule="auto"/>
    </w:pPr>
    <w:rPr>
      <w:rFonts w:eastAsia="MS Mincho"/>
      <w:szCs w:val="20"/>
    </w:rPr>
  </w:style>
  <w:style w:type="paragraph" w:styleId="Revision">
    <w:name w:val="Revision"/>
    <w:hidden/>
    <w:uiPriority w:val="71"/>
    <w:rsid w:val="00903906"/>
    <w:rPr>
      <w:sz w:val="24"/>
      <w:szCs w:val="24"/>
    </w:rPr>
  </w:style>
  <w:style w:type="paragraph" w:styleId="ListParagraph">
    <w:name w:val="List Paragraph"/>
    <w:aliases w:val="Bullet List,Bulletr List Paragraph,FooterText,List Paragraph1,List Paragraph2,List Paragraph21,Listeafsnit1,Listenabsatz,Paragraphe de liste1,Parágrafo da Lista1,Response list,Response options,cS List Paragraph,numbered,列出段落,列出段落1"/>
    <w:basedOn w:val="Normal"/>
    <w:link w:val="ListParagraphChar"/>
    <w:uiPriority w:val="34"/>
    <w:qFormat/>
    <w:rsid w:val="00BD1857"/>
    <w:pPr>
      <w:ind w:left="720"/>
      <w:contextualSpacing/>
    </w:pPr>
  </w:style>
  <w:style w:type="paragraph" w:customStyle="1" w:styleId="StyleLeft0Hanging002Before3ptAfter3pt">
    <w:name w:val="Style Left:  0&quot; Hanging:  0.02&quot; Before:  3 pt After:  3 pt"/>
    <w:basedOn w:val="Normal"/>
    <w:pPr>
      <w:spacing w:before="60" w:after="60"/>
    </w:pPr>
    <w:rPr>
      <w:szCs w:val="20"/>
    </w:rPr>
  </w:style>
  <w:style w:type="character" w:customStyle="1" w:styleId="normaltextrun">
    <w:name w:val="normaltextrun"/>
    <w:basedOn w:val="DefaultParagraphFont"/>
    <w:rsid w:val="0089465D"/>
  </w:style>
  <w:style w:type="character" w:customStyle="1" w:styleId="eop">
    <w:name w:val="eop"/>
    <w:basedOn w:val="DefaultParagraphFont"/>
    <w:rsid w:val="00544FC8"/>
  </w:style>
  <w:style w:type="character" w:customStyle="1" w:styleId="spellingerror">
    <w:name w:val="spellingerror"/>
    <w:basedOn w:val="DefaultParagraphFont"/>
    <w:rsid w:val="00544FC8"/>
  </w:style>
  <w:style w:type="paragraph" w:styleId="ListBullet">
    <w:name w:val="List Bullet"/>
    <w:basedOn w:val="Normal"/>
    <w:unhideWhenUsed/>
    <w:rsid w:val="00BD1857"/>
    <w:pPr>
      <w:numPr>
        <w:numId w:val="30"/>
      </w:numPr>
      <w:contextualSpacing/>
    </w:pPr>
    <w:rPr>
      <w:rFonts w:eastAsia="MS Mincho"/>
      <w:i/>
      <w:szCs w:val="20"/>
    </w:rPr>
  </w:style>
  <w:style w:type="paragraph" w:customStyle="1" w:styleId="Normal1">
    <w:name w:val="Normal1"/>
    <w:rsid w:val="00BD1857"/>
    <w:pPr>
      <w:widowControl w:val="0"/>
    </w:pPr>
    <w:rPr>
      <w:rFonts w:ascii="Calibri" w:eastAsia="Calibri" w:hAnsi="Calibri" w:cs="Calibri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BD18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BD1857"/>
    <w:rPr>
      <w:color w:val="954F72" w:themeColor="followedHyperlink"/>
      <w:u w:val="single"/>
    </w:rPr>
  </w:style>
  <w:style w:type="character" w:customStyle="1" w:styleId="questionwording">
    <w:name w:val="questionwording"/>
    <w:basedOn w:val="DefaultParagraphFont"/>
    <w:rsid w:val="00BD1857"/>
  </w:style>
  <w:style w:type="paragraph" w:customStyle="1" w:styleId="paragraph">
    <w:name w:val="paragraph"/>
    <w:basedOn w:val="Normal"/>
    <w:rsid w:val="00BE412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ntextualspellingandgrammarerror">
    <w:name w:val="contextualspellingandgrammarerror"/>
    <w:basedOn w:val="DefaultParagraphFont"/>
    <w:rsid w:val="00BE4121"/>
  </w:style>
  <w:style w:type="character" w:customStyle="1" w:styleId="findhit">
    <w:name w:val="findhit"/>
    <w:basedOn w:val="DefaultParagraphFont"/>
    <w:rsid w:val="00CC520C"/>
  </w:style>
  <w:style w:type="character" w:customStyle="1" w:styleId="tabchar">
    <w:name w:val="tabchar"/>
    <w:basedOn w:val="DefaultParagraphFont"/>
    <w:rsid w:val="001E793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adirections">
    <w:name w:val="a_directions"/>
    <w:basedOn w:val="Normal"/>
    <w:qFormat/>
    <w:rsid w:val="00167C2E"/>
    <w:pPr>
      <w:spacing w:before="120" w:after="120"/>
      <w:contextualSpacing/>
    </w:pPr>
    <w:rPr>
      <w:rFonts w:eastAsiaTheme="minorEastAsia"/>
      <w:i/>
    </w:rPr>
  </w:style>
  <w:style w:type="paragraph" w:customStyle="1" w:styleId="NumberedQuestions">
    <w:name w:val="Numbered Questions"/>
    <w:basedOn w:val="ListParagraph"/>
    <w:qFormat/>
    <w:rsid w:val="00533C8C"/>
    <w:pPr>
      <w:ind w:left="360" w:hanging="360"/>
      <w:contextualSpacing w:val="0"/>
    </w:pPr>
    <w:rPr>
      <w:rFonts w:asciiTheme="minorHAnsi" w:hAnsiTheme="minorHAnsi"/>
      <w:sz w:val="24"/>
    </w:rPr>
  </w:style>
  <w:style w:type="character" w:customStyle="1" w:styleId="ListParagraphChar">
    <w:name w:val="List Paragraph Char"/>
    <w:aliases w:val="Bullet List Char,Bulletr List Paragraph Char,FooterText Char,List Paragraph1 Char,List Paragraph2 Char,List Paragraph21 Char,Listeafsnit1 Char,Listenabsatz Char,Paragraphe de liste1 Char,Response list Char,cS List Paragraph Char"/>
    <w:basedOn w:val="DefaultParagraphFont"/>
    <w:link w:val="ListParagraph"/>
    <w:uiPriority w:val="34"/>
    <w:rsid w:val="00720244"/>
    <w:rPr>
      <w:rFonts w:ascii="Verdana" w:hAnsi="Verdana"/>
      <w:szCs w:val="24"/>
    </w:rPr>
  </w:style>
  <w:style w:type="numbering" w:customStyle="1" w:styleId="CurrentList1">
    <w:name w:val="Current List1"/>
    <w:uiPriority w:val="99"/>
    <w:rsid w:val="001956E5"/>
    <w:pPr>
      <w:numPr>
        <w:numId w:val="213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0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3D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89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6.jpeg" /><Relationship Id="rId13" Type="http://schemas.openxmlformats.org/officeDocument/2006/relationships/image" Target="cid:image001.jpg@01D8CE7F.1CE77950" TargetMode="External" /><Relationship Id="rId14" Type="http://schemas.openxmlformats.org/officeDocument/2006/relationships/image" Target="media/image7.png" /><Relationship Id="rId15" Type="http://schemas.openxmlformats.org/officeDocument/2006/relationships/image" Target="media/image8.jpe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jpeg" /><Relationship Id="rId19" Type="http://schemas.openxmlformats.org/officeDocument/2006/relationships/image" Target="cid:image002.jpg@01D8CE7F.1CE77950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nam04.safelinks.protection.outlook.com/?url=https%3A%2F%2Fsuicidepreventionlifeline.org%2Fchat%2F&amp;data=05%7C01%7Camacmonegle%40rti.org%7C50ba2530f324451a94c108da24a26467%7C2ffc2ede4d4449948082487341fa43fb%7C0%7C0%7C637862577143760987%7CUnknown%7CTWFpbGZsb3d8eyJWIjoiMC4wLjAwMDAiLCJQIjoiV2luMzIiLCJBTiI6Ik1haWwiLCJXVCI6Mn0%3D%7C3000%7C%7C%7C&amp;sdata=KiZeER0ToN6c7yGF6w%2Bdop1TptxCO0D5zW938hCYIK4%3D&amp;reserved=0" TargetMode="Externa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C17D-CD7B-4FAE-A092-1049D752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9264</Words>
  <Characters>52809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leson, Daniel</dc:creator>
  <cp:lastModifiedBy>Gittleson, Daniel</cp:lastModifiedBy>
  <cp:revision>3</cp:revision>
  <dcterms:created xsi:type="dcterms:W3CDTF">2023-05-22T14:39:00Z</dcterms:created>
  <dcterms:modified xsi:type="dcterms:W3CDTF">2023-05-22T14:39:00Z</dcterms:modified>
</cp:coreProperties>
</file>